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09B7D" w14:textId="77777777" w:rsidR="00013113" w:rsidRDefault="00013113" w:rsidP="00013113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естр озелененных территорий на территории муниципального образования городской округ город-курорт Сочи Краснодар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2777"/>
        <w:gridCol w:w="1373"/>
        <w:gridCol w:w="1672"/>
        <w:gridCol w:w="1577"/>
        <w:gridCol w:w="2089"/>
        <w:gridCol w:w="1715"/>
        <w:gridCol w:w="1870"/>
      </w:tblGrid>
      <w:tr w:rsidR="006903CB" w:rsidRPr="006D0401" w14:paraId="333A261B" w14:textId="77777777" w:rsidTr="006B4AE5">
        <w:trPr>
          <w:trHeight w:val="421"/>
        </w:trPr>
        <w:tc>
          <w:tcPr>
            <w:tcW w:w="14560" w:type="dxa"/>
            <w:gridSpan w:val="8"/>
          </w:tcPr>
          <w:p w14:paraId="3B89DEEE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</w:t>
            </w:r>
            <w:r w:rsidRPr="006D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4016:1017</w:t>
            </w:r>
          </w:p>
        </w:tc>
      </w:tr>
      <w:tr w:rsidR="006903CB" w:rsidRPr="006D0401" w14:paraId="70C67273" w14:textId="77777777" w:rsidTr="006B4AE5">
        <w:trPr>
          <w:trHeight w:val="344"/>
        </w:trPr>
        <w:tc>
          <w:tcPr>
            <w:tcW w:w="14560" w:type="dxa"/>
            <w:gridSpan w:val="8"/>
          </w:tcPr>
          <w:p w14:paraId="58D4A4E3" w14:textId="45006462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земельного участка, занятого зелеными насаждениями: </w:t>
            </w:r>
            <w:r w:rsidRPr="006D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</w:t>
            </w:r>
            <w:proofErr w:type="gramStart"/>
            <w:r w:rsidRPr="006D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ост</w:t>
            </w:r>
            <w:proofErr w:type="gramEnd"/>
            <w:r w:rsidRPr="006D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B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6903CB" w:rsidRPr="006D0401" w14:paraId="0EC6B5E7" w14:textId="77777777" w:rsidTr="006B4AE5">
        <w:tc>
          <w:tcPr>
            <w:tcW w:w="14560" w:type="dxa"/>
            <w:gridSpan w:val="8"/>
          </w:tcPr>
          <w:p w14:paraId="0821ABC1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площадь: 9632</w:t>
            </w:r>
          </w:p>
        </w:tc>
      </w:tr>
      <w:tr w:rsidR="006903CB" w:rsidRPr="006D0401" w14:paraId="5856B11D" w14:textId="77777777" w:rsidTr="006B4AE5">
        <w:tc>
          <w:tcPr>
            <w:tcW w:w="14560" w:type="dxa"/>
            <w:gridSpan w:val="8"/>
          </w:tcPr>
          <w:p w14:paraId="783D0787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нных правах</w:t>
            </w:r>
          </w:p>
        </w:tc>
      </w:tr>
      <w:tr w:rsidR="006903CB" w:rsidRPr="006D0401" w14:paraId="6CC5F20A" w14:textId="77777777" w:rsidTr="006B4AE5">
        <w:tc>
          <w:tcPr>
            <w:tcW w:w="14560" w:type="dxa"/>
            <w:gridSpan w:val="8"/>
          </w:tcPr>
          <w:p w14:paraId="10D5951B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6903CB" w:rsidRPr="006D0401" w14:paraId="2E6E935B" w14:textId="77777777" w:rsidTr="006B4AE5">
        <w:tc>
          <w:tcPr>
            <w:tcW w:w="14560" w:type="dxa"/>
            <w:gridSpan w:val="8"/>
          </w:tcPr>
          <w:p w14:paraId="00E3638C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6D0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вер</w:t>
            </w:r>
          </w:p>
        </w:tc>
      </w:tr>
      <w:tr w:rsidR="006903CB" w:rsidRPr="006D0401" w14:paraId="6330C025" w14:textId="77777777" w:rsidTr="006B4AE5">
        <w:tc>
          <w:tcPr>
            <w:tcW w:w="1487" w:type="dxa"/>
            <w:vMerge w:val="restart"/>
          </w:tcPr>
          <w:p w14:paraId="6317C4F4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9488" w:type="dxa"/>
            <w:gridSpan w:val="5"/>
          </w:tcPr>
          <w:p w14:paraId="21EBA124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15" w:type="dxa"/>
            <w:vMerge w:val="restart"/>
          </w:tcPr>
          <w:p w14:paraId="6791B1CD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70" w:type="dxa"/>
            <w:vMerge w:val="restart"/>
          </w:tcPr>
          <w:p w14:paraId="5B5EE980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6903CB" w:rsidRPr="006D0401" w14:paraId="0C91AA19" w14:textId="77777777" w:rsidTr="006B4AE5">
        <w:tc>
          <w:tcPr>
            <w:tcW w:w="1487" w:type="dxa"/>
            <w:vMerge/>
            <w:tcBorders>
              <w:bottom w:val="single" w:sz="4" w:space="0" w:color="auto"/>
            </w:tcBorders>
          </w:tcPr>
          <w:p w14:paraId="604833D1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4CF8B3BD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видовая принадлежность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C143931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EE2FD58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551DEC37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7FBCC40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ый статус</w:t>
            </w:r>
          </w:p>
        </w:tc>
        <w:tc>
          <w:tcPr>
            <w:tcW w:w="1715" w:type="dxa"/>
            <w:vMerge/>
            <w:tcBorders>
              <w:bottom w:val="single" w:sz="4" w:space="0" w:color="auto"/>
            </w:tcBorders>
          </w:tcPr>
          <w:p w14:paraId="11D79E07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17D61FE1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01151F63" w14:textId="77777777" w:rsidTr="006B4AE5">
        <w:tc>
          <w:tcPr>
            <w:tcW w:w="1487" w:type="dxa"/>
          </w:tcPr>
          <w:p w14:paraId="4B372CC4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1EBD3113" w14:textId="77777777" w:rsidR="006903CB" w:rsidRPr="006D0401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1373" w:type="dxa"/>
          </w:tcPr>
          <w:p w14:paraId="5B105F85" w14:textId="77777777" w:rsidR="006903CB" w:rsidRPr="006D0401" w:rsidRDefault="006903CB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2" w:type="dxa"/>
          </w:tcPr>
          <w:p w14:paraId="1E2D654F" w14:textId="77777777" w:rsidR="006903CB" w:rsidRPr="006D0401" w:rsidRDefault="006903CB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</w:tcPr>
          <w:p w14:paraId="4E944211" w14:textId="77777777" w:rsidR="006903CB" w:rsidRPr="006D0401" w:rsidRDefault="006903CB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089" w:type="dxa"/>
          </w:tcPr>
          <w:p w14:paraId="28B77320" w14:textId="77777777" w:rsidR="006903CB" w:rsidRPr="006D0401" w:rsidRDefault="006903CB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</w:tcPr>
          <w:p w14:paraId="20C84A26" w14:textId="77777777" w:rsidR="006903CB" w:rsidRPr="006D0401" w:rsidRDefault="006903CB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D15E22" w14:textId="77777777" w:rsidR="006903CB" w:rsidRPr="006D0401" w:rsidRDefault="006903CB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6518DA3" w14:textId="77777777" w:rsidTr="006B4AE5">
        <w:tc>
          <w:tcPr>
            <w:tcW w:w="1487" w:type="dxa"/>
          </w:tcPr>
          <w:p w14:paraId="2261D50F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1E376DDB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копло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чуна</w:t>
            </w:r>
            <w:proofErr w:type="spellEnd"/>
          </w:p>
        </w:tc>
        <w:tc>
          <w:tcPr>
            <w:tcW w:w="1373" w:type="dxa"/>
          </w:tcPr>
          <w:p w14:paraId="4F7E1B8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2" w:type="dxa"/>
          </w:tcPr>
          <w:p w14:paraId="33F2C54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577" w:type="dxa"/>
          </w:tcPr>
          <w:p w14:paraId="0386EBA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5</w:t>
            </w:r>
          </w:p>
        </w:tc>
        <w:tc>
          <w:tcPr>
            <w:tcW w:w="2089" w:type="dxa"/>
          </w:tcPr>
          <w:p w14:paraId="6A0ACAEB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</w:tcPr>
          <w:p w14:paraId="3B17792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8EC613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08FF6F1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BAC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DEF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осемянник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B9C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4CB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87A1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D4D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FC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71CF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2C9F8DD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E16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1FFF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алина лавролист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67B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5E13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58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D82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 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3BC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B0E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065B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C99B31D" w14:textId="77777777" w:rsidTr="006B4AE5">
        <w:tc>
          <w:tcPr>
            <w:tcW w:w="1487" w:type="dxa"/>
          </w:tcPr>
          <w:p w14:paraId="095D0DA8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51E19190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</w:p>
        </w:tc>
        <w:tc>
          <w:tcPr>
            <w:tcW w:w="1373" w:type="dxa"/>
          </w:tcPr>
          <w:p w14:paraId="559A2F9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672" w:type="dxa"/>
          </w:tcPr>
          <w:p w14:paraId="17213589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</w:tcPr>
          <w:p w14:paraId="700F95A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089" w:type="dxa"/>
          </w:tcPr>
          <w:p w14:paraId="20ECC2B8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</w:tcPr>
          <w:p w14:paraId="35F6D659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89F57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A24E25F" w14:textId="77777777" w:rsidTr="006B4AE5">
        <w:tc>
          <w:tcPr>
            <w:tcW w:w="1487" w:type="dxa"/>
          </w:tcPr>
          <w:p w14:paraId="4F7928D0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761FA620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чайная</w:t>
            </w:r>
          </w:p>
        </w:tc>
        <w:tc>
          <w:tcPr>
            <w:tcW w:w="1373" w:type="dxa"/>
          </w:tcPr>
          <w:p w14:paraId="37350F6A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72" w:type="dxa"/>
          </w:tcPr>
          <w:p w14:paraId="099D1DA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401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</w:tcPr>
          <w:p w14:paraId="6B87D98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089" w:type="dxa"/>
          </w:tcPr>
          <w:p w14:paraId="55B0D08E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</w:tcPr>
          <w:p w14:paraId="7B3DC08F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B111A2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1B1099A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3B0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F439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Финик канарск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0E0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8B16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D0D0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54A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6A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969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C15926D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1304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5187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Вашингтония</w:t>
            </w:r>
            <w:proofErr w:type="spellEnd"/>
            <w:r w:rsidRPr="0049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еносная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700D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3E136B8E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EF58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4C1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C6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BF793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FADA074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923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CFE0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Бересклет японский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AE40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2" w:type="dxa"/>
          </w:tcPr>
          <w:p w14:paraId="624799FA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E5A8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5612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3B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07FA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6DCA536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4EDF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747C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олистный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B115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319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8249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8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9F2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11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7664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AA03B2A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F198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1A0E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Самшит вечнозеленый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49A7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146558D9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33C2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26C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4E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54E7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A702DB5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7D7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7710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Магнолия крупноцветковая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9759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2" w:type="dxa"/>
          </w:tcPr>
          <w:p w14:paraId="1BE218CF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911E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686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85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73EC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A225FB0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BA7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9C05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лия гибрид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A74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76E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BEC9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E4DD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C7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C8B8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018D091D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702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9EC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ения сладк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68B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14:paraId="326E43E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6C0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BD7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BC8" w14:textId="77777777" w:rsidR="006903CB" w:rsidRDefault="006903CB" w:rsidP="006903CB">
            <w:pPr>
              <w:jc w:val="center"/>
            </w:pPr>
            <w:r w:rsidRPr="00D503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FA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4473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279B82D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1E1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0BE4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 Дланевидн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DCD1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BD9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34CA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4DE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089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24339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59B1599F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615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8CB6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ипарис вечнозеленый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D2C35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</w:tcPr>
          <w:p w14:paraId="5D65E477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B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82B2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BDC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E8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049F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7BA8011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603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1E20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 xml:space="preserve">Фоти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тама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6B77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14:paraId="5E40BD1F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65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4911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636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B5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3ED1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1CFA806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38CFCC51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E057D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индрания</w:t>
            </w:r>
            <w:proofErr w:type="spellEnd"/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крупнолист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53984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7FC6421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465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C7331CC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6A4A49A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EF8974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1A47225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66DE157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ACDC6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чник камфорн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518D8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5D76F04E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EDD85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D928DE6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A5AA524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27E483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7688916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3CBBAFF6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44E4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Эриоботрия японская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8E1C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14:paraId="15859341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D83D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76A7BC4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B1B05B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6B70C8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2ACA096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05FD601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A302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Кедр гималайский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3182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</w:tcPr>
          <w:p w14:paraId="5C33216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D903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9562034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81E5C1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FC0634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0B80E5E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3996A85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8237E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 кавказск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674F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910DEB3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3C45C1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E4CD6F4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4DF205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EE77673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717CF84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00BF7E8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224E5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секвой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E4614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A932910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AFC58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6CF71EB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F5215D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B1BDDC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1503F9F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780EBF3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87975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ень возвышенн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84F7A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545DCA38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3AA7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C4ECB07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5CFAFC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B98004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BDFC79E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EA592B2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9B200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рех маньчжурск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2E5CBA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BA82449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4E0C2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0AF3CF4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DC24B9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1DB79E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510EA17D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2F9BD30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B842D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ва распространяющаяс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A6C7E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66D0F5D0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очно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316C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F3EF2C4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CF434E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F9D4FE3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592D043F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39561326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14:paraId="3629715F" w14:textId="77777777" w:rsidR="006903CB" w:rsidRPr="0086792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чина блестящая </w:t>
            </w:r>
          </w:p>
        </w:tc>
        <w:tc>
          <w:tcPr>
            <w:tcW w:w="1373" w:type="dxa"/>
          </w:tcPr>
          <w:p w14:paraId="6EEF17CF" w14:textId="77777777" w:rsidR="006903CB" w:rsidRPr="0086792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2" w:type="dxa"/>
          </w:tcPr>
          <w:p w14:paraId="65715948" w14:textId="77777777" w:rsidR="006903CB" w:rsidRPr="0086792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</w:tcPr>
          <w:p w14:paraId="487B0D60" w14:textId="77777777" w:rsidR="006903CB" w:rsidRPr="0086792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33BCFD22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447D259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25D87B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F4D2FD8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2F08D3A2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CA2B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 xml:space="preserve">Оле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бридный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7EB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dxa"/>
          </w:tcPr>
          <w:p w14:paraId="5844AA3D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CC36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0CFE1C98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B9BB90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0170CA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CDE2250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0F314EE8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129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Робиния лжеакация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DBA8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96575F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3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D4C8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171A68A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00EEA93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749FF9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D46C596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60D7193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8875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Нандина</w:t>
            </w:r>
            <w:proofErr w:type="spellEnd"/>
            <w:r w:rsidRPr="004929BD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C7CC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72" w:type="dxa"/>
          </w:tcPr>
          <w:p w14:paraId="68C7A809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D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53AF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1245486E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6F84E0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ED505A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995265C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F16F751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AA084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к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колист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CA35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D644EED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1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4A4A7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A9D6A3F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401A29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DC855E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86B79B9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9ED795B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5B0C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Ликвидамбар смолоносный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9DAB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2" w:type="dxa"/>
          </w:tcPr>
          <w:p w14:paraId="0AB79FD0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FE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9740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7093DEE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899987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77B189A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5C515265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E29ADBB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AE4FC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 посевно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F495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6C1EB9B2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1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6C8FD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2197E54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710566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8D05B7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99FBB0A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36D2E40E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AE1F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уб каменный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CE93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14:paraId="28F0CC26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934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E2259CA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6DB7C2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D3732A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498AC38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FD73E4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D2D37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тензия крупноцветк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3C87C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D309262" w14:textId="77777777" w:rsidR="006903CB" w:rsidRPr="00004AE7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351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CBE4D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5CD5DD3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29536E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16902A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17A277F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013C67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B1D99D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 плетист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F624B8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3EB61AA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E80C9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F6F8A8A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522C313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1A27BF4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EF52AA2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649DD2D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6B701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ако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ист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768E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51A0EB1E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8BF62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E82D224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BC48A1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DF36EF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729062F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E718383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EF968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ри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2C2D4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A3913C3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7E40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BB39F42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4F1821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018816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296FA81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BDF3B12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A2770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A2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</w:t>
            </w:r>
            <w:proofErr w:type="spellStart"/>
            <w:r w:rsidRPr="009B74A2">
              <w:rPr>
                <w:rFonts w:ascii="Times New Roman" w:hAnsi="Times New Roman" w:cs="Times New Roman"/>
                <w:sz w:val="24"/>
                <w:szCs w:val="24"/>
              </w:rPr>
              <w:t>обыковенный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7BDF1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6D3EA09D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48D9D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1D98D23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2084E0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3A66C5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293DF3F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351509D8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77B4A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о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болистна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174DE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5EDD17DB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2"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907AB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0D82688" w14:textId="77777777" w:rsidR="006903CB" w:rsidRDefault="006903CB" w:rsidP="006903CB">
            <w:pPr>
              <w:jc w:val="center"/>
            </w:pPr>
            <w:r w:rsidRPr="003633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F4AE91A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7DD5F0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97E8B6D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DE83AD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264AD4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зиция промежуточ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1A977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19F1D35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A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0787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5E890FAA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4B2AE8B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82DA0C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6159DE9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26B79BDB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F06E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ь бел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9DED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6C6D7193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047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5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4D84BC9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58E03B14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D475F09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0B9E2CC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2657AB9E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9A2D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 ягодны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78A7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08E38360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B22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6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9461F18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223938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9DFFB5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7AD7BC8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463E5A57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9837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томерия китайск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634E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59D65B56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E55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54A4F6B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ED5B31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744062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573022F4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55729187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DB36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611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5653705D" w14:textId="77777777" w:rsidR="006903CB" w:rsidRDefault="006903CB" w:rsidP="006903CB">
            <w:pPr>
              <w:jc w:val="center"/>
            </w:pPr>
            <w:r w:rsidRPr="001D17F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A798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5EE5E0ED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3F2C19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2FA4B8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FF40748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6CB9CB3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3FB8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оцветк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52FB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33F7388F" w14:textId="77777777" w:rsidR="006903CB" w:rsidRDefault="006903CB" w:rsidP="006903CB">
            <w:pPr>
              <w:jc w:val="center"/>
            </w:pPr>
            <w:r w:rsidRPr="001D17F9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8377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25D4AF1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010C9C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F1ABDE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E4E51E9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5FC8301E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DC5F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повисл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4EA7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B73119E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E46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A82A6D2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146D136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4D4AF1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A0B7C85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5DA93857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37EC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ея японск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3C2B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1741F286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B4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557B2A6D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1176CF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ABB2F1F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0227C59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55B4E65D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54C8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арин лекарственн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2BB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26DCC1A8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0A04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15D3404E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456A5C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B21F0DF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9D59B2F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16091403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7AF9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оропеталум</w:t>
            </w:r>
            <w:proofErr w:type="spellEnd"/>
            <w:r w:rsidRPr="00262B44">
              <w:rPr>
                <w:rFonts w:ascii="Times New Roman" w:hAnsi="Times New Roman" w:cs="Times New Roman"/>
                <w:sz w:val="24"/>
                <w:szCs w:val="24"/>
              </w:rPr>
              <w:t xml:space="preserve"> китайск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920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3BD9DBDA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414B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62B4DC6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653A5F4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21279C1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5B94AB6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32AF2B26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2FD1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рм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24B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329663E2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96D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02E08EDF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BD5A44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E0D0D05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B2B3034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1074166A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A25E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Форсайтия</w:t>
            </w:r>
            <w:proofErr w:type="spellEnd"/>
            <w:r w:rsidRPr="00262B44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E36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674934BD" w14:textId="77777777" w:rsidR="006903CB" w:rsidRPr="00262B44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9267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08C50A48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A28336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349396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9DFC78D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72E51F4B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695F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ка славна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355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3804C7B7" w14:textId="77777777" w:rsidR="006903CB" w:rsidRPr="00262B44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очно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8149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C62A422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F3FABA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8A916E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E40F713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58F731D4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8868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я птичь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B0F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4671832A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CC2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4C10115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B53361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24F7B7B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CE9F641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3D536221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57BE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ь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нонев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E00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12F040E3" w14:textId="77777777" w:rsidR="006903CB" w:rsidRPr="00262B44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F29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7699367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5848C7D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B281CE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02FEE47B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4698ECC3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C3D0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жевельник кавказск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EDA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76F44F6B" w14:textId="77777777" w:rsidR="006903CB" w:rsidRPr="00262B44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44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A779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6007A23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B5A7ED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9C1985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5078A06A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078FFB1C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0C09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меропс низки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7BD7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2136DC12" w14:textId="77777777" w:rsidR="006903CB" w:rsidRPr="00262B44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66D8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467512B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AA1E39F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FA60E1F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6E83F9C0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3EAEE4BD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0585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ешорнерия</w:t>
            </w:r>
            <w:proofErr w:type="spellEnd"/>
            <w:r w:rsidRPr="0069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прицветникова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978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667B280C" w14:textId="77777777" w:rsidR="006903CB" w:rsidRPr="00262B44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Розеточно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3BB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594A94EB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D3FEE3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8A35F1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BF337F7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58113961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172E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ат обыкновенн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D0A7D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22F841E4" w14:textId="77777777" w:rsidR="006903CB" w:rsidRPr="00262B44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918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2F50EA99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4E44CCA4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06BA05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17274987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3CB7036E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60CF" w14:textId="77777777" w:rsidR="006903CB" w:rsidRPr="004929BD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9BD">
              <w:rPr>
                <w:rFonts w:ascii="Times New Roman" w:hAnsi="Times New Roman" w:cs="Times New Roman"/>
                <w:sz w:val="24"/>
                <w:szCs w:val="24"/>
              </w:rPr>
              <w:t>Дейция шершавая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DAD6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04112454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33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632A" w14:textId="77777777" w:rsidR="006903CB" w:rsidRPr="004929BD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A080205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504269C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EE01F8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1109D81" w14:textId="77777777" w:rsidTr="006B4AE5">
        <w:tc>
          <w:tcPr>
            <w:tcW w:w="1487" w:type="dxa"/>
            <w:tcBorders>
              <w:top w:val="single" w:sz="4" w:space="0" w:color="auto"/>
            </w:tcBorders>
          </w:tcPr>
          <w:p w14:paraId="593C89B2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60B6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я Сакур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E0E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11772139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3D82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23E67BC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0F1E8A64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1AFD1C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5E8AC4D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5775D9E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F44B2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арисовик Лоусон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B59B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017EE29C" w14:textId="77777777" w:rsidR="006903CB" w:rsidRPr="00A7235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8359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ABBCCAD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1A7D58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EB6625F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5877F1B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A27055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51F71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ик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ко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4127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495F01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99D45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28328E6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CC4C85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44566D9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2DFFD922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A23F458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619D06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козь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D1CCD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3AAC2FE5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B62B4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39A7EAE9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9EBC07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4445F10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0E9426D8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39AB8B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6C431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калипт сиз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17DB1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2A4FCCBD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E358B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908E8E4" w14:textId="77777777" w:rsidR="006903CB" w:rsidRDefault="006903CB" w:rsidP="006903CB">
            <w:pPr>
              <w:jc w:val="center"/>
            </w:pPr>
            <w:r w:rsidRPr="008A79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5DB530A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A0D62C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721CE320" w14:textId="77777777" w:rsidTr="006B4AE5">
        <w:trPr>
          <w:trHeight w:val="409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4A2F42C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E35AB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ва пурпурная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DBA5D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73434212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AA6E5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8F190DC" w14:textId="77777777" w:rsidR="006903CB" w:rsidRDefault="006903CB" w:rsidP="006903CB">
            <w:pPr>
              <w:jc w:val="center"/>
            </w:pPr>
            <w:r w:rsidRPr="003F08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64F1087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239E542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38FA8827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9422DC5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2D52D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ьсин Гибридный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90DCB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1B32F48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C637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DE1C14C" w14:textId="77777777" w:rsidR="006903CB" w:rsidRDefault="006903CB" w:rsidP="006903CB">
            <w:pPr>
              <w:jc w:val="center"/>
            </w:pPr>
            <w:r w:rsidRPr="003F08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58C1695C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EF3C5DE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6D0401" w14:paraId="4C14E71F" w14:textId="77777777" w:rsidTr="006B4AE5"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7E4603F9" w14:textId="77777777" w:rsidR="006903CB" w:rsidRPr="006D0401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3766B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оли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2D698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14:paraId="4FDF3206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3C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F01D9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60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4946AA5D" w14:textId="77777777" w:rsidR="006903CB" w:rsidRDefault="006903CB" w:rsidP="006903CB">
            <w:pPr>
              <w:jc w:val="center"/>
            </w:pPr>
            <w:r w:rsidRPr="003F08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7028508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6B6562D" w14:textId="77777777" w:rsidR="006903CB" w:rsidRPr="006D0401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363F5" w14:textId="77777777" w:rsidR="00076BD2" w:rsidRDefault="00076BD2">
      <w:pPr>
        <w:rPr>
          <w:rFonts w:ascii="Times New Roman" w:hAnsi="Times New Roman" w:cs="Times New Roman"/>
          <w:sz w:val="26"/>
          <w:szCs w:val="26"/>
        </w:rPr>
      </w:pPr>
    </w:p>
    <w:p w14:paraId="0C4E83BA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3B202241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5ACEED7B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4F7967AB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7F8AD8BE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0CA9F81F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6FA083EB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7BF1B339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02757E6F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70800B03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7B33761D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00472968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450C196D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7C384F99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1752A97B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593C81C3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014B0AE2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388"/>
        <w:gridCol w:w="1760"/>
        <w:gridCol w:w="1732"/>
        <w:gridCol w:w="2089"/>
        <w:gridCol w:w="1757"/>
        <w:gridCol w:w="1870"/>
      </w:tblGrid>
      <w:tr w:rsidR="006903CB" w:rsidRPr="00754C90" w14:paraId="434858CE" w14:textId="77777777" w:rsidTr="006B4AE5">
        <w:tc>
          <w:tcPr>
            <w:tcW w:w="14560" w:type="dxa"/>
            <w:gridSpan w:val="8"/>
          </w:tcPr>
          <w:p w14:paraId="36ED28F0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23:49:0203019:2001</w:t>
            </w:r>
          </w:p>
        </w:tc>
      </w:tr>
      <w:tr w:rsidR="006903CB" w:rsidRPr="00754C90" w14:paraId="597A2CE9" w14:textId="77777777" w:rsidTr="006B4AE5">
        <w:trPr>
          <w:trHeight w:val="344"/>
        </w:trPr>
        <w:tc>
          <w:tcPr>
            <w:tcW w:w="14560" w:type="dxa"/>
            <w:gridSpan w:val="8"/>
          </w:tcPr>
          <w:p w14:paraId="49839F11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, занятого зелеными насаждениями: Цветной бульвар</w:t>
            </w:r>
          </w:p>
        </w:tc>
      </w:tr>
      <w:tr w:rsidR="006903CB" w:rsidRPr="00754C90" w14:paraId="5B503754" w14:textId="77777777" w:rsidTr="006B4AE5">
        <w:tc>
          <w:tcPr>
            <w:tcW w:w="14560" w:type="dxa"/>
            <w:gridSpan w:val="8"/>
          </w:tcPr>
          <w:p w14:paraId="3F19C967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площадь: 1738</w:t>
            </w:r>
          </w:p>
        </w:tc>
      </w:tr>
      <w:tr w:rsidR="006903CB" w:rsidRPr="00754C90" w14:paraId="2EBC2627" w14:textId="77777777" w:rsidTr="006B4AE5">
        <w:tc>
          <w:tcPr>
            <w:tcW w:w="14560" w:type="dxa"/>
            <w:gridSpan w:val="8"/>
          </w:tcPr>
          <w:p w14:paraId="2F677339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нных правах</w:t>
            </w:r>
          </w:p>
        </w:tc>
      </w:tr>
      <w:tr w:rsidR="006903CB" w:rsidRPr="00754C90" w14:paraId="295F51AB" w14:textId="77777777" w:rsidTr="006B4AE5">
        <w:tc>
          <w:tcPr>
            <w:tcW w:w="14560" w:type="dxa"/>
            <w:gridSpan w:val="8"/>
          </w:tcPr>
          <w:p w14:paraId="031074D9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6903CB" w:rsidRPr="00754C90" w14:paraId="77BCB46D" w14:textId="77777777" w:rsidTr="006B4AE5">
        <w:tc>
          <w:tcPr>
            <w:tcW w:w="14560" w:type="dxa"/>
            <w:gridSpan w:val="8"/>
          </w:tcPr>
          <w:p w14:paraId="48CCE6BD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благоустроенные озелененные территории</w:t>
            </w:r>
          </w:p>
        </w:tc>
      </w:tr>
      <w:tr w:rsidR="006903CB" w:rsidRPr="00754C90" w14:paraId="2DFBC24A" w14:textId="77777777" w:rsidTr="006B4AE5">
        <w:tc>
          <w:tcPr>
            <w:tcW w:w="1413" w:type="dxa"/>
            <w:vMerge w:val="restart"/>
          </w:tcPr>
          <w:p w14:paraId="1D62BCA6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520" w:type="dxa"/>
            <w:gridSpan w:val="5"/>
          </w:tcPr>
          <w:p w14:paraId="6FEBFA4D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57" w:type="dxa"/>
            <w:vMerge w:val="restart"/>
          </w:tcPr>
          <w:p w14:paraId="4AEE5F8C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70" w:type="dxa"/>
            <w:vMerge w:val="restart"/>
          </w:tcPr>
          <w:p w14:paraId="35D45633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6903CB" w:rsidRPr="00754C90" w14:paraId="77421800" w14:textId="77777777" w:rsidTr="006B4AE5">
        <w:tc>
          <w:tcPr>
            <w:tcW w:w="1413" w:type="dxa"/>
            <w:vMerge/>
          </w:tcPr>
          <w:p w14:paraId="2E59499B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69860B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видовая принадлежность</w:t>
            </w:r>
          </w:p>
        </w:tc>
        <w:tc>
          <w:tcPr>
            <w:tcW w:w="1388" w:type="dxa"/>
          </w:tcPr>
          <w:p w14:paraId="15481975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количество деревьев</w:t>
            </w:r>
          </w:p>
        </w:tc>
        <w:tc>
          <w:tcPr>
            <w:tcW w:w="1760" w:type="dxa"/>
          </w:tcPr>
          <w:p w14:paraId="0A055F98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жизненная форма</w:t>
            </w:r>
          </w:p>
        </w:tc>
        <w:tc>
          <w:tcPr>
            <w:tcW w:w="1732" w:type="dxa"/>
          </w:tcPr>
          <w:p w14:paraId="0B3105A4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</w:tcPr>
          <w:p w14:paraId="72B219A0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ый статус</w:t>
            </w:r>
          </w:p>
        </w:tc>
        <w:tc>
          <w:tcPr>
            <w:tcW w:w="1757" w:type="dxa"/>
            <w:vMerge/>
          </w:tcPr>
          <w:p w14:paraId="358E000B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14:paraId="23A475A6" w14:textId="77777777" w:rsidR="006903CB" w:rsidRPr="00754C90" w:rsidRDefault="006903CB" w:rsidP="006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794C3FB2" w14:textId="77777777" w:rsidTr="006B4AE5">
        <w:tc>
          <w:tcPr>
            <w:tcW w:w="1413" w:type="dxa"/>
          </w:tcPr>
          <w:p w14:paraId="3D9FA8C4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1A4F48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мбар смолоносный </w:t>
            </w:r>
          </w:p>
        </w:tc>
        <w:tc>
          <w:tcPr>
            <w:tcW w:w="1388" w:type="dxa"/>
          </w:tcPr>
          <w:p w14:paraId="59603C18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14:paraId="5BEE54BC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32" w:type="dxa"/>
          </w:tcPr>
          <w:p w14:paraId="61359F57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2089" w:type="dxa"/>
          </w:tcPr>
          <w:p w14:paraId="612EADC9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56CDE869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2453 от 24.04.23</w:t>
            </w:r>
          </w:p>
        </w:tc>
        <w:tc>
          <w:tcPr>
            <w:tcW w:w="1870" w:type="dxa"/>
          </w:tcPr>
          <w:p w14:paraId="3459EFAB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7E52E597" w14:textId="77777777" w:rsidTr="006B4AE5">
        <w:tc>
          <w:tcPr>
            <w:tcW w:w="1413" w:type="dxa"/>
          </w:tcPr>
          <w:p w14:paraId="7D3481ED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696173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 гималайский </w:t>
            </w:r>
          </w:p>
        </w:tc>
        <w:tc>
          <w:tcPr>
            <w:tcW w:w="1388" w:type="dxa"/>
          </w:tcPr>
          <w:p w14:paraId="7FCC5875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14:paraId="5D6A7EFB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32" w:type="dxa"/>
          </w:tcPr>
          <w:p w14:paraId="59965466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2089" w:type="dxa"/>
          </w:tcPr>
          <w:p w14:paraId="7730B880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2322F279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BCDC0F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6F272F72" w14:textId="77777777" w:rsidTr="006B4AE5">
        <w:tc>
          <w:tcPr>
            <w:tcW w:w="1413" w:type="dxa"/>
          </w:tcPr>
          <w:p w14:paraId="4D3ED042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C85E4C" w14:textId="77777777" w:rsidR="006903CB" w:rsidRDefault="006903CB" w:rsidP="006903CB">
            <w:r w:rsidRPr="00012EEB">
              <w:rPr>
                <w:rFonts w:ascii="Times New Roman" w:hAnsi="Times New Roman" w:cs="Times New Roman"/>
                <w:sz w:val="24"/>
                <w:szCs w:val="24"/>
              </w:rPr>
              <w:t xml:space="preserve">Кедр гималайский </w:t>
            </w:r>
          </w:p>
        </w:tc>
        <w:tc>
          <w:tcPr>
            <w:tcW w:w="1388" w:type="dxa"/>
          </w:tcPr>
          <w:p w14:paraId="0AD68026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</w:tcPr>
          <w:p w14:paraId="61FEF311" w14:textId="77777777" w:rsidR="006903CB" w:rsidRDefault="006903CB" w:rsidP="006903CB">
            <w:pPr>
              <w:jc w:val="center"/>
            </w:pPr>
            <w:r w:rsidRPr="002F58D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32" w:type="dxa"/>
          </w:tcPr>
          <w:p w14:paraId="0CBFB509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089" w:type="dxa"/>
          </w:tcPr>
          <w:p w14:paraId="3190D64A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1C799B51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484261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5F66A38A" w14:textId="77777777" w:rsidTr="006B4AE5">
        <w:tc>
          <w:tcPr>
            <w:tcW w:w="1413" w:type="dxa"/>
          </w:tcPr>
          <w:p w14:paraId="4D5408B3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DE8CA0" w14:textId="77777777" w:rsidR="006903CB" w:rsidRDefault="006903CB" w:rsidP="006903CB">
            <w:r w:rsidRPr="00012EEB">
              <w:rPr>
                <w:rFonts w:ascii="Times New Roman" w:hAnsi="Times New Roman" w:cs="Times New Roman"/>
                <w:sz w:val="24"/>
                <w:szCs w:val="24"/>
              </w:rPr>
              <w:t xml:space="preserve">Кедр гималайский </w:t>
            </w:r>
          </w:p>
        </w:tc>
        <w:tc>
          <w:tcPr>
            <w:tcW w:w="1388" w:type="dxa"/>
          </w:tcPr>
          <w:p w14:paraId="13C5A88D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14:paraId="20DFD535" w14:textId="77777777" w:rsidR="006903CB" w:rsidRDefault="006903CB" w:rsidP="006903CB">
            <w:pPr>
              <w:jc w:val="center"/>
            </w:pPr>
            <w:r w:rsidRPr="002F58D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32" w:type="dxa"/>
          </w:tcPr>
          <w:p w14:paraId="46031DA2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9" w:type="dxa"/>
          </w:tcPr>
          <w:p w14:paraId="00949F5B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60B20ED1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9EF60F0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73C6F79E" w14:textId="77777777" w:rsidTr="006B4AE5">
        <w:tc>
          <w:tcPr>
            <w:tcW w:w="1413" w:type="dxa"/>
          </w:tcPr>
          <w:p w14:paraId="7F9CC27D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DE420D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хикарпус Форчуна</w:t>
            </w:r>
          </w:p>
        </w:tc>
        <w:tc>
          <w:tcPr>
            <w:tcW w:w="1388" w:type="dxa"/>
          </w:tcPr>
          <w:p w14:paraId="5898C450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14:paraId="77B017DC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732" w:type="dxa"/>
          </w:tcPr>
          <w:p w14:paraId="39905B38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89" w:type="dxa"/>
          </w:tcPr>
          <w:p w14:paraId="72083667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401BFD10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C81B2B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5F134B63" w14:textId="77777777" w:rsidTr="006B4AE5">
        <w:tc>
          <w:tcPr>
            <w:tcW w:w="1413" w:type="dxa"/>
          </w:tcPr>
          <w:p w14:paraId="33164EAD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D51A70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арис Лейланда</w:t>
            </w:r>
          </w:p>
        </w:tc>
        <w:tc>
          <w:tcPr>
            <w:tcW w:w="1388" w:type="dxa"/>
          </w:tcPr>
          <w:p w14:paraId="7F64217C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14:paraId="3F659A58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9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32" w:type="dxa"/>
          </w:tcPr>
          <w:p w14:paraId="37DEE508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089" w:type="dxa"/>
          </w:tcPr>
          <w:p w14:paraId="7D052D2F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4AA356A4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3FA113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2AF36C28" w14:textId="77777777" w:rsidTr="006B4AE5">
        <w:tc>
          <w:tcPr>
            <w:tcW w:w="1413" w:type="dxa"/>
          </w:tcPr>
          <w:p w14:paraId="02400DFA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64F0B5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чина блестящая</w:t>
            </w:r>
          </w:p>
        </w:tc>
        <w:tc>
          <w:tcPr>
            <w:tcW w:w="1388" w:type="dxa"/>
          </w:tcPr>
          <w:p w14:paraId="31733523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2BCA40FB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овидный кустарник </w:t>
            </w:r>
          </w:p>
        </w:tc>
        <w:tc>
          <w:tcPr>
            <w:tcW w:w="1732" w:type="dxa"/>
          </w:tcPr>
          <w:p w14:paraId="092B98AE" w14:textId="77777777" w:rsidR="006903CB" w:rsidRPr="00754C90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14:paraId="688D073A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055B28DF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53B9C9A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2FE1564C" w14:textId="77777777" w:rsidTr="006B4AE5">
        <w:tc>
          <w:tcPr>
            <w:tcW w:w="1413" w:type="dxa"/>
          </w:tcPr>
          <w:p w14:paraId="5788F473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16C947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лавровая </w:t>
            </w:r>
          </w:p>
        </w:tc>
        <w:tc>
          <w:tcPr>
            <w:tcW w:w="1388" w:type="dxa"/>
          </w:tcPr>
          <w:p w14:paraId="5134790A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14:paraId="65146313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732" w:type="dxa"/>
          </w:tcPr>
          <w:p w14:paraId="5A29C61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089" w:type="dxa"/>
          </w:tcPr>
          <w:p w14:paraId="0FA03ED0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119673BA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3E268F5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1F128E23" w14:textId="77777777" w:rsidTr="006B4AE5">
        <w:tc>
          <w:tcPr>
            <w:tcW w:w="1413" w:type="dxa"/>
          </w:tcPr>
          <w:p w14:paraId="72B86C89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28B630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е</w:t>
            </w:r>
            <w:proofErr w:type="spellEnd"/>
          </w:p>
        </w:tc>
        <w:tc>
          <w:tcPr>
            <w:tcW w:w="1388" w:type="dxa"/>
          </w:tcPr>
          <w:p w14:paraId="3CE21100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0" w:type="dxa"/>
          </w:tcPr>
          <w:p w14:paraId="47B3045E" w14:textId="77777777" w:rsidR="006903CB" w:rsidRDefault="006903CB" w:rsidP="006903CB">
            <w:pPr>
              <w:jc w:val="center"/>
            </w:pPr>
            <w:r w:rsidRPr="00A6504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732" w:type="dxa"/>
          </w:tcPr>
          <w:p w14:paraId="39BB5C0C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089" w:type="dxa"/>
          </w:tcPr>
          <w:p w14:paraId="63C7004A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6462FF1B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4E1A20C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B" w:rsidRPr="00754C90" w14:paraId="6768C601" w14:textId="77777777" w:rsidTr="006B4AE5">
        <w:tc>
          <w:tcPr>
            <w:tcW w:w="1413" w:type="dxa"/>
          </w:tcPr>
          <w:p w14:paraId="25E39E26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36CB95" w14:textId="77777777" w:rsidR="006903CB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 благородный </w:t>
            </w:r>
          </w:p>
        </w:tc>
        <w:tc>
          <w:tcPr>
            <w:tcW w:w="1388" w:type="dxa"/>
          </w:tcPr>
          <w:p w14:paraId="592CDA4F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14:paraId="28BFF7F8" w14:textId="77777777" w:rsidR="006903CB" w:rsidRDefault="006903CB" w:rsidP="006903CB">
            <w:pPr>
              <w:jc w:val="center"/>
            </w:pPr>
            <w:r w:rsidRPr="00A6504D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732" w:type="dxa"/>
          </w:tcPr>
          <w:p w14:paraId="6798B4D1" w14:textId="77777777" w:rsidR="006903CB" w:rsidRDefault="006903CB" w:rsidP="00690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14:paraId="685D99F4" w14:textId="77777777" w:rsidR="006903CB" w:rsidRDefault="006903CB" w:rsidP="006903CB">
            <w:pPr>
              <w:jc w:val="center"/>
            </w:pPr>
            <w:r w:rsidRPr="009F45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69E81249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1262E6" w14:textId="77777777" w:rsidR="006903CB" w:rsidRPr="00754C90" w:rsidRDefault="006903CB" w:rsidP="00690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0F3E6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231988BC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55ACD77B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660A95E8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C445F6" w:rsidRPr="001C5879" w14:paraId="2507794B" w14:textId="77777777" w:rsidTr="00C445F6">
        <w:trPr>
          <w:trHeight w:val="421"/>
        </w:trPr>
        <w:tc>
          <w:tcPr>
            <w:tcW w:w="14560" w:type="dxa"/>
            <w:gridSpan w:val="8"/>
          </w:tcPr>
          <w:p w14:paraId="61F592A4" w14:textId="77777777" w:rsidR="00C445F6" w:rsidRPr="00AB7D59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4:1092</w:t>
            </w:r>
          </w:p>
        </w:tc>
      </w:tr>
      <w:tr w:rsidR="00C445F6" w:rsidRPr="001C5879" w14:paraId="6090A627" w14:textId="77777777" w:rsidTr="00C445F6">
        <w:trPr>
          <w:trHeight w:val="344"/>
        </w:trPr>
        <w:tc>
          <w:tcPr>
            <w:tcW w:w="14560" w:type="dxa"/>
            <w:gridSpan w:val="8"/>
          </w:tcPr>
          <w:p w14:paraId="2AC4F250" w14:textId="41375465" w:rsidR="00C445F6" w:rsidRPr="00AB7D59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</w:t>
            </w:r>
            <w:r w:rsidR="002E4E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вского</w:t>
            </w:r>
          </w:p>
        </w:tc>
      </w:tr>
      <w:tr w:rsidR="00C445F6" w:rsidRPr="001C5879" w14:paraId="2D0DE248" w14:textId="77777777" w:rsidTr="00C445F6">
        <w:tc>
          <w:tcPr>
            <w:tcW w:w="14560" w:type="dxa"/>
            <w:gridSpan w:val="8"/>
          </w:tcPr>
          <w:p w14:paraId="2842FDC3" w14:textId="77777777" w:rsidR="00C445F6" w:rsidRPr="00AB7D59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</w:tr>
      <w:tr w:rsidR="00C445F6" w:rsidRPr="001C5879" w14:paraId="2E32658F" w14:textId="77777777" w:rsidTr="00C445F6">
        <w:tc>
          <w:tcPr>
            <w:tcW w:w="14560" w:type="dxa"/>
            <w:gridSpan w:val="8"/>
          </w:tcPr>
          <w:p w14:paraId="08AE9FBA" w14:textId="77777777" w:rsidR="00C445F6" w:rsidRPr="00AB7D59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C445F6" w:rsidRPr="001C5879" w14:paraId="5EC497A9" w14:textId="77777777" w:rsidTr="00C445F6">
        <w:tc>
          <w:tcPr>
            <w:tcW w:w="14560" w:type="dxa"/>
            <w:gridSpan w:val="8"/>
          </w:tcPr>
          <w:p w14:paraId="5E6EE142" w14:textId="77777777" w:rsidR="00C445F6" w:rsidRPr="00AB7D59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C445F6" w:rsidRPr="009371C9" w14:paraId="5B9987E0" w14:textId="77777777" w:rsidTr="00C445F6">
        <w:tc>
          <w:tcPr>
            <w:tcW w:w="14560" w:type="dxa"/>
            <w:gridSpan w:val="8"/>
          </w:tcPr>
          <w:p w14:paraId="36FB23CF" w14:textId="77777777" w:rsidR="00C445F6" w:rsidRPr="00AB7D59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C445F6" w:rsidRPr="00B35494" w14:paraId="0607CEF3" w14:textId="77777777" w:rsidTr="00C445F6">
        <w:tc>
          <w:tcPr>
            <w:tcW w:w="1500" w:type="dxa"/>
            <w:vMerge w:val="restart"/>
          </w:tcPr>
          <w:p w14:paraId="2BFE87C0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308" w:type="dxa"/>
            <w:gridSpan w:val="5"/>
          </w:tcPr>
          <w:p w14:paraId="5EAA8F63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45" w:type="dxa"/>
            <w:vMerge w:val="restart"/>
          </w:tcPr>
          <w:p w14:paraId="504BC379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0596D220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C445F6" w:rsidRPr="00B35494" w14:paraId="25E874C4" w14:textId="77777777" w:rsidTr="00C445F6">
        <w:tc>
          <w:tcPr>
            <w:tcW w:w="1500" w:type="dxa"/>
            <w:vMerge/>
          </w:tcPr>
          <w:p w14:paraId="749AF207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</w:tcPr>
          <w:p w14:paraId="7743E7C2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716" w:type="dxa"/>
          </w:tcPr>
          <w:p w14:paraId="031EE901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698" w:type="dxa"/>
          </w:tcPr>
          <w:p w14:paraId="53DD71A7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96" w:type="dxa"/>
          </w:tcPr>
          <w:p w14:paraId="715DE68A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2245" w:type="dxa"/>
          </w:tcPr>
          <w:p w14:paraId="3A6228EE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45" w:type="dxa"/>
            <w:vMerge/>
          </w:tcPr>
          <w:p w14:paraId="62C90268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546E48B7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5F6" w:rsidRPr="00B35494" w14:paraId="7AF99399" w14:textId="77777777" w:rsidTr="00C445F6">
        <w:tc>
          <w:tcPr>
            <w:tcW w:w="1500" w:type="dxa"/>
          </w:tcPr>
          <w:p w14:paraId="61D44656" w14:textId="6A6096DA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3" w:type="dxa"/>
          </w:tcPr>
          <w:p w14:paraId="279B47DB" w14:textId="5E4A7928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Олеандр обыкновенный</w:t>
            </w:r>
          </w:p>
        </w:tc>
        <w:tc>
          <w:tcPr>
            <w:tcW w:w="1716" w:type="dxa"/>
          </w:tcPr>
          <w:p w14:paraId="0B2064A5" w14:textId="6A16CD85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98" w:type="dxa"/>
          </w:tcPr>
          <w:p w14:paraId="74C1B760" w14:textId="54E15441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96" w:type="dxa"/>
          </w:tcPr>
          <w:p w14:paraId="46A4C8DF" w14:textId="7ACE2A3D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3ABAFB8A" w14:textId="6EE31C61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45" w:type="dxa"/>
          </w:tcPr>
          <w:p w14:paraId="32509F85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A04889B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5F6" w:rsidRPr="00B35494" w14:paraId="54DB9AD9" w14:textId="77777777" w:rsidTr="00C445F6">
        <w:tc>
          <w:tcPr>
            <w:tcW w:w="1500" w:type="dxa"/>
          </w:tcPr>
          <w:p w14:paraId="53A046FF" w14:textId="1688274D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3" w:type="dxa"/>
          </w:tcPr>
          <w:p w14:paraId="46D08C90" w14:textId="4A63488D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716" w:type="dxa"/>
          </w:tcPr>
          <w:p w14:paraId="49AD47AE" w14:textId="5DE322C3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8" w:type="dxa"/>
          </w:tcPr>
          <w:p w14:paraId="17A3B01C" w14:textId="600E2E48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96" w:type="dxa"/>
          </w:tcPr>
          <w:p w14:paraId="7DA7EA19" w14:textId="2D9CD493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45" w:type="dxa"/>
          </w:tcPr>
          <w:p w14:paraId="2DCCCFAC" w14:textId="6BCE6230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45" w:type="dxa"/>
          </w:tcPr>
          <w:p w14:paraId="2547C670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D947F11" w14:textId="77777777" w:rsidR="00C445F6" w:rsidRPr="00B35494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5F6" w14:paraId="572EB4DA" w14:textId="77777777" w:rsidTr="00C445F6">
        <w:tc>
          <w:tcPr>
            <w:tcW w:w="1500" w:type="dxa"/>
          </w:tcPr>
          <w:p w14:paraId="07D05159" w14:textId="0058835A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3" w:type="dxa"/>
          </w:tcPr>
          <w:p w14:paraId="5DCD86FE" w14:textId="25111032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Гов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Сладкая</w:t>
            </w:r>
          </w:p>
        </w:tc>
        <w:tc>
          <w:tcPr>
            <w:tcW w:w="1716" w:type="dxa"/>
          </w:tcPr>
          <w:p w14:paraId="30C098F0" w14:textId="1AA713C6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98" w:type="dxa"/>
          </w:tcPr>
          <w:p w14:paraId="67B800C8" w14:textId="5B4BF682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96" w:type="dxa"/>
          </w:tcPr>
          <w:p w14:paraId="1902F171" w14:textId="0F331AFE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20-27</w:t>
            </w:r>
          </w:p>
        </w:tc>
        <w:tc>
          <w:tcPr>
            <w:tcW w:w="2245" w:type="dxa"/>
          </w:tcPr>
          <w:p w14:paraId="20F54E66" w14:textId="60FC2E0A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45" w:type="dxa"/>
          </w:tcPr>
          <w:p w14:paraId="7DCD6A6E" w14:textId="77777777" w:rsidR="00C445F6" w:rsidRDefault="00C445F6" w:rsidP="00C445F6"/>
        </w:tc>
        <w:tc>
          <w:tcPr>
            <w:tcW w:w="2007" w:type="dxa"/>
          </w:tcPr>
          <w:p w14:paraId="4C78F3D3" w14:textId="77777777" w:rsidR="00C445F6" w:rsidRDefault="00C445F6" w:rsidP="00C445F6"/>
        </w:tc>
      </w:tr>
      <w:tr w:rsidR="00C445F6" w14:paraId="1F5CE714" w14:textId="77777777" w:rsidTr="00C445F6">
        <w:tc>
          <w:tcPr>
            <w:tcW w:w="1500" w:type="dxa"/>
          </w:tcPr>
          <w:p w14:paraId="35DCE8CF" w14:textId="5EB3C705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3" w:type="dxa"/>
          </w:tcPr>
          <w:p w14:paraId="76DC3054" w14:textId="4266DDF2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Айлант высочайший</w:t>
            </w:r>
          </w:p>
        </w:tc>
        <w:tc>
          <w:tcPr>
            <w:tcW w:w="1716" w:type="dxa"/>
          </w:tcPr>
          <w:p w14:paraId="7836EC44" w14:textId="7F5D7237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8" w:type="dxa"/>
          </w:tcPr>
          <w:p w14:paraId="6E12E051" w14:textId="79CFE998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596" w:type="dxa"/>
          </w:tcPr>
          <w:p w14:paraId="653467C1" w14:textId="41C692F3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45" w:type="dxa"/>
          </w:tcPr>
          <w:p w14:paraId="267D3959" w14:textId="26155A5A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45" w:type="dxa"/>
          </w:tcPr>
          <w:p w14:paraId="2D0DC3D4" w14:textId="77777777" w:rsidR="00C445F6" w:rsidRDefault="00C445F6" w:rsidP="00C445F6"/>
        </w:tc>
        <w:tc>
          <w:tcPr>
            <w:tcW w:w="2007" w:type="dxa"/>
          </w:tcPr>
          <w:p w14:paraId="041E7436" w14:textId="77777777" w:rsidR="00C445F6" w:rsidRDefault="00C445F6" w:rsidP="00C445F6"/>
        </w:tc>
      </w:tr>
      <w:tr w:rsidR="00C445F6" w14:paraId="7C2BB04E" w14:textId="77777777" w:rsidTr="00C445F6">
        <w:tc>
          <w:tcPr>
            <w:tcW w:w="1500" w:type="dxa"/>
          </w:tcPr>
          <w:p w14:paraId="4A19AB3A" w14:textId="31E6F4EB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3" w:type="dxa"/>
          </w:tcPr>
          <w:p w14:paraId="55CABC6A" w14:textId="3410F7F9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Трахикарпус Форчунам</w:t>
            </w:r>
          </w:p>
        </w:tc>
        <w:tc>
          <w:tcPr>
            <w:tcW w:w="1716" w:type="dxa"/>
          </w:tcPr>
          <w:p w14:paraId="5DAB215F" w14:textId="2B6C85A1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8" w:type="dxa"/>
          </w:tcPr>
          <w:p w14:paraId="092C24D0" w14:textId="76D18717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96" w:type="dxa"/>
          </w:tcPr>
          <w:p w14:paraId="7D8CF73B" w14:textId="13A05B02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23F59111" w14:textId="59595AD2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45" w:type="dxa"/>
          </w:tcPr>
          <w:p w14:paraId="1ECAEBC1" w14:textId="77777777" w:rsidR="00C445F6" w:rsidRDefault="00C445F6" w:rsidP="00C445F6"/>
        </w:tc>
        <w:tc>
          <w:tcPr>
            <w:tcW w:w="2007" w:type="dxa"/>
          </w:tcPr>
          <w:p w14:paraId="69C315E4" w14:textId="77777777" w:rsidR="00C445F6" w:rsidRDefault="00C445F6" w:rsidP="00C445F6"/>
        </w:tc>
      </w:tr>
      <w:tr w:rsidR="00C445F6" w14:paraId="0F502CAF" w14:textId="77777777" w:rsidTr="00C445F6">
        <w:tc>
          <w:tcPr>
            <w:tcW w:w="1500" w:type="dxa"/>
          </w:tcPr>
          <w:p w14:paraId="3317906E" w14:textId="044EA508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53" w:type="dxa"/>
          </w:tcPr>
          <w:p w14:paraId="2A0C9B9D" w14:textId="1DBC85F5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 xml:space="preserve">Юкка славная </w:t>
            </w:r>
          </w:p>
        </w:tc>
        <w:tc>
          <w:tcPr>
            <w:tcW w:w="1716" w:type="dxa"/>
          </w:tcPr>
          <w:p w14:paraId="40BA8CBC" w14:textId="13A45106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8" w:type="dxa"/>
          </w:tcPr>
          <w:p w14:paraId="4FB5D2B3" w14:textId="14322D4A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 xml:space="preserve">Розеточное </w:t>
            </w:r>
          </w:p>
        </w:tc>
        <w:tc>
          <w:tcPr>
            <w:tcW w:w="1596" w:type="dxa"/>
          </w:tcPr>
          <w:p w14:paraId="0D610508" w14:textId="64002DB2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5E0ABBE0" w14:textId="75E6003E" w:rsidR="00C445F6" w:rsidRPr="00C445F6" w:rsidRDefault="00C445F6" w:rsidP="00C44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5F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45" w:type="dxa"/>
          </w:tcPr>
          <w:p w14:paraId="5CD67483" w14:textId="77777777" w:rsidR="00C445F6" w:rsidRDefault="00C445F6" w:rsidP="00C445F6"/>
        </w:tc>
        <w:tc>
          <w:tcPr>
            <w:tcW w:w="2007" w:type="dxa"/>
          </w:tcPr>
          <w:p w14:paraId="2A40B443" w14:textId="77777777" w:rsidR="00C445F6" w:rsidRDefault="00C445F6" w:rsidP="00C445F6"/>
        </w:tc>
      </w:tr>
      <w:tr w:rsidR="00C445F6" w14:paraId="42199471" w14:textId="77777777" w:rsidTr="00C445F6">
        <w:tc>
          <w:tcPr>
            <w:tcW w:w="1500" w:type="dxa"/>
          </w:tcPr>
          <w:p w14:paraId="11CEEDD9" w14:textId="094A59E5" w:rsidR="00C445F6" w:rsidRDefault="00C445F6" w:rsidP="00C445F6">
            <w:pPr>
              <w:jc w:val="center"/>
            </w:pPr>
          </w:p>
        </w:tc>
        <w:tc>
          <w:tcPr>
            <w:tcW w:w="2053" w:type="dxa"/>
          </w:tcPr>
          <w:p w14:paraId="4A87611E" w14:textId="77777777" w:rsidR="00C445F6" w:rsidRDefault="00C445F6" w:rsidP="00C445F6"/>
        </w:tc>
        <w:tc>
          <w:tcPr>
            <w:tcW w:w="1716" w:type="dxa"/>
          </w:tcPr>
          <w:p w14:paraId="46A59A15" w14:textId="77777777" w:rsidR="00C445F6" w:rsidRDefault="00C445F6" w:rsidP="00C445F6"/>
        </w:tc>
        <w:tc>
          <w:tcPr>
            <w:tcW w:w="1698" w:type="dxa"/>
          </w:tcPr>
          <w:p w14:paraId="5A14FDD4" w14:textId="77777777" w:rsidR="00C445F6" w:rsidRDefault="00C445F6" w:rsidP="00C445F6"/>
        </w:tc>
        <w:tc>
          <w:tcPr>
            <w:tcW w:w="1596" w:type="dxa"/>
          </w:tcPr>
          <w:p w14:paraId="725AA4ED" w14:textId="77777777" w:rsidR="00C445F6" w:rsidRDefault="00C445F6" w:rsidP="00C445F6"/>
        </w:tc>
        <w:tc>
          <w:tcPr>
            <w:tcW w:w="2245" w:type="dxa"/>
          </w:tcPr>
          <w:p w14:paraId="1A75FC0E" w14:textId="77777777" w:rsidR="00C445F6" w:rsidRDefault="00C445F6" w:rsidP="00C445F6"/>
        </w:tc>
        <w:tc>
          <w:tcPr>
            <w:tcW w:w="1745" w:type="dxa"/>
          </w:tcPr>
          <w:p w14:paraId="3B53648D" w14:textId="77777777" w:rsidR="00C445F6" w:rsidRDefault="00C445F6" w:rsidP="00C445F6"/>
        </w:tc>
        <w:tc>
          <w:tcPr>
            <w:tcW w:w="2007" w:type="dxa"/>
          </w:tcPr>
          <w:p w14:paraId="0945494C" w14:textId="77777777" w:rsidR="00C445F6" w:rsidRDefault="00C445F6" w:rsidP="00C445F6"/>
        </w:tc>
      </w:tr>
    </w:tbl>
    <w:p w14:paraId="276C6B10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050F3687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57AAB6F2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6C8E1A1A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7D58E9A2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62CFEB3F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2F1292AE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559203FE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46666D57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060191B9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08B88E25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31775068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486ED6EB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7B31DAFE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3EA399C2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1EE2299A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17D921C0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496CC44A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31A58716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4F2B78F4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18B36F70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29F53C08" w14:textId="77777777" w:rsidR="00C445F6" w:rsidRDefault="00C445F6">
      <w:pPr>
        <w:rPr>
          <w:rFonts w:ascii="Times New Roman" w:hAnsi="Times New Roman" w:cs="Times New Roman"/>
          <w:sz w:val="26"/>
          <w:szCs w:val="26"/>
        </w:rPr>
      </w:pPr>
    </w:p>
    <w:p w14:paraId="259F6765" w14:textId="77777777" w:rsidR="006903CB" w:rsidRDefault="006903CB">
      <w:pPr>
        <w:rPr>
          <w:rFonts w:ascii="Times New Roman" w:hAnsi="Times New Roman" w:cs="Times New Roman"/>
          <w:sz w:val="26"/>
          <w:szCs w:val="26"/>
        </w:rPr>
      </w:pPr>
    </w:p>
    <w:p w14:paraId="6F4E5206" w14:textId="77777777" w:rsidR="006903CB" w:rsidRPr="00B35494" w:rsidRDefault="006903C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013113" w:rsidRPr="00B35494" w14:paraId="625A881C" w14:textId="77777777" w:rsidTr="001C5879">
        <w:tc>
          <w:tcPr>
            <w:tcW w:w="14560" w:type="dxa"/>
            <w:gridSpan w:val="8"/>
          </w:tcPr>
          <w:p w14:paraId="2AADA332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 23:49:0000000:5747</w:t>
            </w:r>
          </w:p>
        </w:tc>
      </w:tr>
      <w:tr w:rsidR="00013113" w:rsidRPr="00B35494" w14:paraId="7FF383B7" w14:textId="77777777" w:rsidTr="00013113">
        <w:trPr>
          <w:trHeight w:val="344"/>
        </w:trPr>
        <w:tc>
          <w:tcPr>
            <w:tcW w:w="14560" w:type="dxa"/>
            <w:gridSpan w:val="8"/>
          </w:tcPr>
          <w:p w14:paraId="462476EF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сквер у кинотеатра «Юбилейный»</w:t>
            </w:r>
          </w:p>
        </w:tc>
      </w:tr>
      <w:tr w:rsidR="00013113" w:rsidRPr="00B35494" w14:paraId="729F0F90" w14:textId="77777777" w:rsidTr="001C5879">
        <w:tc>
          <w:tcPr>
            <w:tcW w:w="14560" w:type="dxa"/>
            <w:gridSpan w:val="8"/>
          </w:tcPr>
          <w:p w14:paraId="3C10FBF7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площадь: 3683</w:t>
            </w:r>
          </w:p>
        </w:tc>
      </w:tr>
      <w:tr w:rsidR="00013113" w:rsidRPr="00B35494" w14:paraId="36EBC149" w14:textId="77777777" w:rsidTr="001C5879">
        <w:tc>
          <w:tcPr>
            <w:tcW w:w="14560" w:type="dxa"/>
            <w:gridSpan w:val="8"/>
          </w:tcPr>
          <w:p w14:paraId="5B250989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13113" w:rsidRPr="00B35494" w14:paraId="232ACA70" w14:textId="77777777" w:rsidTr="001C5879">
        <w:tc>
          <w:tcPr>
            <w:tcW w:w="14560" w:type="dxa"/>
            <w:gridSpan w:val="8"/>
          </w:tcPr>
          <w:p w14:paraId="0D62D24F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13113" w:rsidRPr="00B35494" w14:paraId="3FEB976C" w14:textId="77777777" w:rsidTr="001C5879">
        <w:tc>
          <w:tcPr>
            <w:tcW w:w="14560" w:type="dxa"/>
            <w:gridSpan w:val="8"/>
          </w:tcPr>
          <w:p w14:paraId="3BA4E4D5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сквер</w:t>
            </w:r>
          </w:p>
        </w:tc>
      </w:tr>
      <w:tr w:rsidR="00B35494" w:rsidRPr="00B35494" w14:paraId="2177A819" w14:textId="77777777" w:rsidTr="00B35494">
        <w:tc>
          <w:tcPr>
            <w:tcW w:w="1784" w:type="dxa"/>
            <w:vMerge w:val="restart"/>
          </w:tcPr>
          <w:p w14:paraId="4C1CCE1E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18" w:type="dxa"/>
            <w:gridSpan w:val="5"/>
          </w:tcPr>
          <w:p w14:paraId="081C4478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F7B74D4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E3DBC8F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35494" w:rsidRPr="00B35494" w14:paraId="56D6AEBD" w14:textId="77777777" w:rsidTr="00B35494">
        <w:tc>
          <w:tcPr>
            <w:tcW w:w="1784" w:type="dxa"/>
            <w:vMerge/>
          </w:tcPr>
          <w:p w14:paraId="06787B29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7199096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ACCA948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886DA03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866A166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44A86A5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A1C3173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6A1C386" w14:textId="77777777" w:rsidR="00B35494" w:rsidRPr="00B35494" w:rsidRDefault="00B35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113" w:rsidRPr="00B35494" w14:paraId="4CA515AA" w14:textId="77777777" w:rsidTr="00B35494">
        <w:tc>
          <w:tcPr>
            <w:tcW w:w="1784" w:type="dxa"/>
          </w:tcPr>
          <w:p w14:paraId="04FA784F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7E6148A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0AEC18E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B44531A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73509A7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8C0133A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BAE5D75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B440CA0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113" w:rsidRPr="00B35494" w14:paraId="102C3C76" w14:textId="77777777" w:rsidTr="00B35494">
        <w:tc>
          <w:tcPr>
            <w:tcW w:w="1784" w:type="dxa"/>
          </w:tcPr>
          <w:p w14:paraId="743CF5CB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1AE612F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9D32C66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55B4D93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ABBD872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36B514C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71AC02E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84B69F2" w14:textId="77777777" w:rsidR="00013113" w:rsidRPr="00B35494" w:rsidRDefault="000131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113" w14:paraId="6D8FD6DE" w14:textId="77777777" w:rsidTr="00B35494">
        <w:tc>
          <w:tcPr>
            <w:tcW w:w="1784" w:type="dxa"/>
          </w:tcPr>
          <w:p w14:paraId="0C1842A7" w14:textId="77777777" w:rsidR="00013113" w:rsidRDefault="00013113"/>
        </w:tc>
        <w:tc>
          <w:tcPr>
            <w:tcW w:w="1819" w:type="dxa"/>
          </w:tcPr>
          <w:p w14:paraId="19C1B499" w14:textId="77777777" w:rsidR="00013113" w:rsidRDefault="00013113"/>
        </w:tc>
        <w:tc>
          <w:tcPr>
            <w:tcW w:w="1806" w:type="dxa"/>
          </w:tcPr>
          <w:p w14:paraId="373A0057" w14:textId="77777777" w:rsidR="00013113" w:rsidRDefault="00013113"/>
        </w:tc>
        <w:tc>
          <w:tcPr>
            <w:tcW w:w="1805" w:type="dxa"/>
          </w:tcPr>
          <w:p w14:paraId="472BCA45" w14:textId="77777777" w:rsidR="00013113" w:rsidRDefault="00013113"/>
        </w:tc>
        <w:tc>
          <w:tcPr>
            <w:tcW w:w="1797" w:type="dxa"/>
          </w:tcPr>
          <w:p w14:paraId="75FB8989" w14:textId="77777777" w:rsidR="00013113" w:rsidRDefault="00013113"/>
        </w:tc>
        <w:tc>
          <w:tcPr>
            <w:tcW w:w="1991" w:type="dxa"/>
          </w:tcPr>
          <w:p w14:paraId="4DD8501E" w14:textId="77777777" w:rsidR="00013113" w:rsidRDefault="00013113"/>
        </w:tc>
        <w:tc>
          <w:tcPr>
            <w:tcW w:w="1779" w:type="dxa"/>
          </w:tcPr>
          <w:p w14:paraId="7E8678C5" w14:textId="77777777" w:rsidR="00013113" w:rsidRDefault="00013113"/>
        </w:tc>
        <w:tc>
          <w:tcPr>
            <w:tcW w:w="1779" w:type="dxa"/>
          </w:tcPr>
          <w:p w14:paraId="07D410A9" w14:textId="77777777" w:rsidR="00013113" w:rsidRDefault="00013113"/>
        </w:tc>
      </w:tr>
      <w:tr w:rsidR="00013113" w14:paraId="7353FDD7" w14:textId="77777777" w:rsidTr="00B35494">
        <w:tc>
          <w:tcPr>
            <w:tcW w:w="1784" w:type="dxa"/>
          </w:tcPr>
          <w:p w14:paraId="4232FAAF" w14:textId="77777777" w:rsidR="00013113" w:rsidRDefault="00013113"/>
        </w:tc>
        <w:tc>
          <w:tcPr>
            <w:tcW w:w="1819" w:type="dxa"/>
          </w:tcPr>
          <w:p w14:paraId="38C7E51D" w14:textId="77777777" w:rsidR="00013113" w:rsidRDefault="00013113"/>
        </w:tc>
        <w:tc>
          <w:tcPr>
            <w:tcW w:w="1806" w:type="dxa"/>
          </w:tcPr>
          <w:p w14:paraId="67AD65B2" w14:textId="77777777" w:rsidR="00013113" w:rsidRDefault="00013113"/>
        </w:tc>
        <w:tc>
          <w:tcPr>
            <w:tcW w:w="1805" w:type="dxa"/>
          </w:tcPr>
          <w:p w14:paraId="0223478B" w14:textId="77777777" w:rsidR="00013113" w:rsidRDefault="00013113"/>
        </w:tc>
        <w:tc>
          <w:tcPr>
            <w:tcW w:w="1797" w:type="dxa"/>
          </w:tcPr>
          <w:p w14:paraId="1E7C45DD" w14:textId="77777777" w:rsidR="00013113" w:rsidRDefault="00013113"/>
        </w:tc>
        <w:tc>
          <w:tcPr>
            <w:tcW w:w="1991" w:type="dxa"/>
          </w:tcPr>
          <w:p w14:paraId="2090E2C4" w14:textId="77777777" w:rsidR="00013113" w:rsidRDefault="00013113"/>
        </w:tc>
        <w:tc>
          <w:tcPr>
            <w:tcW w:w="1779" w:type="dxa"/>
          </w:tcPr>
          <w:p w14:paraId="71583B83" w14:textId="77777777" w:rsidR="00013113" w:rsidRDefault="00013113"/>
        </w:tc>
        <w:tc>
          <w:tcPr>
            <w:tcW w:w="1779" w:type="dxa"/>
          </w:tcPr>
          <w:p w14:paraId="60F00746" w14:textId="77777777" w:rsidR="00013113" w:rsidRDefault="00013113"/>
        </w:tc>
      </w:tr>
      <w:tr w:rsidR="00013113" w14:paraId="6E651CB5" w14:textId="77777777" w:rsidTr="00B35494">
        <w:tc>
          <w:tcPr>
            <w:tcW w:w="1784" w:type="dxa"/>
          </w:tcPr>
          <w:p w14:paraId="783E1325" w14:textId="77777777" w:rsidR="00013113" w:rsidRDefault="00013113"/>
        </w:tc>
        <w:tc>
          <w:tcPr>
            <w:tcW w:w="1819" w:type="dxa"/>
          </w:tcPr>
          <w:p w14:paraId="00715DF8" w14:textId="77777777" w:rsidR="00013113" w:rsidRDefault="00013113"/>
        </w:tc>
        <w:tc>
          <w:tcPr>
            <w:tcW w:w="1806" w:type="dxa"/>
          </w:tcPr>
          <w:p w14:paraId="182E9963" w14:textId="77777777" w:rsidR="00013113" w:rsidRDefault="00013113"/>
        </w:tc>
        <w:tc>
          <w:tcPr>
            <w:tcW w:w="1805" w:type="dxa"/>
          </w:tcPr>
          <w:p w14:paraId="4EBF1779" w14:textId="77777777" w:rsidR="00013113" w:rsidRDefault="00013113"/>
        </w:tc>
        <w:tc>
          <w:tcPr>
            <w:tcW w:w="1797" w:type="dxa"/>
          </w:tcPr>
          <w:p w14:paraId="13F45E41" w14:textId="77777777" w:rsidR="00013113" w:rsidRDefault="00013113"/>
        </w:tc>
        <w:tc>
          <w:tcPr>
            <w:tcW w:w="1991" w:type="dxa"/>
          </w:tcPr>
          <w:p w14:paraId="20D0A4F4" w14:textId="77777777" w:rsidR="00013113" w:rsidRDefault="00013113"/>
        </w:tc>
        <w:tc>
          <w:tcPr>
            <w:tcW w:w="1779" w:type="dxa"/>
          </w:tcPr>
          <w:p w14:paraId="7F54E719" w14:textId="77777777" w:rsidR="00013113" w:rsidRDefault="00013113"/>
        </w:tc>
        <w:tc>
          <w:tcPr>
            <w:tcW w:w="1779" w:type="dxa"/>
          </w:tcPr>
          <w:p w14:paraId="7732AEB4" w14:textId="77777777" w:rsidR="00013113" w:rsidRDefault="00013113"/>
        </w:tc>
      </w:tr>
      <w:tr w:rsidR="00013113" w14:paraId="56601CD0" w14:textId="77777777" w:rsidTr="00B35494">
        <w:tc>
          <w:tcPr>
            <w:tcW w:w="1784" w:type="dxa"/>
          </w:tcPr>
          <w:p w14:paraId="380B4C8E" w14:textId="77777777" w:rsidR="00013113" w:rsidRDefault="00013113"/>
        </w:tc>
        <w:tc>
          <w:tcPr>
            <w:tcW w:w="1819" w:type="dxa"/>
          </w:tcPr>
          <w:p w14:paraId="2484C6B8" w14:textId="77777777" w:rsidR="00013113" w:rsidRDefault="00013113"/>
        </w:tc>
        <w:tc>
          <w:tcPr>
            <w:tcW w:w="1806" w:type="dxa"/>
          </w:tcPr>
          <w:p w14:paraId="14C8403C" w14:textId="77777777" w:rsidR="00013113" w:rsidRDefault="00013113"/>
        </w:tc>
        <w:tc>
          <w:tcPr>
            <w:tcW w:w="1805" w:type="dxa"/>
          </w:tcPr>
          <w:p w14:paraId="61550AE5" w14:textId="77777777" w:rsidR="00013113" w:rsidRDefault="00013113"/>
        </w:tc>
        <w:tc>
          <w:tcPr>
            <w:tcW w:w="1797" w:type="dxa"/>
          </w:tcPr>
          <w:p w14:paraId="168FEFE0" w14:textId="77777777" w:rsidR="00013113" w:rsidRDefault="00013113"/>
        </w:tc>
        <w:tc>
          <w:tcPr>
            <w:tcW w:w="1991" w:type="dxa"/>
          </w:tcPr>
          <w:p w14:paraId="2AF22171" w14:textId="77777777" w:rsidR="00013113" w:rsidRDefault="00013113"/>
        </w:tc>
        <w:tc>
          <w:tcPr>
            <w:tcW w:w="1779" w:type="dxa"/>
          </w:tcPr>
          <w:p w14:paraId="25F9C751" w14:textId="77777777" w:rsidR="00013113" w:rsidRDefault="00013113"/>
        </w:tc>
        <w:tc>
          <w:tcPr>
            <w:tcW w:w="1779" w:type="dxa"/>
          </w:tcPr>
          <w:p w14:paraId="7A602B0A" w14:textId="77777777" w:rsidR="00013113" w:rsidRDefault="00013113"/>
        </w:tc>
      </w:tr>
      <w:tr w:rsidR="00013113" w14:paraId="422C3289" w14:textId="77777777" w:rsidTr="00B35494">
        <w:tc>
          <w:tcPr>
            <w:tcW w:w="1784" w:type="dxa"/>
          </w:tcPr>
          <w:p w14:paraId="403E2CE8" w14:textId="77777777" w:rsidR="00013113" w:rsidRDefault="00013113"/>
        </w:tc>
        <w:tc>
          <w:tcPr>
            <w:tcW w:w="1819" w:type="dxa"/>
          </w:tcPr>
          <w:p w14:paraId="2C4D95DA" w14:textId="77777777" w:rsidR="00013113" w:rsidRDefault="00013113"/>
        </w:tc>
        <w:tc>
          <w:tcPr>
            <w:tcW w:w="1806" w:type="dxa"/>
          </w:tcPr>
          <w:p w14:paraId="377A904E" w14:textId="77777777" w:rsidR="00013113" w:rsidRDefault="00013113"/>
        </w:tc>
        <w:tc>
          <w:tcPr>
            <w:tcW w:w="1805" w:type="dxa"/>
          </w:tcPr>
          <w:p w14:paraId="73FEDE71" w14:textId="77777777" w:rsidR="00013113" w:rsidRDefault="00013113"/>
        </w:tc>
        <w:tc>
          <w:tcPr>
            <w:tcW w:w="1797" w:type="dxa"/>
          </w:tcPr>
          <w:p w14:paraId="13A89AA7" w14:textId="77777777" w:rsidR="00013113" w:rsidRDefault="00013113"/>
        </w:tc>
        <w:tc>
          <w:tcPr>
            <w:tcW w:w="1991" w:type="dxa"/>
          </w:tcPr>
          <w:p w14:paraId="4641A70C" w14:textId="77777777" w:rsidR="00013113" w:rsidRDefault="00013113"/>
        </w:tc>
        <w:tc>
          <w:tcPr>
            <w:tcW w:w="1779" w:type="dxa"/>
          </w:tcPr>
          <w:p w14:paraId="5FB261E8" w14:textId="77777777" w:rsidR="00013113" w:rsidRDefault="00013113"/>
        </w:tc>
        <w:tc>
          <w:tcPr>
            <w:tcW w:w="1779" w:type="dxa"/>
          </w:tcPr>
          <w:p w14:paraId="5962E65C" w14:textId="77777777" w:rsidR="00013113" w:rsidRDefault="00013113"/>
        </w:tc>
      </w:tr>
    </w:tbl>
    <w:p w14:paraId="349B86D0" w14:textId="77777777" w:rsidR="00013113" w:rsidRDefault="00013113"/>
    <w:p w14:paraId="4D8FB99F" w14:textId="77777777" w:rsidR="00B35494" w:rsidRDefault="00B35494"/>
    <w:p w14:paraId="1DD0DD5C" w14:textId="77777777" w:rsidR="00B35494" w:rsidRDefault="00B35494"/>
    <w:p w14:paraId="70C8C8AB" w14:textId="77777777" w:rsidR="00B35494" w:rsidRDefault="00B35494"/>
    <w:p w14:paraId="61C73571" w14:textId="77777777" w:rsidR="00B35494" w:rsidRDefault="00B35494"/>
    <w:p w14:paraId="325A0A7E" w14:textId="77777777" w:rsidR="00B35494" w:rsidRPr="00B35494" w:rsidRDefault="00B35494" w:rsidP="00B35494">
      <w:pPr>
        <w:rPr>
          <w:rFonts w:ascii="Times New Roman" w:hAnsi="Times New Roman" w:cs="Times New Roman"/>
          <w:sz w:val="26"/>
          <w:szCs w:val="26"/>
        </w:rPr>
      </w:pPr>
    </w:p>
    <w:p w14:paraId="43514077" w14:textId="77777777" w:rsidR="00B35494" w:rsidRDefault="00B35494" w:rsidP="00B35494"/>
    <w:p w14:paraId="1F22F404" w14:textId="77777777" w:rsidR="00B35494" w:rsidRDefault="00B35494"/>
    <w:p w14:paraId="1AF80EAE" w14:textId="77777777" w:rsidR="00B35494" w:rsidRPr="00B35494" w:rsidRDefault="00B35494" w:rsidP="00B3549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B35494" w:rsidRPr="00B35494" w14:paraId="7A24A455" w14:textId="77777777" w:rsidTr="001C5879">
        <w:tc>
          <w:tcPr>
            <w:tcW w:w="14560" w:type="dxa"/>
            <w:gridSpan w:val="8"/>
          </w:tcPr>
          <w:p w14:paraId="3957D8C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23:49:0204023:1195</w:t>
            </w:r>
          </w:p>
        </w:tc>
      </w:tr>
      <w:tr w:rsidR="00B35494" w:rsidRPr="00B35494" w14:paraId="12DDC092" w14:textId="77777777" w:rsidTr="001C5879">
        <w:trPr>
          <w:trHeight w:val="344"/>
        </w:trPr>
        <w:tc>
          <w:tcPr>
            <w:tcW w:w="14560" w:type="dxa"/>
            <w:gridSpan w:val="8"/>
          </w:tcPr>
          <w:p w14:paraId="6AC140BF" w14:textId="77777777" w:rsidR="00B35494" w:rsidRPr="00B35494" w:rsidRDefault="00B35494" w:rsidP="0017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сквер у к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афе «ЯХТА»</w:t>
            </w:r>
          </w:p>
        </w:tc>
      </w:tr>
      <w:tr w:rsidR="00B35494" w:rsidRPr="00B35494" w14:paraId="62E556B2" w14:textId="77777777" w:rsidTr="001C5879">
        <w:tc>
          <w:tcPr>
            <w:tcW w:w="14560" w:type="dxa"/>
            <w:gridSpan w:val="8"/>
          </w:tcPr>
          <w:p w14:paraId="60316B1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1305</w:t>
            </w:r>
          </w:p>
        </w:tc>
      </w:tr>
      <w:tr w:rsidR="00B35494" w:rsidRPr="00B35494" w14:paraId="7AB14F35" w14:textId="77777777" w:rsidTr="001C5879">
        <w:tc>
          <w:tcPr>
            <w:tcW w:w="14560" w:type="dxa"/>
            <w:gridSpan w:val="8"/>
          </w:tcPr>
          <w:p w14:paraId="133BDD9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B35494" w:rsidRPr="00B35494" w14:paraId="3B0CCE0C" w14:textId="77777777" w:rsidTr="001C5879">
        <w:tc>
          <w:tcPr>
            <w:tcW w:w="14560" w:type="dxa"/>
            <w:gridSpan w:val="8"/>
          </w:tcPr>
          <w:p w14:paraId="7F38A48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B35494" w:rsidRPr="00B35494" w14:paraId="1E8209F6" w14:textId="77777777" w:rsidTr="001C5879">
        <w:tc>
          <w:tcPr>
            <w:tcW w:w="14560" w:type="dxa"/>
            <w:gridSpan w:val="8"/>
          </w:tcPr>
          <w:p w14:paraId="754977B3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сквер</w:t>
            </w:r>
          </w:p>
        </w:tc>
      </w:tr>
      <w:tr w:rsidR="00B35494" w:rsidRPr="00B35494" w14:paraId="105A127B" w14:textId="77777777" w:rsidTr="001C5879">
        <w:tc>
          <w:tcPr>
            <w:tcW w:w="1784" w:type="dxa"/>
            <w:vMerge w:val="restart"/>
          </w:tcPr>
          <w:p w14:paraId="7DC4E6A0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18" w:type="dxa"/>
            <w:gridSpan w:val="5"/>
          </w:tcPr>
          <w:p w14:paraId="05D0742D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905932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5EA15F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35494" w:rsidRPr="00B35494" w14:paraId="2D98846D" w14:textId="77777777" w:rsidTr="001C5879">
        <w:tc>
          <w:tcPr>
            <w:tcW w:w="1784" w:type="dxa"/>
            <w:vMerge/>
          </w:tcPr>
          <w:p w14:paraId="6A83B96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A6D3BAD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B9734B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2CE144A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6ED437C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742B56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536039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4348329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94" w:rsidRPr="00B35494" w14:paraId="4A91DFEE" w14:textId="77777777" w:rsidTr="001C5879">
        <w:tc>
          <w:tcPr>
            <w:tcW w:w="1784" w:type="dxa"/>
          </w:tcPr>
          <w:p w14:paraId="4F1D1CD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AE85CBE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F3AA96F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882DAF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F1644AA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455040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875076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E269E4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94" w:rsidRPr="00B35494" w14:paraId="64974301" w14:textId="77777777" w:rsidTr="001C5879">
        <w:tc>
          <w:tcPr>
            <w:tcW w:w="1784" w:type="dxa"/>
          </w:tcPr>
          <w:p w14:paraId="59488FC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FC0380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C325EFA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3726F0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819D04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1574BB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D00A03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C0F5E09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A01" w14:paraId="355BF4C1" w14:textId="77777777" w:rsidTr="001C5879">
        <w:tc>
          <w:tcPr>
            <w:tcW w:w="1784" w:type="dxa"/>
          </w:tcPr>
          <w:p w14:paraId="19F25EFF" w14:textId="77777777" w:rsidR="00B35494" w:rsidRDefault="00B35494" w:rsidP="001C5879"/>
        </w:tc>
        <w:tc>
          <w:tcPr>
            <w:tcW w:w="1819" w:type="dxa"/>
          </w:tcPr>
          <w:p w14:paraId="02332A1E" w14:textId="77777777" w:rsidR="00B35494" w:rsidRDefault="00B35494" w:rsidP="001C5879"/>
        </w:tc>
        <w:tc>
          <w:tcPr>
            <w:tcW w:w="1806" w:type="dxa"/>
          </w:tcPr>
          <w:p w14:paraId="7FE36D54" w14:textId="77777777" w:rsidR="00B35494" w:rsidRDefault="00B35494" w:rsidP="001C5879"/>
        </w:tc>
        <w:tc>
          <w:tcPr>
            <w:tcW w:w="1805" w:type="dxa"/>
          </w:tcPr>
          <w:p w14:paraId="52E624B4" w14:textId="77777777" w:rsidR="00B35494" w:rsidRDefault="00B35494" w:rsidP="001C5879"/>
        </w:tc>
        <w:tc>
          <w:tcPr>
            <w:tcW w:w="1797" w:type="dxa"/>
          </w:tcPr>
          <w:p w14:paraId="621B019A" w14:textId="77777777" w:rsidR="00B35494" w:rsidRDefault="00B35494" w:rsidP="001C5879"/>
        </w:tc>
        <w:tc>
          <w:tcPr>
            <w:tcW w:w="1991" w:type="dxa"/>
          </w:tcPr>
          <w:p w14:paraId="41196695" w14:textId="77777777" w:rsidR="00B35494" w:rsidRDefault="00B35494" w:rsidP="001C5879"/>
        </w:tc>
        <w:tc>
          <w:tcPr>
            <w:tcW w:w="1779" w:type="dxa"/>
          </w:tcPr>
          <w:p w14:paraId="068142B7" w14:textId="77777777" w:rsidR="00B35494" w:rsidRDefault="00B35494" w:rsidP="001C5879"/>
        </w:tc>
        <w:tc>
          <w:tcPr>
            <w:tcW w:w="1779" w:type="dxa"/>
          </w:tcPr>
          <w:p w14:paraId="27E91F21" w14:textId="77777777" w:rsidR="00B35494" w:rsidRDefault="00B35494" w:rsidP="001C5879"/>
        </w:tc>
      </w:tr>
      <w:tr w:rsidR="00854A01" w14:paraId="22D26B1F" w14:textId="77777777" w:rsidTr="001C5879">
        <w:tc>
          <w:tcPr>
            <w:tcW w:w="1784" w:type="dxa"/>
          </w:tcPr>
          <w:p w14:paraId="23C959B2" w14:textId="77777777" w:rsidR="00B35494" w:rsidRDefault="00B35494" w:rsidP="001C5879"/>
        </w:tc>
        <w:tc>
          <w:tcPr>
            <w:tcW w:w="1819" w:type="dxa"/>
          </w:tcPr>
          <w:p w14:paraId="7E82C35F" w14:textId="77777777" w:rsidR="00B35494" w:rsidRDefault="00B35494" w:rsidP="001C5879"/>
        </w:tc>
        <w:tc>
          <w:tcPr>
            <w:tcW w:w="1806" w:type="dxa"/>
          </w:tcPr>
          <w:p w14:paraId="798E1F2D" w14:textId="77777777" w:rsidR="00B35494" w:rsidRDefault="00B35494" w:rsidP="001C5879"/>
        </w:tc>
        <w:tc>
          <w:tcPr>
            <w:tcW w:w="1805" w:type="dxa"/>
          </w:tcPr>
          <w:p w14:paraId="5C4EF15D" w14:textId="77777777" w:rsidR="00B35494" w:rsidRDefault="00B35494" w:rsidP="001C5879"/>
        </w:tc>
        <w:tc>
          <w:tcPr>
            <w:tcW w:w="1797" w:type="dxa"/>
          </w:tcPr>
          <w:p w14:paraId="5B8E6BE7" w14:textId="77777777" w:rsidR="00B35494" w:rsidRDefault="00B35494" w:rsidP="001C5879"/>
        </w:tc>
        <w:tc>
          <w:tcPr>
            <w:tcW w:w="1991" w:type="dxa"/>
          </w:tcPr>
          <w:p w14:paraId="01CE6513" w14:textId="77777777" w:rsidR="00B35494" w:rsidRDefault="00B35494" w:rsidP="001C5879"/>
        </w:tc>
        <w:tc>
          <w:tcPr>
            <w:tcW w:w="1779" w:type="dxa"/>
          </w:tcPr>
          <w:p w14:paraId="66082972" w14:textId="77777777" w:rsidR="00B35494" w:rsidRDefault="00B35494" w:rsidP="001C5879"/>
        </w:tc>
        <w:tc>
          <w:tcPr>
            <w:tcW w:w="1779" w:type="dxa"/>
          </w:tcPr>
          <w:p w14:paraId="622AE650" w14:textId="77777777" w:rsidR="00B35494" w:rsidRDefault="00B35494" w:rsidP="001C5879"/>
        </w:tc>
      </w:tr>
      <w:tr w:rsidR="00854A01" w14:paraId="3A779B8A" w14:textId="77777777" w:rsidTr="001C5879">
        <w:tc>
          <w:tcPr>
            <w:tcW w:w="1784" w:type="dxa"/>
          </w:tcPr>
          <w:p w14:paraId="7D6458DA" w14:textId="77777777" w:rsidR="00B35494" w:rsidRDefault="00B35494" w:rsidP="001C5879"/>
        </w:tc>
        <w:tc>
          <w:tcPr>
            <w:tcW w:w="1819" w:type="dxa"/>
          </w:tcPr>
          <w:p w14:paraId="0DB1A62C" w14:textId="77777777" w:rsidR="00B35494" w:rsidRDefault="00B35494" w:rsidP="001C5879"/>
        </w:tc>
        <w:tc>
          <w:tcPr>
            <w:tcW w:w="1806" w:type="dxa"/>
          </w:tcPr>
          <w:p w14:paraId="7340ACF0" w14:textId="77777777" w:rsidR="00B35494" w:rsidRDefault="00B35494" w:rsidP="001C5879"/>
        </w:tc>
        <w:tc>
          <w:tcPr>
            <w:tcW w:w="1805" w:type="dxa"/>
          </w:tcPr>
          <w:p w14:paraId="133773EB" w14:textId="77777777" w:rsidR="00B35494" w:rsidRDefault="00B35494" w:rsidP="001C5879"/>
        </w:tc>
        <w:tc>
          <w:tcPr>
            <w:tcW w:w="1797" w:type="dxa"/>
          </w:tcPr>
          <w:p w14:paraId="5166B43E" w14:textId="77777777" w:rsidR="00B35494" w:rsidRDefault="00B35494" w:rsidP="001C5879"/>
        </w:tc>
        <w:tc>
          <w:tcPr>
            <w:tcW w:w="1991" w:type="dxa"/>
          </w:tcPr>
          <w:p w14:paraId="6C1D9F5D" w14:textId="77777777" w:rsidR="00B35494" w:rsidRDefault="00B35494" w:rsidP="001C5879"/>
        </w:tc>
        <w:tc>
          <w:tcPr>
            <w:tcW w:w="1779" w:type="dxa"/>
          </w:tcPr>
          <w:p w14:paraId="4777A1C1" w14:textId="77777777" w:rsidR="00B35494" w:rsidRDefault="00B35494" w:rsidP="001C5879"/>
        </w:tc>
        <w:tc>
          <w:tcPr>
            <w:tcW w:w="1779" w:type="dxa"/>
          </w:tcPr>
          <w:p w14:paraId="53854367" w14:textId="77777777" w:rsidR="00B35494" w:rsidRDefault="00B35494" w:rsidP="001C5879"/>
        </w:tc>
      </w:tr>
      <w:tr w:rsidR="00854A01" w14:paraId="34ED72F4" w14:textId="77777777" w:rsidTr="001C5879">
        <w:tc>
          <w:tcPr>
            <w:tcW w:w="1784" w:type="dxa"/>
          </w:tcPr>
          <w:p w14:paraId="1996BDCC" w14:textId="77777777" w:rsidR="00B35494" w:rsidRDefault="00B35494" w:rsidP="001C5879"/>
        </w:tc>
        <w:tc>
          <w:tcPr>
            <w:tcW w:w="1819" w:type="dxa"/>
          </w:tcPr>
          <w:p w14:paraId="46FC0B95" w14:textId="77777777" w:rsidR="00B35494" w:rsidRDefault="00B35494" w:rsidP="001C5879"/>
        </w:tc>
        <w:tc>
          <w:tcPr>
            <w:tcW w:w="1806" w:type="dxa"/>
          </w:tcPr>
          <w:p w14:paraId="4E55301D" w14:textId="77777777" w:rsidR="00B35494" w:rsidRDefault="00B35494" w:rsidP="001C5879"/>
        </w:tc>
        <w:tc>
          <w:tcPr>
            <w:tcW w:w="1805" w:type="dxa"/>
          </w:tcPr>
          <w:p w14:paraId="3523B256" w14:textId="77777777" w:rsidR="00B35494" w:rsidRDefault="00B35494" w:rsidP="001C5879"/>
        </w:tc>
        <w:tc>
          <w:tcPr>
            <w:tcW w:w="1797" w:type="dxa"/>
          </w:tcPr>
          <w:p w14:paraId="357D5300" w14:textId="77777777" w:rsidR="00B35494" w:rsidRDefault="00B35494" w:rsidP="001C5879"/>
        </w:tc>
        <w:tc>
          <w:tcPr>
            <w:tcW w:w="1991" w:type="dxa"/>
          </w:tcPr>
          <w:p w14:paraId="23E604F6" w14:textId="77777777" w:rsidR="00B35494" w:rsidRDefault="00B35494" w:rsidP="001C5879"/>
        </w:tc>
        <w:tc>
          <w:tcPr>
            <w:tcW w:w="1779" w:type="dxa"/>
          </w:tcPr>
          <w:p w14:paraId="4A5922AA" w14:textId="77777777" w:rsidR="00B35494" w:rsidRDefault="00B35494" w:rsidP="001C5879"/>
        </w:tc>
        <w:tc>
          <w:tcPr>
            <w:tcW w:w="1779" w:type="dxa"/>
          </w:tcPr>
          <w:p w14:paraId="5893B0AB" w14:textId="77777777" w:rsidR="00B35494" w:rsidRDefault="00B35494" w:rsidP="001C5879"/>
        </w:tc>
      </w:tr>
      <w:tr w:rsidR="00854A01" w14:paraId="180EFAD8" w14:textId="77777777" w:rsidTr="001C5879">
        <w:tc>
          <w:tcPr>
            <w:tcW w:w="1784" w:type="dxa"/>
          </w:tcPr>
          <w:p w14:paraId="145FC486" w14:textId="77777777" w:rsidR="00B35494" w:rsidRDefault="00B35494" w:rsidP="001C5879"/>
        </w:tc>
        <w:tc>
          <w:tcPr>
            <w:tcW w:w="1819" w:type="dxa"/>
          </w:tcPr>
          <w:p w14:paraId="3902FFE7" w14:textId="77777777" w:rsidR="00B35494" w:rsidRDefault="00B35494" w:rsidP="001C5879"/>
        </w:tc>
        <w:tc>
          <w:tcPr>
            <w:tcW w:w="1806" w:type="dxa"/>
          </w:tcPr>
          <w:p w14:paraId="432015BD" w14:textId="77777777" w:rsidR="00B35494" w:rsidRDefault="00B35494" w:rsidP="001C5879"/>
        </w:tc>
        <w:tc>
          <w:tcPr>
            <w:tcW w:w="1805" w:type="dxa"/>
          </w:tcPr>
          <w:p w14:paraId="40EEBED0" w14:textId="77777777" w:rsidR="00B35494" w:rsidRDefault="00B35494" w:rsidP="001C5879"/>
        </w:tc>
        <w:tc>
          <w:tcPr>
            <w:tcW w:w="1797" w:type="dxa"/>
          </w:tcPr>
          <w:p w14:paraId="221B1286" w14:textId="77777777" w:rsidR="00B35494" w:rsidRDefault="00B35494" w:rsidP="001C5879"/>
        </w:tc>
        <w:tc>
          <w:tcPr>
            <w:tcW w:w="1991" w:type="dxa"/>
          </w:tcPr>
          <w:p w14:paraId="03A253CF" w14:textId="77777777" w:rsidR="00B35494" w:rsidRDefault="00B35494" w:rsidP="001C5879"/>
        </w:tc>
        <w:tc>
          <w:tcPr>
            <w:tcW w:w="1779" w:type="dxa"/>
          </w:tcPr>
          <w:p w14:paraId="0575D75D" w14:textId="77777777" w:rsidR="00B35494" w:rsidRDefault="00B35494" w:rsidP="001C5879"/>
        </w:tc>
        <w:tc>
          <w:tcPr>
            <w:tcW w:w="1779" w:type="dxa"/>
          </w:tcPr>
          <w:p w14:paraId="14D3AFE1" w14:textId="77777777" w:rsidR="00B35494" w:rsidRDefault="00B35494" w:rsidP="001C5879"/>
        </w:tc>
      </w:tr>
    </w:tbl>
    <w:p w14:paraId="11B9FB7A" w14:textId="77777777" w:rsidR="00B35494" w:rsidRDefault="00B35494" w:rsidP="00B35494"/>
    <w:p w14:paraId="26F123FB" w14:textId="77777777" w:rsidR="00B35494" w:rsidRDefault="00B35494"/>
    <w:p w14:paraId="0BFE118E" w14:textId="77777777" w:rsidR="00B35494" w:rsidRDefault="00B35494"/>
    <w:p w14:paraId="2CF41EFF" w14:textId="77777777" w:rsidR="00B35494" w:rsidRDefault="00B35494"/>
    <w:p w14:paraId="2C55EF22" w14:textId="77777777" w:rsidR="00B35494" w:rsidRDefault="00B35494"/>
    <w:p w14:paraId="77C3C4AA" w14:textId="77777777" w:rsidR="00B35494" w:rsidRDefault="00B35494"/>
    <w:p w14:paraId="2C5C9B61" w14:textId="77777777" w:rsidR="00B35494" w:rsidRDefault="00B35494"/>
    <w:p w14:paraId="77C1A82F" w14:textId="77777777" w:rsidR="00B35494" w:rsidRPr="00B35494" w:rsidRDefault="00B35494" w:rsidP="00B3549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B35494" w:rsidRPr="00B35494" w14:paraId="41FF8929" w14:textId="77777777" w:rsidTr="001C5879">
        <w:tc>
          <w:tcPr>
            <w:tcW w:w="14560" w:type="dxa"/>
            <w:gridSpan w:val="8"/>
          </w:tcPr>
          <w:p w14:paraId="5B5E0C02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23:49:0204026:1028</w:t>
            </w:r>
          </w:p>
        </w:tc>
      </w:tr>
      <w:tr w:rsidR="00B35494" w:rsidRPr="00B35494" w14:paraId="723A8419" w14:textId="77777777" w:rsidTr="001C5879">
        <w:trPr>
          <w:trHeight w:val="344"/>
        </w:trPr>
        <w:tc>
          <w:tcPr>
            <w:tcW w:w="14560" w:type="dxa"/>
            <w:gridSpan w:val="8"/>
          </w:tcPr>
          <w:p w14:paraId="033DBAF9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сквер  «СТЕРЕО</w:t>
            </w: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35494" w:rsidRPr="00B35494" w14:paraId="49605DA0" w14:textId="77777777" w:rsidTr="001C5879">
        <w:tc>
          <w:tcPr>
            <w:tcW w:w="14560" w:type="dxa"/>
            <w:gridSpan w:val="8"/>
          </w:tcPr>
          <w:p w14:paraId="49EAA24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6445</w:t>
            </w:r>
          </w:p>
        </w:tc>
      </w:tr>
      <w:tr w:rsidR="00B35494" w:rsidRPr="00B35494" w14:paraId="150B0C53" w14:textId="77777777" w:rsidTr="001C5879">
        <w:tc>
          <w:tcPr>
            <w:tcW w:w="14560" w:type="dxa"/>
            <w:gridSpan w:val="8"/>
          </w:tcPr>
          <w:p w14:paraId="10F4A92E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B35494" w:rsidRPr="00B35494" w14:paraId="52C15579" w14:textId="77777777" w:rsidTr="001C5879">
        <w:tc>
          <w:tcPr>
            <w:tcW w:w="14560" w:type="dxa"/>
            <w:gridSpan w:val="8"/>
          </w:tcPr>
          <w:p w14:paraId="63E491FC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B35494" w:rsidRPr="00B35494" w14:paraId="3315436C" w14:textId="77777777" w:rsidTr="001C5879">
        <w:tc>
          <w:tcPr>
            <w:tcW w:w="14560" w:type="dxa"/>
            <w:gridSpan w:val="8"/>
          </w:tcPr>
          <w:p w14:paraId="5DF8F67F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сквер</w:t>
            </w:r>
          </w:p>
        </w:tc>
      </w:tr>
      <w:tr w:rsidR="00B35494" w:rsidRPr="00B35494" w14:paraId="3B4FCD39" w14:textId="77777777" w:rsidTr="001C5879">
        <w:tc>
          <w:tcPr>
            <w:tcW w:w="1784" w:type="dxa"/>
            <w:vMerge w:val="restart"/>
          </w:tcPr>
          <w:p w14:paraId="51C8658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18" w:type="dxa"/>
            <w:gridSpan w:val="5"/>
          </w:tcPr>
          <w:p w14:paraId="0FEC6123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A5734CF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E91D2C5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35494" w:rsidRPr="00B35494" w14:paraId="7AD67D7F" w14:textId="77777777" w:rsidTr="001C5879">
        <w:tc>
          <w:tcPr>
            <w:tcW w:w="1784" w:type="dxa"/>
            <w:vMerge/>
          </w:tcPr>
          <w:p w14:paraId="7F80CEB5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B86EF2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290F572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E24E730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8C5EEF0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C6C202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B19CC56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7C0CF1E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94" w:rsidRPr="00B35494" w14:paraId="5936DD27" w14:textId="77777777" w:rsidTr="001C5879">
        <w:tc>
          <w:tcPr>
            <w:tcW w:w="1784" w:type="dxa"/>
          </w:tcPr>
          <w:p w14:paraId="11997BE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833360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FAD17C3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E7596E3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02A76D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81D803A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ECD096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AEEE0E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94" w:rsidRPr="00B35494" w14:paraId="3568E835" w14:textId="77777777" w:rsidTr="001C5879">
        <w:tc>
          <w:tcPr>
            <w:tcW w:w="1784" w:type="dxa"/>
          </w:tcPr>
          <w:p w14:paraId="28CEF5D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6B9F653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72B90FD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D6614A5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032FCE0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F1BC576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773208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6B3A90C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A01" w14:paraId="0D24FCE5" w14:textId="77777777" w:rsidTr="001C5879">
        <w:tc>
          <w:tcPr>
            <w:tcW w:w="1784" w:type="dxa"/>
          </w:tcPr>
          <w:p w14:paraId="14A11199" w14:textId="77777777" w:rsidR="00B35494" w:rsidRDefault="00B35494" w:rsidP="001C5879"/>
        </w:tc>
        <w:tc>
          <w:tcPr>
            <w:tcW w:w="1819" w:type="dxa"/>
          </w:tcPr>
          <w:p w14:paraId="022CD3FB" w14:textId="77777777" w:rsidR="00B35494" w:rsidRDefault="00B35494" w:rsidP="001C5879"/>
        </w:tc>
        <w:tc>
          <w:tcPr>
            <w:tcW w:w="1806" w:type="dxa"/>
          </w:tcPr>
          <w:p w14:paraId="0CCCFCE8" w14:textId="77777777" w:rsidR="00B35494" w:rsidRDefault="00B35494" w:rsidP="001C5879"/>
        </w:tc>
        <w:tc>
          <w:tcPr>
            <w:tcW w:w="1805" w:type="dxa"/>
          </w:tcPr>
          <w:p w14:paraId="2F0F1704" w14:textId="77777777" w:rsidR="00B35494" w:rsidRDefault="00B35494" w:rsidP="001C5879"/>
        </w:tc>
        <w:tc>
          <w:tcPr>
            <w:tcW w:w="1797" w:type="dxa"/>
          </w:tcPr>
          <w:p w14:paraId="70F2D0E7" w14:textId="77777777" w:rsidR="00B35494" w:rsidRDefault="00B35494" w:rsidP="001C5879"/>
        </w:tc>
        <w:tc>
          <w:tcPr>
            <w:tcW w:w="1991" w:type="dxa"/>
          </w:tcPr>
          <w:p w14:paraId="2E45246B" w14:textId="77777777" w:rsidR="00B35494" w:rsidRDefault="00B35494" w:rsidP="001C5879"/>
        </w:tc>
        <w:tc>
          <w:tcPr>
            <w:tcW w:w="1779" w:type="dxa"/>
          </w:tcPr>
          <w:p w14:paraId="2D92EDB8" w14:textId="77777777" w:rsidR="00B35494" w:rsidRDefault="00B35494" w:rsidP="001C5879"/>
        </w:tc>
        <w:tc>
          <w:tcPr>
            <w:tcW w:w="1779" w:type="dxa"/>
          </w:tcPr>
          <w:p w14:paraId="78B6854E" w14:textId="77777777" w:rsidR="00B35494" w:rsidRDefault="00B35494" w:rsidP="001C5879"/>
        </w:tc>
      </w:tr>
      <w:tr w:rsidR="00854A01" w14:paraId="6DA96561" w14:textId="77777777" w:rsidTr="001C5879">
        <w:tc>
          <w:tcPr>
            <w:tcW w:w="1784" w:type="dxa"/>
          </w:tcPr>
          <w:p w14:paraId="5F06A4E5" w14:textId="77777777" w:rsidR="00B35494" w:rsidRDefault="00B35494" w:rsidP="001C5879"/>
        </w:tc>
        <w:tc>
          <w:tcPr>
            <w:tcW w:w="1819" w:type="dxa"/>
          </w:tcPr>
          <w:p w14:paraId="1CF0DEE1" w14:textId="77777777" w:rsidR="00B35494" w:rsidRDefault="00B35494" w:rsidP="001C5879"/>
        </w:tc>
        <w:tc>
          <w:tcPr>
            <w:tcW w:w="1806" w:type="dxa"/>
          </w:tcPr>
          <w:p w14:paraId="5FA3109D" w14:textId="77777777" w:rsidR="00B35494" w:rsidRDefault="00B35494" w:rsidP="001C5879"/>
        </w:tc>
        <w:tc>
          <w:tcPr>
            <w:tcW w:w="1805" w:type="dxa"/>
          </w:tcPr>
          <w:p w14:paraId="0DC13DB1" w14:textId="77777777" w:rsidR="00B35494" w:rsidRDefault="00B35494" w:rsidP="001C5879"/>
        </w:tc>
        <w:tc>
          <w:tcPr>
            <w:tcW w:w="1797" w:type="dxa"/>
          </w:tcPr>
          <w:p w14:paraId="49685CEF" w14:textId="77777777" w:rsidR="00B35494" w:rsidRDefault="00B35494" w:rsidP="001C5879"/>
        </w:tc>
        <w:tc>
          <w:tcPr>
            <w:tcW w:w="1991" w:type="dxa"/>
          </w:tcPr>
          <w:p w14:paraId="43C2080D" w14:textId="77777777" w:rsidR="00B35494" w:rsidRDefault="00B35494" w:rsidP="001C5879"/>
        </w:tc>
        <w:tc>
          <w:tcPr>
            <w:tcW w:w="1779" w:type="dxa"/>
          </w:tcPr>
          <w:p w14:paraId="05BBC2A7" w14:textId="77777777" w:rsidR="00B35494" w:rsidRDefault="00B35494" w:rsidP="001C5879"/>
        </w:tc>
        <w:tc>
          <w:tcPr>
            <w:tcW w:w="1779" w:type="dxa"/>
          </w:tcPr>
          <w:p w14:paraId="0F2731AD" w14:textId="77777777" w:rsidR="00B35494" w:rsidRDefault="00B35494" w:rsidP="001C5879"/>
        </w:tc>
      </w:tr>
      <w:tr w:rsidR="00854A01" w14:paraId="2C312B54" w14:textId="77777777" w:rsidTr="001C5879">
        <w:tc>
          <w:tcPr>
            <w:tcW w:w="1784" w:type="dxa"/>
          </w:tcPr>
          <w:p w14:paraId="16A32889" w14:textId="77777777" w:rsidR="00B35494" w:rsidRDefault="00B35494" w:rsidP="001C5879"/>
        </w:tc>
        <w:tc>
          <w:tcPr>
            <w:tcW w:w="1819" w:type="dxa"/>
          </w:tcPr>
          <w:p w14:paraId="0C56D1A3" w14:textId="77777777" w:rsidR="00B35494" w:rsidRDefault="00B35494" w:rsidP="001C5879"/>
        </w:tc>
        <w:tc>
          <w:tcPr>
            <w:tcW w:w="1806" w:type="dxa"/>
          </w:tcPr>
          <w:p w14:paraId="79B500BA" w14:textId="77777777" w:rsidR="00B35494" w:rsidRDefault="00B35494" w:rsidP="001C5879"/>
        </w:tc>
        <w:tc>
          <w:tcPr>
            <w:tcW w:w="1805" w:type="dxa"/>
          </w:tcPr>
          <w:p w14:paraId="2FE9C759" w14:textId="77777777" w:rsidR="00B35494" w:rsidRDefault="00B35494" w:rsidP="001C5879"/>
        </w:tc>
        <w:tc>
          <w:tcPr>
            <w:tcW w:w="1797" w:type="dxa"/>
          </w:tcPr>
          <w:p w14:paraId="36916AD6" w14:textId="77777777" w:rsidR="00B35494" w:rsidRDefault="00B35494" w:rsidP="001C5879"/>
        </w:tc>
        <w:tc>
          <w:tcPr>
            <w:tcW w:w="1991" w:type="dxa"/>
          </w:tcPr>
          <w:p w14:paraId="03BC74DA" w14:textId="77777777" w:rsidR="00B35494" w:rsidRDefault="00B35494" w:rsidP="001C5879"/>
        </w:tc>
        <w:tc>
          <w:tcPr>
            <w:tcW w:w="1779" w:type="dxa"/>
          </w:tcPr>
          <w:p w14:paraId="6FDB9241" w14:textId="77777777" w:rsidR="00B35494" w:rsidRDefault="00B35494" w:rsidP="001C5879"/>
        </w:tc>
        <w:tc>
          <w:tcPr>
            <w:tcW w:w="1779" w:type="dxa"/>
          </w:tcPr>
          <w:p w14:paraId="5586B741" w14:textId="77777777" w:rsidR="00B35494" w:rsidRDefault="00B35494" w:rsidP="001C5879"/>
        </w:tc>
      </w:tr>
      <w:tr w:rsidR="00854A01" w14:paraId="5A737582" w14:textId="77777777" w:rsidTr="001C5879">
        <w:tc>
          <w:tcPr>
            <w:tcW w:w="1784" w:type="dxa"/>
          </w:tcPr>
          <w:p w14:paraId="755812E0" w14:textId="77777777" w:rsidR="00B35494" w:rsidRDefault="00B35494" w:rsidP="001C5879"/>
        </w:tc>
        <w:tc>
          <w:tcPr>
            <w:tcW w:w="1819" w:type="dxa"/>
          </w:tcPr>
          <w:p w14:paraId="4ED901A7" w14:textId="77777777" w:rsidR="00B35494" w:rsidRDefault="00B35494" w:rsidP="001C5879"/>
        </w:tc>
        <w:tc>
          <w:tcPr>
            <w:tcW w:w="1806" w:type="dxa"/>
          </w:tcPr>
          <w:p w14:paraId="76213B42" w14:textId="77777777" w:rsidR="00B35494" w:rsidRDefault="00B35494" w:rsidP="001C5879"/>
        </w:tc>
        <w:tc>
          <w:tcPr>
            <w:tcW w:w="1805" w:type="dxa"/>
          </w:tcPr>
          <w:p w14:paraId="73EB39C6" w14:textId="77777777" w:rsidR="00B35494" w:rsidRDefault="00B35494" w:rsidP="001C5879"/>
        </w:tc>
        <w:tc>
          <w:tcPr>
            <w:tcW w:w="1797" w:type="dxa"/>
          </w:tcPr>
          <w:p w14:paraId="2214693A" w14:textId="77777777" w:rsidR="00B35494" w:rsidRDefault="00B35494" w:rsidP="001C5879"/>
        </w:tc>
        <w:tc>
          <w:tcPr>
            <w:tcW w:w="1991" w:type="dxa"/>
          </w:tcPr>
          <w:p w14:paraId="04159923" w14:textId="77777777" w:rsidR="00B35494" w:rsidRDefault="00B35494" w:rsidP="001C5879"/>
        </w:tc>
        <w:tc>
          <w:tcPr>
            <w:tcW w:w="1779" w:type="dxa"/>
          </w:tcPr>
          <w:p w14:paraId="4BA076A2" w14:textId="77777777" w:rsidR="00B35494" w:rsidRDefault="00B35494" w:rsidP="001C5879"/>
        </w:tc>
        <w:tc>
          <w:tcPr>
            <w:tcW w:w="1779" w:type="dxa"/>
          </w:tcPr>
          <w:p w14:paraId="65F3F10D" w14:textId="77777777" w:rsidR="00B35494" w:rsidRDefault="00B35494" w:rsidP="001C5879"/>
        </w:tc>
      </w:tr>
      <w:tr w:rsidR="00854A01" w14:paraId="2A0F7D51" w14:textId="77777777" w:rsidTr="001C5879">
        <w:tc>
          <w:tcPr>
            <w:tcW w:w="1784" w:type="dxa"/>
          </w:tcPr>
          <w:p w14:paraId="1A6FEAC0" w14:textId="77777777" w:rsidR="00B35494" w:rsidRDefault="00B35494" w:rsidP="001C5879"/>
        </w:tc>
        <w:tc>
          <w:tcPr>
            <w:tcW w:w="1819" w:type="dxa"/>
          </w:tcPr>
          <w:p w14:paraId="528D7827" w14:textId="77777777" w:rsidR="00B35494" w:rsidRDefault="00B35494" w:rsidP="001C5879"/>
        </w:tc>
        <w:tc>
          <w:tcPr>
            <w:tcW w:w="1806" w:type="dxa"/>
          </w:tcPr>
          <w:p w14:paraId="1847570C" w14:textId="77777777" w:rsidR="00B35494" w:rsidRDefault="00B35494" w:rsidP="001C5879"/>
        </w:tc>
        <w:tc>
          <w:tcPr>
            <w:tcW w:w="1805" w:type="dxa"/>
          </w:tcPr>
          <w:p w14:paraId="03E329E6" w14:textId="77777777" w:rsidR="00B35494" w:rsidRDefault="00B35494" w:rsidP="001C5879"/>
        </w:tc>
        <w:tc>
          <w:tcPr>
            <w:tcW w:w="1797" w:type="dxa"/>
          </w:tcPr>
          <w:p w14:paraId="3CCB1B6C" w14:textId="77777777" w:rsidR="00B35494" w:rsidRDefault="00B35494" w:rsidP="001C5879"/>
        </w:tc>
        <w:tc>
          <w:tcPr>
            <w:tcW w:w="1991" w:type="dxa"/>
          </w:tcPr>
          <w:p w14:paraId="56E7C0EB" w14:textId="77777777" w:rsidR="00B35494" w:rsidRDefault="00B35494" w:rsidP="001C5879"/>
        </w:tc>
        <w:tc>
          <w:tcPr>
            <w:tcW w:w="1779" w:type="dxa"/>
          </w:tcPr>
          <w:p w14:paraId="13E0EA8A" w14:textId="77777777" w:rsidR="00B35494" w:rsidRDefault="00B35494" w:rsidP="001C5879"/>
        </w:tc>
        <w:tc>
          <w:tcPr>
            <w:tcW w:w="1779" w:type="dxa"/>
          </w:tcPr>
          <w:p w14:paraId="36926A94" w14:textId="77777777" w:rsidR="00B35494" w:rsidRDefault="00B35494" w:rsidP="001C5879"/>
        </w:tc>
      </w:tr>
    </w:tbl>
    <w:p w14:paraId="2F476631" w14:textId="77777777" w:rsidR="00B35494" w:rsidRDefault="00B35494" w:rsidP="00B35494"/>
    <w:p w14:paraId="61283081" w14:textId="77777777" w:rsidR="00B35494" w:rsidRDefault="00B35494"/>
    <w:p w14:paraId="5DD9A25F" w14:textId="77777777" w:rsidR="00B35494" w:rsidRDefault="00B35494"/>
    <w:p w14:paraId="01370ABB" w14:textId="77777777" w:rsidR="00B35494" w:rsidRDefault="00B35494"/>
    <w:p w14:paraId="37A350D8" w14:textId="77777777" w:rsidR="00B35494" w:rsidRDefault="00B35494"/>
    <w:p w14:paraId="0F614F0E" w14:textId="77777777" w:rsidR="00B35494" w:rsidRDefault="00B35494"/>
    <w:p w14:paraId="23229033" w14:textId="77777777" w:rsidR="00B35494" w:rsidRDefault="00B35494"/>
    <w:p w14:paraId="0002AC47" w14:textId="77777777" w:rsidR="00B35494" w:rsidRPr="00B35494" w:rsidRDefault="00B35494" w:rsidP="00B3549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B35494" w:rsidRPr="00B35494" w14:paraId="395FC66E" w14:textId="77777777" w:rsidTr="001C5879">
        <w:tc>
          <w:tcPr>
            <w:tcW w:w="14560" w:type="dxa"/>
            <w:gridSpan w:val="8"/>
          </w:tcPr>
          <w:p w14:paraId="0197D8A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23:49:0204030:1235</w:t>
            </w:r>
          </w:p>
        </w:tc>
      </w:tr>
      <w:tr w:rsidR="00B35494" w:rsidRPr="00B35494" w14:paraId="489A9233" w14:textId="77777777" w:rsidTr="001C5879">
        <w:trPr>
          <w:trHeight w:val="344"/>
        </w:trPr>
        <w:tc>
          <w:tcPr>
            <w:tcW w:w="14560" w:type="dxa"/>
            <w:gridSpan w:val="8"/>
          </w:tcPr>
          <w:p w14:paraId="2A4C3504" w14:textId="77777777" w:rsidR="00B35494" w:rsidRPr="00B35494" w:rsidRDefault="00B35494" w:rsidP="0017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сквер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</w:p>
        </w:tc>
      </w:tr>
      <w:tr w:rsidR="00B35494" w:rsidRPr="00B35494" w14:paraId="0A364683" w14:textId="77777777" w:rsidTr="001C5879">
        <w:tc>
          <w:tcPr>
            <w:tcW w:w="14560" w:type="dxa"/>
            <w:gridSpan w:val="8"/>
          </w:tcPr>
          <w:p w14:paraId="6CE78DC2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171EE3">
              <w:rPr>
                <w:rFonts w:ascii="Times New Roman" w:hAnsi="Times New Roman" w:cs="Times New Roman"/>
                <w:sz w:val="26"/>
                <w:szCs w:val="26"/>
              </w:rPr>
              <w:t>24342</w:t>
            </w:r>
          </w:p>
        </w:tc>
      </w:tr>
      <w:tr w:rsidR="00B35494" w:rsidRPr="00B35494" w14:paraId="1432A3C8" w14:textId="77777777" w:rsidTr="001C5879">
        <w:tc>
          <w:tcPr>
            <w:tcW w:w="14560" w:type="dxa"/>
            <w:gridSpan w:val="8"/>
          </w:tcPr>
          <w:p w14:paraId="5F3BCCF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B35494" w:rsidRPr="00B35494" w14:paraId="2919ADB3" w14:textId="77777777" w:rsidTr="001C5879">
        <w:tc>
          <w:tcPr>
            <w:tcW w:w="14560" w:type="dxa"/>
            <w:gridSpan w:val="8"/>
          </w:tcPr>
          <w:p w14:paraId="75C1DBC9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B35494" w:rsidRPr="00B35494" w14:paraId="26388765" w14:textId="77777777" w:rsidTr="001C5879">
        <w:tc>
          <w:tcPr>
            <w:tcW w:w="14560" w:type="dxa"/>
            <w:gridSpan w:val="8"/>
          </w:tcPr>
          <w:p w14:paraId="5929734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сквер</w:t>
            </w:r>
          </w:p>
        </w:tc>
      </w:tr>
      <w:tr w:rsidR="00B35494" w:rsidRPr="00B35494" w14:paraId="55E1549E" w14:textId="77777777" w:rsidTr="001C5879">
        <w:tc>
          <w:tcPr>
            <w:tcW w:w="1784" w:type="dxa"/>
            <w:vMerge w:val="restart"/>
          </w:tcPr>
          <w:p w14:paraId="61AEF94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218" w:type="dxa"/>
            <w:gridSpan w:val="5"/>
          </w:tcPr>
          <w:p w14:paraId="109E96A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F06476E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EEF1ABC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35494" w:rsidRPr="00B35494" w14:paraId="14999651" w14:textId="77777777" w:rsidTr="001C5879">
        <w:tc>
          <w:tcPr>
            <w:tcW w:w="1784" w:type="dxa"/>
            <w:vMerge/>
          </w:tcPr>
          <w:p w14:paraId="407825B0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C4AA72E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6FC6C2C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CCEB35F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0C3FFC0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A376A7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AFBA7CD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3613E24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94" w:rsidRPr="00B35494" w14:paraId="51B39D9B" w14:textId="77777777" w:rsidTr="001C5879">
        <w:tc>
          <w:tcPr>
            <w:tcW w:w="1784" w:type="dxa"/>
          </w:tcPr>
          <w:p w14:paraId="63284D7B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C316065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D4BCE12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02D580A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69746C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4825320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6BBB39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9E56DD6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494" w:rsidRPr="00B35494" w14:paraId="3C7F105F" w14:textId="77777777" w:rsidTr="001C5879">
        <w:tc>
          <w:tcPr>
            <w:tcW w:w="1784" w:type="dxa"/>
          </w:tcPr>
          <w:p w14:paraId="72B22E9A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8B2CE58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EA2DE4F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9375C76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BE2D39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7DC0E97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0287C51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C35F182" w14:textId="77777777" w:rsidR="00B35494" w:rsidRPr="00B35494" w:rsidRDefault="00B35494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A01" w14:paraId="470CA2C8" w14:textId="77777777" w:rsidTr="001C5879">
        <w:tc>
          <w:tcPr>
            <w:tcW w:w="1784" w:type="dxa"/>
          </w:tcPr>
          <w:p w14:paraId="71A3E7FF" w14:textId="77777777" w:rsidR="00B35494" w:rsidRDefault="00B35494" w:rsidP="001C5879"/>
        </w:tc>
        <w:tc>
          <w:tcPr>
            <w:tcW w:w="1819" w:type="dxa"/>
          </w:tcPr>
          <w:p w14:paraId="38081986" w14:textId="77777777" w:rsidR="00B35494" w:rsidRDefault="00B35494" w:rsidP="001C5879"/>
        </w:tc>
        <w:tc>
          <w:tcPr>
            <w:tcW w:w="1806" w:type="dxa"/>
          </w:tcPr>
          <w:p w14:paraId="29C7F522" w14:textId="77777777" w:rsidR="00B35494" w:rsidRDefault="00B35494" w:rsidP="001C5879"/>
        </w:tc>
        <w:tc>
          <w:tcPr>
            <w:tcW w:w="1805" w:type="dxa"/>
          </w:tcPr>
          <w:p w14:paraId="7713EFD1" w14:textId="77777777" w:rsidR="00B35494" w:rsidRDefault="00B35494" w:rsidP="001C5879"/>
        </w:tc>
        <w:tc>
          <w:tcPr>
            <w:tcW w:w="1797" w:type="dxa"/>
          </w:tcPr>
          <w:p w14:paraId="52E4164B" w14:textId="77777777" w:rsidR="00B35494" w:rsidRDefault="00B35494" w:rsidP="001C5879"/>
        </w:tc>
        <w:tc>
          <w:tcPr>
            <w:tcW w:w="1991" w:type="dxa"/>
          </w:tcPr>
          <w:p w14:paraId="13380E58" w14:textId="77777777" w:rsidR="00B35494" w:rsidRDefault="00B35494" w:rsidP="001C5879"/>
        </w:tc>
        <w:tc>
          <w:tcPr>
            <w:tcW w:w="1779" w:type="dxa"/>
          </w:tcPr>
          <w:p w14:paraId="688B0A4D" w14:textId="77777777" w:rsidR="00B35494" w:rsidRDefault="00B35494" w:rsidP="001C5879"/>
        </w:tc>
        <w:tc>
          <w:tcPr>
            <w:tcW w:w="1779" w:type="dxa"/>
          </w:tcPr>
          <w:p w14:paraId="39171EFD" w14:textId="77777777" w:rsidR="00B35494" w:rsidRDefault="00B35494" w:rsidP="001C5879"/>
        </w:tc>
      </w:tr>
      <w:tr w:rsidR="00854A01" w14:paraId="387DEF5D" w14:textId="77777777" w:rsidTr="001C5879">
        <w:tc>
          <w:tcPr>
            <w:tcW w:w="1784" w:type="dxa"/>
          </w:tcPr>
          <w:p w14:paraId="4ACDA873" w14:textId="77777777" w:rsidR="00B35494" w:rsidRDefault="00B35494" w:rsidP="001C5879"/>
        </w:tc>
        <w:tc>
          <w:tcPr>
            <w:tcW w:w="1819" w:type="dxa"/>
          </w:tcPr>
          <w:p w14:paraId="4EC41CCB" w14:textId="77777777" w:rsidR="00B35494" w:rsidRDefault="00B35494" w:rsidP="001C5879"/>
        </w:tc>
        <w:tc>
          <w:tcPr>
            <w:tcW w:w="1806" w:type="dxa"/>
          </w:tcPr>
          <w:p w14:paraId="5491697E" w14:textId="77777777" w:rsidR="00B35494" w:rsidRDefault="00B35494" w:rsidP="001C5879"/>
        </w:tc>
        <w:tc>
          <w:tcPr>
            <w:tcW w:w="1805" w:type="dxa"/>
          </w:tcPr>
          <w:p w14:paraId="6988E721" w14:textId="77777777" w:rsidR="00B35494" w:rsidRDefault="00B35494" w:rsidP="001C5879"/>
        </w:tc>
        <w:tc>
          <w:tcPr>
            <w:tcW w:w="1797" w:type="dxa"/>
          </w:tcPr>
          <w:p w14:paraId="4417CD75" w14:textId="77777777" w:rsidR="00B35494" w:rsidRDefault="00B35494" w:rsidP="001C5879"/>
        </w:tc>
        <w:tc>
          <w:tcPr>
            <w:tcW w:w="1991" w:type="dxa"/>
          </w:tcPr>
          <w:p w14:paraId="6031CDA1" w14:textId="77777777" w:rsidR="00B35494" w:rsidRDefault="00B35494" w:rsidP="001C5879"/>
        </w:tc>
        <w:tc>
          <w:tcPr>
            <w:tcW w:w="1779" w:type="dxa"/>
          </w:tcPr>
          <w:p w14:paraId="71AA884E" w14:textId="77777777" w:rsidR="00B35494" w:rsidRDefault="00B35494" w:rsidP="001C5879"/>
        </w:tc>
        <w:tc>
          <w:tcPr>
            <w:tcW w:w="1779" w:type="dxa"/>
          </w:tcPr>
          <w:p w14:paraId="363C0AFA" w14:textId="77777777" w:rsidR="00B35494" w:rsidRDefault="00B35494" w:rsidP="001C5879"/>
        </w:tc>
      </w:tr>
      <w:tr w:rsidR="00854A01" w14:paraId="6EEE0446" w14:textId="77777777" w:rsidTr="001C5879">
        <w:tc>
          <w:tcPr>
            <w:tcW w:w="1784" w:type="dxa"/>
          </w:tcPr>
          <w:p w14:paraId="525494C2" w14:textId="77777777" w:rsidR="00B35494" w:rsidRDefault="00B35494" w:rsidP="001C5879"/>
        </w:tc>
        <w:tc>
          <w:tcPr>
            <w:tcW w:w="1819" w:type="dxa"/>
          </w:tcPr>
          <w:p w14:paraId="11DBA561" w14:textId="77777777" w:rsidR="00B35494" w:rsidRDefault="00B35494" w:rsidP="001C5879"/>
        </w:tc>
        <w:tc>
          <w:tcPr>
            <w:tcW w:w="1806" w:type="dxa"/>
          </w:tcPr>
          <w:p w14:paraId="326437FB" w14:textId="77777777" w:rsidR="00B35494" w:rsidRDefault="00B35494" w:rsidP="001C5879"/>
        </w:tc>
        <w:tc>
          <w:tcPr>
            <w:tcW w:w="1805" w:type="dxa"/>
          </w:tcPr>
          <w:p w14:paraId="49C4656F" w14:textId="77777777" w:rsidR="00B35494" w:rsidRDefault="00B35494" w:rsidP="001C5879"/>
        </w:tc>
        <w:tc>
          <w:tcPr>
            <w:tcW w:w="1797" w:type="dxa"/>
          </w:tcPr>
          <w:p w14:paraId="0E743795" w14:textId="77777777" w:rsidR="00B35494" w:rsidRDefault="00B35494" w:rsidP="001C5879"/>
        </w:tc>
        <w:tc>
          <w:tcPr>
            <w:tcW w:w="1991" w:type="dxa"/>
          </w:tcPr>
          <w:p w14:paraId="1B8503F5" w14:textId="77777777" w:rsidR="00B35494" w:rsidRDefault="00B35494" w:rsidP="001C5879"/>
        </w:tc>
        <w:tc>
          <w:tcPr>
            <w:tcW w:w="1779" w:type="dxa"/>
          </w:tcPr>
          <w:p w14:paraId="58F583A7" w14:textId="77777777" w:rsidR="00B35494" w:rsidRDefault="00B35494" w:rsidP="001C5879"/>
        </w:tc>
        <w:tc>
          <w:tcPr>
            <w:tcW w:w="1779" w:type="dxa"/>
          </w:tcPr>
          <w:p w14:paraId="5DC8799A" w14:textId="77777777" w:rsidR="00B35494" w:rsidRDefault="00B35494" w:rsidP="001C5879"/>
        </w:tc>
      </w:tr>
      <w:tr w:rsidR="00854A01" w14:paraId="1F1745D3" w14:textId="77777777" w:rsidTr="001C5879">
        <w:tc>
          <w:tcPr>
            <w:tcW w:w="1784" w:type="dxa"/>
          </w:tcPr>
          <w:p w14:paraId="3C26F0E2" w14:textId="77777777" w:rsidR="00B35494" w:rsidRDefault="00B35494" w:rsidP="001C5879"/>
        </w:tc>
        <w:tc>
          <w:tcPr>
            <w:tcW w:w="1819" w:type="dxa"/>
          </w:tcPr>
          <w:p w14:paraId="3CF3E6E4" w14:textId="77777777" w:rsidR="00B35494" w:rsidRDefault="00B35494" w:rsidP="001C5879"/>
        </w:tc>
        <w:tc>
          <w:tcPr>
            <w:tcW w:w="1806" w:type="dxa"/>
          </w:tcPr>
          <w:p w14:paraId="73ED9C08" w14:textId="77777777" w:rsidR="00B35494" w:rsidRDefault="00B35494" w:rsidP="001C5879"/>
        </w:tc>
        <w:tc>
          <w:tcPr>
            <w:tcW w:w="1805" w:type="dxa"/>
          </w:tcPr>
          <w:p w14:paraId="7D87CBA0" w14:textId="77777777" w:rsidR="00B35494" w:rsidRDefault="00B35494" w:rsidP="001C5879"/>
        </w:tc>
        <w:tc>
          <w:tcPr>
            <w:tcW w:w="1797" w:type="dxa"/>
          </w:tcPr>
          <w:p w14:paraId="5D9BA88B" w14:textId="77777777" w:rsidR="00B35494" w:rsidRDefault="00B35494" w:rsidP="001C5879"/>
        </w:tc>
        <w:tc>
          <w:tcPr>
            <w:tcW w:w="1991" w:type="dxa"/>
          </w:tcPr>
          <w:p w14:paraId="379DBA3B" w14:textId="77777777" w:rsidR="00B35494" w:rsidRDefault="00B35494" w:rsidP="001C5879"/>
        </w:tc>
        <w:tc>
          <w:tcPr>
            <w:tcW w:w="1779" w:type="dxa"/>
          </w:tcPr>
          <w:p w14:paraId="38FE4C31" w14:textId="77777777" w:rsidR="00B35494" w:rsidRDefault="00B35494" w:rsidP="001C5879"/>
        </w:tc>
        <w:tc>
          <w:tcPr>
            <w:tcW w:w="1779" w:type="dxa"/>
          </w:tcPr>
          <w:p w14:paraId="0EBDB6B7" w14:textId="77777777" w:rsidR="00B35494" w:rsidRDefault="00B35494" w:rsidP="001C5879"/>
        </w:tc>
      </w:tr>
      <w:tr w:rsidR="00854A01" w14:paraId="055099FE" w14:textId="77777777" w:rsidTr="001C5879">
        <w:tc>
          <w:tcPr>
            <w:tcW w:w="1784" w:type="dxa"/>
          </w:tcPr>
          <w:p w14:paraId="5ADE8418" w14:textId="77777777" w:rsidR="00B35494" w:rsidRDefault="00B35494" w:rsidP="001C5879"/>
        </w:tc>
        <w:tc>
          <w:tcPr>
            <w:tcW w:w="1819" w:type="dxa"/>
          </w:tcPr>
          <w:p w14:paraId="257E81C2" w14:textId="77777777" w:rsidR="00B35494" w:rsidRDefault="00B35494" w:rsidP="001C5879"/>
        </w:tc>
        <w:tc>
          <w:tcPr>
            <w:tcW w:w="1806" w:type="dxa"/>
          </w:tcPr>
          <w:p w14:paraId="0144BEAE" w14:textId="77777777" w:rsidR="00B35494" w:rsidRDefault="00B35494" w:rsidP="001C5879"/>
        </w:tc>
        <w:tc>
          <w:tcPr>
            <w:tcW w:w="1805" w:type="dxa"/>
          </w:tcPr>
          <w:p w14:paraId="4553CC76" w14:textId="77777777" w:rsidR="00B35494" w:rsidRDefault="00B35494" w:rsidP="001C5879"/>
        </w:tc>
        <w:tc>
          <w:tcPr>
            <w:tcW w:w="1797" w:type="dxa"/>
          </w:tcPr>
          <w:p w14:paraId="3AD7AE00" w14:textId="77777777" w:rsidR="00B35494" w:rsidRDefault="00B35494" w:rsidP="001C5879"/>
        </w:tc>
        <w:tc>
          <w:tcPr>
            <w:tcW w:w="1991" w:type="dxa"/>
          </w:tcPr>
          <w:p w14:paraId="7F3B00DA" w14:textId="77777777" w:rsidR="00B35494" w:rsidRDefault="00B35494" w:rsidP="001C5879"/>
        </w:tc>
        <w:tc>
          <w:tcPr>
            <w:tcW w:w="1779" w:type="dxa"/>
          </w:tcPr>
          <w:p w14:paraId="159C96A5" w14:textId="77777777" w:rsidR="00B35494" w:rsidRDefault="00B35494" w:rsidP="001C5879"/>
        </w:tc>
        <w:tc>
          <w:tcPr>
            <w:tcW w:w="1779" w:type="dxa"/>
          </w:tcPr>
          <w:p w14:paraId="334BFDB3" w14:textId="77777777" w:rsidR="00B35494" w:rsidRDefault="00B35494" w:rsidP="001C5879"/>
        </w:tc>
      </w:tr>
    </w:tbl>
    <w:p w14:paraId="00305036" w14:textId="77777777" w:rsidR="00B35494" w:rsidRDefault="00B35494" w:rsidP="00B35494"/>
    <w:p w14:paraId="5881DE2A" w14:textId="77777777" w:rsidR="00B35494" w:rsidRDefault="00B35494"/>
    <w:p w14:paraId="0934D418" w14:textId="77777777" w:rsidR="00171EE3" w:rsidRDefault="00171EE3"/>
    <w:p w14:paraId="4AB94E9F" w14:textId="77777777" w:rsidR="00171EE3" w:rsidRDefault="00171EE3"/>
    <w:p w14:paraId="420A028D" w14:textId="77777777" w:rsidR="00171EE3" w:rsidRDefault="00171EE3"/>
    <w:p w14:paraId="1510BE6E" w14:textId="77777777" w:rsidR="00171EE3" w:rsidRDefault="00171EE3"/>
    <w:p w14:paraId="3E664852" w14:textId="77777777" w:rsidR="00171EE3" w:rsidRDefault="00171E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171EE3" w:rsidRPr="00B35494" w14:paraId="65686E42" w14:textId="77777777" w:rsidTr="001C5879">
        <w:tc>
          <w:tcPr>
            <w:tcW w:w="14560" w:type="dxa"/>
            <w:gridSpan w:val="8"/>
          </w:tcPr>
          <w:p w14:paraId="74F13AC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:49:0000000:6024</w:t>
            </w:r>
          </w:p>
        </w:tc>
      </w:tr>
      <w:tr w:rsidR="00171EE3" w:rsidRPr="00B35494" w14:paraId="1D9CDFFF" w14:textId="77777777" w:rsidTr="001C5879">
        <w:trPr>
          <w:trHeight w:val="344"/>
        </w:trPr>
        <w:tc>
          <w:tcPr>
            <w:tcW w:w="14560" w:type="dxa"/>
            <w:gridSpan w:val="8"/>
          </w:tcPr>
          <w:p w14:paraId="725AB9F5" w14:textId="77777777" w:rsidR="00171EE3" w:rsidRPr="00B35494" w:rsidRDefault="00171EE3" w:rsidP="00171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ск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чи-Магнолия»</w:t>
            </w:r>
          </w:p>
        </w:tc>
      </w:tr>
      <w:tr w:rsidR="00171EE3" w:rsidRPr="00B35494" w14:paraId="7E22B74E" w14:textId="77777777" w:rsidTr="001C5879">
        <w:tc>
          <w:tcPr>
            <w:tcW w:w="14560" w:type="dxa"/>
            <w:gridSpan w:val="8"/>
          </w:tcPr>
          <w:p w14:paraId="2649F40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97</w:t>
            </w:r>
          </w:p>
        </w:tc>
      </w:tr>
      <w:tr w:rsidR="00171EE3" w:rsidRPr="00B35494" w14:paraId="513157E5" w14:textId="77777777" w:rsidTr="001C5879">
        <w:tc>
          <w:tcPr>
            <w:tcW w:w="14560" w:type="dxa"/>
            <w:gridSpan w:val="8"/>
          </w:tcPr>
          <w:p w14:paraId="14DF2F96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71EE3" w:rsidRPr="00B35494" w14:paraId="13AA3A23" w14:textId="77777777" w:rsidTr="001C5879">
        <w:tc>
          <w:tcPr>
            <w:tcW w:w="14560" w:type="dxa"/>
            <w:gridSpan w:val="8"/>
          </w:tcPr>
          <w:p w14:paraId="6D05D430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71EE3" w:rsidRPr="00B35494" w14:paraId="01F26FF4" w14:textId="77777777" w:rsidTr="001C5879">
        <w:tc>
          <w:tcPr>
            <w:tcW w:w="14560" w:type="dxa"/>
            <w:gridSpan w:val="8"/>
          </w:tcPr>
          <w:p w14:paraId="04851E9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сквер</w:t>
            </w:r>
          </w:p>
        </w:tc>
      </w:tr>
      <w:tr w:rsidR="00171EE3" w:rsidRPr="00B35494" w14:paraId="64A673D5" w14:textId="77777777" w:rsidTr="001C5879">
        <w:tc>
          <w:tcPr>
            <w:tcW w:w="1784" w:type="dxa"/>
            <w:vMerge w:val="restart"/>
          </w:tcPr>
          <w:p w14:paraId="4CBD9DD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18" w:type="dxa"/>
            <w:gridSpan w:val="5"/>
          </w:tcPr>
          <w:p w14:paraId="215DDFE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964AA98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5F149B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71EE3" w:rsidRPr="00B35494" w14:paraId="491AB4EF" w14:textId="77777777" w:rsidTr="001C5879">
        <w:tc>
          <w:tcPr>
            <w:tcW w:w="1784" w:type="dxa"/>
            <w:vMerge/>
          </w:tcPr>
          <w:p w14:paraId="60B6979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7E2FE5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A44DC3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EC1578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A473081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81C9EB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D01310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1C40C5A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494568C9" w14:textId="77777777" w:rsidTr="001C5879">
        <w:tc>
          <w:tcPr>
            <w:tcW w:w="1784" w:type="dxa"/>
          </w:tcPr>
          <w:p w14:paraId="209BFF4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B9E1BF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BA2C6C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EB01B5A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51636D8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042CC91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DAEB72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2B65E1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44C34ED6" w14:textId="77777777" w:rsidTr="001C5879">
        <w:tc>
          <w:tcPr>
            <w:tcW w:w="1784" w:type="dxa"/>
          </w:tcPr>
          <w:p w14:paraId="06D1B03A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562664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AFB91E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01852E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030826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0070B7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94EFB7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610FCE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A01" w14:paraId="00FD18A9" w14:textId="77777777" w:rsidTr="001C5879">
        <w:tc>
          <w:tcPr>
            <w:tcW w:w="1784" w:type="dxa"/>
          </w:tcPr>
          <w:p w14:paraId="13B43991" w14:textId="77777777" w:rsidR="00171EE3" w:rsidRDefault="00171EE3" w:rsidP="001C5879"/>
        </w:tc>
        <w:tc>
          <w:tcPr>
            <w:tcW w:w="1819" w:type="dxa"/>
          </w:tcPr>
          <w:p w14:paraId="041130A5" w14:textId="77777777" w:rsidR="00171EE3" w:rsidRDefault="00171EE3" w:rsidP="001C5879"/>
        </w:tc>
        <w:tc>
          <w:tcPr>
            <w:tcW w:w="1806" w:type="dxa"/>
          </w:tcPr>
          <w:p w14:paraId="2283C990" w14:textId="77777777" w:rsidR="00171EE3" w:rsidRDefault="00171EE3" w:rsidP="001C5879"/>
        </w:tc>
        <w:tc>
          <w:tcPr>
            <w:tcW w:w="1805" w:type="dxa"/>
          </w:tcPr>
          <w:p w14:paraId="34D865D1" w14:textId="77777777" w:rsidR="00171EE3" w:rsidRDefault="00171EE3" w:rsidP="001C5879"/>
        </w:tc>
        <w:tc>
          <w:tcPr>
            <w:tcW w:w="1797" w:type="dxa"/>
          </w:tcPr>
          <w:p w14:paraId="6CC6C7DB" w14:textId="77777777" w:rsidR="00171EE3" w:rsidRDefault="00171EE3" w:rsidP="001C5879"/>
        </w:tc>
        <w:tc>
          <w:tcPr>
            <w:tcW w:w="1991" w:type="dxa"/>
          </w:tcPr>
          <w:p w14:paraId="20EE20F6" w14:textId="77777777" w:rsidR="00171EE3" w:rsidRDefault="00171EE3" w:rsidP="001C5879"/>
        </w:tc>
        <w:tc>
          <w:tcPr>
            <w:tcW w:w="1779" w:type="dxa"/>
          </w:tcPr>
          <w:p w14:paraId="6A732F58" w14:textId="77777777" w:rsidR="00171EE3" w:rsidRDefault="00171EE3" w:rsidP="001C5879"/>
        </w:tc>
        <w:tc>
          <w:tcPr>
            <w:tcW w:w="1779" w:type="dxa"/>
          </w:tcPr>
          <w:p w14:paraId="5FEC22BA" w14:textId="77777777" w:rsidR="00171EE3" w:rsidRDefault="00171EE3" w:rsidP="001C5879"/>
        </w:tc>
      </w:tr>
      <w:tr w:rsidR="00854A01" w14:paraId="50D5B39E" w14:textId="77777777" w:rsidTr="001C5879">
        <w:tc>
          <w:tcPr>
            <w:tcW w:w="1784" w:type="dxa"/>
          </w:tcPr>
          <w:p w14:paraId="08A7ABC4" w14:textId="77777777" w:rsidR="00171EE3" w:rsidRDefault="00171EE3" w:rsidP="001C5879"/>
        </w:tc>
        <w:tc>
          <w:tcPr>
            <w:tcW w:w="1819" w:type="dxa"/>
          </w:tcPr>
          <w:p w14:paraId="237543AA" w14:textId="77777777" w:rsidR="00171EE3" w:rsidRDefault="00171EE3" w:rsidP="001C5879"/>
        </w:tc>
        <w:tc>
          <w:tcPr>
            <w:tcW w:w="1806" w:type="dxa"/>
          </w:tcPr>
          <w:p w14:paraId="64B19E58" w14:textId="77777777" w:rsidR="00171EE3" w:rsidRDefault="00171EE3" w:rsidP="001C5879"/>
        </w:tc>
        <w:tc>
          <w:tcPr>
            <w:tcW w:w="1805" w:type="dxa"/>
          </w:tcPr>
          <w:p w14:paraId="0D148667" w14:textId="77777777" w:rsidR="00171EE3" w:rsidRDefault="00171EE3" w:rsidP="001C5879"/>
        </w:tc>
        <w:tc>
          <w:tcPr>
            <w:tcW w:w="1797" w:type="dxa"/>
          </w:tcPr>
          <w:p w14:paraId="6774D2EA" w14:textId="77777777" w:rsidR="00171EE3" w:rsidRDefault="00171EE3" w:rsidP="001C5879"/>
        </w:tc>
        <w:tc>
          <w:tcPr>
            <w:tcW w:w="1991" w:type="dxa"/>
          </w:tcPr>
          <w:p w14:paraId="07CC4F60" w14:textId="77777777" w:rsidR="00171EE3" w:rsidRDefault="00171EE3" w:rsidP="001C5879"/>
        </w:tc>
        <w:tc>
          <w:tcPr>
            <w:tcW w:w="1779" w:type="dxa"/>
          </w:tcPr>
          <w:p w14:paraId="440DCCB9" w14:textId="77777777" w:rsidR="00171EE3" w:rsidRDefault="00171EE3" w:rsidP="001C5879"/>
        </w:tc>
        <w:tc>
          <w:tcPr>
            <w:tcW w:w="1779" w:type="dxa"/>
          </w:tcPr>
          <w:p w14:paraId="6073AD8C" w14:textId="77777777" w:rsidR="00171EE3" w:rsidRDefault="00171EE3" w:rsidP="001C5879"/>
        </w:tc>
      </w:tr>
      <w:tr w:rsidR="00854A01" w14:paraId="2D2FEF9E" w14:textId="77777777" w:rsidTr="001C5879">
        <w:tc>
          <w:tcPr>
            <w:tcW w:w="1784" w:type="dxa"/>
          </w:tcPr>
          <w:p w14:paraId="3158937C" w14:textId="77777777" w:rsidR="00171EE3" w:rsidRDefault="00171EE3" w:rsidP="001C5879"/>
        </w:tc>
        <w:tc>
          <w:tcPr>
            <w:tcW w:w="1819" w:type="dxa"/>
          </w:tcPr>
          <w:p w14:paraId="2E1EC2C8" w14:textId="77777777" w:rsidR="00171EE3" w:rsidRDefault="00171EE3" w:rsidP="001C5879"/>
        </w:tc>
        <w:tc>
          <w:tcPr>
            <w:tcW w:w="1806" w:type="dxa"/>
          </w:tcPr>
          <w:p w14:paraId="6D23381D" w14:textId="77777777" w:rsidR="00171EE3" w:rsidRDefault="00171EE3" w:rsidP="001C5879"/>
        </w:tc>
        <w:tc>
          <w:tcPr>
            <w:tcW w:w="1805" w:type="dxa"/>
          </w:tcPr>
          <w:p w14:paraId="7B2C98FB" w14:textId="77777777" w:rsidR="00171EE3" w:rsidRDefault="00171EE3" w:rsidP="001C5879"/>
        </w:tc>
        <w:tc>
          <w:tcPr>
            <w:tcW w:w="1797" w:type="dxa"/>
          </w:tcPr>
          <w:p w14:paraId="78F5DD7A" w14:textId="77777777" w:rsidR="00171EE3" w:rsidRDefault="00171EE3" w:rsidP="001C5879"/>
        </w:tc>
        <w:tc>
          <w:tcPr>
            <w:tcW w:w="1991" w:type="dxa"/>
          </w:tcPr>
          <w:p w14:paraId="0B3E7ABF" w14:textId="77777777" w:rsidR="00171EE3" w:rsidRDefault="00171EE3" w:rsidP="001C5879"/>
        </w:tc>
        <w:tc>
          <w:tcPr>
            <w:tcW w:w="1779" w:type="dxa"/>
          </w:tcPr>
          <w:p w14:paraId="76F7BABD" w14:textId="77777777" w:rsidR="00171EE3" w:rsidRDefault="00171EE3" w:rsidP="001C5879"/>
        </w:tc>
        <w:tc>
          <w:tcPr>
            <w:tcW w:w="1779" w:type="dxa"/>
          </w:tcPr>
          <w:p w14:paraId="18C3DE32" w14:textId="77777777" w:rsidR="00171EE3" w:rsidRDefault="00171EE3" w:rsidP="001C5879"/>
        </w:tc>
      </w:tr>
      <w:tr w:rsidR="00854A01" w14:paraId="7C4F97E2" w14:textId="77777777" w:rsidTr="001C5879">
        <w:tc>
          <w:tcPr>
            <w:tcW w:w="1784" w:type="dxa"/>
          </w:tcPr>
          <w:p w14:paraId="230856DE" w14:textId="77777777" w:rsidR="00171EE3" w:rsidRDefault="00171EE3" w:rsidP="001C5879"/>
        </w:tc>
        <w:tc>
          <w:tcPr>
            <w:tcW w:w="1819" w:type="dxa"/>
          </w:tcPr>
          <w:p w14:paraId="11F94DA8" w14:textId="77777777" w:rsidR="00171EE3" w:rsidRDefault="00171EE3" w:rsidP="001C5879"/>
        </w:tc>
        <w:tc>
          <w:tcPr>
            <w:tcW w:w="1806" w:type="dxa"/>
          </w:tcPr>
          <w:p w14:paraId="2424D2B1" w14:textId="77777777" w:rsidR="00171EE3" w:rsidRDefault="00171EE3" w:rsidP="001C5879"/>
        </w:tc>
        <w:tc>
          <w:tcPr>
            <w:tcW w:w="1805" w:type="dxa"/>
          </w:tcPr>
          <w:p w14:paraId="33B38DAB" w14:textId="77777777" w:rsidR="00171EE3" w:rsidRDefault="00171EE3" w:rsidP="001C5879"/>
        </w:tc>
        <w:tc>
          <w:tcPr>
            <w:tcW w:w="1797" w:type="dxa"/>
          </w:tcPr>
          <w:p w14:paraId="0A4EA9E6" w14:textId="77777777" w:rsidR="00171EE3" w:rsidRDefault="00171EE3" w:rsidP="001C5879"/>
        </w:tc>
        <w:tc>
          <w:tcPr>
            <w:tcW w:w="1991" w:type="dxa"/>
          </w:tcPr>
          <w:p w14:paraId="06D888B1" w14:textId="77777777" w:rsidR="00171EE3" w:rsidRDefault="00171EE3" w:rsidP="001C5879"/>
        </w:tc>
        <w:tc>
          <w:tcPr>
            <w:tcW w:w="1779" w:type="dxa"/>
          </w:tcPr>
          <w:p w14:paraId="3C00A141" w14:textId="77777777" w:rsidR="00171EE3" w:rsidRDefault="00171EE3" w:rsidP="001C5879"/>
        </w:tc>
        <w:tc>
          <w:tcPr>
            <w:tcW w:w="1779" w:type="dxa"/>
          </w:tcPr>
          <w:p w14:paraId="7F3701DE" w14:textId="77777777" w:rsidR="00171EE3" w:rsidRDefault="00171EE3" w:rsidP="001C5879"/>
        </w:tc>
      </w:tr>
      <w:tr w:rsidR="00854A01" w14:paraId="765C8F38" w14:textId="77777777" w:rsidTr="001C5879">
        <w:tc>
          <w:tcPr>
            <w:tcW w:w="1784" w:type="dxa"/>
          </w:tcPr>
          <w:p w14:paraId="1482AB38" w14:textId="77777777" w:rsidR="00171EE3" w:rsidRDefault="00171EE3" w:rsidP="001C5879"/>
        </w:tc>
        <w:tc>
          <w:tcPr>
            <w:tcW w:w="1819" w:type="dxa"/>
          </w:tcPr>
          <w:p w14:paraId="73EF4F65" w14:textId="77777777" w:rsidR="00171EE3" w:rsidRDefault="00171EE3" w:rsidP="001C5879"/>
        </w:tc>
        <w:tc>
          <w:tcPr>
            <w:tcW w:w="1806" w:type="dxa"/>
          </w:tcPr>
          <w:p w14:paraId="3EC5BD8B" w14:textId="77777777" w:rsidR="00171EE3" w:rsidRDefault="00171EE3" w:rsidP="001C5879"/>
        </w:tc>
        <w:tc>
          <w:tcPr>
            <w:tcW w:w="1805" w:type="dxa"/>
          </w:tcPr>
          <w:p w14:paraId="43054E0B" w14:textId="77777777" w:rsidR="00171EE3" w:rsidRDefault="00171EE3" w:rsidP="001C5879"/>
        </w:tc>
        <w:tc>
          <w:tcPr>
            <w:tcW w:w="1797" w:type="dxa"/>
          </w:tcPr>
          <w:p w14:paraId="3D8FDFF3" w14:textId="77777777" w:rsidR="00171EE3" w:rsidRDefault="00171EE3" w:rsidP="001C5879"/>
        </w:tc>
        <w:tc>
          <w:tcPr>
            <w:tcW w:w="1991" w:type="dxa"/>
          </w:tcPr>
          <w:p w14:paraId="538F52F4" w14:textId="77777777" w:rsidR="00171EE3" w:rsidRDefault="00171EE3" w:rsidP="001C5879"/>
        </w:tc>
        <w:tc>
          <w:tcPr>
            <w:tcW w:w="1779" w:type="dxa"/>
          </w:tcPr>
          <w:p w14:paraId="3C6E4723" w14:textId="77777777" w:rsidR="00171EE3" w:rsidRDefault="00171EE3" w:rsidP="001C5879"/>
        </w:tc>
        <w:tc>
          <w:tcPr>
            <w:tcW w:w="1779" w:type="dxa"/>
          </w:tcPr>
          <w:p w14:paraId="6DABE427" w14:textId="77777777" w:rsidR="00171EE3" w:rsidRDefault="00171EE3" w:rsidP="001C5879"/>
        </w:tc>
      </w:tr>
    </w:tbl>
    <w:p w14:paraId="57EF5CA4" w14:textId="77777777" w:rsidR="00171EE3" w:rsidRDefault="00171EE3" w:rsidP="00171EE3"/>
    <w:p w14:paraId="14C1DED1" w14:textId="77777777" w:rsidR="00171EE3" w:rsidRDefault="00171EE3" w:rsidP="00171EE3"/>
    <w:p w14:paraId="6C8DA63B" w14:textId="77777777" w:rsidR="00171EE3" w:rsidRDefault="00171EE3"/>
    <w:p w14:paraId="112F0904" w14:textId="77777777" w:rsidR="00171EE3" w:rsidRDefault="00171EE3"/>
    <w:p w14:paraId="5479A15D" w14:textId="77777777" w:rsidR="00171EE3" w:rsidRDefault="00171EE3"/>
    <w:p w14:paraId="59304E7E" w14:textId="77777777" w:rsidR="00171EE3" w:rsidRDefault="00171EE3"/>
    <w:p w14:paraId="2D400C38" w14:textId="77777777" w:rsidR="00171EE3" w:rsidRDefault="00171EE3"/>
    <w:p w14:paraId="0D218F06" w14:textId="77777777" w:rsidR="00171EE3" w:rsidRDefault="00171E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171EE3" w:rsidRPr="00B35494" w14:paraId="3920AD11" w14:textId="77777777" w:rsidTr="001C5879">
        <w:tc>
          <w:tcPr>
            <w:tcW w:w="14560" w:type="dxa"/>
            <w:gridSpan w:val="8"/>
          </w:tcPr>
          <w:p w14:paraId="5B78820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:49:0204030: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1232</w:t>
            </w:r>
          </w:p>
        </w:tc>
      </w:tr>
      <w:tr w:rsidR="00171EE3" w:rsidRPr="00B35494" w14:paraId="478EBE17" w14:textId="77777777" w:rsidTr="001C5879">
        <w:trPr>
          <w:trHeight w:val="344"/>
        </w:trPr>
        <w:tc>
          <w:tcPr>
            <w:tcW w:w="14560" w:type="dxa"/>
            <w:gridSpan w:val="8"/>
          </w:tcPr>
          <w:p w14:paraId="359C484F" w14:textId="77777777" w:rsidR="00171EE3" w:rsidRPr="00B35494" w:rsidRDefault="00171EE3" w:rsidP="00854A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зеленая зона за зданием реабилитационного центра</w:t>
            </w:r>
          </w:p>
        </w:tc>
      </w:tr>
      <w:tr w:rsidR="00171EE3" w:rsidRPr="00B35494" w14:paraId="2CB86FD3" w14:textId="77777777" w:rsidTr="001C5879">
        <w:tc>
          <w:tcPr>
            <w:tcW w:w="14560" w:type="dxa"/>
            <w:gridSpan w:val="8"/>
          </w:tcPr>
          <w:p w14:paraId="4A1F457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171EE3" w:rsidRPr="00B35494" w14:paraId="2789A41C" w14:textId="77777777" w:rsidTr="001C5879">
        <w:tc>
          <w:tcPr>
            <w:tcW w:w="14560" w:type="dxa"/>
            <w:gridSpan w:val="8"/>
          </w:tcPr>
          <w:p w14:paraId="3AA6AEB8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71EE3" w:rsidRPr="00B35494" w14:paraId="78CB5732" w14:textId="77777777" w:rsidTr="001C5879">
        <w:tc>
          <w:tcPr>
            <w:tcW w:w="14560" w:type="dxa"/>
            <w:gridSpan w:val="8"/>
          </w:tcPr>
          <w:p w14:paraId="666982C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71EE3" w:rsidRPr="00B35494" w14:paraId="5B7684A7" w14:textId="77777777" w:rsidTr="001C5879">
        <w:tc>
          <w:tcPr>
            <w:tcW w:w="14560" w:type="dxa"/>
            <w:gridSpan w:val="8"/>
          </w:tcPr>
          <w:p w14:paraId="2BDD14D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квер, сад, бульвар, аллея):благоустроенные озелененные территории</w:t>
            </w:r>
          </w:p>
        </w:tc>
      </w:tr>
      <w:tr w:rsidR="00171EE3" w:rsidRPr="00B35494" w14:paraId="0CAC85F5" w14:textId="77777777" w:rsidTr="001C5879">
        <w:tc>
          <w:tcPr>
            <w:tcW w:w="1784" w:type="dxa"/>
            <w:vMerge w:val="restart"/>
          </w:tcPr>
          <w:p w14:paraId="6CCBEC1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218" w:type="dxa"/>
            <w:gridSpan w:val="5"/>
          </w:tcPr>
          <w:p w14:paraId="662DC82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564AC9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23D81E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71EE3" w:rsidRPr="00B35494" w14:paraId="337808FD" w14:textId="77777777" w:rsidTr="001C5879">
        <w:tc>
          <w:tcPr>
            <w:tcW w:w="1784" w:type="dxa"/>
            <w:vMerge/>
          </w:tcPr>
          <w:p w14:paraId="519BCD17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117C7F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85EE00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AC5B7E7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E2CCB5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781D22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A68CEB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1CEBEB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0DE8E7D8" w14:textId="77777777" w:rsidTr="001C5879">
        <w:tc>
          <w:tcPr>
            <w:tcW w:w="1784" w:type="dxa"/>
          </w:tcPr>
          <w:p w14:paraId="1EFDB1D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59B8BF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B54A7C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9B4F6C6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E6BEB5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D30212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A759A9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CB81AC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54A16B28" w14:textId="77777777" w:rsidTr="001C5879">
        <w:tc>
          <w:tcPr>
            <w:tcW w:w="1784" w:type="dxa"/>
          </w:tcPr>
          <w:p w14:paraId="3B12F3E1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122D13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FC1C41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78D53C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3D4629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5D8395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31D8930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F24DF90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A01" w14:paraId="053DF810" w14:textId="77777777" w:rsidTr="001C5879">
        <w:tc>
          <w:tcPr>
            <w:tcW w:w="1784" w:type="dxa"/>
          </w:tcPr>
          <w:p w14:paraId="4F98C12F" w14:textId="77777777" w:rsidR="00171EE3" w:rsidRDefault="00171EE3" w:rsidP="001C5879"/>
        </w:tc>
        <w:tc>
          <w:tcPr>
            <w:tcW w:w="1819" w:type="dxa"/>
          </w:tcPr>
          <w:p w14:paraId="3238183E" w14:textId="77777777" w:rsidR="00171EE3" w:rsidRDefault="00171EE3" w:rsidP="001C5879"/>
        </w:tc>
        <w:tc>
          <w:tcPr>
            <w:tcW w:w="1806" w:type="dxa"/>
          </w:tcPr>
          <w:p w14:paraId="2D06D924" w14:textId="77777777" w:rsidR="00171EE3" w:rsidRDefault="00171EE3" w:rsidP="001C5879"/>
        </w:tc>
        <w:tc>
          <w:tcPr>
            <w:tcW w:w="1805" w:type="dxa"/>
          </w:tcPr>
          <w:p w14:paraId="7AC51304" w14:textId="77777777" w:rsidR="00171EE3" w:rsidRDefault="00171EE3" w:rsidP="001C5879"/>
        </w:tc>
        <w:tc>
          <w:tcPr>
            <w:tcW w:w="1797" w:type="dxa"/>
          </w:tcPr>
          <w:p w14:paraId="75777198" w14:textId="77777777" w:rsidR="00171EE3" w:rsidRDefault="00171EE3" w:rsidP="001C5879"/>
        </w:tc>
        <w:tc>
          <w:tcPr>
            <w:tcW w:w="1991" w:type="dxa"/>
          </w:tcPr>
          <w:p w14:paraId="024DB8DA" w14:textId="77777777" w:rsidR="00171EE3" w:rsidRDefault="00171EE3" w:rsidP="001C5879"/>
        </w:tc>
        <w:tc>
          <w:tcPr>
            <w:tcW w:w="1779" w:type="dxa"/>
          </w:tcPr>
          <w:p w14:paraId="7AB93492" w14:textId="77777777" w:rsidR="00171EE3" w:rsidRDefault="00171EE3" w:rsidP="001C5879"/>
        </w:tc>
        <w:tc>
          <w:tcPr>
            <w:tcW w:w="1779" w:type="dxa"/>
          </w:tcPr>
          <w:p w14:paraId="2E22B9C8" w14:textId="77777777" w:rsidR="00171EE3" w:rsidRDefault="00171EE3" w:rsidP="001C5879"/>
        </w:tc>
      </w:tr>
      <w:tr w:rsidR="00854A01" w14:paraId="6FB1DBC0" w14:textId="77777777" w:rsidTr="001C5879">
        <w:tc>
          <w:tcPr>
            <w:tcW w:w="1784" w:type="dxa"/>
          </w:tcPr>
          <w:p w14:paraId="35623F73" w14:textId="77777777" w:rsidR="00171EE3" w:rsidRDefault="00171EE3" w:rsidP="001C5879"/>
        </w:tc>
        <w:tc>
          <w:tcPr>
            <w:tcW w:w="1819" w:type="dxa"/>
          </w:tcPr>
          <w:p w14:paraId="1528FD1D" w14:textId="77777777" w:rsidR="00171EE3" w:rsidRDefault="00171EE3" w:rsidP="001C5879"/>
        </w:tc>
        <w:tc>
          <w:tcPr>
            <w:tcW w:w="1806" w:type="dxa"/>
          </w:tcPr>
          <w:p w14:paraId="60830F4F" w14:textId="77777777" w:rsidR="00171EE3" w:rsidRDefault="00171EE3" w:rsidP="001C5879"/>
        </w:tc>
        <w:tc>
          <w:tcPr>
            <w:tcW w:w="1805" w:type="dxa"/>
          </w:tcPr>
          <w:p w14:paraId="1EEF385F" w14:textId="77777777" w:rsidR="00171EE3" w:rsidRDefault="00171EE3" w:rsidP="001C5879"/>
        </w:tc>
        <w:tc>
          <w:tcPr>
            <w:tcW w:w="1797" w:type="dxa"/>
          </w:tcPr>
          <w:p w14:paraId="5A5252DA" w14:textId="77777777" w:rsidR="00171EE3" w:rsidRDefault="00171EE3" w:rsidP="001C5879"/>
        </w:tc>
        <w:tc>
          <w:tcPr>
            <w:tcW w:w="1991" w:type="dxa"/>
          </w:tcPr>
          <w:p w14:paraId="234153D5" w14:textId="77777777" w:rsidR="00171EE3" w:rsidRDefault="00171EE3" w:rsidP="001C5879"/>
        </w:tc>
        <w:tc>
          <w:tcPr>
            <w:tcW w:w="1779" w:type="dxa"/>
          </w:tcPr>
          <w:p w14:paraId="1C39D5AB" w14:textId="77777777" w:rsidR="00171EE3" w:rsidRDefault="00171EE3" w:rsidP="001C5879"/>
        </w:tc>
        <w:tc>
          <w:tcPr>
            <w:tcW w:w="1779" w:type="dxa"/>
          </w:tcPr>
          <w:p w14:paraId="71C6B8F1" w14:textId="77777777" w:rsidR="00171EE3" w:rsidRDefault="00171EE3" w:rsidP="001C5879"/>
        </w:tc>
      </w:tr>
      <w:tr w:rsidR="00854A01" w14:paraId="6B1A6FDE" w14:textId="77777777" w:rsidTr="001C5879">
        <w:tc>
          <w:tcPr>
            <w:tcW w:w="1784" w:type="dxa"/>
          </w:tcPr>
          <w:p w14:paraId="15484BAA" w14:textId="77777777" w:rsidR="00171EE3" w:rsidRDefault="00171EE3" w:rsidP="001C5879"/>
        </w:tc>
        <w:tc>
          <w:tcPr>
            <w:tcW w:w="1819" w:type="dxa"/>
          </w:tcPr>
          <w:p w14:paraId="118B766D" w14:textId="77777777" w:rsidR="00171EE3" w:rsidRDefault="00171EE3" w:rsidP="001C5879"/>
        </w:tc>
        <w:tc>
          <w:tcPr>
            <w:tcW w:w="1806" w:type="dxa"/>
          </w:tcPr>
          <w:p w14:paraId="2E4AF9E2" w14:textId="77777777" w:rsidR="00171EE3" w:rsidRDefault="00171EE3" w:rsidP="001C5879"/>
        </w:tc>
        <w:tc>
          <w:tcPr>
            <w:tcW w:w="1805" w:type="dxa"/>
          </w:tcPr>
          <w:p w14:paraId="0D61151E" w14:textId="77777777" w:rsidR="00171EE3" w:rsidRDefault="00171EE3" w:rsidP="001C5879"/>
        </w:tc>
        <w:tc>
          <w:tcPr>
            <w:tcW w:w="1797" w:type="dxa"/>
          </w:tcPr>
          <w:p w14:paraId="6073D459" w14:textId="77777777" w:rsidR="00171EE3" w:rsidRDefault="00171EE3" w:rsidP="001C5879"/>
        </w:tc>
        <w:tc>
          <w:tcPr>
            <w:tcW w:w="1991" w:type="dxa"/>
          </w:tcPr>
          <w:p w14:paraId="56A639DD" w14:textId="77777777" w:rsidR="00171EE3" w:rsidRDefault="00171EE3" w:rsidP="001C5879"/>
        </w:tc>
        <w:tc>
          <w:tcPr>
            <w:tcW w:w="1779" w:type="dxa"/>
          </w:tcPr>
          <w:p w14:paraId="4206C3D4" w14:textId="77777777" w:rsidR="00171EE3" w:rsidRDefault="00171EE3" w:rsidP="001C5879"/>
        </w:tc>
        <w:tc>
          <w:tcPr>
            <w:tcW w:w="1779" w:type="dxa"/>
          </w:tcPr>
          <w:p w14:paraId="18936F1D" w14:textId="77777777" w:rsidR="00171EE3" w:rsidRDefault="00171EE3" w:rsidP="001C5879"/>
        </w:tc>
      </w:tr>
      <w:tr w:rsidR="00854A01" w14:paraId="6F1CA52F" w14:textId="77777777" w:rsidTr="001C5879">
        <w:tc>
          <w:tcPr>
            <w:tcW w:w="1784" w:type="dxa"/>
          </w:tcPr>
          <w:p w14:paraId="70428AA9" w14:textId="77777777" w:rsidR="00171EE3" w:rsidRDefault="00171EE3" w:rsidP="001C5879"/>
        </w:tc>
        <w:tc>
          <w:tcPr>
            <w:tcW w:w="1819" w:type="dxa"/>
          </w:tcPr>
          <w:p w14:paraId="43CE6EB4" w14:textId="77777777" w:rsidR="00171EE3" w:rsidRDefault="00171EE3" w:rsidP="001C5879"/>
        </w:tc>
        <w:tc>
          <w:tcPr>
            <w:tcW w:w="1806" w:type="dxa"/>
          </w:tcPr>
          <w:p w14:paraId="6179CC3A" w14:textId="77777777" w:rsidR="00171EE3" w:rsidRDefault="00171EE3" w:rsidP="001C5879"/>
        </w:tc>
        <w:tc>
          <w:tcPr>
            <w:tcW w:w="1805" w:type="dxa"/>
          </w:tcPr>
          <w:p w14:paraId="189CA8EF" w14:textId="77777777" w:rsidR="00171EE3" w:rsidRDefault="00171EE3" w:rsidP="001C5879"/>
        </w:tc>
        <w:tc>
          <w:tcPr>
            <w:tcW w:w="1797" w:type="dxa"/>
          </w:tcPr>
          <w:p w14:paraId="4D09A6D3" w14:textId="77777777" w:rsidR="00171EE3" w:rsidRDefault="00171EE3" w:rsidP="001C5879"/>
        </w:tc>
        <w:tc>
          <w:tcPr>
            <w:tcW w:w="1991" w:type="dxa"/>
          </w:tcPr>
          <w:p w14:paraId="0651C9DE" w14:textId="77777777" w:rsidR="00171EE3" w:rsidRDefault="00171EE3" w:rsidP="001C5879"/>
        </w:tc>
        <w:tc>
          <w:tcPr>
            <w:tcW w:w="1779" w:type="dxa"/>
          </w:tcPr>
          <w:p w14:paraId="0AB9FBA1" w14:textId="77777777" w:rsidR="00171EE3" w:rsidRDefault="00171EE3" w:rsidP="001C5879"/>
        </w:tc>
        <w:tc>
          <w:tcPr>
            <w:tcW w:w="1779" w:type="dxa"/>
          </w:tcPr>
          <w:p w14:paraId="1BF708E3" w14:textId="77777777" w:rsidR="00171EE3" w:rsidRDefault="00171EE3" w:rsidP="001C5879"/>
        </w:tc>
      </w:tr>
      <w:tr w:rsidR="00854A01" w14:paraId="278AD886" w14:textId="77777777" w:rsidTr="001C5879">
        <w:tc>
          <w:tcPr>
            <w:tcW w:w="1784" w:type="dxa"/>
          </w:tcPr>
          <w:p w14:paraId="38F9E92C" w14:textId="77777777" w:rsidR="00171EE3" w:rsidRDefault="00171EE3" w:rsidP="001C5879"/>
        </w:tc>
        <w:tc>
          <w:tcPr>
            <w:tcW w:w="1819" w:type="dxa"/>
          </w:tcPr>
          <w:p w14:paraId="66730271" w14:textId="77777777" w:rsidR="00171EE3" w:rsidRDefault="00171EE3" w:rsidP="001C5879"/>
        </w:tc>
        <w:tc>
          <w:tcPr>
            <w:tcW w:w="1806" w:type="dxa"/>
          </w:tcPr>
          <w:p w14:paraId="65319180" w14:textId="77777777" w:rsidR="00171EE3" w:rsidRDefault="00171EE3" w:rsidP="001C5879"/>
        </w:tc>
        <w:tc>
          <w:tcPr>
            <w:tcW w:w="1805" w:type="dxa"/>
          </w:tcPr>
          <w:p w14:paraId="39A7BD48" w14:textId="77777777" w:rsidR="00171EE3" w:rsidRDefault="00171EE3" w:rsidP="001C5879"/>
        </w:tc>
        <w:tc>
          <w:tcPr>
            <w:tcW w:w="1797" w:type="dxa"/>
          </w:tcPr>
          <w:p w14:paraId="73154E91" w14:textId="77777777" w:rsidR="00171EE3" w:rsidRDefault="00171EE3" w:rsidP="001C5879"/>
        </w:tc>
        <w:tc>
          <w:tcPr>
            <w:tcW w:w="1991" w:type="dxa"/>
          </w:tcPr>
          <w:p w14:paraId="13740199" w14:textId="77777777" w:rsidR="00171EE3" w:rsidRDefault="00171EE3" w:rsidP="001C5879"/>
        </w:tc>
        <w:tc>
          <w:tcPr>
            <w:tcW w:w="1779" w:type="dxa"/>
          </w:tcPr>
          <w:p w14:paraId="646DF3DE" w14:textId="77777777" w:rsidR="00171EE3" w:rsidRDefault="00171EE3" w:rsidP="001C5879"/>
        </w:tc>
        <w:tc>
          <w:tcPr>
            <w:tcW w:w="1779" w:type="dxa"/>
          </w:tcPr>
          <w:p w14:paraId="693168B5" w14:textId="77777777" w:rsidR="00171EE3" w:rsidRDefault="00171EE3" w:rsidP="001C5879"/>
        </w:tc>
      </w:tr>
    </w:tbl>
    <w:p w14:paraId="14A14E52" w14:textId="77777777" w:rsidR="00171EE3" w:rsidRDefault="00171EE3" w:rsidP="00171EE3"/>
    <w:p w14:paraId="0B4657C4" w14:textId="77777777" w:rsidR="00171EE3" w:rsidRDefault="00171EE3" w:rsidP="00171EE3"/>
    <w:p w14:paraId="24A1A19E" w14:textId="77777777" w:rsidR="00171EE3" w:rsidRDefault="00171EE3"/>
    <w:p w14:paraId="67C1F2B4" w14:textId="77777777" w:rsidR="00171EE3" w:rsidRDefault="00171EE3"/>
    <w:p w14:paraId="1688C819" w14:textId="77777777" w:rsidR="00171EE3" w:rsidRDefault="00171EE3"/>
    <w:p w14:paraId="18711F5B" w14:textId="77777777" w:rsidR="00171EE3" w:rsidRDefault="00171EE3"/>
    <w:p w14:paraId="46CCA958" w14:textId="77777777" w:rsidR="00171EE3" w:rsidRDefault="00171EE3"/>
    <w:p w14:paraId="34897328" w14:textId="77777777" w:rsidR="00171EE3" w:rsidRDefault="00171E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171EE3" w:rsidRPr="00B35494" w14:paraId="3FF05E0F" w14:textId="77777777" w:rsidTr="001C5879">
        <w:tc>
          <w:tcPr>
            <w:tcW w:w="14560" w:type="dxa"/>
            <w:gridSpan w:val="8"/>
          </w:tcPr>
          <w:p w14:paraId="1813855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1711EF">
              <w:rPr>
                <w:rFonts w:ascii="Times New Roman" w:hAnsi="Times New Roman" w:cs="Times New Roman"/>
                <w:sz w:val="26"/>
                <w:szCs w:val="26"/>
              </w:rPr>
              <w:t xml:space="preserve">участка: </w:t>
            </w:r>
            <w:r w:rsidR="00854A01" w:rsidRPr="001711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000000:6051</w:t>
            </w:r>
          </w:p>
        </w:tc>
      </w:tr>
      <w:tr w:rsidR="00171EE3" w:rsidRPr="00B35494" w14:paraId="79EDDA18" w14:textId="77777777" w:rsidTr="001C5879">
        <w:trPr>
          <w:trHeight w:val="344"/>
        </w:trPr>
        <w:tc>
          <w:tcPr>
            <w:tcW w:w="14560" w:type="dxa"/>
            <w:gridSpan w:val="8"/>
          </w:tcPr>
          <w:p w14:paraId="03554968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Цветной бульвар</w:t>
            </w:r>
          </w:p>
        </w:tc>
      </w:tr>
      <w:tr w:rsidR="00171EE3" w:rsidRPr="00B35494" w14:paraId="5F85AA7F" w14:textId="77777777" w:rsidTr="001C5879">
        <w:tc>
          <w:tcPr>
            <w:tcW w:w="14560" w:type="dxa"/>
            <w:gridSpan w:val="8"/>
          </w:tcPr>
          <w:p w14:paraId="34D4B738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13824</w:t>
            </w:r>
          </w:p>
        </w:tc>
      </w:tr>
      <w:tr w:rsidR="00171EE3" w:rsidRPr="00B35494" w14:paraId="36B29335" w14:textId="77777777" w:rsidTr="001C5879">
        <w:tc>
          <w:tcPr>
            <w:tcW w:w="14560" w:type="dxa"/>
            <w:gridSpan w:val="8"/>
          </w:tcPr>
          <w:p w14:paraId="25EAAB1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71EE3" w:rsidRPr="00B35494" w14:paraId="7C3D82BE" w14:textId="77777777" w:rsidTr="001C5879">
        <w:tc>
          <w:tcPr>
            <w:tcW w:w="14560" w:type="dxa"/>
            <w:gridSpan w:val="8"/>
          </w:tcPr>
          <w:p w14:paraId="7BC629C6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71EE3" w:rsidRPr="00B35494" w14:paraId="13E30F83" w14:textId="77777777" w:rsidTr="001C5879">
        <w:tc>
          <w:tcPr>
            <w:tcW w:w="14560" w:type="dxa"/>
            <w:gridSpan w:val="8"/>
          </w:tcPr>
          <w:p w14:paraId="5ECDAFE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сквер</w:t>
            </w:r>
          </w:p>
        </w:tc>
      </w:tr>
      <w:tr w:rsidR="00171EE3" w:rsidRPr="00B35494" w14:paraId="057FE506" w14:textId="77777777" w:rsidTr="001C5879">
        <w:tc>
          <w:tcPr>
            <w:tcW w:w="1784" w:type="dxa"/>
            <w:vMerge w:val="restart"/>
          </w:tcPr>
          <w:p w14:paraId="08D6C41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18" w:type="dxa"/>
            <w:gridSpan w:val="5"/>
          </w:tcPr>
          <w:p w14:paraId="322DACB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D47430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1E2D12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71EE3" w:rsidRPr="00B35494" w14:paraId="08A97151" w14:textId="77777777" w:rsidTr="001C5879">
        <w:tc>
          <w:tcPr>
            <w:tcW w:w="1784" w:type="dxa"/>
            <w:vMerge/>
          </w:tcPr>
          <w:p w14:paraId="1681CEB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CE399B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28D08E1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79A5BD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7C1C7C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01A0F7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2D0DAF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16E1F0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743E81EB" w14:textId="77777777" w:rsidTr="001C5879">
        <w:tc>
          <w:tcPr>
            <w:tcW w:w="1784" w:type="dxa"/>
          </w:tcPr>
          <w:p w14:paraId="676CEA1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85E7BD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BC25D2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A7D27F1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E7222E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BB2471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5E46A0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8C838F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6409C254" w14:textId="77777777" w:rsidTr="001C5879">
        <w:tc>
          <w:tcPr>
            <w:tcW w:w="1784" w:type="dxa"/>
          </w:tcPr>
          <w:p w14:paraId="1D0B0FE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C6EE52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55A75F1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A6B77C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7DF670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080984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05E33E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8FB196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A01" w14:paraId="21C26193" w14:textId="77777777" w:rsidTr="001C5879">
        <w:tc>
          <w:tcPr>
            <w:tcW w:w="1784" w:type="dxa"/>
          </w:tcPr>
          <w:p w14:paraId="657108C6" w14:textId="77777777" w:rsidR="00171EE3" w:rsidRDefault="00171EE3" w:rsidP="001C5879"/>
        </w:tc>
        <w:tc>
          <w:tcPr>
            <w:tcW w:w="1819" w:type="dxa"/>
          </w:tcPr>
          <w:p w14:paraId="3C6A823A" w14:textId="77777777" w:rsidR="00171EE3" w:rsidRDefault="00171EE3" w:rsidP="001C5879"/>
        </w:tc>
        <w:tc>
          <w:tcPr>
            <w:tcW w:w="1806" w:type="dxa"/>
          </w:tcPr>
          <w:p w14:paraId="5D12ACEE" w14:textId="77777777" w:rsidR="00171EE3" w:rsidRDefault="00171EE3" w:rsidP="001C5879"/>
        </w:tc>
        <w:tc>
          <w:tcPr>
            <w:tcW w:w="1805" w:type="dxa"/>
          </w:tcPr>
          <w:p w14:paraId="308119B4" w14:textId="77777777" w:rsidR="00171EE3" w:rsidRDefault="00171EE3" w:rsidP="001C5879"/>
        </w:tc>
        <w:tc>
          <w:tcPr>
            <w:tcW w:w="1797" w:type="dxa"/>
          </w:tcPr>
          <w:p w14:paraId="63C3CFCD" w14:textId="77777777" w:rsidR="00171EE3" w:rsidRDefault="00171EE3" w:rsidP="001C5879"/>
        </w:tc>
        <w:tc>
          <w:tcPr>
            <w:tcW w:w="1991" w:type="dxa"/>
          </w:tcPr>
          <w:p w14:paraId="6A07DB43" w14:textId="77777777" w:rsidR="00171EE3" w:rsidRDefault="00171EE3" w:rsidP="001C5879"/>
        </w:tc>
        <w:tc>
          <w:tcPr>
            <w:tcW w:w="1779" w:type="dxa"/>
          </w:tcPr>
          <w:p w14:paraId="4A7399D7" w14:textId="77777777" w:rsidR="00171EE3" w:rsidRDefault="00171EE3" w:rsidP="001C5879"/>
        </w:tc>
        <w:tc>
          <w:tcPr>
            <w:tcW w:w="1779" w:type="dxa"/>
          </w:tcPr>
          <w:p w14:paraId="4FE1BAA6" w14:textId="77777777" w:rsidR="00171EE3" w:rsidRDefault="00171EE3" w:rsidP="001C5879"/>
        </w:tc>
      </w:tr>
      <w:tr w:rsidR="00854A01" w14:paraId="3BB9C214" w14:textId="77777777" w:rsidTr="001C5879">
        <w:tc>
          <w:tcPr>
            <w:tcW w:w="1784" w:type="dxa"/>
          </w:tcPr>
          <w:p w14:paraId="39261420" w14:textId="77777777" w:rsidR="00171EE3" w:rsidRDefault="00171EE3" w:rsidP="001C5879"/>
        </w:tc>
        <w:tc>
          <w:tcPr>
            <w:tcW w:w="1819" w:type="dxa"/>
          </w:tcPr>
          <w:p w14:paraId="04DEF3A9" w14:textId="77777777" w:rsidR="00171EE3" w:rsidRDefault="00171EE3" w:rsidP="001C5879"/>
        </w:tc>
        <w:tc>
          <w:tcPr>
            <w:tcW w:w="1806" w:type="dxa"/>
          </w:tcPr>
          <w:p w14:paraId="78363A50" w14:textId="77777777" w:rsidR="00171EE3" w:rsidRDefault="00171EE3" w:rsidP="001C5879"/>
        </w:tc>
        <w:tc>
          <w:tcPr>
            <w:tcW w:w="1805" w:type="dxa"/>
          </w:tcPr>
          <w:p w14:paraId="5367F770" w14:textId="77777777" w:rsidR="00171EE3" w:rsidRDefault="00171EE3" w:rsidP="001C5879"/>
        </w:tc>
        <w:tc>
          <w:tcPr>
            <w:tcW w:w="1797" w:type="dxa"/>
          </w:tcPr>
          <w:p w14:paraId="568C5E93" w14:textId="77777777" w:rsidR="00171EE3" w:rsidRDefault="00171EE3" w:rsidP="001C5879"/>
        </w:tc>
        <w:tc>
          <w:tcPr>
            <w:tcW w:w="1991" w:type="dxa"/>
          </w:tcPr>
          <w:p w14:paraId="621513E7" w14:textId="77777777" w:rsidR="00171EE3" w:rsidRDefault="00171EE3" w:rsidP="001C5879"/>
        </w:tc>
        <w:tc>
          <w:tcPr>
            <w:tcW w:w="1779" w:type="dxa"/>
          </w:tcPr>
          <w:p w14:paraId="5DA97156" w14:textId="77777777" w:rsidR="00171EE3" w:rsidRDefault="00171EE3" w:rsidP="001C5879"/>
        </w:tc>
        <w:tc>
          <w:tcPr>
            <w:tcW w:w="1779" w:type="dxa"/>
          </w:tcPr>
          <w:p w14:paraId="486DEA13" w14:textId="77777777" w:rsidR="00171EE3" w:rsidRDefault="00171EE3" w:rsidP="001C5879"/>
        </w:tc>
      </w:tr>
      <w:tr w:rsidR="00854A01" w14:paraId="18E0FBF7" w14:textId="77777777" w:rsidTr="001C5879">
        <w:tc>
          <w:tcPr>
            <w:tcW w:w="1784" w:type="dxa"/>
          </w:tcPr>
          <w:p w14:paraId="605757AC" w14:textId="77777777" w:rsidR="00171EE3" w:rsidRDefault="00171EE3" w:rsidP="001C5879"/>
        </w:tc>
        <w:tc>
          <w:tcPr>
            <w:tcW w:w="1819" w:type="dxa"/>
          </w:tcPr>
          <w:p w14:paraId="11CB5C98" w14:textId="77777777" w:rsidR="00171EE3" w:rsidRDefault="00171EE3" w:rsidP="001C5879"/>
        </w:tc>
        <w:tc>
          <w:tcPr>
            <w:tcW w:w="1806" w:type="dxa"/>
          </w:tcPr>
          <w:p w14:paraId="41ABF767" w14:textId="77777777" w:rsidR="00171EE3" w:rsidRDefault="00171EE3" w:rsidP="001C5879"/>
        </w:tc>
        <w:tc>
          <w:tcPr>
            <w:tcW w:w="1805" w:type="dxa"/>
          </w:tcPr>
          <w:p w14:paraId="7D3F0F7E" w14:textId="77777777" w:rsidR="00171EE3" w:rsidRDefault="00171EE3" w:rsidP="001C5879"/>
        </w:tc>
        <w:tc>
          <w:tcPr>
            <w:tcW w:w="1797" w:type="dxa"/>
          </w:tcPr>
          <w:p w14:paraId="7742563F" w14:textId="77777777" w:rsidR="00171EE3" w:rsidRDefault="00171EE3" w:rsidP="001C5879"/>
        </w:tc>
        <w:tc>
          <w:tcPr>
            <w:tcW w:w="1991" w:type="dxa"/>
          </w:tcPr>
          <w:p w14:paraId="46F3AA4B" w14:textId="77777777" w:rsidR="00171EE3" w:rsidRDefault="00171EE3" w:rsidP="001C5879"/>
        </w:tc>
        <w:tc>
          <w:tcPr>
            <w:tcW w:w="1779" w:type="dxa"/>
          </w:tcPr>
          <w:p w14:paraId="0CD8DF62" w14:textId="77777777" w:rsidR="00171EE3" w:rsidRDefault="00171EE3" w:rsidP="001C5879"/>
        </w:tc>
        <w:tc>
          <w:tcPr>
            <w:tcW w:w="1779" w:type="dxa"/>
          </w:tcPr>
          <w:p w14:paraId="76FE67CC" w14:textId="77777777" w:rsidR="00171EE3" w:rsidRDefault="00171EE3" w:rsidP="001C5879"/>
        </w:tc>
      </w:tr>
      <w:tr w:rsidR="00854A01" w14:paraId="2BBA0A21" w14:textId="77777777" w:rsidTr="001C5879">
        <w:tc>
          <w:tcPr>
            <w:tcW w:w="1784" w:type="dxa"/>
          </w:tcPr>
          <w:p w14:paraId="0A2EFA24" w14:textId="77777777" w:rsidR="00171EE3" w:rsidRDefault="00171EE3" w:rsidP="001C5879"/>
        </w:tc>
        <w:tc>
          <w:tcPr>
            <w:tcW w:w="1819" w:type="dxa"/>
          </w:tcPr>
          <w:p w14:paraId="473EEE86" w14:textId="77777777" w:rsidR="00171EE3" w:rsidRDefault="00171EE3" w:rsidP="001C5879"/>
        </w:tc>
        <w:tc>
          <w:tcPr>
            <w:tcW w:w="1806" w:type="dxa"/>
          </w:tcPr>
          <w:p w14:paraId="54517467" w14:textId="77777777" w:rsidR="00171EE3" w:rsidRDefault="00171EE3" w:rsidP="001C5879"/>
        </w:tc>
        <w:tc>
          <w:tcPr>
            <w:tcW w:w="1805" w:type="dxa"/>
          </w:tcPr>
          <w:p w14:paraId="53EB7892" w14:textId="77777777" w:rsidR="00171EE3" w:rsidRDefault="00171EE3" w:rsidP="001C5879"/>
        </w:tc>
        <w:tc>
          <w:tcPr>
            <w:tcW w:w="1797" w:type="dxa"/>
          </w:tcPr>
          <w:p w14:paraId="0B7D5B20" w14:textId="77777777" w:rsidR="00171EE3" w:rsidRDefault="00171EE3" w:rsidP="001C5879"/>
        </w:tc>
        <w:tc>
          <w:tcPr>
            <w:tcW w:w="1991" w:type="dxa"/>
          </w:tcPr>
          <w:p w14:paraId="631D852F" w14:textId="77777777" w:rsidR="00171EE3" w:rsidRDefault="00171EE3" w:rsidP="001C5879"/>
        </w:tc>
        <w:tc>
          <w:tcPr>
            <w:tcW w:w="1779" w:type="dxa"/>
          </w:tcPr>
          <w:p w14:paraId="7E8B3C81" w14:textId="77777777" w:rsidR="00171EE3" w:rsidRDefault="00171EE3" w:rsidP="001C5879"/>
        </w:tc>
        <w:tc>
          <w:tcPr>
            <w:tcW w:w="1779" w:type="dxa"/>
          </w:tcPr>
          <w:p w14:paraId="3E9D184D" w14:textId="77777777" w:rsidR="00171EE3" w:rsidRDefault="00171EE3" w:rsidP="001C5879"/>
        </w:tc>
      </w:tr>
      <w:tr w:rsidR="00854A01" w14:paraId="4CAFF356" w14:textId="77777777" w:rsidTr="001C5879">
        <w:tc>
          <w:tcPr>
            <w:tcW w:w="1784" w:type="dxa"/>
          </w:tcPr>
          <w:p w14:paraId="1B236AC2" w14:textId="77777777" w:rsidR="00171EE3" w:rsidRDefault="00171EE3" w:rsidP="001C5879"/>
        </w:tc>
        <w:tc>
          <w:tcPr>
            <w:tcW w:w="1819" w:type="dxa"/>
          </w:tcPr>
          <w:p w14:paraId="38C354FE" w14:textId="77777777" w:rsidR="00171EE3" w:rsidRDefault="00171EE3" w:rsidP="001C5879"/>
        </w:tc>
        <w:tc>
          <w:tcPr>
            <w:tcW w:w="1806" w:type="dxa"/>
          </w:tcPr>
          <w:p w14:paraId="38A056CF" w14:textId="77777777" w:rsidR="00171EE3" w:rsidRDefault="00171EE3" w:rsidP="001C5879"/>
        </w:tc>
        <w:tc>
          <w:tcPr>
            <w:tcW w:w="1805" w:type="dxa"/>
          </w:tcPr>
          <w:p w14:paraId="7A2F286D" w14:textId="77777777" w:rsidR="00171EE3" w:rsidRDefault="00171EE3" w:rsidP="001C5879"/>
        </w:tc>
        <w:tc>
          <w:tcPr>
            <w:tcW w:w="1797" w:type="dxa"/>
          </w:tcPr>
          <w:p w14:paraId="7E2EC6A5" w14:textId="77777777" w:rsidR="00171EE3" w:rsidRDefault="00171EE3" w:rsidP="001C5879"/>
        </w:tc>
        <w:tc>
          <w:tcPr>
            <w:tcW w:w="1991" w:type="dxa"/>
          </w:tcPr>
          <w:p w14:paraId="63879B41" w14:textId="77777777" w:rsidR="00171EE3" w:rsidRDefault="00171EE3" w:rsidP="001C5879"/>
        </w:tc>
        <w:tc>
          <w:tcPr>
            <w:tcW w:w="1779" w:type="dxa"/>
          </w:tcPr>
          <w:p w14:paraId="645BFB6E" w14:textId="77777777" w:rsidR="00171EE3" w:rsidRDefault="00171EE3" w:rsidP="001C5879"/>
        </w:tc>
        <w:tc>
          <w:tcPr>
            <w:tcW w:w="1779" w:type="dxa"/>
          </w:tcPr>
          <w:p w14:paraId="37C99D9A" w14:textId="77777777" w:rsidR="00171EE3" w:rsidRDefault="00171EE3" w:rsidP="001C5879"/>
        </w:tc>
      </w:tr>
    </w:tbl>
    <w:p w14:paraId="151714A5" w14:textId="77777777" w:rsidR="00171EE3" w:rsidRDefault="00171EE3" w:rsidP="00171EE3"/>
    <w:p w14:paraId="317FAEB9" w14:textId="77777777" w:rsidR="00171EE3" w:rsidRDefault="00171EE3" w:rsidP="00171EE3"/>
    <w:p w14:paraId="0A5EAC34" w14:textId="77777777" w:rsidR="00171EE3" w:rsidRDefault="00171EE3"/>
    <w:p w14:paraId="6D00F4D2" w14:textId="77777777" w:rsidR="00171EE3" w:rsidRDefault="00171EE3"/>
    <w:p w14:paraId="58BD0364" w14:textId="77777777" w:rsidR="00171EE3" w:rsidRDefault="00171EE3"/>
    <w:p w14:paraId="6637EAC4" w14:textId="77777777" w:rsidR="00171EE3" w:rsidRDefault="00171EE3"/>
    <w:p w14:paraId="0A36606F" w14:textId="77777777" w:rsidR="00171EE3" w:rsidRDefault="00171EE3"/>
    <w:p w14:paraId="631E4622" w14:textId="77777777" w:rsidR="00171EE3" w:rsidRDefault="00171E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053"/>
        <w:gridCol w:w="1720"/>
        <w:gridCol w:w="1703"/>
        <w:gridCol w:w="1605"/>
        <w:gridCol w:w="2245"/>
        <w:gridCol w:w="1747"/>
        <w:gridCol w:w="2007"/>
      </w:tblGrid>
      <w:tr w:rsidR="00171EE3" w:rsidRPr="00B35494" w14:paraId="032E5000" w14:textId="77777777" w:rsidTr="001C5879">
        <w:tc>
          <w:tcPr>
            <w:tcW w:w="14560" w:type="dxa"/>
            <w:gridSpan w:val="8"/>
          </w:tcPr>
          <w:p w14:paraId="1B756EF4" w14:textId="77777777" w:rsidR="00171EE3" w:rsidRPr="001711EF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1EF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="00854A01" w:rsidRPr="001711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000000:6240</w:t>
            </w:r>
          </w:p>
        </w:tc>
      </w:tr>
      <w:tr w:rsidR="00171EE3" w:rsidRPr="00B35494" w14:paraId="30BB1C81" w14:textId="77777777" w:rsidTr="001C5879">
        <w:trPr>
          <w:trHeight w:val="344"/>
        </w:trPr>
        <w:tc>
          <w:tcPr>
            <w:tcW w:w="14560" w:type="dxa"/>
            <w:gridSpan w:val="8"/>
          </w:tcPr>
          <w:p w14:paraId="22BFBCCF" w14:textId="77777777" w:rsidR="00171EE3" w:rsidRPr="001711EF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1EF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854A01" w:rsidRPr="001711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у музыкальной школы</w:t>
            </w:r>
          </w:p>
        </w:tc>
      </w:tr>
      <w:tr w:rsidR="00171EE3" w:rsidRPr="00B35494" w14:paraId="081BF33D" w14:textId="77777777" w:rsidTr="001C5879">
        <w:tc>
          <w:tcPr>
            <w:tcW w:w="14560" w:type="dxa"/>
            <w:gridSpan w:val="8"/>
          </w:tcPr>
          <w:p w14:paraId="15416066" w14:textId="77777777" w:rsidR="00171EE3" w:rsidRPr="001711EF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1EF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854A01" w:rsidRPr="001711EF">
              <w:rPr>
                <w:rFonts w:ascii="Times New Roman" w:hAnsi="Times New Roman" w:cs="Times New Roman"/>
                <w:sz w:val="26"/>
                <w:szCs w:val="26"/>
              </w:rPr>
              <w:t>3399</w:t>
            </w:r>
          </w:p>
        </w:tc>
      </w:tr>
      <w:tr w:rsidR="00171EE3" w:rsidRPr="00B35494" w14:paraId="7C547086" w14:textId="77777777" w:rsidTr="001C5879">
        <w:tc>
          <w:tcPr>
            <w:tcW w:w="14560" w:type="dxa"/>
            <w:gridSpan w:val="8"/>
          </w:tcPr>
          <w:p w14:paraId="334F17E5" w14:textId="77777777" w:rsidR="00171EE3" w:rsidRPr="001711EF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1EF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71EE3" w:rsidRPr="00B35494" w14:paraId="622CFA9C" w14:textId="77777777" w:rsidTr="001C5879">
        <w:tc>
          <w:tcPr>
            <w:tcW w:w="14560" w:type="dxa"/>
            <w:gridSpan w:val="8"/>
          </w:tcPr>
          <w:p w14:paraId="4E6DB7B2" w14:textId="77777777" w:rsidR="00171EE3" w:rsidRPr="001711EF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1EF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71EE3" w:rsidRPr="00B35494" w14:paraId="2837EA38" w14:textId="77777777" w:rsidTr="001C5879">
        <w:tc>
          <w:tcPr>
            <w:tcW w:w="14560" w:type="dxa"/>
            <w:gridSpan w:val="8"/>
          </w:tcPr>
          <w:p w14:paraId="72970F6E" w14:textId="77777777" w:rsidR="00171EE3" w:rsidRPr="001711EF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11EF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="00854A01" w:rsidRPr="001711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171EE3" w:rsidRPr="00B35494" w14:paraId="4196CE95" w14:textId="77777777" w:rsidTr="001C5879">
        <w:tc>
          <w:tcPr>
            <w:tcW w:w="1784" w:type="dxa"/>
            <w:vMerge w:val="restart"/>
          </w:tcPr>
          <w:p w14:paraId="0421388B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54A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218" w:type="dxa"/>
            <w:gridSpan w:val="5"/>
          </w:tcPr>
          <w:p w14:paraId="0982E9F1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E5573E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F4D3FD6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71EE3" w:rsidRPr="00B35494" w14:paraId="43294BE9" w14:textId="77777777" w:rsidTr="001C5879">
        <w:tc>
          <w:tcPr>
            <w:tcW w:w="1784" w:type="dxa"/>
            <w:vMerge/>
          </w:tcPr>
          <w:p w14:paraId="517FFBC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5EBC0DD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052AC8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EB0E957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3F4A0F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ACF44F3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C94DA5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58A3BEA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774EF08F" w14:textId="77777777" w:rsidTr="001C5879">
        <w:tc>
          <w:tcPr>
            <w:tcW w:w="1784" w:type="dxa"/>
          </w:tcPr>
          <w:p w14:paraId="22520390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F5F5D97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8963F20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7007D3A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8D0E24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08681B6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32ADF96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ED0475F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EE3" w:rsidRPr="00B35494" w14:paraId="3C289F0E" w14:textId="77777777" w:rsidTr="001C5879">
        <w:tc>
          <w:tcPr>
            <w:tcW w:w="1784" w:type="dxa"/>
          </w:tcPr>
          <w:p w14:paraId="2A6F911E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51EE66C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D7A6B64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C76B0F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0700B89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57760C2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FC7D21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FD36725" w14:textId="77777777" w:rsidR="00171EE3" w:rsidRPr="00B35494" w:rsidRDefault="00171EE3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A01" w14:paraId="42BE1DC3" w14:textId="77777777" w:rsidTr="001C5879">
        <w:tc>
          <w:tcPr>
            <w:tcW w:w="1784" w:type="dxa"/>
          </w:tcPr>
          <w:p w14:paraId="7D6AA0CB" w14:textId="77777777" w:rsidR="00171EE3" w:rsidRDefault="00171EE3" w:rsidP="001C5879"/>
        </w:tc>
        <w:tc>
          <w:tcPr>
            <w:tcW w:w="1819" w:type="dxa"/>
          </w:tcPr>
          <w:p w14:paraId="7EA77B3C" w14:textId="77777777" w:rsidR="00171EE3" w:rsidRDefault="00171EE3" w:rsidP="001C5879"/>
        </w:tc>
        <w:tc>
          <w:tcPr>
            <w:tcW w:w="1806" w:type="dxa"/>
          </w:tcPr>
          <w:p w14:paraId="7A2FB7C9" w14:textId="77777777" w:rsidR="00171EE3" w:rsidRDefault="00171EE3" w:rsidP="001C5879"/>
        </w:tc>
        <w:tc>
          <w:tcPr>
            <w:tcW w:w="1805" w:type="dxa"/>
          </w:tcPr>
          <w:p w14:paraId="13AA9820" w14:textId="77777777" w:rsidR="00171EE3" w:rsidRDefault="00171EE3" w:rsidP="001C5879"/>
        </w:tc>
        <w:tc>
          <w:tcPr>
            <w:tcW w:w="1797" w:type="dxa"/>
          </w:tcPr>
          <w:p w14:paraId="129AD214" w14:textId="77777777" w:rsidR="00171EE3" w:rsidRDefault="00171EE3" w:rsidP="001C5879"/>
        </w:tc>
        <w:tc>
          <w:tcPr>
            <w:tcW w:w="1991" w:type="dxa"/>
          </w:tcPr>
          <w:p w14:paraId="587A038F" w14:textId="77777777" w:rsidR="00171EE3" w:rsidRDefault="00171EE3" w:rsidP="001C5879"/>
        </w:tc>
        <w:tc>
          <w:tcPr>
            <w:tcW w:w="1779" w:type="dxa"/>
          </w:tcPr>
          <w:p w14:paraId="5BE76AED" w14:textId="77777777" w:rsidR="00171EE3" w:rsidRDefault="00171EE3" w:rsidP="001C5879"/>
        </w:tc>
        <w:tc>
          <w:tcPr>
            <w:tcW w:w="1779" w:type="dxa"/>
          </w:tcPr>
          <w:p w14:paraId="57FDE81A" w14:textId="77777777" w:rsidR="00171EE3" w:rsidRDefault="00171EE3" w:rsidP="001C5879"/>
        </w:tc>
      </w:tr>
      <w:tr w:rsidR="00854A01" w14:paraId="26B1D9F2" w14:textId="77777777" w:rsidTr="001C5879">
        <w:tc>
          <w:tcPr>
            <w:tcW w:w="1784" w:type="dxa"/>
          </w:tcPr>
          <w:p w14:paraId="1288A666" w14:textId="77777777" w:rsidR="00171EE3" w:rsidRDefault="00171EE3" w:rsidP="001C5879"/>
        </w:tc>
        <w:tc>
          <w:tcPr>
            <w:tcW w:w="1819" w:type="dxa"/>
          </w:tcPr>
          <w:p w14:paraId="1F644164" w14:textId="77777777" w:rsidR="00171EE3" w:rsidRDefault="00171EE3" w:rsidP="001C5879"/>
        </w:tc>
        <w:tc>
          <w:tcPr>
            <w:tcW w:w="1806" w:type="dxa"/>
          </w:tcPr>
          <w:p w14:paraId="642D64DB" w14:textId="77777777" w:rsidR="00171EE3" w:rsidRDefault="00171EE3" w:rsidP="001C5879"/>
        </w:tc>
        <w:tc>
          <w:tcPr>
            <w:tcW w:w="1805" w:type="dxa"/>
          </w:tcPr>
          <w:p w14:paraId="3C8302FF" w14:textId="77777777" w:rsidR="00171EE3" w:rsidRDefault="00171EE3" w:rsidP="001C5879"/>
        </w:tc>
        <w:tc>
          <w:tcPr>
            <w:tcW w:w="1797" w:type="dxa"/>
          </w:tcPr>
          <w:p w14:paraId="0916B786" w14:textId="77777777" w:rsidR="00171EE3" w:rsidRDefault="00171EE3" w:rsidP="001C5879"/>
        </w:tc>
        <w:tc>
          <w:tcPr>
            <w:tcW w:w="1991" w:type="dxa"/>
          </w:tcPr>
          <w:p w14:paraId="478B3CB6" w14:textId="77777777" w:rsidR="00171EE3" w:rsidRDefault="00171EE3" w:rsidP="001C5879"/>
        </w:tc>
        <w:tc>
          <w:tcPr>
            <w:tcW w:w="1779" w:type="dxa"/>
          </w:tcPr>
          <w:p w14:paraId="43A4F253" w14:textId="77777777" w:rsidR="00171EE3" w:rsidRDefault="00171EE3" w:rsidP="001C5879"/>
        </w:tc>
        <w:tc>
          <w:tcPr>
            <w:tcW w:w="1779" w:type="dxa"/>
          </w:tcPr>
          <w:p w14:paraId="29F13CAF" w14:textId="77777777" w:rsidR="00171EE3" w:rsidRDefault="00171EE3" w:rsidP="001C5879"/>
        </w:tc>
      </w:tr>
      <w:tr w:rsidR="00854A01" w14:paraId="2A92C6D3" w14:textId="77777777" w:rsidTr="001C5879">
        <w:tc>
          <w:tcPr>
            <w:tcW w:w="1784" w:type="dxa"/>
          </w:tcPr>
          <w:p w14:paraId="1002E0A0" w14:textId="77777777" w:rsidR="00171EE3" w:rsidRDefault="00171EE3" w:rsidP="001C5879"/>
        </w:tc>
        <w:tc>
          <w:tcPr>
            <w:tcW w:w="1819" w:type="dxa"/>
          </w:tcPr>
          <w:p w14:paraId="59700715" w14:textId="77777777" w:rsidR="00171EE3" w:rsidRDefault="00171EE3" w:rsidP="001C5879"/>
        </w:tc>
        <w:tc>
          <w:tcPr>
            <w:tcW w:w="1806" w:type="dxa"/>
          </w:tcPr>
          <w:p w14:paraId="39CC89DF" w14:textId="77777777" w:rsidR="00171EE3" w:rsidRDefault="00171EE3" w:rsidP="001C5879"/>
        </w:tc>
        <w:tc>
          <w:tcPr>
            <w:tcW w:w="1805" w:type="dxa"/>
          </w:tcPr>
          <w:p w14:paraId="76D1F04C" w14:textId="77777777" w:rsidR="00171EE3" w:rsidRDefault="00171EE3" w:rsidP="001C5879"/>
        </w:tc>
        <w:tc>
          <w:tcPr>
            <w:tcW w:w="1797" w:type="dxa"/>
          </w:tcPr>
          <w:p w14:paraId="6EFC8DF7" w14:textId="77777777" w:rsidR="00171EE3" w:rsidRDefault="00171EE3" w:rsidP="001C5879"/>
        </w:tc>
        <w:tc>
          <w:tcPr>
            <w:tcW w:w="1991" w:type="dxa"/>
          </w:tcPr>
          <w:p w14:paraId="69DF2E65" w14:textId="77777777" w:rsidR="00171EE3" w:rsidRDefault="00171EE3" w:rsidP="001C5879"/>
        </w:tc>
        <w:tc>
          <w:tcPr>
            <w:tcW w:w="1779" w:type="dxa"/>
          </w:tcPr>
          <w:p w14:paraId="3203C7A9" w14:textId="77777777" w:rsidR="00171EE3" w:rsidRDefault="00171EE3" w:rsidP="001C5879"/>
        </w:tc>
        <w:tc>
          <w:tcPr>
            <w:tcW w:w="1779" w:type="dxa"/>
          </w:tcPr>
          <w:p w14:paraId="560F789B" w14:textId="77777777" w:rsidR="00171EE3" w:rsidRDefault="00171EE3" w:rsidP="001C5879"/>
        </w:tc>
      </w:tr>
      <w:tr w:rsidR="00854A01" w14:paraId="58417ABA" w14:textId="77777777" w:rsidTr="001C5879">
        <w:tc>
          <w:tcPr>
            <w:tcW w:w="1784" w:type="dxa"/>
          </w:tcPr>
          <w:p w14:paraId="5BE2516F" w14:textId="77777777" w:rsidR="00171EE3" w:rsidRDefault="00171EE3" w:rsidP="001C5879"/>
        </w:tc>
        <w:tc>
          <w:tcPr>
            <w:tcW w:w="1819" w:type="dxa"/>
          </w:tcPr>
          <w:p w14:paraId="145B05CA" w14:textId="77777777" w:rsidR="00171EE3" w:rsidRDefault="00171EE3" w:rsidP="001C5879"/>
        </w:tc>
        <w:tc>
          <w:tcPr>
            <w:tcW w:w="1806" w:type="dxa"/>
          </w:tcPr>
          <w:p w14:paraId="02F9D088" w14:textId="77777777" w:rsidR="00171EE3" w:rsidRDefault="00171EE3" w:rsidP="001C5879"/>
        </w:tc>
        <w:tc>
          <w:tcPr>
            <w:tcW w:w="1805" w:type="dxa"/>
          </w:tcPr>
          <w:p w14:paraId="44C1A315" w14:textId="77777777" w:rsidR="00171EE3" w:rsidRDefault="00171EE3" w:rsidP="001C5879"/>
        </w:tc>
        <w:tc>
          <w:tcPr>
            <w:tcW w:w="1797" w:type="dxa"/>
          </w:tcPr>
          <w:p w14:paraId="539A46E1" w14:textId="77777777" w:rsidR="00171EE3" w:rsidRDefault="00171EE3" w:rsidP="001C5879"/>
        </w:tc>
        <w:tc>
          <w:tcPr>
            <w:tcW w:w="1991" w:type="dxa"/>
          </w:tcPr>
          <w:p w14:paraId="609E05F2" w14:textId="77777777" w:rsidR="00171EE3" w:rsidRDefault="00171EE3" w:rsidP="001C5879"/>
        </w:tc>
        <w:tc>
          <w:tcPr>
            <w:tcW w:w="1779" w:type="dxa"/>
          </w:tcPr>
          <w:p w14:paraId="2956F772" w14:textId="77777777" w:rsidR="00171EE3" w:rsidRDefault="00171EE3" w:rsidP="001C5879"/>
        </w:tc>
        <w:tc>
          <w:tcPr>
            <w:tcW w:w="1779" w:type="dxa"/>
          </w:tcPr>
          <w:p w14:paraId="085FA4C9" w14:textId="77777777" w:rsidR="00171EE3" w:rsidRDefault="00171EE3" w:rsidP="001C5879"/>
        </w:tc>
      </w:tr>
      <w:tr w:rsidR="00854A01" w14:paraId="7A6F710C" w14:textId="77777777" w:rsidTr="001C5879">
        <w:tc>
          <w:tcPr>
            <w:tcW w:w="1784" w:type="dxa"/>
          </w:tcPr>
          <w:p w14:paraId="630E04E4" w14:textId="77777777" w:rsidR="00171EE3" w:rsidRDefault="00171EE3" w:rsidP="001C5879"/>
        </w:tc>
        <w:tc>
          <w:tcPr>
            <w:tcW w:w="1819" w:type="dxa"/>
          </w:tcPr>
          <w:p w14:paraId="2BDE7812" w14:textId="77777777" w:rsidR="00171EE3" w:rsidRDefault="00171EE3" w:rsidP="001C5879"/>
        </w:tc>
        <w:tc>
          <w:tcPr>
            <w:tcW w:w="1806" w:type="dxa"/>
          </w:tcPr>
          <w:p w14:paraId="10B10AD5" w14:textId="77777777" w:rsidR="00171EE3" w:rsidRDefault="00171EE3" w:rsidP="001C5879"/>
        </w:tc>
        <w:tc>
          <w:tcPr>
            <w:tcW w:w="1805" w:type="dxa"/>
          </w:tcPr>
          <w:p w14:paraId="72F93B02" w14:textId="77777777" w:rsidR="00171EE3" w:rsidRDefault="00171EE3" w:rsidP="001C5879"/>
        </w:tc>
        <w:tc>
          <w:tcPr>
            <w:tcW w:w="1797" w:type="dxa"/>
          </w:tcPr>
          <w:p w14:paraId="5E59AD51" w14:textId="77777777" w:rsidR="00171EE3" w:rsidRDefault="00171EE3" w:rsidP="001C5879"/>
        </w:tc>
        <w:tc>
          <w:tcPr>
            <w:tcW w:w="1991" w:type="dxa"/>
          </w:tcPr>
          <w:p w14:paraId="315AE45A" w14:textId="77777777" w:rsidR="00171EE3" w:rsidRDefault="00171EE3" w:rsidP="001C5879"/>
        </w:tc>
        <w:tc>
          <w:tcPr>
            <w:tcW w:w="1779" w:type="dxa"/>
          </w:tcPr>
          <w:p w14:paraId="06F72811" w14:textId="77777777" w:rsidR="00171EE3" w:rsidRDefault="00171EE3" w:rsidP="001C5879"/>
        </w:tc>
        <w:tc>
          <w:tcPr>
            <w:tcW w:w="1779" w:type="dxa"/>
          </w:tcPr>
          <w:p w14:paraId="52C8BFB5" w14:textId="77777777" w:rsidR="00171EE3" w:rsidRDefault="00171EE3" w:rsidP="001C5879"/>
        </w:tc>
      </w:tr>
    </w:tbl>
    <w:p w14:paraId="2050C196" w14:textId="77777777" w:rsidR="00171EE3" w:rsidRDefault="00171EE3" w:rsidP="00171EE3"/>
    <w:p w14:paraId="551F6471" w14:textId="77777777" w:rsidR="00171EE3" w:rsidRDefault="00171EE3" w:rsidP="00171EE3"/>
    <w:p w14:paraId="305D31CC" w14:textId="77777777" w:rsidR="00171EE3" w:rsidRDefault="00171EE3"/>
    <w:p w14:paraId="024C246C" w14:textId="77777777" w:rsidR="009371C9" w:rsidRDefault="009371C9"/>
    <w:p w14:paraId="3E1DF763" w14:textId="77777777" w:rsidR="009371C9" w:rsidRDefault="009371C9"/>
    <w:p w14:paraId="1EA854A1" w14:textId="77777777" w:rsidR="009371C9" w:rsidRDefault="009371C9"/>
    <w:p w14:paraId="3AC36FCB" w14:textId="77777777" w:rsidR="009371C9" w:rsidRDefault="009371C9"/>
    <w:p w14:paraId="76A48746" w14:textId="77777777" w:rsidR="009371C9" w:rsidRDefault="009371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9371C9" w:rsidRPr="00B35494" w14:paraId="46178BFB" w14:textId="77777777" w:rsidTr="001C5879">
        <w:tc>
          <w:tcPr>
            <w:tcW w:w="14560" w:type="dxa"/>
            <w:gridSpan w:val="8"/>
          </w:tcPr>
          <w:p w14:paraId="20E6820A" w14:textId="77777777" w:rsidR="009371C9" w:rsidRPr="001711EF" w:rsidRDefault="009371C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E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: </w:t>
            </w:r>
            <w:r w:rsidRPr="001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000000:6240</w:t>
            </w:r>
          </w:p>
        </w:tc>
      </w:tr>
      <w:tr w:rsidR="009371C9" w:rsidRPr="00B35494" w14:paraId="16FD4ED0" w14:textId="77777777" w:rsidTr="001C5879">
        <w:trPr>
          <w:trHeight w:val="344"/>
        </w:trPr>
        <w:tc>
          <w:tcPr>
            <w:tcW w:w="14560" w:type="dxa"/>
            <w:gridSpan w:val="8"/>
          </w:tcPr>
          <w:p w14:paraId="1061E791" w14:textId="77777777" w:rsidR="009371C9" w:rsidRPr="001711EF" w:rsidRDefault="009371C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E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земельного участка, занятого зелеными насаждениями: </w:t>
            </w:r>
            <w:r w:rsidRPr="001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зона по ул. Горького</w:t>
            </w:r>
          </w:p>
        </w:tc>
      </w:tr>
      <w:tr w:rsidR="009371C9" w:rsidRPr="00B35494" w14:paraId="42B54295" w14:textId="77777777" w:rsidTr="001C5879">
        <w:tc>
          <w:tcPr>
            <w:tcW w:w="14560" w:type="dxa"/>
            <w:gridSpan w:val="8"/>
          </w:tcPr>
          <w:p w14:paraId="0EC550B1" w14:textId="77777777" w:rsidR="009371C9" w:rsidRPr="001711EF" w:rsidRDefault="009371C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EF">
              <w:rPr>
                <w:rFonts w:ascii="Times New Roman" w:hAnsi="Times New Roman" w:cs="Times New Roman"/>
                <w:sz w:val="24"/>
                <w:szCs w:val="24"/>
              </w:rPr>
              <w:t>площадь: 394</w:t>
            </w:r>
          </w:p>
        </w:tc>
      </w:tr>
      <w:tr w:rsidR="009371C9" w:rsidRPr="00B35494" w14:paraId="21B4AF9E" w14:textId="77777777" w:rsidTr="001C5879">
        <w:tc>
          <w:tcPr>
            <w:tcW w:w="14560" w:type="dxa"/>
            <w:gridSpan w:val="8"/>
          </w:tcPr>
          <w:p w14:paraId="3EC83561" w14:textId="77777777" w:rsidR="009371C9" w:rsidRPr="001711EF" w:rsidRDefault="009371C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EF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нных правах</w:t>
            </w:r>
          </w:p>
        </w:tc>
      </w:tr>
      <w:tr w:rsidR="009371C9" w:rsidRPr="00B35494" w14:paraId="4F13D7BD" w14:textId="77777777" w:rsidTr="001C5879">
        <w:tc>
          <w:tcPr>
            <w:tcW w:w="14560" w:type="dxa"/>
            <w:gridSpan w:val="8"/>
          </w:tcPr>
          <w:p w14:paraId="2BC21106" w14:textId="77777777" w:rsidR="009371C9" w:rsidRPr="001711EF" w:rsidRDefault="009371C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EF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371C9" w:rsidRPr="00B35494" w14:paraId="3C13DDDA" w14:textId="77777777" w:rsidTr="001C5879">
        <w:tc>
          <w:tcPr>
            <w:tcW w:w="14560" w:type="dxa"/>
            <w:gridSpan w:val="8"/>
          </w:tcPr>
          <w:p w14:paraId="47484F37" w14:textId="77777777" w:rsidR="009371C9" w:rsidRPr="001711EF" w:rsidRDefault="009371C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EF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1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9371C9" w:rsidRPr="00B35494" w14:paraId="06D91366" w14:textId="77777777" w:rsidTr="001C5879">
        <w:tc>
          <w:tcPr>
            <w:tcW w:w="1784" w:type="dxa"/>
            <w:vMerge w:val="restart"/>
          </w:tcPr>
          <w:p w14:paraId="6132CB1C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18" w:type="dxa"/>
            <w:gridSpan w:val="5"/>
          </w:tcPr>
          <w:p w14:paraId="74A6E5FB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1D1D534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9ED1205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371C9" w:rsidRPr="00B35494" w14:paraId="0B370DDC" w14:textId="77777777" w:rsidTr="001C5879">
        <w:tc>
          <w:tcPr>
            <w:tcW w:w="1784" w:type="dxa"/>
            <w:vMerge/>
          </w:tcPr>
          <w:p w14:paraId="50C9F1C4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E4CD181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40E31E2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F9C73DA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01580B6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3F78C2D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AC96DD2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C86D21A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1C9" w:rsidRPr="00B35494" w14:paraId="7EC3EE51" w14:textId="77777777" w:rsidTr="001C5879">
        <w:tc>
          <w:tcPr>
            <w:tcW w:w="1784" w:type="dxa"/>
          </w:tcPr>
          <w:p w14:paraId="5A1B5F4D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723F785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9DB8E64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6F293CE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31D1AE1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E9D09CC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98DABB3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B00F500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1C9" w:rsidRPr="00B35494" w14:paraId="4C336D38" w14:textId="77777777" w:rsidTr="001C5879">
        <w:tc>
          <w:tcPr>
            <w:tcW w:w="1784" w:type="dxa"/>
          </w:tcPr>
          <w:p w14:paraId="3D9A9A27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F18A667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FB4AE43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18E0918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0FFC5DE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F56C212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E600015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3F013C7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1C9" w14:paraId="6883A29C" w14:textId="77777777" w:rsidTr="001C5879">
        <w:tc>
          <w:tcPr>
            <w:tcW w:w="1784" w:type="dxa"/>
          </w:tcPr>
          <w:p w14:paraId="6BF1D276" w14:textId="77777777" w:rsidR="009371C9" w:rsidRDefault="009371C9" w:rsidP="001C5879"/>
        </w:tc>
        <w:tc>
          <w:tcPr>
            <w:tcW w:w="1819" w:type="dxa"/>
          </w:tcPr>
          <w:p w14:paraId="3723DFE5" w14:textId="77777777" w:rsidR="009371C9" w:rsidRDefault="009371C9" w:rsidP="001C5879"/>
        </w:tc>
        <w:tc>
          <w:tcPr>
            <w:tcW w:w="1806" w:type="dxa"/>
          </w:tcPr>
          <w:p w14:paraId="765124BD" w14:textId="77777777" w:rsidR="009371C9" w:rsidRDefault="009371C9" w:rsidP="001C5879"/>
        </w:tc>
        <w:tc>
          <w:tcPr>
            <w:tcW w:w="1805" w:type="dxa"/>
          </w:tcPr>
          <w:p w14:paraId="21FB4A9E" w14:textId="77777777" w:rsidR="009371C9" w:rsidRDefault="009371C9" w:rsidP="001C5879"/>
        </w:tc>
        <w:tc>
          <w:tcPr>
            <w:tcW w:w="1797" w:type="dxa"/>
          </w:tcPr>
          <w:p w14:paraId="406A4EDD" w14:textId="77777777" w:rsidR="009371C9" w:rsidRDefault="009371C9" w:rsidP="001C5879"/>
        </w:tc>
        <w:tc>
          <w:tcPr>
            <w:tcW w:w="1991" w:type="dxa"/>
          </w:tcPr>
          <w:p w14:paraId="4960485B" w14:textId="77777777" w:rsidR="009371C9" w:rsidRDefault="009371C9" w:rsidP="001C5879"/>
        </w:tc>
        <w:tc>
          <w:tcPr>
            <w:tcW w:w="1779" w:type="dxa"/>
          </w:tcPr>
          <w:p w14:paraId="0DC49D42" w14:textId="77777777" w:rsidR="009371C9" w:rsidRDefault="009371C9" w:rsidP="001C5879"/>
        </w:tc>
        <w:tc>
          <w:tcPr>
            <w:tcW w:w="1779" w:type="dxa"/>
          </w:tcPr>
          <w:p w14:paraId="4AD1AA6B" w14:textId="77777777" w:rsidR="009371C9" w:rsidRDefault="009371C9" w:rsidP="001C5879"/>
        </w:tc>
      </w:tr>
      <w:tr w:rsidR="009371C9" w14:paraId="1679743C" w14:textId="77777777" w:rsidTr="001C5879">
        <w:tc>
          <w:tcPr>
            <w:tcW w:w="1784" w:type="dxa"/>
          </w:tcPr>
          <w:p w14:paraId="1D022F6A" w14:textId="77777777" w:rsidR="009371C9" w:rsidRDefault="009371C9" w:rsidP="001C5879"/>
        </w:tc>
        <w:tc>
          <w:tcPr>
            <w:tcW w:w="1819" w:type="dxa"/>
          </w:tcPr>
          <w:p w14:paraId="77E1A8D5" w14:textId="77777777" w:rsidR="009371C9" w:rsidRDefault="009371C9" w:rsidP="001C5879"/>
        </w:tc>
        <w:tc>
          <w:tcPr>
            <w:tcW w:w="1806" w:type="dxa"/>
          </w:tcPr>
          <w:p w14:paraId="2716DD7B" w14:textId="77777777" w:rsidR="009371C9" w:rsidRDefault="009371C9" w:rsidP="001C5879"/>
        </w:tc>
        <w:tc>
          <w:tcPr>
            <w:tcW w:w="1805" w:type="dxa"/>
          </w:tcPr>
          <w:p w14:paraId="333B72F4" w14:textId="77777777" w:rsidR="009371C9" w:rsidRDefault="009371C9" w:rsidP="001C5879"/>
        </w:tc>
        <w:tc>
          <w:tcPr>
            <w:tcW w:w="1797" w:type="dxa"/>
          </w:tcPr>
          <w:p w14:paraId="0AB5C81F" w14:textId="77777777" w:rsidR="009371C9" w:rsidRDefault="009371C9" w:rsidP="001C5879"/>
        </w:tc>
        <w:tc>
          <w:tcPr>
            <w:tcW w:w="1991" w:type="dxa"/>
          </w:tcPr>
          <w:p w14:paraId="7ACAF9B1" w14:textId="77777777" w:rsidR="009371C9" w:rsidRDefault="009371C9" w:rsidP="001C5879"/>
        </w:tc>
        <w:tc>
          <w:tcPr>
            <w:tcW w:w="1779" w:type="dxa"/>
          </w:tcPr>
          <w:p w14:paraId="57D9F07D" w14:textId="77777777" w:rsidR="009371C9" w:rsidRDefault="009371C9" w:rsidP="001C5879"/>
        </w:tc>
        <w:tc>
          <w:tcPr>
            <w:tcW w:w="1779" w:type="dxa"/>
          </w:tcPr>
          <w:p w14:paraId="5EEBC88B" w14:textId="77777777" w:rsidR="009371C9" w:rsidRDefault="009371C9" w:rsidP="001C5879"/>
        </w:tc>
      </w:tr>
      <w:tr w:rsidR="009371C9" w14:paraId="32663E5C" w14:textId="77777777" w:rsidTr="001C5879">
        <w:tc>
          <w:tcPr>
            <w:tcW w:w="1784" w:type="dxa"/>
          </w:tcPr>
          <w:p w14:paraId="4C6CDF50" w14:textId="77777777" w:rsidR="009371C9" w:rsidRDefault="009371C9" w:rsidP="001C5879"/>
        </w:tc>
        <w:tc>
          <w:tcPr>
            <w:tcW w:w="1819" w:type="dxa"/>
          </w:tcPr>
          <w:p w14:paraId="07BFDEC7" w14:textId="77777777" w:rsidR="009371C9" w:rsidRDefault="009371C9" w:rsidP="001C5879"/>
        </w:tc>
        <w:tc>
          <w:tcPr>
            <w:tcW w:w="1806" w:type="dxa"/>
          </w:tcPr>
          <w:p w14:paraId="66D21C2E" w14:textId="77777777" w:rsidR="009371C9" w:rsidRDefault="009371C9" w:rsidP="001C5879"/>
        </w:tc>
        <w:tc>
          <w:tcPr>
            <w:tcW w:w="1805" w:type="dxa"/>
          </w:tcPr>
          <w:p w14:paraId="25901124" w14:textId="77777777" w:rsidR="009371C9" w:rsidRDefault="009371C9" w:rsidP="001C5879"/>
        </w:tc>
        <w:tc>
          <w:tcPr>
            <w:tcW w:w="1797" w:type="dxa"/>
          </w:tcPr>
          <w:p w14:paraId="22EE524B" w14:textId="77777777" w:rsidR="009371C9" w:rsidRDefault="009371C9" w:rsidP="001C5879"/>
        </w:tc>
        <w:tc>
          <w:tcPr>
            <w:tcW w:w="1991" w:type="dxa"/>
          </w:tcPr>
          <w:p w14:paraId="2BD7D446" w14:textId="77777777" w:rsidR="009371C9" w:rsidRDefault="009371C9" w:rsidP="001C5879"/>
        </w:tc>
        <w:tc>
          <w:tcPr>
            <w:tcW w:w="1779" w:type="dxa"/>
          </w:tcPr>
          <w:p w14:paraId="11F750C8" w14:textId="77777777" w:rsidR="009371C9" w:rsidRDefault="009371C9" w:rsidP="001C5879"/>
        </w:tc>
        <w:tc>
          <w:tcPr>
            <w:tcW w:w="1779" w:type="dxa"/>
          </w:tcPr>
          <w:p w14:paraId="57E2C9D8" w14:textId="77777777" w:rsidR="009371C9" w:rsidRDefault="009371C9" w:rsidP="001C5879"/>
        </w:tc>
      </w:tr>
      <w:tr w:rsidR="009371C9" w14:paraId="291B5AFC" w14:textId="77777777" w:rsidTr="001C5879">
        <w:tc>
          <w:tcPr>
            <w:tcW w:w="1784" w:type="dxa"/>
          </w:tcPr>
          <w:p w14:paraId="17730F90" w14:textId="77777777" w:rsidR="009371C9" w:rsidRDefault="009371C9" w:rsidP="001C5879"/>
        </w:tc>
        <w:tc>
          <w:tcPr>
            <w:tcW w:w="1819" w:type="dxa"/>
          </w:tcPr>
          <w:p w14:paraId="3428CD5F" w14:textId="77777777" w:rsidR="009371C9" w:rsidRDefault="009371C9" w:rsidP="001C5879"/>
        </w:tc>
        <w:tc>
          <w:tcPr>
            <w:tcW w:w="1806" w:type="dxa"/>
          </w:tcPr>
          <w:p w14:paraId="1C5B88FC" w14:textId="77777777" w:rsidR="009371C9" w:rsidRDefault="009371C9" w:rsidP="001C5879"/>
        </w:tc>
        <w:tc>
          <w:tcPr>
            <w:tcW w:w="1805" w:type="dxa"/>
          </w:tcPr>
          <w:p w14:paraId="7EA2EC5B" w14:textId="77777777" w:rsidR="009371C9" w:rsidRDefault="009371C9" w:rsidP="001C5879"/>
        </w:tc>
        <w:tc>
          <w:tcPr>
            <w:tcW w:w="1797" w:type="dxa"/>
          </w:tcPr>
          <w:p w14:paraId="4B5263D5" w14:textId="77777777" w:rsidR="009371C9" w:rsidRDefault="009371C9" w:rsidP="001C5879"/>
        </w:tc>
        <w:tc>
          <w:tcPr>
            <w:tcW w:w="1991" w:type="dxa"/>
          </w:tcPr>
          <w:p w14:paraId="32CCB720" w14:textId="77777777" w:rsidR="009371C9" w:rsidRDefault="009371C9" w:rsidP="001C5879"/>
        </w:tc>
        <w:tc>
          <w:tcPr>
            <w:tcW w:w="1779" w:type="dxa"/>
          </w:tcPr>
          <w:p w14:paraId="729A0ACF" w14:textId="77777777" w:rsidR="009371C9" w:rsidRDefault="009371C9" w:rsidP="001C5879"/>
        </w:tc>
        <w:tc>
          <w:tcPr>
            <w:tcW w:w="1779" w:type="dxa"/>
          </w:tcPr>
          <w:p w14:paraId="1A9D8C48" w14:textId="77777777" w:rsidR="009371C9" w:rsidRDefault="009371C9" w:rsidP="001C5879"/>
        </w:tc>
      </w:tr>
      <w:tr w:rsidR="009371C9" w14:paraId="289BA956" w14:textId="77777777" w:rsidTr="001C5879">
        <w:tc>
          <w:tcPr>
            <w:tcW w:w="1784" w:type="dxa"/>
          </w:tcPr>
          <w:p w14:paraId="197E2B33" w14:textId="77777777" w:rsidR="009371C9" w:rsidRDefault="009371C9" w:rsidP="001C5879"/>
        </w:tc>
        <w:tc>
          <w:tcPr>
            <w:tcW w:w="1819" w:type="dxa"/>
          </w:tcPr>
          <w:p w14:paraId="184BF91B" w14:textId="77777777" w:rsidR="009371C9" w:rsidRDefault="009371C9" w:rsidP="001C5879"/>
        </w:tc>
        <w:tc>
          <w:tcPr>
            <w:tcW w:w="1806" w:type="dxa"/>
          </w:tcPr>
          <w:p w14:paraId="35A02F6A" w14:textId="77777777" w:rsidR="009371C9" w:rsidRDefault="009371C9" w:rsidP="001C5879"/>
        </w:tc>
        <w:tc>
          <w:tcPr>
            <w:tcW w:w="1805" w:type="dxa"/>
          </w:tcPr>
          <w:p w14:paraId="5D47CE99" w14:textId="77777777" w:rsidR="009371C9" w:rsidRDefault="009371C9" w:rsidP="001C5879"/>
        </w:tc>
        <w:tc>
          <w:tcPr>
            <w:tcW w:w="1797" w:type="dxa"/>
          </w:tcPr>
          <w:p w14:paraId="26CD9C4D" w14:textId="77777777" w:rsidR="009371C9" w:rsidRDefault="009371C9" w:rsidP="001C5879"/>
        </w:tc>
        <w:tc>
          <w:tcPr>
            <w:tcW w:w="1991" w:type="dxa"/>
          </w:tcPr>
          <w:p w14:paraId="38F1EBD9" w14:textId="77777777" w:rsidR="009371C9" w:rsidRDefault="009371C9" w:rsidP="001C5879"/>
        </w:tc>
        <w:tc>
          <w:tcPr>
            <w:tcW w:w="1779" w:type="dxa"/>
          </w:tcPr>
          <w:p w14:paraId="33F1AE50" w14:textId="77777777" w:rsidR="009371C9" w:rsidRDefault="009371C9" w:rsidP="001C5879"/>
        </w:tc>
        <w:tc>
          <w:tcPr>
            <w:tcW w:w="1779" w:type="dxa"/>
          </w:tcPr>
          <w:p w14:paraId="59B8FBAB" w14:textId="77777777" w:rsidR="009371C9" w:rsidRDefault="009371C9" w:rsidP="001C5879"/>
        </w:tc>
      </w:tr>
    </w:tbl>
    <w:p w14:paraId="76BC1664" w14:textId="77777777" w:rsidR="009371C9" w:rsidRDefault="009371C9"/>
    <w:p w14:paraId="28B3E57A" w14:textId="77777777" w:rsidR="009371C9" w:rsidRDefault="009371C9"/>
    <w:p w14:paraId="18774992" w14:textId="77777777" w:rsidR="009371C9" w:rsidRDefault="009371C9"/>
    <w:p w14:paraId="334E2E1F" w14:textId="77777777" w:rsidR="009371C9" w:rsidRDefault="009371C9"/>
    <w:p w14:paraId="594C2B0F" w14:textId="77777777" w:rsidR="009371C9" w:rsidRDefault="009371C9"/>
    <w:p w14:paraId="5A1CC972" w14:textId="77777777" w:rsidR="009371C9" w:rsidRDefault="009371C9"/>
    <w:p w14:paraId="1D6902F1" w14:textId="77777777" w:rsidR="009371C9" w:rsidRDefault="009371C9"/>
    <w:p w14:paraId="60A299F0" w14:textId="77777777" w:rsidR="009371C9" w:rsidRDefault="009371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9371C9" w:rsidRPr="00B35494" w14:paraId="4C0D309D" w14:textId="77777777" w:rsidTr="001C5879">
        <w:tc>
          <w:tcPr>
            <w:tcW w:w="14560" w:type="dxa"/>
            <w:gridSpan w:val="8"/>
          </w:tcPr>
          <w:p w14:paraId="58F8637A" w14:textId="77777777" w:rsidR="009371C9" w:rsidRPr="009371C9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3:1180</w:t>
            </w:r>
          </w:p>
        </w:tc>
      </w:tr>
      <w:tr w:rsidR="009371C9" w:rsidRPr="00B35494" w14:paraId="1E5F0AD8" w14:textId="77777777" w:rsidTr="001C5879">
        <w:trPr>
          <w:trHeight w:val="344"/>
        </w:trPr>
        <w:tc>
          <w:tcPr>
            <w:tcW w:w="14560" w:type="dxa"/>
            <w:gridSpan w:val="8"/>
          </w:tcPr>
          <w:p w14:paraId="310EC317" w14:textId="178183A8" w:rsidR="009371C9" w:rsidRPr="009371C9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</w:t>
            </w:r>
            <w:r w:rsidR="00F818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ького</w:t>
            </w:r>
          </w:p>
        </w:tc>
      </w:tr>
      <w:tr w:rsidR="009371C9" w:rsidRPr="00B35494" w14:paraId="286CAAAB" w14:textId="77777777" w:rsidTr="001C5879">
        <w:tc>
          <w:tcPr>
            <w:tcW w:w="14560" w:type="dxa"/>
            <w:gridSpan w:val="8"/>
          </w:tcPr>
          <w:p w14:paraId="3F2FD0DE" w14:textId="77777777" w:rsidR="009371C9" w:rsidRPr="009371C9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</w:tr>
      <w:tr w:rsidR="009371C9" w:rsidRPr="00B35494" w14:paraId="7837BD97" w14:textId="77777777" w:rsidTr="001C5879">
        <w:tc>
          <w:tcPr>
            <w:tcW w:w="14560" w:type="dxa"/>
            <w:gridSpan w:val="8"/>
          </w:tcPr>
          <w:p w14:paraId="6BDC29AD" w14:textId="77777777" w:rsidR="009371C9" w:rsidRPr="009371C9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371C9" w:rsidRPr="00B35494" w14:paraId="4F5DE5BF" w14:textId="77777777" w:rsidTr="001C5879">
        <w:tc>
          <w:tcPr>
            <w:tcW w:w="14560" w:type="dxa"/>
            <w:gridSpan w:val="8"/>
          </w:tcPr>
          <w:p w14:paraId="0D7151DB" w14:textId="77777777" w:rsidR="009371C9" w:rsidRPr="009371C9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9371C9" w:rsidRPr="00B35494" w14:paraId="1EE364E0" w14:textId="77777777" w:rsidTr="001C5879">
        <w:tc>
          <w:tcPr>
            <w:tcW w:w="14560" w:type="dxa"/>
            <w:gridSpan w:val="8"/>
          </w:tcPr>
          <w:p w14:paraId="6043AA26" w14:textId="77777777" w:rsidR="009371C9" w:rsidRPr="009371C9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9371C9" w:rsidRPr="00B35494" w14:paraId="39CB07C2" w14:textId="77777777" w:rsidTr="001C5879">
        <w:tc>
          <w:tcPr>
            <w:tcW w:w="1784" w:type="dxa"/>
            <w:vMerge w:val="restart"/>
          </w:tcPr>
          <w:p w14:paraId="14A19C86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218" w:type="dxa"/>
            <w:gridSpan w:val="5"/>
          </w:tcPr>
          <w:p w14:paraId="16FE8E88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EAEC6AE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208E1CB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371C9" w:rsidRPr="00B35494" w14:paraId="104414ED" w14:textId="77777777" w:rsidTr="001C5879">
        <w:tc>
          <w:tcPr>
            <w:tcW w:w="1784" w:type="dxa"/>
            <w:vMerge/>
          </w:tcPr>
          <w:p w14:paraId="3CF55D3E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C06DD1B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E5D1686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435D19E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FB78A6A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F45F3A0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9A02946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05C4EB4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1C9" w:rsidRPr="00B35494" w14:paraId="76FD09A5" w14:textId="77777777" w:rsidTr="001C5879">
        <w:tc>
          <w:tcPr>
            <w:tcW w:w="1784" w:type="dxa"/>
          </w:tcPr>
          <w:p w14:paraId="1EE39128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B4462D5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9903ACE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D2CB7DF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796A0FB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8AA9526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328B615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BDE3751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1C9" w:rsidRPr="00B35494" w14:paraId="008EFFEA" w14:textId="77777777" w:rsidTr="001C5879">
        <w:tc>
          <w:tcPr>
            <w:tcW w:w="1784" w:type="dxa"/>
          </w:tcPr>
          <w:p w14:paraId="6467FC5F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449A50D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84DA3B7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58E5B99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15CFEA8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7A25976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A4EC308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A9CE877" w14:textId="77777777" w:rsidR="009371C9" w:rsidRPr="00B35494" w:rsidRDefault="009371C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1C9" w14:paraId="73F3FED1" w14:textId="77777777" w:rsidTr="001C5879">
        <w:tc>
          <w:tcPr>
            <w:tcW w:w="1784" w:type="dxa"/>
          </w:tcPr>
          <w:p w14:paraId="08FC6FF4" w14:textId="77777777" w:rsidR="009371C9" w:rsidRDefault="009371C9" w:rsidP="001C5879"/>
        </w:tc>
        <w:tc>
          <w:tcPr>
            <w:tcW w:w="1819" w:type="dxa"/>
          </w:tcPr>
          <w:p w14:paraId="575FA31B" w14:textId="77777777" w:rsidR="009371C9" w:rsidRDefault="009371C9" w:rsidP="001C5879"/>
        </w:tc>
        <w:tc>
          <w:tcPr>
            <w:tcW w:w="1806" w:type="dxa"/>
          </w:tcPr>
          <w:p w14:paraId="0B012262" w14:textId="77777777" w:rsidR="009371C9" w:rsidRDefault="009371C9" w:rsidP="001C5879"/>
        </w:tc>
        <w:tc>
          <w:tcPr>
            <w:tcW w:w="1805" w:type="dxa"/>
          </w:tcPr>
          <w:p w14:paraId="4590C40C" w14:textId="77777777" w:rsidR="009371C9" w:rsidRDefault="009371C9" w:rsidP="001C5879"/>
        </w:tc>
        <w:tc>
          <w:tcPr>
            <w:tcW w:w="1797" w:type="dxa"/>
          </w:tcPr>
          <w:p w14:paraId="5DBDCDE9" w14:textId="77777777" w:rsidR="009371C9" w:rsidRDefault="009371C9" w:rsidP="001C5879"/>
        </w:tc>
        <w:tc>
          <w:tcPr>
            <w:tcW w:w="1991" w:type="dxa"/>
          </w:tcPr>
          <w:p w14:paraId="55913D68" w14:textId="77777777" w:rsidR="009371C9" w:rsidRDefault="009371C9" w:rsidP="001C5879"/>
        </w:tc>
        <w:tc>
          <w:tcPr>
            <w:tcW w:w="1779" w:type="dxa"/>
          </w:tcPr>
          <w:p w14:paraId="3FEDAFD9" w14:textId="77777777" w:rsidR="009371C9" w:rsidRDefault="009371C9" w:rsidP="001C5879"/>
        </w:tc>
        <w:tc>
          <w:tcPr>
            <w:tcW w:w="1779" w:type="dxa"/>
          </w:tcPr>
          <w:p w14:paraId="1C7FF558" w14:textId="77777777" w:rsidR="009371C9" w:rsidRDefault="009371C9" w:rsidP="001C5879"/>
        </w:tc>
      </w:tr>
      <w:tr w:rsidR="009371C9" w14:paraId="03AEB18F" w14:textId="77777777" w:rsidTr="001C5879">
        <w:tc>
          <w:tcPr>
            <w:tcW w:w="1784" w:type="dxa"/>
          </w:tcPr>
          <w:p w14:paraId="72838D8F" w14:textId="77777777" w:rsidR="009371C9" w:rsidRDefault="009371C9" w:rsidP="001C5879"/>
        </w:tc>
        <w:tc>
          <w:tcPr>
            <w:tcW w:w="1819" w:type="dxa"/>
          </w:tcPr>
          <w:p w14:paraId="3BDAAE0C" w14:textId="77777777" w:rsidR="009371C9" w:rsidRDefault="009371C9" w:rsidP="001C5879"/>
        </w:tc>
        <w:tc>
          <w:tcPr>
            <w:tcW w:w="1806" w:type="dxa"/>
          </w:tcPr>
          <w:p w14:paraId="4F53C904" w14:textId="77777777" w:rsidR="009371C9" w:rsidRDefault="009371C9" w:rsidP="001C5879"/>
        </w:tc>
        <w:tc>
          <w:tcPr>
            <w:tcW w:w="1805" w:type="dxa"/>
          </w:tcPr>
          <w:p w14:paraId="5C53834E" w14:textId="77777777" w:rsidR="009371C9" w:rsidRDefault="009371C9" w:rsidP="001C5879"/>
        </w:tc>
        <w:tc>
          <w:tcPr>
            <w:tcW w:w="1797" w:type="dxa"/>
          </w:tcPr>
          <w:p w14:paraId="0AE133E9" w14:textId="77777777" w:rsidR="009371C9" w:rsidRDefault="009371C9" w:rsidP="001C5879"/>
        </w:tc>
        <w:tc>
          <w:tcPr>
            <w:tcW w:w="1991" w:type="dxa"/>
          </w:tcPr>
          <w:p w14:paraId="7C912CAF" w14:textId="77777777" w:rsidR="009371C9" w:rsidRDefault="009371C9" w:rsidP="001C5879"/>
        </w:tc>
        <w:tc>
          <w:tcPr>
            <w:tcW w:w="1779" w:type="dxa"/>
          </w:tcPr>
          <w:p w14:paraId="686C3ADF" w14:textId="77777777" w:rsidR="009371C9" w:rsidRDefault="009371C9" w:rsidP="001C5879"/>
        </w:tc>
        <w:tc>
          <w:tcPr>
            <w:tcW w:w="1779" w:type="dxa"/>
          </w:tcPr>
          <w:p w14:paraId="1B1B5C40" w14:textId="77777777" w:rsidR="009371C9" w:rsidRDefault="009371C9" w:rsidP="001C5879"/>
        </w:tc>
      </w:tr>
      <w:tr w:rsidR="009371C9" w14:paraId="12D88D7F" w14:textId="77777777" w:rsidTr="001C5879">
        <w:tc>
          <w:tcPr>
            <w:tcW w:w="1784" w:type="dxa"/>
          </w:tcPr>
          <w:p w14:paraId="5FDE782A" w14:textId="77777777" w:rsidR="009371C9" w:rsidRDefault="009371C9" w:rsidP="001C5879"/>
        </w:tc>
        <w:tc>
          <w:tcPr>
            <w:tcW w:w="1819" w:type="dxa"/>
          </w:tcPr>
          <w:p w14:paraId="74B4CC74" w14:textId="77777777" w:rsidR="009371C9" w:rsidRDefault="009371C9" w:rsidP="001C5879"/>
        </w:tc>
        <w:tc>
          <w:tcPr>
            <w:tcW w:w="1806" w:type="dxa"/>
          </w:tcPr>
          <w:p w14:paraId="57147F3E" w14:textId="77777777" w:rsidR="009371C9" w:rsidRDefault="009371C9" w:rsidP="001C5879"/>
        </w:tc>
        <w:tc>
          <w:tcPr>
            <w:tcW w:w="1805" w:type="dxa"/>
          </w:tcPr>
          <w:p w14:paraId="4862462A" w14:textId="77777777" w:rsidR="009371C9" w:rsidRDefault="009371C9" w:rsidP="001C5879"/>
        </w:tc>
        <w:tc>
          <w:tcPr>
            <w:tcW w:w="1797" w:type="dxa"/>
          </w:tcPr>
          <w:p w14:paraId="7D2A8E86" w14:textId="77777777" w:rsidR="009371C9" w:rsidRDefault="009371C9" w:rsidP="001C5879"/>
        </w:tc>
        <w:tc>
          <w:tcPr>
            <w:tcW w:w="1991" w:type="dxa"/>
          </w:tcPr>
          <w:p w14:paraId="64AA9FA4" w14:textId="77777777" w:rsidR="009371C9" w:rsidRDefault="009371C9" w:rsidP="001C5879"/>
        </w:tc>
        <w:tc>
          <w:tcPr>
            <w:tcW w:w="1779" w:type="dxa"/>
          </w:tcPr>
          <w:p w14:paraId="00BB4540" w14:textId="77777777" w:rsidR="009371C9" w:rsidRDefault="009371C9" w:rsidP="001C5879"/>
        </w:tc>
        <w:tc>
          <w:tcPr>
            <w:tcW w:w="1779" w:type="dxa"/>
          </w:tcPr>
          <w:p w14:paraId="2B5C6698" w14:textId="77777777" w:rsidR="009371C9" w:rsidRDefault="009371C9" w:rsidP="001C5879"/>
        </w:tc>
      </w:tr>
      <w:tr w:rsidR="009371C9" w14:paraId="13956FD7" w14:textId="77777777" w:rsidTr="001C5879">
        <w:tc>
          <w:tcPr>
            <w:tcW w:w="1784" w:type="dxa"/>
          </w:tcPr>
          <w:p w14:paraId="18B8E990" w14:textId="77777777" w:rsidR="009371C9" w:rsidRDefault="009371C9" w:rsidP="001C5879"/>
        </w:tc>
        <w:tc>
          <w:tcPr>
            <w:tcW w:w="1819" w:type="dxa"/>
          </w:tcPr>
          <w:p w14:paraId="08E4FFC9" w14:textId="77777777" w:rsidR="009371C9" w:rsidRDefault="009371C9" w:rsidP="001C5879"/>
        </w:tc>
        <w:tc>
          <w:tcPr>
            <w:tcW w:w="1806" w:type="dxa"/>
          </w:tcPr>
          <w:p w14:paraId="54358245" w14:textId="77777777" w:rsidR="009371C9" w:rsidRDefault="009371C9" w:rsidP="001C5879"/>
        </w:tc>
        <w:tc>
          <w:tcPr>
            <w:tcW w:w="1805" w:type="dxa"/>
          </w:tcPr>
          <w:p w14:paraId="23D374C3" w14:textId="77777777" w:rsidR="009371C9" w:rsidRDefault="009371C9" w:rsidP="001C5879"/>
        </w:tc>
        <w:tc>
          <w:tcPr>
            <w:tcW w:w="1797" w:type="dxa"/>
          </w:tcPr>
          <w:p w14:paraId="023316FD" w14:textId="77777777" w:rsidR="009371C9" w:rsidRDefault="009371C9" w:rsidP="001C5879"/>
        </w:tc>
        <w:tc>
          <w:tcPr>
            <w:tcW w:w="1991" w:type="dxa"/>
          </w:tcPr>
          <w:p w14:paraId="7D059996" w14:textId="77777777" w:rsidR="009371C9" w:rsidRDefault="009371C9" w:rsidP="001C5879"/>
        </w:tc>
        <w:tc>
          <w:tcPr>
            <w:tcW w:w="1779" w:type="dxa"/>
          </w:tcPr>
          <w:p w14:paraId="5AE1F9BE" w14:textId="77777777" w:rsidR="009371C9" w:rsidRDefault="009371C9" w:rsidP="001C5879"/>
        </w:tc>
        <w:tc>
          <w:tcPr>
            <w:tcW w:w="1779" w:type="dxa"/>
          </w:tcPr>
          <w:p w14:paraId="2A36CE4F" w14:textId="77777777" w:rsidR="009371C9" w:rsidRDefault="009371C9" w:rsidP="001C5879"/>
        </w:tc>
      </w:tr>
      <w:tr w:rsidR="009371C9" w14:paraId="01964237" w14:textId="77777777" w:rsidTr="001C5879">
        <w:tc>
          <w:tcPr>
            <w:tcW w:w="1784" w:type="dxa"/>
          </w:tcPr>
          <w:p w14:paraId="66F034FD" w14:textId="77777777" w:rsidR="009371C9" w:rsidRDefault="009371C9" w:rsidP="001C5879"/>
        </w:tc>
        <w:tc>
          <w:tcPr>
            <w:tcW w:w="1819" w:type="dxa"/>
          </w:tcPr>
          <w:p w14:paraId="282DBC5B" w14:textId="77777777" w:rsidR="009371C9" w:rsidRDefault="009371C9" w:rsidP="001C5879"/>
        </w:tc>
        <w:tc>
          <w:tcPr>
            <w:tcW w:w="1806" w:type="dxa"/>
          </w:tcPr>
          <w:p w14:paraId="7D9FBEDB" w14:textId="77777777" w:rsidR="009371C9" w:rsidRDefault="009371C9" w:rsidP="001C5879"/>
        </w:tc>
        <w:tc>
          <w:tcPr>
            <w:tcW w:w="1805" w:type="dxa"/>
          </w:tcPr>
          <w:p w14:paraId="7469C28E" w14:textId="77777777" w:rsidR="009371C9" w:rsidRDefault="009371C9" w:rsidP="001C5879"/>
        </w:tc>
        <w:tc>
          <w:tcPr>
            <w:tcW w:w="1797" w:type="dxa"/>
          </w:tcPr>
          <w:p w14:paraId="1859AA1D" w14:textId="77777777" w:rsidR="009371C9" w:rsidRDefault="009371C9" w:rsidP="001C5879"/>
        </w:tc>
        <w:tc>
          <w:tcPr>
            <w:tcW w:w="1991" w:type="dxa"/>
          </w:tcPr>
          <w:p w14:paraId="42DFDCFF" w14:textId="77777777" w:rsidR="009371C9" w:rsidRDefault="009371C9" w:rsidP="001C5879"/>
        </w:tc>
        <w:tc>
          <w:tcPr>
            <w:tcW w:w="1779" w:type="dxa"/>
          </w:tcPr>
          <w:p w14:paraId="212E00E6" w14:textId="77777777" w:rsidR="009371C9" w:rsidRDefault="009371C9" w:rsidP="001C5879"/>
        </w:tc>
        <w:tc>
          <w:tcPr>
            <w:tcW w:w="1779" w:type="dxa"/>
          </w:tcPr>
          <w:p w14:paraId="7CE53E5C" w14:textId="77777777" w:rsidR="009371C9" w:rsidRDefault="009371C9" w:rsidP="001C5879"/>
        </w:tc>
      </w:tr>
    </w:tbl>
    <w:p w14:paraId="7C76F5F1" w14:textId="77777777" w:rsidR="009371C9" w:rsidRDefault="009371C9"/>
    <w:p w14:paraId="7AC62711" w14:textId="77777777" w:rsidR="001C5879" w:rsidRDefault="001C5879"/>
    <w:p w14:paraId="1ED5C0F9" w14:textId="77777777" w:rsidR="001C5879" w:rsidRDefault="001C5879"/>
    <w:p w14:paraId="0958C56F" w14:textId="77777777" w:rsidR="001C5879" w:rsidRDefault="001C5879"/>
    <w:p w14:paraId="2D9AF6E9" w14:textId="77777777" w:rsidR="001C5879" w:rsidRDefault="001C5879"/>
    <w:p w14:paraId="2CFF1C57" w14:textId="77777777" w:rsidR="001C5879" w:rsidRDefault="001C5879"/>
    <w:p w14:paraId="51EF0B53" w14:textId="77777777" w:rsidR="001C5879" w:rsidRDefault="001C5879"/>
    <w:p w14:paraId="5A924133" w14:textId="77777777" w:rsidR="001C5879" w:rsidRDefault="001C58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1C5879" w:rsidRPr="00B35494" w14:paraId="117A5DAD" w14:textId="77777777" w:rsidTr="001C5879">
        <w:tc>
          <w:tcPr>
            <w:tcW w:w="14560" w:type="dxa"/>
            <w:gridSpan w:val="8"/>
          </w:tcPr>
          <w:p w14:paraId="37DC1765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1711E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 w:rsidRPr="00171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13:1183</w:t>
            </w:r>
          </w:p>
        </w:tc>
      </w:tr>
      <w:tr w:rsidR="001C5879" w:rsidRPr="00B35494" w14:paraId="2A8899B1" w14:textId="77777777" w:rsidTr="001C5879">
        <w:trPr>
          <w:trHeight w:val="344"/>
        </w:trPr>
        <w:tc>
          <w:tcPr>
            <w:tcW w:w="14560" w:type="dxa"/>
            <w:gridSpan w:val="8"/>
          </w:tcPr>
          <w:p w14:paraId="1E68837A" w14:textId="50EEEE01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</w:t>
            </w:r>
            <w:r w:rsidR="00CC2F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ького</w:t>
            </w:r>
          </w:p>
        </w:tc>
      </w:tr>
      <w:tr w:rsidR="001C5879" w:rsidRPr="00B35494" w14:paraId="32F278FD" w14:textId="77777777" w:rsidTr="001C5879">
        <w:tc>
          <w:tcPr>
            <w:tcW w:w="14560" w:type="dxa"/>
            <w:gridSpan w:val="8"/>
          </w:tcPr>
          <w:p w14:paraId="557CE1E2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</w:p>
        </w:tc>
      </w:tr>
      <w:tr w:rsidR="001C5879" w:rsidRPr="00B35494" w14:paraId="0E31A132" w14:textId="77777777" w:rsidTr="001C5879">
        <w:tc>
          <w:tcPr>
            <w:tcW w:w="14560" w:type="dxa"/>
            <w:gridSpan w:val="8"/>
          </w:tcPr>
          <w:p w14:paraId="1B184C3E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C5879" w:rsidRPr="00B35494" w14:paraId="59E02C60" w14:textId="77777777" w:rsidTr="001C5879">
        <w:tc>
          <w:tcPr>
            <w:tcW w:w="14560" w:type="dxa"/>
            <w:gridSpan w:val="8"/>
          </w:tcPr>
          <w:p w14:paraId="2101B742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C5879" w:rsidRPr="00B35494" w14:paraId="6819CC1F" w14:textId="77777777" w:rsidTr="001C5879">
        <w:tc>
          <w:tcPr>
            <w:tcW w:w="14560" w:type="dxa"/>
            <w:gridSpan w:val="8"/>
          </w:tcPr>
          <w:p w14:paraId="08135112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1C5879" w:rsidRPr="00B35494" w14:paraId="20333464" w14:textId="77777777" w:rsidTr="001C5879">
        <w:tc>
          <w:tcPr>
            <w:tcW w:w="1784" w:type="dxa"/>
            <w:vMerge w:val="restart"/>
          </w:tcPr>
          <w:p w14:paraId="40B89E0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8" w:type="dxa"/>
            <w:gridSpan w:val="5"/>
          </w:tcPr>
          <w:p w14:paraId="05932114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868A805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202CB04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C5879" w:rsidRPr="00B35494" w14:paraId="3BC43280" w14:textId="77777777" w:rsidTr="001C5879">
        <w:tc>
          <w:tcPr>
            <w:tcW w:w="1784" w:type="dxa"/>
            <w:vMerge/>
          </w:tcPr>
          <w:p w14:paraId="676DB54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6D0FDB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4AA194B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3D4194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AD9E9D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4EBE5E5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8DF5C7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BEBAFC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5BAD6090" w14:textId="77777777" w:rsidTr="001C5879">
        <w:tc>
          <w:tcPr>
            <w:tcW w:w="1784" w:type="dxa"/>
          </w:tcPr>
          <w:p w14:paraId="70D228F8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97AB57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38F99E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710E5D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E4DA97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46C187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1F2A6C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4F5FB1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03835AD8" w14:textId="77777777" w:rsidTr="001C5879">
        <w:tc>
          <w:tcPr>
            <w:tcW w:w="1784" w:type="dxa"/>
          </w:tcPr>
          <w:p w14:paraId="255E66A8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194F58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A9CF6B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2B2ACA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B96E734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7306984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74CCC8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850817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14:paraId="47F4BC3F" w14:textId="77777777" w:rsidTr="001C5879">
        <w:tc>
          <w:tcPr>
            <w:tcW w:w="1784" w:type="dxa"/>
          </w:tcPr>
          <w:p w14:paraId="6140D52D" w14:textId="77777777" w:rsidR="001C5879" w:rsidRDefault="001C5879" w:rsidP="001C5879"/>
        </w:tc>
        <w:tc>
          <w:tcPr>
            <w:tcW w:w="1819" w:type="dxa"/>
          </w:tcPr>
          <w:p w14:paraId="0F3F0ED8" w14:textId="77777777" w:rsidR="001C5879" w:rsidRDefault="001C5879" w:rsidP="001C5879"/>
        </w:tc>
        <w:tc>
          <w:tcPr>
            <w:tcW w:w="1806" w:type="dxa"/>
          </w:tcPr>
          <w:p w14:paraId="012932BD" w14:textId="77777777" w:rsidR="001C5879" w:rsidRDefault="001C5879" w:rsidP="001C5879"/>
        </w:tc>
        <w:tc>
          <w:tcPr>
            <w:tcW w:w="1805" w:type="dxa"/>
          </w:tcPr>
          <w:p w14:paraId="248C2DF7" w14:textId="77777777" w:rsidR="001C5879" w:rsidRDefault="001C5879" w:rsidP="001C5879"/>
        </w:tc>
        <w:tc>
          <w:tcPr>
            <w:tcW w:w="1797" w:type="dxa"/>
          </w:tcPr>
          <w:p w14:paraId="30CC2424" w14:textId="77777777" w:rsidR="001C5879" w:rsidRDefault="001C5879" w:rsidP="001C5879"/>
        </w:tc>
        <w:tc>
          <w:tcPr>
            <w:tcW w:w="1991" w:type="dxa"/>
          </w:tcPr>
          <w:p w14:paraId="22933C07" w14:textId="77777777" w:rsidR="001C5879" w:rsidRDefault="001C5879" w:rsidP="001C5879"/>
        </w:tc>
        <w:tc>
          <w:tcPr>
            <w:tcW w:w="1779" w:type="dxa"/>
          </w:tcPr>
          <w:p w14:paraId="0572AA8E" w14:textId="77777777" w:rsidR="001C5879" w:rsidRDefault="001C5879" w:rsidP="001C5879"/>
        </w:tc>
        <w:tc>
          <w:tcPr>
            <w:tcW w:w="1779" w:type="dxa"/>
          </w:tcPr>
          <w:p w14:paraId="1B05C8CA" w14:textId="77777777" w:rsidR="001C5879" w:rsidRDefault="001C5879" w:rsidP="001C5879"/>
        </w:tc>
      </w:tr>
      <w:tr w:rsidR="001C5879" w14:paraId="03DCED2F" w14:textId="77777777" w:rsidTr="001C5879">
        <w:tc>
          <w:tcPr>
            <w:tcW w:w="1784" w:type="dxa"/>
          </w:tcPr>
          <w:p w14:paraId="12E68A54" w14:textId="77777777" w:rsidR="001C5879" w:rsidRDefault="001C5879" w:rsidP="001C5879"/>
        </w:tc>
        <w:tc>
          <w:tcPr>
            <w:tcW w:w="1819" w:type="dxa"/>
          </w:tcPr>
          <w:p w14:paraId="3155749C" w14:textId="77777777" w:rsidR="001C5879" w:rsidRDefault="001C5879" w:rsidP="001C5879"/>
        </w:tc>
        <w:tc>
          <w:tcPr>
            <w:tcW w:w="1806" w:type="dxa"/>
          </w:tcPr>
          <w:p w14:paraId="36675213" w14:textId="77777777" w:rsidR="001C5879" w:rsidRDefault="001C5879" w:rsidP="001C5879"/>
        </w:tc>
        <w:tc>
          <w:tcPr>
            <w:tcW w:w="1805" w:type="dxa"/>
          </w:tcPr>
          <w:p w14:paraId="34C46EBB" w14:textId="77777777" w:rsidR="001C5879" w:rsidRDefault="001C5879" w:rsidP="001C5879"/>
        </w:tc>
        <w:tc>
          <w:tcPr>
            <w:tcW w:w="1797" w:type="dxa"/>
          </w:tcPr>
          <w:p w14:paraId="6ED8CEE0" w14:textId="77777777" w:rsidR="001C5879" w:rsidRDefault="001C5879" w:rsidP="001C5879"/>
        </w:tc>
        <w:tc>
          <w:tcPr>
            <w:tcW w:w="1991" w:type="dxa"/>
          </w:tcPr>
          <w:p w14:paraId="0E856A81" w14:textId="77777777" w:rsidR="001C5879" w:rsidRDefault="001C5879" w:rsidP="001C5879"/>
        </w:tc>
        <w:tc>
          <w:tcPr>
            <w:tcW w:w="1779" w:type="dxa"/>
          </w:tcPr>
          <w:p w14:paraId="2F53858C" w14:textId="77777777" w:rsidR="001C5879" w:rsidRDefault="001C5879" w:rsidP="001C5879"/>
        </w:tc>
        <w:tc>
          <w:tcPr>
            <w:tcW w:w="1779" w:type="dxa"/>
          </w:tcPr>
          <w:p w14:paraId="3237058E" w14:textId="77777777" w:rsidR="001C5879" w:rsidRDefault="001C5879" w:rsidP="001C5879"/>
        </w:tc>
      </w:tr>
      <w:tr w:rsidR="001C5879" w14:paraId="744682B1" w14:textId="77777777" w:rsidTr="001C5879">
        <w:tc>
          <w:tcPr>
            <w:tcW w:w="1784" w:type="dxa"/>
          </w:tcPr>
          <w:p w14:paraId="4D83DA52" w14:textId="77777777" w:rsidR="001C5879" w:rsidRDefault="001C5879" w:rsidP="001C5879"/>
        </w:tc>
        <w:tc>
          <w:tcPr>
            <w:tcW w:w="1819" w:type="dxa"/>
          </w:tcPr>
          <w:p w14:paraId="565B691C" w14:textId="77777777" w:rsidR="001C5879" w:rsidRDefault="001C5879" w:rsidP="001C5879"/>
        </w:tc>
        <w:tc>
          <w:tcPr>
            <w:tcW w:w="1806" w:type="dxa"/>
          </w:tcPr>
          <w:p w14:paraId="0BDC318A" w14:textId="77777777" w:rsidR="001C5879" w:rsidRDefault="001C5879" w:rsidP="001C5879"/>
        </w:tc>
        <w:tc>
          <w:tcPr>
            <w:tcW w:w="1805" w:type="dxa"/>
          </w:tcPr>
          <w:p w14:paraId="196530DC" w14:textId="77777777" w:rsidR="001C5879" w:rsidRDefault="001C5879" w:rsidP="001C5879"/>
        </w:tc>
        <w:tc>
          <w:tcPr>
            <w:tcW w:w="1797" w:type="dxa"/>
          </w:tcPr>
          <w:p w14:paraId="5A102476" w14:textId="77777777" w:rsidR="001C5879" w:rsidRDefault="001C5879" w:rsidP="001C5879"/>
        </w:tc>
        <w:tc>
          <w:tcPr>
            <w:tcW w:w="1991" w:type="dxa"/>
          </w:tcPr>
          <w:p w14:paraId="3853BA14" w14:textId="77777777" w:rsidR="001C5879" w:rsidRDefault="001C5879" w:rsidP="001C5879"/>
        </w:tc>
        <w:tc>
          <w:tcPr>
            <w:tcW w:w="1779" w:type="dxa"/>
          </w:tcPr>
          <w:p w14:paraId="7F166ABA" w14:textId="77777777" w:rsidR="001C5879" w:rsidRDefault="001C5879" w:rsidP="001C5879"/>
        </w:tc>
        <w:tc>
          <w:tcPr>
            <w:tcW w:w="1779" w:type="dxa"/>
          </w:tcPr>
          <w:p w14:paraId="1A095D21" w14:textId="77777777" w:rsidR="001C5879" w:rsidRDefault="001C5879" w:rsidP="001C5879"/>
        </w:tc>
      </w:tr>
      <w:tr w:rsidR="001C5879" w14:paraId="2F479525" w14:textId="77777777" w:rsidTr="001C5879">
        <w:tc>
          <w:tcPr>
            <w:tcW w:w="1784" w:type="dxa"/>
          </w:tcPr>
          <w:p w14:paraId="5010B9FC" w14:textId="77777777" w:rsidR="001C5879" w:rsidRDefault="001C5879" w:rsidP="001C5879"/>
        </w:tc>
        <w:tc>
          <w:tcPr>
            <w:tcW w:w="1819" w:type="dxa"/>
          </w:tcPr>
          <w:p w14:paraId="2CBBD1CA" w14:textId="77777777" w:rsidR="001C5879" w:rsidRDefault="001C5879" w:rsidP="001C5879"/>
        </w:tc>
        <w:tc>
          <w:tcPr>
            <w:tcW w:w="1806" w:type="dxa"/>
          </w:tcPr>
          <w:p w14:paraId="3C6BF2AC" w14:textId="77777777" w:rsidR="001C5879" w:rsidRDefault="001C5879" w:rsidP="001C5879"/>
        </w:tc>
        <w:tc>
          <w:tcPr>
            <w:tcW w:w="1805" w:type="dxa"/>
          </w:tcPr>
          <w:p w14:paraId="1449847B" w14:textId="77777777" w:rsidR="001C5879" w:rsidRDefault="001C5879" w:rsidP="001C5879"/>
        </w:tc>
        <w:tc>
          <w:tcPr>
            <w:tcW w:w="1797" w:type="dxa"/>
          </w:tcPr>
          <w:p w14:paraId="636C2DE9" w14:textId="77777777" w:rsidR="001C5879" w:rsidRDefault="001C5879" w:rsidP="001C5879"/>
        </w:tc>
        <w:tc>
          <w:tcPr>
            <w:tcW w:w="1991" w:type="dxa"/>
          </w:tcPr>
          <w:p w14:paraId="482A2B92" w14:textId="77777777" w:rsidR="001C5879" w:rsidRDefault="001C5879" w:rsidP="001C5879"/>
        </w:tc>
        <w:tc>
          <w:tcPr>
            <w:tcW w:w="1779" w:type="dxa"/>
          </w:tcPr>
          <w:p w14:paraId="14D65769" w14:textId="77777777" w:rsidR="001C5879" w:rsidRDefault="001C5879" w:rsidP="001C5879"/>
        </w:tc>
        <w:tc>
          <w:tcPr>
            <w:tcW w:w="1779" w:type="dxa"/>
          </w:tcPr>
          <w:p w14:paraId="7DE402AD" w14:textId="77777777" w:rsidR="001C5879" w:rsidRDefault="001C5879" w:rsidP="001C5879"/>
        </w:tc>
      </w:tr>
      <w:tr w:rsidR="001C5879" w14:paraId="382480E7" w14:textId="77777777" w:rsidTr="001C5879">
        <w:tc>
          <w:tcPr>
            <w:tcW w:w="1784" w:type="dxa"/>
          </w:tcPr>
          <w:p w14:paraId="68316E4D" w14:textId="77777777" w:rsidR="001C5879" w:rsidRDefault="001C5879" w:rsidP="001C5879"/>
        </w:tc>
        <w:tc>
          <w:tcPr>
            <w:tcW w:w="1819" w:type="dxa"/>
          </w:tcPr>
          <w:p w14:paraId="4B617336" w14:textId="77777777" w:rsidR="001C5879" w:rsidRDefault="001C5879" w:rsidP="001C5879"/>
        </w:tc>
        <w:tc>
          <w:tcPr>
            <w:tcW w:w="1806" w:type="dxa"/>
          </w:tcPr>
          <w:p w14:paraId="748DC664" w14:textId="77777777" w:rsidR="001C5879" w:rsidRDefault="001C5879" w:rsidP="001C5879"/>
        </w:tc>
        <w:tc>
          <w:tcPr>
            <w:tcW w:w="1805" w:type="dxa"/>
          </w:tcPr>
          <w:p w14:paraId="7E00DA1E" w14:textId="77777777" w:rsidR="001C5879" w:rsidRDefault="001C5879" w:rsidP="001C5879"/>
        </w:tc>
        <w:tc>
          <w:tcPr>
            <w:tcW w:w="1797" w:type="dxa"/>
          </w:tcPr>
          <w:p w14:paraId="01BCB168" w14:textId="77777777" w:rsidR="001C5879" w:rsidRDefault="001C5879" w:rsidP="001C5879"/>
        </w:tc>
        <w:tc>
          <w:tcPr>
            <w:tcW w:w="1991" w:type="dxa"/>
          </w:tcPr>
          <w:p w14:paraId="3EEE83AD" w14:textId="77777777" w:rsidR="001C5879" w:rsidRDefault="001C5879" w:rsidP="001C5879"/>
        </w:tc>
        <w:tc>
          <w:tcPr>
            <w:tcW w:w="1779" w:type="dxa"/>
          </w:tcPr>
          <w:p w14:paraId="5F3E53B9" w14:textId="77777777" w:rsidR="001C5879" w:rsidRDefault="001C5879" w:rsidP="001C5879"/>
        </w:tc>
        <w:tc>
          <w:tcPr>
            <w:tcW w:w="1779" w:type="dxa"/>
          </w:tcPr>
          <w:p w14:paraId="751EC2CF" w14:textId="77777777" w:rsidR="001C5879" w:rsidRDefault="001C5879" w:rsidP="001C5879"/>
        </w:tc>
      </w:tr>
    </w:tbl>
    <w:p w14:paraId="6B71E193" w14:textId="77777777" w:rsidR="001C5879" w:rsidRDefault="001C5879"/>
    <w:p w14:paraId="0AE7C56F" w14:textId="77777777" w:rsidR="001C5879" w:rsidRDefault="001C5879"/>
    <w:p w14:paraId="788DDEB4" w14:textId="77777777" w:rsidR="001C5879" w:rsidRDefault="001C5879"/>
    <w:p w14:paraId="75A5A61C" w14:textId="77777777" w:rsidR="001C5879" w:rsidRDefault="001C5879"/>
    <w:p w14:paraId="6EE270C9" w14:textId="77777777" w:rsidR="001C5879" w:rsidRDefault="001C5879"/>
    <w:p w14:paraId="000DCF87" w14:textId="77777777" w:rsidR="001C5879" w:rsidRDefault="001C5879"/>
    <w:p w14:paraId="2CDF0EF0" w14:textId="77777777" w:rsidR="001C5879" w:rsidRDefault="001C5879"/>
    <w:p w14:paraId="044CDD11" w14:textId="77777777" w:rsidR="001C5879" w:rsidRDefault="001C58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1C5879" w:rsidRPr="00B35494" w14:paraId="35754160" w14:textId="77777777" w:rsidTr="001C5879">
        <w:tc>
          <w:tcPr>
            <w:tcW w:w="14560" w:type="dxa"/>
            <w:gridSpan w:val="8"/>
          </w:tcPr>
          <w:p w14:paraId="13C9880E" w14:textId="77777777" w:rsidR="001C5879" w:rsidRPr="0027399B" w:rsidRDefault="001C587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13:1181</w:t>
            </w:r>
          </w:p>
        </w:tc>
      </w:tr>
      <w:tr w:rsidR="001C5879" w:rsidRPr="00B35494" w14:paraId="0721DD3E" w14:textId="77777777" w:rsidTr="001C5879">
        <w:trPr>
          <w:trHeight w:val="344"/>
        </w:trPr>
        <w:tc>
          <w:tcPr>
            <w:tcW w:w="14560" w:type="dxa"/>
            <w:gridSpan w:val="8"/>
          </w:tcPr>
          <w:p w14:paraId="6E59D3DE" w14:textId="44C11991" w:rsidR="001C5879" w:rsidRPr="0027399B" w:rsidRDefault="001C5879" w:rsidP="001C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земельного участка, занятого зелеными насаждениями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зона по ул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ького</w:t>
            </w:r>
          </w:p>
        </w:tc>
      </w:tr>
      <w:tr w:rsidR="001C5879" w:rsidRPr="00B35494" w14:paraId="349A045C" w14:textId="77777777" w:rsidTr="001C5879">
        <w:tc>
          <w:tcPr>
            <w:tcW w:w="14560" w:type="dxa"/>
            <w:gridSpan w:val="8"/>
          </w:tcPr>
          <w:p w14:paraId="39315516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6</w:t>
            </w:r>
          </w:p>
        </w:tc>
      </w:tr>
      <w:tr w:rsidR="001C5879" w:rsidRPr="00B35494" w14:paraId="64A684B8" w14:textId="77777777" w:rsidTr="001C5879">
        <w:tc>
          <w:tcPr>
            <w:tcW w:w="14560" w:type="dxa"/>
            <w:gridSpan w:val="8"/>
          </w:tcPr>
          <w:p w14:paraId="13A60F52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C5879" w:rsidRPr="00B35494" w14:paraId="6D37D26A" w14:textId="77777777" w:rsidTr="001C5879">
        <w:tc>
          <w:tcPr>
            <w:tcW w:w="14560" w:type="dxa"/>
            <w:gridSpan w:val="8"/>
          </w:tcPr>
          <w:p w14:paraId="633E6F11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C5879" w:rsidRPr="00B35494" w14:paraId="5F66FE06" w14:textId="77777777" w:rsidTr="001C5879">
        <w:tc>
          <w:tcPr>
            <w:tcW w:w="14560" w:type="dxa"/>
            <w:gridSpan w:val="8"/>
          </w:tcPr>
          <w:p w14:paraId="11901449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1C5879" w:rsidRPr="00B35494" w14:paraId="55C89650" w14:textId="77777777" w:rsidTr="001C5879">
        <w:tc>
          <w:tcPr>
            <w:tcW w:w="1784" w:type="dxa"/>
            <w:vMerge w:val="restart"/>
          </w:tcPr>
          <w:p w14:paraId="0D2C0D4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218" w:type="dxa"/>
            <w:gridSpan w:val="5"/>
          </w:tcPr>
          <w:p w14:paraId="6E0692F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D40173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EC6A58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C5879" w:rsidRPr="00B35494" w14:paraId="3E9CFCE5" w14:textId="77777777" w:rsidTr="001C5879">
        <w:tc>
          <w:tcPr>
            <w:tcW w:w="1784" w:type="dxa"/>
            <w:vMerge/>
          </w:tcPr>
          <w:p w14:paraId="0B3B617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017DDD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EA73EE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123FE2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CDAF3E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6CC439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54A64D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20BED58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5E361331" w14:textId="77777777" w:rsidTr="001C5879">
        <w:tc>
          <w:tcPr>
            <w:tcW w:w="1784" w:type="dxa"/>
          </w:tcPr>
          <w:p w14:paraId="279EB25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E2B67B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2371B0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71551F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7F6F3F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7FAD04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C161E4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951AE8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35DF5B4E" w14:textId="77777777" w:rsidTr="001C5879">
        <w:tc>
          <w:tcPr>
            <w:tcW w:w="1784" w:type="dxa"/>
          </w:tcPr>
          <w:p w14:paraId="5B8B21A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3960DB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E999C85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6166F2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5B25CD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6A1919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F5BC2C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4CDDA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14:paraId="7677ACD2" w14:textId="77777777" w:rsidTr="001C5879">
        <w:tc>
          <w:tcPr>
            <w:tcW w:w="1784" w:type="dxa"/>
          </w:tcPr>
          <w:p w14:paraId="54BE95CD" w14:textId="77777777" w:rsidR="001C5879" w:rsidRDefault="001C5879" w:rsidP="001C5879"/>
        </w:tc>
        <w:tc>
          <w:tcPr>
            <w:tcW w:w="1819" w:type="dxa"/>
          </w:tcPr>
          <w:p w14:paraId="2E85CAD7" w14:textId="77777777" w:rsidR="001C5879" w:rsidRDefault="001C5879" w:rsidP="001C5879"/>
        </w:tc>
        <w:tc>
          <w:tcPr>
            <w:tcW w:w="1806" w:type="dxa"/>
          </w:tcPr>
          <w:p w14:paraId="5DC36D20" w14:textId="77777777" w:rsidR="001C5879" w:rsidRDefault="001C5879" w:rsidP="001C5879"/>
        </w:tc>
        <w:tc>
          <w:tcPr>
            <w:tcW w:w="1805" w:type="dxa"/>
          </w:tcPr>
          <w:p w14:paraId="2D3E485B" w14:textId="77777777" w:rsidR="001C5879" w:rsidRDefault="001C5879" w:rsidP="001C5879"/>
        </w:tc>
        <w:tc>
          <w:tcPr>
            <w:tcW w:w="1797" w:type="dxa"/>
          </w:tcPr>
          <w:p w14:paraId="496A9BD5" w14:textId="77777777" w:rsidR="001C5879" w:rsidRDefault="001C5879" w:rsidP="001C5879"/>
        </w:tc>
        <w:tc>
          <w:tcPr>
            <w:tcW w:w="1991" w:type="dxa"/>
          </w:tcPr>
          <w:p w14:paraId="19E90CE1" w14:textId="77777777" w:rsidR="001C5879" w:rsidRDefault="001C5879" w:rsidP="001C5879"/>
        </w:tc>
        <w:tc>
          <w:tcPr>
            <w:tcW w:w="1779" w:type="dxa"/>
          </w:tcPr>
          <w:p w14:paraId="1C9FC6B1" w14:textId="77777777" w:rsidR="001C5879" w:rsidRDefault="001C5879" w:rsidP="001C5879"/>
        </w:tc>
        <w:tc>
          <w:tcPr>
            <w:tcW w:w="1779" w:type="dxa"/>
          </w:tcPr>
          <w:p w14:paraId="38963B8F" w14:textId="77777777" w:rsidR="001C5879" w:rsidRDefault="001C5879" w:rsidP="001C5879"/>
        </w:tc>
      </w:tr>
      <w:tr w:rsidR="001C5879" w14:paraId="3126F701" w14:textId="77777777" w:rsidTr="001C5879">
        <w:tc>
          <w:tcPr>
            <w:tcW w:w="1784" w:type="dxa"/>
          </w:tcPr>
          <w:p w14:paraId="682DE641" w14:textId="77777777" w:rsidR="001C5879" w:rsidRDefault="001C5879" w:rsidP="001C5879"/>
        </w:tc>
        <w:tc>
          <w:tcPr>
            <w:tcW w:w="1819" w:type="dxa"/>
          </w:tcPr>
          <w:p w14:paraId="43E73018" w14:textId="77777777" w:rsidR="001C5879" w:rsidRDefault="001C5879" w:rsidP="001C5879"/>
        </w:tc>
        <w:tc>
          <w:tcPr>
            <w:tcW w:w="1806" w:type="dxa"/>
          </w:tcPr>
          <w:p w14:paraId="172CD273" w14:textId="77777777" w:rsidR="001C5879" w:rsidRDefault="001C5879" w:rsidP="001C5879"/>
        </w:tc>
        <w:tc>
          <w:tcPr>
            <w:tcW w:w="1805" w:type="dxa"/>
          </w:tcPr>
          <w:p w14:paraId="2D92556D" w14:textId="77777777" w:rsidR="001C5879" w:rsidRDefault="001C5879" w:rsidP="001C5879"/>
        </w:tc>
        <w:tc>
          <w:tcPr>
            <w:tcW w:w="1797" w:type="dxa"/>
          </w:tcPr>
          <w:p w14:paraId="61E413A8" w14:textId="77777777" w:rsidR="001C5879" w:rsidRDefault="001C5879" w:rsidP="001C5879"/>
        </w:tc>
        <w:tc>
          <w:tcPr>
            <w:tcW w:w="1991" w:type="dxa"/>
          </w:tcPr>
          <w:p w14:paraId="05D304CD" w14:textId="77777777" w:rsidR="001C5879" w:rsidRDefault="001C5879" w:rsidP="001C5879"/>
        </w:tc>
        <w:tc>
          <w:tcPr>
            <w:tcW w:w="1779" w:type="dxa"/>
          </w:tcPr>
          <w:p w14:paraId="0B6BEE1D" w14:textId="77777777" w:rsidR="001C5879" w:rsidRDefault="001C5879" w:rsidP="001C5879"/>
        </w:tc>
        <w:tc>
          <w:tcPr>
            <w:tcW w:w="1779" w:type="dxa"/>
          </w:tcPr>
          <w:p w14:paraId="469A8682" w14:textId="77777777" w:rsidR="001C5879" w:rsidRDefault="001C5879" w:rsidP="001C5879"/>
        </w:tc>
      </w:tr>
      <w:tr w:rsidR="001C5879" w14:paraId="4AA2966B" w14:textId="77777777" w:rsidTr="001C5879">
        <w:tc>
          <w:tcPr>
            <w:tcW w:w="1784" w:type="dxa"/>
          </w:tcPr>
          <w:p w14:paraId="3EDEA9AB" w14:textId="77777777" w:rsidR="001C5879" w:rsidRDefault="001C5879" w:rsidP="001C5879"/>
        </w:tc>
        <w:tc>
          <w:tcPr>
            <w:tcW w:w="1819" w:type="dxa"/>
          </w:tcPr>
          <w:p w14:paraId="7F1FE9D2" w14:textId="77777777" w:rsidR="001C5879" w:rsidRDefault="001C5879" w:rsidP="001C5879"/>
        </w:tc>
        <w:tc>
          <w:tcPr>
            <w:tcW w:w="1806" w:type="dxa"/>
          </w:tcPr>
          <w:p w14:paraId="065A224A" w14:textId="77777777" w:rsidR="001C5879" w:rsidRDefault="001C5879" w:rsidP="001C5879"/>
        </w:tc>
        <w:tc>
          <w:tcPr>
            <w:tcW w:w="1805" w:type="dxa"/>
          </w:tcPr>
          <w:p w14:paraId="4AE2343E" w14:textId="77777777" w:rsidR="001C5879" w:rsidRDefault="001C5879" w:rsidP="001C5879"/>
        </w:tc>
        <w:tc>
          <w:tcPr>
            <w:tcW w:w="1797" w:type="dxa"/>
          </w:tcPr>
          <w:p w14:paraId="62FB13AD" w14:textId="77777777" w:rsidR="001C5879" w:rsidRDefault="001C5879" w:rsidP="001C5879"/>
        </w:tc>
        <w:tc>
          <w:tcPr>
            <w:tcW w:w="1991" w:type="dxa"/>
          </w:tcPr>
          <w:p w14:paraId="552EB5EE" w14:textId="77777777" w:rsidR="001C5879" w:rsidRDefault="001C5879" w:rsidP="001C5879"/>
        </w:tc>
        <w:tc>
          <w:tcPr>
            <w:tcW w:w="1779" w:type="dxa"/>
          </w:tcPr>
          <w:p w14:paraId="7C063C61" w14:textId="77777777" w:rsidR="001C5879" w:rsidRDefault="001C5879" w:rsidP="001C5879"/>
        </w:tc>
        <w:tc>
          <w:tcPr>
            <w:tcW w:w="1779" w:type="dxa"/>
          </w:tcPr>
          <w:p w14:paraId="16475C0A" w14:textId="77777777" w:rsidR="001C5879" w:rsidRDefault="001C5879" w:rsidP="001C5879"/>
        </w:tc>
      </w:tr>
      <w:tr w:rsidR="001C5879" w14:paraId="5599FE33" w14:textId="77777777" w:rsidTr="001C5879">
        <w:tc>
          <w:tcPr>
            <w:tcW w:w="1784" w:type="dxa"/>
          </w:tcPr>
          <w:p w14:paraId="5A7155D8" w14:textId="77777777" w:rsidR="001C5879" w:rsidRDefault="001C5879" w:rsidP="001C5879"/>
        </w:tc>
        <w:tc>
          <w:tcPr>
            <w:tcW w:w="1819" w:type="dxa"/>
          </w:tcPr>
          <w:p w14:paraId="48F72A8B" w14:textId="77777777" w:rsidR="001C5879" w:rsidRDefault="001C5879" w:rsidP="001C5879"/>
        </w:tc>
        <w:tc>
          <w:tcPr>
            <w:tcW w:w="1806" w:type="dxa"/>
          </w:tcPr>
          <w:p w14:paraId="4D27DFA0" w14:textId="77777777" w:rsidR="001C5879" w:rsidRDefault="001C5879" w:rsidP="001C5879"/>
        </w:tc>
        <w:tc>
          <w:tcPr>
            <w:tcW w:w="1805" w:type="dxa"/>
          </w:tcPr>
          <w:p w14:paraId="0DBAE1C2" w14:textId="77777777" w:rsidR="001C5879" w:rsidRDefault="001C5879" w:rsidP="001C5879"/>
        </w:tc>
        <w:tc>
          <w:tcPr>
            <w:tcW w:w="1797" w:type="dxa"/>
          </w:tcPr>
          <w:p w14:paraId="557380C7" w14:textId="77777777" w:rsidR="001C5879" w:rsidRDefault="001C5879" w:rsidP="001C5879"/>
        </w:tc>
        <w:tc>
          <w:tcPr>
            <w:tcW w:w="1991" w:type="dxa"/>
          </w:tcPr>
          <w:p w14:paraId="4B204010" w14:textId="77777777" w:rsidR="001C5879" w:rsidRDefault="001C5879" w:rsidP="001C5879"/>
        </w:tc>
        <w:tc>
          <w:tcPr>
            <w:tcW w:w="1779" w:type="dxa"/>
          </w:tcPr>
          <w:p w14:paraId="2F4683A0" w14:textId="77777777" w:rsidR="001C5879" w:rsidRDefault="001C5879" w:rsidP="001C5879"/>
        </w:tc>
        <w:tc>
          <w:tcPr>
            <w:tcW w:w="1779" w:type="dxa"/>
          </w:tcPr>
          <w:p w14:paraId="3F34547C" w14:textId="77777777" w:rsidR="001C5879" w:rsidRDefault="001C5879" w:rsidP="001C5879"/>
        </w:tc>
      </w:tr>
      <w:tr w:rsidR="001C5879" w14:paraId="3173A195" w14:textId="77777777" w:rsidTr="001C5879">
        <w:tc>
          <w:tcPr>
            <w:tcW w:w="1784" w:type="dxa"/>
          </w:tcPr>
          <w:p w14:paraId="0FB9CC9D" w14:textId="77777777" w:rsidR="001C5879" w:rsidRDefault="001C5879" w:rsidP="001C5879"/>
        </w:tc>
        <w:tc>
          <w:tcPr>
            <w:tcW w:w="1819" w:type="dxa"/>
          </w:tcPr>
          <w:p w14:paraId="65EB4D98" w14:textId="77777777" w:rsidR="001C5879" w:rsidRDefault="001C5879" w:rsidP="001C5879"/>
        </w:tc>
        <w:tc>
          <w:tcPr>
            <w:tcW w:w="1806" w:type="dxa"/>
          </w:tcPr>
          <w:p w14:paraId="0F0CA0A8" w14:textId="77777777" w:rsidR="001C5879" w:rsidRDefault="001C5879" w:rsidP="001C5879"/>
        </w:tc>
        <w:tc>
          <w:tcPr>
            <w:tcW w:w="1805" w:type="dxa"/>
          </w:tcPr>
          <w:p w14:paraId="727BF7BD" w14:textId="77777777" w:rsidR="001C5879" w:rsidRDefault="001C5879" w:rsidP="001C5879"/>
        </w:tc>
        <w:tc>
          <w:tcPr>
            <w:tcW w:w="1797" w:type="dxa"/>
          </w:tcPr>
          <w:p w14:paraId="18DBFC08" w14:textId="77777777" w:rsidR="001C5879" w:rsidRDefault="001C5879" w:rsidP="001C5879"/>
        </w:tc>
        <w:tc>
          <w:tcPr>
            <w:tcW w:w="1991" w:type="dxa"/>
          </w:tcPr>
          <w:p w14:paraId="4A6087D0" w14:textId="77777777" w:rsidR="001C5879" w:rsidRDefault="001C5879" w:rsidP="001C5879"/>
        </w:tc>
        <w:tc>
          <w:tcPr>
            <w:tcW w:w="1779" w:type="dxa"/>
          </w:tcPr>
          <w:p w14:paraId="74470649" w14:textId="77777777" w:rsidR="001C5879" w:rsidRDefault="001C5879" w:rsidP="001C5879"/>
        </w:tc>
        <w:tc>
          <w:tcPr>
            <w:tcW w:w="1779" w:type="dxa"/>
          </w:tcPr>
          <w:p w14:paraId="63C9028C" w14:textId="77777777" w:rsidR="001C5879" w:rsidRDefault="001C5879" w:rsidP="001C5879"/>
        </w:tc>
      </w:tr>
    </w:tbl>
    <w:p w14:paraId="3C0A9A1C" w14:textId="77777777" w:rsidR="001C5879" w:rsidRDefault="001C5879"/>
    <w:p w14:paraId="7DC6FADC" w14:textId="77777777" w:rsidR="001C5879" w:rsidRDefault="001C5879"/>
    <w:p w14:paraId="5592D031" w14:textId="77777777" w:rsidR="001C5879" w:rsidRDefault="001C5879"/>
    <w:p w14:paraId="7C49D4D1" w14:textId="77777777" w:rsidR="001C5879" w:rsidRDefault="001C5879"/>
    <w:p w14:paraId="37766125" w14:textId="77777777" w:rsidR="001C5879" w:rsidRDefault="001C5879"/>
    <w:p w14:paraId="53798ECC" w14:textId="77777777" w:rsidR="001C5879" w:rsidRDefault="001C5879"/>
    <w:p w14:paraId="79681773" w14:textId="77777777" w:rsidR="001C5879" w:rsidRDefault="001C5879"/>
    <w:p w14:paraId="295893D6" w14:textId="77777777" w:rsidR="001C5879" w:rsidRDefault="001C58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1C5879" w:rsidRPr="00B35494" w14:paraId="2894E76A" w14:textId="77777777" w:rsidTr="001C5879">
        <w:tc>
          <w:tcPr>
            <w:tcW w:w="14560" w:type="dxa"/>
            <w:gridSpan w:val="8"/>
          </w:tcPr>
          <w:p w14:paraId="462C325D" w14:textId="77777777" w:rsidR="001C5879" w:rsidRPr="0027399B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2:1744</w:t>
            </w:r>
          </w:p>
        </w:tc>
      </w:tr>
      <w:tr w:rsidR="001C5879" w:rsidRPr="00B35494" w14:paraId="582F8952" w14:textId="77777777" w:rsidTr="001C5879">
        <w:trPr>
          <w:trHeight w:val="344"/>
        </w:trPr>
        <w:tc>
          <w:tcPr>
            <w:tcW w:w="14560" w:type="dxa"/>
            <w:gridSpan w:val="8"/>
          </w:tcPr>
          <w:p w14:paraId="737E87E0" w14:textId="77777777" w:rsidR="001C5879" w:rsidRPr="0027399B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 Навагинская</w:t>
            </w:r>
          </w:p>
        </w:tc>
      </w:tr>
      <w:tr w:rsidR="001C5879" w:rsidRPr="00B35494" w14:paraId="3B9132EB" w14:textId="77777777" w:rsidTr="001C5879">
        <w:tc>
          <w:tcPr>
            <w:tcW w:w="14560" w:type="dxa"/>
            <w:gridSpan w:val="8"/>
          </w:tcPr>
          <w:p w14:paraId="32B3ECD3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</w:tr>
      <w:tr w:rsidR="001C5879" w:rsidRPr="00B35494" w14:paraId="62D31A19" w14:textId="77777777" w:rsidTr="001C5879">
        <w:tc>
          <w:tcPr>
            <w:tcW w:w="14560" w:type="dxa"/>
            <w:gridSpan w:val="8"/>
          </w:tcPr>
          <w:p w14:paraId="4C5B3A29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C5879" w:rsidRPr="00B35494" w14:paraId="418D30D1" w14:textId="77777777" w:rsidTr="001C5879">
        <w:tc>
          <w:tcPr>
            <w:tcW w:w="14560" w:type="dxa"/>
            <w:gridSpan w:val="8"/>
          </w:tcPr>
          <w:p w14:paraId="579D1DCD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C5879" w:rsidRPr="00B35494" w14:paraId="0C69C54F" w14:textId="77777777" w:rsidTr="001C5879">
        <w:tc>
          <w:tcPr>
            <w:tcW w:w="14560" w:type="dxa"/>
            <w:gridSpan w:val="8"/>
          </w:tcPr>
          <w:p w14:paraId="6096989E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1C5879" w:rsidRPr="00B35494" w14:paraId="6486D7C5" w14:textId="77777777" w:rsidTr="001C5879">
        <w:tc>
          <w:tcPr>
            <w:tcW w:w="1784" w:type="dxa"/>
            <w:vMerge w:val="restart"/>
          </w:tcPr>
          <w:p w14:paraId="50C32E5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218" w:type="dxa"/>
            <w:gridSpan w:val="5"/>
          </w:tcPr>
          <w:p w14:paraId="6AD63DE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812003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59F1F7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C5879" w:rsidRPr="00B35494" w14:paraId="2FA8BC78" w14:textId="77777777" w:rsidTr="001C5879">
        <w:tc>
          <w:tcPr>
            <w:tcW w:w="1784" w:type="dxa"/>
            <w:vMerge/>
          </w:tcPr>
          <w:p w14:paraId="24107B9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762B76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1220EC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29DE2E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E158B8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B95D5C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E377EE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20B1EC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55E2645F" w14:textId="77777777" w:rsidTr="001C5879">
        <w:tc>
          <w:tcPr>
            <w:tcW w:w="1784" w:type="dxa"/>
          </w:tcPr>
          <w:p w14:paraId="77530AF4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7D817C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815A8F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2005DA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316B46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913A53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1B7137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7385D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410615CE" w14:textId="77777777" w:rsidTr="001C5879">
        <w:tc>
          <w:tcPr>
            <w:tcW w:w="1784" w:type="dxa"/>
          </w:tcPr>
          <w:p w14:paraId="6931642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6DB3B1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3772A9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DAA9E8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590848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439D11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9173E3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BBA9C2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14:paraId="3442B5D6" w14:textId="77777777" w:rsidTr="001C5879">
        <w:tc>
          <w:tcPr>
            <w:tcW w:w="1784" w:type="dxa"/>
          </w:tcPr>
          <w:p w14:paraId="217F672A" w14:textId="77777777" w:rsidR="001C5879" w:rsidRDefault="001C5879" w:rsidP="001C5879"/>
        </w:tc>
        <w:tc>
          <w:tcPr>
            <w:tcW w:w="1819" w:type="dxa"/>
          </w:tcPr>
          <w:p w14:paraId="2FA57C3E" w14:textId="77777777" w:rsidR="001C5879" w:rsidRDefault="001C5879" w:rsidP="001C5879"/>
        </w:tc>
        <w:tc>
          <w:tcPr>
            <w:tcW w:w="1806" w:type="dxa"/>
          </w:tcPr>
          <w:p w14:paraId="7A9C2306" w14:textId="77777777" w:rsidR="001C5879" w:rsidRDefault="001C5879" w:rsidP="001C5879"/>
        </w:tc>
        <w:tc>
          <w:tcPr>
            <w:tcW w:w="1805" w:type="dxa"/>
          </w:tcPr>
          <w:p w14:paraId="52F8887A" w14:textId="77777777" w:rsidR="001C5879" w:rsidRDefault="001C5879" w:rsidP="001C5879"/>
        </w:tc>
        <w:tc>
          <w:tcPr>
            <w:tcW w:w="1797" w:type="dxa"/>
          </w:tcPr>
          <w:p w14:paraId="23988E5B" w14:textId="77777777" w:rsidR="001C5879" w:rsidRDefault="001C5879" w:rsidP="001C5879"/>
        </w:tc>
        <w:tc>
          <w:tcPr>
            <w:tcW w:w="1991" w:type="dxa"/>
          </w:tcPr>
          <w:p w14:paraId="2E9A1153" w14:textId="77777777" w:rsidR="001C5879" w:rsidRDefault="001C5879" w:rsidP="001C5879"/>
        </w:tc>
        <w:tc>
          <w:tcPr>
            <w:tcW w:w="1779" w:type="dxa"/>
          </w:tcPr>
          <w:p w14:paraId="679775F1" w14:textId="77777777" w:rsidR="001C5879" w:rsidRDefault="001C5879" w:rsidP="001C5879"/>
        </w:tc>
        <w:tc>
          <w:tcPr>
            <w:tcW w:w="1779" w:type="dxa"/>
          </w:tcPr>
          <w:p w14:paraId="389481C2" w14:textId="77777777" w:rsidR="001C5879" w:rsidRDefault="001C5879" w:rsidP="001C5879"/>
        </w:tc>
      </w:tr>
      <w:tr w:rsidR="001C5879" w14:paraId="5EBD10AE" w14:textId="77777777" w:rsidTr="001C5879">
        <w:tc>
          <w:tcPr>
            <w:tcW w:w="1784" w:type="dxa"/>
          </w:tcPr>
          <w:p w14:paraId="7E469BB8" w14:textId="77777777" w:rsidR="001C5879" w:rsidRDefault="001C5879" w:rsidP="001C5879"/>
        </w:tc>
        <w:tc>
          <w:tcPr>
            <w:tcW w:w="1819" w:type="dxa"/>
          </w:tcPr>
          <w:p w14:paraId="75D0DEE5" w14:textId="77777777" w:rsidR="001C5879" w:rsidRDefault="001C5879" w:rsidP="001C5879"/>
        </w:tc>
        <w:tc>
          <w:tcPr>
            <w:tcW w:w="1806" w:type="dxa"/>
          </w:tcPr>
          <w:p w14:paraId="6903FD89" w14:textId="77777777" w:rsidR="001C5879" w:rsidRDefault="001C5879" w:rsidP="001C5879"/>
        </w:tc>
        <w:tc>
          <w:tcPr>
            <w:tcW w:w="1805" w:type="dxa"/>
          </w:tcPr>
          <w:p w14:paraId="592264D5" w14:textId="77777777" w:rsidR="001C5879" w:rsidRDefault="001C5879" w:rsidP="001C5879"/>
        </w:tc>
        <w:tc>
          <w:tcPr>
            <w:tcW w:w="1797" w:type="dxa"/>
          </w:tcPr>
          <w:p w14:paraId="17832715" w14:textId="77777777" w:rsidR="001C5879" w:rsidRDefault="001C5879" w:rsidP="001C5879"/>
        </w:tc>
        <w:tc>
          <w:tcPr>
            <w:tcW w:w="1991" w:type="dxa"/>
          </w:tcPr>
          <w:p w14:paraId="1D7F1318" w14:textId="77777777" w:rsidR="001C5879" w:rsidRDefault="001C5879" w:rsidP="001C5879"/>
        </w:tc>
        <w:tc>
          <w:tcPr>
            <w:tcW w:w="1779" w:type="dxa"/>
          </w:tcPr>
          <w:p w14:paraId="2F0C379E" w14:textId="77777777" w:rsidR="001C5879" w:rsidRDefault="001C5879" w:rsidP="001C5879"/>
        </w:tc>
        <w:tc>
          <w:tcPr>
            <w:tcW w:w="1779" w:type="dxa"/>
          </w:tcPr>
          <w:p w14:paraId="02BE6F36" w14:textId="77777777" w:rsidR="001C5879" w:rsidRDefault="001C5879" w:rsidP="001C5879"/>
        </w:tc>
      </w:tr>
      <w:tr w:rsidR="001C5879" w14:paraId="6078ACB0" w14:textId="77777777" w:rsidTr="001C5879">
        <w:tc>
          <w:tcPr>
            <w:tcW w:w="1784" w:type="dxa"/>
          </w:tcPr>
          <w:p w14:paraId="1635C78C" w14:textId="77777777" w:rsidR="001C5879" w:rsidRDefault="001C5879" w:rsidP="001C5879"/>
        </w:tc>
        <w:tc>
          <w:tcPr>
            <w:tcW w:w="1819" w:type="dxa"/>
          </w:tcPr>
          <w:p w14:paraId="2834F24B" w14:textId="77777777" w:rsidR="001C5879" w:rsidRDefault="001C5879" w:rsidP="001C5879"/>
        </w:tc>
        <w:tc>
          <w:tcPr>
            <w:tcW w:w="1806" w:type="dxa"/>
          </w:tcPr>
          <w:p w14:paraId="123FF613" w14:textId="77777777" w:rsidR="001C5879" w:rsidRDefault="001C5879" w:rsidP="001C5879"/>
        </w:tc>
        <w:tc>
          <w:tcPr>
            <w:tcW w:w="1805" w:type="dxa"/>
          </w:tcPr>
          <w:p w14:paraId="3ACFEDAD" w14:textId="77777777" w:rsidR="001C5879" w:rsidRDefault="001C5879" w:rsidP="001C5879"/>
        </w:tc>
        <w:tc>
          <w:tcPr>
            <w:tcW w:w="1797" w:type="dxa"/>
          </w:tcPr>
          <w:p w14:paraId="55DDD738" w14:textId="77777777" w:rsidR="001C5879" w:rsidRDefault="001C5879" w:rsidP="001C5879"/>
        </w:tc>
        <w:tc>
          <w:tcPr>
            <w:tcW w:w="1991" w:type="dxa"/>
          </w:tcPr>
          <w:p w14:paraId="3A966339" w14:textId="77777777" w:rsidR="001C5879" w:rsidRDefault="001C5879" w:rsidP="001C5879"/>
        </w:tc>
        <w:tc>
          <w:tcPr>
            <w:tcW w:w="1779" w:type="dxa"/>
          </w:tcPr>
          <w:p w14:paraId="3669606B" w14:textId="77777777" w:rsidR="001C5879" w:rsidRDefault="001C5879" w:rsidP="001C5879"/>
        </w:tc>
        <w:tc>
          <w:tcPr>
            <w:tcW w:w="1779" w:type="dxa"/>
          </w:tcPr>
          <w:p w14:paraId="03A4B321" w14:textId="77777777" w:rsidR="001C5879" w:rsidRDefault="001C5879" w:rsidP="001C5879"/>
        </w:tc>
      </w:tr>
      <w:tr w:rsidR="001C5879" w14:paraId="6B663B42" w14:textId="77777777" w:rsidTr="001C5879">
        <w:tc>
          <w:tcPr>
            <w:tcW w:w="1784" w:type="dxa"/>
          </w:tcPr>
          <w:p w14:paraId="1085C284" w14:textId="77777777" w:rsidR="001C5879" w:rsidRDefault="001C5879" w:rsidP="001C5879"/>
        </w:tc>
        <w:tc>
          <w:tcPr>
            <w:tcW w:w="1819" w:type="dxa"/>
          </w:tcPr>
          <w:p w14:paraId="76840EFA" w14:textId="77777777" w:rsidR="001C5879" w:rsidRDefault="001C5879" w:rsidP="001C5879"/>
        </w:tc>
        <w:tc>
          <w:tcPr>
            <w:tcW w:w="1806" w:type="dxa"/>
          </w:tcPr>
          <w:p w14:paraId="433F8288" w14:textId="77777777" w:rsidR="001C5879" w:rsidRDefault="001C5879" w:rsidP="001C5879"/>
        </w:tc>
        <w:tc>
          <w:tcPr>
            <w:tcW w:w="1805" w:type="dxa"/>
          </w:tcPr>
          <w:p w14:paraId="767F8307" w14:textId="77777777" w:rsidR="001C5879" w:rsidRDefault="001C5879" w:rsidP="001C5879"/>
        </w:tc>
        <w:tc>
          <w:tcPr>
            <w:tcW w:w="1797" w:type="dxa"/>
          </w:tcPr>
          <w:p w14:paraId="14D2ABC4" w14:textId="77777777" w:rsidR="001C5879" w:rsidRDefault="001C5879" w:rsidP="001C5879"/>
        </w:tc>
        <w:tc>
          <w:tcPr>
            <w:tcW w:w="1991" w:type="dxa"/>
          </w:tcPr>
          <w:p w14:paraId="71143A5E" w14:textId="77777777" w:rsidR="001C5879" w:rsidRDefault="001C5879" w:rsidP="001C5879"/>
        </w:tc>
        <w:tc>
          <w:tcPr>
            <w:tcW w:w="1779" w:type="dxa"/>
          </w:tcPr>
          <w:p w14:paraId="301022E2" w14:textId="77777777" w:rsidR="001C5879" w:rsidRDefault="001C5879" w:rsidP="001C5879"/>
        </w:tc>
        <w:tc>
          <w:tcPr>
            <w:tcW w:w="1779" w:type="dxa"/>
          </w:tcPr>
          <w:p w14:paraId="7616FFF4" w14:textId="77777777" w:rsidR="001C5879" w:rsidRDefault="001C5879" w:rsidP="001C5879"/>
        </w:tc>
      </w:tr>
      <w:tr w:rsidR="001C5879" w14:paraId="4A28BA91" w14:textId="77777777" w:rsidTr="001C5879">
        <w:tc>
          <w:tcPr>
            <w:tcW w:w="1784" w:type="dxa"/>
          </w:tcPr>
          <w:p w14:paraId="4BFC4A7D" w14:textId="77777777" w:rsidR="001C5879" w:rsidRDefault="001C5879" w:rsidP="001C5879"/>
        </w:tc>
        <w:tc>
          <w:tcPr>
            <w:tcW w:w="1819" w:type="dxa"/>
          </w:tcPr>
          <w:p w14:paraId="28C26C76" w14:textId="77777777" w:rsidR="001C5879" w:rsidRDefault="001C5879" w:rsidP="001C5879"/>
        </w:tc>
        <w:tc>
          <w:tcPr>
            <w:tcW w:w="1806" w:type="dxa"/>
          </w:tcPr>
          <w:p w14:paraId="45C7B68B" w14:textId="77777777" w:rsidR="001C5879" w:rsidRDefault="001C5879" w:rsidP="001C5879"/>
        </w:tc>
        <w:tc>
          <w:tcPr>
            <w:tcW w:w="1805" w:type="dxa"/>
          </w:tcPr>
          <w:p w14:paraId="19B2DDDF" w14:textId="77777777" w:rsidR="001C5879" w:rsidRDefault="001C5879" w:rsidP="001C5879"/>
        </w:tc>
        <w:tc>
          <w:tcPr>
            <w:tcW w:w="1797" w:type="dxa"/>
          </w:tcPr>
          <w:p w14:paraId="7DF672A6" w14:textId="77777777" w:rsidR="001C5879" w:rsidRDefault="001C5879" w:rsidP="001C5879"/>
        </w:tc>
        <w:tc>
          <w:tcPr>
            <w:tcW w:w="1991" w:type="dxa"/>
          </w:tcPr>
          <w:p w14:paraId="729944CF" w14:textId="77777777" w:rsidR="001C5879" w:rsidRDefault="001C5879" w:rsidP="001C5879"/>
        </w:tc>
        <w:tc>
          <w:tcPr>
            <w:tcW w:w="1779" w:type="dxa"/>
          </w:tcPr>
          <w:p w14:paraId="7CF1B8CC" w14:textId="77777777" w:rsidR="001C5879" w:rsidRDefault="001C5879" w:rsidP="001C5879"/>
        </w:tc>
        <w:tc>
          <w:tcPr>
            <w:tcW w:w="1779" w:type="dxa"/>
          </w:tcPr>
          <w:p w14:paraId="604B7733" w14:textId="77777777" w:rsidR="001C5879" w:rsidRDefault="001C5879" w:rsidP="001C5879"/>
        </w:tc>
      </w:tr>
    </w:tbl>
    <w:p w14:paraId="178A1AC1" w14:textId="77777777" w:rsidR="001C5879" w:rsidRDefault="001C5879"/>
    <w:p w14:paraId="28311BEE" w14:textId="77777777" w:rsidR="001C5879" w:rsidRDefault="001C5879"/>
    <w:p w14:paraId="7F094DAD" w14:textId="77777777" w:rsidR="001C5879" w:rsidRDefault="001C5879"/>
    <w:p w14:paraId="22F5EC59" w14:textId="77777777" w:rsidR="001C5879" w:rsidRDefault="001C5879"/>
    <w:p w14:paraId="4F78C79B" w14:textId="77777777" w:rsidR="001C5879" w:rsidRDefault="001C5879"/>
    <w:p w14:paraId="678E64C4" w14:textId="77777777" w:rsidR="001C5879" w:rsidRDefault="001C5879"/>
    <w:p w14:paraId="5CBC9CC7" w14:textId="77777777" w:rsidR="001C5879" w:rsidRDefault="001C5879"/>
    <w:p w14:paraId="4AD75582" w14:textId="77777777" w:rsidR="001C5879" w:rsidRDefault="001C58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1C5879" w:rsidRPr="00B35494" w14:paraId="6CB75F65" w14:textId="77777777" w:rsidTr="001C5879">
        <w:tc>
          <w:tcPr>
            <w:tcW w:w="14560" w:type="dxa"/>
            <w:gridSpan w:val="8"/>
          </w:tcPr>
          <w:p w14:paraId="41F8468D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Pr="001C5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2:1761</w:t>
            </w:r>
          </w:p>
        </w:tc>
      </w:tr>
      <w:tr w:rsidR="001C5879" w:rsidRPr="00B35494" w14:paraId="3BDB7E9E" w14:textId="77777777" w:rsidTr="001C5879">
        <w:trPr>
          <w:trHeight w:val="344"/>
        </w:trPr>
        <w:tc>
          <w:tcPr>
            <w:tcW w:w="14560" w:type="dxa"/>
            <w:gridSpan w:val="8"/>
          </w:tcPr>
          <w:p w14:paraId="51D38D2B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1C58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 Навагинская</w:t>
            </w:r>
          </w:p>
        </w:tc>
      </w:tr>
      <w:tr w:rsidR="001C5879" w:rsidRPr="00B35494" w14:paraId="6E90680C" w14:textId="77777777" w:rsidTr="001C5879">
        <w:tc>
          <w:tcPr>
            <w:tcW w:w="14560" w:type="dxa"/>
            <w:gridSpan w:val="8"/>
          </w:tcPr>
          <w:p w14:paraId="6E953EA0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площадь: 184</w:t>
            </w:r>
          </w:p>
        </w:tc>
      </w:tr>
      <w:tr w:rsidR="001C5879" w:rsidRPr="00B35494" w14:paraId="25982E33" w14:textId="77777777" w:rsidTr="001C5879">
        <w:tc>
          <w:tcPr>
            <w:tcW w:w="14560" w:type="dxa"/>
            <w:gridSpan w:val="8"/>
          </w:tcPr>
          <w:p w14:paraId="34F4922A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C5879" w:rsidRPr="00B35494" w14:paraId="2A7105D1" w14:textId="77777777" w:rsidTr="001C5879">
        <w:tc>
          <w:tcPr>
            <w:tcW w:w="14560" w:type="dxa"/>
            <w:gridSpan w:val="8"/>
          </w:tcPr>
          <w:p w14:paraId="5A31254E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C5879" w:rsidRPr="00B35494" w14:paraId="049BB8AF" w14:textId="77777777" w:rsidTr="001C5879">
        <w:tc>
          <w:tcPr>
            <w:tcW w:w="14560" w:type="dxa"/>
            <w:gridSpan w:val="8"/>
          </w:tcPr>
          <w:p w14:paraId="4CF8ECA8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1C5879" w:rsidRPr="00B35494" w14:paraId="20E99641" w14:textId="77777777" w:rsidTr="001C5879">
        <w:tc>
          <w:tcPr>
            <w:tcW w:w="1784" w:type="dxa"/>
            <w:vMerge w:val="restart"/>
          </w:tcPr>
          <w:p w14:paraId="6508C845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218" w:type="dxa"/>
            <w:gridSpan w:val="5"/>
          </w:tcPr>
          <w:p w14:paraId="1CF7EFD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EB8A66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CD3B59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C5879" w:rsidRPr="00B35494" w14:paraId="56E23C1A" w14:textId="77777777" w:rsidTr="001C5879">
        <w:tc>
          <w:tcPr>
            <w:tcW w:w="1784" w:type="dxa"/>
            <w:vMerge/>
          </w:tcPr>
          <w:p w14:paraId="3C360AE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04C870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2E5B65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1921A48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D06EDB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DDB56C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29D5B5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9C648C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251CBB94" w14:textId="77777777" w:rsidTr="001C5879">
        <w:tc>
          <w:tcPr>
            <w:tcW w:w="1784" w:type="dxa"/>
          </w:tcPr>
          <w:p w14:paraId="4028946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FD2F16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A8444D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F5234D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FC1E72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CCED01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510D56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1D8616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181A80EB" w14:textId="77777777" w:rsidTr="001C5879">
        <w:tc>
          <w:tcPr>
            <w:tcW w:w="1784" w:type="dxa"/>
          </w:tcPr>
          <w:p w14:paraId="5A54E17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55ACE74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7AEF66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E2FCB7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A9CC22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AD262E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42861D4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3DC0C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14:paraId="64FC0B71" w14:textId="77777777" w:rsidTr="001C5879">
        <w:tc>
          <w:tcPr>
            <w:tcW w:w="1784" w:type="dxa"/>
          </w:tcPr>
          <w:p w14:paraId="4BD0885E" w14:textId="77777777" w:rsidR="001C5879" w:rsidRDefault="001C5879" w:rsidP="001C5879"/>
        </w:tc>
        <w:tc>
          <w:tcPr>
            <w:tcW w:w="1819" w:type="dxa"/>
          </w:tcPr>
          <w:p w14:paraId="1A0C658D" w14:textId="77777777" w:rsidR="001C5879" w:rsidRDefault="001C5879" w:rsidP="001C5879"/>
        </w:tc>
        <w:tc>
          <w:tcPr>
            <w:tcW w:w="1806" w:type="dxa"/>
          </w:tcPr>
          <w:p w14:paraId="68A09F2C" w14:textId="77777777" w:rsidR="001C5879" w:rsidRDefault="001C5879" w:rsidP="001C5879"/>
        </w:tc>
        <w:tc>
          <w:tcPr>
            <w:tcW w:w="1805" w:type="dxa"/>
          </w:tcPr>
          <w:p w14:paraId="750749BA" w14:textId="77777777" w:rsidR="001C5879" w:rsidRDefault="001C5879" w:rsidP="001C5879"/>
        </w:tc>
        <w:tc>
          <w:tcPr>
            <w:tcW w:w="1797" w:type="dxa"/>
          </w:tcPr>
          <w:p w14:paraId="33A4503E" w14:textId="77777777" w:rsidR="001C5879" w:rsidRDefault="001C5879" w:rsidP="001C5879"/>
        </w:tc>
        <w:tc>
          <w:tcPr>
            <w:tcW w:w="1991" w:type="dxa"/>
          </w:tcPr>
          <w:p w14:paraId="41A7351D" w14:textId="77777777" w:rsidR="001C5879" w:rsidRDefault="001C5879" w:rsidP="001C5879"/>
        </w:tc>
        <w:tc>
          <w:tcPr>
            <w:tcW w:w="1779" w:type="dxa"/>
          </w:tcPr>
          <w:p w14:paraId="46AD642A" w14:textId="77777777" w:rsidR="001C5879" w:rsidRDefault="001C5879" w:rsidP="001C5879"/>
        </w:tc>
        <w:tc>
          <w:tcPr>
            <w:tcW w:w="1779" w:type="dxa"/>
          </w:tcPr>
          <w:p w14:paraId="04E875CE" w14:textId="77777777" w:rsidR="001C5879" w:rsidRDefault="001C5879" w:rsidP="001C5879"/>
        </w:tc>
      </w:tr>
      <w:tr w:rsidR="001C5879" w14:paraId="5C5AA7BA" w14:textId="77777777" w:rsidTr="001C5879">
        <w:tc>
          <w:tcPr>
            <w:tcW w:w="1784" w:type="dxa"/>
          </w:tcPr>
          <w:p w14:paraId="344FE351" w14:textId="77777777" w:rsidR="001C5879" w:rsidRDefault="001C5879" w:rsidP="001C5879"/>
        </w:tc>
        <w:tc>
          <w:tcPr>
            <w:tcW w:w="1819" w:type="dxa"/>
          </w:tcPr>
          <w:p w14:paraId="77D0582A" w14:textId="77777777" w:rsidR="001C5879" w:rsidRDefault="001C5879" w:rsidP="001C5879"/>
        </w:tc>
        <w:tc>
          <w:tcPr>
            <w:tcW w:w="1806" w:type="dxa"/>
          </w:tcPr>
          <w:p w14:paraId="0ED336E0" w14:textId="77777777" w:rsidR="001C5879" w:rsidRDefault="001C5879" w:rsidP="001C5879"/>
        </w:tc>
        <w:tc>
          <w:tcPr>
            <w:tcW w:w="1805" w:type="dxa"/>
          </w:tcPr>
          <w:p w14:paraId="57ECED57" w14:textId="77777777" w:rsidR="001C5879" w:rsidRDefault="001C5879" w:rsidP="001C5879"/>
        </w:tc>
        <w:tc>
          <w:tcPr>
            <w:tcW w:w="1797" w:type="dxa"/>
          </w:tcPr>
          <w:p w14:paraId="375A04C3" w14:textId="77777777" w:rsidR="001C5879" w:rsidRDefault="001C5879" w:rsidP="001C5879"/>
        </w:tc>
        <w:tc>
          <w:tcPr>
            <w:tcW w:w="1991" w:type="dxa"/>
          </w:tcPr>
          <w:p w14:paraId="137584BC" w14:textId="77777777" w:rsidR="001C5879" w:rsidRDefault="001C5879" w:rsidP="001C5879"/>
        </w:tc>
        <w:tc>
          <w:tcPr>
            <w:tcW w:w="1779" w:type="dxa"/>
          </w:tcPr>
          <w:p w14:paraId="1E71D63F" w14:textId="77777777" w:rsidR="001C5879" w:rsidRDefault="001C5879" w:rsidP="001C5879"/>
        </w:tc>
        <w:tc>
          <w:tcPr>
            <w:tcW w:w="1779" w:type="dxa"/>
          </w:tcPr>
          <w:p w14:paraId="10350056" w14:textId="77777777" w:rsidR="001C5879" w:rsidRDefault="001C5879" w:rsidP="001C5879"/>
        </w:tc>
      </w:tr>
      <w:tr w:rsidR="001C5879" w14:paraId="57A57C70" w14:textId="77777777" w:rsidTr="001C5879">
        <w:tc>
          <w:tcPr>
            <w:tcW w:w="1784" w:type="dxa"/>
          </w:tcPr>
          <w:p w14:paraId="1CE16529" w14:textId="77777777" w:rsidR="001C5879" w:rsidRDefault="001C5879" w:rsidP="001C5879"/>
        </w:tc>
        <w:tc>
          <w:tcPr>
            <w:tcW w:w="1819" w:type="dxa"/>
          </w:tcPr>
          <w:p w14:paraId="0DF2A087" w14:textId="77777777" w:rsidR="001C5879" w:rsidRDefault="001C5879" w:rsidP="001C5879"/>
        </w:tc>
        <w:tc>
          <w:tcPr>
            <w:tcW w:w="1806" w:type="dxa"/>
          </w:tcPr>
          <w:p w14:paraId="30050B39" w14:textId="77777777" w:rsidR="001C5879" w:rsidRDefault="001C5879" w:rsidP="001C5879"/>
        </w:tc>
        <w:tc>
          <w:tcPr>
            <w:tcW w:w="1805" w:type="dxa"/>
          </w:tcPr>
          <w:p w14:paraId="4C8C5BAE" w14:textId="77777777" w:rsidR="001C5879" w:rsidRDefault="001C5879" w:rsidP="001C5879"/>
        </w:tc>
        <w:tc>
          <w:tcPr>
            <w:tcW w:w="1797" w:type="dxa"/>
          </w:tcPr>
          <w:p w14:paraId="3FA5F11C" w14:textId="77777777" w:rsidR="001C5879" w:rsidRDefault="001C5879" w:rsidP="001C5879"/>
        </w:tc>
        <w:tc>
          <w:tcPr>
            <w:tcW w:w="1991" w:type="dxa"/>
          </w:tcPr>
          <w:p w14:paraId="5C1FA346" w14:textId="77777777" w:rsidR="001C5879" w:rsidRDefault="001C5879" w:rsidP="001C5879"/>
        </w:tc>
        <w:tc>
          <w:tcPr>
            <w:tcW w:w="1779" w:type="dxa"/>
          </w:tcPr>
          <w:p w14:paraId="44C7A80B" w14:textId="77777777" w:rsidR="001C5879" w:rsidRDefault="001C5879" w:rsidP="001C5879"/>
        </w:tc>
        <w:tc>
          <w:tcPr>
            <w:tcW w:w="1779" w:type="dxa"/>
          </w:tcPr>
          <w:p w14:paraId="3A869240" w14:textId="77777777" w:rsidR="001C5879" w:rsidRDefault="001C5879" w:rsidP="001C5879"/>
        </w:tc>
      </w:tr>
      <w:tr w:rsidR="001C5879" w14:paraId="4D54B3BE" w14:textId="77777777" w:rsidTr="001C5879">
        <w:tc>
          <w:tcPr>
            <w:tcW w:w="1784" w:type="dxa"/>
          </w:tcPr>
          <w:p w14:paraId="02A3B0B4" w14:textId="77777777" w:rsidR="001C5879" w:rsidRDefault="001C5879" w:rsidP="001C5879"/>
        </w:tc>
        <w:tc>
          <w:tcPr>
            <w:tcW w:w="1819" w:type="dxa"/>
          </w:tcPr>
          <w:p w14:paraId="5CBE9EF7" w14:textId="77777777" w:rsidR="001C5879" w:rsidRDefault="001C5879" w:rsidP="001C5879"/>
        </w:tc>
        <w:tc>
          <w:tcPr>
            <w:tcW w:w="1806" w:type="dxa"/>
          </w:tcPr>
          <w:p w14:paraId="17E53EB4" w14:textId="77777777" w:rsidR="001C5879" w:rsidRDefault="001C5879" w:rsidP="001C5879"/>
        </w:tc>
        <w:tc>
          <w:tcPr>
            <w:tcW w:w="1805" w:type="dxa"/>
          </w:tcPr>
          <w:p w14:paraId="50A3491F" w14:textId="77777777" w:rsidR="001C5879" w:rsidRDefault="001C5879" w:rsidP="001C5879"/>
        </w:tc>
        <w:tc>
          <w:tcPr>
            <w:tcW w:w="1797" w:type="dxa"/>
          </w:tcPr>
          <w:p w14:paraId="2338F9EA" w14:textId="77777777" w:rsidR="001C5879" w:rsidRDefault="001C5879" w:rsidP="001C5879"/>
        </w:tc>
        <w:tc>
          <w:tcPr>
            <w:tcW w:w="1991" w:type="dxa"/>
          </w:tcPr>
          <w:p w14:paraId="5BD83CB4" w14:textId="77777777" w:rsidR="001C5879" w:rsidRDefault="001C5879" w:rsidP="001C5879"/>
        </w:tc>
        <w:tc>
          <w:tcPr>
            <w:tcW w:w="1779" w:type="dxa"/>
          </w:tcPr>
          <w:p w14:paraId="119DB629" w14:textId="77777777" w:rsidR="001C5879" w:rsidRDefault="001C5879" w:rsidP="001C5879"/>
        </w:tc>
        <w:tc>
          <w:tcPr>
            <w:tcW w:w="1779" w:type="dxa"/>
          </w:tcPr>
          <w:p w14:paraId="6A620488" w14:textId="77777777" w:rsidR="001C5879" w:rsidRDefault="001C5879" w:rsidP="001C5879"/>
        </w:tc>
      </w:tr>
      <w:tr w:rsidR="001C5879" w14:paraId="1DFE3AF7" w14:textId="77777777" w:rsidTr="001C5879">
        <w:tc>
          <w:tcPr>
            <w:tcW w:w="1784" w:type="dxa"/>
          </w:tcPr>
          <w:p w14:paraId="45804DCD" w14:textId="77777777" w:rsidR="001C5879" w:rsidRDefault="001C5879" w:rsidP="001C5879"/>
        </w:tc>
        <w:tc>
          <w:tcPr>
            <w:tcW w:w="1819" w:type="dxa"/>
          </w:tcPr>
          <w:p w14:paraId="663579C7" w14:textId="77777777" w:rsidR="001C5879" w:rsidRDefault="001C5879" w:rsidP="001C5879"/>
        </w:tc>
        <w:tc>
          <w:tcPr>
            <w:tcW w:w="1806" w:type="dxa"/>
          </w:tcPr>
          <w:p w14:paraId="2C8DAC00" w14:textId="77777777" w:rsidR="001C5879" w:rsidRDefault="001C5879" w:rsidP="001C5879"/>
        </w:tc>
        <w:tc>
          <w:tcPr>
            <w:tcW w:w="1805" w:type="dxa"/>
          </w:tcPr>
          <w:p w14:paraId="520C3445" w14:textId="77777777" w:rsidR="001C5879" w:rsidRDefault="001C5879" w:rsidP="001C5879"/>
        </w:tc>
        <w:tc>
          <w:tcPr>
            <w:tcW w:w="1797" w:type="dxa"/>
          </w:tcPr>
          <w:p w14:paraId="393E24B7" w14:textId="77777777" w:rsidR="001C5879" w:rsidRDefault="001C5879" w:rsidP="001C5879"/>
        </w:tc>
        <w:tc>
          <w:tcPr>
            <w:tcW w:w="1991" w:type="dxa"/>
          </w:tcPr>
          <w:p w14:paraId="20135EAB" w14:textId="77777777" w:rsidR="001C5879" w:rsidRDefault="001C5879" w:rsidP="001C5879"/>
        </w:tc>
        <w:tc>
          <w:tcPr>
            <w:tcW w:w="1779" w:type="dxa"/>
          </w:tcPr>
          <w:p w14:paraId="222385F6" w14:textId="77777777" w:rsidR="001C5879" w:rsidRDefault="001C5879" w:rsidP="001C5879"/>
        </w:tc>
        <w:tc>
          <w:tcPr>
            <w:tcW w:w="1779" w:type="dxa"/>
          </w:tcPr>
          <w:p w14:paraId="47D6FEEA" w14:textId="77777777" w:rsidR="001C5879" w:rsidRDefault="001C5879" w:rsidP="001C5879"/>
        </w:tc>
      </w:tr>
    </w:tbl>
    <w:p w14:paraId="3D28D50C" w14:textId="77777777" w:rsidR="001C5879" w:rsidRDefault="001C5879"/>
    <w:p w14:paraId="6281F37E" w14:textId="77777777" w:rsidR="001C5879" w:rsidRDefault="001C5879"/>
    <w:p w14:paraId="2E670337" w14:textId="77777777" w:rsidR="001C5879" w:rsidRDefault="001C5879"/>
    <w:p w14:paraId="40F311AC" w14:textId="77777777" w:rsidR="001C5879" w:rsidRDefault="001C5879"/>
    <w:p w14:paraId="47F9D245" w14:textId="77777777" w:rsidR="001C5879" w:rsidRDefault="001C5879"/>
    <w:p w14:paraId="5604724A" w14:textId="77777777" w:rsidR="001C5879" w:rsidRDefault="001C5879"/>
    <w:p w14:paraId="03A156D4" w14:textId="77777777" w:rsidR="001C5879" w:rsidRDefault="001C5879"/>
    <w:p w14:paraId="5F8CC39A" w14:textId="77777777" w:rsidR="001C5879" w:rsidRDefault="001C58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1C5879" w:rsidRPr="00B35494" w14:paraId="3E2F3EAC" w14:textId="77777777" w:rsidTr="001C5879">
        <w:tc>
          <w:tcPr>
            <w:tcW w:w="14560" w:type="dxa"/>
            <w:gridSpan w:val="8"/>
          </w:tcPr>
          <w:p w14:paraId="3638DAD0" w14:textId="77777777" w:rsidR="001C5879" w:rsidRPr="0027399B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3023:1696</w:t>
            </w:r>
          </w:p>
        </w:tc>
      </w:tr>
      <w:tr w:rsidR="001C5879" w:rsidRPr="00B35494" w14:paraId="26553724" w14:textId="77777777" w:rsidTr="001C5879">
        <w:trPr>
          <w:trHeight w:val="344"/>
        </w:trPr>
        <w:tc>
          <w:tcPr>
            <w:tcW w:w="14560" w:type="dxa"/>
            <w:gridSpan w:val="8"/>
          </w:tcPr>
          <w:p w14:paraId="35840F8C" w14:textId="77777777" w:rsidR="001C5879" w:rsidRPr="0027399B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ой бульвар</w:t>
            </w:r>
          </w:p>
        </w:tc>
      </w:tr>
      <w:tr w:rsidR="001C5879" w:rsidRPr="00B35494" w14:paraId="2F7C9595" w14:textId="77777777" w:rsidTr="001C5879">
        <w:tc>
          <w:tcPr>
            <w:tcW w:w="14560" w:type="dxa"/>
            <w:gridSpan w:val="8"/>
          </w:tcPr>
          <w:p w14:paraId="2E312C48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60</w:t>
            </w:r>
          </w:p>
        </w:tc>
      </w:tr>
      <w:tr w:rsidR="001C5879" w:rsidRPr="00B35494" w14:paraId="1AD2F04A" w14:textId="77777777" w:rsidTr="001C5879">
        <w:tc>
          <w:tcPr>
            <w:tcW w:w="14560" w:type="dxa"/>
            <w:gridSpan w:val="8"/>
          </w:tcPr>
          <w:p w14:paraId="59833D49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C5879" w:rsidRPr="00B35494" w14:paraId="577D9697" w14:textId="77777777" w:rsidTr="001C5879">
        <w:tc>
          <w:tcPr>
            <w:tcW w:w="14560" w:type="dxa"/>
            <w:gridSpan w:val="8"/>
          </w:tcPr>
          <w:p w14:paraId="29590766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C5879" w:rsidRPr="00B35494" w14:paraId="103482AE" w14:textId="77777777" w:rsidTr="001C5879">
        <w:tc>
          <w:tcPr>
            <w:tcW w:w="14560" w:type="dxa"/>
            <w:gridSpan w:val="8"/>
          </w:tcPr>
          <w:p w14:paraId="08070416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ьвар</w:t>
            </w:r>
          </w:p>
        </w:tc>
      </w:tr>
      <w:tr w:rsidR="001C5879" w:rsidRPr="00B35494" w14:paraId="3F5E091B" w14:textId="77777777" w:rsidTr="001C5879">
        <w:tc>
          <w:tcPr>
            <w:tcW w:w="1784" w:type="dxa"/>
            <w:vMerge w:val="restart"/>
          </w:tcPr>
          <w:p w14:paraId="49861A0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218" w:type="dxa"/>
            <w:gridSpan w:val="5"/>
          </w:tcPr>
          <w:p w14:paraId="38A0C5E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AD4D61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226A39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C5879" w:rsidRPr="00B35494" w14:paraId="392FA2EB" w14:textId="77777777" w:rsidTr="001C5879">
        <w:tc>
          <w:tcPr>
            <w:tcW w:w="1784" w:type="dxa"/>
            <w:vMerge/>
          </w:tcPr>
          <w:p w14:paraId="15902E5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74DCDA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ED6DBD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3BD1AC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8B9234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18C271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8C4DA0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2ED004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31172DA4" w14:textId="77777777" w:rsidTr="001C5879">
        <w:tc>
          <w:tcPr>
            <w:tcW w:w="1784" w:type="dxa"/>
          </w:tcPr>
          <w:p w14:paraId="7389DB0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AA4643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FA5C00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4C5179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8272BD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1CA8AB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2374DC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EAF2B2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0FEF1243" w14:textId="77777777" w:rsidTr="001C5879">
        <w:tc>
          <w:tcPr>
            <w:tcW w:w="1784" w:type="dxa"/>
          </w:tcPr>
          <w:p w14:paraId="613EC87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09C650D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ADD80E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EA8292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4401005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8B3488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0F29CD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678B61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14:paraId="32EEAA4D" w14:textId="77777777" w:rsidTr="001C5879">
        <w:tc>
          <w:tcPr>
            <w:tcW w:w="1784" w:type="dxa"/>
          </w:tcPr>
          <w:p w14:paraId="619C5B4C" w14:textId="77777777" w:rsidR="001C5879" w:rsidRDefault="001C5879" w:rsidP="001C5879"/>
        </w:tc>
        <w:tc>
          <w:tcPr>
            <w:tcW w:w="1819" w:type="dxa"/>
          </w:tcPr>
          <w:p w14:paraId="46674CF9" w14:textId="77777777" w:rsidR="001C5879" w:rsidRDefault="001C5879" w:rsidP="001C5879"/>
        </w:tc>
        <w:tc>
          <w:tcPr>
            <w:tcW w:w="1806" w:type="dxa"/>
          </w:tcPr>
          <w:p w14:paraId="0400C88C" w14:textId="77777777" w:rsidR="001C5879" w:rsidRDefault="001C5879" w:rsidP="001C5879"/>
        </w:tc>
        <w:tc>
          <w:tcPr>
            <w:tcW w:w="1805" w:type="dxa"/>
          </w:tcPr>
          <w:p w14:paraId="2D1A5F67" w14:textId="77777777" w:rsidR="001C5879" w:rsidRDefault="001C5879" w:rsidP="001C5879"/>
        </w:tc>
        <w:tc>
          <w:tcPr>
            <w:tcW w:w="1797" w:type="dxa"/>
          </w:tcPr>
          <w:p w14:paraId="67CAC343" w14:textId="77777777" w:rsidR="001C5879" w:rsidRDefault="001C5879" w:rsidP="001C5879"/>
        </w:tc>
        <w:tc>
          <w:tcPr>
            <w:tcW w:w="1991" w:type="dxa"/>
          </w:tcPr>
          <w:p w14:paraId="68B1E12A" w14:textId="77777777" w:rsidR="001C5879" w:rsidRDefault="001C5879" w:rsidP="001C5879"/>
        </w:tc>
        <w:tc>
          <w:tcPr>
            <w:tcW w:w="1779" w:type="dxa"/>
          </w:tcPr>
          <w:p w14:paraId="0B1803D1" w14:textId="77777777" w:rsidR="001C5879" w:rsidRDefault="001C5879" w:rsidP="001C5879"/>
        </w:tc>
        <w:tc>
          <w:tcPr>
            <w:tcW w:w="1779" w:type="dxa"/>
          </w:tcPr>
          <w:p w14:paraId="3357308F" w14:textId="77777777" w:rsidR="001C5879" w:rsidRDefault="001C5879" w:rsidP="001C5879"/>
        </w:tc>
      </w:tr>
      <w:tr w:rsidR="001C5879" w14:paraId="5111141A" w14:textId="77777777" w:rsidTr="001C5879">
        <w:tc>
          <w:tcPr>
            <w:tcW w:w="1784" w:type="dxa"/>
          </w:tcPr>
          <w:p w14:paraId="09082956" w14:textId="77777777" w:rsidR="001C5879" w:rsidRDefault="001C5879" w:rsidP="001C5879"/>
        </w:tc>
        <w:tc>
          <w:tcPr>
            <w:tcW w:w="1819" w:type="dxa"/>
          </w:tcPr>
          <w:p w14:paraId="19268829" w14:textId="77777777" w:rsidR="001C5879" w:rsidRDefault="001C5879" w:rsidP="001C5879"/>
        </w:tc>
        <w:tc>
          <w:tcPr>
            <w:tcW w:w="1806" w:type="dxa"/>
          </w:tcPr>
          <w:p w14:paraId="76423E0B" w14:textId="77777777" w:rsidR="001C5879" w:rsidRDefault="001C5879" w:rsidP="001C5879"/>
        </w:tc>
        <w:tc>
          <w:tcPr>
            <w:tcW w:w="1805" w:type="dxa"/>
          </w:tcPr>
          <w:p w14:paraId="66533231" w14:textId="77777777" w:rsidR="001C5879" w:rsidRDefault="001C5879" w:rsidP="001C5879"/>
        </w:tc>
        <w:tc>
          <w:tcPr>
            <w:tcW w:w="1797" w:type="dxa"/>
          </w:tcPr>
          <w:p w14:paraId="20B967EE" w14:textId="77777777" w:rsidR="001C5879" w:rsidRDefault="001C5879" w:rsidP="001C5879"/>
        </w:tc>
        <w:tc>
          <w:tcPr>
            <w:tcW w:w="1991" w:type="dxa"/>
          </w:tcPr>
          <w:p w14:paraId="03D4DF0B" w14:textId="77777777" w:rsidR="001C5879" w:rsidRDefault="001C5879" w:rsidP="001C5879"/>
        </w:tc>
        <w:tc>
          <w:tcPr>
            <w:tcW w:w="1779" w:type="dxa"/>
          </w:tcPr>
          <w:p w14:paraId="187D6AB6" w14:textId="77777777" w:rsidR="001C5879" w:rsidRDefault="001C5879" w:rsidP="001C5879"/>
        </w:tc>
        <w:tc>
          <w:tcPr>
            <w:tcW w:w="1779" w:type="dxa"/>
          </w:tcPr>
          <w:p w14:paraId="1E73870F" w14:textId="77777777" w:rsidR="001C5879" w:rsidRDefault="001C5879" w:rsidP="001C5879"/>
        </w:tc>
      </w:tr>
      <w:tr w:rsidR="001C5879" w14:paraId="70427631" w14:textId="77777777" w:rsidTr="001C5879">
        <w:tc>
          <w:tcPr>
            <w:tcW w:w="1784" w:type="dxa"/>
          </w:tcPr>
          <w:p w14:paraId="173D187E" w14:textId="77777777" w:rsidR="001C5879" w:rsidRDefault="001C5879" w:rsidP="001C5879"/>
        </w:tc>
        <w:tc>
          <w:tcPr>
            <w:tcW w:w="1819" w:type="dxa"/>
          </w:tcPr>
          <w:p w14:paraId="1DE15498" w14:textId="77777777" w:rsidR="001C5879" w:rsidRDefault="001C5879" w:rsidP="001C5879"/>
        </w:tc>
        <w:tc>
          <w:tcPr>
            <w:tcW w:w="1806" w:type="dxa"/>
          </w:tcPr>
          <w:p w14:paraId="6877153F" w14:textId="77777777" w:rsidR="001C5879" w:rsidRDefault="001C5879" w:rsidP="001C5879"/>
        </w:tc>
        <w:tc>
          <w:tcPr>
            <w:tcW w:w="1805" w:type="dxa"/>
          </w:tcPr>
          <w:p w14:paraId="3B76FD69" w14:textId="77777777" w:rsidR="001C5879" w:rsidRDefault="001C5879" w:rsidP="001C5879"/>
        </w:tc>
        <w:tc>
          <w:tcPr>
            <w:tcW w:w="1797" w:type="dxa"/>
          </w:tcPr>
          <w:p w14:paraId="5EE471B8" w14:textId="77777777" w:rsidR="001C5879" w:rsidRDefault="001C5879" w:rsidP="001C5879"/>
        </w:tc>
        <w:tc>
          <w:tcPr>
            <w:tcW w:w="1991" w:type="dxa"/>
          </w:tcPr>
          <w:p w14:paraId="7CEB921B" w14:textId="77777777" w:rsidR="001C5879" w:rsidRDefault="001C5879" w:rsidP="001C5879"/>
        </w:tc>
        <w:tc>
          <w:tcPr>
            <w:tcW w:w="1779" w:type="dxa"/>
          </w:tcPr>
          <w:p w14:paraId="74511615" w14:textId="77777777" w:rsidR="001C5879" w:rsidRDefault="001C5879" w:rsidP="001C5879"/>
        </w:tc>
        <w:tc>
          <w:tcPr>
            <w:tcW w:w="1779" w:type="dxa"/>
          </w:tcPr>
          <w:p w14:paraId="65C922A1" w14:textId="77777777" w:rsidR="001C5879" w:rsidRDefault="001C5879" w:rsidP="001C5879"/>
        </w:tc>
      </w:tr>
      <w:tr w:rsidR="001C5879" w14:paraId="5B1CFE9C" w14:textId="77777777" w:rsidTr="001C5879">
        <w:tc>
          <w:tcPr>
            <w:tcW w:w="1784" w:type="dxa"/>
          </w:tcPr>
          <w:p w14:paraId="40BD31BC" w14:textId="77777777" w:rsidR="001C5879" w:rsidRDefault="001C5879" w:rsidP="001C5879"/>
        </w:tc>
        <w:tc>
          <w:tcPr>
            <w:tcW w:w="1819" w:type="dxa"/>
          </w:tcPr>
          <w:p w14:paraId="3529BD8F" w14:textId="77777777" w:rsidR="001C5879" w:rsidRDefault="001C5879" w:rsidP="001C5879"/>
        </w:tc>
        <w:tc>
          <w:tcPr>
            <w:tcW w:w="1806" w:type="dxa"/>
          </w:tcPr>
          <w:p w14:paraId="1D59DCA3" w14:textId="77777777" w:rsidR="001C5879" w:rsidRDefault="001C5879" w:rsidP="001C5879"/>
        </w:tc>
        <w:tc>
          <w:tcPr>
            <w:tcW w:w="1805" w:type="dxa"/>
          </w:tcPr>
          <w:p w14:paraId="1B7209D9" w14:textId="77777777" w:rsidR="001C5879" w:rsidRDefault="001C5879" w:rsidP="001C5879"/>
        </w:tc>
        <w:tc>
          <w:tcPr>
            <w:tcW w:w="1797" w:type="dxa"/>
          </w:tcPr>
          <w:p w14:paraId="00F078E4" w14:textId="77777777" w:rsidR="001C5879" w:rsidRDefault="001C5879" w:rsidP="001C5879"/>
        </w:tc>
        <w:tc>
          <w:tcPr>
            <w:tcW w:w="1991" w:type="dxa"/>
          </w:tcPr>
          <w:p w14:paraId="245A7901" w14:textId="77777777" w:rsidR="001C5879" w:rsidRDefault="001C5879" w:rsidP="001C5879"/>
        </w:tc>
        <w:tc>
          <w:tcPr>
            <w:tcW w:w="1779" w:type="dxa"/>
          </w:tcPr>
          <w:p w14:paraId="3DE0DB5B" w14:textId="77777777" w:rsidR="001C5879" w:rsidRDefault="001C5879" w:rsidP="001C5879"/>
        </w:tc>
        <w:tc>
          <w:tcPr>
            <w:tcW w:w="1779" w:type="dxa"/>
          </w:tcPr>
          <w:p w14:paraId="764BF5AE" w14:textId="77777777" w:rsidR="001C5879" w:rsidRDefault="001C5879" w:rsidP="001C5879"/>
        </w:tc>
      </w:tr>
      <w:tr w:rsidR="001C5879" w14:paraId="49470A5E" w14:textId="77777777" w:rsidTr="001C5879">
        <w:tc>
          <w:tcPr>
            <w:tcW w:w="1784" w:type="dxa"/>
          </w:tcPr>
          <w:p w14:paraId="02607DD1" w14:textId="77777777" w:rsidR="001C5879" w:rsidRDefault="001C5879" w:rsidP="001C5879"/>
        </w:tc>
        <w:tc>
          <w:tcPr>
            <w:tcW w:w="1819" w:type="dxa"/>
          </w:tcPr>
          <w:p w14:paraId="4AC777EB" w14:textId="77777777" w:rsidR="001C5879" w:rsidRDefault="001C5879" w:rsidP="001C5879"/>
        </w:tc>
        <w:tc>
          <w:tcPr>
            <w:tcW w:w="1806" w:type="dxa"/>
          </w:tcPr>
          <w:p w14:paraId="615046AB" w14:textId="77777777" w:rsidR="001C5879" w:rsidRDefault="001C5879" w:rsidP="001C5879"/>
        </w:tc>
        <w:tc>
          <w:tcPr>
            <w:tcW w:w="1805" w:type="dxa"/>
          </w:tcPr>
          <w:p w14:paraId="5FB3E5DC" w14:textId="77777777" w:rsidR="001C5879" w:rsidRDefault="001C5879" w:rsidP="001C5879"/>
        </w:tc>
        <w:tc>
          <w:tcPr>
            <w:tcW w:w="1797" w:type="dxa"/>
          </w:tcPr>
          <w:p w14:paraId="13861DAA" w14:textId="77777777" w:rsidR="001C5879" w:rsidRDefault="001C5879" w:rsidP="001C5879"/>
        </w:tc>
        <w:tc>
          <w:tcPr>
            <w:tcW w:w="1991" w:type="dxa"/>
          </w:tcPr>
          <w:p w14:paraId="1B2CB616" w14:textId="77777777" w:rsidR="001C5879" w:rsidRDefault="001C5879" w:rsidP="001C5879"/>
        </w:tc>
        <w:tc>
          <w:tcPr>
            <w:tcW w:w="1779" w:type="dxa"/>
          </w:tcPr>
          <w:p w14:paraId="1D522DBB" w14:textId="77777777" w:rsidR="001C5879" w:rsidRDefault="001C5879" w:rsidP="001C5879"/>
        </w:tc>
        <w:tc>
          <w:tcPr>
            <w:tcW w:w="1779" w:type="dxa"/>
          </w:tcPr>
          <w:p w14:paraId="74B11A33" w14:textId="77777777" w:rsidR="001C5879" w:rsidRDefault="001C5879" w:rsidP="001C5879"/>
        </w:tc>
      </w:tr>
    </w:tbl>
    <w:p w14:paraId="45658B18" w14:textId="77777777" w:rsidR="001C5879" w:rsidRDefault="001C5879"/>
    <w:p w14:paraId="6395F47A" w14:textId="77777777" w:rsidR="001C5879" w:rsidRDefault="001C5879"/>
    <w:p w14:paraId="0AD0E795" w14:textId="77777777" w:rsidR="001C5879" w:rsidRDefault="001C5879"/>
    <w:p w14:paraId="0B50EAE4" w14:textId="77777777" w:rsidR="001C5879" w:rsidRDefault="001C5879"/>
    <w:p w14:paraId="3A4FE34D" w14:textId="77777777" w:rsidR="001C5879" w:rsidRDefault="001C5879"/>
    <w:p w14:paraId="25CFDCD6" w14:textId="77777777" w:rsidR="001C5879" w:rsidRDefault="001C5879"/>
    <w:p w14:paraId="3257CBBE" w14:textId="77777777" w:rsidR="001C5879" w:rsidRDefault="001C5879"/>
    <w:p w14:paraId="6D30153B" w14:textId="77777777" w:rsidR="001C5879" w:rsidRDefault="001C58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1C5879" w:rsidRPr="00B35494" w14:paraId="1506598D" w14:textId="77777777" w:rsidTr="001C5879">
        <w:tc>
          <w:tcPr>
            <w:tcW w:w="14560" w:type="dxa"/>
            <w:gridSpan w:val="8"/>
          </w:tcPr>
          <w:p w14:paraId="68AB7723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 xml:space="preserve">участка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000000:5810</w:t>
            </w:r>
          </w:p>
        </w:tc>
      </w:tr>
      <w:tr w:rsidR="001C5879" w:rsidRPr="00B35494" w14:paraId="166F149F" w14:textId="77777777" w:rsidTr="001C5879">
        <w:trPr>
          <w:trHeight w:val="344"/>
        </w:trPr>
        <w:tc>
          <w:tcPr>
            <w:tcW w:w="14560" w:type="dxa"/>
            <w:gridSpan w:val="8"/>
          </w:tcPr>
          <w:p w14:paraId="2FA635EA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ой бульвар</w:t>
            </w:r>
          </w:p>
        </w:tc>
      </w:tr>
      <w:tr w:rsidR="001C5879" w:rsidRPr="00B35494" w14:paraId="711FF525" w14:textId="77777777" w:rsidTr="001C5879">
        <w:tc>
          <w:tcPr>
            <w:tcW w:w="14560" w:type="dxa"/>
            <w:gridSpan w:val="8"/>
          </w:tcPr>
          <w:p w14:paraId="3E76DD98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60</w:t>
            </w:r>
          </w:p>
        </w:tc>
      </w:tr>
      <w:tr w:rsidR="001C5879" w:rsidRPr="00B35494" w14:paraId="64969D9E" w14:textId="77777777" w:rsidTr="001C5879">
        <w:tc>
          <w:tcPr>
            <w:tcW w:w="14560" w:type="dxa"/>
            <w:gridSpan w:val="8"/>
          </w:tcPr>
          <w:p w14:paraId="720C7FFA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1C5879" w:rsidRPr="00B35494" w14:paraId="357AA435" w14:textId="77777777" w:rsidTr="001C5879">
        <w:tc>
          <w:tcPr>
            <w:tcW w:w="14560" w:type="dxa"/>
            <w:gridSpan w:val="8"/>
          </w:tcPr>
          <w:p w14:paraId="0129A3B9" w14:textId="77777777" w:rsidR="001C5879" w:rsidRPr="001C587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1C5879" w:rsidRPr="00B35494" w14:paraId="6C7534F9" w14:textId="77777777" w:rsidTr="001C5879">
        <w:tc>
          <w:tcPr>
            <w:tcW w:w="14560" w:type="dxa"/>
            <w:gridSpan w:val="8"/>
          </w:tcPr>
          <w:p w14:paraId="3CFA6158" w14:textId="77777777" w:rsidR="001C5879" w:rsidRPr="009371C9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ьвар</w:t>
            </w:r>
          </w:p>
        </w:tc>
      </w:tr>
      <w:tr w:rsidR="001C5879" w:rsidRPr="00B35494" w14:paraId="469412A6" w14:textId="77777777" w:rsidTr="001C5879">
        <w:tc>
          <w:tcPr>
            <w:tcW w:w="1784" w:type="dxa"/>
            <w:vMerge w:val="restart"/>
          </w:tcPr>
          <w:p w14:paraId="677E23A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18" w:type="dxa"/>
            <w:gridSpan w:val="5"/>
          </w:tcPr>
          <w:p w14:paraId="6D2A866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373C56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B682D05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C5879" w:rsidRPr="00B35494" w14:paraId="1F45B6B6" w14:textId="77777777" w:rsidTr="001C5879">
        <w:tc>
          <w:tcPr>
            <w:tcW w:w="1784" w:type="dxa"/>
            <w:vMerge/>
          </w:tcPr>
          <w:p w14:paraId="399C517B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CEEBA18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D65FF77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D063C6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348939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252BC9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B1A5B5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D2F6BC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21090C7E" w14:textId="77777777" w:rsidTr="001C5879">
        <w:tc>
          <w:tcPr>
            <w:tcW w:w="1784" w:type="dxa"/>
          </w:tcPr>
          <w:p w14:paraId="507F37A9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B873C8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E2A546C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8F5885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E7CCBBA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4A048A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411183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EDA1FF6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:rsidRPr="00B35494" w14:paraId="5E3770A4" w14:textId="77777777" w:rsidTr="001C5879">
        <w:tc>
          <w:tcPr>
            <w:tcW w:w="1784" w:type="dxa"/>
          </w:tcPr>
          <w:p w14:paraId="7330F55E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8420EC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93EF82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FC40CDF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F2EB321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D9AFD50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DF4B782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030E113" w14:textId="77777777" w:rsidR="001C5879" w:rsidRPr="00B35494" w:rsidRDefault="001C5879" w:rsidP="001C5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879" w14:paraId="31804A28" w14:textId="77777777" w:rsidTr="001C5879">
        <w:tc>
          <w:tcPr>
            <w:tcW w:w="1784" w:type="dxa"/>
          </w:tcPr>
          <w:p w14:paraId="0FE91C26" w14:textId="77777777" w:rsidR="001C5879" w:rsidRDefault="001C5879" w:rsidP="001C5879"/>
        </w:tc>
        <w:tc>
          <w:tcPr>
            <w:tcW w:w="1819" w:type="dxa"/>
          </w:tcPr>
          <w:p w14:paraId="7CE985BD" w14:textId="77777777" w:rsidR="001C5879" w:rsidRDefault="001C5879" w:rsidP="001C5879"/>
        </w:tc>
        <w:tc>
          <w:tcPr>
            <w:tcW w:w="1806" w:type="dxa"/>
          </w:tcPr>
          <w:p w14:paraId="25BC9CBF" w14:textId="77777777" w:rsidR="001C5879" w:rsidRDefault="001C5879" w:rsidP="001C5879"/>
        </w:tc>
        <w:tc>
          <w:tcPr>
            <w:tcW w:w="1805" w:type="dxa"/>
          </w:tcPr>
          <w:p w14:paraId="4FD6133E" w14:textId="77777777" w:rsidR="001C5879" w:rsidRDefault="001C5879" w:rsidP="001C5879"/>
        </w:tc>
        <w:tc>
          <w:tcPr>
            <w:tcW w:w="1797" w:type="dxa"/>
          </w:tcPr>
          <w:p w14:paraId="62AD12C7" w14:textId="77777777" w:rsidR="001C5879" w:rsidRDefault="001C5879" w:rsidP="001C5879"/>
        </w:tc>
        <w:tc>
          <w:tcPr>
            <w:tcW w:w="1991" w:type="dxa"/>
          </w:tcPr>
          <w:p w14:paraId="24B653A8" w14:textId="77777777" w:rsidR="001C5879" w:rsidRDefault="001C5879" w:rsidP="001C5879"/>
        </w:tc>
        <w:tc>
          <w:tcPr>
            <w:tcW w:w="1779" w:type="dxa"/>
          </w:tcPr>
          <w:p w14:paraId="01B41513" w14:textId="77777777" w:rsidR="001C5879" w:rsidRDefault="001C5879" w:rsidP="001C5879"/>
        </w:tc>
        <w:tc>
          <w:tcPr>
            <w:tcW w:w="1779" w:type="dxa"/>
          </w:tcPr>
          <w:p w14:paraId="7499207D" w14:textId="77777777" w:rsidR="001C5879" w:rsidRDefault="001C5879" w:rsidP="001C5879"/>
        </w:tc>
      </w:tr>
      <w:tr w:rsidR="001C5879" w14:paraId="5766A74C" w14:textId="77777777" w:rsidTr="001C5879">
        <w:tc>
          <w:tcPr>
            <w:tcW w:w="1784" w:type="dxa"/>
          </w:tcPr>
          <w:p w14:paraId="21A9BCEC" w14:textId="77777777" w:rsidR="001C5879" w:rsidRDefault="001C5879" w:rsidP="001C5879"/>
        </w:tc>
        <w:tc>
          <w:tcPr>
            <w:tcW w:w="1819" w:type="dxa"/>
          </w:tcPr>
          <w:p w14:paraId="07C15BCA" w14:textId="77777777" w:rsidR="001C5879" w:rsidRDefault="001C5879" w:rsidP="001C5879"/>
        </w:tc>
        <w:tc>
          <w:tcPr>
            <w:tcW w:w="1806" w:type="dxa"/>
          </w:tcPr>
          <w:p w14:paraId="1FEB14C0" w14:textId="77777777" w:rsidR="001C5879" w:rsidRDefault="001C5879" w:rsidP="001C5879"/>
        </w:tc>
        <w:tc>
          <w:tcPr>
            <w:tcW w:w="1805" w:type="dxa"/>
          </w:tcPr>
          <w:p w14:paraId="1887BE5A" w14:textId="77777777" w:rsidR="001C5879" w:rsidRDefault="001C5879" w:rsidP="001C5879"/>
        </w:tc>
        <w:tc>
          <w:tcPr>
            <w:tcW w:w="1797" w:type="dxa"/>
          </w:tcPr>
          <w:p w14:paraId="2A9E49CE" w14:textId="77777777" w:rsidR="001C5879" w:rsidRDefault="001C5879" w:rsidP="001C5879"/>
        </w:tc>
        <w:tc>
          <w:tcPr>
            <w:tcW w:w="1991" w:type="dxa"/>
          </w:tcPr>
          <w:p w14:paraId="158225C7" w14:textId="77777777" w:rsidR="001C5879" w:rsidRDefault="001C5879" w:rsidP="001C5879"/>
        </w:tc>
        <w:tc>
          <w:tcPr>
            <w:tcW w:w="1779" w:type="dxa"/>
          </w:tcPr>
          <w:p w14:paraId="3CEFF0C6" w14:textId="77777777" w:rsidR="001C5879" w:rsidRDefault="001C5879" w:rsidP="001C5879"/>
        </w:tc>
        <w:tc>
          <w:tcPr>
            <w:tcW w:w="1779" w:type="dxa"/>
          </w:tcPr>
          <w:p w14:paraId="5BF4BF95" w14:textId="77777777" w:rsidR="001C5879" w:rsidRDefault="001C5879" w:rsidP="001C5879"/>
        </w:tc>
      </w:tr>
      <w:tr w:rsidR="001C5879" w14:paraId="2BCA6372" w14:textId="77777777" w:rsidTr="001C5879">
        <w:tc>
          <w:tcPr>
            <w:tcW w:w="1784" w:type="dxa"/>
          </w:tcPr>
          <w:p w14:paraId="182CE53B" w14:textId="77777777" w:rsidR="001C5879" w:rsidRDefault="001C5879" w:rsidP="001C5879"/>
        </w:tc>
        <w:tc>
          <w:tcPr>
            <w:tcW w:w="1819" w:type="dxa"/>
          </w:tcPr>
          <w:p w14:paraId="0D62BB03" w14:textId="77777777" w:rsidR="001C5879" w:rsidRDefault="001C5879" w:rsidP="001C5879"/>
        </w:tc>
        <w:tc>
          <w:tcPr>
            <w:tcW w:w="1806" w:type="dxa"/>
          </w:tcPr>
          <w:p w14:paraId="1FAD2CDF" w14:textId="77777777" w:rsidR="001C5879" w:rsidRDefault="001C5879" w:rsidP="001C5879"/>
        </w:tc>
        <w:tc>
          <w:tcPr>
            <w:tcW w:w="1805" w:type="dxa"/>
          </w:tcPr>
          <w:p w14:paraId="519F2520" w14:textId="77777777" w:rsidR="001C5879" w:rsidRDefault="001C5879" w:rsidP="001C5879"/>
        </w:tc>
        <w:tc>
          <w:tcPr>
            <w:tcW w:w="1797" w:type="dxa"/>
          </w:tcPr>
          <w:p w14:paraId="61602CB7" w14:textId="77777777" w:rsidR="001C5879" w:rsidRDefault="001C5879" w:rsidP="001C5879"/>
        </w:tc>
        <w:tc>
          <w:tcPr>
            <w:tcW w:w="1991" w:type="dxa"/>
          </w:tcPr>
          <w:p w14:paraId="41A05E7E" w14:textId="77777777" w:rsidR="001C5879" w:rsidRDefault="001C5879" w:rsidP="001C5879"/>
        </w:tc>
        <w:tc>
          <w:tcPr>
            <w:tcW w:w="1779" w:type="dxa"/>
          </w:tcPr>
          <w:p w14:paraId="4055E4D6" w14:textId="77777777" w:rsidR="001C5879" w:rsidRDefault="001C5879" w:rsidP="001C5879"/>
        </w:tc>
        <w:tc>
          <w:tcPr>
            <w:tcW w:w="1779" w:type="dxa"/>
          </w:tcPr>
          <w:p w14:paraId="3A38B026" w14:textId="77777777" w:rsidR="001C5879" w:rsidRDefault="001C5879" w:rsidP="001C5879"/>
        </w:tc>
      </w:tr>
      <w:tr w:rsidR="001C5879" w14:paraId="53EAAEAF" w14:textId="77777777" w:rsidTr="001C5879">
        <w:tc>
          <w:tcPr>
            <w:tcW w:w="1784" w:type="dxa"/>
          </w:tcPr>
          <w:p w14:paraId="0E55C464" w14:textId="77777777" w:rsidR="001C5879" w:rsidRDefault="001C5879" w:rsidP="001C5879"/>
        </w:tc>
        <w:tc>
          <w:tcPr>
            <w:tcW w:w="1819" w:type="dxa"/>
          </w:tcPr>
          <w:p w14:paraId="0B5BD7BE" w14:textId="77777777" w:rsidR="001C5879" w:rsidRDefault="001C5879" w:rsidP="001C5879"/>
        </w:tc>
        <w:tc>
          <w:tcPr>
            <w:tcW w:w="1806" w:type="dxa"/>
          </w:tcPr>
          <w:p w14:paraId="5D705C54" w14:textId="77777777" w:rsidR="001C5879" w:rsidRDefault="001C5879" w:rsidP="001C5879"/>
        </w:tc>
        <w:tc>
          <w:tcPr>
            <w:tcW w:w="1805" w:type="dxa"/>
          </w:tcPr>
          <w:p w14:paraId="3A92E738" w14:textId="77777777" w:rsidR="001C5879" w:rsidRDefault="001C5879" w:rsidP="001C5879"/>
        </w:tc>
        <w:tc>
          <w:tcPr>
            <w:tcW w:w="1797" w:type="dxa"/>
          </w:tcPr>
          <w:p w14:paraId="30BD2DFB" w14:textId="77777777" w:rsidR="001C5879" w:rsidRDefault="001C5879" w:rsidP="001C5879"/>
        </w:tc>
        <w:tc>
          <w:tcPr>
            <w:tcW w:w="1991" w:type="dxa"/>
          </w:tcPr>
          <w:p w14:paraId="6499B978" w14:textId="77777777" w:rsidR="001C5879" w:rsidRDefault="001C5879" w:rsidP="001C5879"/>
        </w:tc>
        <w:tc>
          <w:tcPr>
            <w:tcW w:w="1779" w:type="dxa"/>
          </w:tcPr>
          <w:p w14:paraId="786D0EC7" w14:textId="77777777" w:rsidR="001C5879" w:rsidRDefault="001C5879" w:rsidP="001C5879"/>
        </w:tc>
        <w:tc>
          <w:tcPr>
            <w:tcW w:w="1779" w:type="dxa"/>
          </w:tcPr>
          <w:p w14:paraId="0ADCCE80" w14:textId="77777777" w:rsidR="001C5879" w:rsidRDefault="001C5879" w:rsidP="001C5879"/>
        </w:tc>
      </w:tr>
      <w:tr w:rsidR="001C5879" w14:paraId="2ED24EF3" w14:textId="77777777" w:rsidTr="001C5879">
        <w:tc>
          <w:tcPr>
            <w:tcW w:w="1784" w:type="dxa"/>
          </w:tcPr>
          <w:p w14:paraId="6D3C5387" w14:textId="77777777" w:rsidR="001C5879" w:rsidRDefault="001C5879" w:rsidP="001C5879"/>
        </w:tc>
        <w:tc>
          <w:tcPr>
            <w:tcW w:w="1819" w:type="dxa"/>
          </w:tcPr>
          <w:p w14:paraId="3E5D47B9" w14:textId="77777777" w:rsidR="001C5879" w:rsidRDefault="001C5879" w:rsidP="001C5879"/>
        </w:tc>
        <w:tc>
          <w:tcPr>
            <w:tcW w:w="1806" w:type="dxa"/>
          </w:tcPr>
          <w:p w14:paraId="1B954A6B" w14:textId="77777777" w:rsidR="001C5879" w:rsidRDefault="001C5879" w:rsidP="001C5879"/>
        </w:tc>
        <w:tc>
          <w:tcPr>
            <w:tcW w:w="1805" w:type="dxa"/>
          </w:tcPr>
          <w:p w14:paraId="4954A5EA" w14:textId="77777777" w:rsidR="001C5879" w:rsidRDefault="001C5879" w:rsidP="001C5879"/>
        </w:tc>
        <w:tc>
          <w:tcPr>
            <w:tcW w:w="1797" w:type="dxa"/>
          </w:tcPr>
          <w:p w14:paraId="4F6DE0F1" w14:textId="77777777" w:rsidR="001C5879" w:rsidRDefault="001C5879" w:rsidP="001C5879"/>
        </w:tc>
        <w:tc>
          <w:tcPr>
            <w:tcW w:w="1991" w:type="dxa"/>
          </w:tcPr>
          <w:p w14:paraId="455B5CB6" w14:textId="77777777" w:rsidR="001C5879" w:rsidRDefault="001C5879" w:rsidP="001C5879"/>
        </w:tc>
        <w:tc>
          <w:tcPr>
            <w:tcW w:w="1779" w:type="dxa"/>
          </w:tcPr>
          <w:p w14:paraId="5D007FD1" w14:textId="77777777" w:rsidR="001C5879" w:rsidRDefault="001C5879" w:rsidP="001C5879"/>
        </w:tc>
        <w:tc>
          <w:tcPr>
            <w:tcW w:w="1779" w:type="dxa"/>
          </w:tcPr>
          <w:p w14:paraId="77345CA0" w14:textId="77777777" w:rsidR="001C5879" w:rsidRDefault="001C5879" w:rsidP="001C5879"/>
        </w:tc>
      </w:tr>
    </w:tbl>
    <w:p w14:paraId="552B9E9C" w14:textId="77777777" w:rsidR="001C5879" w:rsidRDefault="001C5879"/>
    <w:p w14:paraId="0570BAD1" w14:textId="77777777" w:rsidR="002B4944" w:rsidRDefault="002B4944"/>
    <w:p w14:paraId="50BB85DE" w14:textId="77777777" w:rsidR="002B4944" w:rsidRDefault="002B4944"/>
    <w:p w14:paraId="450B7A5A" w14:textId="77777777" w:rsidR="002B4944" w:rsidRDefault="002B4944"/>
    <w:p w14:paraId="6461AD54" w14:textId="77777777" w:rsidR="002B4944" w:rsidRDefault="002B4944"/>
    <w:p w14:paraId="1243592B" w14:textId="77777777" w:rsidR="002B4944" w:rsidRDefault="002B4944"/>
    <w:p w14:paraId="3CC07E71" w14:textId="77777777" w:rsidR="002B4944" w:rsidRDefault="002B4944"/>
    <w:p w14:paraId="3FBF9B41" w14:textId="77777777" w:rsidR="002B4944" w:rsidRDefault="002B49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2B4944" w:rsidRPr="00B35494" w14:paraId="733851D9" w14:textId="77777777" w:rsidTr="000B2181">
        <w:tc>
          <w:tcPr>
            <w:tcW w:w="14560" w:type="dxa"/>
            <w:gridSpan w:val="8"/>
          </w:tcPr>
          <w:p w14:paraId="34B3DD2A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 xml:space="preserve">участка: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000000:5810</w:t>
            </w:r>
          </w:p>
        </w:tc>
      </w:tr>
      <w:tr w:rsidR="002B4944" w:rsidRPr="00B35494" w14:paraId="326082CC" w14:textId="77777777" w:rsidTr="000B2181">
        <w:trPr>
          <w:trHeight w:val="344"/>
        </w:trPr>
        <w:tc>
          <w:tcPr>
            <w:tcW w:w="14560" w:type="dxa"/>
            <w:gridSpan w:val="8"/>
          </w:tcPr>
          <w:p w14:paraId="52A8D782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ой бульвар</w:t>
            </w:r>
          </w:p>
        </w:tc>
      </w:tr>
      <w:tr w:rsidR="002B4944" w:rsidRPr="00B35494" w14:paraId="38BB7FE3" w14:textId="77777777" w:rsidTr="000B2181">
        <w:tc>
          <w:tcPr>
            <w:tcW w:w="14560" w:type="dxa"/>
            <w:gridSpan w:val="8"/>
          </w:tcPr>
          <w:p w14:paraId="3B86AD84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58</w:t>
            </w:r>
          </w:p>
        </w:tc>
      </w:tr>
      <w:tr w:rsidR="002B4944" w:rsidRPr="00B35494" w14:paraId="29D8F5D4" w14:textId="77777777" w:rsidTr="000B2181">
        <w:tc>
          <w:tcPr>
            <w:tcW w:w="14560" w:type="dxa"/>
            <w:gridSpan w:val="8"/>
          </w:tcPr>
          <w:p w14:paraId="0C2606A1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B4944" w:rsidRPr="00B35494" w14:paraId="69647085" w14:textId="77777777" w:rsidTr="000B2181">
        <w:tc>
          <w:tcPr>
            <w:tcW w:w="14560" w:type="dxa"/>
            <w:gridSpan w:val="8"/>
          </w:tcPr>
          <w:p w14:paraId="035B875B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2B4944" w:rsidRPr="00B35494" w14:paraId="4AE10093" w14:textId="77777777" w:rsidTr="000B2181">
        <w:tc>
          <w:tcPr>
            <w:tcW w:w="14560" w:type="dxa"/>
            <w:gridSpan w:val="8"/>
          </w:tcPr>
          <w:p w14:paraId="4D3D7C93" w14:textId="77777777" w:rsidR="002B4944" w:rsidRPr="009371C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ьвар</w:t>
            </w:r>
          </w:p>
        </w:tc>
      </w:tr>
      <w:tr w:rsidR="002B4944" w:rsidRPr="00B35494" w14:paraId="53048D44" w14:textId="77777777" w:rsidTr="000B2181">
        <w:tc>
          <w:tcPr>
            <w:tcW w:w="1784" w:type="dxa"/>
            <w:vMerge w:val="restart"/>
          </w:tcPr>
          <w:p w14:paraId="34DFD3D5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218" w:type="dxa"/>
            <w:gridSpan w:val="5"/>
          </w:tcPr>
          <w:p w14:paraId="09CE5059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AED2220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642FD85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B4944" w:rsidRPr="00B35494" w14:paraId="41367DCB" w14:textId="77777777" w:rsidTr="000B2181">
        <w:tc>
          <w:tcPr>
            <w:tcW w:w="1784" w:type="dxa"/>
            <w:vMerge/>
          </w:tcPr>
          <w:p w14:paraId="70AC3B26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A660BA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7D9E06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C82CE5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132FAA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BC5EB9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2EB2E4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35A7B3D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:rsidRPr="00B35494" w14:paraId="6CA559E8" w14:textId="77777777" w:rsidTr="000B2181">
        <w:tc>
          <w:tcPr>
            <w:tcW w:w="1784" w:type="dxa"/>
          </w:tcPr>
          <w:p w14:paraId="6284BC25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932CAC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C993CDB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DC0893B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E5D76F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2A90BEF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A3BD0D9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3C80CF1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:rsidRPr="00B35494" w14:paraId="436996CA" w14:textId="77777777" w:rsidTr="000B2181">
        <w:tc>
          <w:tcPr>
            <w:tcW w:w="1784" w:type="dxa"/>
          </w:tcPr>
          <w:p w14:paraId="1E7709C0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7BDD6F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8EC1E11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54A3A56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BACA5A6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95B91D1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8F5E7D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CCB6EE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14:paraId="2A18DCBB" w14:textId="77777777" w:rsidTr="000B2181">
        <w:tc>
          <w:tcPr>
            <w:tcW w:w="1784" w:type="dxa"/>
          </w:tcPr>
          <w:p w14:paraId="44CA902F" w14:textId="77777777" w:rsidR="002B4944" w:rsidRDefault="002B4944" w:rsidP="000B2181"/>
        </w:tc>
        <w:tc>
          <w:tcPr>
            <w:tcW w:w="1819" w:type="dxa"/>
          </w:tcPr>
          <w:p w14:paraId="2A0A3BE2" w14:textId="77777777" w:rsidR="002B4944" w:rsidRDefault="002B4944" w:rsidP="000B2181"/>
        </w:tc>
        <w:tc>
          <w:tcPr>
            <w:tcW w:w="1806" w:type="dxa"/>
          </w:tcPr>
          <w:p w14:paraId="65A81AA6" w14:textId="77777777" w:rsidR="002B4944" w:rsidRDefault="002B4944" w:rsidP="000B2181"/>
        </w:tc>
        <w:tc>
          <w:tcPr>
            <w:tcW w:w="1805" w:type="dxa"/>
          </w:tcPr>
          <w:p w14:paraId="7D13526E" w14:textId="77777777" w:rsidR="002B4944" w:rsidRDefault="002B4944" w:rsidP="000B2181"/>
        </w:tc>
        <w:tc>
          <w:tcPr>
            <w:tcW w:w="1797" w:type="dxa"/>
          </w:tcPr>
          <w:p w14:paraId="694E3707" w14:textId="77777777" w:rsidR="002B4944" w:rsidRDefault="002B4944" w:rsidP="000B2181"/>
        </w:tc>
        <w:tc>
          <w:tcPr>
            <w:tcW w:w="1991" w:type="dxa"/>
          </w:tcPr>
          <w:p w14:paraId="78A1E520" w14:textId="77777777" w:rsidR="002B4944" w:rsidRDefault="002B4944" w:rsidP="000B2181"/>
        </w:tc>
        <w:tc>
          <w:tcPr>
            <w:tcW w:w="1779" w:type="dxa"/>
          </w:tcPr>
          <w:p w14:paraId="75DFF7CE" w14:textId="77777777" w:rsidR="002B4944" w:rsidRDefault="002B4944" w:rsidP="000B2181"/>
        </w:tc>
        <w:tc>
          <w:tcPr>
            <w:tcW w:w="1779" w:type="dxa"/>
          </w:tcPr>
          <w:p w14:paraId="2C328B5B" w14:textId="77777777" w:rsidR="002B4944" w:rsidRDefault="002B4944" w:rsidP="000B2181"/>
        </w:tc>
      </w:tr>
      <w:tr w:rsidR="002B4944" w14:paraId="42179E36" w14:textId="77777777" w:rsidTr="000B2181">
        <w:tc>
          <w:tcPr>
            <w:tcW w:w="1784" w:type="dxa"/>
          </w:tcPr>
          <w:p w14:paraId="16D8AE07" w14:textId="77777777" w:rsidR="002B4944" w:rsidRDefault="002B4944" w:rsidP="000B2181"/>
        </w:tc>
        <w:tc>
          <w:tcPr>
            <w:tcW w:w="1819" w:type="dxa"/>
          </w:tcPr>
          <w:p w14:paraId="11990FF2" w14:textId="77777777" w:rsidR="002B4944" w:rsidRDefault="002B4944" w:rsidP="000B2181"/>
        </w:tc>
        <w:tc>
          <w:tcPr>
            <w:tcW w:w="1806" w:type="dxa"/>
          </w:tcPr>
          <w:p w14:paraId="380582BE" w14:textId="77777777" w:rsidR="002B4944" w:rsidRDefault="002B4944" w:rsidP="000B2181"/>
        </w:tc>
        <w:tc>
          <w:tcPr>
            <w:tcW w:w="1805" w:type="dxa"/>
          </w:tcPr>
          <w:p w14:paraId="467585F8" w14:textId="77777777" w:rsidR="002B4944" w:rsidRDefault="002B4944" w:rsidP="000B2181"/>
        </w:tc>
        <w:tc>
          <w:tcPr>
            <w:tcW w:w="1797" w:type="dxa"/>
          </w:tcPr>
          <w:p w14:paraId="25A157DB" w14:textId="77777777" w:rsidR="002B4944" w:rsidRDefault="002B4944" w:rsidP="000B2181"/>
        </w:tc>
        <w:tc>
          <w:tcPr>
            <w:tcW w:w="1991" w:type="dxa"/>
          </w:tcPr>
          <w:p w14:paraId="39B44174" w14:textId="77777777" w:rsidR="002B4944" w:rsidRDefault="002B4944" w:rsidP="000B2181"/>
        </w:tc>
        <w:tc>
          <w:tcPr>
            <w:tcW w:w="1779" w:type="dxa"/>
          </w:tcPr>
          <w:p w14:paraId="533FD143" w14:textId="77777777" w:rsidR="002B4944" w:rsidRDefault="002B4944" w:rsidP="000B2181"/>
        </w:tc>
        <w:tc>
          <w:tcPr>
            <w:tcW w:w="1779" w:type="dxa"/>
          </w:tcPr>
          <w:p w14:paraId="524BD42D" w14:textId="77777777" w:rsidR="002B4944" w:rsidRDefault="002B4944" w:rsidP="000B2181"/>
        </w:tc>
      </w:tr>
      <w:tr w:rsidR="002B4944" w14:paraId="4AA0A8F3" w14:textId="77777777" w:rsidTr="000B2181">
        <w:tc>
          <w:tcPr>
            <w:tcW w:w="1784" w:type="dxa"/>
          </w:tcPr>
          <w:p w14:paraId="1F1D4B9F" w14:textId="77777777" w:rsidR="002B4944" w:rsidRDefault="002B4944" w:rsidP="000B2181"/>
        </w:tc>
        <w:tc>
          <w:tcPr>
            <w:tcW w:w="1819" w:type="dxa"/>
          </w:tcPr>
          <w:p w14:paraId="41EAC99C" w14:textId="77777777" w:rsidR="002B4944" w:rsidRDefault="002B4944" w:rsidP="000B2181"/>
        </w:tc>
        <w:tc>
          <w:tcPr>
            <w:tcW w:w="1806" w:type="dxa"/>
          </w:tcPr>
          <w:p w14:paraId="67453E03" w14:textId="77777777" w:rsidR="002B4944" w:rsidRDefault="002B4944" w:rsidP="000B2181"/>
        </w:tc>
        <w:tc>
          <w:tcPr>
            <w:tcW w:w="1805" w:type="dxa"/>
          </w:tcPr>
          <w:p w14:paraId="6668D8D9" w14:textId="77777777" w:rsidR="002B4944" w:rsidRDefault="002B4944" w:rsidP="000B2181"/>
        </w:tc>
        <w:tc>
          <w:tcPr>
            <w:tcW w:w="1797" w:type="dxa"/>
          </w:tcPr>
          <w:p w14:paraId="5F53DBEA" w14:textId="77777777" w:rsidR="002B4944" w:rsidRDefault="002B4944" w:rsidP="000B2181"/>
        </w:tc>
        <w:tc>
          <w:tcPr>
            <w:tcW w:w="1991" w:type="dxa"/>
          </w:tcPr>
          <w:p w14:paraId="2F288D1B" w14:textId="77777777" w:rsidR="002B4944" w:rsidRDefault="002B4944" w:rsidP="000B2181"/>
        </w:tc>
        <w:tc>
          <w:tcPr>
            <w:tcW w:w="1779" w:type="dxa"/>
          </w:tcPr>
          <w:p w14:paraId="41BA0A44" w14:textId="77777777" w:rsidR="002B4944" w:rsidRDefault="002B4944" w:rsidP="000B2181"/>
        </w:tc>
        <w:tc>
          <w:tcPr>
            <w:tcW w:w="1779" w:type="dxa"/>
          </w:tcPr>
          <w:p w14:paraId="1928BB28" w14:textId="77777777" w:rsidR="002B4944" w:rsidRDefault="002B4944" w:rsidP="000B2181"/>
        </w:tc>
      </w:tr>
      <w:tr w:rsidR="002B4944" w14:paraId="7C5FA469" w14:textId="77777777" w:rsidTr="000B2181">
        <w:tc>
          <w:tcPr>
            <w:tcW w:w="1784" w:type="dxa"/>
          </w:tcPr>
          <w:p w14:paraId="107E4DB1" w14:textId="77777777" w:rsidR="002B4944" w:rsidRDefault="002B4944" w:rsidP="000B2181"/>
        </w:tc>
        <w:tc>
          <w:tcPr>
            <w:tcW w:w="1819" w:type="dxa"/>
          </w:tcPr>
          <w:p w14:paraId="587749DA" w14:textId="77777777" w:rsidR="002B4944" w:rsidRDefault="002B4944" w:rsidP="000B2181"/>
        </w:tc>
        <w:tc>
          <w:tcPr>
            <w:tcW w:w="1806" w:type="dxa"/>
          </w:tcPr>
          <w:p w14:paraId="73592621" w14:textId="77777777" w:rsidR="002B4944" w:rsidRDefault="002B4944" w:rsidP="000B2181"/>
        </w:tc>
        <w:tc>
          <w:tcPr>
            <w:tcW w:w="1805" w:type="dxa"/>
          </w:tcPr>
          <w:p w14:paraId="3E18BC72" w14:textId="77777777" w:rsidR="002B4944" w:rsidRDefault="002B4944" w:rsidP="000B2181"/>
        </w:tc>
        <w:tc>
          <w:tcPr>
            <w:tcW w:w="1797" w:type="dxa"/>
          </w:tcPr>
          <w:p w14:paraId="56023003" w14:textId="77777777" w:rsidR="002B4944" w:rsidRDefault="002B4944" w:rsidP="000B2181"/>
        </w:tc>
        <w:tc>
          <w:tcPr>
            <w:tcW w:w="1991" w:type="dxa"/>
          </w:tcPr>
          <w:p w14:paraId="2CF8D1AF" w14:textId="77777777" w:rsidR="002B4944" w:rsidRDefault="002B4944" w:rsidP="000B2181"/>
        </w:tc>
        <w:tc>
          <w:tcPr>
            <w:tcW w:w="1779" w:type="dxa"/>
          </w:tcPr>
          <w:p w14:paraId="6091044F" w14:textId="77777777" w:rsidR="002B4944" w:rsidRDefault="002B4944" w:rsidP="000B2181"/>
        </w:tc>
        <w:tc>
          <w:tcPr>
            <w:tcW w:w="1779" w:type="dxa"/>
          </w:tcPr>
          <w:p w14:paraId="365F2D75" w14:textId="77777777" w:rsidR="002B4944" w:rsidRDefault="002B4944" w:rsidP="000B2181"/>
        </w:tc>
      </w:tr>
      <w:tr w:rsidR="002B4944" w14:paraId="053E4533" w14:textId="77777777" w:rsidTr="000B2181">
        <w:tc>
          <w:tcPr>
            <w:tcW w:w="1784" w:type="dxa"/>
          </w:tcPr>
          <w:p w14:paraId="7C335836" w14:textId="77777777" w:rsidR="002B4944" w:rsidRDefault="002B4944" w:rsidP="000B2181"/>
        </w:tc>
        <w:tc>
          <w:tcPr>
            <w:tcW w:w="1819" w:type="dxa"/>
          </w:tcPr>
          <w:p w14:paraId="58CC0A6C" w14:textId="77777777" w:rsidR="002B4944" w:rsidRDefault="002B4944" w:rsidP="000B2181"/>
        </w:tc>
        <w:tc>
          <w:tcPr>
            <w:tcW w:w="1806" w:type="dxa"/>
          </w:tcPr>
          <w:p w14:paraId="26B8C659" w14:textId="77777777" w:rsidR="002B4944" w:rsidRDefault="002B4944" w:rsidP="000B2181"/>
        </w:tc>
        <w:tc>
          <w:tcPr>
            <w:tcW w:w="1805" w:type="dxa"/>
          </w:tcPr>
          <w:p w14:paraId="199E1A81" w14:textId="77777777" w:rsidR="002B4944" w:rsidRDefault="002B4944" w:rsidP="000B2181"/>
        </w:tc>
        <w:tc>
          <w:tcPr>
            <w:tcW w:w="1797" w:type="dxa"/>
          </w:tcPr>
          <w:p w14:paraId="616B75FE" w14:textId="77777777" w:rsidR="002B4944" w:rsidRDefault="002B4944" w:rsidP="000B2181"/>
        </w:tc>
        <w:tc>
          <w:tcPr>
            <w:tcW w:w="1991" w:type="dxa"/>
          </w:tcPr>
          <w:p w14:paraId="729A74C7" w14:textId="77777777" w:rsidR="002B4944" w:rsidRDefault="002B4944" w:rsidP="000B2181"/>
        </w:tc>
        <w:tc>
          <w:tcPr>
            <w:tcW w:w="1779" w:type="dxa"/>
          </w:tcPr>
          <w:p w14:paraId="2A7ED887" w14:textId="77777777" w:rsidR="002B4944" w:rsidRDefault="002B4944" w:rsidP="000B2181"/>
        </w:tc>
        <w:tc>
          <w:tcPr>
            <w:tcW w:w="1779" w:type="dxa"/>
          </w:tcPr>
          <w:p w14:paraId="5F456B9D" w14:textId="77777777" w:rsidR="002B4944" w:rsidRDefault="002B4944" w:rsidP="000B2181"/>
        </w:tc>
      </w:tr>
    </w:tbl>
    <w:p w14:paraId="40F15CDD" w14:textId="77777777" w:rsidR="002B4944" w:rsidRDefault="002B4944"/>
    <w:p w14:paraId="068471FD" w14:textId="77777777" w:rsidR="002B4944" w:rsidRDefault="002B4944"/>
    <w:p w14:paraId="2215B960" w14:textId="77777777" w:rsidR="002B4944" w:rsidRDefault="002B4944"/>
    <w:p w14:paraId="36754FC6" w14:textId="77777777" w:rsidR="002B4944" w:rsidRDefault="002B4944"/>
    <w:p w14:paraId="4D8225BD" w14:textId="77777777" w:rsidR="002B4944" w:rsidRDefault="002B4944"/>
    <w:p w14:paraId="14EE9017" w14:textId="77777777" w:rsidR="002B4944" w:rsidRDefault="002B4944"/>
    <w:p w14:paraId="1F1A8053" w14:textId="77777777" w:rsidR="002B4944" w:rsidRDefault="002B4944"/>
    <w:p w14:paraId="56B9ABF2" w14:textId="77777777" w:rsidR="002B4944" w:rsidRDefault="002B49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2B4944" w:rsidRPr="00B35494" w14:paraId="060ACD27" w14:textId="77777777" w:rsidTr="000B2181">
        <w:tc>
          <w:tcPr>
            <w:tcW w:w="14560" w:type="dxa"/>
            <w:gridSpan w:val="8"/>
          </w:tcPr>
          <w:p w14:paraId="2C063ACE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27399B">
              <w:rPr>
                <w:rFonts w:ascii="Times New Roman" w:hAnsi="Times New Roman" w:cs="Times New Roman"/>
              </w:rPr>
              <w:t>земельного 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:49:0203021:1680</w:t>
            </w:r>
          </w:p>
        </w:tc>
      </w:tr>
      <w:tr w:rsidR="002B4944" w:rsidRPr="00B35494" w14:paraId="5B160E19" w14:textId="77777777" w:rsidTr="000B2181">
        <w:trPr>
          <w:trHeight w:val="344"/>
        </w:trPr>
        <w:tc>
          <w:tcPr>
            <w:tcW w:w="14560" w:type="dxa"/>
            <w:gridSpan w:val="8"/>
          </w:tcPr>
          <w:p w14:paraId="676CFC40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ой бульвар</w:t>
            </w:r>
          </w:p>
        </w:tc>
      </w:tr>
      <w:tr w:rsidR="002B4944" w:rsidRPr="00B35494" w14:paraId="258B241D" w14:textId="77777777" w:rsidTr="000B2181">
        <w:tc>
          <w:tcPr>
            <w:tcW w:w="14560" w:type="dxa"/>
            <w:gridSpan w:val="8"/>
          </w:tcPr>
          <w:p w14:paraId="7827AFAB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4</w:t>
            </w:r>
          </w:p>
        </w:tc>
      </w:tr>
      <w:tr w:rsidR="002B4944" w:rsidRPr="00B35494" w14:paraId="0D1B283E" w14:textId="77777777" w:rsidTr="000B2181">
        <w:tc>
          <w:tcPr>
            <w:tcW w:w="14560" w:type="dxa"/>
            <w:gridSpan w:val="8"/>
          </w:tcPr>
          <w:p w14:paraId="65F54313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B4944" w:rsidRPr="00B35494" w14:paraId="62F4D28D" w14:textId="77777777" w:rsidTr="000B2181">
        <w:tc>
          <w:tcPr>
            <w:tcW w:w="14560" w:type="dxa"/>
            <w:gridSpan w:val="8"/>
          </w:tcPr>
          <w:p w14:paraId="65E37B0F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2B4944" w:rsidRPr="00B35494" w14:paraId="24C91C00" w14:textId="77777777" w:rsidTr="000B2181">
        <w:tc>
          <w:tcPr>
            <w:tcW w:w="14560" w:type="dxa"/>
            <w:gridSpan w:val="8"/>
          </w:tcPr>
          <w:p w14:paraId="653E5ED6" w14:textId="77777777" w:rsidR="002B4944" w:rsidRPr="009371C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львар</w:t>
            </w:r>
          </w:p>
        </w:tc>
      </w:tr>
      <w:tr w:rsidR="002B4944" w:rsidRPr="00B35494" w14:paraId="2C36FBF1" w14:textId="77777777" w:rsidTr="000B2181">
        <w:tc>
          <w:tcPr>
            <w:tcW w:w="1784" w:type="dxa"/>
            <w:vMerge w:val="restart"/>
          </w:tcPr>
          <w:p w14:paraId="5243E0D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218" w:type="dxa"/>
            <w:gridSpan w:val="5"/>
          </w:tcPr>
          <w:p w14:paraId="1114DAAB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81587B1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D038CA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B4944" w:rsidRPr="00B35494" w14:paraId="4DC5D259" w14:textId="77777777" w:rsidTr="000B2181">
        <w:tc>
          <w:tcPr>
            <w:tcW w:w="1784" w:type="dxa"/>
            <w:vMerge/>
          </w:tcPr>
          <w:p w14:paraId="546C2544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3DE7DF0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992510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D3B6884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B2543CF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FA703FD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550C5B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6BD0DC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:rsidRPr="00B35494" w14:paraId="51062EF3" w14:textId="77777777" w:rsidTr="000B2181">
        <w:tc>
          <w:tcPr>
            <w:tcW w:w="1784" w:type="dxa"/>
          </w:tcPr>
          <w:p w14:paraId="39237860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0CDBEC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01C080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E6D799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8DE8FC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D3E19F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277B2D7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51490DD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:rsidRPr="00B35494" w14:paraId="34FAECB8" w14:textId="77777777" w:rsidTr="000B2181">
        <w:tc>
          <w:tcPr>
            <w:tcW w:w="1784" w:type="dxa"/>
          </w:tcPr>
          <w:p w14:paraId="7543F0BF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A77D2B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1DC602B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E6244B6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AF2D3F6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0BA2FAE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C3D93D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171C76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14:paraId="13E1D7AF" w14:textId="77777777" w:rsidTr="000B2181">
        <w:tc>
          <w:tcPr>
            <w:tcW w:w="1784" w:type="dxa"/>
          </w:tcPr>
          <w:p w14:paraId="19581AE6" w14:textId="77777777" w:rsidR="002B4944" w:rsidRDefault="002B4944" w:rsidP="000B2181"/>
        </w:tc>
        <w:tc>
          <w:tcPr>
            <w:tcW w:w="1819" w:type="dxa"/>
          </w:tcPr>
          <w:p w14:paraId="640CAB0A" w14:textId="77777777" w:rsidR="002B4944" w:rsidRDefault="002B4944" w:rsidP="000B2181"/>
        </w:tc>
        <w:tc>
          <w:tcPr>
            <w:tcW w:w="1806" w:type="dxa"/>
          </w:tcPr>
          <w:p w14:paraId="550A9565" w14:textId="77777777" w:rsidR="002B4944" w:rsidRDefault="002B4944" w:rsidP="000B2181"/>
        </w:tc>
        <w:tc>
          <w:tcPr>
            <w:tcW w:w="1805" w:type="dxa"/>
          </w:tcPr>
          <w:p w14:paraId="121219B6" w14:textId="77777777" w:rsidR="002B4944" w:rsidRDefault="002B4944" w:rsidP="000B2181"/>
        </w:tc>
        <w:tc>
          <w:tcPr>
            <w:tcW w:w="1797" w:type="dxa"/>
          </w:tcPr>
          <w:p w14:paraId="5B7122AC" w14:textId="77777777" w:rsidR="002B4944" w:rsidRDefault="002B4944" w:rsidP="000B2181"/>
        </w:tc>
        <w:tc>
          <w:tcPr>
            <w:tcW w:w="1991" w:type="dxa"/>
          </w:tcPr>
          <w:p w14:paraId="1E4C0C3C" w14:textId="77777777" w:rsidR="002B4944" w:rsidRDefault="002B4944" w:rsidP="000B2181"/>
        </w:tc>
        <w:tc>
          <w:tcPr>
            <w:tcW w:w="1779" w:type="dxa"/>
          </w:tcPr>
          <w:p w14:paraId="667E14EA" w14:textId="77777777" w:rsidR="002B4944" w:rsidRDefault="002B4944" w:rsidP="000B2181"/>
        </w:tc>
        <w:tc>
          <w:tcPr>
            <w:tcW w:w="1779" w:type="dxa"/>
          </w:tcPr>
          <w:p w14:paraId="0DF53AEA" w14:textId="77777777" w:rsidR="002B4944" w:rsidRDefault="002B4944" w:rsidP="000B2181"/>
        </w:tc>
      </w:tr>
      <w:tr w:rsidR="002B4944" w14:paraId="6F6F4E32" w14:textId="77777777" w:rsidTr="000B2181">
        <w:tc>
          <w:tcPr>
            <w:tcW w:w="1784" w:type="dxa"/>
          </w:tcPr>
          <w:p w14:paraId="5A1C22A6" w14:textId="77777777" w:rsidR="002B4944" w:rsidRDefault="002B4944" w:rsidP="000B2181"/>
        </w:tc>
        <w:tc>
          <w:tcPr>
            <w:tcW w:w="1819" w:type="dxa"/>
          </w:tcPr>
          <w:p w14:paraId="046A1E7D" w14:textId="77777777" w:rsidR="002B4944" w:rsidRDefault="002B4944" w:rsidP="000B2181"/>
        </w:tc>
        <w:tc>
          <w:tcPr>
            <w:tcW w:w="1806" w:type="dxa"/>
          </w:tcPr>
          <w:p w14:paraId="76204F43" w14:textId="77777777" w:rsidR="002B4944" w:rsidRDefault="002B4944" w:rsidP="000B2181"/>
        </w:tc>
        <w:tc>
          <w:tcPr>
            <w:tcW w:w="1805" w:type="dxa"/>
          </w:tcPr>
          <w:p w14:paraId="508DC3D6" w14:textId="77777777" w:rsidR="002B4944" w:rsidRDefault="002B4944" w:rsidP="000B2181"/>
        </w:tc>
        <w:tc>
          <w:tcPr>
            <w:tcW w:w="1797" w:type="dxa"/>
          </w:tcPr>
          <w:p w14:paraId="699EC461" w14:textId="77777777" w:rsidR="002B4944" w:rsidRDefault="002B4944" w:rsidP="000B2181"/>
        </w:tc>
        <w:tc>
          <w:tcPr>
            <w:tcW w:w="1991" w:type="dxa"/>
          </w:tcPr>
          <w:p w14:paraId="0AE09CB3" w14:textId="77777777" w:rsidR="002B4944" w:rsidRDefault="002B4944" w:rsidP="000B2181"/>
        </w:tc>
        <w:tc>
          <w:tcPr>
            <w:tcW w:w="1779" w:type="dxa"/>
          </w:tcPr>
          <w:p w14:paraId="65E8423C" w14:textId="77777777" w:rsidR="002B4944" w:rsidRDefault="002B4944" w:rsidP="000B2181"/>
        </w:tc>
        <w:tc>
          <w:tcPr>
            <w:tcW w:w="1779" w:type="dxa"/>
          </w:tcPr>
          <w:p w14:paraId="1A41F561" w14:textId="77777777" w:rsidR="002B4944" w:rsidRDefault="002B4944" w:rsidP="000B2181"/>
        </w:tc>
      </w:tr>
      <w:tr w:rsidR="002B4944" w14:paraId="3A343178" w14:textId="77777777" w:rsidTr="000B2181">
        <w:tc>
          <w:tcPr>
            <w:tcW w:w="1784" w:type="dxa"/>
          </w:tcPr>
          <w:p w14:paraId="1C17CAB4" w14:textId="77777777" w:rsidR="002B4944" w:rsidRDefault="002B4944" w:rsidP="000B2181"/>
        </w:tc>
        <w:tc>
          <w:tcPr>
            <w:tcW w:w="1819" w:type="dxa"/>
          </w:tcPr>
          <w:p w14:paraId="57C81CA7" w14:textId="77777777" w:rsidR="002B4944" w:rsidRDefault="002B4944" w:rsidP="000B2181"/>
        </w:tc>
        <w:tc>
          <w:tcPr>
            <w:tcW w:w="1806" w:type="dxa"/>
          </w:tcPr>
          <w:p w14:paraId="33001487" w14:textId="77777777" w:rsidR="002B4944" w:rsidRDefault="002B4944" w:rsidP="000B2181"/>
        </w:tc>
        <w:tc>
          <w:tcPr>
            <w:tcW w:w="1805" w:type="dxa"/>
          </w:tcPr>
          <w:p w14:paraId="25203B10" w14:textId="77777777" w:rsidR="002B4944" w:rsidRDefault="002B4944" w:rsidP="000B2181"/>
        </w:tc>
        <w:tc>
          <w:tcPr>
            <w:tcW w:w="1797" w:type="dxa"/>
          </w:tcPr>
          <w:p w14:paraId="60869B3E" w14:textId="77777777" w:rsidR="002B4944" w:rsidRDefault="002B4944" w:rsidP="000B2181"/>
        </w:tc>
        <w:tc>
          <w:tcPr>
            <w:tcW w:w="1991" w:type="dxa"/>
          </w:tcPr>
          <w:p w14:paraId="26FE8FD6" w14:textId="77777777" w:rsidR="002B4944" w:rsidRDefault="002B4944" w:rsidP="000B2181"/>
        </w:tc>
        <w:tc>
          <w:tcPr>
            <w:tcW w:w="1779" w:type="dxa"/>
          </w:tcPr>
          <w:p w14:paraId="0EE0D751" w14:textId="77777777" w:rsidR="002B4944" w:rsidRDefault="002B4944" w:rsidP="000B2181"/>
        </w:tc>
        <w:tc>
          <w:tcPr>
            <w:tcW w:w="1779" w:type="dxa"/>
          </w:tcPr>
          <w:p w14:paraId="62B0F858" w14:textId="77777777" w:rsidR="002B4944" w:rsidRDefault="002B4944" w:rsidP="000B2181"/>
        </w:tc>
      </w:tr>
      <w:tr w:rsidR="002B4944" w14:paraId="3DA7DD28" w14:textId="77777777" w:rsidTr="000B2181">
        <w:tc>
          <w:tcPr>
            <w:tcW w:w="1784" w:type="dxa"/>
          </w:tcPr>
          <w:p w14:paraId="7F5A98D7" w14:textId="77777777" w:rsidR="002B4944" w:rsidRDefault="002B4944" w:rsidP="000B2181"/>
        </w:tc>
        <w:tc>
          <w:tcPr>
            <w:tcW w:w="1819" w:type="dxa"/>
          </w:tcPr>
          <w:p w14:paraId="51A65E8D" w14:textId="77777777" w:rsidR="002B4944" w:rsidRDefault="002B4944" w:rsidP="000B2181"/>
        </w:tc>
        <w:tc>
          <w:tcPr>
            <w:tcW w:w="1806" w:type="dxa"/>
          </w:tcPr>
          <w:p w14:paraId="7686172B" w14:textId="77777777" w:rsidR="002B4944" w:rsidRDefault="002B4944" w:rsidP="000B2181"/>
        </w:tc>
        <w:tc>
          <w:tcPr>
            <w:tcW w:w="1805" w:type="dxa"/>
          </w:tcPr>
          <w:p w14:paraId="1133C58F" w14:textId="77777777" w:rsidR="002B4944" w:rsidRDefault="002B4944" w:rsidP="000B2181"/>
        </w:tc>
        <w:tc>
          <w:tcPr>
            <w:tcW w:w="1797" w:type="dxa"/>
          </w:tcPr>
          <w:p w14:paraId="0A2EB906" w14:textId="77777777" w:rsidR="002B4944" w:rsidRDefault="002B4944" w:rsidP="000B2181"/>
        </w:tc>
        <w:tc>
          <w:tcPr>
            <w:tcW w:w="1991" w:type="dxa"/>
          </w:tcPr>
          <w:p w14:paraId="3D7CC5E4" w14:textId="77777777" w:rsidR="002B4944" w:rsidRDefault="002B4944" w:rsidP="000B2181"/>
        </w:tc>
        <w:tc>
          <w:tcPr>
            <w:tcW w:w="1779" w:type="dxa"/>
          </w:tcPr>
          <w:p w14:paraId="76C083D5" w14:textId="77777777" w:rsidR="002B4944" w:rsidRDefault="002B4944" w:rsidP="000B2181"/>
        </w:tc>
        <w:tc>
          <w:tcPr>
            <w:tcW w:w="1779" w:type="dxa"/>
          </w:tcPr>
          <w:p w14:paraId="528E7192" w14:textId="77777777" w:rsidR="002B4944" w:rsidRDefault="002B4944" w:rsidP="000B2181"/>
        </w:tc>
      </w:tr>
      <w:tr w:rsidR="002B4944" w14:paraId="0B755FB2" w14:textId="77777777" w:rsidTr="000B2181">
        <w:tc>
          <w:tcPr>
            <w:tcW w:w="1784" w:type="dxa"/>
          </w:tcPr>
          <w:p w14:paraId="6BDC2FAE" w14:textId="77777777" w:rsidR="002B4944" w:rsidRDefault="002B4944" w:rsidP="000B2181"/>
        </w:tc>
        <w:tc>
          <w:tcPr>
            <w:tcW w:w="1819" w:type="dxa"/>
          </w:tcPr>
          <w:p w14:paraId="791E127B" w14:textId="77777777" w:rsidR="002B4944" w:rsidRDefault="002B4944" w:rsidP="000B2181"/>
        </w:tc>
        <w:tc>
          <w:tcPr>
            <w:tcW w:w="1806" w:type="dxa"/>
          </w:tcPr>
          <w:p w14:paraId="11B7E4A9" w14:textId="77777777" w:rsidR="002B4944" w:rsidRDefault="002B4944" w:rsidP="000B2181"/>
        </w:tc>
        <w:tc>
          <w:tcPr>
            <w:tcW w:w="1805" w:type="dxa"/>
          </w:tcPr>
          <w:p w14:paraId="56CBD121" w14:textId="77777777" w:rsidR="002B4944" w:rsidRDefault="002B4944" w:rsidP="000B2181"/>
        </w:tc>
        <w:tc>
          <w:tcPr>
            <w:tcW w:w="1797" w:type="dxa"/>
          </w:tcPr>
          <w:p w14:paraId="6422BF7E" w14:textId="77777777" w:rsidR="002B4944" w:rsidRDefault="002B4944" w:rsidP="000B2181"/>
        </w:tc>
        <w:tc>
          <w:tcPr>
            <w:tcW w:w="1991" w:type="dxa"/>
          </w:tcPr>
          <w:p w14:paraId="2419432E" w14:textId="77777777" w:rsidR="002B4944" w:rsidRDefault="002B4944" w:rsidP="000B2181"/>
        </w:tc>
        <w:tc>
          <w:tcPr>
            <w:tcW w:w="1779" w:type="dxa"/>
          </w:tcPr>
          <w:p w14:paraId="7832FF98" w14:textId="77777777" w:rsidR="002B4944" w:rsidRDefault="002B4944" w:rsidP="000B2181"/>
        </w:tc>
        <w:tc>
          <w:tcPr>
            <w:tcW w:w="1779" w:type="dxa"/>
          </w:tcPr>
          <w:p w14:paraId="578459C9" w14:textId="77777777" w:rsidR="002B4944" w:rsidRDefault="002B4944" w:rsidP="000B2181"/>
        </w:tc>
      </w:tr>
    </w:tbl>
    <w:p w14:paraId="30E4E3D1" w14:textId="77777777" w:rsidR="002B4944" w:rsidRDefault="002B4944"/>
    <w:p w14:paraId="58048C96" w14:textId="77777777" w:rsidR="002B4944" w:rsidRDefault="002B4944"/>
    <w:p w14:paraId="41923128" w14:textId="77777777" w:rsidR="002B4944" w:rsidRDefault="002B4944"/>
    <w:p w14:paraId="20749D21" w14:textId="77777777" w:rsidR="002B4944" w:rsidRDefault="002B4944"/>
    <w:p w14:paraId="34BCCD69" w14:textId="77777777" w:rsidR="002B4944" w:rsidRDefault="002B4944"/>
    <w:p w14:paraId="4A21077E" w14:textId="77777777" w:rsidR="002B4944" w:rsidRDefault="002B4944"/>
    <w:p w14:paraId="70293826" w14:textId="77777777" w:rsidR="002B4944" w:rsidRDefault="002B4944"/>
    <w:p w14:paraId="785BFFAA" w14:textId="77777777" w:rsidR="002B4944" w:rsidRDefault="002B49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2B4944" w:rsidRPr="00B35494" w14:paraId="16970B7F" w14:textId="77777777" w:rsidTr="000B2181">
        <w:tc>
          <w:tcPr>
            <w:tcW w:w="14560" w:type="dxa"/>
            <w:gridSpan w:val="8"/>
          </w:tcPr>
          <w:p w14:paraId="7C6C1251" w14:textId="77777777" w:rsidR="002B4944" w:rsidRDefault="002B4944" w:rsidP="000B2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651"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2025:1064</w:t>
            </w:r>
          </w:p>
          <w:p w14:paraId="5907AD7A" w14:textId="77777777" w:rsidR="0027399B" w:rsidRPr="001C5879" w:rsidRDefault="0027399B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:rsidRPr="00B35494" w14:paraId="225A313B" w14:textId="77777777" w:rsidTr="000B2181">
        <w:trPr>
          <w:trHeight w:val="344"/>
        </w:trPr>
        <w:tc>
          <w:tcPr>
            <w:tcW w:w="14560" w:type="dxa"/>
            <w:gridSpan w:val="8"/>
          </w:tcPr>
          <w:p w14:paraId="3BA0C960" w14:textId="77777777" w:rsidR="002B4944" w:rsidRPr="001C5879" w:rsidRDefault="002B4944" w:rsidP="003856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385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«Пролетарский»</w:t>
            </w:r>
          </w:p>
        </w:tc>
      </w:tr>
      <w:tr w:rsidR="002B4944" w:rsidRPr="00B35494" w14:paraId="473C409D" w14:textId="77777777" w:rsidTr="000B2181">
        <w:tc>
          <w:tcPr>
            <w:tcW w:w="14560" w:type="dxa"/>
            <w:gridSpan w:val="8"/>
          </w:tcPr>
          <w:p w14:paraId="791F779A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385651">
              <w:rPr>
                <w:rFonts w:ascii="Times New Roman" w:hAnsi="Times New Roman" w:cs="Times New Roman"/>
                <w:sz w:val="26"/>
                <w:szCs w:val="26"/>
              </w:rPr>
              <w:t>5026</w:t>
            </w:r>
          </w:p>
        </w:tc>
      </w:tr>
      <w:tr w:rsidR="002B4944" w:rsidRPr="00B35494" w14:paraId="049E60CC" w14:textId="77777777" w:rsidTr="000B2181">
        <w:tc>
          <w:tcPr>
            <w:tcW w:w="14560" w:type="dxa"/>
            <w:gridSpan w:val="8"/>
          </w:tcPr>
          <w:p w14:paraId="6D878FA3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B4944" w:rsidRPr="00B35494" w14:paraId="11925158" w14:textId="77777777" w:rsidTr="000B2181">
        <w:tc>
          <w:tcPr>
            <w:tcW w:w="14560" w:type="dxa"/>
            <w:gridSpan w:val="8"/>
          </w:tcPr>
          <w:p w14:paraId="4AF419E5" w14:textId="77777777" w:rsidR="002B4944" w:rsidRPr="001C587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2B4944" w:rsidRPr="00B35494" w14:paraId="0A7047E7" w14:textId="77777777" w:rsidTr="000B2181">
        <w:tc>
          <w:tcPr>
            <w:tcW w:w="14560" w:type="dxa"/>
            <w:gridSpan w:val="8"/>
          </w:tcPr>
          <w:p w14:paraId="354746B4" w14:textId="77777777" w:rsidR="002B4944" w:rsidRPr="009371C9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85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</w:t>
            </w:r>
          </w:p>
        </w:tc>
      </w:tr>
      <w:tr w:rsidR="002B4944" w:rsidRPr="00B35494" w14:paraId="73D6EF4C" w14:textId="77777777" w:rsidTr="000B2181">
        <w:tc>
          <w:tcPr>
            <w:tcW w:w="1784" w:type="dxa"/>
            <w:vMerge w:val="restart"/>
          </w:tcPr>
          <w:p w14:paraId="10831A99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218" w:type="dxa"/>
            <w:gridSpan w:val="5"/>
          </w:tcPr>
          <w:p w14:paraId="10A0237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A7D7BC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B032CB4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B4944" w:rsidRPr="00B35494" w14:paraId="099E40F7" w14:textId="77777777" w:rsidTr="000B2181">
        <w:tc>
          <w:tcPr>
            <w:tcW w:w="1784" w:type="dxa"/>
            <w:vMerge/>
          </w:tcPr>
          <w:p w14:paraId="17A724D5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23CBA5A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EC5C04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36F06E5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5683D2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AFF09B0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5237CD4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D78AD54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:rsidRPr="00B35494" w14:paraId="0CD81627" w14:textId="77777777" w:rsidTr="000B2181">
        <w:tc>
          <w:tcPr>
            <w:tcW w:w="1784" w:type="dxa"/>
          </w:tcPr>
          <w:p w14:paraId="172F0838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25B009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831ABAA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9395AB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CE183BB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287892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A49BEB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9FE538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:rsidRPr="00B35494" w14:paraId="150C76E7" w14:textId="77777777" w:rsidTr="000B2181">
        <w:tc>
          <w:tcPr>
            <w:tcW w:w="1784" w:type="dxa"/>
          </w:tcPr>
          <w:p w14:paraId="58D6860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8E156D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7CC95AC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E96CA17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9D3AFB2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9080341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37181F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492F6A3" w14:textId="77777777" w:rsidR="002B4944" w:rsidRPr="00B35494" w:rsidRDefault="002B4944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944" w14:paraId="3519D811" w14:textId="77777777" w:rsidTr="000B2181">
        <w:tc>
          <w:tcPr>
            <w:tcW w:w="1784" w:type="dxa"/>
          </w:tcPr>
          <w:p w14:paraId="1A3A2B6D" w14:textId="77777777" w:rsidR="002B4944" w:rsidRDefault="002B4944" w:rsidP="000B2181"/>
        </w:tc>
        <w:tc>
          <w:tcPr>
            <w:tcW w:w="1819" w:type="dxa"/>
          </w:tcPr>
          <w:p w14:paraId="44A0AE38" w14:textId="77777777" w:rsidR="002B4944" w:rsidRDefault="002B4944" w:rsidP="000B2181"/>
        </w:tc>
        <w:tc>
          <w:tcPr>
            <w:tcW w:w="1806" w:type="dxa"/>
          </w:tcPr>
          <w:p w14:paraId="634867F8" w14:textId="77777777" w:rsidR="002B4944" w:rsidRDefault="002B4944" w:rsidP="000B2181"/>
        </w:tc>
        <w:tc>
          <w:tcPr>
            <w:tcW w:w="1805" w:type="dxa"/>
          </w:tcPr>
          <w:p w14:paraId="6BC975D3" w14:textId="77777777" w:rsidR="002B4944" w:rsidRDefault="002B4944" w:rsidP="000B2181"/>
        </w:tc>
        <w:tc>
          <w:tcPr>
            <w:tcW w:w="1797" w:type="dxa"/>
          </w:tcPr>
          <w:p w14:paraId="2ABA0C9A" w14:textId="77777777" w:rsidR="002B4944" w:rsidRDefault="002B4944" w:rsidP="000B2181"/>
        </w:tc>
        <w:tc>
          <w:tcPr>
            <w:tcW w:w="1991" w:type="dxa"/>
          </w:tcPr>
          <w:p w14:paraId="3E82279E" w14:textId="77777777" w:rsidR="002B4944" w:rsidRDefault="002B4944" w:rsidP="000B2181"/>
        </w:tc>
        <w:tc>
          <w:tcPr>
            <w:tcW w:w="1779" w:type="dxa"/>
          </w:tcPr>
          <w:p w14:paraId="2236B0AB" w14:textId="77777777" w:rsidR="002B4944" w:rsidRDefault="002B4944" w:rsidP="000B2181"/>
        </w:tc>
        <w:tc>
          <w:tcPr>
            <w:tcW w:w="1779" w:type="dxa"/>
          </w:tcPr>
          <w:p w14:paraId="2724428D" w14:textId="77777777" w:rsidR="002B4944" w:rsidRDefault="002B4944" w:rsidP="000B2181"/>
        </w:tc>
      </w:tr>
      <w:tr w:rsidR="002B4944" w14:paraId="33B94160" w14:textId="77777777" w:rsidTr="000B2181">
        <w:tc>
          <w:tcPr>
            <w:tcW w:w="1784" w:type="dxa"/>
          </w:tcPr>
          <w:p w14:paraId="3B82CA89" w14:textId="77777777" w:rsidR="002B4944" w:rsidRDefault="002B4944" w:rsidP="000B2181"/>
        </w:tc>
        <w:tc>
          <w:tcPr>
            <w:tcW w:w="1819" w:type="dxa"/>
          </w:tcPr>
          <w:p w14:paraId="23A0B2C0" w14:textId="77777777" w:rsidR="002B4944" w:rsidRDefault="002B4944" w:rsidP="000B2181"/>
        </w:tc>
        <w:tc>
          <w:tcPr>
            <w:tcW w:w="1806" w:type="dxa"/>
          </w:tcPr>
          <w:p w14:paraId="66F64671" w14:textId="77777777" w:rsidR="002B4944" w:rsidRDefault="002B4944" w:rsidP="000B2181"/>
        </w:tc>
        <w:tc>
          <w:tcPr>
            <w:tcW w:w="1805" w:type="dxa"/>
          </w:tcPr>
          <w:p w14:paraId="10F93CF6" w14:textId="77777777" w:rsidR="002B4944" w:rsidRDefault="002B4944" w:rsidP="000B2181"/>
        </w:tc>
        <w:tc>
          <w:tcPr>
            <w:tcW w:w="1797" w:type="dxa"/>
          </w:tcPr>
          <w:p w14:paraId="44A47006" w14:textId="77777777" w:rsidR="002B4944" w:rsidRDefault="002B4944" w:rsidP="000B2181"/>
        </w:tc>
        <w:tc>
          <w:tcPr>
            <w:tcW w:w="1991" w:type="dxa"/>
          </w:tcPr>
          <w:p w14:paraId="736A7B08" w14:textId="77777777" w:rsidR="002B4944" w:rsidRDefault="002B4944" w:rsidP="000B2181"/>
        </w:tc>
        <w:tc>
          <w:tcPr>
            <w:tcW w:w="1779" w:type="dxa"/>
          </w:tcPr>
          <w:p w14:paraId="56FECE7A" w14:textId="77777777" w:rsidR="002B4944" w:rsidRDefault="002B4944" w:rsidP="000B2181"/>
        </w:tc>
        <w:tc>
          <w:tcPr>
            <w:tcW w:w="1779" w:type="dxa"/>
          </w:tcPr>
          <w:p w14:paraId="0843FFCE" w14:textId="77777777" w:rsidR="002B4944" w:rsidRDefault="002B4944" w:rsidP="000B2181"/>
        </w:tc>
      </w:tr>
      <w:tr w:rsidR="002B4944" w14:paraId="0AE07548" w14:textId="77777777" w:rsidTr="000B2181">
        <w:tc>
          <w:tcPr>
            <w:tcW w:w="1784" w:type="dxa"/>
          </w:tcPr>
          <w:p w14:paraId="650DDAE9" w14:textId="77777777" w:rsidR="002B4944" w:rsidRDefault="002B4944" w:rsidP="000B2181"/>
        </w:tc>
        <w:tc>
          <w:tcPr>
            <w:tcW w:w="1819" w:type="dxa"/>
          </w:tcPr>
          <w:p w14:paraId="5F941115" w14:textId="77777777" w:rsidR="002B4944" w:rsidRDefault="002B4944" w:rsidP="000B2181"/>
        </w:tc>
        <w:tc>
          <w:tcPr>
            <w:tcW w:w="1806" w:type="dxa"/>
          </w:tcPr>
          <w:p w14:paraId="4E6036CF" w14:textId="77777777" w:rsidR="002B4944" w:rsidRDefault="002B4944" w:rsidP="000B2181"/>
        </w:tc>
        <w:tc>
          <w:tcPr>
            <w:tcW w:w="1805" w:type="dxa"/>
          </w:tcPr>
          <w:p w14:paraId="5C23776B" w14:textId="77777777" w:rsidR="002B4944" w:rsidRDefault="002B4944" w:rsidP="000B2181"/>
        </w:tc>
        <w:tc>
          <w:tcPr>
            <w:tcW w:w="1797" w:type="dxa"/>
          </w:tcPr>
          <w:p w14:paraId="57A92401" w14:textId="77777777" w:rsidR="002B4944" w:rsidRDefault="002B4944" w:rsidP="000B2181"/>
        </w:tc>
        <w:tc>
          <w:tcPr>
            <w:tcW w:w="1991" w:type="dxa"/>
          </w:tcPr>
          <w:p w14:paraId="0ED715EE" w14:textId="77777777" w:rsidR="002B4944" w:rsidRDefault="002B4944" w:rsidP="000B2181"/>
        </w:tc>
        <w:tc>
          <w:tcPr>
            <w:tcW w:w="1779" w:type="dxa"/>
          </w:tcPr>
          <w:p w14:paraId="6C70FD96" w14:textId="77777777" w:rsidR="002B4944" w:rsidRDefault="002B4944" w:rsidP="000B2181"/>
        </w:tc>
        <w:tc>
          <w:tcPr>
            <w:tcW w:w="1779" w:type="dxa"/>
          </w:tcPr>
          <w:p w14:paraId="45BD5130" w14:textId="77777777" w:rsidR="002B4944" w:rsidRDefault="002B4944" w:rsidP="000B2181"/>
        </w:tc>
      </w:tr>
      <w:tr w:rsidR="002B4944" w14:paraId="5A184453" w14:textId="77777777" w:rsidTr="000B2181">
        <w:tc>
          <w:tcPr>
            <w:tcW w:w="1784" w:type="dxa"/>
          </w:tcPr>
          <w:p w14:paraId="600012A3" w14:textId="77777777" w:rsidR="002B4944" w:rsidRDefault="002B4944" w:rsidP="000B2181"/>
        </w:tc>
        <w:tc>
          <w:tcPr>
            <w:tcW w:w="1819" w:type="dxa"/>
          </w:tcPr>
          <w:p w14:paraId="7DD7DBFD" w14:textId="77777777" w:rsidR="002B4944" w:rsidRDefault="002B4944" w:rsidP="000B2181"/>
        </w:tc>
        <w:tc>
          <w:tcPr>
            <w:tcW w:w="1806" w:type="dxa"/>
          </w:tcPr>
          <w:p w14:paraId="5D1F84E0" w14:textId="77777777" w:rsidR="002B4944" w:rsidRDefault="002B4944" w:rsidP="000B2181"/>
        </w:tc>
        <w:tc>
          <w:tcPr>
            <w:tcW w:w="1805" w:type="dxa"/>
          </w:tcPr>
          <w:p w14:paraId="1D396AE8" w14:textId="77777777" w:rsidR="002B4944" w:rsidRDefault="002B4944" w:rsidP="000B2181"/>
        </w:tc>
        <w:tc>
          <w:tcPr>
            <w:tcW w:w="1797" w:type="dxa"/>
          </w:tcPr>
          <w:p w14:paraId="3EC6FE7A" w14:textId="77777777" w:rsidR="002B4944" w:rsidRDefault="002B4944" w:rsidP="000B2181"/>
        </w:tc>
        <w:tc>
          <w:tcPr>
            <w:tcW w:w="1991" w:type="dxa"/>
          </w:tcPr>
          <w:p w14:paraId="731D7100" w14:textId="77777777" w:rsidR="002B4944" w:rsidRDefault="002B4944" w:rsidP="000B2181"/>
        </w:tc>
        <w:tc>
          <w:tcPr>
            <w:tcW w:w="1779" w:type="dxa"/>
          </w:tcPr>
          <w:p w14:paraId="4B84EF4E" w14:textId="77777777" w:rsidR="002B4944" w:rsidRDefault="002B4944" w:rsidP="000B2181"/>
        </w:tc>
        <w:tc>
          <w:tcPr>
            <w:tcW w:w="1779" w:type="dxa"/>
          </w:tcPr>
          <w:p w14:paraId="45DD692A" w14:textId="77777777" w:rsidR="002B4944" w:rsidRDefault="002B4944" w:rsidP="000B2181"/>
        </w:tc>
      </w:tr>
      <w:tr w:rsidR="002B4944" w14:paraId="21AFDA47" w14:textId="77777777" w:rsidTr="000B2181">
        <w:tc>
          <w:tcPr>
            <w:tcW w:w="1784" w:type="dxa"/>
          </w:tcPr>
          <w:p w14:paraId="70021CB6" w14:textId="77777777" w:rsidR="002B4944" w:rsidRDefault="002B4944" w:rsidP="000B2181"/>
        </w:tc>
        <w:tc>
          <w:tcPr>
            <w:tcW w:w="1819" w:type="dxa"/>
          </w:tcPr>
          <w:p w14:paraId="1C1455ED" w14:textId="77777777" w:rsidR="002B4944" w:rsidRDefault="002B4944" w:rsidP="000B2181"/>
        </w:tc>
        <w:tc>
          <w:tcPr>
            <w:tcW w:w="1806" w:type="dxa"/>
          </w:tcPr>
          <w:p w14:paraId="53311679" w14:textId="77777777" w:rsidR="002B4944" w:rsidRDefault="002B4944" w:rsidP="000B2181"/>
        </w:tc>
        <w:tc>
          <w:tcPr>
            <w:tcW w:w="1805" w:type="dxa"/>
          </w:tcPr>
          <w:p w14:paraId="1D3814B3" w14:textId="77777777" w:rsidR="002B4944" w:rsidRDefault="002B4944" w:rsidP="000B2181"/>
        </w:tc>
        <w:tc>
          <w:tcPr>
            <w:tcW w:w="1797" w:type="dxa"/>
          </w:tcPr>
          <w:p w14:paraId="0B7ECA5B" w14:textId="77777777" w:rsidR="002B4944" w:rsidRDefault="002B4944" w:rsidP="000B2181"/>
        </w:tc>
        <w:tc>
          <w:tcPr>
            <w:tcW w:w="1991" w:type="dxa"/>
          </w:tcPr>
          <w:p w14:paraId="1A25C8CC" w14:textId="77777777" w:rsidR="002B4944" w:rsidRDefault="002B4944" w:rsidP="000B2181"/>
        </w:tc>
        <w:tc>
          <w:tcPr>
            <w:tcW w:w="1779" w:type="dxa"/>
          </w:tcPr>
          <w:p w14:paraId="3694F561" w14:textId="77777777" w:rsidR="002B4944" w:rsidRDefault="002B4944" w:rsidP="000B2181"/>
        </w:tc>
        <w:tc>
          <w:tcPr>
            <w:tcW w:w="1779" w:type="dxa"/>
          </w:tcPr>
          <w:p w14:paraId="0B9657B8" w14:textId="77777777" w:rsidR="002B4944" w:rsidRDefault="002B4944" w:rsidP="000B2181"/>
        </w:tc>
      </w:tr>
    </w:tbl>
    <w:p w14:paraId="7255A49D" w14:textId="77777777" w:rsidR="002B4944" w:rsidRDefault="002B4944"/>
    <w:p w14:paraId="5A991E88" w14:textId="77777777" w:rsidR="00385651" w:rsidRDefault="00385651"/>
    <w:p w14:paraId="3F353F38" w14:textId="77777777" w:rsidR="00385651" w:rsidRDefault="00385651"/>
    <w:p w14:paraId="78C70BD3" w14:textId="77777777" w:rsidR="00385651" w:rsidRDefault="00385651"/>
    <w:p w14:paraId="071D9E9C" w14:textId="77777777" w:rsidR="00385651" w:rsidRDefault="00385651"/>
    <w:p w14:paraId="165A6B04" w14:textId="77777777" w:rsidR="00385651" w:rsidRDefault="00385651"/>
    <w:p w14:paraId="25C82F9A" w14:textId="77777777" w:rsidR="00385651" w:rsidRDefault="00385651"/>
    <w:p w14:paraId="0BD6F4CD" w14:textId="77777777" w:rsidR="00385651" w:rsidRDefault="003856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85651" w:rsidRPr="00B35494" w14:paraId="742D612E" w14:textId="77777777" w:rsidTr="000B2181">
        <w:tc>
          <w:tcPr>
            <w:tcW w:w="14560" w:type="dxa"/>
            <w:gridSpan w:val="8"/>
          </w:tcPr>
          <w:p w14:paraId="507A0562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го 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2025:1063</w:t>
            </w:r>
          </w:p>
        </w:tc>
      </w:tr>
      <w:tr w:rsidR="00385651" w:rsidRPr="00B35494" w14:paraId="7D4636C1" w14:textId="77777777" w:rsidTr="000B2181">
        <w:trPr>
          <w:trHeight w:val="344"/>
        </w:trPr>
        <w:tc>
          <w:tcPr>
            <w:tcW w:w="14560" w:type="dxa"/>
            <w:gridSpan w:val="8"/>
          </w:tcPr>
          <w:p w14:paraId="0BF62716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«Октябрьский»</w:t>
            </w:r>
          </w:p>
        </w:tc>
      </w:tr>
      <w:tr w:rsidR="00385651" w:rsidRPr="00B35494" w14:paraId="2BEA5350" w14:textId="77777777" w:rsidTr="000B2181">
        <w:tc>
          <w:tcPr>
            <w:tcW w:w="14560" w:type="dxa"/>
            <w:gridSpan w:val="8"/>
          </w:tcPr>
          <w:p w14:paraId="09AF7A0F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18</w:t>
            </w:r>
          </w:p>
        </w:tc>
      </w:tr>
      <w:tr w:rsidR="00385651" w:rsidRPr="00B35494" w14:paraId="084A0EF8" w14:textId="77777777" w:rsidTr="000B2181">
        <w:tc>
          <w:tcPr>
            <w:tcW w:w="14560" w:type="dxa"/>
            <w:gridSpan w:val="8"/>
          </w:tcPr>
          <w:p w14:paraId="578AF0F0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85651" w:rsidRPr="00B35494" w14:paraId="0113760A" w14:textId="77777777" w:rsidTr="000B2181">
        <w:tc>
          <w:tcPr>
            <w:tcW w:w="14560" w:type="dxa"/>
            <w:gridSpan w:val="8"/>
          </w:tcPr>
          <w:p w14:paraId="1C2CE32A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85651" w:rsidRPr="00B35494" w14:paraId="4865710C" w14:textId="77777777" w:rsidTr="000B2181">
        <w:tc>
          <w:tcPr>
            <w:tcW w:w="14560" w:type="dxa"/>
            <w:gridSpan w:val="8"/>
          </w:tcPr>
          <w:p w14:paraId="62A3FE73" w14:textId="77777777" w:rsidR="00385651" w:rsidRPr="009371C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</w:t>
            </w:r>
          </w:p>
        </w:tc>
      </w:tr>
      <w:tr w:rsidR="00385651" w:rsidRPr="00B35494" w14:paraId="0E3D4521" w14:textId="77777777" w:rsidTr="000B2181">
        <w:tc>
          <w:tcPr>
            <w:tcW w:w="1784" w:type="dxa"/>
            <w:vMerge w:val="restart"/>
          </w:tcPr>
          <w:p w14:paraId="76AEB48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8" w:type="dxa"/>
            <w:gridSpan w:val="5"/>
          </w:tcPr>
          <w:p w14:paraId="27513AE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24C58F2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5FD373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85651" w:rsidRPr="00B35494" w14:paraId="405A0431" w14:textId="77777777" w:rsidTr="000B2181">
        <w:tc>
          <w:tcPr>
            <w:tcW w:w="1784" w:type="dxa"/>
            <w:vMerge/>
          </w:tcPr>
          <w:p w14:paraId="5F91C35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6002EA8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00AD08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9EDA6E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D27BA3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81EB09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C6A1D2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DEE0C48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285976D0" w14:textId="77777777" w:rsidTr="000B2181">
        <w:tc>
          <w:tcPr>
            <w:tcW w:w="1784" w:type="dxa"/>
          </w:tcPr>
          <w:p w14:paraId="585FA41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825F8F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3CCFEF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A5D038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D5DDAD8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4A140C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93FB20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B9D307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77C3983F" w14:textId="77777777" w:rsidTr="000B2181">
        <w:tc>
          <w:tcPr>
            <w:tcW w:w="1784" w:type="dxa"/>
          </w:tcPr>
          <w:p w14:paraId="0B2FCFC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44299F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A19C464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9900F7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6AEFC1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20AA5E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D8A44D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7FA40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14:paraId="5C40A69B" w14:textId="77777777" w:rsidTr="000B2181">
        <w:tc>
          <w:tcPr>
            <w:tcW w:w="1784" w:type="dxa"/>
          </w:tcPr>
          <w:p w14:paraId="25B499A8" w14:textId="77777777" w:rsidR="00385651" w:rsidRDefault="00385651" w:rsidP="000B2181"/>
        </w:tc>
        <w:tc>
          <w:tcPr>
            <w:tcW w:w="1819" w:type="dxa"/>
          </w:tcPr>
          <w:p w14:paraId="1C7783BF" w14:textId="77777777" w:rsidR="00385651" w:rsidRDefault="00385651" w:rsidP="000B2181"/>
        </w:tc>
        <w:tc>
          <w:tcPr>
            <w:tcW w:w="1806" w:type="dxa"/>
          </w:tcPr>
          <w:p w14:paraId="3005F554" w14:textId="77777777" w:rsidR="00385651" w:rsidRDefault="00385651" w:rsidP="000B2181"/>
        </w:tc>
        <w:tc>
          <w:tcPr>
            <w:tcW w:w="1805" w:type="dxa"/>
          </w:tcPr>
          <w:p w14:paraId="6FA1612B" w14:textId="77777777" w:rsidR="00385651" w:rsidRDefault="00385651" w:rsidP="000B2181"/>
        </w:tc>
        <w:tc>
          <w:tcPr>
            <w:tcW w:w="1797" w:type="dxa"/>
          </w:tcPr>
          <w:p w14:paraId="1D199DAB" w14:textId="77777777" w:rsidR="00385651" w:rsidRDefault="00385651" w:rsidP="000B2181"/>
        </w:tc>
        <w:tc>
          <w:tcPr>
            <w:tcW w:w="1991" w:type="dxa"/>
          </w:tcPr>
          <w:p w14:paraId="7AC26416" w14:textId="77777777" w:rsidR="00385651" w:rsidRDefault="00385651" w:rsidP="000B2181"/>
        </w:tc>
        <w:tc>
          <w:tcPr>
            <w:tcW w:w="1779" w:type="dxa"/>
          </w:tcPr>
          <w:p w14:paraId="0E869E53" w14:textId="77777777" w:rsidR="00385651" w:rsidRDefault="00385651" w:rsidP="000B2181"/>
        </w:tc>
        <w:tc>
          <w:tcPr>
            <w:tcW w:w="1779" w:type="dxa"/>
          </w:tcPr>
          <w:p w14:paraId="5D749338" w14:textId="77777777" w:rsidR="00385651" w:rsidRDefault="00385651" w:rsidP="000B2181"/>
        </w:tc>
      </w:tr>
      <w:tr w:rsidR="00385651" w14:paraId="385811A9" w14:textId="77777777" w:rsidTr="000B2181">
        <w:tc>
          <w:tcPr>
            <w:tcW w:w="1784" w:type="dxa"/>
          </w:tcPr>
          <w:p w14:paraId="37446B4A" w14:textId="77777777" w:rsidR="00385651" w:rsidRDefault="00385651" w:rsidP="000B2181"/>
        </w:tc>
        <w:tc>
          <w:tcPr>
            <w:tcW w:w="1819" w:type="dxa"/>
          </w:tcPr>
          <w:p w14:paraId="56D4CDB3" w14:textId="77777777" w:rsidR="00385651" w:rsidRDefault="00385651" w:rsidP="000B2181"/>
        </w:tc>
        <w:tc>
          <w:tcPr>
            <w:tcW w:w="1806" w:type="dxa"/>
          </w:tcPr>
          <w:p w14:paraId="3CE4215F" w14:textId="77777777" w:rsidR="00385651" w:rsidRDefault="00385651" w:rsidP="000B2181"/>
        </w:tc>
        <w:tc>
          <w:tcPr>
            <w:tcW w:w="1805" w:type="dxa"/>
          </w:tcPr>
          <w:p w14:paraId="16E10F15" w14:textId="77777777" w:rsidR="00385651" w:rsidRDefault="00385651" w:rsidP="000B2181"/>
        </w:tc>
        <w:tc>
          <w:tcPr>
            <w:tcW w:w="1797" w:type="dxa"/>
          </w:tcPr>
          <w:p w14:paraId="530C5CBD" w14:textId="77777777" w:rsidR="00385651" w:rsidRDefault="00385651" w:rsidP="000B2181"/>
        </w:tc>
        <w:tc>
          <w:tcPr>
            <w:tcW w:w="1991" w:type="dxa"/>
          </w:tcPr>
          <w:p w14:paraId="1C4E9CC6" w14:textId="77777777" w:rsidR="00385651" w:rsidRDefault="00385651" w:rsidP="000B2181"/>
        </w:tc>
        <w:tc>
          <w:tcPr>
            <w:tcW w:w="1779" w:type="dxa"/>
          </w:tcPr>
          <w:p w14:paraId="0EE110CE" w14:textId="77777777" w:rsidR="00385651" w:rsidRDefault="00385651" w:rsidP="000B2181"/>
        </w:tc>
        <w:tc>
          <w:tcPr>
            <w:tcW w:w="1779" w:type="dxa"/>
          </w:tcPr>
          <w:p w14:paraId="6B4E5D24" w14:textId="77777777" w:rsidR="00385651" w:rsidRDefault="00385651" w:rsidP="000B2181"/>
        </w:tc>
      </w:tr>
      <w:tr w:rsidR="00385651" w14:paraId="5E217606" w14:textId="77777777" w:rsidTr="000B2181">
        <w:tc>
          <w:tcPr>
            <w:tcW w:w="1784" w:type="dxa"/>
          </w:tcPr>
          <w:p w14:paraId="25AA434F" w14:textId="77777777" w:rsidR="00385651" w:rsidRDefault="00385651" w:rsidP="000B2181"/>
        </w:tc>
        <w:tc>
          <w:tcPr>
            <w:tcW w:w="1819" w:type="dxa"/>
          </w:tcPr>
          <w:p w14:paraId="0FE4E90C" w14:textId="77777777" w:rsidR="00385651" w:rsidRDefault="00385651" w:rsidP="000B2181"/>
        </w:tc>
        <w:tc>
          <w:tcPr>
            <w:tcW w:w="1806" w:type="dxa"/>
          </w:tcPr>
          <w:p w14:paraId="5BCD1F70" w14:textId="77777777" w:rsidR="00385651" w:rsidRDefault="00385651" w:rsidP="000B2181"/>
        </w:tc>
        <w:tc>
          <w:tcPr>
            <w:tcW w:w="1805" w:type="dxa"/>
          </w:tcPr>
          <w:p w14:paraId="673C00B9" w14:textId="77777777" w:rsidR="00385651" w:rsidRDefault="00385651" w:rsidP="000B2181"/>
        </w:tc>
        <w:tc>
          <w:tcPr>
            <w:tcW w:w="1797" w:type="dxa"/>
          </w:tcPr>
          <w:p w14:paraId="03F4AEC6" w14:textId="77777777" w:rsidR="00385651" w:rsidRDefault="00385651" w:rsidP="000B2181"/>
        </w:tc>
        <w:tc>
          <w:tcPr>
            <w:tcW w:w="1991" w:type="dxa"/>
          </w:tcPr>
          <w:p w14:paraId="5CE1952E" w14:textId="77777777" w:rsidR="00385651" w:rsidRDefault="00385651" w:rsidP="000B2181"/>
        </w:tc>
        <w:tc>
          <w:tcPr>
            <w:tcW w:w="1779" w:type="dxa"/>
          </w:tcPr>
          <w:p w14:paraId="5524E8D7" w14:textId="77777777" w:rsidR="00385651" w:rsidRDefault="00385651" w:rsidP="000B2181"/>
        </w:tc>
        <w:tc>
          <w:tcPr>
            <w:tcW w:w="1779" w:type="dxa"/>
          </w:tcPr>
          <w:p w14:paraId="040565DD" w14:textId="77777777" w:rsidR="00385651" w:rsidRDefault="00385651" w:rsidP="000B2181"/>
        </w:tc>
      </w:tr>
      <w:tr w:rsidR="00385651" w14:paraId="441096F6" w14:textId="77777777" w:rsidTr="000B2181">
        <w:tc>
          <w:tcPr>
            <w:tcW w:w="1784" w:type="dxa"/>
          </w:tcPr>
          <w:p w14:paraId="44B99A7F" w14:textId="77777777" w:rsidR="00385651" w:rsidRDefault="00385651" w:rsidP="000B2181"/>
        </w:tc>
        <w:tc>
          <w:tcPr>
            <w:tcW w:w="1819" w:type="dxa"/>
          </w:tcPr>
          <w:p w14:paraId="1F68DD92" w14:textId="77777777" w:rsidR="00385651" w:rsidRDefault="00385651" w:rsidP="000B2181"/>
        </w:tc>
        <w:tc>
          <w:tcPr>
            <w:tcW w:w="1806" w:type="dxa"/>
          </w:tcPr>
          <w:p w14:paraId="1508DEF1" w14:textId="77777777" w:rsidR="00385651" w:rsidRDefault="00385651" w:rsidP="000B2181"/>
        </w:tc>
        <w:tc>
          <w:tcPr>
            <w:tcW w:w="1805" w:type="dxa"/>
          </w:tcPr>
          <w:p w14:paraId="105D802C" w14:textId="77777777" w:rsidR="00385651" w:rsidRDefault="00385651" w:rsidP="000B2181"/>
        </w:tc>
        <w:tc>
          <w:tcPr>
            <w:tcW w:w="1797" w:type="dxa"/>
          </w:tcPr>
          <w:p w14:paraId="6E0AC96F" w14:textId="77777777" w:rsidR="00385651" w:rsidRDefault="00385651" w:rsidP="000B2181"/>
        </w:tc>
        <w:tc>
          <w:tcPr>
            <w:tcW w:w="1991" w:type="dxa"/>
          </w:tcPr>
          <w:p w14:paraId="2EDEA308" w14:textId="77777777" w:rsidR="00385651" w:rsidRDefault="00385651" w:rsidP="000B2181"/>
        </w:tc>
        <w:tc>
          <w:tcPr>
            <w:tcW w:w="1779" w:type="dxa"/>
          </w:tcPr>
          <w:p w14:paraId="2E213F8D" w14:textId="77777777" w:rsidR="00385651" w:rsidRDefault="00385651" w:rsidP="000B2181"/>
        </w:tc>
        <w:tc>
          <w:tcPr>
            <w:tcW w:w="1779" w:type="dxa"/>
          </w:tcPr>
          <w:p w14:paraId="4C8FCF4D" w14:textId="77777777" w:rsidR="00385651" w:rsidRDefault="00385651" w:rsidP="000B2181"/>
        </w:tc>
      </w:tr>
      <w:tr w:rsidR="00385651" w14:paraId="717E00E4" w14:textId="77777777" w:rsidTr="000B2181">
        <w:tc>
          <w:tcPr>
            <w:tcW w:w="1784" w:type="dxa"/>
          </w:tcPr>
          <w:p w14:paraId="4B7C3AFA" w14:textId="77777777" w:rsidR="00385651" w:rsidRDefault="00385651" w:rsidP="000B2181"/>
        </w:tc>
        <w:tc>
          <w:tcPr>
            <w:tcW w:w="1819" w:type="dxa"/>
          </w:tcPr>
          <w:p w14:paraId="77EF59F7" w14:textId="77777777" w:rsidR="00385651" w:rsidRDefault="00385651" w:rsidP="000B2181"/>
        </w:tc>
        <w:tc>
          <w:tcPr>
            <w:tcW w:w="1806" w:type="dxa"/>
          </w:tcPr>
          <w:p w14:paraId="345B4E12" w14:textId="77777777" w:rsidR="00385651" w:rsidRDefault="00385651" w:rsidP="000B2181"/>
        </w:tc>
        <w:tc>
          <w:tcPr>
            <w:tcW w:w="1805" w:type="dxa"/>
          </w:tcPr>
          <w:p w14:paraId="2DCECD66" w14:textId="77777777" w:rsidR="00385651" w:rsidRDefault="00385651" w:rsidP="000B2181"/>
        </w:tc>
        <w:tc>
          <w:tcPr>
            <w:tcW w:w="1797" w:type="dxa"/>
          </w:tcPr>
          <w:p w14:paraId="71AA991E" w14:textId="77777777" w:rsidR="00385651" w:rsidRDefault="00385651" w:rsidP="000B2181"/>
        </w:tc>
        <w:tc>
          <w:tcPr>
            <w:tcW w:w="1991" w:type="dxa"/>
          </w:tcPr>
          <w:p w14:paraId="38C116A6" w14:textId="77777777" w:rsidR="00385651" w:rsidRDefault="00385651" w:rsidP="000B2181"/>
        </w:tc>
        <w:tc>
          <w:tcPr>
            <w:tcW w:w="1779" w:type="dxa"/>
          </w:tcPr>
          <w:p w14:paraId="628EB6CB" w14:textId="77777777" w:rsidR="00385651" w:rsidRDefault="00385651" w:rsidP="000B2181"/>
        </w:tc>
        <w:tc>
          <w:tcPr>
            <w:tcW w:w="1779" w:type="dxa"/>
          </w:tcPr>
          <w:p w14:paraId="18077772" w14:textId="77777777" w:rsidR="00385651" w:rsidRDefault="00385651" w:rsidP="000B2181"/>
        </w:tc>
      </w:tr>
    </w:tbl>
    <w:p w14:paraId="09F518AD" w14:textId="77777777" w:rsidR="00385651" w:rsidRDefault="00385651"/>
    <w:p w14:paraId="1AC0636A" w14:textId="77777777" w:rsidR="00385651" w:rsidRDefault="00385651"/>
    <w:p w14:paraId="61B2A6AF" w14:textId="77777777" w:rsidR="00385651" w:rsidRDefault="00385651"/>
    <w:p w14:paraId="1DB164DD" w14:textId="77777777" w:rsidR="00385651" w:rsidRDefault="00385651"/>
    <w:p w14:paraId="39772B3B" w14:textId="77777777" w:rsidR="00385651" w:rsidRDefault="00385651"/>
    <w:p w14:paraId="2BC25213" w14:textId="77777777" w:rsidR="00385651" w:rsidRDefault="00385651"/>
    <w:p w14:paraId="58D35BFF" w14:textId="77777777" w:rsidR="00385651" w:rsidRDefault="00385651"/>
    <w:p w14:paraId="3F7D2F36" w14:textId="77777777" w:rsidR="00385651" w:rsidRDefault="003856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85651" w:rsidRPr="00B35494" w14:paraId="631832B3" w14:textId="77777777" w:rsidTr="000B2181">
        <w:tc>
          <w:tcPr>
            <w:tcW w:w="14560" w:type="dxa"/>
            <w:gridSpan w:val="8"/>
          </w:tcPr>
          <w:p w14:paraId="408901D6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земельного 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000000:6166</w:t>
            </w:r>
          </w:p>
        </w:tc>
      </w:tr>
      <w:tr w:rsidR="00385651" w:rsidRPr="00B35494" w14:paraId="5955C2CA" w14:textId="77777777" w:rsidTr="000B2181">
        <w:trPr>
          <w:trHeight w:val="344"/>
        </w:trPr>
        <w:tc>
          <w:tcPr>
            <w:tcW w:w="14560" w:type="dxa"/>
            <w:gridSpan w:val="8"/>
          </w:tcPr>
          <w:p w14:paraId="325DF391" w14:textId="3EFEB74D" w:rsidR="00385651" w:rsidRPr="001C5879" w:rsidRDefault="00385651" w:rsidP="003856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йкова</w:t>
            </w:r>
          </w:p>
        </w:tc>
      </w:tr>
      <w:tr w:rsidR="00385651" w:rsidRPr="00B35494" w14:paraId="1205DB99" w14:textId="77777777" w:rsidTr="000B2181">
        <w:tc>
          <w:tcPr>
            <w:tcW w:w="14560" w:type="dxa"/>
            <w:gridSpan w:val="8"/>
          </w:tcPr>
          <w:p w14:paraId="4A1E934D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89</w:t>
            </w:r>
          </w:p>
        </w:tc>
      </w:tr>
      <w:tr w:rsidR="00385651" w:rsidRPr="00B35494" w14:paraId="21E901B2" w14:textId="77777777" w:rsidTr="000B2181">
        <w:tc>
          <w:tcPr>
            <w:tcW w:w="14560" w:type="dxa"/>
            <w:gridSpan w:val="8"/>
          </w:tcPr>
          <w:p w14:paraId="05C64245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85651" w:rsidRPr="00B35494" w14:paraId="3A65052A" w14:textId="77777777" w:rsidTr="000B2181">
        <w:tc>
          <w:tcPr>
            <w:tcW w:w="14560" w:type="dxa"/>
            <w:gridSpan w:val="8"/>
          </w:tcPr>
          <w:p w14:paraId="02F2DF16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85651" w:rsidRPr="00B35494" w14:paraId="73651028" w14:textId="77777777" w:rsidTr="000B2181">
        <w:tc>
          <w:tcPr>
            <w:tcW w:w="14560" w:type="dxa"/>
            <w:gridSpan w:val="8"/>
          </w:tcPr>
          <w:p w14:paraId="5084029D" w14:textId="77777777" w:rsidR="00385651" w:rsidRPr="009371C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385651" w:rsidRPr="00B35494" w14:paraId="281F46F7" w14:textId="77777777" w:rsidTr="000B2181">
        <w:tc>
          <w:tcPr>
            <w:tcW w:w="1784" w:type="dxa"/>
            <w:vMerge w:val="restart"/>
          </w:tcPr>
          <w:p w14:paraId="0729C78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18" w:type="dxa"/>
            <w:gridSpan w:val="5"/>
          </w:tcPr>
          <w:p w14:paraId="68D8E07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327D4D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A1D7BB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85651" w:rsidRPr="00B35494" w14:paraId="6CD3DA98" w14:textId="77777777" w:rsidTr="000B2181">
        <w:tc>
          <w:tcPr>
            <w:tcW w:w="1784" w:type="dxa"/>
            <w:vMerge/>
          </w:tcPr>
          <w:p w14:paraId="52F2296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F2B2CA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65E0E5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159E8F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14C1EA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03FF5D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0C6CE9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5F1158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0EFCB8F9" w14:textId="77777777" w:rsidTr="000B2181">
        <w:tc>
          <w:tcPr>
            <w:tcW w:w="1784" w:type="dxa"/>
          </w:tcPr>
          <w:p w14:paraId="1675FCD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772B008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5D80584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B584DE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5B2670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8280B0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33CEDC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37BC9E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091DDBD4" w14:textId="77777777" w:rsidTr="000B2181">
        <w:tc>
          <w:tcPr>
            <w:tcW w:w="1784" w:type="dxa"/>
          </w:tcPr>
          <w:p w14:paraId="1050E21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9FDE6E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C8F998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C02EFE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7BA023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5F4435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6C8132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494BCD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14:paraId="5CEDA853" w14:textId="77777777" w:rsidTr="000B2181">
        <w:tc>
          <w:tcPr>
            <w:tcW w:w="1784" w:type="dxa"/>
          </w:tcPr>
          <w:p w14:paraId="59870564" w14:textId="77777777" w:rsidR="00385651" w:rsidRDefault="00385651" w:rsidP="000B2181"/>
        </w:tc>
        <w:tc>
          <w:tcPr>
            <w:tcW w:w="1819" w:type="dxa"/>
          </w:tcPr>
          <w:p w14:paraId="2BE6C211" w14:textId="77777777" w:rsidR="00385651" w:rsidRDefault="00385651" w:rsidP="000B2181"/>
        </w:tc>
        <w:tc>
          <w:tcPr>
            <w:tcW w:w="1806" w:type="dxa"/>
          </w:tcPr>
          <w:p w14:paraId="4EAFDFDD" w14:textId="77777777" w:rsidR="00385651" w:rsidRDefault="00385651" w:rsidP="000B2181"/>
        </w:tc>
        <w:tc>
          <w:tcPr>
            <w:tcW w:w="1805" w:type="dxa"/>
          </w:tcPr>
          <w:p w14:paraId="4C2C0B62" w14:textId="77777777" w:rsidR="00385651" w:rsidRDefault="00385651" w:rsidP="000B2181"/>
        </w:tc>
        <w:tc>
          <w:tcPr>
            <w:tcW w:w="1797" w:type="dxa"/>
          </w:tcPr>
          <w:p w14:paraId="50BD903C" w14:textId="77777777" w:rsidR="00385651" w:rsidRDefault="00385651" w:rsidP="000B2181"/>
        </w:tc>
        <w:tc>
          <w:tcPr>
            <w:tcW w:w="1991" w:type="dxa"/>
          </w:tcPr>
          <w:p w14:paraId="13531B47" w14:textId="77777777" w:rsidR="00385651" w:rsidRDefault="00385651" w:rsidP="000B2181"/>
        </w:tc>
        <w:tc>
          <w:tcPr>
            <w:tcW w:w="1779" w:type="dxa"/>
          </w:tcPr>
          <w:p w14:paraId="764A1F39" w14:textId="77777777" w:rsidR="00385651" w:rsidRDefault="00385651" w:rsidP="000B2181"/>
        </w:tc>
        <w:tc>
          <w:tcPr>
            <w:tcW w:w="1779" w:type="dxa"/>
          </w:tcPr>
          <w:p w14:paraId="149CC2E6" w14:textId="77777777" w:rsidR="00385651" w:rsidRDefault="00385651" w:rsidP="000B2181"/>
        </w:tc>
      </w:tr>
      <w:tr w:rsidR="00385651" w14:paraId="7743CE80" w14:textId="77777777" w:rsidTr="000B2181">
        <w:tc>
          <w:tcPr>
            <w:tcW w:w="1784" w:type="dxa"/>
          </w:tcPr>
          <w:p w14:paraId="245F6FE4" w14:textId="77777777" w:rsidR="00385651" w:rsidRDefault="00385651" w:rsidP="000B2181"/>
        </w:tc>
        <w:tc>
          <w:tcPr>
            <w:tcW w:w="1819" w:type="dxa"/>
          </w:tcPr>
          <w:p w14:paraId="7C543B57" w14:textId="77777777" w:rsidR="00385651" w:rsidRDefault="00385651" w:rsidP="000B2181"/>
        </w:tc>
        <w:tc>
          <w:tcPr>
            <w:tcW w:w="1806" w:type="dxa"/>
          </w:tcPr>
          <w:p w14:paraId="46757DAE" w14:textId="77777777" w:rsidR="00385651" w:rsidRDefault="00385651" w:rsidP="000B2181"/>
        </w:tc>
        <w:tc>
          <w:tcPr>
            <w:tcW w:w="1805" w:type="dxa"/>
          </w:tcPr>
          <w:p w14:paraId="24634678" w14:textId="77777777" w:rsidR="00385651" w:rsidRDefault="00385651" w:rsidP="000B2181"/>
        </w:tc>
        <w:tc>
          <w:tcPr>
            <w:tcW w:w="1797" w:type="dxa"/>
          </w:tcPr>
          <w:p w14:paraId="0F931D4C" w14:textId="77777777" w:rsidR="00385651" w:rsidRDefault="00385651" w:rsidP="000B2181"/>
        </w:tc>
        <w:tc>
          <w:tcPr>
            <w:tcW w:w="1991" w:type="dxa"/>
          </w:tcPr>
          <w:p w14:paraId="19D7ACD3" w14:textId="77777777" w:rsidR="00385651" w:rsidRDefault="00385651" w:rsidP="000B2181"/>
        </w:tc>
        <w:tc>
          <w:tcPr>
            <w:tcW w:w="1779" w:type="dxa"/>
          </w:tcPr>
          <w:p w14:paraId="020DE7AF" w14:textId="77777777" w:rsidR="00385651" w:rsidRDefault="00385651" w:rsidP="000B2181"/>
        </w:tc>
        <w:tc>
          <w:tcPr>
            <w:tcW w:w="1779" w:type="dxa"/>
          </w:tcPr>
          <w:p w14:paraId="6A7DCD8F" w14:textId="77777777" w:rsidR="00385651" w:rsidRDefault="00385651" w:rsidP="000B2181"/>
        </w:tc>
      </w:tr>
      <w:tr w:rsidR="00385651" w14:paraId="5374E665" w14:textId="77777777" w:rsidTr="000B2181">
        <w:tc>
          <w:tcPr>
            <w:tcW w:w="1784" w:type="dxa"/>
          </w:tcPr>
          <w:p w14:paraId="7F55F663" w14:textId="77777777" w:rsidR="00385651" w:rsidRDefault="00385651" w:rsidP="000B2181"/>
        </w:tc>
        <w:tc>
          <w:tcPr>
            <w:tcW w:w="1819" w:type="dxa"/>
          </w:tcPr>
          <w:p w14:paraId="1FDA37C4" w14:textId="77777777" w:rsidR="00385651" w:rsidRDefault="00385651" w:rsidP="000B2181"/>
        </w:tc>
        <w:tc>
          <w:tcPr>
            <w:tcW w:w="1806" w:type="dxa"/>
          </w:tcPr>
          <w:p w14:paraId="119A212A" w14:textId="77777777" w:rsidR="00385651" w:rsidRDefault="00385651" w:rsidP="000B2181"/>
        </w:tc>
        <w:tc>
          <w:tcPr>
            <w:tcW w:w="1805" w:type="dxa"/>
          </w:tcPr>
          <w:p w14:paraId="60F6FC42" w14:textId="77777777" w:rsidR="00385651" w:rsidRDefault="00385651" w:rsidP="000B2181"/>
        </w:tc>
        <w:tc>
          <w:tcPr>
            <w:tcW w:w="1797" w:type="dxa"/>
          </w:tcPr>
          <w:p w14:paraId="7E384C0F" w14:textId="77777777" w:rsidR="00385651" w:rsidRDefault="00385651" w:rsidP="000B2181"/>
        </w:tc>
        <w:tc>
          <w:tcPr>
            <w:tcW w:w="1991" w:type="dxa"/>
          </w:tcPr>
          <w:p w14:paraId="50CAE4B8" w14:textId="77777777" w:rsidR="00385651" w:rsidRDefault="00385651" w:rsidP="000B2181"/>
        </w:tc>
        <w:tc>
          <w:tcPr>
            <w:tcW w:w="1779" w:type="dxa"/>
          </w:tcPr>
          <w:p w14:paraId="12B537B2" w14:textId="77777777" w:rsidR="00385651" w:rsidRDefault="00385651" w:rsidP="000B2181"/>
        </w:tc>
        <w:tc>
          <w:tcPr>
            <w:tcW w:w="1779" w:type="dxa"/>
          </w:tcPr>
          <w:p w14:paraId="4D265AC4" w14:textId="77777777" w:rsidR="00385651" w:rsidRDefault="00385651" w:rsidP="000B2181"/>
        </w:tc>
      </w:tr>
      <w:tr w:rsidR="00385651" w14:paraId="00F8E7CA" w14:textId="77777777" w:rsidTr="000B2181">
        <w:tc>
          <w:tcPr>
            <w:tcW w:w="1784" w:type="dxa"/>
          </w:tcPr>
          <w:p w14:paraId="46B79EB0" w14:textId="77777777" w:rsidR="00385651" w:rsidRDefault="00385651" w:rsidP="000B2181"/>
        </w:tc>
        <w:tc>
          <w:tcPr>
            <w:tcW w:w="1819" w:type="dxa"/>
          </w:tcPr>
          <w:p w14:paraId="0D4F924B" w14:textId="77777777" w:rsidR="00385651" w:rsidRDefault="00385651" w:rsidP="000B2181"/>
        </w:tc>
        <w:tc>
          <w:tcPr>
            <w:tcW w:w="1806" w:type="dxa"/>
          </w:tcPr>
          <w:p w14:paraId="40ABFE3E" w14:textId="77777777" w:rsidR="00385651" w:rsidRDefault="00385651" w:rsidP="000B2181"/>
        </w:tc>
        <w:tc>
          <w:tcPr>
            <w:tcW w:w="1805" w:type="dxa"/>
          </w:tcPr>
          <w:p w14:paraId="214576CE" w14:textId="77777777" w:rsidR="00385651" w:rsidRDefault="00385651" w:rsidP="000B2181"/>
        </w:tc>
        <w:tc>
          <w:tcPr>
            <w:tcW w:w="1797" w:type="dxa"/>
          </w:tcPr>
          <w:p w14:paraId="00EB6DFE" w14:textId="77777777" w:rsidR="00385651" w:rsidRDefault="00385651" w:rsidP="000B2181"/>
        </w:tc>
        <w:tc>
          <w:tcPr>
            <w:tcW w:w="1991" w:type="dxa"/>
          </w:tcPr>
          <w:p w14:paraId="62E762BE" w14:textId="77777777" w:rsidR="00385651" w:rsidRDefault="00385651" w:rsidP="000B2181"/>
        </w:tc>
        <w:tc>
          <w:tcPr>
            <w:tcW w:w="1779" w:type="dxa"/>
          </w:tcPr>
          <w:p w14:paraId="61C3F913" w14:textId="77777777" w:rsidR="00385651" w:rsidRDefault="00385651" w:rsidP="000B2181"/>
        </w:tc>
        <w:tc>
          <w:tcPr>
            <w:tcW w:w="1779" w:type="dxa"/>
          </w:tcPr>
          <w:p w14:paraId="36374258" w14:textId="77777777" w:rsidR="00385651" w:rsidRDefault="00385651" w:rsidP="000B2181"/>
        </w:tc>
      </w:tr>
      <w:tr w:rsidR="00385651" w14:paraId="3435B940" w14:textId="77777777" w:rsidTr="000B2181">
        <w:tc>
          <w:tcPr>
            <w:tcW w:w="1784" w:type="dxa"/>
          </w:tcPr>
          <w:p w14:paraId="67E0DE3D" w14:textId="77777777" w:rsidR="00385651" w:rsidRDefault="00385651" w:rsidP="000B2181"/>
        </w:tc>
        <w:tc>
          <w:tcPr>
            <w:tcW w:w="1819" w:type="dxa"/>
          </w:tcPr>
          <w:p w14:paraId="38BAAA4C" w14:textId="77777777" w:rsidR="00385651" w:rsidRDefault="00385651" w:rsidP="000B2181"/>
        </w:tc>
        <w:tc>
          <w:tcPr>
            <w:tcW w:w="1806" w:type="dxa"/>
          </w:tcPr>
          <w:p w14:paraId="6C23E645" w14:textId="77777777" w:rsidR="00385651" w:rsidRDefault="00385651" w:rsidP="000B2181"/>
        </w:tc>
        <w:tc>
          <w:tcPr>
            <w:tcW w:w="1805" w:type="dxa"/>
          </w:tcPr>
          <w:p w14:paraId="3845DBE7" w14:textId="77777777" w:rsidR="00385651" w:rsidRDefault="00385651" w:rsidP="000B2181"/>
        </w:tc>
        <w:tc>
          <w:tcPr>
            <w:tcW w:w="1797" w:type="dxa"/>
          </w:tcPr>
          <w:p w14:paraId="6B120A0D" w14:textId="77777777" w:rsidR="00385651" w:rsidRDefault="00385651" w:rsidP="000B2181"/>
        </w:tc>
        <w:tc>
          <w:tcPr>
            <w:tcW w:w="1991" w:type="dxa"/>
          </w:tcPr>
          <w:p w14:paraId="2E188C76" w14:textId="77777777" w:rsidR="00385651" w:rsidRDefault="00385651" w:rsidP="000B2181"/>
        </w:tc>
        <w:tc>
          <w:tcPr>
            <w:tcW w:w="1779" w:type="dxa"/>
          </w:tcPr>
          <w:p w14:paraId="7ED14888" w14:textId="77777777" w:rsidR="00385651" w:rsidRDefault="00385651" w:rsidP="000B2181"/>
        </w:tc>
        <w:tc>
          <w:tcPr>
            <w:tcW w:w="1779" w:type="dxa"/>
          </w:tcPr>
          <w:p w14:paraId="3DD8760E" w14:textId="77777777" w:rsidR="00385651" w:rsidRDefault="00385651" w:rsidP="000B2181"/>
        </w:tc>
      </w:tr>
    </w:tbl>
    <w:p w14:paraId="0C108EA4" w14:textId="77777777" w:rsidR="00385651" w:rsidRDefault="00385651"/>
    <w:p w14:paraId="723CDA81" w14:textId="77777777" w:rsidR="00385651" w:rsidRDefault="00385651"/>
    <w:p w14:paraId="23977828" w14:textId="77777777" w:rsidR="00385651" w:rsidRDefault="00385651"/>
    <w:p w14:paraId="04E96296" w14:textId="77777777" w:rsidR="00385651" w:rsidRDefault="00385651"/>
    <w:p w14:paraId="0877D5FC" w14:textId="77777777" w:rsidR="00385651" w:rsidRDefault="00385651"/>
    <w:p w14:paraId="7858CE94" w14:textId="77777777" w:rsidR="00385651" w:rsidRDefault="00385651"/>
    <w:p w14:paraId="01FA0027" w14:textId="77777777" w:rsidR="00385651" w:rsidRDefault="00385651"/>
    <w:p w14:paraId="6EE4795C" w14:textId="77777777" w:rsidR="00385651" w:rsidRDefault="003856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85651" w:rsidRPr="00B35494" w14:paraId="705D2C2E" w14:textId="77777777" w:rsidTr="000B2181">
        <w:tc>
          <w:tcPr>
            <w:tcW w:w="14560" w:type="dxa"/>
            <w:gridSpan w:val="8"/>
          </w:tcPr>
          <w:p w14:paraId="4E10AA2C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4016:1020</w:t>
            </w:r>
          </w:p>
        </w:tc>
      </w:tr>
      <w:tr w:rsidR="00385651" w:rsidRPr="00B35494" w14:paraId="37A3D3B2" w14:textId="77777777" w:rsidTr="000B2181">
        <w:trPr>
          <w:trHeight w:val="344"/>
        </w:trPr>
        <w:tc>
          <w:tcPr>
            <w:tcW w:w="14560" w:type="dxa"/>
            <w:gridSpan w:val="8"/>
          </w:tcPr>
          <w:p w14:paraId="4174C484" w14:textId="4CCAE6D4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ького</w:t>
            </w:r>
          </w:p>
        </w:tc>
      </w:tr>
      <w:tr w:rsidR="00385651" w:rsidRPr="00B35494" w14:paraId="640FB352" w14:textId="77777777" w:rsidTr="000B2181">
        <w:tc>
          <w:tcPr>
            <w:tcW w:w="14560" w:type="dxa"/>
            <w:gridSpan w:val="8"/>
          </w:tcPr>
          <w:p w14:paraId="22FD220B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43</w:t>
            </w:r>
          </w:p>
        </w:tc>
      </w:tr>
      <w:tr w:rsidR="00385651" w:rsidRPr="00B35494" w14:paraId="6562F818" w14:textId="77777777" w:rsidTr="000B2181">
        <w:tc>
          <w:tcPr>
            <w:tcW w:w="14560" w:type="dxa"/>
            <w:gridSpan w:val="8"/>
          </w:tcPr>
          <w:p w14:paraId="495F3AE3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85651" w:rsidRPr="00B35494" w14:paraId="18B9D4BF" w14:textId="77777777" w:rsidTr="000B2181">
        <w:tc>
          <w:tcPr>
            <w:tcW w:w="14560" w:type="dxa"/>
            <w:gridSpan w:val="8"/>
          </w:tcPr>
          <w:p w14:paraId="20D4A48F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85651" w:rsidRPr="00B35494" w14:paraId="66E15EC0" w14:textId="77777777" w:rsidTr="000B2181">
        <w:tc>
          <w:tcPr>
            <w:tcW w:w="14560" w:type="dxa"/>
            <w:gridSpan w:val="8"/>
          </w:tcPr>
          <w:p w14:paraId="2C237236" w14:textId="77777777" w:rsidR="00385651" w:rsidRPr="009371C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385651" w:rsidRPr="00B35494" w14:paraId="598A55F7" w14:textId="77777777" w:rsidTr="000B2181">
        <w:tc>
          <w:tcPr>
            <w:tcW w:w="1784" w:type="dxa"/>
            <w:vMerge w:val="restart"/>
          </w:tcPr>
          <w:p w14:paraId="6EFCE37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218" w:type="dxa"/>
            <w:gridSpan w:val="5"/>
          </w:tcPr>
          <w:p w14:paraId="76AFEFE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69435E2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EE3F06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85651" w:rsidRPr="00B35494" w14:paraId="5B3859C4" w14:textId="77777777" w:rsidTr="000B2181">
        <w:tc>
          <w:tcPr>
            <w:tcW w:w="1784" w:type="dxa"/>
            <w:vMerge/>
          </w:tcPr>
          <w:p w14:paraId="2B10C79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DC4A93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C9B9A6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87E9CC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C51962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0FAF6F2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6E0573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77DABE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0B34F66C" w14:textId="77777777" w:rsidTr="000B2181">
        <w:tc>
          <w:tcPr>
            <w:tcW w:w="1784" w:type="dxa"/>
          </w:tcPr>
          <w:p w14:paraId="1BD88B6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D69723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14EB85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402A2B8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42940C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DA6637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34291E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BE494F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144585DC" w14:textId="77777777" w:rsidTr="000B2181">
        <w:tc>
          <w:tcPr>
            <w:tcW w:w="1784" w:type="dxa"/>
          </w:tcPr>
          <w:p w14:paraId="09DE436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ECCD322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2CC9DD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ECFF67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B2EA69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7B90522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006B7E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CC8F40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14:paraId="7C1FE586" w14:textId="77777777" w:rsidTr="000B2181">
        <w:tc>
          <w:tcPr>
            <w:tcW w:w="1784" w:type="dxa"/>
          </w:tcPr>
          <w:p w14:paraId="4A2D04F0" w14:textId="77777777" w:rsidR="00385651" w:rsidRDefault="00385651" w:rsidP="000B2181"/>
        </w:tc>
        <w:tc>
          <w:tcPr>
            <w:tcW w:w="1819" w:type="dxa"/>
          </w:tcPr>
          <w:p w14:paraId="3C2357FC" w14:textId="77777777" w:rsidR="00385651" w:rsidRDefault="00385651" w:rsidP="000B2181"/>
        </w:tc>
        <w:tc>
          <w:tcPr>
            <w:tcW w:w="1806" w:type="dxa"/>
          </w:tcPr>
          <w:p w14:paraId="32F32E7F" w14:textId="77777777" w:rsidR="00385651" w:rsidRDefault="00385651" w:rsidP="000B2181"/>
        </w:tc>
        <w:tc>
          <w:tcPr>
            <w:tcW w:w="1805" w:type="dxa"/>
          </w:tcPr>
          <w:p w14:paraId="364B90B5" w14:textId="77777777" w:rsidR="00385651" w:rsidRDefault="00385651" w:rsidP="000B2181"/>
        </w:tc>
        <w:tc>
          <w:tcPr>
            <w:tcW w:w="1797" w:type="dxa"/>
          </w:tcPr>
          <w:p w14:paraId="0BFB500A" w14:textId="77777777" w:rsidR="00385651" w:rsidRDefault="00385651" w:rsidP="000B2181"/>
        </w:tc>
        <w:tc>
          <w:tcPr>
            <w:tcW w:w="1991" w:type="dxa"/>
          </w:tcPr>
          <w:p w14:paraId="433A52C5" w14:textId="77777777" w:rsidR="00385651" w:rsidRDefault="00385651" w:rsidP="000B2181"/>
        </w:tc>
        <w:tc>
          <w:tcPr>
            <w:tcW w:w="1779" w:type="dxa"/>
          </w:tcPr>
          <w:p w14:paraId="2F861FD1" w14:textId="77777777" w:rsidR="00385651" w:rsidRDefault="00385651" w:rsidP="000B2181"/>
        </w:tc>
        <w:tc>
          <w:tcPr>
            <w:tcW w:w="1779" w:type="dxa"/>
          </w:tcPr>
          <w:p w14:paraId="477F5D02" w14:textId="77777777" w:rsidR="00385651" w:rsidRDefault="00385651" w:rsidP="000B2181"/>
        </w:tc>
      </w:tr>
      <w:tr w:rsidR="00385651" w14:paraId="36F71EED" w14:textId="77777777" w:rsidTr="000B2181">
        <w:tc>
          <w:tcPr>
            <w:tcW w:w="1784" w:type="dxa"/>
          </w:tcPr>
          <w:p w14:paraId="6EB530AD" w14:textId="77777777" w:rsidR="00385651" w:rsidRDefault="00385651" w:rsidP="000B2181"/>
        </w:tc>
        <w:tc>
          <w:tcPr>
            <w:tcW w:w="1819" w:type="dxa"/>
          </w:tcPr>
          <w:p w14:paraId="38194560" w14:textId="77777777" w:rsidR="00385651" w:rsidRDefault="00385651" w:rsidP="000B2181"/>
        </w:tc>
        <w:tc>
          <w:tcPr>
            <w:tcW w:w="1806" w:type="dxa"/>
          </w:tcPr>
          <w:p w14:paraId="3C873656" w14:textId="77777777" w:rsidR="00385651" w:rsidRDefault="00385651" w:rsidP="000B2181"/>
        </w:tc>
        <w:tc>
          <w:tcPr>
            <w:tcW w:w="1805" w:type="dxa"/>
          </w:tcPr>
          <w:p w14:paraId="2A3C5F81" w14:textId="77777777" w:rsidR="00385651" w:rsidRDefault="00385651" w:rsidP="000B2181"/>
        </w:tc>
        <w:tc>
          <w:tcPr>
            <w:tcW w:w="1797" w:type="dxa"/>
          </w:tcPr>
          <w:p w14:paraId="69289EAB" w14:textId="77777777" w:rsidR="00385651" w:rsidRDefault="00385651" w:rsidP="000B2181"/>
        </w:tc>
        <w:tc>
          <w:tcPr>
            <w:tcW w:w="1991" w:type="dxa"/>
          </w:tcPr>
          <w:p w14:paraId="565BF8E9" w14:textId="77777777" w:rsidR="00385651" w:rsidRDefault="00385651" w:rsidP="000B2181"/>
        </w:tc>
        <w:tc>
          <w:tcPr>
            <w:tcW w:w="1779" w:type="dxa"/>
          </w:tcPr>
          <w:p w14:paraId="2168E6FA" w14:textId="77777777" w:rsidR="00385651" w:rsidRDefault="00385651" w:rsidP="000B2181"/>
        </w:tc>
        <w:tc>
          <w:tcPr>
            <w:tcW w:w="1779" w:type="dxa"/>
          </w:tcPr>
          <w:p w14:paraId="5071C09D" w14:textId="77777777" w:rsidR="00385651" w:rsidRDefault="00385651" w:rsidP="000B2181"/>
        </w:tc>
      </w:tr>
      <w:tr w:rsidR="00385651" w14:paraId="0D9B9DB2" w14:textId="77777777" w:rsidTr="000B2181">
        <w:tc>
          <w:tcPr>
            <w:tcW w:w="1784" w:type="dxa"/>
          </w:tcPr>
          <w:p w14:paraId="416A4669" w14:textId="77777777" w:rsidR="00385651" w:rsidRDefault="00385651" w:rsidP="000B2181"/>
        </w:tc>
        <w:tc>
          <w:tcPr>
            <w:tcW w:w="1819" w:type="dxa"/>
          </w:tcPr>
          <w:p w14:paraId="251BFB98" w14:textId="77777777" w:rsidR="00385651" w:rsidRDefault="00385651" w:rsidP="000B2181"/>
        </w:tc>
        <w:tc>
          <w:tcPr>
            <w:tcW w:w="1806" w:type="dxa"/>
          </w:tcPr>
          <w:p w14:paraId="3D8FBAB4" w14:textId="77777777" w:rsidR="00385651" w:rsidRDefault="00385651" w:rsidP="000B2181"/>
        </w:tc>
        <w:tc>
          <w:tcPr>
            <w:tcW w:w="1805" w:type="dxa"/>
          </w:tcPr>
          <w:p w14:paraId="4DFA65FA" w14:textId="77777777" w:rsidR="00385651" w:rsidRDefault="00385651" w:rsidP="000B2181"/>
        </w:tc>
        <w:tc>
          <w:tcPr>
            <w:tcW w:w="1797" w:type="dxa"/>
          </w:tcPr>
          <w:p w14:paraId="1A2718D1" w14:textId="77777777" w:rsidR="00385651" w:rsidRDefault="00385651" w:rsidP="000B2181"/>
        </w:tc>
        <w:tc>
          <w:tcPr>
            <w:tcW w:w="1991" w:type="dxa"/>
          </w:tcPr>
          <w:p w14:paraId="68EFBA1A" w14:textId="77777777" w:rsidR="00385651" w:rsidRDefault="00385651" w:rsidP="000B2181"/>
        </w:tc>
        <w:tc>
          <w:tcPr>
            <w:tcW w:w="1779" w:type="dxa"/>
          </w:tcPr>
          <w:p w14:paraId="4FC36FC8" w14:textId="77777777" w:rsidR="00385651" w:rsidRDefault="00385651" w:rsidP="000B2181"/>
        </w:tc>
        <w:tc>
          <w:tcPr>
            <w:tcW w:w="1779" w:type="dxa"/>
          </w:tcPr>
          <w:p w14:paraId="17A41A8F" w14:textId="77777777" w:rsidR="00385651" w:rsidRDefault="00385651" w:rsidP="000B2181"/>
        </w:tc>
      </w:tr>
      <w:tr w:rsidR="00385651" w14:paraId="0FAD7608" w14:textId="77777777" w:rsidTr="000B2181">
        <w:tc>
          <w:tcPr>
            <w:tcW w:w="1784" w:type="dxa"/>
          </w:tcPr>
          <w:p w14:paraId="25FD5C8E" w14:textId="77777777" w:rsidR="00385651" w:rsidRDefault="00385651" w:rsidP="000B2181"/>
        </w:tc>
        <w:tc>
          <w:tcPr>
            <w:tcW w:w="1819" w:type="dxa"/>
          </w:tcPr>
          <w:p w14:paraId="03D4717B" w14:textId="77777777" w:rsidR="00385651" w:rsidRDefault="00385651" w:rsidP="000B2181"/>
        </w:tc>
        <w:tc>
          <w:tcPr>
            <w:tcW w:w="1806" w:type="dxa"/>
          </w:tcPr>
          <w:p w14:paraId="08123083" w14:textId="77777777" w:rsidR="00385651" w:rsidRDefault="00385651" w:rsidP="000B2181"/>
        </w:tc>
        <w:tc>
          <w:tcPr>
            <w:tcW w:w="1805" w:type="dxa"/>
          </w:tcPr>
          <w:p w14:paraId="3CDBC73D" w14:textId="77777777" w:rsidR="00385651" w:rsidRDefault="00385651" w:rsidP="000B2181"/>
        </w:tc>
        <w:tc>
          <w:tcPr>
            <w:tcW w:w="1797" w:type="dxa"/>
          </w:tcPr>
          <w:p w14:paraId="56774B19" w14:textId="77777777" w:rsidR="00385651" w:rsidRDefault="00385651" w:rsidP="000B2181"/>
        </w:tc>
        <w:tc>
          <w:tcPr>
            <w:tcW w:w="1991" w:type="dxa"/>
          </w:tcPr>
          <w:p w14:paraId="3988D30D" w14:textId="77777777" w:rsidR="00385651" w:rsidRDefault="00385651" w:rsidP="000B2181"/>
        </w:tc>
        <w:tc>
          <w:tcPr>
            <w:tcW w:w="1779" w:type="dxa"/>
          </w:tcPr>
          <w:p w14:paraId="511572D0" w14:textId="77777777" w:rsidR="00385651" w:rsidRDefault="00385651" w:rsidP="000B2181"/>
        </w:tc>
        <w:tc>
          <w:tcPr>
            <w:tcW w:w="1779" w:type="dxa"/>
          </w:tcPr>
          <w:p w14:paraId="3EE26E47" w14:textId="77777777" w:rsidR="00385651" w:rsidRDefault="00385651" w:rsidP="000B2181"/>
        </w:tc>
      </w:tr>
      <w:tr w:rsidR="00385651" w14:paraId="1B54B191" w14:textId="77777777" w:rsidTr="000B2181">
        <w:tc>
          <w:tcPr>
            <w:tcW w:w="1784" w:type="dxa"/>
          </w:tcPr>
          <w:p w14:paraId="0C95DB63" w14:textId="77777777" w:rsidR="00385651" w:rsidRDefault="00385651" w:rsidP="000B2181"/>
        </w:tc>
        <w:tc>
          <w:tcPr>
            <w:tcW w:w="1819" w:type="dxa"/>
          </w:tcPr>
          <w:p w14:paraId="6C0E2D91" w14:textId="77777777" w:rsidR="00385651" w:rsidRDefault="00385651" w:rsidP="000B2181"/>
        </w:tc>
        <w:tc>
          <w:tcPr>
            <w:tcW w:w="1806" w:type="dxa"/>
          </w:tcPr>
          <w:p w14:paraId="76F71440" w14:textId="77777777" w:rsidR="00385651" w:rsidRDefault="00385651" w:rsidP="000B2181"/>
        </w:tc>
        <w:tc>
          <w:tcPr>
            <w:tcW w:w="1805" w:type="dxa"/>
          </w:tcPr>
          <w:p w14:paraId="7FD0CFC3" w14:textId="77777777" w:rsidR="00385651" w:rsidRDefault="00385651" w:rsidP="000B2181"/>
        </w:tc>
        <w:tc>
          <w:tcPr>
            <w:tcW w:w="1797" w:type="dxa"/>
          </w:tcPr>
          <w:p w14:paraId="08BF5711" w14:textId="77777777" w:rsidR="00385651" w:rsidRDefault="00385651" w:rsidP="000B2181"/>
        </w:tc>
        <w:tc>
          <w:tcPr>
            <w:tcW w:w="1991" w:type="dxa"/>
          </w:tcPr>
          <w:p w14:paraId="2F7BD7F5" w14:textId="77777777" w:rsidR="00385651" w:rsidRDefault="00385651" w:rsidP="000B2181"/>
        </w:tc>
        <w:tc>
          <w:tcPr>
            <w:tcW w:w="1779" w:type="dxa"/>
          </w:tcPr>
          <w:p w14:paraId="3D188EFF" w14:textId="77777777" w:rsidR="00385651" w:rsidRDefault="00385651" w:rsidP="000B2181"/>
        </w:tc>
        <w:tc>
          <w:tcPr>
            <w:tcW w:w="1779" w:type="dxa"/>
          </w:tcPr>
          <w:p w14:paraId="7232A0EE" w14:textId="77777777" w:rsidR="00385651" w:rsidRDefault="00385651" w:rsidP="000B2181"/>
        </w:tc>
      </w:tr>
    </w:tbl>
    <w:p w14:paraId="1B2CB8C2" w14:textId="77777777" w:rsidR="00385651" w:rsidRDefault="00385651"/>
    <w:p w14:paraId="1DB89CFB" w14:textId="77777777" w:rsidR="00385651" w:rsidRDefault="00385651"/>
    <w:p w14:paraId="4E6B0CFE" w14:textId="77777777" w:rsidR="00385651" w:rsidRDefault="00385651"/>
    <w:p w14:paraId="7BDE54DF" w14:textId="77777777" w:rsidR="00385651" w:rsidRDefault="00385651"/>
    <w:p w14:paraId="1B6ADEBB" w14:textId="77777777" w:rsidR="00385651" w:rsidRDefault="00385651"/>
    <w:p w14:paraId="6DEF7F2D" w14:textId="77777777" w:rsidR="00385651" w:rsidRDefault="00385651"/>
    <w:p w14:paraId="17EED9FC" w14:textId="77777777" w:rsidR="00385651" w:rsidRDefault="00385651"/>
    <w:p w14:paraId="412D5D1B" w14:textId="77777777" w:rsidR="00385651" w:rsidRDefault="003856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85651" w:rsidRPr="00B35494" w14:paraId="00B5FAA9" w14:textId="77777777" w:rsidTr="000B2181">
        <w:tc>
          <w:tcPr>
            <w:tcW w:w="14560" w:type="dxa"/>
            <w:gridSpan w:val="8"/>
          </w:tcPr>
          <w:p w14:paraId="0459B65F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3025:1507</w:t>
            </w:r>
          </w:p>
        </w:tc>
      </w:tr>
      <w:tr w:rsidR="00385651" w:rsidRPr="00B35494" w14:paraId="0AE599BB" w14:textId="77777777" w:rsidTr="000B2181">
        <w:trPr>
          <w:trHeight w:val="344"/>
        </w:trPr>
        <w:tc>
          <w:tcPr>
            <w:tcW w:w="14560" w:type="dxa"/>
            <w:gridSpan w:val="8"/>
          </w:tcPr>
          <w:p w14:paraId="605DD5F2" w14:textId="1F063566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гарина</w:t>
            </w:r>
          </w:p>
        </w:tc>
      </w:tr>
      <w:tr w:rsidR="00385651" w:rsidRPr="00B35494" w14:paraId="3E554443" w14:textId="77777777" w:rsidTr="000B2181">
        <w:tc>
          <w:tcPr>
            <w:tcW w:w="14560" w:type="dxa"/>
            <w:gridSpan w:val="8"/>
          </w:tcPr>
          <w:p w14:paraId="254760B2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</w:tr>
      <w:tr w:rsidR="00385651" w:rsidRPr="00B35494" w14:paraId="771B3D1F" w14:textId="77777777" w:rsidTr="000B2181">
        <w:tc>
          <w:tcPr>
            <w:tcW w:w="14560" w:type="dxa"/>
            <w:gridSpan w:val="8"/>
          </w:tcPr>
          <w:p w14:paraId="68288FA3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85651" w:rsidRPr="00B35494" w14:paraId="33CA6D76" w14:textId="77777777" w:rsidTr="000B2181">
        <w:tc>
          <w:tcPr>
            <w:tcW w:w="14560" w:type="dxa"/>
            <w:gridSpan w:val="8"/>
          </w:tcPr>
          <w:p w14:paraId="6B04D774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85651" w:rsidRPr="00B35494" w14:paraId="68B61E04" w14:textId="77777777" w:rsidTr="000B2181">
        <w:tc>
          <w:tcPr>
            <w:tcW w:w="14560" w:type="dxa"/>
            <w:gridSpan w:val="8"/>
          </w:tcPr>
          <w:p w14:paraId="77D60621" w14:textId="77777777" w:rsidR="00385651" w:rsidRPr="009371C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385651" w:rsidRPr="00B35494" w14:paraId="3998B8C4" w14:textId="77777777" w:rsidTr="000B2181">
        <w:tc>
          <w:tcPr>
            <w:tcW w:w="1784" w:type="dxa"/>
            <w:vMerge w:val="restart"/>
          </w:tcPr>
          <w:p w14:paraId="2DAA6D6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218" w:type="dxa"/>
            <w:gridSpan w:val="5"/>
          </w:tcPr>
          <w:p w14:paraId="7E32C14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C2CE274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0F8887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85651" w:rsidRPr="00B35494" w14:paraId="232A235E" w14:textId="77777777" w:rsidTr="000B2181">
        <w:tc>
          <w:tcPr>
            <w:tcW w:w="1784" w:type="dxa"/>
            <w:vMerge/>
          </w:tcPr>
          <w:p w14:paraId="32F5082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D45940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14DD48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1DEE0D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E64489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84169F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08B5A6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D17552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707B304A" w14:textId="77777777" w:rsidTr="000B2181">
        <w:tc>
          <w:tcPr>
            <w:tcW w:w="1784" w:type="dxa"/>
          </w:tcPr>
          <w:p w14:paraId="229B861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374225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956DC84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4569D8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9E61B4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BB09D4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18F632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4DB69E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0626533F" w14:textId="77777777" w:rsidTr="000B2181">
        <w:tc>
          <w:tcPr>
            <w:tcW w:w="1784" w:type="dxa"/>
          </w:tcPr>
          <w:p w14:paraId="40F87182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6274DF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CE79A8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C1F3E8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5AE77A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1319E9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9C99B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DC192B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14:paraId="0C0C7F0F" w14:textId="77777777" w:rsidTr="000B2181">
        <w:tc>
          <w:tcPr>
            <w:tcW w:w="1784" w:type="dxa"/>
          </w:tcPr>
          <w:p w14:paraId="07544692" w14:textId="77777777" w:rsidR="00385651" w:rsidRDefault="00385651" w:rsidP="000B2181"/>
        </w:tc>
        <w:tc>
          <w:tcPr>
            <w:tcW w:w="1819" w:type="dxa"/>
          </w:tcPr>
          <w:p w14:paraId="472408BC" w14:textId="77777777" w:rsidR="00385651" w:rsidRDefault="00385651" w:rsidP="000B2181"/>
        </w:tc>
        <w:tc>
          <w:tcPr>
            <w:tcW w:w="1806" w:type="dxa"/>
          </w:tcPr>
          <w:p w14:paraId="4C6FE8E4" w14:textId="77777777" w:rsidR="00385651" w:rsidRDefault="00385651" w:rsidP="000B2181"/>
        </w:tc>
        <w:tc>
          <w:tcPr>
            <w:tcW w:w="1805" w:type="dxa"/>
          </w:tcPr>
          <w:p w14:paraId="7C464F70" w14:textId="77777777" w:rsidR="00385651" w:rsidRDefault="00385651" w:rsidP="000B2181"/>
        </w:tc>
        <w:tc>
          <w:tcPr>
            <w:tcW w:w="1797" w:type="dxa"/>
          </w:tcPr>
          <w:p w14:paraId="30626902" w14:textId="77777777" w:rsidR="00385651" w:rsidRDefault="00385651" w:rsidP="000B2181"/>
        </w:tc>
        <w:tc>
          <w:tcPr>
            <w:tcW w:w="1991" w:type="dxa"/>
          </w:tcPr>
          <w:p w14:paraId="4A634C2A" w14:textId="77777777" w:rsidR="00385651" w:rsidRDefault="00385651" w:rsidP="000B2181"/>
        </w:tc>
        <w:tc>
          <w:tcPr>
            <w:tcW w:w="1779" w:type="dxa"/>
          </w:tcPr>
          <w:p w14:paraId="5E6DCA50" w14:textId="77777777" w:rsidR="00385651" w:rsidRDefault="00385651" w:rsidP="000B2181"/>
        </w:tc>
        <w:tc>
          <w:tcPr>
            <w:tcW w:w="1779" w:type="dxa"/>
          </w:tcPr>
          <w:p w14:paraId="34F73DD9" w14:textId="77777777" w:rsidR="00385651" w:rsidRDefault="00385651" w:rsidP="000B2181"/>
        </w:tc>
      </w:tr>
      <w:tr w:rsidR="00385651" w14:paraId="49BE2931" w14:textId="77777777" w:rsidTr="000B2181">
        <w:tc>
          <w:tcPr>
            <w:tcW w:w="1784" w:type="dxa"/>
          </w:tcPr>
          <w:p w14:paraId="56731207" w14:textId="77777777" w:rsidR="00385651" w:rsidRDefault="00385651" w:rsidP="000B2181"/>
        </w:tc>
        <w:tc>
          <w:tcPr>
            <w:tcW w:w="1819" w:type="dxa"/>
          </w:tcPr>
          <w:p w14:paraId="17877D7F" w14:textId="77777777" w:rsidR="00385651" w:rsidRDefault="00385651" w:rsidP="000B2181"/>
        </w:tc>
        <w:tc>
          <w:tcPr>
            <w:tcW w:w="1806" w:type="dxa"/>
          </w:tcPr>
          <w:p w14:paraId="43E63AA4" w14:textId="77777777" w:rsidR="00385651" w:rsidRDefault="00385651" w:rsidP="000B2181"/>
        </w:tc>
        <w:tc>
          <w:tcPr>
            <w:tcW w:w="1805" w:type="dxa"/>
          </w:tcPr>
          <w:p w14:paraId="726486AF" w14:textId="77777777" w:rsidR="00385651" w:rsidRDefault="00385651" w:rsidP="000B2181"/>
        </w:tc>
        <w:tc>
          <w:tcPr>
            <w:tcW w:w="1797" w:type="dxa"/>
          </w:tcPr>
          <w:p w14:paraId="158FD100" w14:textId="77777777" w:rsidR="00385651" w:rsidRDefault="00385651" w:rsidP="000B2181"/>
        </w:tc>
        <w:tc>
          <w:tcPr>
            <w:tcW w:w="1991" w:type="dxa"/>
          </w:tcPr>
          <w:p w14:paraId="4951B65B" w14:textId="77777777" w:rsidR="00385651" w:rsidRDefault="00385651" w:rsidP="000B2181"/>
        </w:tc>
        <w:tc>
          <w:tcPr>
            <w:tcW w:w="1779" w:type="dxa"/>
          </w:tcPr>
          <w:p w14:paraId="5ECD943A" w14:textId="77777777" w:rsidR="00385651" w:rsidRDefault="00385651" w:rsidP="000B2181"/>
        </w:tc>
        <w:tc>
          <w:tcPr>
            <w:tcW w:w="1779" w:type="dxa"/>
          </w:tcPr>
          <w:p w14:paraId="0FBC66BD" w14:textId="77777777" w:rsidR="00385651" w:rsidRDefault="00385651" w:rsidP="000B2181"/>
        </w:tc>
      </w:tr>
      <w:tr w:rsidR="00385651" w14:paraId="2E33B38F" w14:textId="77777777" w:rsidTr="000B2181">
        <w:tc>
          <w:tcPr>
            <w:tcW w:w="1784" w:type="dxa"/>
          </w:tcPr>
          <w:p w14:paraId="1F3F100C" w14:textId="77777777" w:rsidR="00385651" w:rsidRDefault="00385651" w:rsidP="000B2181"/>
        </w:tc>
        <w:tc>
          <w:tcPr>
            <w:tcW w:w="1819" w:type="dxa"/>
          </w:tcPr>
          <w:p w14:paraId="51576EA1" w14:textId="77777777" w:rsidR="00385651" w:rsidRDefault="00385651" w:rsidP="000B2181"/>
        </w:tc>
        <w:tc>
          <w:tcPr>
            <w:tcW w:w="1806" w:type="dxa"/>
          </w:tcPr>
          <w:p w14:paraId="223C0143" w14:textId="77777777" w:rsidR="00385651" w:rsidRDefault="00385651" w:rsidP="000B2181"/>
        </w:tc>
        <w:tc>
          <w:tcPr>
            <w:tcW w:w="1805" w:type="dxa"/>
          </w:tcPr>
          <w:p w14:paraId="73093AF5" w14:textId="77777777" w:rsidR="00385651" w:rsidRDefault="00385651" w:rsidP="000B2181"/>
        </w:tc>
        <w:tc>
          <w:tcPr>
            <w:tcW w:w="1797" w:type="dxa"/>
          </w:tcPr>
          <w:p w14:paraId="4427BE1E" w14:textId="77777777" w:rsidR="00385651" w:rsidRDefault="00385651" w:rsidP="000B2181"/>
        </w:tc>
        <w:tc>
          <w:tcPr>
            <w:tcW w:w="1991" w:type="dxa"/>
          </w:tcPr>
          <w:p w14:paraId="43B55B24" w14:textId="77777777" w:rsidR="00385651" w:rsidRDefault="00385651" w:rsidP="000B2181"/>
        </w:tc>
        <w:tc>
          <w:tcPr>
            <w:tcW w:w="1779" w:type="dxa"/>
          </w:tcPr>
          <w:p w14:paraId="1F76508B" w14:textId="77777777" w:rsidR="00385651" w:rsidRDefault="00385651" w:rsidP="000B2181"/>
        </w:tc>
        <w:tc>
          <w:tcPr>
            <w:tcW w:w="1779" w:type="dxa"/>
          </w:tcPr>
          <w:p w14:paraId="18FC9D85" w14:textId="77777777" w:rsidR="00385651" w:rsidRDefault="00385651" w:rsidP="000B2181"/>
        </w:tc>
      </w:tr>
      <w:tr w:rsidR="00385651" w14:paraId="737B059F" w14:textId="77777777" w:rsidTr="000B2181">
        <w:tc>
          <w:tcPr>
            <w:tcW w:w="1784" w:type="dxa"/>
          </w:tcPr>
          <w:p w14:paraId="107C504A" w14:textId="77777777" w:rsidR="00385651" w:rsidRDefault="00385651" w:rsidP="000B2181"/>
        </w:tc>
        <w:tc>
          <w:tcPr>
            <w:tcW w:w="1819" w:type="dxa"/>
          </w:tcPr>
          <w:p w14:paraId="0C20EA79" w14:textId="77777777" w:rsidR="00385651" w:rsidRDefault="00385651" w:rsidP="000B2181"/>
        </w:tc>
        <w:tc>
          <w:tcPr>
            <w:tcW w:w="1806" w:type="dxa"/>
          </w:tcPr>
          <w:p w14:paraId="65CFD149" w14:textId="77777777" w:rsidR="00385651" w:rsidRDefault="00385651" w:rsidP="000B2181"/>
        </w:tc>
        <w:tc>
          <w:tcPr>
            <w:tcW w:w="1805" w:type="dxa"/>
          </w:tcPr>
          <w:p w14:paraId="709CD999" w14:textId="77777777" w:rsidR="00385651" w:rsidRDefault="00385651" w:rsidP="000B2181"/>
        </w:tc>
        <w:tc>
          <w:tcPr>
            <w:tcW w:w="1797" w:type="dxa"/>
          </w:tcPr>
          <w:p w14:paraId="4C54BAFE" w14:textId="77777777" w:rsidR="00385651" w:rsidRDefault="00385651" w:rsidP="000B2181"/>
        </w:tc>
        <w:tc>
          <w:tcPr>
            <w:tcW w:w="1991" w:type="dxa"/>
          </w:tcPr>
          <w:p w14:paraId="69967837" w14:textId="77777777" w:rsidR="00385651" w:rsidRDefault="00385651" w:rsidP="000B2181"/>
        </w:tc>
        <w:tc>
          <w:tcPr>
            <w:tcW w:w="1779" w:type="dxa"/>
          </w:tcPr>
          <w:p w14:paraId="4C8EBCEE" w14:textId="77777777" w:rsidR="00385651" w:rsidRDefault="00385651" w:rsidP="000B2181"/>
        </w:tc>
        <w:tc>
          <w:tcPr>
            <w:tcW w:w="1779" w:type="dxa"/>
          </w:tcPr>
          <w:p w14:paraId="1AF2E655" w14:textId="77777777" w:rsidR="00385651" w:rsidRDefault="00385651" w:rsidP="000B2181"/>
        </w:tc>
      </w:tr>
      <w:tr w:rsidR="00385651" w14:paraId="6EB3B625" w14:textId="77777777" w:rsidTr="000B2181">
        <w:tc>
          <w:tcPr>
            <w:tcW w:w="1784" w:type="dxa"/>
          </w:tcPr>
          <w:p w14:paraId="51938E2F" w14:textId="77777777" w:rsidR="00385651" w:rsidRDefault="00385651" w:rsidP="000B2181"/>
        </w:tc>
        <w:tc>
          <w:tcPr>
            <w:tcW w:w="1819" w:type="dxa"/>
          </w:tcPr>
          <w:p w14:paraId="24C290CB" w14:textId="77777777" w:rsidR="00385651" w:rsidRDefault="00385651" w:rsidP="000B2181"/>
        </w:tc>
        <w:tc>
          <w:tcPr>
            <w:tcW w:w="1806" w:type="dxa"/>
          </w:tcPr>
          <w:p w14:paraId="57398EEA" w14:textId="77777777" w:rsidR="00385651" w:rsidRDefault="00385651" w:rsidP="000B2181"/>
        </w:tc>
        <w:tc>
          <w:tcPr>
            <w:tcW w:w="1805" w:type="dxa"/>
          </w:tcPr>
          <w:p w14:paraId="562C98AC" w14:textId="77777777" w:rsidR="00385651" w:rsidRDefault="00385651" w:rsidP="000B2181"/>
        </w:tc>
        <w:tc>
          <w:tcPr>
            <w:tcW w:w="1797" w:type="dxa"/>
          </w:tcPr>
          <w:p w14:paraId="07E9ED62" w14:textId="77777777" w:rsidR="00385651" w:rsidRDefault="00385651" w:rsidP="000B2181"/>
        </w:tc>
        <w:tc>
          <w:tcPr>
            <w:tcW w:w="1991" w:type="dxa"/>
          </w:tcPr>
          <w:p w14:paraId="3444757C" w14:textId="77777777" w:rsidR="00385651" w:rsidRDefault="00385651" w:rsidP="000B2181"/>
        </w:tc>
        <w:tc>
          <w:tcPr>
            <w:tcW w:w="1779" w:type="dxa"/>
          </w:tcPr>
          <w:p w14:paraId="415BE852" w14:textId="77777777" w:rsidR="00385651" w:rsidRDefault="00385651" w:rsidP="000B2181"/>
        </w:tc>
        <w:tc>
          <w:tcPr>
            <w:tcW w:w="1779" w:type="dxa"/>
          </w:tcPr>
          <w:p w14:paraId="7DEC5632" w14:textId="77777777" w:rsidR="00385651" w:rsidRDefault="00385651" w:rsidP="000B2181"/>
        </w:tc>
      </w:tr>
    </w:tbl>
    <w:p w14:paraId="7F5F9E8D" w14:textId="77777777" w:rsidR="00385651" w:rsidRDefault="00385651"/>
    <w:p w14:paraId="125283D5" w14:textId="77777777" w:rsidR="00385651" w:rsidRDefault="00385651"/>
    <w:p w14:paraId="0298388E" w14:textId="77777777" w:rsidR="00385651" w:rsidRDefault="00385651"/>
    <w:p w14:paraId="24BE5F94" w14:textId="77777777" w:rsidR="00385651" w:rsidRDefault="00385651"/>
    <w:p w14:paraId="366568E4" w14:textId="77777777" w:rsidR="00385651" w:rsidRDefault="00385651"/>
    <w:p w14:paraId="6B75BF2D" w14:textId="77777777" w:rsidR="00385651" w:rsidRDefault="00385651"/>
    <w:p w14:paraId="1F342513" w14:textId="77777777" w:rsidR="00385651" w:rsidRDefault="00385651"/>
    <w:p w14:paraId="2E7F09F8" w14:textId="77777777" w:rsidR="00385651" w:rsidRDefault="003856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85651" w:rsidRPr="00B35494" w14:paraId="672E98AA" w14:textId="77777777" w:rsidTr="000B2181">
        <w:tc>
          <w:tcPr>
            <w:tcW w:w="14560" w:type="dxa"/>
            <w:gridSpan w:val="8"/>
          </w:tcPr>
          <w:p w14:paraId="5AAE2E2F" w14:textId="77777777" w:rsidR="00385651" w:rsidRPr="001C5879" w:rsidRDefault="00385651" w:rsidP="003856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3025:1508</w:t>
            </w:r>
          </w:p>
        </w:tc>
      </w:tr>
      <w:tr w:rsidR="00385651" w:rsidRPr="00B35494" w14:paraId="7C2087E1" w14:textId="77777777" w:rsidTr="000B2181">
        <w:trPr>
          <w:trHeight w:val="344"/>
        </w:trPr>
        <w:tc>
          <w:tcPr>
            <w:tcW w:w="14560" w:type="dxa"/>
            <w:gridSpan w:val="8"/>
          </w:tcPr>
          <w:p w14:paraId="01A39890" w14:textId="4C3B507D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гарина</w:t>
            </w:r>
          </w:p>
        </w:tc>
      </w:tr>
      <w:tr w:rsidR="00385651" w:rsidRPr="00B35494" w14:paraId="191BBC35" w14:textId="77777777" w:rsidTr="000B2181">
        <w:tc>
          <w:tcPr>
            <w:tcW w:w="14560" w:type="dxa"/>
            <w:gridSpan w:val="8"/>
          </w:tcPr>
          <w:p w14:paraId="0709AC18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</w:tr>
      <w:tr w:rsidR="00385651" w:rsidRPr="00B35494" w14:paraId="7ABD779F" w14:textId="77777777" w:rsidTr="000B2181">
        <w:tc>
          <w:tcPr>
            <w:tcW w:w="14560" w:type="dxa"/>
            <w:gridSpan w:val="8"/>
          </w:tcPr>
          <w:p w14:paraId="58100C87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85651" w:rsidRPr="00B35494" w14:paraId="7848427A" w14:textId="77777777" w:rsidTr="000B2181">
        <w:tc>
          <w:tcPr>
            <w:tcW w:w="14560" w:type="dxa"/>
            <w:gridSpan w:val="8"/>
          </w:tcPr>
          <w:p w14:paraId="51A31422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85651" w:rsidRPr="00B35494" w14:paraId="1F341C91" w14:textId="77777777" w:rsidTr="000B2181">
        <w:tc>
          <w:tcPr>
            <w:tcW w:w="14560" w:type="dxa"/>
            <w:gridSpan w:val="8"/>
          </w:tcPr>
          <w:p w14:paraId="072B3244" w14:textId="77777777" w:rsidR="00385651" w:rsidRPr="009371C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385651" w:rsidRPr="00B35494" w14:paraId="18ED0BB4" w14:textId="77777777" w:rsidTr="000B2181">
        <w:tc>
          <w:tcPr>
            <w:tcW w:w="1784" w:type="dxa"/>
            <w:vMerge w:val="restart"/>
          </w:tcPr>
          <w:p w14:paraId="2D38B38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218" w:type="dxa"/>
            <w:gridSpan w:val="5"/>
          </w:tcPr>
          <w:p w14:paraId="734D0FF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E6B996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0E9EB1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85651" w:rsidRPr="00B35494" w14:paraId="2BD6606C" w14:textId="77777777" w:rsidTr="000B2181">
        <w:tc>
          <w:tcPr>
            <w:tcW w:w="1784" w:type="dxa"/>
            <w:vMerge/>
          </w:tcPr>
          <w:p w14:paraId="58E6C84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89DA44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42B528B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AE8C3C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EABC9C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F69271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00CAB7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11ACA78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42060185" w14:textId="77777777" w:rsidTr="000B2181">
        <w:tc>
          <w:tcPr>
            <w:tcW w:w="1784" w:type="dxa"/>
          </w:tcPr>
          <w:p w14:paraId="5A3DC86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F3E07F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9C43B7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82A089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F976F5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F96BC6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4C5F7C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9BEA67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6F9FBB25" w14:textId="77777777" w:rsidTr="000B2181">
        <w:tc>
          <w:tcPr>
            <w:tcW w:w="1784" w:type="dxa"/>
          </w:tcPr>
          <w:p w14:paraId="7B752BA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1955F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C033DD8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36856E4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4DA5759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755C81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0EA4DF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BD98E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14:paraId="70E91882" w14:textId="77777777" w:rsidTr="000B2181">
        <w:tc>
          <w:tcPr>
            <w:tcW w:w="1784" w:type="dxa"/>
          </w:tcPr>
          <w:p w14:paraId="5DDB637D" w14:textId="77777777" w:rsidR="00385651" w:rsidRDefault="00385651" w:rsidP="000B2181"/>
        </w:tc>
        <w:tc>
          <w:tcPr>
            <w:tcW w:w="1819" w:type="dxa"/>
          </w:tcPr>
          <w:p w14:paraId="4484A5BA" w14:textId="77777777" w:rsidR="00385651" w:rsidRDefault="00385651" w:rsidP="000B2181"/>
        </w:tc>
        <w:tc>
          <w:tcPr>
            <w:tcW w:w="1806" w:type="dxa"/>
          </w:tcPr>
          <w:p w14:paraId="2FD698F4" w14:textId="77777777" w:rsidR="00385651" w:rsidRDefault="00385651" w:rsidP="000B2181"/>
        </w:tc>
        <w:tc>
          <w:tcPr>
            <w:tcW w:w="1805" w:type="dxa"/>
          </w:tcPr>
          <w:p w14:paraId="56B68DF3" w14:textId="77777777" w:rsidR="00385651" w:rsidRDefault="00385651" w:rsidP="000B2181"/>
        </w:tc>
        <w:tc>
          <w:tcPr>
            <w:tcW w:w="1797" w:type="dxa"/>
          </w:tcPr>
          <w:p w14:paraId="34707DCB" w14:textId="77777777" w:rsidR="00385651" w:rsidRDefault="00385651" w:rsidP="000B2181"/>
        </w:tc>
        <w:tc>
          <w:tcPr>
            <w:tcW w:w="1991" w:type="dxa"/>
          </w:tcPr>
          <w:p w14:paraId="5A969868" w14:textId="77777777" w:rsidR="00385651" w:rsidRDefault="00385651" w:rsidP="000B2181"/>
        </w:tc>
        <w:tc>
          <w:tcPr>
            <w:tcW w:w="1779" w:type="dxa"/>
          </w:tcPr>
          <w:p w14:paraId="5E61A871" w14:textId="77777777" w:rsidR="00385651" w:rsidRDefault="00385651" w:rsidP="000B2181"/>
        </w:tc>
        <w:tc>
          <w:tcPr>
            <w:tcW w:w="1779" w:type="dxa"/>
          </w:tcPr>
          <w:p w14:paraId="6387EF02" w14:textId="77777777" w:rsidR="00385651" w:rsidRDefault="00385651" w:rsidP="000B2181"/>
        </w:tc>
      </w:tr>
      <w:tr w:rsidR="00385651" w14:paraId="087E5BA3" w14:textId="77777777" w:rsidTr="000B2181">
        <w:tc>
          <w:tcPr>
            <w:tcW w:w="1784" w:type="dxa"/>
          </w:tcPr>
          <w:p w14:paraId="395E2BF0" w14:textId="77777777" w:rsidR="00385651" w:rsidRDefault="00385651" w:rsidP="000B2181"/>
        </w:tc>
        <w:tc>
          <w:tcPr>
            <w:tcW w:w="1819" w:type="dxa"/>
          </w:tcPr>
          <w:p w14:paraId="6CC861A3" w14:textId="77777777" w:rsidR="00385651" w:rsidRDefault="00385651" w:rsidP="000B2181"/>
        </w:tc>
        <w:tc>
          <w:tcPr>
            <w:tcW w:w="1806" w:type="dxa"/>
          </w:tcPr>
          <w:p w14:paraId="5E56A70B" w14:textId="77777777" w:rsidR="00385651" w:rsidRDefault="00385651" w:rsidP="000B2181"/>
        </w:tc>
        <w:tc>
          <w:tcPr>
            <w:tcW w:w="1805" w:type="dxa"/>
          </w:tcPr>
          <w:p w14:paraId="3D534283" w14:textId="77777777" w:rsidR="00385651" w:rsidRDefault="00385651" w:rsidP="000B2181"/>
        </w:tc>
        <w:tc>
          <w:tcPr>
            <w:tcW w:w="1797" w:type="dxa"/>
          </w:tcPr>
          <w:p w14:paraId="3E2B7C8C" w14:textId="77777777" w:rsidR="00385651" w:rsidRDefault="00385651" w:rsidP="000B2181"/>
        </w:tc>
        <w:tc>
          <w:tcPr>
            <w:tcW w:w="1991" w:type="dxa"/>
          </w:tcPr>
          <w:p w14:paraId="2555E259" w14:textId="77777777" w:rsidR="00385651" w:rsidRDefault="00385651" w:rsidP="000B2181"/>
        </w:tc>
        <w:tc>
          <w:tcPr>
            <w:tcW w:w="1779" w:type="dxa"/>
          </w:tcPr>
          <w:p w14:paraId="6AD941DA" w14:textId="77777777" w:rsidR="00385651" w:rsidRDefault="00385651" w:rsidP="000B2181"/>
        </w:tc>
        <w:tc>
          <w:tcPr>
            <w:tcW w:w="1779" w:type="dxa"/>
          </w:tcPr>
          <w:p w14:paraId="2BC03A03" w14:textId="77777777" w:rsidR="00385651" w:rsidRDefault="00385651" w:rsidP="000B2181"/>
        </w:tc>
      </w:tr>
      <w:tr w:rsidR="00385651" w14:paraId="4EC484E8" w14:textId="77777777" w:rsidTr="000B2181">
        <w:tc>
          <w:tcPr>
            <w:tcW w:w="1784" w:type="dxa"/>
          </w:tcPr>
          <w:p w14:paraId="728E27D2" w14:textId="77777777" w:rsidR="00385651" w:rsidRDefault="00385651" w:rsidP="000B2181"/>
        </w:tc>
        <w:tc>
          <w:tcPr>
            <w:tcW w:w="1819" w:type="dxa"/>
          </w:tcPr>
          <w:p w14:paraId="529A988D" w14:textId="77777777" w:rsidR="00385651" w:rsidRDefault="00385651" w:rsidP="000B2181"/>
        </w:tc>
        <w:tc>
          <w:tcPr>
            <w:tcW w:w="1806" w:type="dxa"/>
          </w:tcPr>
          <w:p w14:paraId="0FDB3D68" w14:textId="77777777" w:rsidR="00385651" w:rsidRDefault="00385651" w:rsidP="000B2181"/>
        </w:tc>
        <w:tc>
          <w:tcPr>
            <w:tcW w:w="1805" w:type="dxa"/>
          </w:tcPr>
          <w:p w14:paraId="68CF6CA3" w14:textId="77777777" w:rsidR="00385651" w:rsidRDefault="00385651" w:rsidP="000B2181"/>
        </w:tc>
        <w:tc>
          <w:tcPr>
            <w:tcW w:w="1797" w:type="dxa"/>
          </w:tcPr>
          <w:p w14:paraId="78878958" w14:textId="77777777" w:rsidR="00385651" w:rsidRDefault="00385651" w:rsidP="000B2181"/>
        </w:tc>
        <w:tc>
          <w:tcPr>
            <w:tcW w:w="1991" w:type="dxa"/>
          </w:tcPr>
          <w:p w14:paraId="02ACF6E6" w14:textId="77777777" w:rsidR="00385651" w:rsidRDefault="00385651" w:rsidP="000B2181"/>
        </w:tc>
        <w:tc>
          <w:tcPr>
            <w:tcW w:w="1779" w:type="dxa"/>
          </w:tcPr>
          <w:p w14:paraId="408887D5" w14:textId="77777777" w:rsidR="00385651" w:rsidRDefault="00385651" w:rsidP="000B2181"/>
        </w:tc>
        <w:tc>
          <w:tcPr>
            <w:tcW w:w="1779" w:type="dxa"/>
          </w:tcPr>
          <w:p w14:paraId="50CFCBA6" w14:textId="77777777" w:rsidR="00385651" w:rsidRDefault="00385651" w:rsidP="000B2181"/>
        </w:tc>
      </w:tr>
      <w:tr w:rsidR="00385651" w14:paraId="6625F4CE" w14:textId="77777777" w:rsidTr="000B2181">
        <w:tc>
          <w:tcPr>
            <w:tcW w:w="1784" w:type="dxa"/>
          </w:tcPr>
          <w:p w14:paraId="642B9DCF" w14:textId="77777777" w:rsidR="00385651" w:rsidRDefault="00385651" w:rsidP="000B2181"/>
        </w:tc>
        <w:tc>
          <w:tcPr>
            <w:tcW w:w="1819" w:type="dxa"/>
          </w:tcPr>
          <w:p w14:paraId="7851ECC1" w14:textId="77777777" w:rsidR="00385651" w:rsidRDefault="00385651" w:rsidP="000B2181"/>
        </w:tc>
        <w:tc>
          <w:tcPr>
            <w:tcW w:w="1806" w:type="dxa"/>
          </w:tcPr>
          <w:p w14:paraId="79F4B127" w14:textId="77777777" w:rsidR="00385651" w:rsidRDefault="00385651" w:rsidP="000B2181"/>
        </w:tc>
        <w:tc>
          <w:tcPr>
            <w:tcW w:w="1805" w:type="dxa"/>
          </w:tcPr>
          <w:p w14:paraId="3B3D2DEA" w14:textId="77777777" w:rsidR="00385651" w:rsidRDefault="00385651" w:rsidP="000B2181"/>
        </w:tc>
        <w:tc>
          <w:tcPr>
            <w:tcW w:w="1797" w:type="dxa"/>
          </w:tcPr>
          <w:p w14:paraId="35173084" w14:textId="77777777" w:rsidR="00385651" w:rsidRDefault="00385651" w:rsidP="000B2181"/>
        </w:tc>
        <w:tc>
          <w:tcPr>
            <w:tcW w:w="1991" w:type="dxa"/>
          </w:tcPr>
          <w:p w14:paraId="55AD0EDE" w14:textId="77777777" w:rsidR="00385651" w:rsidRDefault="00385651" w:rsidP="000B2181"/>
        </w:tc>
        <w:tc>
          <w:tcPr>
            <w:tcW w:w="1779" w:type="dxa"/>
          </w:tcPr>
          <w:p w14:paraId="6B204F76" w14:textId="77777777" w:rsidR="00385651" w:rsidRDefault="00385651" w:rsidP="000B2181"/>
        </w:tc>
        <w:tc>
          <w:tcPr>
            <w:tcW w:w="1779" w:type="dxa"/>
          </w:tcPr>
          <w:p w14:paraId="51954286" w14:textId="77777777" w:rsidR="00385651" w:rsidRDefault="00385651" w:rsidP="000B2181"/>
        </w:tc>
      </w:tr>
      <w:tr w:rsidR="00385651" w14:paraId="6B237EBC" w14:textId="77777777" w:rsidTr="000B2181">
        <w:tc>
          <w:tcPr>
            <w:tcW w:w="1784" w:type="dxa"/>
          </w:tcPr>
          <w:p w14:paraId="592D72C7" w14:textId="77777777" w:rsidR="00385651" w:rsidRDefault="00385651" w:rsidP="000B2181"/>
        </w:tc>
        <w:tc>
          <w:tcPr>
            <w:tcW w:w="1819" w:type="dxa"/>
          </w:tcPr>
          <w:p w14:paraId="3F99245E" w14:textId="77777777" w:rsidR="00385651" w:rsidRDefault="00385651" w:rsidP="000B2181"/>
        </w:tc>
        <w:tc>
          <w:tcPr>
            <w:tcW w:w="1806" w:type="dxa"/>
          </w:tcPr>
          <w:p w14:paraId="71150F73" w14:textId="77777777" w:rsidR="00385651" w:rsidRDefault="00385651" w:rsidP="000B2181"/>
        </w:tc>
        <w:tc>
          <w:tcPr>
            <w:tcW w:w="1805" w:type="dxa"/>
          </w:tcPr>
          <w:p w14:paraId="4FFE9ECB" w14:textId="77777777" w:rsidR="00385651" w:rsidRDefault="00385651" w:rsidP="000B2181"/>
        </w:tc>
        <w:tc>
          <w:tcPr>
            <w:tcW w:w="1797" w:type="dxa"/>
          </w:tcPr>
          <w:p w14:paraId="761EC0DD" w14:textId="77777777" w:rsidR="00385651" w:rsidRDefault="00385651" w:rsidP="000B2181"/>
        </w:tc>
        <w:tc>
          <w:tcPr>
            <w:tcW w:w="1991" w:type="dxa"/>
          </w:tcPr>
          <w:p w14:paraId="14D9C670" w14:textId="77777777" w:rsidR="00385651" w:rsidRDefault="00385651" w:rsidP="000B2181"/>
        </w:tc>
        <w:tc>
          <w:tcPr>
            <w:tcW w:w="1779" w:type="dxa"/>
          </w:tcPr>
          <w:p w14:paraId="019E7CC0" w14:textId="77777777" w:rsidR="00385651" w:rsidRDefault="00385651" w:rsidP="000B2181"/>
        </w:tc>
        <w:tc>
          <w:tcPr>
            <w:tcW w:w="1779" w:type="dxa"/>
          </w:tcPr>
          <w:p w14:paraId="38247EDC" w14:textId="77777777" w:rsidR="00385651" w:rsidRDefault="00385651" w:rsidP="000B2181"/>
        </w:tc>
      </w:tr>
    </w:tbl>
    <w:p w14:paraId="4BC1DC2C" w14:textId="77777777" w:rsidR="00385651" w:rsidRDefault="00385651"/>
    <w:p w14:paraId="672850C9" w14:textId="77777777" w:rsidR="00385651" w:rsidRDefault="00385651"/>
    <w:p w14:paraId="10B00FD5" w14:textId="77777777" w:rsidR="00385651" w:rsidRDefault="00385651"/>
    <w:p w14:paraId="4D5C0591" w14:textId="77777777" w:rsidR="00385651" w:rsidRDefault="00385651"/>
    <w:p w14:paraId="5E4E6570" w14:textId="77777777" w:rsidR="00385651" w:rsidRDefault="00385651"/>
    <w:p w14:paraId="00966AC2" w14:textId="77777777" w:rsidR="00385651" w:rsidRDefault="00385651"/>
    <w:p w14:paraId="258A4BA0" w14:textId="77777777" w:rsidR="00385651" w:rsidRDefault="00385651"/>
    <w:p w14:paraId="458406FA" w14:textId="77777777" w:rsidR="00385651" w:rsidRDefault="003856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85651" w:rsidRPr="00B35494" w14:paraId="7B87D969" w14:textId="77777777" w:rsidTr="000B2181">
        <w:tc>
          <w:tcPr>
            <w:tcW w:w="14560" w:type="dxa"/>
            <w:gridSpan w:val="8"/>
          </w:tcPr>
          <w:p w14:paraId="750C7F98" w14:textId="77777777" w:rsidR="00385651" w:rsidRPr="00AC6AD1" w:rsidRDefault="00385651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D1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</w:t>
            </w:r>
            <w:r w:rsidRPr="00AC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27A" w:rsidRPr="00AC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000000:5804</w:t>
            </w:r>
          </w:p>
        </w:tc>
      </w:tr>
      <w:tr w:rsidR="00385651" w:rsidRPr="00B35494" w14:paraId="65C17290" w14:textId="77777777" w:rsidTr="000B2181">
        <w:trPr>
          <w:trHeight w:val="344"/>
        </w:trPr>
        <w:tc>
          <w:tcPr>
            <w:tcW w:w="14560" w:type="dxa"/>
            <w:gridSpan w:val="8"/>
          </w:tcPr>
          <w:p w14:paraId="25AC8044" w14:textId="1A8B9B5C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гарина</w:t>
            </w:r>
          </w:p>
        </w:tc>
      </w:tr>
      <w:tr w:rsidR="00385651" w:rsidRPr="00B35494" w14:paraId="5AC395FF" w14:textId="77777777" w:rsidTr="000B2181">
        <w:tc>
          <w:tcPr>
            <w:tcW w:w="14560" w:type="dxa"/>
            <w:gridSpan w:val="8"/>
          </w:tcPr>
          <w:p w14:paraId="4954F18D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ED127A">
              <w:rPr>
                <w:rFonts w:ascii="Times New Roman" w:hAnsi="Times New Roman" w:cs="Times New Roman"/>
                <w:sz w:val="26"/>
                <w:szCs w:val="26"/>
              </w:rPr>
              <w:t>3495</w:t>
            </w:r>
          </w:p>
        </w:tc>
      </w:tr>
      <w:tr w:rsidR="00385651" w:rsidRPr="00B35494" w14:paraId="67E72119" w14:textId="77777777" w:rsidTr="000B2181">
        <w:tc>
          <w:tcPr>
            <w:tcW w:w="14560" w:type="dxa"/>
            <w:gridSpan w:val="8"/>
          </w:tcPr>
          <w:p w14:paraId="1C5E476F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85651" w:rsidRPr="00B35494" w14:paraId="40914E65" w14:textId="77777777" w:rsidTr="000B2181">
        <w:tc>
          <w:tcPr>
            <w:tcW w:w="14560" w:type="dxa"/>
            <w:gridSpan w:val="8"/>
          </w:tcPr>
          <w:p w14:paraId="28EDA9A1" w14:textId="77777777" w:rsidR="00385651" w:rsidRPr="001C587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85651" w:rsidRPr="00B35494" w14:paraId="44DBEE8A" w14:textId="77777777" w:rsidTr="000B2181">
        <w:tc>
          <w:tcPr>
            <w:tcW w:w="14560" w:type="dxa"/>
            <w:gridSpan w:val="8"/>
          </w:tcPr>
          <w:p w14:paraId="2179486B" w14:textId="77777777" w:rsidR="00385651" w:rsidRPr="009371C9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385651" w:rsidRPr="00B35494" w14:paraId="5C7142AC" w14:textId="77777777" w:rsidTr="000B2181">
        <w:tc>
          <w:tcPr>
            <w:tcW w:w="1784" w:type="dxa"/>
            <w:vMerge w:val="restart"/>
          </w:tcPr>
          <w:p w14:paraId="445AEA6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218" w:type="dxa"/>
            <w:gridSpan w:val="5"/>
          </w:tcPr>
          <w:p w14:paraId="6EDFCCE1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AC3D4EB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5CBF48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85651" w:rsidRPr="00B35494" w14:paraId="3CCD1A27" w14:textId="77777777" w:rsidTr="000B2181">
        <w:tc>
          <w:tcPr>
            <w:tcW w:w="1784" w:type="dxa"/>
            <w:vMerge/>
          </w:tcPr>
          <w:p w14:paraId="0017B9F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9453D4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04B8CE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D695A6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DBEDFA3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E965A76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919506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B2F9E0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45DC6586" w14:textId="77777777" w:rsidTr="000B2181">
        <w:tc>
          <w:tcPr>
            <w:tcW w:w="1784" w:type="dxa"/>
          </w:tcPr>
          <w:p w14:paraId="23710DD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32C58A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752DCD0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0EDC39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C767D1C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8AA668E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C2CFEB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534CE55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:rsidRPr="00B35494" w14:paraId="66C7FCE1" w14:textId="77777777" w:rsidTr="000B2181">
        <w:tc>
          <w:tcPr>
            <w:tcW w:w="1784" w:type="dxa"/>
          </w:tcPr>
          <w:p w14:paraId="332FACE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70A0BD7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77507BA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FB6557F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0FAA454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A7F1764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8B107E2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A88378D" w14:textId="77777777" w:rsidR="00385651" w:rsidRPr="00B35494" w:rsidRDefault="0038565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651" w14:paraId="05ACA9C1" w14:textId="77777777" w:rsidTr="000B2181">
        <w:tc>
          <w:tcPr>
            <w:tcW w:w="1784" w:type="dxa"/>
          </w:tcPr>
          <w:p w14:paraId="213D29B8" w14:textId="77777777" w:rsidR="00385651" w:rsidRDefault="00385651" w:rsidP="000B2181"/>
        </w:tc>
        <w:tc>
          <w:tcPr>
            <w:tcW w:w="1819" w:type="dxa"/>
          </w:tcPr>
          <w:p w14:paraId="4276337D" w14:textId="77777777" w:rsidR="00385651" w:rsidRDefault="00385651" w:rsidP="000B2181"/>
        </w:tc>
        <w:tc>
          <w:tcPr>
            <w:tcW w:w="1806" w:type="dxa"/>
          </w:tcPr>
          <w:p w14:paraId="4BA20C5D" w14:textId="77777777" w:rsidR="00385651" w:rsidRDefault="00385651" w:rsidP="000B2181"/>
        </w:tc>
        <w:tc>
          <w:tcPr>
            <w:tcW w:w="1805" w:type="dxa"/>
          </w:tcPr>
          <w:p w14:paraId="22C13057" w14:textId="77777777" w:rsidR="00385651" w:rsidRDefault="00385651" w:rsidP="000B2181"/>
        </w:tc>
        <w:tc>
          <w:tcPr>
            <w:tcW w:w="1797" w:type="dxa"/>
          </w:tcPr>
          <w:p w14:paraId="68684A4D" w14:textId="77777777" w:rsidR="00385651" w:rsidRDefault="00385651" w:rsidP="000B2181"/>
        </w:tc>
        <w:tc>
          <w:tcPr>
            <w:tcW w:w="1991" w:type="dxa"/>
          </w:tcPr>
          <w:p w14:paraId="03F75DDE" w14:textId="77777777" w:rsidR="00385651" w:rsidRDefault="00385651" w:rsidP="000B2181"/>
        </w:tc>
        <w:tc>
          <w:tcPr>
            <w:tcW w:w="1779" w:type="dxa"/>
          </w:tcPr>
          <w:p w14:paraId="43D8C4B9" w14:textId="77777777" w:rsidR="00385651" w:rsidRDefault="00385651" w:rsidP="000B2181"/>
        </w:tc>
        <w:tc>
          <w:tcPr>
            <w:tcW w:w="1779" w:type="dxa"/>
          </w:tcPr>
          <w:p w14:paraId="6DFFB416" w14:textId="77777777" w:rsidR="00385651" w:rsidRDefault="00385651" w:rsidP="000B2181"/>
        </w:tc>
      </w:tr>
      <w:tr w:rsidR="00385651" w14:paraId="623A4227" w14:textId="77777777" w:rsidTr="000B2181">
        <w:tc>
          <w:tcPr>
            <w:tcW w:w="1784" w:type="dxa"/>
          </w:tcPr>
          <w:p w14:paraId="4BF90B08" w14:textId="77777777" w:rsidR="00385651" w:rsidRDefault="00385651" w:rsidP="000B2181"/>
        </w:tc>
        <w:tc>
          <w:tcPr>
            <w:tcW w:w="1819" w:type="dxa"/>
          </w:tcPr>
          <w:p w14:paraId="2C291B68" w14:textId="77777777" w:rsidR="00385651" w:rsidRDefault="00385651" w:rsidP="000B2181"/>
        </w:tc>
        <w:tc>
          <w:tcPr>
            <w:tcW w:w="1806" w:type="dxa"/>
          </w:tcPr>
          <w:p w14:paraId="400D3508" w14:textId="77777777" w:rsidR="00385651" w:rsidRDefault="00385651" w:rsidP="000B2181"/>
        </w:tc>
        <w:tc>
          <w:tcPr>
            <w:tcW w:w="1805" w:type="dxa"/>
          </w:tcPr>
          <w:p w14:paraId="55B83BFC" w14:textId="77777777" w:rsidR="00385651" w:rsidRDefault="00385651" w:rsidP="000B2181"/>
        </w:tc>
        <w:tc>
          <w:tcPr>
            <w:tcW w:w="1797" w:type="dxa"/>
          </w:tcPr>
          <w:p w14:paraId="17E228B6" w14:textId="77777777" w:rsidR="00385651" w:rsidRDefault="00385651" w:rsidP="000B2181"/>
        </w:tc>
        <w:tc>
          <w:tcPr>
            <w:tcW w:w="1991" w:type="dxa"/>
          </w:tcPr>
          <w:p w14:paraId="5A4092C0" w14:textId="77777777" w:rsidR="00385651" w:rsidRDefault="00385651" w:rsidP="000B2181"/>
        </w:tc>
        <w:tc>
          <w:tcPr>
            <w:tcW w:w="1779" w:type="dxa"/>
          </w:tcPr>
          <w:p w14:paraId="7A4AB846" w14:textId="77777777" w:rsidR="00385651" w:rsidRDefault="00385651" w:rsidP="000B2181"/>
        </w:tc>
        <w:tc>
          <w:tcPr>
            <w:tcW w:w="1779" w:type="dxa"/>
          </w:tcPr>
          <w:p w14:paraId="1F8C3E2F" w14:textId="77777777" w:rsidR="00385651" w:rsidRDefault="00385651" w:rsidP="000B2181"/>
        </w:tc>
      </w:tr>
      <w:tr w:rsidR="00385651" w14:paraId="00FC06AC" w14:textId="77777777" w:rsidTr="000B2181">
        <w:tc>
          <w:tcPr>
            <w:tcW w:w="1784" w:type="dxa"/>
          </w:tcPr>
          <w:p w14:paraId="7008AB08" w14:textId="77777777" w:rsidR="00385651" w:rsidRDefault="00385651" w:rsidP="000B2181"/>
        </w:tc>
        <w:tc>
          <w:tcPr>
            <w:tcW w:w="1819" w:type="dxa"/>
          </w:tcPr>
          <w:p w14:paraId="17963C15" w14:textId="77777777" w:rsidR="00385651" w:rsidRDefault="00385651" w:rsidP="000B2181"/>
        </w:tc>
        <w:tc>
          <w:tcPr>
            <w:tcW w:w="1806" w:type="dxa"/>
          </w:tcPr>
          <w:p w14:paraId="798BB3F0" w14:textId="77777777" w:rsidR="00385651" w:rsidRDefault="00385651" w:rsidP="000B2181"/>
        </w:tc>
        <w:tc>
          <w:tcPr>
            <w:tcW w:w="1805" w:type="dxa"/>
          </w:tcPr>
          <w:p w14:paraId="7F82F4DF" w14:textId="77777777" w:rsidR="00385651" w:rsidRDefault="00385651" w:rsidP="000B2181"/>
        </w:tc>
        <w:tc>
          <w:tcPr>
            <w:tcW w:w="1797" w:type="dxa"/>
          </w:tcPr>
          <w:p w14:paraId="5DF9046C" w14:textId="77777777" w:rsidR="00385651" w:rsidRDefault="00385651" w:rsidP="000B2181"/>
        </w:tc>
        <w:tc>
          <w:tcPr>
            <w:tcW w:w="1991" w:type="dxa"/>
          </w:tcPr>
          <w:p w14:paraId="352B955A" w14:textId="77777777" w:rsidR="00385651" w:rsidRDefault="00385651" w:rsidP="000B2181"/>
        </w:tc>
        <w:tc>
          <w:tcPr>
            <w:tcW w:w="1779" w:type="dxa"/>
          </w:tcPr>
          <w:p w14:paraId="640D69AC" w14:textId="77777777" w:rsidR="00385651" w:rsidRDefault="00385651" w:rsidP="000B2181"/>
        </w:tc>
        <w:tc>
          <w:tcPr>
            <w:tcW w:w="1779" w:type="dxa"/>
          </w:tcPr>
          <w:p w14:paraId="719BCC5D" w14:textId="77777777" w:rsidR="00385651" w:rsidRDefault="00385651" w:rsidP="000B2181"/>
        </w:tc>
      </w:tr>
      <w:tr w:rsidR="00385651" w14:paraId="552B0EE7" w14:textId="77777777" w:rsidTr="000B2181">
        <w:tc>
          <w:tcPr>
            <w:tcW w:w="1784" w:type="dxa"/>
          </w:tcPr>
          <w:p w14:paraId="5F98A3C3" w14:textId="77777777" w:rsidR="00385651" w:rsidRDefault="00385651" w:rsidP="000B2181"/>
        </w:tc>
        <w:tc>
          <w:tcPr>
            <w:tcW w:w="1819" w:type="dxa"/>
          </w:tcPr>
          <w:p w14:paraId="7DCF6147" w14:textId="77777777" w:rsidR="00385651" w:rsidRDefault="00385651" w:rsidP="000B2181"/>
        </w:tc>
        <w:tc>
          <w:tcPr>
            <w:tcW w:w="1806" w:type="dxa"/>
          </w:tcPr>
          <w:p w14:paraId="17D3EC9D" w14:textId="77777777" w:rsidR="00385651" w:rsidRDefault="00385651" w:rsidP="000B2181"/>
        </w:tc>
        <w:tc>
          <w:tcPr>
            <w:tcW w:w="1805" w:type="dxa"/>
          </w:tcPr>
          <w:p w14:paraId="3828F46A" w14:textId="77777777" w:rsidR="00385651" w:rsidRDefault="00385651" w:rsidP="000B2181"/>
        </w:tc>
        <w:tc>
          <w:tcPr>
            <w:tcW w:w="1797" w:type="dxa"/>
          </w:tcPr>
          <w:p w14:paraId="163554E3" w14:textId="77777777" w:rsidR="00385651" w:rsidRDefault="00385651" w:rsidP="000B2181"/>
        </w:tc>
        <w:tc>
          <w:tcPr>
            <w:tcW w:w="1991" w:type="dxa"/>
          </w:tcPr>
          <w:p w14:paraId="17063BCB" w14:textId="77777777" w:rsidR="00385651" w:rsidRDefault="00385651" w:rsidP="000B2181"/>
        </w:tc>
        <w:tc>
          <w:tcPr>
            <w:tcW w:w="1779" w:type="dxa"/>
          </w:tcPr>
          <w:p w14:paraId="65309E7B" w14:textId="77777777" w:rsidR="00385651" w:rsidRDefault="00385651" w:rsidP="000B2181"/>
        </w:tc>
        <w:tc>
          <w:tcPr>
            <w:tcW w:w="1779" w:type="dxa"/>
          </w:tcPr>
          <w:p w14:paraId="153CB651" w14:textId="77777777" w:rsidR="00385651" w:rsidRDefault="00385651" w:rsidP="000B2181"/>
        </w:tc>
      </w:tr>
      <w:tr w:rsidR="00385651" w14:paraId="0455768D" w14:textId="77777777" w:rsidTr="000B2181">
        <w:tc>
          <w:tcPr>
            <w:tcW w:w="1784" w:type="dxa"/>
          </w:tcPr>
          <w:p w14:paraId="6FE786B6" w14:textId="77777777" w:rsidR="00385651" w:rsidRDefault="00385651" w:rsidP="000B2181"/>
        </w:tc>
        <w:tc>
          <w:tcPr>
            <w:tcW w:w="1819" w:type="dxa"/>
          </w:tcPr>
          <w:p w14:paraId="2027E94F" w14:textId="77777777" w:rsidR="00385651" w:rsidRDefault="00385651" w:rsidP="000B2181"/>
        </w:tc>
        <w:tc>
          <w:tcPr>
            <w:tcW w:w="1806" w:type="dxa"/>
          </w:tcPr>
          <w:p w14:paraId="362E3279" w14:textId="77777777" w:rsidR="00385651" w:rsidRDefault="00385651" w:rsidP="000B2181"/>
        </w:tc>
        <w:tc>
          <w:tcPr>
            <w:tcW w:w="1805" w:type="dxa"/>
          </w:tcPr>
          <w:p w14:paraId="25531D55" w14:textId="77777777" w:rsidR="00385651" w:rsidRDefault="00385651" w:rsidP="000B2181"/>
        </w:tc>
        <w:tc>
          <w:tcPr>
            <w:tcW w:w="1797" w:type="dxa"/>
          </w:tcPr>
          <w:p w14:paraId="00990366" w14:textId="77777777" w:rsidR="00385651" w:rsidRDefault="00385651" w:rsidP="000B2181"/>
        </w:tc>
        <w:tc>
          <w:tcPr>
            <w:tcW w:w="1991" w:type="dxa"/>
          </w:tcPr>
          <w:p w14:paraId="09241868" w14:textId="77777777" w:rsidR="00385651" w:rsidRDefault="00385651" w:rsidP="000B2181"/>
        </w:tc>
        <w:tc>
          <w:tcPr>
            <w:tcW w:w="1779" w:type="dxa"/>
          </w:tcPr>
          <w:p w14:paraId="48C8F1AC" w14:textId="77777777" w:rsidR="00385651" w:rsidRDefault="00385651" w:rsidP="000B2181"/>
        </w:tc>
        <w:tc>
          <w:tcPr>
            <w:tcW w:w="1779" w:type="dxa"/>
          </w:tcPr>
          <w:p w14:paraId="5FEC390C" w14:textId="77777777" w:rsidR="00385651" w:rsidRDefault="00385651" w:rsidP="000B2181"/>
        </w:tc>
      </w:tr>
    </w:tbl>
    <w:p w14:paraId="5DB1B5FE" w14:textId="77777777" w:rsidR="00385651" w:rsidRDefault="00385651"/>
    <w:p w14:paraId="059FC903" w14:textId="77777777" w:rsidR="00ED127A" w:rsidRDefault="00ED127A"/>
    <w:p w14:paraId="5DEF359B" w14:textId="77777777" w:rsidR="00ED127A" w:rsidRDefault="00ED127A"/>
    <w:p w14:paraId="3CE85A05" w14:textId="77777777" w:rsidR="00ED127A" w:rsidRDefault="00ED127A"/>
    <w:p w14:paraId="38D23C12" w14:textId="77777777" w:rsidR="00ED127A" w:rsidRDefault="00ED127A"/>
    <w:p w14:paraId="7457589A" w14:textId="77777777" w:rsidR="00ED127A" w:rsidRDefault="00ED127A"/>
    <w:p w14:paraId="55EEF285" w14:textId="77777777" w:rsidR="00ED127A" w:rsidRDefault="00ED127A"/>
    <w:p w14:paraId="4ADACBC8" w14:textId="77777777" w:rsidR="00ED127A" w:rsidRDefault="00ED12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ED127A" w:rsidRPr="00B35494" w14:paraId="16FB6CE4" w14:textId="77777777" w:rsidTr="00A45B25">
        <w:trPr>
          <w:trHeight w:val="421"/>
        </w:trPr>
        <w:tc>
          <w:tcPr>
            <w:tcW w:w="14560" w:type="dxa"/>
            <w:gridSpan w:val="8"/>
          </w:tcPr>
          <w:p w14:paraId="46C88DF9" w14:textId="77777777" w:rsidR="00ED127A" w:rsidRPr="001C5879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земельного 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3023:1709</w:t>
            </w:r>
          </w:p>
        </w:tc>
      </w:tr>
      <w:tr w:rsidR="00ED127A" w:rsidRPr="00B35494" w14:paraId="2E6D918D" w14:textId="77777777" w:rsidTr="000B2181">
        <w:trPr>
          <w:trHeight w:val="344"/>
        </w:trPr>
        <w:tc>
          <w:tcPr>
            <w:tcW w:w="14560" w:type="dxa"/>
            <w:gridSpan w:val="8"/>
          </w:tcPr>
          <w:p w14:paraId="468D1BBA" w14:textId="78D3EAFD" w:rsidR="00ED127A" w:rsidRPr="001C5879" w:rsidRDefault="00ED127A" w:rsidP="00A45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A45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45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ковского</w:t>
            </w:r>
          </w:p>
        </w:tc>
      </w:tr>
      <w:tr w:rsidR="00ED127A" w:rsidRPr="00B35494" w14:paraId="086FA2FB" w14:textId="77777777" w:rsidTr="000B2181">
        <w:tc>
          <w:tcPr>
            <w:tcW w:w="14560" w:type="dxa"/>
            <w:gridSpan w:val="8"/>
          </w:tcPr>
          <w:p w14:paraId="3C75A60A" w14:textId="77777777" w:rsidR="00ED127A" w:rsidRPr="001C5879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A45B25"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</w:tr>
      <w:tr w:rsidR="00ED127A" w:rsidRPr="00B35494" w14:paraId="5BE98E70" w14:textId="77777777" w:rsidTr="000B2181">
        <w:tc>
          <w:tcPr>
            <w:tcW w:w="14560" w:type="dxa"/>
            <w:gridSpan w:val="8"/>
          </w:tcPr>
          <w:p w14:paraId="3DCC2664" w14:textId="77777777" w:rsidR="00ED127A" w:rsidRPr="001C5879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ED127A" w:rsidRPr="00B35494" w14:paraId="65CB3D57" w14:textId="77777777" w:rsidTr="000B2181">
        <w:tc>
          <w:tcPr>
            <w:tcW w:w="14560" w:type="dxa"/>
            <w:gridSpan w:val="8"/>
          </w:tcPr>
          <w:p w14:paraId="2A0A3CCD" w14:textId="77777777" w:rsidR="00ED127A" w:rsidRPr="001C5879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ED127A" w:rsidRPr="00B35494" w14:paraId="4BCCA9CB" w14:textId="77777777" w:rsidTr="000B2181">
        <w:tc>
          <w:tcPr>
            <w:tcW w:w="14560" w:type="dxa"/>
            <w:gridSpan w:val="8"/>
          </w:tcPr>
          <w:p w14:paraId="40FD2DA3" w14:textId="77777777" w:rsidR="00ED127A" w:rsidRPr="009371C9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ED127A" w:rsidRPr="00B35494" w14:paraId="6AC863E0" w14:textId="77777777" w:rsidTr="000B2181">
        <w:tc>
          <w:tcPr>
            <w:tcW w:w="1784" w:type="dxa"/>
            <w:vMerge w:val="restart"/>
          </w:tcPr>
          <w:p w14:paraId="059AB9F3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45B2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218" w:type="dxa"/>
            <w:gridSpan w:val="5"/>
          </w:tcPr>
          <w:p w14:paraId="1BDC53A8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E82063B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D35FA1A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D127A" w:rsidRPr="00B35494" w14:paraId="05D2BCCC" w14:textId="77777777" w:rsidTr="000B2181">
        <w:tc>
          <w:tcPr>
            <w:tcW w:w="1784" w:type="dxa"/>
            <w:vMerge/>
          </w:tcPr>
          <w:p w14:paraId="24AC7D91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859DA74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A1E3F25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56978AE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A47B05B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5B458AB8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5E791C2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FCF7BF1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27A" w:rsidRPr="00B35494" w14:paraId="25A08DEF" w14:textId="77777777" w:rsidTr="000B2181">
        <w:tc>
          <w:tcPr>
            <w:tcW w:w="1784" w:type="dxa"/>
          </w:tcPr>
          <w:p w14:paraId="00A1957C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1F07270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0631BF7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534998A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DF30F90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0A8C547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5A516F3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96E402B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27A" w:rsidRPr="00B35494" w14:paraId="249E1BE4" w14:textId="77777777" w:rsidTr="000B2181">
        <w:tc>
          <w:tcPr>
            <w:tcW w:w="1784" w:type="dxa"/>
          </w:tcPr>
          <w:p w14:paraId="1B71DB46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9F5D0E9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65C7B98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4FE674A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ECD3908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211B5C3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C76A2C0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E4E8054" w14:textId="77777777" w:rsidR="00ED127A" w:rsidRPr="00B35494" w:rsidRDefault="00ED127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27A" w14:paraId="12F2C953" w14:textId="77777777" w:rsidTr="000B2181">
        <w:tc>
          <w:tcPr>
            <w:tcW w:w="1784" w:type="dxa"/>
          </w:tcPr>
          <w:p w14:paraId="60A0B997" w14:textId="77777777" w:rsidR="00ED127A" w:rsidRDefault="00ED127A" w:rsidP="000B2181"/>
        </w:tc>
        <w:tc>
          <w:tcPr>
            <w:tcW w:w="1819" w:type="dxa"/>
          </w:tcPr>
          <w:p w14:paraId="10FCC5CD" w14:textId="77777777" w:rsidR="00ED127A" w:rsidRDefault="00ED127A" w:rsidP="000B2181"/>
        </w:tc>
        <w:tc>
          <w:tcPr>
            <w:tcW w:w="1806" w:type="dxa"/>
          </w:tcPr>
          <w:p w14:paraId="4C3D0B2F" w14:textId="77777777" w:rsidR="00ED127A" w:rsidRDefault="00ED127A" w:rsidP="000B2181"/>
        </w:tc>
        <w:tc>
          <w:tcPr>
            <w:tcW w:w="1805" w:type="dxa"/>
          </w:tcPr>
          <w:p w14:paraId="5CE2EF60" w14:textId="77777777" w:rsidR="00ED127A" w:rsidRDefault="00ED127A" w:rsidP="000B2181"/>
        </w:tc>
        <w:tc>
          <w:tcPr>
            <w:tcW w:w="1797" w:type="dxa"/>
          </w:tcPr>
          <w:p w14:paraId="090625E5" w14:textId="77777777" w:rsidR="00ED127A" w:rsidRDefault="00ED127A" w:rsidP="000B2181"/>
        </w:tc>
        <w:tc>
          <w:tcPr>
            <w:tcW w:w="1991" w:type="dxa"/>
          </w:tcPr>
          <w:p w14:paraId="4BE88ADF" w14:textId="77777777" w:rsidR="00ED127A" w:rsidRDefault="00ED127A" w:rsidP="000B2181"/>
        </w:tc>
        <w:tc>
          <w:tcPr>
            <w:tcW w:w="1779" w:type="dxa"/>
          </w:tcPr>
          <w:p w14:paraId="33246E32" w14:textId="77777777" w:rsidR="00ED127A" w:rsidRDefault="00ED127A" w:rsidP="000B2181"/>
        </w:tc>
        <w:tc>
          <w:tcPr>
            <w:tcW w:w="1779" w:type="dxa"/>
          </w:tcPr>
          <w:p w14:paraId="17A43E32" w14:textId="77777777" w:rsidR="00ED127A" w:rsidRDefault="00ED127A" w:rsidP="000B2181"/>
        </w:tc>
      </w:tr>
      <w:tr w:rsidR="00ED127A" w14:paraId="0269B3C2" w14:textId="77777777" w:rsidTr="000B2181">
        <w:tc>
          <w:tcPr>
            <w:tcW w:w="1784" w:type="dxa"/>
          </w:tcPr>
          <w:p w14:paraId="072241BC" w14:textId="77777777" w:rsidR="00ED127A" w:rsidRDefault="00ED127A" w:rsidP="000B2181"/>
        </w:tc>
        <w:tc>
          <w:tcPr>
            <w:tcW w:w="1819" w:type="dxa"/>
          </w:tcPr>
          <w:p w14:paraId="48406ED6" w14:textId="77777777" w:rsidR="00ED127A" w:rsidRDefault="00ED127A" w:rsidP="000B2181"/>
        </w:tc>
        <w:tc>
          <w:tcPr>
            <w:tcW w:w="1806" w:type="dxa"/>
          </w:tcPr>
          <w:p w14:paraId="6AE8E1A7" w14:textId="77777777" w:rsidR="00ED127A" w:rsidRDefault="00ED127A" w:rsidP="000B2181"/>
        </w:tc>
        <w:tc>
          <w:tcPr>
            <w:tcW w:w="1805" w:type="dxa"/>
          </w:tcPr>
          <w:p w14:paraId="0325C2AD" w14:textId="77777777" w:rsidR="00ED127A" w:rsidRDefault="00ED127A" w:rsidP="000B2181"/>
        </w:tc>
        <w:tc>
          <w:tcPr>
            <w:tcW w:w="1797" w:type="dxa"/>
          </w:tcPr>
          <w:p w14:paraId="5AAA15D4" w14:textId="77777777" w:rsidR="00ED127A" w:rsidRDefault="00ED127A" w:rsidP="000B2181"/>
        </w:tc>
        <w:tc>
          <w:tcPr>
            <w:tcW w:w="1991" w:type="dxa"/>
          </w:tcPr>
          <w:p w14:paraId="4A143B96" w14:textId="77777777" w:rsidR="00ED127A" w:rsidRDefault="00ED127A" w:rsidP="000B2181"/>
        </w:tc>
        <w:tc>
          <w:tcPr>
            <w:tcW w:w="1779" w:type="dxa"/>
          </w:tcPr>
          <w:p w14:paraId="053EC49C" w14:textId="77777777" w:rsidR="00ED127A" w:rsidRDefault="00ED127A" w:rsidP="000B2181"/>
        </w:tc>
        <w:tc>
          <w:tcPr>
            <w:tcW w:w="1779" w:type="dxa"/>
          </w:tcPr>
          <w:p w14:paraId="5409435A" w14:textId="77777777" w:rsidR="00ED127A" w:rsidRDefault="00ED127A" w:rsidP="000B2181"/>
        </w:tc>
      </w:tr>
      <w:tr w:rsidR="00ED127A" w14:paraId="782DDAAF" w14:textId="77777777" w:rsidTr="000B2181">
        <w:tc>
          <w:tcPr>
            <w:tcW w:w="1784" w:type="dxa"/>
          </w:tcPr>
          <w:p w14:paraId="2C21C7B5" w14:textId="77777777" w:rsidR="00ED127A" w:rsidRDefault="00ED127A" w:rsidP="000B2181"/>
        </w:tc>
        <w:tc>
          <w:tcPr>
            <w:tcW w:w="1819" w:type="dxa"/>
          </w:tcPr>
          <w:p w14:paraId="26F7475F" w14:textId="77777777" w:rsidR="00ED127A" w:rsidRDefault="00ED127A" w:rsidP="000B2181"/>
        </w:tc>
        <w:tc>
          <w:tcPr>
            <w:tcW w:w="1806" w:type="dxa"/>
          </w:tcPr>
          <w:p w14:paraId="7779BF1B" w14:textId="77777777" w:rsidR="00ED127A" w:rsidRDefault="00ED127A" w:rsidP="000B2181"/>
        </w:tc>
        <w:tc>
          <w:tcPr>
            <w:tcW w:w="1805" w:type="dxa"/>
          </w:tcPr>
          <w:p w14:paraId="14A56679" w14:textId="77777777" w:rsidR="00ED127A" w:rsidRDefault="00ED127A" w:rsidP="000B2181"/>
        </w:tc>
        <w:tc>
          <w:tcPr>
            <w:tcW w:w="1797" w:type="dxa"/>
          </w:tcPr>
          <w:p w14:paraId="2858E695" w14:textId="77777777" w:rsidR="00ED127A" w:rsidRDefault="00ED127A" w:rsidP="000B2181"/>
        </w:tc>
        <w:tc>
          <w:tcPr>
            <w:tcW w:w="1991" w:type="dxa"/>
          </w:tcPr>
          <w:p w14:paraId="7592A590" w14:textId="77777777" w:rsidR="00ED127A" w:rsidRDefault="00ED127A" w:rsidP="000B2181"/>
        </w:tc>
        <w:tc>
          <w:tcPr>
            <w:tcW w:w="1779" w:type="dxa"/>
          </w:tcPr>
          <w:p w14:paraId="15E67170" w14:textId="77777777" w:rsidR="00ED127A" w:rsidRDefault="00ED127A" w:rsidP="000B2181"/>
        </w:tc>
        <w:tc>
          <w:tcPr>
            <w:tcW w:w="1779" w:type="dxa"/>
          </w:tcPr>
          <w:p w14:paraId="449A8D5C" w14:textId="77777777" w:rsidR="00ED127A" w:rsidRDefault="00ED127A" w:rsidP="000B2181"/>
        </w:tc>
      </w:tr>
      <w:tr w:rsidR="00ED127A" w14:paraId="0C174793" w14:textId="77777777" w:rsidTr="000B2181">
        <w:tc>
          <w:tcPr>
            <w:tcW w:w="1784" w:type="dxa"/>
          </w:tcPr>
          <w:p w14:paraId="122B6ABB" w14:textId="77777777" w:rsidR="00ED127A" w:rsidRDefault="00ED127A" w:rsidP="000B2181"/>
        </w:tc>
        <w:tc>
          <w:tcPr>
            <w:tcW w:w="1819" w:type="dxa"/>
          </w:tcPr>
          <w:p w14:paraId="26AA44DA" w14:textId="77777777" w:rsidR="00ED127A" w:rsidRDefault="00ED127A" w:rsidP="000B2181"/>
        </w:tc>
        <w:tc>
          <w:tcPr>
            <w:tcW w:w="1806" w:type="dxa"/>
          </w:tcPr>
          <w:p w14:paraId="6D202C85" w14:textId="77777777" w:rsidR="00ED127A" w:rsidRDefault="00ED127A" w:rsidP="000B2181"/>
        </w:tc>
        <w:tc>
          <w:tcPr>
            <w:tcW w:w="1805" w:type="dxa"/>
          </w:tcPr>
          <w:p w14:paraId="0658D58B" w14:textId="77777777" w:rsidR="00ED127A" w:rsidRDefault="00ED127A" w:rsidP="000B2181"/>
        </w:tc>
        <w:tc>
          <w:tcPr>
            <w:tcW w:w="1797" w:type="dxa"/>
          </w:tcPr>
          <w:p w14:paraId="1904E647" w14:textId="77777777" w:rsidR="00ED127A" w:rsidRDefault="00ED127A" w:rsidP="000B2181"/>
        </w:tc>
        <w:tc>
          <w:tcPr>
            <w:tcW w:w="1991" w:type="dxa"/>
          </w:tcPr>
          <w:p w14:paraId="6C02EEC8" w14:textId="77777777" w:rsidR="00ED127A" w:rsidRDefault="00ED127A" w:rsidP="000B2181"/>
        </w:tc>
        <w:tc>
          <w:tcPr>
            <w:tcW w:w="1779" w:type="dxa"/>
          </w:tcPr>
          <w:p w14:paraId="478F6950" w14:textId="77777777" w:rsidR="00ED127A" w:rsidRDefault="00ED127A" w:rsidP="000B2181"/>
        </w:tc>
        <w:tc>
          <w:tcPr>
            <w:tcW w:w="1779" w:type="dxa"/>
          </w:tcPr>
          <w:p w14:paraId="63C8093D" w14:textId="77777777" w:rsidR="00ED127A" w:rsidRDefault="00ED127A" w:rsidP="000B2181"/>
        </w:tc>
      </w:tr>
      <w:tr w:rsidR="00ED127A" w14:paraId="07CB4523" w14:textId="77777777" w:rsidTr="000B2181">
        <w:tc>
          <w:tcPr>
            <w:tcW w:w="1784" w:type="dxa"/>
          </w:tcPr>
          <w:p w14:paraId="742180C8" w14:textId="77777777" w:rsidR="00ED127A" w:rsidRDefault="00ED127A" w:rsidP="000B2181"/>
        </w:tc>
        <w:tc>
          <w:tcPr>
            <w:tcW w:w="1819" w:type="dxa"/>
          </w:tcPr>
          <w:p w14:paraId="44566334" w14:textId="77777777" w:rsidR="00ED127A" w:rsidRDefault="00ED127A" w:rsidP="000B2181"/>
        </w:tc>
        <w:tc>
          <w:tcPr>
            <w:tcW w:w="1806" w:type="dxa"/>
          </w:tcPr>
          <w:p w14:paraId="4128A71E" w14:textId="77777777" w:rsidR="00ED127A" w:rsidRDefault="00ED127A" w:rsidP="000B2181"/>
        </w:tc>
        <w:tc>
          <w:tcPr>
            <w:tcW w:w="1805" w:type="dxa"/>
          </w:tcPr>
          <w:p w14:paraId="4FA012F3" w14:textId="77777777" w:rsidR="00ED127A" w:rsidRDefault="00ED127A" w:rsidP="000B2181"/>
        </w:tc>
        <w:tc>
          <w:tcPr>
            <w:tcW w:w="1797" w:type="dxa"/>
          </w:tcPr>
          <w:p w14:paraId="4B03C114" w14:textId="77777777" w:rsidR="00ED127A" w:rsidRDefault="00ED127A" w:rsidP="000B2181"/>
        </w:tc>
        <w:tc>
          <w:tcPr>
            <w:tcW w:w="1991" w:type="dxa"/>
          </w:tcPr>
          <w:p w14:paraId="6A12FD12" w14:textId="77777777" w:rsidR="00ED127A" w:rsidRDefault="00ED127A" w:rsidP="000B2181"/>
        </w:tc>
        <w:tc>
          <w:tcPr>
            <w:tcW w:w="1779" w:type="dxa"/>
          </w:tcPr>
          <w:p w14:paraId="75838F73" w14:textId="77777777" w:rsidR="00ED127A" w:rsidRDefault="00ED127A" w:rsidP="000B2181"/>
        </w:tc>
        <w:tc>
          <w:tcPr>
            <w:tcW w:w="1779" w:type="dxa"/>
          </w:tcPr>
          <w:p w14:paraId="53232EE7" w14:textId="77777777" w:rsidR="00ED127A" w:rsidRDefault="00ED127A" w:rsidP="000B2181"/>
        </w:tc>
      </w:tr>
    </w:tbl>
    <w:p w14:paraId="1C2814CD" w14:textId="77777777" w:rsidR="00ED127A" w:rsidRDefault="00ED127A"/>
    <w:p w14:paraId="48B2C215" w14:textId="77777777" w:rsidR="00A45B25" w:rsidRDefault="00A45B25"/>
    <w:p w14:paraId="0CCC6FA8" w14:textId="77777777" w:rsidR="00A45B25" w:rsidRDefault="00A45B25"/>
    <w:p w14:paraId="19E43336" w14:textId="77777777" w:rsidR="00A45B25" w:rsidRDefault="00A45B25"/>
    <w:p w14:paraId="628D546A" w14:textId="77777777" w:rsidR="00A45B25" w:rsidRDefault="00A45B25"/>
    <w:p w14:paraId="62EC5061" w14:textId="77777777" w:rsidR="00A45B25" w:rsidRDefault="00A45B25"/>
    <w:p w14:paraId="1ED48C55" w14:textId="77777777" w:rsidR="00A45B25" w:rsidRDefault="00A45B25"/>
    <w:p w14:paraId="5B184C5A" w14:textId="77777777" w:rsidR="00A45B25" w:rsidRDefault="00A45B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45B25" w:rsidRPr="00B35494" w14:paraId="0B2CAF54" w14:textId="77777777" w:rsidTr="000B2181">
        <w:trPr>
          <w:trHeight w:val="421"/>
        </w:trPr>
        <w:tc>
          <w:tcPr>
            <w:tcW w:w="14560" w:type="dxa"/>
            <w:gridSpan w:val="8"/>
          </w:tcPr>
          <w:p w14:paraId="4E3610BB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4"/>
                <w:szCs w:val="24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3023:1724</w:t>
            </w:r>
          </w:p>
        </w:tc>
      </w:tr>
      <w:tr w:rsidR="00A45B25" w:rsidRPr="00B35494" w14:paraId="06C341FF" w14:textId="77777777" w:rsidTr="000B2181">
        <w:trPr>
          <w:trHeight w:val="344"/>
        </w:trPr>
        <w:tc>
          <w:tcPr>
            <w:tcW w:w="14560" w:type="dxa"/>
            <w:gridSpan w:val="8"/>
          </w:tcPr>
          <w:p w14:paraId="4C4ED161" w14:textId="74EAF28E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ковского</w:t>
            </w:r>
          </w:p>
        </w:tc>
      </w:tr>
      <w:tr w:rsidR="00A45B25" w:rsidRPr="00B35494" w14:paraId="7E836D21" w14:textId="77777777" w:rsidTr="000B2181">
        <w:tc>
          <w:tcPr>
            <w:tcW w:w="14560" w:type="dxa"/>
            <w:gridSpan w:val="8"/>
          </w:tcPr>
          <w:p w14:paraId="0BC77941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</w:tr>
      <w:tr w:rsidR="00A45B25" w:rsidRPr="00B35494" w14:paraId="496291A8" w14:textId="77777777" w:rsidTr="000B2181">
        <w:tc>
          <w:tcPr>
            <w:tcW w:w="14560" w:type="dxa"/>
            <w:gridSpan w:val="8"/>
          </w:tcPr>
          <w:p w14:paraId="12FE85E0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45B25" w:rsidRPr="00B35494" w14:paraId="2D1CFD2A" w14:textId="77777777" w:rsidTr="000B2181">
        <w:tc>
          <w:tcPr>
            <w:tcW w:w="14560" w:type="dxa"/>
            <w:gridSpan w:val="8"/>
          </w:tcPr>
          <w:p w14:paraId="657AA51C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45B25" w:rsidRPr="00B35494" w14:paraId="592C3F02" w14:textId="77777777" w:rsidTr="000B2181">
        <w:tc>
          <w:tcPr>
            <w:tcW w:w="14560" w:type="dxa"/>
            <w:gridSpan w:val="8"/>
          </w:tcPr>
          <w:p w14:paraId="4C28ED81" w14:textId="77777777" w:rsidR="00A45B25" w:rsidRPr="009371C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A45B25" w:rsidRPr="00B35494" w14:paraId="12043580" w14:textId="77777777" w:rsidTr="000B2181">
        <w:tc>
          <w:tcPr>
            <w:tcW w:w="1784" w:type="dxa"/>
            <w:vMerge w:val="restart"/>
          </w:tcPr>
          <w:p w14:paraId="117A251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218" w:type="dxa"/>
            <w:gridSpan w:val="5"/>
          </w:tcPr>
          <w:p w14:paraId="15ECC1E3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6D6EA9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DF2ADD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45B25" w:rsidRPr="00B35494" w14:paraId="5E322BF5" w14:textId="77777777" w:rsidTr="000B2181">
        <w:tc>
          <w:tcPr>
            <w:tcW w:w="1784" w:type="dxa"/>
            <w:vMerge/>
          </w:tcPr>
          <w:p w14:paraId="4685370E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F9DFFD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B6C6FDC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A0C30E6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0BCC9A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5904323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A6C762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DFD6C57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5BBB4F67" w14:textId="77777777" w:rsidTr="000B2181">
        <w:tc>
          <w:tcPr>
            <w:tcW w:w="1784" w:type="dxa"/>
          </w:tcPr>
          <w:p w14:paraId="45CD347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C637B1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F773AB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C135777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D0F4ECA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F4E7E0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1470E33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DF85AA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7F074916" w14:textId="77777777" w:rsidTr="000B2181">
        <w:tc>
          <w:tcPr>
            <w:tcW w:w="1784" w:type="dxa"/>
          </w:tcPr>
          <w:p w14:paraId="3BE1FC5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79B917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6296577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D26662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52939B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998C626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F68C6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74204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14:paraId="648D202C" w14:textId="77777777" w:rsidTr="000B2181">
        <w:tc>
          <w:tcPr>
            <w:tcW w:w="1784" w:type="dxa"/>
          </w:tcPr>
          <w:p w14:paraId="558BD683" w14:textId="77777777" w:rsidR="00A45B25" w:rsidRDefault="00A45B25" w:rsidP="000B2181"/>
        </w:tc>
        <w:tc>
          <w:tcPr>
            <w:tcW w:w="1819" w:type="dxa"/>
          </w:tcPr>
          <w:p w14:paraId="70B153CD" w14:textId="77777777" w:rsidR="00A45B25" w:rsidRDefault="00A45B25" w:rsidP="000B2181"/>
        </w:tc>
        <w:tc>
          <w:tcPr>
            <w:tcW w:w="1806" w:type="dxa"/>
          </w:tcPr>
          <w:p w14:paraId="5DE8D51C" w14:textId="77777777" w:rsidR="00A45B25" w:rsidRDefault="00A45B25" w:rsidP="000B2181"/>
        </w:tc>
        <w:tc>
          <w:tcPr>
            <w:tcW w:w="1805" w:type="dxa"/>
          </w:tcPr>
          <w:p w14:paraId="484473E7" w14:textId="77777777" w:rsidR="00A45B25" w:rsidRDefault="00A45B25" w:rsidP="000B2181"/>
        </w:tc>
        <w:tc>
          <w:tcPr>
            <w:tcW w:w="1797" w:type="dxa"/>
          </w:tcPr>
          <w:p w14:paraId="051F51DE" w14:textId="77777777" w:rsidR="00A45B25" w:rsidRDefault="00A45B25" w:rsidP="000B2181"/>
        </w:tc>
        <w:tc>
          <w:tcPr>
            <w:tcW w:w="1991" w:type="dxa"/>
          </w:tcPr>
          <w:p w14:paraId="1D94692C" w14:textId="77777777" w:rsidR="00A45B25" w:rsidRDefault="00A45B25" w:rsidP="000B2181"/>
        </w:tc>
        <w:tc>
          <w:tcPr>
            <w:tcW w:w="1779" w:type="dxa"/>
          </w:tcPr>
          <w:p w14:paraId="61938750" w14:textId="77777777" w:rsidR="00A45B25" w:rsidRDefault="00A45B25" w:rsidP="000B2181"/>
        </w:tc>
        <w:tc>
          <w:tcPr>
            <w:tcW w:w="1779" w:type="dxa"/>
          </w:tcPr>
          <w:p w14:paraId="73BAE918" w14:textId="77777777" w:rsidR="00A45B25" w:rsidRDefault="00A45B25" w:rsidP="000B2181"/>
        </w:tc>
      </w:tr>
      <w:tr w:rsidR="00A45B25" w14:paraId="3B68378D" w14:textId="77777777" w:rsidTr="000B2181">
        <w:tc>
          <w:tcPr>
            <w:tcW w:w="1784" w:type="dxa"/>
          </w:tcPr>
          <w:p w14:paraId="15182BE7" w14:textId="77777777" w:rsidR="00A45B25" w:rsidRDefault="00A45B25" w:rsidP="000B2181"/>
        </w:tc>
        <w:tc>
          <w:tcPr>
            <w:tcW w:w="1819" w:type="dxa"/>
          </w:tcPr>
          <w:p w14:paraId="5B58F051" w14:textId="77777777" w:rsidR="00A45B25" w:rsidRDefault="00A45B25" w:rsidP="000B2181"/>
        </w:tc>
        <w:tc>
          <w:tcPr>
            <w:tcW w:w="1806" w:type="dxa"/>
          </w:tcPr>
          <w:p w14:paraId="7E08447D" w14:textId="77777777" w:rsidR="00A45B25" w:rsidRDefault="00A45B25" w:rsidP="000B2181"/>
        </w:tc>
        <w:tc>
          <w:tcPr>
            <w:tcW w:w="1805" w:type="dxa"/>
          </w:tcPr>
          <w:p w14:paraId="1E387349" w14:textId="77777777" w:rsidR="00A45B25" w:rsidRDefault="00A45B25" w:rsidP="000B2181"/>
        </w:tc>
        <w:tc>
          <w:tcPr>
            <w:tcW w:w="1797" w:type="dxa"/>
          </w:tcPr>
          <w:p w14:paraId="76AB855E" w14:textId="77777777" w:rsidR="00A45B25" w:rsidRDefault="00A45B25" w:rsidP="000B2181"/>
        </w:tc>
        <w:tc>
          <w:tcPr>
            <w:tcW w:w="1991" w:type="dxa"/>
          </w:tcPr>
          <w:p w14:paraId="2D285CCA" w14:textId="77777777" w:rsidR="00A45B25" w:rsidRDefault="00A45B25" w:rsidP="000B2181"/>
        </w:tc>
        <w:tc>
          <w:tcPr>
            <w:tcW w:w="1779" w:type="dxa"/>
          </w:tcPr>
          <w:p w14:paraId="007C6BC2" w14:textId="77777777" w:rsidR="00A45B25" w:rsidRDefault="00A45B25" w:rsidP="000B2181"/>
        </w:tc>
        <w:tc>
          <w:tcPr>
            <w:tcW w:w="1779" w:type="dxa"/>
          </w:tcPr>
          <w:p w14:paraId="403E91B2" w14:textId="77777777" w:rsidR="00A45B25" w:rsidRDefault="00A45B25" w:rsidP="000B2181"/>
        </w:tc>
      </w:tr>
      <w:tr w:rsidR="00A45B25" w14:paraId="41E62D53" w14:textId="77777777" w:rsidTr="000B2181">
        <w:tc>
          <w:tcPr>
            <w:tcW w:w="1784" w:type="dxa"/>
          </w:tcPr>
          <w:p w14:paraId="2827F204" w14:textId="77777777" w:rsidR="00A45B25" w:rsidRDefault="00A45B25" w:rsidP="000B2181"/>
        </w:tc>
        <w:tc>
          <w:tcPr>
            <w:tcW w:w="1819" w:type="dxa"/>
          </w:tcPr>
          <w:p w14:paraId="1F7C5C78" w14:textId="77777777" w:rsidR="00A45B25" w:rsidRDefault="00A45B25" w:rsidP="000B2181"/>
        </w:tc>
        <w:tc>
          <w:tcPr>
            <w:tcW w:w="1806" w:type="dxa"/>
          </w:tcPr>
          <w:p w14:paraId="00F43958" w14:textId="77777777" w:rsidR="00A45B25" w:rsidRDefault="00A45B25" w:rsidP="000B2181"/>
        </w:tc>
        <w:tc>
          <w:tcPr>
            <w:tcW w:w="1805" w:type="dxa"/>
          </w:tcPr>
          <w:p w14:paraId="34489EF7" w14:textId="77777777" w:rsidR="00A45B25" w:rsidRDefault="00A45B25" w:rsidP="000B2181"/>
        </w:tc>
        <w:tc>
          <w:tcPr>
            <w:tcW w:w="1797" w:type="dxa"/>
          </w:tcPr>
          <w:p w14:paraId="610733D6" w14:textId="77777777" w:rsidR="00A45B25" w:rsidRDefault="00A45B25" w:rsidP="000B2181"/>
        </w:tc>
        <w:tc>
          <w:tcPr>
            <w:tcW w:w="1991" w:type="dxa"/>
          </w:tcPr>
          <w:p w14:paraId="6C5C705E" w14:textId="77777777" w:rsidR="00A45B25" w:rsidRDefault="00A45B25" w:rsidP="000B2181"/>
        </w:tc>
        <w:tc>
          <w:tcPr>
            <w:tcW w:w="1779" w:type="dxa"/>
          </w:tcPr>
          <w:p w14:paraId="314FC394" w14:textId="77777777" w:rsidR="00A45B25" w:rsidRDefault="00A45B25" w:rsidP="000B2181"/>
        </w:tc>
        <w:tc>
          <w:tcPr>
            <w:tcW w:w="1779" w:type="dxa"/>
          </w:tcPr>
          <w:p w14:paraId="5C0EE14D" w14:textId="77777777" w:rsidR="00A45B25" w:rsidRDefault="00A45B25" w:rsidP="000B2181"/>
        </w:tc>
      </w:tr>
      <w:tr w:rsidR="00A45B25" w14:paraId="00B0809E" w14:textId="77777777" w:rsidTr="000B2181">
        <w:tc>
          <w:tcPr>
            <w:tcW w:w="1784" w:type="dxa"/>
          </w:tcPr>
          <w:p w14:paraId="3665A7A3" w14:textId="77777777" w:rsidR="00A45B25" w:rsidRDefault="00A45B25" w:rsidP="000B2181"/>
        </w:tc>
        <w:tc>
          <w:tcPr>
            <w:tcW w:w="1819" w:type="dxa"/>
          </w:tcPr>
          <w:p w14:paraId="74DCF3ED" w14:textId="77777777" w:rsidR="00A45B25" w:rsidRDefault="00A45B25" w:rsidP="000B2181"/>
        </w:tc>
        <w:tc>
          <w:tcPr>
            <w:tcW w:w="1806" w:type="dxa"/>
          </w:tcPr>
          <w:p w14:paraId="5B86B186" w14:textId="77777777" w:rsidR="00A45B25" w:rsidRDefault="00A45B25" w:rsidP="000B2181"/>
        </w:tc>
        <w:tc>
          <w:tcPr>
            <w:tcW w:w="1805" w:type="dxa"/>
          </w:tcPr>
          <w:p w14:paraId="59554735" w14:textId="77777777" w:rsidR="00A45B25" w:rsidRDefault="00A45B25" w:rsidP="000B2181"/>
        </w:tc>
        <w:tc>
          <w:tcPr>
            <w:tcW w:w="1797" w:type="dxa"/>
          </w:tcPr>
          <w:p w14:paraId="37999AD0" w14:textId="77777777" w:rsidR="00A45B25" w:rsidRDefault="00A45B25" w:rsidP="000B2181"/>
        </w:tc>
        <w:tc>
          <w:tcPr>
            <w:tcW w:w="1991" w:type="dxa"/>
          </w:tcPr>
          <w:p w14:paraId="1AD5003F" w14:textId="77777777" w:rsidR="00A45B25" w:rsidRDefault="00A45B25" w:rsidP="000B2181"/>
        </w:tc>
        <w:tc>
          <w:tcPr>
            <w:tcW w:w="1779" w:type="dxa"/>
          </w:tcPr>
          <w:p w14:paraId="78772CD4" w14:textId="77777777" w:rsidR="00A45B25" w:rsidRDefault="00A45B25" w:rsidP="000B2181"/>
        </w:tc>
        <w:tc>
          <w:tcPr>
            <w:tcW w:w="1779" w:type="dxa"/>
          </w:tcPr>
          <w:p w14:paraId="0EFFA6D9" w14:textId="77777777" w:rsidR="00A45B25" w:rsidRDefault="00A45B25" w:rsidP="000B2181"/>
        </w:tc>
      </w:tr>
      <w:tr w:rsidR="00A45B25" w14:paraId="6F31335F" w14:textId="77777777" w:rsidTr="000B2181">
        <w:tc>
          <w:tcPr>
            <w:tcW w:w="1784" w:type="dxa"/>
          </w:tcPr>
          <w:p w14:paraId="0E42E034" w14:textId="77777777" w:rsidR="00A45B25" w:rsidRDefault="00A45B25" w:rsidP="000B2181"/>
        </w:tc>
        <w:tc>
          <w:tcPr>
            <w:tcW w:w="1819" w:type="dxa"/>
          </w:tcPr>
          <w:p w14:paraId="369FE436" w14:textId="77777777" w:rsidR="00A45B25" w:rsidRDefault="00A45B25" w:rsidP="000B2181"/>
        </w:tc>
        <w:tc>
          <w:tcPr>
            <w:tcW w:w="1806" w:type="dxa"/>
          </w:tcPr>
          <w:p w14:paraId="2F02CF3C" w14:textId="77777777" w:rsidR="00A45B25" w:rsidRDefault="00A45B25" w:rsidP="000B2181"/>
        </w:tc>
        <w:tc>
          <w:tcPr>
            <w:tcW w:w="1805" w:type="dxa"/>
          </w:tcPr>
          <w:p w14:paraId="19D50A44" w14:textId="77777777" w:rsidR="00A45B25" w:rsidRDefault="00A45B25" w:rsidP="000B2181"/>
        </w:tc>
        <w:tc>
          <w:tcPr>
            <w:tcW w:w="1797" w:type="dxa"/>
          </w:tcPr>
          <w:p w14:paraId="1CF78189" w14:textId="77777777" w:rsidR="00A45B25" w:rsidRDefault="00A45B25" w:rsidP="000B2181"/>
        </w:tc>
        <w:tc>
          <w:tcPr>
            <w:tcW w:w="1991" w:type="dxa"/>
          </w:tcPr>
          <w:p w14:paraId="5E312C66" w14:textId="77777777" w:rsidR="00A45B25" w:rsidRDefault="00A45B25" w:rsidP="000B2181"/>
        </w:tc>
        <w:tc>
          <w:tcPr>
            <w:tcW w:w="1779" w:type="dxa"/>
          </w:tcPr>
          <w:p w14:paraId="1F8137C6" w14:textId="77777777" w:rsidR="00A45B25" w:rsidRDefault="00A45B25" w:rsidP="000B2181"/>
        </w:tc>
        <w:tc>
          <w:tcPr>
            <w:tcW w:w="1779" w:type="dxa"/>
          </w:tcPr>
          <w:p w14:paraId="3B455DED" w14:textId="77777777" w:rsidR="00A45B25" w:rsidRDefault="00A45B25" w:rsidP="000B2181"/>
        </w:tc>
      </w:tr>
    </w:tbl>
    <w:p w14:paraId="4D8CC164" w14:textId="77777777" w:rsidR="00A45B25" w:rsidRDefault="00A45B25"/>
    <w:p w14:paraId="2BE3F92A" w14:textId="77777777" w:rsidR="00A45B25" w:rsidRDefault="00A45B25"/>
    <w:p w14:paraId="63DA7FF2" w14:textId="77777777" w:rsidR="00A45B25" w:rsidRDefault="00A45B25"/>
    <w:p w14:paraId="506B4FE3" w14:textId="77777777" w:rsidR="00A45B25" w:rsidRDefault="00A45B25"/>
    <w:p w14:paraId="3FE4A3A9" w14:textId="77777777" w:rsidR="00A45B25" w:rsidRDefault="00A45B25"/>
    <w:p w14:paraId="41676F53" w14:textId="77777777" w:rsidR="00A45B25" w:rsidRDefault="00A45B25"/>
    <w:p w14:paraId="38269054" w14:textId="77777777" w:rsidR="00A45B25" w:rsidRDefault="00A45B25"/>
    <w:p w14:paraId="3A7BC3CD" w14:textId="77777777" w:rsidR="00A45B25" w:rsidRDefault="00A45B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45B25" w:rsidRPr="001C5879" w14:paraId="398DCA4B" w14:textId="77777777" w:rsidTr="000B2181">
        <w:trPr>
          <w:trHeight w:val="421"/>
        </w:trPr>
        <w:tc>
          <w:tcPr>
            <w:tcW w:w="14560" w:type="dxa"/>
            <w:gridSpan w:val="8"/>
          </w:tcPr>
          <w:p w14:paraId="39136EC8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3023:1708</w:t>
            </w:r>
          </w:p>
        </w:tc>
      </w:tr>
      <w:tr w:rsidR="00A45B25" w:rsidRPr="001C5879" w14:paraId="1B87A8F8" w14:textId="77777777" w:rsidTr="000B2181">
        <w:trPr>
          <w:trHeight w:val="344"/>
        </w:trPr>
        <w:tc>
          <w:tcPr>
            <w:tcW w:w="14560" w:type="dxa"/>
            <w:gridSpan w:val="8"/>
          </w:tcPr>
          <w:p w14:paraId="0F967EB5" w14:textId="74681B28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ковского</w:t>
            </w:r>
          </w:p>
        </w:tc>
      </w:tr>
      <w:tr w:rsidR="00A45B25" w:rsidRPr="001C5879" w14:paraId="7F34483C" w14:textId="77777777" w:rsidTr="000B2181">
        <w:tc>
          <w:tcPr>
            <w:tcW w:w="14560" w:type="dxa"/>
            <w:gridSpan w:val="8"/>
          </w:tcPr>
          <w:p w14:paraId="3E69E2F3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</w:tr>
      <w:tr w:rsidR="00A45B25" w:rsidRPr="001C5879" w14:paraId="657FD081" w14:textId="77777777" w:rsidTr="000B2181">
        <w:tc>
          <w:tcPr>
            <w:tcW w:w="14560" w:type="dxa"/>
            <w:gridSpan w:val="8"/>
          </w:tcPr>
          <w:p w14:paraId="13C41C56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45B25" w:rsidRPr="001C5879" w14:paraId="7BCA6339" w14:textId="77777777" w:rsidTr="000B2181">
        <w:tc>
          <w:tcPr>
            <w:tcW w:w="14560" w:type="dxa"/>
            <w:gridSpan w:val="8"/>
          </w:tcPr>
          <w:p w14:paraId="736EC6B8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45B25" w:rsidRPr="009371C9" w14:paraId="1B97FAC3" w14:textId="77777777" w:rsidTr="000B2181">
        <w:tc>
          <w:tcPr>
            <w:tcW w:w="14560" w:type="dxa"/>
            <w:gridSpan w:val="8"/>
          </w:tcPr>
          <w:p w14:paraId="1E4D6E95" w14:textId="77777777" w:rsidR="00A45B25" w:rsidRPr="009371C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A45B25" w:rsidRPr="00B35494" w14:paraId="027BA323" w14:textId="77777777" w:rsidTr="000B2181">
        <w:tc>
          <w:tcPr>
            <w:tcW w:w="1784" w:type="dxa"/>
            <w:vMerge w:val="restart"/>
          </w:tcPr>
          <w:p w14:paraId="307BB9E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218" w:type="dxa"/>
            <w:gridSpan w:val="5"/>
          </w:tcPr>
          <w:p w14:paraId="159762BB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BB35FEC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B73BF3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45B25" w:rsidRPr="00B35494" w14:paraId="1A16270E" w14:textId="77777777" w:rsidTr="000B2181">
        <w:tc>
          <w:tcPr>
            <w:tcW w:w="1784" w:type="dxa"/>
            <w:vMerge/>
          </w:tcPr>
          <w:p w14:paraId="5C2E1662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F1D8EE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C0155CB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A45270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9F7596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12D11F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9180DB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AD4358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0E9C3EE6" w14:textId="77777777" w:rsidTr="000B2181">
        <w:tc>
          <w:tcPr>
            <w:tcW w:w="1784" w:type="dxa"/>
          </w:tcPr>
          <w:p w14:paraId="5EE5019A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27B4FA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FABAA4A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7B08C96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B0E16B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689EAC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400CA0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D526FE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0CD822D4" w14:textId="77777777" w:rsidTr="000B2181">
        <w:tc>
          <w:tcPr>
            <w:tcW w:w="1784" w:type="dxa"/>
          </w:tcPr>
          <w:p w14:paraId="1B25BDC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1EDFB9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1D9C59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A7D333A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023131C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CA0E74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3D4401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0AAA06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14:paraId="708C1B04" w14:textId="77777777" w:rsidTr="000B2181">
        <w:tc>
          <w:tcPr>
            <w:tcW w:w="1784" w:type="dxa"/>
          </w:tcPr>
          <w:p w14:paraId="5ABCD437" w14:textId="77777777" w:rsidR="00A45B25" w:rsidRDefault="00A45B25" w:rsidP="000B2181"/>
        </w:tc>
        <w:tc>
          <w:tcPr>
            <w:tcW w:w="1819" w:type="dxa"/>
          </w:tcPr>
          <w:p w14:paraId="19261A79" w14:textId="77777777" w:rsidR="00A45B25" w:rsidRDefault="00A45B25" w:rsidP="000B2181"/>
        </w:tc>
        <w:tc>
          <w:tcPr>
            <w:tcW w:w="1806" w:type="dxa"/>
          </w:tcPr>
          <w:p w14:paraId="65D25B49" w14:textId="77777777" w:rsidR="00A45B25" w:rsidRDefault="00A45B25" w:rsidP="000B2181"/>
        </w:tc>
        <w:tc>
          <w:tcPr>
            <w:tcW w:w="1805" w:type="dxa"/>
          </w:tcPr>
          <w:p w14:paraId="5204FCB9" w14:textId="77777777" w:rsidR="00A45B25" w:rsidRDefault="00A45B25" w:rsidP="000B2181"/>
        </w:tc>
        <w:tc>
          <w:tcPr>
            <w:tcW w:w="1797" w:type="dxa"/>
          </w:tcPr>
          <w:p w14:paraId="2460330E" w14:textId="77777777" w:rsidR="00A45B25" w:rsidRDefault="00A45B25" w:rsidP="000B2181"/>
        </w:tc>
        <w:tc>
          <w:tcPr>
            <w:tcW w:w="1991" w:type="dxa"/>
          </w:tcPr>
          <w:p w14:paraId="19935E81" w14:textId="77777777" w:rsidR="00A45B25" w:rsidRDefault="00A45B25" w:rsidP="000B2181"/>
        </w:tc>
        <w:tc>
          <w:tcPr>
            <w:tcW w:w="1779" w:type="dxa"/>
          </w:tcPr>
          <w:p w14:paraId="459D3A1A" w14:textId="77777777" w:rsidR="00A45B25" w:rsidRDefault="00A45B25" w:rsidP="000B2181"/>
        </w:tc>
        <w:tc>
          <w:tcPr>
            <w:tcW w:w="1779" w:type="dxa"/>
          </w:tcPr>
          <w:p w14:paraId="3BCADCF9" w14:textId="77777777" w:rsidR="00A45B25" w:rsidRDefault="00A45B25" w:rsidP="000B2181"/>
        </w:tc>
      </w:tr>
      <w:tr w:rsidR="00A45B25" w14:paraId="0ECBB6CF" w14:textId="77777777" w:rsidTr="000B2181">
        <w:tc>
          <w:tcPr>
            <w:tcW w:w="1784" w:type="dxa"/>
          </w:tcPr>
          <w:p w14:paraId="49F54B22" w14:textId="77777777" w:rsidR="00A45B25" w:rsidRDefault="00A45B25" w:rsidP="000B2181"/>
        </w:tc>
        <w:tc>
          <w:tcPr>
            <w:tcW w:w="1819" w:type="dxa"/>
          </w:tcPr>
          <w:p w14:paraId="625039BB" w14:textId="77777777" w:rsidR="00A45B25" w:rsidRDefault="00A45B25" w:rsidP="000B2181"/>
        </w:tc>
        <w:tc>
          <w:tcPr>
            <w:tcW w:w="1806" w:type="dxa"/>
          </w:tcPr>
          <w:p w14:paraId="3AC3A7BB" w14:textId="77777777" w:rsidR="00A45B25" w:rsidRDefault="00A45B25" w:rsidP="000B2181"/>
        </w:tc>
        <w:tc>
          <w:tcPr>
            <w:tcW w:w="1805" w:type="dxa"/>
          </w:tcPr>
          <w:p w14:paraId="7F0680E1" w14:textId="77777777" w:rsidR="00A45B25" w:rsidRDefault="00A45B25" w:rsidP="000B2181"/>
        </w:tc>
        <w:tc>
          <w:tcPr>
            <w:tcW w:w="1797" w:type="dxa"/>
          </w:tcPr>
          <w:p w14:paraId="378B30AC" w14:textId="77777777" w:rsidR="00A45B25" w:rsidRDefault="00A45B25" w:rsidP="000B2181"/>
        </w:tc>
        <w:tc>
          <w:tcPr>
            <w:tcW w:w="1991" w:type="dxa"/>
          </w:tcPr>
          <w:p w14:paraId="71D716EA" w14:textId="77777777" w:rsidR="00A45B25" w:rsidRDefault="00A45B25" w:rsidP="000B2181"/>
        </w:tc>
        <w:tc>
          <w:tcPr>
            <w:tcW w:w="1779" w:type="dxa"/>
          </w:tcPr>
          <w:p w14:paraId="63970671" w14:textId="77777777" w:rsidR="00A45B25" w:rsidRDefault="00A45B25" w:rsidP="000B2181"/>
        </w:tc>
        <w:tc>
          <w:tcPr>
            <w:tcW w:w="1779" w:type="dxa"/>
          </w:tcPr>
          <w:p w14:paraId="33DF0B92" w14:textId="77777777" w:rsidR="00A45B25" w:rsidRDefault="00A45B25" w:rsidP="000B2181"/>
        </w:tc>
      </w:tr>
      <w:tr w:rsidR="00A45B25" w14:paraId="12B11E4D" w14:textId="77777777" w:rsidTr="000B2181">
        <w:tc>
          <w:tcPr>
            <w:tcW w:w="1784" w:type="dxa"/>
          </w:tcPr>
          <w:p w14:paraId="3830E3B7" w14:textId="77777777" w:rsidR="00A45B25" w:rsidRDefault="00A45B25" w:rsidP="000B2181"/>
        </w:tc>
        <w:tc>
          <w:tcPr>
            <w:tcW w:w="1819" w:type="dxa"/>
          </w:tcPr>
          <w:p w14:paraId="469CA604" w14:textId="77777777" w:rsidR="00A45B25" w:rsidRDefault="00A45B25" w:rsidP="000B2181"/>
        </w:tc>
        <w:tc>
          <w:tcPr>
            <w:tcW w:w="1806" w:type="dxa"/>
          </w:tcPr>
          <w:p w14:paraId="0299CCAF" w14:textId="77777777" w:rsidR="00A45B25" w:rsidRDefault="00A45B25" w:rsidP="000B2181"/>
        </w:tc>
        <w:tc>
          <w:tcPr>
            <w:tcW w:w="1805" w:type="dxa"/>
          </w:tcPr>
          <w:p w14:paraId="614E1842" w14:textId="77777777" w:rsidR="00A45B25" w:rsidRDefault="00A45B25" w:rsidP="000B2181"/>
        </w:tc>
        <w:tc>
          <w:tcPr>
            <w:tcW w:w="1797" w:type="dxa"/>
          </w:tcPr>
          <w:p w14:paraId="0C058F26" w14:textId="77777777" w:rsidR="00A45B25" w:rsidRDefault="00A45B25" w:rsidP="000B2181"/>
        </w:tc>
        <w:tc>
          <w:tcPr>
            <w:tcW w:w="1991" w:type="dxa"/>
          </w:tcPr>
          <w:p w14:paraId="4C514FE3" w14:textId="77777777" w:rsidR="00A45B25" w:rsidRDefault="00A45B25" w:rsidP="000B2181"/>
        </w:tc>
        <w:tc>
          <w:tcPr>
            <w:tcW w:w="1779" w:type="dxa"/>
          </w:tcPr>
          <w:p w14:paraId="6672A250" w14:textId="77777777" w:rsidR="00A45B25" w:rsidRDefault="00A45B25" w:rsidP="000B2181"/>
        </w:tc>
        <w:tc>
          <w:tcPr>
            <w:tcW w:w="1779" w:type="dxa"/>
          </w:tcPr>
          <w:p w14:paraId="56C9B1A6" w14:textId="77777777" w:rsidR="00A45B25" w:rsidRDefault="00A45B25" w:rsidP="000B2181"/>
        </w:tc>
      </w:tr>
      <w:tr w:rsidR="00A45B25" w14:paraId="1A7198A6" w14:textId="77777777" w:rsidTr="000B2181">
        <w:tc>
          <w:tcPr>
            <w:tcW w:w="1784" w:type="dxa"/>
          </w:tcPr>
          <w:p w14:paraId="2FE42027" w14:textId="77777777" w:rsidR="00A45B25" w:rsidRDefault="00A45B25" w:rsidP="000B2181"/>
        </w:tc>
        <w:tc>
          <w:tcPr>
            <w:tcW w:w="1819" w:type="dxa"/>
          </w:tcPr>
          <w:p w14:paraId="5DB24A23" w14:textId="77777777" w:rsidR="00A45B25" w:rsidRDefault="00A45B25" w:rsidP="000B2181"/>
        </w:tc>
        <w:tc>
          <w:tcPr>
            <w:tcW w:w="1806" w:type="dxa"/>
          </w:tcPr>
          <w:p w14:paraId="1BD315FB" w14:textId="77777777" w:rsidR="00A45B25" w:rsidRDefault="00A45B25" w:rsidP="000B2181"/>
        </w:tc>
        <w:tc>
          <w:tcPr>
            <w:tcW w:w="1805" w:type="dxa"/>
          </w:tcPr>
          <w:p w14:paraId="0BFEFBEE" w14:textId="77777777" w:rsidR="00A45B25" w:rsidRDefault="00A45B25" w:rsidP="000B2181"/>
        </w:tc>
        <w:tc>
          <w:tcPr>
            <w:tcW w:w="1797" w:type="dxa"/>
          </w:tcPr>
          <w:p w14:paraId="50138059" w14:textId="77777777" w:rsidR="00A45B25" w:rsidRDefault="00A45B25" w:rsidP="000B2181"/>
        </w:tc>
        <w:tc>
          <w:tcPr>
            <w:tcW w:w="1991" w:type="dxa"/>
          </w:tcPr>
          <w:p w14:paraId="172FBA97" w14:textId="77777777" w:rsidR="00A45B25" w:rsidRDefault="00A45B25" w:rsidP="000B2181"/>
        </w:tc>
        <w:tc>
          <w:tcPr>
            <w:tcW w:w="1779" w:type="dxa"/>
          </w:tcPr>
          <w:p w14:paraId="1D15E7AF" w14:textId="77777777" w:rsidR="00A45B25" w:rsidRDefault="00A45B25" w:rsidP="000B2181"/>
        </w:tc>
        <w:tc>
          <w:tcPr>
            <w:tcW w:w="1779" w:type="dxa"/>
          </w:tcPr>
          <w:p w14:paraId="6C65DA38" w14:textId="77777777" w:rsidR="00A45B25" w:rsidRDefault="00A45B25" w:rsidP="000B2181"/>
        </w:tc>
      </w:tr>
      <w:tr w:rsidR="00A45B25" w14:paraId="1A633A26" w14:textId="77777777" w:rsidTr="000B2181">
        <w:tc>
          <w:tcPr>
            <w:tcW w:w="1784" w:type="dxa"/>
          </w:tcPr>
          <w:p w14:paraId="12F9C6FD" w14:textId="77777777" w:rsidR="00A45B25" w:rsidRDefault="00A45B25" w:rsidP="000B2181"/>
        </w:tc>
        <w:tc>
          <w:tcPr>
            <w:tcW w:w="1819" w:type="dxa"/>
          </w:tcPr>
          <w:p w14:paraId="1353919C" w14:textId="77777777" w:rsidR="00A45B25" w:rsidRDefault="00A45B25" w:rsidP="000B2181"/>
        </w:tc>
        <w:tc>
          <w:tcPr>
            <w:tcW w:w="1806" w:type="dxa"/>
          </w:tcPr>
          <w:p w14:paraId="0805BBE8" w14:textId="77777777" w:rsidR="00A45B25" w:rsidRDefault="00A45B25" w:rsidP="000B2181"/>
        </w:tc>
        <w:tc>
          <w:tcPr>
            <w:tcW w:w="1805" w:type="dxa"/>
          </w:tcPr>
          <w:p w14:paraId="5F066987" w14:textId="77777777" w:rsidR="00A45B25" w:rsidRDefault="00A45B25" w:rsidP="000B2181"/>
        </w:tc>
        <w:tc>
          <w:tcPr>
            <w:tcW w:w="1797" w:type="dxa"/>
          </w:tcPr>
          <w:p w14:paraId="140B4D5E" w14:textId="77777777" w:rsidR="00A45B25" w:rsidRDefault="00A45B25" w:rsidP="000B2181"/>
        </w:tc>
        <w:tc>
          <w:tcPr>
            <w:tcW w:w="1991" w:type="dxa"/>
          </w:tcPr>
          <w:p w14:paraId="10A3C327" w14:textId="77777777" w:rsidR="00A45B25" w:rsidRDefault="00A45B25" w:rsidP="000B2181"/>
        </w:tc>
        <w:tc>
          <w:tcPr>
            <w:tcW w:w="1779" w:type="dxa"/>
          </w:tcPr>
          <w:p w14:paraId="758264E3" w14:textId="77777777" w:rsidR="00A45B25" w:rsidRDefault="00A45B25" w:rsidP="000B2181"/>
        </w:tc>
        <w:tc>
          <w:tcPr>
            <w:tcW w:w="1779" w:type="dxa"/>
          </w:tcPr>
          <w:p w14:paraId="266561BC" w14:textId="77777777" w:rsidR="00A45B25" w:rsidRDefault="00A45B25" w:rsidP="000B2181"/>
        </w:tc>
      </w:tr>
    </w:tbl>
    <w:p w14:paraId="6BBA76E7" w14:textId="77777777" w:rsidR="00A45B25" w:rsidRDefault="00A45B25"/>
    <w:p w14:paraId="6B707779" w14:textId="77777777" w:rsidR="00A45B25" w:rsidRDefault="00A45B25"/>
    <w:p w14:paraId="54A44B07" w14:textId="77777777" w:rsidR="00A45B25" w:rsidRDefault="00A45B25"/>
    <w:p w14:paraId="3DDF1EF0" w14:textId="77777777" w:rsidR="00A45B25" w:rsidRDefault="00A45B25"/>
    <w:p w14:paraId="33B2BD66" w14:textId="77777777" w:rsidR="00A45B25" w:rsidRDefault="00A45B25"/>
    <w:p w14:paraId="6B18AE38" w14:textId="77777777" w:rsidR="00A45B25" w:rsidRDefault="00A45B25"/>
    <w:p w14:paraId="2CE09514" w14:textId="77777777" w:rsidR="00A45B25" w:rsidRDefault="00A45B25"/>
    <w:p w14:paraId="3EC3E81F" w14:textId="77777777" w:rsidR="00A45B25" w:rsidRDefault="00A45B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45B25" w:rsidRPr="001C5879" w14:paraId="0C7B9551" w14:textId="77777777" w:rsidTr="000B2181">
        <w:trPr>
          <w:trHeight w:val="421"/>
        </w:trPr>
        <w:tc>
          <w:tcPr>
            <w:tcW w:w="14560" w:type="dxa"/>
            <w:gridSpan w:val="8"/>
          </w:tcPr>
          <w:p w14:paraId="7CACCE84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000000:6342</w:t>
            </w:r>
          </w:p>
        </w:tc>
      </w:tr>
      <w:tr w:rsidR="00A45B25" w:rsidRPr="001C5879" w14:paraId="5A0D530D" w14:textId="77777777" w:rsidTr="000B2181">
        <w:trPr>
          <w:trHeight w:val="344"/>
        </w:trPr>
        <w:tc>
          <w:tcPr>
            <w:tcW w:w="14560" w:type="dxa"/>
            <w:gridSpan w:val="8"/>
          </w:tcPr>
          <w:p w14:paraId="7C1C0589" w14:textId="58E6CB2F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ковского</w:t>
            </w:r>
          </w:p>
        </w:tc>
      </w:tr>
      <w:tr w:rsidR="00A45B25" w:rsidRPr="001C5879" w14:paraId="1C0B9005" w14:textId="77777777" w:rsidTr="000B2181">
        <w:tc>
          <w:tcPr>
            <w:tcW w:w="14560" w:type="dxa"/>
            <w:gridSpan w:val="8"/>
          </w:tcPr>
          <w:p w14:paraId="4C380458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52</w:t>
            </w:r>
          </w:p>
        </w:tc>
      </w:tr>
      <w:tr w:rsidR="00A45B25" w:rsidRPr="001C5879" w14:paraId="6C03AAD4" w14:textId="77777777" w:rsidTr="000B2181">
        <w:tc>
          <w:tcPr>
            <w:tcW w:w="14560" w:type="dxa"/>
            <w:gridSpan w:val="8"/>
          </w:tcPr>
          <w:p w14:paraId="02A0C073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45B25" w:rsidRPr="001C5879" w14:paraId="7960D35C" w14:textId="77777777" w:rsidTr="000B2181">
        <w:tc>
          <w:tcPr>
            <w:tcW w:w="14560" w:type="dxa"/>
            <w:gridSpan w:val="8"/>
          </w:tcPr>
          <w:p w14:paraId="63BD89EA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45B25" w:rsidRPr="009371C9" w14:paraId="22D8E36E" w14:textId="77777777" w:rsidTr="000B2181">
        <w:tc>
          <w:tcPr>
            <w:tcW w:w="14560" w:type="dxa"/>
            <w:gridSpan w:val="8"/>
          </w:tcPr>
          <w:p w14:paraId="12996C35" w14:textId="77777777" w:rsidR="00A45B25" w:rsidRPr="009371C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A45B25" w:rsidRPr="00B35494" w14:paraId="3BEF28A6" w14:textId="77777777" w:rsidTr="000B2181">
        <w:tc>
          <w:tcPr>
            <w:tcW w:w="1784" w:type="dxa"/>
            <w:vMerge w:val="restart"/>
          </w:tcPr>
          <w:p w14:paraId="7599B2F2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218" w:type="dxa"/>
            <w:gridSpan w:val="5"/>
          </w:tcPr>
          <w:p w14:paraId="2472F2C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8D7FEA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1502D8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45B25" w:rsidRPr="00B35494" w14:paraId="106E6E83" w14:textId="77777777" w:rsidTr="000B2181">
        <w:tc>
          <w:tcPr>
            <w:tcW w:w="1784" w:type="dxa"/>
            <w:vMerge/>
          </w:tcPr>
          <w:p w14:paraId="60F7404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8697A5A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18775A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4B9994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F3929A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F00D49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DE8CA12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69D024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5B631F90" w14:textId="77777777" w:rsidTr="000B2181">
        <w:tc>
          <w:tcPr>
            <w:tcW w:w="1784" w:type="dxa"/>
          </w:tcPr>
          <w:p w14:paraId="77925AF3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4B8016E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21BBB3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CE925A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7569C9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0C1F85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C5FFC6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9624E5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4B8D484F" w14:textId="77777777" w:rsidTr="000B2181">
        <w:tc>
          <w:tcPr>
            <w:tcW w:w="1784" w:type="dxa"/>
          </w:tcPr>
          <w:p w14:paraId="04BEC29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53CB8B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586D00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FE7289B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20DA58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0937F5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587E90B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A0421B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14:paraId="6F6112CA" w14:textId="77777777" w:rsidTr="000B2181">
        <w:tc>
          <w:tcPr>
            <w:tcW w:w="1784" w:type="dxa"/>
          </w:tcPr>
          <w:p w14:paraId="061BE3B5" w14:textId="77777777" w:rsidR="00A45B25" w:rsidRDefault="00A45B25" w:rsidP="000B2181"/>
        </w:tc>
        <w:tc>
          <w:tcPr>
            <w:tcW w:w="1819" w:type="dxa"/>
          </w:tcPr>
          <w:p w14:paraId="76FB4488" w14:textId="77777777" w:rsidR="00A45B25" w:rsidRDefault="00A45B25" w:rsidP="000B2181"/>
        </w:tc>
        <w:tc>
          <w:tcPr>
            <w:tcW w:w="1806" w:type="dxa"/>
          </w:tcPr>
          <w:p w14:paraId="208114F0" w14:textId="77777777" w:rsidR="00A45B25" w:rsidRDefault="00A45B25" w:rsidP="000B2181"/>
        </w:tc>
        <w:tc>
          <w:tcPr>
            <w:tcW w:w="1805" w:type="dxa"/>
          </w:tcPr>
          <w:p w14:paraId="130CF4A9" w14:textId="77777777" w:rsidR="00A45B25" w:rsidRDefault="00A45B25" w:rsidP="000B2181"/>
        </w:tc>
        <w:tc>
          <w:tcPr>
            <w:tcW w:w="1797" w:type="dxa"/>
          </w:tcPr>
          <w:p w14:paraId="7312B715" w14:textId="77777777" w:rsidR="00A45B25" w:rsidRDefault="00A45B25" w:rsidP="000B2181"/>
        </w:tc>
        <w:tc>
          <w:tcPr>
            <w:tcW w:w="1991" w:type="dxa"/>
          </w:tcPr>
          <w:p w14:paraId="3006899B" w14:textId="77777777" w:rsidR="00A45B25" w:rsidRDefault="00A45B25" w:rsidP="000B2181"/>
        </w:tc>
        <w:tc>
          <w:tcPr>
            <w:tcW w:w="1779" w:type="dxa"/>
          </w:tcPr>
          <w:p w14:paraId="05D9C538" w14:textId="77777777" w:rsidR="00A45B25" w:rsidRDefault="00A45B25" w:rsidP="000B2181"/>
        </w:tc>
        <w:tc>
          <w:tcPr>
            <w:tcW w:w="1779" w:type="dxa"/>
          </w:tcPr>
          <w:p w14:paraId="0E6FBAE1" w14:textId="77777777" w:rsidR="00A45B25" w:rsidRDefault="00A45B25" w:rsidP="000B2181"/>
        </w:tc>
      </w:tr>
      <w:tr w:rsidR="00A45B25" w14:paraId="6150065B" w14:textId="77777777" w:rsidTr="000B2181">
        <w:tc>
          <w:tcPr>
            <w:tcW w:w="1784" w:type="dxa"/>
          </w:tcPr>
          <w:p w14:paraId="7A1AD367" w14:textId="77777777" w:rsidR="00A45B25" w:rsidRDefault="00A45B25" w:rsidP="000B2181"/>
        </w:tc>
        <w:tc>
          <w:tcPr>
            <w:tcW w:w="1819" w:type="dxa"/>
          </w:tcPr>
          <w:p w14:paraId="722D18B7" w14:textId="77777777" w:rsidR="00A45B25" w:rsidRDefault="00A45B25" w:rsidP="000B2181"/>
        </w:tc>
        <w:tc>
          <w:tcPr>
            <w:tcW w:w="1806" w:type="dxa"/>
          </w:tcPr>
          <w:p w14:paraId="471A1FE3" w14:textId="77777777" w:rsidR="00A45B25" w:rsidRDefault="00A45B25" w:rsidP="000B2181"/>
        </w:tc>
        <w:tc>
          <w:tcPr>
            <w:tcW w:w="1805" w:type="dxa"/>
          </w:tcPr>
          <w:p w14:paraId="50462799" w14:textId="77777777" w:rsidR="00A45B25" w:rsidRDefault="00A45B25" w:rsidP="000B2181"/>
        </w:tc>
        <w:tc>
          <w:tcPr>
            <w:tcW w:w="1797" w:type="dxa"/>
          </w:tcPr>
          <w:p w14:paraId="2E69F425" w14:textId="77777777" w:rsidR="00A45B25" w:rsidRDefault="00A45B25" w:rsidP="000B2181"/>
        </w:tc>
        <w:tc>
          <w:tcPr>
            <w:tcW w:w="1991" w:type="dxa"/>
          </w:tcPr>
          <w:p w14:paraId="31C807EF" w14:textId="77777777" w:rsidR="00A45B25" w:rsidRDefault="00A45B25" w:rsidP="000B2181"/>
        </w:tc>
        <w:tc>
          <w:tcPr>
            <w:tcW w:w="1779" w:type="dxa"/>
          </w:tcPr>
          <w:p w14:paraId="61E52327" w14:textId="77777777" w:rsidR="00A45B25" w:rsidRDefault="00A45B25" w:rsidP="000B2181"/>
        </w:tc>
        <w:tc>
          <w:tcPr>
            <w:tcW w:w="1779" w:type="dxa"/>
          </w:tcPr>
          <w:p w14:paraId="2E828C60" w14:textId="77777777" w:rsidR="00A45B25" w:rsidRDefault="00A45B25" w:rsidP="000B2181"/>
        </w:tc>
      </w:tr>
      <w:tr w:rsidR="00A45B25" w14:paraId="47A95D8E" w14:textId="77777777" w:rsidTr="000B2181">
        <w:tc>
          <w:tcPr>
            <w:tcW w:w="1784" w:type="dxa"/>
          </w:tcPr>
          <w:p w14:paraId="5610B5D6" w14:textId="77777777" w:rsidR="00A45B25" w:rsidRDefault="00A45B25" w:rsidP="000B2181"/>
        </w:tc>
        <w:tc>
          <w:tcPr>
            <w:tcW w:w="1819" w:type="dxa"/>
          </w:tcPr>
          <w:p w14:paraId="5A1CB858" w14:textId="77777777" w:rsidR="00A45B25" w:rsidRDefault="00A45B25" w:rsidP="000B2181"/>
        </w:tc>
        <w:tc>
          <w:tcPr>
            <w:tcW w:w="1806" w:type="dxa"/>
          </w:tcPr>
          <w:p w14:paraId="1AD8ED80" w14:textId="77777777" w:rsidR="00A45B25" w:rsidRDefault="00A45B25" w:rsidP="000B2181"/>
        </w:tc>
        <w:tc>
          <w:tcPr>
            <w:tcW w:w="1805" w:type="dxa"/>
          </w:tcPr>
          <w:p w14:paraId="0F1BFFB3" w14:textId="77777777" w:rsidR="00A45B25" w:rsidRDefault="00A45B25" w:rsidP="000B2181"/>
        </w:tc>
        <w:tc>
          <w:tcPr>
            <w:tcW w:w="1797" w:type="dxa"/>
          </w:tcPr>
          <w:p w14:paraId="402D3258" w14:textId="77777777" w:rsidR="00A45B25" w:rsidRDefault="00A45B25" w:rsidP="000B2181"/>
        </w:tc>
        <w:tc>
          <w:tcPr>
            <w:tcW w:w="1991" w:type="dxa"/>
          </w:tcPr>
          <w:p w14:paraId="20F13C47" w14:textId="77777777" w:rsidR="00A45B25" w:rsidRDefault="00A45B25" w:rsidP="000B2181"/>
        </w:tc>
        <w:tc>
          <w:tcPr>
            <w:tcW w:w="1779" w:type="dxa"/>
          </w:tcPr>
          <w:p w14:paraId="61A22F41" w14:textId="77777777" w:rsidR="00A45B25" w:rsidRDefault="00A45B25" w:rsidP="000B2181"/>
        </w:tc>
        <w:tc>
          <w:tcPr>
            <w:tcW w:w="1779" w:type="dxa"/>
          </w:tcPr>
          <w:p w14:paraId="25FBCB0C" w14:textId="77777777" w:rsidR="00A45B25" w:rsidRDefault="00A45B25" w:rsidP="000B2181"/>
        </w:tc>
      </w:tr>
      <w:tr w:rsidR="00A45B25" w14:paraId="7F11D7D8" w14:textId="77777777" w:rsidTr="000B2181">
        <w:tc>
          <w:tcPr>
            <w:tcW w:w="1784" w:type="dxa"/>
          </w:tcPr>
          <w:p w14:paraId="4776F464" w14:textId="77777777" w:rsidR="00A45B25" w:rsidRDefault="00A45B25" w:rsidP="000B2181"/>
        </w:tc>
        <w:tc>
          <w:tcPr>
            <w:tcW w:w="1819" w:type="dxa"/>
          </w:tcPr>
          <w:p w14:paraId="398A7812" w14:textId="77777777" w:rsidR="00A45B25" w:rsidRDefault="00A45B25" w:rsidP="000B2181"/>
        </w:tc>
        <w:tc>
          <w:tcPr>
            <w:tcW w:w="1806" w:type="dxa"/>
          </w:tcPr>
          <w:p w14:paraId="102D18EB" w14:textId="77777777" w:rsidR="00A45B25" w:rsidRDefault="00A45B25" w:rsidP="000B2181"/>
        </w:tc>
        <w:tc>
          <w:tcPr>
            <w:tcW w:w="1805" w:type="dxa"/>
          </w:tcPr>
          <w:p w14:paraId="2D21A2B3" w14:textId="77777777" w:rsidR="00A45B25" w:rsidRDefault="00A45B25" w:rsidP="000B2181"/>
        </w:tc>
        <w:tc>
          <w:tcPr>
            <w:tcW w:w="1797" w:type="dxa"/>
          </w:tcPr>
          <w:p w14:paraId="7E6B70C2" w14:textId="77777777" w:rsidR="00A45B25" w:rsidRDefault="00A45B25" w:rsidP="000B2181"/>
        </w:tc>
        <w:tc>
          <w:tcPr>
            <w:tcW w:w="1991" w:type="dxa"/>
          </w:tcPr>
          <w:p w14:paraId="7AD1CA78" w14:textId="77777777" w:rsidR="00A45B25" w:rsidRDefault="00A45B25" w:rsidP="000B2181"/>
        </w:tc>
        <w:tc>
          <w:tcPr>
            <w:tcW w:w="1779" w:type="dxa"/>
          </w:tcPr>
          <w:p w14:paraId="5D515182" w14:textId="77777777" w:rsidR="00A45B25" w:rsidRDefault="00A45B25" w:rsidP="000B2181"/>
        </w:tc>
        <w:tc>
          <w:tcPr>
            <w:tcW w:w="1779" w:type="dxa"/>
          </w:tcPr>
          <w:p w14:paraId="13B0C212" w14:textId="77777777" w:rsidR="00A45B25" w:rsidRDefault="00A45B25" w:rsidP="000B2181"/>
        </w:tc>
      </w:tr>
      <w:tr w:rsidR="00A45B25" w14:paraId="6480B3BB" w14:textId="77777777" w:rsidTr="000B2181">
        <w:tc>
          <w:tcPr>
            <w:tcW w:w="1784" w:type="dxa"/>
          </w:tcPr>
          <w:p w14:paraId="6A927938" w14:textId="77777777" w:rsidR="00A45B25" w:rsidRDefault="00A45B25" w:rsidP="000B2181"/>
        </w:tc>
        <w:tc>
          <w:tcPr>
            <w:tcW w:w="1819" w:type="dxa"/>
          </w:tcPr>
          <w:p w14:paraId="10414E03" w14:textId="77777777" w:rsidR="00A45B25" w:rsidRDefault="00A45B25" w:rsidP="000B2181"/>
        </w:tc>
        <w:tc>
          <w:tcPr>
            <w:tcW w:w="1806" w:type="dxa"/>
          </w:tcPr>
          <w:p w14:paraId="345A7573" w14:textId="77777777" w:rsidR="00A45B25" w:rsidRDefault="00A45B25" w:rsidP="000B2181"/>
        </w:tc>
        <w:tc>
          <w:tcPr>
            <w:tcW w:w="1805" w:type="dxa"/>
          </w:tcPr>
          <w:p w14:paraId="0D5884A3" w14:textId="77777777" w:rsidR="00A45B25" w:rsidRDefault="00A45B25" w:rsidP="000B2181"/>
        </w:tc>
        <w:tc>
          <w:tcPr>
            <w:tcW w:w="1797" w:type="dxa"/>
          </w:tcPr>
          <w:p w14:paraId="17E51C1C" w14:textId="77777777" w:rsidR="00A45B25" w:rsidRDefault="00A45B25" w:rsidP="000B2181"/>
        </w:tc>
        <w:tc>
          <w:tcPr>
            <w:tcW w:w="1991" w:type="dxa"/>
          </w:tcPr>
          <w:p w14:paraId="4B742F2B" w14:textId="77777777" w:rsidR="00A45B25" w:rsidRDefault="00A45B25" w:rsidP="000B2181"/>
        </w:tc>
        <w:tc>
          <w:tcPr>
            <w:tcW w:w="1779" w:type="dxa"/>
          </w:tcPr>
          <w:p w14:paraId="43426C06" w14:textId="77777777" w:rsidR="00A45B25" w:rsidRDefault="00A45B25" w:rsidP="000B2181"/>
        </w:tc>
        <w:tc>
          <w:tcPr>
            <w:tcW w:w="1779" w:type="dxa"/>
          </w:tcPr>
          <w:p w14:paraId="6636EF21" w14:textId="77777777" w:rsidR="00A45B25" w:rsidRDefault="00A45B25" w:rsidP="000B2181"/>
        </w:tc>
      </w:tr>
    </w:tbl>
    <w:p w14:paraId="387BF89B" w14:textId="77777777" w:rsidR="00A45B25" w:rsidRDefault="00A45B25"/>
    <w:p w14:paraId="06FD2CD3" w14:textId="77777777" w:rsidR="00A45B25" w:rsidRDefault="00A45B25"/>
    <w:p w14:paraId="39AD5E50" w14:textId="77777777" w:rsidR="00A45B25" w:rsidRDefault="00A45B25"/>
    <w:p w14:paraId="4B07FDBA" w14:textId="77777777" w:rsidR="00A45B25" w:rsidRDefault="00A45B25"/>
    <w:p w14:paraId="0C9D9A2C" w14:textId="77777777" w:rsidR="00A45B25" w:rsidRDefault="00A45B25"/>
    <w:p w14:paraId="1530360C" w14:textId="77777777" w:rsidR="00A45B25" w:rsidRDefault="00A45B25"/>
    <w:p w14:paraId="75961657" w14:textId="77777777" w:rsidR="00A45B25" w:rsidRDefault="00A45B25"/>
    <w:p w14:paraId="19E3F959" w14:textId="77777777" w:rsidR="00A45B25" w:rsidRDefault="00A45B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45B25" w:rsidRPr="001C5879" w14:paraId="3F036C3F" w14:textId="77777777" w:rsidTr="000B2181">
        <w:trPr>
          <w:trHeight w:val="421"/>
        </w:trPr>
        <w:tc>
          <w:tcPr>
            <w:tcW w:w="14560" w:type="dxa"/>
            <w:gridSpan w:val="8"/>
          </w:tcPr>
          <w:p w14:paraId="59E19AFB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5A394A">
              <w:rPr>
                <w:rFonts w:ascii="Times New Roman" w:hAnsi="Times New Roman" w:cs="Times New Roman"/>
                <w:sz w:val="24"/>
                <w:szCs w:val="24"/>
              </w:rPr>
              <w:t>участка:</w:t>
            </w:r>
            <w:r w:rsidRPr="005A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3021:1693</w:t>
            </w:r>
          </w:p>
        </w:tc>
      </w:tr>
      <w:tr w:rsidR="00A45B25" w:rsidRPr="001C5879" w14:paraId="535939E2" w14:textId="77777777" w:rsidTr="000B2181">
        <w:trPr>
          <w:trHeight w:val="344"/>
        </w:trPr>
        <w:tc>
          <w:tcPr>
            <w:tcW w:w="14560" w:type="dxa"/>
            <w:gridSpan w:val="8"/>
          </w:tcPr>
          <w:p w14:paraId="015C774B" w14:textId="3A6EDB54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61F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ковского</w:t>
            </w:r>
          </w:p>
        </w:tc>
      </w:tr>
      <w:tr w:rsidR="00A45B25" w:rsidRPr="001C5879" w14:paraId="4222AEED" w14:textId="77777777" w:rsidTr="000B2181">
        <w:tc>
          <w:tcPr>
            <w:tcW w:w="14560" w:type="dxa"/>
            <w:gridSpan w:val="8"/>
          </w:tcPr>
          <w:p w14:paraId="210E7171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  <w:tr w:rsidR="00A45B25" w:rsidRPr="001C5879" w14:paraId="052CB9C0" w14:textId="77777777" w:rsidTr="000B2181">
        <w:tc>
          <w:tcPr>
            <w:tcW w:w="14560" w:type="dxa"/>
            <w:gridSpan w:val="8"/>
          </w:tcPr>
          <w:p w14:paraId="479DA0C0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45B25" w:rsidRPr="001C5879" w14:paraId="3A9E31F6" w14:textId="77777777" w:rsidTr="000B2181">
        <w:tc>
          <w:tcPr>
            <w:tcW w:w="14560" w:type="dxa"/>
            <w:gridSpan w:val="8"/>
          </w:tcPr>
          <w:p w14:paraId="1FDE9F9E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45B25" w:rsidRPr="009371C9" w14:paraId="3C50DB32" w14:textId="77777777" w:rsidTr="000B2181">
        <w:tc>
          <w:tcPr>
            <w:tcW w:w="14560" w:type="dxa"/>
            <w:gridSpan w:val="8"/>
          </w:tcPr>
          <w:p w14:paraId="61EF81BB" w14:textId="77777777" w:rsidR="00A45B25" w:rsidRPr="009371C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A45B25" w:rsidRPr="00B35494" w14:paraId="657E3C53" w14:textId="77777777" w:rsidTr="000B2181">
        <w:tc>
          <w:tcPr>
            <w:tcW w:w="1784" w:type="dxa"/>
            <w:vMerge w:val="restart"/>
          </w:tcPr>
          <w:p w14:paraId="04F5D51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18" w:type="dxa"/>
            <w:gridSpan w:val="5"/>
          </w:tcPr>
          <w:p w14:paraId="65FCE1F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174CDCB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907A62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45B25" w:rsidRPr="00B35494" w14:paraId="4265805C" w14:textId="77777777" w:rsidTr="000B2181">
        <w:tc>
          <w:tcPr>
            <w:tcW w:w="1784" w:type="dxa"/>
            <w:vMerge/>
          </w:tcPr>
          <w:p w14:paraId="36DD164B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AAD026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A42FEDE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7385A5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7EFD28B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66CE4C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A918EAA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D1B10E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7F520697" w14:textId="77777777" w:rsidTr="000B2181">
        <w:tc>
          <w:tcPr>
            <w:tcW w:w="1784" w:type="dxa"/>
          </w:tcPr>
          <w:p w14:paraId="4AFA13A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6D1ADE9" w14:textId="63EDB99F" w:rsidR="00A45B25" w:rsidRPr="006B4AE5" w:rsidRDefault="006B4AE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Каштан конский</w:t>
            </w:r>
          </w:p>
        </w:tc>
        <w:tc>
          <w:tcPr>
            <w:tcW w:w="1806" w:type="dxa"/>
          </w:tcPr>
          <w:p w14:paraId="6509AA38" w14:textId="31F6F137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5" w:type="dxa"/>
          </w:tcPr>
          <w:p w14:paraId="3ED419CF" w14:textId="57DCA767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797" w:type="dxa"/>
          </w:tcPr>
          <w:p w14:paraId="69EEF084" w14:textId="44AB127A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35</w:t>
            </w:r>
          </w:p>
        </w:tc>
        <w:tc>
          <w:tcPr>
            <w:tcW w:w="1991" w:type="dxa"/>
          </w:tcPr>
          <w:p w14:paraId="0E8DDB63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32619D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7BB164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232B03EE" w14:textId="77777777" w:rsidTr="000B2181">
        <w:tc>
          <w:tcPr>
            <w:tcW w:w="1784" w:type="dxa"/>
          </w:tcPr>
          <w:p w14:paraId="08D3D189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11A1FDB" w14:textId="0211BD24" w:rsidR="00A45B25" w:rsidRPr="006B4AE5" w:rsidRDefault="006B4AE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Плосковеточник</w:t>
            </w:r>
            <w:proofErr w:type="spellEnd"/>
            <w:r w:rsidRPr="006B4AE5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</w:t>
            </w:r>
          </w:p>
        </w:tc>
        <w:tc>
          <w:tcPr>
            <w:tcW w:w="1806" w:type="dxa"/>
          </w:tcPr>
          <w:p w14:paraId="2244D90C" w14:textId="7D91C11A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5" w:type="dxa"/>
          </w:tcPr>
          <w:p w14:paraId="46475596" w14:textId="2A1EEBD7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797" w:type="dxa"/>
          </w:tcPr>
          <w:p w14:paraId="39AB261F" w14:textId="0B08BBA6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2</w:t>
            </w:r>
          </w:p>
        </w:tc>
        <w:tc>
          <w:tcPr>
            <w:tcW w:w="1991" w:type="dxa"/>
          </w:tcPr>
          <w:p w14:paraId="75E249CD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53635D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BBB154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14:paraId="6ADDBBEC" w14:textId="77777777" w:rsidTr="000B2181">
        <w:tc>
          <w:tcPr>
            <w:tcW w:w="1784" w:type="dxa"/>
          </w:tcPr>
          <w:p w14:paraId="44428678" w14:textId="77777777" w:rsidR="00A45B25" w:rsidRDefault="00A45B25" w:rsidP="000B2181"/>
        </w:tc>
        <w:tc>
          <w:tcPr>
            <w:tcW w:w="1819" w:type="dxa"/>
          </w:tcPr>
          <w:p w14:paraId="472D8E99" w14:textId="126520CD" w:rsidR="00A45B25" w:rsidRPr="006B4AE5" w:rsidRDefault="006B4AE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Юкка славная</w:t>
            </w:r>
          </w:p>
        </w:tc>
        <w:tc>
          <w:tcPr>
            <w:tcW w:w="1806" w:type="dxa"/>
          </w:tcPr>
          <w:p w14:paraId="39C457BA" w14:textId="563A30EF" w:rsidR="00A45B25" w:rsidRDefault="006B4AE5" w:rsidP="006B4AE5">
            <w:pPr>
              <w:jc w:val="center"/>
            </w:pPr>
            <w:r>
              <w:t>3</w:t>
            </w:r>
          </w:p>
        </w:tc>
        <w:tc>
          <w:tcPr>
            <w:tcW w:w="1805" w:type="dxa"/>
          </w:tcPr>
          <w:p w14:paraId="3C6653BC" w14:textId="3EEDACE6" w:rsidR="00A45B25" w:rsidRPr="006B4AE5" w:rsidRDefault="007D0C02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очная</w:t>
            </w:r>
          </w:p>
        </w:tc>
        <w:tc>
          <w:tcPr>
            <w:tcW w:w="1797" w:type="dxa"/>
          </w:tcPr>
          <w:p w14:paraId="3CA732FB" w14:textId="37A15CF8" w:rsidR="00A45B25" w:rsidRPr="006B4AE5" w:rsidRDefault="006B4AE5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755B9F4C" w14:textId="77777777" w:rsidR="00A45B25" w:rsidRDefault="00A45B25" w:rsidP="000B2181"/>
        </w:tc>
        <w:tc>
          <w:tcPr>
            <w:tcW w:w="1779" w:type="dxa"/>
          </w:tcPr>
          <w:p w14:paraId="56FB17D3" w14:textId="77777777" w:rsidR="00A45B25" w:rsidRDefault="00A45B25" w:rsidP="000B2181"/>
        </w:tc>
        <w:tc>
          <w:tcPr>
            <w:tcW w:w="1779" w:type="dxa"/>
          </w:tcPr>
          <w:p w14:paraId="79CDE52C" w14:textId="77777777" w:rsidR="00A45B25" w:rsidRDefault="00A45B25" w:rsidP="000B2181"/>
        </w:tc>
      </w:tr>
      <w:tr w:rsidR="00A45B25" w14:paraId="75BF297B" w14:textId="77777777" w:rsidTr="000B2181">
        <w:tc>
          <w:tcPr>
            <w:tcW w:w="1784" w:type="dxa"/>
          </w:tcPr>
          <w:p w14:paraId="577F3F26" w14:textId="77777777" w:rsidR="00A45B25" w:rsidRDefault="00A45B25" w:rsidP="000B2181"/>
        </w:tc>
        <w:tc>
          <w:tcPr>
            <w:tcW w:w="1819" w:type="dxa"/>
          </w:tcPr>
          <w:p w14:paraId="47A67CBB" w14:textId="72ABBB28" w:rsidR="00A45B25" w:rsidRPr="006B4AE5" w:rsidRDefault="006B4AE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орис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ланда</w:t>
            </w:r>
            <w:proofErr w:type="spellEnd"/>
          </w:p>
        </w:tc>
        <w:tc>
          <w:tcPr>
            <w:tcW w:w="1806" w:type="dxa"/>
          </w:tcPr>
          <w:p w14:paraId="590BE94C" w14:textId="4137DD2D" w:rsidR="00A45B25" w:rsidRDefault="006B4AE5" w:rsidP="006B4AE5">
            <w:pPr>
              <w:jc w:val="center"/>
            </w:pPr>
            <w:r>
              <w:t>2</w:t>
            </w:r>
          </w:p>
        </w:tc>
        <w:tc>
          <w:tcPr>
            <w:tcW w:w="1805" w:type="dxa"/>
          </w:tcPr>
          <w:p w14:paraId="390200DF" w14:textId="57A35000" w:rsidR="00A45B25" w:rsidRPr="006B4AE5" w:rsidRDefault="006B4AE5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Куст</w:t>
            </w:r>
          </w:p>
        </w:tc>
        <w:tc>
          <w:tcPr>
            <w:tcW w:w="1797" w:type="dxa"/>
          </w:tcPr>
          <w:p w14:paraId="1CE832F2" w14:textId="79181135" w:rsidR="00A45B25" w:rsidRPr="006B4AE5" w:rsidRDefault="006B4AE5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991" w:type="dxa"/>
          </w:tcPr>
          <w:p w14:paraId="12F72FC7" w14:textId="77777777" w:rsidR="00A45B25" w:rsidRDefault="00A45B25" w:rsidP="000B2181"/>
        </w:tc>
        <w:tc>
          <w:tcPr>
            <w:tcW w:w="1779" w:type="dxa"/>
          </w:tcPr>
          <w:p w14:paraId="2FF0B22C" w14:textId="77777777" w:rsidR="00A45B25" w:rsidRDefault="00A45B25" w:rsidP="000B2181"/>
        </w:tc>
        <w:tc>
          <w:tcPr>
            <w:tcW w:w="1779" w:type="dxa"/>
          </w:tcPr>
          <w:p w14:paraId="3FF00366" w14:textId="77777777" w:rsidR="00A45B25" w:rsidRDefault="00A45B25" w:rsidP="000B2181"/>
        </w:tc>
      </w:tr>
      <w:tr w:rsidR="00A45B25" w14:paraId="3A7C524D" w14:textId="77777777" w:rsidTr="000B2181">
        <w:tc>
          <w:tcPr>
            <w:tcW w:w="1784" w:type="dxa"/>
          </w:tcPr>
          <w:p w14:paraId="41A75430" w14:textId="77777777" w:rsidR="00A45B25" w:rsidRDefault="00A45B25" w:rsidP="000B2181"/>
        </w:tc>
        <w:tc>
          <w:tcPr>
            <w:tcW w:w="1819" w:type="dxa"/>
          </w:tcPr>
          <w:p w14:paraId="4B557CB2" w14:textId="77777777" w:rsidR="00A45B25" w:rsidRDefault="00A45B25" w:rsidP="000B2181"/>
        </w:tc>
        <w:tc>
          <w:tcPr>
            <w:tcW w:w="1806" w:type="dxa"/>
          </w:tcPr>
          <w:p w14:paraId="299D888A" w14:textId="77777777" w:rsidR="00A45B25" w:rsidRDefault="00A45B25" w:rsidP="000B2181"/>
        </w:tc>
        <w:tc>
          <w:tcPr>
            <w:tcW w:w="1805" w:type="dxa"/>
          </w:tcPr>
          <w:p w14:paraId="1B8BE1BD" w14:textId="77777777" w:rsidR="00A45B25" w:rsidRDefault="00A45B25" w:rsidP="000B2181"/>
        </w:tc>
        <w:tc>
          <w:tcPr>
            <w:tcW w:w="1797" w:type="dxa"/>
          </w:tcPr>
          <w:p w14:paraId="605FCDB3" w14:textId="77777777" w:rsidR="00A45B25" w:rsidRDefault="00A45B25" w:rsidP="000B2181"/>
        </w:tc>
        <w:tc>
          <w:tcPr>
            <w:tcW w:w="1991" w:type="dxa"/>
          </w:tcPr>
          <w:p w14:paraId="56633527" w14:textId="77777777" w:rsidR="00A45B25" w:rsidRDefault="00A45B25" w:rsidP="000B2181"/>
        </w:tc>
        <w:tc>
          <w:tcPr>
            <w:tcW w:w="1779" w:type="dxa"/>
          </w:tcPr>
          <w:p w14:paraId="36FAECF0" w14:textId="77777777" w:rsidR="00A45B25" w:rsidRDefault="00A45B25" w:rsidP="000B2181"/>
        </w:tc>
        <w:tc>
          <w:tcPr>
            <w:tcW w:w="1779" w:type="dxa"/>
          </w:tcPr>
          <w:p w14:paraId="53608FDF" w14:textId="77777777" w:rsidR="00A45B25" w:rsidRDefault="00A45B25" w:rsidP="000B2181"/>
        </w:tc>
      </w:tr>
      <w:tr w:rsidR="00A45B25" w14:paraId="0C4840DA" w14:textId="77777777" w:rsidTr="000B2181">
        <w:tc>
          <w:tcPr>
            <w:tcW w:w="1784" w:type="dxa"/>
          </w:tcPr>
          <w:p w14:paraId="4E6E2A37" w14:textId="77777777" w:rsidR="00A45B25" w:rsidRDefault="00A45B25" w:rsidP="000B2181"/>
        </w:tc>
        <w:tc>
          <w:tcPr>
            <w:tcW w:w="1819" w:type="dxa"/>
          </w:tcPr>
          <w:p w14:paraId="73565C70" w14:textId="77777777" w:rsidR="00A45B25" w:rsidRDefault="00A45B25" w:rsidP="000B2181"/>
        </w:tc>
        <w:tc>
          <w:tcPr>
            <w:tcW w:w="1806" w:type="dxa"/>
          </w:tcPr>
          <w:p w14:paraId="53253A6F" w14:textId="77777777" w:rsidR="00A45B25" w:rsidRDefault="00A45B25" w:rsidP="000B2181"/>
        </w:tc>
        <w:tc>
          <w:tcPr>
            <w:tcW w:w="1805" w:type="dxa"/>
          </w:tcPr>
          <w:p w14:paraId="563F9701" w14:textId="77777777" w:rsidR="00A45B25" w:rsidRDefault="00A45B25" w:rsidP="000B2181"/>
        </w:tc>
        <w:tc>
          <w:tcPr>
            <w:tcW w:w="1797" w:type="dxa"/>
          </w:tcPr>
          <w:p w14:paraId="6090E3AB" w14:textId="77777777" w:rsidR="00A45B25" w:rsidRDefault="00A45B25" w:rsidP="000B2181"/>
        </w:tc>
        <w:tc>
          <w:tcPr>
            <w:tcW w:w="1991" w:type="dxa"/>
          </w:tcPr>
          <w:p w14:paraId="317AFCF3" w14:textId="77777777" w:rsidR="00A45B25" w:rsidRDefault="00A45B25" w:rsidP="000B2181"/>
        </w:tc>
        <w:tc>
          <w:tcPr>
            <w:tcW w:w="1779" w:type="dxa"/>
          </w:tcPr>
          <w:p w14:paraId="5646CA59" w14:textId="77777777" w:rsidR="00A45B25" w:rsidRDefault="00A45B25" w:rsidP="000B2181"/>
        </w:tc>
        <w:tc>
          <w:tcPr>
            <w:tcW w:w="1779" w:type="dxa"/>
          </w:tcPr>
          <w:p w14:paraId="74CD8A87" w14:textId="77777777" w:rsidR="00A45B25" w:rsidRDefault="00A45B25" w:rsidP="000B2181"/>
        </w:tc>
      </w:tr>
      <w:tr w:rsidR="00A45B25" w14:paraId="4EC4CF2A" w14:textId="77777777" w:rsidTr="000B2181">
        <w:tc>
          <w:tcPr>
            <w:tcW w:w="1784" w:type="dxa"/>
          </w:tcPr>
          <w:p w14:paraId="4AEC9C93" w14:textId="77777777" w:rsidR="00A45B25" w:rsidRDefault="00A45B25" w:rsidP="000B2181"/>
        </w:tc>
        <w:tc>
          <w:tcPr>
            <w:tcW w:w="1819" w:type="dxa"/>
          </w:tcPr>
          <w:p w14:paraId="723F81C6" w14:textId="77777777" w:rsidR="00A45B25" w:rsidRDefault="00A45B25" w:rsidP="000B2181"/>
        </w:tc>
        <w:tc>
          <w:tcPr>
            <w:tcW w:w="1806" w:type="dxa"/>
          </w:tcPr>
          <w:p w14:paraId="096288FC" w14:textId="77777777" w:rsidR="00A45B25" w:rsidRDefault="00A45B25" w:rsidP="000B2181"/>
        </w:tc>
        <w:tc>
          <w:tcPr>
            <w:tcW w:w="1805" w:type="dxa"/>
          </w:tcPr>
          <w:p w14:paraId="242DEF5C" w14:textId="77777777" w:rsidR="00A45B25" w:rsidRDefault="00A45B25" w:rsidP="000B2181"/>
        </w:tc>
        <w:tc>
          <w:tcPr>
            <w:tcW w:w="1797" w:type="dxa"/>
          </w:tcPr>
          <w:p w14:paraId="11445EA9" w14:textId="77777777" w:rsidR="00A45B25" w:rsidRDefault="00A45B25" w:rsidP="000B2181"/>
        </w:tc>
        <w:tc>
          <w:tcPr>
            <w:tcW w:w="1991" w:type="dxa"/>
          </w:tcPr>
          <w:p w14:paraId="06F042C1" w14:textId="77777777" w:rsidR="00A45B25" w:rsidRDefault="00A45B25" w:rsidP="000B2181"/>
        </w:tc>
        <w:tc>
          <w:tcPr>
            <w:tcW w:w="1779" w:type="dxa"/>
          </w:tcPr>
          <w:p w14:paraId="4A3D92EC" w14:textId="77777777" w:rsidR="00A45B25" w:rsidRDefault="00A45B25" w:rsidP="000B2181"/>
        </w:tc>
        <w:tc>
          <w:tcPr>
            <w:tcW w:w="1779" w:type="dxa"/>
          </w:tcPr>
          <w:p w14:paraId="373A330A" w14:textId="77777777" w:rsidR="00A45B25" w:rsidRDefault="00A45B25" w:rsidP="000B2181"/>
        </w:tc>
      </w:tr>
    </w:tbl>
    <w:p w14:paraId="6F4C5180" w14:textId="77777777" w:rsidR="00A45B25" w:rsidRDefault="00A45B25"/>
    <w:p w14:paraId="5DDF9422" w14:textId="77777777" w:rsidR="00A45B25" w:rsidRDefault="00A45B25"/>
    <w:p w14:paraId="6542C746" w14:textId="77777777" w:rsidR="00A45B25" w:rsidRDefault="00A45B25"/>
    <w:p w14:paraId="4DE3A9FC" w14:textId="77777777" w:rsidR="00A45B25" w:rsidRDefault="00A45B25"/>
    <w:p w14:paraId="31FD156B" w14:textId="77777777" w:rsidR="00A45B25" w:rsidRDefault="00A45B25"/>
    <w:p w14:paraId="552B80C9" w14:textId="77777777" w:rsidR="00A45B25" w:rsidRDefault="00A45B25"/>
    <w:p w14:paraId="00F893D6" w14:textId="77777777" w:rsidR="00A45B25" w:rsidRDefault="00A45B25"/>
    <w:p w14:paraId="5B4C3309" w14:textId="77777777" w:rsidR="00A45B25" w:rsidRDefault="00A45B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102"/>
        <w:gridCol w:w="1710"/>
        <w:gridCol w:w="1691"/>
        <w:gridCol w:w="1582"/>
        <w:gridCol w:w="2245"/>
        <w:gridCol w:w="1743"/>
        <w:gridCol w:w="2007"/>
      </w:tblGrid>
      <w:tr w:rsidR="00A45B25" w:rsidRPr="001C5879" w14:paraId="0A184C5C" w14:textId="77777777" w:rsidTr="000B2181">
        <w:trPr>
          <w:trHeight w:val="421"/>
        </w:trPr>
        <w:tc>
          <w:tcPr>
            <w:tcW w:w="14560" w:type="dxa"/>
            <w:gridSpan w:val="8"/>
          </w:tcPr>
          <w:p w14:paraId="154EC640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</w:t>
            </w: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>номер земельного участка:</w:t>
            </w:r>
            <w:r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394A"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3021:1694</w:t>
            </w:r>
          </w:p>
        </w:tc>
      </w:tr>
      <w:tr w:rsidR="00A45B25" w:rsidRPr="001C5879" w14:paraId="7590C844" w14:textId="77777777" w:rsidTr="000B2181">
        <w:trPr>
          <w:trHeight w:val="344"/>
        </w:trPr>
        <w:tc>
          <w:tcPr>
            <w:tcW w:w="14560" w:type="dxa"/>
            <w:gridSpan w:val="8"/>
          </w:tcPr>
          <w:p w14:paraId="6136275B" w14:textId="2654DF22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6810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йковского</w:t>
            </w:r>
          </w:p>
        </w:tc>
      </w:tr>
      <w:tr w:rsidR="00A45B25" w:rsidRPr="001C5879" w14:paraId="49C9DF60" w14:textId="77777777" w:rsidTr="000B2181">
        <w:tc>
          <w:tcPr>
            <w:tcW w:w="14560" w:type="dxa"/>
            <w:gridSpan w:val="8"/>
          </w:tcPr>
          <w:p w14:paraId="4E5FBC5B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5A394A">
              <w:rPr>
                <w:rFonts w:ascii="Times New Roman" w:hAnsi="Times New Roman" w:cs="Times New Roman"/>
                <w:sz w:val="26"/>
                <w:szCs w:val="26"/>
              </w:rPr>
              <w:t>1037</w:t>
            </w:r>
          </w:p>
        </w:tc>
      </w:tr>
      <w:tr w:rsidR="00A45B25" w:rsidRPr="001C5879" w14:paraId="5AB32EA8" w14:textId="77777777" w:rsidTr="000B2181">
        <w:tc>
          <w:tcPr>
            <w:tcW w:w="14560" w:type="dxa"/>
            <w:gridSpan w:val="8"/>
          </w:tcPr>
          <w:p w14:paraId="608B4A6D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45B25" w:rsidRPr="001C5879" w14:paraId="72223F2B" w14:textId="77777777" w:rsidTr="000B2181">
        <w:tc>
          <w:tcPr>
            <w:tcW w:w="14560" w:type="dxa"/>
            <w:gridSpan w:val="8"/>
          </w:tcPr>
          <w:p w14:paraId="2711D4ED" w14:textId="77777777" w:rsidR="00A45B25" w:rsidRPr="001C587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45B25" w:rsidRPr="009371C9" w14:paraId="3791B532" w14:textId="77777777" w:rsidTr="000B2181">
        <w:tc>
          <w:tcPr>
            <w:tcW w:w="14560" w:type="dxa"/>
            <w:gridSpan w:val="8"/>
          </w:tcPr>
          <w:p w14:paraId="26DE41DE" w14:textId="77777777" w:rsidR="00A45B25" w:rsidRPr="009371C9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A45B25" w:rsidRPr="00B35494" w14:paraId="2DA4C97A" w14:textId="77777777" w:rsidTr="000B2181">
        <w:tc>
          <w:tcPr>
            <w:tcW w:w="1784" w:type="dxa"/>
            <w:vMerge w:val="restart"/>
          </w:tcPr>
          <w:p w14:paraId="6BE106F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A394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218" w:type="dxa"/>
            <w:gridSpan w:val="5"/>
          </w:tcPr>
          <w:p w14:paraId="32D44C34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57C3C16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A19DF9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45B25" w:rsidRPr="00B35494" w14:paraId="1C300514" w14:textId="77777777" w:rsidTr="000B2181">
        <w:tc>
          <w:tcPr>
            <w:tcW w:w="1784" w:type="dxa"/>
            <w:vMerge/>
          </w:tcPr>
          <w:p w14:paraId="25D22AA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ABC3B7E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24301EC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FADC0EF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7CF5097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7537A70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88CDC67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EF01A5C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02460810" w14:textId="77777777" w:rsidTr="000B2181">
        <w:tc>
          <w:tcPr>
            <w:tcW w:w="1784" w:type="dxa"/>
          </w:tcPr>
          <w:p w14:paraId="793F98F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7DB5D19" w14:textId="7E84D8A7" w:rsidR="00A45B25" w:rsidRPr="00B35494" w:rsidRDefault="006B4AE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стемон</w:t>
            </w:r>
            <w:proofErr w:type="spellEnd"/>
          </w:p>
        </w:tc>
        <w:tc>
          <w:tcPr>
            <w:tcW w:w="1806" w:type="dxa"/>
          </w:tcPr>
          <w:p w14:paraId="558F522F" w14:textId="49788BC2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</w:tcPr>
          <w:p w14:paraId="7650C790" w14:textId="417C9F6D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797" w:type="dxa"/>
          </w:tcPr>
          <w:p w14:paraId="1404CE22" w14:textId="201655A1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991" w:type="dxa"/>
          </w:tcPr>
          <w:p w14:paraId="1764BAB5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5B68C1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3CE7406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:rsidRPr="00B35494" w14:paraId="30764336" w14:textId="77777777" w:rsidTr="000B2181">
        <w:tc>
          <w:tcPr>
            <w:tcW w:w="1784" w:type="dxa"/>
          </w:tcPr>
          <w:p w14:paraId="53B00748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3143B37" w14:textId="1AF25A8B" w:rsidR="00A45B25" w:rsidRPr="00B35494" w:rsidRDefault="006B4AE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штан конский</w:t>
            </w:r>
          </w:p>
        </w:tc>
        <w:tc>
          <w:tcPr>
            <w:tcW w:w="1806" w:type="dxa"/>
          </w:tcPr>
          <w:p w14:paraId="5A30603B" w14:textId="5E8850C0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5" w:type="dxa"/>
          </w:tcPr>
          <w:p w14:paraId="0CE89A91" w14:textId="493F1063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797" w:type="dxa"/>
          </w:tcPr>
          <w:p w14:paraId="527E6C10" w14:textId="092C6FF2" w:rsidR="00A45B25" w:rsidRPr="00B35494" w:rsidRDefault="006B4AE5" w:rsidP="006B4A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35</w:t>
            </w:r>
          </w:p>
        </w:tc>
        <w:tc>
          <w:tcPr>
            <w:tcW w:w="1991" w:type="dxa"/>
          </w:tcPr>
          <w:p w14:paraId="57049547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5DF9B1C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E4E649A" w14:textId="77777777" w:rsidR="00A45B25" w:rsidRPr="00B35494" w:rsidRDefault="00A45B25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5B25" w14:paraId="23A1D8CD" w14:textId="77777777" w:rsidTr="000B2181">
        <w:tc>
          <w:tcPr>
            <w:tcW w:w="1784" w:type="dxa"/>
          </w:tcPr>
          <w:p w14:paraId="43FD2B3C" w14:textId="77777777" w:rsidR="00A45B25" w:rsidRDefault="00A45B25" w:rsidP="000B2181"/>
        </w:tc>
        <w:tc>
          <w:tcPr>
            <w:tcW w:w="1819" w:type="dxa"/>
          </w:tcPr>
          <w:p w14:paraId="6270749C" w14:textId="10362B2D" w:rsidR="00A45B25" w:rsidRPr="006B4AE5" w:rsidRDefault="006B4AE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оветоч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</w:t>
            </w:r>
          </w:p>
        </w:tc>
        <w:tc>
          <w:tcPr>
            <w:tcW w:w="1806" w:type="dxa"/>
          </w:tcPr>
          <w:p w14:paraId="0F368062" w14:textId="2D9F0C48" w:rsidR="00A45B25" w:rsidRPr="006B4AE5" w:rsidRDefault="006B4AE5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38E7DECF" w14:textId="7564A441" w:rsidR="00A45B25" w:rsidRPr="006B4AE5" w:rsidRDefault="006B4AE5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E5">
              <w:rPr>
                <w:rFonts w:ascii="Times New Roman" w:hAnsi="Times New Roman" w:cs="Times New Roman"/>
                <w:sz w:val="24"/>
                <w:szCs w:val="24"/>
              </w:rPr>
              <w:t>Куст</w:t>
            </w:r>
          </w:p>
        </w:tc>
        <w:tc>
          <w:tcPr>
            <w:tcW w:w="1797" w:type="dxa"/>
          </w:tcPr>
          <w:p w14:paraId="325B6F4F" w14:textId="7A3FDEE9" w:rsidR="00A45B25" w:rsidRPr="006B4AE5" w:rsidRDefault="006B4AE5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991" w:type="dxa"/>
          </w:tcPr>
          <w:p w14:paraId="78CA07CE" w14:textId="77777777" w:rsidR="00A45B25" w:rsidRDefault="00A45B25" w:rsidP="000B2181"/>
        </w:tc>
        <w:tc>
          <w:tcPr>
            <w:tcW w:w="1779" w:type="dxa"/>
          </w:tcPr>
          <w:p w14:paraId="799A6F6E" w14:textId="77777777" w:rsidR="00A45B25" w:rsidRDefault="00A45B25" w:rsidP="000B2181"/>
        </w:tc>
        <w:tc>
          <w:tcPr>
            <w:tcW w:w="1779" w:type="dxa"/>
          </w:tcPr>
          <w:p w14:paraId="34B1CA12" w14:textId="77777777" w:rsidR="00A45B25" w:rsidRDefault="00A45B25" w:rsidP="000B2181"/>
        </w:tc>
      </w:tr>
      <w:tr w:rsidR="00A45B25" w14:paraId="773D536A" w14:textId="77777777" w:rsidTr="000B2181">
        <w:tc>
          <w:tcPr>
            <w:tcW w:w="1784" w:type="dxa"/>
          </w:tcPr>
          <w:p w14:paraId="1306F629" w14:textId="77777777" w:rsidR="00A45B25" w:rsidRDefault="00A45B25" w:rsidP="000B2181"/>
        </w:tc>
        <w:tc>
          <w:tcPr>
            <w:tcW w:w="1819" w:type="dxa"/>
          </w:tcPr>
          <w:p w14:paraId="0D1E3387" w14:textId="2A499FA3" w:rsidR="00A45B25" w:rsidRPr="006B4AE5" w:rsidRDefault="006B4AE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 </w:t>
            </w:r>
            <w:r w:rsidR="00DC491E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r w:rsidR="009C55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491E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</w:p>
        </w:tc>
        <w:tc>
          <w:tcPr>
            <w:tcW w:w="1806" w:type="dxa"/>
          </w:tcPr>
          <w:p w14:paraId="5AAB7119" w14:textId="43489306" w:rsidR="00A45B25" w:rsidRPr="006B4AE5" w:rsidRDefault="00DC491E" w:rsidP="006B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7E1EA89D" w14:textId="403D1E69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97" w:type="dxa"/>
          </w:tcPr>
          <w:p w14:paraId="79379BBF" w14:textId="1AC77DC1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E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991" w:type="dxa"/>
          </w:tcPr>
          <w:p w14:paraId="655EF362" w14:textId="77777777" w:rsidR="00A45B25" w:rsidRDefault="00A45B25" w:rsidP="000B2181"/>
        </w:tc>
        <w:tc>
          <w:tcPr>
            <w:tcW w:w="1779" w:type="dxa"/>
          </w:tcPr>
          <w:p w14:paraId="06ABE054" w14:textId="77777777" w:rsidR="00A45B25" w:rsidRDefault="00A45B25" w:rsidP="000B2181"/>
        </w:tc>
        <w:tc>
          <w:tcPr>
            <w:tcW w:w="1779" w:type="dxa"/>
          </w:tcPr>
          <w:p w14:paraId="0AC9B54F" w14:textId="77777777" w:rsidR="00A45B25" w:rsidRDefault="00A45B25" w:rsidP="000B2181"/>
        </w:tc>
      </w:tr>
      <w:tr w:rsidR="00A45B25" w14:paraId="55D55DAF" w14:textId="77777777" w:rsidTr="000B2181">
        <w:tc>
          <w:tcPr>
            <w:tcW w:w="1784" w:type="dxa"/>
          </w:tcPr>
          <w:p w14:paraId="06B600CC" w14:textId="77777777" w:rsidR="00A45B25" w:rsidRDefault="00A45B25" w:rsidP="000B2181"/>
        </w:tc>
        <w:tc>
          <w:tcPr>
            <w:tcW w:w="1819" w:type="dxa"/>
          </w:tcPr>
          <w:p w14:paraId="0F494C2F" w14:textId="70D85EFD" w:rsidR="00A45B25" w:rsidRPr="00DC491E" w:rsidRDefault="00DC491E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др гималай </w:t>
            </w:r>
          </w:p>
        </w:tc>
        <w:tc>
          <w:tcPr>
            <w:tcW w:w="1806" w:type="dxa"/>
          </w:tcPr>
          <w:p w14:paraId="09FC51C9" w14:textId="0FBE9779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2FDA5407" w14:textId="146C7971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97" w:type="dxa"/>
          </w:tcPr>
          <w:p w14:paraId="65D6595F" w14:textId="319DD160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14:paraId="6B2F80A1" w14:textId="77777777" w:rsidR="00A45B25" w:rsidRDefault="00A45B25" w:rsidP="000B2181"/>
        </w:tc>
        <w:tc>
          <w:tcPr>
            <w:tcW w:w="1779" w:type="dxa"/>
          </w:tcPr>
          <w:p w14:paraId="186688A4" w14:textId="77777777" w:rsidR="00A45B25" w:rsidRDefault="00A45B25" w:rsidP="000B2181"/>
        </w:tc>
        <w:tc>
          <w:tcPr>
            <w:tcW w:w="1779" w:type="dxa"/>
          </w:tcPr>
          <w:p w14:paraId="3094C1A3" w14:textId="77777777" w:rsidR="00A45B25" w:rsidRDefault="00A45B25" w:rsidP="000B2181"/>
        </w:tc>
      </w:tr>
      <w:tr w:rsidR="00A45B25" w14:paraId="57D79B1A" w14:textId="77777777" w:rsidTr="000B2181">
        <w:tc>
          <w:tcPr>
            <w:tcW w:w="1784" w:type="dxa"/>
          </w:tcPr>
          <w:p w14:paraId="7577E9BF" w14:textId="77777777" w:rsidR="00A45B25" w:rsidRDefault="00A45B25" w:rsidP="000B2181"/>
        </w:tc>
        <w:tc>
          <w:tcPr>
            <w:tcW w:w="1819" w:type="dxa"/>
          </w:tcPr>
          <w:p w14:paraId="144F492A" w14:textId="4823CA87" w:rsidR="00A45B25" w:rsidRPr="00DC491E" w:rsidRDefault="00DC491E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ён </w:t>
            </w:r>
            <w:proofErr w:type="spellStart"/>
            <w:r w:rsidR="009C55C5">
              <w:rPr>
                <w:rFonts w:ascii="Times New Roman" w:hAnsi="Times New Roman" w:cs="Times New Roman"/>
                <w:sz w:val="24"/>
                <w:szCs w:val="24"/>
              </w:rPr>
              <w:t>ложнопл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spellEnd"/>
          </w:p>
        </w:tc>
        <w:tc>
          <w:tcPr>
            <w:tcW w:w="1806" w:type="dxa"/>
          </w:tcPr>
          <w:p w14:paraId="40B67EA4" w14:textId="14D055E7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34251DC4" w14:textId="63FCA97D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1E"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797" w:type="dxa"/>
          </w:tcPr>
          <w:p w14:paraId="0EF3A6EC" w14:textId="39F07468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991" w:type="dxa"/>
          </w:tcPr>
          <w:p w14:paraId="3457607C" w14:textId="77777777" w:rsidR="00A45B25" w:rsidRDefault="00A45B25" w:rsidP="000B2181"/>
        </w:tc>
        <w:tc>
          <w:tcPr>
            <w:tcW w:w="1779" w:type="dxa"/>
          </w:tcPr>
          <w:p w14:paraId="171D4A18" w14:textId="77777777" w:rsidR="00A45B25" w:rsidRDefault="00A45B25" w:rsidP="000B2181"/>
        </w:tc>
        <w:tc>
          <w:tcPr>
            <w:tcW w:w="1779" w:type="dxa"/>
          </w:tcPr>
          <w:p w14:paraId="59B0346A" w14:textId="77777777" w:rsidR="00A45B25" w:rsidRDefault="00A45B25" w:rsidP="000B2181"/>
        </w:tc>
      </w:tr>
      <w:tr w:rsidR="00A45B25" w14:paraId="49B6665F" w14:textId="77777777" w:rsidTr="000B2181">
        <w:tc>
          <w:tcPr>
            <w:tcW w:w="1784" w:type="dxa"/>
          </w:tcPr>
          <w:p w14:paraId="05661110" w14:textId="77777777" w:rsidR="00A45B25" w:rsidRDefault="00A45B25" w:rsidP="000B2181"/>
        </w:tc>
        <w:tc>
          <w:tcPr>
            <w:tcW w:w="1819" w:type="dxa"/>
          </w:tcPr>
          <w:p w14:paraId="37A93368" w14:textId="21A7E44E" w:rsidR="00A45B25" w:rsidRPr="00DC491E" w:rsidRDefault="00DC491E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ня </w:t>
            </w:r>
          </w:p>
        </w:tc>
        <w:tc>
          <w:tcPr>
            <w:tcW w:w="1806" w:type="dxa"/>
          </w:tcPr>
          <w:p w14:paraId="7125F724" w14:textId="118DD318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58872287" w14:textId="3CBBB783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97" w:type="dxa"/>
          </w:tcPr>
          <w:p w14:paraId="53447806" w14:textId="0BC8CCF7" w:rsidR="00A45B25" w:rsidRP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04BD5600" w14:textId="77777777" w:rsidR="00A45B25" w:rsidRDefault="00A45B25" w:rsidP="000B2181"/>
        </w:tc>
        <w:tc>
          <w:tcPr>
            <w:tcW w:w="1779" w:type="dxa"/>
          </w:tcPr>
          <w:p w14:paraId="6E98ECFA" w14:textId="77777777" w:rsidR="00A45B25" w:rsidRDefault="00A45B25" w:rsidP="000B2181"/>
        </w:tc>
        <w:tc>
          <w:tcPr>
            <w:tcW w:w="1779" w:type="dxa"/>
          </w:tcPr>
          <w:p w14:paraId="7BC82EC0" w14:textId="77777777" w:rsidR="00A45B25" w:rsidRDefault="00A45B25" w:rsidP="000B2181"/>
        </w:tc>
      </w:tr>
      <w:tr w:rsidR="00DC491E" w14:paraId="5D948917" w14:textId="77777777" w:rsidTr="000B2181">
        <w:tc>
          <w:tcPr>
            <w:tcW w:w="1784" w:type="dxa"/>
          </w:tcPr>
          <w:p w14:paraId="195A5F93" w14:textId="77777777" w:rsidR="00DC491E" w:rsidRDefault="00DC491E" w:rsidP="000B2181"/>
        </w:tc>
        <w:tc>
          <w:tcPr>
            <w:tcW w:w="1819" w:type="dxa"/>
          </w:tcPr>
          <w:p w14:paraId="3B1139C2" w14:textId="4E96AE7A" w:rsidR="00DC491E" w:rsidRDefault="008F653C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хикарп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DC491E">
              <w:rPr>
                <w:rFonts w:ascii="Times New Roman" w:hAnsi="Times New Roman" w:cs="Times New Roman"/>
                <w:sz w:val="24"/>
                <w:szCs w:val="24"/>
              </w:rPr>
              <w:t>рчуна</w:t>
            </w:r>
            <w:proofErr w:type="spellEnd"/>
          </w:p>
        </w:tc>
        <w:tc>
          <w:tcPr>
            <w:tcW w:w="1806" w:type="dxa"/>
          </w:tcPr>
          <w:p w14:paraId="1EE19986" w14:textId="041465EC" w:rsid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14:paraId="4FCB7F8C" w14:textId="1B58FAE8" w:rsid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ма</w:t>
            </w:r>
          </w:p>
        </w:tc>
        <w:tc>
          <w:tcPr>
            <w:tcW w:w="1797" w:type="dxa"/>
          </w:tcPr>
          <w:p w14:paraId="4CE8FDD8" w14:textId="1ECDDEC2" w:rsidR="00DC491E" w:rsidRDefault="00DC491E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991" w:type="dxa"/>
          </w:tcPr>
          <w:p w14:paraId="215F1519" w14:textId="77777777" w:rsidR="00DC491E" w:rsidRDefault="00DC491E" w:rsidP="000B2181"/>
        </w:tc>
        <w:tc>
          <w:tcPr>
            <w:tcW w:w="1779" w:type="dxa"/>
          </w:tcPr>
          <w:p w14:paraId="57B91A73" w14:textId="77777777" w:rsidR="00DC491E" w:rsidRDefault="00DC491E" w:rsidP="000B2181"/>
        </w:tc>
        <w:tc>
          <w:tcPr>
            <w:tcW w:w="1779" w:type="dxa"/>
          </w:tcPr>
          <w:p w14:paraId="73389AB8" w14:textId="77777777" w:rsidR="00DC491E" w:rsidRDefault="00DC491E" w:rsidP="000B2181"/>
        </w:tc>
      </w:tr>
      <w:tr w:rsidR="00DC491E" w14:paraId="7C7CA2E5" w14:textId="77777777" w:rsidTr="000B2181">
        <w:tc>
          <w:tcPr>
            <w:tcW w:w="1784" w:type="dxa"/>
          </w:tcPr>
          <w:p w14:paraId="749C1088" w14:textId="77777777" w:rsidR="00DC491E" w:rsidRDefault="00DC491E" w:rsidP="000B2181"/>
        </w:tc>
        <w:tc>
          <w:tcPr>
            <w:tcW w:w="1819" w:type="dxa"/>
          </w:tcPr>
          <w:p w14:paraId="22333522" w14:textId="64A09741" w:rsidR="00DC491E" w:rsidRDefault="007D0C02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шня птичья </w:t>
            </w:r>
          </w:p>
        </w:tc>
        <w:tc>
          <w:tcPr>
            <w:tcW w:w="1806" w:type="dxa"/>
          </w:tcPr>
          <w:p w14:paraId="218A196B" w14:textId="7FD78987" w:rsidR="00DC491E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14:paraId="49FDDCF6" w14:textId="0096EF0E" w:rsidR="00DC491E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797" w:type="dxa"/>
          </w:tcPr>
          <w:p w14:paraId="2B12A0F6" w14:textId="0906455F" w:rsidR="00DC491E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991" w:type="dxa"/>
          </w:tcPr>
          <w:p w14:paraId="04B5BDCF" w14:textId="77777777" w:rsidR="00DC491E" w:rsidRDefault="00DC491E" w:rsidP="000B2181"/>
        </w:tc>
        <w:tc>
          <w:tcPr>
            <w:tcW w:w="1779" w:type="dxa"/>
          </w:tcPr>
          <w:p w14:paraId="4B3F69C4" w14:textId="77777777" w:rsidR="00DC491E" w:rsidRDefault="00DC491E" w:rsidP="000B2181"/>
        </w:tc>
        <w:tc>
          <w:tcPr>
            <w:tcW w:w="1779" w:type="dxa"/>
          </w:tcPr>
          <w:p w14:paraId="5AC96D8D" w14:textId="77777777" w:rsidR="00DC491E" w:rsidRDefault="00DC491E" w:rsidP="000B2181"/>
        </w:tc>
      </w:tr>
      <w:tr w:rsidR="007D0C02" w14:paraId="3F7F9456" w14:textId="77777777" w:rsidTr="000B2181">
        <w:tc>
          <w:tcPr>
            <w:tcW w:w="1784" w:type="dxa"/>
          </w:tcPr>
          <w:p w14:paraId="64663BE2" w14:textId="77777777" w:rsidR="007D0C02" w:rsidRDefault="007D0C02" w:rsidP="000B2181"/>
        </w:tc>
        <w:tc>
          <w:tcPr>
            <w:tcW w:w="1819" w:type="dxa"/>
          </w:tcPr>
          <w:p w14:paraId="41143C38" w14:textId="18B7F262" w:rsidR="007D0C02" w:rsidRDefault="007D0C02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ка славная </w:t>
            </w:r>
          </w:p>
        </w:tc>
        <w:tc>
          <w:tcPr>
            <w:tcW w:w="1806" w:type="dxa"/>
          </w:tcPr>
          <w:p w14:paraId="4057187F" w14:textId="63DA56E4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6853860B" w14:textId="3D86CAC8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очная </w:t>
            </w:r>
          </w:p>
        </w:tc>
        <w:tc>
          <w:tcPr>
            <w:tcW w:w="1797" w:type="dxa"/>
          </w:tcPr>
          <w:p w14:paraId="674A3FE4" w14:textId="2F692380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991" w:type="dxa"/>
          </w:tcPr>
          <w:p w14:paraId="2681FD40" w14:textId="77777777" w:rsidR="007D0C02" w:rsidRDefault="007D0C02" w:rsidP="000B2181"/>
        </w:tc>
        <w:tc>
          <w:tcPr>
            <w:tcW w:w="1779" w:type="dxa"/>
          </w:tcPr>
          <w:p w14:paraId="63DD378C" w14:textId="77777777" w:rsidR="007D0C02" w:rsidRDefault="007D0C02" w:rsidP="000B2181"/>
        </w:tc>
        <w:tc>
          <w:tcPr>
            <w:tcW w:w="1779" w:type="dxa"/>
          </w:tcPr>
          <w:p w14:paraId="38A8D1A6" w14:textId="77777777" w:rsidR="007D0C02" w:rsidRDefault="007D0C02" w:rsidP="000B2181"/>
        </w:tc>
      </w:tr>
      <w:tr w:rsidR="007D0C02" w14:paraId="62DFB59F" w14:textId="77777777" w:rsidTr="000B2181">
        <w:tc>
          <w:tcPr>
            <w:tcW w:w="1784" w:type="dxa"/>
          </w:tcPr>
          <w:p w14:paraId="7EE4A856" w14:textId="063D2156" w:rsidR="007D0C02" w:rsidRDefault="007D0C02" w:rsidP="000B2181"/>
        </w:tc>
        <w:tc>
          <w:tcPr>
            <w:tcW w:w="1819" w:type="dxa"/>
          </w:tcPr>
          <w:p w14:paraId="251ADDF6" w14:textId="5AE3DCA9" w:rsidR="007D0C02" w:rsidRDefault="007D0C02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ень </w:t>
            </w:r>
          </w:p>
        </w:tc>
        <w:tc>
          <w:tcPr>
            <w:tcW w:w="1806" w:type="dxa"/>
          </w:tcPr>
          <w:p w14:paraId="12C1DD71" w14:textId="729534F4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3258FEEF" w14:textId="76811502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 </w:t>
            </w:r>
          </w:p>
        </w:tc>
        <w:tc>
          <w:tcPr>
            <w:tcW w:w="1797" w:type="dxa"/>
          </w:tcPr>
          <w:p w14:paraId="1B38EA39" w14:textId="510FD820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717E468D" w14:textId="77777777" w:rsidR="007D0C02" w:rsidRDefault="007D0C02" w:rsidP="000B2181"/>
        </w:tc>
        <w:tc>
          <w:tcPr>
            <w:tcW w:w="1779" w:type="dxa"/>
          </w:tcPr>
          <w:p w14:paraId="146571C2" w14:textId="77777777" w:rsidR="007D0C02" w:rsidRDefault="007D0C02" w:rsidP="000B2181"/>
        </w:tc>
        <w:tc>
          <w:tcPr>
            <w:tcW w:w="1779" w:type="dxa"/>
          </w:tcPr>
          <w:p w14:paraId="12C9CD90" w14:textId="77777777" w:rsidR="007D0C02" w:rsidRDefault="007D0C02" w:rsidP="000B2181"/>
        </w:tc>
      </w:tr>
      <w:tr w:rsidR="007D0C02" w14:paraId="2C24DB51" w14:textId="77777777" w:rsidTr="000B2181">
        <w:tc>
          <w:tcPr>
            <w:tcW w:w="1784" w:type="dxa"/>
          </w:tcPr>
          <w:p w14:paraId="7B983752" w14:textId="77777777" w:rsidR="007D0C02" w:rsidRDefault="007D0C02" w:rsidP="000B2181"/>
        </w:tc>
        <w:tc>
          <w:tcPr>
            <w:tcW w:w="1819" w:type="dxa"/>
          </w:tcPr>
          <w:p w14:paraId="198F3F13" w14:textId="66DB9859" w:rsidR="007D0C02" w:rsidRDefault="007D0C02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обо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понская </w:t>
            </w:r>
          </w:p>
        </w:tc>
        <w:tc>
          <w:tcPr>
            <w:tcW w:w="1806" w:type="dxa"/>
          </w:tcPr>
          <w:p w14:paraId="2773802A" w14:textId="11708C37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50890F2" w14:textId="2549FED7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797" w:type="dxa"/>
          </w:tcPr>
          <w:p w14:paraId="04AD448C" w14:textId="22C23508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062B5DEB" w14:textId="77777777" w:rsidR="007D0C02" w:rsidRDefault="007D0C02" w:rsidP="000B2181"/>
        </w:tc>
        <w:tc>
          <w:tcPr>
            <w:tcW w:w="1779" w:type="dxa"/>
          </w:tcPr>
          <w:p w14:paraId="48BEB68B" w14:textId="77777777" w:rsidR="007D0C02" w:rsidRDefault="007D0C02" w:rsidP="000B2181"/>
        </w:tc>
        <w:tc>
          <w:tcPr>
            <w:tcW w:w="1779" w:type="dxa"/>
          </w:tcPr>
          <w:p w14:paraId="576DD8D9" w14:textId="77777777" w:rsidR="007D0C02" w:rsidRDefault="007D0C02" w:rsidP="000B2181"/>
        </w:tc>
      </w:tr>
      <w:tr w:rsidR="007D0C02" w14:paraId="02117393" w14:textId="77777777" w:rsidTr="000B2181">
        <w:tc>
          <w:tcPr>
            <w:tcW w:w="1784" w:type="dxa"/>
          </w:tcPr>
          <w:p w14:paraId="640C800A" w14:textId="77777777" w:rsidR="007D0C02" w:rsidRDefault="007D0C02" w:rsidP="000B2181"/>
        </w:tc>
        <w:tc>
          <w:tcPr>
            <w:tcW w:w="1819" w:type="dxa"/>
          </w:tcPr>
          <w:p w14:paraId="4E98E203" w14:textId="67AEA532" w:rsidR="007D0C02" w:rsidRDefault="009C55C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р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ци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колюч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14:paraId="5A2379E2" w14:textId="232700E8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E07C96A" w14:textId="3A16996A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797" w:type="dxa"/>
          </w:tcPr>
          <w:p w14:paraId="2BC6BA15" w14:textId="10085180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01DD718D" w14:textId="77777777" w:rsidR="007D0C02" w:rsidRDefault="007D0C02" w:rsidP="000B2181"/>
        </w:tc>
        <w:tc>
          <w:tcPr>
            <w:tcW w:w="1779" w:type="dxa"/>
          </w:tcPr>
          <w:p w14:paraId="2759F15C" w14:textId="77777777" w:rsidR="007D0C02" w:rsidRDefault="007D0C02" w:rsidP="000B2181"/>
        </w:tc>
        <w:tc>
          <w:tcPr>
            <w:tcW w:w="1779" w:type="dxa"/>
          </w:tcPr>
          <w:p w14:paraId="408D26AC" w14:textId="77777777" w:rsidR="007D0C02" w:rsidRDefault="007D0C02" w:rsidP="000B2181"/>
        </w:tc>
      </w:tr>
      <w:tr w:rsidR="007D0C02" w14:paraId="05DC05D8" w14:textId="77777777" w:rsidTr="000B2181">
        <w:tc>
          <w:tcPr>
            <w:tcW w:w="1784" w:type="dxa"/>
          </w:tcPr>
          <w:p w14:paraId="0CC57E16" w14:textId="77777777" w:rsidR="007D0C02" w:rsidRDefault="007D0C02" w:rsidP="000B2181"/>
        </w:tc>
        <w:tc>
          <w:tcPr>
            <w:tcW w:w="1819" w:type="dxa"/>
          </w:tcPr>
          <w:p w14:paraId="0F82D55B" w14:textId="685C151F" w:rsidR="007D0C02" w:rsidRDefault="009C55C5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</w:p>
        </w:tc>
        <w:tc>
          <w:tcPr>
            <w:tcW w:w="1806" w:type="dxa"/>
          </w:tcPr>
          <w:p w14:paraId="293FC2DA" w14:textId="51060F24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0E22E0EB" w14:textId="7C0A24D2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</w:t>
            </w:r>
          </w:p>
        </w:tc>
        <w:tc>
          <w:tcPr>
            <w:tcW w:w="1797" w:type="dxa"/>
          </w:tcPr>
          <w:p w14:paraId="6B1B41EE" w14:textId="4EC60AC3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14:paraId="0FBD27E6" w14:textId="77777777" w:rsidR="007D0C02" w:rsidRDefault="007D0C02" w:rsidP="000B2181"/>
        </w:tc>
        <w:tc>
          <w:tcPr>
            <w:tcW w:w="1779" w:type="dxa"/>
          </w:tcPr>
          <w:p w14:paraId="66B04D56" w14:textId="77777777" w:rsidR="007D0C02" w:rsidRDefault="007D0C02" w:rsidP="000B2181"/>
        </w:tc>
        <w:tc>
          <w:tcPr>
            <w:tcW w:w="1779" w:type="dxa"/>
          </w:tcPr>
          <w:p w14:paraId="1493D195" w14:textId="77777777" w:rsidR="007D0C02" w:rsidRDefault="007D0C02" w:rsidP="000B2181"/>
        </w:tc>
      </w:tr>
      <w:tr w:rsidR="007D0C02" w14:paraId="343ED1AD" w14:textId="77777777" w:rsidTr="000B2181">
        <w:tc>
          <w:tcPr>
            <w:tcW w:w="1784" w:type="dxa"/>
          </w:tcPr>
          <w:p w14:paraId="77BBAE8C" w14:textId="77777777" w:rsidR="007D0C02" w:rsidRDefault="007D0C02" w:rsidP="000B2181"/>
        </w:tc>
        <w:tc>
          <w:tcPr>
            <w:tcW w:w="1819" w:type="dxa"/>
          </w:tcPr>
          <w:p w14:paraId="76243BB3" w14:textId="1267A504" w:rsidR="007D0C02" w:rsidRDefault="007D0C02" w:rsidP="000B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калипт</w:t>
            </w:r>
          </w:p>
        </w:tc>
        <w:tc>
          <w:tcPr>
            <w:tcW w:w="1806" w:type="dxa"/>
          </w:tcPr>
          <w:p w14:paraId="67133231" w14:textId="2D32463F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6797EDB" w14:textId="460592F7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 </w:t>
            </w:r>
          </w:p>
        </w:tc>
        <w:tc>
          <w:tcPr>
            <w:tcW w:w="1797" w:type="dxa"/>
          </w:tcPr>
          <w:p w14:paraId="5E047777" w14:textId="5EE3F20F" w:rsidR="007D0C02" w:rsidRDefault="007D0C02" w:rsidP="00DC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6C67FD40" w14:textId="77777777" w:rsidR="007D0C02" w:rsidRDefault="007D0C02" w:rsidP="000B2181"/>
        </w:tc>
        <w:tc>
          <w:tcPr>
            <w:tcW w:w="1779" w:type="dxa"/>
          </w:tcPr>
          <w:p w14:paraId="6C6B651A" w14:textId="77777777" w:rsidR="007D0C02" w:rsidRDefault="007D0C02" w:rsidP="000B2181"/>
        </w:tc>
        <w:tc>
          <w:tcPr>
            <w:tcW w:w="1779" w:type="dxa"/>
          </w:tcPr>
          <w:p w14:paraId="6F12832A" w14:textId="77777777" w:rsidR="007D0C02" w:rsidRDefault="007D0C02" w:rsidP="000B2181"/>
        </w:tc>
      </w:tr>
    </w:tbl>
    <w:p w14:paraId="758236A1" w14:textId="77777777" w:rsidR="00A45B25" w:rsidRDefault="00A45B25">
      <w:pPr>
        <w:rPr>
          <w:lang w:val="en-US"/>
        </w:rPr>
      </w:pPr>
    </w:p>
    <w:p w14:paraId="1F76C2D0" w14:textId="77777777" w:rsidR="005A394A" w:rsidRDefault="005A394A">
      <w:pPr>
        <w:rPr>
          <w:lang w:val="en-US"/>
        </w:rPr>
      </w:pPr>
    </w:p>
    <w:p w14:paraId="2A1C7703" w14:textId="77777777" w:rsidR="005A394A" w:rsidRDefault="005A394A">
      <w:pPr>
        <w:rPr>
          <w:lang w:val="en-US"/>
        </w:rPr>
      </w:pPr>
    </w:p>
    <w:p w14:paraId="210E7294" w14:textId="77777777" w:rsidR="005A394A" w:rsidRDefault="005A394A">
      <w:pPr>
        <w:rPr>
          <w:lang w:val="en-US"/>
        </w:rPr>
      </w:pPr>
    </w:p>
    <w:p w14:paraId="424E4BFE" w14:textId="77777777" w:rsidR="005A394A" w:rsidRDefault="005A394A">
      <w:pPr>
        <w:rPr>
          <w:lang w:val="en-US"/>
        </w:rPr>
      </w:pPr>
    </w:p>
    <w:p w14:paraId="0ED5B1E3" w14:textId="37161460" w:rsidR="007D0C02" w:rsidRDefault="007D0C02">
      <w:pPr>
        <w:rPr>
          <w:lang w:val="en-US"/>
        </w:rPr>
      </w:pPr>
    </w:p>
    <w:p w14:paraId="5ADC8975" w14:textId="04BC62AF" w:rsidR="005A394A" w:rsidRDefault="005A394A">
      <w:pPr>
        <w:rPr>
          <w:lang w:val="en-US"/>
        </w:rPr>
      </w:pPr>
    </w:p>
    <w:p w14:paraId="4A2285C7" w14:textId="2972F198" w:rsidR="00841CB1" w:rsidRDefault="00841CB1">
      <w:pPr>
        <w:rPr>
          <w:lang w:val="en-US"/>
        </w:rPr>
      </w:pPr>
    </w:p>
    <w:p w14:paraId="39AB26F1" w14:textId="7601B367" w:rsidR="00841CB1" w:rsidRDefault="00841CB1">
      <w:pPr>
        <w:rPr>
          <w:lang w:val="en-US"/>
        </w:rPr>
      </w:pPr>
    </w:p>
    <w:p w14:paraId="3A4C7E0A" w14:textId="238C16C8" w:rsidR="00841CB1" w:rsidRDefault="00841CB1">
      <w:pPr>
        <w:rPr>
          <w:lang w:val="en-US"/>
        </w:rPr>
      </w:pPr>
    </w:p>
    <w:p w14:paraId="5052C5A1" w14:textId="12749C90" w:rsidR="00841CB1" w:rsidRDefault="00841CB1">
      <w:pPr>
        <w:rPr>
          <w:lang w:val="en-US"/>
        </w:rPr>
      </w:pPr>
    </w:p>
    <w:p w14:paraId="1EA70972" w14:textId="092218AF" w:rsidR="00841CB1" w:rsidRDefault="00841CB1">
      <w:pPr>
        <w:rPr>
          <w:lang w:val="en-US"/>
        </w:rPr>
      </w:pPr>
    </w:p>
    <w:p w14:paraId="7C19A2E0" w14:textId="7E8A5924" w:rsidR="00841CB1" w:rsidRDefault="00841CB1">
      <w:pPr>
        <w:rPr>
          <w:lang w:val="en-US"/>
        </w:rPr>
      </w:pPr>
    </w:p>
    <w:p w14:paraId="1C8ABE54" w14:textId="77777777" w:rsidR="00841CB1" w:rsidRDefault="00841CB1">
      <w:pPr>
        <w:rPr>
          <w:lang w:val="en-US"/>
        </w:rPr>
      </w:pPr>
    </w:p>
    <w:p w14:paraId="12E88487" w14:textId="64481173" w:rsidR="00841CB1" w:rsidRDefault="00841CB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A394A" w:rsidRPr="001C5879" w14:paraId="753BC277" w14:textId="77777777" w:rsidTr="000B2181">
        <w:trPr>
          <w:trHeight w:val="421"/>
        </w:trPr>
        <w:tc>
          <w:tcPr>
            <w:tcW w:w="14560" w:type="dxa"/>
            <w:gridSpan w:val="8"/>
          </w:tcPr>
          <w:p w14:paraId="5B8E1801" w14:textId="77777777" w:rsidR="005A394A" w:rsidRPr="001C587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</w:t>
            </w: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 xml:space="preserve">номер земельного </w:t>
            </w:r>
            <w:r w:rsidRPr="0027399B">
              <w:rPr>
                <w:rFonts w:ascii="Times New Roman" w:hAnsi="Times New Roman" w:cs="Times New Roman"/>
                <w:sz w:val="28"/>
                <w:szCs w:val="28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:49:0204012:1729</w:t>
            </w:r>
          </w:p>
        </w:tc>
      </w:tr>
      <w:tr w:rsidR="005A394A" w:rsidRPr="001C5879" w14:paraId="6F313CCC" w14:textId="77777777" w:rsidTr="000B2181">
        <w:trPr>
          <w:trHeight w:val="344"/>
        </w:trPr>
        <w:tc>
          <w:tcPr>
            <w:tcW w:w="14560" w:type="dxa"/>
            <w:gridSpan w:val="8"/>
          </w:tcPr>
          <w:p w14:paraId="10A042D9" w14:textId="290DBB71" w:rsidR="005A394A" w:rsidRPr="005A394A" w:rsidRDefault="005A394A" w:rsidP="005A39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ой</w:t>
            </w:r>
          </w:p>
        </w:tc>
      </w:tr>
      <w:tr w:rsidR="005A394A" w:rsidRPr="001C5879" w14:paraId="580C48BE" w14:textId="77777777" w:rsidTr="000B2181">
        <w:tc>
          <w:tcPr>
            <w:tcW w:w="14560" w:type="dxa"/>
            <w:gridSpan w:val="8"/>
          </w:tcPr>
          <w:p w14:paraId="4EF64044" w14:textId="77777777" w:rsidR="005A394A" w:rsidRPr="001C587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</w:tr>
      <w:tr w:rsidR="005A394A" w:rsidRPr="001C5879" w14:paraId="089EC5A3" w14:textId="77777777" w:rsidTr="000B2181">
        <w:tc>
          <w:tcPr>
            <w:tcW w:w="14560" w:type="dxa"/>
            <w:gridSpan w:val="8"/>
          </w:tcPr>
          <w:p w14:paraId="6A4F8B45" w14:textId="77777777" w:rsidR="005A394A" w:rsidRPr="001C587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A394A" w:rsidRPr="001C5879" w14:paraId="7426E652" w14:textId="77777777" w:rsidTr="000B2181">
        <w:tc>
          <w:tcPr>
            <w:tcW w:w="14560" w:type="dxa"/>
            <w:gridSpan w:val="8"/>
          </w:tcPr>
          <w:p w14:paraId="4E10C373" w14:textId="77777777" w:rsidR="005A394A" w:rsidRPr="001C587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87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A394A" w:rsidRPr="009371C9" w14:paraId="35DC3C43" w14:textId="77777777" w:rsidTr="000B2181">
        <w:tc>
          <w:tcPr>
            <w:tcW w:w="14560" w:type="dxa"/>
            <w:gridSpan w:val="8"/>
          </w:tcPr>
          <w:p w14:paraId="135EC5F0" w14:textId="77777777" w:rsidR="005A394A" w:rsidRPr="009371C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1C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9371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C5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енные озелененные территории</w:t>
            </w:r>
          </w:p>
        </w:tc>
      </w:tr>
      <w:tr w:rsidR="005A394A" w:rsidRPr="00B35494" w14:paraId="70CE20A3" w14:textId="77777777" w:rsidTr="000B2181">
        <w:tc>
          <w:tcPr>
            <w:tcW w:w="1784" w:type="dxa"/>
            <w:vMerge w:val="restart"/>
          </w:tcPr>
          <w:p w14:paraId="5D00B96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218" w:type="dxa"/>
            <w:gridSpan w:val="5"/>
          </w:tcPr>
          <w:p w14:paraId="7FD53679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197B78B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469257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A394A" w:rsidRPr="00B35494" w14:paraId="7E4C311E" w14:textId="77777777" w:rsidTr="000B2181">
        <w:tc>
          <w:tcPr>
            <w:tcW w:w="1784" w:type="dxa"/>
            <w:vMerge/>
          </w:tcPr>
          <w:p w14:paraId="2EC6FD1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2E7EFD0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6E7C898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5073460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07139D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2C3D2FB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D81A8AC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2309EE2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:rsidRPr="00B35494" w14:paraId="6416DEE7" w14:textId="77777777" w:rsidTr="000B2181">
        <w:tc>
          <w:tcPr>
            <w:tcW w:w="1784" w:type="dxa"/>
          </w:tcPr>
          <w:p w14:paraId="4C05571D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3EBE04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B070CF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888E9B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77A319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5CC9B10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565734D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0053D8C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:rsidRPr="00B35494" w14:paraId="6091BDEB" w14:textId="77777777" w:rsidTr="000B2181">
        <w:tc>
          <w:tcPr>
            <w:tcW w:w="1784" w:type="dxa"/>
          </w:tcPr>
          <w:p w14:paraId="5C7222DA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1AFF238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5EC0CD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BB533F2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196D2C2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2204274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AA23E38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D39E1A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14:paraId="59A5E853" w14:textId="77777777" w:rsidTr="000B2181">
        <w:tc>
          <w:tcPr>
            <w:tcW w:w="1784" w:type="dxa"/>
          </w:tcPr>
          <w:p w14:paraId="522FD7E2" w14:textId="77777777" w:rsidR="005A394A" w:rsidRDefault="005A394A" w:rsidP="000B2181"/>
        </w:tc>
        <w:tc>
          <w:tcPr>
            <w:tcW w:w="1819" w:type="dxa"/>
          </w:tcPr>
          <w:p w14:paraId="1079C814" w14:textId="77777777" w:rsidR="005A394A" w:rsidRDefault="005A394A" w:rsidP="000B2181"/>
        </w:tc>
        <w:tc>
          <w:tcPr>
            <w:tcW w:w="1806" w:type="dxa"/>
          </w:tcPr>
          <w:p w14:paraId="2AFD6BFA" w14:textId="77777777" w:rsidR="005A394A" w:rsidRDefault="005A394A" w:rsidP="000B2181"/>
        </w:tc>
        <w:tc>
          <w:tcPr>
            <w:tcW w:w="1805" w:type="dxa"/>
          </w:tcPr>
          <w:p w14:paraId="57241EF3" w14:textId="77777777" w:rsidR="005A394A" w:rsidRDefault="005A394A" w:rsidP="000B2181"/>
        </w:tc>
        <w:tc>
          <w:tcPr>
            <w:tcW w:w="1797" w:type="dxa"/>
          </w:tcPr>
          <w:p w14:paraId="1FC434E9" w14:textId="77777777" w:rsidR="005A394A" w:rsidRDefault="005A394A" w:rsidP="000B2181"/>
        </w:tc>
        <w:tc>
          <w:tcPr>
            <w:tcW w:w="1991" w:type="dxa"/>
          </w:tcPr>
          <w:p w14:paraId="452E7FF3" w14:textId="77777777" w:rsidR="005A394A" w:rsidRDefault="005A394A" w:rsidP="000B2181"/>
        </w:tc>
        <w:tc>
          <w:tcPr>
            <w:tcW w:w="1779" w:type="dxa"/>
          </w:tcPr>
          <w:p w14:paraId="23EF54B0" w14:textId="77777777" w:rsidR="005A394A" w:rsidRDefault="005A394A" w:rsidP="000B2181"/>
        </w:tc>
        <w:tc>
          <w:tcPr>
            <w:tcW w:w="1779" w:type="dxa"/>
          </w:tcPr>
          <w:p w14:paraId="2F909B63" w14:textId="77777777" w:rsidR="005A394A" w:rsidRDefault="005A394A" w:rsidP="000B2181"/>
        </w:tc>
      </w:tr>
      <w:tr w:rsidR="005A394A" w14:paraId="693C70A3" w14:textId="77777777" w:rsidTr="000B2181">
        <w:tc>
          <w:tcPr>
            <w:tcW w:w="1784" w:type="dxa"/>
          </w:tcPr>
          <w:p w14:paraId="4CCE9D4E" w14:textId="77777777" w:rsidR="005A394A" w:rsidRDefault="005A394A" w:rsidP="000B2181"/>
        </w:tc>
        <w:tc>
          <w:tcPr>
            <w:tcW w:w="1819" w:type="dxa"/>
          </w:tcPr>
          <w:p w14:paraId="2D759B6B" w14:textId="77777777" w:rsidR="005A394A" w:rsidRDefault="005A394A" w:rsidP="000B2181"/>
        </w:tc>
        <w:tc>
          <w:tcPr>
            <w:tcW w:w="1806" w:type="dxa"/>
          </w:tcPr>
          <w:p w14:paraId="13D828CC" w14:textId="77777777" w:rsidR="005A394A" w:rsidRDefault="005A394A" w:rsidP="000B2181"/>
        </w:tc>
        <w:tc>
          <w:tcPr>
            <w:tcW w:w="1805" w:type="dxa"/>
          </w:tcPr>
          <w:p w14:paraId="66A1D42D" w14:textId="77777777" w:rsidR="005A394A" w:rsidRDefault="005A394A" w:rsidP="000B2181"/>
        </w:tc>
        <w:tc>
          <w:tcPr>
            <w:tcW w:w="1797" w:type="dxa"/>
          </w:tcPr>
          <w:p w14:paraId="6955B9C8" w14:textId="77777777" w:rsidR="005A394A" w:rsidRDefault="005A394A" w:rsidP="000B2181"/>
        </w:tc>
        <w:tc>
          <w:tcPr>
            <w:tcW w:w="1991" w:type="dxa"/>
          </w:tcPr>
          <w:p w14:paraId="18C51C07" w14:textId="77777777" w:rsidR="005A394A" w:rsidRDefault="005A394A" w:rsidP="000B2181"/>
        </w:tc>
        <w:tc>
          <w:tcPr>
            <w:tcW w:w="1779" w:type="dxa"/>
          </w:tcPr>
          <w:p w14:paraId="5CD1015F" w14:textId="77777777" w:rsidR="005A394A" w:rsidRDefault="005A394A" w:rsidP="000B2181"/>
        </w:tc>
        <w:tc>
          <w:tcPr>
            <w:tcW w:w="1779" w:type="dxa"/>
          </w:tcPr>
          <w:p w14:paraId="592E88A1" w14:textId="77777777" w:rsidR="005A394A" w:rsidRDefault="005A394A" w:rsidP="000B2181"/>
        </w:tc>
      </w:tr>
      <w:tr w:rsidR="005A394A" w14:paraId="4D19F4BE" w14:textId="77777777" w:rsidTr="000B2181">
        <w:tc>
          <w:tcPr>
            <w:tcW w:w="1784" w:type="dxa"/>
          </w:tcPr>
          <w:p w14:paraId="4EBA097C" w14:textId="77777777" w:rsidR="005A394A" w:rsidRDefault="005A394A" w:rsidP="000B2181"/>
        </w:tc>
        <w:tc>
          <w:tcPr>
            <w:tcW w:w="1819" w:type="dxa"/>
          </w:tcPr>
          <w:p w14:paraId="520AC5F1" w14:textId="77777777" w:rsidR="005A394A" w:rsidRDefault="005A394A" w:rsidP="000B2181"/>
        </w:tc>
        <w:tc>
          <w:tcPr>
            <w:tcW w:w="1806" w:type="dxa"/>
          </w:tcPr>
          <w:p w14:paraId="02589DF9" w14:textId="77777777" w:rsidR="005A394A" w:rsidRDefault="005A394A" w:rsidP="000B2181"/>
        </w:tc>
        <w:tc>
          <w:tcPr>
            <w:tcW w:w="1805" w:type="dxa"/>
          </w:tcPr>
          <w:p w14:paraId="1CB110C2" w14:textId="77777777" w:rsidR="005A394A" w:rsidRDefault="005A394A" w:rsidP="000B2181"/>
        </w:tc>
        <w:tc>
          <w:tcPr>
            <w:tcW w:w="1797" w:type="dxa"/>
          </w:tcPr>
          <w:p w14:paraId="4FDC97E7" w14:textId="77777777" w:rsidR="005A394A" w:rsidRDefault="005A394A" w:rsidP="000B2181"/>
        </w:tc>
        <w:tc>
          <w:tcPr>
            <w:tcW w:w="1991" w:type="dxa"/>
          </w:tcPr>
          <w:p w14:paraId="5CBC56F4" w14:textId="77777777" w:rsidR="005A394A" w:rsidRDefault="005A394A" w:rsidP="000B2181"/>
        </w:tc>
        <w:tc>
          <w:tcPr>
            <w:tcW w:w="1779" w:type="dxa"/>
          </w:tcPr>
          <w:p w14:paraId="4060A6E8" w14:textId="77777777" w:rsidR="005A394A" w:rsidRDefault="005A394A" w:rsidP="000B2181"/>
        </w:tc>
        <w:tc>
          <w:tcPr>
            <w:tcW w:w="1779" w:type="dxa"/>
          </w:tcPr>
          <w:p w14:paraId="56EFEB12" w14:textId="77777777" w:rsidR="005A394A" w:rsidRDefault="005A394A" w:rsidP="000B2181"/>
        </w:tc>
      </w:tr>
      <w:tr w:rsidR="005A394A" w14:paraId="723B82F9" w14:textId="77777777" w:rsidTr="000B2181">
        <w:tc>
          <w:tcPr>
            <w:tcW w:w="1784" w:type="dxa"/>
          </w:tcPr>
          <w:p w14:paraId="77CF09BE" w14:textId="77777777" w:rsidR="005A394A" w:rsidRDefault="005A394A" w:rsidP="000B2181"/>
        </w:tc>
        <w:tc>
          <w:tcPr>
            <w:tcW w:w="1819" w:type="dxa"/>
          </w:tcPr>
          <w:p w14:paraId="5CB5AD5E" w14:textId="77777777" w:rsidR="005A394A" w:rsidRDefault="005A394A" w:rsidP="000B2181"/>
        </w:tc>
        <w:tc>
          <w:tcPr>
            <w:tcW w:w="1806" w:type="dxa"/>
          </w:tcPr>
          <w:p w14:paraId="40C8C5FE" w14:textId="77777777" w:rsidR="005A394A" w:rsidRDefault="005A394A" w:rsidP="000B2181"/>
        </w:tc>
        <w:tc>
          <w:tcPr>
            <w:tcW w:w="1805" w:type="dxa"/>
          </w:tcPr>
          <w:p w14:paraId="716068C1" w14:textId="77777777" w:rsidR="005A394A" w:rsidRDefault="005A394A" w:rsidP="000B2181"/>
        </w:tc>
        <w:tc>
          <w:tcPr>
            <w:tcW w:w="1797" w:type="dxa"/>
          </w:tcPr>
          <w:p w14:paraId="1A9F98E5" w14:textId="77777777" w:rsidR="005A394A" w:rsidRDefault="005A394A" w:rsidP="000B2181"/>
        </w:tc>
        <w:tc>
          <w:tcPr>
            <w:tcW w:w="1991" w:type="dxa"/>
          </w:tcPr>
          <w:p w14:paraId="77B94881" w14:textId="77777777" w:rsidR="005A394A" w:rsidRDefault="005A394A" w:rsidP="000B2181"/>
        </w:tc>
        <w:tc>
          <w:tcPr>
            <w:tcW w:w="1779" w:type="dxa"/>
          </w:tcPr>
          <w:p w14:paraId="1A1F695D" w14:textId="77777777" w:rsidR="005A394A" w:rsidRDefault="005A394A" w:rsidP="000B2181"/>
        </w:tc>
        <w:tc>
          <w:tcPr>
            <w:tcW w:w="1779" w:type="dxa"/>
          </w:tcPr>
          <w:p w14:paraId="4219C8DC" w14:textId="77777777" w:rsidR="005A394A" w:rsidRDefault="005A394A" w:rsidP="000B2181"/>
        </w:tc>
      </w:tr>
      <w:tr w:rsidR="005A394A" w14:paraId="3ED81C51" w14:textId="77777777" w:rsidTr="000B2181">
        <w:tc>
          <w:tcPr>
            <w:tcW w:w="1784" w:type="dxa"/>
          </w:tcPr>
          <w:p w14:paraId="701C8F9A" w14:textId="77777777" w:rsidR="005A394A" w:rsidRDefault="005A394A" w:rsidP="000B2181"/>
        </w:tc>
        <w:tc>
          <w:tcPr>
            <w:tcW w:w="1819" w:type="dxa"/>
          </w:tcPr>
          <w:p w14:paraId="12BDFE9C" w14:textId="77777777" w:rsidR="005A394A" w:rsidRDefault="005A394A" w:rsidP="000B2181"/>
        </w:tc>
        <w:tc>
          <w:tcPr>
            <w:tcW w:w="1806" w:type="dxa"/>
          </w:tcPr>
          <w:p w14:paraId="1DDD5D4C" w14:textId="77777777" w:rsidR="005A394A" w:rsidRDefault="005A394A" w:rsidP="000B2181"/>
        </w:tc>
        <w:tc>
          <w:tcPr>
            <w:tcW w:w="1805" w:type="dxa"/>
          </w:tcPr>
          <w:p w14:paraId="5050F00B" w14:textId="77777777" w:rsidR="005A394A" w:rsidRDefault="005A394A" w:rsidP="000B2181"/>
        </w:tc>
        <w:tc>
          <w:tcPr>
            <w:tcW w:w="1797" w:type="dxa"/>
          </w:tcPr>
          <w:p w14:paraId="4C15C21E" w14:textId="77777777" w:rsidR="005A394A" w:rsidRDefault="005A394A" w:rsidP="000B2181"/>
        </w:tc>
        <w:tc>
          <w:tcPr>
            <w:tcW w:w="1991" w:type="dxa"/>
          </w:tcPr>
          <w:p w14:paraId="79C4D6DB" w14:textId="77777777" w:rsidR="005A394A" w:rsidRDefault="005A394A" w:rsidP="000B2181"/>
        </w:tc>
        <w:tc>
          <w:tcPr>
            <w:tcW w:w="1779" w:type="dxa"/>
          </w:tcPr>
          <w:p w14:paraId="0F738739" w14:textId="77777777" w:rsidR="005A394A" w:rsidRDefault="005A394A" w:rsidP="000B2181"/>
        </w:tc>
        <w:tc>
          <w:tcPr>
            <w:tcW w:w="1779" w:type="dxa"/>
          </w:tcPr>
          <w:p w14:paraId="5E174C54" w14:textId="77777777" w:rsidR="005A394A" w:rsidRDefault="005A394A" w:rsidP="000B2181"/>
        </w:tc>
      </w:tr>
    </w:tbl>
    <w:p w14:paraId="03C31530" w14:textId="77777777" w:rsidR="005A394A" w:rsidRDefault="005A394A">
      <w:pPr>
        <w:rPr>
          <w:lang w:val="en-US"/>
        </w:rPr>
      </w:pPr>
    </w:p>
    <w:p w14:paraId="6E108A08" w14:textId="77777777" w:rsidR="005A394A" w:rsidRDefault="005A394A">
      <w:pPr>
        <w:rPr>
          <w:lang w:val="en-US"/>
        </w:rPr>
      </w:pPr>
    </w:p>
    <w:p w14:paraId="0B8C4C92" w14:textId="77777777" w:rsidR="005A394A" w:rsidRDefault="005A394A">
      <w:pPr>
        <w:rPr>
          <w:lang w:val="en-US"/>
        </w:rPr>
      </w:pPr>
    </w:p>
    <w:p w14:paraId="206233AA" w14:textId="77777777" w:rsidR="005A394A" w:rsidRDefault="005A394A">
      <w:pPr>
        <w:rPr>
          <w:lang w:val="en-US"/>
        </w:rPr>
      </w:pPr>
    </w:p>
    <w:p w14:paraId="7264C431" w14:textId="77777777" w:rsidR="005A394A" w:rsidRDefault="005A394A">
      <w:pPr>
        <w:rPr>
          <w:lang w:val="en-US"/>
        </w:rPr>
      </w:pPr>
    </w:p>
    <w:p w14:paraId="1EC777ED" w14:textId="77777777" w:rsidR="005A394A" w:rsidRDefault="005A394A">
      <w:pPr>
        <w:rPr>
          <w:lang w:val="en-US"/>
        </w:rPr>
      </w:pPr>
    </w:p>
    <w:p w14:paraId="655076C4" w14:textId="77777777" w:rsidR="005A394A" w:rsidRDefault="005A394A">
      <w:pPr>
        <w:rPr>
          <w:lang w:val="en-US"/>
        </w:rPr>
      </w:pPr>
    </w:p>
    <w:p w14:paraId="5AE93BD5" w14:textId="77777777" w:rsidR="005A394A" w:rsidRDefault="005A394A">
      <w:pPr>
        <w:rPr>
          <w:lang w:val="en-US"/>
        </w:rPr>
      </w:pPr>
    </w:p>
    <w:p w14:paraId="46429DDB" w14:textId="36E0BF31" w:rsidR="005A394A" w:rsidRDefault="005A394A">
      <w:pPr>
        <w:rPr>
          <w:lang w:val="en-US"/>
        </w:rPr>
      </w:pPr>
    </w:p>
    <w:p w14:paraId="04AEB141" w14:textId="77777777" w:rsidR="005A394A" w:rsidRDefault="005A394A">
      <w:pPr>
        <w:rPr>
          <w:lang w:val="en-US"/>
        </w:rPr>
      </w:pPr>
    </w:p>
    <w:p w14:paraId="7CBC1F8C" w14:textId="3BD25CEB" w:rsidR="005A394A" w:rsidRDefault="005A394A">
      <w:pPr>
        <w:rPr>
          <w:lang w:val="en-US"/>
        </w:rPr>
      </w:pPr>
    </w:p>
    <w:p w14:paraId="58134913" w14:textId="77777777" w:rsidR="005A394A" w:rsidRDefault="005A39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A394A" w:rsidRPr="001C5879" w14:paraId="2226A51B" w14:textId="77777777" w:rsidTr="000B2181">
        <w:trPr>
          <w:trHeight w:val="421"/>
        </w:trPr>
        <w:tc>
          <w:tcPr>
            <w:tcW w:w="14560" w:type="dxa"/>
            <w:gridSpan w:val="8"/>
          </w:tcPr>
          <w:p w14:paraId="76E74A9F" w14:textId="77777777" w:rsidR="005A394A" w:rsidRPr="005A394A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16:1017</w:t>
            </w:r>
          </w:p>
        </w:tc>
      </w:tr>
      <w:tr w:rsidR="005A394A" w:rsidRPr="001C5879" w14:paraId="64FC7526" w14:textId="77777777" w:rsidTr="000B2181">
        <w:trPr>
          <w:trHeight w:val="344"/>
        </w:trPr>
        <w:tc>
          <w:tcPr>
            <w:tcW w:w="14560" w:type="dxa"/>
            <w:gridSpan w:val="8"/>
          </w:tcPr>
          <w:p w14:paraId="3F98D3A7" w14:textId="0EDCB113" w:rsidR="005A394A" w:rsidRPr="005A394A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proofErr w:type="gramStart"/>
            <w:r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гост</w:t>
            </w:r>
            <w:proofErr w:type="gramEnd"/>
            <w:r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</w:tr>
      <w:tr w:rsidR="005A394A" w:rsidRPr="001C5879" w14:paraId="2AC094BC" w14:textId="77777777" w:rsidTr="000B2181">
        <w:tc>
          <w:tcPr>
            <w:tcW w:w="14560" w:type="dxa"/>
            <w:gridSpan w:val="8"/>
          </w:tcPr>
          <w:p w14:paraId="44271795" w14:textId="77777777" w:rsidR="005A394A" w:rsidRPr="005A394A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>площадь: 9632</w:t>
            </w:r>
          </w:p>
        </w:tc>
      </w:tr>
      <w:tr w:rsidR="005A394A" w:rsidRPr="001C5879" w14:paraId="3656206D" w14:textId="77777777" w:rsidTr="000B2181">
        <w:tc>
          <w:tcPr>
            <w:tcW w:w="14560" w:type="dxa"/>
            <w:gridSpan w:val="8"/>
          </w:tcPr>
          <w:p w14:paraId="3916AF76" w14:textId="77777777" w:rsidR="005A394A" w:rsidRPr="005A394A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A394A" w:rsidRPr="001C5879" w14:paraId="6A43FE19" w14:textId="77777777" w:rsidTr="000B2181">
        <w:tc>
          <w:tcPr>
            <w:tcW w:w="14560" w:type="dxa"/>
            <w:gridSpan w:val="8"/>
          </w:tcPr>
          <w:p w14:paraId="2126D848" w14:textId="77777777" w:rsidR="005A394A" w:rsidRPr="005A394A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A394A" w:rsidRPr="009371C9" w14:paraId="0C7BC0B8" w14:textId="77777777" w:rsidTr="000B2181">
        <w:tc>
          <w:tcPr>
            <w:tcW w:w="14560" w:type="dxa"/>
            <w:gridSpan w:val="8"/>
          </w:tcPr>
          <w:p w14:paraId="4D77EAE9" w14:textId="77777777" w:rsidR="005A394A" w:rsidRPr="005A394A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94A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5A39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квер</w:t>
            </w:r>
          </w:p>
        </w:tc>
      </w:tr>
      <w:tr w:rsidR="005A394A" w:rsidRPr="00B35494" w14:paraId="72AE1E4D" w14:textId="77777777" w:rsidTr="000B2181">
        <w:tc>
          <w:tcPr>
            <w:tcW w:w="1784" w:type="dxa"/>
            <w:vMerge w:val="restart"/>
          </w:tcPr>
          <w:p w14:paraId="029CFEAE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218" w:type="dxa"/>
            <w:gridSpan w:val="5"/>
          </w:tcPr>
          <w:p w14:paraId="5BE316A7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1E8DC6A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D5C8D8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A394A" w:rsidRPr="00B35494" w14:paraId="188A0711" w14:textId="77777777" w:rsidTr="000B2181">
        <w:tc>
          <w:tcPr>
            <w:tcW w:w="1784" w:type="dxa"/>
            <w:vMerge/>
          </w:tcPr>
          <w:p w14:paraId="1CCD5AE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D24E4D4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B6B4020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C8804C9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92C61D8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6B2789B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7C9A3AE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D992E18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:rsidRPr="00B35494" w14:paraId="6E7EDEAC" w14:textId="77777777" w:rsidTr="000B2181">
        <w:tc>
          <w:tcPr>
            <w:tcW w:w="1784" w:type="dxa"/>
          </w:tcPr>
          <w:p w14:paraId="023DE16F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AFE1307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02CB3C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DF8FD8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4222A8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DC5A5C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2749F8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F17C8CB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:rsidRPr="00B35494" w14:paraId="3CEFF89B" w14:textId="77777777" w:rsidTr="000B2181">
        <w:tc>
          <w:tcPr>
            <w:tcW w:w="1784" w:type="dxa"/>
          </w:tcPr>
          <w:p w14:paraId="14315EE7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512857B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297970C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C8A9F9F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D1A5EC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7B2746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42835CF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5A52E59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14:paraId="260C14DB" w14:textId="77777777" w:rsidTr="000B2181">
        <w:tc>
          <w:tcPr>
            <w:tcW w:w="1784" w:type="dxa"/>
          </w:tcPr>
          <w:p w14:paraId="5D2117D7" w14:textId="77777777" w:rsidR="005A394A" w:rsidRDefault="005A394A" w:rsidP="000B2181"/>
        </w:tc>
        <w:tc>
          <w:tcPr>
            <w:tcW w:w="1819" w:type="dxa"/>
          </w:tcPr>
          <w:p w14:paraId="599C8286" w14:textId="77777777" w:rsidR="005A394A" w:rsidRDefault="005A394A" w:rsidP="000B2181"/>
        </w:tc>
        <w:tc>
          <w:tcPr>
            <w:tcW w:w="1806" w:type="dxa"/>
          </w:tcPr>
          <w:p w14:paraId="64482C57" w14:textId="77777777" w:rsidR="005A394A" w:rsidRDefault="005A394A" w:rsidP="000B2181"/>
        </w:tc>
        <w:tc>
          <w:tcPr>
            <w:tcW w:w="1805" w:type="dxa"/>
          </w:tcPr>
          <w:p w14:paraId="3FD9E165" w14:textId="77777777" w:rsidR="005A394A" w:rsidRDefault="005A394A" w:rsidP="000B2181"/>
        </w:tc>
        <w:tc>
          <w:tcPr>
            <w:tcW w:w="1797" w:type="dxa"/>
          </w:tcPr>
          <w:p w14:paraId="24A8A6BA" w14:textId="77777777" w:rsidR="005A394A" w:rsidRDefault="005A394A" w:rsidP="000B2181"/>
        </w:tc>
        <w:tc>
          <w:tcPr>
            <w:tcW w:w="1991" w:type="dxa"/>
          </w:tcPr>
          <w:p w14:paraId="7510E889" w14:textId="77777777" w:rsidR="005A394A" w:rsidRDefault="005A394A" w:rsidP="000B2181"/>
        </w:tc>
        <w:tc>
          <w:tcPr>
            <w:tcW w:w="1779" w:type="dxa"/>
          </w:tcPr>
          <w:p w14:paraId="24B5CE1A" w14:textId="77777777" w:rsidR="005A394A" w:rsidRDefault="005A394A" w:rsidP="000B2181"/>
        </w:tc>
        <w:tc>
          <w:tcPr>
            <w:tcW w:w="1779" w:type="dxa"/>
          </w:tcPr>
          <w:p w14:paraId="6DB07882" w14:textId="77777777" w:rsidR="005A394A" w:rsidRDefault="005A394A" w:rsidP="000B2181"/>
        </w:tc>
      </w:tr>
      <w:tr w:rsidR="005A394A" w14:paraId="76375CEB" w14:textId="77777777" w:rsidTr="000B2181">
        <w:tc>
          <w:tcPr>
            <w:tcW w:w="1784" w:type="dxa"/>
          </w:tcPr>
          <w:p w14:paraId="3888D254" w14:textId="77777777" w:rsidR="005A394A" w:rsidRDefault="005A394A" w:rsidP="000B2181"/>
        </w:tc>
        <w:tc>
          <w:tcPr>
            <w:tcW w:w="1819" w:type="dxa"/>
          </w:tcPr>
          <w:p w14:paraId="73F99FE7" w14:textId="77777777" w:rsidR="005A394A" w:rsidRDefault="005A394A" w:rsidP="000B2181"/>
        </w:tc>
        <w:tc>
          <w:tcPr>
            <w:tcW w:w="1806" w:type="dxa"/>
          </w:tcPr>
          <w:p w14:paraId="4A785462" w14:textId="77777777" w:rsidR="005A394A" w:rsidRDefault="005A394A" w:rsidP="000B2181"/>
        </w:tc>
        <w:tc>
          <w:tcPr>
            <w:tcW w:w="1805" w:type="dxa"/>
          </w:tcPr>
          <w:p w14:paraId="054A09FF" w14:textId="77777777" w:rsidR="005A394A" w:rsidRDefault="005A394A" w:rsidP="000B2181"/>
        </w:tc>
        <w:tc>
          <w:tcPr>
            <w:tcW w:w="1797" w:type="dxa"/>
          </w:tcPr>
          <w:p w14:paraId="046E3FAD" w14:textId="77777777" w:rsidR="005A394A" w:rsidRDefault="005A394A" w:rsidP="000B2181"/>
        </w:tc>
        <w:tc>
          <w:tcPr>
            <w:tcW w:w="1991" w:type="dxa"/>
          </w:tcPr>
          <w:p w14:paraId="148D80A1" w14:textId="77777777" w:rsidR="005A394A" w:rsidRDefault="005A394A" w:rsidP="000B2181"/>
        </w:tc>
        <w:tc>
          <w:tcPr>
            <w:tcW w:w="1779" w:type="dxa"/>
          </w:tcPr>
          <w:p w14:paraId="138C5D7C" w14:textId="77777777" w:rsidR="005A394A" w:rsidRDefault="005A394A" w:rsidP="000B2181"/>
        </w:tc>
        <w:tc>
          <w:tcPr>
            <w:tcW w:w="1779" w:type="dxa"/>
          </w:tcPr>
          <w:p w14:paraId="0AEB0BFB" w14:textId="77777777" w:rsidR="005A394A" w:rsidRDefault="005A394A" w:rsidP="000B2181"/>
        </w:tc>
      </w:tr>
      <w:tr w:rsidR="005A394A" w14:paraId="31442515" w14:textId="77777777" w:rsidTr="000B2181">
        <w:tc>
          <w:tcPr>
            <w:tcW w:w="1784" w:type="dxa"/>
          </w:tcPr>
          <w:p w14:paraId="44F4A12D" w14:textId="77777777" w:rsidR="005A394A" w:rsidRDefault="005A394A" w:rsidP="000B2181"/>
        </w:tc>
        <w:tc>
          <w:tcPr>
            <w:tcW w:w="1819" w:type="dxa"/>
          </w:tcPr>
          <w:p w14:paraId="77D81449" w14:textId="77777777" w:rsidR="005A394A" w:rsidRDefault="005A394A" w:rsidP="000B2181"/>
        </w:tc>
        <w:tc>
          <w:tcPr>
            <w:tcW w:w="1806" w:type="dxa"/>
          </w:tcPr>
          <w:p w14:paraId="378F25A9" w14:textId="77777777" w:rsidR="005A394A" w:rsidRDefault="005A394A" w:rsidP="000B2181"/>
        </w:tc>
        <w:tc>
          <w:tcPr>
            <w:tcW w:w="1805" w:type="dxa"/>
          </w:tcPr>
          <w:p w14:paraId="09A4A907" w14:textId="77777777" w:rsidR="005A394A" w:rsidRDefault="005A394A" w:rsidP="000B2181"/>
        </w:tc>
        <w:tc>
          <w:tcPr>
            <w:tcW w:w="1797" w:type="dxa"/>
          </w:tcPr>
          <w:p w14:paraId="0CF522D9" w14:textId="77777777" w:rsidR="005A394A" w:rsidRDefault="005A394A" w:rsidP="000B2181"/>
        </w:tc>
        <w:tc>
          <w:tcPr>
            <w:tcW w:w="1991" w:type="dxa"/>
          </w:tcPr>
          <w:p w14:paraId="3346A63D" w14:textId="77777777" w:rsidR="005A394A" w:rsidRDefault="005A394A" w:rsidP="000B2181"/>
        </w:tc>
        <w:tc>
          <w:tcPr>
            <w:tcW w:w="1779" w:type="dxa"/>
          </w:tcPr>
          <w:p w14:paraId="38644FF9" w14:textId="77777777" w:rsidR="005A394A" w:rsidRDefault="005A394A" w:rsidP="000B2181"/>
        </w:tc>
        <w:tc>
          <w:tcPr>
            <w:tcW w:w="1779" w:type="dxa"/>
          </w:tcPr>
          <w:p w14:paraId="7B5CC6D0" w14:textId="77777777" w:rsidR="005A394A" w:rsidRDefault="005A394A" w:rsidP="000B2181"/>
        </w:tc>
      </w:tr>
      <w:tr w:rsidR="005A394A" w14:paraId="1576B0C4" w14:textId="77777777" w:rsidTr="000B2181">
        <w:tc>
          <w:tcPr>
            <w:tcW w:w="1784" w:type="dxa"/>
          </w:tcPr>
          <w:p w14:paraId="1E4F5280" w14:textId="77777777" w:rsidR="005A394A" w:rsidRDefault="005A394A" w:rsidP="000B2181"/>
        </w:tc>
        <w:tc>
          <w:tcPr>
            <w:tcW w:w="1819" w:type="dxa"/>
          </w:tcPr>
          <w:p w14:paraId="641CB0FE" w14:textId="77777777" w:rsidR="005A394A" w:rsidRDefault="005A394A" w:rsidP="000B2181"/>
        </w:tc>
        <w:tc>
          <w:tcPr>
            <w:tcW w:w="1806" w:type="dxa"/>
          </w:tcPr>
          <w:p w14:paraId="3BBEFED4" w14:textId="77777777" w:rsidR="005A394A" w:rsidRDefault="005A394A" w:rsidP="000B2181"/>
        </w:tc>
        <w:tc>
          <w:tcPr>
            <w:tcW w:w="1805" w:type="dxa"/>
          </w:tcPr>
          <w:p w14:paraId="2942DCD7" w14:textId="77777777" w:rsidR="005A394A" w:rsidRDefault="005A394A" w:rsidP="000B2181"/>
        </w:tc>
        <w:tc>
          <w:tcPr>
            <w:tcW w:w="1797" w:type="dxa"/>
          </w:tcPr>
          <w:p w14:paraId="051EE512" w14:textId="77777777" w:rsidR="005A394A" w:rsidRDefault="005A394A" w:rsidP="000B2181"/>
        </w:tc>
        <w:tc>
          <w:tcPr>
            <w:tcW w:w="1991" w:type="dxa"/>
          </w:tcPr>
          <w:p w14:paraId="0D46A987" w14:textId="77777777" w:rsidR="005A394A" w:rsidRDefault="005A394A" w:rsidP="000B2181"/>
        </w:tc>
        <w:tc>
          <w:tcPr>
            <w:tcW w:w="1779" w:type="dxa"/>
          </w:tcPr>
          <w:p w14:paraId="6AE2462E" w14:textId="77777777" w:rsidR="005A394A" w:rsidRDefault="005A394A" w:rsidP="000B2181"/>
        </w:tc>
        <w:tc>
          <w:tcPr>
            <w:tcW w:w="1779" w:type="dxa"/>
          </w:tcPr>
          <w:p w14:paraId="05AB3E03" w14:textId="77777777" w:rsidR="005A394A" w:rsidRDefault="005A394A" w:rsidP="000B2181"/>
        </w:tc>
      </w:tr>
      <w:tr w:rsidR="005A394A" w14:paraId="0A78B063" w14:textId="77777777" w:rsidTr="000B2181">
        <w:tc>
          <w:tcPr>
            <w:tcW w:w="1784" w:type="dxa"/>
          </w:tcPr>
          <w:p w14:paraId="0568011C" w14:textId="77777777" w:rsidR="005A394A" w:rsidRDefault="005A394A" w:rsidP="000B2181"/>
        </w:tc>
        <w:tc>
          <w:tcPr>
            <w:tcW w:w="1819" w:type="dxa"/>
          </w:tcPr>
          <w:p w14:paraId="01FF419A" w14:textId="77777777" w:rsidR="005A394A" w:rsidRDefault="005A394A" w:rsidP="000B2181"/>
        </w:tc>
        <w:tc>
          <w:tcPr>
            <w:tcW w:w="1806" w:type="dxa"/>
          </w:tcPr>
          <w:p w14:paraId="38846DCA" w14:textId="77777777" w:rsidR="005A394A" w:rsidRDefault="005A394A" w:rsidP="000B2181"/>
        </w:tc>
        <w:tc>
          <w:tcPr>
            <w:tcW w:w="1805" w:type="dxa"/>
          </w:tcPr>
          <w:p w14:paraId="4B74A4BE" w14:textId="77777777" w:rsidR="005A394A" w:rsidRDefault="005A394A" w:rsidP="000B2181"/>
        </w:tc>
        <w:tc>
          <w:tcPr>
            <w:tcW w:w="1797" w:type="dxa"/>
          </w:tcPr>
          <w:p w14:paraId="54E0ED01" w14:textId="77777777" w:rsidR="005A394A" w:rsidRDefault="005A394A" w:rsidP="000B2181"/>
        </w:tc>
        <w:tc>
          <w:tcPr>
            <w:tcW w:w="1991" w:type="dxa"/>
          </w:tcPr>
          <w:p w14:paraId="53F1335A" w14:textId="77777777" w:rsidR="005A394A" w:rsidRDefault="005A394A" w:rsidP="000B2181"/>
        </w:tc>
        <w:tc>
          <w:tcPr>
            <w:tcW w:w="1779" w:type="dxa"/>
          </w:tcPr>
          <w:p w14:paraId="674BE46D" w14:textId="77777777" w:rsidR="005A394A" w:rsidRDefault="005A394A" w:rsidP="000B2181"/>
        </w:tc>
        <w:tc>
          <w:tcPr>
            <w:tcW w:w="1779" w:type="dxa"/>
          </w:tcPr>
          <w:p w14:paraId="6587168B" w14:textId="77777777" w:rsidR="005A394A" w:rsidRDefault="005A394A" w:rsidP="000B2181"/>
        </w:tc>
      </w:tr>
    </w:tbl>
    <w:p w14:paraId="531369EE" w14:textId="77777777" w:rsidR="005A394A" w:rsidRDefault="005A394A">
      <w:pPr>
        <w:rPr>
          <w:lang w:val="en-US"/>
        </w:rPr>
      </w:pPr>
    </w:p>
    <w:p w14:paraId="2AD3B07F" w14:textId="77777777" w:rsidR="005A394A" w:rsidRDefault="005A394A">
      <w:pPr>
        <w:rPr>
          <w:lang w:val="en-US"/>
        </w:rPr>
      </w:pPr>
    </w:p>
    <w:p w14:paraId="1626B43B" w14:textId="77777777" w:rsidR="005A394A" w:rsidRDefault="005A394A">
      <w:pPr>
        <w:rPr>
          <w:lang w:val="en-US"/>
        </w:rPr>
      </w:pPr>
    </w:p>
    <w:p w14:paraId="65DD08D5" w14:textId="77777777" w:rsidR="005A394A" w:rsidRDefault="005A394A">
      <w:pPr>
        <w:rPr>
          <w:lang w:val="en-US"/>
        </w:rPr>
      </w:pPr>
    </w:p>
    <w:p w14:paraId="6BA8C591" w14:textId="77777777" w:rsidR="005A394A" w:rsidRDefault="005A394A">
      <w:pPr>
        <w:rPr>
          <w:lang w:val="en-US"/>
        </w:rPr>
      </w:pPr>
    </w:p>
    <w:p w14:paraId="44B044FC" w14:textId="77777777" w:rsidR="005A394A" w:rsidRDefault="005A394A">
      <w:pPr>
        <w:rPr>
          <w:lang w:val="en-US"/>
        </w:rPr>
      </w:pPr>
    </w:p>
    <w:p w14:paraId="39535462" w14:textId="77777777" w:rsidR="005A394A" w:rsidRDefault="005A394A">
      <w:pPr>
        <w:rPr>
          <w:lang w:val="en-US"/>
        </w:rPr>
      </w:pPr>
    </w:p>
    <w:p w14:paraId="4CD90F77" w14:textId="77777777" w:rsidR="005A394A" w:rsidRDefault="005A39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A394A" w:rsidRPr="001C5879" w14:paraId="48E8B2A5" w14:textId="77777777" w:rsidTr="000B2181">
        <w:trPr>
          <w:trHeight w:val="421"/>
        </w:trPr>
        <w:tc>
          <w:tcPr>
            <w:tcW w:w="14560" w:type="dxa"/>
            <w:gridSpan w:val="8"/>
          </w:tcPr>
          <w:p w14:paraId="3E33163B" w14:textId="77777777" w:rsidR="005A394A" w:rsidRPr="00AB7D5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7D59"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4:1093</w:t>
            </w:r>
          </w:p>
        </w:tc>
      </w:tr>
      <w:tr w:rsidR="005A394A" w:rsidRPr="001C5879" w14:paraId="638775EA" w14:textId="77777777" w:rsidTr="000B2181">
        <w:trPr>
          <w:trHeight w:val="344"/>
        </w:trPr>
        <w:tc>
          <w:tcPr>
            <w:tcW w:w="14560" w:type="dxa"/>
            <w:gridSpan w:val="8"/>
          </w:tcPr>
          <w:p w14:paraId="221A3C49" w14:textId="77777777" w:rsidR="005A394A" w:rsidRPr="00AB7D5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AB7D59"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перед </w:t>
            </w:r>
            <w:proofErr w:type="spellStart"/>
            <w:r w:rsidR="00AB7D59"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почтампом</w:t>
            </w:r>
            <w:proofErr w:type="spellEnd"/>
          </w:p>
        </w:tc>
      </w:tr>
      <w:tr w:rsidR="005A394A" w:rsidRPr="001C5879" w14:paraId="0AD66C74" w14:textId="77777777" w:rsidTr="000B2181">
        <w:tc>
          <w:tcPr>
            <w:tcW w:w="14560" w:type="dxa"/>
            <w:gridSpan w:val="8"/>
          </w:tcPr>
          <w:p w14:paraId="5EC37117" w14:textId="77777777" w:rsidR="005A394A" w:rsidRPr="00AB7D5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AB7D59" w:rsidRPr="00AB7D59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</w:tr>
      <w:tr w:rsidR="005A394A" w:rsidRPr="001C5879" w14:paraId="52F8CD08" w14:textId="77777777" w:rsidTr="000B2181">
        <w:tc>
          <w:tcPr>
            <w:tcW w:w="14560" w:type="dxa"/>
            <w:gridSpan w:val="8"/>
          </w:tcPr>
          <w:p w14:paraId="5F0B6399" w14:textId="77777777" w:rsidR="005A394A" w:rsidRPr="00AB7D5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A394A" w:rsidRPr="001C5879" w14:paraId="4DEE7459" w14:textId="77777777" w:rsidTr="000B2181">
        <w:tc>
          <w:tcPr>
            <w:tcW w:w="14560" w:type="dxa"/>
            <w:gridSpan w:val="8"/>
          </w:tcPr>
          <w:p w14:paraId="2DDE8DB0" w14:textId="77777777" w:rsidR="005A394A" w:rsidRPr="00AB7D5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A394A" w:rsidRPr="009371C9" w14:paraId="220945D3" w14:textId="77777777" w:rsidTr="000B2181">
        <w:tc>
          <w:tcPr>
            <w:tcW w:w="14560" w:type="dxa"/>
            <w:gridSpan w:val="8"/>
          </w:tcPr>
          <w:p w14:paraId="4FF26B40" w14:textId="77777777" w:rsidR="005A394A" w:rsidRPr="00AB7D59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B7D59"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A394A" w:rsidRPr="00B35494" w14:paraId="3EB4301E" w14:textId="77777777" w:rsidTr="000B2181">
        <w:tc>
          <w:tcPr>
            <w:tcW w:w="1784" w:type="dxa"/>
            <w:vMerge w:val="restart"/>
          </w:tcPr>
          <w:p w14:paraId="58C885BE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218" w:type="dxa"/>
            <w:gridSpan w:val="5"/>
          </w:tcPr>
          <w:p w14:paraId="1FBFBEEA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A0BD84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374B0EC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A394A" w:rsidRPr="00B35494" w14:paraId="5806FDA6" w14:textId="77777777" w:rsidTr="000B2181">
        <w:tc>
          <w:tcPr>
            <w:tcW w:w="1784" w:type="dxa"/>
            <w:vMerge/>
          </w:tcPr>
          <w:p w14:paraId="21A6B55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3874DD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48C1909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4D4AAC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DA8576E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E2EE73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868CAB2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73504D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:rsidRPr="00B35494" w14:paraId="4BFF5AD9" w14:textId="77777777" w:rsidTr="000B2181">
        <w:tc>
          <w:tcPr>
            <w:tcW w:w="1784" w:type="dxa"/>
          </w:tcPr>
          <w:p w14:paraId="1F3DB1D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CDBFAC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E30087F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3C2BB10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08F473A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3AC63EC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7822548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6DD1F1C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:rsidRPr="00B35494" w14:paraId="54C0A3FF" w14:textId="77777777" w:rsidTr="000B2181">
        <w:tc>
          <w:tcPr>
            <w:tcW w:w="1784" w:type="dxa"/>
          </w:tcPr>
          <w:p w14:paraId="1E4D235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05127F5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4769EB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5B2F173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CE59A00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F51C7F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F704F81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2A6D186" w14:textId="77777777" w:rsidR="005A394A" w:rsidRPr="00B35494" w:rsidRDefault="005A394A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94A" w14:paraId="3E2802DE" w14:textId="77777777" w:rsidTr="000B2181">
        <w:tc>
          <w:tcPr>
            <w:tcW w:w="1784" w:type="dxa"/>
          </w:tcPr>
          <w:p w14:paraId="7D604ED1" w14:textId="77777777" w:rsidR="005A394A" w:rsidRDefault="005A394A" w:rsidP="000B2181"/>
        </w:tc>
        <w:tc>
          <w:tcPr>
            <w:tcW w:w="1819" w:type="dxa"/>
          </w:tcPr>
          <w:p w14:paraId="72BCAF52" w14:textId="77777777" w:rsidR="005A394A" w:rsidRDefault="005A394A" w:rsidP="000B2181"/>
        </w:tc>
        <w:tc>
          <w:tcPr>
            <w:tcW w:w="1806" w:type="dxa"/>
          </w:tcPr>
          <w:p w14:paraId="4B9EBF52" w14:textId="77777777" w:rsidR="005A394A" w:rsidRDefault="005A394A" w:rsidP="000B2181"/>
        </w:tc>
        <w:tc>
          <w:tcPr>
            <w:tcW w:w="1805" w:type="dxa"/>
          </w:tcPr>
          <w:p w14:paraId="241E813C" w14:textId="77777777" w:rsidR="005A394A" w:rsidRDefault="005A394A" w:rsidP="000B2181"/>
        </w:tc>
        <w:tc>
          <w:tcPr>
            <w:tcW w:w="1797" w:type="dxa"/>
          </w:tcPr>
          <w:p w14:paraId="4150A979" w14:textId="77777777" w:rsidR="005A394A" w:rsidRDefault="005A394A" w:rsidP="000B2181"/>
        </w:tc>
        <w:tc>
          <w:tcPr>
            <w:tcW w:w="1991" w:type="dxa"/>
          </w:tcPr>
          <w:p w14:paraId="4E825628" w14:textId="77777777" w:rsidR="005A394A" w:rsidRDefault="005A394A" w:rsidP="000B2181"/>
        </w:tc>
        <w:tc>
          <w:tcPr>
            <w:tcW w:w="1779" w:type="dxa"/>
          </w:tcPr>
          <w:p w14:paraId="79301624" w14:textId="77777777" w:rsidR="005A394A" w:rsidRDefault="005A394A" w:rsidP="000B2181"/>
        </w:tc>
        <w:tc>
          <w:tcPr>
            <w:tcW w:w="1779" w:type="dxa"/>
          </w:tcPr>
          <w:p w14:paraId="44CE6C92" w14:textId="77777777" w:rsidR="005A394A" w:rsidRDefault="005A394A" w:rsidP="000B2181"/>
        </w:tc>
      </w:tr>
      <w:tr w:rsidR="005A394A" w14:paraId="7DE14EE6" w14:textId="77777777" w:rsidTr="000B2181">
        <w:tc>
          <w:tcPr>
            <w:tcW w:w="1784" w:type="dxa"/>
          </w:tcPr>
          <w:p w14:paraId="2002D2B8" w14:textId="77777777" w:rsidR="005A394A" w:rsidRDefault="005A394A" w:rsidP="000B2181"/>
        </w:tc>
        <w:tc>
          <w:tcPr>
            <w:tcW w:w="1819" w:type="dxa"/>
          </w:tcPr>
          <w:p w14:paraId="275AAF0B" w14:textId="77777777" w:rsidR="005A394A" w:rsidRDefault="005A394A" w:rsidP="000B2181"/>
        </w:tc>
        <w:tc>
          <w:tcPr>
            <w:tcW w:w="1806" w:type="dxa"/>
          </w:tcPr>
          <w:p w14:paraId="5CF9F670" w14:textId="77777777" w:rsidR="005A394A" w:rsidRDefault="005A394A" w:rsidP="000B2181"/>
        </w:tc>
        <w:tc>
          <w:tcPr>
            <w:tcW w:w="1805" w:type="dxa"/>
          </w:tcPr>
          <w:p w14:paraId="7C6FFE6D" w14:textId="77777777" w:rsidR="005A394A" w:rsidRDefault="005A394A" w:rsidP="000B2181"/>
        </w:tc>
        <w:tc>
          <w:tcPr>
            <w:tcW w:w="1797" w:type="dxa"/>
          </w:tcPr>
          <w:p w14:paraId="6F809055" w14:textId="77777777" w:rsidR="005A394A" w:rsidRDefault="005A394A" w:rsidP="000B2181"/>
        </w:tc>
        <w:tc>
          <w:tcPr>
            <w:tcW w:w="1991" w:type="dxa"/>
          </w:tcPr>
          <w:p w14:paraId="322E0D15" w14:textId="77777777" w:rsidR="005A394A" w:rsidRDefault="005A394A" w:rsidP="000B2181"/>
        </w:tc>
        <w:tc>
          <w:tcPr>
            <w:tcW w:w="1779" w:type="dxa"/>
          </w:tcPr>
          <w:p w14:paraId="2BB8B061" w14:textId="77777777" w:rsidR="005A394A" w:rsidRDefault="005A394A" w:rsidP="000B2181"/>
        </w:tc>
        <w:tc>
          <w:tcPr>
            <w:tcW w:w="1779" w:type="dxa"/>
          </w:tcPr>
          <w:p w14:paraId="6753333B" w14:textId="77777777" w:rsidR="005A394A" w:rsidRDefault="005A394A" w:rsidP="000B2181"/>
        </w:tc>
      </w:tr>
      <w:tr w:rsidR="005A394A" w14:paraId="614D966E" w14:textId="77777777" w:rsidTr="000B2181">
        <w:tc>
          <w:tcPr>
            <w:tcW w:w="1784" w:type="dxa"/>
          </w:tcPr>
          <w:p w14:paraId="479CC00C" w14:textId="77777777" w:rsidR="005A394A" w:rsidRDefault="005A394A" w:rsidP="000B2181"/>
        </w:tc>
        <w:tc>
          <w:tcPr>
            <w:tcW w:w="1819" w:type="dxa"/>
          </w:tcPr>
          <w:p w14:paraId="638054D0" w14:textId="77777777" w:rsidR="005A394A" w:rsidRDefault="005A394A" w:rsidP="000B2181"/>
        </w:tc>
        <w:tc>
          <w:tcPr>
            <w:tcW w:w="1806" w:type="dxa"/>
          </w:tcPr>
          <w:p w14:paraId="4D42A234" w14:textId="77777777" w:rsidR="005A394A" w:rsidRDefault="005A394A" w:rsidP="000B2181"/>
        </w:tc>
        <w:tc>
          <w:tcPr>
            <w:tcW w:w="1805" w:type="dxa"/>
          </w:tcPr>
          <w:p w14:paraId="10557B49" w14:textId="77777777" w:rsidR="005A394A" w:rsidRDefault="005A394A" w:rsidP="000B2181"/>
        </w:tc>
        <w:tc>
          <w:tcPr>
            <w:tcW w:w="1797" w:type="dxa"/>
          </w:tcPr>
          <w:p w14:paraId="3A67638E" w14:textId="77777777" w:rsidR="005A394A" w:rsidRDefault="005A394A" w:rsidP="000B2181"/>
        </w:tc>
        <w:tc>
          <w:tcPr>
            <w:tcW w:w="1991" w:type="dxa"/>
          </w:tcPr>
          <w:p w14:paraId="2B6315BB" w14:textId="77777777" w:rsidR="005A394A" w:rsidRDefault="005A394A" w:rsidP="000B2181"/>
        </w:tc>
        <w:tc>
          <w:tcPr>
            <w:tcW w:w="1779" w:type="dxa"/>
          </w:tcPr>
          <w:p w14:paraId="134563EE" w14:textId="77777777" w:rsidR="005A394A" w:rsidRDefault="005A394A" w:rsidP="000B2181"/>
        </w:tc>
        <w:tc>
          <w:tcPr>
            <w:tcW w:w="1779" w:type="dxa"/>
          </w:tcPr>
          <w:p w14:paraId="68174F64" w14:textId="77777777" w:rsidR="005A394A" w:rsidRDefault="005A394A" w:rsidP="000B2181"/>
        </w:tc>
      </w:tr>
      <w:tr w:rsidR="005A394A" w14:paraId="53A6B721" w14:textId="77777777" w:rsidTr="000B2181">
        <w:tc>
          <w:tcPr>
            <w:tcW w:w="1784" w:type="dxa"/>
          </w:tcPr>
          <w:p w14:paraId="7890D166" w14:textId="77777777" w:rsidR="005A394A" w:rsidRDefault="005A394A" w:rsidP="000B2181"/>
        </w:tc>
        <w:tc>
          <w:tcPr>
            <w:tcW w:w="1819" w:type="dxa"/>
          </w:tcPr>
          <w:p w14:paraId="66BE3548" w14:textId="77777777" w:rsidR="005A394A" w:rsidRDefault="005A394A" w:rsidP="000B2181"/>
        </w:tc>
        <w:tc>
          <w:tcPr>
            <w:tcW w:w="1806" w:type="dxa"/>
          </w:tcPr>
          <w:p w14:paraId="2A0EF57B" w14:textId="77777777" w:rsidR="005A394A" w:rsidRDefault="005A394A" w:rsidP="000B2181"/>
        </w:tc>
        <w:tc>
          <w:tcPr>
            <w:tcW w:w="1805" w:type="dxa"/>
          </w:tcPr>
          <w:p w14:paraId="1AEC3FDC" w14:textId="77777777" w:rsidR="005A394A" w:rsidRDefault="005A394A" w:rsidP="000B2181"/>
        </w:tc>
        <w:tc>
          <w:tcPr>
            <w:tcW w:w="1797" w:type="dxa"/>
          </w:tcPr>
          <w:p w14:paraId="745A9C08" w14:textId="77777777" w:rsidR="005A394A" w:rsidRDefault="005A394A" w:rsidP="000B2181"/>
        </w:tc>
        <w:tc>
          <w:tcPr>
            <w:tcW w:w="1991" w:type="dxa"/>
          </w:tcPr>
          <w:p w14:paraId="5320D930" w14:textId="77777777" w:rsidR="005A394A" w:rsidRDefault="005A394A" w:rsidP="000B2181"/>
        </w:tc>
        <w:tc>
          <w:tcPr>
            <w:tcW w:w="1779" w:type="dxa"/>
          </w:tcPr>
          <w:p w14:paraId="2E38F110" w14:textId="77777777" w:rsidR="005A394A" w:rsidRDefault="005A394A" w:rsidP="000B2181"/>
        </w:tc>
        <w:tc>
          <w:tcPr>
            <w:tcW w:w="1779" w:type="dxa"/>
          </w:tcPr>
          <w:p w14:paraId="5984B87F" w14:textId="77777777" w:rsidR="005A394A" w:rsidRDefault="005A394A" w:rsidP="000B2181"/>
        </w:tc>
      </w:tr>
      <w:tr w:rsidR="005A394A" w14:paraId="559139AE" w14:textId="77777777" w:rsidTr="000B2181">
        <w:tc>
          <w:tcPr>
            <w:tcW w:w="1784" w:type="dxa"/>
          </w:tcPr>
          <w:p w14:paraId="3DCC4268" w14:textId="77777777" w:rsidR="005A394A" w:rsidRDefault="005A394A" w:rsidP="000B2181"/>
        </w:tc>
        <w:tc>
          <w:tcPr>
            <w:tcW w:w="1819" w:type="dxa"/>
          </w:tcPr>
          <w:p w14:paraId="601C6C51" w14:textId="77777777" w:rsidR="005A394A" w:rsidRDefault="005A394A" w:rsidP="000B2181"/>
        </w:tc>
        <w:tc>
          <w:tcPr>
            <w:tcW w:w="1806" w:type="dxa"/>
          </w:tcPr>
          <w:p w14:paraId="3D7445C7" w14:textId="77777777" w:rsidR="005A394A" w:rsidRDefault="005A394A" w:rsidP="000B2181"/>
        </w:tc>
        <w:tc>
          <w:tcPr>
            <w:tcW w:w="1805" w:type="dxa"/>
          </w:tcPr>
          <w:p w14:paraId="30A5C1C7" w14:textId="77777777" w:rsidR="005A394A" w:rsidRDefault="005A394A" w:rsidP="000B2181"/>
        </w:tc>
        <w:tc>
          <w:tcPr>
            <w:tcW w:w="1797" w:type="dxa"/>
          </w:tcPr>
          <w:p w14:paraId="6207CB01" w14:textId="77777777" w:rsidR="005A394A" w:rsidRDefault="005A394A" w:rsidP="000B2181"/>
        </w:tc>
        <w:tc>
          <w:tcPr>
            <w:tcW w:w="1991" w:type="dxa"/>
          </w:tcPr>
          <w:p w14:paraId="6003CBCA" w14:textId="77777777" w:rsidR="005A394A" w:rsidRDefault="005A394A" w:rsidP="000B2181"/>
        </w:tc>
        <w:tc>
          <w:tcPr>
            <w:tcW w:w="1779" w:type="dxa"/>
          </w:tcPr>
          <w:p w14:paraId="0CADE9D7" w14:textId="77777777" w:rsidR="005A394A" w:rsidRDefault="005A394A" w:rsidP="000B2181"/>
        </w:tc>
        <w:tc>
          <w:tcPr>
            <w:tcW w:w="1779" w:type="dxa"/>
          </w:tcPr>
          <w:p w14:paraId="06F08E56" w14:textId="77777777" w:rsidR="005A394A" w:rsidRDefault="005A394A" w:rsidP="000B2181"/>
        </w:tc>
      </w:tr>
    </w:tbl>
    <w:p w14:paraId="3F5EAA25" w14:textId="77777777" w:rsidR="005A394A" w:rsidRDefault="005A394A">
      <w:pPr>
        <w:rPr>
          <w:lang w:val="en-US"/>
        </w:rPr>
      </w:pPr>
    </w:p>
    <w:p w14:paraId="2DB2106E" w14:textId="77777777" w:rsidR="00AB7D59" w:rsidRDefault="00AB7D59">
      <w:pPr>
        <w:rPr>
          <w:lang w:val="en-US"/>
        </w:rPr>
      </w:pPr>
    </w:p>
    <w:p w14:paraId="232D0E46" w14:textId="77777777" w:rsidR="00AB7D59" w:rsidRDefault="00AB7D59">
      <w:pPr>
        <w:rPr>
          <w:lang w:val="en-US"/>
        </w:rPr>
      </w:pPr>
    </w:p>
    <w:p w14:paraId="128963C2" w14:textId="77777777" w:rsidR="00AB7D59" w:rsidRDefault="00AB7D59">
      <w:pPr>
        <w:rPr>
          <w:lang w:val="en-US"/>
        </w:rPr>
      </w:pPr>
    </w:p>
    <w:p w14:paraId="3BC4B22A" w14:textId="77777777" w:rsidR="00AB7D59" w:rsidRDefault="00AB7D59">
      <w:pPr>
        <w:rPr>
          <w:lang w:val="en-US"/>
        </w:rPr>
      </w:pPr>
    </w:p>
    <w:p w14:paraId="03F3C0F0" w14:textId="77777777" w:rsidR="00AB7D59" w:rsidRDefault="00AB7D59">
      <w:pPr>
        <w:rPr>
          <w:lang w:val="en-US"/>
        </w:rPr>
      </w:pPr>
    </w:p>
    <w:p w14:paraId="393D7C32" w14:textId="77777777" w:rsidR="00AB7D59" w:rsidRDefault="00AB7D59">
      <w:pPr>
        <w:rPr>
          <w:lang w:val="en-US"/>
        </w:rPr>
      </w:pPr>
    </w:p>
    <w:p w14:paraId="06D26F2C" w14:textId="77777777" w:rsidR="00AB7D59" w:rsidRDefault="00AB7D5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B7D59" w:rsidRPr="001C5879" w14:paraId="5594705E" w14:textId="77777777" w:rsidTr="000B2181">
        <w:trPr>
          <w:trHeight w:val="421"/>
        </w:trPr>
        <w:tc>
          <w:tcPr>
            <w:tcW w:w="14560" w:type="dxa"/>
            <w:gridSpan w:val="8"/>
          </w:tcPr>
          <w:p w14:paraId="51FF98C4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15:1280</w:t>
            </w:r>
          </w:p>
        </w:tc>
      </w:tr>
      <w:tr w:rsidR="00AB7D59" w:rsidRPr="001C5879" w14:paraId="4C91B47E" w14:textId="77777777" w:rsidTr="000B2181">
        <w:trPr>
          <w:trHeight w:val="344"/>
        </w:trPr>
        <w:tc>
          <w:tcPr>
            <w:tcW w:w="14560" w:type="dxa"/>
            <w:gridSpan w:val="8"/>
          </w:tcPr>
          <w:p w14:paraId="3AA7A5D5" w14:textId="77777777" w:rsidR="00AB7D59" w:rsidRPr="00AB7D59" w:rsidRDefault="00AB7D59" w:rsidP="00AB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магазина «Коралл»</w:t>
            </w:r>
          </w:p>
        </w:tc>
      </w:tr>
      <w:tr w:rsidR="00AB7D59" w:rsidRPr="001C5879" w14:paraId="2B38735C" w14:textId="77777777" w:rsidTr="000B2181">
        <w:tc>
          <w:tcPr>
            <w:tcW w:w="14560" w:type="dxa"/>
            <w:gridSpan w:val="8"/>
          </w:tcPr>
          <w:p w14:paraId="0CC636FE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</w:tr>
      <w:tr w:rsidR="00AB7D59" w:rsidRPr="001C5879" w14:paraId="4E2740EE" w14:textId="77777777" w:rsidTr="000B2181">
        <w:tc>
          <w:tcPr>
            <w:tcW w:w="14560" w:type="dxa"/>
            <w:gridSpan w:val="8"/>
          </w:tcPr>
          <w:p w14:paraId="2FAE5608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B7D59" w:rsidRPr="001C5879" w14:paraId="46561029" w14:textId="77777777" w:rsidTr="000B2181">
        <w:tc>
          <w:tcPr>
            <w:tcW w:w="14560" w:type="dxa"/>
            <w:gridSpan w:val="8"/>
          </w:tcPr>
          <w:p w14:paraId="52F2C400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B7D59" w:rsidRPr="009371C9" w14:paraId="788CF84A" w14:textId="77777777" w:rsidTr="000B2181">
        <w:tc>
          <w:tcPr>
            <w:tcW w:w="14560" w:type="dxa"/>
            <w:gridSpan w:val="8"/>
          </w:tcPr>
          <w:p w14:paraId="6EB6DEC4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AB7D59" w:rsidRPr="00B35494" w14:paraId="21F6E9F0" w14:textId="77777777" w:rsidTr="000B2181">
        <w:tc>
          <w:tcPr>
            <w:tcW w:w="1784" w:type="dxa"/>
            <w:vMerge w:val="restart"/>
          </w:tcPr>
          <w:p w14:paraId="531E2F16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18" w:type="dxa"/>
            <w:gridSpan w:val="5"/>
          </w:tcPr>
          <w:p w14:paraId="480130B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0B7A304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FF5C0EB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7D59" w:rsidRPr="00B35494" w14:paraId="750220ED" w14:textId="77777777" w:rsidTr="000B2181">
        <w:tc>
          <w:tcPr>
            <w:tcW w:w="1784" w:type="dxa"/>
            <w:vMerge/>
          </w:tcPr>
          <w:p w14:paraId="18796B9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5222E32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B52E492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617758E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D058B1F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8B7097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0F3E975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85020AB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010520FF" w14:textId="77777777" w:rsidTr="000B2181">
        <w:tc>
          <w:tcPr>
            <w:tcW w:w="1784" w:type="dxa"/>
          </w:tcPr>
          <w:p w14:paraId="6DB61802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DC404E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3FDF035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FF501B0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54E8E0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1AAD11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12474E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EA5FDC4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2619D533" w14:textId="77777777" w:rsidTr="000B2181">
        <w:tc>
          <w:tcPr>
            <w:tcW w:w="1784" w:type="dxa"/>
          </w:tcPr>
          <w:p w14:paraId="3CCF937B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2599C0C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2C4267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A038BB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51444C5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59F307B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139C59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661EEF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14:paraId="0499873A" w14:textId="77777777" w:rsidTr="000B2181">
        <w:tc>
          <w:tcPr>
            <w:tcW w:w="1784" w:type="dxa"/>
          </w:tcPr>
          <w:p w14:paraId="4814BA0D" w14:textId="77777777" w:rsidR="00AB7D59" w:rsidRDefault="00AB7D59" w:rsidP="000B2181"/>
        </w:tc>
        <w:tc>
          <w:tcPr>
            <w:tcW w:w="1819" w:type="dxa"/>
          </w:tcPr>
          <w:p w14:paraId="5E326B39" w14:textId="77777777" w:rsidR="00AB7D59" w:rsidRDefault="00AB7D59" w:rsidP="000B2181"/>
        </w:tc>
        <w:tc>
          <w:tcPr>
            <w:tcW w:w="1806" w:type="dxa"/>
          </w:tcPr>
          <w:p w14:paraId="4F485621" w14:textId="77777777" w:rsidR="00AB7D59" w:rsidRDefault="00AB7D59" w:rsidP="000B2181"/>
        </w:tc>
        <w:tc>
          <w:tcPr>
            <w:tcW w:w="1805" w:type="dxa"/>
          </w:tcPr>
          <w:p w14:paraId="251D0376" w14:textId="77777777" w:rsidR="00AB7D59" w:rsidRDefault="00AB7D59" w:rsidP="000B2181"/>
        </w:tc>
        <w:tc>
          <w:tcPr>
            <w:tcW w:w="1797" w:type="dxa"/>
          </w:tcPr>
          <w:p w14:paraId="651A86AE" w14:textId="77777777" w:rsidR="00AB7D59" w:rsidRDefault="00AB7D59" w:rsidP="000B2181"/>
        </w:tc>
        <w:tc>
          <w:tcPr>
            <w:tcW w:w="1991" w:type="dxa"/>
          </w:tcPr>
          <w:p w14:paraId="45AD9F9F" w14:textId="77777777" w:rsidR="00AB7D59" w:rsidRDefault="00AB7D59" w:rsidP="000B2181"/>
        </w:tc>
        <w:tc>
          <w:tcPr>
            <w:tcW w:w="1779" w:type="dxa"/>
          </w:tcPr>
          <w:p w14:paraId="30D16B82" w14:textId="77777777" w:rsidR="00AB7D59" w:rsidRDefault="00AB7D59" w:rsidP="000B2181"/>
        </w:tc>
        <w:tc>
          <w:tcPr>
            <w:tcW w:w="1779" w:type="dxa"/>
          </w:tcPr>
          <w:p w14:paraId="6D161E69" w14:textId="77777777" w:rsidR="00AB7D59" w:rsidRDefault="00AB7D59" w:rsidP="000B2181"/>
        </w:tc>
      </w:tr>
      <w:tr w:rsidR="00AB7D59" w14:paraId="16AB13B5" w14:textId="77777777" w:rsidTr="000B2181">
        <w:tc>
          <w:tcPr>
            <w:tcW w:w="1784" w:type="dxa"/>
          </w:tcPr>
          <w:p w14:paraId="10E570E6" w14:textId="77777777" w:rsidR="00AB7D59" w:rsidRDefault="00AB7D59" w:rsidP="000B2181"/>
        </w:tc>
        <w:tc>
          <w:tcPr>
            <w:tcW w:w="1819" w:type="dxa"/>
          </w:tcPr>
          <w:p w14:paraId="4D28DD34" w14:textId="77777777" w:rsidR="00AB7D59" w:rsidRDefault="00AB7D59" w:rsidP="000B2181"/>
        </w:tc>
        <w:tc>
          <w:tcPr>
            <w:tcW w:w="1806" w:type="dxa"/>
          </w:tcPr>
          <w:p w14:paraId="33BAEFD4" w14:textId="77777777" w:rsidR="00AB7D59" w:rsidRDefault="00AB7D59" w:rsidP="000B2181"/>
        </w:tc>
        <w:tc>
          <w:tcPr>
            <w:tcW w:w="1805" w:type="dxa"/>
          </w:tcPr>
          <w:p w14:paraId="258F6CFC" w14:textId="77777777" w:rsidR="00AB7D59" w:rsidRDefault="00AB7D59" w:rsidP="000B2181"/>
        </w:tc>
        <w:tc>
          <w:tcPr>
            <w:tcW w:w="1797" w:type="dxa"/>
          </w:tcPr>
          <w:p w14:paraId="0A54D8A4" w14:textId="77777777" w:rsidR="00AB7D59" w:rsidRDefault="00AB7D59" w:rsidP="000B2181"/>
        </w:tc>
        <w:tc>
          <w:tcPr>
            <w:tcW w:w="1991" w:type="dxa"/>
          </w:tcPr>
          <w:p w14:paraId="7407BDED" w14:textId="77777777" w:rsidR="00AB7D59" w:rsidRDefault="00AB7D59" w:rsidP="000B2181"/>
        </w:tc>
        <w:tc>
          <w:tcPr>
            <w:tcW w:w="1779" w:type="dxa"/>
          </w:tcPr>
          <w:p w14:paraId="680E2FB2" w14:textId="77777777" w:rsidR="00AB7D59" w:rsidRDefault="00AB7D59" w:rsidP="000B2181"/>
        </w:tc>
        <w:tc>
          <w:tcPr>
            <w:tcW w:w="1779" w:type="dxa"/>
          </w:tcPr>
          <w:p w14:paraId="0348B096" w14:textId="77777777" w:rsidR="00AB7D59" w:rsidRDefault="00AB7D59" w:rsidP="000B2181"/>
        </w:tc>
      </w:tr>
      <w:tr w:rsidR="00AB7D59" w14:paraId="284B2908" w14:textId="77777777" w:rsidTr="000B2181">
        <w:tc>
          <w:tcPr>
            <w:tcW w:w="1784" w:type="dxa"/>
          </w:tcPr>
          <w:p w14:paraId="3C1FB67C" w14:textId="77777777" w:rsidR="00AB7D59" w:rsidRDefault="00AB7D59" w:rsidP="000B2181"/>
        </w:tc>
        <w:tc>
          <w:tcPr>
            <w:tcW w:w="1819" w:type="dxa"/>
          </w:tcPr>
          <w:p w14:paraId="27A89894" w14:textId="77777777" w:rsidR="00AB7D59" w:rsidRDefault="00AB7D59" w:rsidP="000B2181"/>
        </w:tc>
        <w:tc>
          <w:tcPr>
            <w:tcW w:w="1806" w:type="dxa"/>
          </w:tcPr>
          <w:p w14:paraId="09F21DF7" w14:textId="77777777" w:rsidR="00AB7D59" w:rsidRDefault="00AB7D59" w:rsidP="000B2181"/>
        </w:tc>
        <w:tc>
          <w:tcPr>
            <w:tcW w:w="1805" w:type="dxa"/>
          </w:tcPr>
          <w:p w14:paraId="2874490D" w14:textId="77777777" w:rsidR="00AB7D59" w:rsidRDefault="00AB7D59" w:rsidP="000B2181"/>
        </w:tc>
        <w:tc>
          <w:tcPr>
            <w:tcW w:w="1797" w:type="dxa"/>
          </w:tcPr>
          <w:p w14:paraId="102333AB" w14:textId="77777777" w:rsidR="00AB7D59" w:rsidRDefault="00AB7D59" w:rsidP="000B2181"/>
        </w:tc>
        <w:tc>
          <w:tcPr>
            <w:tcW w:w="1991" w:type="dxa"/>
          </w:tcPr>
          <w:p w14:paraId="3181E696" w14:textId="77777777" w:rsidR="00AB7D59" w:rsidRDefault="00AB7D59" w:rsidP="000B2181"/>
        </w:tc>
        <w:tc>
          <w:tcPr>
            <w:tcW w:w="1779" w:type="dxa"/>
          </w:tcPr>
          <w:p w14:paraId="5F77DC8F" w14:textId="77777777" w:rsidR="00AB7D59" w:rsidRDefault="00AB7D59" w:rsidP="000B2181"/>
        </w:tc>
        <w:tc>
          <w:tcPr>
            <w:tcW w:w="1779" w:type="dxa"/>
          </w:tcPr>
          <w:p w14:paraId="14555283" w14:textId="77777777" w:rsidR="00AB7D59" w:rsidRDefault="00AB7D59" w:rsidP="000B2181"/>
        </w:tc>
      </w:tr>
      <w:tr w:rsidR="00AB7D59" w14:paraId="01EAD336" w14:textId="77777777" w:rsidTr="000B2181">
        <w:tc>
          <w:tcPr>
            <w:tcW w:w="1784" w:type="dxa"/>
          </w:tcPr>
          <w:p w14:paraId="6671EFA5" w14:textId="77777777" w:rsidR="00AB7D59" w:rsidRDefault="00AB7D59" w:rsidP="000B2181"/>
        </w:tc>
        <w:tc>
          <w:tcPr>
            <w:tcW w:w="1819" w:type="dxa"/>
          </w:tcPr>
          <w:p w14:paraId="3C0381AE" w14:textId="77777777" w:rsidR="00AB7D59" w:rsidRDefault="00AB7D59" w:rsidP="000B2181"/>
        </w:tc>
        <w:tc>
          <w:tcPr>
            <w:tcW w:w="1806" w:type="dxa"/>
          </w:tcPr>
          <w:p w14:paraId="6D92C9E6" w14:textId="77777777" w:rsidR="00AB7D59" w:rsidRDefault="00AB7D59" w:rsidP="000B2181"/>
        </w:tc>
        <w:tc>
          <w:tcPr>
            <w:tcW w:w="1805" w:type="dxa"/>
          </w:tcPr>
          <w:p w14:paraId="335866A7" w14:textId="77777777" w:rsidR="00AB7D59" w:rsidRDefault="00AB7D59" w:rsidP="000B2181"/>
        </w:tc>
        <w:tc>
          <w:tcPr>
            <w:tcW w:w="1797" w:type="dxa"/>
          </w:tcPr>
          <w:p w14:paraId="6166F64C" w14:textId="77777777" w:rsidR="00AB7D59" w:rsidRDefault="00AB7D59" w:rsidP="000B2181"/>
        </w:tc>
        <w:tc>
          <w:tcPr>
            <w:tcW w:w="1991" w:type="dxa"/>
          </w:tcPr>
          <w:p w14:paraId="4603B573" w14:textId="77777777" w:rsidR="00AB7D59" w:rsidRDefault="00AB7D59" w:rsidP="000B2181"/>
        </w:tc>
        <w:tc>
          <w:tcPr>
            <w:tcW w:w="1779" w:type="dxa"/>
          </w:tcPr>
          <w:p w14:paraId="1754CF93" w14:textId="77777777" w:rsidR="00AB7D59" w:rsidRDefault="00AB7D59" w:rsidP="000B2181"/>
        </w:tc>
        <w:tc>
          <w:tcPr>
            <w:tcW w:w="1779" w:type="dxa"/>
          </w:tcPr>
          <w:p w14:paraId="2BAC093A" w14:textId="77777777" w:rsidR="00AB7D59" w:rsidRDefault="00AB7D59" w:rsidP="000B2181"/>
        </w:tc>
      </w:tr>
      <w:tr w:rsidR="00AB7D59" w14:paraId="0BA7A5A8" w14:textId="77777777" w:rsidTr="000B2181">
        <w:tc>
          <w:tcPr>
            <w:tcW w:w="1784" w:type="dxa"/>
          </w:tcPr>
          <w:p w14:paraId="28B569A1" w14:textId="77777777" w:rsidR="00AB7D59" w:rsidRDefault="00AB7D59" w:rsidP="000B2181"/>
        </w:tc>
        <w:tc>
          <w:tcPr>
            <w:tcW w:w="1819" w:type="dxa"/>
          </w:tcPr>
          <w:p w14:paraId="52A20302" w14:textId="77777777" w:rsidR="00AB7D59" w:rsidRDefault="00AB7D59" w:rsidP="000B2181"/>
        </w:tc>
        <w:tc>
          <w:tcPr>
            <w:tcW w:w="1806" w:type="dxa"/>
          </w:tcPr>
          <w:p w14:paraId="2C5A3314" w14:textId="77777777" w:rsidR="00AB7D59" w:rsidRDefault="00AB7D59" w:rsidP="000B2181"/>
        </w:tc>
        <w:tc>
          <w:tcPr>
            <w:tcW w:w="1805" w:type="dxa"/>
          </w:tcPr>
          <w:p w14:paraId="1B664775" w14:textId="77777777" w:rsidR="00AB7D59" w:rsidRDefault="00AB7D59" w:rsidP="000B2181"/>
        </w:tc>
        <w:tc>
          <w:tcPr>
            <w:tcW w:w="1797" w:type="dxa"/>
          </w:tcPr>
          <w:p w14:paraId="3DD00807" w14:textId="77777777" w:rsidR="00AB7D59" w:rsidRDefault="00AB7D59" w:rsidP="000B2181"/>
        </w:tc>
        <w:tc>
          <w:tcPr>
            <w:tcW w:w="1991" w:type="dxa"/>
          </w:tcPr>
          <w:p w14:paraId="70D0DB0B" w14:textId="77777777" w:rsidR="00AB7D59" w:rsidRDefault="00AB7D59" w:rsidP="000B2181"/>
        </w:tc>
        <w:tc>
          <w:tcPr>
            <w:tcW w:w="1779" w:type="dxa"/>
          </w:tcPr>
          <w:p w14:paraId="1770216C" w14:textId="77777777" w:rsidR="00AB7D59" w:rsidRDefault="00AB7D59" w:rsidP="000B2181"/>
        </w:tc>
        <w:tc>
          <w:tcPr>
            <w:tcW w:w="1779" w:type="dxa"/>
          </w:tcPr>
          <w:p w14:paraId="43BED96B" w14:textId="77777777" w:rsidR="00AB7D59" w:rsidRDefault="00AB7D59" w:rsidP="000B2181"/>
        </w:tc>
      </w:tr>
    </w:tbl>
    <w:p w14:paraId="398AD1F5" w14:textId="77777777" w:rsidR="00AB7D59" w:rsidRDefault="00AB7D59">
      <w:pPr>
        <w:rPr>
          <w:lang w:val="en-US"/>
        </w:rPr>
      </w:pPr>
    </w:p>
    <w:p w14:paraId="1DA57920" w14:textId="77777777" w:rsidR="00AB7D59" w:rsidRDefault="00AB7D59">
      <w:pPr>
        <w:rPr>
          <w:lang w:val="en-US"/>
        </w:rPr>
      </w:pPr>
    </w:p>
    <w:p w14:paraId="70248149" w14:textId="77777777" w:rsidR="00AB7D59" w:rsidRDefault="00AB7D59">
      <w:pPr>
        <w:rPr>
          <w:lang w:val="en-US"/>
        </w:rPr>
      </w:pPr>
    </w:p>
    <w:p w14:paraId="4380C45B" w14:textId="77777777" w:rsidR="00AB7D59" w:rsidRDefault="00AB7D59">
      <w:pPr>
        <w:rPr>
          <w:lang w:val="en-US"/>
        </w:rPr>
      </w:pPr>
    </w:p>
    <w:p w14:paraId="3DF9B432" w14:textId="77777777" w:rsidR="00AB7D59" w:rsidRDefault="00AB7D59">
      <w:pPr>
        <w:rPr>
          <w:lang w:val="en-US"/>
        </w:rPr>
      </w:pPr>
    </w:p>
    <w:p w14:paraId="2F82B38A" w14:textId="77777777" w:rsidR="00AB7D59" w:rsidRDefault="00AB7D59">
      <w:pPr>
        <w:rPr>
          <w:lang w:val="en-US"/>
        </w:rPr>
      </w:pPr>
    </w:p>
    <w:p w14:paraId="442E72A6" w14:textId="77777777" w:rsidR="00AB7D59" w:rsidRDefault="00AB7D59">
      <w:pPr>
        <w:rPr>
          <w:lang w:val="en-US"/>
        </w:rPr>
      </w:pPr>
    </w:p>
    <w:p w14:paraId="44F12904" w14:textId="77777777" w:rsidR="00AB7D59" w:rsidRDefault="00AB7D5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B7D59" w:rsidRPr="001C5879" w14:paraId="2F5521D2" w14:textId="77777777" w:rsidTr="000B2181">
        <w:trPr>
          <w:trHeight w:val="421"/>
        </w:trPr>
        <w:tc>
          <w:tcPr>
            <w:tcW w:w="14560" w:type="dxa"/>
            <w:gridSpan w:val="8"/>
          </w:tcPr>
          <w:p w14:paraId="72BF48B4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22:1004</w:t>
            </w:r>
          </w:p>
        </w:tc>
      </w:tr>
      <w:tr w:rsidR="00AB7D59" w:rsidRPr="001C5879" w14:paraId="2CBA22A2" w14:textId="77777777" w:rsidTr="000B2181">
        <w:trPr>
          <w:trHeight w:val="344"/>
        </w:trPr>
        <w:tc>
          <w:tcPr>
            <w:tcW w:w="14560" w:type="dxa"/>
            <w:gridSpan w:val="8"/>
          </w:tcPr>
          <w:p w14:paraId="6FFF35A6" w14:textId="77777777" w:rsidR="00AB7D59" w:rsidRPr="00AB7D59" w:rsidRDefault="00AB7D59" w:rsidP="00AB7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 к/т «Спутник»</w:t>
            </w:r>
          </w:p>
        </w:tc>
      </w:tr>
      <w:tr w:rsidR="00AB7D59" w:rsidRPr="001C5879" w14:paraId="5ED9CA0B" w14:textId="77777777" w:rsidTr="000B2181">
        <w:tc>
          <w:tcPr>
            <w:tcW w:w="14560" w:type="dxa"/>
            <w:gridSpan w:val="8"/>
          </w:tcPr>
          <w:p w14:paraId="7BCF681B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52</w:t>
            </w:r>
          </w:p>
        </w:tc>
      </w:tr>
      <w:tr w:rsidR="00AB7D59" w:rsidRPr="001C5879" w14:paraId="130FF684" w14:textId="77777777" w:rsidTr="000B2181">
        <w:tc>
          <w:tcPr>
            <w:tcW w:w="14560" w:type="dxa"/>
            <w:gridSpan w:val="8"/>
          </w:tcPr>
          <w:p w14:paraId="6428FA1C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B7D59" w:rsidRPr="001C5879" w14:paraId="1360567B" w14:textId="77777777" w:rsidTr="000B2181">
        <w:tc>
          <w:tcPr>
            <w:tcW w:w="14560" w:type="dxa"/>
            <w:gridSpan w:val="8"/>
          </w:tcPr>
          <w:p w14:paraId="6670E078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B7D59" w:rsidRPr="009371C9" w14:paraId="13EEDDD0" w14:textId="77777777" w:rsidTr="000B2181">
        <w:tc>
          <w:tcPr>
            <w:tcW w:w="14560" w:type="dxa"/>
            <w:gridSpan w:val="8"/>
          </w:tcPr>
          <w:p w14:paraId="71E25BF6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AB7D59" w:rsidRPr="00B35494" w14:paraId="7B146256" w14:textId="77777777" w:rsidTr="000B2181">
        <w:tc>
          <w:tcPr>
            <w:tcW w:w="1784" w:type="dxa"/>
            <w:vMerge w:val="restart"/>
          </w:tcPr>
          <w:p w14:paraId="4DC02856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218" w:type="dxa"/>
            <w:gridSpan w:val="5"/>
          </w:tcPr>
          <w:p w14:paraId="5FD858C9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9D3064B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FA5149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7D59" w:rsidRPr="00B35494" w14:paraId="27BCE25A" w14:textId="77777777" w:rsidTr="000B2181">
        <w:tc>
          <w:tcPr>
            <w:tcW w:w="1784" w:type="dxa"/>
            <w:vMerge/>
          </w:tcPr>
          <w:p w14:paraId="580D69F6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5A6F1C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409689AE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A2CB3FF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0022B08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E39B33C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69E032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6EAC60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35E0B8E6" w14:textId="77777777" w:rsidTr="000B2181">
        <w:tc>
          <w:tcPr>
            <w:tcW w:w="1784" w:type="dxa"/>
          </w:tcPr>
          <w:p w14:paraId="14445377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C42BB9F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7248FD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0AFE79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754E260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E7D582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9AB19B2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405998F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3E587E4F" w14:textId="77777777" w:rsidTr="000B2181">
        <w:tc>
          <w:tcPr>
            <w:tcW w:w="1784" w:type="dxa"/>
          </w:tcPr>
          <w:p w14:paraId="0922210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D58E7D8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6C34A6B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D0ADBF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4A463B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19197E0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97C6202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3C8EDD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14:paraId="46DDB57E" w14:textId="77777777" w:rsidTr="000B2181">
        <w:tc>
          <w:tcPr>
            <w:tcW w:w="1784" w:type="dxa"/>
          </w:tcPr>
          <w:p w14:paraId="63F2818D" w14:textId="77777777" w:rsidR="00AB7D59" w:rsidRDefault="00AB7D59" w:rsidP="000B2181"/>
        </w:tc>
        <w:tc>
          <w:tcPr>
            <w:tcW w:w="1819" w:type="dxa"/>
          </w:tcPr>
          <w:p w14:paraId="6960EACB" w14:textId="77777777" w:rsidR="00AB7D59" w:rsidRDefault="00AB7D59" w:rsidP="000B2181"/>
        </w:tc>
        <w:tc>
          <w:tcPr>
            <w:tcW w:w="1806" w:type="dxa"/>
          </w:tcPr>
          <w:p w14:paraId="461C4F27" w14:textId="77777777" w:rsidR="00AB7D59" w:rsidRDefault="00AB7D59" w:rsidP="000B2181"/>
        </w:tc>
        <w:tc>
          <w:tcPr>
            <w:tcW w:w="1805" w:type="dxa"/>
          </w:tcPr>
          <w:p w14:paraId="47156A1A" w14:textId="77777777" w:rsidR="00AB7D59" w:rsidRDefault="00AB7D59" w:rsidP="000B2181"/>
        </w:tc>
        <w:tc>
          <w:tcPr>
            <w:tcW w:w="1797" w:type="dxa"/>
          </w:tcPr>
          <w:p w14:paraId="1B94469B" w14:textId="77777777" w:rsidR="00AB7D59" w:rsidRDefault="00AB7D59" w:rsidP="000B2181"/>
        </w:tc>
        <w:tc>
          <w:tcPr>
            <w:tcW w:w="1991" w:type="dxa"/>
          </w:tcPr>
          <w:p w14:paraId="22657603" w14:textId="77777777" w:rsidR="00AB7D59" w:rsidRDefault="00AB7D59" w:rsidP="000B2181"/>
        </w:tc>
        <w:tc>
          <w:tcPr>
            <w:tcW w:w="1779" w:type="dxa"/>
          </w:tcPr>
          <w:p w14:paraId="296D126E" w14:textId="77777777" w:rsidR="00AB7D59" w:rsidRDefault="00AB7D59" w:rsidP="000B2181"/>
        </w:tc>
        <w:tc>
          <w:tcPr>
            <w:tcW w:w="1779" w:type="dxa"/>
          </w:tcPr>
          <w:p w14:paraId="5868C86C" w14:textId="77777777" w:rsidR="00AB7D59" w:rsidRDefault="00AB7D59" w:rsidP="000B2181"/>
        </w:tc>
      </w:tr>
      <w:tr w:rsidR="00AB7D59" w14:paraId="523A3327" w14:textId="77777777" w:rsidTr="000B2181">
        <w:tc>
          <w:tcPr>
            <w:tcW w:w="1784" w:type="dxa"/>
          </w:tcPr>
          <w:p w14:paraId="42888FF2" w14:textId="77777777" w:rsidR="00AB7D59" w:rsidRDefault="00AB7D59" w:rsidP="000B2181"/>
        </w:tc>
        <w:tc>
          <w:tcPr>
            <w:tcW w:w="1819" w:type="dxa"/>
          </w:tcPr>
          <w:p w14:paraId="0C070358" w14:textId="77777777" w:rsidR="00AB7D59" w:rsidRDefault="00AB7D59" w:rsidP="000B2181"/>
        </w:tc>
        <w:tc>
          <w:tcPr>
            <w:tcW w:w="1806" w:type="dxa"/>
          </w:tcPr>
          <w:p w14:paraId="041804F0" w14:textId="77777777" w:rsidR="00AB7D59" w:rsidRDefault="00AB7D59" w:rsidP="000B2181"/>
        </w:tc>
        <w:tc>
          <w:tcPr>
            <w:tcW w:w="1805" w:type="dxa"/>
          </w:tcPr>
          <w:p w14:paraId="288226FB" w14:textId="77777777" w:rsidR="00AB7D59" w:rsidRDefault="00AB7D59" w:rsidP="000B2181"/>
        </w:tc>
        <w:tc>
          <w:tcPr>
            <w:tcW w:w="1797" w:type="dxa"/>
          </w:tcPr>
          <w:p w14:paraId="241E4314" w14:textId="77777777" w:rsidR="00AB7D59" w:rsidRDefault="00AB7D59" w:rsidP="000B2181"/>
        </w:tc>
        <w:tc>
          <w:tcPr>
            <w:tcW w:w="1991" w:type="dxa"/>
          </w:tcPr>
          <w:p w14:paraId="38000C37" w14:textId="77777777" w:rsidR="00AB7D59" w:rsidRDefault="00AB7D59" w:rsidP="000B2181"/>
        </w:tc>
        <w:tc>
          <w:tcPr>
            <w:tcW w:w="1779" w:type="dxa"/>
          </w:tcPr>
          <w:p w14:paraId="74E16B6D" w14:textId="77777777" w:rsidR="00AB7D59" w:rsidRDefault="00AB7D59" w:rsidP="000B2181"/>
        </w:tc>
        <w:tc>
          <w:tcPr>
            <w:tcW w:w="1779" w:type="dxa"/>
          </w:tcPr>
          <w:p w14:paraId="06E31F73" w14:textId="77777777" w:rsidR="00AB7D59" w:rsidRDefault="00AB7D59" w:rsidP="000B2181"/>
        </w:tc>
      </w:tr>
      <w:tr w:rsidR="00AB7D59" w14:paraId="69D0AC86" w14:textId="77777777" w:rsidTr="000B2181">
        <w:tc>
          <w:tcPr>
            <w:tcW w:w="1784" w:type="dxa"/>
          </w:tcPr>
          <w:p w14:paraId="1DC937BC" w14:textId="77777777" w:rsidR="00AB7D59" w:rsidRDefault="00AB7D59" w:rsidP="000B2181"/>
        </w:tc>
        <w:tc>
          <w:tcPr>
            <w:tcW w:w="1819" w:type="dxa"/>
          </w:tcPr>
          <w:p w14:paraId="4B6BF599" w14:textId="77777777" w:rsidR="00AB7D59" w:rsidRDefault="00AB7D59" w:rsidP="000B2181"/>
        </w:tc>
        <w:tc>
          <w:tcPr>
            <w:tcW w:w="1806" w:type="dxa"/>
          </w:tcPr>
          <w:p w14:paraId="07B9C14E" w14:textId="77777777" w:rsidR="00AB7D59" w:rsidRDefault="00AB7D59" w:rsidP="000B2181"/>
        </w:tc>
        <w:tc>
          <w:tcPr>
            <w:tcW w:w="1805" w:type="dxa"/>
          </w:tcPr>
          <w:p w14:paraId="7C399530" w14:textId="77777777" w:rsidR="00AB7D59" w:rsidRDefault="00AB7D59" w:rsidP="000B2181"/>
        </w:tc>
        <w:tc>
          <w:tcPr>
            <w:tcW w:w="1797" w:type="dxa"/>
          </w:tcPr>
          <w:p w14:paraId="481D5A0F" w14:textId="77777777" w:rsidR="00AB7D59" w:rsidRDefault="00AB7D59" w:rsidP="000B2181"/>
        </w:tc>
        <w:tc>
          <w:tcPr>
            <w:tcW w:w="1991" w:type="dxa"/>
          </w:tcPr>
          <w:p w14:paraId="2914C299" w14:textId="77777777" w:rsidR="00AB7D59" w:rsidRDefault="00AB7D59" w:rsidP="000B2181"/>
        </w:tc>
        <w:tc>
          <w:tcPr>
            <w:tcW w:w="1779" w:type="dxa"/>
          </w:tcPr>
          <w:p w14:paraId="1C7A368F" w14:textId="77777777" w:rsidR="00AB7D59" w:rsidRDefault="00AB7D59" w:rsidP="000B2181"/>
        </w:tc>
        <w:tc>
          <w:tcPr>
            <w:tcW w:w="1779" w:type="dxa"/>
          </w:tcPr>
          <w:p w14:paraId="178BD0A9" w14:textId="77777777" w:rsidR="00AB7D59" w:rsidRDefault="00AB7D59" w:rsidP="000B2181"/>
        </w:tc>
      </w:tr>
      <w:tr w:rsidR="00AB7D59" w14:paraId="77833CF4" w14:textId="77777777" w:rsidTr="000B2181">
        <w:tc>
          <w:tcPr>
            <w:tcW w:w="1784" w:type="dxa"/>
          </w:tcPr>
          <w:p w14:paraId="05777550" w14:textId="77777777" w:rsidR="00AB7D59" w:rsidRDefault="00AB7D59" w:rsidP="000B2181"/>
        </w:tc>
        <w:tc>
          <w:tcPr>
            <w:tcW w:w="1819" w:type="dxa"/>
          </w:tcPr>
          <w:p w14:paraId="52DC2F5D" w14:textId="77777777" w:rsidR="00AB7D59" w:rsidRDefault="00AB7D59" w:rsidP="000B2181"/>
        </w:tc>
        <w:tc>
          <w:tcPr>
            <w:tcW w:w="1806" w:type="dxa"/>
          </w:tcPr>
          <w:p w14:paraId="6411F08E" w14:textId="77777777" w:rsidR="00AB7D59" w:rsidRDefault="00AB7D59" w:rsidP="000B2181"/>
        </w:tc>
        <w:tc>
          <w:tcPr>
            <w:tcW w:w="1805" w:type="dxa"/>
          </w:tcPr>
          <w:p w14:paraId="1F465566" w14:textId="77777777" w:rsidR="00AB7D59" w:rsidRDefault="00AB7D59" w:rsidP="000B2181"/>
        </w:tc>
        <w:tc>
          <w:tcPr>
            <w:tcW w:w="1797" w:type="dxa"/>
          </w:tcPr>
          <w:p w14:paraId="6846ED6A" w14:textId="77777777" w:rsidR="00AB7D59" w:rsidRDefault="00AB7D59" w:rsidP="000B2181"/>
        </w:tc>
        <w:tc>
          <w:tcPr>
            <w:tcW w:w="1991" w:type="dxa"/>
          </w:tcPr>
          <w:p w14:paraId="040EE0AA" w14:textId="77777777" w:rsidR="00AB7D59" w:rsidRDefault="00AB7D59" w:rsidP="000B2181"/>
        </w:tc>
        <w:tc>
          <w:tcPr>
            <w:tcW w:w="1779" w:type="dxa"/>
          </w:tcPr>
          <w:p w14:paraId="49CD957A" w14:textId="77777777" w:rsidR="00AB7D59" w:rsidRDefault="00AB7D59" w:rsidP="000B2181"/>
        </w:tc>
        <w:tc>
          <w:tcPr>
            <w:tcW w:w="1779" w:type="dxa"/>
          </w:tcPr>
          <w:p w14:paraId="6EEC3A3E" w14:textId="77777777" w:rsidR="00AB7D59" w:rsidRDefault="00AB7D59" w:rsidP="000B2181"/>
        </w:tc>
      </w:tr>
      <w:tr w:rsidR="00AB7D59" w14:paraId="3E4EF154" w14:textId="77777777" w:rsidTr="000B2181">
        <w:tc>
          <w:tcPr>
            <w:tcW w:w="1784" w:type="dxa"/>
          </w:tcPr>
          <w:p w14:paraId="00C65428" w14:textId="77777777" w:rsidR="00AB7D59" w:rsidRDefault="00AB7D59" w:rsidP="000B2181"/>
        </w:tc>
        <w:tc>
          <w:tcPr>
            <w:tcW w:w="1819" w:type="dxa"/>
          </w:tcPr>
          <w:p w14:paraId="53972B37" w14:textId="77777777" w:rsidR="00AB7D59" w:rsidRDefault="00AB7D59" w:rsidP="000B2181"/>
        </w:tc>
        <w:tc>
          <w:tcPr>
            <w:tcW w:w="1806" w:type="dxa"/>
          </w:tcPr>
          <w:p w14:paraId="6961CF05" w14:textId="77777777" w:rsidR="00AB7D59" w:rsidRDefault="00AB7D59" w:rsidP="000B2181"/>
        </w:tc>
        <w:tc>
          <w:tcPr>
            <w:tcW w:w="1805" w:type="dxa"/>
          </w:tcPr>
          <w:p w14:paraId="684FE9A7" w14:textId="77777777" w:rsidR="00AB7D59" w:rsidRDefault="00AB7D59" w:rsidP="000B2181"/>
        </w:tc>
        <w:tc>
          <w:tcPr>
            <w:tcW w:w="1797" w:type="dxa"/>
          </w:tcPr>
          <w:p w14:paraId="5CC388A7" w14:textId="77777777" w:rsidR="00AB7D59" w:rsidRDefault="00AB7D59" w:rsidP="000B2181"/>
        </w:tc>
        <w:tc>
          <w:tcPr>
            <w:tcW w:w="1991" w:type="dxa"/>
          </w:tcPr>
          <w:p w14:paraId="545E5877" w14:textId="77777777" w:rsidR="00AB7D59" w:rsidRDefault="00AB7D59" w:rsidP="000B2181"/>
        </w:tc>
        <w:tc>
          <w:tcPr>
            <w:tcW w:w="1779" w:type="dxa"/>
          </w:tcPr>
          <w:p w14:paraId="4274B95A" w14:textId="77777777" w:rsidR="00AB7D59" w:rsidRDefault="00AB7D59" w:rsidP="000B2181"/>
        </w:tc>
        <w:tc>
          <w:tcPr>
            <w:tcW w:w="1779" w:type="dxa"/>
          </w:tcPr>
          <w:p w14:paraId="12F78FA9" w14:textId="77777777" w:rsidR="00AB7D59" w:rsidRDefault="00AB7D59" w:rsidP="000B2181"/>
        </w:tc>
      </w:tr>
    </w:tbl>
    <w:p w14:paraId="758D006C" w14:textId="77777777" w:rsidR="00AB7D59" w:rsidRDefault="00AB7D59">
      <w:pPr>
        <w:rPr>
          <w:lang w:val="en-US"/>
        </w:rPr>
      </w:pPr>
    </w:p>
    <w:p w14:paraId="3D56386E" w14:textId="77777777" w:rsidR="00AB7D59" w:rsidRDefault="00AB7D59">
      <w:pPr>
        <w:rPr>
          <w:lang w:val="en-US"/>
        </w:rPr>
      </w:pPr>
    </w:p>
    <w:p w14:paraId="4654DD27" w14:textId="49844356" w:rsidR="00AB7D59" w:rsidRDefault="00AB7D59">
      <w:pPr>
        <w:rPr>
          <w:lang w:val="en-US"/>
        </w:rPr>
      </w:pPr>
    </w:p>
    <w:p w14:paraId="40B4FF0E" w14:textId="77777777" w:rsidR="00AB7D59" w:rsidRDefault="00AB7D59">
      <w:pPr>
        <w:rPr>
          <w:lang w:val="en-US"/>
        </w:rPr>
      </w:pPr>
    </w:p>
    <w:p w14:paraId="7AA98669" w14:textId="77777777" w:rsidR="00AB7D59" w:rsidRDefault="00AB7D59">
      <w:pPr>
        <w:rPr>
          <w:lang w:val="en-US"/>
        </w:rPr>
      </w:pPr>
    </w:p>
    <w:p w14:paraId="5496718A" w14:textId="77777777" w:rsidR="00AB7D59" w:rsidRDefault="00AB7D5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B7D59" w:rsidRPr="001C5879" w14:paraId="3C435721" w14:textId="77777777" w:rsidTr="000B2181">
        <w:trPr>
          <w:trHeight w:val="421"/>
        </w:trPr>
        <w:tc>
          <w:tcPr>
            <w:tcW w:w="14560" w:type="dxa"/>
            <w:gridSpan w:val="8"/>
          </w:tcPr>
          <w:p w14:paraId="2A8E9DAA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1:2431</w:t>
            </w:r>
          </w:p>
        </w:tc>
      </w:tr>
      <w:tr w:rsidR="00AB7D59" w:rsidRPr="001C5879" w14:paraId="032803FD" w14:textId="77777777" w:rsidTr="000B2181">
        <w:trPr>
          <w:trHeight w:val="344"/>
        </w:trPr>
        <w:tc>
          <w:tcPr>
            <w:tcW w:w="14560" w:type="dxa"/>
            <w:gridSpan w:val="8"/>
          </w:tcPr>
          <w:p w14:paraId="7E7254B1" w14:textId="4381E345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вского</w:t>
            </w:r>
          </w:p>
        </w:tc>
      </w:tr>
      <w:tr w:rsidR="00AB7D59" w:rsidRPr="001C5879" w14:paraId="41570CAD" w14:textId="77777777" w:rsidTr="000B2181">
        <w:tc>
          <w:tcPr>
            <w:tcW w:w="14560" w:type="dxa"/>
            <w:gridSpan w:val="8"/>
          </w:tcPr>
          <w:p w14:paraId="312DB3CA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площадь: 442</w:t>
            </w:r>
          </w:p>
        </w:tc>
      </w:tr>
      <w:tr w:rsidR="00AB7D59" w:rsidRPr="001C5879" w14:paraId="3BA81036" w14:textId="77777777" w:rsidTr="000B2181">
        <w:tc>
          <w:tcPr>
            <w:tcW w:w="14560" w:type="dxa"/>
            <w:gridSpan w:val="8"/>
          </w:tcPr>
          <w:p w14:paraId="438E0D7B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B7D59" w:rsidRPr="001C5879" w14:paraId="64C0BFA7" w14:textId="77777777" w:rsidTr="000B2181">
        <w:tc>
          <w:tcPr>
            <w:tcW w:w="14560" w:type="dxa"/>
            <w:gridSpan w:val="8"/>
          </w:tcPr>
          <w:p w14:paraId="3982AA01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B7D59" w:rsidRPr="009371C9" w14:paraId="03FF5B6C" w14:textId="77777777" w:rsidTr="000B2181">
        <w:tc>
          <w:tcPr>
            <w:tcW w:w="14560" w:type="dxa"/>
            <w:gridSpan w:val="8"/>
          </w:tcPr>
          <w:p w14:paraId="51855AF5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AB7D59" w:rsidRPr="00B35494" w14:paraId="7DDF9A2C" w14:textId="77777777" w:rsidTr="000B2181">
        <w:tc>
          <w:tcPr>
            <w:tcW w:w="1784" w:type="dxa"/>
            <w:vMerge w:val="restart"/>
          </w:tcPr>
          <w:p w14:paraId="7662FFB8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№39</w:t>
            </w:r>
          </w:p>
        </w:tc>
        <w:tc>
          <w:tcPr>
            <w:tcW w:w="9218" w:type="dxa"/>
            <w:gridSpan w:val="5"/>
          </w:tcPr>
          <w:p w14:paraId="4EF92C9B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8310C67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CB599F2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7D59" w:rsidRPr="00B35494" w14:paraId="414DFCB7" w14:textId="77777777" w:rsidTr="000B2181">
        <w:tc>
          <w:tcPr>
            <w:tcW w:w="1784" w:type="dxa"/>
            <w:vMerge/>
          </w:tcPr>
          <w:p w14:paraId="062A9235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A37B76C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6847E9B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3F9C805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07B14C5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CD8C92B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3AA5D59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9CBFA4C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19347DE2" w14:textId="77777777" w:rsidTr="000B2181">
        <w:tc>
          <w:tcPr>
            <w:tcW w:w="1784" w:type="dxa"/>
          </w:tcPr>
          <w:p w14:paraId="67E4E0C7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2902C80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0080E29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013DE56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5455FDD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17B617F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5583887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47D6264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468ACCAC" w14:textId="77777777" w:rsidTr="000B2181">
        <w:tc>
          <w:tcPr>
            <w:tcW w:w="1784" w:type="dxa"/>
          </w:tcPr>
          <w:p w14:paraId="0DCDFBA1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23B0FA1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ED3598C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D1F2355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E9B34B2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34148B6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A8F42DD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504DC79" w14:textId="77777777" w:rsidR="00AB7D59" w:rsidRPr="000B2181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14:paraId="1F877F44" w14:textId="77777777" w:rsidTr="000B2181">
        <w:tc>
          <w:tcPr>
            <w:tcW w:w="1784" w:type="dxa"/>
          </w:tcPr>
          <w:p w14:paraId="55DABD99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19" w:type="dxa"/>
          </w:tcPr>
          <w:p w14:paraId="43A86BA0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14:paraId="2F35B92F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14:paraId="3B0E14AB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14:paraId="263BC0BC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</w:tcPr>
          <w:p w14:paraId="5D5DB341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6EB29EF9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5589B8E8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</w:tr>
      <w:tr w:rsidR="00AB7D59" w14:paraId="29B9DBD0" w14:textId="77777777" w:rsidTr="000B2181">
        <w:tc>
          <w:tcPr>
            <w:tcW w:w="1784" w:type="dxa"/>
          </w:tcPr>
          <w:p w14:paraId="2C2A0528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19" w:type="dxa"/>
          </w:tcPr>
          <w:p w14:paraId="6314A4DF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14:paraId="2A05FAF2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14:paraId="4278DA06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14:paraId="3150F64A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</w:tcPr>
          <w:p w14:paraId="0A05541F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0978D792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7BF2B941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</w:tr>
      <w:tr w:rsidR="00AB7D59" w14:paraId="0A3DA6A6" w14:textId="77777777" w:rsidTr="000B2181">
        <w:tc>
          <w:tcPr>
            <w:tcW w:w="1784" w:type="dxa"/>
          </w:tcPr>
          <w:p w14:paraId="5A32954D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19" w:type="dxa"/>
          </w:tcPr>
          <w:p w14:paraId="61968389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14:paraId="6641136E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14:paraId="69935C0B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14:paraId="553F0037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</w:tcPr>
          <w:p w14:paraId="6CF81F3C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05D33829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131E3E03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</w:tr>
      <w:tr w:rsidR="00AB7D59" w14:paraId="1A685923" w14:textId="77777777" w:rsidTr="000B2181">
        <w:tc>
          <w:tcPr>
            <w:tcW w:w="1784" w:type="dxa"/>
          </w:tcPr>
          <w:p w14:paraId="7A2EF290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19" w:type="dxa"/>
          </w:tcPr>
          <w:p w14:paraId="761C6A5B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14:paraId="3B292290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14:paraId="341FD1BE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14:paraId="43BE4149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</w:tcPr>
          <w:p w14:paraId="74DB707F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2177B651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089A16C6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</w:tr>
      <w:tr w:rsidR="00AB7D59" w14:paraId="4811295C" w14:textId="77777777" w:rsidTr="000B2181">
        <w:tc>
          <w:tcPr>
            <w:tcW w:w="1784" w:type="dxa"/>
          </w:tcPr>
          <w:p w14:paraId="303057D3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19" w:type="dxa"/>
          </w:tcPr>
          <w:p w14:paraId="49A617C3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6" w:type="dxa"/>
          </w:tcPr>
          <w:p w14:paraId="03EA7314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805" w:type="dxa"/>
          </w:tcPr>
          <w:p w14:paraId="544D7492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</w:tcPr>
          <w:p w14:paraId="3A7DE89F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991" w:type="dxa"/>
          </w:tcPr>
          <w:p w14:paraId="0B51DE9A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5ED56E52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14:paraId="3CF6185B" w14:textId="77777777" w:rsidR="00AB7D59" w:rsidRPr="000B2181" w:rsidRDefault="00AB7D59" w:rsidP="000B2181">
            <w:pPr>
              <w:rPr>
                <w:sz w:val="26"/>
                <w:szCs w:val="26"/>
              </w:rPr>
            </w:pPr>
          </w:p>
        </w:tc>
      </w:tr>
    </w:tbl>
    <w:p w14:paraId="556C8124" w14:textId="77777777" w:rsidR="00AB7D59" w:rsidRDefault="00AB7D59">
      <w:pPr>
        <w:rPr>
          <w:lang w:val="en-US"/>
        </w:rPr>
      </w:pPr>
    </w:p>
    <w:p w14:paraId="3EA3304C" w14:textId="77777777" w:rsidR="00AB7D59" w:rsidRDefault="00AB7D59">
      <w:pPr>
        <w:rPr>
          <w:lang w:val="en-US"/>
        </w:rPr>
      </w:pPr>
    </w:p>
    <w:p w14:paraId="1580B4DF" w14:textId="77777777" w:rsidR="00AB7D59" w:rsidRDefault="00AB7D59">
      <w:pPr>
        <w:rPr>
          <w:lang w:val="en-US"/>
        </w:rPr>
      </w:pPr>
    </w:p>
    <w:p w14:paraId="05A779A6" w14:textId="77777777" w:rsidR="00AB7D59" w:rsidRDefault="00AB7D59">
      <w:pPr>
        <w:rPr>
          <w:lang w:val="en-US"/>
        </w:rPr>
      </w:pPr>
    </w:p>
    <w:p w14:paraId="04F29659" w14:textId="77777777" w:rsidR="00AB7D59" w:rsidRDefault="00AB7D59">
      <w:pPr>
        <w:rPr>
          <w:lang w:val="en-US"/>
        </w:rPr>
      </w:pPr>
    </w:p>
    <w:p w14:paraId="697E7AEB" w14:textId="77777777" w:rsidR="00AB7D59" w:rsidRDefault="00AB7D59">
      <w:pPr>
        <w:rPr>
          <w:lang w:val="en-US"/>
        </w:rPr>
      </w:pPr>
    </w:p>
    <w:p w14:paraId="343E781E" w14:textId="77777777" w:rsidR="00AB7D59" w:rsidRDefault="00AB7D59">
      <w:pPr>
        <w:rPr>
          <w:lang w:val="en-US"/>
        </w:rPr>
      </w:pPr>
    </w:p>
    <w:p w14:paraId="5B92DC35" w14:textId="77777777" w:rsidR="00AB7D59" w:rsidRDefault="00AB7D59">
      <w:pPr>
        <w:rPr>
          <w:lang w:val="en-US"/>
        </w:rPr>
      </w:pPr>
    </w:p>
    <w:p w14:paraId="2C16B7C5" w14:textId="77777777" w:rsidR="00AB7D59" w:rsidRDefault="00AB7D5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AB7D59" w:rsidRPr="001C5879" w14:paraId="2C38BFBC" w14:textId="77777777" w:rsidTr="000B2181">
        <w:trPr>
          <w:trHeight w:val="421"/>
        </w:trPr>
        <w:tc>
          <w:tcPr>
            <w:tcW w:w="14560" w:type="dxa"/>
            <w:gridSpan w:val="8"/>
          </w:tcPr>
          <w:p w14:paraId="7E94C439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>земельного участка: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B2181" w:rsidRPr="000B21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1:2435</w:t>
            </w:r>
          </w:p>
        </w:tc>
      </w:tr>
      <w:tr w:rsidR="00AB7D59" w:rsidRPr="001C5879" w14:paraId="2D37C35B" w14:textId="77777777" w:rsidTr="000B2181">
        <w:trPr>
          <w:trHeight w:val="344"/>
        </w:trPr>
        <w:tc>
          <w:tcPr>
            <w:tcW w:w="14560" w:type="dxa"/>
            <w:gridSpan w:val="8"/>
          </w:tcPr>
          <w:p w14:paraId="1820610C" w14:textId="68F89ED6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вского</w:t>
            </w:r>
          </w:p>
        </w:tc>
      </w:tr>
      <w:tr w:rsidR="00AB7D59" w:rsidRPr="001C5879" w14:paraId="0899CB63" w14:textId="77777777" w:rsidTr="000B2181">
        <w:tc>
          <w:tcPr>
            <w:tcW w:w="14560" w:type="dxa"/>
            <w:gridSpan w:val="8"/>
          </w:tcPr>
          <w:p w14:paraId="4F4E4429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0B2181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</w:tc>
      </w:tr>
      <w:tr w:rsidR="00AB7D59" w:rsidRPr="001C5879" w14:paraId="4E38C483" w14:textId="77777777" w:rsidTr="000B2181">
        <w:tc>
          <w:tcPr>
            <w:tcW w:w="14560" w:type="dxa"/>
            <w:gridSpan w:val="8"/>
          </w:tcPr>
          <w:p w14:paraId="0F1C5D6C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AB7D59" w:rsidRPr="001C5879" w14:paraId="56EDA695" w14:textId="77777777" w:rsidTr="000B2181">
        <w:tc>
          <w:tcPr>
            <w:tcW w:w="14560" w:type="dxa"/>
            <w:gridSpan w:val="8"/>
          </w:tcPr>
          <w:p w14:paraId="72D7ABFB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AB7D59" w:rsidRPr="009371C9" w14:paraId="3D652F6C" w14:textId="77777777" w:rsidTr="000B2181">
        <w:tc>
          <w:tcPr>
            <w:tcW w:w="14560" w:type="dxa"/>
            <w:gridSpan w:val="8"/>
          </w:tcPr>
          <w:p w14:paraId="761C7944" w14:textId="77777777" w:rsidR="00AB7D59" w:rsidRPr="00AB7D59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7C10206B" w14:textId="77777777" w:rsidTr="000B2181">
        <w:tc>
          <w:tcPr>
            <w:tcW w:w="1784" w:type="dxa"/>
            <w:vMerge w:val="restart"/>
          </w:tcPr>
          <w:p w14:paraId="6DD916A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B218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218" w:type="dxa"/>
            <w:gridSpan w:val="5"/>
          </w:tcPr>
          <w:p w14:paraId="3C47DFE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C64D6D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391D11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B7D59" w:rsidRPr="00B35494" w14:paraId="1C905B06" w14:textId="77777777" w:rsidTr="000B2181">
        <w:tc>
          <w:tcPr>
            <w:tcW w:w="1784" w:type="dxa"/>
            <w:vMerge/>
          </w:tcPr>
          <w:p w14:paraId="11B8B5B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620D9B7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54D3B50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EE9536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830E950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7736E90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265759C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95DBFB4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385F8429" w14:textId="77777777" w:rsidTr="000B2181">
        <w:tc>
          <w:tcPr>
            <w:tcW w:w="1784" w:type="dxa"/>
          </w:tcPr>
          <w:p w14:paraId="6900A7C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30884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5E80A18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1D8047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72F7F6C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43855A8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03AFEF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2537FE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:rsidRPr="00B35494" w14:paraId="1D8A2275" w14:textId="77777777" w:rsidTr="000B2181">
        <w:tc>
          <w:tcPr>
            <w:tcW w:w="1784" w:type="dxa"/>
          </w:tcPr>
          <w:p w14:paraId="435DE34C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3E5C29D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067B902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6314F81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CC3D02B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F15E653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631DCC9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1EFF4AA" w14:textId="77777777" w:rsidR="00AB7D59" w:rsidRPr="00B35494" w:rsidRDefault="00AB7D59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D59" w14:paraId="08B31078" w14:textId="77777777" w:rsidTr="000B2181">
        <w:tc>
          <w:tcPr>
            <w:tcW w:w="1784" w:type="dxa"/>
          </w:tcPr>
          <w:p w14:paraId="5758B05A" w14:textId="77777777" w:rsidR="00AB7D59" w:rsidRDefault="00AB7D59" w:rsidP="000B2181"/>
        </w:tc>
        <w:tc>
          <w:tcPr>
            <w:tcW w:w="1819" w:type="dxa"/>
          </w:tcPr>
          <w:p w14:paraId="00726256" w14:textId="77777777" w:rsidR="00AB7D59" w:rsidRDefault="00AB7D59" w:rsidP="000B2181"/>
        </w:tc>
        <w:tc>
          <w:tcPr>
            <w:tcW w:w="1806" w:type="dxa"/>
          </w:tcPr>
          <w:p w14:paraId="3F333776" w14:textId="77777777" w:rsidR="00AB7D59" w:rsidRDefault="00AB7D59" w:rsidP="000B2181"/>
        </w:tc>
        <w:tc>
          <w:tcPr>
            <w:tcW w:w="1805" w:type="dxa"/>
          </w:tcPr>
          <w:p w14:paraId="2AE388E1" w14:textId="77777777" w:rsidR="00AB7D59" w:rsidRDefault="00AB7D59" w:rsidP="000B2181"/>
        </w:tc>
        <w:tc>
          <w:tcPr>
            <w:tcW w:w="1797" w:type="dxa"/>
          </w:tcPr>
          <w:p w14:paraId="7606EAF7" w14:textId="77777777" w:rsidR="00AB7D59" w:rsidRDefault="00AB7D59" w:rsidP="000B2181"/>
        </w:tc>
        <w:tc>
          <w:tcPr>
            <w:tcW w:w="1991" w:type="dxa"/>
          </w:tcPr>
          <w:p w14:paraId="0270EDA9" w14:textId="77777777" w:rsidR="00AB7D59" w:rsidRDefault="00AB7D59" w:rsidP="000B2181"/>
        </w:tc>
        <w:tc>
          <w:tcPr>
            <w:tcW w:w="1779" w:type="dxa"/>
          </w:tcPr>
          <w:p w14:paraId="415A1D79" w14:textId="77777777" w:rsidR="00AB7D59" w:rsidRDefault="00AB7D59" w:rsidP="000B2181"/>
        </w:tc>
        <w:tc>
          <w:tcPr>
            <w:tcW w:w="1779" w:type="dxa"/>
          </w:tcPr>
          <w:p w14:paraId="392983D3" w14:textId="77777777" w:rsidR="00AB7D59" w:rsidRDefault="00AB7D59" w:rsidP="000B2181"/>
        </w:tc>
      </w:tr>
      <w:tr w:rsidR="00AB7D59" w14:paraId="30395A4A" w14:textId="77777777" w:rsidTr="000B2181">
        <w:tc>
          <w:tcPr>
            <w:tcW w:w="1784" w:type="dxa"/>
          </w:tcPr>
          <w:p w14:paraId="588B84C3" w14:textId="77777777" w:rsidR="00AB7D59" w:rsidRDefault="00AB7D59" w:rsidP="000B2181"/>
        </w:tc>
        <w:tc>
          <w:tcPr>
            <w:tcW w:w="1819" w:type="dxa"/>
          </w:tcPr>
          <w:p w14:paraId="7B711D61" w14:textId="77777777" w:rsidR="00AB7D59" w:rsidRDefault="00AB7D59" w:rsidP="000B2181"/>
        </w:tc>
        <w:tc>
          <w:tcPr>
            <w:tcW w:w="1806" w:type="dxa"/>
          </w:tcPr>
          <w:p w14:paraId="3D810BB3" w14:textId="77777777" w:rsidR="00AB7D59" w:rsidRDefault="00AB7D59" w:rsidP="000B2181"/>
        </w:tc>
        <w:tc>
          <w:tcPr>
            <w:tcW w:w="1805" w:type="dxa"/>
          </w:tcPr>
          <w:p w14:paraId="1AAA9671" w14:textId="77777777" w:rsidR="00AB7D59" w:rsidRDefault="00AB7D59" w:rsidP="000B2181"/>
        </w:tc>
        <w:tc>
          <w:tcPr>
            <w:tcW w:w="1797" w:type="dxa"/>
          </w:tcPr>
          <w:p w14:paraId="1D5A1A4F" w14:textId="77777777" w:rsidR="00AB7D59" w:rsidRDefault="00AB7D59" w:rsidP="000B2181"/>
        </w:tc>
        <w:tc>
          <w:tcPr>
            <w:tcW w:w="1991" w:type="dxa"/>
          </w:tcPr>
          <w:p w14:paraId="24B01773" w14:textId="77777777" w:rsidR="00AB7D59" w:rsidRDefault="00AB7D59" w:rsidP="000B2181"/>
        </w:tc>
        <w:tc>
          <w:tcPr>
            <w:tcW w:w="1779" w:type="dxa"/>
          </w:tcPr>
          <w:p w14:paraId="12806CF3" w14:textId="77777777" w:rsidR="00AB7D59" w:rsidRDefault="00AB7D59" w:rsidP="000B2181"/>
        </w:tc>
        <w:tc>
          <w:tcPr>
            <w:tcW w:w="1779" w:type="dxa"/>
          </w:tcPr>
          <w:p w14:paraId="63E05568" w14:textId="77777777" w:rsidR="00AB7D59" w:rsidRDefault="00AB7D59" w:rsidP="000B2181"/>
        </w:tc>
      </w:tr>
      <w:tr w:rsidR="00AB7D59" w14:paraId="28D023A4" w14:textId="77777777" w:rsidTr="000B2181">
        <w:tc>
          <w:tcPr>
            <w:tcW w:w="1784" w:type="dxa"/>
          </w:tcPr>
          <w:p w14:paraId="234984C1" w14:textId="77777777" w:rsidR="00AB7D59" w:rsidRDefault="00AB7D59" w:rsidP="000B2181"/>
        </w:tc>
        <w:tc>
          <w:tcPr>
            <w:tcW w:w="1819" w:type="dxa"/>
          </w:tcPr>
          <w:p w14:paraId="5676989C" w14:textId="77777777" w:rsidR="00AB7D59" w:rsidRDefault="00AB7D59" w:rsidP="000B2181"/>
        </w:tc>
        <w:tc>
          <w:tcPr>
            <w:tcW w:w="1806" w:type="dxa"/>
          </w:tcPr>
          <w:p w14:paraId="1EC970DD" w14:textId="77777777" w:rsidR="00AB7D59" w:rsidRDefault="00AB7D59" w:rsidP="000B2181"/>
        </w:tc>
        <w:tc>
          <w:tcPr>
            <w:tcW w:w="1805" w:type="dxa"/>
          </w:tcPr>
          <w:p w14:paraId="30FBA01C" w14:textId="77777777" w:rsidR="00AB7D59" w:rsidRDefault="00AB7D59" w:rsidP="000B2181"/>
        </w:tc>
        <w:tc>
          <w:tcPr>
            <w:tcW w:w="1797" w:type="dxa"/>
          </w:tcPr>
          <w:p w14:paraId="403A1323" w14:textId="77777777" w:rsidR="00AB7D59" w:rsidRDefault="00AB7D59" w:rsidP="000B2181"/>
        </w:tc>
        <w:tc>
          <w:tcPr>
            <w:tcW w:w="1991" w:type="dxa"/>
          </w:tcPr>
          <w:p w14:paraId="0EFCEBB4" w14:textId="77777777" w:rsidR="00AB7D59" w:rsidRDefault="00AB7D59" w:rsidP="000B2181"/>
        </w:tc>
        <w:tc>
          <w:tcPr>
            <w:tcW w:w="1779" w:type="dxa"/>
          </w:tcPr>
          <w:p w14:paraId="17EAFE88" w14:textId="77777777" w:rsidR="00AB7D59" w:rsidRDefault="00AB7D59" w:rsidP="000B2181"/>
        </w:tc>
        <w:tc>
          <w:tcPr>
            <w:tcW w:w="1779" w:type="dxa"/>
          </w:tcPr>
          <w:p w14:paraId="2D336C57" w14:textId="77777777" w:rsidR="00AB7D59" w:rsidRDefault="00AB7D59" w:rsidP="000B2181"/>
        </w:tc>
      </w:tr>
      <w:tr w:rsidR="00AB7D59" w14:paraId="5E7CBA5E" w14:textId="77777777" w:rsidTr="000B2181">
        <w:tc>
          <w:tcPr>
            <w:tcW w:w="1784" w:type="dxa"/>
          </w:tcPr>
          <w:p w14:paraId="53F422D8" w14:textId="77777777" w:rsidR="00AB7D59" w:rsidRDefault="00AB7D59" w:rsidP="000B2181"/>
        </w:tc>
        <w:tc>
          <w:tcPr>
            <w:tcW w:w="1819" w:type="dxa"/>
          </w:tcPr>
          <w:p w14:paraId="57E99142" w14:textId="77777777" w:rsidR="00AB7D59" w:rsidRDefault="00AB7D59" w:rsidP="000B2181"/>
        </w:tc>
        <w:tc>
          <w:tcPr>
            <w:tcW w:w="1806" w:type="dxa"/>
          </w:tcPr>
          <w:p w14:paraId="3676742F" w14:textId="77777777" w:rsidR="00AB7D59" w:rsidRDefault="00AB7D59" w:rsidP="000B2181"/>
        </w:tc>
        <w:tc>
          <w:tcPr>
            <w:tcW w:w="1805" w:type="dxa"/>
          </w:tcPr>
          <w:p w14:paraId="7953F56E" w14:textId="77777777" w:rsidR="00AB7D59" w:rsidRDefault="00AB7D59" w:rsidP="000B2181"/>
        </w:tc>
        <w:tc>
          <w:tcPr>
            <w:tcW w:w="1797" w:type="dxa"/>
          </w:tcPr>
          <w:p w14:paraId="24FB6C4E" w14:textId="77777777" w:rsidR="00AB7D59" w:rsidRDefault="00AB7D59" w:rsidP="000B2181"/>
        </w:tc>
        <w:tc>
          <w:tcPr>
            <w:tcW w:w="1991" w:type="dxa"/>
          </w:tcPr>
          <w:p w14:paraId="5C76C32D" w14:textId="77777777" w:rsidR="00AB7D59" w:rsidRDefault="00AB7D59" w:rsidP="000B2181"/>
        </w:tc>
        <w:tc>
          <w:tcPr>
            <w:tcW w:w="1779" w:type="dxa"/>
          </w:tcPr>
          <w:p w14:paraId="532A8331" w14:textId="77777777" w:rsidR="00AB7D59" w:rsidRDefault="00AB7D59" w:rsidP="000B2181"/>
        </w:tc>
        <w:tc>
          <w:tcPr>
            <w:tcW w:w="1779" w:type="dxa"/>
          </w:tcPr>
          <w:p w14:paraId="20F7D395" w14:textId="77777777" w:rsidR="00AB7D59" w:rsidRDefault="00AB7D59" w:rsidP="000B2181"/>
        </w:tc>
      </w:tr>
      <w:tr w:rsidR="00AB7D59" w14:paraId="3AAB3CC4" w14:textId="77777777" w:rsidTr="000B2181">
        <w:tc>
          <w:tcPr>
            <w:tcW w:w="1784" w:type="dxa"/>
          </w:tcPr>
          <w:p w14:paraId="72068DAC" w14:textId="77777777" w:rsidR="00AB7D59" w:rsidRDefault="00AB7D59" w:rsidP="000B2181"/>
        </w:tc>
        <w:tc>
          <w:tcPr>
            <w:tcW w:w="1819" w:type="dxa"/>
          </w:tcPr>
          <w:p w14:paraId="00760469" w14:textId="77777777" w:rsidR="00AB7D59" w:rsidRDefault="00AB7D59" w:rsidP="000B2181"/>
        </w:tc>
        <w:tc>
          <w:tcPr>
            <w:tcW w:w="1806" w:type="dxa"/>
          </w:tcPr>
          <w:p w14:paraId="4A93EC9D" w14:textId="77777777" w:rsidR="00AB7D59" w:rsidRDefault="00AB7D59" w:rsidP="000B2181"/>
        </w:tc>
        <w:tc>
          <w:tcPr>
            <w:tcW w:w="1805" w:type="dxa"/>
          </w:tcPr>
          <w:p w14:paraId="27E90CEB" w14:textId="77777777" w:rsidR="00AB7D59" w:rsidRDefault="00AB7D59" w:rsidP="000B2181"/>
        </w:tc>
        <w:tc>
          <w:tcPr>
            <w:tcW w:w="1797" w:type="dxa"/>
          </w:tcPr>
          <w:p w14:paraId="32A1560F" w14:textId="77777777" w:rsidR="00AB7D59" w:rsidRDefault="00AB7D59" w:rsidP="000B2181"/>
        </w:tc>
        <w:tc>
          <w:tcPr>
            <w:tcW w:w="1991" w:type="dxa"/>
          </w:tcPr>
          <w:p w14:paraId="726F4A3F" w14:textId="77777777" w:rsidR="00AB7D59" w:rsidRDefault="00AB7D59" w:rsidP="000B2181"/>
        </w:tc>
        <w:tc>
          <w:tcPr>
            <w:tcW w:w="1779" w:type="dxa"/>
          </w:tcPr>
          <w:p w14:paraId="32805A0F" w14:textId="77777777" w:rsidR="00AB7D59" w:rsidRDefault="00AB7D59" w:rsidP="000B2181"/>
        </w:tc>
        <w:tc>
          <w:tcPr>
            <w:tcW w:w="1779" w:type="dxa"/>
          </w:tcPr>
          <w:p w14:paraId="010BBF01" w14:textId="77777777" w:rsidR="00AB7D59" w:rsidRDefault="00AB7D59" w:rsidP="000B2181"/>
        </w:tc>
      </w:tr>
    </w:tbl>
    <w:p w14:paraId="5646F5E8" w14:textId="77777777" w:rsidR="00AB7D59" w:rsidRDefault="00AB7D59">
      <w:pPr>
        <w:rPr>
          <w:lang w:val="en-US"/>
        </w:rPr>
      </w:pPr>
    </w:p>
    <w:p w14:paraId="7B54AE41" w14:textId="77777777" w:rsidR="000B2181" w:rsidRDefault="000B2181">
      <w:pPr>
        <w:rPr>
          <w:lang w:val="en-US"/>
        </w:rPr>
      </w:pPr>
    </w:p>
    <w:p w14:paraId="7AADDFCE" w14:textId="77777777" w:rsidR="000B2181" w:rsidRDefault="000B2181">
      <w:pPr>
        <w:rPr>
          <w:lang w:val="en-US"/>
        </w:rPr>
      </w:pPr>
    </w:p>
    <w:p w14:paraId="7B6FED20" w14:textId="77777777" w:rsidR="000B2181" w:rsidRDefault="000B2181">
      <w:pPr>
        <w:rPr>
          <w:lang w:val="en-US"/>
        </w:rPr>
      </w:pPr>
    </w:p>
    <w:p w14:paraId="0FE8D83E" w14:textId="77777777" w:rsidR="000B2181" w:rsidRDefault="000B2181">
      <w:pPr>
        <w:rPr>
          <w:lang w:val="en-US"/>
        </w:rPr>
      </w:pPr>
    </w:p>
    <w:p w14:paraId="72BC807D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676D1BB7" w14:textId="77777777" w:rsidTr="000B2181">
        <w:trPr>
          <w:trHeight w:val="421"/>
        </w:trPr>
        <w:tc>
          <w:tcPr>
            <w:tcW w:w="14560" w:type="dxa"/>
            <w:gridSpan w:val="8"/>
          </w:tcPr>
          <w:p w14:paraId="449A1D91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11:2437</w:t>
            </w:r>
          </w:p>
        </w:tc>
      </w:tr>
      <w:tr w:rsidR="000B2181" w:rsidRPr="001C5879" w14:paraId="5C2D4023" w14:textId="77777777" w:rsidTr="000B2181">
        <w:trPr>
          <w:trHeight w:val="344"/>
        </w:trPr>
        <w:tc>
          <w:tcPr>
            <w:tcW w:w="14560" w:type="dxa"/>
            <w:gridSpan w:val="8"/>
          </w:tcPr>
          <w:p w14:paraId="5FCD25BA" w14:textId="24F2709A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ровского</w:t>
            </w:r>
          </w:p>
        </w:tc>
      </w:tr>
      <w:tr w:rsidR="000B2181" w:rsidRPr="001C5879" w14:paraId="2AB5529C" w14:textId="77777777" w:rsidTr="000B2181">
        <w:tc>
          <w:tcPr>
            <w:tcW w:w="14560" w:type="dxa"/>
            <w:gridSpan w:val="8"/>
          </w:tcPr>
          <w:p w14:paraId="4F026A50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</w:tr>
      <w:tr w:rsidR="000B2181" w:rsidRPr="001C5879" w14:paraId="6918266D" w14:textId="77777777" w:rsidTr="000B2181">
        <w:tc>
          <w:tcPr>
            <w:tcW w:w="14560" w:type="dxa"/>
            <w:gridSpan w:val="8"/>
          </w:tcPr>
          <w:p w14:paraId="092EF275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00C0294C" w14:textId="77777777" w:rsidTr="000B2181">
        <w:tc>
          <w:tcPr>
            <w:tcW w:w="14560" w:type="dxa"/>
            <w:gridSpan w:val="8"/>
          </w:tcPr>
          <w:p w14:paraId="5E871F14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10F859D6" w14:textId="77777777" w:rsidTr="000B2181">
        <w:tc>
          <w:tcPr>
            <w:tcW w:w="14560" w:type="dxa"/>
            <w:gridSpan w:val="8"/>
          </w:tcPr>
          <w:p w14:paraId="66FCF2B8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23C66A8C" w14:textId="77777777" w:rsidTr="000B2181">
        <w:tc>
          <w:tcPr>
            <w:tcW w:w="1784" w:type="dxa"/>
            <w:vMerge w:val="restart"/>
          </w:tcPr>
          <w:p w14:paraId="229B0F4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218" w:type="dxa"/>
            <w:gridSpan w:val="5"/>
          </w:tcPr>
          <w:p w14:paraId="31A5FAE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79716C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A52C11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74D62C89" w14:textId="77777777" w:rsidTr="000B2181">
        <w:tc>
          <w:tcPr>
            <w:tcW w:w="1784" w:type="dxa"/>
            <w:vMerge/>
          </w:tcPr>
          <w:p w14:paraId="0DF2328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F88812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2CFFD3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032732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A78C49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61B70E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5C7653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D82251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7154508C" w14:textId="77777777" w:rsidTr="000B2181">
        <w:tc>
          <w:tcPr>
            <w:tcW w:w="1784" w:type="dxa"/>
          </w:tcPr>
          <w:p w14:paraId="577778A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D5CACA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7588AE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AD508D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9C1334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3D887A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4D8E43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FB8D87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55170049" w14:textId="77777777" w:rsidTr="000B2181">
        <w:tc>
          <w:tcPr>
            <w:tcW w:w="1784" w:type="dxa"/>
          </w:tcPr>
          <w:p w14:paraId="4AA3017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A7C471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CC0FA4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24F42D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5C467B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ACC562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C124BF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4F84FB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3B360CC2" w14:textId="77777777" w:rsidTr="000B2181">
        <w:tc>
          <w:tcPr>
            <w:tcW w:w="1784" w:type="dxa"/>
          </w:tcPr>
          <w:p w14:paraId="6E72E46E" w14:textId="77777777" w:rsidR="000B2181" w:rsidRDefault="000B2181" w:rsidP="000B2181"/>
        </w:tc>
        <w:tc>
          <w:tcPr>
            <w:tcW w:w="1819" w:type="dxa"/>
          </w:tcPr>
          <w:p w14:paraId="48B25017" w14:textId="77777777" w:rsidR="000B2181" w:rsidRDefault="000B2181" w:rsidP="000B2181"/>
        </w:tc>
        <w:tc>
          <w:tcPr>
            <w:tcW w:w="1806" w:type="dxa"/>
          </w:tcPr>
          <w:p w14:paraId="7BB74D35" w14:textId="77777777" w:rsidR="000B2181" w:rsidRDefault="000B2181" w:rsidP="000B2181"/>
        </w:tc>
        <w:tc>
          <w:tcPr>
            <w:tcW w:w="1805" w:type="dxa"/>
          </w:tcPr>
          <w:p w14:paraId="4219D5B4" w14:textId="77777777" w:rsidR="000B2181" w:rsidRDefault="000B2181" w:rsidP="000B2181"/>
        </w:tc>
        <w:tc>
          <w:tcPr>
            <w:tcW w:w="1797" w:type="dxa"/>
          </w:tcPr>
          <w:p w14:paraId="74282025" w14:textId="77777777" w:rsidR="000B2181" w:rsidRDefault="000B2181" w:rsidP="000B2181"/>
        </w:tc>
        <w:tc>
          <w:tcPr>
            <w:tcW w:w="1991" w:type="dxa"/>
          </w:tcPr>
          <w:p w14:paraId="42662FC4" w14:textId="77777777" w:rsidR="000B2181" w:rsidRDefault="000B2181" w:rsidP="000B2181"/>
        </w:tc>
        <w:tc>
          <w:tcPr>
            <w:tcW w:w="1779" w:type="dxa"/>
          </w:tcPr>
          <w:p w14:paraId="654343A6" w14:textId="77777777" w:rsidR="000B2181" w:rsidRDefault="000B2181" w:rsidP="000B2181"/>
        </w:tc>
        <w:tc>
          <w:tcPr>
            <w:tcW w:w="1779" w:type="dxa"/>
          </w:tcPr>
          <w:p w14:paraId="60872227" w14:textId="77777777" w:rsidR="000B2181" w:rsidRDefault="000B2181" w:rsidP="000B2181"/>
        </w:tc>
      </w:tr>
      <w:tr w:rsidR="000B2181" w14:paraId="0CCF756A" w14:textId="77777777" w:rsidTr="000B2181">
        <w:tc>
          <w:tcPr>
            <w:tcW w:w="1784" w:type="dxa"/>
          </w:tcPr>
          <w:p w14:paraId="2394391B" w14:textId="77777777" w:rsidR="000B2181" w:rsidRDefault="000B2181" w:rsidP="000B2181"/>
        </w:tc>
        <w:tc>
          <w:tcPr>
            <w:tcW w:w="1819" w:type="dxa"/>
          </w:tcPr>
          <w:p w14:paraId="085F975B" w14:textId="77777777" w:rsidR="000B2181" w:rsidRDefault="000B2181" w:rsidP="000B2181"/>
        </w:tc>
        <w:tc>
          <w:tcPr>
            <w:tcW w:w="1806" w:type="dxa"/>
          </w:tcPr>
          <w:p w14:paraId="563E29AA" w14:textId="77777777" w:rsidR="000B2181" w:rsidRDefault="000B2181" w:rsidP="000B2181"/>
        </w:tc>
        <w:tc>
          <w:tcPr>
            <w:tcW w:w="1805" w:type="dxa"/>
          </w:tcPr>
          <w:p w14:paraId="29D15406" w14:textId="77777777" w:rsidR="000B2181" w:rsidRDefault="000B2181" w:rsidP="000B2181"/>
        </w:tc>
        <w:tc>
          <w:tcPr>
            <w:tcW w:w="1797" w:type="dxa"/>
          </w:tcPr>
          <w:p w14:paraId="5E9127EB" w14:textId="77777777" w:rsidR="000B2181" w:rsidRDefault="000B2181" w:rsidP="000B2181"/>
        </w:tc>
        <w:tc>
          <w:tcPr>
            <w:tcW w:w="1991" w:type="dxa"/>
          </w:tcPr>
          <w:p w14:paraId="01B555FD" w14:textId="77777777" w:rsidR="000B2181" w:rsidRDefault="000B2181" w:rsidP="000B2181"/>
        </w:tc>
        <w:tc>
          <w:tcPr>
            <w:tcW w:w="1779" w:type="dxa"/>
          </w:tcPr>
          <w:p w14:paraId="24B088CE" w14:textId="77777777" w:rsidR="000B2181" w:rsidRDefault="000B2181" w:rsidP="000B2181"/>
        </w:tc>
        <w:tc>
          <w:tcPr>
            <w:tcW w:w="1779" w:type="dxa"/>
          </w:tcPr>
          <w:p w14:paraId="237CFBAA" w14:textId="77777777" w:rsidR="000B2181" w:rsidRDefault="000B2181" w:rsidP="000B2181"/>
        </w:tc>
      </w:tr>
      <w:tr w:rsidR="000B2181" w14:paraId="13116803" w14:textId="77777777" w:rsidTr="000B2181">
        <w:tc>
          <w:tcPr>
            <w:tcW w:w="1784" w:type="dxa"/>
          </w:tcPr>
          <w:p w14:paraId="0DD81005" w14:textId="77777777" w:rsidR="000B2181" w:rsidRDefault="000B2181" w:rsidP="000B2181"/>
        </w:tc>
        <w:tc>
          <w:tcPr>
            <w:tcW w:w="1819" w:type="dxa"/>
          </w:tcPr>
          <w:p w14:paraId="34EB3F3F" w14:textId="77777777" w:rsidR="000B2181" w:rsidRDefault="000B2181" w:rsidP="000B2181"/>
        </w:tc>
        <w:tc>
          <w:tcPr>
            <w:tcW w:w="1806" w:type="dxa"/>
          </w:tcPr>
          <w:p w14:paraId="3FE62CE7" w14:textId="77777777" w:rsidR="000B2181" w:rsidRDefault="000B2181" w:rsidP="000B2181"/>
        </w:tc>
        <w:tc>
          <w:tcPr>
            <w:tcW w:w="1805" w:type="dxa"/>
          </w:tcPr>
          <w:p w14:paraId="7C556BA9" w14:textId="77777777" w:rsidR="000B2181" w:rsidRDefault="000B2181" w:rsidP="000B2181"/>
        </w:tc>
        <w:tc>
          <w:tcPr>
            <w:tcW w:w="1797" w:type="dxa"/>
          </w:tcPr>
          <w:p w14:paraId="7410391D" w14:textId="77777777" w:rsidR="000B2181" w:rsidRDefault="000B2181" w:rsidP="000B2181"/>
        </w:tc>
        <w:tc>
          <w:tcPr>
            <w:tcW w:w="1991" w:type="dxa"/>
          </w:tcPr>
          <w:p w14:paraId="2D6BFE27" w14:textId="77777777" w:rsidR="000B2181" w:rsidRDefault="000B2181" w:rsidP="000B2181"/>
        </w:tc>
        <w:tc>
          <w:tcPr>
            <w:tcW w:w="1779" w:type="dxa"/>
          </w:tcPr>
          <w:p w14:paraId="2301F84F" w14:textId="77777777" w:rsidR="000B2181" w:rsidRDefault="000B2181" w:rsidP="000B2181"/>
        </w:tc>
        <w:tc>
          <w:tcPr>
            <w:tcW w:w="1779" w:type="dxa"/>
          </w:tcPr>
          <w:p w14:paraId="1D9FB5E2" w14:textId="77777777" w:rsidR="000B2181" w:rsidRDefault="000B2181" w:rsidP="000B2181"/>
        </w:tc>
      </w:tr>
      <w:tr w:rsidR="000B2181" w14:paraId="4C29AE26" w14:textId="77777777" w:rsidTr="000B2181">
        <w:tc>
          <w:tcPr>
            <w:tcW w:w="1784" w:type="dxa"/>
          </w:tcPr>
          <w:p w14:paraId="1DCFE474" w14:textId="77777777" w:rsidR="000B2181" w:rsidRDefault="000B2181" w:rsidP="000B2181"/>
        </w:tc>
        <w:tc>
          <w:tcPr>
            <w:tcW w:w="1819" w:type="dxa"/>
          </w:tcPr>
          <w:p w14:paraId="4B7BF3CE" w14:textId="77777777" w:rsidR="000B2181" w:rsidRDefault="000B2181" w:rsidP="000B2181"/>
        </w:tc>
        <w:tc>
          <w:tcPr>
            <w:tcW w:w="1806" w:type="dxa"/>
          </w:tcPr>
          <w:p w14:paraId="6D45127B" w14:textId="77777777" w:rsidR="000B2181" w:rsidRDefault="000B2181" w:rsidP="000B2181"/>
        </w:tc>
        <w:tc>
          <w:tcPr>
            <w:tcW w:w="1805" w:type="dxa"/>
          </w:tcPr>
          <w:p w14:paraId="0DE2E110" w14:textId="77777777" w:rsidR="000B2181" w:rsidRDefault="000B2181" w:rsidP="000B2181"/>
        </w:tc>
        <w:tc>
          <w:tcPr>
            <w:tcW w:w="1797" w:type="dxa"/>
          </w:tcPr>
          <w:p w14:paraId="53E0D756" w14:textId="77777777" w:rsidR="000B2181" w:rsidRDefault="000B2181" w:rsidP="000B2181"/>
        </w:tc>
        <w:tc>
          <w:tcPr>
            <w:tcW w:w="1991" w:type="dxa"/>
          </w:tcPr>
          <w:p w14:paraId="73B1E4BE" w14:textId="77777777" w:rsidR="000B2181" w:rsidRDefault="000B2181" w:rsidP="000B2181"/>
        </w:tc>
        <w:tc>
          <w:tcPr>
            <w:tcW w:w="1779" w:type="dxa"/>
          </w:tcPr>
          <w:p w14:paraId="0AA13973" w14:textId="77777777" w:rsidR="000B2181" w:rsidRDefault="000B2181" w:rsidP="000B2181"/>
        </w:tc>
        <w:tc>
          <w:tcPr>
            <w:tcW w:w="1779" w:type="dxa"/>
          </w:tcPr>
          <w:p w14:paraId="66259DF5" w14:textId="77777777" w:rsidR="000B2181" w:rsidRDefault="000B2181" w:rsidP="000B2181"/>
        </w:tc>
      </w:tr>
      <w:tr w:rsidR="000B2181" w14:paraId="0F4EE214" w14:textId="77777777" w:rsidTr="000B2181">
        <w:tc>
          <w:tcPr>
            <w:tcW w:w="1784" w:type="dxa"/>
          </w:tcPr>
          <w:p w14:paraId="760AC217" w14:textId="77777777" w:rsidR="000B2181" w:rsidRDefault="000B2181" w:rsidP="000B2181"/>
        </w:tc>
        <w:tc>
          <w:tcPr>
            <w:tcW w:w="1819" w:type="dxa"/>
          </w:tcPr>
          <w:p w14:paraId="15C4E7D7" w14:textId="77777777" w:rsidR="000B2181" w:rsidRDefault="000B2181" w:rsidP="000B2181"/>
        </w:tc>
        <w:tc>
          <w:tcPr>
            <w:tcW w:w="1806" w:type="dxa"/>
          </w:tcPr>
          <w:p w14:paraId="3DFEE3C5" w14:textId="77777777" w:rsidR="000B2181" w:rsidRDefault="000B2181" w:rsidP="000B2181"/>
        </w:tc>
        <w:tc>
          <w:tcPr>
            <w:tcW w:w="1805" w:type="dxa"/>
          </w:tcPr>
          <w:p w14:paraId="7674CD09" w14:textId="77777777" w:rsidR="000B2181" w:rsidRDefault="000B2181" w:rsidP="000B2181"/>
        </w:tc>
        <w:tc>
          <w:tcPr>
            <w:tcW w:w="1797" w:type="dxa"/>
          </w:tcPr>
          <w:p w14:paraId="79EAD59E" w14:textId="77777777" w:rsidR="000B2181" w:rsidRDefault="000B2181" w:rsidP="000B2181"/>
        </w:tc>
        <w:tc>
          <w:tcPr>
            <w:tcW w:w="1991" w:type="dxa"/>
          </w:tcPr>
          <w:p w14:paraId="4111F846" w14:textId="77777777" w:rsidR="000B2181" w:rsidRDefault="000B2181" w:rsidP="000B2181"/>
        </w:tc>
        <w:tc>
          <w:tcPr>
            <w:tcW w:w="1779" w:type="dxa"/>
          </w:tcPr>
          <w:p w14:paraId="696E623B" w14:textId="77777777" w:rsidR="000B2181" w:rsidRDefault="000B2181" w:rsidP="000B2181"/>
        </w:tc>
        <w:tc>
          <w:tcPr>
            <w:tcW w:w="1779" w:type="dxa"/>
          </w:tcPr>
          <w:p w14:paraId="4ABB523E" w14:textId="77777777" w:rsidR="000B2181" w:rsidRDefault="000B2181" w:rsidP="000B2181"/>
        </w:tc>
      </w:tr>
    </w:tbl>
    <w:p w14:paraId="6043CCAA" w14:textId="77777777" w:rsidR="000B2181" w:rsidRDefault="000B2181">
      <w:pPr>
        <w:rPr>
          <w:lang w:val="en-US"/>
        </w:rPr>
      </w:pPr>
    </w:p>
    <w:p w14:paraId="240F86D4" w14:textId="77777777" w:rsidR="000B2181" w:rsidRDefault="000B2181">
      <w:pPr>
        <w:rPr>
          <w:lang w:val="en-US"/>
        </w:rPr>
      </w:pPr>
    </w:p>
    <w:p w14:paraId="02B42A2B" w14:textId="77777777" w:rsidR="000B2181" w:rsidRDefault="000B2181">
      <w:pPr>
        <w:rPr>
          <w:lang w:val="en-US"/>
        </w:rPr>
      </w:pPr>
    </w:p>
    <w:p w14:paraId="54C25B1B" w14:textId="77777777" w:rsidR="000B2181" w:rsidRDefault="000B2181">
      <w:pPr>
        <w:rPr>
          <w:lang w:val="en-US"/>
        </w:rPr>
      </w:pPr>
    </w:p>
    <w:p w14:paraId="3F2E1073" w14:textId="77777777" w:rsidR="000B2181" w:rsidRDefault="000B2181">
      <w:pPr>
        <w:rPr>
          <w:lang w:val="en-US"/>
        </w:rPr>
      </w:pPr>
    </w:p>
    <w:p w14:paraId="6539DCFF" w14:textId="77777777" w:rsidR="000B2181" w:rsidRDefault="000B2181">
      <w:pPr>
        <w:rPr>
          <w:lang w:val="en-US"/>
        </w:rPr>
      </w:pPr>
    </w:p>
    <w:p w14:paraId="77E01EF1" w14:textId="77777777" w:rsidR="000B2181" w:rsidRDefault="000B2181">
      <w:pPr>
        <w:rPr>
          <w:lang w:val="en-US"/>
        </w:rPr>
      </w:pPr>
    </w:p>
    <w:p w14:paraId="6C0FEA80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68805712" w14:textId="77777777" w:rsidTr="000B2181">
        <w:trPr>
          <w:trHeight w:val="421"/>
        </w:trPr>
        <w:tc>
          <w:tcPr>
            <w:tcW w:w="14560" w:type="dxa"/>
            <w:gridSpan w:val="8"/>
          </w:tcPr>
          <w:p w14:paraId="39A42085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участка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06:1439</w:t>
            </w:r>
          </w:p>
        </w:tc>
      </w:tr>
      <w:tr w:rsidR="000B2181" w:rsidRPr="001C5879" w14:paraId="76AD8D35" w14:textId="77777777" w:rsidTr="000B2181">
        <w:trPr>
          <w:trHeight w:val="344"/>
        </w:trPr>
        <w:tc>
          <w:tcPr>
            <w:tcW w:w="14560" w:type="dxa"/>
            <w:gridSpan w:val="8"/>
          </w:tcPr>
          <w:p w14:paraId="1E9935B1" w14:textId="03D69D44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з</w:t>
            </w:r>
          </w:p>
        </w:tc>
      </w:tr>
      <w:tr w:rsidR="000B2181" w:rsidRPr="001C5879" w14:paraId="0CD19F3A" w14:textId="77777777" w:rsidTr="000B2181">
        <w:tc>
          <w:tcPr>
            <w:tcW w:w="14560" w:type="dxa"/>
            <w:gridSpan w:val="8"/>
          </w:tcPr>
          <w:p w14:paraId="7B0F1626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49</w:t>
            </w:r>
          </w:p>
        </w:tc>
      </w:tr>
      <w:tr w:rsidR="000B2181" w:rsidRPr="001C5879" w14:paraId="134D70CF" w14:textId="77777777" w:rsidTr="000B2181">
        <w:tc>
          <w:tcPr>
            <w:tcW w:w="14560" w:type="dxa"/>
            <w:gridSpan w:val="8"/>
          </w:tcPr>
          <w:p w14:paraId="60D62B71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5D25ABE0" w14:textId="77777777" w:rsidTr="000B2181">
        <w:tc>
          <w:tcPr>
            <w:tcW w:w="14560" w:type="dxa"/>
            <w:gridSpan w:val="8"/>
          </w:tcPr>
          <w:p w14:paraId="1CED781D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6A96F8BF" w14:textId="77777777" w:rsidTr="000B2181">
        <w:tc>
          <w:tcPr>
            <w:tcW w:w="14560" w:type="dxa"/>
            <w:gridSpan w:val="8"/>
          </w:tcPr>
          <w:p w14:paraId="093FAB30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61917B93" w14:textId="77777777" w:rsidTr="000B2181">
        <w:tc>
          <w:tcPr>
            <w:tcW w:w="1784" w:type="dxa"/>
            <w:vMerge w:val="restart"/>
          </w:tcPr>
          <w:p w14:paraId="3CD1ACF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218" w:type="dxa"/>
            <w:gridSpan w:val="5"/>
          </w:tcPr>
          <w:p w14:paraId="52E4BFE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CA270F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ED44CC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6D265C1C" w14:textId="77777777" w:rsidTr="000B2181">
        <w:tc>
          <w:tcPr>
            <w:tcW w:w="1784" w:type="dxa"/>
            <w:vMerge/>
          </w:tcPr>
          <w:p w14:paraId="253EB32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16BEFE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4E0549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D1A7B6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BFBED2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AC53AB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B69967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CBEC20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7DB94619" w14:textId="77777777" w:rsidTr="000B2181">
        <w:tc>
          <w:tcPr>
            <w:tcW w:w="1784" w:type="dxa"/>
          </w:tcPr>
          <w:p w14:paraId="73A888C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394BFD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C9185B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5C262D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D56AAE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0E6F66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7876D6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17D447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47368964" w14:textId="77777777" w:rsidTr="000B2181">
        <w:tc>
          <w:tcPr>
            <w:tcW w:w="1784" w:type="dxa"/>
          </w:tcPr>
          <w:p w14:paraId="47C3335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695F0B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140815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2AE867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C68CB2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B47A90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2BA7E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0D49A7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65506BCE" w14:textId="77777777" w:rsidTr="000B2181">
        <w:tc>
          <w:tcPr>
            <w:tcW w:w="1784" w:type="dxa"/>
          </w:tcPr>
          <w:p w14:paraId="1241AA15" w14:textId="77777777" w:rsidR="000B2181" w:rsidRDefault="000B2181" w:rsidP="000B2181"/>
        </w:tc>
        <w:tc>
          <w:tcPr>
            <w:tcW w:w="1819" w:type="dxa"/>
          </w:tcPr>
          <w:p w14:paraId="7C26988E" w14:textId="77777777" w:rsidR="000B2181" w:rsidRDefault="000B2181" w:rsidP="000B2181"/>
        </w:tc>
        <w:tc>
          <w:tcPr>
            <w:tcW w:w="1806" w:type="dxa"/>
          </w:tcPr>
          <w:p w14:paraId="6FB770E0" w14:textId="77777777" w:rsidR="000B2181" w:rsidRDefault="000B2181" w:rsidP="000B2181"/>
        </w:tc>
        <w:tc>
          <w:tcPr>
            <w:tcW w:w="1805" w:type="dxa"/>
          </w:tcPr>
          <w:p w14:paraId="6B7233CA" w14:textId="77777777" w:rsidR="000B2181" w:rsidRDefault="000B2181" w:rsidP="000B2181"/>
        </w:tc>
        <w:tc>
          <w:tcPr>
            <w:tcW w:w="1797" w:type="dxa"/>
          </w:tcPr>
          <w:p w14:paraId="1739B450" w14:textId="77777777" w:rsidR="000B2181" w:rsidRDefault="000B2181" w:rsidP="000B2181"/>
        </w:tc>
        <w:tc>
          <w:tcPr>
            <w:tcW w:w="1991" w:type="dxa"/>
          </w:tcPr>
          <w:p w14:paraId="1BC71225" w14:textId="77777777" w:rsidR="000B2181" w:rsidRDefault="000B2181" w:rsidP="000B2181"/>
        </w:tc>
        <w:tc>
          <w:tcPr>
            <w:tcW w:w="1779" w:type="dxa"/>
          </w:tcPr>
          <w:p w14:paraId="3F0FC7F2" w14:textId="77777777" w:rsidR="000B2181" w:rsidRDefault="000B2181" w:rsidP="000B2181"/>
        </w:tc>
        <w:tc>
          <w:tcPr>
            <w:tcW w:w="1779" w:type="dxa"/>
          </w:tcPr>
          <w:p w14:paraId="5B7652B9" w14:textId="77777777" w:rsidR="000B2181" w:rsidRDefault="000B2181" w:rsidP="000B2181"/>
        </w:tc>
      </w:tr>
      <w:tr w:rsidR="000B2181" w14:paraId="6A461D0F" w14:textId="77777777" w:rsidTr="000B2181">
        <w:tc>
          <w:tcPr>
            <w:tcW w:w="1784" w:type="dxa"/>
          </w:tcPr>
          <w:p w14:paraId="5944AD8E" w14:textId="77777777" w:rsidR="000B2181" w:rsidRDefault="000B2181" w:rsidP="000B2181"/>
        </w:tc>
        <w:tc>
          <w:tcPr>
            <w:tcW w:w="1819" w:type="dxa"/>
          </w:tcPr>
          <w:p w14:paraId="3AC2F3C2" w14:textId="77777777" w:rsidR="000B2181" w:rsidRDefault="000B2181" w:rsidP="000B2181"/>
        </w:tc>
        <w:tc>
          <w:tcPr>
            <w:tcW w:w="1806" w:type="dxa"/>
          </w:tcPr>
          <w:p w14:paraId="640E24C7" w14:textId="77777777" w:rsidR="000B2181" w:rsidRDefault="000B2181" w:rsidP="000B2181"/>
        </w:tc>
        <w:tc>
          <w:tcPr>
            <w:tcW w:w="1805" w:type="dxa"/>
          </w:tcPr>
          <w:p w14:paraId="0DA5D531" w14:textId="77777777" w:rsidR="000B2181" w:rsidRDefault="000B2181" w:rsidP="000B2181"/>
        </w:tc>
        <w:tc>
          <w:tcPr>
            <w:tcW w:w="1797" w:type="dxa"/>
          </w:tcPr>
          <w:p w14:paraId="2DF065AF" w14:textId="77777777" w:rsidR="000B2181" w:rsidRDefault="000B2181" w:rsidP="000B2181"/>
        </w:tc>
        <w:tc>
          <w:tcPr>
            <w:tcW w:w="1991" w:type="dxa"/>
          </w:tcPr>
          <w:p w14:paraId="7A79BCD8" w14:textId="77777777" w:rsidR="000B2181" w:rsidRDefault="000B2181" w:rsidP="000B2181"/>
        </w:tc>
        <w:tc>
          <w:tcPr>
            <w:tcW w:w="1779" w:type="dxa"/>
          </w:tcPr>
          <w:p w14:paraId="2B4E953E" w14:textId="77777777" w:rsidR="000B2181" w:rsidRDefault="000B2181" w:rsidP="000B2181"/>
        </w:tc>
        <w:tc>
          <w:tcPr>
            <w:tcW w:w="1779" w:type="dxa"/>
          </w:tcPr>
          <w:p w14:paraId="00C03F39" w14:textId="77777777" w:rsidR="000B2181" w:rsidRDefault="000B2181" w:rsidP="000B2181"/>
        </w:tc>
      </w:tr>
      <w:tr w:rsidR="000B2181" w14:paraId="257ADBCA" w14:textId="77777777" w:rsidTr="000B2181">
        <w:tc>
          <w:tcPr>
            <w:tcW w:w="1784" w:type="dxa"/>
          </w:tcPr>
          <w:p w14:paraId="1ED5C0DD" w14:textId="77777777" w:rsidR="000B2181" w:rsidRDefault="000B2181" w:rsidP="000B2181"/>
        </w:tc>
        <w:tc>
          <w:tcPr>
            <w:tcW w:w="1819" w:type="dxa"/>
          </w:tcPr>
          <w:p w14:paraId="09549942" w14:textId="77777777" w:rsidR="000B2181" w:rsidRDefault="000B2181" w:rsidP="000B2181"/>
        </w:tc>
        <w:tc>
          <w:tcPr>
            <w:tcW w:w="1806" w:type="dxa"/>
          </w:tcPr>
          <w:p w14:paraId="0D882A95" w14:textId="77777777" w:rsidR="000B2181" w:rsidRDefault="000B2181" w:rsidP="000B2181"/>
        </w:tc>
        <w:tc>
          <w:tcPr>
            <w:tcW w:w="1805" w:type="dxa"/>
          </w:tcPr>
          <w:p w14:paraId="3BD6530C" w14:textId="77777777" w:rsidR="000B2181" w:rsidRDefault="000B2181" w:rsidP="000B2181"/>
        </w:tc>
        <w:tc>
          <w:tcPr>
            <w:tcW w:w="1797" w:type="dxa"/>
          </w:tcPr>
          <w:p w14:paraId="283CC0B0" w14:textId="77777777" w:rsidR="000B2181" w:rsidRDefault="000B2181" w:rsidP="000B2181"/>
        </w:tc>
        <w:tc>
          <w:tcPr>
            <w:tcW w:w="1991" w:type="dxa"/>
          </w:tcPr>
          <w:p w14:paraId="3DB8E4CC" w14:textId="77777777" w:rsidR="000B2181" w:rsidRDefault="000B2181" w:rsidP="000B2181"/>
        </w:tc>
        <w:tc>
          <w:tcPr>
            <w:tcW w:w="1779" w:type="dxa"/>
          </w:tcPr>
          <w:p w14:paraId="792E3D2C" w14:textId="77777777" w:rsidR="000B2181" w:rsidRDefault="000B2181" w:rsidP="000B2181"/>
        </w:tc>
        <w:tc>
          <w:tcPr>
            <w:tcW w:w="1779" w:type="dxa"/>
          </w:tcPr>
          <w:p w14:paraId="7DEDC3BB" w14:textId="77777777" w:rsidR="000B2181" w:rsidRDefault="000B2181" w:rsidP="000B2181"/>
        </w:tc>
      </w:tr>
      <w:tr w:rsidR="000B2181" w14:paraId="27129C02" w14:textId="77777777" w:rsidTr="000B2181">
        <w:tc>
          <w:tcPr>
            <w:tcW w:w="1784" w:type="dxa"/>
          </w:tcPr>
          <w:p w14:paraId="754E9BC9" w14:textId="77777777" w:rsidR="000B2181" w:rsidRDefault="000B2181" w:rsidP="000B2181"/>
        </w:tc>
        <w:tc>
          <w:tcPr>
            <w:tcW w:w="1819" w:type="dxa"/>
          </w:tcPr>
          <w:p w14:paraId="63BB7231" w14:textId="77777777" w:rsidR="000B2181" w:rsidRDefault="000B2181" w:rsidP="000B2181"/>
        </w:tc>
        <w:tc>
          <w:tcPr>
            <w:tcW w:w="1806" w:type="dxa"/>
          </w:tcPr>
          <w:p w14:paraId="2918AB87" w14:textId="77777777" w:rsidR="000B2181" w:rsidRDefault="000B2181" w:rsidP="000B2181"/>
        </w:tc>
        <w:tc>
          <w:tcPr>
            <w:tcW w:w="1805" w:type="dxa"/>
          </w:tcPr>
          <w:p w14:paraId="327918D6" w14:textId="77777777" w:rsidR="000B2181" w:rsidRDefault="000B2181" w:rsidP="000B2181"/>
        </w:tc>
        <w:tc>
          <w:tcPr>
            <w:tcW w:w="1797" w:type="dxa"/>
          </w:tcPr>
          <w:p w14:paraId="6ABA8575" w14:textId="77777777" w:rsidR="000B2181" w:rsidRDefault="000B2181" w:rsidP="000B2181"/>
        </w:tc>
        <w:tc>
          <w:tcPr>
            <w:tcW w:w="1991" w:type="dxa"/>
          </w:tcPr>
          <w:p w14:paraId="109ED0CB" w14:textId="77777777" w:rsidR="000B2181" w:rsidRDefault="000B2181" w:rsidP="000B2181"/>
        </w:tc>
        <w:tc>
          <w:tcPr>
            <w:tcW w:w="1779" w:type="dxa"/>
          </w:tcPr>
          <w:p w14:paraId="37BCB5D1" w14:textId="77777777" w:rsidR="000B2181" w:rsidRDefault="000B2181" w:rsidP="000B2181"/>
        </w:tc>
        <w:tc>
          <w:tcPr>
            <w:tcW w:w="1779" w:type="dxa"/>
          </w:tcPr>
          <w:p w14:paraId="5D97E3FF" w14:textId="77777777" w:rsidR="000B2181" w:rsidRDefault="000B2181" w:rsidP="000B2181"/>
        </w:tc>
      </w:tr>
      <w:tr w:rsidR="000B2181" w14:paraId="423A9CE1" w14:textId="77777777" w:rsidTr="000B2181">
        <w:tc>
          <w:tcPr>
            <w:tcW w:w="1784" w:type="dxa"/>
          </w:tcPr>
          <w:p w14:paraId="0FF7C18F" w14:textId="77777777" w:rsidR="000B2181" w:rsidRDefault="000B2181" w:rsidP="000B2181"/>
        </w:tc>
        <w:tc>
          <w:tcPr>
            <w:tcW w:w="1819" w:type="dxa"/>
          </w:tcPr>
          <w:p w14:paraId="2EC953B5" w14:textId="77777777" w:rsidR="000B2181" w:rsidRDefault="000B2181" w:rsidP="000B2181"/>
        </w:tc>
        <w:tc>
          <w:tcPr>
            <w:tcW w:w="1806" w:type="dxa"/>
          </w:tcPr>
          <w:p w14:paraId="7C9D088A" w14:textId="77777777" w:rsidR="000B2181" w:rsidRDefault="000B2181" w:rsidP="000B2181"/>
        </w:tc>
        <w:tc>
          <w:tcPr>
            <w:tcW w:w="1805" w:type="dxa"/>
          </w:tcPr>
          <w:p w14:paraId="2F5D8268" w14:textId="77777777" w:rsidR="000B2181" w:rsidRDefault="000B2181" w:rsidP="000B2181"/>
        </w:tc>
        <w:tc>
          <w:tcPr>
            <w:tcW w:w="1797" w:type="dxa"/>
          </w:tcPr>
          <w:p w14:paraId="31609564" w14:textId="77777777" w:rsidR="000B2181" w:rsidRDefault="000B2181" w:rsidP="000B2181"/>
        </w:tc>
        <w:tc>
          <w:tcPr>
            <w:tcW w:w="1991" w:type="dxa"/>
          </w:tcPr>
          <w:p w14:paraId="614FED5A" w14:textId="77777777" w:rsidR="000B2181" w:rsidRDefault="000B2181" w:rsidP="000B2181"/>
        </w:tc>
        <w:tc>
          <w:tcPr>
            <w:tcW w:w="1779" w:type="dxa"/>
          </w:tcPr>
          <w:p w14:paraId="52516F3C" w14:textId="77777777" w:rsidR="000B2181" w:rsidRDefault="000B2181" w:rsidP="000B2181"/>
        </w:tc>
        <w:tc>
          <w:tcPr>
            <w:tcW w:w="1779" w:type="dxa"/>
          </w:tcPr>
          <w:p w14:paraId="19252CF6" w14:textId="77777777" w:rsidR="000B2181" w:rsidRDefault="000B2181" w:rsidP="000B2181"/>
        </w:tc>
      </w:tr>
    </w:tbl>
    <w:p w14:paraId="5DA13077" w14:textId="77777777" w:rsidR="000B2181" w:rsidRDefault="000B2181">
      <w:pPr>
        <w:rPr>
          <w:lang w:val="en-US"/>
        </w:rPr>
      </w:pPr>
    </w:p>
    <w:p w14:paraId="0BCD1F13" w14:textId="77777777" w:rsidR="000B2181" w:rsidRDefault="000B2181">
      <w:pPr>
        <w:rPr>
          <w:lang w:val="en-US"/>
        </w:rPr>
      </w:pPr>
    </w:p>
    <w:p w14:paraId="572DC736" w14:textId="77777777" w:rsidR="000B2181" w:rsidRDefault="000B2181">
      <w:pPr>
        <w:rPr>
          <w:lang w:val="en-US"/>
        </w:rPr>
      </w:pPr>
    </w:p>
    <w:p w14:paraId="12403C02" w14:textId="77777777" w:rsidR="000B2181" w:rsidRDefault="000B2181">
      <w:pPr>
        <w:rPr>
          <w:lang w:val="en-US"/>
        </w:rPr>
      </w:pPr>
    </w:p>
    <w:p w14:paraId="454AE6F4" w14:textId="77777777" w:rsidR="000B2181" w:rsidRDefault="000B2181">
      <w:pPr>
        <w:rPr>
          <w:lang w:val="en-US"/>
        </w:rPr>
      </w:pPr>
    </w:p>
    <w:p w14:paraId="658AEA64" w14:textId="77777777" w:rsidR="000B2181" w:rsidRDefault="000B2181">
      <w:pPr>
        <w:rPr>
          <w:lang w:val="en-US"/>
        </w:rPr>
      </w:pPr>
    </w:p>
    <w:p w14:paraId="1D4EF0AC" w14:textId="77777777" w:rsidR="000B2181" w:rsidRDefault="000B2181">
      <w:pPr>
        <w:rPr>
          <w:lang w:val="en-US"/>
        </w:rPr>
      </w:pPr>
    </w:p>
    <w:p w14:paraId="7873B100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67847EBE" w14:textId="77777777" w:rsidTr="000B2181">
        <w:trPr>
          <w:trHeight w:val="421"/>
        </w:trPr>
        <w:tc>
          <w:tcPr>
            <w:tcW w:w="14560" w:type="dxa"/>
            <w:gridSpan w:val="8"/>
          </w:tcPr>
          <w:p w14:paraId="095A47E3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>земельного участка: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49:0204025:1067</w:t>
            </w:r>
          </w:p>
        </w:tc>
      </w:tr>
      <w:tr w:rsidR="000B2181" w:rsidRPr="001C5879" w14:paraId="38F31F38" w14:textId="77777777" w:rsidTr="000B2181">
        <w:trPr>
          <w:trHeight w:val="344"/>
        </w:trPr>
        <w:tc>
          <w:tcPr>
            <w:tcW w:w="14560" w:type="dxa"/>
            <w:gridSpan w:val="8"/>
          </w:tcPr>
          <w:p w14:paraId="60FF3077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ль гостиницы «Москва»</w:t>
            </w:r>
          </w:p>
        </w:tc>
      </w:tr>
      <w:tr w:rsidR="000B2181" w:rsidRPr="001C5879" w14:paraId="6FA30FC9" w14:textId="77777777" w:rsidTr="000B2181">
        <w:tc>
          <w:tcPr>
            <w:tcW w:w="14560" w:type="dxa"/>
            <w:gridSpan w:val="8"/>
          </w:tcPr>
          <w:p w14:paraId="620186F3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08</w:t>
            </w:r>
          </w:p>
        </w:tc>
      </w:tr>
      <w:tr w:rsidR="000B2181" w:rsidRPr="001C5879" w14:paraId="18D29949" w14:textId="77777777" w:rsidTr="000B2181">
        <w:tc>
          <w:tcPr>
            <w:tcW w:w="14560" w:type="dxa"/>
            <w:gridSpan w:val="8"/>
          </w:tcPr>
          <w:p w14:paraId="5DA1875B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13E00519" w14:textId="77777777" w:rsidTr="000B2181">
        <w:tc>
          <w:tcPr>
            <w:tcW w:w="14560" w:type="dxa"/>
            <w:gridSpan w:val="8"/>
          </w:tcPr>
          <w:p w14:paraId="624F3639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1A65F915" w14:textId="77777777" w:rsidTr="000B2181">
        <w:tc>
          <w:tcPr>
            <w:tcW w:w="14560" w:type="dxa"/>
            <w:gridSpan w:val="8"/>
          </w:tcPr>
          <w:p w14:paraId="14304223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462E8E47" w14:textId="77777777" w:rsidTr="000B2181">
        <w:tc>
          <w:tcPr>
            <w:tcW w:w="1784" w:type="dxa"/>
            <w:vMerge w:val="restart"/>
          </w:tcPr>
          <w:p w14:paraId="55114F3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218" w:type="dxa"/>
            <w:gridSpan w:val="5"/>
          </w:tcPr>
          <w:p w14:paraId="1419518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A5A036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A428D2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13C9C839" w14:textId="77777777" w:rsidTr="000B2181">
        <w:tc>
          <w:tcPr>
            <w:tcW w:w="1784" w:type="dxa"/>
            <w:vMerge/>
          </w:tcPr>
          <w:p w14:paraId="0315039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837DB3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1E10C7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1A8396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DADF35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55E084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3718A2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5CDD0A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19768075" w14:textId="77777777" w:rsidTr="000B2181">
        <w:tc>
          <w:tcPr>
            <w:tcW w:w="1784" w:type="dxa"/>
          </w:tcPr>
          <w:p w14:paraId="3F12DF5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20FD68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4A556B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5FCF01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392957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97DCA0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9BC64C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B73184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16A402B4" w14:textId="77777777" w:rsidTr="000B2181">
        <w:tc>
          <w:tcPr>
            <w:tcW w:w="1784" w:type="dxa"/>
          </w:tcPr>
          <w:p w14:paraId="722AD23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FD0177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D204D8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B4BEBA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A9CE9F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0C8A9D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D2828F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8B79A3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50968904" w14:textId="77777777" w:rsidTr="000B2181">
        <w:tc>
          <w:tcPr>
            <w:tcW w:w="1784" w:type="dxa"/>
          </w:tcPr>
          <w:p w14:paraId="2D087B40" w14:textId="77777777" w:rsidR="000B2181" w:rsidRDefault="000B2181" w:rsidP="000B2181"/>
        </w:tc>
        <w:tc>
          <w:tcPr>
            <w:tcW w:w="1819" w:type="dxa"/>
          </w:tcPr>
          <w:p w14:paraId="396D0125" w14:textId="77777777" w:rsidR="000B2181" w:rsidRDefault="000B2181" w:rsidP="000B2181"/>
        </w:tc>
        <w:tc>
          <w:tcPr>
            <w:tcW w:w="1806" w:type="dxa"/>
          </w:tcPr>
          <w:p w14:paraId="25D1B971" w14:textId="77777777" w:rsidR="000B2181" w:rsidRDefault="000B2181" w:rsidP="000B2181"/>
        </w:tc>
        <w:tc>
          <w:tcPr>
            <w:tcW w:w="1805" w:type="dxa"/>
          </w:tcPr>
          <w:p w14:paraId="79C3E516" w14:textId="77777777" w:rsidR="000B2181" w:rsidRDefault="000B2181" w:rsidP="000B2181"/>
        </w:tc>
        <w:tc>
          <w:tcPr>
            <w:tcW w:w="1797" w:type="dxa"/>
          </w:tcPr>
          <w:p w14:paraId="6B38704E" w14:textId="77777777" w:rsidR="000B2181" w:rsidRDefault="000B2181" w:rsidP="000B2181"/>
        </w:tc>
        <w:tc>
          <w:tcPr>
            <w:tcW w:w="1991" w:type="dxa"/>
          </w:tcPr>
          <w:p w14:paraId="6F394F27" w14:textId="77777777" w:rsidR="000B2181" w:rsidRDefault="000B2181" w:rsidP="000B2181"/>
        </w:tc>
        <w:tc>
          <w:tcPr>
            <w:tcW w:w="1779" w:type="dxa"/>
          </w:tcPr>
          <w:p w14:paraId="049E7DE3" w14:textId="77777777" w:rsidR="000B2181" w:rsidRDefault="000B2181" w:rsidP="000B2181"/>
        </w:tc>
        <w:tc>
          <w:tcPr>
            <w:tcW w:w="1779" w:type="dxa"/>
          </w:tcPr>
          <w:p w14:paraId="4F502489" w14:textId="77777777" w:rsidR="000B2181" w:rsidRDefault="000B2181" w:rsidP="000B2181"/>
        </w:tc>
      </w:tr>
      <w:tr w:rsidR="000B2181" w14:paraId="237E40FB" w14:textId="77777777" w:rsidTr="000B2181">
        <w:tc>
          <w:tcPr>
            <w:tcW w:w="1784" w:type="dxa"/>
          </w:tcPr>
          <w:p w14:paraId="3A1331D9" w14:textId="77777777" w:rsidR="000B2181" w:rsidRDefault="000B2181" w:rsidP="000B2181"/>
        </w:tc>
        <w:tc>
          <w:tcPr>
            <w:tcW w:w="1819" w:type="dxa"/>
          </w:tcPr>
          <w:p w14:paraId="0D6C320B" w14:textId="77777777" w:rsidR="000B2181" w:rsidRDefault="000B2181" w:rsidP="000B2181"/>
        </w:tc>
        <w:tc>
          <w:tcPr>
            <w:tcW w:w="1806" w:type="dxa"/>
          </w:tcPr>
          <w:p w14:paraId="0AC88C2B" w14:textId="77777777" w:rsidR="000B2181" w:rsidRDefault="000B2181" w:rsidP="000B2181"/>
        </w:tc>
        <w:tc>
          <w:tcPr>
            <w:tcW w:w="1805" w:type="dxa"/>
          </w:tcPr>
          <w:p w14:paraId="4AB5FBA0" w14:textId="77777777" w:rsidR="000B2181" w:rsidRDefault="000B2181" w:rsidP="000B2181"/>
        </w:tc>
        <w:tc>
          <w:tcPr>
            <w:tcW w:w="1797" w:type="dxa"/>
          </w:tcPr>
          <w:p w14:paraId="42831732" w14:textId="77777777" w:rsidR="000B2181" w:rsidRDefault="000B2181" w:rsidP="000B2181"/>
        </w:tc>
        <w:tc>
          <w:tcPr>
            <w:tcW w:w="1991" w:type="dxa"/>
          </w:tcPr>
          <w:p w14:paraId="3A1DAC7C" w14:textId="77777777" w:rsidR="000B2181" w:rsidRDefault="000B2181" w:rsidP="000B2181"/>
        </w:tc>
        <w:tc>
          <w:tcPr>
            <w:tcW w:w="1779" w:type="dxa"/>
          </w:tcPr>
          <w:p w14:paraId="1F6EEA4A" w14:textId="77777777" w:rsidR="000B2181" w:rsidRDefault="000B2181" w:rsidP="000B2181"/>
        </w:tc>
        <w:tc>
          <w:tcPr>
            <w:tcW w:w="1779" w:type="dxa"/>
          </w:tcPr>
          <w:p w14:paraId="7D1ED92B" w14:textId="77777777" w:rsidR="000B2181" w:rsidRDefault="000B2181" w:rsidP="000B2181"/>
        </w:tc>
      </w:tr>
      <w:tr w:rsidR="000B2181" w14:paraId="4FD61A9F" w14:textId="77777777" w:rsidTr="000B2181">
        <w:tc>
          <w:tcPr>
            <w:tcW w:w="1784" w:type="dxa"/>
          </w:tcPr>
          <w:p w14:paraId="3D8FA87D" w14:textId="77777777" w:rsidR="000B2181" w:rsidRDefault="000B2181" w:rsidP="000B2181"/>
        </w:tc>
        <w:tc>
          <w:tcPr>
            <w:tcW w:w="1819" w:type="dxa"/>
          </w:tcPr>
          <w:p w14:paraId="4B3F8BF1" w14:textId="77777777" w:rsidR="000B2181" w:rsidRDefault="000B2181" w:rsidP="000B2181"/>
        </w:tc>
        <w:tc>
          <w:tcPr>
            <w:tcW w:w="1806" w:type="dxa"/>
          </w:tcPr>
          <w:p w14:paraId="5FE86FCB" w14:textId="77777777" w:rsidR="000B2181" w:rsidRDefault="000B2181" w:rsidP="000B2181"/>
        </w:tc>
        <w:tc>
          <w:tcPr>
            <w:tcW w:w="1805" w:type="dxa"/>
          </w:tcPr>
          <w:p w14:paraId="7315B761" w14:textId="77777777" w:rsidR="000B2181" w:rsidRDefault="000B2181" w:rsidP="000B2181"/>
        </w:tc>
        <w:tc>
          <w:tcPr>
            <w:tcW w:w="1797" w:type="dxa"/>
          </w:tcPr>
          <w:p w14:paraId="2328EF03" w14:textId="77777777" w:rsidR="000B2181" w:rsidRDefault="000B2181" w:rsidP="000B2181"/>
        </w:tc>
        <w:tc>
          <w:tcPr>
            <w:tcW w:w="1991" w:type="dxa"/>
          </w:tcPr>
          <w:p w14:paraId="746619C8" w14:textId="77777777" w:rsidR="000B2181" w:rsidRDefault="000B2181" w:rsidP="000B2181"/>
        </w:tc>
        <w:tc>
          <w:tcPr>
            <w:tcW w:w="1779" w:type="dxa"/>
          </w:tcPr>
          <w:p w14:paraId="0BF809BE" w14:textId="77777777" w:rsidR="000B2181" w:rsidRDefault="000B2181" w:rsidP="000B2181"/>
        </w:tc>
        <w:tc>
          <w:tcPr>
            <w:tcW w:w="1779" w:type="dxa"/>
          </w:tcPr>
          <w:p w14:paraId="459A69B5" w14:textId="77777777" w:rsidR="000B2181" w:rsidRDefault="000B2181" w:rsidP="000B2181"/>
        </w:tc>
      </w:tr>
      <w:tr w:rsidR="000B2181" w14:paraId="6B71C9A9" w14:textId="77777777" w:rsidTr="000B2181">
        <w:tc>
          <w:tcPr>
            <w:tcW w:w="1784" w:type="dxa"/>
          </w:tcPr>
          <w:p w14:paraId="63C825BE" w14:textId="77777777" w:rsidR="000B2181" w:rsidRDefault="000B2181" w:rsidP="000B2181"/>
        </w:tc>
        <w:tc>
          <w:tcPr>
            <w:tcW w:w="1819" w:type="dxa"/>
          </w:tcPr>
          <w:p w14:paraId="105CDE04" w14:textId="77777777" w:rsidR="000B2181" w:rsidRDefault="000B2181" w:rsidP="000B2181"/>
        </w:tc>
        <w:tc>
          <w:tcPr>
            <w:tcW w:w="1806" w:type="dxa"/>
          </w:tcPr>
          <w:p w14:paraId="55BDF9D2" w14:textId="77777777" w:rsidR="000B2181" w:rsidRDefault="000B2181" w:rsidP="000B2181"/>
        </w:tc>
        <w:tc>
          <w:tcPr>
            <w:tcW w:w="1805" w:type="dxa"/>
          </w:tcPr>
          <w:p w14:paraId="7425DA3B" w14:textId="77777777" w:rsidR="000B2181" w:rsidRDefault="000B2181" w:rsidP="000B2181"/>
        </w:tc>
        <w:tc>
          <w:tcPr>
            <w:tcW w:w="1797" w:type="dxa"/>
          </w:tcPr>
          <w:p w14:paraId="6B320DAE" w14:textId="77777777" w:rsidR="000B2181" w:rsidRDefault="000B2181" w:rsidP="000B2181"/>
        </w:tc>
        <w:tc>
          <w:tcPr>
            <w:tcW w:w="1991" w:type="dxa"/>
          </w:tcPr>
          <w:p w14:paraId="7A43BCFA" w14:textId="77777777" w:rsidR="000B2181" w:rsidRDefault="000B2181" w:rsidP="000B2181"/>
        </w:tc>
        <w:tc>
          <w:tcPr>
            <w:tcW w:w="1779" w:type="dxa"/>
          </w:tcPr>
          <w:p w14:paraId="13B5AAE6" w14:textId="77777777" w:rsidR="000B2181" w:rsidRDefault="000B2181" w:rsidP="000B2181"/>
        </w:tc>
        <w:tc>
          <w:tcPr>
            <w:tcW w:w="1779" w:type="dxa"/>
          </w:tcPr>
          <w:p w14:paraId="3B69F892" w14:textId="77777777" w:rsidR="000B2181" w:rsidRDefault="000B2181" w:rsidP="000B2181"/>
        </w:tc>
      </w:tr>
      <w:tr w:rsidR="000B2181" w14:paraId="2C93D8CE" w14:textId="77777777" w:rsidTr="000B2181">
        <w:tc>
          <w:tcPr>
            <w:tcW w:w="1784" w:type="dxa"/>
          </w:tcPr>
          <w:p w14:paraId="07524352" w14:textId="77777777" w:rsidR="000B2181" w:rsidRDefault="000B2181" w:rsidP="000B2181"/>
        </w:tc>
        <w:tc>
          <w:tcPr>
            <w:tcW w:w="1819" w:type="dxa"/>
          </w:tcPr>
          <w:p w14:paraId="79ED5C0E" w14:textId="77777777" w:rsidR="000B2181" w:rsidRDefault="000B2181" w:rsidP="000B2181"/>
        </w:tc>
        <w:tc>
          <w:tcPr>
            <w:tcW w:w="1806" w:type="dxa"/>
          </w:tcPr>
          <w:p w14:paraId="21F178ED" w14:textId="77777777" w:rsidR="000B2181" w:rsidRDefault="000B2181" w:rsidP="000B2181"/>
        </w:tc>
        <w:tc>
          <w:tcPr>
            <w:tcW w:w="1805" w:type="dxa"/>
          </w:tcPr>
          <w:p w14:paraId="47B8EF0B" w14:textId="77777777" w:rsidR="000B2181" w:rsidRDefault="000B2181" w:rsidP="000B2181"/>
        </w:tc>
        <w:tc>
          <w:tcPr>
            <w:tcW w:w="1797" w:type="dxa"/>
          </w:tcPr>
          <w:p w14:paraId="1CB755C3" w14:textId="77777777" w:rsidR="000B2181" w:rsidRDefault="000B2181" w:rsidP="000B2181"/>
        </w:tc>
        <w:tc>
          <w:tcPr>
            <w:tcW w:w="1991" w:type="dxa"/>
          </w:tcPr>
          <w:p w14:paraId="4061C85F" w14:textId="77777777" w:rsidR="000B2181" w:rsidRDefault="000B2181" w:rsidP="000B2181"/>
        </w:tc>
        <w:tc>
          <w:tcPr>
            <w:tcW w:w="1779" w:type="dxa"/>
          </w:tcPr>
          <w:p w14:paraId="0250B6A3" w14:textId="77777777" w:rsidR="000B2181" w:rsidRDefault="000B2181" w:rsidP="000B2181"/>
        </w:tc>
        <w:tc>
          <w:tcPr>
            <w:tcW w:w="1779" w:type="dxa"/>
          </w:tcPr>
          <w:p w14:paraId="6D7B41AF" w14:textId="77777777" w:rsidR="000B2181" w:rsidRDefault="000B2181" w:rsidP="000B2181"/>
        </w:tc>
      </w:tr>
    </w:tbl>
    <w:p w14:paraId="3EF1158D" w14:textId="77777777" w:rsidR="000B2181" w:rsidRDefault="000B2181">
      <w:pPr>
        <w:rPr>
          <w:lang w:val="en-US"/>
        </w:rPr>
      </w:pPr>
    </w:p>
    <w:p w14:paraId="41D49D56" w14:textId="77777777" w:rsidR="000B2181" w:rsidRDefault="000B2181">
      <w:pPr>
        <w:rPr>
          <w:lang w:val="en-US"/>
        </w:rPr>
      </w:pPr>
    </w:p>
    <w:p w14:paraId="14A4C14A" w14:textId="77777777" w:rsidR="000B2181" w:rsidRDefault="000B2181">
      <w:pPr>
        <w:rPr>
          <w:lang w:val="en-US"/>
        </w:rPr>
      </w:pPr>
    </w:p>
    <w:p w14:paraId="0F97ED95" w14:textId="77777777" w:rsidR="000B2181" w:rsidRDefault="000B2181">
      <w:pPr>
        <w:rPr>
          <w:lang w:val="en-US"/>
        </w:rPr>
      </w:pPr>
    </w:p>
    <w:p w14:paraId="52821B5C" w14:textId="77777777" w:rsidR="000B2181" w:rsidRDefault="000B2181">
      <w:pPr>
        <w:rPr>
          <w:lang w:val="en-US"/>
        </w:rPr>
      </w:pPr>
    </w:p>
    <w:p w14:paraId="64607508" w14:textId="77777777" w:rsidR="000B2181" w:rsidRDefault="000B2181">
      <w:pPr>
        <w:rPr>
          <w:lang w:val="en-US"/>
        </w:rPr>
      </w:pPr>
    </w:p>
    <w:p w14:paraId="6376A13A" w14:textId="77777777" w:rsidR="000B2181" w:rsidRDefault="000B2181">
      <w:pPr>
        <w:rPr>
          <w:lang w:val="en-US"/>
        </w:rPr>
      </w:pPr>
    </w:p>
    <w:p w14:paraId="5914086F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0829AD0E" w14:textId="77777777" w:rsidTr="000B2181">
        <w:trPr>
          <w:trHeight w:val="421"/>
        </w:trPr>
        <w:tc>
          <w:tcPr>
            <w:tcW w:w="14560" w:type="dxa"/>
            <w:gridSpan w:val="8"/>
          </w:tcPr>
          <w:p w14:paraId="70946669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25:1065</w:t>
            </w:r>
          </w:p>
        </w:tc>
      </w:tr>
      <w:tr w:rsidR="000B2181" w:rsidRPr="001C5879" w14:paraId="60E36680" w14:textId="77777777" w:rsidTr="000B2181">
        <w:trPr>
          <w:trHeight w:val="344"/>
        </w:trPr>
        <w:tc>
          <w:tcPr>
            <w:tcW w:w="14560" w:type="dxa"/>
            <w:gridSpan w:val="8"/>
          </w:tcPr>
          <w:p w14:paraId="41E09C92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ль гостиницы «Москва»</w:t>
            </w:r>
          </w:p>
        </w:tc>
      </w:tr>
      <w:tr w:rsidR="000B2181" w:rsidRPr="001C5879" w14:paraId="4AD35F15" w14:textId="77777777" w:rsidTr="000B2181">
        <w:tc>
          <w:tcPr>
            <w:tcW w:w="14560" w:type="dxa"/>
            <w:gridSpan w:val="8"/>
          </w:tcPr>
          <w:p w14:paraId="0EE0380F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0B2181" w:rsidRPr="001C5879" w14:paraId="7BDB9E8A" w14:textId="77777777" w:rsidTr="000B2181">
        <w:tc>
          <w:tcPr>
            <w:tcW w:w="14560" w:type="dxa"/>
            <w:gridSpan w:val="8"/>
          </w:tcPr>
          <w:p w14:paraId="29F374FC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3D1C2385" w14:textId="77777777" w:rsidTr="000B2181">
        <w:tc>
          <w:tcPr>
            <w:tcW w:w="14560" w:type="dxa"/>
            <w:gridSpan w:val="8"/>
          </w:tcPr>
          <w:p w14:paraId="335E20C6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338B3CD5" w14:textId="77777777" w:rsidTr="000B2181">
        <w:tc>
          <w:tcPr>
            <w:tcW w:w="14560" w:type="dxa"/>
            <w:gridSpan w:val="8"/>
          </w:tcPr>
          <w:p w14:paraId="7B8B8C1D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13BE7907" w14:textId="77777777" w:rsidTr="000B2181">
        <w:tc>
          <w:tcPr>
            <w:tcW w:w="1784" w:type="dxa"/>
            <w:vMerge w:val="restart"/>
          </w:tcPr>
          <w:p w14:paraId="7FA97A7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218" w:type="dxa"/>
            <w:gridSpan w:val="5"/>
          </w:tcPr>
          <w:p w14:paraId="23CB0A5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F582B3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47F53C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240B00D7" w14:textId="77777777" w:rsidTr="000B2181">
        <w:tc>
          <w:tcPr>
            <w:tcW w:w="1784" w:type="dxa"/>
            <w:vMerge/>
          </w:tcPr>
          <w:p w14:paraId="0D35B2B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015367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8D88C3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686F66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2A8065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3081C8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93B80F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ACEA13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47F23047" w14:textId="77777777" w:rsidTr="000B2181">
        <w:tc>
          <w:tcPr>
            <w:tcW w:w="1784" w:type="dxa"/>
          </w:tcPr>
          <w:p w14:paraId="552BED6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13E81B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602733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70BC26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92CC73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5E2BFB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6E11D8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535B1C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3313082E" w14:textId="77777777" w:rsidTr="000B2181">
        <w:tc>
          <w:tcPr>
            <w:tcW w:w="1784" w:type="dxa"/>
          </w:tcPr>
          <w:p w14:paraId="3132FFD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C8DB21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2F63E8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BC8910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870EC9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F326E3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CBC429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D53CE0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79687079" w14:textId="77777777" w:rsidTr="000B2181">
        <w:tc>
          <w:tcPr>
            <w:tcW w:w="1784" w:type="dxa"/>
          </w:tcPr>
          <w:p w14:paraId="7C2DA44C" w14:textId="77777777" w:rsidR="000B2181" w:rsidRDefault="000B2181" w:rsidP="000B2181"/>
        </w:tc>
        <w:tc>
          <w:tcPr>
            <w:tcW w:w="1819" w:type="dxa"/>
          </w:tcPr>
          <w:p w14:paraId="7E0504C5" w14:textId="77777777" w:rsidR="000B2181" w:rsidRDefault="000B2181" w:rsidP="000B2181"/>
        </w:tc>
        <w:tc>
          <w:tcPr>
            <w:tcW w:w="1806" w:type="dxa"/>
          </w:tcPr>
          <w:p w14:paraId="219501DD" w14:textId="77777777" w:rsidR="000B2181" w:rsidRDefault="000B2181" w:rsidP="000B2181"/>
        </w:tc>
        <w:tc>
          <w:tcPr>
            <w:tcW w:w="1805" w:type="dxa"/>
          </w:tcPr>
          <w:p w14:paraId="6C753E58" w14:textId="77777777" w:rsidR="000B2181" w:rsidRDefault="000B2181" w:rsidP="000B2181"/>
        </w:tc>
        <w:tc>
          <w:tcPr>
            <w:tcW w:w="1797" w:type="dxa"/>
          </w:tcPr>
          <w:p w14:paraId="68E5A59C" w14:textId="77777777" w:rsidR="000B2181" w:rsidRDefault="000B2181" w:rsidP="000B2181"/>
        </w:tc>
        <w:tc>
          <w:tcPr>
            <w:tcW w:w="1991" w:type="dxa"/>
          </w:tcPr>
          <w:p w14:paraId="4D0F4463" w14:textId="77777777" w:rsidR="000B2181" w:rsidRDefault="000B2181" w:rsidP="000B2181"/>
        </w:tc>
        <w:tc>
          <w:tcPr>
            <w:tcW w:w="1779" w:type="dxa"/>
          </w:tcPr>
          <w:p w14:paraId="5DBF6753" w14:textId="77777777" w:rsidR="000B2181" w:rsidRDefault="000B2181" w:rsidP="000B2181"/>
        </w:tc>
        <w:tc>
          <w:tcPr>
            <w:tcW w:w="1779" w:type="dxa"/>
          </w:tcPr>
          <w:p w14:paraId="12EBC16F" w14:textId="77777777" w:rsidR="000B2181" w:rsidRDefault="000B2181" w:rsidP="000B2181"/>
        </w:tc>
      </w:tr>
      <w:tr w:rsidR="000B2181" w14:paraId="1B490509" w14:textId="77777777" w:rsidTr="000B2181">
        <w:tc>
          <w:tcPr>
            <w:tcW w:w="1784" w:type="dxa"/>
          </w:tcPr>
          <w:p w14:paraId="36AFD828" w14:textId="77777777" w:rsidR="000B2181" w:rsidRDefault="000B2181" w:rsidP="000B2181"/>
        </w:tc>
        <w:tc>
          <w:tcPr>
            <w:tcW w:w="1819" w:type="dxa"/>
          </w:tcPr>
          <w:p w14:paraId="1304364C" w14:textId="77777777" w:rsidR="000B2181" w:rsidRDefault="000B2181" w:rsidP="000B2181"/>
        </w:tc>
        <w:tc>
          <w:tcPr>
            <w:tcW w:w="1806" w:type="dxa"/>
          </w:tcPr>
          <w:p w14:paraId="23A3CB31" w14:textId="77777777" w:rsidR="000B2181" w:rsidRDefault="000B2181" w:rsidP="000B2181"/>
        </w:tc>
        <w:tc>
          <w:tcPr>
            <w:tcW w:w="1805" w:type="dxa"/>
          </w:tcPr>
          <w:p w14:paraId="5DB6D883" w14:textId="77777777" w:rsidR="000B2181" w:rsidRDefault="000B2181" w:rsidP="000B2181"/>
        </w:tc>
        <w:tc>
          <w:tcPr>
            <w:tcW w:w="1797" w:type="dxa"/>
          </w:tcPr>
          <w:p w14:paraId="4A9CFEE4" w14:textId="77777777" w:rsidR="000B2181" w:rsidRDefault="000B2181" w:rsidP="000B2181"/>
        </w:tc>
        <w:tc>
          <w:tcPr>
            <w:tcW w:w="1991" w:type="dxa"/>
          </w:tcPr>
          <w:p w14:paraId="03EB60DA" w14:textId="77777777" w:rsidR="000B2181" w:rsidRDefault="000B2181" w:rsidP="000B2181"/>
        </w:tc>
        <w:tc>
          <w:tcPr>
            <w:tcW w:w="1779" w:type="dxa"/>
          </w:tcPr>
          <w:p w14:paraId="77EF2D82" w14:textId="77777777" w:rsidR="000B2181" w:rsidRDefault="000B2181" w:rsidP="000B2181"/>
        </w:tc>
        <w:tc>
          <w:tcPr>
            <w:tcW w:w="1779" w:type="dxa"/>
          </w:tcPr>
          <w:p w14:paraId="2DB1DBC6" w14:textId="77777777" w:rsidR="000B2181" w:rsidRDefault="000B2181" w:rsidP="000B2181"/>
        </w:tc>
      </w:tr>
      <w:tr w:rsidR="000B2181" w14:paraId="500BB508" w14:textId="77777777" w:rsidTr="000B2181">
        <w:tc>
          <w:tcPr>
            <w:tcW w:w="1784" w:type="dxa"/>
          </w:tcPr>
          <w:p w14:paraId="5B52F665" w14:textId="77777777" w:rsidR="000B2181" w:rsidRDefault="000B2181" w:rsidP="000B2181"/>
        </w:tc>
        <w:tc>
          <w:tcPr>
            <w:tcW w:w="1819" w:type="dxa"/>
          </w:tcPr>
          <w:p w14:paraId="18C36F83" w14:textId="77777777" w:rsidR="000B2181" w:rsidRDefault="000B2181" w:rsidP="000B2181"/>
        </w:tc>
        <w:tc>
          <w:tcPr>
            <w:tcW w:w="1806" w:type="dxa"/>
          </w:tcPr>
          <w:p w14:paraId="1C99C0DF" w14:textId="77777777" w:rsidR="000B2181" w:rsidRDefault="000B2181" w:rsidP="000B2181"/>
        </w:tc>
        <w:tc>
          <w:tcPr>
            <w:tcW w:w="1805" w:type="dxa"/>
          </w:tcPr>
          <w:p w14:paraId="5188DB0A" w14:textId="77777777" w:rsidR="000B2181" w:rsidRDefault="000B2181" w:rsidP="000B2181"/>
        </w:tc>
        <w:tc>
          <w:tcPr>
            <w:tcW w:w="1797" w:type="dxa"/>
          </w:tcPr>
          <w:p w14:paraId="0A47F909" w14:textId="77777777" w:rsidR="000B2181" w:rsidRDefault="000B2181" w:rsidP="000B2181"/>
        </w:tc>
        <w:tc>
          <w:tcPr>
            <w:tcW w:w="1991" w:type="dxa"/>
          </w:tcPr>
          <w:p w14:paraId="06297F0D" w14:textId="77777777" w:rsidR="000B2181" w:rsidRDefault="000B2181" w:rsidP="000B2181"/>
        </w:tc>
        <w:tc>
          <w:tcPr>
            <w:tcW w:w="1779" w:type="dxa"/>
          </w:tcPr>
          <w:p w14:paraId="00FBD2B8" w14:textId="77777777" w:rsidR="000B2181" w:rsidRDefault="000B2181" w:rsidP="000B2181"/>
        </w:tc>
        <w:tc>
          <w:tcPr>
            <w:tcW w:w="1779" w:type="dxa"/>
          </w:tcPr>
          <w:p w14:paraId="57CF8AC6" w14:textId="77777777" w:rsidR="000B2181" w:rsidRDefault="000B2181" w:rsidP="000B2181"/>
        </w:tc>
      </w:tr>
      <w:tr w:rsidR="000B2181" w14:paraId="6B388F2E" w14:textId="77777777" w:rsidTr="000B2181">
        <w:tc>
          <w:tcPr>
            <w:tcW w:w="1784" w:type="dxa"/>
          </w:tcPr>
          <w:p w14:paraId="6C2CD6CF" w14:textId="77777777" w:rsidR="000B2181" w:rsidRDefault="000B2181" w:rsidP="000B2181"/>
        </w:tc>
        <w:tc>
          <w:tcPr>
            <w:tcW w:w="1819" w:type="dxa"/>
          </w:tcPr>
          <w:p w14:paraId="0F39BA6A" w14:textId="77777777" w:rsidR="000B2181" w:rsidRDefault="000B2181" w:rsidP="000B2181"/>
        </w:tc>
        <w:tc>
          <w:tcPr>
            <w:tcW w:w="1806" w:type="dxa"/>
          </w:tcPr>
          <w:p w14:paraId="34B127AF" w14:textId="77777777" w:rsidR="000B2181" w:rsidRDefault="000B2181" w:rsidP="000B2181"/>
        </w:tc>
        <w:tc>
          <w:tcPr>
            <w:tcW w:w="1805" w:type="dxa"/>
          </w:tcPr>
          <w:p w14:paraId="0B4C40BD" w14:textId="77777777" w:rsidR="000B2181" w:rsidRDefault="000B2181" w:rsidP="000B2181"/>
        </w:tc>
        <w:tc>
          <w:tcPr>
            <w:tcW w:w="1797" w:type="dxa"/>
          </w:tcPr>
          <w:p w14:paraId="075C562D" w14:textId="77777777" w:rsidR="000B2181" w:rsidRDefault="000B2181" w:rsidP="000B2181"/>
        </w:tc>
        <w:tc>
          <w:tcPr>
            <w:tcW w:w="1991" w:type="dxa"/>
          </w:tcPr>
          <w:p w14:paraId="7C62A2B5" w14:textId="77777777" w:rsidR="000B2181" w:rsidRDefault="000B2181" w:rsidP="000B2181"/>
        </w:tc>
        <w:tc>
          <w:tcPr>
            <w:tcW w:w="1779" w:type="dxa"/>
          </w:tcPr>
          <w:p w14:paraId="6F08F9F4" w14:textId="77777777" w:rsidR="000B2181" w:rsidRDefault="000B2181" w:rsidP="000B2181"/>
        </w:tc>
        <w:tc>
          <w:tcPr>
            <w:tcW w:w="1779" w:type="dxa"/>
          </w:tcPr>
          <w:p w14:paraId="4669FDC0" w14:textId="77777777" w:rsidR="000B2181" w:rsidRDefault="000B2181" w:rsidP="000B2181"/>
        </w:tc>
      </w:tr>
      <w:tr w:rsidR="000B2181" w14:paraId="6D521264" w14:textId="77777777" w:rsidTr="000B2181">
        <w:tc>
          <w:tcPr>
            <w:tcW w:w="1784" w:type="dxa"/>
          </w:tcPr>
          <w:p w14:paraId="73D9CF25" w14:textId="77777777" w:rsidR="000B2181" w:rsidRDefault="000B2181" w:rsidP="000B2181"/>
        </w:tc>
        <w:tc>
          <w:tcPr>
            <w:tcW w:w="1819" w:type="dxa"/>
          </w:tcPr>
          <w:p w14:paraId="05ECACF7" w14:textId="77777777" w:rsidR="000B2181" w:rsidRDefault="000B2181" w:rsidP="000B2181"/>
        </w:tc>
        <w:tc>
          <w:tcPr>
            <w:tcW w:w="1806" w:type="dxa"/>
          </w:tcPr>
          <w:p w14:paraId="63B43035" w14:textId="77777777" w:rsidR="000B2181" w:rsidRDefault="000B2181" w:rsidP="000B2181"/>
        </w:tc>
        <w:tc>
          <w:tcPr>
            <w:tcW w:w="1805" w:type="dxa"/>
          </w:tcPr>
          <w:p w14:paraId="12AA4F1A" w14:textId="77777777" w:rsidR="000B2181" w:rsidRDefault="000B2181" w:rsidP="000B2181"/>
        </w:tc>
        <w:tc>
          <w:tcPr>
            <w:tcW w:w="1797" w:type="dxa"/>
          </w:tcPr>
          <w:p w14:paraId="2AA956DD" w14:textId="77777777" w:rsidR="000B2181" w:rsidRDefault="000B2181" w:rsidP="000B2181"/>
        </w:tc>
        <w:tc>
          <w:tcPr>
            <w:tcW w:w="1991" w:type="dxa"/>
          </w:tcPr>
          <w:p w14:paraId="3D761B86" w14:textId="77777777" w:rsidR="000B2181" w:rsidRDefault="000B2181" w:rsidP="000B2181"/>
        </w:tc>
        <w:tc>
          <w:tcPr>
            <w:tcW w:w="1779" w:type="dxa"/>
          </w:tcPr>
          <w:p w14:paraId="770AC934" w14:textId="77777777" w:rsidR="000B2181" w:rsidRDefault="000B2181" w:rsidP="000B2181"/>
        </w:tc>
        <w:tc>
          <w:tcPr>
            <w:tcW w:w="1779" w:type="dxa"/>
          </w:tcPr>
          <w:p w14:paraId="73D5D4D0" w14:textId="77777777" w:rsidR="000B2181" w:rsidRDefault="000B2181" w:rsidP="000B2181"/>
        </w:tc>
      </w:tr>
    </w:tbl>
    <w:p w14:paraId="009876A6" w14:textId="77777777" w:rsidR="000B2181" w:rsidRDefault="000B2181">
      <w:pPr>
        <w:rPr>
          <w:lang w:val="en-US"/>
        </w:rPr>
      </w:pPr>
    </w:p>
    <w:p w14:paraId="740C7C91" w14:textId="77777777" w:rsidR="000B2181" w:rsidRDefault="000B2181">
      <w:pPr>
        <w:rPr>
          <w:lang w:val="en-US"/>
        </w:rPr>
      </w:pPr>
    </w:p>
    <w:p w14:paraId="1E13C4B5" w14:textId="77777777" w:rsidR="000B2181" w:rsidRDefault="000B2181">
      <w:pPr>
        <w:rPr>
          <w:lang w:val="en-US"/>
        </w:rPr>
      </w:pPr>
    </w:p>
    <w:p w14:paraId="776E26B2" w14:textId="77777777" w:rsidR="000B2181" w:rsidRDefault="000B2181">
      <w:pPr>
        <w:rPr>
          <w:lang w:val="en-US"/>
        </w:rPr>
      </w:pPr>
    </w:p>
    <w:p w14:paraId="57CF7DCA" w14:textId="19485FDA" w:rsidR="000B2181" w:rsidRDefault="000B2181">
      <w:pPr>
        <w:rPr>
          <w:lang w:val="en-US"/>
        </w:rPr>
      </w:pPr>
    </w:p>
    <w:p w14:paraId="0891DCA8" w14:textId="77777777" w:rsidR="007D6208" w:rsidRDefault="007D6208">
      <w:pPr>
        <w:rPr>
          <w:lang w:val="en-US"/>
        </w:rPr>
      </w:pPr>
    </w:p>
    <w:p w14:paraId="4E19836D" w14:textId="77777777" w:rsidR="000B2181" w:rsidRDefault="000B2181">
      <w:pPr>
        <w:rPr>
          <w:lang w:val="en-US"/>
        </w:rPr>
      </w:pPr>
    </w:p>
    <w:p w14:paraId="43D3CCA8" w14:textId="77777777" w:rsidR="000B2181" w:rsidRDefault="000B2181">
      <w:pPr>
        <w:rPr>
          <w:lang w:val="en-US"/>
        </w:rPr>
      </w:pPr>
    </w:p>
    <w:p w14:paraId="2F5F1DA0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7C659C9D" w14:textId="77777777" w:rsidTr="000B2181">
        <w:trPr>
          <w:trHeight w:val="421"/>
        </w:trPr>
        <w:tc>
          <w:tcPr>
            <w:tcW w:w="14560" w:type="dxa"/>
            <w:gridSpan w:val="8"/>
          </w:tcPr>
          <w:p w14:paraId="6F005FBC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25:1069</w:t>
            </w:r>
          </w:p>
        </w:tc>
      </w:tr>
      <w:tr w:rsidR="000B2181" w:rsidRPr="001C5879" w14:paraId="776F7BDF" w14:textId="77777777" w:rsidTr="000B2181">
        <w:trPr>
          <w:trHeight w:val="344"/>
        </w:trPr>
        <w:tc>
          <w:tcPr>
            <w:tcW w:w="14560" w:type="dxa"/>
            <w:gridSpan w:val="8"/>
          </w:tcPr>
          <w:p w14:paraId="613633D6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доль гостиницы «Москва»</w:t>
            </w:r>
          </w:p>
        </w:tc>
      </w:tr>
      <w:tr w:rsidR="000B2181" w:rsidRPr="001C5879" w14:paraId="3433CF75" w14:textId="77777777" w:rsidTr="000B2181">
        <w:tc>
          <w:tcPr>
            <w:tcW w:w="14560" w:type="dxa"/>
            <w:gridSpan w:val="8"/>
          </w:tcPr>
          <w:p w14:paraId="0AEFFFC5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</w:tr>
      <w:tr w:rsidR="000B2181" w:rsidRPr="001C5879" w14:paraId="20FFF2E2" w14:textId="77777777" w:rsidTr="000B2181">
        <w:tc>
          <w:tcPr>
            <w:tcW w:w="14560" w:type="dxa"/>
            <w:gridSpan w:val="8"/>
          </w:tcPr>
          <w:p w14:paraId="42AA7965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51860AB0" w14:textId="77777777" w:rsidTr="000B2181">
        <w:tc>
          <w:tcPr>
            <w:tcW w:w="14560" w:type="dxa"/>
            <w:gridSpan w:val="8"/>
          </w:tcPr>
          <w:p w14:paraId="16157DC1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37C55B5F" w14:textId="77777777" w:rsidTr="000B2181">
        <w:tc>
          <w:tcPr>
            <w:tcW w:w="14560" w:type="dxa"/>
            <w:gridSpan w:val="8"/>
          </w:tcPr>
          <w:p w14:paraId="1E54D6E9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16CC64A4" w14:textId="77777777" w:rsidTr="000B2181">
        <w:tc>
          <w:tcPr>
            <w:tcW w:w="1784" w:type="dxa"/>
            <w:vMerge w:val="restart"/>
          </w:tcPr>
          <w:p w14:paraId="294F243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218" w:type="dxa"/>
            <w:gridSpan w:val="5"/>
          </w:tcPr>
          <w:p w14:paraId="5C2DA14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D921E2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99C935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4D10EB29" w14:textId="77777777" w:rsidTr="000B2181">
        <w:tc>
          <w:tcPr>
            <w:tcW w:w="1784" w:type="dxa"/>
            <w:vMerge/>
          </w:tcPr>
          <w:p w14:paraId="3A3DB5B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C718BB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B09E1F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52DBB2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670E65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4423D8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C4013C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144878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007C0BD2" w14:textId="77777777" w:rsidTr="000B2181">
        <w:tc>
          <w:tcPr>
            <w:tcW w:w="1784" w:type="dxa"/>
          </w:tcPr>
          <w:p w14:paraId="1D1A73E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ADDA0B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36A611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31CAC4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E0A7E6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3A0285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2391D5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26D31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61BFA2A7" w14:textId="77777777" w:rsidTr="000B2181">
        <w:tc>
          <w:tcPr>
            <w:tcW w:w="1784" w:type="dxa"/>
          </w:tcPr>
          <w:p w14:paraId="31DE263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26C1AC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84BA4E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903513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F4F418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E91F21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0016DF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1E38DB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76719A5E" w14:textId="77777777" w:rsidTr="000B2181">
        <w:tc>
          <w:tcPr>
            <w:tcW w:w="1784" w:type="dxa"/>
          </w:tcPr>
          <w:p w14:paraId="0FCFDB54" w14:textId="77777777" w:rsidR="000B2181" w:rsidRDefault="000B2181" w:rsidP="000B2181"/>
        </w:tc>
        <w:tc>
          <w:tcPr>
            <w:tcW w:w="1819" w:type="dxa"/>
          </w:tcPr>
          <w:p w14:paraId="341DE641" w14:textId="77777777" w:rsidR="000B2181" w:rsidRDefault="000B2181" w:rsidP="000B2181"/>
        </w:tc>
        <w:tc>
          <w:tcPr>
            <w:tcW w:w="1806" w:type="dxa"/>
          </w:tcPr>
          <w:p w14:paraId="7A17230D" w14:textId="77777777" w:rsidR="000B2181" w:rsidRDefault="000B2181" w:rsidP="000B2181"/>
        </w:tc>
        <w:tc>
          <w:tcPr>
            <w:tcW w:w="1805" w:type="dxa"/>
          </w:tcPr>
          <w:p w14:paraId="64A8A8F3" w14:textId="77777777" w:rsidR="000B2181" w:rsidRDefault="000B2181" w:rsidP="000B2181"/>
        </w:tc>
        <w:tc>
          <w:tcPr>
            <w:tcW w:w="1797" w:type="dxa"/>
          </w:tcPr>
          <w:p w14:paraId="35665C9A" w14:textId="77777777" w:rsidR="000B2181" w:rsidRDefault="000B2181" w:rsidP="000B2181"/>
        </w:tc>
        <w:tc>
          <w:tcPr>
            <w:tcW w:w="1991" w:type="dxa"/>
          </w:tcPr>
          <w:p w14:paraId="32FB501F" w14:textId="77777777" w:rsidR="000B2181" w:rsidRDefault="000B2181" w:rsidP="000B2181"/>
        </w:tc>
        <w:tc>
          <w:tcPr>
            <w:tcW w:w="1779" w:type="dxa"/>
          </w:tcPr>
          <w:p w14:paraId="6E3D765F" w14:textId="77777777" w:rsidR="000B2181" w:rsidRDefault="000B2181" w:rsidP="000B2181"/>
        </w:tc>
        <w:tc>
          <w:tcPr>
            <w:tcW w:w="1779" w:type="dxa"/>
          </w:tcPr>
          <w:p w14:paraId="46F314CB" w14:textId="77777777" w:rsidR="000B2181" w:rsidRDefault="000B2181" w:rsidP="000B2181"/>
        </w:tc>
      </w:tr>
      <w:tr w:rsidR="000B2181" w14:paraId="5EB89769" w14:textId="77777777" w:rsidTr="000B2181">
        <w:tc>
          <w:tcPr>
            <w:tcW w:w="1784" w:type="dxa"/>
          </w:tcPr>
          <w:p w14:paraId="7F3BF431" w14:textId="77777777" w:rsidR="000B2181" w:rsidRDefault="000B2181" w:rsidP="000B2181"/>
        </w:tc>
        <w:tc>
          <w:tcPr>
            <w:tcW w:w="1819" w:type="dxa"/>
          </w:tcPr>
          <w:p w14:paraId="3A13F94E" w14:textId="77777777" w:rsidR="000B2181" w:rsidRDefault="000B2181" w:rsidP="000B2181"/>
        </w:tc>
        <w:tc>
          <w:tcPr>
            <w:tcW w:w="1806" w:type="dxa"/>
          </w:tcPr>
          <w:p w14:paraId="2B5008C4" w14:textId="77777777" w:rsidR="000B2181" w:rsidRDefault="000B2181" w:rsidP="000B2181"/>
        </w:tc>
        <w:tc>
          <w:tcPr>
            <w:tcW w:w="1805" w:type="dxa"/>
          </w:tcPr>
          <w:p w14:paraId="386D2277" w14:textId="77777777" w:rsidR="000B2181" w:rsidRDefault="000B2181" w:rsidP="000B2181"/>
        </w:tc>
        <w:tc>
          <w:tcPr>
            <w:tcW w:w="1797" w:type="dxa"/>
          </w:tcPr>
          <w:p w14:paraId="4DD01236" w14:textId="77777777" w:rsidR="000B2181" w:rsidRDefault="000B2181" w:rsidP="000B2181"/>
        </w:tc>
        <w:tc>
          <w:tcPr>
            <w:tcW w:w="1991" w:type="dxa"/>
          </w:tcPr>
          <w:p w14:paraId="4257796F" w14:textId="77777777" w:rsidR="000B2181" w:rsidRDefault="000B2181" w:rsidP="000B2181"/>
        </w:tc>
        <w:tc>
          <w:tcPr>
            <w:tcW w:w="1779" w:type="dxa"/>
          </w:tcPr>
          <w:p w14:paraId="30DA6CAB" w14:textId="77777777" w:rsidR="000B2181" w:rsidRDefault="000B2181" w:rsidP="000B2181"/>
        </w:tc>
        <w:tc>
          <w:tcPr>
            <w:tcW w:w="1779" w:type="dxa"/>
          </w:tcPr>
          <w:p w14:paraId="4687B1B0" w14:textId="77777777" w:rsidR="000B2181" w:rsidRDefault="000B2181" w:rsidP="000B2181"/>
        </w:tc>
      </w:tr>
      <w:tr w:rsidR="000B2181" w14:paraId="1515B773" w14:textId="77777777" w:rsidTr="000B2181">
        <w:tc>
          <w:tcPr>
            <w:tcW w:w="1784" w:type="dxa"/>
          </w:tcPr>
          <w:p w14:paraId="6A957541" w14:textId="77777777" w:rsidR="000B2181" w:rsidRDefault="000B2181" w:rsidP="000B2181"/>
        </w:tc>
        <w:tc>
          <w:tcPr>
            <w:tcW w:w="1819" w:type="dxa"/>
          </w:tcPr>
          <w:p w14:paraId="02C01DDA" w14:textId="77777777" w:rsidR="000B2181" w:rsidRDefault="000B2181" w:rsidP="000B2181"/>
        </w:tc>
        <w:tc>
          <w:tcPr>
            <w:tcW w:w="1806" w:type="dxa"/>
          </w:tcPr>
          <w:p w14:paraId="1F45E281" w14:textId="77777777" w:rsidR="000B2181" w:rsidRDefault="000B2181" w:rsidP="000B2181"/>
        </w:tc>
        <w:tc>
          <w:tcPr>
            <w:tcW w:w="1805" w:type="dxa"/>
          </w:tcPr>
          <w:p w14:paraId="570F2C15" w14:textId="77777777" w:rsidR="000B2181" w:rsidRDefault="000B2181" w:rsidP="000B2181"/>
        </w:tc>
        <w:tc>
          <w:tcPr>
            <w:tcW w:w="1797" w:type="dxa"/>
          </w:tcPr>
          <w:p w14:paraId="7C1AFB77" w14:textId="77777777" w:rsidR="000B2181" w:rsidRDefault="000B2181" w:rsidP="000B2181"/>
        </w:tc>
        <w:tc>
          <w:tcPr>
            <w:tcW w:w="1991" w:type="dxa"/>
          </w:tcPr>
          <w:p w14:paraId="322DFC44" w14:textId="77777777" w:rsidR="000B2181" w:rsidRDefault="000B2181" w:rsidP="000B2181"/>
        </w:tc>
        <w:tc>
          <w:tcPr>
            <w:tcW w:w="1779" w:type="dxa"/>
          </w:tcPr>
          <w:p w14:paraId="2933963F" w14:textId="77777777" w:rsidR="000B2181" w:rsidRDefault="000B2181" w:rsidP="000B2181"/>
        </w:tc>
        <w:tc>
          <w:tcPr>
            <w:tcW w:w="1779" w:type="dxa"/>
          </w:tcPr>
          <w:p w14:paraId="3B17A4B0" w14:textId="77777777" w:rsidR="000B2181" w:rsidRDefault="000B2181" w:rsidP="000B2181"/>
        </w:tc>
      </w:tr>
      <w:tr w:rsidR="000B2181" w14:paraId="24F7B154" w14:textId="77777777" w:rsidTr="000B2181">
        <w:tc>
          <w:tcPr>
            <w:tcW w:w="1784" w:type="dxa"/>
          </w:tcPr>
          <w:p w14:paraId="7D2B8380" w14:textId="77777777" w:rsidR="000B2181" w:rsidRDefault="000B2181" w:rsidP="000B2181"/>
        </w:tc>
        <w:tc>
          <w:tcPr>
            <w:tcW w:w="1819" w:type="dxa"/>
          </w:tcPr>
          <w:p w14:paraId="0960C5B5" w14:textId="77777777" w:rsidR="000B2181" w:rsidRDefault="000B2181" w:rsidP="000B2181"/>
        </w:tc>
        <w:tc>
          <w:tcPr>
            <w:tcW w:w="1806" w:type="dxa"/>
          </w:tcPr>
          <w:p w14:paraId="608D5C23" w14:textId="77777777" w:rsidR="000B2181" w:rsidRDefault="000B2181" w:rsidP="000B2181"/>
        </w:tc>
        <w:tc>
          <w:tcPr>
            <w:tcW w:w="1805" w:type="dxa"/>
          </w:tcPr>
          <w:p w14:paraId="2A148B13" w14:textId="77777777" w:rsidR="000B2181" w:rsidRDefault="000B2181" w:rsidP="000B2181"/>
        </w:tc>
        <w:tc>
          <w:tcPr>
            <w:tcW w:w="1797" w:type="dxa"/>
          </w:tcPr>
          <w:p w14:paraId="71282201" w14:textId="77777777" w:rsidR="000B2181" w:rsidRDefault="000B2181" w:rsidP="000B2181"/>
        </w:tc>
        <w:tc>
          <w:tcPr>
            <w:tcW w:w="1991" w:type="dxa"/>
          </w:tcPr>
          <w:p w14:paraId="2BAD72DB" w14:textId="77777777" w:rsidR="000B2181" w:rsidRDefault="000B2181" w:rsidP="000B2181"/>
        </w:tc>
        <w:tc>
          <w:tcPr>
            <w:tcW w:w="1779" w:type="dxa"/>
          </w:tcPr>
          <w:p w14:paraId="381C0404" w14:textId="77777777" w:rsidR="000B2181" w:rsidRDefault="000B2181" w:rsidP="000B2181"/>
        </w:tc>
        <w:tc>
          <w:tcPr>
            <w:tcW w:w="1779" w:type="dxa"/>
          </w:tcPr>
          <w:p w14:paraId="25D2D9BB" w14:textId="77777777" w:rsidR="000B2181" w:rsidRDefault="000B2181" w:rsidP="000B2181"/>
        </w:tc>
      </w:tr>
      <w:tr w:rsidR="000B2181" w14:paraId="4BEA6B90" w14:textId="77777777" w:rsidTr="000B2181">
        <w:tc>
          <w:tcPr>
            <w:tcW w:w="1784" w:type="dxa"/>
          </w:tcPr>
          <w:p w14:paraId="4D5AA78D" w14:textId="77777777" w:rsidR="000B2181" w:rsidRDefault="000B2181" w:rsidP="000B2181"/>
        </w:tc>
        <w:tc>
          <w:tcPr>
            <w:tcW w:w="1819" w:type="dxa"/>
          </w:tcPr>
          <w:p w14:paraId="29DAA35E" w14:textId="77777777" w:rsidR="000B2181" w:rsidRDefault="000B2181" w:rsidP="000B2181"/>
        </w:tc>
        <w:tc>
          <w:tcPr>
            <w:tcW w:w="1806" w:type="dxa"/>
          </w:tcPr>
          <w:p w14:paraId="43BA0A24" w14:textId="77777777" w:rsidR="000B2181" w:rsidRDefault="000B2181" w:rsidP="000B2181"/>
        </w:tc>
        <w:tc>
          <w:tcPr>
            <w:tcW w:w="1805" w:type="dxa"/>
          </w:tcPr>
          <w:p w14:paraId="5323DB5F" w14:textId="77777777" w:rsidR="000B2181" w:rsidRDefault="000B2181" w:rsidP="000B2181"/>
        </w:tc>
        <w:tc>
          <w:tcPr>
            <w:tcW w:w="1797" w:type="dxa"/>
          </w:tcPr>
          <w:p w14:paraId="21A3B29D" w14:textId="77777777" w:rsidR="000B2181" w:rsidRDefault="000B2181" w:rsidP="000B2181"/>
        </w:tc>
        <w:tc>
          <w:tcPr>
            <w:tcW w:w="1991" w:type="dxa"/>
          </w:tcPr>
          <w:p w14:paraId="2008087B" w14:textId="77777777" w:rsidR="000B2181" w:rsidRDefault="000B2181" w:rsidP="000B2181"/>
        </w:tc>
        <w:tc>
          <w:tcPr>
            <w:tcW w:w="1779" w:type="dxa"/>
          </w:tcPr>
          <w:p w14:paraId="6F3A092F" w14:textId="77777777" w:rsidR="000B2181" w:rsidRDefault="000B2181" w:rsidP="000B2181"/>
        </w:tc>
        <w:tc>
          <w:tcPr>
            <w:tcW w:w="1779" w:type="dxa"/>
          </w:tcPr>
          <w:p w14:paraId="207F3A40" w14:textId="77777777" w:rsidR="000B2181" w:rsidRDefault="000B2181" w:rsidP="000B2181"/>
        </w:tc>
      </w:tr>
    </w:tbl>
    <w:p w14:paraId="7B2D43A2" w14:textId="77777777" w:rsidR="000B2181" w:rsidRDefault="000B2181">
      <w:pPr>
        <w:rPr>
          <w:lang w:val="en-US"/>
        </w:rPr>
      </w:pPr>
    </w:p>
    <w:p w14:paraId="12889344" w14:textId="77777777" w:rsidR="000B2181" w:rsidRDefault="000B2181">
      <w:pPr>
        <w:rPr>
          <w:lang w:val="en-US"/>
        </w:rPr>
      </w:pPr>
    </w:p>
    <w:p w14:paraId="1C866375" w14:textId="77777777" w:rsidR="000B2181" w:rsidRDefault="000B2181">
      <w:pPr>
        <w:rPr>
          <w:lang w:val="en-US"/>
        </w:rPr>
      </w:pPr>
    </w:p>
    <w:p w14:paraId="6AA24B7B" w14:textId="77777777" w:rsidR="000B2181" w:rsidRDefault="000B2181">
      <w:pPr>
        <w:rPr>
          <w:lang w:val="en-US"/>
        </w:rPr>
      </w:pPr>
    </w:p>
    <w:p w14:paraId="6F368E90" w14:textId="77777777" w:rsidR="000B2181" w:rsidRDefault="000B2181">
      <w:pPr>
        <w:rPr>
          <w:lang w:val="en-US"/>
        </w:rPr>
      </w:pPr>
    </w:p>
    <w:p w14:paraId="1B082533" w14:textId="77777777" w:rsidR="000B2181" w:rsidRDefault="000B2181">
      <w:pPr>
        <w:rPr>
          <w:lang w:val="en-US"/>
        </w:rPr>
      </w:pPr>
    </w:p>
    <w:p w14:paraId="2287C4CF" w14:textId="77777777" w:rsidR="000B2181" w:rsidRDefault="000B2181">
      <w:pPr>
        <w:rPr>
          <w:lang w:val="en-US"/>
        </w:rPr>
      </w:pPr>
    </w:p>
    <w:p w14:paraId="4D960447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16FE6545" w14:textId="77777777" w:rsidTr="000B2181">
        <w:trPr>
          <w:trHeight w:val="421"/>
        </w:trPr>
        <w:tc>
          <w:tcPr>
            <w:tcW w:w="14560" w:type="dxa"/>
            <w:gridSpan w:val="8"/>
          </w:tcPr>
          <w:p w14:paraId="0F2EF1C9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 xml:space="preserve">участка 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23:1225</w:t>
            </w:r>
          </w:p>
        </w:tc>
      </w:tr>
      <w:tr w:rsidR="000B2181" w:rsidRPr="001C5879" w14:paraId="15FD242C" w14:textId="77777777" w:rsidTr="000B2181">
        <w:trPr>
          <w:trHeight w:val="344"/>
        </w:trPr>
        <w:tc>
          <w:tcPr>
            <w:tcW w:w="14560" w:type="dxa"/>
            <w:gridSpan w:val="8"/>
          </w:tcPr>
          <w:p w14:paraId="387FB2DA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за больницей моряк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ма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B2181" w:rsidRPr="001C5879" w14:paraId="542D25CB" w14:textId="77777777" w:rsidTr="000B2181">
        <w:tc>
          <w:tcPr>
            <w:tcW w:w="14560" w:type="dxa"/>
            <w:gridSpan w:val="8"/>
          </w:tcPr>
          <w:p w14:paraId="2B6170B2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06</w:t>
            </w:r>
          </w:p>
        </w:tc>
      </w:tr>
      <w:tr w:rsidR="000B2181" w:rsidRPr="001C5879" w14:paraId="6E7A578A" w14:textId="77777777" w:rsidTr="000B2181">
        <w:tc>
          <w:tcPr>
            <w:tcW w:w="14560" w:type="dxa"/>
            <w:gridSpan w:val="8"/>
          </w:tcPr>
          <w:p w14:paraId="630FC15F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6CB019CD" w14:textId="77777777" w:rsidTr="000B2181">
        <w:trPr>
          <w:trHeight w:val="440"/>
        </w:trPr>
        <w:tc>
          <w:tcPr>
            <w:tcW w:w="14560" w:type="dxa"/>
            <w:gridSpan w:val="8"/>
          </w:tcPr>
          <w:p w14:paraId="667D36E7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74BE3249" w14:textId="77777777" w:rsidTr="000B2181">
        <w:tc>
          <w:tcPr>
            <w:tcW w:w="14560" w:type="dxa"/>
            <w:gridSpan w:val="8"/>
          </w:tcPr>
          <w:p w14:paraId="3ADABE2A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</w:t>
            </w:r>
          </w:p>
        </w:tc>
      </w:tr>
      <w:tr w:rsidR="000B2181" w:rsidRPr="00B35494" w14:paraId="69FFEE92" w14:textId="77777777" w:rsidTr="000B2181">
        <w:tc>
          <w:tcPr>
            <w:tcW w:w="1784" w:type="dxa"/>
            <w:vMerge w:val="restart"/>
          </w:tcPr>
          <w:p w14:paraId="3F9C235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218" w:type="dxa"/>
            <w:gridSpan w:val="5"/>
          </w:tcPr>
          <w:p w14:paraId="64048E2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DCE6E4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36A245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74CC52C3" w14:textId="77777777" w:rsidTr="000B2181">
        <w:tc>
          <w:tcPr>
            <w:tcW w:w="1784" w:type="dxa"/>
            <w:vMerge/>
          </w:tcPr>
          <w:p w14:paraId="1A704B4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103CBE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9B1A40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EEF3F5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B5EDF4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1A8706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5EBD49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34763C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6B00F172" w14:textId="77777777" w:rsidTr="000B2181">
        <w:tc>
          <w:tcPr>
            <w:tcW w:w="1784" w:type="dxa"/>
          </w:tcPr>
          <w:p w14:paraId="5D8FF1E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63F4C6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564164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BB7F85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BBDF06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0BC630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62EF13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E861E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6D84FD89" w14:textId="77777777" w:rsidTr="000B2181">
        <w:tc>
          <w:tcPr>
            <w:tcW w:w="1784" w:type="dxa"/>
          </w:tcPr>
          <w:p w14:paraId="1E3B9F6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05EBEA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DC417A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6CB601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33336A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EC3FFF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03F0D5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DEF39B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6CEE299F" w14:textId="77777777" w:rsidTr="000B2181">
        <w:tc>
          <w:tcPr>
            <w:tcW w:w="1784" w:type="dxa"/>
          </w:tcPr>
          <w:p w14:paraId="21FF607D" w14:textId="77777777" w:rsidR="000B2181" w:rsidRDefault="000B2181" w:rsidP="000B2181"/>
        </w:tc>
        <w:tc>
          <w:tcPr>
            <w:tcW w:w="1819" w:type="dxa"/>
          </w:tcPr>
          <w:p w14:paraId="5D256EA7" w14:textId="77777777" w:rsidR="000B2181" w:rsidRDefault="000B2181" w:rsidP="000B2181"/>
        </w:tc>
        <w:tc>
          <w:tcPr>
            <w:tcW w:w="1806" w:type="dxa"/>
          </w:tcPr>
          <w:p w14:paraId="0012F54F" w14:textId="77777777" w:rsidR="000B2181" w:rsidRDefault="000B2181" w:rsidP="000B2181"/>
        </w:tc>
        <w:tc>
          <w:tcPr>
            <w:tcW w:w="1805" w:type="dxa"/>
          </w:tcPr>
          <w:p w14:paraId="725975BE" w14:textId="77777777" w:rsidR="000B2181" w:rsidRDefault="000B2181" w:rsidP="000B2181"/>
        </w:tc>
        <w:tc>
          <w:tcPr>
            <w:tcW w:w="1797" w:type="dxa"/>
          </w:tcPr>
          <w:p w14:paraId="6D06F401" w14:textId="77777777" w:rsidR="000B2181" w:rsidRDefault="000B2181" w:rsidP="000B2181"/>
        </w:tc>
        <w:tc>
          <w:tcPr>
            <w:tcW w:w="1991" w:type="dxa"/>
          </w:tcPr>
          <w:p w14:paraId="3ECBCD43" w14:textId="77777777" w:rsidR="000B2181" w:rsidRDefault="000B2181" w:rsidP="000B2181"/>
        </w:tc>
        <w:tc>
          <w:tcPr>
            <w:tcW w:w="1779" w:type="dxa"/>
          </w:tcPr>
          <w:p w14:paraId="2B8E69C5" w14:textId="77777777" w:rsidR="000B2181" w:rsidRDefault="000B2181" w:rsidP="000B2181"/>
        </w:tc>
        <w:tc>
          <w:tcPr>
            <w:tcW w:w="1779" w:type="dxa"/>
          </w:tcPr>
          <w:p w14:paraId="117C69A9" w14:textId="77777777" w:rsidR="000B2181" w:rsidRDefault="000B2181" w:rsidP="000B2181"/>
        </w:tc>
      </w:tr>
      <w:tr w:rsidR="000B2181" w14:paraId="0589324E" w14:textId="77777777" w:rsidTr="000B2181">
        <w:tc>
          <w:tcPr>
            <w:tcW w:w="1784" w:type="dxa"/>
          </w:tcPr>
          <w:p w14:paraId="07BF9F91" w14:textId="77777777" w:rsidR="000B2181" w:rsidRDefault="000B2181" w:rsidP="000B2181"/>
        </w:tc>
        <w:tc>
          <w:tcPr>
            <w:tcW w:w="1819" w:type="dxa"/>
          </w:tcPr>
          <w:p w14:paraId="5D59393E" w14:textId="77777777" w:rsidR="000B2181" w:rsidRDefault="000B2181" w:rsidP="000B2181"/>
        </w:tc>
        <w:tc>
          <w:tcPr>
            <w:tcW w:w="1806" w:type="dxa"/>
          </w:tcPr>
          <w:p w14:paraId="42F5E8DF" w14:textId="77777777" w:rsidR="000B2181" w:rsidRDefault="000B2181" w:rsidP="000B2181"/>
        </w:tc>
        <w:tc>
          <w:tcPr>
            <w:tcW w:w="1805" w:type="dxa"/>
          </w:tcPr>
          <w:p w14:paraId="6EF39BAF" w14:textId="77777777" w:rsidR="000B2181" w:rsidRDefault="000B2181" w:rsidP="000B2181"/>
        </w:tc>
        <w:tc>
          <w:tcPr>
            <w:tcW w:w="1797" w:type="dxa"/>
          </w:tcPr>
          <w:p w14:paraId="12A87F44" w14:textId="77777777" w:rsidR="000B2181" w:rsidRDefault="000B2181" w:rsidP="000B2181"/>
        </w:tc>
        <w:tc>
          <w:tcPr>
            <w:tcW w:w="1991" w:type="dxa"/>
          </w:tcPr>
          <w:p w14:paraId="6526FC63" w14:textId="77777777" w:rsidR="000B2181" w:rsidRDefault="000B2181" w:rsidP="000B2181"/>
        </w:tc>
        <w:tc>
          <w:tcPr>
            <w:tcW w:w="1779" w:type="dxa"/>
          </w:tcPr>
          <w:p w14:paraId="23AD5402" w14:textId="77777777" w:rsidR="000B2181" w:rsidRDefault="000B2181" w:rsidP="000B2181"/>
        </w:tc>
        <w:tc>
          <w:tcPr>
            <w:tcW w:w="1779" w:type="dxa"/>
          </w:tcPr>
          <w:p w14:paraId="4B7C95BC" w14:textId="77777777" w:rsidR="000B2181" w:rsidRDefault="000B2181" w:rsidP="000B2181"/>
        </w:tc>
      </w:tr>
      <w:tr w:rsidR="000B2181" w14:paraId="76E513D8" w14:textId="77777777" w:rsidTr="000B2181">
        <w:tc>
          <w:tcPr>
            <w:tcW w:w="1784" w:type="dxa"/>
          </w:tcPr>
          <w:p w14:paraId="7B5B881D" w14:textId="77777777" w:rsidR="000B2181" w:rsidRDefault="000B2181" w:rsidP="000B2181"/>
        </w:tc>
        <w:tc>
          <w:tcPr>
            <w:tcW w:w="1819" w:type="dxa"/>
          </w:tcPr>
          <w:p w14:paraId="0181C011" w14:textId="77777777" w:rsidR="000B2181" w:rsidRDefault="000B2181" w:rsidP="000B2181"/>
        </w:tc>
        <w:tc>
          <w:tcPr>
            <w:tcW w:w="1806" w:type="dxa"/>
          </w:tcPr>
          <w:p w14:paraId="69B205A5" w14:textId="77777777" w:rsidR="000B2181" w:rsidRDefault="000B2181" w:rsidP="000B2181"/>
        </w:tc>
        <w:tc>
          <w:tcPr>
            <w:tcW w:w="1805" w:type="dxa"/>
          </w:tcPr>
          <w:p w14:paraId="6D8F70FE" w14:textId="77777777" w:rsidR="000B2181" w:rsidRDefault="000B2181" w:rsidP="000B2181"/>
        </w:tc>
        <w:tc>
          <w:tcPr>
            <w:tcW w:w="1797" w:type="dxa"/>
          </w:tcPr>
          <w:p w14:paraId="32EEB4B7" w14:textId="77777777" w:rsidR="000B2181" w:rsidRDefault="000B2181" w:rsidP="000B2181"/>
        </w:tc>
        <w:tc>
          <w:tcPr>
            <w:tcW w:w="1991" w:type="dxa"/>
          </w:tcPr>
          <w:p w14:paraId="0A978E73" w14:textId="77777777" w:rsidR="000B2181" w:rsidRDefault="000B2181" w:rsidP="000B2181"/>
        </w:tc>
        <w:tc>
          <w:tcPr>
            <w:tcW w:w="1779" w:type="dxa"/>
          </w:tcPr>
          <w:p w14:paraId="73408D91" w14:textId="77777777" w:rsidR="000B2181" w:rsidRDefault="000B2181" w:rsidP="000B2181"/>
        </w:tc>
        <w:tc>
          <w:tcPr>
            <w:tcW w:w="1779" w:type="dxa"/>
          </w:tcPr>
          <w:p w14:paraId="0E83F1EF" w14:textId="77777777" w:rsidR="000B2181" w:rsidRDefault="000B2181" w:rsidP="000B2181"/>
        </w:tc>
      </w:tr>
      <w:tr w:rsidR="000B2181" w14:paraId="651E7ECE" w14:textId="77777777" w:rsidTr="000B2181">
        <w:tc>
          <w:tcPr>
            <w:tcW w:w="1784" w:type="dxa"/>
          </w:tcPr>
          <w:p w14:paraId="4D37443F" w14:textId="77777777" w:rsidR="000B2181" w:rsidRDefault="000B2181" w:rsidP="000B2181"/>
        </w:tc>
        <w:tc>
          <w:tcPr>
            <w:tcW w:w="1819" w:type="dxa"/>
          </w:tcPr>
          <w:p w14:paraId="5C420B9D" w14:textId="77777777" w:rsidR="000B2181" w:rsidRDefault="000B2181" w:rsidP="000B2181"/>
        </w:tc>
        <w:tc>
          <w:tcPr>
            <w:tcW w:w="1806" w:type="dxa"/>
          </w:tcPr>
          <w:p w14:paraId="6CC460FF" w14:textId="77777777" w:rsidR="000B2181" w:rsidRDefault="000B2181" w:rsidP="000B2181"/>
        </w:tc>
        <w:tc>
          <w:tcPr>
            <w:tcW w:w="1805" w:type="dxa"/>
          </w:tcPr>
          <w:p w14:paraId="44CA041B" w14:textId="77777777" w:rsidR="000B2181" w:rsidRDefault="000B2181" w:rsidP="000B2181"/>
        </w:tc>
        <w:tc>
          <w:tcPr>
            <w:tcW w:w="1797" w:type="dxa"/>
          </w:tcPr>
          <w:p w14:paraId="150C6830" w14:textId="77777777" w:rsidR="000B2181" w:rsidRDefault="000B2181" w:rsidP="000B2181"/>
        </w:tc>
        <w:tc>
          <w:tcPr>
            <w:tcW w:w="1991" w:type="dxa"/>
          </w:tcPr>
          <w:p w14:paraId="1805ADE4" w14:textId="77777777" w:rsidR="000B2181" w:rsidRDefault="000B2181" w:rsidP="000B2181"/>
        </w:tc>
        <w:tc>
          <w:tcPr>
            <w:tcW w:w="1779" w:type="dxa"/>
          </w:tcPr>
          <w:p w14:paraId="2CECBD00" w14:textId="77777777" w:rsidR="000B2181" w:rsidRDefault="000B2181" w:rsidP="000B2181"/>
        </w:tc>
        <w:tc>
          <w:tcPr>
            <w:tcW w:w="1779" w:type="dxa"/>
          </w:tcPr>
          <w:p w14:paraId="111B732F" w14:textId="77777777" w:rsidR="000B2181" w:rsidRDefault="000B2181" w:rsidP="000B2181"/>
        </w:tc>
      </w:tr>
      <w:tr w:rsidR="000B2181" w14:paraId="5DDA5FBC" w14:textId="77777777" w:rsidTr="000B2181">
        <w:tc>
          <w:tcPr>
            <w:tcW w:w="1784" w:type="dxa"/>
          </w:tcPr>
          <w:p w14:paraId="5DF38F88" w14:textId="77777777" w:rsidR="000B2181" w:rsidRDefault="000B2181" w:rsidP="000B2181"/>
        </w:tc>
        <w:tc>
          <w:tcPr>
            <w:tcW w:w="1819" w:type="dxa"/>
          </w:tcPr>
          <w:p w14:paraId="63D6476B" w14:textId="77777777" w:rsidR="000B2181" w:rsidRDefault="000B2181" w:rsidP="000B2181"/>
        </w:tc>
        <w:tc>
          <w:tcPr>
            <w:tcW w:w="1806" w:type="dxa"/>
          </w:tcPr>
          <w:p w14:paraId="2E7ECD1B" w14:textId="77777777" w:rsidR="000B2181" w:rsidRDefault="000B2181" w:rsidP="000B2181"/>
        </w:tc>
        <w:tc>
          <w:tcPr>
            <w:tcW w:w="1805" w:type="dxa"/>
          </w:tcPr>
          <w:p w14:paraId="518F5A9A" w14:textId="77777777" w:rsidR="000B2181" w:rsidRDefault="000B2181" w:rsidP="000B2181"/>
        </w:tc>
        <w:tc>
          <w:tcPr>
            <w:tcW w:w="1797" w:type="dxa"/>
          </w:tcPr>
          <w:p w14:paraId="03939EF7" w14:textId="77777777" w:rsidR="000B2181" w:rsidRDefault="000B2181" w:rsidP="000B2181"/>
        </w:tc>
        <w:tc>
          <w:tcPr>
            <w:tcW w:w="1991" w:type="dxa"/>
          </w:tcPr>
          <w:p w14:paraId="5146151D" w14:textId="77777777" w:rsidR="000B2181" w:rsidRDefault="000B2181" w:rsidP="000B2181"/>
        </w:tc>
        <w:tc>
          <w:tcPr>
            <w:tcW w:w="1779" w:type="dxa"/>
          </w:tcPr>
          <w:p w14:paraId="08A4D9E6" w14:textId="77777777" w:rsidR="000B2181" w:rsidRDefault="000B2181" w:rsidP="000B2181"/>
        </w:tc>
        <w:tc>
          <w:tcPr>
            <w:tcW w:w="1779" w:type="dxa"/>
          </w:tcPr>
          <w:p w14:paraId="3747F04C" w14:textId="77777777" w:rsidR="000B2181" w:rsidRDefault="000B2181" w:rsidP="000B2181"/>
        </w:tc>
      </w:tr>
    </w:tbl>
    <w:p w14:paraId="1D979E1E" w14:textId="77777777" w:rsidR="000B2181" w:rsidRDefault="000B2181">
      <w:pPr>
        <w:rPr>
          <w:lang w:val="en-US"/>
        </w:rPr>
      </w:pPr>
    </w:p>
    <w:p w14:paraId="5C99B12D" w14:textId="77777777" w:rsidR="000B2181" w:rsidRDefault="000B2181">
      <w:pPr>
        <w:rPr>
          <w:lang w:val="en-US"/>
        </w:rPr>
      </w:pPr>
    </w:p>
    <w:p w14:paraId="0F2EE1BE" w14:textId="77777777" w:rsidR="000B2181" w:rsidRDefault="000B2181">
      <w:pPr>
        <w:rPr>
          <w:lang w:val="en-US"/>
        </w:rPr>
      </w:pPr>
    </w:p>
    <w:p w14:paraId="1496FA10" w14:textId="77777777" w:rsidR="000B2181" w:rsidRDefault="000B2181">
      <w:pPr>
        <w:rPr>
          <w:lang w:val="en-US"/>
        </w:rPr>
      </w:pPr>
    </w:p>
    <w:p w14:paraId="7F03E896" w14:textId="77777777" w:rsidR="000B2181" w:rsidRDefault="000B2181">
      <w:pPr>
        <w:rPr>
          <w:lang w:val="en-US"/>
        </w:rPr>
      </w:pPr>
    </w:p>
    <w:p w14:paraId="53FECC36" w14:textId="77777777" w:rsidR="000B2181" w:rsidRDefault="000B2181">
      <w:pPr>
        <w:rPr>
          <w:lang w:val="en-US"/>
        </w:rPr>
      </w:pPr>
    </w:p>
    <w:p w14:paraId="70ED080F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5260B6C2" w14:textId="77777777" w:rsidTr="000B2181">
        <w:trPr>
          <w:trHeight w:val="421"/>
        </w:trPr>
        <w:tc>
          <w:tcPr>
            <w:tcW w:w="14560" w:type="dxa"/>
            <w:gridSpan w:val="8"/>
          </w:tcPr>
          <w:p w14:paraId="505B1C7D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23:1196</w:t>
            </w:r>
          </w:p>
        </w:tc>
      </w:tr>
      <w:tr w:rsidR="000B2181" w:rsidRPr="001C5879" w14:paraId="12B69F6F" w14:textId="77777777" w:rsidTr="000B2181">
        <w:trPr>
          <w:trHeight w:val="344"/>
        </w:trPr>
        <w:tc>
          <w:tcPr>
            <w:tcW w:w="14560" w:type="dxa"/>
            <w:gridSpan w:val="8"/>
          </w:tcPr>
          <w:p w14:paraId="63501807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за больницей моряко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ма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B2181" w:rsidRPr="001C5879" w14:paraId="771D0C49" w14:textId="77777777" w:rsidTr="000B2181">
        <w:tc>
          <w:tcPr>
            <w:tcW w:w="14560" w:type="dxa"/>
            <w:gridSpan w:val="8"/>
          </w:tcPr>
          <w:p w14:paraId="030F2578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</w:p>
        </w:tc>
      </w:tr>
      <w:tr w:rsidR="000B2181" w:rsidRPr="001C5879" w14:paraId="6B30E8F2" w14:textId="77777777" w:rsidTr="000B2181">
        <w:tc>
          <w:tcPr>
            <w:tcW w:w="14560" w:type="dxa"/>
            <w:gridSpan w:val="8"/>
          </w:tcPr>
          <w:p w14:paraId="306D465B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291C084E" w14:textId="77777777" w:rsidTr="000B2181">
        <w:trPr>
          <w:trHeight w:val="440"/>
        </w:trPr>
        <w:tc>
          <w:tcPr>
            <w:tcW w:w="14560" w:type="dxa"/>
            <w:gridSpan w:val="8"/>
          </w:tcPr>
          <w:p w14:paraId="4E658E97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0530BEE2" w14:textId="77777777" w:rsidTr="000B2181">
        <w:tc>
          <w:tcPr>
            <w:tcW w:w="14560" w:type="dxa"/>
            <w:gridSpan w:val="8"/>
          </w:tcPr>
          <w:p w14:paraId="33775CD2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6688D29E" w14:textId="77777777" w:rsidTr="000B2181">
        <w:tc>
          <w:tcPr>
            <w:tcW w:w="1784" w:type="dxa"/>
            <w:vMerge w:val="restart"/>
          </w:tcPr>
          <w:p w14:paraId="3A17885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218" w:type="dxa"/>
            <w:gridSpan w:val="5"/>
          </w:tcPr>
          <w:p w14:paraId="33D754B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6D8DC4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887385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49A79E3E" w14:textId="77777777" w:rsidTr="000B2181">
        <w:tc>
          <w:tcPr>
            <w:tcW w:w="1784" w:type="dxa"/>
            <w:vMerge/>
          </w:tcPr>
          <w:p w14:paraId="2A04EB0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9B8B65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E38292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B8FBF8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4B4136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B5A5E4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4E03C5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97787F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3F85A640" w14:textId="77777777" w:rsidTr="000B2181">
        <w:tc>
          <w:tcPr>
            <w:tcW w:w="1784" w:type="dxa"/>
          </w:tcPr>
          <w:p w14:paraId="3E6E7B0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F719DF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4C60D4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CF95DD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59238F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5A0C54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3BD3BB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DA9A0A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61466721" w14:textId="77777777" w:rsidTr="000B2181">
        <w:tc>
          <w:tcPr>
            <w:tcW w:w="1784" w:type="dxa"/>
          </w:tcPr>
          <w:p w14:paraId="0547AED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A0AE31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EB6CEA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622F30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5D3027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B12EA7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FB9E9D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A4DAF2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5B934796" w14:textId="77777777" w:rsidTr="000B2181">
        <w:tc>
          <w:tcPr>
            <w:tcW w:w="1784" w:type="dxa"/>
          </w:tcPr>
          <w:p w14:paraId="64EF3AA6" w14:textId="77777777" w:rsidR="000B2181" w:rsidRDefault="000B2181" w:rsidP="000B2181"/>
        </w:tc>
        <w:tc>
          <w:tcPr>
            <w:tcW w:w="1819" w:type="dxa"/>
          </w:tcPr>
          <w:p w14:paraId="48A9CE17" w14:textId="77777777" w:rsidR="000B2181" w:rsidRDefault="000B2181" w:rsidP="000B2181"/>
        </w:tc>
        <w:tc>
          <w:tcPr>
            <w:tcW w:w="1806" w:type="dxa"/>
          </w:tcPr>
          <w:p w14:paraId="355435C0" w14:textId="77777777" w:rsidR="000B2181" w:rsidRDefault="000B2181" w:rsidP="000B2181"/>
        </w:tc>
        <w:tc>
          <w:tcPr>
            <w:tcW w:w="1805" w:type="dxa"/>
          </w:tcPr>
          <w:p w14:paraId="7A9EE814" w14:textId="77777777" w:rsidR="000B2181" w:rsidRDefault="000B2181" w:rsidP="000B2181"/>
        </w:tc>
        <w:tc>
          <w:tcPr>
            <w:tcW w:w="1797" w:type="dxa"/>
          </w:tcPr>
          <w:p w14:paraId="3D3A4598" w14:textId="77777777" w:rsidR="000B2181" w:rsidRDefault="000B2181" w:rsidP="000B2181"/>
        </w:tc>
        <w:tc>
          <w:tcPr>
            <w:tcW w:w="1991" w:type="dxa"/>
          </w:tcPr>
          <w:p w14:paraId="7F8CBBA5" w14:textId="77777777" w:rsidR="000B2181" w:rsidRDefault="000B2181" w:rsidP="000B2181"/>
        </w:tc>
        <w:tc>
          <w:tcPr>
            <w:tcW w:w="1779" w:type="dxa"/>
          </w:tcPr>
          <w:p w14:paraId="5507AA91" w14:textId="77777777" w:rsidR="000B2181" w:rsidRDefault="000B2181" w:rsidP="000B2181"/>
        </w:tc>
        <w:tc>
          <w:tcPr>
            <w:tcW w:w="1779" w:type="dxa"/>
          </w:tcPr>
          <w:p w14:paraId="22275FCF" w14:textId="77777777" w:rsidR="000B2181" w:rsidRDefault="000B2181" w:rsidP="000B2181"/>
        </w:tc>
      </w:tr>
      <w:tr w:rsidR="000B2181" w14:paraId="7A65DE79" w14:textId="77777777" w:rsidTr="000B2181">
        <w:tc>
          <w:tcPr>
            <w:tcW w:w="1784" w:type="dxa"/>
          </w:tcPr>
          <w:p w14:paraId="3C2E38F5" w14:textId="77777777" w:rsidR="000B2181" w:rsidRDefault="000B2181" w:rsidP="000B2181"/>
        </w:tc>
        <w:tc>
          <w:tcPr>
            <w:tcW w:w="1819" w:type="dxa"/>
          </w:tcPr>
          <w:p w14:paraId="544BE552" w14:textId="77777777" w:rsidR="000B2181" w:rsidRDefault="000B2181" w:rsidP="000B2181"/>
        </w:tc>
        <w:tc>
          <w:tcPr>
            <w:tcW w:w="1806" w:type="dxa"/>
          </w:tcPr>
          <w:p w14:paraId="7EA95E37" w14:textId="77777777" w:rsidR="000B2181" w:rsidRDefault="000B2181" w:rsidP="000B2181"/>
        </w:tc>
        <w:tc>
          <w:tcPr>
            <w:tcW w:w="1805" w:type="dxa"/>
          </w:tcPr>
          <w:p w14:paraId="4290659B" w14:textId="77777777" w:rsidR="000B2181" w:rsidRDefault="000B2181" w:rsidP="000B2181"/>
        </w:tc>
        <w:tc>
          <w:tcPr>
            <w:tcW w:w="1797" w:type="dxa"/>
          </w:tcPr>
          <w:p w14:paraId="3896CE71" w14:textId="77777777" w:rsidR="000B2181" w:rsidRDefault="000B2181" w:rsidP="000B2181"/>
        </w:tc>
        <w:tc>
          <w:tcPr>
            <w:tcW w:w="1991" w:type="dxa"/>
          </w:tcPr>
          <w:p w14:paraId="0C7A8472" w14:textId="77777777" w:rsidR="000B2181" w:rsidRDefault="000B2181" w:rsidP="000B2181"/>
        </w:tc>
        <w:tc>
          <w:tcPr>
            <w:tcW w:w="1779" w:type="dxa"/>
          </w:tcPr>
          <w:p w14:paraId="5337B027" w14:textId="77777777" w:rsidR="000B2181" w:rsidRDefault="000B2181" w:rsidP="000B2181"/>
        </w:tc>
        <w:tc>
          <w:tcPr>
            <w:tcW w:w="1779" w:type="dxa"/>
          </w:tcPr>
          <w:p w14:paraId="1A6D9E7D" w14:textId="77777777" w:rsidR="000B2181" w:rsidRDefault="000B2181" w:rsidP="000B2181"/>
        </w:tc>
      </w:tr>
      <w:tr w:rsidR="000B2181" w14:paraId="474A65F5" w14:textId="77777777" w:rsidTr="000B2181">
        <w:tc>
          <w:tcPr>
            <w:tcW w:w="1784" w:type="dxa"/>
          </w:tcPr>
          <w:p w14:paraId="3114C996" w14:textId="77777777" w:rsidR="000B2181" w:rsidRDefault="000B2181" w:rsidP="000B2181"/>
        </w:tc>
        <w:tc>
          <w:tcPr>
            <w:tcW w:w="1819" w:type="dxa"/>
          </w:tcPr>
          <w:p w14:paraId="05863C43" w14:textId="77777777" w:rsidR="000B2181" w:rsidRDefault="000B2181" w:rsidP="000B2181"/>
        </w:tc>
        <w:tc>
          <w:tcPr>
            <w:tcW w:w="1806" w:type="dxa"/>
          </w:tcPr>
          <w:p w14:paraId="09C295BC" w14:textId="77777777" w:rsidR="000B2181" w:rsidRDefault="000B2181" w:rsidP="000B2181"/>
        </w:tc>
        <w:tc>
          <w:tcPr>
            <w:tcW w:w="1805" w:type="dxa"/>
          </w:tcPr>
          <w:p w14:paraId="08F6F40A" w14:textId="77777777" w:rsidR="000B2181" w:rsidRDefault="000B2181" w:rsidP="000B2181"/>
        </w:tc>
        <w:tc>
          <w:tcPr>
            <w:tcW w:w="1797" w:type="dxa"/>
          </w:tcPr>
          <w:p w14:paraId="04FCD397" w14:textId="77777777" w:rsidR="000B2181" w:rsidRDefault="000B2181" w:rsidP="000B2181"/>
        </w:tc>
        <w:tc>
          <w:tcPr>
            <w:tcW w:w="1991" w:type="dxa"/>
          </w:tcPr>
          <w:p w14:paraId="724E04EB" w14:textId="77777777" w:rsidR="000B2181" w:rsidRDefault="000B2181" w:rsidP="000B2181"/>
        </w:tc>
        <w:tc>
          <w:tcPr>
            <w:tcW w:w="1779" w:type="dxa"/>
          </w:tcPr>
          <w:p w14:paraId="361FACFF" w14:textId="77777777" w:rsidR="000B2181" w:rsidRDefault="000B2181" w:rsidP="000B2181"/>
        </w:tc>
        <w:tc>
          <w:tcPr>
            <w:tcW w:w="1779" w:type="dxa"/>
          </w:tcPr>
          <w:p w14:paraId="783C95C4" w14:textId="77777777" w:rsidR="000B2181" w:rsidRDefault="000B2181" w:rsidP="000B2181"/>
        </w:tc>
      </w:tr>
      <w:tr w:rsidR="000B2181" w14:paraId="4F667304" w14:textId="77777777" w:rsidTr="000B2181">
        <w:tc>
          <w:tcPr>
            <w:tcW w:w="1784" w:type="dxa"/>
          </w:tcPr>
          <w:p w14:paraId="0C363542" w14:textId="77777777" w:rsidR="000B2181" w:rsidRDefault="000B2181" w:rsidP="000B2181"/>
        </w:tc>
        <w:tc>
          <w:tcPr>
            <w:tcW w:w="1819" w:type="dxa"/>
          </w:tcPr>
          <w:p w14:paraId="16A5E2DF" w14:textId="77777777" w:rsidR="000B2181" w:rsidRDefault="000B2181" w:rsidP="000B2181"/>
        </w:tc>
        <w:tc>
          <w:tcPr>
            <w:tcW w:w="1806" w:type="dxa"/>
          </w:tcPr>
          <w:p w14:paraId="74FD39D5" w14:textId="77777777" w:rsidR="000B2181" w:rsidRDefault="000B2181" w:rsidP="000B2181"/>
        </w:tc>
        <w:tc>
          <w:tcPr>
            <w:tcW w:w="1805" w:type="dxa"/>
          </w:tcPr>
          <w:p w14:paraId="31A0A2C1" w14:textId="77777777" w:rsidR="000B2181" w:rsidRDefault="000B2181" w:rsidP="000B2181"/>
        </w:tc>
        <w:tc>
          <w:tcPr>
            <w:tcW w:w="1797" w:type="dxa"/>
          </w:tcPr>
          <w:p w14:paraId="7A90A20C" w14:textId="77777777" w:rsidR="000B2181" w:rsidRDefault="000B2181" w:rsidP="000B2181"/>
        </w:tc>
        <w:tc>
          <w:tcPr>
            <w:tcW w:w="1991" w:type="dxa"/>
          </w:tcPr>
          <w:p w14:paraId="19A5A1B2" w14:textId="77777777" w:rsidR="000B2181" w:rsidRDefault="000B2181" w:rsidP="000B2181"/>
        </w:tc>
        <w:tc>
          <w:tcPr>
            <w:tcW w:w="1779" w:type="dxa"/>
          </w:tcPr>
          <w:p w14:paraId="0238DC8B" w14:textId="77777777" w:rsidR="000B2181" w:rsidRDefault="000B2181" w:rsidP="000B2181"/>
        </w:tc>
        <w:tc>
          <w:tcPr>
            <w:tcW w:w="1779" w:type="dxa"/>
          </w:tcPr>
          <w:p w14:paraId="5A7180C9" w14:textId="77777777" w:rsidR="000B2181" w:rsidRDefault="000B2181" w:rsidP="000B2181"/>
        </w:tc>
      </w:tr>
      <w:tr w:rsidR="000B2181" w14:paraId="67CD3EF2" w14:textId="77777777" w:rsidTr="000B2181">
        <w:tc>
          <w:tcPr>
            <w:tcW w:w="1784" w:type="dxa"/>
          </w:tcPr>
          <w:p w14:paraId="285742B0" w14:textId="77777777" w:rsidR="000B2181" w:rsidRDefault="000B2181" w:rsidP="000B2181"/>
        </w:tc>
        <w:tc>
          <w:tcPr>
            <w:tcW w:w="1819" w:type="dxa"/>
          </w:tcPr>
          <w:p w14:paraId="36A6126F" w14:textId="77777777" w:rsidR="000B2181" w:rsidRDefault="000B2181" w:rsidP="000B2181"/>
        </w:tc>
        <w:tc>
          <w:tcPr>
            <w:tcW w:w="1806" w:type="dxa"/>
          </w:tcPr>
          <w:p w14:paraId="1C1E0484" w14:textId="77777777" w:rsidR="000B2181" w:rsidRDefault="000B2181" w:rsidP="000B2181"/>
        </w:tc>
        <w:tc>
          <w:tcPr>
            <w:tcW w:w="1805" w:type="dxa"/>
          </w:tcPr>
          <w:p w14:paraId="46A00DC6" w14:textId="77777777" w:rsidR="000B2181" w:rsidRDefault="000B2181" w:rsidP="000B2181"/>
        </w:tc>
        <w:tc>
          <w:tcPr>
            <w:tcW w:w="1797" w:type="dxa"/>
          </w:tcPr>
          <w:p w14:paraId="053D4C42" w14:textId="77777777" w:rsidR="000B2181" w:rsidRDefault="000B2181" w:rsidP="000B2181"/>
        </w:tc>
        <w:tc>
          <w:tcPr>
            <w:tcW w:w="1991" w:type="dxa"/>
          </w:tcPr>
          <w:p w14:paraId="1BA345F6" w14:textId="77777777" w:rsidR="000B2181" w:rsidRDefault="000B2181" w:rsidP="000B2181"/>
        </w:tc>
        <w:tc>
          <w:tcPr>
            <w:tcW w:w="1779" w:type="dxa"/>
          </w:tcPr>
          <w:p w14:paraId="61BFBADE" w14:textId="77777777" w:rsidR="000B2181" w:rsidRDefault="000B2181" w:rsidP="000B2181"/>
        </w:tc>
        <w:tc>
          <w:tcPr>
            <w:tcW w:w="1779" w:type="dxa"/>
          </w:tcPr>
          <w:p w14:paraId="1370C1F3" w14:textId="77777777" w:rsidR="000B2181" w:rsidRDefault="000B2181" w:rsidP="000B2181"/>
        </w:tc>
      </w:tr>
    </w:tbl>
    <w:p w14:paraId="47F4C88B" w14:textId="77777777" w:rsidR="000B2181" w:rsidRDefault="000B2181">
      <w:pPr>
        <w:rPr>
          <w:lang w:val="en-US"/>
        </w:rPr>
      </w:pPr>
    </w:p>
    <w:p w14:paraId="14BE554A" w14:textId="77777777" w:rsidR="000B2181" w:rsidRDefault="000B2181">
      <w:pPr>
        <w:rPr>
          <w:lang w:val="en-US"/>
        </w:rPr>
      </w:pPr>
    </w:p>
    <w:p w14:paraId="64DAB4B9" w14:textId="77777777" w:rsidR="000B2181" w:rsidRDefault="000B2181">
      <w:pPr>
        <w:rPr>
          <w:lang w:val="en-US"/>
        </w:rPr>
      </w:pPr>
    </w:p>
    <w:p w14:paraId="355409EE" w14:textId="77777777" w:rsidR="000B2181" w:rsidRDefault="000B2181">
      <w:pPr>
        <w:rPr>
          <w:lang w:val="en-US"/>
        </w:rPr>
      </w:pPr>
    </w:p>
    <w:p w14:paraId="740DB870" w14:textId="77777777" w:rsidR="000B2181" w:rsidRDefault="000B2181">
      <w:pPr>
        <w:rPr>
          <w:lang w:val="en-US"/>
        </w:rPr>
      </w:pPr>
    </w:p>
    <w:p w14:paraId="4D699DBE" w14:textId="77777777" w:rsidR="000B2181" w:rsidRDefault="000B2181">
      <w:pPr>
        <w:rPr>
          <w:lang w:val="en-US"/>
        </w:rPr>
      </w:pPr>
    </w:p>
    <w:p w14:paraId="67D56201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0E9CC16E" w14:textId="77777777" w:rsidTr="000B2181">
        <w:trPr>
          <w:trHeight w:val="421"/>
        </w:trPr>
        <w:tc>
          <w:tcPr>
            <w:tcW w:w="14560" w:type="dxa"/>
            <w:gridSpan w:val="8"/>
          </w:tcPr>
          <w:p w14:paraId="001DB45B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23:1197</w:t>
            </w:r>
          </w:p>
        </w:tc>
      </w:tr>
      <w:tr w:rsidR="000B2181" w:rsidRPr="001C5879" w14:paraId="7F1F43BF" w14:textId="77777777" w:rsidTr="000B2181">
        <w:trPr>
          <w:trHeight w:val="344"/>
        </w:trPr>
        <w:tc>
          <w:tcPr>
            <w:tcW w:w="14560" w:type="dxa"/>
            <w:gridSpan w:val="8"/>
          </w:tcPr>
          <w:p w14:paraId="2EB55F8C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новая аллея</w:t>
            </w:r>
          </w:p>
        </w:tc>
      </w:tr>
      <w:tr w:rsidR="000B2181" w:rsidRPr="001C5879" w14:paraId="0601A613" w14:textId="77777777" w:rsidTr="000B2181">
        <w:tc>
          <w:tcPr>
            <w:tcW w:w="14560" w:type="dxa"/>
            <w:gridSpan w:val="8"/>
          </w:tcPr>
          <w:p w14:paraId="6D76EA26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2</w:t>
            </w:r>
          </w:p>
        </w:tc>
      </w:tr>
      <w:tr w:rsidR="000B2181" w:rsidRPr="001C5879" w14:paraId="07684CA8" w14:textId="77777777" w:rsidTr="000B2181">
        <w:tc>
          <w:tcPr>
            <w:tcW w:w="14560" w:type="dxa"/>
            <w:gridSpan w:val="8"/>
          </w:tcPr>
          <w:p w14:paraId="084CDA88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1AD4E7E7" w14:textId="77777777" w:rsidTr="000B2181">
        <w:trPr>
          <w:trHeight w:val="440"/>
        </w:trPr>
        <w:tc>
          <w:tcPr>
            <w:tcW w:w="14560" w:type="dxa"/>
            <w:gridSpan w:val="8"/>
          </w:tcPr>
          <w:p w14:paraId="475173D1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1C9BE29F" w14:textId="77777777" w:rsidTr="000B2181">
        <w:tc>
          <w:tcPr>
            <w:tcW w:w="14560" w:type="dxa"/>
            <w:gridSpan w:val="8"/>
          </w:tcPr>
          <w:p w14:paraId="74D14DA0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0671A1A3" w14:textId="77777777" w:rsidTr="000B2181">
        <w:tc>
          <w:tcPr>
            <w:tcW w:w="1784" w:type="dxa"/>
            <w:vMerge w:val="restart"/>
          </w:tcPr>
          <w:p w14:paraId="2351AC0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218" w:type="dxa"/>
            <w:gridSpan w:val="5"/>
          </w:tcPr>
          <w:p w14:paraId="0F41603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A14BF0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8F126F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4919A06D" w14:textId="77777777" w:rsidTr="000B2181">
        <w:tc>
          <w:tcPr>
            <w:tcW w:w="1784" w:type="dxa"/>
            <w:vMerge/>
          </w:tcPr>
          <w:p w14:paraId="5052A90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E2A6D7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CB57F5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9E2E6A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0B84BE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94564B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63695D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71FC6C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6C53B9A4" w14:textId="77777777" w:rsidTr="000B2181">
        <w:tc>
          <w:tcPr>
            <w:tcW w:w="1784" w:type="dxa"/>
          </w:tcPr>
          <w:p w14:paraId="772C512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A326A6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B281F5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D485D6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C33DC7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C9D5C8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BF29F3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5D2354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492B07C9" w14:textId="77777777" w:rsidTr="000B2181">
        <w:tc>
          <w:tcPr>
            <w:tcW w:w="1784" w:type="dxa"/>
          </w:tcPr>
          <w:p w14:paraId="6305AD4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BD581C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8E10C0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C976D3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846B16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B0F7F3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C90954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1BADFD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5AE47F13" w14:textId="77777777" w:rsidTr="000B2181">
        <w:tc>
          <w:tcPr>
            <w:tcW w:w="1784" w:type="dxa"/>
          </w:tcPr>
          <w:p w14:paraId="12D69672" w14:textId="77777777" w:rsidR="000B2181" w:rsidRDefault="000B2181" w:rsidP="000B2181"/>
        </w:tc>
        <w:tc>
          <w:tcPr>
            <w:tcW w:w="1819" w:type="dxa"/>
          </w:tcPr>
          <w:p w14:paraId="4D564085" w14:textId="77777777" w:rsidR="000B2181" w:rsidRDefault="000B2181" w:rsidP="000B2181"/>
        </w:tc>
        <w:tc>
          <w:tcPr>
            <w:tcW w:w="1806" w:type="dxa"/>
          </w:tcPr>
          <w:p w14:paraId="00F6157F" w14:textId="77777777" w:rsidR="000B2181" w:rsidRDefault="000B2181" w:rsidP="000B2181"/>
        </w:tc>
        <w:tc>
          <w:tcPr>
            <w:tcW w:w="1805" w:type="dxa"/>
          </w:tcPr>
          <w:p w14:paraId="7BA3612E" w14:textId="77777777" w:rsidR="000B2181" w:rsidRDefault="000B2181" w:rsidP="000B2181"/>
        </w:tc>
        <w:tc>
          <w:tcPr>
            <w:tcW w:w="1797" w:type="dxa"/>
          </w:tcPr>
          <w:p w14:paraId="45D41CD2" w14:textId="77777777" w:rsidR="000B2181" w:rsidRDefault="000B2181" w:rsidP="000B2181"/>
        </w:tc>
        <w:tc>
          <w:tcPr>
            <w:tcW w:w="1991" w:type="dxa"/>
          </w:tcPr>
          <w:p w14:paraId="75627416" w14:textId="77777777" w:rsidR="000B2181" w:rsidRDefault="000B2181" w:rsidP="000B2181"/>
        </w:tc>
        <w:tc>
          <w:tcPr>
            <w:tcW w:w="1779" w:type="dxa"/>
          </w:tcPr>
          <w:p w14:paraId="5D0C5AFD" w14:textId="77777777" w:rsidR="000B2181" w:rsidRDefault="000B2181" w:rsidP="000B2181"/>
        </w:tc>
        <w:tc>
          <w:tcPr>
            <w:tcW w:w="1779" w:type="dxa"/>
          </w:tcPr>
          <w:p w14:paraId="3E0B8470" w14:textId="77777777" w:rsidR="000B2181" w:rsidRDefault="000B2181" w:rsidP="000B2181"/>
        </w:tc>
      </w:tr>
      <w:tr w:rsidR="000B2181" w14:paraId="4EFEB5E2" w14:textId="77777777" w:rsidTr="000B2181">
        <w:tc>
          <w:tcPr>
            <w:tcW w:w="1784" w:type="dxa"/>
          </w:tcPr>
          <w:p w14:paraId="0AEBD333" w14:textId="77777777" w:rsidR="000B2181" w:rsidRDefault="000B2181" w:rsidP="000B2181"/>
        </w:tc>
        <w:tc>
          <w:tcPr>
            <w:tcW w:w="1819" w:type="dxa"/>
          </w:tcPr>
          <w:p w14:paraId="1411F018" w14:textId="77777777" w:rsidR="000B2181" w:rsidRDefault="000B2181" w:rsidP="000B2181"/>
        </w:tc>
        <w:tc>
          <w:tcPr>
            <w:tcW w:w="1806" w:type="dxa"/>
          </w:tcPr>
          <w:p w14:paraId="0F3494C6" w14:textId="77777777" w:rsidR="000B2181" w:rsidRDefault="000B2181" w:rsidP="000B2181"/>
        </w:tc>
        <w:tc>
          <w:tcPr>
            <w:tcW w:w="1805" w:type="dxa"/>
          </w:tcPr>
          <w:p w14:paraId="6F3C316A" w14:textId="77777777" w:rsidR="000B2181" w:rsidRDefault="000B2181" w:rsidP="000B2181"/>
        </w:tc>
        <w:tc>
          <w:tcPr>
            <w:tcW w:w="1797" w:type="dxa"/>
          </w:tcPr>
          <w:p w14:paraId="7340A644" w14:textId="77777777" w:rsidR="000B2181" w:rsidRDefault="000B2181" w:rsidP="000B2181"/>
        </w:tc>
        <w:tc>
          <w:tcPr>
            <w:tcW w:w="1991" w:type="dxa"/>
          </w:tcPr>
          <w:p w14:paraId="12377B2A" w14:textId="77777777" w:rsidR="000B2181" w:rsidRDefault="000B2181" w:rsidP="000B2181"/>
        </w:tc>
        <w:tc>
          <w:tcPr>
            <w:tcW w:w="1779" w:type="dxa"/>
          </w:tcPr>
          <w:p w14:paraId="757CA27E" w14:textId="77777777" w:rsidR="000B2181" w:rsidRDefault="000B2181" w:rsidP="000B2181"/>
        </w:tc>
        <w:tc>
          <w:tcPr>
            <w:tcW w:w="1779" w:type="dxa"/>
          </w:tcPr>
          <w:p w14:paraId="4972AA5E" w14:textId="77777777" w:rsidR="000B2181" w:rsidRDefault="000B2181" w:rsidP="000B2181"/>
        </w:tc>
      </w:tr>
      <w:tr w:rsidR="000B2181" w14:paraId="29B467D3" w14:textId="77777777" w:rsidTr="000B2181">
        <w:tc>
          <w:tcPr>
            <w:tcW w:w="1784" w:type="dxa"/>
          </w:tcPr>
          <w:p w14:paraId="1C9481DC" w14:textId="77777777" w:rsidR="000B2181" w:rsidRDefault="000B2181" w:rsidP="000B2181"/>
        </w:tc>
        <w:tc>
          <w:tcPr>
            <w:tcW w:w="1819" w:type="dxa"/>
          </w:tcPr>
          <w:p w14:paraId="084697D6" w14:textId="77777777" w:rsidR="000B2181" w:rsidRDefault="000B2181" w:rsidP="000B2181"/>
        </w:tc>
        <w:tc>
          <w:tcPr>
            <w:tcW w:w="1806" w:type="dxa"/>
          </w:tcPr>
          <w:p w14:paraId="173BA817" w14:textId="77777777" w:rsidR="000B2181" w:rsidRDefault="000B2181" w:rsidP="000B2181"/>
        </w:tc>
        <w:tc>
          <w:tcPr>
            <w:tcW w:w="1805" w:type="dxa"/>
          </w:tcPr>
          <w:p w14:paraId="66AC286F" w14:textId="77777777" w:rsidR="000B2181" w:rsidRDefault="000B2181" w:rsidP="000B2181"/>
        </w:tc>
        <w:tc>
          <w:tcPr>
            <w:tcW w:w="1797" w:type="dxa"/>
          </w:tcPr>
          <w:p w14:paraId="75981F5C" w14:textId="77777777" w:rsidR="000B2181" w:rsidRDefault="000B2181" w:rsidP="000B2181"/>
        </w:tc>
        <w:tc>
          <w:tcPr>
            <w:tcW w:w="1991" w:type="dxa"/>
          </w:tcPr>
          <w:p w14:paraId="67F801FB" w14:textId="77777777" w:rsidR="000B2181" w:rsidRDefault="000B2181" w:rsidP="000B2181"/>
        </w:tc>
        <w:tc>
          <w:tcPr>
            <w:tcW w:w="1779" w:type="dxa"/>
          </w:tcPr>
          <w:p w14:paraId="3070FA3D" w14:textId="77777777" w:rsidR="000B2181" w:rsidRDefault="000B2181" w:rsidP="000B2181"/>
        </w:tc>
        <w:tc>
          <w:tcPr>
            <w:tcW w:w="1779" w:type="dxa"/>
          </w:tcPr>
          <w:p w14:paraId="793CB9E4" w14:textId="77777777" w:rsidR="000B2181" w:rsidRDefault="000B2181" w:rsidP="000B2181"/>
        </w:tc>
      </w:tr>
      <w:tr w:rsidR="000B2181" w14:paraId="3C35EFD3" w14:textId="77777777" w:rsidTr="000B2181">
        <w:tc>
          <w:tcPr>
            <w:tcW w:w="1784" w:type="dxa"/>
          </w:tcPr>
          <w:p w14:paraId="08FFD735" w14:textId="77777777" w:rsidR="000B2181" w:rsidRDefault="000B2181" w:rsidP="000B2181"/>
        </w:tc>
        <w:tc>
          <w:tcPr>
            <w:tcW w:w="1819" w:type="dxa"/>
          </w:tcPr>
          <w:p w14:paraId="59EFBFA7" w14:textId="77777777" w:rsidR="000B2181" w:rsidRDefault="000B2181" w:rsidP="000B2181"/>
        </w:tc>
        <w:tc>
          <w:tcPr>
            <w:tcW w:w="1806" w:type="dxa"/>
          </w:tcPr>
          <w:p w14:paraId="5D985ABC" w14:textId="77777777" w:rsidR="000B2181" w:rsidRDefault="000B2181" w:rsidP="000B2181"/>
        </w:tc>
        <w:tc>
          <w:tcPr>
            <w:tcW w:w="1805" w:type="dxa"/>
          </w:tcPr>
          <w:p w14:paraId="38DDBBCF" w14:textId="77777777" w:rsidR="000B2181" w:rsidRDefault="000B2181" w:rsidP="000B2181"/>
        </w:tc>
        <w:tc>
          <w:tcPr>
            <w:tcW w:w="1797" w:type="dxa"/>
          </w:tcPr>
          <w:p w14:paraId="2D7AC20D" w14:textId="77777777" w:rsidR="000B2181" w:rsidRDefault="000B2181" w:rsidP="000B2181"/>
        </w:tc>
        <w:tc>
          <w:tcPr>
            <w:tcW w:w="1991" w:type="dxa"/>
          </w:tcPr>
          <w:p w14:paraId="59733BFF" w14:textId="77777777" w:rsidR="000B2181" w:rsidRDefault="000B2181" w:rsidP="000B2181"/>
        </w:tc>
        <w:tc>
          <w:tcPr>
            <w:tcW w:w="1779" w:type="dxa"/>
          </w:tcPr>
          <w:p w14:paraId="34D18638" w14:textId="77777777" w:rsidR="000B2181" w:rsidRDefault="000B2181" w:rsidP="000B2181"/>
        </w:tc>
        <w:tc>
          <w:tcPr>
            <w:tcW w:w="1779" w:type="dxa"/>
          </w:tcPr>
          <w:p w14:paraId="6516F15A" w14:textId="77777777" w:rsidR="000B2181" w:rsidRDefault="000B2181" w:rsidP="000B2181"/>
        </w:tc>
      </w:tr>
      <w:tr w:rsidR="000B2181" w14:paraId="2CBB487E" w14:textId="77777777" w:rsidTr="000B2181">
        <w:tc>
          <w:tcPr>
            <w:tcW w:w="1784" w:type="dxa"/>
          </w:tcPr>
          <w:p w14:paraId="7C3E3B3B" w14:textId="77777777" w:rsidR="000B2181" w:rsidRDefault="000B2181" w:rsidP="000B2181"/>
        </w:tc>
        <w:tc>
          <w:tcPr>
            <w:tcW w:w="1819" w:type="dxa"/>
          </w:tcPr>
          <w:p w14:paraId="7A732E81" w14:textId="77777777" w:rsidR="000B2181" w:rsidRDefault="000B2181" w:rsidP="000B2181"/>
        </w:tc>
        <w:tc>
          <w:tcPr>
            <w:tcW w:w="1806" w:type="dxa"/>
          </w:tcPr>
          <w:p w14:paraId="2FCC169B" w14:textId="77777777" w:rsidR="000B2181" w:rsidRDefault="000B2181" w:rsidP="000B2181"/>
        </w:tc>
        <w:tc>
          <w:tcPr>
            <w:tcW w:w="1805" w:type="dxa"/>
          </w:tcPr>
          <w:p w14:paraId="438C0902" w14:textId="77777777" w:rsidR="000B2181" w:rsidRDefault="000B2181" w:rsidP="000B2181"/>
        </w:tc>
        <w:tc>
          <w:tcPr>
            <w:tcW w:w="1797" w:type="dxa"/>
          </w:tcPr>
          <w:p w14:paraId="6E425D40" w14:textId="77777777" w:rsidR="000B2181" w:rsidRDefault="000B2181" w:rsidP="000B2181"/>
        </w:tc>
        <w:tc>
          <w:tcPr>
            <w:tcW w:w="1991" w:type="dxa"/>
          </w:tcPr>
          <w:p w14:paraId="0300640E" w14:textId="77777777" w:rsidR="000B2181" w:rsidRDefault="000B2181" w:rsidP="000B2181"/>
        </w:tc>
        <w:tc>
          <w:tcPr>
            <w:tcW w:w="1779" w:type="dxa"/>
          </w:tcPr>
          <w:p w14:paraId="410B0DAE" w14:textId="77777777" w:rsidR="000B2181" w:rsidRDefault="000B2181" w:rsidP="000B2181"/>
        </w:tc>
        <w:tc>
          <w:tcPr>
            <w:tcW w:w="1779" w:type="dxa"/>
          </w:tcPr>
          <w:p w14:paraId="6018A693" w14:textId="77777777" w:rsidR="000B2181" w:rsidRDefault="000B2181" w:rsidP="000B2181"/>
        </w:tc>
      </w:tr>
    </w:tbl>
    <w:p w14:paraId="27D8E39D" w14:textId="77777777" w:rsidR="000B2181" w:rsidRDefault="000B2181">
      <w:pPr>
        <w:rPr>
          <w:lang w:val="en-US"/>
        </w:rPr>
      </w:pPr>
    </w:p>
    <w:p w14:paraId="46A0CFB5" w14:textId="77777777" w:rsidR="000B2181" w:rsidRDefault="000B2181">
      <w:pPr>
        <w:rPr>
          <w:lang w:val="en-US"/>
        </w:rPr>
      </w:pPr>
    </w:p>
    <w:p w14:paraId="224D2C25" w14:textId="77777777" w:rsidR="000B2181" w:rsidRDefault="000B2181">
      <w:pPr>
        <w:rPr>
          <w:lang w:val="en-US"/>
        </w:rPr>
      </w:pPr>
    </w:p>
    <w:p w14:paraId="05A355AC" w14:textId="77777777" w:rsidR="000B2181" w:rsidRDefault="000B2181">
      <w:pPr>
        <w:rPr>
          <w:lang w:val="en-US"/>
        </w:rPr>
      </w:pPr>
    </w:p>
    <w:p w14:paraId="661A4CDF" w14:textId="77777777" w:rsidR="000B2181" w:rsidRDefault="000B2181">
      <w:pPr>
        <w:rPr>
          <w:lang w:val="en-US"/>
        </w:rPr>
      </w:pPr>
    </w:p>
    <w:p w14:paraId="1A03F95B" w14:textId="77777777" w:rsidR="000B2181" w:rsidRDefault="000B2181">
      <w:pPr>
        <w:rPr>
          <w:lang w:val="en-US"/>
        </w:rPr>
      </w:pPr>
    </w:p>
    <w:p w14:paraId="2581D294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2213622A" w14:textId="77777777" w:rsidTr="000B2181">
        <w:trPr>
          <w:trHeight w:val="421"/>
        </w:trPr>
        <w:tc>
          <w:tcPr>
            <w:tcW w:w="14560" w:type="dxa"/>
            <w:gridSpan w:val="8"/>
          </w:tcPr>
          <w:p w14:paraId="00784C4A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23:1200</w:t>
            </w:r>
          </w:p>
        </w:tc>
      </w:tr>
      <w:tr w:rsidR="000B2181" w:rsidRPr="001C5879" w14:paraId="74DEB8BB" w14:textId="77777777" w:rsidTr="000B2181">
        <w:trPr>
          <w:trHeight w:val="344"/>
        </w:trPr>
        <w:tc>
          <w:tcPr>
            <w:tcW w:w="14560" w:type="dxa"/>
            <w:gridSpan w:val="8"/>
          </w:tcPr>
          <w:p w14:paraId="5CA9B056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новая аллея</w:t>
            </w:r>
          </w:p>
        </w:tc>
      </w:tr>
      <w:tr w:rsidR="000B2181" w:rsidRPr="001C5879" w14:paraId="05E4B54D" w14:textId="77777777" w:rsidTr="000B2181">
        <w:tc>
          <w:tcPr>
            <w:tcW w:w="14560" w:type="dxa"/>
            <w:gridSpan w:val="8"/>
          </w:tcPr>
          <w:p w14:paraId="1F61CC3B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0B2181" w:rsidRPr="001C5879" w14:paraId="0F3C09D3" w14:textId="77777777" w:rsidTr="000B2181">
        <w:tc>
          <w:tcPr>
            <w:tcW w:w="14560" w:type="dxa"/>
            <w:gridSpan w:val="8"/>
          </w:tcPr>
          <w:p w14:paraId="320BF17D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1169D8C5" w14:textId="77777777" w:rsidTr="000B2181">
        <w:trPr>
          <w:trHeight w:val="440"/>
        </w:trPr>
        <w:tc>
          <w:tcPr>
            <w:tcW w:w="14560" w:type="dxa"/>
            <w:gridSpan w:val="8"/>
          </w:tcPr>
          <w:p w14:paraId="0D51AD16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3961C2A8" w14:textId="77777777" w:rsidTr="000B2181">
        <w:tc>
          <w:tcPr>
            <w:tcW w:w="14560" w:type="dxa"/>
            <w:gridSpan w:val="8"/>
          </w:tcPr>
          <w:p w14:paraId="24ADC4C0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7FF114FB" w14:textId="77777777" w:rsidTr="000B2181">
        <w:tc>
          <w:tcPr>
            <w:tcW w:w="1784" w:type="dxa"/>
            <w:vMerge w:val="restart"/>
          </w:tcPr>
          <w:p w14:paraId="767576C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218" w:type="dxa"/>
            <w:gridSpan w:val="5"/>
          </w:tcPr>
          <w:p w14:paraId="1359AE2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27A87C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1B88C7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2FE47911" w14:textId="77777777" w:rsidTr="000B2181">
        <w:tc>
          <w:tcPr>
            <w:tcW w:w="1784" w:type="dxa"/>
            <w:vMerge/>
          </w:tcPr>
          <w:p w14:paraId="5EBECF0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19247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499032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D1A0CA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B63A88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5944F85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5F71AE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3CF39A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0DCBC549" w14:textId="77777777" w:rsidTr="000B2181">
        <w:tc>
          <w:tcPr>
            <w:tcW w:w="1784" w:type="dxa"/>
          </w:tcPr>
          <w:p w14:paraId="6B05452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43A1FE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4E62F1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DA9673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6E9650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2D4776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BF6AD4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162290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233DDC9E" w14:textId="77777777" w:rsidTr="000B2181">
        <w:tc>
          <w:tcPr>
            <w:tcW w:w="1784" w:type="dxa"/>
          </w:tcPr>
          <w:p w14:paraId="5D5C44A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7C2B14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317DF3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5DBF6F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29E000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272E88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D4F456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527644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626C4FF2" w14:textId="77777777" w:rsidTr="000B2181">
        <w:tc>
          <w:tcPr>
            <w:tcW w:w="1784" w:type="dxa"/>
          </w:tcPr>
          <w:p w14:paraId="17456C6C" w14:textId="77777777" w:rsidR="000B2181" w:rsidRDefault="000B2181" w:rsidP="000B2181"/>
        </w:tc>
        <w:tc>
          <w:tcPr>
            <w:tcW w:w="1819" w:type="dxa"/>
          </w:tcPr>
          <w:p w14:paraId="5D5D2899" w14:textId="77777777" w:rsidR="000B2181" w:rsidRDefault="000B2181" w:rsidP="000B2181"/>
        </w:tc>
        <w:tc>
          <w:tcPr>
            <w:tcW w:w="1806" w:type="dxa"/>
          </w:tcPr>
          <w:p w14:paraId="59EB6CB7" w14:textId="77777777" w:rsidR="000B2181" w:rsidRDefault="000B2181" w:rsidP="000B2181"/>
        </w:tc>
        <w:tc>
          <w:tcPr>
            <w:tcW w:w="1805" w:type="dxa"/>
          </w:tcPr>
          <w:p w14:paraId="37B6A157" w14:textId="77777777" w:rsidR="000B2181" w:rsidRDefault="000B2181" w:rsidP="000B2181"/>
        </w:tc>
        <w:tc>
          <w:tcPr>
            <w:tcW w:w="1797" w:type="dxa"/>
          </w:tcPr>
          <w:p w14:paraId="74585FEB" w14:textId="77777777" w:rsidR="000B2181" w:rsidRDefault="000B2181" w:rsidP="000B2181"/>
        </w:tc>
        <w:tc>
          <w:tcPr>
            <w:tcW w:w="1991" w:type="dxa"/>
          </w:tcPr>
          <w:p w14:paraId="7D64A7FD" w14:textId="77777777" w:rsidR="000B2181" w:rsidRDefault="000B2181" w:rsidP="000B2181"/>
        </w:tc>
        <w:tc>
          <w:tcPr>
            <w:tcW w:w="1779" w:type="dxa"/>
          </w:tcPr>
          <w:p w14:paraId="198D8B39" w14:textId="77777777" w:rsidR="000B2181" w:rsidRDefault="000B2181" w:rsidP="000B2181"/>
        </w:tc>
        <w:tc>
          <w:tcPr>
            <w:tcW w:w="1779" w:type="dxa"/>
          </w:tcPr>
          <w:p w14:paraId="6622DC5A" w14:textId="77777777" w:rsidR="000B2181" w:rsidRDefault="000B2181" w:rsidP="000B2181"/>
        </w:tc>
      </w:tr>
      <w:tr w:rsidR="000B2181" w14:paraId="23356594" w14:textId="77777777" w:rsidTr="000B2181">
        <w:tc>
          <w:tcPr>
            <w:tcW w:w="1784" w:type="dxa"/>
          </w:tcPr>
          <w:p w14:paraId="7043DC4A" w14:textId="77777777" w:rsidR="000B2181" w:rsidRDefault="000B2181" w:rsidP="000B2181"/>
        </w:tc>
        <w:tc>
          <w:tcPr>
            <w:tcW w:w="1819" w:type="dxa"/>
          </w:tcPr>
          <w:p w14:paraId="7666F9DE" w14:textId="77777777" w:rsidR="000B2181" w:rsidRDefault="000B2181" w:rsidP="000B2181"/>
        </w:tc>
        <w:tc>
          <w:tcPr>
            <w:tcW w:w="1806" w:type="dxa"/>
          </w:tcPr>
          <w:p w14:paraId="678CA492" w14:textId="77777777" w:rsidR="000B2181" w:rsidRDefault="000B2181" w:rsidP="000B2181"/>
        </w:tc>
        <w:tc>
          <w:tcPr>
            <w:tcW w:w="1805" w:type="dxa"/>
          </w:tcPr>
          <w:p w14:paraId="199256AC" w14:textId="77777777" w:rsidR="000B2181" w:rsidRDefault="000B2181" w:rsidP="000B2181"/>
        </w:tc>
        <w:tc>
          <w:tcPr>
            <w:tcW w:w="1797" w:type="dxa"/>
          </w:tcPr>
          <w:p w14:paraId="1E13D1F6" w14:textId="77777777" w:rsidR="000B2181" w:rsidRDefault="000B2181" w:rsidP="000B2181"/>
        </w:tc>
        <w:tc>
          <w:tcPr>
            <w:tcW w:w="1991" w:type="dxa"/>
          </w:tcPr>
          <w:p w14:paraId="796A9D29" w14:textId="77777777" w:rsidR="000B2181" w:rsidRDefault="000B2181" w:rsidP="000B2181"/>
        </w:tc>
        <w:tc>
          <w:tcPr>
            <w:tcW w:w="1779" w:type="dxa"/>
          </w:tcPr>
          <w:p w14:paraId="0A1C2316" w14:textId="77777777" w:rsidR="000B2181" w:rsidRDefault="000B2181" w:rsidP="000B2181"/>
        </w:tc>
        <w:tc>
          <w:tcPr>
            <w:tcW w:w="1779" w:type="dxa"/>
          </w:tcPr>
          <w:p w14:paraId="747AB9C3" w14:textId="77777777" w:rsidR="000B2181" w:rsidRDefault="000B2181" w:rsidP="000B2181"/>
        </w:tc>
      </w:tr>
      <w:tr w:rsidR="000B2181" w14:paraId="2AF921EC" w14:textId="77777777" w:rsidTr="000B2181">
        <w:tc>
          <w:tcPr>
            <w:tcW w:w="1784" w:type="dxa"/>
          </w:tcPr>
          <w:p w14:paraId="52869C6E" w14:textId="77777777" w:rsidR="000B2181" w:rsidRDefault="000B2181" w:rsidP="000B2181"/>
        </w:tc>
        <w:tc>
          <w:tcPr>
            <w:tcW w:w="1819" w:type="dxa"/>
          </w:tcPr>
          <w:p w14:paraId="112C149C" w14:textId="77777777" w:rsidR="000B2181" w:rsidRDefault="000B2181" w:rsidP="000B2181"/>
        </w:tc>
        <w:tc>
          <w:tcPr>
            <w:tcW w:w="1806" w:type="dxa"/>
          </w:tcPr>
          <w:p w14:paraId="631F66AF" w14:textId="77777777" w:rsidR="000B2181" w:rsidRDefault="000B2181" w:rsidP="000B2181"/>
        </w:tc>
        <w:tc>
          <w:tcPr>
            <w:tcW w:w="1805" w:type="dxa"/>
          </w:tcPr>
          <w:p w14:paraId="46B32263" w14:textId="77777777" w:rsidR="000B2181" w:rsidRDefault="000B2181" w:rsidP="000B2181"/>
        </w:tc>
        <w:tc>
          <w:tcPr>
            <w:tcW w:w="1797" w:type="dxa"/>
          </w:tcPr>
          <w:p w14:paraId="613B0F7F" w14:textId="77777777" w:rsidR="000B2181" w:rsidRDefault="000B2181" w:rsidP="000B2181"/>
        </w:tc>
        <w:tc>
          <w:tcPr>
            <w:tcW w:w="1991" w:type="dxa"/>
          </w:tcPr>
          <w:p w14:paraId="31CE6BAE" w14:textId="77777777" w:rsidR="000B2181" w:rsidRDefault="000B2181" w:rsidP="000B2181"/>
        </w:tc>
        <w:tc>
          <w:tcPr>
            <w:tcW w:w="1779" w:type="dxa"/>
          </w:tcPr>
          <w:p w14:paraId="5705C54E" w14:textId="77777777" w:rsidR="000B2181" w:rsidRDefault="000B2181" w:rsidP="000B2181"/>
        </w:tc>
        <w:tc>
          <w:tcPr>
            <w:tcW w:w="1779" w:type="dxa"/>
          </w:tcPr>
          <w:p w14:paraId="136F2C09" w14:textId="77777777" w:rsidR="000B2181" w:rsidRDefault="000B2181" w:rsidP="000B2181"/>
        </w:tc>
      </w:tr>
      <w:tr w:rsidR="000B2181" w14:paraId="02BC4BD9" w14:textId="77777777" w:rsidTr="000B2181">
        <w:tc>
          <w:tcPr>
            <w:tcW w:w="1784" w:type="dxa"/>
          </w:tcPr>
          <w:p w14:paraId="32972D9B" w14:textId="77777777" w:rsidR="000B2181" w:rsidRDefault="000B2181" w:rsidP="000B2181"/>
        </w:tc>
        <w:tc>
          <w:tcPr>
            <w:tcW w:w="1819" w:type="dxa"/>
          </w:tcPr>
          <w:p w14:paraId="6CBD6919" w14:textId="77777777" w:rsidR="000B2181" w:rsidRDefault="000B2181" w:rsidP="000B2181"/>
        </w:tc>
        <w:tc>
          <w:tcPr>
            <w:tcW w:w="1806" w:type="dxa"/>
          </w:tcPr>
          <w:p w14:paraId="3975E376" w14:textId="77777777" w:rsidR="000B2181" w:rsidRDefault="000B2181" w:rsidP="000B2181"/>
        </w:tc>
        <w:tc>
          <w:tcPr>
            <w:tcW w:w="1805" w:type="dxa"/>
          </w:tcPr>
          <w:p w14:paraId="7AA3F79C" w14:textId="77777777" w:rsidR="000B2181" w:rsidRDefault="000B2181" w:rsidP="000B2181"/>
        </w:tc>
        <w:tc>
          <w:tcPr>
            <w:tcW w:w="1797" w:type="dxa"/>
          </w:tcPr>
          <w:p w14:paraId="7F5F2264" w14:textId="77777777" w:rsidR="000B2181" w:rsidRDefault="000B2181" w:rsidP="000B2181"/>
        </w:tc>
        <w:tc>
          <w:tcPr>
            <w:tcW w:w="1991" w:type="dxa"/>
          </w:tcPr>
          <w:p w14:paraId="7FB746F1" w14:textId="77777777" w:rsidR="000B2181" w:rsidRDefault="000B2181" w:rsidP="000B2181"/>
        </w:tc>
        <w:tc>
          <w:tcPr>
            <w:tcW w:w="1779" w:type="dxa"/>
          </w:tcPr>
          <w:p w14:paraId="35298C0E" w14:textId="77777777" w:rsidR="000B2181" w:rsidRDefault="000B2181" w:rsidP="000B2181"/>
        </w:tc>
        <w:tc>
          <w:tcPr>
            <w:tcW w:w="1779" w:type="dxa"/>
          </w:tcPr>
          <w:p w14:paraId="15EEBC58" w14:textId="77777777" w:rsidR="000B2181" w:rsidRDefault="000B2181" w:rsidP="000B2181"/>
        </w:tc>
      </w:tr>
      <w:tr w:rsidR="000B2181" w14:paraId="275465D5" w14:textId="77777777" w:rsidTr="000B2181">
        <w:tc>
          <w:tcPr>
            <w:tcW w:w="1784" w:type="dxa"/>
          </w:tcPr>
          <w:p w14:paraId="0CB66913" w14:textId="77777777" w:rsidR="000B2181" w:rsidRDefault="000B2181" w:rsidP="000B2181"/>
        </w:tc>
        <w:tc>
          <w:tcPr>
            <w:tcW w:w="1819" w:type="dxa"/>
          </w:tcPr>
          <w:p w14:paraId="4CE9BBF2" w14:textId="77777777" w:rsidR="000B2181" w:rsidRDefault="000B2181" w:rsidP="000B2181"/>
        </w:tc>
        <w:tc>
          <w:tcPr>
            <w:tcW w:w="1806" w:type="dxa"/>
          </w:tcPr>
          <w:p w14:paraId="3DDC0CAB" w14:textId="77777777" w:rsidR="000B2181" w:rsidRDefault="000B2181" w:rsidP="000B2181"/>
        </w:tc>
        <w:tc>
          <w:tcPr>
            <w:tcW w:w="1805" w:type="dxa"/>
          </w:tcPr>
          <w:p w14:paraId="3DDEDDE7" w14:textId="77777777" w:rsidR="000B2181" w:rsidRDefault="000B2181" w:rsidP="000B2181"/>
        </w:tc>
        <w:tc>
          <w:tcPr>
            <w:tcW w:w="1797" w:type="dxa"/>
          </w:tcPr>
          <w:p w14:paraId="29F3C255" w14:textId="77777777" w:rsidR="000B2181" w:rsidRDefault="000B2181" w:rsidP="000B2181"/>
        </w:tc>
        <w:tc>
          <w:tcPr>
            <w:tcW w:w="1991" w:type="dxa"/>
          </w:tcPr>
          <w:p w14:paraId="07730170" w14:textId="77777777" w:rsidR="000B2181" w:rsidRDefault="000B2181" w:rsidP="000B2181"/>
        </w:tc>
        <w:tc>
          <w:tcPr>
            <w:tcW w:w="1779" w:type="dxa"/>
          </w:tcPr>
          <w:p w14:paraId="620ACEE5" w14:textId="77777777" w:rsidR="000B2181" w:rsidRDefault="000B2181" w:rsidP="000B2181"/>
        </w:tc>
        <w:tc>
          <w:tcPr>
            <w:tcW w:w="1779" w:type="dxa"/>
          </w:tcPr>
          <w:p w14:paraId="53B023A5" w14:textId="77777777" w:rsidR="000B2181" w:rsidRDefault="000B2181" w:rsidP="000B2181"/>
        </w:tc>
      </w:tr>
    </w:tbl>
    <w:p w14:paraId="6BD35DA4" w14:textId="77777777" w:rsidR="000B2181" w:rsidRDefault="000B2181">
      <w:pPr>
        <w:rPr>
          <w:lang w:val="en-US"/>
        </w:rPr>
      </w:pPr>
    </w:p>
    <w:p w14:paraId="26BC3E70" w14:textId="77777777" w:rsidR="000B2181" w:rsidRDefault="000B2181">
      <w:pPr>
        <w:rPr>
          <w:lang w:val="en-US"/>
        </w:rPr>
      </w:pPr>
    </w:p>
    <w:p w14:paraId="1EB40ADB" w14:textId="77777777" w:rsidR="000B2181" w:rsidRDefault="000B2181">
      <w:pPr>
        <w:rPr>
          <w:lang w:val="en-US"/>
        </w:rPr>
      </w:pPr>
    </w:p>
    <w:p w14:paraId="7C1147ED" w14:textId="77777777" w:rsidR="000B2181" w:rsidRDefault="000B2181">
      <w:pPr>
        <w:rPr>
          <w:lang w:val="en-US"/>
        </w:rPr>
      </w:pPr>
    </w:p>
    <w:p w14:paraId="3E013D2B" w14:textId="77777777" w:rsidR="000B2181" w:rsidRDefault="000B2181">
      <w:pPr>
        <w:rPr>
          <w:lang w:val="en-US"/>
        </w:rPr>
      </w:pPr>
    </w:p>
    <w:p w14:paraId="50946E04" w14:textId="77777777" w:rsidR="000B2181" w:rsidRDefault="000B2181">
      <w:pPr>
        <w:rPr>
          <w:lang w:val="en-US"/>
        </w:rPr>
      </w:pPr>
    </w:p>
    <w:p w14:paraId="694D6FA9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4DAEC077" w14:textId="77777777" w:rsidTr="000B2181">
        <w:trPr>
          <w:trHeight w:val="421"/>
        </w:trPr>
        <w:tc>
          <w:tcPr>
            <w:tcW w:w="14560" w:type="dxa"/>
            <w:gridSpan w:val="8"/>
          </w:tcPr>
          <w:p w14:paraId="5AC188ED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4023:1199</w:t>
            </w:r>
          </w:p>
        </w:tc>
      </w:tr>
      <w:tr w:rsidR="000B2181" w:rsidRPr="001C5879" w14:paraId="482BF44B" w14:textId="77777777" w:rsidTr="000B2181">
        <w:trPr>
          <w:trHeight w:val="344"/>
        </w:trPr>
        <w:tc>
          <w:tcPr>
            <w:tcW w:w="14560" w:type="dxa"/>
            <w:gridSpan w:val="8"/>
          </w:tcPr>
          <w:p w14:paraId="441A834D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новая аллея</w:t>
            </w:r>
          </w:p>
        </w:tc>
      </w:tr>
      <w:tr w:rsidR="000B2181" w:rsidRPr="001C5879" w14:paraId="2FCA0DB3" w14:textId="77777777" w:rsidTr="000B2181">
        <w:tc>
          <w:tcPr>
            <w:tcW w:w="14560" w:type="dxa"/>
            <w:gridSpan w:val="8"/>
          </w:tcPr>
          <w:p w14:paraId="5947BA7C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</w:tr>
      <w:tr w:rsidR="000B2181" w:rsidRPr="001C5879" w14:paraId="3F7C9168" w14:textId="77777777" w:rsidTr="000B2181">
        <w:tc>
          <w:tcPr>
            <w:tcW w:w="14560" w:type="dxa"/>
            <w:gridSpan w:val="8"/>
          </w:tcPr>
          <w:p w14:paraId="757C6005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2DEA391F" w14:textId="77777777" w:rsidTr="000B2181">
        <w:trPr>
          <w:trHeight w:val="440"/>
        </w:trPr>
        <w:tc>
          <w:tcPr>
            <w:tcW w:w="14560" w:type="dxa"/>
            <w:gridSpan w:val="8"/>
          </w:tcPr>
          <w:p w14:paraId="28E32AB5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0810E8D4" w14:textId="77777777" w:rsidTr="000B2181">
        <w:tc>
          <w:tcPr>
            <w:tcW w:w="14560" w:type="dxa"/>
            <w:gridSpan w:val="8"/>
          </w:tcPr>
          <w:p w14:paraId="0D9E2C29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5D888E48" w14:textId="77777777" w:rsidTr="000B2181">
        <w:tc>
          <w:tcPr>
            <w:tcW w:w="1784" w:type="dxa"/>
            <w:vMerge w:val="restart"/>
          </w:tcPr>
          <w:p w14:paraId="0BC0CEE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218" w:type="dxa"/>
            <w:gridSpan w:val="5"/>
          </w:tcPr>
          <w:p w14:paraId="7ECD5A9C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71A20D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069951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50F3EF86" w14:textId="77777777" w:rsidTr="000B2181">
        <w:tc>
          <w:tcPr>
            <w:tcW w:w="1784" w:type="dxa"/>
            <w:vMerge/>
          </w:tcPr>
          <w:p w14:paraId="5AC7499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A5EA26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B89625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08EBFC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F5F3DA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3CC469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EBE026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A6FE01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758CE401" w14:textId="77777777" w:rsidTr="000B2181">
        <w:tc>
          <w:tcPr>
            <w:tcW w:w="1784" w:type="dxa"/>
          </w:tcPr>
          <w:p w14:paraId="3938D17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3C9217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614CA0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696A66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C7A00E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F80743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DF6DF2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2DAF8F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7E5E6E29" w14:textId="77777777" w:rsidTr="000B2181">
        <w:tc>
          <w:tcPr>
            <w:tcW w:w="1784" w:type="dxa"/>
          </w:tcPr>
          <w:p w14:paraId="3913EBE1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C4CF7C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FCA230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8AE6A9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63BA1F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8C106F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034750A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77AD58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22127BFC" w14:textId="77777777" w:rsidTr="000B2181">
        <w:tc>
          <w:tcPr>
            <w:tcW w:w="1784" w:type="dxa"/>
          </w:tcPr>
          <w:p w14:paraId="07B51E19" w14:textId="77777777" w:rsidR="000B2181" w:rsidRDefault="000B2181" w:rsidP="000B2181"/>
        </w:tc>
        <w:tc>
          <w:tcPr>
            <w:tcW w:w="1819" w:type="dxa"/>
          </w:tcPr>
          <w:p w14:paraId="4A505AA8" w14:textId="77777777" w:rsidR="000B2181" w:rsidRDefault="000B2181" w:rsidP="000B2181"/>
        </w:tc>
        <w:tc>
          <w:tcPr>
            <w:tcW w:w="1806" w:type="dxa"/>
          </w:tcPr>
          <w:p w14:paraId="07B2B401" w14:textId="77777777" w:rsidR="000B2181" w:rsidRDefault="000B2181" w:rsidP="000B2181"/>
        </w:tc>
        <w:tc>
          <w:tcPr>
            <w:tcW w:w="1805" w:type="dxa"/>
          </w:tcPr>
          <w:p w14:paraId="6DB03D16" w14:textId="77777777" w:rsidR="000B2181" w:rsidRDefault="000B2181" w:rsidP="000B2181"/>
        </w:tc>
        <w:tc>
          <w:tcPr>
            <w:tcW w:w="1797" w:type="dxa"/>
          </w:tcPr>
          <w:p w14:paraId="1D247413" w14:textId="77777777" w:rsidR="000B2181" w:rsidRDefault="000B2181" w:rsidP="000B2181"/>
        </w:tc>
        <w:tc>
          <w:tcPr>
            <w:tcW w:w="1991" w:type="dxa"/>
          </w:tcPr>
          <w:p w14:paraId="1A85B2C7" w14:textId="77777777" w:rsidR="000B2181" w:rsidRDefault="000B2181" w:rsidP="000B2181"/>
        </w:tc>
        <w:tc>
          <w:tcPr>
            <w:tcW w:w="1779" w:type="dxa"/>
          </w:tcPr>
          <w:p w14:paraId="162846C6" w14:textId="77777777" w:rsidR="000B2181" w:rsidRDefault="000B2181" w:rsidP="000B2181"/>
        </w:tc>
        <w:tc>
          <w:tcPr>
            <w:tcW w:w="1779" w:type="dxa"/>
          </w:tcPr>
          <w:p w14:paraId="222FE28A" w14:textId="77777777" w:rsidR="000B2181" w:rsidRDefault="000B2181" w:rsidP="000B2181"/>
        </w:tc>
      </w:tr>
      <w:tr w:rsidR="000B2181" w14:paraId="3E8B2E19" w14:textId="77777777" w:rsidTr="000B2181">
        <w:tc>
          <w:tcPr>
            <w:tcW w:w="1784" w:type="dxa"/>
          </w:tcPr>
          <w:p w14:paraId="3A2B40B3" w14:textId="77777777" w:rsidR="000B2181" w:rsidRDefault="000B2181" w:rsidP="000B2181"/>
        </w:tc>
        <w:tc>
          <w:tcPr>
            <w:tcW w:w="1819" w:type="dxa"/>
          </w:tcPr>
          <w:p w14:paraId="285DD7D0" w14:textId="77777777" w:rsidR="000B2181" w:rsidRDefault="000B2181" w:rsidP="000B2181"/>
        </w:tc>
        <w:tc>
          <w:tcPr>
            <w:tcW w:w="1806" w:type="dxa"/>
          </w:tcPr>
          <w:p w14:paraId="332D16A9" w14:textId="77777777" w:rsidR="000B2181" w:rsidRDefault="000B2181" w:rsidP="000B2181"/>
        </w:tc>
        <w:tc>
          <w:tcPr>
            <w:tcW w:w="1805" w:type="dxa"/>
          </w:tcPr>
          <w:p w14:paraId="63CB31E6" w14:textId="77777777" w:rsidR="000B2181" w:rsidRDefault="000B2181" w:rsidP="000B2181"/>
        </w:tc>
        <w:tc>
          <w:tcPr>
            <w:tcW w:w="1797" w:type="dxa"/>
          </w:tcPr>
          <w:p w14:paraId="054642F6" w14:textId="77777777" w:rsidR="000B2181" w:rsidRDefault="000B2181" w:rsidP="000B2181"/>
        </w:tc>
        <w:tc>
          <w:tcPr>
            <w:tcW w:w="1991" w:type="dxa"/>
          </w:tcPr>
          <w:p w14:paraId="73839B40" w14:textId="77777777" w:rsidR="000B2181" w:rsidRDefault="000B2181" w:rsidP="000B2181"/>
        </w:tc>
        <w:tc>
          <w:tcPr>
            <w:tcW w:w="1779" w:type="dxa"/>
          </w:tcPr>
          <w:p w14:paraId="1AE7D5D2" w14:textId="77777777" w:rsidR="000B2181" w:rsidRDefault="000B2181" w:rsidP="000B2181"/>
        </w:tc>
        <w:tc>
          <w:tcPr>
            <w:tcW w:w="1779" w:type="dxa"/>
          </w:tcPr>
          <w:p w14:paraId="4B029E99" w14:textId="77777777" w:rsidR="000B2181" w:rsidRDefault="000B2181" w:rsidP="000B2181"/>
        </w:tc>
      </w:tr>
      <w:tr w:rsidR="000B2181" w14:paraId="27DFA334" w14:textId="77777777" w:rsidTr="000B2181">
        <w:tc>
          <w:tcPr>
            <w:tcW w:w="1784" w:type="dxa"/>
          </w:tcPr>
          <w:p w14:paraId="7C7438BD" w14:textId="77777777" w:rsidR="000B2181" w:rsidRDefault="000B2181" w:rsidP="000B2181"/>
        </w:tc>
        <w:tc>
          <w:tcPr>
            <w:tcW w:w="1819" w:type="dxa"/>
          </w:tcPr>
          <w:p w14:paraId="11B1ABB1" w14:textId="77777777" w:rsidR="000B2181" w:rsidRDefault="000B2181" w:rsidP="000B2181"/>
        </w:tc>
        <w:tc>
          <w:tcPr>
            <w:tcW w:w="1806" w:type="dxa"/>
          </w:tcPr>
          <w:p w14:paraId="681450AF" w14:textId="77777777" w:rsidR="000B2181" w:rsidRDefault="000B2181" w:rsidP="000B2181"/>
        </w:tc>
        <w:tc>
          <w:tcPr>
            <w:tcW w:w="1805" w:type="dxa"/>
          </w:tcPr>
          <w:p w14:paraId="6E6829EE" w14:textId="77777777" w:rsidR="000B2181" w:rsidRDefault="000B2181" w:rsidP="000B2181"/>
        </w:tc>
        <w:tc>
          <w:tcPr>
            <w:tcW w:w="1797" w:type="dxa"/>
          </w:tcPr>
          <w:p w14:paraId="2D1D7FEE" w14:textId="77777777" w:rsidR="000B2181" w:rsidRDefault="000B2181" w:rsidP="000B2181"/>
        </w:tc>
        <w:tc>
          <w:tcPr>
            <w:tcW w:w="1991" w:type="dxa"/>
          </w:tcPr>
          <w:p w14:paraId="5FC199A9" w14:textId="77777777" w:rsidR="000B2181" w:rsidRDefault="000B2181" w:rsidP="000B2181"/>
        </w:tc>
        <w:tc>
          <w:tcPr>
            <w:tcW w:w="1779" w:type="dxa"/>
          </w:tcPr>
          <w:p w14:paraId="2130DE2F" w14:textId="77777777" w:rsidR="000B2181" w:rsidRDefault="000B2181" w:rsidP="000B2181"/>
        </w:tc>
        <w:tc>
          <w:tcPr>
            <w:tcW w:w="1779" w:type="dxa"/>
          </w:tcPr>
          <w:p w14:paraId="6AC8793A" w14:textId="77777777" w:rsidR="000B2181" w:rsidRDefault="000B2181" w:rsidP="000B2181"/>
        </w:tc>
      </w:tr>
      <w:tr w:rsidR="000B2181" w14:paraId="56330336" w14:textId="77777777" w:rsidTr="000B2181">
        <w:tc>
          <w:tcPr>
            <w:tcW w:w="1784" w:type="dxa"/>
          </w:tcPr>
          <w:p w14:paraId="4984C28E" w14:textId="77777777" w:rsidR="000B2181" w:rsidRDefault="000B2181" w:rsidP="000B2181"/>
        </w:tc>
        <w:tc>
          <w:tcPr>
            <w:tcW w:w="1819" w:type="dxa"/>
          </w:tcPr>
          <w:p w14:paraId="05289210" w14:textId="77777777" w:rsidR="000B2181" w:rsidRDefault="000B2181" w:rsidP="000B2181"/>
        </w:tc>
        <w:tc>
          <w:tcPr>
            <w:tcW w:w="1806" w:type="dxa"/>
          </w:tcPr>
          <w:p w14:paraId="00782670" w14:textId="77777777" w:rsidR="000B2181" w:rsidRDefault="000B2181" w:rsidP="000B2181"/>
        </w:tc>
        <w:tc>
          <w:tcPr>
            <w:tcW w:w="1805" w:type="dxa"/>
          </w:tcPr>
          <w:p w14:paraId="1C675A20" w14:textId="77777777" w:rsidR="000B2181" w:rsidRDefault="000B2181" w:rsidP="000B2181"/>
        </w:tc>
        <w:tc>
          <w:tcPr>
            <w:tcW w:w="1797" w:type="dxa"/>
          </w:tcPr>
          <w:p w14:paraId="43F94362" w14:textId="77777777" w:rsidR="000B2181" w:rsidRDefault="000B2181" w:rsidP="000B2181"/>
        </w:tc>
        <w:tc>
          <w:tcPr>
            <w:tcW w:w="1991" w:type="dxa"/>
          </w:tcPr>
          <w:p w14:paraId="4C9AF010" w14:textId="77777777" w:rsidR="000B2181" w:rsidRDefault="000B2181" w:rsidP="000B2181"/>
        </w:tc>
        <w:tc>
          <w:tcPr>
            <w:tcW w:w="1779" w:type="dxa"/>
          </w:tcPr>
          <w:p w14:paraId="6EF875B8" w14:textId="77777777" w:rsidR="000B2181" w:rsidRDefault="000B2181" w:rsidP="000B2181"/>
        </w:tc>
        <w:tc>
          <w:tcPr>
            <w:tcW w:w="1779" w:type="dxa"/>
          </w:tcPr>
          <w:p w14:paraId="4CC900DD" w14:textId="77777777" w:rsidR="000B2181" w:rsidRDefault="000B2181" w:rsidP="000B2181"/>
        </w:tc>
      </w:tr>
      <w:tr w:rsidR="000B2181" w14:paraId="2327C305" w14:textId="77777777" w:rsidTr="000B2181">
        <w:tc>
          <w:tcPr>
            <w:tcW w:w="1784" w:type="dxa"/>
          </w:tcPr>
          <w:p w14:paraId="7E0F2227" w14:textId="77777777" w:rsidR="000B2181" w:rsidRDefault="000B2181" w:rsidP="000B2181"/>
        </w:tc>
        <w:tc>
          <w:tcPr>
            <w:tcW w:w="1819" w:type="dxa"/>
          </w:tcPr>
          <w:p w14:paraId="259E35D2" w14:textId="77777777" w:rsidR="000B2181" w:rsidRDefault="000B2181" w:rsidP="000B2181"/>
        </w:tc>
        <w:tc>
          <w:tcPr>
            <w:tcW w:w="1806" w:type="dxa"/>
          </w:tcPr>
          <w:p w14:paraId="4183724F" w14:textId="77777777" w:rsidR="000B2181" w:rsidRDefault="000B2181" w:rsidP="000B2181"/>
        </w:tc>
        <w:tc>
          <w:tcPr>
            <w:tcW w:w="1805" w:type="dxa"/>
          </w:tcPr>
          <w:p w14:paraId="6AC5234D" w14:textId="77777777" w:rsidR="000B2181" w:rsidRDefault="000B2181" w:rsidP="000B2181"/>
        </w:tc>
        <w:tc>
          <w:tcPr>
            <w:tcW w:w="1797" w:type="dxa"/>
          </w:tcPr>
          <w:p w14:paraId="27E842AD" w14:textId="77777777" w:rsidR="000B2181" w:rsidRDefault="000B2181" w:rsidP="000B2181"/>
        </w:tc>
        <w:tc>
          <w:tcPr>
            <w:tcW w:w="1991" w:type="dxa"/>
          </w:tcPr>
          <w:p w14:paraId="1452AA83" w14:textId="77777777" w:rsidR="000B2181" w:rsidRDefault="000B2181" w:rsidP="000B2181"/>
        </w:tc>
        <w:tc>
          <w:tcPr>
            <w:tcW w:w="1779" w:type="dxa"/>
          </w:tcPr>
          <w:p w14:paraId="426417E4" w14:textId="77777777" w:rsidR="000B2181" w:rsidRDefault="000B2181" w:rsidP="000B2181"/>
        </w:tc>
        <w:tc>
          <w:tcPr>
            <w:tcW w:w="1779" w:type="dxa"/>
          </w:tcPr>
          <w:p w14:paraId="14F5576E" w14:textId="77777777" w:rsidR="000B2181" w:rsidRDefault="000B2181" w:rsidP="000B2181"/>
        </w:tc>
      </w:tr>
    </w:tbl>
    <w:p w14:paraId="4771692A" w14:textId="77777777" w:rsidR="000B2181" w:rsidRDefault="000B2181">
      <w:pPr>
        <w:rPr>
          <w:lang w:val="en-US"/>
        </w:rPr>
      </w:pPr>
    </w:p>
    <w:p w14:paraId="64DC3BA2" w14:textId="77777777" w:rsidR="000B2181" w:rsidRDefault="000B2181">
      <w:pPr>
        <w:rPr>
          <w:lang w:val="en-US"/>
        </w:rPr>
      </w:pPr>
    </w:p>
    <w:p w14:paraId="6FE8ABB6" w14:textId="77777777" w:rsidR="000B2181" w:rsidRDefault="000B2181">
      <w:pPr>
        <w:rPr>
          <w:lang w:val="en-US"/>
        </w:rPr>
      </w:pPr>
    </w:p>
    <w:p w14:paraId="4C105A9B" w14:textId="77777777" w:rsidR="000B2181" w:rsidRDefault="000B2181">
      <w:pPr>
        <w:rPr>
          <w:lang w:val="en-US"/>
        </w:rPr>
      </w:pPr>
    </w:p>
    <w:p w14:paraId="2A70BEF5" w14:textId="77777777" w:rsidR="000B2181" w:rsidRDefault="000B2181">
      <w:pPr>
        <w:rPr>
          <w:lang w:val="en-US"/>
        </w:rPr>
      </w:pPr>
    </w:p>
    <w:p w14:paraId="425A7DE4" w14:textId="77777777" w:rsidR="000B2181" w:rsidRDefault="000B2181">
      <w:pPr>
        <w:rPr>
          <w:lang w:val="en-US"/>
        </w:rPr>
      </w:pPr>
    </w:p>
    <w:p w14:paraId="249C7935" w14:textId="77777777" w:rsidR="000B2181" w:rsidRDefault="000B218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0B2181" w:rsidRPr="001C5879" w14:paraId="118E9A4D" w14:textId="77777777" w:rsidTr="000B2181">
        <w:trPr>
          <w:trHeight w:val="421"/>
        </w:trPr>
        <w:tc>
          <w:tcPr>
            <w:tcW w:w="14560" w:type="dxa"/>
            <w:gridSpan w:val="8"/>
          </w:tcPr>
          <w:p w14:paraId="21E2B6E1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0B2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3026:1924</w:t>
            </w:r>
          </w:p>
        </w:tc>
      </w:tr>
      <w:tr w:rsidR="000B2181" w:rsidRPr="001C5879" w14:paraId="03CB3322" w14:textId="77777777" w:rsidTr="000B2181">
        <w:trPr>
          <w:trHeight w:val="344"/>
        </w:trPr>
        <w:tc>
          <w:tcPr>
            <w:tcW w:w="14560" w:type="dxa"/>
            <w:gridSpan w:val="8"/>
          </w:tcPr>
          <w:p w14:paraId="26C2372B" w14:textId="77777777" w:rsidR="000B2181" w:rsidRPr="00AB7D59" w:rsidRDefault="000B2181" w:rsidP="00510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«Ривьера»</w:t>
            </w:r>
          </w:p>
        </w:tc>
      </w:tr>
      <w:tr w:rsidR="000B2181" w:rsidRPr="001C5879" w14:paraId="208745BC" w14:textId="77777777" w:rsidTr="000B2181">
        <w:tc>
          <w:tcPr>
            <w:tcW w:w="14560" w:type="dxa"/>
            <w:gridSpan w:val="8"/>
          </w:tcPr>
          <w:p w14:paraId="25754FE8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51002B">
              <w:rPr>
                <w:rFonts w:ascii="Times New Roman" w:hAnsi="Times New Roman" w:cs="Times New Roman"/>
                <w:sz w:val="26"/>
                <w:szCs w:val="26"/>
              </w:rPr>
              <w:t>1504</w:t>
            </w:r>
          </w:p>
        </w:tc>
      </w:tr>
      <w:tr w:rsidR="000B2181" w:rsidRPr="001C5879" w14:paraId="6E4941D5" w14:textId="77777777" w:rsidTr="000B2181">
        <w:tc>
          <w:tcPr>
            <w:tcW w:w="14560" w:type="dxa"/>
            <w:gridSpan w:val="8"/>
          </w:tcPr>
          <w:p w14:paraId="008AF798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B2181" w:rsidRPr="001C5879" w14:paraId="4C512D75" w14:textId="77777777" w:rsidTr="000B2181">
        <w:trPr>
          <w:trHeight w:val="440"/>
        </w:trPr>
        <w:tc>
          <w:tcPr>
            <w:tcW w:w="14560" w:type="dxa"/>
            <w:gridSpan w:val="8"/>
          </w:tcPr>
          <w:p w14:paraId="0B6F6A64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0B2181" w:rsidRPr="009371C9" w14:paraId="6617BFF5" w14:textId="77777777" w:rsidTr="000B2181">
        <w:tc>
          <w:tcPr>
            <w:tcW w:w="14560" w:type="dxa"/>
            <w:gridSpan w:val="8"/>
          </w:tcPr>
          <w:p w14:paraId="6149C502" w14:textId="77777777" w:rsidR="000B2181" w:rsidRPr="00AB7D59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0B2181" w:rsidRPr="00B35494" w14:paraId="0E6AA7C5" w14:textId="77777777" w:rsidTr="000B2181">
        <w:tc>
          <w:tcPr>
            <w:tcW w:w="1784" w:type="dxa"/>
            <w:vMerge w:val="restart"/>
          </w:tcPr>
          <w:p w14:paraId="382BF8D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1002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218" w:type="dxa"/>
            <w:gridSpan w:val="5"/>
          </w:tcPr>
          <w:p w14:paraId="09F70E7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5F3302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D8ABC6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B2181" w:rsidRPr="00B35494" w14:paraId="2730AF55" w14:textId="77777777" w:rsidTr="000B2181">
        <w:tc>
          <w:tcPr>
            <w:tcW w:w="1784" w:type="dxa"/>
            <w:vMerge/>
          </w:tcPr>
          <w:p w14:paraId="2CB2D6B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3E3A2B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EE517F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5D583B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B2B2900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1D0A1D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BDDA1D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0960AF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7C6EA48F" w14:textId="77777777" w:rsidTr="000B2181">
        <w:tc>
          <w:tcPr>
            <w:tcW w:w="1784" w:type="dxa"/>
          </w:tcPr>
          <w:p w14:paraId="11C3096D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24D614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D98DF77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CC1C4C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0A7E4E2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40487F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CE11514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1F26DE3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:rsidRPr="00B35494" w14:paraId="6C0B3164" w14:textId="77777777" w:rsidTr="000B2181">
        <w:tc>
          <w:tcPr>
            <w:tcW w:w="1784" w:type="dxa"/>
          </w:tcPr>
          <w:p w14:paraId="3BABEEF8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DFB850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52B045B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E52F459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F74B346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B0E866E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748097F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1A11765" w14:textId="77777777" w:rsidR="000B2181" w:rsidRPr="00B35494" w:rsidRDefault="000B2181" w:rsidP="000B21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181" w14:paraId="5B82F105" w14:textId="77777777" w:rsidTr="000B2181">
        <w:tc>
          <w:tcPr>
            <w:tcW w:w="1784" w:type="dxa"/>
          </w:tcPr>
          <w:p w14:paraId="0472AFE9" w14:textId="77777777" w:rsidR="000B2181" w:rsidRDefault="000B2181" w:rsidP="000B2181"/>
        </w:tc>
        <w:tc>
          <w:tcPr>
            <w:tcW w:w="1819" w:type="dxa"/>
          </w:tcPr>
          <w:p w14:paraId="3ED32462" w14:textId="77777777" w:rsidR="000B2181" w:rsidRDefault="000B2181" w:rsidP="000B2181"/>
        </w:tc>
        <w:tc>
          <w:tcPr>
            <w:tcW w:w="1806" w:type="dxa"/>
          </w:tcPr>
          <w:p w14:paraId="452799EB" w14:textId="77777777" w:rsidR="000B2181" w:rsidRDefault="000B2181" w:rsidP="000B2181"/>
        </w:tc>
        <w:tc>
          <w:tcPr>
            <w:tcW w:w="1805" w:type="dxa"/>
          </w:tcPr>
          <w:p w14:paraId="1B48AFCE" w14:textId="77777777" w:rsidR="000B2181" w:rsidRDefault="000B2181" w:rsidP="000B2181"/>
        </w:tc>
        <w:tc>
          <w:tcPr>
            <w:tcW w:w="1797" w:type="dxa"/>
          </w:tcPr>
          <w:p w14:paraId="4E8D26BC" w14:textId="77777777" w:rsidR="000B2181" w:rsidRDefault="000B2181" w:rsidP="000B2181"/>
        </w:tc>
        <w:tc>
          <w:tcPr>
            <w:tcW w:w="1991" w:type="dxa"/>
          </w:tcPr>
          <w:p w14:paraId="1813DD48" w14:textId="77777777" w:rsidR="000B2181" w:rsidRDefault="000B2181" w:rsidP="000B2181"/>
        </w:tc>
        <w:tc>
          <w:tcPr>
            <w:tcW w:w="1779" w:type="dxa"/>
          </w:tcPr>
          <w:p w14:paraId="4D1CC49C" w14:textId="77777777" w:rsidR="000B2181" w:rsidRDefault="000B2181" w:rsidP="000B2181"/>
        </w:tc>
        <w:tc>
          <w:tcPr>
            <w:tcW w:w="1779" w:type="dxa"/>
          </w:tcPr>
          <w:p w14:paraId="63AF6A03" w14:textId="77777777" w:rsidR="000B2181" w:rsidRDefault="000B2181" w:rsidP="000B2181"/>
        </w:tc>
      </w:tr>
      <w:tr w:rsidR="000B2181" w14:paraId="583D1B33" w14:textId="77777777" w:rsidTr="000B2181">
        <w:tc>
          <w:tcPr>
            <w:tcW w:w="1784" w:type="dxa"/>
          </w:tcPr>
          <w:p w14:paraId="4965374A" w14:textId="77777777" w:rsidR="000B2181" w:rsidRDefault="000B2181" w:rsidP="000B2181"/>
        </w:tc>
        <w:tc>
          <w:tcPr>
            <w:tcW w:w="1819" w:type="dxa"/>
          </w:tcPr>
          <w:p w14:paraId="4B06EFFE" w14:textId="77777777" w:rsidR="000B2181" w:rsidRDefault="000B2181" w:rsidP="000B2181"/>
        </w:tc>
        <w:tc>
          <w:tcPr>
            <w:tcW w:w="1806" w:type="dxa"/>
          </w:tcPr>
          <w:p w14:paraId="6431C281" w14:textId="77777777" w:rsidR="000B2181" w:rsidRDefault="000B2181" w:rsidP="000B2181"/>
        </w:tc>
        <w:tc>
          <w:tcPr>
            <w:tcW w:w="1805" w:type="dxa"/>
          </w:tcPr>
          <w:p w14:paraId="63FFC9E5" w14:textId="77777777" w:rsidR="000B2181" w:rsidRDefault="000B2181" w:rsidP="000B2181"/>
        </w:tc>
        <w:tc>
          <w:tcPr>
            <w:tcW w:w="1797" w:type="dxa"/>
          </w:tcPr>
          <w:p w14:paraId="66F139C5" w14:textId="77777777" w:rsidR="000B2181" w:rsidRDefault="000B2181" w:rsidP="000B2181"/>
        </w:tc>
        <w:tc>
          <w:tcPr>
            <w:tcW w:w="1991" w:type="dxa"/>
          </w:tcPr>
          <w:p w14:paraId="4F4223C4" w14:textId="77777777" w:rsidR="000B2181" w:rsidRDefault="000B2181" w:rsidP="000B2181"/>
        </w:tc>
        <w:tc>
          <w:tcPr>
            <w:tcW w:w="1779" w:type="dxa"/>
          </w:tcPr>
          <w:p w14:paraId="3762F0F1" w14:textId="77777777" w:rsidR="000B2181" w:rsidRDefault="000B2181" w:rsidP="000B2181"/>
        </w:tc>
        <w:tc>
          <w:tcPr>
            <w:tcW w:w="1779" w:type="dxa"/>
          </w:tcPr>
          <w:p w14:paraId="69C2261D" w14:textId="77777777" w:rsidR="000B2181" w:rsidRDefault="000B2181" w:rsidP="000B2181"/>
        </w:tc>
      </w:tr>
      <w:tr w:rsidR="000B2181" w14:paraId="4DA075D2" w14:textId="77777777" w:rsidTr="000B2181">
        <w:tc>
          <w:tcPr>
            <w:tcW w:w="1784" w:type="dxa"/>
          </w:tcPr>
          <w:p w14:paraId="3B494640" w14:textId="77777777" w:rsidR="000B2181" w:rsidRDefault="000B2181" w:rsidP="000B2181"/>
        </w:tc>
        <w:tc>
          <w:tcPr>
            <w:tcW w:w="1819" w:type="dxa"/>
          </w:tcPr>
          <w:p w14:paraId="0518CD1C" w14:textId="77777777" w:rsidR="000B2181" w:rsidRDefault="000B2181" w:rsidP="000B2181"/>
        </w:tc>
        <w:tc>
          <w:tcPr>
            <w:tcW w:w="1806" w:type="dxa"/>
          </w:tcPr>
          <w:p w14:paraId="23816611" w14:textId="77777777" w:rsidR="000B2181" w:rsidRDefault="000B2181" w:rsidP="000B2181"/>
        </w:tc>
        <w:tc>
          <w:tcPr>
            <w:tcW w:w="1805" w:type="dxa"/>
          </w:tcPr>
          <w:p w14:paraId="36356B2D" w14:textId="77777777" w:rsidR="000B2181" w:rsidRDefault="000B2181" w:rsidP="000B2181"/>
        </w:tc>
        <w:tc>
          <w:tcPr>
            <w:tcW w:w="1797" w:type="dxa"/>
          </w:tcPr>
          <w:p w14:paraId="3A5D5E63" w14:textId="77777777" w:rsidR="000B2181" w:rsidRDefault="000B2181" w:rsidP="000B2181"/>
        </w:tc>
        <w:tc>
          <w:tcPr>
            <w:tcW w:w="1991" w:type="dxa"/>
          </w:tcPr>
          <w:p w14:paraId="2AFAC8EB" w14:textId="77777777" w:rsidR="000B2181" w:rsidRDefault="000B2181" w:rsidP="000B2181"/>
        </w:tc>
        <w:tc>
          <w:tcPr>
            <w:tcW w:w="1779" w:type="dxa"/>
          </w:tcPr>
          <w:p w14:paraId="71FAA7C0" w14:textId="77777777" w:rsidR="000B2181" w:rsidRDefault="000B2181" w:rsidP="000B2181"/>
        </w:tc>
        <w:tc>
          <w:tcPr>
            <w:tcW w:w="1779" w:type="dxa"/>
          </w:tcPr>
          <w:p w14:paraId="38025C6C" w14:textId="77777777" w:rsidR="000B2181" w:rsidRDefault="000B2181" w:rsidP="000B2181"/>
        </w:tc>
      </w:tr>
      <w:tr w:rsidR="000B2181" w14:paraId="52A1C3B5" w14:textId="77777777" w:rsidTr="000B2181">
        <w:tc>
          <w:tcPr>
            <w:tcW w:w="1784" w:type="dxa"/>
          </w:tcPr>
          <w:p w14:paraId="1FD4EA49" w14:textId="77777777" w:rsidR="000B2181" w:rsidRDefault="000B2181" w:rsidP="000B2181"/>
        </w:tc>
        <w:tc>
          <w:tcPr>
            <w:tcW w:w="1819" w:type="dxa"/>
          </w:tcPr>
          <w:p w14:paraId="462CA2B3" w14:textId="77777777" w:rsidR="000B2181" w:rsidRDefault="000B2181" w:rsidP="000B2181"/>
        </w:tc>
        <w:tc>
          <w:tcPr>
            <w:tcW w:w="1806" w:type="dxa"/>
          </w:tcPr>
          <w:p w14:paraId="396A7F00" w14:textId="77777777" w:rsidR="000B2181" w:rsidRDefault="000B2181" w:rsidP="000B2181"/>
        </w:tc>
        <w:tc>
          <w:tcPr>
            <w:tcW w:w="1805" w:type="dxa"/>
          </w:tcPr>
          <w:p w14:paraId="4596F1E6" w14:textId="77777777" w:rsidR="000B2181" w:rsidRDefault="000B2181" w:rsidP="000B2181"/>
        </w:tc>
        <w:tc>
          <w:tcPr>
            <w:tcW w:w="1797" w:type="dxa"/>
          </w:tcPr>
          <w:p w14:paraId="4ACAE8A9" w14:textId="77777777" w:rsidR="000B2181" w:rsidRDefault="000B2181" w:rsidP="000B2181"/>
        </w:tc>
        <w:tc>
          <w:tcPr>
            <w:tcW w:w="1991" w:type="dxa"/>
          </w:tcPr>
          <w:p w14:paraId="654C68A5" w14:textId="77777777" w:rsidR="000B2181" w:rsidRDefault="000B2181" w:rsidP="000B2181"/>
        </w:tc>
        <w:tc>
          <w:tcPr>
            <w:tcW w:w="1779" w:type="dxa"/>
          </w:tcPr>
          <w:p w14:paraId="3F576632" w14:textId="77777777" w:rsidR="000B2181" w:rsidRDefault="000B2181" w:rsidP="000B2181"/>
        </w:tc>
        <w:tc>
          <w:tcPr>
            <w:tcW w:w="1779" w:type="dxa"/>
          </w:tcPr>
          <w:p w14:paraId="16F8675B" w14:textId="77777777" w:rsidR="000B2181" w:rsidRDefault="000B2181" w:rsidP="000B2181"/>
        </w:tc>
      </w:tr>
      <w:tr w:rsidR="000B2181" w14:paraId="1A8C565C" w14:textId="77777777" w:rsidTr="000B2181">
        <w:tc>
          <w:tcPr>
            <w:tcW w:w="1784" w:type="dxa"/>
          </w:tcPr>
          <w:p w14:paraId="22DDD2B1" w14:textId="77777777" w:rsidR="000B2181" w:rsidRDefault="000B2181" w:rsidP="000B2181"/>
        </w:tc>
        <w:tc>
          <w:tcPr>
            <w:tcW w:w="1819" w:type="dxa"/>
          </w:tcPr>
          <w:p w14:paraId="32E8A545" w14:textId="77777777" w:rsidR="000B2181" w:rsidRDefault="000B2181" w:rsidP="000B2181"/>
        </w:tc>
        <w:tc>
          <w:tcPr>
            <w:tcW w:w="1806" w:type="dxa"/>
          </w:tcPr>
          <w:p w14:paraId="22192129" w14:textId="77777777" w:rsidR="000B2181" w:rsidRDefault="000B2181" w:rsidP="000B2181"/>
        </w:tc>
        <w:tc>
          <w:tcPr>
            <w:tcW w:w="1805" w:type="dxa"/>
          </w:tcPr>
          <w:p w14:paraId="3919D43F" w14:textId="77777777" w:rsidR="000B2181" w:rsidRDefault="000B2181" w:rsidP="000B2181"/>
        </w:tc>
        <w:tc>
          <w:tcPr>
            <w:tcW w:w="1797" w:type="dxa"/>
          </w:tcPr>
          <w:p w14:paraId="2EF05120" w14:textId="77777777" w:rsidR="000B2181" w:rsidRDefault="000B2181" w:rsidP="000B2181"/>
        </w:tc>
        <w:tc>
          <w:tcPr>
            <w:tcW w:w="1991" w:type="dxa"/>
          </w:tcPr>
          <w:p w14:paraId="5465031A" w14:textId="77777777" w:rsidR="000B2181" w:rsidRDefault="000B2181" w:rsidP="000B2181"/>
        </w:tc>
        <w:tc>
          <w:tcPr>
            <w:tcW w:w="1779" w:type="dxa"/>
          </w:tcPr>
          <w:p w14:paraId="4234EB6A" w14:textId="77777777" w:rsidR="000B2181" w:rsidRDefault="000B2181" w:rsidP="000B2181"/>
        </w:tc>
        <w:tc>
          <w:tcPr>
            <w:tcW w:w="1779" w:type="dxa"/>
          </w:tcPr>
          <w:p w14:paraId="03381BBA" w14:textId="77777777" w:rsidR="000B2181" w:rsidRDefault="000B2181" w:rsidP="000B2181"/>
        </w:tc>
      </w:tr>
    </w:tbl>
    <w:p w14:paraId="14D9CC36" w14:textId="77777777" w:rsidR="000B2181" w:rsidRDefault="000B2181">
      <w:pPr>
        <w:rPr>
          <w:lang w:val="en-US"/>
        </w:rPr>
      </w:pPr>
    </w:p>
    <w:p w14:paraId="027BF45C" w14:textId="77777777" w:rsidR="0051002B" w:rsidRDefault="0051002B">
      <w:pPr>
        <w:rPr>
          <w:lang w:val="en-US"/>
        </w:rPr>
      </w:pPr>
    </w:p>
    <w:p w14:paraId="685A1E7F" w14:textId="77777777" w:rsidR="0051002B" w:rsidRDefault="0051002B">
      <w:pPr>
        <w:rPr>
          <w:lang w:val="en-US"/>
        </w:rPr>
      </w:pPr>
    </w:p>
    <w:p w14:paraId="6450ED5E" w14:textId="77777777" w:rsidR="0051002B" w:rsidRDefault="0051002B">
      <w:pPr>
        <w:rPr>
          <w:lang w:val="en-US"/>
        </w:rPr>
      </w:pPr>
    </w:p>
    <w:p w14:paraId="0FAF09F7" w14:textId="77777777" w:rsidR="0051002B" w:rsidRDefault="0051002B">
      <w:pPr>
        <w:rPr>
          <w:lang w:val="en-US"/>
        </w:rPr>
      </w:pPr>
    </w:p>
    <w:p w14:paraId="491E01E7" w14:textId="77777777" w:rsidR="0051002B" w:rsidRDefault="0051002B">
      <w:pPr>
        <w:rPr>
          <w:lang w:val="en-US"/>
        </w:rPr>
      </w:pPr>
    </w:p>
    <w:p w14:paraId="1F3BC519" w14:textId="77777777" w:rsidR="0051002B" w:rsidRDefault="0051002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1002B" w:rsidRPr="001C5879" w14:paraId="0723600D" w14:textId="77777777" w:rsidTr="0054692A">
        <w:trPr>
          <w:trHeight w:val="421"/>
        </w:trPr>
        <w:tc>
          <w:tcPr>
            <w:tcW w:w="14560" w:type="dxa"/>
            <w:gridSpan w:val="8"/>
          </w:tcPr>
          <w:p w14:paraId="5305232D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51002B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3028:1033</w:t>
            </w:r>
          </w:p>
        </w:tc>
      </w:tr>
      <w:tr w:rsidR="0051002B" w:rsidRPr="001C5879" w14:paraId="72B73AF5" w14:textId="77777777" w:rsidTr="0054692A">
        <w:trPr>
          <w:trHeight w:val="344"/>
        </w:trPr>
        <w:tc>
          <w:tcPr>
            <w:tcW w:w="14560" w:type="dxa"/>
            <w:gridSpan w:val="8"/>
          </w:tcPr>
          <w:p w14:paraId="73287902" w14:textId="5B5BDA98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51002B" w:rsidRPr="001C5879" w14:paraId="7A674EB9" w14:textId="77777777" w:rsidTr="0054692A">
        <w:tc>
          <w:tcPr>
            <w:tcW w:w="14560" w:type="dxa"/>
            <w:gridSpan w:val="8"/>
          </w:tcPr>
          <w:p w14:paraId="7A5DC54F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50</w:t>
            </w:r>
          </w:p>
        </w:tc>
      </w:tr>
      <w:tr w:rsidR="0051002B" w:rsidRPr="001C5879" w14:paraId="14AB90EE" w14:textId="77777777" w:rsidTr="0054692A">
        <w:tc>
          <w:tcPr>
            <w:tcW w:w="14560" w:type="dxa"/>
            <w:gridSpan w:val="8"/>
          </w:tcPr>
          <w:p w14:paraId="6844061E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1002B" w:rsidRPr="001C5879" w14:paraId="00662167" w14:textId="77777777" w:rsidTr="0054692A">
        <w:trPr>
          <w:trHeight w:val="440"/>
        </w:trPr>
        <w:tc>
          <w:tcPr>
            <w:tcW w:w="14560" w:type="dxa"/>
            <w:gridSpan w:val="8"/>
          </w:tcPr>
          <w:p w14:paraId="14E3C0BF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1002B" w:rsidRPr="009371C9" w14:paraId="7725C42E" w14:textId="77777777" w:rsidTr="0054692A">
        <w:tc>
          <w:tcPr>
            <w:tcW w:w="14560" w:type="dxa"/>
            <w:gridSpan w:val="8"/>
          </w:tcPr>
          <w:p w14:paraId="691C20DE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51002B" w:rsidRPr="00B35494" w14:paraId="050388C4" w14:textId="77777777" w:rsidTr="0054692A">
        <w:tc>
          <w:tcPr>
            <w:tcW w:w="1784" w:type="dxa"/>
            <w:vMerge w:val="restart"/>
          </w:tcPr>
          <w:p w14:paraId="7EE417A3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218" w:type="dxa"/>
            <w:gridSpan w:val="5"/>
          </w:tcPr>
          <w:p w14:paraId="0F6BBD08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33F9647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974E861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1002B" w:rsidRPr="00B35494" w14:paraId="3F31ABDC" w14:textId="77777777" w:rsidTr="0054692A">
        <w:tc>
          <w:tcPr>
            <w:tcW w:w="1784" w:type="dxa"/>
            <w:vMerge/>
          </w:tcPr>
          <w:p w14:paraId="73A26B2A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8F631A7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7DBB633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2E996E6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64EBD42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5BF86A9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F9DDAA2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5D95F81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02B" w:rsidRPr="00B35494" w14:paraId="16C04C83" w14:textId="77777777" w:rsidTr="0054692A">
        <w:tc>
          <w:tcPr>
            <w:tcW w:w="1784" w:type="dxa"/>
          </w:tcPr>
          <w:p w14:paraId="6F9AE226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3E2B3BB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B15E460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1E70FBE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853AFD6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D8D66FA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4B4748A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9E7A562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02B" w:rsidRPr="00B35494" w14:paraId="0359452B" w14:textId="77777777" w:rsidTr="0054692A">
        <w:tc>
          <w:tcPr>
            <w:tcW w:w="1784" w:type="dxa"/>
          </w:tcPr>
          <w:p w14:paraId="6A4401FF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E0D8D9F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8FEDB82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43806C1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468161E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8256E57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F06D999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4D67BD5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02B" w14:paraId="1D9C59DF" w14:textId="77777777" w:rsidTr="0054692A">
        <w:tc>
          <w:tcPr>
            <w:tcW w:w="1784" w:type="dxa"/>
          </w:tcPr>
          <w:p w14:paraId="12BF2B3C" w14:textId="77777777" w:rsidR="0051002B" w:rsidRDefault="0051002B" w:rsidP="0054692A"/>
        </w:tc>
        <w:tc>
          <w:tcPr>
            <w:tcW w:w="1819" w:type="dxa"/>
          </w:tcPr>
          <w:p w14:paraId="4AEA6181" w14:textId="77777777" w:rsidR="0051002B" w:rsidRDefault="0051002B" w:rsidP="0054692A"/>
        </w:tc>
        <w:tc>
          <w:tcPr>
            <w:tcW w:w="1806" w:type="dxa"/>
          </w:tcPr>
          <w:p w14:paraId="1CAB815C" w14:textId="77777777" w:rsidR="0051002B" w:rsidRDefault="0051002B" w:rsidP="0054692A"/>
        </w:tc>
        <w:tc>
          <w:tcPr>
            <w:tcW w:w="1805" w:type="dxa"/>
          </w:tcPr>
          <w:p w14:paraId="7A8E64AF" w14:textId="77777777" w:rsidR="0051002B" w:rsidRDefault="0051002B" w:rsidP="0054692A"/>
        </w:tc>
        <w:tc>
          <w:tcPr>
            <w:tcW w:w="1797" w:type="dxa"/>
          </w:tcPr>
          <w:p w14:paraId="43B98B9B" w14:textId="77777777" w:rsidR="0051002B" w:rsidRDefault="0051002B" w:rsidP="0054692A"/>
        </w:tc>
        <w:tc>
          <w:tcPr>
            <w:tcW w:w="1991" w:type="dxa"/>
          </w:tcPr>
          <w:p w14:paraId="402D80DE" w14:textId="77777777" w:rsidR="0051002B" w:rsidRDefault="0051002B" w:rsidP="0054692A"/>
        </w:tc>
        <w:tc>
          <w:tcPr>
            <w:tcW w:w="1779" w:type="dxa"/>
          </w:tcPr>
          <w:p w14:paraId="2CB58A09" w14:textId="77777777" w:rsidR="0051002B" w:rsidRDefault="0051002B" w:rsidP="0054692A"/>
        </w:tc>
        <w:tc>
          <w:tcPr>
            <w:tcW w:w="1779" w:type="dxa"/>
          </w:tcPr>
          <w:p w14:paraId="4B7D3663" w14:textId="77777777" w:rsidR="0051002B" w:rsidRDefault="0051002B" w:rsidP="0054692A"/>
        </w:tc>
      </w:tr>
      <w:tr w:rsidR="0051002B" w14:paraId="0F383ACE" w14:textId="77777777" w:rsidTr="0054692A">
        <w:tc>
          <w:tcPr>
            <w:tcW w:w="1784" w:type="dxa"/>
          </w:tcPr>
          <w:p w14:paraId="123074B0" w14:textId="77777777" w:rsidR="0051002B" w:rsidRDefault="0051002B" w:rsidP="0054692A"/>
        </w:tc>
        <w:tc>
          <w:tcPr>
            <w:tcW w:w="1819" w:type="dxa"/>
          </w:tcPr>
          <w:p w14:paraId="67F95203" w14:textId="77777777" w:rsidR="0051002B" w:rsidRDefault="0051002B" w:rsidP="0054692A"/>
        </w:tc>
        <w:tc>
          <w:tcPr>
            <w:tcW w:w="1806" w:type="dxa"/>
          </w:tcPr>
          <w:p w14:paraId="62CC2144" w14:textId="77777777" w:rsidR="0051002B" w:rsidRDefault="0051002B" w:rsidP="0054692A"/>
        </w:tc>
        <w:tc>
          <w:tcPr>
            <w:tcW w:w="1805" w:type="dxa"/>
          </w:tcPr>
          <w:p w14:paraId="4C252849" w14:textId="77777777" w:rsidR="0051002B" w:rsidRDefault="0051002B" w:rsidP="0054692A"/>
        </w:tc>
        <w:tc>
          <w:tcPr>
            <w:tcW w:w="1797" w:type="dxa"/>
          </w:tcPr>
          <w:p w14:paraId="488758A7" w14:textId="77777777" w:rsidR="0051002B" w:rsidRDefault="0051002B" w:rsidP="0054692A"/>
        </w:tc>
        <w:tc>
          <w:tcPr>
            <w:tcW w:w="1991" w:type="dxa"/>
          </w:tcPr>
          <w:p w14:paraId="0B60DA3C" w14:textId="77777777" w:rsidR="0051002B" w:rsidRDefault="0051002B" w:rsidP="0054692A"/>
        </w:tc>
        <w:tc>
          <w:tcPr>
            <w:tcW w:w="1779" w:type="dxa"/>
          </w:tcPr>
          <w:p w14:paraId="1DA0E1ED" w14:textId="77777777" w:rsidR="0051002B" w:rsidRDefault="0051002B" w:rsidP="0054692A"/>
        </w:tc>
        <w:tc>
          <w:tcPr>
            <w:tcW w:w="1779" w:type="dxa"/>
          </w:tcPr>
          <w:p w14:paraId="4008086E" w14:textId="77777777" w:rsidR="0051002B" w:rsidRDefault="0051002B" w:rsidP="0054692A"/>
        </w:tc>
      </w:tr>
      <w:tr w:rsidR="0051002B" w14:paraId="7A24C127" w14:textId="77777777" w:rsidTr="0054692A">
        <w:tc>
          <w:tcPr>
            <w:tcW w:w="1784" w:type="dxa"/>
          </w:tcPr>
          <w:p w14:paraId="7B34B850" w14:textId="77777777" w:rsidR="0051002B" w:rsidRDefault="0051002B" w:rsidP="0054692A"/>
        </w:tc>
        <w:tc>
          <w:tcPr>
            <w:tcW w:w="1819" w:type="dxa"/>
          </w:tcPr>
          <w:p w14:paraId="308FE035" w14:textId="77777777" w:rsidR="0051002B" w:rsidRDefault="0051002B" w:rsidP="0054692A"/>
        </w:tc>
        <w:tc>
          <w:tcPr>
            <w:tcW w:w="1806" w:type="dxa"/>
          </w:tcPr>
          <w:p w14:paraId="1A991092" w14:textId="77777777" w:rsidR="0051002B" w:rsidRDefault="0051002B" w:rsidP="0054692A"/>
        </w:tc>
        <w:tc>
          <w:tcPr>
            <w:tcW w:w="1805" w:type="dxa"/>
          </w:tcPr>
          <w:p w14:paraId="7D1D772B" w14:textId="77777777" w:rsidR="0051002B" w:rsidRDefault="0051002B" w:rsidP="0054692A"/>
        </w:tc>
        <w:tc>
          <w:tcPr>
            <w:tcW w:w="1797" w:type="dxa"/>
          </w:tcPr>
          <w:p w14:paraId="6E71AD6C" w14:textId="77777777" w:rsidR="0051002B" w:rsidRDefault="0051002B" w:rsidP="0054692A"/>
        </w:tc>
        <w:tc>
          <w:tcPr>
            <w:tcW w:w="1991" w:type="dxa"/>
          </w:tcPr>
          <w:p w14:paraId="1A16EB5E" w14:textId="77777777" w:rsidR="0051002B" w:rsidRDefault="0051002B" w:rsidP="0054692A"/>
        </w:tc>
        <w:tc>
          <w:tcPr>
            <w:tcW w:w="1779" w:type="dxa"/>
          </w:tcPr>
          <w:p w14:paraId="7C50349C" w14:textId="77777777" w:rsidR="0051002B" w:rsidRDefault="0051002B" w:rsidP="0054692A"/>
        </w:tc>
        <w:tc>
          <w:tcPr>
            <w:tcW w:w="1779" w:type="dxa"/>
          </w:tcPr>
          <w:p w14:paraId="2BFF3F1B" w14:textId="77777777" w:rsidR="0051002B" w:rsidRDefault="0051002B" w:rsidP="0054692A"/>
        </w:tc>
      </w:tr>
      <w:tr w:rsidR="0051002B" w14:paraId="4A33F80F" w14:textId="77777777" w:rsidTr="0054692A">
        <w:tc>
          <w:tcPr>
            <w:tcW w:w="1784" w:type="dxa"/>
          </w:tcPr>
          <w:p w14:paraId="6F12E6E8" w14:textId="77777777" w:rsidR="0051002B" w:rsidRDefault="0051002B" w:rsidP="0054692A"/>
        </w:tc>
        <w:tc>
          <w:tcPr>
            <w:tcW w:w="1819" w:type="dxa"/>
          </w:tcPr>
          <w:p w14:paraId="4331484B" w14:textId="77777777" w:rsidR="0051002B" w:rsidRDefault="0051002B" w:rsidP="0054692A"/>
        </w:tc>
        <w:tc>
          <w:tcPr>
            <w:tcW w:w="1806" w:type="dxa"/>
          </w:tcPr>
          <w:p w14:paraId="54AF4262" w14:textId="77777777" w:rsidR="0051002B" w:rsidRDefault="0051002B" w:rsidP="0054692A"/>
        </w:tc>
        <w:tc>
          <w:tcPr>
            <w:tcW w:w="1805" w:type="dxa"/>
          </w:tcPr>
          <w:p w14:paraId="62927AF9" w14:textId="77777777" w:rsidR="0051002B" w:rsidRDefault="0051002B" w:rsidP="0054692A"/>
        </w:tc>
        <w:tc>
          <w:tcPr>
            <w:tcW w:w="1797" w:type="dxa"/>
          </w:tcPr>
          <w:p w14:paraId="28848657" w14:textId="77777777" w:rsidR="0051002B" w:rsidRDefault="0051002B" w:rsidP="0054692A"/>
        </w:tc>
        <w:tc>
          <w:tcPr>
            <w:tcW w:w="1991" w:type="dxa"/>
          </w:tcPr>
          <w:p w14:paraId="7F226FF3" w14:textId="77777777" w:rsidR="0051002B" w:rsidRDefault="0051002B" w:rsidP="0054692A"/>
        </w:tc>
        <w:tc>
          <w:tcPr>
            <w:tcW w:w="1779" w:type="dxa"/>
          </w:tcPr>
          <w:p w14:paraId="672DADE4" w14:textId="77777777" w:rsidR="0051002B" w:rsidRDefault="0051002B" w:rsidP="0054692A"/>
        </w:tc>
        <w:tc>
          <w:tcPr>
            <w:tcW w:w="1779" w:type="dxa"/>
          </w:tcPr>
          <w:p w14:paraId="5E750454" w14:textId="77777777" w:rsidR="0051002B" w:rsidRDefault="0051002B" w:rsidP="0054692A"/>
        </w:tc>
      </w:tr>
      <w:tr w:rsidR="0051002B" w14:paraId="6702EE24" w14:textId="77777777" w:rsidTr="0054692A">
        <w:tc>
          <w:tcPr>
            <w:tcW w:w="1784" w:type="dxa"/>
          </w:tcPr>
          <w:p w14:paraId="46C046B8" w14:textId="77777777" w:rsidR="0051002B" w:rsidRDefault="0051002B" w:rsidP="0054692A"/>
        </w:tc>
        <w:tc>
          <w:tcPr>
            <w:tcW w:w="1819" w:type="dxa"/>
          </w:tcPr>
          <w:p w14:paraId="5965D091" w14:textId="77777777" w:rsidR="0051002B" w:rsidRDefault="0051002B" w:rsidP="0054692A"/>
        </w:tc>
        <w:tc>
          <w:tcPr>
            <w:tcW w:w="1806" w:type="dxa"/>
          </w:tcPr>
          <w:p w14:paraId="31FF2EB5" w14:textId="77777777" w:rsidR="0051002B" w:rsidRDefault="0051002B" w:rsidP="0054692A"/>
        </w:tc>
        <w:tc>
          <w:tcPr>
            <w:tcW w:w="1805" w:type="dxa"/>
          </w:tcPr>
          <w:p w14:paraId="25AF9C0A" w14:textId="77777777" w:rsidR="0051002B" w:rsidRDefault="0051002B" w:rsidP="0054692A"/>
        </w:tc>
        <w:tc>
          <w:tcPr>
            <w:tcW w:w="1797" w:type="dxa"/>
          </w:tcPr>
          <w:p w14:paraId="5D01EDA5" w14:textId="77777777" w:rsidR="0051002B" w:rsidRDefault="0051002B" w:rsidP="0054692A"/>
        </w:tc>
        <w:tc>
          <w:tcPr>
            <w:tcW w:w="1991" w:type="dxa"/>
          </w:tcPr>
          <w:p w14:paraId="2E06ADC2" w14:textId="77777777" w:rsidR="0051002B" w:rsidRDefault="0051002B" w:rsidP="0054692A"/>
        </w:tc>
        <w:tc>
          <w:tcPr>
            <w:tcW w:w="1779" w:type="dxa"/>
          </w:tcPr>
          <w:p w14:paraId="5144A4A5" w14:textId="77777777" w:rsidR="0051002B" w:rsidRDefault="0051002B" w:rsidP="0054692A"/>
        </w:tc>
        <w:tc>
          <w:tcPr>
            <w:tcW w:w="1779" w:type="dxa"/>
          </w:tcPr>
          <w:p w14:paraId="516D3E7C" w14:textId="77777777" w:rsidR="0051002B" w:rsidRDefault="0051002B" w:rsidP="0054692A"/>
        </w:tc>
      </w:tr>
    </w:tbl>
    <w:p w14:paraId="7676C5C6" w14:textId="77777777" w:rsidR="0051002B" w:rsidRDefault="0051002B">
      <w:pPr>
        <w:rPr>
          <w:lang w:val="en-US"/>
        </w:rPr>
      </w:pPr>
    </w:p>
    <w:p w14:paraId="458E2FF2" w14:textId="77777777" w:rsidR="0051002B" w:rsidRDefault="0051002B">
      <w:pPr>
        <w:rPr>
          <w:lang w:val="en-US"/>
        </w:rPr>
      </w:pPr>
    </w:p>
    <w:p w14:paraId="7AD229DB" w14:textId="77777777" w:rsidR="0051002B" w:rsidRDefault="0051002B">
      <w:pPr>
        <w:rPr>
          <w:lang w:val="en-US"/>
        </w:rPr>
      </w:pPr>
    </w:p>
    <w:p w14:paraId="6B9CB9AE" w14:textId="77777777" w:rsidR="0051002B" w:rsidRDefault="0051002B">
      <w:pPr>
        <w:rPr>
          <w:lang w:val="en-US"/>
        </w:rPr>
      </w:pPr>
    </w:p>
    <w:p w14:paraId="768C439D" w14:textId="77777777" w:rsidR="0051002B" w:rsidRDefault="0051002B">
      <w:pPr>
        <w:rPr>
          <w:lang w:val="en-US"/>
        </w:rPr>
      </w:pPr>
    </w:p>
    <w:p w14:paraId="7E0AE487" w14:textId="77777777" w:rsidR="0051002B" w:rsidRDefault="0051002B">
      <w:pPr>
        <w:rPr>
          <w:lang w:val="en-US"/>
        </w:rPr>
      </w:pPr>
    </w:p>
    <w:p w14:paraId="02EE110C" w14:textId="77777777" w:rsidR="0051002B" w:rsidRDefault="0051002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1002B" w:rsidRPr="001C5879" w14:paraId="559DD596" w14:textId="77777777" w:rsidTr="0054692A">
        <w:trPr>
          <w:trHeight w:val="421"/>
        </w:trPr>
        <w:tc>
          <w:tcPr>
            <w:tcW w:w="14560" w:type="dxa"/>
            <w:gridSpan w:val="8"/>
          </w:tcPr>
          <w:p w14:paraId="0210B289" w14:textId="77777777" w:rsidR="0051002B" w:rsidRPr="004B5B86" w:rsidRDefault="0051002B" w:rsidP="0054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000000:6375</w:t>
            </w:r>
          </w:p>
        </w:tc>
      </w:tr>
      <w:tr w:rsidR="0051002B" w:rsidRPr="001C5879" w14:paraId="6203E57B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317C597" w14:textId="6DDDEF74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51002B" w:rsidRPr="001C5879" w14:paraId="4B2B3165" w14:textId="77777777" w:rsidTr="0054692A">
        <w:tc>
          <w:tcPr>
            <w:tcW w:w="14560" w:type="dxa"/>
            <w:gridSpan w:val="8"/>
          </w:tcPr>
          <w:p w14:paraId="4A877F4B" w14:textId="77777777" w:rsidR="0051002B" w:rsidRPr="004B5B86" w:rsidRDefault="0051002B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4B5B86">
              <w:rPr>
                <w:rFonts w:ascii="Times New Roman" w:hAnsi="Times New Roman" w:cs="Times New Roman"/>
                <w:sz w:val="26"/>
                <w:szCs w:val="26"/>
              </w:rPr>
              <w:t>1353</w:t>
            </w:r>
          </w:p>
        </w:tc>
      </w:tr>
      <w:tr w:rsidR="0051002B" w:rsidRPr="001C5879" w14:paraId="11296AD5" w14:textId="77777777" w:rsidTr="0054692A">
        <w:tc>
          <w:tcPr>
            <w:tcW w:w="14560" w:type="dxa"/>
            <w:gridSpan w:val="8"/>
          </w:tcPr>
          <w:p w14:paraId="5312BEAA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1002B" w:rsidRPr="001C5879" w14:paraId="3FDBFDDB" w14:textId="77777777" w:rsidTr="0054692A">
        <w:trPr>
          <w:trHeight w:val="440"/>
        </w:trPr>
        <w:tc>
          <w:tcPr>
            <w:tcW w:w="14560" w:type="dxa"/>
            <w:gridSpan w:val="8"/>
          </w:tcPr>
          <w:p w14:paraId="7CF43681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1002B" w:rsidRPr="009371C9" w14:paraId="1247625A" w14:textId="77777777" w:rsidTr="0054692A">
        <w:tc>
          <w:tcPr>
            <w:tcW w:w="14560" w:type="dxa"/>
            <w:gridSpan w:val="8"/>
          </w:tcPr>
          <w:p w14:paraId="75A6924C" w14:textId="77777777" w:rsidR="0051002B" w:rsidRPr="00AB7D59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51002B" w:rsidRPr="00B35494" w14:paraId="79A5279F" w14:textId="77777777" w:rsidTr="0054692A">
        <w:tc>
          <w:tcPr>
            <w:tcW w:w="1784" w:type="dxa"/>
            <w:vMerge w:val="restart"/>
          </w:tcPr>
          <w:p w14:paraId="5794CA2C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B5B8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218" w:type="dxa"/>
            <w:gridSpan w:val="5"/>
          </w:tcPr>
          <w:p w14:paraId="021CCBA9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5BDC56C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C4B8E75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1002B" w:rsidRPr="00B35494" w14:paraId="7C42D5F5" w14:textId="77777777" w:rsidTr="0054692A">
        <w:tc>
          <w:tcPr>
            <w:tcW w:w="1784" w:type="dxa"/>
            <w:vMerge/>
          </w:tcPr>
          <w:p w14:paraId="4FEDE82F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4F142CA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69C38EA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2405AD4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9E9271F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08E9B45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9E752B9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A5D66F0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02B" w:rsidRPr="00B35494" w14:paraId="50EA6A7E" w14:textId="77777777" w:rsidTr="0054692A">
        <w:tc>
          <w:tcPr>
            <w:tcW w:w="1784" w:type="dxa"/>
          </w:tcPr>
          <w:p w14:paraId="2B1710DD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EEEC7AD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96F0613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348D2A7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BC64303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005849B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EBD2931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9E21271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02B" w:rsidRPr="00B35494" w14:paraId="7000C7C1" w14:textId="77777777" w:rsidTr="0054692A">
        <w:tc>
          <w:tcPr>
            <w:tcW w:w="1784" w:type="dxa"/>
          </w:tcPr>
          <w:p w14:paraId="4C043DC3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C24172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C55A9EE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D64B812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BF6759D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90AD12B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F071CE4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EC0821" w14:textId="77777777" w:rsidR="0051002B" w:rsidRPr="00B35494" w:rsidRDefault="0051002B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02B" w14:paraId="42BFACC7" w14:textId="77777777" w:rsidTr="0054692A">
        <w:tc>
          <w:tcPr>
            <w:tcW w:w="1784" w:type="dxa"/>
          </w:tcPr>
          <w:p w14:paraId="68FC3B5C" w14:textId="77777777" w:rsidR="0051002B" w:rsidRDefault="0051002B" w:rsidP="0054692A"/>
        </w:tc>
        <w:tc>
          <w:tcPr>
            <w:tcW w:w="1819" w:type="dxa"/>
          </w:tcPr>
          <w:p w14:paraId="2F7E2931" w14:textId="77777777" w:rsidR="0051002B" w:rsidRDefault="0051002B" w:rsidP="0054692A"/>
        </w:tc>
        <w:tc>
          <w:tcPr>
            <w:tcW w:w="1806" w:type="dxa"/>
          </w:tcPr>
          <w:p w14:paraId="15FEFE71" w14:textId="77777777" w:rsidR="0051002B" w:rsidRDefault="0051002B" w:rsidP="0054692A"/>
        </w:tc>
        <w:tc>
          <w:tcPr>
            <w:tcW w:w="1805" w:type="dxa"/>
          </w:tcPr>
          <w:p w14:paraId="7273ED05" w14:textId="77777777" w:rsidR="0051002B" w:rsidRDefault="0051002B" w:rsidP="0054692A"/>
        </w:tc>
        <w:tc>
          <w:tcPr>
            <w:tcW w:w="1797" w:type="dxa"/>
          </w:tcPr>
          <w:p w14:paraId="6458CCF4" w14:textId="77777777" w:rsidR="0051002B" w:rsidRDefault="0051002B" w:rsidP="0054692A"/>
        </w:tc>
        <w:tc>
          <w:tcPr>
            <w:tcW w:w="1991" w:type="dxa"/>
          </w:tcPr>
          <w:p w14:paraId="3DBB9B76" w14:textId="77777777" w:rsidR="0051002B" w:rsidRDefault="0051002B" w:rsidP="0054692A"/>
        </w:tc>
        <w:tc>
          <w:tcPr>
            <w:tcW w:w="1779" w:type="dxa"/>
          </w:tcPr>
          <w:p w14:paraId="6147CA24" w14:textId="77777777" w:rsidR="0051002B" w:rsidRDefault="0051002B" w:rsidP="0054692A"/>
        </w:tc>
        <w:tc>
          <w:tcPr>
            <w:tcW w:w="1779" w:type="dxa"/>
          </w:tcPr>
          <w:p w14:paraId="1A22C3D6" w14:textId="77777777" w:rsidR="0051002B" w:rsidRDefault="0051002B" w:rsidP="0054692A"/>
        </w:tc>
      </w:tr>
      <w:tr w:rsidR="0051002B" w14:paraId="57966116" w14:textId="77777777" w:rsidTr="0054692A">
        <w:tc>
          <w:tcPr>
            <w:tcW w:w="1784" w:type="dxa"/>
          </w:tcPr>
          <w:p w14:paraId="4E54256F" w14:textId="77777777" w:rsidR="0051002B" w:rsidRDefault="0051002B" w:rsidP="0054692A"/>
        </w:tc>
        <w:tc>
          <w:tcPr>
            <w:tcW w:w="1819" w:type="dxa"/>
          </w:tcPr>
          <w:p w14:paraId="0D2CF6AF" w14:textId="77777777" w:rsidR="0051002B" w:rsidRDefault="0051002B" w:rsidP="0054692A"/>
        </w:tc>
        <w:tc>
          <w:tcPr>
            <w:tcW w:w="1806" w:type="dxa"/>
          </w:tcPr>
          <w:p w14:paraId="11004582" w14:textId="77777777" w:rsidR="0051002B" w:rsidRDefault="0051002B" w:rsidP="0054692A"/>
        </w:tc>
        <w:tc>
          <w:tcPr>
            <w:tcW w:w="1805" w:type="dxa"/>
          </w:tcPr>
          <w:p w14:paraId="52774CF7" w14:textId="77777777" w:rsidR="0051002B" w:rsidRDefault="0051002B" w:rsidP="0054692A"/>
        </w:tc>
        <w:tc>
          <w:tcPr>
            <w:tcW w:w="1797" w:type="dxa"/>
          </w:tcPr>
          <w:p w14:paraId="45D0772C" w14:textId="77777777" w:rsidR="0051002B" w:rsidRDefault="0051002B" w:rsidP="0054692A"/>
        </w:tc>
        <w:tc>
          <w:tcPr>
            <w:tcW w:w="1991" w:type="dxa"/>
          </w:tcPr>
          <w:p w14:paraId="6978ABD9" w14:textId="77777777" w:rsidR="0051002B" w:rsidRDefault="0051002B" w:rsidP="0054692A"/>
        </w:tc>
        <w:tc>
          <w:tcPr>
            <w:tcW w:w="1779" w:type="dxa"/>
          </w:tcPr>
          <w:p w14:paraId="55658E01" w14:textId="77777777" w:rsidR="0051002B" w:rsidRDefault="0051002B" w:rsidP="0054692A"/>
        </w:tc>
        <w:tc>
          <w:tcPr>
            <w:tcW w:w="1779" w:type="dxa"/>
          </w:tcPr>
          <w:p w14:paraId="3405A4F7" w14:textId="77777777" w:rsidR="0051002B" w:rsidRDefault="0051002B" w:rsidP="0054692A"/>
        </w:tc>
      </w:tr>
      <w:tr w:rsidR="0051002B" w14:paraId="742B2A43" w14:textId="77777777" w:rsidTr="0054692A">
        <w:tc>
          <w:tcPr>
            <w:tcW w:w="1784" w:type="dxa"/>
          </w:tcPr>
          <w:p w14:paraId="3F175C2A" w14:textId="77777777" w:rsidR="0051002B" w:rsidRDefault="0051002B" w:rsidP="0054692A"/>
        </w:tc>
        <w:tc>
          <w:tcPr>
            <w:tcW w:w="1819" w:type="dxa"/>
          </w:tcPr>
          <w:p w14:paraId="7E37828F" w14:textId="77777777" w:rsidR="0051002B" w:rsidRDefault="0051002B" w:rsidP="0054692A"/>
        </w:tc>
        <w:tc>
          <w:tcPr>
            <w:tcW w:w="1806" w:type="dxa"/>
          </w:tcPr>
          <w:p w14:paraId="329896D8" w14:textId="77777777" w:rsidR="0051002B" w:rsidRDefault="0051002B" w:rsidP="0054692A"/>
        </w:tc>
        <w:tc>
          <w:tcPr>
            <w:tcW w:w="1805" w:type="dxa"/>
          </w:tcPr>
          <w:p w14:paraId="22DFAFB7" w14:textId="77777777" w:rsidR="0051002B" w:rsidRDefault="0051002B" w:rsidP="0054692A"/>
        </w:tc>
        <w:tc>
          <w:tcPr>
            <w:tcW w:w="1797" w:type="dxa"/>
          </w:tcPr>
          <w:p w14:paraId="7A64D1C0" w14:textId="77777777" w:rsidR="0051002B" w:rsidRDefault="0051002B" w:rsidP="0054692A"/>
        </w:tc>
        <w:tc>
          <w:tcPr>
            <w:tcW w:w="1991" w:type="dxa"/>
          </w:tcPr>
          <w:p w14:paraId="08CF9D87" w14:textId="77777777" w:rsidR="0051002B" w:rsidRDefault="0051002B" w:rsidP="0054692A"/>
        </w:tc>
        <w:tc>
          <w:tcPr>
            <w:tcW w:w="1779" w:type="dxa"/>
          </w:tcPr>
          <w:p w14:paraId="1FDAF160" w14:textId="77777777" w:rsidR="0051002B" w:rsidRDefault="0051002B" w:rsidP="0054692A"/>
        </w:tc>
        <w:tc>
          <w:tcPr>
            <w:tcW w:w="1779" w:type="dxa"/>
          </w:tcPr>
          <w:p w14:paraId="2D6AC598" w14:textId="77777777" w:rsidR="0051002B" w:rsidRDefault="0051002B" w:rsidP="0054692A"/>
        </w:tc>
      </w:tr>
      <w:tr w:rsidR="0051002B" w14:paraId="2148CDC6" w14:textId="77777777" w:rsidTr="0054692A">
        <w:tc>
          <w:tcPr>
            <w:tcW w:w="1784" w:type="dxa"/>
          </w:tcPr>
          <w:p w14:paraId="37014892" w14:textId="77777777" w:rsidR="0051002B" w:rsidRDefault="0051002B" w:rsidP="0054692A"/>
        </w:tc>
        <w:tc>
          <w:tcPr>
            <w:tcW w:w="1819" w:type="dxa"/>
          </w:tcPr>
          <w:p w14:paraId="4749E92C" w14:textId="77777777" w:rsidR="0051002B" w:rsidRDefault="0051002B" w:rsidP="0054692A"/>
        </w:tc>
        <w:tc>
          <w:tcPr>
            <w:tcW w:w="1806" w:type="dxa"/>
          </w:tcPr>
          <w:p w14:paraId="7983188B" w14:textId="77777777" w:rsidR="0051002B" w:rsidRDefault="0051002B" w:rsidP="0054692A"/>
        </w:tc>
        <w:tc>
          <w:tcPr>
            <w:tcW w:w="1805" w:type="dxa"/>
          </w:tcPr>
          <w:p w14:paraId="35518B5A" w14:textId="77777777" w:rsidR="0051002B" w:rsidRDefault="0051002B" w:rsidP="0054692A"/>
        </w:tc>
        <w:tc>
          <w:tcPr>
            <w:tcW w:w="1797" w:type="dxa"/>
          </w:tcPr>
          <w:p w14:paraId="145BC31B" w14:textId="77777777" w:rsidR="0051002B" w:rsidRDefault="0051002B" w:rsidP="0054692A"/>
        </w:tc>
        <w:tc>
          <w:tcPr>
            <w:tcW w:w="1991" w:type="dxa"/>
          </w:tcPr>
          <w:p w14:paraId="1F589A42" w14:textId="77777777" w:rsidR="0051002B" w:rsidRDefault="0051002B" w:rsidP="0054692A"/>
        </w:tc>
        <w:tc>
          <w:tcPr>
            <w:tcW w:w="1779" w:type="dxa"/>
          </w:tcPr>
          <w:p w14:paraId="25229957" w14:textId="77777777" w:rsidR="0051002B" w:rsidRDefault="0051002B" w:rsidP="0054692A"/>
        </w:tc>
        <w:tc>
          <w:tcPr>
            <w:tcW w:w="1779" w:type="dxa"/>
          </w:tcPr>
          <w:p w14:paraId="3B615D65" w14:textId="77777777" w:rsidR="0051002B" w:rsidRDefault="0051002B" w:rsidP="0054692A"/>
        </w:tc>
      </w:tr>
      <w:tr w:rsidR="0051002B" w14:paraId="6A7BC591" w14:textId="77777777" w:rsidTr="0054692A">
        <w:tc>
          <w:tcPr>
            <w:tcW w:w="1784" w:type="dxa"/>
          </w:tcPr>
          <w:p w14:paraId="010AF5DB" w14:textId="77777777" w:rsidR="0051002B" w:rsidRDefault="0051002B" w:rsidP="0054692A"/>
        </w:tc>
        <w:tc>
          <w:tcPr>
            <w:tcW w:w="1819" w:type="dxa"/>
          </w:tcPr>
          <w:p w14:paraId="1C868CA1" w14:textId="77777777" w:rsidR="0051002B" w:rsidRDefault="0051002B" w:rsidP="0054692A"/>
        </w:tc>
        <w:tc>
          <w:tcPr>
            <w:tcW w:w="1806" w:type="dxa"/>
          </w:tcPr>
          <w:p w14:paraId="70CDCD8F" w14:textId="77777777" w:rsidR="0051002B" w:rsidRDefault="0051002B" w:rsidP="0054692A"/>
        </w:tc>
        <w:tc>
          <w:tcPr>
            <w:tcW w:w="1805" w:type="dxa"/>
          </w:tcPr>
          <w:p w14:paraId="2253E0D2" w14:textId="77777777" w:rsidR="0051002B" w:rsidRDefault="0051002B" w:rsidP="0054692A"/>
        </w:tc>
        <w:tc>
          <w:tcPr>
            <w:tcW w:w="1797" w:type="dxa"/>
          </w:tcPr>
          <w:p w14:paraId="06E4AFE2" w14:textId="77777777" w:rsidR="0051002B" w:rsidRDefault="0051002B" w:rsidP="0054692A"/>
        </w:tc>
        <w:tc>
          <w:tcPr>
            <w:tcW w:w="1991" w:type="dxa"/>
          </w:tcPr>
          <w:p w14:paraId="0E3C318B" w14:textId="77777777" w:rsidR="0051002B" w:rsidRDefault="0051002B" w:rsidP="0054692A"/>
        </w:tc>
        <w:tc>
          <w:tcPr>
            <w:tcW w:w="1779" w:type="dxa"/>
          </w:tcPr>
          <w:p w14:paraId="36455D11" w14:textId="77777777" w:rsidR="0051002B" w:rsidRDefault="0051002B" w:rsidP="0054692A"/>
        </w:tc>
        <w:tc>
          <w:tcPr>
            <w:tcW w:w="1779" w:type="dxa"/>
          </w:tcPr>
          <w:p w14:paraId="1E10182A" w14:textId="77777777" w:rsidR="0051002B" w:rsidRDefault="0051002B" w:rsidP="0054692A"/>
        </w:tc>
      </w:tr>
    </w:tbl>
    <w:p w14:paraId="2957425D" w14:textId="77777777" w:rsidR="0051002B" w:rsidRDefault="0051002B">
      <w:pPr>
        <w:rPr>
          <w:lang w:val="en-US"/>
        </w:rPr>
      </w:pPr>
    </w:p>
    <w:p w14:paraId="1399B8D6" w14:textId="77777777" w:rsidR="004B5B86" w:rsidRDefault="004B5B86">
      <w:pPr>
        <w:rPr>
          <w:lang w:val="en-US"/>
        </w:rPr>
      </w:pPr>
    </w:p>
    <w:p w14:paraId="0B54B56C" w14:textId="77777777" w:rsidR="004B5B86" w:rsidRDefault="004B5B86">
      <w:pPr>
        <w:rPr>
          <w:lang w:val="en-US"/>
        </w:rPr>
      </w:pPr>
    </w:p>
    <w:p w14:paraId="4BC0B53E" w14:textId="77777777" w:rsidR="004B5B86" w:rsidRDefault="004B5B86">
      <w:pPr>
        <w:rPr>
          <w:lang w:val="en-US"/>
        </w:rPr>
      </w:pPr>
    </w:p>
    <w:p w14:paraId="3AF5F087" w14:textId="77777777" w:rsidR="004B5B86" w:rsidRDefault="004B5B86">
      <w:pPr>
        <w:rPr>
          <w:lang w:val="en-US"/>
        </w:rPr>
      </w:pPr>
    </w:p>
    <w:p w14:paraId="08193F31" w14:textId="77777777" w:rsidR="004B5B86" w:rsidRDefault="004B5B86">
      <w:pPr>
        <w:rPr>
          <w:lang w:val="en-US"/>
        </w:rPr>
      </w:pPr>
    </w:p>
    <w:p w14:paraId="4B99ED9A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201A549B" w14:textId="77777777" w:rsidTr="0054692A">
        <w:trPr>
          <w:trHeight w:val="421"/>
        </w:trPr>
        <w:tc>
          <w:tcPr>
            <w:tcW w:w="14560" w:type="dxa"/>
            <w:gridSpan w:val="8"/>
          </w:tcPr>
          <w:p w14:paraId="6B3D0CA0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000000:5857</w:t>
            </w:r>
          </w:p>
        </w:tc>
      </w:tr>
      <w:tr w:rsidR="004B5B86" w:rsidRPr="001C5879" w14:paraId="2096D558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D2C892A" w14:textId="7638271B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4B5B86" w:rsidRPr="001C5879" w14:paraId="2A9D3BCA" w14:textId="77777777" w:rsidTr="0054692A">
        <w:tc>
          <w:tcPr>
            <w:tcW w:w="14560" w:type="dxa"/>
            <w:gridSpan w:val="8"/>
          </w:tcPr>
          <w:p w14:paraId="55835693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</w:tr>
      <w:tr w:rsidR="004B5B86" w:rsidRPr="001C5879" w14:paraId="6F5072E5" w14:textId="77777777" w:rsidTr="0054692A">
        <w:tc>
          <w:tcPr>
            <w:tcW w:w="14560" w:type="dxa"/>
            <w:gridSpan w:val="8"/>
          </w:tcPr>
          <w:p w14:paraId="6D0B8DEB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565309B8" w14:textId="77777777" w:rsidTr="0054692A">
        <w:trPr>
          <w:trHeight w:val="440"/>
        </w:trPr>
        <w:tc>
          <w:tcPr>
            <w:tcW w:w="14560" w:type="dxa"/>
            <w:gridSpan w:val="8"/>
          </w:tcPr>
          <w:p w14:paraId="7C54A536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44875A51" w14:textId="77777777" w:rsidTr="0054692A">
        <w:tc>
          <w:tcPr>
            <w:tcW w:w="14560" w:type="dxa"/>
            <w:gridSpan w:val="8"/>
          </w:tcPr>
          <w:p w14:paraId="4AA8B07C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19499004" w14:textId="77777777" w:rsidTr="0054692A">
        <w:tc>
          <w:tcPr>
            <w:tcW w:w="1784" w:type="dxa"/>
            <w:vMerge w:val="restart"/>
          </w:tcPr>
          <w:p w14:paraId="17A0A40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218" w:type="dxa"/>
            <w:gridSpan w:val="5"/>
          </w:tcPr>
          <w:p w14:paraId="08C168C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EDD51A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B92C98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29B454A5" w14:textId="77777777" w:rsidTr="0054692A">
        <w:tc>
          <w:tcPr>
            <w:tcW w:w="1784" w:type="dxa"/>
            <w:vMerge/>
          </w:tcPr>
          <w:p w14:paraId="3626B2B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5A3A28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19DD7E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F71674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C92FF7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E5EF2F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B9C925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0A65FC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1DE36DFC" w14:textId="77777777" w:rsidTr="0054692A">
        <w:tc>
          <w:tcPr>
            <w:tcW w:w="1784" w:type="dxa"/>
          </w:tcPr>
          <w:p w14:paraId="061FF62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3327F6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34E280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861477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6FF744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11D802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3CAD56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76A8E5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17551C9B" w14:textId="77777777" w:rsidTr="0054692A">
        <w:tc>
          <w:tcPr>
            <w:tcW w:w="1784" w:type="dxa"/>
          </w:tcPr>
          <w:p w14:paraId="38FF0FE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C10C81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AD9BBC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E069B5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E811ED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A89ACB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EB4F88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FAEFE0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22EAECB2" w14:textId="77777777" w:rsidTr="0054692A">
        <w:tc>
          <w:tcPr>
            <w:tcW w:w="1784" w:type="dxa"/>
          </w:tcPr>
          <w:p w14:paraId="37371EA8" w14:textId="77777777" w:rsidR="004B5B86" w:rsidRDefault="004B5B86" w:rsidP="0054692A"/>
        </w:tc>
        <w:tc>
          <w:tcPr>
            <w:tcW w:w="1819" w:type="dxa"/>
          </w:tcPr>
          <w:p w14:paraId="589FDD49" w14:textId="77777777" w:rsidR="004B5B86" w:rsidRDefault="004B5B86" w:rsidP="0054692A"/>
        </w:tc>
        <w:tc>
          <w:tcPr>
            <w:tcW w:w="1806" w:type="dxa"/>
          </w:tcPr>
          <w:p w14:paraId="07F91396" w14:textId="77777777" w:rsidR="004B5B86" w:rsidRDefault="004B5B86" w:rsidP="0054692A"/>
        </w:tc>
        <w:tc>
          <w:tcPr>
            <w:tcW w:w="1805" w:type="dxa"/>
          </w:tcPr>
          <w:p w14:paraId="797121B4" w14:textId="77777777" w:rsidR="004B5B86" w:rsidRDefault="004B5B86" w:rsidP="0054692A"/>
        </w:tc>
        <w:tc>
          <w:tcPr>
            <w:tcW w:w="1797" w:type="dxa"/>
          </w:tcPr>
          <w:p w14:paraId="0426E9C9" w14:textId="77777777" w:rsidR="004B5B86" w:rsidRDefault="004B5B86" w:rsidP="0054692A"/>
        </w:tc>
        <w:tc>
          <w:tcPr>
            <w:tcW w:w="1991" w:type="dxa"/>
          </w:tcPr>
          <w:p w14:paraId="63E36D01" w14:textId="77777777" w:rsidR="004B5B86" w:rsidRDefault="004B5B86" w:rsidP="0054692A"/>
        </w:tc>
        <w:tc>
          <w:tcPr>
            <w:tcW w:w="1779" w:type="dxa"/>
          </w:tcPr>
          <w:p w14:paraId="26D9A6EB" w14:textId="77777777" w:rsidR="004B5B86" w:rsidRDefault="004B5B86" w:rsidP="0054692A"/>
        </w:tc>
        <w:tc>
          <w:tcPr>
            <w:tcW w:w="1779" w:type="dxa"/>
          </w:tcPr>
          <w:p w14:paraId="06E539E6" w14:textId="77777777" w:rsidR="004B5B86" w:rsidRDefault="004B5B86" w:rsidP="0054692A"/>
        </w:tc>
      </w:tr>
      <w:tr w:rsidR="004B5B86" w14:paraId="4A4754CC" w14:textId="77777777" w:rsidTr="0054692A">
        <w:tc>
          <w:tcPr>
            <w:tcW w:w="1784" w:type="dxa"/>
          </w:tcPr>
          <w:p w14:paraId="29872EB9" w14:textId="77777777" w:rsidR="004B5B86" w:rsidRDefault="004B5B86" w:rsidP="0054692A"/>
        </w:tc>
        <w:tc>
          <w:tcPr>
            <w:tcW w:w="1819" w:type="dxa"/>
          </w:tcPr>
          <w:p w14:paraId="421842AD" w14:textId="77777777" w:rsidR="004B5B86" w:rsidRDefault="004B5B86" w:rsidP="0054692A"/>
        </w:tc>
        <w:tc>
          <w:tcPr>
            <w:tcW w:w="1806" w:type="dxa"/>
          </w:tcPr>
          <w:p w14:paraId="37C2CE06" w14:textId="77777777" w:rsidR="004B5B86" w:rsidRDefault="004B5B86" w:rsidP="0054692A"/>
        </w:tc>
        <w:tc>
          <w:tcPr>
            <w:tcW w:w="1805" w:type="dxa"/>
          </w:tcPr>
          <w:p w14:paraId="47669A97" w14:textId="77777777" w:rsidR="004B5B86" w:rsidRDefault="004B5B86" w:rsidP="0054692A"/>
        </w:tc>
        <w:tc>
          <w:tcPr>
            <w:tcW w:w="1797" w:type="dxa"/>
          </w:tcPr>
          <w:p w14:paraId="46456799" w14:textId="77777777" w:rsidR="004B5B86" w:rsidRDefault="004B5B86" w:rsidP="0054692A"/>
        </w:tc>
        <w:tc>
          <w:tcPr>
            <w:tcW w:w="1991" w:type="dxa"/>
          </w:tcPr>
          <w:p w14:paraId="6FA44321" w14:textId="77777777" w:rsidR="004B5B86" w:rsidRDefault="004B5B86" w:rsidP="0054692A"/>
        </w:tc>
        <w:tc>
          <w:tcPr>
            <w:tcW w:w="1779" w:type="dxa"/>
          </w:tcPr>
          <w:p w14:paraId="0BB02E12" w14:textId="77777777" w:rsidR="004B5B86" w:rsidRDefault="004B5B86" w:rsidP="0054692A"/>
        </w:tc>
        <w:tc>
          <w:tcPr>
            <w:tcW w:w="1779" w:type="dxa"/>
          </w:tcPr>
          <w:p w14:paraId="00E41D5E" w14:textId="77777777" w:rsidR="004B5B86" w:rsidRDefault="004B5B86" w:rsidP="0054692A"/>
        </w:tc>
      </w:tr>
      <w:tr w:rsidR="004B5B86" w14:paraId="63C60731" w14:textId="77777777" w:rsidTr="0054692A">
        <w:tc>
          <w:tcPr>
            <w:tcW w:w="1784" w:type="dxa"/>
          </w:tcPr>
          <w:p w14:paraId="2D8CF20D" w14:textId="77777777" w:rsidR="004B5B86" w:rsidRDefault="004B5B86" w:rsidP="0054692A"/>
        </w:tc>
        <w:tc>
          <w:tcPr>
            <w:tcW w:w="1819" w:type="dxa"/>
          </w:tcPr>
          <w:p w14:paraId="132E96CC" w14:textId="77777777" w:rsidR="004B5B86" w:rsidRDefault="004B5B86" w:rsidP="0054692A"/>
        </w:tc>
        <w:tc>
          <w:tcPr>
            <w:tcW w:w="1806" w:type="dxa"/>
          </w:tcPr>
          <w:p w14:paraId="7D5BBAD1" w14:textId="77777777" w:rsidR="004B5B86" w:rsidRDefault="004B5B86" w:rsidP="0054692A"/>
        </w:tc>
        <w:tc>
          <w:tcPr>
            <w:tcW w:w="1805" w:type="dxa"/>
          </w:tcPr>
          <w:p w14:paraId="431AD24C" w14:textId="77777777" w:rsidR="004B5B86" w:rsidRDefault="004B5B86" w:rsidP="0054692A"/>
        </w:tc>
        <w:tc>
          <w:tcPr>
            <w:tcW w:w="1797" w:type="dxa"/>
          </w:tcPr>
          <w:p w14:paraId="77027683" w14:textId="77777777" w:rsidR="004B5B86" w:rsidRDefault="004B5B86" w:rsidP="0054692A"/>
        </w:tc>
        <w:tc>
          <w:tcPr>
            <w:tcW w:w="1991" w:type="dxa"/>
          </w:tcPr>
          <w:p w14:paraId="348975AE" w14:textId="77777777" w:rsidR="004B5B86" w:rsidRDefault="004B5B86" w:rsidP="0054692A"/>
        </w:tc>
        <w:tc>
          <w:tcPr>
            <w:tcW w:w="1779" w:type="dxa"/>
          </w:tcPr>
          <w:p w14:paraId="187451E1" w14:textId="77777777" w:rsidR="004B5B86" w:rsidRDefault="004B5B86" w:rsidP="0054692A"/>
        </w:tc>
        <w:tc>
          <w:tcPr>
            <w:tcW w:w="1779" w:type="dxa"/>
          </w:tcPr>
          <w:p w14:paraId="4175EB05" w14:textId="77777777" w:rsidR="004B5B86" w:rsidRDefault="004B5B86" w:rsidP="0054692A"/>
        </w:tc>
      </w:tr>
      <w:tr w:rsidR="004B5B86" w14:paraId="333572F0" w14:textId="77777777" w:rsidTr="0054692A">
        <w:tc>
          <w:tcPr>
            <w:tcW w:w="1784" w:type="dxa"/>
          </w:tcPr>
          <w:p w14:paraId="3F0EBD9D" w14:textId="77777777" w:rsidR="004B5B86" w:rsidRDefault="004B5B86" w:rsidP="0054692A"/>
        </w:tc>
        <w:tc>
          <w:tcPr>
            <w:tcW w:w="1819" w:type="dxa"/>
          </w:tcPr>
          <w:p w14:paraId="338D0F92" w14:textId="77777777" w:rsidR="004B5B86" w:rsidRDefault="004B5B86" w:rsidP="0054692A"/>
        </w:tc>
        <w:tc>
          <w:tcPr>
            <w:tcW w:w="1806" w:type="dxa"/>
          </w:tcPr>
          <w:p w14:paraId="459B1E38" w14:textId="77777777" w:rsidR="004B5B86" w:rsidRDefault="004B5B86" w:rsidP="0054692A"/>
        </w:tc>
        <w:tc>
          <w:tcPr>
            <w:tcW w:w="1805" w:type="dxa"/>
          </w:tcPr>
          <w:p w14:paraId="6AE31D70" w14:textId="77777777" w:rsidR="004B5B86" w:rsidRDefault="004B5B86" w:rsidP="0054692A"/>
        </w:tc>
        <w:tc>
          <w:tcPr>
            <w:tcW w:w="1797" w:type="dxa"/>
          </w:tcPr>
          <w:p w14:paraId="25ED3C63" w14:textId="77777777" w:rsidR="004B5B86" w:rsidRDefault="004B5B86" w:rsidP="0054692A"/>
        </w:tc>
        <w:tc>
          <w:tcPr>
            <w:tcW w:w="1991" w:type="dxa"/>
          </w:tcPr>
          <w:p w14:paraId="19326E9F" w14:textId="77777777" w:rsidR="004B5B86" w:rsidRDefault="004B5B86" w:rsidP="0054692A"/>
        </w:tc>
        <w:tc>
          <w:tcPr>
            <w:tcW w:w="1779" w:type="dxa"/>
          </w:tcPr>
          <w:p w14:paraId="3ECA7645" w14:textId="77777777" w:rsidR="004B5B86" w:rsidRDefault="004B5B86" w:rsidP="0054692A"/>
        </w:tc>
        <w:tc>
          <w:tcPr>
            <w:tcW w:w="1779" w:type="dxa"/>
          </w:tcPr>
          <w:p w14:paraId="78280ADB" w14:textId="77777777" w:rsidR="004B5B86" w:rsidRDefault="004B5B86" w:rsidP="0054692A"/>
        </w:tc>
      </w:tr>
      <w:tr w:rsidR="004B5B86" w14:paraId="550D4AD1" w14:textId="77777777" w:rsidTr="0054692A">
        <w:tc>
          <w:tcPr>
            <w:tcW w:w="1784" w:type="dxa"/>
          </w:tcPr>
          <w:p w14:paraId="248732F0" w14:textId="77777777" w:rsidR="004B5B86" w:rsidRDefault="004B5B86" w:rsidP="0054692A"/>
        </w:tc>
        <w:tc>
          <w:tcPr>
            <w:tcW w:w="1819" w:type="dxa"/>
          </w:tcPr>
          <w:p w14:paraId="71B9DB2E" w14:textId="77777777" w:rsidR="004B5B86" w:rsidRDefault="004B5B86" w:rsidP="0054692A"/>
        </w:tc>
        <w:tc>
          <w:tcPr>
            <w:tcW w:w="1806" w:type="dxa"/>
          </w:tcPr>
          <w:p w14:paraId="021A642F" w14:textId="77777777" w:rsidR="004B5B86" w:rsidRDefault="004B5B86" w:rsidP="0054692A"/>
        </w:tc>
        <w:tc>
          <w:tcPr>
            <w:tcW w:w="1805" w:type="dxa"/>
          </w:tcPr>
          <w:p w14:paraId="498204EA" w14:textId="77777777" w:rsidR="004B5B86" w:rsidRDefault="004B5B86" w:rsidP="0054692A"/>
        </w:tc>
        <w:tc>
          <w:tcPr>
            <w:tcW w:w="1797" w:type="dxa"/>
          </w:tcPr>
          <w:p w14:paraId="1C035470" w14:textId="77777777" w:rsidR="004B5B86" w:rsidRDefault="004B5B86" w:rsidP="0054692A"/>
        </w:tc>
        <w:tc>
          <w:tcPr>
            <w:tcW w:w="1991" w:type="dxa"/>
          </w:tcPr>
          <w:p w14:paraId="46CB057C" w14:textId="77777777" w:rsidR="004B5B86" w:rsidRDefault="004B5B86" w:rsidP="0054692A"/>
        </w:tc>
        <w:tc>
          <w:tcPr>
            <w:tcW w:w="1779" w:type="dxa"/>
          </w:tcPr>
          <w:p w14:paraId="759E33BF" w14:textId="77777777" w:rsidR="004B5B86" w:rsidRDefault="004B5B86" w:rsidP="0054692A"/>
        </w:tc>
        <w:tc>
          <w:tcPr>
            <w:tcW w:w="1779" w:type="dxa"/>
          </w:tcPr>
          <w:p w14:paraId="51340E16" w14:textId="77777777" w:rsidR="004B5B86" w:rsidRDefault="004B5B86" w:rsidP="0054692A"/>
        </w:tc>
      </w:tr>
    </w:tbl>
    <w:p w14:paraId="79FC122F" w14:textId="77777777" w:rsidR="004B5B86" w:rsidRDefault="004B5B86">
      <w:pPr>
        <w:rPr>
          <w:lang w:val="en-US"/>
        </w:rPr>
      </w:pPr>
    </w:p>
    <w:p w14:paraId="5652823E" w14:textId="77777777" w:rsidR="004B5B86" w:rsidRDefault="004B5B86">
      <w:pPr>
        <w:rPr>
          <w:lang w:val="en-US"/>
        </w:rPr>
      </w:pPr>
    </w:p>
    <w:p w14:paraId="365B7764" w14:textId="77777777" w:rsidR="004B5B86" w:rsidRDefault="004B5B86">
      <w:pPr>
        <w:rPr>
          <w:lang w:val="en-US"/>
        </w:rPr>
      </w:pPr>
    </w:p>
    <w:p w14:paraId="6DFFFC42" w14:textId="77777777" w:rsidR="004B5B86" w:rsidRDefault="004B5B86">
      <w:pPr>
        <w:rPr>
          <w:lang w:val="en-US"/>
        </w:rPr>
      </w:pPr>
    </w:p>
    <w:p w14:paraId="107D7461" w14:textId="77777777" w:rsidR="004B5B86" w:rsidRDefault="004B5B86">
      <w:pPr>
        <w:rPr>
          <w:lang w:val="en-US"/>
        </w:rPr>
      </w:pPr>
    </w:p>
    <w:p w14:paraId="37E65F37" w14:textId="77777777" w:rsidR="004B5B86" w:rsidRDefault="004B5B86">
      <w:pPr>
        <w:rPr>
          <w:lang w:val="en-US"/>
        </w:rPr>
      </w:pPr>
    </w:p>
    <w:p w14:paraId="1BDFA0BE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721AD31E" w14:textId="77777777" w:rsidTr="0054692A">
        <w:trPr>
          <w:trHeight w:val="421"/>
        </w:trPr>
        <w:tc>
          <w:tcPr>
            <w:tcW w:w="14560" w:type="dxa"/>
            <w:gridSpan w:val="8"/>
          </w:tcPr>
          <w:p w14:paraId="6D2651BE" w14:textId="77777777" w:rsidR="004B5B86" w:rsidRPr="00AB7D59" w:rsidRDefault="004B5B86" w:rsidP="004B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3015:1127</w:t>
            </w:r>
          </w:p>
        </w:tc>
      </w:tr>
      <w:tr w:rsidR="004B5B86" w:rsidRPr="001C5879" w14:paraId="580EA85E" w14:textId="77777777" w:rsidTr="0054692A">
        <w:trPr>
          <w:trHeight w:val="344"/>
        </w:trPr>
        <w:tc>
          <w:tcPr>
            <w:tcW w:w="14560" w:type="dxa"/>
            <w:gridSpan w:val="8"/>
          </w:tcPr>
          <w:p w14:paraId="0A2211B9" w14:textId="63411B49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4B5B86" w:rsidRPr="001C5879" w14:paraId="433B7CD9" w14:textId="77777777" w:rsidTr="0054692A">
        <w:tc>
          <w:tcPr>
            <w:tcW w:w="14560" w:type="dxa"/>
            <w:gridSpan w:val="8"/>
          </w:tcPr>
          <w:p w14:paraId="455E06E6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</w:tr>
      <w:tr w:rsidR="004B5B86" w:rsidRPr="001C5879" w14:paraId="6C9A13E4" w14:textId="77777777" w:rsidTr="0054692A">
        <w:tc>
          <w:tcPr>
            <w:tcW w:w="14560" w:type="dxa"/>
            <w:gridSpan w:val="8"/>
          </w:tcPr>
          <w:p w14:paraId="5C315BC2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29EC58C3" w14:textId="77777777" w:rsidTr="0054692A">
        <w:trPr>
          <w:trHeight w:val="440"/>
        </w:trPr>
        <w:tc>
          <w:tcPr>
            <w:tcW w:w="14560" w:type="dxa"/>
            <w:gridSpan w:val="8"/>
          </w:tcPr>
          <w:p w14:paraId="6DF9F9AD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436BB782" w14:textId="77777777" w:rsidTr="0054692A">
        <w:tc>
          <w:tcPr>
            <w:tcW w:w="14560" w:type="dxa"/>
            <w:gridSpan w:val="8"/>
          </w:tcPr>
          <w:p w14:paraId="6B15EE81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04D4E7E7" w14:textId="77777777" w:rsidTr="0054692A">
        <w:tc>
          <w:tcPr>
            <w:tcW w:w="1784" w:type="dxa"/>
            <w:vMerge w:val="restart"/>
          </w:tcPr>
          <w:p w14:paraId="166BDEC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218" w:type="dxa"/>
            <w:gridSpan w:val="5"/>
          </w:tcPr>
          <w:p w14:paraId="434D548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8AF89C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145FBA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33A4944B" w14:textId="77777777" w:rsidTr="0054692A">
        <w:tc>
          <w:tcPr>
            <w:tcW w:w="1784" w:type="dxa"/>
            <w:vMerge/>
          </w:tcPr>
          <w:p w14:paraId="76D14A6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620482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F7DE2C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B72C75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D56FC0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D103A3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296325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716E03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0C5B0AE0" w14:textId="77777777" w:rsidTr="0054692A">
        <w:tc>
          <w:tcPr>
            <w:tcW w:w="1784" w:type="dxa"/>
          </w:tcPr>
          <w:p w14:paraId="4BD9D3D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E9FD93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55CAFC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FCF4F5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F246AD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324967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DAC7E6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D7A6AA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5ED009DD" w14:textId="77777777" w:rsidTr="0054692A">
        <w:tc>
          <w:tcPr>
            <w:tcW w:w="1784" w:type="dxa"/>
          </w:tcPr>
          <w:p w14:paraId="1BBCE47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8950F0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96D838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95C076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A9390D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A2967D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80AE9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0B6C5D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32387423" w14:textId="77777777" w:rsidTr="0054692A">
        <w:tc>
          <w:tcPr>
            <w:tcW w:w="1784" w:type="dxa"/>
          </w:tcPr>
          <w:p w14:paraId="6E1757CC" w14:textId="77777777" w:rsidR="004B5B86" w:rsidRDefault="004B5B86" w:rsidP="0054692A"/>
        </w:tc>
        <w:tc>
          <w:tcPr>
            <w:tcW w:w="1819" w:type="dxa"/>
          </w:tcPr>
          <w:p w14:paraId="10901843" w14:textId="77777777" w:rsidR="004B5B86" w:rsidRDefault="004B5B86" w:rsidP="0054692A"/>
        </w:tc>
        <w:tc>
          <w:tcPr>
            <w:tcW w:w="1806" w:type="dxa"/>
          </w:tcPr>
          <w:p w14:paraId="02FF6C3B" w14:textId="77777777" w:rsidR="004B5B86" w:rsidRDefault="004B5B86" w:rsidP="0054692A"/>
        </w:tc>
        <w:tc>
          <w:tcPr>
            <w:tcW w:w="1805" w:type="dxa"/>
          </w:tcPr>
          <w:p w14:paraId="1BE7B527" w14:textId="77777777" w:rsidR="004B5B86" w:rsidRDefault="004B5B86" w:rsidP="0054692A"/>
        </w:tc>
        <w:tc>
          <w:tcPr>
            <w:tcW w:w="1797" w:type="dxa"/>
          </w:tcPr>
          <w:p w14:paraId="231D68F9" w14:textId="77777777" w:rsidR="004B5B86" w:rsidRDefault="004B5B86" w:rsidP="0054692A"/>
        </w:tc>
        <w:tc>
          <w:tcPr>
            <w:tcW w:w="1991" w:type="dxa"/>
          </w:tcPr>
          <w:p w14:paraId="3A50CDBB" w14:textId="77777777" w:rsidR="004B5B86" w:rsidRDefault="004B5B86" w:rsidP="0054692A"/>
        </w:tc>
        <w:tc>
          <w:tcPr>
            <w:tcW w:w="1779" w:type="dxa"/>
          </w:tcPr>
          <w:p w14:paraId="48F15E64" w14:textId="77777777" w:rsidR="004B5B86" w:rsidRDefault="004B5B86" w:rsidP="0054692A"/>
        </w:tc>
        <w:tc>
          <w:tcPr>
            <w:tcW w:w="1779" w:type="dxa"/>
          </w:tcPr>
          <w:p w14:paraId="6EBF0BE6" w14:textId="77777777" w:rsidR="004B5B86" w:rsidRDefault="004B5B86" w:rsidP="0054692A"/>
        </w:tc>
      </w:tr>
      <w:tr w:rsidR="004B5B86" w14:paraId="30FF6CA3" w14:textId="77777777" w:rsidTr="0054692A">
        <w:tc>
          <w:tcPr>
            <w:tcW w:w="1784" w:type="dxa"/>
          </w:tcPr>
          <w:p w14:paraId="3ACC26AD" w14:textId="77777777" w:rsidR="004B5B86" w:rsidRDefault="004B5B86" w:rsidP="0054692A"/>
        </w:tc>
        <w:tc>
          <w:tcPr>
            <w:tcW w:w="1819" w:type="dxa"/>
          </w:tcPr>
          <w:p w14:paraId="44F48B05" w14:textId="77777777" w:rsidR="004B5B86" w:rsidRDefault="004B5B86" w:rsidP="0054692A"/>
        </w:tc>
        <w:tc>
          <w:tcPr>
            <w:tcW w:w="1806" w:type="dxa"/>
          </w:tcPr>
          <w:p w14:paraId="7486264A" w14:textId="77777777" w:rsidR="004B5B86" w:rsidRDefault="004B5B86" w:rsidP="0054692A"/>
        </w:tc>
        <w:tc>
          <w:tcPr>
            <w:tcW w:w="1805" w:type="dxa"/>
          </w:tcPr>
          <w:p w14:paraId="5977DF2A" w14:textId="77777777" w:rsidR="004B5B86" w:rsidRDefault="004B5B86" w:rsidP="0054692A"/>
        </w:tc>
        <w:tc>
          <w:tcPr>
            <w:tcW w:w="1797" w:type="dxa"/>
          </w:tcPr>
          <w:p w14:paraId="66B938E1" w14:textId="77777777" w:rsidR="004B5B86" w:rsidRDefault="004B5B86" w:rsidP="0054692A"/>
        </w:tc>
        <w:tc>
          <w:tcPr>
            <w:tcW w:w="1991" w:type="dxa"/>
          </w:tcPr>
          <w:p w14:paraId="6AC7FBC8" w14:textId="77777777" w:rsidR="004B5B86" w:rsidRDefault="004B5B86" w:rsidP="0054692A"/>
        </w:tc>
        <w:tc>
          <w:tcPr>
            <w:tcW w:w="1779" w:type="dxa"/>
          </w:tcPr>
          <w:p w14:paraId="15132504" w14:textId="77777777" w:rsidR="004B5B86" w:rsidRDefault="004B5B86" w:rsidP="0054692A"/>
        </w:tc>
        <w:tc>
          <w:tcPr>
            <w:tcW w:w="1779" w:type="dxa"/>
          </w:tcPr>
          <w:p w14:paraId="1A7FB996" w14:textId="77777777" w:rsidR="004B5B86" w:rsidRDefault="004B5B86" w:rsidP="0054692A"/>
        </w:tc>
      </w:tr>
      <w:tr w:rsidR="004B5B86" w14:paraId="5E8BC4E1" w14:textId="77777777" w:rsidTr="0054692A">
        <w:tc>
          <w:tcPr>
            <w:tcW w:w="1784" w:type="dxa"/>
          </w:tcPr>
          <w:p w14:paraId="51F76515" w14:textId="77777777" w:rsidR="004B5B86" w:rsidRDefault="004B5B86" w:rsidP="0054692A"/>
        </w:tc>
        <w:tc>
          <w:tcPr>
            <w:tcW w:w="1819" w:type="dxa"/>
          </w:tcPr>
          <w:p w14:paraId="1AEDB57E" w14:textId="77777777" w:rsidR="004B5B86" w:rsidRDefault="004B5B86" w:rsidP="0054692A"/>
        </w:tc>
        <w:tc>
          <w:tcPr>
            <w:tcW w:w="1806" w:type="dxa"/>
          </w:tcPr>
          <w:p w14:paraId="2C58549A" w14:textId="77777777" w:rsidR="004B5B86" w:rsidRDefault="004B5B86" w:rsidP="0054692A"/>
        </w:tc>
        <w:tc>
          <w:tcPr>
            <w:tcW w:w="1805" w:type="dxa"/>
          </w:tcPr>
          <w:p w14:paraId="53B269C4" w14:textId="77777777" w:rsidR="004B5B86" w:rsidRDefault="004B5B86" w:rsidP="0054692A"/>
        </w:tc>
        <w:tc>
          <w:tcPr>
            <w:tcW w:w="1797" w:type="dxa"/>
          </w:tcPr>
          <w:p w14:paraId="7E906B87" w14:textId="77777777" w:rsidR="004B5B86" w:rsidRDefault="004B5B86" w:rsidP="0054692A"/>
        </w:tc>
        <w:tc>
          <w:tcPr>
            <w:tcW w:w="1991" w:type="dxa"/>
          </w:tcPr>
          <w:p w14:paraId="057A0665" w14:textId="77777777" w:rsidR="004B5B86" w:rsidRDefault="004B5B86" w:rsidP="0054692A"/>
        </w:tc>
        <w:tc>
          <w:tcPr>
            <w:tcW w:w="1779" w:type="dxa"/>
          </w:tcPr>
          <w:p w14:paraId="3553F6FB" w14:textId="77777777" w:rsidR="004B5B86" w:rsidRDefault="004B5B86" w:rsidP="0054692A"/>
        </w:tc>
        <w:tc>
          <w:tcPr>
            <w:tcW w:w="1779" w:type="dxa"/>
          </w:tcPr>
          <w:p w14:paraId="7136CE0D" w14:textId="77777777" w:rsidR="004B5B86" w:rsidRDefault="004B5B86" w:rsidP="0054692A"/>
        </w:tc>
      </w:tr>
      <w:tr w:rsidR="004B5B86" w14:paraId="7BE73CB9" w14:textId="77777777" w:rsidTr="0054692A">
        <w:tc>
          <w:tcPr>
            <w:tcW w:w="1784" w:type="dxa"/>
          </w:tcPr>
          <w:p w14:paraId="330CC4D4" w14:textId="77777777" w:rsidR="004B5B86" w:rsidRDefault="004B5B86" w:rsidP="0054692A"/>
        </w:tc>
        <w:tc>
          <w:tcPr>
            <w:tcW w:w="1819" w:type="dxa"/>
          </w:tcPr>
          <w:p w14:paraId="0BE7D1BC" w14:textId="77777777" w:rsidR="004B5B86" w:rsidRDefault="004B5B86" w:rsidP="0054692A"/>
        </w:tc>
        <w:tc>
          <w:tcPr>
            <w:tcW w:w="1806" w:type="dxa"/>
          </w:tcPr>
          <w:p w14:paraId="5765CF2B" w14:textId="77777777" w:rsidR="004B5B86" w:rsidRDefault="004B5B86" w:rsidP="0054692A"/>
        </w:tc>
        <w:tc>
          <w:tcPr>
            <w:tcW w:w="1805" w:type="dxa"/>
          </w:tcPr>
          <w:p w14:paraId="77C99576" w14:textId="77777777" w:rsidR="004B5B86" w:rsidRDefault="004B5B86" w:rsidP="0054692A"/>
        </w:tc>
        <w:tc>
          <w:tcPr>
            <w:tcW w:w="1797" w:type="dxa"/>
          </w:tcPr>
          <w:p w14:paraId="0B77BED7" w14:textId="77777777" w:rsidR="004B5B86" w:rsidRDefault="004B5B86" w:rsidP="0054692A"/>
        </w:tc>
        <w:tc>
          <w:tcPr>
            <w:tcW w:w="1991" w:type="dxa"/>
          </w:tcPr>
          <w:p w14:paraId="0BE0F209" w14:textId="77777777" w:rsidR="004B5B86" w:rsidRDefault="004B5B86" w:rsidP="0054692A"/>
        </w:tc>
        <w:tc>
          <w:tcPr>
            <w:tcW w:w="1779" w:type="dxa"/>
          </w:tcPr>
          <w:p w14:paraId="4FB1F206" w14:textId="77777777" w:rsidR="004B5B86" w:rsidRDefault="004B5B86" w:rsidP="0054692A"/>
        </w:tc>
        <w:tc>
          <w:tcPr>
            <w:tcW w:w="1779" w:type="dxa"/>
          </w:tcPr>
          <w:p w14:paraId="789EB734" w14:textId="77777777" w:rsidR="004B5B86" w:rsidRDefault="004B5B86" w:rsidP="0054692A"/>
        </w:tc>
      </w:tr>
      <w:tr w:rsidR="004B5B86" w14:paraId="613D2FA4" w14:textId="77777777" w:rsidTr="0054692A">
        <w:tc>
          <w:tcPr>
            <w:tcW w:w="1784" w:type="dxa"/>
          </w:tcPr>
          <w:p w14:paraId="711188B4" w14:textId="77777777" w:rsidR="004B5B86" w:rsidRDefault="004B5B86" w:rsidP="0054692A"/>
        </w:tc>
        <w:tc>
          <w:tcPr>
            <w:tcW w:w="1819" w:type="dxa"/>
          </w:tcPr>
          <w:p w14:paraId="48B65933" w14:textId="77777777" w:rsidR="004B5B86" w:rsidRDefault="004B5B86" w:rsidP="0054692A"/>
        </w:tc>
        <w:tc>
          <w:tcPr>
            <w:tcW w:w="1806" w:type="dxa"/>
          </w:tcPr>
          <w:p w14:paraId="1688E474" w14:textId="77777777" w:rsidR="004B5B86" w:rsidRDefault="004B5B86" w:rsidP="0054692A"/>
        </w:tc>
        <w:tc>
          <w:tcPr>
            <w:tcW w:w="1805" w:type="dxa"/>
          </w:tcPr>
          <w:p w14:paraId="1CB0F156" w14:textId="77777777" w:rsidR="004B5B86" w:rsidRDefault="004B5B86" w:rsidP="0054692A"/>
        </w:tc>
        <w:tc>
          <w:tcPr>
            <w:tcW w:w="1797" w:type="dxa"/>
          </w:tcPr>
          <w:p w14:paraId="4B2736C0" w14:textId="77777777" w:rsidR="004B5B86" w:rsidRDefault="004B5B86" w:rsidP="0054692A"/>
        </w:tc>
        <w:tc>
          <w:tcPr>
            <w:tcW w:w="1991" w:type="dxa"/>
          </w:tcPr>
          <w:p w14:paraId="3A6C3AAB" w14:textId="77777777" w:rsidR="004B5B86" w:rsidRDefault="004B5B86" w:rsidP="0054692A"/>
        </w:tc>
        <w:tc>
          <w:tcPr>
            <w:tcW w:w="1779" w:type="dxa"/>
          </w:tcPr>
          <w:p w14:paraId="65138092" w14:textId="77777777" w:rsidR="004B5B86" w:rsidRDefault="004B5B86" w:rsidP="0054692A"/>
        </w:tc>
        <w:tc>
          <w:tcPr>
            <w:tcW w:w="1779" w:type="dxa"/>
          </w:tcPr>
          <w:p w14:paraId="383841B3" w14:textId="77777777" w:rsidR="004B5B86" w:rsidRDefault="004B5B86" w:rsidP="0054692A"/>
        </w:tc>
      </w:tr>
    </w:tbl>
    <w:p w14:paraId="03598897" w14:textId="77777777" w:rsidR="004B5B86" w:rsidRDefault="004B5B86">
      <w:pPr>
        <w:rPr>
          <w:lang w:val="en-US"/>
        </w:rPr>
      </w:pPr>
    </w:p>
    <w:p w14:paraId="1CD9AC73" w14:textId="77777777" w:rsidR="004B5B86" w:rsidRDefault="004B5B86">
      <w:pPr>
        <w:rPr>
          <w:lang w:val="en-US"/>
        </w:rPr>
      </w:pPr>
    </w:p>
    <w:p w14:paraId="65B975F7" w14:textId="77777777" w:rsidR="004B5B86" w:rsidRDefault="004B5B86">
      <w:pPr>
        <w:rPr>
          <w:lang w:val="en-US"/>
        </w:rPr>
      </w:pPr>
    </w:p>
    <w:p w14:paraId="16EF7BCB" w14:textId="77777777" w:rsidR="004B5B86" w:rsidRDefault="004B5B86">
      <w:pPr>
        <w:rPr>
          <w:lang w:val="en-US"/>
        </w:rPr>
      </w:pPr>
    </w:p>
    <w:p w14:paraId="7C6CE645" w14:textId="77777777" w:rsidR="004B5B86" w:rsidRDefault="004B5B86">
      <w:pPr>
        <w:rPr>
          <w:lang w:val="en-US"/>
        </w:rPr>
      </w:pPr>
    </w:p>
    <w:p w14:paraId="78CAE8DD" w14:textId="77777777" w:rsidR="004B5B86" w:rsidRDefault="004B5B86">
      <w:pPr>
        <w:rPr>
          <w:lang w:val="en-US"/>
        </w:rPr>
      </w:pPr>
    </w:p>
    <w:p w14:paraId="1B54539C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75B8F170" w14:textId="77777777" w:rsidTr="0054692A">
        <w:trPr>
          <w:trHeight w:val="421"/>
        </w:trPr>
        <w:tc>
          <w:tcPr>
            <w:tcW w:w="14560" w:type="dxa"/>
            <w:gridSpan w:val="8"/>
          </w:tcPr>
          <w:p w14:paraId="0D183BC0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0B218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3015:1128</w:t>
            </w:r>
          </w:p>
        </w:tc>
      </w:tr>
      <w:tr w:rsidR="004B5B86" w:rsidRPr="001C5879" w14:paraId="2890950B" w14:textId="77777777" w:rsidTr="0054692A">
        <w:trPr>
          <w:trHeight w:val="344"/>
        </w:trPr>
        <w:tc>
          <w:tcPr>
            <w:tcW w:w="14560" w:type="dxa"/>
            <w:gridSpan w:val="8"/>
          </w:tcPr>
          <w:p w14:paraId="53135AD6" w14:textId="53C0AFB0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4B5B86" w:rsidRPr="001C5879" w14:paraId="53872053" w14:textId="77777777" w:rsidTr="0054692A">
        <w:tc>
          <w:tcPr>
            <w:tcW w:w="14560" w:type="dxa"/>
            <w:gridSpan w:val="8"/>
          </w:tcPr>
          <w:p w14:paraId="4DB27D8B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</w:tr>
      <w:tr w:rsidR="004B5B86" w:rsidRPr="001C5879" w14:paraId="6F4C0046" w14:textId="77777777" w:rsidTr="0054692A">
        <w:tc>
          <w:tcPr>
            <w:tcW w:w="14560" w:type="dxa"/>
            <w:gridSpan w:val="8"/>
          </w:tcPr>
          <w:p w14:paraId="01F00066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6D270144" w14:textId="77777777" w:rsidTr="0054692A">
        <w:trPr>
          <w:trHeight w:val="440"/>
        </w:trPr>
        <w:tc>
          <w:tcPr>
            <w:tcW w:w="14560" w:type="dxa"/>
            <w:gridSpan w:val="8"/>
          </w:tcPr>
          <w:p w14:paraId="51B3789D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1D19A8A8" w14:textId="77777777" w:rsidTr="0054692A">
        <w:tc>
          <w:tcPr>
            <w:tcW w:w="14560" w:type="dxa"/>
            <w:gridSpan w:val="8"/>
          </w:tcPr>
          <w:p w14:paraId="0C686C91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7ADE4EDE" w14:textId="77777777" w:rsidTr="0054692A">
        <w:tc>
          <w:tcPr>
            <w:tcW w:w="1784" w:type="dxa"/>
            <w:vMerge w:val="restart"/>
          </w:tcPr>
          <w:p w14:paraId="7C67EE6C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218" w:type="dxa"/>
            <w:gridSpan w:val="5"/>
          </w:tcPr>
          <w:p w14:paraId="3A32AAA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4CAC26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18FF60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634914EE" w14:textId="77777777" w:rsidTr="0054692A">
        <w:tc>
          <w:tcPr>
            <w:tcW w:w="1784" w:type="dxa"/>
            <w:vMerge/>
          </w:tcPr>
          <w:p w14:paraId="3D84A32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47480A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478BDA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7102C2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27A730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E9C1A2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5A51E7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A8FA21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1FED850D" w14:textId="77777777" w:rsidTr="0054692A">
        <w:tc>
          <w:tcPr>
            <w:tcW w:w="1784" w:type="dxa"/>
          </w:tcPr>
          <w:p w14:paraId="05B4D57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56EECE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B82771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71F70C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C36E18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075EFD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77E431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1E100E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3EABB363" w14:textId="77777777" w:rsidTr="0054692A">
        <w:tc>
          <w:tcPr>
            <w:tcW w:w="1784" w:type="dxa"/>
          </w:tcPr>
          <w:p w14:paraId="76160E5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731693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D9F1B3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BE3961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503033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FA0559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500433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61E97A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385A8B55" w14:textId="77777777" w:rsidTr="0054692A">
        <w:tc>
          <w:tcPr>
            <w:tcW w:w="1784" w:type="dxa"/>
          </w:tcPr>
          <w:p w14:paraId="5C0DA3C5" w14:textId="77777777" w:rsidR="004B5B86" w:rsidRDefault="004B5B86" w:rsidP="0054692A"/>
        </w:tc>
        <w:tc>
          <w:tcPr>
            <w:tcW w:w="1819" w:type="dxa"/>
          </w:tcPr>
          <w:p w14:paraId="1250AF5C" w14:textId="77777777" w:rsidR="004B5B86" w:rsidRDefault="004B5B86" w:rsidP="0054692A"/>
        </w:tc>
        <w:tc>
          <w:tcPr>
            <w:tcW w:w="1806" w:type="dxa"/>
          </w:tcPr>
          <w:p w14:paraId="3C641A63" w14:textId="77777777" w:rsidR="004B5B86" w:rsidRDefault="004B5B86" w:rsidP="0054692A"/>
        </w:tc>
        <w:tc>
          <w:tcPr>
            <w:tcW w:w="1805" w:type="dxa"/>
          </w:tcPr>
          <w:p w14:paraId="67552A1E" w14:textId="77777777" w:rsidR="004B5B86" w:rsidRDefault="004B5B86" w:rsidP="0054692A"/>
        </w:tc>
        <w:tc>
          <w:tcPr>
            <w:tcW w:w="1797" w:type="dxa"/>
          </w:tcPr>
          <w:p w14:paraId="493DBF27" w14:textId="77777777" w:rsidR="004B5B86" w:rsidRDefault="004B5B86" w:rsidP="0054692A"/>
        </w:tc>
        <w:tc>
          <w:tcPr>
            <w:tcW w:w="1991" w:type="dxa"/>
          </w:tcPr>
          <w:p w14:paraId="60DB177A" w14:textId="77777777" w:rsidR="004B5B86" w:rsidRDefault="004B5B86" w:rsidP="0054692A"/>
        </w:tc>
        <w:tc>
          <w:tcPr>
            <w:tcW w:w="1779" w:type="dxa"/>
          </w:tcPr>
          <w:p w14:paraId="50209B21" w14:textId="77777777" w:rsidR="004B5B86" w:rsidRDefault="004B5B86" w:rsidP="0054692A"/>
        </w:tc>
        <w:tc>
          <w:tcPr>
            <w:tcW w:w="1779" w:type="dxa"/>
          </w:tcPr>
          <w:p w14:paraId="0DEC2BD7" w14:textId="77777777" w:rsidR="004B5B86" w:rsidRDefault="004B5B86" w:rsidP="0054692A"/>
        </w:tc>
      </w:tr>
      <w:tr w:rsidR="004B5B86" w14:paraId="60DDA26E" w14:textId="77777777" w:rsidTr="0054692A">
        <w:tc>
          <w:tcPr>
            <w:tcW w:w="1784" w:type="dxa"/>
          </w:tcPr>
          <w:p w14:paraId="04A00683" w14:textId="77777777" w:rsidR="004B5B86" w:rsidRDefault="004B5B86" w:rsidP="0054692A"/>
        </w:tc>
        <w:tc>
          <w:tcPr>
            <w:tcW w:w="1819" w:type="dxa"/>
          </w:tcPr>
          <w:p w14:paraId="0A267FC6" w14:textId="77777777" w:rsidR="004B5B86" w:rsidRDefault="004B5B86" w:rsidP="0054692A"/>
        </w:tc>
        <w:tc>
          <w:tcPr>
            <w:tcW w:w="1806" w:type="dxa"/>
          </w:tcPr>
          <w:p w14:paraId="02007A8B" w14:textId="77777777" w:rsidR="004B5B86" w:rsidRDefault="004B5B86" w:rsidP="0054692A"/>
        </w:tc>
        <w:tc>
          <w:tcPr>
            <w:tcW w:w="1805" w:type="dxa"/>
          </w:tcPr>
          <w:p w14:paraId="6769CF08" w14:textId="77777777" w:rsidR="004B5B86" w:rsidRDefault="004B5B86" w:rsidP="0054692A"/>
        </w:tc>
        <w:tc>
          <w:tcPr>
            <w:tcW w:w="1797" w:type="dxa"/>
          </w:tcPr>
          <w:p w14:paraId="61384A03" w14:textId="77777777" w:rsidR="004B5B86" w:rsidRDefault="004B5B86" w:rsidP="0054692A"/>
        </w:tc>
        <w:tc>
          <w:tcPr>
            <w:tcW w:w="1991" w:type="dxa"/>
          </w:tcPr>
          <w:p w14:paraId="477C3958" w14:textId="77777777" w:rsidR="004B5B86" w:rsidRDefault="004B5B86" w:rsidP="0054692A"/>
        </w:tc>
        <w:tc>
          <w:tcPr>
            <w:tcW w:w="1779" w:type="dxa"/>
          </w:tcPr>
          <w:p w14:paraId="03B0C029" w14:textId="77777777" w:rsidR="004B5B86" w:rsidRDefault="004B5B86" w:rsidP="0054692A"/>
        </w:tc>
        <w:tc>
          <w:tcPr>
            <w:tcW w:w="1779" w:type="dxa"/>
          </w:tcPr>
          <w:p w14:paraId="2EC89A8B" w14:textId="77777777" w:rsidR="004B5B86" w:rsidRDefault="004B5B86" w:rsidP="0054692A"/>
        </w:tc>
      </w:tr>
      <w:tr w:rsidR="004B5B86" w14:paraId="4E68C338" w14:textId="77777777" w:rsidTr="0054692A">
        <w:tc>
          <w:tcPr>
            <w:tcW w:w="1784" w:type="dxa"/>
          </w:tcPr>
          <w:p w14:paraId="31AD514B" w14:textId="77777777" w:rsidR="004B5B86" w:rsidRDefault="004B5B86" w:rsidP="0054692A"/>
        </w:tc>
        <w:tc>
          <w:tcPr>
            <w:tcW w:w="1819" w:type="dxa"/>
          </w:tcPr>
          <w:p w14:paraId="61148356" w14:textId="77777777" w:rsidR="004B5B86" w:rsidRDefault="004B5B86" w:rsidP="0054692A"/>
        </w:tc>
        <w:tc>
          <w:tcPr>
            <w:tcW w:w="1806" w:type="dxa"/>
          </w:tcPr>
          <w:p w14:paraId="6AFF52F4" w14:textId="77777777" w:rsidR="004B5B86" w:rsidRDefault="004B5B86" w:rsidP="0054692A"/>
        </w:tc>
        <w:tc>
          <w:tcPr>
            <w:tcW w:w="1805" w:type="dxa"/>
          </w:tcPr>
          <w:p w14:paraId="601E5D3D" w14:textId="77777777" w:rsidR="004B5B86" w:rsidRDefault="004B5B86" w:rsidP="0054692A"/>
        </w:tc>
        <w:tc>
          <w:tcPr>
            <w:tcW w:w="1797" w:type="dxa"/>
          </w:tcPr>
          <w:p w14:paraId="07EBDE15" w14:textId="77777777" w:rsidR="004B5B86" w:rsidRDefault="004B5B86" w:rsidP="0054692A"/>
        </w:tc>
        <w:tc>
          <w:tcPr>
            <w:tcW w:w="1991" w:type="dxa"/>
          </w:tcPr>
          <w:p w14:paraId="7EB374D6" w14:textId="77777777" w:rsidR="004B5B86" w:rsidRDefault="004B5B86" w:rsidP="0054692A"/>
        </w:tc>
        <w:tc>
          <w:tcPr>
            <w:tcW w:w="1779" w:type="dxa"/>
          </w:tcPr>
          <w:p w14:paraId="45963233" w14:textId="77777777" w:rsidR="004B5B86" w:rsidRDefault="004B5B86" w:rsidP="0054692A"/>
        </w:tc>
        <w:tc>
          <w:tcPr>
            <w:tcW w:w="1779" w:type="dxa"/>
          </w:tcPr>
          <w:p w14:paraId="2E109D21" w14:textId="77777777" w:rsidR="004B5B86" w:rsidRDefault="004B5B86" w:rsidP="0054692A"/>
        </w:tc>
      </w:tr>
      <w:tr w:rsidR="004B5B86" w14:paraId="79B2F922" w14:textId="77777777" w:rsidTr="0054692A">
        <w:tc>
          <w:tcPr>
            <w:tcW w:w="1784" w:type="dxa"/>
          </w:tcPr>
          <w:p w14:paraId="24161915" w14:textId="77777777" w:rsidR="004B5B86" w:rsidRDefault="004B5B86" w:rsidP="0054692A"/>
        </w:tc>
        <w:tc>
          <w:tcPr>
            <w:tcW w:w="1819" w:type="dxa"/>
          </w:tcPr>
          <w:p w14:paraId="7ECCF705" w14:textId="77777777" w:rsidR="004B5B86" w:rsidRDefault="004B5B86" w:rsidP="0054692A"/>
        </w:tc>
        <w:tc>
          <w:tcPr>
            <w:tcW w:w="1806" w:type="dxa"/>
          </w:tcPr>
          <w:p w14:paraId="182D6418" w14:textId="77777777" w:rsidR="004B5B86" w:rsidRDefault="004B5B86" w:rsidP="0054692A"/>
        </w:tc>
        <w:tc>
          <w:tcPr>
            <w:tcW w:w="1805" w:type="dxa"/>
          </w:tcPr>
          <w:p w14:paraId="2065A824" w14:textId="77777777" w:rsidR="004B5B86" w:rsidRDefault="004B5B86" w:rsidP="0054692A"/>
        </w:tc>
        <w:tc>
          <w:tcPr>
            <w:tcW w:w="1797" w:type="dxa"/>
          </w:tcPr>
          <w:p w14:paraId="76F02220" w14:textId="77777777" w:rsidR="004B5B86" w:rsidRDefault="004B5B86" w:rsidP="0054692A"/>
        </w:tc>
        <w:tc>
          <w:tcPr>
            <w:tcW w:w="1991" w:type="dxa"/>
          </w:tcPr>
          <w:p w14:paraId="755A168A" w14:textId="77777777" w:rsidR="004B5B86" w:rsidRDefault="004B5B86" w:rsidP="0054692A"/>
        </w:tc>
        <w:tc>
          <w:tcPr>
            <w:tcW w:w="1779" w:type="dxa"/>
          </w:tcPr>
          <w:p w14:paraId="1C1FA226" w14:textId="77777777" w:rsidR="004B5B86" w:rsidRDefault="004B5B86" w:rsidP="0054692A"/>
        </w:tc>
        <w:tc>
          <w:tcPr>
            <w:tcW w:w="1779" w:type="dxa"/>
          </w:tcPr>
          <w:p w14:paraId="049C4295" w14:textId="77777777" w:rsidR="004B5B86" w:rsidRDefault="004B5B86" w:rsidP="0054692A"/>
        </w:tc>
      </w:tr>
      <w:tr w:rsidR="004B5B86" w14:paraId="11B3FA74" w14:textId="77777777" w:rsidTr="0054692A">
        <w:tc>
          <w:tcPr>
            <w:tcW w:w="1784" w:type="dxa"/>
          </w:tcPr>
          <w:p w14:paraId="620C9798" w14:textId="77777777" w:rsidR="004B5B86" w:rsidRDefault="004B5B86" w:rsidP="0054692A"/>
        </w:tc>
        <w:tc>
          <w:tcPr>
            <w:tcW w:w="1819" w:type="dxa"/>
          </w:tcPr>
          <w:p w14:paraId="18208101" w14:textId="77777777" w:rsidR="004B5B86" w:rsidRDefault="004B5B86" w:rsidP="0054692A"/>
        </w:tc>
        <w:tc>
          <w:tcPr>
            <w:tcW w:w="1806" w:type="dxa"/>
          </w:tcPr>
          <w:p w14:paraId="3201D496" w14:textId="77777777" w:rsidR="004B5B86" w:rsidRDefault="004B5B86" w:rsidP="0054692A"/>
        </w:tc>
        <w:tc>
          <w:tcPr>
            <w:tcW w:w="1805" w:type="dxa"/>
          </w:tcPr>
          <w:p w14:paraId="0B455470" w14:textId="77777777" w:rsidR="004B5B86" w:rsidRDefault="004B5B86" w:rsidP="0054692A"/>
        </w:tc>
        <w:tc>
          <w:tcPr>
            <w:tcW w:w="1797" w:type="dxa"/>
          </w:tcPr>
          <w:p w14:paraId="7DC50D46" w14:textId="77777777" w:rsidR="004B5B86" w:rsidRDefault="004B5B86" w:rsidP="0054692A"/>
        </w:tc>
        <w:tc>
          <w:tcPr>
            <w:tcW w:w="1991" w:type="dxa"/>
          </w:tcPr>
          <w:p w14:paraId="0B9B264D" w14:textId="77777777" w:rsidR="004B5B86" w:rsidRDefault="004B5B86" w:rsidP="0054692A"/>
        </w:tc>
        <w:tc>
          <w:tcPr>
            <w:tcW w:w="1779" w:type="dxa"/>
          </w:tcPr>
          <w:p w14:paraId="5A1912CA" w14:textId="77777777" w:rsidR="004B5B86" w:rsidRDefault="004B5B86" w:rsidP="0054692A"/>
        </w:tc>
        <w:tc>
          <w:tcPr>
            <w:tcW w:w="1779" w:type="dxa"/>
          </w:tcPr>
          <w:p w14:paraId="0EF2BFC7" w14:textId="77777777" w:rsidR="004B5B86" w:rsidRDefault="004B5B86" w:rsidP="0054692A"/>
        </w:tc>
      </w:tr>
    </w:tbl>
    <w:p w14:paraId="409C00B8" w14:textId="77777777" w:rsidR="004B5B86" w:rsidRDefault="004B5B86">
      <w:pPr>
        <w:rPr>
          <w:lang w:val="en-US"/>
        </w:rPr>
      </w:pPr>
    </w:p>
    <w:p w14:paraId="3BD45EBF" w14:textId="77777777" w:rsidR="004B5B86" w:rsidRDefault="004B5B86">
      <w:pPr>
        <w:rPr>
          <w:lang w:val="en-US"/>
        </w:rPr>
      </w:pPr>
    </w:p>
    <w:p w14:paraId="5D439F4D" w14:textId="77777777" w:rsidR="004B5B86" w:rsidRDefault="004B5B86">
      <w:pPr>
        <w:rPr>
          <w:lang w:val="en-US"/>
        </w:rPr>
      </w:pPr>
    </w:p>
    <w:p w14:paraId="0643259E" w14:textId="77777777" w:rsidR="004B5B86" w:rsidRDefault="004B5B86">
      <w:pPr>
        <w:rPr>
          <w:lang w:val="en-US"/>
        </w:rPr>
      </w:pPr>
    </w:p>
    <w:p w14:paraId="5906CD4D" w14:textId="77777777" w:rsidR="004B5B86" w:rsidRDefault="004B5B86">
      <w:pPr>
        <w:rPr>
          <w:lang w:val="en-US"/>
        </w:rPr>
      </w:pPr>
    </w:p>
    <w:p w14:paraId="74FEF7EF" w14:textId="77777777" w:rsidR="004B5B86" w:rsidRDefault="004B5B86">
      <w:pPr>
        <w:rPr>
          <w:lang w:val="en-US"/>
        </w:rPr>
      </w:pPr>
    </w:p>
    <w:p w14:paraId="747A7A6A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25037524" w14:textId="77777777" w:rsidTr="0054692A">
        <w:trPr>
          <w:trHeight w:val="421"/>
        </w:trPr>
        <w:tc>
          <w:tcPr>
            <w:tcW w:w="14560" w:type="dxa"/>
            <w:gridSpan w:val="8"/>
          </w:tcPr>
          <w:p w14:paraId="19B7389C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09:1625</w:t>
            </w:r>
          </w:p>
        </w:tc>
      </w:tr>
      <w:tr w:rsidR="004B5B86" w:rsidRPr="001C5879" w14:paraId="0BB82798" w14:textId="77777777" w:rsidTr="0054692A">
        <w:trPr>
          <w:trHeight w:val="344"/>
        </w:trPr>
        <w:tc>
          <w:tcPr>
            <w:tcW w:w="14560" w:type="dxa"/>
            <w:gridSpan w:val="8"/>
          </w:tcPr>
          <w:p w14:paraId="10B1AFF6" w14:textId="2220C98F" w:rsidR="004B5B86" w:rsidRPr="004B5B86" w:rsidRDefault="004B5B86" w:rsidP="004B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ковая</w:t>
            </w:r>
          </w:p>
        </w:tc>
      </w:tr>
      <w:tr w:rsidR="004B5B86" w:rsidRPr="001C5879" w14:paraId="7BC7D7FF" w14:textId="77777777" w:rsidTr="0054692A">
        <w:tc>
          <w:tcPr>
            <w:tcW w:w="14560" w:type="dxa"/>
            <w:gridSpan w:val="8"/>
          </w:tcPr>
          <w:p w14:paraId="32D3A0AD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</w:tr>
      <w:tr w:rsidR="004B5B86" w:rsidRPr="001C5879" w14:paraId="3A7F8AA4" w14:textId="77777777" w:rsidTr="0054692A">
        <w:tc>
          <w:tcPr>
            <w:tcW w:w="14560" w:type="dxa"/>
            <w:gridSpan w:val="8"/>
          </w:tcPr>
          <w:p w14:paraId="3CB658F5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13C063D9" w14:textId="77777777" w:rsidTr="0054692A">
        <w:trPr>
          <w:trHeight w:val="440"/>
        </w:trPr>
        <w:tc>
          <w:tcPr>
            <w:tcW w:w="14560" w:type="dxa"/>
            <w:gridSpan w:val="8"/>
          </w:tcPr>
          <w:p w14:paraId="49F69509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18961FE6" w14:textId="77777777" w:rsidTr="0054692A">
        <w:tc>
          <w:tcPr>
            <w:tcW w:w="14560" w:type="dxa"/>
            <w:gridSpan w:val="8"/>
          </w:tcPr>
          <w:p w14:paraId="56C32CAF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6F87918D" w14:textId="77777777" w:rsidTr="0054692A">
        <w:tc>
          <w:tcPr>
            <w:tcW w:w="1784" w:type="dxa"/>
            <w:vMerge w:val="restart"/>
          </w:tcPr>
          <w:p w14:paraId="52528AB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218" w:type="dxa"/>
            <w:gridSpan w:val="5"/>
          </w:tcPr>
          <w:p w14:paraId="43A0E90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F19454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7839F6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3B9C97E1" w14:textId="77777777" w:rsidTr="0054692A">
        <w:tc>
          <w:tcPr>
            <w:tcW w:w="1784" w:type="dxa"/>
            <w:vMerge/>
          </w:tcPr>
          <w:p w14:paraId="3EE7CB9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D79C24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31E417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AC2EDE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32E08D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81704D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6217DE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DE8EB6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54A544DB" w14:textId="77777777" w:rsidTr="0054692A">
        <w:tc>
          <w:tcPr>
            <w:tcW w:w="1784" w:type="dxa"/>
          </w:tcPr>
          <w:p w14:paraId="017B601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521310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562FD5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19DB42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A15ACF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C9A37C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35BC82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319823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5BCF0CE0" w14:textId="77777777" w:rsidTr="0054692A">
        <w:tc>
          <w:tcPr>
            <w:tcW w:w="1784" w:type="dxa"/>
          </w:tcPr>
          <w:p w14:paraId="634F6D5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92245A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2D7B1A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7C60E6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422957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DCD34E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74262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6E7F5D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04D49256" w14:textId="77777777" w:rsidTr="0054692A">
        <w:tc>
          <w:tcPr>
            <w:tcW w:w="1784" w:type="dxa"/>
          </w:tcPr>
          <w:p w14:paraId="312DCA10" w14:textId="77777777" w:rsidR="004B5B86" w:rsidRDefault="004B5B86" w:rsidP="0054692A"/>
        </w:tc>
        <w:tc>
          <w:tcPr>
            <w:tcW w:w="1819" w:type="dxa"/>
          </w:tcPr>
          <w:p w14:paraId="44AD95BD" w14:textId="77777777" w:rsidR="004B5B86" w:rsidRDefault="004B5B86" w:rsidP="0054692A"/>
        </w:tc>
        <w:tc>
          <w:tcPr>
            <w:tcW w:w="1806" w:type="dxa"/>
          </w:tcPr>
          <w:p w14:paraId="525649E7" w14:textId="77777777" w:rsidR="004B5B86" w:rsidRDefault="004B5B86" w:rsidP="0054692A"/>
        </w:tc>
        <w:tc>
          <w:tcPr>
            <w:tcW w:w="1805" w:type="dxa"/>
          </w:tcPr>
          <w:p w14:paraId="535DFF61" w14:textId="77777777" w:rsidR="004B5B86" w:rsidRDefault="004B5B86" w:rsidP="0054692A"/>
        </w:tc>
        <w:tc>
          <w:tcPr>
            <w:tcW w:w="1797" w:type="dxa"/>
          </w:tcPr>
          <w:p w14:paraId="581B0B9F" w14:textId="77777777" w:rsidR="004B5B86" w:rsidRDefault="004B5B86" w:rsidP="0054692A"/>
        </w:tc>
        <w:tc>
          <w:tcPr>
            <w:tcW w:w="1991" w:type="dxa"/>
          </w:tcPr>
          <w:p w14:paraId="2099B55F" w14:textId="77777777" w:rsidR="004B5B86" w:rsidRDefault="004B5B86" w:rsidP="0054692A"/>
        </w:tc>
        <w:tc>
          <w:tcPr>
            <w:tcW w:w="1779" w:type="dxa"/>
          </w:tcPr>
          <w:p w14:paraId="43CFB27C" w14:textId="77777777" w:rsidR="004B5B86" w:rsidRDefault="004B5B86" w:rsidP="0054692A"/>
        </w:tc>
        <w:tc>
          <w:tcPr>
            <w:tcW w:w="1779" w:type="dxa"/>
          </w:tcPr>
          <w:p w14:paraId="11FF2900" w14:textId="77777777" w:rsidR="004B5B86" w:rsidRDefault="004B5B86" w:rsidP="0054692A"/>
        </w:tc>
      </w:tr>
      <w:tr w:rsidR="004B5B86" w14:paraId="5ACBB943" w14:textId="77777777" w:rsidTr="0054692A">
        <w:tc>
          <w:tcPr>
            <w:tcW w:w="1784" w:type="dxa"/>
          </w:tcPr>
          <w:p w14:paraId="69FE9C98" w14:textId="77777777" w:rsidR="004B5B86" w:rsidRDefault="004B5B86" w:rsidP="0054692A"/>
        </w:tc>
        <w:tc>
          <w:tcPr>
            <w:tcW w:w="1819" w:type="dxa"/>
          </w:tcPr>
          <w:p w14:paraId="67CA6BA0" w14:textId="77777777" w:rsidR="004B5B86" w:rsidRDefault="004B5B86" w:rsidP="0054692A"/>
        </w:tc>
        <w:tc>
          <w:tcPr>
            <w:tcW w:w="1806" w:type="dxa"/>
          </w:tcPr>
          <w:p w14:paraId="5B8FD55B" w14:textId="77777777" w:rsidR="004B5B86" w:rsidRDefault="004B5B86" w:rsidP="0054692A"/>
        </w:tc>
        <w:tc>
          <w:tcPr>
            <w:tcW w:w="1805" w:type="dxa"/>
          </w:tcPr>
          <w:p w14:paraId="37F8E40B" w14:textId="77777777" w:rsidR="004B5B86" w:rsidRDefault="004B5B86" w:rsidP="0054692A"/>
        </w:tc>
        <w:tc>
          <w:tcPr>
            <w:tcW w:w="1797" w:type="dxa"/>
          </w:tcPr>
          <w:p w14:paraId="6251479F" w14:textId="77777777" w:rsidR="004B5B86" w:rsidRDefault="004B5B86" w:rsidP="0054692A"/>
        </w:tc>
        <w:tc>
          <w:tcPr>
            <w:tcW w:w="1991" w:type="dxa"/>
          </w:tcPr>
          <w:p w14:paraId="63357F7E" w14:textId="77777777" w:rsidR="004B5B86" w:rsidRDefault="004B5B86" w:rsidP="0054692A"/>
        </w:tc>
        <w:tc>
          <w:tcPr>
            <w:tcW w:w="1779" w:type="dxa"/>
          </w:tcPr>
          <w:p w14:paraId="1668F1B9" w14:textId="77777777" w:rsidR="004B5B86" w:rsidRDefault="004B5B86" w:rsidP="0054692A"/>
        </w:tc>
        <w:tc>
          <w:tcPr>
            <w:tcW w:w="1779" w:type="dxa"/>
          </w:tcPr>
          <w:p w14:paraId="530DFDBA" w14:textId="77777777" w:rsidR="004B5B86" w:rsidRDefault="004B5B86" w:rsidP="0054692A"/>
        </w:tc>
      </w:tr>
      <w:tr w:rsidR="004B5B86" w14:paraId="5268E726" w14:textId="77777777" w:rsidTr="0054692A">
        <w:tc>
          <w:tcPr>
            <w:tcW w:w="1784" w:type="dxa"/>
          </w:tcPr>
          <w:p w14:paraId="548F205F" w14:textId="77777777" w:rsidR="004B5B86" w:rsidRDefault="004B5B86" w:rsidP="0054692A"/>
        </w:tc>
        <w:tc>
          <w:tcPr>
            <w:tcW w:w="1819" w:type="dxa"/>
          </w:tcPr>
          <w:p w14:paraId="11D9BEF8" w14:textId="77777777" w:rsidR="004B5B86" w:rsidRDefault="004B5B86" w:rsidP="0054692A"/>
        </w:tc>
        <w:tc>
          <w:tcPr>
            <w:tcW w:w="1806" w:type="dxa"/>
          </w:tcPr>
          <w:p w14:paraId="697FFD7E" w14:textId="77777777" w:rsidR="004B5B86" w:rsidRDefault="004B5B86" w:rsidP="0054692A"/>
        </w:tc>
        <w:tc>
          <w:tcPr>
            <w:tcW w:w="1805" w:type="dxa"/>
          </w:tcPr>
          <w:p w14:paraId="6E2CBCF6" w14:textId="77777777" w:rsidR="004B5B86" w:rsidRDefault="004B5B86" w:rsidP="0054692A"/>
        </w:tc>
        <w:tc>
          <w:tcPr>
            <w:tcW w:w="1797" w:type="dxa"/>
          </w:tcPr>
          <w:p w14:paraId="455A22AD" w14:textId="77777777" w:rsidR="004B5B86" w:rsidRDefault="004B5B86" w:rsidP="0054692A"/>
        </w:tc>
        <w:tc>
          <w:tcPr>
            <w:tcW w:w="1991" w:type="dxa"/>
          </w:tcPr>
          <w:p w14:paraId="2DF123AF" w14:textId="77777777" w:rsidR="004B5B86" w:rsidRDefault="004B5B86" w:rsidP="0054692A"/>
        </w:tc>
        <w:tc>
          <w:tcPr>
            <w:tcW w:w="1779" w:type="dxa"/>
          </w:tcPr>
          <w:p w14:paraId="16F2CC70" w14:textId="77777777" w:rsidR="004B5B86" w:rsidRDefault="004B5B86" w:rsidP="0054692A"/>
        </w:tc>
        <w:tc>
          <w:tcPr>
            <w:tcW w:w="1779" w:type="dxa"/>
          </w:tcPr>
          <w:p w14:paraId="7B99B2AF" w14:textId="77777777" w:rsidR="004B5B86" w:rsidRDefault="004B5B86" w:rsidP="0054692A"/>
        </w:tc>
      </w:tr>
      <w:tr w:rsidR="004B5B86" w14:paraId="6E06862E" w14:textId="77777777" w:rsidTr="0054692A">
        <w:tc>
          <w:tcPr>
            <w:tcW w:w="1784" w:type="dxa"/>
          </w:tcPr>
          <w:p w14:paraId="1D787526" w14:textId="77777777" w:rsidR="004B5B86" w:rsidRDefault="004B5B86" w:rsidP="0054692A"/>
        </w:tc>
        <w:tc>
          <w:tcPr>
            <w:tcW w:w="1819" w:type="dxa"/>
          </w:tcPr>
          <w:p w14:paraId="3132EC33" w14:textId="77777777" w:rsidR="004B5B86" w:rsidRDefault="004B5B86" w:rsidP="0054692A"/>
        </w:tc>
        <w:tc>
          <w:tcPr>
            <w:tcW w:w="1806" w:type="dxa"/>
          </w:tcPr>
          <w:p w14:paraId="099C3F9D" w14:textId="77777777" w:rsidR="004B5B86" w:rsidRDefault="004B5B86" w:rsidP="0054692A"/>
        </w:tc>
        <w:tc>
          <w:tcPr>
            <w:tcW w:w="1805" w:type="dxa"/>
          </w:tcPr>
          <w:p w14:paraId="4A4130C4" w14:textId="77777777" w:rsidR="004B5B86" w:rsidRDefault="004B5B86" w:rsidP="0054692A"/>
        </w:tc>
        <w:tc>
          <w:tcPr>
            <w:tcW w:w="1797" w:type="dxa"/>
          </w:tcPr>
          <w:p w14:paraId="41F8BB06" w14:textId="77777777" w:rsidR="004B5B86" w:rsidRDefault="004B5B86" w:rsidP="0054692A"/>
        </w:tc>
        <w:tc>
          <w:tcPr>
            <w:tcW w:w="1991" w:type="dxa"/>
          </w:tcPr>
          <w:p w14:paraId="7E2BBDA0" w14:textId="77777777" w:rsidR="004B5B86" w:rsidRDefault="004B5B86" w:rsidP="0054692A"/>
        </w:tc>
        <w:tc>
          <w:tcPr>
            <w:tcW w:w="1779" w:type="dxa"/>
          </w:tcPr>
          <w:p w14:paraId="6F16AB44" w14:textId="77777777" w:rsidR="004B5B86" w:rsidRDefault="004B5B86" w:rsidP="0054692A"/>
        </w:tc>
        <w:tc>
          <w:tcPr>
            <w:tcW w:w="1779" w:type="dxa"/>
          </w:tcPr>
          <w:p w14:paraId="53B5518E" w14:textId="77777777" w:rsidR="004B5B86" w:rsidRDefault="004B5B86" w:rsidP="0054692A"/>
        </w:tc>
      </w:tr>
      <w:tr w:rsidR="004B5B86" w14:paraId="18DFBB9B" w14:textId="77777777" w:rsidTr="0054692A">
        <w:tc>
          <w:tcPr>
            <w:tcW w:w="1784" w:type="dxa"/>
          </w:tcPr>
          <w:p w14:paraId="0B568B80" w14:textId="77777777" w:rsidR="004B5B86" w:rsidRDefault="004B5B86" w:rsidP="0054692A"/>
        </w:tc>
        <w:tc>
          <w:tcPr>
            <w:tcW w:w="1819" w:type="dxa"/>
          </w:tcPr>
          <w:p w14:paraId="1232597C" w14:textId="77777777" w:rsidR="004B5B86" w:rsidRDefault="004B5B86" w:rsidP="0054692A"/>
        </w:tc>
        <w:tc>
          <w:tcPr>
            <w:tcW w:w="1806" w:type="dxa"/>
          </w:tcPr>
          <w:p w14:paraId="309FB56D" w14:textId="77777777" w:rsidR="004B5B86" w:rsidRDefault="004B5B86" w:rsidP="0054692A"/>
        </w:tc>
        <w:tc>
          <w:tcPr>
            <w:tcW w:w="1805" w:type="dxa"/>
          </w:tcPr>
          <w:p w14:paraId="79FFE618" w14:textId="77777777" w:rsidR="004B5B86" w:rsidRDefault="004B5B86" w:rsidP="0054692A"/>
        </w:tc>
        <w:tc>
          <w:tcPr>
            <w:tcW w:w="1797" w:type="dxa"/>
          </w:tcPr>
          <w:p w14:paraId="692B1C34" w14:textId="77777777" w:rsidR="004B5B86" w:rsidRDefault="004B5B86" w:rsidP="0054692A"/>
        </w:tc>
        <w:tc>
          <w:tcPr>
            <w:tcW w:w="1991" w:type="dxa"/>
          </w:tcPr>
          <w:p w14:paraId="35E5EFE7" w14:textId="77777777" w:rsidR="004B5B86" w:rsidRDefault="004B5B86" w:rsidP="0054692A"/>
        </w:tc>
        <w:tc>
          <w:tcPr>
            <w:tcW w:w="1779" w:type="dxa"/>
          </w:tcPr>
          <w:p w14:paraId="513131CE" w14:textId="77777777" w:rsidR="004B5B86" w:rsidRDefault="004B5B86" w:rsidP="0054692A"/>
        </w:tc>
        <w:tc>
          <w:tcPr>
            <w:tcW w:w="1779" w:type="dxa"/>
          </w:tcPr>
          <w:p w14:paraId="67509136" w14:textId="77777777" w:rsidR="004B5B86" w:rsidRDefault="004B5B86" w:rsidP="0054692A"/>
        </w:tc>
      </w:tr>
    </w:tbl>
    <w:p w14:paraId="5A2CEDDE" w14:textId="77777777" w:rsidR="004B5B86" w:rsidRDefault="004B5B86">
      <w:pPr>
        <w:rPr>
          <w:lang w:val="en-US"/>
        </w:rPr>
      </w:pPr>
    </w:p>
    <w:p w14:paraId="08AE3F35" w14:textId="77777777" w:rsidR="004B5B86" w:rsidRDefault="004B5B86">
      <w:pPr>
        <w:rPr>
          <w:lang w:val="en-US"/>
        </w:rPr>
      </w:pPr>
    </w:p>
    <w:p w14:paraId="1FBB9AC4" w14:textId="77777777" w:rsidR="004B5B86" w:rsidRDefault="004B5B86">
      <w:pPr>
        <w:rPr>
          <w:lang w:val="en-US"/>
        </w:rPr>
      </w:pPr>
    </w:p>
    <w:p w14:paraId="7B2D01C1" w14:textId="77777777" w:rsidR="004B5B86" w:rsidRDefault="004B5B86">
      <w:pPr>
        <w:rPr>
          <w:lang w:val="en-US"/>
        </w:rPr>
      </w:pPr>
    </w:p>
    <w:p w14:paraId="08A93DEE" w14:textId="77777777" w:rsidR="004B5B86" w:rsidRDefault="004B5B86">
      <w:pPr>
        <w:rPr>
          <w:lang w:val="en-US"/>
        </w:rPr>
      </w:pPr>
    </w:p>
    <w:p w14:paraId="5FB98DD4" w14:textId="77777777" w:rsidR="004B5B86" w:rsidRDefault="004B5B86">
      <w:pPr>
        <w:rPr>
          <w:lang w:val="en-US"/>
        </w:rPr>
      </w:pPr>
    </w:p>
    <w:p w14:paraId="6C82EAF5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4D753104" w14:textId="77777777" w:rsidTr="0054692A">
        <w:trPr>
          <w:trHeight w:val="421"/>
        </w:trPr>
        <w:tc>
          <w:tcPr>
            <w:tcW w:w="14560" w:type="dxa"/>
            <w:gridSpan w:val="8"/>
          </w:tcPr>
          <w:p w14:paraId="757CBD40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09:1623</w:t>
            </w:r>
          </w:p>
        </w:tc>
      </w:tr>
      <w:tr w:rsidR="004B5B86" w:rsidRPr="001C5879" w14:paraId="555F7658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3E64E88" w14:textId="5EE12586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10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ковая</w:t>
            </w:r>
          </w:p>
        </w:tc>
      </w:tr>
      <w:tr w:rsidR="004B5B86" w:rsidRPr="001C5879" w14:paraId="605B9B97" w14:textId="77777777" w:rsidTr="0054692A">
        <w:tc>
          <w:tcPr>
            <w:tcW w:w="14560" w:type="dxa"/>
            <w:gridSpan w:val="8"/>
          </w:tcPr>
          <w:p w14:paraId="4A4BFDFC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4</w:t>
            </w:r>
          </w:p>
        </w:tc>
      </w:tr>
      <w:tr w:rsidR="004B5B86" w:rsidRPr="001C5879" w14:paraId="2A9C36AA" w14:textId="77777777" w:rsidTr="0054692A">
        <w:tc>
          <w:tcPr>
            <w:tcW w:w="14560" w:type="dxa"/>
            <w:gridSpan w:val="8"/>
          </w:tcPr>
          <w:p w14:paraId="356CD10A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37CCEFF3" w14:textId="77777777" w:rsidTr="0054692A">
        <w:trPr>
          <w:trHeight w:val="440"/>
        </w:trPr>
        <w:tc>
          <w:tcPr>
            <w:tcW w:w="14560" w:type="dxa"/>
            <w:gridSpan w:val="8"/>
          </w:tcPr>
          <w:p w14:paraId="45E9DCEB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375303A0" w14:textId="77777777" w:rsidTr="0054692A">
        <w:tc>
          <w:tcPr>
            <w:tcW w:w="14560" w:type="dxa"/>
            <w:gridSpan w:val="8"/>
          </w:tcPr>
          <w:p w14:paraId="4C1E092E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0B0E0D73" w14:textId="77777777" w:rsidTr="0054692A">
        <w:tc>
          <w:tcPr>
            <w:tcW w:w="1784" w:type="dxa"/>
            <w:vMerge w:val="restart"/>
          </w:tcPr>
          <w:p w14:paraId="06BEE9C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218" w:type="dxa"/>
            <w:gridSpan w:val="5"/>
          </w:tcPr>
          <w:p w14:paraId="651AD97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215C58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848C72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2A193F3F" w14:textId="77777777" w:rsidTr="0054692A">
        <w:tc>
          <w:tcPr>
            <w:tcW w:w="1784" w:type="dxa"/>
            <w:vMerge/>
          </w:tcPr>
          <w:p w14:paraId="3526B12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867A7E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BA0DDE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56D94F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7F9EFA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A6C8F0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1B898F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1D16B9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62381FC0" w14:textId="77777777" w:rsidTr="0054692A">
        <w:tc>
          <w:tcPr>
            <w:tcW w:w="1784" w:type="dxa"/>
          </w:tcPr>
          <w:p w14:paraId="259C20F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1AA603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03A748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D942DD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8AF54B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950DE0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E61555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714561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030E89AF" w14:textId="77777777" w:rsidTr="0054692A">
        <w:tc>
          <w:tcPr>
            <w:tcW w:w="1784" w:type="dxa"/>
          </w:tcPr>
          <w:p w14:paraId="1E26EFC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6C975C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9B7BD3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8E1C43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8321DE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5B29E5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070F42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543F5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31209434" w14:textId="77777777" w:rsidTr="0054692A">
        <w:tc>
          <w:tcPr>
            <w:tcW w:w="1784" w:type="dxa"/>
          </w:tcPr>
          <w:p w14:paraId="5FC49DF8" w14:textId="77777777" w:rsidR="004B5B86" w:rsidRDefault="004B5B86" w:rsidP="0054692A"/>
        </w:tc>
        <w:tc>
          <w:tcPr>
            <w:tcW w:w="1819" w:type="dxa"/>
          </w:tcPr>
          <w:p w14:paraId="14ED110F" w14:textId="77777777" w:rsidR="004B5B86" w:rsidRDefault="004B5B86" w:rsidP="0054692A"/>
        </w:tc>
        <w:tc>
          <w:tcPr>
            <w:tcW w:w="1806" w:type="dxa"/>
          </w:tcPr>
          <w:p w14:paraId="65B42E62" w14:textId="77777777" w:rsidR="004B5B86" w:rsidRDefault="004B5B86" w:rsidP="0054692A"/>
        </w:tc>
        <w:tc>
          <w:tcPr>
            <w:tcW w:w="1805" w:type="dxa"/>
          </w:tcPr>
          <w:p w14:paraId="4C645FCF" w14:textId="77777777" w:rsidR="004B5B86" w:rsidRDefault="004B5B86" w:rsidP="0054692A"/>
        </w:tc>
        <w:tc>
          <w:tcPr>
            <w:tcW w:w="1797" w:type="dxa"/>
          </w:tcPr>
          <w:p w14:paraId="41BC6BDB" w14:textId="77777777" w:rsidR="004B5B86" w:rsidRDefault="004B5B86" w:rsidP="0054692A"/>
        </w:tc>
        <w:tc>
          <w:tcPr>
            <w:tcW w:w="1991" w:type="dxa"/>
          </w:tcPr>
          <w:p w14:paraId="74827A5C" w14:textId="77777777" w:rsidR="004B5B86" w:rsidRDefault="004B5B86" w:rsidP="0054692A"/>
        </w:tc>
        <w:tc>
          <w:tcPr>
            <w:tcW w:w="1779" w:type="dxa"/>
          </w:tcPr>
          <w:p w14:paraId="4C9D1867" w14:textId="77777777" w:rsidR="004B5B86" w:rsidRDefault="004B5B86" w:rsidP="0054692A"/>
        </w:tc>
        <w:tc>
          <w:tcPr>
            <w:tcW w:w="1779" w:type="dxa"/>
          </w:tcPr>
          <w:p w14:paraId="41BE005C" w14:textId="77777777" w:rsidR="004B5B86" w:rsidRDefault="004B5B86" w:rsidP="0054692A"/>
        </w:tc>
      </w:tr>
      <w:tr w:rsidR="004B5B86" w14:paraId="371E02ED" w14:textId="77777777" w:rsidTr="0054692A">
        <w:tc>
          <w:tcPr>
            <w:tcW w:w="1784" w:type="dxa"/>
          </w:tcPr>
          <w:p w14:paraId="49E24D02" w14:textId="77777777" w:rsidR="004B5B86" w:rsidRDefault="004B5B86" w:rsidP="0054692A"/>
        </w:tc>
        <w:tc>
          <w:tcPr>
            <w:tcW w:w="1819" w:type="dxa"/>
          </w:tcPr>
          <w:p w14:paraId="09B10F76" w14:textId="77777777" w:rsidR="004B5B86" w:rsidRDefault="004B5B86" w:rsidP="0054692A"/>
        </w:tc>
        <w:tc>
          <w:tcPr>
            <w:tcW w:w="1806" w:type="dxa"/>
          </w:tcPr>
          <w:p w14:paraId="68AACB27" w14:textId="77777777" w:rsidR="004B5B86" w:rsidRDefault="004B5B86" w:rsidP="0054692A"/>
        </w:tc>
        <w:tc>
          <w:tcPr>
            <w:tcW w:w="1805" w:type="dxa"/>
          </w:tcPr>
          <w:p w14:paraId="7B40743A" w14:textId="77777777" w:rsidR="004B5B86" w:rsidRDefault="004B5B86" w:rsidP="0054692A"/>
        </w:tc>
        <w:tc>
          <w:tcPr>
            <w:tcW w:w="1797" w:type="dxa"/>
          </w:tcPr>
          <w:p w14:paraId="72B7C5D6" w14:textId="77777777" w:rsidR="004B5B86" w:rsidRDefault="004B5B86" w:rsidP="0054692A"/>
        </w:tc>
        <w:tc>
          <w:tcPr>
            <w:tcW w:w="1991" w:type="dxa"/>
          </w:tcPr>
          <w:p w14:paraId="0F2D8AD2" w14:textId="77777777" w:rsidR="004B5B86" w:rsidRDefault="004B5B86" w:rsidP="0054692A"/>
        </w:tc>
        <w:tc>
          <w:tcPr>
            <w:tcW w:w="1779" w:type="dxa"/>
          </w:tcPr>
          <w:p w14:paraId="6133594D" w14:textId="77777777" w:rsidR="004B5B86" w:rsidRDefault="004B5B86" w:rsidP="0054692A"/>
        </w:tc>
        <w:tc>
          <w:tcPr>
            <w:tcW w:w="1779" w:type="dxa"/>
          </w:tcPr>
          <w:p w14:paraId="09F5D5F6" w14:textId="77777777" w:rsidR="004B5B86" w:rsidRDefault="004B5B86" w:rsidP="0054692A"/>
        </w:tc>
      </w:tr>
      <w:tr w:rsidR="004B5B86" w14:paraId="33F86805" w14:textId="77777777" w:rsidTr="0054692A">
        <w:tc>
          <w:tcPr>
            <w:tcW w:w="1784" w:type="dxa"/>
          </w:tcPr>
          <w:p w14:paraId="15631FA8" w14:textId="77777777" w:rsidR="004B5B86" w:rsidRDefault="004B5B86" w:rsidP="0054692A"/>
        </w:tc>
        <w:tc>
          <w:tcPr>
            <w:tcW w:w="1819" w:type="dxa"/>
          </w:tcPr>
          <w:p w14:paraId="16C2368B" w14:textId="77777777" w:rsidR="004B5B86" w:rsidRDefault="004B5B86" w:rsidP="0054692A"/>
        </w:tc>
        <w:tc>
          <w:tcPr>
            <w:tcW w:w="1806" w:type="dxa"/>
          </w:tcPr>
          <w:p w14:paraId="33B3230D" w14:textId="77777777" w:rsidR="004B5B86" w:rsidRDefault="004B5B86" w:rsidP="0054692A"/>
        </w:tc>
        <w:tc>
          <w:tcPr>
            <w:tcW w:w="1805" w:type="dxa"/>
          </w:tcPr>
          <w:p w14:paraId="7A54782B" w14:textId="77777777" w:rsidR="004B5B86" w:rsidRDefault="004B5B86" w:rsidP="0054692A"/>
        </w:tc>
        <w:tc>
          <w:tcPr>
            <w:tcW w:w="1797" w:type="dxa"/>
          </w:tcPr>
          <w:p w14:paraId="159310A5" w14:textId="77777777" w:rsidR="004B5B86" w:rsidRDefault="004B5B86" w:rsidP="0054692A"/>
        </w:tc>
        <w:tc>
          <w:tcPr>
            <w:tcW w:w="1991" w:type="dxa"/>
          </w:tcPr>
          <w:p w14:paraId="45F249B5" w14:textId="77777777" w:rsidR="004B5B86" w:rsidRDefault="004B5B86" w:rsidP="0054692A"/>
        </w:tc>
        <w:tc>
          <w:tcPr>
            <w:tcW w:w="1779" w:type="dxa"/>
          </w:tcPr>
          <w:p w14:paraId="7B026E55" w14:textId="77777777" w:rsidR="004B5B86" w:rsidRDefault="004B5B86" w:rsidP="0054692A"/>
        </w:tc>
        <w:tc>
          <w:tcPr>
            <w:tcW w:w="1779" w:type="dxa"/>
          </w:tcPr>
          <w:p w14:paraId="274F9AF5" w14:textId="77777777" w:rsidR="004B5B86" w:rsidRDefault="004B5B86" w:rsidP="0054692A"/>
        </w:tc>
      </w:tr>
      <w:tr w:rsidR="004B5B86" w14:paraId="5380FE3E" w14:textId="77777777" w:rsidTr="0054692A">
        <w:tc>
          <w:tcPr>
            <w:tcW w:w="1784" w:type="dxa"/>
          </w:tcPr>
          <w:p w14:paraId="5BBB5870" w14:textId="77777777" w:rsidR="004B5B86" w:rsidRDefault="004B5B86" w:rsidP="0054692A"/>
        </w:tc>
        <w:tc>
          <w:tcPr>
            <w:tcW w:w="1819" w:type="dxa"/>
          </w:tcPr>
          <w:p w14:paraId="3D3CAB9C" w14:textId="77777777" w:rsidR="004B5B86" w:rsidRDefault="004B5B86" w:rsidP="0054692A"/>
        </w:tc>
        <w:tc>
          <w:tcPr>
            <w:tcW w:w="1806" w:type="dxa"/>
          </w:tcPr>
          <w:p w14:paraId="5B90613A" w14:textId="77777777" w:rsidR="004B5B86" w:rsidRDefault="004B5B86" w:rsidP="0054692A"/>
        </w:tc>
        <w:tc>
          <w:tcPr>
            <w:tcW w:w="1805" w:type="dxa"/>
          </w:tcPr>
          <w:p w14:paraId="4CEEDAF1" w14:textId="77777777" w:rsidR="004B5B86" w:rsidRDefault="004B5B86" w:rsidP="0054692A"/>
        </w:tc>
        <w:tc>
          <w:tcPr>
            <w:tcW w:w="1797" w:type="dxa"/>
          </w:tcPr>
          <w:p w14:paraId="02522679" w14:textId="77777777" w:rsidR="004B5B86" w:rsidRDefault="004B5B86" w:rsidP="0054692A"/>
        </w:tc>
        <w:tc>
          <w:tcPr>
            <w:tcW w:w="1991" w:type="dxa"/>
          </w:tcPr>
          <w:p w14:paraId="249A980C" w14:textId="77777777" w:rsidR="004B5B86" w:rsidRDefault="004B5B86" w:rsidP="0054692A"/>
        </w:tc>
        <w:tc>
          <w:tcPr>
            <w:tcW w:w="1779" w:type="dxa"/>
          </w:tcPr>
          <w:p w14:paraId="59C7BEA8" w14:textId="77777777" w:rsidR="004B5B86" w:rsidRDefault="004B5B86" w:rsidP="0054692A"/>
        </w:tc>
        <w:tc>
          <w:tcPr>
            <w:tcW w:w="1779" w:type="dxa"/>
          </w:tcPr>
          <w:p w14:paraId="5EEA09A6" w14:textId="77777777" w:rsidR="004B5B86" w:rsidRDefault="004B5B86" w:rsidP="0054692A"/>
        </w:tc>
      </w:tr>
      <w:tr w:rsidR="004B5B86" w14:paraId="6CA24C1C" w14:textId="77777777" w:rsidTr="0054692A">
        <w:tc>
          <w:tcPr>
            <w:tcW w:w="1784" w:type="dxa"/>
          </w:tcPr>
          <w:p w14:paraId="16A681AB" w14:textId="77777777" w:rsidR="004B5B86" w:rsidRDefault="004B5B86" w:rsidP="0054692A"/>
        </w:tc>
        <w:tc>
          <w:tcPr>
            <w:tcW w:w="1819" w:type="dxa"/>
          </w:tcPr>
          <w:p w14:paraId="0CC93B3D" w14:textId="77777777" w:rsidR="004B5B86" w:rsidRDefault="004B5B86" w:rsidP="0054692A"/>
        </w:tc>
        <w:tc>
          <w:tcPr>
            <w:tcW w:w="1806" w:type="dxa"/>
          </w:tcPr>
          <w:p w14:paraId="1EF25CE4" w14:textId="77777777" w:rsidR="004B5B86" w:rsidRDefault="004B5B86" w:rsidP="0054692A"/>
        </w:tc>
        <w:tc>
          <w:tcPr>
            <w:tcW w:w="1805" w:type="dxa"/>
          </w:tcPr>
          <w:p w14:paraId="52E2667A" w14:textId="77777777" w:rsidR="004B5B86" w:rsidRDefault="004B5B86" w:rsidP="0054692A"/>
        </w:tc>
        <w:tc>
          <w:tcPr>
            <w:tcW w:w="1797" w:type="dxa"/>
          </w:tcPr>
          <w:p w14:paraId="52823361" w14:textId="77777777" w:rsidR="004B5B86" w:rsidRDefault="004B5B86" w:rsidP="0054692A"/>
        </w:tc>
        <w:tc>
          <w:tcPr>
            <w:tcW w:w="1991" w:type="dxa"/>
          </w:tcPr>
          <w:p w14:paraId="67FA0101" w14:textId="77777777" w:rsidR="004B5B86" w:rsidRDefault="004B5B86" w:rsidP="0054692A"/>
        </w:tc>
        <w:tc>
          <w:tcPr>
            <w:tcW w:w="1779" w:type="dxa"/>
          </w:tcPr>
          <w:p w14:paraId="7D056B5C" w14:textId="77777777" w:rsidR="004B5B86" w:rsidRDefault="004B5B86" w:rsidP="0054692A"/>
        </w:tc>
        <w:tc>
          <w:tcPr>
            <w:tcW w:w="1779" w:type="dxa"/>
          </w:tcPr>
          <w:p w14:paraId="53F4AD1E" w14:textId="77777777" w:rsidR="004B5B86" w:rsidRDefault="004B5B86" w:rsidP="0054692A"/>
        </w:tc>
      </w:tr>
    </w:tbl>
    <w:p w14:paraId="294EC3D0" w14:textId="77777777" w:rsidR="004B5B86" w:rsidRDefault="004B5B86">
      <w:pPr>
        <w:rPr>
          <w:lang w:val="en-US"/>
        </w:rPr>
      </w:pPr>
    </w:p>
    <w:p w14:paraId="4DBABCEE" w14:textId="77777777" w:rsidR="004B5B86" w:rsidRDefault="004B5B86">
      <w:pPr>
        <w:rPr>
          <w:lang w:val="en-US"/>
        </w:rPr>
      </w:pPr>
    </w:p>
    <w:p w14:paraId="0FEEE369" w14:textId="77777777" w:rsidR="004B5B86" w:rsidRDefault="004B5B86">
      <w:pPr>
        <w:rPr>
          <w:lang w:val="en-US"/>
        </w:rPr>
      </w:pPr>
    </w:p>
    <w:p w14:paraId="5A96EAAA" w14:textId="77777777" w:rsidR="004B5B86" w:rsidRDefault="004B5B86">
      <w:pPr>
        <w:rPr>
          <w:lang w:val="en-US"/>
        </w:rPr>
      </w:pPr>
    </w:p>
    <w:p w14:paraId="6AB56C73" w14:textId="77777777" w:rsidR="004B5B86" w:rsidRDefault="004B5B86">
      <w:pPr>
        <w:rPr>
          <w:lang w:val="en-US"/>
        </w:rPr>
      </w:pPr>
    </w:p>
    <w:p w14:paraId="4D0E58CF" w14:textId="77777777" w:rsidR="004B5B86" w:rsidRDefault="004B5B86">
      <w:pPr>
        <w:rPr>
          <w:lang w:val="en-US"/>
        </w:rPr>
      </w:pPr>
    </w:p>
    <w:p w14:paraId="3A71DFA8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71105726" w14:textId="77777777" w:rsidTr="0054692A">
        <w:trPr>
          <w:trHeight w:val="421"/>
        </w:trPr>
        <w:tc>
          <w:tcPr>
            <w:tcW w:w="14560" w:type="dxa"/>
            <w:gridSpan w:val="8"/>
          </w:tcPr>
          <w:p w14:paraId="3D9DFD6F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30:1230</w:t>
            </w:r>
          </w:p>
        </w:tc>
      </w:tr>
      <w:tr w:rsidR="004B5B86" w:rsidRPr="001C5879" w14:paraId="754AA35E" w14:textId="77777777" w:rsidTr="0054692A">
        <w:trPr>
          <w:trHeight w:val="344"/>
        </w:trPr>
        <w:tc>
          <w:tcPr>
            <w:tcW w:w="14560" w:type="dxa"/>
            <w:gridSpan w:val="8"/>
          </w:tcPr>
          <w:p w14:paraId="1AEC461E" w14:textId="7E6976D1" w:rsidR="004B5B86" w:rsidRPr="004B5B86" w:rsidRDefault="004B5B86" w:rsidP="004B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ова</w:t>
            </w:r>
          </w:p>
        </w:tc>
      </w:tr>
      <w:tr w:rsidR="004B5B86" w:rsidRPr="001C5879" w14:paraId="4873E406" w14:textId="77777777" w:rsidTr="0054692A">
        <w:tc>
          <w:tcPr>
            <w:tcW w:w="14560" w:type="dxa"/>
            <w:gridSpan w:val="8"/>
          </w:tcPr>
          <w:p w14:paraId="4B6A4F60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12</w:t>
            </w:r>
          </w:p>
        </w:tc>
      </w:tr>
      <w:tr w:rsidR="004B5B86" w:rsidRPr="001C5879" w14:paraId="0A76579E" w14:textId="77777777" w:rsidTr="0054692A">
        <w:tc>
          <w:tcPr>
            <w:tcW w:w="14560" w:type="dxa"/>
            <w:gridSpan w:val="8"/>
          </w:tcPr>
          <w:p w14:paraId="20FFA554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5CCA6689" w14:textId="77777777" w:rsidTr="0054692A">
        <w:trPr>
          <w:trHeight w:val="440"/>
        </w:trPr>
        <w:tc>
          <w:tcPr>
            <w:tcW w:w="14560" w:type="dxa"/>
            <w:gridSpan w:val="8"/>
          </w:tcPr>
          <w:p w14:paraId="790C028A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4F5AE8E4" w14:textId="77777777" w:rsidTr="0054692A">
        <w:tc>
          <w:tcPr>
            <w:tcW w:w="14560" w:type="dxa"/>
            <w:gridSpan w:val="8"/>
          </w:tcPr>
          <w:p w14:paraId="5BCC8017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4F5CB055" w14:textId="77777777" w:rsidTr="0054692A">
        <w:tc>
          <w:tcPr>
            <w:tcW w:w="1784" w:type="dxa"/>
            <w:vMerge w:val="restart"/>
          </w:tcPr>
          <w:p w14:paraId="6DA55A4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218" w:type="dxa"/>
            <w:gridSpan w:val="5"/>
          </w:tcPr>
          <w:p w14:paraId="7B86364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6DC463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B7F57E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4AEB17EE" w14:textId="77777777" w:rsidTr="0054692A">
        <w:tc>
          <w:tcPr>
            <w:tcW w:w="1784" w:type="dxa"/>
            <w:vMerge/>
          </w:tcPr>
          <w:p w14:paraId="31E57E2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C26614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76E03C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294E61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54B6B0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954C1C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399F26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3F4A1A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02546BFA" w14:textId="77777777" w:rsidTr="0054692A">
        <w:tc>
          <w:tcPr>
            <w:tcW w:w="1784" w:type="dxa"/>
          </w:tcPr>
          <w:p w14:paraId="3801D42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93411E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DA017A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1B711E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7363D9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6E54A3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55D8FC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1609C2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4E9AE149" w14:textId="77777777" w:rsidTr="0054692A">
        <w:tc>
          <w:tcPr>
            <w:tcW w:w="1784" w:type="dxa"/>
          </w:tcPr>
          <w:p w14:paraId="7BBF126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C332A8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1F2834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FA35B1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8E962F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C86424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5AA29A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0D203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08CDA365" w14:textId="77777777" w:rsidTr="0054692A">
        <w:tc>
          <w:tcPr>
            <w:tcW w:w="1784" w:type="dxa"/>
          </w:tcPr>
          <w:p w14:paraId="26C1839D" w14:textId="77777777" w:rsidR="004B5B86" w:rsidRDefault="004B5B86" w:rsidP="0054692A"/>
        </w:tc>
        <w:tc>
          <w:tcPr>
            <w:tcW w:w="1819" w:type="dxa"/>
          </w:tcPr>
          <w:p w14:paraId="68E2EC8F" w14:textId="77777777" w:rsidR="004B5B86" w:rsidRDefault="004B5B86" w:rsidP="0054692A"/>
        </w:tc>
        <w:tc>
          <w:tcPr>
            <w:tcW w:w="1806" w:type="dxa"/>
          </w:tcPr>
          <w:p w14:paraId="649A1193" w14:textId="77777777" w:rsidR="004B5B86" w:rsidRDefault="004B5B86" w:rsidP="0054692A"/>
        </w:tc>
        <w:tc>
          <w:tcPr>
            <w:tcW w:w="1805" w:type="dxa"/>
          </w:tcPr>
          <w:p w14:paraId="05A11643" w14:textId="77777777" w:rsidR="004B5B86" w:rsidRDefault="004B5B86" w:rsidP="0054692A"/>
        </w:tc>
        <w:tc>
          <w:tcPr>
            <w:tcW w:w="1797" w:type="dxa"/>
          </w:tcPr>
          <w:p w14:paraId="0FDFC45C" w14:textId="77777777" w:rsidR="004B5B86" w:rsidRDefault="004B5B86" w:rsidP="0054692A"/>
        </w:tc>
        <w:tc>
          <w:tcPr>
            <w:tcW w:w="1991" w:type="dxa"/>
          </w:tcPr>
          <w:p w14:paraId="167CC3DB" w14:textId="77777777" w:rsidR="004B5B86" w:rsidRDefault="004B5B86" w:rsidP="0054692A"/>
        </w:tc>
        <w:tc>
          <w:tcPr>
            <w:tcW w:w="1779" w:type="dxa"/>
          </w:tcPr>
          <w:p w14:paraId="4B727882" w14:textId="77777777" w:rsidR="004B5B86" w:rsidRDefault="004B5B86" w:rsidP="0054692A"/>
        </w:tc>
        <w:tc>
          <w:tcPr>
            <w:tcW w:w="1779" w:type="dxa"/>
          </w:tcPr>
          <w:p w14:paraId="0185E5CD" w14:textId="77777777" w:rsidR="004B5B86" w:rsidRDefault="004B5B86" w:rsidP="0054692A"/>
        </w:tc>
      </w:tr>
      <w:tr w:rsidR="004B5B86" w14:paraId="2FFD340D" w14:textId="77777777" w:rsidTr="0054692A">
        <w:tc>
          <w:tcPr>
            <w:tcW w:w="1784" w:type="dxa"/>
          </w:tcPr>
          <w:p w14:paraId="54021CD4" w14:textId="77777777" w:rsidR="004B5B86" w:rsidRDefault="004B5B86" w:rsidP="0054692A"/>
        </w:tc>
        <w:tc>
          <w:tcPr>
            <w:tcW w:w="1819" w:type="dxa"/>
          </w:tcPr>
          <w:p w14:paraId="7018CCC3" w14:textId="77777777" w:rsidR="004B5B86" w:rsidRDefault="004B5B86" w:rsidP="0054692A"/>
        </w:tc>
        <w:tc>
          <w:tcPr>
            <w:tcW w:w="1806" w:type="dxa"/>
          </w:tcPr>
          <w:p w14:paraId="027451F9" w14:textId="77777777" w:rsidR="004B5B86" w:rsidRDefault="004B5B86" w:rsidP="0054692A"/>
        </w:tc>
        <w:tc>
          <w:tcPr>
            <w:tcW w:w="1805" w:type="dxa"/>
          </w:tcPr>
          <w:p w14:paraId="43797E1F" w14:textId="77777777" w:rsidR="004B5B86" w:rsidRDefault="004B5B86" w:rsidP="0054692A"/>
        </w:tc>
        <w:tc>
          <w:tcPr>
            <w:tcW w:w="1797" w:type="dxa"/>
          </w:tcPr>
          <w:p w14:paraId="26E83BBD" w14:textId="77777777" w:rsidR="004B5B86" w:rsidRDefault="004B5B86" w:rsidP="0054692A"/>
        </w:tc>
        <w:tc>
          <w:tcPr>
            <w:tcW w:w="1991" w:type="dxa"/>
          </w:tcPr>
          <w:p w14:paraId="36488F49" w14:textId="77777777" w:rsidR="004B5B86" w:rsidRDefault="004B5B86" w:rsidP="0054692A"/>
        </w:tc>
        <w:tc>
          <w:tcPr>
            <w:tcW w:w="1779" w:type="dxa"/>
          </w:tcPr>
          <w:p w14:paraId="18ADC441" w14:textId="77777777" w:rsidR="004B5B86" w:rsidRDefault="004B5B86" w:rsidP="0054692A"/>
        </w:tc>
        <w:tc>
          <w:tcPr>
            <w:tcW w:w="1779" w:type="dxa"/>
          </w:tcPr>
          <w:p w14:paraId="5D4EB832" w14:textId="77777777" w:rsidR="004B5B86" w:rsidRDefault="004B5B86" w:rsidP="0054692A"/>
        </w:tc>
      </w:tr>
      <w:tr w:rsidR="004B5B86" w14:paraId="4B677ED6" w14:textId="77777777" w:rsidTr="0054692A">
        <w:tc>
          <w:tcPr>
            <w:tcW w:w="1784" w:type="dxa"/>
          </w:tcPr>
          <w:p w14:paraId="1FC2A10E" w14:textId="77777777" w:rsidR="004B5B86" w:rsidRDefault="004B5B86" w:rsidP="0054692A"/>
        </w:tc>
        <w:tc>
          <w:tcPr>
            <w:tcW w:w="1819" w:type="dxa"/>
          </w:tcPr>
          <w:p w14:paraId="08A950C2" w14:textId="77777777" w:rsidR="004B5B86" w:rsidRDefault="004B5B86" w:rsidP="0054692A"/>
        </w:tc>
        <w:tc>
          <w:tcPr>
            <w:tcW w:w="1806" w:type="dxa"/>
          </w:tcPr>
          <w:p w14:paraId="628BDE91" w14:textId="77777777" w:rsidR="004B5B86" w:rsidRDefault="004B5B86" w:rsidP="0054692A"/>
        </w:tc>
        <w:tc>
          <w:tcPr>
            <w:tcW w:w="1805" w:type="dxa"/>
          </w:tcPr>
          <w:p w14:paraId="2AE65471" w14:textId="77777777" w:rsidR="004B5B86" w:rsidRDefault="004B5B86" w:rsidP="0054692A"/>
        </w:tc>
        <w:tc>
          <w:tcPr>
            <w:tcW w:w="1797" w:type="dxa"/>
          </w:tcPr>
          <w:p w14:paraId="61423EE0" w14:textId="77777777" w:rsidR="004B5B86" w:rsidRDefault="004B5B86" w:rsidP="0054692A"/>
        </w:tc>
        <w:tc>
          <w:tcPr>
            <w:tcW w:w="1991" w:type="dxa"/>
          </w:tcPr>
          <w:p w14:paraId="457310AF" w14:textId="77777777" w:rsidR="004B5B86" w:rsidRDefault="004B5B86" w:rsidP="0054692A"/>
        </w:tc>
        <w:tc>
          <w:tcPr>
            <w:tcW w:w="1779" w:type="dxa"/>
          </w:tcPr>
          <w:p w14:paraId="6A53E655" w14:textId="77777777" w:rsidR="004B5B86" w:rsidRDefault="004B5B86" w:rsidP="0054692A"/>
        </w:tc>
        <w:tc>
          <w:tcPr>
            <w:tcW w:w="1779" w:type="dxa"/>
          </w:tcPr>
          <w:p w14:paraId="2FB84623" w14:textId="77777777" w:rsidR="004B5B86" w:rsidRDefault="004B5B86" w:rsidP="0054692A"/>
        </w:tc>
      </w:tr>
      <w:tr w:rsidR="004B5B86" w14:paraId="5ABA130B" w14:textId="77777777" w:rsidTr="0054692A">
        <w:tc>
          <w:tcPr>
            <w:tcW w:w="1784" w:type="dxa"/>
          </w:tcPr>
          <w:p w14:paraId="5C79B494" w14:textId="77777777" w:rsidR="004B5B86" w:rsidRDefault="004B5B86" w:rsidP="0054692A"/>
        </w:tc>
        <w:tc>
          <w:tcPr>
            <w:tcW w:w="1819" w:type="dxa"/>
          </w:tcPr>
          <w:p w14:paraId="44116DA1" w14:textId="77777777" w:rsidR="004B5B86" w:rsidRDefault="004B5B86" w:rsidP="0054692A"/>
        </w:tc>
        <w:tc>
          <w:tcPr>
            <w:tcW w:w="1806" w:type="dxa"/>
          </w:tcPr>
          <w:p w14:paraId="6BA7877C" w14:textId="77777777" w:rsidR="004B5B86" w:rsidRDefault="004B5B86" w:rsidP="0054692A"/>
        </w:tc>
        <w:tc>
          <w:tcPr>
            <w:tcW w:w="1805" w:type="dxa"/>
          </w:tcPr>
          <w:p w14:paraId="1505A3A0" w14:textId="77777777" w:rsidR="004B5B86" w:rsidRDefault="004B5B86" w:rsidP="0054692A"/>
        </w:tc>
        <w:tc>
          <w:tcPr>
            <w:tcW w:w="1797" w:type="dxa"/>
          </w:tcPr>
          <w:p w14:paraId="1462E31B" w14:textId="77777777" w:rsidR="004B5B86" w:rsidRDefault="004B5B86" w:rsidP="0054692A"/>
        </w:tc>
        <w:tc>
          <w:tcPr>
            <w:tcW w:w="1991" w:type="dxa"/>
          </w:tcPr>
          <w:p w14:paraId="30AF3C34" w14:textId="77777777" w:rsidR="004B5B86" w:rsidRDefault="004B5B86" w:rsidP="0054692A"/>
        </w:tc>
        <w:tc>
          <w:tcPr>
            <w:tcW w:w="1779" w:type="dxa"/>
          </w:tcPr>
          <w:p w14:paraId="4DA575F9" w14:textId="77777777" w:rsidR="004B5B86" w:rsidRDefault="004B5B86" w:rsidP="0054692A"/>
        </w:tc>
        <w:tc>
          <w:tcPr>
            <w:tcW w:w="1779" w:type="dxa"/>
          </w:tcPr>
          <w:p w14:paraId="5FABBE8D" w14:textId="77777777" w:rsidR="004B5B86" w:rsidRDefault="004B5B86" w:rsidP="0054692A"/>
        </w:tc>
      </w:tr>
      <w:tr w:rsidR="004B5B86" w14:paraId="71520B96" w14:textId="77777777" w:rsidTr="0054692A">
        <w:tc>
          <w:tcPr>
            <w:tcW w:w="1784" w:type="dxa"/>
          </w:tcPr>
          <w:p w14:paraId="2F797573" w14:textId="77777777" w:rsidR="004B5B86" w:rsidRDefault="004B5B86" w:rsidP="0054692A"/>
        </w:tc>
        <w:tc>
          <w:tcPr>
            <w:tcW w:w="1819" w:type="dxa"/>
          </w:tcPr>
          <w:p w14:paraId="619B7832" w14:textId="77777777" w:rsidR="004B5B86" w:rsidRDefault="004B5B86" w:rsidP="0054692A"/>
        </w:tc>
        <w:tc>
          <w:tcPr>
            <w:tcW w:w="1806" w:type="dxa"/>
          </w:tcPr>
          <w:p w14:paraId="245EF194" w14:textId="77777777" w:rsidR="004B5B86" w:rsidRDefault="004B5B86" w:rsidP="0054692A"/>
        </w:tc>
        <w:tc>
          <w:tcPr>
            <w:tcW w:w="1805" w:type="dxa"/>
          </w:tcPr>
          <w:p w14:paraId="69668551" w14:textId="77777777" w:rsidR="004B5B86" w:rsidRDefault="004B5B86" w:rsidP="0054692A"/>
        </w:tc>
        <w:tc>
          <w:tcPr>
            <w:tcW w:w="1797" w:type="dxa"/>
          </w:tcPr>
          <w:p w14:paraId="1D156A5E" w14:textId="77777777" w:rsidR="004B5B86" w:rsidRDefault="004B5B86" w:rsidP="0054692A"/>
        </w:tc>
        <w:tc>
          <w:tcPr>
            <w:tcW w:w="1991" w:type="dxa"/>
          </w:tcPr>
          <w:p w14:paraId="599E47E0" w14:textId="77777777" w:rsidR="004B5B86" w:rsidRDefault="004B5B86" w:rsidP="0054692A"/>
        </w:tc>
        <w:tc>
          <w:tcPr>
            <w:tcW w:w="1779" w:type="dxa"/>
          </w:tcPr>
          <w:p w14:paraId="28385144" w14:textId="77777777" w:rsidR="004B5B86" w:rsidRDefault="004B5B86" w:rsidP="0054692A"/>
        </w:tc>
        <w:tc>
          <w:tcPr>
            <w:tcW w:w="1779" w:type="dxa"/>
          </w:tcPr>
          <w:p w14:paraId="13925EF8" w14:textId="77777777" w:rsidR="004B5B86" w:rsidRDefault="004B5B86" w:rsidP="0054692A"/>
        </w:tc>
      </w:tr>
    </w:tbl>
    <w:p w14:paraId="73935BDF" w14:textId="77777777" w:rsidR="004B5B86" w:rsidRDefault="004B5B86">
      <w:pPr>
        <w:rPr>
          <w:lang w:val="en-US"/>
        </w:rPr>
      </w:pPr>
    </w:p>
    <w:p w14:paraId="773866E1" w14:textId="77777777" w:rsidR="004B5B86" w:rsidRDefault="004B5B86">
      <w:pPr>
        <w:rPr>
          <w:lang w:val="en-US"/>
        </w:rPr>
      </w:pPr>
    </w:p>
    <w:p w14:paraId="49CFC318" w14:textId="77777777" w:rsidR="004B5B86" w:rsidRDefault="004B5B86">
      <w:pPr>
        <w:rPr>
          <w:lang w:val="en-US"/>
        </w:rPr>
      </w:pPr>
    </w:p>
    <w:p w14:paraId="427C4536" w14:textId="77777777" w:rsidR="004B5B86" w:rsidRDefault="004B5B86">
      <w:pPr>
        <w:rPr>
          <w:lang w:val="en-US"/>
        </w:rPr>
      </w:pPr>
    </w:p>
    <w:p w14:paraId="34780C1F" w14:textId="77777777" w:rsidR="004B5B86" w:rsidRDefault="004B5B86">
      <w:pPr>
        <w:rPr>
          <w:lang w:val="en-US"/>
        </w:rPr>
      </w:pPr>
    </w:p>
    <w:p w14:paraId="7C75E37D" w14:textId="77777777" w:rsidR="004B5B86" w:rsidRDefault="004B5B86">
      <w:pPr>
        <w:rPr>
          <w:lang w:val="en-US"/>
        </w:rPr>
      </w:pPr>
    </w:p>
    <w:p w14:paraId="51A537A2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177DA990" w14:textId="77777777" w:rsidTr="0054692A">
        <w:trPr>
          <w:trHeight w:val="421"/>
        </w:trPr>
        <w:tc>
          <w:tcPr>
            <w:tcW w:w="14560" w:type="dxa"/>
            <w:gridSpan w:val="8"/>
          </w:tcPr>
          <w:p w14:paraId="4A541A31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29:1114</w:t>
            </w:r>
          </w:p>
        </w:tc>
      </w:tr>
      <w:tr w:rsidR="004B5B86" w:rsidRPr="001C5879" w14:paraId="5C60CA00" w14:textId="77777777" w:rsidTr="0054692A">
        <w:trPr>
          <w:trHeight w:val="344"/>
        </w:trPr>
        <w:tc>
          <w:tcPr>
            <w:tcW w:w="14560" w:type="dxa"/>
            <w:gridSpan w:val="8"/>
          </w:tcPr>
          <w:p w14:paraId="4ADEB208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к Нижний Приморский</w:t>
            </w:r>
          </w:p>
        </w:tc>
      </w:tr>
      <w:tr w:rsidR="004B5B86" w:rsidRPr="001C5879" w14:paraId="0CE059BE" w14:textId="77777777" w:rsidTr="0054692A">
        <w:tc>
          <w:tcPr>
            <w:tcW w:w="14560" w:type="dxa"/>
            <w:gridSpan w:val="8"/>
          </w:tcPr>
          <w:p w14:paraId="08324DD3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05</w:t>
            </w:r>
          </w:p>
        </w:tc>
      </w:tr>
      <w:tr w:rsidR="004B5B86" w:rsidRPr="001C5879" w14:paraId="3BA88F77" w14:textId="77777777" w:rsidTr="0054692A">
        <w:tc>
          <w:tcPr>
            <w:tcW w:w="14560" w:type="dxa"/>
            <w:gridSpan w:val="8"/>
          </w:tcPr>
          <w:p w14:paraId="15DF8972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7ACFF897" w14:textId="77777777" w:rsidTr="0054692A">
        <w:trPr>
          <w:trHeight w:val="440"/>
        </w:trPr>
        <w:tc>
          <w:tcPr>
            <w:tcW w:w="14560" w:type="dxa"/>
            <w:gridSpan w:val="8"/>
          </w:tcPr>
          <w:p w14:paraId="4C9492C9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3FB88CAA" w14:textId="77777777" w:rsidTr="0054692A">
        <w:tc>
          <w:tcPr>
            <w:tcW w:w="14560" w:type="dxa"/>
            <w:gridSpan w:val="8"/>
          </w:tcPr>
          <w:p w14:paraId="1780B550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64E505E4" w14:textId="77777777" w:rsidTr="0054692A">
        <w:tc>
          <w:tcPr>
            <w:tcW w:w="1784" w:type="dxa"/>
            <w:vMerge w:val="restart"/>
          </w:tcPr>
          <w:p w14:paraId="25F91DF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218" w:type="dxa"/>
            <w:gridSpan w:val="5"/>
          </w:tcPr>
          <w:p w14:paraId="610050A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422ACB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14811F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0F58AA5F" w14:textId="77777777" w:rsidTr="0054692A">
        <w:tc>
          <w:tcPr>
            <w:tcW w:w="1784" w:type="dxa"/>
            <w:vMerge/>
          </w:tcPr>
          <w:p w14:paraId="411FF6A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24599E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432D8F0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5D4D92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19BCDA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12DCF7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57C165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471DDD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0A897EAB" w14:textId="77777777" w:rsidTr="0054692A">
        <w:tc>
          <w:tcPr>
            <w:tcW w:w="1784" w:type="dxa"/>
          </w:tcPr>
          <w:p w14:paraId="578CBE8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D7512F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F66294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D49AF6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EDAE7D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EFE2D9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2853D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24883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4185C134" w14:textId="77777777" w:rsidTr="0054692A">
        <w:tc>
          <w:tcPr>
            <w:tcW w:w="1784" w:type="dxa"/>
          </w:tcPr>
          <w:p w14:paraId="57CD28E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4A639D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806FCB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F192D0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3E142C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3CABE7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3F947F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D4B018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6E679CF4" w14:textId="77777777" w:rsidTr="0054692A">
        <w:tc>
          <w:tcPr>
            <w:tcW w:w="1784" w:type="dxa"/>
          </w:tcPr>
          <w:p w14:paraId="4351ADCD" w14:textId="77777777" w:rsidR="004B5B86" w:rsidRDefault="004B5B86" w:rsidP="0054692A"/>
        </w:tc>
        <w:tc>
          <w:tcPr>
            <w:tcW w:w="1819" w:type="dxa"/>
          </w:tcPr>
          <w:p w14:paraId="2F855702" w14:textId="77777777" w:rsidR="004B5B86" w:rsidRDefault="004B5B86" w:rsidP="0054692A"/>
        </w:tc>
        <w:tc>
          <w:tcPr>
            <w:tcW w:w="1806" w:type="dxa"/>
          </w:tcPr>
          <w:p w14:paraId="2967B0C9" w14:textId="77777777" w:rsidR="004B5B86" w:rsidRDefault="004B5B86" w:rsidP="0054692A"/>
        </w:tc>
        <w:tc>
          <w:tcPr>
            <w:tcW w:w="1805" w:type="dxa"/>
          </w:tcPr>
          <w:p w14:paraId="09F5C652" w14:textId="77777777" w:rsidR="004B5B86" w:rsidRDefault="004B5B86" w:rsidP="0054692A"/>
        </w:tc>
        <w:tc>
          <w:tcPr>
            <w:tcW w:w="1797" w:type="dxa"/>
          </w:tcPr>
          <w:p w14:paraId="34C5ED37" w14:textId="77777777" w:rsidR="004B5B86" w:rsidRDefault="004B5B86" w:rsidP="0054692A"/>
        </w:tc>
        <w:tc>
          <w:tcPr>
            <w:tcW w:w="1991" w:type="dxa"/>
          </w:tcPr>
          <w:p w14:paraId="282A1E04" w14:textId="77777777" w:rsidR="004B5B86" w:rsidRDefault="004B5B86" w:rsidP="0054692A"/>
        </w:tc>
        <w:tc>
          <w:tcPr>
            <w:tcW w:w="1779" w:type="dxa"/>
          </w:tcPr>
          <w:p w14:paraId="72CE3A6B" w14:textId="77777777" w:rsidR="004B5B86" w:rsidRDefault="004B5B86" w:rsidP="0054692A"/>
        </w:tc>
        <w:tc>
          <w:tcPr>
            <w:tcW w:w="1779" w:type="dxa"/>
          </w:tcPr>
          <w:p w14:paraId="6CA41933" w14:textId="77777777" w:rsidR="004B5B86" w:rsidRDefault="004B5B86" w:rsidP="0054692A"/>
        </w:tc>
      </w:tr>
      <w:tr w:rsidR="004B5B86" w14:paraId="3113A8E4" w14:textId="77777777" w:rsidTr="0054692A">
        <w:tc>
          <w:tcPr>
            <w:tcW w:w="1784" w:type="dxa"/>
          </w:tcPr>
          <w:p w14:paraId="17FD3E58" w14:textId="77777777" w:rsidR="004B5B86" w:rsidRDefault="004B5B86" w:rsidP="0054692A"/>
        </w:tc>
        <w:tc>
          <w:tcPr>
            <w:tcW w:w="1819" w:type="dxa"/>
          </w:tcPr>
          <w:p w14:paraId="694D79A0" w14:textId="77777777" w:rsidR="004B5B86" w:rsidRDefault="004B5B86" w:rsidP="0054692A"/>
        </w:tc>
        <w:tc>
          <w:tcPr>
            <w:tcW w:w="1806" w:type="dxa"/>
          </w:tcPr>
          <w:p w14:paraId="5C3FF026" w14:textId="77777777" w:rsidR="004B5B86" w:rsidRDefault="004B5B86" w:rsidP="0054692A"/>
        </w:tc>
        <w:tc>
          <w:tcPr>
            <w:tcW w:w="1805" w:type="dxa"/>
          </w:tcPr>
          <w:p w14:paraId="1BECD9C4" w14:textId="77777777" w:rsidR="004B5B86" w:rsidRDefault="004B5B86" w:rsidP="0054692A"/>
        </w:tc>
        <w:tc>
          <w:tcPr>
            <w:tcW w:w="1797" w:type="dxa"/>
          </w:tcPr>
          <w:p w14:paraId="686B069F" w14:textId="77777777" w:rsidR="004B5B86" w:rsidRDefault="004B5B86" w:rsidP="0054692A"/>
        </w:tc>
        <w:tc>
          <w:tcPr>
            <w:tcW w:w="1991" w:type="dxa"/>
          </w:tcPr>
          <w:p w14:paraId="6CE9FA78" w14:textId="77777777" w:rsidR="004B5B86" w:rsidRDefault="004B5B86" w:rsidP="0054692A"/>
        </w:tc>
        <w:tc>
          <w:tcPr>
            <w:tcW w:w="1779" w:type="dxa"/>
          </w:tcPr>
          <w:p w14:paraId="673ABF55" w14:textId="77777777" w:rsidR="004B5B86" w:rsidRDefault="004B5B86" w:rsidP="0054692A"/>
        </w:tc>
        <w:tc>
          <w:tcPr>
            <w:tcW w:w="1779" w:type="dxa"/>
          </w:tcPr>
          <w:p w14:paraId="53CB15E4" w14:textId="77777777" w:rsidR="004B5B86" w:rsidRDefault="004B5B86" w:rsidP="0054692A"/>
        </w:tc>
      </w:tr>
      <w:tr w:rsidR="004B5B86" w14:paraId="469AF97C" w14:textId="77777777" w:rsidTr="0054692A">
        <w:tc>
          <w:tcPr>
            <w:tcW w:w="1784" w:type="dxa"/>
          </w:tcPr>
          <w:p w14:paraId="5A42FD3B" w14:textId="77777777" w:rsidR="004B5B86" w:rsidRDefault="004B5B86" w:rsidP="0054692A"/>
        </w:tc>
        <w:tc>
          <w:tcPr>
            <w:tcW w:w="1819" w:type="dxa"/>
          </w:tcPr>
          <w:p w14:paraId="56F9A86F" w14:textId="77777777" w:rsidR="004B5B86" w:rsidRDefault="004B5B86" w:rsidP="0054692A"/>
        </w:tc>
        <w:tc>
          <w:tcPr>
            <w:tcW w:w="1806" w:type="dxa"/>
          </w:tcPr>
          <w:p w14:paraId="42BF88A9" w14:textId="77777777" w:rsidR="004B5B86" w:rsidRDefault="004B5B86" w:rsidP="0054692A"/>
        </w:tc>
        <w:tc>
          <w:tcPr>
            <w:tcW w:w="1805" w:type="dxa"/>
          </w:tcPr>
          <w:p w14:paraId="48EA892B" w14:textId="77777777" w:rsidR="004B5B86" w:rsidRDefault="004B5B86" w:rsidP="0054692A"/>
        </w:tc>
        <w:tc>
          <w:tcPr>
            <w:tcW w:w="1797" w:type="dxa"/>
          </w:tcPr>
          <w:p w14:paraId="689D254A" w14:textId="77777777" w:rsidR="004B5B86" w:rsidRDefault="004B5B86" w:rsidP="0054692A"/>
        </w:tc>
        <w:tc>
          <w:tcPr>
            <w:tcW w:w="1991" w:type="dxa"/>
          </w:tcPr>
          <w:p w14:paraId="6FAC6C95" w14:textId="77777777" w:rsidR="004B5B86" w:rsidRDefault="004B5B86" w:rsidP="0054692A"/>
        </w:tc>
        <w:tc>
          <w:tcPr>
            <w:tcW w:w="1779" w:type="dxa"/>
          </w:tcPr>
          <w:p w14:paraId="44CE9520" w14:textId="77777777" w:rsidR="004B5B86" w:rsidRDefault="004B5B86" w:rsidP="0054692A"/>
        </w:tc>
        <w:tc>
          <w:tcPr>
            <w:tcW w:w="1779" w:type="dxa"/>
          </w:tcPr>
          <w:p w14:paraId="443BD659" w14:textId="77777777" w:rsidR="004B5B86" w:rsidRDefault="004B5B86" w:rsidP="0054692A"/>
        </w:tc>
      </w:tr>
      <w:tr w:rsidR="004B5B86" w14:paraId="7804AC26" w14:textId="77777777" w:rsidTr="0054692A">
        <w:tc>
          <w:tcPr>
            <w:tcW w:w="1784" w:type="dxa"/>
          </w:tcPr>
          <w:p w14:paraId="4261EC21" w14:textId="77777777" w:rsidR="004B5B86" w:rsidRDefault="004B5B86" w:rsidP="0054692A"/>
        </w:tc>
        <w:tc>
          <w:tcPr>
            <w:tcW w:w="1819" w:type="dxa"/>
          </w:tcPr>
          <w:p w14:paraId="41AC7EE9" w14:textId="77777777" w:rsidR="004B5B86" w:rsidRDefault="004B5B86" w:rsidP="0054692A"/>
        </w:tc>
        <w:tc>
          <w:tcPr>
            <w:tcW w:w="1806" w:type="dxa"/>
          </w:tcPr>
          <w:p w14:paraId="118D9115" w14:textId="77777777" w:rsidR="004B5B86" w:rsidRDefault="004B5B86" w:rsidP="0054692A"/>
        </w:tc>
        <w:tc>
          <w:tcPr>
            <w:tcW w:w="1805" w:type="dxa"/>
          </w:tcPr>
          <w:p w14:paraId="7F037D56" w14:textId="77777777" w:rsidR="004B5B86" w:rsidRDefault="004B5B86" w:rsidP="0054692A"/>
        </w:tc>
        <w:tc>
          <w:tcPr>
            <w:tcW w:w="1797" w:type="dxa"/>
          </w:tcPr>
          <w:p w14:paraId="43EC3A9D" w14:textId="77777777" w:rsidR="004B5B86" w:rsidRDefault="004B5B86" w:rsidP="0054692A"/>
        </w:tc>
        <w:tc>
          <w:tcPr>
            <w:tcW w:w="1991" w:type="dxa"/>
          </w:tcPr>
          <w:p w14:paraId="589161F0" w14:textId="77777777" w:rsidR="004B5B86" w:rsidRDefault="004B5B86" w:rsidP="0054692A"/>
        </w:tc>
        <w:tc>
          <w:tcPr>
            <w:tcW w:w="1779" w:type="dxa"/>
          </w:tcPr>
          <w:p w14:paraId="5C672A46" w14:textId="77777777" w:rsidR="004B5B86" w:rsidRDefault="004B5B86" w:rsidP="0054692A"/>
        </w:tc>
        <w:tc>
          <w:tcPr>
            <w:tcW w:w="1779" w:type="dxa"/>
          </w:tcPr>
          <w:p w14:paraId="7CCDA375" w14:textId="77777777" w:rsidR="004B5B86" w:rsidRDefault="004B5B86" w:rsidP="0054692A"/>
        </w:tc>
      </w:tr>
      <w:tr w:rsidR="004B5B86" w14:paraId="1D1E858C" w14:textId="77777777" w:rsidTr="0054692A">
        <w:tc>
          <w:tcPr>
            <w:tcW w:w="1784" w:type="dxa"/>
          </w:tcPr>
          <w:p w14:paraId="664D1654" w14:textId="77777777" w:rsidR="004B5B86" w:rsidRDefault="004B5B86" w:rsidP="0054692A"/>
        </w:tc>
        <w:tc>
          <w:tcPr>
            <w:tcW w:w="1819" w:type="dxa"/>
          </w:tcPr>
          <w:p w14:paraId="365E7D57" w14:textId="77777777" w:rsidR="004B5B86" w:rsidRDefault="004B5B86" w:rsidP="0054692A"/>
        </w:tc>
        <w:tc>
          <w:tcPr>
            <w:tcW w:w="1806" w:type="dxa"/>
          </w:tcPr>
          <w:p w14:paraId="61FB50DD" w14:textId="77777777" w:rsidR="004B5B86" w:rsidRDefault="004B5B86" w:rsidP="0054692A"/>
        </w:tc>
        <w:tc>
          <w:tcPr>
            <w:tcW w:w="1805" w:type="dxa"/>
          </w:tcPr>
          <w:p w14:paraId="015A1B76" w14:textId="77777777" w:rsidR="004B5B86" w:rsidRDefault="004B5B86" w:rsidP="0054692A"/>
        </w:tc>
        <w:tc>
          <w:tcPr>
            <w:tcW w:w="1797" w:type="dxa"/>
          </w:tcPr>
          <w:p w14:paraId="78DC23ED" w14:textId="77777777" w:rsidR="004B5B86" w:rsidRDefault="004B5B86" w:rsidP="0054692A"/>
        </w:tc>
        <w:tc>
          <w:tcPr>
            <w:tcW w:w="1991" w:type="dxa"/>
          </w:tcPr>
          <w:p w14:paraId="305B45CB" w14:textId="77777777" w:rsidR="004B5B86" w:rsidRDefault="004B5B86" w:rsidP="0054692A"/>
        </w:tc>
        <w:tc>
          <w:tcPr>
            <w:tcW w:w="1779" w:type="dxa"/>
          </w:tcPr>
          <w:p w14:paraId="38914427" w14:textId="77777777" w:rsidR="004B5B86" w:rsidRDefault="004B5B86" w:rsidP="0054692A"/>
        </w:tc>
        <w:tc>
          <w:tcPr>
            <w:tcW w:w="1779" w:type="dxa"/>
          </w:tcPr>
          <w:p w14:paraId="37F069FB" w14:textId="77777777" w:rsidR="004B5B86" w:rsidRDefault="004B5B86" w:rsidP="0054692A"/>
        </w:tc>
      </w:tr>
    </w:tbl>
    <w:p w14:paraId="36F60AA6" w14:textId="77777777" w:rsidR="004B5B86" w:rsidRDefault="004B5B86">
      <w:pPr>
        <w:rPr>
          <w:lang w:val="en-US"/>
        </w:rPr>
      </w:pPr>
    </w:p>
    <w:p w14:paraId="18036463" w14:textId="77777777" w:rsidR="004B5B86" w:rsidRDefault="004B5B86">
      <w:pPr>
        <w:rPr>
          <w:lang w:val="en-US"/>
        </w:rPr>
      </w:pPr>
    </w:p>
    <w:p w14:paraId="552EFAE3" w14:textId="77777777" w:rsidR="004B5B86" w:rsidRDefault="004B5B86">
      <w:pPr>
        <w:rPr>
          <w:lang w:val="en-US"/>
        </w:rPr>
      </w:pPr>
    </w:p>
    <w:p w14:paraId="065BB6E7" w14:textId="77777777" w:rsidR="004B5B86" w:rsidRDefault="004B5B86">
      <w:pPr>
        <w:rPr>
          <w:lang w:val="en-US"/>
        </w:rPr>
      </w:pPr>
    </w:p>
    <w:p w14:paraId="078466A2" w14:textId="77777777" w:rsidR="004B5B86" w:rsidRDefault="004B5B86">
      <w:pPr>
        <w:rPr>
          <w:lang w:val="en-US"/>
        </w:rPr>
      </w:pPr>
    </w:p>
    <w:p w14:paraId="7D61F67E" w14:textId="77777777" w:rsidR="004B5B86" w:rsidRDefault="004B5B86">
      <w:pPr>
        <w:rPr>
          <w:lang w:val="en-US"/>
        </w:rPr>
      </w:pPr>
    </w:p>
    <w:p w14:paraId="323A2EF8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1BE274FC" w14:textId="77777777" w:rsidTr="0054692A">
        <w:trPr>
          <w:trHeight w:val="421"/>
        </w:trPr>
        <w:tc>
          <w:tcPr>
            <w:tcW w:w="14560" w:type="dxa"/>
            <w:gridSpan w:val="8"/>
          </w:tcPr>
          <w:p w14:paraId="7D28A8D9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5005:3426</w:t>
            </w:r>
          </w:p>
        </w:tc>
      </w:tr>
      <w:tr w:rsidR="004B5B86" w:rsidRPr="001C5879" w14:paraId="1D46E6C8" w14:textId="77777777" w:rsidTr="0054692A">
        <w:trPr>
          <w:trHeight w:val="344"/>
        </w:trPr>
        <w:tc>
          <w:tcPr>
            <w:tcW w:w="14560" w:type="dxa"/>
            <w:gridSpan w:val="8"/>
          </w:tcPr>
          <w:p w14:paraId="59AEAD9B" w14:textId="2F003AC5" w:rsidR="004B5B86" w:rsidRPr="004B5B86" w:rsidRDefault="004B5B86" w:rsidP="004B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ой</w:t>
            </w:r>
          </w:p>
        </w:tc>
      </w:tr>
      <w:tr w:rsidR="004B5B86" w:rsidRPr="001C5879" w14:paraId="3F92A501" w14:textId="77777777" w:rsidTr="0054692A">
        <w:tc>
          <w:tcPr>
            <w:tcW w:w="14560" w:type="dxa"/>
            <w:gridSpan w:val="8"/>
          </w:tcPr>
          <w:p w14:paraId="44104778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537</w:t>
            </w:r>
          </w:p>
        </w:tc>
      </w:tr>
      <w:tr w:rsidR="004B5B86" w:rsidRPr="001C5879" w14:paraId="24FEB25C" w14:textId="77777777" w:rsidTr="0054692A">
        <w:tc>
          <w:tcPr>
            <w:tcW w:w="14560" w:type="dxa"/>
            <w:gridSpan w:val="8"/>
          </w:tcPr>
          <w:p w14:paraId="77D0EC1B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474F0392" w14:textId="77777777" w:rsidTr="0054692A">
        <w:trPr>
          <w:trHeight w:val="440"/>
        </w:trPr>
        <w:tc>
          <w:tcPr>
            <w:tcW w:w="14560" w:type="dxa"/>
            <w:gridSpan w:val="8"/>
          </w:tcPr>
          <w:p w14:paraId="5A0D3249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2BB44CEA" w14:textId="77777777" w:rsidTr="0054692A">
        <w:tc>
          <w:tcPr>
            <w:tcW w:w="14560" w:type="dxa"/>
            <w:gridSpan w:val="8"/>
          </w:tcPr>
          <w:p w14:paraId="3D48C4D7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4B5B86" w:rsidRPr="00B35494" w14:paraId="0040BC59" w14:textId="77777777" w:rsidTr="0054692A">
        <w:tc>
          <w:tcPr>
            <w:tcW w:w="1784" w:type="dxa"/>
            <w:vMerge w:val="restart"/>
          </w:tcPr>
          <w:p w14:paraId="3EF77A8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218" w:type="dxa"/>
            <w:gridSpan w:val="5"/>
          </w:tcPr>
          <w:p w14:paraId="372599B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886CC2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654049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7D371757" w14:textId="77777777" w:rsidTr="0054692A">
        <w:tc>
          <w:tcPr>
            <w:tcW w:w="1784" w:type="dxa"/>
            <w:vMerge/>
          </w:tcPr>
          <w:p w14:paraId="4E864B3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1016A1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E507B3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0935B3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01F71B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15B96B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1B1944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492C25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7C291FF9" w14:textId="77777777" w:rsidTr="0054692A">
        <w:tc>
          <w:tcPr>
            <w:tcW w:w="1784" w:type="dxa"/>
          </w:tcPr>
          <w:p w14:paraId="45874F3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2F7503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4CC45C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B9D1B4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52CAA5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D90B2E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32B870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7E80C3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22BFFCF8" w14:textId="77777777" w:rsidTr="0054692A">
        <w:tc>
          <w:tcPr>
            <w:tcW w:w="1784" w:type="dxa"/>
          </w:tcPr>
          <w:p w14:paraId="50BC81A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AC7AB2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8FEDBA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43E5F4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7DA020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18DB61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48E81F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A1DC29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036FE346" w14:textId="77777777" w:rsidTr="0054692A">
        <w:tc>
          <w:tcPr>
            <w:tcW w:w="1784" w:type="dxa"/>
          </w:tcPr>
          <w:p w14:paraId="3A587A34" w14:textId="77777777" w:rsidR="004B5B86" w:rsidRDefault="004B5B86" w:rsidP="0054692A"/>
        </w:tc>
        <w:tc>
          <w:tcPr>
            <w:tcW w:w="1819" w:type="dxa"/>
          </w:tcPr>
          <w:p w14:paraId="6F54FAFF" w14:textId="77777777" w:rsidR="004B5B86" w:rsidRDefault="004B5B86" w:rsidP="0054692A"/>
        </w:tc>
        <w:tc>
          <w:tcPr>
            <w:tcW w:w="1806" w:type="dxa"/>
          </w:tcPr>
          <w:p w14:paraId="2A2E0E3C" w14:textId="77777777" w:rsidR="004B5B86" w:rsidRDefault="004B5B86" w:rsidP="0054692A"/>
        </w:tc>
        <w:tc>
          <w:tcPr>
            <w:tcW w:w="1805" w:type="dxa"/>
          </w:tcPr>
          <w:p w14:paraId="43E4E88A" w14:textId="77777777" w:rsidR="004B5B86" w:rsidRDefault="004B5B86" w:rsidP="0054692A"/>
        </w:tc>
        <w:tc>
          <w:tcPr>
            <w:tcW w:w="1797" w:type="dxa"/>
          </w:tcPr>
          <w:p w14:paraId="3FB9E0AE" w14:textId="77777777" w:rsidR="004B5B86" w:rsidRDefault="004B5B86" w:rsidP="0054692A"/>
        </w:tc>
        <w:tc>
          <w:tcPr>
            <w:tcW w:w="1991" w:type="dxa"/>
          </w:tcPr>
          <w:p w14:paraId="58ED584A" w14:textId="77777777" w:rsidR="004B5B86" w:rsidRDefault="004B5B86" w:rsidP="0054692A"/>
        </w:tc>
        <w:tc>
          <w:tcPr>
            <w:tcW w:w="1779" w:type="dxa"/>
          </w:tcPr>
          <w:p w14:paraId="2460E9FF" w14:textId="77777777" w:rsidR="004B5B86" w:rsidRDefault="004B5B86" w:rsidP="0054692A"/>
        </w:tc>
        <w:tc>
          <w:tcPr>
            <w:tcW w:w="1779" w:type="dxa"/>
          </w:tcPr>
          <w:p w14:paraId="34FDB0AE" w14:textId="77777777" w:rsidR="004B5B86" w:rsidRDefault="004B5B86" w:rsidP="0054692A"/>
        </w:tc>
      </w:tr>
      <w:tr w:rsidR="004B5B86" w14:paraId="18DBA331" w14:textId="77777777" w:rsidTr="0054692A">
        <w:tc>
          <w:tcPr>
            <w:tcW w:w="1784" w:type="dxa"/>
          </w:tcPr>
          <w:p w14:paraId="766EA2A8" w14:textId="77777777" w:rsidR="004B5B86" w:rsidRDefault="004B5B86" w:rsidP="0054692A"/>
        </w:tc>
        <w:tc>
          <w:tcPr>
            <w:tcW w:w="1819" w:type="dxa"/>
          </w:tcPr>
          <w:p w14:paraId="0D630A02" w14:textId="77777777" w:rsidR="004B5B86" w:rsidRDefault="004B5B86" w:rsidP="0054692A"/>
        </w:tc>
        <w:tc>
          <w:tcPr>
            <w:tcW w:w="1806" w:type="dxa"/>
          </w:tcPr>
          <w:p w14:paraId="2B83B5AF" w14:textId="77777777" w:rsidR="004B5B86" w:rsidRDefault="004B5B86" w:rsidP="0054692A"/>
        </w:tc>
        <w:tc>
          <w:tcPr>
            <w:tcW w:w="1805" w:type="dxa"/>
          </w:tcPr>
          <w:p w14:paraId="76DDD4EF" w14:textId="77777777" w:rsidR="004B5B86" w:rsidRDefault="004B5B86" w:rsidP="0054692A"/>
        </w:tc>
        <w:tc>
          <w:tcPr>
            <w:tcW w:w="1797" w:type="dxa"/>
          </w:tcPr>
          <w:p w14:paraId="373ED746" w14:textId="77777777" w:rsidR="004B5B86" w:rsidRDefault="004B5B86" w:rsidP="0054692A"/>
        </w:tc>
        <w:tc>
          <w:tcPr>
            <w:tcW w:w="1991" w:type="dxa"/>
          </w:tcPr>
          <w:p w14:paraId="00D57B6A" w14:textId="77777777" w:rsidR="004B5B86" w:rsidRDefault="004B5B86" w:rsidP="0054692A"/>
        </w:tc>
        <w:tc>
          <w:tcPr>
            <w:tcW w:w="1779" w:type="dxa"/>
          </w:tcPr>
          <w:p w14:paraId="18EC42F7" w14:textId="77777777" w:rsidR="004B5B86" w:rsidRDefault="004B5B86" w:rsidP="0054692A"/>
        </w:tc>
        <w:tc>
          <w:tcPr>
            <w:tcW w:w="1779" w:type="dxa"/>
          </w:tcPr>
          <w:p w14:paraId="3AD1ACB6" w14:textId="77777777" w:rsidR="004B5B86" w:rsidRDefault="004B5B86" w:rsidP="0054692A"/>
        </w:tc>
      </w:tr>
      <w:tr w:rsidR="004B5B86" w14:paraId="26661449" w14:textId="77777777" w:rsidTr="0054692A">
        <w:tc>
          <w:tcPr>
            <w:tcW w:w="1784" w:type="dxa"/>
          </w:tcPr>
          <w:p w14:paraId="3D103B29" w14:textId="77777777" w:rsidR="004B5B86" w:rsidRDefault="004B5B86" w:rsidP="0054692A"/>
        </w:tc>
        <w:tc>
          <w:tcPr>
            <w:tcW w:w="1819" w:type="dxa"/>
          </w:tcPr>
          <w:p w14:paraId="32BA5BC0" w14:textId="77777777" w:rsidR="004B5B86" w:rsidRDefault="004B5B86" w:rsidP="0054692A"/>
        </w:tc>
        <w:tc>
          <w:tcPr>
            <w:tcW w:w="1806" w:type="dxa"/>
          </w:tcPr>
          <w:p w14:paraId="325EB602" w14:textId="77777777" w:rsidR="004B5B86" w:rsidRDefault="004B5B86" w:rsidP="0054692A"/>
        </w:tc>
        <w:tc>
          <w:tcPr>
            <w:tcW w:w="1805" w:type="dxa"/>
          </w:tcPr>
          <w:p w14:paraId="76793BB9" w14:textId="77777777" w:rsidR="004B5B86" w:rsidRDefault="004B5B86" w:rsidP="0054692A"/>
        </w:tc>
        <w:tc>
          <w:tcPr>
            <w:tcW w:w="1797" w:type="dxa"/>
          </w:tcPr>
          <w:p w14:paraId="23F50F9C" w14:textId="77777777" w:rsidR="004B5B86" w:rsidRDefault="004B5B86" w:rsidP="0054692A"/>
        </w:tc>
        <w:tc>
          <w:tcPr>
            <w:tcW w:w="1991" w:type="dxa"/>
          </w:tcPr>
          <w:p w14:paraId="0B64A0A0" w14:textId="77777777" w:rsidR="004B5B86" w:rsidRDefault="004B5B86" w:rsidP="0054692A"/>
        </w:tc>
        <w:tc>
          <w:tcPr>
            <w:tcW w:w="1779" w:type="dxa"/>
          </w:tcPr>
          <w:p w14:paraId="2E72E282" w14:textId="77777777" w:rsidR="004B5B86" w:rsidRDefault="004B5B86" w:rsidP="0054692A"/>
        </w:tc>
        <w:tc>
          <w:tcPr>
            <w:tcW w:w="1779" w:type="dxa"/>
          </w:tcPr>
          <w:p w14:paraId="08685A8A" w14:textId="77777777" w:rsidR="004B5B86" w:rsidRDefault="004B5B86" w:rsidP="0054692A"/>
        </w:tc>
      </w:tr>
      <w:tr w:rsidR="004B5B86" w14:paraId="1508B821" w14:textId="77777777" w:rsidTr="0054692A">
        <w:tc>
          <w:tcPr>
            <w:tcW w:w="1784" w:type="dxa"/>
          </w:tcPr>
          <w:p w14:paraId="3524F82E" w14:textId="77777777" w:rsidR="004B5B86" w:rsidRDefault="004B5B86" w:rsidP="0054692A"/>
        </w:tc>
        <w:tc>
          <w:tcPr>
            <w:tcW w:w="1819" w:type="dxa"/>
          </w:tcPr>
          <w:p w14:paraId="6651D75F" w14:textId="77777777" w:rsidR="004B5B86" w:rsidRDefault="004B5B86" w:rsidP="0054692A"/>
        </w:tc>
        <w:tc>
          <w:tcPr>
            <w:tcW w:w="1806" w:type="dxa"/>
          </w:tcPr>
          <w:p w14:paraId="6CC04F78" w14:textId="77777777" w:rsidR="004B5B86" w:rsidRDefault="004B5B86" w:rsidP="0054692A"/>
        </w:tc>
        <w:tc>
          <w:tcPr>
            <w:tcW w:w="1805" w:type="dxa"/>
          </w:tcPr>
          <w:p w14:paraId="28B5A761" w14:textId="77777777" w:rsidR="004B5B86" w:rsidRDefault="004B5B86" w:rsidP="0054692A"/>
        </w:tc>
        <w:tc>
          <w:tcPr>
            <w:tcW w:w="1797" w:type="dxa"/>
          </w:tcPr>
          <w:p w14:paraId="5BE30695" w14:textId="77777777" w:rsidR="004B5B86" w:rsidRDefault="004B5B86" w:rsidP="0054692A"/>
        </w:tc>
        <w:tc>
          <w:tcPr>
            <w:tcW w:w="1991" w:type="dxa"/>
          </w:tcPr>
          <w:p w14:paraId="2F8073DF" w14:textId="77777777" w:rsidR="004B5B86" w:rsidRDefault="004B5B86" w:rsidP="0054692A"/>
        </w:tc>
        <w:tc>
          <w:tcPr>
            <w:tcW w:w="1779" w:type="dxa"/>
          </w:tcPr>
          <w:p w14:paraId="6DEA0182" w14:textId="77777777" w:rsidR="004B5B86" w:rsidRDefault="004B5B86" w:rsidP="0054692A"/>
        </w:tc>
        <w:tc>
          <w:tcPr>
            <w:tcW w:w="1779" w:type="dxa"/>
          </w:tcPr>
          <w:p w14:paraId="4548CDB7" w14:textId="77777777" w:rsidR="004B5B86" w:rsidRDefault="004B5B86" w:rsidP="0054692A"/>
        </w:tc>
      </w:tr>
      <w:tr w:rsidR="004B5B86" w14:paraId="18DF0BEA" w14:textId="77777777" w:rsidTr="0054692A">
        <w:tc>
          <w:tcPr>
            <w:tcW w:w="1784" w:type="dxa"/>
          </w:tcPr>
          <w:p w14:paraId="0A8C8AE1" w14:textId="77777777" w:rsidR="004B5B86" w:rsidRDefault="004B5B86" w:rsidP="0054692A"/>
        </w:tc>
        <w:tc>
          <w:tcPr>
            <w:tcW w:w="1819" w:type="dxa"/>
          </w:tcPr>
          <w:p w14:paraId="4CB898C1" w14:textId="77777777" w:rsidR="004B5B86" w:rsidRDefault="004B5B86" w:rsidP="0054692A"/>
        </w:tc>
        <w:tc>
          <w:tcPr>
            <w:tcW w:w="1806" w:type="dxa"/>
          </w:tcPr>
          <w:p w14:paraId="60C8F4BC" w14:textId="77777777" w:rsidR="004B5B86" w:rsidRDefault="004B5B86" w:rsidP="0054692A"/>
        </w:tc>
        <w:tc>
          <w:tcPr>
            <w:tcW w:w="1805" w:type="dxa"/>
          </w:tcPr>
          <w:p w14:paraId="1861BB39" w14:textId="77777777" w:rsidR="004B5B86" w:rsidRDefault="004B5B86" w:rsidP="0054692A"/>
        </w:tc>
        <w:tc>
          <w:tcPr>
            <w:tcW w:w="1797" w:type="dxa"/>
          </w:tcPr>
          <w:p w14:paraId="785834E6" w14:textId="77777777" w:rsidR="004B5B86" w:rsidRDefault="004B5B86" w:rsidP="0054692A"/>
        </w:tc>
        <w:tc>
          <w:tcPr>
            <w:tcW w:w="1991" w:type="dxa"/>
          </w:tcPr>
          <w:p w14:paraId="6AF2486C" w14:textId="77777777" w:rsidR="004B5B86" w:rsidRDefault="004B5B86" w:rsidP="0054692A"/>
        </w:tc>
        <w:tc>
          <w:tcPr>
            <w:tcW w:w="1779" w:type="dxa"/>
          </w:tcPr>
          <w:p w14:paraId="6BD15496" w14:textId="77777777" w:rsidR="004B5B86" w:rsidRDefault="004B5B86" w:rsidP="0054692A"/>
        </w:tc>
        <w:tc>
          <w:tcPr>
            <w:tcW w:w="1779" w:type="dxa"/>
          </w:tcPr>
          <w:p w14:paraId="58A6FA59" w14:textId="77777777" w:rsidR="004B5B86" w:rsidRDefault="004B5B86" w:rsidP="0054692A"/>
        </w:tc>
      </w:tr>
    </w:tbl>
    <w:p w14:paraId="3FD8D2D8" w14:textId="77777777" w:rsidR="004B5B86" w:rsidRDefault="004B5B86">
      <w:pPr>
        <w:rPr>
          <w:lang w:val="en-US"/>
        </w:rPr>
      </w:pPr>
    </w:p>
    <w:p w14:paraId="7C1D8334" w14:textId="77777777" w:rsidR="004B5B86" w:rsidRDefault="004B5B86">
      <w:pPr>
        <w:rPr>
          <w:lang w:val="en-US"/>
        </w:rPr>
      </w:pPr>
    </w:p>
    <w:p w14:paraId="133F60D2" w14:textId="77777777" w:rsidR="004B5B86" w:rsidRDefault="004B5B86">
      <w:pPr>
        <w:rPr>
          <w:lang w:val="en-US"/>
        </w:rPr>
      </w:pPr>
    </w:p>
    <w:p w14:paraId="017226BE" w14:textId="77777777" w:rsidR="004B5B86" w:rsidRDefault="004B5B86">
      <w:pPr>
        <w:rPr>
          <w:lang w:val="en-US"/>
        </w:rPr>
      </w:pPr>
    </w:p>
    <w:p w14:paraId="13450152" w14:textId="77777777" w:rsidR="004B5B86" w:rsidRDefault="004B5B86">
      <w:pPr>
        <w:rPr>
          <w:lang w:val="en-US"/>
        </w:rPr>
      </w:pPr>
    </w:p>
    <w:p w14:paraId="59506667" w14:textId="77777777" w:rsidR="004B5B86" w:rsidRDefault="004B5B86">
      <w:pPr>
        <w:rPr>
          <w:lang w:val="en-US"/>
        </w:rPr>
      </w:pPr>
    </w:p>
    <w:p w14:paraId="7C756AEC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26D1EE36" w14:textId="77777777" w:rsidTr="0054692A">
        <w:trPr>
          <w:trHeight w:val="421"/>
        </w:trPr>
        <w:tc>
          <w:tcPr>
            <w:tcW w:w="14560" w:type="dxa"/>
            <w:gridSpan w:val="8"/>
          </w:tcPr>
          <w:p w14:paraId="3F93DEAA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участка 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29:1118</w:t>
            </w:r>
          </w:p>
        </w:tc>
      </w:tr>
      <w:tr w:rsidR="004B5B86" w:rsidRPr="001C5879" w14:paraId="124F9BA0" w14:textId="77777777" w:rsidTr="0054692A">
        <w:trPr>
          <w:trHeight w:val="344"/>
        </w:trPr>
        <w:tc>
          <w:tcPr>
            <w:tcW w:w="14560" w:type="dxa"/>
            <w:gridSpan w:val="8"/>
          </w:tcPr>
          <w:p w14:paraId="5EAC47E9" w14:textId="0A48AE83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ой</w:t>
            </w:r>
          </w:p>
        </w:tc>
      </w:tr>
      <w:tr w:rsidR="004B5B86" w:rsidRPr="001C5879" w14:paraId="354DC386" w14:textId="77777777" w:rsidTr="0054692A">
        <w:tc>
          <w:tcPr>
            <w:tcW w:w="14560" w:type="dxa"/>
            <w:gridSpan w:val="8"/>
          </w:tcPr>
          <w:p w14:paraId="131204C5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07</w:t>
            </w:r>
          </w:p>
        </w:tc>
      </w:tr>
      <w:tr w:rsidR="004B5B86" w:rsidRPr="001C5879" w14:paraId="154BA0B6" w14:textId="77777777" w:rsidTr="0054692A">
        <w:tc>
          <w:tcPr>
            <w:tcW w:w="14560" w:type="dxa"/>
            <w:gridSpan w:val="8"/>
          </w:tcPr>
          <w:p w14:paraId="0352A9E0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58BA7B61" w14:textId="77777777" w:rsidTr="0054692A">
        <w:trPr>
          <w:trHeight w:val="440"/>
        </w:trPr>
        <w:tc>
          <w:tcPr>
            <w:tcW w:w="14560" w:type="dxa"/>
            <w:gridSpan w:val="8"/>
          </w:tcPr>
          <w:p w14:paraId="116131A7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227B0918" w14:textId="77777777" w:rsidTr="0054692A">
        <w:tc>
          <w:tcPr>
            <w:tcW w:w="14560" w:type="dxa"/>
            <w:gridSpan w:val="8"/>
          </w:tcPr>
          <w:p w14:paraId="051C1C6C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квер</w:t>
            </w:r>
          </w:p>
        </w:tc>
      </w:tr>
      <w:tr w:rsidR="004B5B86" w:rsidRPr="00B35494" w14:paraId="27D78163" w14:textId="77777777" w:rsidTr="0054692A">
        <w:tc>
          <w:tcPr>
            <w:tcW w:w="1784" w:type="dxa"/>
            <w:vMerge w:val="restart"/>
          </w:tcPr>
          <w:p w14:paraId="6518977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218" w:type="dxa"/>
            <w:gridSpan w:val="5"/>
          </w:tcPr>
          <w:p w14:paraId="7B7871F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6B935F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A5772B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0E5CD6A2" w14:textId="77777777" w:rsidTr="0054692A">
        <w:tc>
          <w:tcPr>
            <w:tcW w:w="1784" w:type="dxa"/>
            <w:vMerge/>
          </w:tcPr>
          <w:p w14:paraId="118B765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E47334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C88196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C43EEC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52CC22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1222FC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78FFA0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977A75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686B04A3" w14:textId="77777777" w:rsidTr="0054692A">
        <w:tc>
          <w:tcPr>
            <w:tcW w:w="1784" w:type="dxa"/>
          </w:tcPr>
          <w:p w14:paraId="1AA2C6A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1AB477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2E24BF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E884BF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DD746C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6C235E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39AA5F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EDD3C9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530EACAA" w14:textId="77777777" w:rsidTr="0054692A">
        <w:tc>
          <w:tcPr>
            <w:tcW w:w="1784" w:type="dxa"/>
          </w:tcPr>
          <w:p w14:paraId="6C9DC47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B88097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CDFDF1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37E4C8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F49877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2DFC11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CFE904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CF1CB3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5AB2ECED" w14:textId="77777777" w:rsidTr="0054692A">
        <w:tc>
          <w:tcPr>
            <w:tcW w:w="1784" w:type="dxa"/>
          </w:tcPr>
          <w:p w14:paraId="7502D6DD" w14:textId="77777777" w:rsidR="004B5B86" w:rsidRDefault="004B5B86" w:rsidP="0054692A"/>
        </w:tc>
        <w:tc>
          <w:tcPr>
            <w:tcW w:w="1819" w:type="dxa"/>
          </w:tcPr>
          <w:p w14:paraId="08F9C5B7" w14:textId="77777777" w:rsidR="004B5B86" w:rsidRDefault="004B5B86" w:rsidP="0054692A"/>
        </w:tc>
        <w:tc>
          <w:tcPr>
            <w:tcW w:w="1806" w:type="dxa"/>
          </w:tcPr>
          <w:p w14:paraId="7122A078" w14:textId="77777777" w:rsidR="004B5B86" w:rsidRDefault="004B5B86" w:rsidP="0054692A"/>
        </w:tc>
        <w:tc>
          <w:tcPr>
            <w:tcW w:w="1805" w:type="dxa"/>
          </w:tcPr>
          <w:p w14:paraId="58731520" w14:textId="77777777" w:rsidR="004B5B86" w:rsidRDefault="004B5B86" w:rsidP="0054692A"/>
        </w:tc>
        <w:tc>
          <w:tcPr>
            <w:tcW w:w="1797" w:type="dxa"/>
          </w:tcPr>
          <w:p w14:paraId="51FE5E71" w14:textId="77777777" w:rsidR="004B5B86" w:rsidRDefault="004B5B86" w:rsidP="0054692A"/>
        </w:tc>
        <w:tc>
          <w:tcPr>
            <w:tcW w:w="1991" w:type="dxa"/>
          </w:tcPr>
          <w:p w14:paraId="2679EB85" w14:textId="77777777" w:rsidR="004B5B86" w:rsidRDefault="004B5B86" w:rsidP="0054692A"/>
        </w:tc>
        <w:tc>
          <w:tcPr>
            <w:tcW w:w="1779" w:type="dxa"/>
          </w:tcPr>
          <w:p w14:paraId="2E4D1852" w14:textId="77777777" w:rsidR="004B5B86" w:rsidRDefault="004B5B86" w:rsidP="0054692A"/>
        </w:tc>
        <w:tc>
          <w:tcPr>
            <w:tcW w:w="1779" w:type="dxa"/>
          </w:tcPr>
          <w:p w14:paraId="5EAAD4CF" w14:textId="77777777" w:rsidR="004B5B86" w:rsidRDefault="004B5B86" w:rsidP="0054692A"/>
        </w:tc>
      </w:tr>
      <w:tr w:rsidR="004B5B86" w14:paraId="6E888F4F" w14:textId="77777777" w:rsidTr="0054692A">
        <w:tc>
          <w:tcPr>
            <w:tcW w:w="1784" w:type="dxa"/>
          </w:tcPr>
          <w:p w14:paraId="1D38373C" w14:textId="77777777" w:rsidR="004B5B86" w:rsidRDefault="004B5B86" w:rsidP="0054692A"/>
        </w:tc>
        <w:tc>
          <w:tcPr>
            <w:tcW w:w="1819" w:type="dxa"/>
          </w:tcPr>
          <w:p w14:paraId="10ABCB4C" w14:textId="77777777" w:rsidR="004B5B86" w:rsidRDefault="004B5B86" w:rsidP="0054692A"/>
        </w:tc>
        <w:tc>
          <w:tcPr>
            <w:tcW w:w="1806" w:type="dxa"/>
          </w:tcPr>
          <w:p w14:paraId="29A2D590" w14:textId="77777777" w:rsidR="004B5B86" w:rsidRDefault="004B5B86" w:rsidP="0054692A"/>
        </w:tc>
        <w:tc>
          <w:tcPr>
            <w:tcW w:w="1805" w:type="dxa"/>
          </w:tcPr>
          <w:p w14:paraId="66E7BC91" w14:textId="77777777" w:rsidR="004B5B86" w:rsidRDefault="004B5B86" w:rsidP="0054692A"/>
        </w:tc>
        <w:tc>
          <w:tcPr>
            <w:tcW w:w="1797" w:type="dxa"/>
          </w:tcPr>
          <w:p w14:paraId="6339FCE9" w14:textId="77777777" w:rsidR="004B5B86" w:rsidRDefault="004B5B86" w:rsidP="0054692A"/>
        </w:tc>
        <w:tc>
          <w:tcPr>
            <w:tcW w:w="1991" w:type="dxa"/>
          </w:tcPr>
          <w:p w14:paraId="42A8689C" w14:textId="77777777" w:rsidR="004B5B86" w:rsidRDefault="004B5B86" w:rsidP="0054692A"/>
        </w:tc>
        <w:tc>
          <w:tcPr>
            <w:tcW w:w="1779" w:type="dxa"/>
          </w:tcPr>
          <w:p w14:paraId="51C20D13" w14:textId="77777777" w:rsidR="004B5B86" w:rsidRDefault="004B5B86" w:rsidP="0054692A"/>
        </w:tc>
        <w:tc>
          <w:tcPr>
            <w:tcW w:w="1779" w:type="dxa"/>
          </w:tcPr>
          <w:p w14:paraId="1C7C7B07" w14:textId="77777777" w:rsidR="004B5B86" w:rsidRDefault="004B5B86" w:rsidP="0054692A"/>
        </w:tc>
      </w:tr>
      <w:tr w:rsidR="004B5B86" w14:paraId="78BB7004" w14:textId="77777777" w:rsidTr="0054692A">
        <w:tc>
          <w:tcPr>
            <w:tcW w:w="1784" w:type="dxa"/>
          </w:tcPr>
          <w:p w14:paraId="07EECCC1" w14:textId="77777777" w:rsidR="004B5B86" w:rsidRDefault="004B5B86" w:rsidP="0054692A"/>
        </w:tc>
        <w:tc>
          <w:tcPr>
            <w:tcW w:w="1819" w:type="dxa"/>
          </w:tcPr>
          <w:p w14:paraId="6F31AFBF" w14:textId="77777777" w:rsidR="004B5B86" w:rsidRDefault="004B5B86" w:rsidP="0054692A"/>
        </w:tc>
        <w:tc>
          <w:tcPr>
            <w:tcW w:w="1806" w:type="dxa"/>
          </w:tcPr>
          <w:p w14:paraId="603035F6" w14:textId="77777777" w:rsidR="004B5B86" w:rsidRDefault="004B5B86" w:rsidP="0054692A"/>
        </w:tc>
        <w:tc>
          <w:tcPr>
            <w:tcW w:w="1805" w:type="dxa"/>
          </w:tcPr>
          <w:p w14:paraId="3492F6B5" w14:textId="77777777" w:rsidR="004B5B86" w:rsidRDefault="004B5B86" w:rsidP="0054692A"/>
        </w:tc>
        <w:tc>
          <w:tcPr>
            <w:tcW w:w="1797" w:type="dxa"/>
          </w:tcPr>
          <w:p w14:paraId="050F5D84" w14:textId="77777777" w:rsidR="004B5B86" w:rsidRDefault="004B5B86" w:rsidP="0054692A"/>
        </w:tc>
        <w:tc>
          <w:tcPr>
            <w:tcW w:w="1991" w:type="dxa"/>
          </w:tcPr>
          <w:p w14:paraId="398349AD" w14:textId="77777777" w:rsidR="004B5B86" w:rsidRDefault="004B5B86" w:rsidP="0054692A"/>
        </w:tc>
        <w:tc>
          <w:tcPr>
            <w:tcW w:w="1779" w:type="dxa"/>
          </w:tcPr>
          <w:p w14:paraId="7CAE3894" w14:textId="77777777" w:rsidR="004B5B86" w:rsidRDefault="004B5B86" w:rsidP="0054692A"/>
        </w:tc>
        <w:tc>
          <w:tcPr>
            <w:tcW w:w="1779" w:type="dxa"/>
          </w:tcPr>
          <w:p w14:paraId="42BD7196" w14:textId="77777777" w:rsidR="004B5B86" w:rsidRDefault="004B5B86" w:rsidP="0054692A"/>
        </w:tc>
      </w:tr>
      <w:tr w:rsidR="004B5B86" w14:paraId="777CA418" w14:textId="77777777" w:rsidTr="0054692A">
        <w:tc>
          <w:tcPr>
            <w:tcW w:w="1784" w:type="dxa"/>
          </w:tcPr>
          <w:p w14:paraId="49C53234" w14:textId="77777777" w:rsidR="004B5B86" w:rsidRDefault="004B5B86" w:rsidP="0054692A"/>
        </w:tc>
        <w:tc>
          <w:tcPr>
            <w:tcW w:w="1819" w:type="dxa"/>
          </w:tcPr>
          <w:p w14:paraId="2D23CC55" w14:textId="77777777" w:rsidR="004B5B86" w:rsidRDefault="004B5B86" w:rsidP="0054692A"/>
        </w:tc>
        <w:tc>
          <w:tcPr>
            <w:tcW w:w="1806" w:type="dxa"/>
          </w:tcPr>
          <w:p w14:paraId="5162B1BE" w14:textId="77777777" w:rsidR="004B5B86" w:rsidRDefault="004B5B86" w:rsidP="0054692A"/>
        </w:tc>
        <w:tc>
          <w:tcPr>
            <w:tcW w:w="1805" w:type="dxa"/>
          </w:tcPr>
          <w:p w14:paraId="5249B032" w14:textId="77777777" w:rsidR="004B5B86" w:rsidRDefault="004B5B86" w:rsidP="0054692A"/>
        </w:tc>
        <w:tc>
          <w:tcPr>
            <w:tcW w:w="1797" w:type="dxa"/>
          </w:tcPr>
          <w:p w14:paraId="6FF956C3" w14:textId="77777777" w:rsidR="004B5B86" w:rsidRDefault="004B5B86" w:rsidP="0054692A"/>
        </w:tc>
        <w:tc>
          <w:tcPr>
            <w:tcW w:w="1991" w:type="dxa"/>
          </w:tcPr>
          <w:p w14:paraId="4B82668F" w14:textId="77777777" w:rsidR="004B5B86" w:rsidRDefault="004B5B86" w:rsidP="0054692A"/>
        </w:tc>
        <w:tc>
          <w:tcPr>
            <w:tcW w:w="1779" w:type="dxa"/>
          </w:tcPr>
          <w:p w14:paraId="64A54F31" w14:textId="77777777" w:rsidR="004B5B86" w:rsidRDefault="004B5B86" w:rsidP="0054692A"/>
        </w:tc>
        <w:tc>
          <w:tcPr>
            <w:tcW w:w="1779" w:type="dxa"/>
          </w:tcPr>
          <w:p w14:paraId="34DC0370" w14:textId="77777777" w:rsidR="004B5B86" w:rsidRDefault="004B5B86" w:rsidP="0054692A"/>
        </w:tc>
      </w:tr>
      <w:tr w:rsidR="004B5B86" w14:paraId="31ABA3A1" w14:textId="77777777" w:rsidTr="0054692A">
        <w:tc>
          <w:tcPr>
            <w:tcW w:w="1784" w:type="dxa"/>
          </w:tcPr>
          <w:p w14:paraId="03B026B5" w14:textId="77777777" w:rsidR="004B5B86" w:rsidRDefault="004B5B86" w:rsidP="0054692A"/>
        </w:tc>
        <w:tc>
          <w:tcPr>
            <w:tcW w:w="1819" w:type="dxa"/>
          </w:tcPr>
          <w:p w14:paraId="17C99625" w14:textId="77777777" w:rsidR="004B5B86" w:rsidRDefault="004B5B86" w:rsidP="0054692A"/>
        </w:tc>
        <w:tc>
          <w:tcPr>
            <w:tcW w:w="1806" w:type="dxa"/>
          </w:tcPr>
          <w:p w14:paraId="2B91B93F" w14:textId="77777777" w:rsidR="004B5B86" w:rsidRDefault="004B5B86" w:rsidP="0054692A"/>
        </w:tc>
        <w:tc>
          <w:tcPr>
            <w:tcW w:w="1805" w:type="dxa"/>
          </w:tcPr>
          <w:p w14:paraId="107C7B62" w14:textId="77777777" w:rsidR="004B5B86" w:rsidRDefault="004B5B86" w:rsidP="0054692A"/>
        </w:tc>
        <w:tc>
          <w:tcPr>
            <w:tcW w:w="1797" w:type="dxa"/>
          </w:tcPr>
          <w:p w14:paraId="12961BBF" w14:textId="77777777" w:rsidR="004B5B86" w:rsidRDefault="004B5B86" w:rsidP="0054692A"/>
        </w:tc>
        <w:tc>
          <w:tcPr>
            <w:tcW w:w="1991" w:type="dxa"/>
          </w:tcPr>
          <w:p w14:paraId="23B32A42" w14:textId="77777777" w:rsidR="004B5B86" w:rsidRDefault="004B5B86" w:rsidP="0054692A"/>
        </w:tc>
        <w:tc>
          <w:tcPr>
            <w:tcW w:w="1779" w:type="dxa"/>
          </w:tcPr>
          <w:p w14:paraId="2B68DE79" w14:textId="77777777" w:rsidR="004B5B86" w:rsidRDefault="004B5B86" w:rsidP="0054692A"/>
        </w:tc>
        <w:tc>
          <w:tcPr>
            <w:tcW w:w="1779" w:type="dxa"/>
          </w:tcPr>
          <w:p w14:paraId="712BA025" w14:textId="77777777" w:rsidR="004B5B86" w:rsidRDefault="004B5B86" w:rsidP="0054692A"/>
        </w:tc>
      </w:tr>
    </w:tbl>
    <w:p w14:paraId="20B11874" w14:textId="77777777" w:rsidR="004B5B86" w:rsidRDefault="004B5B86">
      <w:pPr>
        <w:rPr>
          <w:lang w:val="en-US"/>
        </w:rPr>
      </w:pPr>
    </w:p>
    <w:p w14:paraId="4503E020" w14:textId="77777777" w:rsidR="004B5B86" w:rsidRDefault="004B5B86">
      <w:pPr>
        <w:rPr>
          <w:lang w:val="en-US"/>
        </w:rPr>
      </w:pPr>
    </w:p>
    <w:p w14:paraId="40B9F821" w14:textId="77777777" w:rsidR="004B5B86" w:rsidRDefault="004B5B86">
      <w:pPr>
        <w:rPr>
          <w:lang w:val="en-US"/>
        </w:rPr>
      </w:pPr>
    </w:p>
    <w:p w14:paraId="3970CEEC" w14:textId="77777777" w:rsidR="004B5B86" w:rsidRDefault="004B5B86">
      <w:pPr>
        <w:rPr>
          <w:lang w:val="en-US"/>
        </w:rPr>
      </w:pPr>
    </w:p>
    <w:p w14:paraId="37BF11C5" w14:textId="77777777" w:rsidR="004B5B86" w:rsidRDefault="004B5B86">
      <w:pPr>
        <w:rPr>
          <w:lang w:val="en-US"/>
        </w:rPr>
      </w:pPr>
    </w:p>
    <w:p w14:paraId="38198AD5" w14:textId="77777777" w:rsidR="004B5B86" w:rsidRDefault="004B5B86">
      <w:pPr>
        <w:rPr>
          <w:lang w:val="en-US"/>
        </w:rPr>
      </w:pPr>
    </w:p>
    <w:p w14:paraId="46EFE62B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38D3A560" w14:textId="77777777" w:rsidTr="0054692A">
        <w:trPr>
          <w:trHeight w:val="421"/>
        </w:trPr>
        <w:tc>
          <w:tcPr>
            <w:tcW w:w="14560" w:type="dxa"/>
            <w:gridSpan w:val="8"/>
          </w:tcPr>
          <w:p w14:paraId="7C5DE2D3" w14:textId="77777777" w:rsidR="004B5B86" w:rsidRPr="004B5B86" w:rsidRDefault="004B5B86" w:rsidP="004B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01:2166</w:t>
            </w:r>
          </w:p>
        </w:tc>
      </w:tr>
      <w:tr w:rsidR="004B5B86" w:rsidRPr="001C5879" w14:paraId="766EB41E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A7C1CEF" w14:textId="36DB615F" w:rsidR="004B5B86" w:rsidRPr="004B5B86" w:rsidRDefault="004B5B86" w:rsidP="004B5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EC70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унской</w:t>
            </w:r>
          </w:p>
        </w:tc>
      </w:tr>
      <w:tr w:rsidR="004B5B86" w:rsidRPr="001C5879" w14:paraId="0D5FEAD5" w14:textId="77777777" w:rsidTr="0054692A">
        <w:tc>
          <w:tcPr>
            <w:tcW w:w="14560" w:type="dxa"/>
            <w:gridSpan w:val="8"/>
          </w:tcPr>
          <w:p w14:paraId="1000E50D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</w:tr>
      <w:tr w:rsidR="004B5B86" w:rsidRPr="001C5879" w14:paraId="02128A46" w14:textId="77777777" w:rsidTr="0054692A">
        <w:tc>
          <w:tcPr>
            <w:tcW w:w="14560" w:type="dxa"/>
            <w:gridSpan w:val="8"/>
          </w:tcPr>
          <w:p w14:paraId="33C0AF51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2BA4EF04" w14:textId="77777777" w:rsidTr="0054692A">
        <w:trPr>
          <w:trHeight w:val="440"/>
        </w:trPr>
        <w:tc>
          <w:tcPr>
            <w:tcW w:w="14560" w:type="dxa"/>
            <w:gridSpan w:val="8"/>
          </w:tcPr>
          <w:p w14:paraId="1C4F5CB9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45369CFE" w14:textId="77777777" w:rsidTr="0054692A">
        <w:tc>
          <w:tcPr>
            <w:tcW w:w="14560" w:type="dxa"/>
            <w:gridSpan w:val="8"/>
          </w:tcPr>
          <w:p w14:paraId="717233B5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4B5B86" w:rsidRPr="00B35494" w14:paraId="33375E01" w14:textId="77777777" w:rsidTr="0054692A">
        <w:tc>
          <w:tcPr>
            <w:tcW w:w="1784" w:type="dxa"/>
            <w:vMerge w:val="restart"/>
          </w:tcPr>
          <w:p w14:paraId="5B31880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E684E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218" w:type="dxa"/>
            <w:gridSpan w:val="5"/>
          </w:tcPr>
          <w:p w14:paraId="163C408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0840F3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547EC0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723AA50D" w14:textId="77777777" w:rsidTr="0054692A">
        <w:tc>
          <w:tcPr>
            <w:tcW w:w="1784" w:type="dxa"/>
            <w:vMerge/>
          </w:tcPr>
          <w:p w14:paraId="6E1E177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376240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651735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DC1C28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D51195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B4656D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47EDC2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1CFF6C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620610C3" w14:textId="77777777" w:rsidTr="0054692A">
        <w:tc>
          <w:tcPr>
            <w:tcW w:w="1784" w:type="dxa"/>
          </w:tcPr>
          <w:p w14:paraId="4EDADA7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CFC9D2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2253C9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992C79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EFF0DE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9C4EC9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2B489E9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31B868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69D573DC" w14:textId="77777777" w:rsidTr="0054692A">
        <w:tc>
          <w:tcPr>
            <w:tcW w:w="1784" w:type="dxa"/>
          </w:tcPr>
          <w:p w14:paraId="1DBDE98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9B3931E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91FA18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D851B7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67AEF5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53C60B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857990A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396C37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6B9E63F0" w14:textId="77777777" w:rsidTr="0054692A">
        <w:tc>
          <w:tcPr>
            <w:tcW w:w="1784" w:type="dxa"/>
          </w:tcPr>
          <w:p w14:paraId="3CCAB1A3" w14:textId="77777777" w:rsidR="004B5B86" w:rsidRDefault="004B5B86" w:rsidP="0054692A"/>
        </w:tc>
        <w:tc>
          <w:tcPr>
            <w:tcW w:w="1819" w:type="dxa"/>
          </w:tcPr>
          <w:p w14:paraId="470D9793" w14:textId="77777777" w:rsidR="004B5B86" w:rsidRDefault="004B5B86" w:rsidP="0054692A"/>
        </w:tc>
        <w:tc>
          <w:tcPr>
            <w:tcW w:w="1806" w:type="dxa"/>
          </w:tcPr>
          <w:p w14:paraId="6F7CC8AD" w14:textId="77777777" w:rsidR="004B5B86" w:rsidRDefault="004B5B86" w:rsidP="0054692A"/>
        </w:tc>
        <w:tc>
          <w:tcPr>
            <w:tcW w:w="1805" w:type="dxa"/>
          </w:tcPr>
          <w:p w14:paraId="212B92BB" w14:textId="77777777" w:rsidR="004B5B86" w:rsidRDefault="004B5B86" w:rsidP="0054692A"/>
        </w:tc>
        <w:tc>
          <w:tcPr>
            <w:tcW w:w="1797" w:type="dxa"/>
          </w:tcPr>
          <w:p w14:paraId="1FA8C968" w14:textId="77777777" w:rsidR="004B5B86" w:rsidRDefault="004B5B86" w:rsidP="0054692A"/>
        </w:tc>
        <w:tc>
          <w:tcPr>
            <w:tcW w:w="1991" w:type="dxa"/>
          </w:tcPr>
          <w:p w14:paraId="29435A79" w14:textId="77777777" w:rsidR="004B5B86" w:rsidRDefault="004B5B86" w:rsidP="0054692A"/>
        </w:tc>
        <w:tc>
          <w:tcPr>
            <w:tcW w:w="1779" w:type="dxa"/>
          </w:tcPr>
          <w:p w14:paraId="17F29692" w14:textId="77777777" w:rsidR="004B5B86" w:rsidRDefault="004B5B86" w:rsidP="0054692A"/>
        </w:tc>
        <w:tc>
          <w:tcPr>
            <w:tcW w:w="1779" w:type="dxa"/>
          </w:tcPr>
          <w:p w14:paraId="508724DF" w14:textId="77777777" w:rsidR="004B5B86" w:rsidRDefault="004B5B86" w:rsidP="0054692A"/>
        </w:tc>
      </w:tr>
      <w:tr w:rsidR="004B5B86" w14:paraId="07DF863A" w14:textId="77777777" w:rsidTr="0054692A">
        <w:tc>
          <w:tcPr>
            <w:tcW w:w="1784" w:type="dxa"/>
          </w:tcPr>
          <w:p w14:paraId="366CE1BA" w14:textId="77777777" w:rsidR="004B5B86" w:rsidRDefault="004B5B86" w:rsidP="0054692A"/>
        </w:tc>
        <w:tc>
          <w:tcPr>
            <w:tcW w:w="1819" w:type="dxa"/>
          </w:tcPr>
          <w:p w14:paraId="0A1C7A02" w14:textId="77777777" w:rsidR="004B5B86" w:rsidRDefault="004B5B86" w:rsidP="0054692A"/>
        </w:tc>
        <w:tc>
          <w:tcPr>
            <w:tcW w:w="1806" w:type="dxa"/>
          </w:tcPr>
          <w:p w14:paraId="0181659D" w14:textId="77777777" w:rsidR="004B5B86" w:rsidRDefault="004B5B86" w:rsidP="0054692A"/>
        </w:tc>
        <w:tc>
          <w:tcPr>
            <w:tcW w:w="1805" w:type="dxa"/>
          </w:tcPr>
          <w:p w14:paraId="5C23E511" w14:textId="77777777" w:rsidR="004B5B86" w:rsidRDefault="004B5B86" w:rsidP="0054692A"/>
        </w:tc>
        <w:tc>
          <w:tcPr>
            <w:tcW w:w="1797" w:type="dxa"/>
          </w:tcPr>
          <w:p w14:paraId="68179D62" w14:textId="77777777" w:rsidR="004B5B86" w:rsidRDefault="004B5B86" w:rsidP="0054692A"/>
        </w:tc>
        <w:tc>
          <w:tcPr>
            <w:tcW w:w="1991" w:type="dxa"/>
          </w:tcPr>
          <w:p w14:paraId="6CFDA698" w14:textId="77777777" w:rsidR="004B5B86" w:rsidRDefault="004B5B86" w:rsidP="0054692A"/>
        </w:tc>
        <w:tc>
          <w:tcPr>
            <w:tcW w:w="1779" w:type="dxa"/>
          </w:tcPr>
          <w:p w14:paraId="59ED07EF" w14:textId="77777777" w:rsidR="004B5B86" w:rsidRDefault="004B5B86" w:rsidP="0054692A"/>
        </w:tc>
        <w:tc>
          <w:tcPr>
            <w:tcW w:w="1779" w:type="dxa"/>
          </w:tcPr>
          <w:p w14:paraId="75563942" w14:textId="77777777" w:rsidR="004B5B86" w:rsidRDefault="004B5B86" w:rsidP="0054692A"/>
        </w:tc>
      </w:tr>
      <w:tr w:rsidR="004B5B86" w14:paraId="3F3A2774" w14:textId="77777777" w:rsidTr="0054692A">
        <w:tc>
          <w:tcPr>
            <w:tcW w:w="1784" w:type="dxa"/>
          </w:tcPr>
          <w:p w14:paraId="252D0C41" w14:textId="77777777" w:rsidR="004B5B86" w:rsidRDefault="004B5B86" w:rsidP="0054692A"/>
        </w:tc>
        <w:tc>
          <w:tcPr>
            <w:tcW w:w="1819" w:type="dxa"/>
          </w:tcPr>
          <w:p w14:paraId="4C3BE165" w14:textId="77777777" w:rsidR="004B5B86" w:rsidRDefault="004B5B86" w:rsidP="0054692A"/>
        </w:tc>
        <w:tc>
          <w:tcPr>
            <w:tcW w:w="1806" w:type="dxa"/>
          </w:tcPr>
          <w:p w14:paraId="3042B9FB" w14:textId="77777777" w:rsidR="004B5B86" w:rsidRDefault="004B5B86" w:rsidP="0054692A"/>
        </w:tc>
        <w:tc>
          <w:tcPr>
            <w:tcW w:w="1805" w:type="dxa"/>
          </w:tcPr>
          <w:p w14:paraId="0AE5A74E" w14:textId="77777777" w:rsidR="004B5B86" w:rsidRDefault="004B5B86" w:rsidP="0054692A"/>
        </w:tc>
        <w:tc>
          <w:tcPr>
            <w:tcW w:w="1797" w:type="dxa"/>
          </w:tcPr>
          <w:p w14:paraId="27501C00" w14:textId="77777777" w:rsidR="004B5B86" w:rsidRDefault="004B5B86" w:rsidP="0054692A"/>
        </w:tc>
        <w:tc>
          <w:tcPr>
            <w:tcW w:w="1991" w:type="dxa"/>
          </w:tcPr>
          <w:p w14:paraId="474EFC79" w14:textId="77777777" w:rsidR="004B5B86" w:rsidRDefault="004B5B86" w:rsidP="0054692A"/>
        </w:tc>
        <w:tc>
          <w:tcPr>
            <w:tcW w:w="1779" w:type="dxa"/>
          </w:tcPr>
          <w:p w14:paraId="3C388AF2" w14:textId="77777777" w:rsidR="004B5B86" w:rsidRDefault="004B5B86" w:rsidP="0054692A"/>
        </w:tc>
        <w:tc>
          <w:tcPr>
            <w:tcW w:w="1779" w:type="dxa"/>
          </w:tcPr>
          <w:p w14:paraId="60372959" w14:textId="77777777" w:rsidR="004B5B86" w:rsidRDefault="004B5B86" w:rsidP="0054692A"/>
        </w:tc>
      </w:tr>
      <w:tr w:rsidR="004B5B86" w14:paraId="4D6FAF29" w14:textId="77777777" w:rsidTr="0054692A">
        <w:tc>
          <w:tcPr>
            <w:tcW w:w="1784" w:type="dxa"/>
          </w:tcPr>
          <w:p w14:paraId="35086B1A" w14:textId="77777777" w:rsidR="004B5B86" w:rsidRDefault="004B5B86" w:rsidP="0054692A"/>
        </w:tc>
        <w:tc>
          <w:tcPr>
            <w:tcW w:w="1819" w:type="dxa"/>
          </w:tcPr>
          <w:p w14:paraId="1F0195BF" w14:textId="77777777" w:rsidR="004B5B86" w:rsidRDefault="004B5B86" w:rsidP="0054692A"/>
        </w:tc>
        <w:tc>
          <w:tcPr>
            <w:tcW w:w="1806" w:type="dxa"/>
          </w:tcPr>
          <w:p w14:paraId="1ADA76F0" w14:textId="77777777" w:rsidR="004B5B86" w:rsidRDefault="004B5B86" w:rsidP="0054692A"/>
        </w:tc>
        <w:tc>
          <w:tcPr>
            <w:tcW w:w="1805" w:type="dxa"/>
          </w:tcPr>
          <w:p w14:paraId="4A1191A8" w14:textId="77777777" w:rsidR="004B5B86" w:rsidRDefault="004B5B86" w:rsidP="0054692A"/>
        </w:tc>
        <w:tc>
          <w:tcPr>
            <w:tcW w:w="1797" w:type="dxa"/>
          </w:tcPr>
          <w:p w14:paraId="1F0DA3EA" w14:textId="77777777" w:rsidR="004B5B86" w:rsidRDefault="004B5B86" w:rsidP="0054692A"/>
        </w:tc>
        <w:tc>
          <w:tcPr>
            <w:tcW w:w="1991" w:type="dxa"/>
          </w:tcPr>
          <w:p w14:paraId="6955FF3A" w14:textId="77777777" w:rsidR="004B5B86" w:rsidRDefault="004B5B86" w:rsidP="0054692A"/>
        </w:tc>
        <w:tc>
          <w:tcPr>
            <w:tcW w:w="1779" w:type="dxa"/>
          </w:tcPr>
          <w:p w14:paraId="232D4F41" w14:textId="77777777" w:rsidR="004B5B86" w:rsidRDefault="004B5B86" w:rsidP="0054692A"/>
        </w:tc>
        <w:tc>
          <w:tcPr>
            <w:tcW w:w="1779" w:type="dxa"/>
          </w:tcPr>
          <w:p w14:paraId="1C463BC5" w14:textId="77777777" w:rsidR="004B5B86" w:rsidRDefault="004B5B86" w:rsidP="0054692A"/>
        </w:tc>
      </w:tr>
      <w:tr w:rsidR="004B5B86" w14:paraId="4BB3CB36" w14:textId="77777777" w:rsidTr="0054692A">
        <w:tc>
          <w:tcPr>
            <w:tcW w:w="1784" w:type="dxa"/>
          </w:tcPr>
          <w:p w14:paraId="509F9362" w14:textId="77777777" w:rsidR="004B5B86" w:rsidRDefault="004B5B86" w:rsidP="0054692A"/>
        </w:tc>
        <w:tc>
          <w:tcPr>
            <w:tcW w:w="1819" w:type="dxa"/>
          </w:tcPr>
          <w:p w14:paraId="14E5E820" w14:textId="77777777" w:rsidR="004B5B86" w:rsidRDefault="004B5B86" w:rsidP="0054692A"/>
        </w:tc>
        <w:tc>
          <w:tcPr>
            <w:tcW w:w="1806" w:type="dxa"/>
          </w:tcPr>
          <w:p w14:paraId="5306DF14" w14:textId="77777777" w:rsidR="004B5B86" w:rsidRDefault="004B5B86" w:rsidP="0054692A"/>
        </w:tc>
        <w:tc>
          <w:tcPr>
            <w:tcW w:w="1805" w:type="dxa"/>
          </w:tcPr>
          <w:p w14:paraId="49A8D8BC" w14:textId="77777777" w:rsidR="004B5B86" w:rsidRDefault="004B5B86" w:rsidP="0054692A"/>
        </w:tc>
        <w:tc>
          <w:tcPr>
            <w:tcW w:w="1797" w:type="dxa"/>
          </w:tcPr>
          <w:p w14:paraId="6D8F6F4C" w14:textId="77777777" w:rsidR="004B5B86" w:rsidRDefault="004B5B86" w:rsidP="0054692A"/>
        </w:tc>
        <w:tc>
          <w:tcPr>
            <w:tcW w:w="1991" w:type="dxa"/>
          </w:tcPr>
          <w:p w14:paraId="32ADAFFF" w14:textId="77777777" w:rsidR="004B5B86" w:rsidRDefault="004B5B86" w:rsidP="0054692A"/>
        </w:tc>
        <w:tc>
          <w:tcPr>
            <w:tcW w:w="1779" w:type="dxa"/>
          </w:tcPr>
          <w:p w14:paraId="4C458701" w14:textId="77777777" w:rsidR="004B5B86" w:rsidRDefault="004B5B86" w:rsidP="0054692A"/>
        </w:tc>
        <w:tc>
          <w:tcPr>
            <w:tcW w:w="1779" w:type="dxa"/>
          </w:tcPr>
          <w:p w14:paraId="22590223" w14:textId="77777777" w:rsidR="004B5B86" w:rsidRDefault="004B5B86" w:rsidP="0054692A"/>
        </w:tc>
      </w:tr>
    </w:tbl>
    <w:p w14:paraId="4B87AFEE" w14:textId="77777777" w:rsidR="004B5B86" w:rsidRDefault="004B5B86">
      <w:pPr>
        <w:rPr>
          <w:lang w:val="en-US"/>
        </w:rPr>
      </w:pPr>
    </w:p>
    <w:p w14:paraId="2F752B15" w14:textId="77777777" w:rsidR="004B5B86" w:rsidRDefault="004B5B86">
      <w:pPr>
        <w:rPr>
          <w:lang w:val="en-US"/>
        </w:rPr>
      </w:pPr>
    </w:p>
    <w:p w14:paraId="3D029481" w14:textId="77777777" w:rsidR="004B5B86" w:rsidRDefault="004B5B86">
      <w:pPr>
        <w:rPr>
          <w:lang w:val="en-US"/>
        </w:rPr>
      </w:pPr>
    </w:p>
    <w:p w14:paraId="2707E478" w14:textId="77777777" w:rsidR="004B5B86" w:rsidRDefault="004B5B86">
      <w:pPr>
        <w:rPr>
          <w:lang w:val="en-US"/>
        </w:rPr>
      </w:pPr>
    </w:p>
    <w:p w14:paraId="74D48DA2" w14:textId="77777777" w:rsidR="004B5B86" w:rsidRDefault="004B5B86">
      <w:pPr>
        <w:rPr>
          <w:lang w:val="en-US"/>
        </w:rPr>
      </w:pPr>
    </w:p>
    <w:p w14:paraId="194A68FB" w14:textId="77777777" w:rsidR="004B5B86" w:rsidRDefault="004B5B86">
      <w:pPr>
        <w:rPr>
          <w:lang w:val="en-US"/>
        </w:rPr>
      </w:pPr>
    </w:p>
    <w:p w14:paraId="56AA12AA" w14:textId="77777777" w:rsidR="004B5B86" w:rsidRDefault="004B5B8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B5B86" w:rsidRPr="001C5879" w14:paraId="32AC9750" w14:textId="77777777" w:rsidTr="0054692A">
        <w:trPr>
          <w:trHeight w:val="421"/>
        </w:trPr>
        <w:tc>
          <w:tcPr>
            <w:tcW w:w="14560" w:type="dxa"/>
            <w:gridSpan w:val="8"/>
          </w:tcPr>
          <w:p w14:paraId="559AE769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05:3358</w:t>
            </w:r>
          </w:p>
        </w:tc>
      </w:tr>
      <w:tr w:rsidR="004B5B86" w:rsidRPr="001C5879" w14:paraId="007B2228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235AEAF" w14:textId="215B87B2" w:rsidR="004B5B86" w:rsidRPr="004B5B86" w:rsidRDefault="004B5B86" w:rsidP="00AE6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E68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ая</w:t>
            </w:r>
          </w:p>
        </w:tc>
      </w:tr>
      <w:tr w:rsidR="004B5B86" w:rsidRPr="001C5879" w14:paraId="5BC9B465" w14:textId="77777777" w:rsidTr="0054692A">
        <w:tc>
          <w:tcPr>
            <w:tcW w:w="14560" w:type="dxa"/>
            <w:gridSpan w:val="8"/>
          </w:tcPr>
          <w:p w14:paraId="0ED9FCF3" w14:textId="77777777" w:rsidR="004B5B86" w:rsidRPr="004B5B86" w:rsidRDefault="004B5B86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AE684E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</w:tr>
      <w:tr w:rsidR="004B5B86" w:rsidRPr="001C5879" w14:paraId="62454AFE" w14:textId="77777777" w:rsidTr="0054692A">
        <w:tc>
          <w:tcPr>
            <w:tcW w:w="14560" w:type="dxa"/>
            <w:gridSpan w:val="8"/>
          </w:tcPr>
          <w:p w14:paraId="641A5BEC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B5B86" w:rsidRPr="001C5879" w14:paraId="143AE4D8" w14:textId="77777777" w:rsidTr="0054692A">
        <w:trPr>
          <w:trHeight w:val="440"/>
        </w:trPr>
        <w:tc>
          <w:tcPr>
            <w:tcW w:w="14560" w:type="dxa"/>
            <w:gridSpan w:val="8"/>
          </w:tcPr>
          <w:p w14:paraId="175ADF72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B5B86" w:rsidRPr="009371C9" w14:paraId="2539B47B" w14:textId="77777777" w:rsidTr="0054692A">
        <w:tc>
          <w:tcPr>
            <w:tcW w:w="14560" w:type="dxa"/>
            <w:gridSpan w:val="8"/>
          </w:tcPr>
          <w:p w14:paraId="3269F070" w14:textId="77777777" w:rsidR="004B5B86" w:rsidRPr="00AB7D59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4B5B86" w:rsidRPr="00B35494" w14:paraId="411232A7" w14:textId="77777777" w:rsidTr="0054692A">
        <w:tc>
          <w:tcPr>
            <w:tcW w:w="1784" w:type="dxa"/>
            <w:vMerge w:val="restart"/>
          </w:tcPr>
          <w:p w14:paraId="31CDAA9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E684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218" w:type="dxa"/>
            <w:gridSpan w:val="5"/>
          </w:tcPr>
          <w:p w14:paraId="3A15A5B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B832EED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2AC24F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B5B86" w:rsidRPr="00B35494" w14:paraId="205ED0AF" w14:textId="77777777" w:rsidTr="0054692A">
        <w:tc>
          <w:tcPr>
            <w:tcW w:w="1784" w:type="dxa"/>
            <w:vMerge/>
          </w:tcPr>
          <w:p w14:paraId="722E093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B251118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80DBEE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2608CA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D002D5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AD7700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5F213E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2F1C6A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002C0441" w14:textId="77777777" w:rsidTr="0054692A">
        <w:tc>
          <w:tcPr>
            <w:tcW w:w="1784" w:type="dxa"/>
          </w:tcPr>
          <w:p w14:paraId="70787F25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B2A9C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627EA2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44F5A4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347036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65B37D4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479819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6CE222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:rsidRPr="00B35494" w14:paraId="7545D3DC" w14:textId="77777777" w:rsidTr="0054692A">
        <w:tc>
          <w:tcPr>
            <w:tcW w:w="1784" w:type="dxa"/>
          </w:tcPr>
          <w:p w14:paraId="33ABD32F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1D173F0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B599973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760B3C1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3DCF14B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E219F97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AF4396C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64BCEB6" w14:textId="77777777" w:rsidR="004B5B86" w:rsidRPr="00B35494" w:rsidRDefault="004B5B86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B86" w14:paraId="20FF25EB" w14:textId="77777777" w:rsidTr="0054692A">
        <w:tc>
          <w:tcPr>
            <w:tcW w:w="1784" w:type="dxa"/>
          </w:tcPr>
          <w:p w14:paraId="12DDA486" w14:textId="77777777" w:rsidR="004B5B86" w:rsidRDefault="004B5B86" w:rsidP="0054692A"/>
        </w:tc>
        <w:tc>
          <w:tcPr>
            <w:tcW w:w="1819" w:type="dxa"/>
          </w:tcPr>
          <w:p w14:paraId="5BFD570F" w14:textId="77777777" w:rsidR="004B5B86" w:rsidRDefault="004B5B86" w:rsidP="0054692A"/>
        </w:tc>
        <w:tc>
          <w:tcPr>
            <w:tcW w:w="1806" w:type="dxa"/>
          </w:tcPr>
          <w:p w14:paraId="2101C500" w14:textId="77777777" w:rsidR="004B5B86" w:rsidRDefault="004B5B86" w:rsidP="0054692A"/>
        </w:tc>
        <w:tc>
          <w:tcPr>
            <w:tcW w:w="1805" w:type="dxa"/>
          </w:tcPr>
          <w:p w14:paraId="5BEF4FB7" w14:textId="77777777" w:rsidR="004B5B86" w:rsidRDefault="004B5B86" w:rsidP="0054692A"/>
        </w:tc>
        <w:tc>
          <w:tcPr>
            <w:tcW w:w="1797" w:type="dxa"/>
          </w:tcPr>
          <w:p w14:paraId="06D1FA99" w14:textId="77777777" w:rsidR="004B5B86" w:rsidRDefault="004B5B86" w:rsidP="0054692A"/>
        </w:tc>
        <w:tc>
          <w:tcPr>
            <w:tcW w:w="1991" w:type="dxa"/>
          </w:tcPr>
          <w:p w14:paraId="40876E43" w14:textId="77777777" w:rsidR="004B5B86" w:rsidRDefault="004B5B86" w:rsidP="0054692A"/>
        </w:tc>
        <w:tc>
          <w:tcPr>
            <w:tcW w:w="1779" w:type="dxa"/>
          </w:tcPr>
          <w:p w14:paraId="269DE066" w14:textId="77777777" w:rsidR="004B5B86" w:rsidRDefault="004B5B86" w:rsidP="0054692A"/>
        </w:tc>
        <w:tc>
          <w:tcPr>
            <w:tcW w:w="1779" w:type="dxa"/>
          </w:tcPr>
          <w:p w14:paraId="11B67DA7" w14:textId="77777777" w:rsidR="004B5B86" w:rsidRDefault="004B5B86" w:rsidP="0054692A"/>
        </w:tc>
      </w:tr>
      <w:tr w:rsidR="004B5B86" w14:paraId="56DC9DEA" w14:textId="77777777" w:rsidTr="0054692A">
        <w:tc>
          <w:tcPr>
            <w:tcW w:w="1784" w:type="dxa"/>
          </w:tcPr>
          <w:p w14:paraId="775E6F53" w14:textId="77777777" w:rsidR="004B5B86" w:rsidRDefault="004B5B86" w:rsidP="0054692A"/>
        </w:tc>
        <w:tc>
          <w:tcPr>
            <w:tcW w:w="1819" w:type="dxa"/>
          </w:tcPr>
          <w:p w14:paraId="7CE1C3E0" w14:textId="77777777" w:rsidR="004B5B86" w:rsidRDefault="004B5B86" w:rsidP="0054692A"/>
        </w:tc>
        <w:tc>
          <w:tcPr>
            <w:tcW w:w="1806" w:type="dxa"/>
          </w:tcPr>
          <w:p w14:paraId="7C246AF9" w14:textId="77777777" w:rsidR="004B5B86" w:rsidRDefault="004B5B86" w:rsidP="0054692A"/>
        </w:tc>
        <w:tc>
          <w:tcPr>
            <w:tcW w:w="1805" w:type="dxa"/>
          </w:tcPr>
          <w:p w14:paraId="1C28C360" w14:textId="77777777" w:rsidR="004B5B86" w:rsidRDefault="004B5B86" w:rsidP="0054692A"/>
        </w:tc>
        <w:tc>
          <w:tcPr>
            <w:tcW w:w="1797" w:type="dxa"/>
          </w:tcPr>
          <w:p w14:paraId="62DC0986" w14:textId="77777777" w:rsidR="004B5B86" w:rsidRDefault="004B5B86" w:rsidP="0054692A"/>
        </w:tc>
        <w:tc>
          <w:tcPr>
            <w:tcW w:w="1991" w:type="dxa"/>
          </w:tcPr>
          <w:p w14:paraId="2E6636BE" w14:textId="77777777" w:rsidR="004B5B86" w:rsidRDefault="004B5B86" w:rsidP="0054692A"/>
        </w:tc>
        <w:tc>
          <w:tcPr>
            <w:tcW w:w="1779" w:type="dxa"/>
          </w:tcPr>
          <w:p w14:paraId="224EE16E" w14:textId="77777777" w:rsidR="004B5B86" w:rsidRDefault="004B5B86" w:rsidP="0054692A"/>
        </w:tc>
        <w:tc>
          <w:tcPr>
            <w:tcW w:w="1779" w:type="dxa"/>
          </w:tcPr>
          <w:p w14:paraId="472AFA99" w14:textId="77777777" w:rsidR="004B5B86" w:rsidRDefault="004B5B86" w:rsidP="0054692A"/>
        </w:tc>
      </w:tr>
      <w:tr w:rsidR="004B5B86" w14:paraId="1D5BCBD5" w14:textId="77777777" w:rsidTr="0054692A">
        <w:tc>
          <w:tcPr>
            <w:tcW w:w="1784" w:type="dxa"/>
          </w:tcPr>
          <w:p w14:paraId="68A30E25" w14:textId="77777777" w:rsidR="004B5B86" w:rsidRDefault="004B5B86" w:rsidP="0054692A"/>
        </w:tc>
        <w:tc>
          <w:tcPr>
            <w:tcW w:w="1819" w:type="dxa"/>
          </w:tcPr>
          <w:p w14:paraId="5262901C" w14:textId="77777777" w:rsidR="004B5B86" w:rsidRDefault="004B5B86" w:rsidP="0054692A"/>
        </w:tc>
        <w:tc>
          <w:tcPr>
            <w:tcW w:w="1806" w:type="dxa"/>
          </w:tcPr>
          <w:p w14:paraId="2A3F66E1" w14:textId="77777777" w:rsidR="004B5B86" w:rsidRDefault="004B5B86" w:rsidP="0054692A"/>
        </w:tc>
        <w:tc>
          <w:tcPr>
            <w:tcW w:w="1805" w:type="dxa"/>
          </w:tcPr>
          <w:p w14:paraId="5D5A7E02" w14:textId="77777777" w:rsidR="004B5B86" w:rsidRDefault="004B5B86" w:rsidP="0054692A"/>
        </w:tc>
        <w:tc>
          <w:tcPr>
            <w:tcW w:w="1797" w:type="dxa"/>
          </w:tcPr>
          <w:p w14:paraId="73A0FC5F" w14:textId="77777777" w:rsidR="004B5B86" w:rsidRDefault="004B5B86" w:rsidP="0054692A"/>
        </w:tc>
        <w:tc>
          <w:tcPr>
            <w:tcW w:w="1991" w:type="dxa"/>
          </w:tcPr>
          <w:p w14:paraId="01FECD10" w14:textId="77777777" w:rsidR="004B5B86" w:rsidRDefault="004B5B86" w:rsidP="0054692A"/>
        </w:tc>
        <w:tc>
          <w:tcPr>
            <w:tcW w:w="1779" w:type="dxa"/>
          </w:tcPr>
          <w:p w14:paraId="270D9EBA" w14:textId="77777777" w:rsidR="004B5B86" w:rsidRDefault="004B5B86" w:rsidP="0054692A"/>
        </w:tc>
        <w:tc>
          <w:tcPr>
            <w:tcW w:w="1779" w:type="dxa"/>
          </w:tcPr>
          <w:p w14:paraId="508F1D17" w14:textId="77777777" w:rsidR="004B5B86" w:rsidRDefault="004B5B86" w:rsidP="0054692A"/>
        </w:tc>
      </w:tr>
      <w:tr w:rsidR="004B5B86" w14:paraId="38DE46AA" w14:textId="77777777" w:rsidTr="0054692A">
        <w:tc>
          <w:tcPr>
            <w:tcW w:w="1784" w:type="dxa"/>
          </w:tcPr>
          <w:p w14:paraId="65A76100" w14:textId="77777777" w:rsidR="004B5B86" w:rsidRDefault="004B5B86" w:rsidP="0054692A"/>
        </w:tc>
        <w:tc>
          <w:tcPr>
            <w:tcW w:w="1819" w:type="dxa"/>
          </w:tcPr>
          <w:p w14:paraId="614126CC" w14:textId="77777777" w:rsidR="004B5B86" w:rsidRDefault="004B5B86" w:rsidP="0054692A"/>
        </w:tc>
        <w:tc>
          <w:tcPr>
            <w:tcW w:w="1806" w:type="dxa"/>
          </w:tcPr>
          <w:p w14:paraId="1B7A4C3C" w14:textId="77777777" w:rsidR="004B5B86" w:rsidRDefault="004B5B86" w:rsidP="0054692A"/>
        </w:tc>
        <w:tc>
          <w:tcPr>
            <w:tcW w:w="1805" w:type="dxa"/>
          </w:tcPr>
          <w:p w14:paraId="3DCB5165" w14:textId="77777777" w:rsidR="004B5B86" w:rsidRDefault="004B5B86" w:rsidP="0054692A"/>
        </w:tc>
        <w:tc>
          <w:tcPr>
            <w:tcW w:w="1797" w:type="dxa"/>
          </w:tcPr>
          <w:p w14:paraId="3BFE60FD" w14:textId="77777777" w:rsidR="004B5B86" w:rsidRDefault="004B5B86" w:rsidP="0054692A"/>
        </w:tc>
        <w:tc>
          <w:tcPr>
            <w:tcW w:w="1991" w:type="dxa"/>
          </w:tcPr>
          <w:p w14:paraId="28DBA6D3" w14:textId="77777777" w:rsidR="004B5B86" w:rsidRDefault="004B5B86" w:rsidP="0054692A"/>
        </w:tc>
        <w:tc>
          <w:tcPr>
            <w:tcW w:w="1779" w:type="dxa"/>
          </w:tcPr>
          <w:p w14:paraId="0D9BA91F" w14:textId="77777777" w:rsidR="004B5B86" w:rsidRDefault="004B5B86" w:rsidP="0054692A"/>
        </w:tc>
        <w:tc>
          <w:tcPr>
            <w:tcW w:w="1779" w:type="dxa"/>
          </w:tcPr>
          <w:p w14:paraId="27B3D425" w14:textId="77777777" w:rsidR="004B5B86" w:rsidRDefault="004B5B86" w:rsidP="0054692A"/>
        </w:tc>
      </w:tr>
      <w:tr w:rsidR="004B5B86" w14:paraId="4EA77931" w14:textId="77777777" w:rsidTr="0054692A">
        <w:tc>
          <w:tcPr>
            <w:tcW w:w="1784" w:type="dxa"/>
          </w:tcPr>
          <w:p w14:paraId="4249BC94" w14:textId="77777777" w:rsidR="004B5B86" w:rsidRDefault="004B5B86" w:rsidP="0054692A"/>
        </w:tc>
        <w:tc>
          <w:tcPr>
            <w:tcW w:w="1819" w:type="dxa"/>
          </w:tcPr>
          <w:p w14:paraId="21D444EC" w14:textId="77777777" w:rsidR="004B5B86" w:rsidRDefault="004B5B86" w:rsidP="0054692A"/>
        </w:tc>
        <w:tc>
          <w:tcPr>
            <w:tcW w:w="1806" w:type="dxa"/>
          </w:tcPr>
          <w:p w14:paraId="6764CC54" w14:textId="77777777" w:rsidR="004B5B86" w:rsidRDefault="004B5B86" w:rsidP="0054692A"/>
        </w:tc>
        <w:tc>
          <w:tcPr>
            <w:tcW w:w="1805" w:type="dxa"/>
          </w:tcPr>
          <w:p w14:paraId="20FF8E01" w14:textId="77777777" w:rsidR="004B5B86" w:rsidRDefault="004B5B86" w:rsidP="0054692A"/>
        </w:tc>
        <w:tc>
          <w:tcPr>
            <w:tcW w:w="1797" w:type="dxa"/>
          </w:tcPr>
          <w:p w14:paraId="06F78DE4" w14:textId="77777777" w:rsidR="004B5B86" w:rsidRDefault="004B5B86" w:rsidP="0054692A"/>
        </w:tc>
        <w:tc>
          <w:tcPr>
            <w:tcW w:w="1991" w:type="dxa"/>
          </w:tcPr>
          <w:p w14:paraId="620B08EA" w14:textId="77777777" w:rsidR="004B5B86" w:rsidRDefault="004B5B86" w:rsidP="0054692A"/>
        </w:tc>
        <w:tc>
          <w:tcPr>
            <w:tcW w:w="1779" w:type="dxa"/>
          </w:tcPr>
          <w:p w14:paraId="5C61F5D6" w14:textId="77777777" w:rsidR="004B5B86" w:rsidRDefault="004B5B86" w:rsidP="0054692A"/>
        </w:tc>
        <w:tc>
          <w:tcPr>
            <w:tcW w:w="1779" w:type="dxa"/>
          </w:tcPr>
          <w:p w14:paraId="3521041C" w14:textId="77777777" w:rsidR="004B5B86" w:rsidRDefault="004B5B86" w:rsidP="0054692A"/>
        </w:tc>
      </w:tr>
    </w:tbl>
    <w:p w14:paraId="09E13089" w14:textId="77777777" w:rsidR="004B5B86" w:rsidRDefault="004B5B86">
      <w:pPr>
        <w:rPr>
          <w:lang w:val="en-US"/>
        </w:rPr>
      </w:pPr>
    </w:p>
    <w:p w14:paraId="1F0FA22E" w14:textId="77777777" w:rsidR="004F3F0F" w:rsidRDefault="004F3F0F">
      <w:pPr>
        <w:rPr>
          <w:lang w:val="en-US"/>
        </w:rPr>
      </w:pPr>
    </w:p>
    <w:p w14:paraId="35CD9135" w14:textId="77777777" w:rsidR="004F3F0F" w:rsidRDefault="004F3F0F">
      <w:pPr>
        <w:rPr>
          <w:lang w:val="en-US"/>
        </w:rPr>
      </w:pPr>
    </w:p>
    <w:p w14:paraId="2A487792" w14:textId="77777777" w:rsidR="004F3F0F" w:rsidRDefault="004F3F0F">
      <w:pPr>
        <w:rPr>
          <w:lang w:val="en-US"/>
        </w:rPr>
      </w:pPr>
    </w:p>
    <w:p w14:paraId="391FE34C" w14:textId="77777777" w:rsidR="004F3F0F" w:rsidRDefault="004F3F0F">
      <w:pPr>
        <w:rPr>
          <w:lang w:val="en-US"/>
        </w:rPr>
      </w:pPr>
    </w:p>
    <w:p w14:paraId="175FAA7C" w14:textId="77777777" w:rsidR="004F3F0F" w:rsidRDefault="004F3F0F">
      <w:pPr>
        <w:rPr>
          <w:lang w:val="en-US"/>
        </w:rPr>
      </w:pPr>
    </w:p>
    <w:p w14:paraId="4C1C22A6" w14:textId="77777777" w:rsidR="004F3F0F" w:rsidRDefault="004F3F0F">
      <w:pPr>
        <w:rPr>
          <w:lang w:val="en-US"/>
        </w:rPr>
      </w:pPr>
    </w:p>
    <w:p w14:paraId="6E6A1EB5" w14:textId="77777777" w:rsidR="004F3F0F" w:rsidRDefault="004F3F0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F3F0F" w:rsidRPr="001C5879" w14:paraId="55610195" w14:textId="77777777" w:rsidTr="0054692A">
        <w:trPr>
          <w:trHeight w:val="421"/>
        </w:trPr>
        <w:tc>
          <w:tcPr>
            <w:tcW w:w="14560" w:type="dxa"/>
            <w:gridSpan w:val="8"/>
          </w:tcPr>
          <w:p w14:paraId="7828EEE0" w14:textId="77777777" w:rsidR="004F3F0F" w:rsidRPr="004B5B86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4F3F0F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  <w:r w:rsidRPr="004F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31:1425</w:t>
            </w:r>
          </w:p>
        </w:tc>
      </w:tr>
      <w:tr w:rsidR="004F3F0F" w:rsidRPr="001C5879" w14:paraId="17098CB3" w14:textId="77777777" w:rsidTr="0054692A">
        <w:trPr>
          <w:trHeight w:val="344"/>
        </w:trPr>
        <w:tc>
          <w:tcPr>
            <w:tcW w:w="14560" w:type="dxa"/>
            <w:gridSpan w:val="8"/>
          </w:tcPr>
          <w:p w14:paraId="058694DD" w14:textId="77777777" w:rsidR="004F3F0F" w:rsidRPr="004B5B86" w:rsidRDefault="004F3F0F" w:rsidP="004F3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окз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F3F0F" w:rsidRPr="001C5879" w14:paraId="6C210D35" w14:textId="77777777" w:rsidTr="0054692A">
        <w:tc>
          <w:tcPr>
            <w:tcW w:w="14560" w:type="dxa"/>
            <w:gridSpan w:val="8"/>
          </w:tcPr>
          <w:p w14:paraId="64675B29" w14:textId="77777777" w:rsidR="004F3F0F" w:rsidRPr="004B5B86" w:rsidRDefault="004F3F0F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80</w:t>
            </w:r>
          </w:p>
        </w:tc>
      </w:tr>
      <w:tr w:rsidR="004F3F0F" w:rsidRPr="001C5879" w14:paraId="0A433C54" w14:textId="77777777" w:rsidTr="0054692A">
        <w:tc>
          <w:tcPr>
            <w:tcW w:w="14560" w:type="dxa"/>
            <w:gridSpan w:val="8"/>
          </w:tcPr>
          <w:p w14:paraId="4B0497E0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F3F0F" w:rsidRPr="001C5879" w14:paraId="2937AF7E" w14:textId="77777777" w:rsidTr="0054692A">
        <w:trPr>
          <w:trHeight w:val="440"/>
        </w:trPr>
        <w:tc>
          <w:tcPr>
            <w:tcW w:w="14560" w:type="dxa"/>
            <w:gridSpan w:val="8"/>
          </w:tcPr>
          <w:p w14:paraId="506E0EB9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F3F0F" w:rsidRPr="009371C9" w14:paraId="31F1B5E5" w14:textId="77777777" w:rsidTr="0054692A">
        <w:tc>
          <w:tcPr>
            <w:tcW w:w="14560" w:type="dxa"/>
            <w:gridSpan w:val="8"/>
          </w:tcPr>
          <w:p w14:paraId="585437E8" w14:textId="77777777" w:rsidR="004F3F0F" w:rsidRPr="00AB7D59" w:rsidRDefault="004F3F0F" w:rsidP="004F3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квер</w:t>
            </w:r>
          </w:p>
        </w:tc>
      </w:tr>
      <w:tr w:rsidR="004F3F0F" w:rsidRPr="00B35494" w14:paraId="11EFD6C8" w14:textId="77777777" w:rsidTr="0054692A">
        <w:tc>
          <w:tcPr>
            <w:tcW w:w="1784" w:type="dxa"/>
            <w:vMerge w:val="restart"/>
          </w:tcPr>
          <w:p w14:paraId="20DBDA4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218" w:type="dxa"/>
            <w:gridSpan w:val="5"/>
          </w:tcPr>
          <w:p w14:paraId="2D517F3B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A8ABF12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7D0D7B4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F3F0F" w:rsidRPr="00B35494" w14:paraId="19C4AEAF" w14:textId="77777777" w:rsidTr="0054692A">
        <w:tc>
          <w:tcPr>
            <w:tcW w:w="1784" w:type="dxa"/>
            <w:vMerge/>
          </w:tcPr>
          <w:p w14:paraId="390F679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F05B06C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84DEB4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048375F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D8107E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A194BA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7788051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4DF68CF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:rsidRPr="00B35494" w14:paraId="71B59354" w14:textId="77777777" w:rsidTr="0054692A">
        <w:tc>
          <w:tcPr>
            <w:tcW w:w="1784" w:type="dxa"/>
          </w:tcPr>
          <w:p w14:paraId="296E2F1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3124694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F2A437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36B838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EA0B0B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5A8804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4DD9D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1A9FF58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:rsidRPr="00B35494" w14:paraId="6DE57D46" w14:textId="77777777" w:rsidTr="0054692A">
        <w:tc>
          <w:tcPr>
            <w:tcW w:w="1784" w:type="dxa"/>
          </w:tcPr>
          <w:p w14:paraId="5DE1FED7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1FA771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0B87AC9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04B5667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53E57A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3B672C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95DDF83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154664E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14:paraId="5C1748E6" w14:textId="77777777" w:rsidTr="0054692A">
        <w:tc>
          <w:tcPr>
            <w:tcW w:w="1784" w:type="dxa"/>
          </w:tcPr>
          <w:p w14:paraId="1803D673" w14:textId="77777777" w:rsidR="004F3F0F" w:rsidRDefault="004F3F0F" w:rsidP="0054692A"/>
        </w:tc>
        <w:tc>
          <w:tcPr>
            <w:tcW w:w="1819" w:type="dxa"/>
          </w:tcPr>
          <w:p w14:paraId="6646C288" w14:textId="77777777" w:rsidR="004F3F0F" w:rsidRDefault="004F3F0F" w:rsidP="0054692A"/>
        </w:tc>
        <w:tc>
          <w:tcPr>
            <w:tcW w:w="1806" w:type="dxa"/>
          </w:tcPr>
          <w:p w14:paraId="43A1C38F" w14:textId="77777777" w:rsidR="004F3F0F" w:rsidRDefault="004F3F0F" w:rsidP="0054692A"/>
        </w:tc>
        <w:tc>
          <w:tcPr>
            <w:tcW w:w="1805" w:type="dxa"/>
          </w:tcPr>
          <w:p w14:paraId="2FD80ADC" w14:textId="77777777" w:rsidR="004F3F0F" w:rsidRDefault="004F3F0F" w:rsidP="0054692A"/>
        </w:tc>
        <w:tc>
          <w:tcPr>
            <w:tcW w:w="1797" w:type="dxa"/>
          </w:tcPr>
          <w:p w14:paraId="0E255F75" w14:textId="77777777" w:rsidR="004F3F0F" w:rsidRDefault="004F3F0F" w:rsidP="0054692A"/>
        </w:tc>
        <w:tc>
          <w:tcPr>
            <w:tcW w:w="1991" w:type="dxa"/>
          </w:tcPr>
          <w:p w14:paraId="4ACBD48F" w14:textId="77777777" w:rsidR="004F3F0F" w:rsidRDefault="004F3F0F" w:rsidP="0054692A"/>
        </w:tc>
        <w:tc>
          <w:tcPr>
            <w:tcW w:w="1779" w:type="dxa"/>
          </w:tcPr>
          <w:p w14:paraId="08A64F9D" w14:textId="77777777" w:rsidR="004F3F0F" w:rsidRDefault="004F3F0F" w:rsidP="0054692A"/>
        </w:tc>
        <w:tc>
          <w:tcPr>
            <w:tcW w:w="1779" w:type="dxa"/>
          </w:tcPr>
          <w:p w14:paraId="6F48EF75" w14:textId="77777777" w:rsidR="004F3F0F" w:rsidRDefault="004F3F0F" w:rsidP="0054692A"/>
        </w:tc>
      </w:tr>
      <w:tr w:rsidR="004F3F0F" w14:paraId="644B68ED" w14:textId="77777777" w:rsidTr="0054692A">
        <w:tc>
          <w:tcPr>
            <w:tcW w:w="1784" w:type="dxa"/>
          </w:tcPr>
          <w:p w14:paraId="045480E4" w14:textId="77777777" w:rsidR="004F3F0F" w:rsidRDefault="004F3F0F" w:rsidP="0054692A"/>
        </w:tc>
        <w:tc>
          <w:tcPr>
            <w:tcW w:w="1819" w:type="dxa"/>
          </w:tcPr>
          <w:p w14:paraId="38E15C6E" w14:textId="77777777" w:rsidR="004F3F0F" w:rsidRDefault="004F3F0F" w:rsidP="0054692A"/>
        </w:tc>
        <w:tc>
          <w:tcPr>
            <w:tcW w:w="1806" w:type="dxa"/>
          </w:tcPr>
          <w:p w14:paraId="38A3CB3E" w14:textId="77777777" w:rsidR="004F3F0F" w:rsidRDefault="004F3F0F" w:rsidP="0054692A"/>
        </w:tc>
        <w:tc>
          <w:tcPr>
            <w:tcW w:w="1805" w:type="dxa"/>
          </w:tcPr>
          <w:p w14:paraId="7EB8D6D9" w14:textId="77777777" w:rsidR="004F3F0F" w:rsidRDefault="004F3F0F" w:rsidP="0054692A"/>
        </w:tc>
        <w:tc>
          <w:tcPr>
            <w:tcW w:w="1797" w:type="dxa"/>
          </w:tcPr>
          <w:p w14:paraId="14172E0F" w14:textId="77777777" w:rsidR="004F3F0F" w:rsidRDefault="004F3F0F" w:rsidP="0054692A"/>
        </w:tc>
        <w:tc>
          <w:tcPr>
            <w:tcW w:w="1991" w:type="dxa"/>
          </w:tcPr>
          <w:p w14:paraId="584EA63A" w14:textId="77777777" w:rsidR="004F3F0F" w:rsidRDefault="004F3F0F" w:rsidP="0054692A"/>
        </w:tc>
        <w:tc>
          <w:tcPr>
            <w:tcW w:w="1779" w:type="dxa"/>
          </w:tcPr>
          <w:p w14:paraId="5C4BE26C" w14:textId="77777777" w:rsidR="004F3F0F" w:rsidRDefault="004F3F0F" w:rsidP="0054692A"/>
        </w:tc>
        <w:tc>
          <w:tcPr>
            <w:tcW w:w="1779" w:type="dxa"/>
          </w:tcPr>
          <w:p w14:paraId="663A43E4" w14:textId="77777777" w:rsidR="004F3F0F" w:rsidRDefault="004F3F0F" w:rsidP="0054692A"/>
        </w:tc>
      </w:tr>
      <w:tr w:rsidR="004F3F0F" w14:paraId="73E8FF51" w14:textId="77777777" w:rsidTr="0054692A">
        <w:tc>
          <w:tcPr>
            <w:tcW w:w="1784" w:type="dxa"/>
          </w:tcPr>
          <w:p w14:paraId="3C0549E7" w14:textId="77777777" w:rsidR="004F3F0F" w:rsidRDefault="004F3F0F" w:rsidP="0054692A"/>
        </w:tc>
        <w:tc>
          <w:tcPr>
            <w:tcW w:w="1819" w:type="dxa"/>
          </w:tcPr>
          <w:p w14:paraId="31F0FBC9" w14:textId="77777777" w:rsidR="004F3F0F" w:rsidRDefault="004F3F0F" w:rsidP="0054692A"/>
        </w:tc>
        <w:tc>
          <w:tcPr>
            <w:tcW w:w="1806" w:type="dxa"/>
          </w:tcPr>
          <w:p w14:paraId="04F811D5" w14:textId="77777777" w:rsidR="004F3F0F" w:rsidRDefault="004F3F0F" w:rsidP="0054692A"/>
        </w:tc>
        <w:tc>
          <w:tcPr>
            <w:tcW w:w="1805" w:type="dxa"/>
          </w:tcPr>
          <w:p w14:paraId="3BD0DA9E" w14:textId="77777777" w:rsidR="004F3F0F" w:rsidRDefault="004F3F0F" w:rsidP="0054692A"/>
        </w:tc>
        <w:tc>
          <w:tcPr>
            <w:tcW w:w="1797" w:type="dxa"/>
          </w:tcPr>
          <w:p w14:paraId="565FA8C1" w14:textId="77777777" w:rsidR="004F3F0F" w:rsidRDefault="004F3F0F" w:rsidP="0054692A"/>
        </w:tc>
        <w:tc>
          <w:tcPr>
            <w:tcW w:w="1991" w:type="dxa"/>
          </w:tcPr>
          <w:p w14:paraId="2ED9C749" w14:textId="77777777" w:rsidR="004F3F0F" w:rsidRDefault="004F3F0F" w:rsidP="0054692A"/>
        </w:tc>
        <w:tc>
          <w:tcPr>
            <w:tcW w:w="1779" w:type="dxa"/>
          </w:tcPr>
          <w:p w14:paraId="73BF06D2" w14:textId="77777777" w:rsidR="004F3F0F" w:rsidRDefault="004F3F0F" w:rsidP="0054692A"/>
        </w:tc>
        <w:tc>
          <w:tcPr>
            <w:tcW w:w="1779" w:type="dxa"/>
          </w:tcPr>
          <w:p w14:paraId="02759530" w14:textId="77777777" w:rsidR="004F3F0F" w:rsidRDefault="004F3F0F" w:rsidP="0054692A"/>
        </w:tc>
      </w:tr>
      <w:tr w:rsidR="004F3F0F" w14:paraId="6844EA6A" w14:textId="77777777" w:rsidTr="0054692A">
        <w:tc>
          <w:tcPr>
            <w:tcW w:w="1784" w:type="dxa"/>
          </w:tcPr>
          <w:p w14:paraId="4C97BF10" w14:textId="77777777" w:rsidR="004F3F0F" w:rsidRDefault="004F3F0F" w:rsidP="0054692A"/>
        </w:tc>
        <w:tc>
          <w:tcPr>
            <w:tcW w:w="1819" w:type="dxa"/>
          </w:tcPr>
          <w:p w14:paraId="7489A44C" w14:textId="77777777" w:rsidR="004F3F0F" w:rsidRDefault="004F3F0F" w:rsidP="0054692A"/>
        </w:tc>
        <w:tc>
          <w:tcPr>
            <w:tcW w:w="1806" w:type="dxa"/>
          </w:tcPr>
          <w:p w14:paraId="5F70EF7E" w14:textId="77777777" w:rsidR="004F3F0F" w:rsidRDefault="004F3F0F" w:rsidP="0054692A"/>
        </w:tc>
        <w:tc>
          <w:tcPr>
            <w:tcW w:w="1805" w:type="dxa"/>
          </w:tcPr>
          <w:p w14:paraId="0AA0A698" w14:textId="77777777" w:rsidR="004F3F0F" w:rsidRDefault="004F3F0F" w:rsidP="0054692A"/>
        </w:tc>
        <w:tc>
          <w:tcPr>
            <w:tcW w:w="1797" w:type="dxa"/>
          </w:tcPr>
          <w:p w14:paraId="5023C552" w14:textId="77777777" w:rsidR="004F3F0F" w:rsidRDefault="004F3F0F" w:rsidP="0054692A"/>
        </w:tc>
        <w:tc>
          <w:tcPr>
            <w:tcW w:w="1991" w:type="dxa"/>
          </w:tcPr>
          <w:p w14:paraId="0755CC29" w14:textId="77777777" w:rsidR="004F3F0F" w:rsidRDefault="004F3F0F" w:rsidP="0054692A"/>
        </w:tc>
        <w:tc>
          <w:tcPr>
            <w:tcW w:w="1779" w:type="dxa"/>
          </w:tcPr>
          <w:p w14:paraId="0185ED8E" w14:textId="77777777" w:rsidR="004F3F0F" w:rsidRDefault="004F3F0F" w:rsidP="0054692A"/>
        </w:tc>
        <w:tc>
          <w:tcPr>
            <w:tcW w:w="1779" w:type="dxa"/>
          </w:tcPr>
          <w:p w14:paraId="09F71DF5" w14:textId="77777777" w:rsidR="004F3F0F" w:rsidRDefault="004F3F0F" w:rsidP="0054692A"/>
        </w:tc>
      </w:tr>
      <w:tr w:rsidR="004F3F0F" w14:paraId="4AAC3712" w14:textId="77777777" w:rsidTr="0054692A">
        <w:tc>
          <w:tcPr>
            <w:tcW w:w="1784" w:type="dxa"/>
          </w:tcPr>
          <w:p w14:paraId="36E1C282" w14:textId="77777777" w:rsidR="004F3F0F" w:rsidRDefault="004F3F0F" w:rsidP="0054692A"/>
        </w:tc>
        <w:tc>
          <w:tcPr>
            <w:tcW w:w="1819" w:type="dxa"/>
          </w:tcPr>
          <w:p w14:paraId="0DEFB6DE" w14:textId="77777777" w:rsidR="004F3F0F" w:rsidRDefault="004F3F0F" w:rsidP="0054692A"/>
        </w:tc>
        <w:tc>
          <w:tcPr>
            <w:tcW w:w="1806" w:type="dxa"/>
          </w:tcPr>
          <w:p w14:paraId="40471A9F" w14:textId="77777777" w:rsidR="004F3F0F" w:rsidRDefault="004F3F0F" w:rsidP="0054692A"/>
        </w:tc>
        <w:tc>
          <w:tcPr>
            <w:tcW w:w="1805" w:type="dxa"/>
          </w:tcPr>
          <w:p w14:paraId="02D5138B" w14:textId="77777777" w:rsidR="004F3F0F" w:rsidRDefault="004F3F0F" w:rsidP="0054692A"/>
        </w:tc>
        <w:tc>
          <w:tcPr>
            <w:tcW w:w="1797" w:type="dxa"/>
          </w:tcPr>
          <w:p w14:paraId="435B5D70" w14:textId="77777777" w:rsidR="004F3F0F" w:rsidRDefault="004F3F0F" w:rsidP="0054692A"/>
        </w:tc>
        <w:tc>
          <w:tcPr>
            <w:tcW w:w="1991" w:type="dxa"/>
          </w:tcPr>
          <w:p w14:paraId="231C7665" w14:textId="77777777" w:rsidR="004F3F0F" w:rsidRDefault="004F3F0F" w:rsidP="0054692A"/>
        </w:tc>
        <w:tc>
          <w:tcPr>
            <w:tcW w:w="1779" w:type="dxa"/>
          </w:tcPr>
          <w:p w14:paraId="15F6CFF8" w14:textId="77777777" w:rsidR="004F3F0F" w:rsidRDefault="004F3F0F" w:rsidP="0054692A"/>
        </w:tc>
        <w:tc>
          <w:tcPr>
            <w:tcW w:w="1779" w:type="dxa"/>
          </w:tcPr>
          <w:p w14:paraId="38951750" w14:textId="77777777" w:rsidR="004F3F0F" w:rsidRDefault="004F3F0F" w:rsidP="0054692A"/>
        </w:tc>
      </w:tr>
    </w:tbl>
    <w:p w14:paraId="4BC993AA" w14:textId="77777777" w:rsidR="004F3F0F" w:rsidRDefault="004F3F0F">
      <w:pPr>
        <w:rPr>
          <w:lang w:val="en-US"/>
        </w:rPr>
      </w:pPr>
    </w:p>
    <w:p w14:paraId="0F32D0B4" w14:textId="77777777" w:rsidR="004F3F0F" w:rsidRDefault="004F3F0F">
      <w:pPr>
        <w:rPr>
          <w:lang w:val="en-US"/>
        </w:rPr>
      </w:pPr>
    </w:p>
    <w:p w14:paraId="2B7D4B1B" w14:textId="77777777" w:rsidR="004F3F0F" w:rsidRDefault="004F3F0F">
      <w:pPr>
        <w:rPr>
          <w:lang w:val="en-US"/>
        </w:rPr>
      </w:pPr>
    </w:p>
    <w:p w14:paraId="00B709C1" w14:textId="77777777" w:rsidR="004F3F0F" w:rsidRDefault="004F3F0F">
      <w:pPr>
        <w:rPr>
          <w:lang w:val="en-US"/>
        </w:rPr>
      </w:pPr>
    </w:p>
    <w:p w14:paraId="08FDD468" w14:textId="77777777" w:rsidR="004F3F0F" w:rsidRDefault="004F3F0F">
      <w:pPr>
        <w:rPr>
          <w:lang w:val="en-US"/>
        </w:rPr>
      </w:pPr>
    </w:p>
    <w:p w14:paraId="0CCA6277" w14:textId="77777777" w:rsidR="004F3F0F" w:rsidRDefault="004F3F0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F3F0F" w:rsidRPr="001C5879" w14:paraId="13833AE7" w14:textId="77777777" w:rsidTr="0054692A">
        <w:trPr>
          <w:trHeight w:val="421"/>
        </w:trPr>
        <w:tc>
          <w:tcPr>
            <w:tcW w:w="14560" w:type="dxa"/>
            <w:gridSpan w:val="8"/>
          </w:tcPr>
          <w:p w14:paraId="4B30358D" w14:textId="77777777" w:rsidR="004F3F0F" w:rsidRPr="004B5B86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  <w:r w:rsidRPr="004B5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E08AE" w:rsidRPr="00BE08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000000:5868</w:t>
            </w:r>
          </w:p>
        </w:tc>
      </w:tr>
      <w:tr w:rsidR="004F3F0F" w:rsidRPr="001C5879" w14:paraId="7DE1AC31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C777574" w14:textId="4F7182AB" w:rsidR="004F3F0F" w:rsidRPr="004B5B86" w:rsidRDefault="004F3F0F" w:rsidP="00BE0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E08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гинская</w:t>
            </w:r>
          </w:p>
        </w:tc>
      </w:tr>
      <w:tr w:rsidR="004F3F0F" w:rsidRPr="001C5879" w14:paraId="3D3F9597" w14:textId="77777777" w:rsidTr="0054692A">
        <w:tc>
          <w:tcPr>
            <w:tcW w:w="14560" w:type="dxa"/>
            <w:gridSpan w:val="8"/>
          </w:tcPr>
          <w:p w14:paraId="5597D7D3" w14:textId="77777777" w:rsidR="004F3F0F" w:rsidRPr="004B5B86" w:rsidRDefault="004F3F0F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BE08AE">
              <w:rPr>
                <w:rFonts w:ascii="Times New Roman" w:hAnsi="Times New Roman" w:cs="Times New Roman"/>
                <w:sz w:val="26"/>
                <w:szCs w:val="26"/>
              </w:rPr>
              <w:t>7804</w:t>
            </w:r>
          </w:p>
        </w:tc>
      </w:tr>
      <w:tr w:rsidR="004F3F0F" w:rsidRPr="001C5879" w14:paraId="6D58F5BD" w14:textId="77777777" w:rsidTr="0054692A">
        <w:tc>
          <w:tcPr>
            <w:tcW w:w="14560" w:type="dxa"/>
            <w:gridSpan w:val="8"/>
          </w:tcPr>
          <w:p w14:paraId="4B5A96D3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F3F0F" w:rsidRPr="001C5879" w14:paraId="6DEAF8E5" w14:textId="77777777" w:rsidTr="0054692A">
        <w:trPr>
          <w:trHeight w:val="440"/>
        </w:trPr>
        <w:tc>
          <w:tcPr>
            <w:tcW w:w="14560" w:type="dxa"/>
            <w:gridSpan w:val="8"/>
          </w:tcPr>
          <w:p w14:paraId="08D852BE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F3F0F" w:rsidRPr="009371C9" w14:paraId="4D99D406" w14:textId="77777777" w:rsidTr="0054692A">
        <w:tc>
          <w:tcPr>
            <w:tcW w:w="14560" w:type="dxa"/>
            <w:gridSpan w:val="8"/>
          </w:tcPr>
          <w:p w14:paraId="6A5B5A08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4F3F0F" w:rsidRPr="00B35494" w14:paraId="130A0943" w14:textId="77777777" w:rsidTr="0054692A">
        <w:tc>
          <w:tcPr>
            <w:tcW w:w="1784" w:type="dxa"/>
            <w:vMerge w:val="restart"/>
          </w:tcPr>
          <w:p w14:paraId="2167D255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E08AE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218" w:type="dxa"/>
            <w:gridSpan w:val="5"/>
          </w:tcPr>
          <w:p w14:paraId="26FCCCC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B4926E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066CE6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F3F0F" w:rsidRPr="00B35494" w14:paraId="1CAD1D59" w14:textId="77777777" w:rsidTr="0054692A">
        <w:tc>
          <w:tcPr>
            <w:tcW w:w="1784" w:type="dxa"/>
            <w:vMerge/>
          </w:tcPr>
          <w:p w14:paraId="031204C5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54D9A3C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D22D121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BBDCDF4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B930A4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2FEB472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05D1AC3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ED857C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:rsidRPr="00B35494" w14:paraId="099970DD" w14:textId="77777777" w:rsidTr="0054692A">
        <w:tc>
          <w:tcPr>
            <w:tcW w:w="1784" w:type="dxa"/>
          </w:tcPr>
          <w:p w14:paraId="384BACA9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A2B9441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4E358AF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0CDE79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63AB10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4A50D5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AFE83C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11123DC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:rsidRPr="00B35494" w14:paraId="3A62E7EE" w14:textId="77777777" w:rsidTr="0054692A">
        <w:tc>
          <w:tcPr>
            <w:tcW w:w="1784" w:type="dxa"/>
          </w:tcPr>
          <w:p w14:paraId="5E8B7BC4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817FD5C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B5F8AD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B5E1A78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42A488F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52E5D0F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EB4CA62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8C50BCE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14:paraId="3C04846C" w14:textId="77777777" w:rsidTr="0054692A">
        <w:tc>
          <w:tcPr>
            <w:tcW w:w="1784" w:type="dxa"/>
          </w:tcPr>
          <w:p w14:paraId="7F68664E" w14:textId="77777777" w:rsidR="004F3F0F" w:rsidRDefault="004F3F0F" w:rsidP="0054692A"/>
        </w:tc>
        <w:tc>
          <w:tcPr>
            <w:tcW w:w="1819" w:type="dxa"/>
          </w:tcPr>
          <w:p w14:paraId="6329BE29" w14:textId="77777777" w:rsidR="004F3F0F" w:rsidRDefault="004F3F0F" w:rsidP="0054692A"/>
        </w:tc>
        <w:tc>
          <w:tcPr>
            <w:tcW w:w="1806" w:type="dxa"/>
          </w:tcPr>
          <w:p w14:paraId="5371269A" w14:textId="77777777" w:rsidR="004F3F0F" w:rsidRDefault="004F3F0F" w:rsidP="0054692A"/>
        </w:tc>
        <w:tc>
          <w:tcPr>
            <w:tcW w:w="1805" w:type="dxa"/>
          </w:tcPr>
          <w:p w14:paraId="36E2B784" w14:textId="77777777" w:rsidR="004F3F0F" w:rsidRDefault="004F3F0F" w:rsidP="0054692A"/>
        </w:tc>
        <w:tc>
          <w:tcPr>
            <w:tcW w:w="1797" w:type="dxa"/>
          </w:tcPr>
          <w:p w14:paraId="32A70710" w14:textId="77777777" w:rsidR="004F3F0F" w:rsidRDefault="004F3F0F" w:rsidP="0054692A"/>
        </w:tc>
        <w:tc>
          <w:tcPr>
            <w:tcW w:w="1991" w:type="dxa"/>
          </w:tcPr>
          <w:p w14:paraId="4CC6CEEC" w14:textId="77777777" w:rsidR="004F3F0F" w:rsidRDefault="004F3F0F" w:rsidP="0054692A"/>
        </w:tc>
        <w:tc>
          <w:tcPr>
            <w:tcW w:w="1779" w:type="dxa"/>
          </w:tcPr>
          <w:p w14:paraId="01FD12F9" w14:textId="77777777" w:rsidR="004F3F0F" w:rsidRDefault="004F3F0F" w:rsidP="0054692A"/>
        </w:tc>
        <w:tc>
          <w:tcPr>
            <w:tcW w:w="1779" w:type="dxa"/>
          </w:tcPr>
          <w:p w14:paraId="64CD88C3" w14:textId="77777777" w:rsidR="004F3F0F" w:rsidRDefault="004F3F0F" w:rsidP="0054692A"/>
        </w:tc>
      </w:tr>
      <w:tr w:rsidR="004F3F0F" w14:paraId="74B1C927" w14:textId="77777777" w:rsidTr="0054692A">
        <w:tc>
          <w:tcPr>
            <w:tcW w:w="1784" w:type="dxa"/>
          </w:tcPr>
          <w:p w14:paraId="1458FD14" w14:textId="77777777" w:rsidR="004F3F0F" w:rsidRDefault="004F3F0F" w:rsidP="0054692A"/>
        </w:tc>
        <w:tc>
          <w:tcPr>
            <w:tcW w:w="1819" w:type="dxa"/>
          </w:tcPr>
          <w:p w14:paraId="34F19393" w14:textId="77777777" w:rsidR="004F3F0F" w:rsidRDefault="004F3F0F" w:rsidP="0054692A"/>
        </w:tc>
        <w:tc>
          <w:tcPr>
            <w:tcW w:w="1806" w:type="dxa"/>
          </w:tcPr>
          <w:p w14:paraId="32B747CB" w14:textId="77777777" w:rsidR="004F3F0F" w:rsidRDefault="004F3F0F" w:rsidP="0054692A"/>
        </w:tc>
        <w:tc>
          <w:tcPr>
            <w:tcW w:w="1805" w:type="dxa"/>
          </w:tcPr>
          <w:p w14:paraId="3C4A04F9" w14:textId="77777777" w:rsidR="004F3F0F" w:rsidRDefault="004F3F0F" w:rsidP="0054692A"/>
        </w:tc>
        <w:tc>
          <w:tcPr>
            <w:tcW w:w="1797" w:type="dxa"/>
          </w:tcPr>
          <w:p w14:paraId="7EAD9035" w14:textId="77777777" w:rsidR="004F3F0F" w:rsidRDefault="004F3F0F" w:rsidP="0054692A"/>
        </w:tc>
        <w:tc>
          <w:tcPr>
            <w:tcW w:w="1991" w:type="dxa"/>
          </w:tcPr>
          <w:p w14:paraId="63823398" w14:textId="77777777" w:rsidR="004F3F0F" w:rsidRDefault="004F3F0F" w:rsidP="0054692A"/>
        </w:tc>
        <w:tc>
          <w:tcPr>
            <w:tcW w:w="1779" w:type="dxa"/>
          </w:tcPr>
          <w:p w14:paraId="15022F41" w14:textId="77777777" w:rsidR="004F3F0F" w:rsidRDefault="004F3F0F" w:rsidP="0054692A"/>
        </w:tc>
        <w:tc>
          <w:tcPr>
            <w:tcW w:w="1779" w:type="dxa"/>
          </w:tcPr>
          <w:p w14:paraId="0FDB8CB6" w14:textId="77777777" w:rsidR="004F3F0F" w:rsidRDefault="004F3F0F" w:rsidP="0054692A"/>
        </w:tc>
      </w:tr>
      <w:tr w:rsidR="004F3F0F" w14:paraId="36C748FA" w14:textId="77777777" w:rsidTr="0054692A">
        <w:tc>
          <w:tcPr>
            <w:tcW w:w="1784" w:type="dxa"/>
          </w:tcPr>
          <w:p w14:paraId="637ECF5B" w14:textId="77777777" w:rsidR="004F3F0F" w:rsidRDefault="004F3F0F" w:rsidP="0054692A"/>
        </w:tc>
        <w:tc>
          <w:tcPr>
            <w:tcW w:w="1819" w:type="dxa"/>
          </w:tcPr>
          <w:p w14:paraId="12E5CF5F" w14:textId="77777777" w:rsidR="004F3F0F" w:rsidRDefault="004F3F0F" w:rsidP="0054692A"/>
        </w:tc>
        <w:tc>
          <w:tcPr>
            <w:tcW w:w="1806" w:type="dxa"/>
          </w:tcPr>
          <w:p w14:paraId="155125EA" w14:textId="77777777" w:rsidR="004F3F0F" w:rsidRDefault="004F3F0F" w:rsidP="0054692A"/>
        </w:tc>
        <w:tc>
          <w:tcPr>
            <w:tcW w:w="1805" w:type="dxa"/>
          </w:tcPr>
          <w:p w14:paraId="65283089" w14:textId="77777777" w:rsidR="004F3F0F" w:rsidRDefault="004F3F0F" w:rsidP="0054692A"/>
        </w:tc>
        <w:tc>
          <w:tcPr>
            <w:tcW w:w="1797" w:type="dxa"/>
          </w:tcPr>
          <w:p w14:paraId="51DAF041" w14:textId="77777777" w:rsidR="004F3F0F" w:rsidRDefault="004F3F0F" w:rsidP="0054692A"/>
        </w:tc>
        <w:tc>
          <w:tcPr>
            <w:tcW w:w="1991" w:type="dxa"/>
          </w:tcPr>
          <w:p w14:paraId="573FCA73" w14:textId="77777777" w:rsidR="004F3F0F" w:rsidRDefault="004F3F0F" w:rsidP="0054692A"/>
        </w:tc>
        <w:tc>
          <w:tcPr>
            <w:tcW w:w="1779" w:type="dxa"/>
          </w:tcPr>
          <w:p w14:paraId="454679A4" w14:textId="77777777" w:rsidR="004F3F0F" w:rsidRDefault="004F3F0F" w:rsidP="0054692A"/>
        </w:tc>
        <w:tc>
          <w:tcPr>
            <w:tcW w:w="1779" w:type="dxa"/>
          </w:tcPr>
          <w:p w14:paraId="3BB55694" w14:textId="77777777" w:rsidR="004F3F0F" w:rsidRDefault="004F3F0F" w:rsidP="0054692A"/>
        </w:tc>
      </w:tr>
      <w:tr w:rsidR="004F3F0F" w14:paraId="414B4AC1" w14:textId="77777777" w:rsidTr="0054692A">
        <w:tc>
          <w:tcPr>
            <w:tcW w:w="1784" w:type="dxa"/>
          </w:tcPr>
          <w:p w14:paraId="1647772A" w14:textId="77777777" w:rsidR="004F3F0F" w:rsidRDefault="004F3F0F" w:rsidP="0054692A"/>
        </w:tc>
        <w:tc>
          <w:tcPr>
            <w:tcW w:w="1819" w:type="dxa"/>
          </w:tcPr>
          <w:p w14:paraId="4EB33FA7" w14:textId="77777777" w:rsidR="004F3F0F" w:rsidRDefault="004F3F0F" w:rsidP="0054692A"/>
        </w:tc>
        <w:tc>
          <w:tcPr>
            <w:tcW w:w="1806" w:type="dxa"/>
          </w:tcPr>
          <w:p w14:paraId="4D9DC8C0" w14:textId="77777777" w:rsidR="004F3F0F" w:rsidRDefault="004F3F0F" w:rsidP="0054692A"/>
        </w:tc>
        <w:tc>
          <w:tcPr>
            <w:tcW w:w="1805" w:type="dxa"/>
          </w:tcPr>
          <w:p w14:paraId="392B5AD9" w14:textId="77777777" w:rsidR="004F3F0F" w:rsidRDefault="004F3F0F" w:rsidP="0054692A"/>
        </w:tc>
        <w:tc>
          <w:tcPr>
            <w:tcW w:w="1797" w:type="dxa"/>
          </w:tcPr>
          <w:p w14:paraId="4F48FC4A" w14:textId="77777777" w:rsidR="004F3F0F" w:rsidRDefault="004F3F0F" w:rsidP="0054692A"/>
        </w:tc>
        <w:tc>
          <w:tcPr>
            <w:tcW w:w="1991" w:type="dxa"/>
          </w:tcPr>
          <w:p w14:paraId="3E038B55" w14:textId="77777777" w:rsidR="004F3F0F" w:rsidRDefault="004F3F0F" w:rsidP="0054692A"/>
        </w:tc>
        <w:tc>
          <w:tcPr>
            <w:tcW w:w="1779" w:type="dxa"/>
          </w:tcPr>
          <w:p w14:paraId="29051DA9" w14:textId="77777777" w:rsidR="004F3F0F" w:rsidRDefault="004F3F0F" w:rsidP="0054692A"/>
        </w:tc>
        <w:tc>
          <w:tcPr>
            <w:tcW w:w="1779" w:type="dxa"/>
          </w:tcPr>
          <w:p w14:paraId="444FB7CF" w14:textId="77777777" w:rsidR="004F3F0F" w:rsidRDefault="004F3F0F" w:rsidP="0054692A"/>
        </w:tc>
      </w:tr>
      <w:tr w:rsidR="004F3F0F" w14:paraId="1F444743" w14:textId="77777777" w:rsidTr="0054692A">
        <w:tc>
          <w:tcPr>
            <w:tcW w:w="1784" w:type="dxa"/>
          </w:tcPr>
          <w:p w14:paraId="007F9DB1" w14:textId="77777777" w:rsidR="004F3F0F" w:rsidRDefault="004F3F0F" w:rsidP="0054692A"/>
        </w:tc>
        <w:tc>
          <w:tcPr>
            <w:tcW w:w="1819" w:type="dxa"/>
          </w:tcPr>
          <w:p w14:paraId="3AD13F08" w14:textId="77777777" w:rsidR="004F3F0F" w:rsidRDefault="004F3F0F" w:rsidP="0054692A"/>
        </w:tc>
        <w:tc>
          <w:tcPr>
            <w:tcW w:w="1806" w:type="dxa"/>
          </w:tcPr>
          <w:p w14:paraId="086BE470" w14:textId="77777777" w:rsidR="004F3F0F" w:rsidRDefault="004F3F0F" w:rsidP="0054692A"/>
        </w:tc>
        <w:tc>
          <w:tcPr>
            <w:tcW w:w="1805" w:type="dxa"/>
          </w:tcPr>
          <w:p w14:paraId="2E27430D" w14:textId="77777777" w:rsidR="004F3F0F" w:rsidRDefault="004F3F0F" w:rsidP="0054692A"/>
        </w:tc>
        <w:tc>
          <w:tcPr>
            <w:tcW w:w="1797" w:type="dxa"/>
          </w:tcPr>
          <w:p w14:paraId="33442390" w14:textId="77777777" w:rsidR="004F3F0F" w:rsidRDefault="004F3F0F" w:rsidP="0054692A"/>
        </w:tc>
        <w:tc>
          <w:tcPr>
            <w:tcW w:w="1991" w:type="dxa"/>
          </w:tcPr>
          <w:p w14:paraId="58151CFC" w14:textId="77777777" w:rsidR="004F3F0F" w:rsidRDefault="004F3F0F" w:rsidP="0054692A"/>
        </w:tc>
        <w:tc>
          <w:tcPr>
            <w:tcW w:w="1779" w:type="dxa"/>
          </w:tcPr>
          <w:p w14:paraId="3D05C8F0" w14:textId="77777777" w:rsidR="004F3F0F" w:rsidRDefault="004F3F0F" w:rsidP="0054692A"/>
        </w:tc>
        <w:tc>
          <w:tcPr>
            <w:tcW w:w="1779" w:type="dxa"/>
          </w:tcPr>
          <w:p w14:paraId="21FA6D6A" w14:textId="77777777" w:rsidR="004F3F0F" w:rsidRDefault="004F3F0F" w:rsidP="0054692A"/>
        </w:tc>
      </w:tr>
    </w:tbl>
    <w:p w14:paraId="196EA152" w14:textId="77777777" w:rsidR="004F3F0F" w:rsidRDefault="004F3F0F">
      <w:pPr>
        <w:rPr>
          <w:lang w:val="en-US"/>
        </w:rPr>
      </w:pPr>
    </w:p>
    <w:p w14:paraId="442F814F" w14:textId="77777777" w:rsidR="004F3F0F" w:rsidRDefault="004F3F0F">
      <w:pPr>
        <w:rPr>
          <w:lang w:val="en-US"/>
        </w:rPr>
      </w:pPr>
    </w:p>
    <w:p w14:paraId="6D808837" w14:textId="77777777" w:rsidR="004F3F0F" w:rsidRDefault="004F3F0F">
      <w:pPr>
        <w:rPr>
          <w:lang w:val="en-US"/>
        </w:rPr>
      </w:pPr>
    </w:p>
    <w:p w14:paraId="76F6A1FC" w14:textId="77777777" w:rsidR="004F3F0F" w:rsidRDefault="004F3F0F">
      <w:pPr>
        <w:rPr>
          <w:lang w:val="en-US"/>
        </w:rPr>
      </w:pPr>
    </w:p>
    <w:p w14:paraId="6EB13210" w14:textId="77777777" w:rsidR="004F3F0F" w:rsidRDefault="004F3F0F">
      <w:pPr>
        <w:rPr>
          <w:lang w:val="en-US"/>
        </w:rPr>
      </w:pPr>
    </w:p>
    <w:p w14:paraId="1EDA70D9" w14:textId="77777777" w:rsidR="004F3F0F" w:rsidRDefault="004F3F0F">
      <w:pPr>
        <w:rPr>
          <w:lang w:val="en-US"/>
        </w:rPr>
      </w:pPr>
    </w:p>
    <w:p w14:paraId="3D27F100" w14:textId="77777777" w:rsidR="004F3F0F" w:rsidRDefault="004F3F0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4F3F0F" w:rsidRPr="001C5879" w14:paraId="26854138" w14:textId="77777777" w:rsidTr="0054692A">
        <w:trPr>
          <w:trHeight w:val="421"/>
        </w:trPr>
        <w:tc>
          <w:tcPr>
            <w:tcW w:w="14560" w:type="dxa"/>
            <w:gridSpan w:val="8"/>
          </w:tcPr>
          <w:p w14:paraId="4055615F" w14:textId="77777777" w:rsidR="004F3F0F" w:rsidRPr="004B5B86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BE08AE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  <w:r w:rsidRPr="00BE08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E08AE" w:rsidRPr="00BE08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5005:3343</w:t>
            </w:r>
          </w:p>
        </w:tc>
      </w:tr>
      <w:tr w:rsidR="004F3F0F" w:rsidRPr="001C5879" w14:paraId="36A25700" w14:textId="77777777" w:rsidTr="0054692A">
        <w:trPr>
          <w:trHeight w:val="344"/>
        </w:trPr>
        <w:tc>
          <w:tcPr>
            <w:tcW w:w="14560" w:type="dxa"/>
            <w:gridSpan w:val="8"/>
          </w:tcPr>
          <w:p w14:paraId="6123D4AA" w14:textId="50AEAD24" w:rsidR="004F3F0F" w:rsidRPr="004B5B86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шневая</w:t>
            </w:r>
          </w:p>
        </w:tc>
      </w:tr>
      <w:tr w:rsidR="004F3F0F" w:rsidRPr="001C5879" w14:paraId="7BEAF9E0" w14:textId="77777777" w:rsidTr="0054692A">
        <w:tc>
          <w:tcPr>
            <w:tcW w:w="14560" w:type="dxa"/>
            <w:gridSpan w:val="8"/>
          </w:tcPr>
          <w:p w14:paraId="0CF05B4B" w14:textId="77777777" w:rsidR="004F3F0F" w:rsidRPr="004B5B86" w:rsidRDefault="004F3F0F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 w:rsidR="00BE08AE"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</w:tr>
      <w:tr w:rsidR="004F3F0F" w:rsidRPr="001C5879" w14:paraId="6EB5A6A7" w14:textId="77777777" w:rsidTr="0054692A">
        <w:tc>
          <w:tcPr>
            <w:tcW w:w="14560" w:type="dxa"/>
            <w:gridSpan w:val="8"/>
          </w:tcPr>
          <w:p w14:paraId="0080F7F8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4F3F0F" w:rsidRPr="001C5879" w14:paraId="7EB0F07D" w14:textId="77777777" w:rsidTr="0054692A">
        <w:trPr>
          <w:trHeight w:val="440"/>
        </w:trPr>
        <w:tc>
          <w:tcPr>
            <w:tcW w:w="14560" w:type="dxa"/>
            <w:gridSpan w:val="8"/>
          </w:tcPr>
          <w:p w14:paraId="49C75266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4F3F0F" w:rsidRPr="009371C9" w14:paraId="52B27893" w14:textId="77777777" w:rsidTr="0054692A">
        <w:tc>
          <w:tcPr>
            <w:tcW w:w="14560" w:type="dxa"/>
            <w:gridSpan w:val="8"/>
          </w:tcPr>
          <w:p w14:paraId="6506D8A7" w14:textId="77777777" w:rsidR="004F3F0F" w:rsidRPr="00AB7D59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4F3F0F" w:rsidRPr="00B35494" w14:paraId="1ACB3951" w14:textId="77777777" w:rsidTr="0054692A">
        <w:tc>
          <w:tcPr>
            <w:tcW w:w="1784" w:type="dxa"/>
            <w:vMerge w:val="restart"/>
          </w:tcPr>
          <w:p w14:paraId="23C88D8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E08AE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218" w:type="dxa"/>
            <w:gridSpan w:val="5"/>
          </w:tcPr>
          <w:p w14:paraId="5FEB0E25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78A9CEC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BB2F0C2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F3F0F" w:rsidRPr="00B35494" w14:paraId="0474247F" w14:textId="77777777" w:rsidTr="0054692A">
        <w:tc>
          <w:tcPr>
            <w:tcW w:w="1784" w:type="dxa"/>
            <w:vMerge/>
          </w:tcPr>
          <w:p w14:paraId="01628F34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D1C68E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5F1237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EE9438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5CF47B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BFFE704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34E57A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F84606E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:rsidRPr="00B35494" w14:paraId="44315043" w14:textId="77777777" w:rsidTr="0054692A">
        <w:tc>
          <w:tcPr>
            <w:tcW w:w="1784" w:type="dxa"/>
          </w:tcPr>
          <w:p w14:paraId="76A8C904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434971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09511EB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1DD1F9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B10C42E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D4315FE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AF7FBA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4C3BCD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:rsidRPr="00B35494" w14:paraId="1029FB69" w14:textId="77777777" w:rsidTr="0054692A">
        <w:tc>
          <w:tcPr>
            <w:tcW w:w="1784" w:type="dxa"/>
          </w:tcPr>
          <w:p w14:paraId="32E0FC59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C3DAC48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5075112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4BE16C0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B7B9D36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04B1C2E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C84B20D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9AF9668" w14:textId="77777777" w:rsidR="004F3F0F" w:rsidRPr="00B35494" w:rsidRDefault="004F3F0F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F0F" w14:paraId="11BDBACB" w14:textId="77777777" w:rsidTr="0054692A">
        <w:tc>
          <w:tcPr>
            <w:tcW w:w="1784" w:type="dxa"/>
          </w:tcPr>
          <w:p w14:paraId="359EA6A3" w14:textId="77777777" w:rsidR="004F3F0F" w:rsidRDefault="004F3F0F" w:rsidP="0054692A"/>
        </w:tc>
        <w:tc>
          <w:tcPr>
            <w:tcW w:w="1819" w:type="dxa"/>
          </w:tcPr>
          <w:p w14:paraId="226B9D99" w14:textId="77777777" w:rsidR="004F3F0F" w:rsidRDefault="004F3F0F" w:rsidP="0054692A"/>
        </w:tc>
        <w:tc>
          <w:tcPr>
            <w:tcW w:w="1806" w:type="dxa"/>
          </w:tcPr>
          <w:p w14:paraId="1589BD04" w14:textId="77777777" w:rsidR="004F3F0F" w:rsidRDefault="004F3F0F" w:rsidP="0054692A"/>
        </w:tc>
        <w:tc>
          <w:tcPr>
            <w:tcW w:w="1805" w:type="dxa"/>
          </w:tcPr>
          <w:p w14:paraId="60251266" w14:textId="77777777" w:rsidR="004F3F0F" w:rsidRDefault="004F3F0F" w:rsidP="0054692A"/>
        </w:tc>
        <w:tc>
          <w:tcPr>
            <w:tcW w:w="1797" w:type="dxa"/>
          </w:tcPr>
          <w:p w14:paraId="093FCBFE" w14:textId="77777777" w:rsidR="004F3F0F" w:rsidRDefault="004F3F0F" w:rsidP="0054692A"/>
        </w:tc>
        <w:tc>
          <w:tcPr>
            <w:tcW w:w="1991" w:type="dxa"/>
          </w:tcPr>
          <w:p w14:paraId="6F818931" w14:textId="77777777" w:rsidR="004F3F0F" w:rsidRDefault="004F3F0F" w:rsidP="0054692A"/>
        </w:tc>
        <w:tc>
          <w:tcPr>
            <w:tcW w:w="1779" w:type="dxa"/>
          </w:tcPr>
          <w:p w14:paraId="5779064C" w14:textId="77777777" w:rsidR="004F3F0F" w:rsidRDefault="004F3F0F" w:rsidP="0054692A"/>
        </w:tc>
        <w:tc>
          <w:tcPr>
            <w:tcW w:w="1779" w:type="dxa"/>
          </w:tcPr>
          <w:p w14:paraId="58F38838" w14:textId="77777777" w:rsidR="004F3F0F" w:rsidRDefault="004F3F0F" w:rsidP="0054692A"/>
        </w:tc>
      </w:tr>
      <w:tr w:rsidR="004F3F0F" w14:paraId="35C61605" w14:textId="77777777" w:rsidTr="0054692A">
        <w:tc>
          <w:tcPr>
            <w:tcW w:w="1784" w:type="dxa"/>
          </w:tcPr>
          <w:p w14:paraId="36B3A72F" w14:textId="77777777" w:rsidR="004F3F0F" w:rsidRDefault="004F3F0F" w:rsidP="0054692A"/>
        </w:tc>
        <w:tc>
          <w:tcPr>
            <w:tcW w:w="1819" w:type="dxa"/>
          </w:tcPr>
          <w:p w14:paraId="25217AB6" w14:textId="77777777" w:rsidR="004F3F0F" w:rsidRDefault="004F3F0F" w:rsidP="0054692A"/>
        </w:tc>
        <w:tc>
          <w:tcPr>
            <w:tcW w:w="1806" w:type="dxa"/>
          </w:tcPr>
          <w:p w14:paraId="106D5A48" w14:textId="77777777" w:rsidR="004F3F0F" w:rsidRDefault="004F3F0F" w:rsidP="0054692A"/>
        </w:tc>
        <w:tc>
          <w:tcPr>
            <w:tcW w:w="1805" w:type="dxa"/>
          </w:tcPr>
          <w:p w14:paraId="4E2D3E8B" w14:textId="77777777" w:rsidR="004F3F0F" w:rsidRDefault="004F3F0F" w:rsidP="0054692A"/>
        </w:tc>
        <w:tc>
          <w:tcPr>
            <w:tcW w:w="1797" w:type="dxa"/>
          </w:tcPr>
          <w:p w14:paraId="38C531CA" w14:textId="77777777" w:rsidR="004F3F0F" w:rsidRDefault="004F3F0F" w:rsidP="0054692A"/>
        </w:tc>
        <w:tc>
          <w:tcPr>
            <w:tcW w:w="1991" w:type="dxa"/>
          </w:tcPr>
          <w:p w14:paraId="0013DD51" w14:textId="77777777" w:rsidR="004F3F0F" w:rsidRDefault="004F3F0F" w:rsidP="0054692A"/>
        </w:tc>
        <w:tc>
          <w:tcPr>
            <w:tcW w:w="1779" w:type="dxa"/>
          </w:tcPr>
          <w:p w14:paraId="151E121E" w14:textId="77777777" w:rsidR="004F3F0F" w:rsidRDefault="004F3F0F" w:rsidP="0054692A"/>
        </w:tc>
        <w:tc>
          <w:tcPr>
            <w:tcW w:w="1779" w:type="dxa"/>
          </w:tcPr>
          <w:p w14:paraId="3DA9CA63" w14:textId="77777777" w:rsidR="004F3F0F" w:rsidRDefault="004F3F0F" w:rsidP="0054692A"/>
        </w:tc>
      </w:tr>
      <w:tr w:rsidR="004F3F0F" w14:paraId="01B8AA6E" w14:textId="77777777" w:rsidTr="0054692A">
        <w:tc>
          <w:tcPr>
            <w:tcW w:w="1784" w:type="dxa"/>
          </w:tcPr>
          <w:p w14:paraId="0B478E38" w14:textId="77777777" w:rsidR="004F3F0F" w:rsidRDefault="004F3F0F" w:rsidP="0054692A"/>
        </w:tc>
        <w:tc>
          <w:tcPr>
            <w:tcW w:w="1819" w:type="dxa"/>
          </w:tcPr>
          <w:p w14:paraId="5327A9FF" w14:textId="77777777" w:rsidR="004F3F0F" w:rsidRDefault="004F3F0F" w:rsidP="0054692A"/>
        </w:tc>
        <w:tc>
          <w:tcPr>
            <w:tcW w:w="1806" w:type="dxa"/>
          </w:tcPr>
          <w:p w14:paraId="33B1898F" w14:textId="77777777" w:rsidR="004F3F0F" w:rsidRDefault="004F3F0F" w:rsidP="0054692A"/>
        </w:tc>
        <w:tc>
          <w:tcPr>
            <w:tcW w:w="1805" w:type="dxa"/>
          </w:tcPr>
          <w:p w14:paraId="3CF6F855" w14:textId="77777777" w:rsidR="004F3F0F" w:rsidRDefault="004F3F0F" w:rsidP="0054692A"/>
        </w:tc>
        <w:tc>
          <w:tcPr>
            <w:tcW w:w="1797" w:type="dxa"/>
          </w:tcPr>
          <w:p w14:paraId="69A1B65C" w14:textId="77777777" w:rsidR="004F3F0F" w:rsidRDefault="004F3F0F" w:rsidP="0054692A"/>
        </w:tc>
        <w:tc>
          <w:tcPr>
            <w:tcW w:w="1991" w:type="dxa"/>
          </w:tcPr>
          <w:p w14:paraId="7BDDCD52" w14:textId="77777777" w:rsidR="004F3F0F" w:rsidRDefault="004F3F0F" w:rsidP="0054692A"/>
        </w:tc>
        <w:tc>
          <w:tcPr>
            <w:tcW w:w="1779" w:type="dxa"/>
          </w:tcPr>
          <w:p w14:paraId="071AC432" w14:textId="77777777" w:rsidR="004F3F0F" w:rsidRDefault="004F3F0F" w:rsidP="0054692A"/>
        </w:tc>
        <w:tc>
          <w:tcPr>
            <w:tcW w:w="1779" w:type="dxa"/>
          </w:tcPr>
          <w:p w14:paraId="28E559F4" w14:textId="77777777" w:rsidR="004F3F0F" w:rsidRDefault="004F3F0F" w:rsidP="0054692A"/>
        </w:tc>
      </w:tr>
      <w:tr w:rsidR="004F3F0F" w14:paraId="2E2CD991" w14:textId="77777777" w:rsidTr="0054692A">
        <w:tc>
          <w:tcPr>
            <w:tcW w:w="1784" w:type="dxa"/>
          </w:tcPr>
          <w:p w14:paraId="246EE7B3" w14:textId="77777777" w:rsidR="004F3F0F" w:rsidRDefault="004F3F0F" w:rsidP="0054692A"/>
        </w:tc>
        <w:tc>
          <w:tcPr>
            <w:tcW w:w="1819" w:type="dxa"/>
          </w:tcPr>
          <w:p w14:paraId="4DBB782C" w14:textId="77777777" w:rsidR="004F3F0F" w:rsidRDefault="004F3F0F" w:rsidP="0054692A"/>
        </w:tc>
        <w:tc>
          <w:tcPr>
            <w:tcW w:w="1806" w:type="dxa"/>
          </w:tcPr>
          <w:p w14:paraId="2BFE1F08" w14:textId="77777777" w:rsidR="004F3F0F" w:rsidRDefault="004F3F0F" w:rsidP="0054692A"/>
        </w:tc>
        <w:tc>
          <w:tcPr>
            <w:tcW w:w="1805" w:type="dxa"/>
          </w:tcPr>
          <w:p w14:paraId="4EF930B9" w14:textId="77777777" w:rsidR="004F3F0F" w:rsidRDefault="004F3F0F" w:rsidP="0054692A"/>
        </w:tc>
        <w:tc>
          <w:tcPr>
            <w:tcW w:w="1797" w:type="dxa"/>
          </w:tcPr>
          <w:p w14:paraId="48CF1999" w14:textId="77777777" w:rsidR="004F3F0F" w:rsidRDefault="004F3F0F" w:rsidP="0054692A"/>
        </w:tc>
        <w:tc>
          <w:tcPr>
            <w:tcW w:w="1991" w:type="dxa"/>
          </w:tcPr>
          <w:p w14:paraId="4C15EE1B" w14:textId="77777777" w:rsidR="004F3F0F" w:rsidRDefault="004F3F0F" w:rsidP="0054692A"/>
        </w:tc>
        <w:tc>
          <w:tcPr>
            <w:tcW w:w="1779" w:type="dxa"/>
          </w:tcPr>
          <w:p w14:paraId="005C4E64" w14:textId="77777777" w:rsidR="004F3F0F" w:rsidRDefault="004F3F0F" w:rsidP="0054692A"/>
        </w:tc>
        <w:tc>
          <w:tcPr>
            <w:tcW w:w="1779" w:type="dxa"/>
          </w:tcPr>
          <w:p w14:paraId="7037F7DD" w14:textId="77777777" w:rsidR="004F3F0F" w:rsidRDefault="004F3F0F" w:rsidP="0054692A"/>
        </w:tc>
      </w:tr>
      <w:tr w:rsidR="004F3F0F" w14:paraId="0FCDEFD6" w14:textId="77777777" w:rsidTr="0054692A">
        <w:tc>
          <w:tcPr>
            <w:tcW w:w="1784" w:type="dxa"/>
          </w:tcPr>
          <w:p w14:paraId="09A35058" w14:textId="77777777" w:rsidR="004F3F0F" w:rsidRDefault="004F3F0F" w:rsidP="0054692A"/>
        </w:tc>
        <w:tc>
          <w:tcPr>
            <w:tcW w:w="1819" w:type="dxa"/>
          </w:tcPr>
          <w:p w14:paraId="594DEA14" w14:textId="77777777" w:rsidR="004F3F0F" w:rsidRDefault="004F3F0F" w:rsidP="0054692A"/>
        </w:tc>
        <w:tc>
          <w:tcPr>
            <w:tcW w:w="1806" w:type="dxa"/>
          </w:tcPr>
          <w:p w14:paraId="1D19DE41" w14:textId="77777777" w:rsidR="004F3F0F" w:rsidRDefault="004F3F0F" w:rsidP="0054692A"/>
        </w:tc>
        <w:tc>
          <w:tcPr>
            <w:tcW w:w="1805" w:type="dxa"/>
          </w:tcPr>
          <w:p w14:paraId="0470270D" w14:textId="77777777" w:rsidR="004F3F0F" w:rsidRDefault="004F3F0F" w:rsidP="0054692A"/>
        </w:tc>
        <w:tc>
          <w:tcPr>
            <w:tcW w:w="1797" w:type="dxa"/>
          </w:tcPr>
          <w:p w14:paraId="5D96E37B" w14:textId="77777777" w:rsidR="004F3F0F" w:rsidRDefault="004F3F0F" w:rsidP="0054692A"/>
        </w:tc>
        <w:tc>
          <w:tcPr>
            <w:tcW w:w="1991" w:type="dxa"/>
          </w:tcPr>
          <w:p w14:paraId="00A1C3A6" w14:textId="77777777" w:rsidR="004F3F0F" w:rsidRDefault="004F3F0F" w:rsidP="0054692A"/>
        </w:tc>
        <w:tc>
          <w:tcPr>
            <w:tcW w:w="1779" w:type="dxa"/>
          </w:tcPr>
          <w:p w14:paraId="58DB623D" w14:textId="77777777" w:rsidR="004F3F0F" w:rsidRDefault="004F3F0F" w:rsidP="0054692A"/>
        </w:tc>
        <w:tc>
          <w:tcPr>
            <w:tcW w:w="1779" w:type="dxa"/>
          </w:tcPr>
          <w:p w14:paraId="73549B12" w14:textId="77777777" w:rsidR="004F3F0F" w:rsidRDefault="004F3F0F" w:rsidP="0054692A"/>
        </w:tc>
      </w:tr>
    </w:tbl>
    <w:p w14:paraId="6A76A69A" w14:textId="77777777" w:rsidR="004F3F0F" w:rsidRDefault="004F3F0F">
      <w:pPr>
        <w:rPr>
          <w:lang w:val="en-US"/>
        </w:rPr>
      </w:pPr>
    </w:p>
    <w:p w14:paraId="64E2552F" w14:textId="77777777" w:rsidR="00BE08AE" w:rsidRDefault="00BE08AE">
      <w:pPr>
        <w:rPr>
          <w:lang w:val="en-US"/>
        </w:rPr>
      </w:pPr>
    </w:p>
    <w:p w14:paraId="59EAD3D9" w14:textId="77777777" w:rsidR="00BE08AE" w:rsidRDefault="00BE08AE">
      <w:pPr>
        <w:rPr>
          <w:lang w:val="en-US"/>
        </w:rPr>
      </w:pPr>
    </w:p>
    <w:p w14:paraId="20CE1BA1" w14:textId="77777777" w:rsidR="00BE08AE" w:rsidRDefault="00BE08AE">
      <w:pPr>
        <w:rPr>
          <w:lang w:val="en-US"/>
        </w:rPr>
      </w:pPr>
    </w:p>
    <w:p w14:paraId="1E06A344" w14:textId="77777777" w:rsidR="00BE08AE" w:rsidRDefault="00BE08AE">
      <w:pPr>
        <w:rPr>
          <w:lang w:val="en-US"/>
        </w:rPr>
      </w:pPr>
    </w:p>
    <w:p w14:paraId="7FB22EE2" w14:textId="77777777" w:rsidR="00BE08AE" w:rsidRDefault="00BE08AE">
      <w:pPr>
        <w:rPr>
          <w:lang w:val="en-US"/>
        </w:rPr>
      </w:pPr>
    </w:p>
    <w:p w14:paraId="71BD835E" w14:textId="77777777" w:rsidR="00BE08AE" w:rsidRDefault="00BE08A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BE08AE" w:rsidRPr="001C5879" w14:paraId="6C36F8C5" w14:textId="77777777" w:rsidTr="0054692A">
        <w:trPr>
          <w:trHeight w:val="421"/>
        </w:trPr>
        <w:tc>
          <w:tcPr>
            <w:tcW w:w="14560" w:type="dxa"/>
            <w:gridSpan w:val="8"/>
          </w:tcPr>
          <w:p w14:paraId="0E65A350" w14:textId="77777777" w:rsidR="00BE08AE" w:rsidRPr="004B5B86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BE08AE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BE08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09:1481</w:t>
            </w:r>
          </w:p>
        </w:tc>
      </w:tr>
      <w:tr w:rsidR="00BE08AE" w:rsidRPr="001C5879" w14:paraId="5B1A5D14" w14:textId="77777777" w:rsidTr="0054692A">
        <w:trPr>
          <w:trHeight w:val="344"/>
        </w:trPr>
        <w:tc>
          <w:tcPr>
            <w:tcW w:w="14560" w:type="dxa"/>
            <w:gridSpan w:val="8"/>
          </w:tcPr>
          <w:p w14:paraId="13F28D10" w14:textId="583521CE" w:rsidR="00BE08AE" w:rsidRPr="004B5B86" w:rsidRDefault="00BE08AE" w:rsidP="00BE0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унская</w:t>
            </w:r>
          </w:p>
        </w:tc>
      </w:tr>
      <w:tr w:rsidR="00BE08AE" w:rsidRPr="001C5879" w14:paraId="2B115B3C" w14:textId="77777777" w:rsidTr="0054692A">
        <w:tc>
          <w:tcPr>
            <w:tcW w:w="14560" w:type="dxa"/>
            <w:gridSpan w:val="8"/>
          </w:tcPr>
          <w:p w14:paraId="1D719FEF" w14:textId="77777777" w:rsidR="00BE08AE" w:rsidRPr="004B5B86" w:rsidRDefault="00BE08AE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53</w:t>
            </w:r>
          </w:p>
        </w:tc>
      </w:tr>
      <w:tr w:rsidR="00BE08AE" w:rsidRPr="001C5879" w14:paraId="30A66840" w14:textId="77777777" w:rsidTr="0054692A">
        <w:tc>
          <w:tcPr>
            <w:tcW w:w="14560" w:type="dxa"/>
            <w:gridSpan w:val="8"/>
          </w:tcPr>
          <w:p w14:paraId="53E5C43E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BE08AE" w:rsidRPr="001C5879" w14:paraId="685F47B6" w14:textId="77777777" w:rsidTr="0054692A">
        <w:trPr>
          <w:trHeight w:val="440"/>
        </w:trPr>
        <w:tc>
          <w:tcPr>
            <w:tcW w:w="14560" w:type="dxa"/>
            <w:gridSpan w:val="8"/>
          </w:tcPr>
          <w:p w14:paraId="7AFA1E09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BE08AE" w:rsidRPr="009371C9" w14:paraId="350517B9" w14:textId="77777777" w:rsidTr="0054692A">
        <w:tc>
          <w:tcPr>
            <w:tcW w:w="14560" w:type="dxa"/>
            <w:gridSpan w:val="8"/>
          </w:tcPr>
          <w:p w14:paraId="2A4F087B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BE08AE" w:rsidRPr="00B35494" w14:paraId="27A7C707" w14:textId="77777777" w:rsidTr="0054692A">
        <w:tc>
          <w:tcPr>
            <w:tcW w:w="1784" w:type="dxa"/>
            <w:vMerge w:val="restart"/>
          </w:tcPr>
          <w:p w14:paraId="1F6BE12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218" w:type="dxa"/>
            <w:gridSpan w:val="5"/>
          </w:tcPr>
          <w:p w14:paraId="08A9AA47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FF62B1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1E05EF5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E08AE" w:rsidRPr="00B35494" w14:paraId="6495CCB9" w14:textId="77777777" w:rsidTr="0054692A">
        <w:tc>
          <w:tcPr>
            <w:tcW w:w="1784" w:type="dxa"/>
            <w:vMerge/>
          </w:tcPr>
          <w:p w14:paraId="6A8B3234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911ECD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FB8399E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98734BF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2FF4EC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77D84B4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558BC97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847C67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:rsidRPr="00B35494" w14:paraId="45C4B4D3" w14:textId="77777777" w:rsidTr="0054692A">
        <w:tc>
          <w:tcPr>
            <w:tcW w:w="1784" w:type="dxa"/>
          </w:tcPr>
          <w:p w14:paraId="61DBBAF5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5A03C78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F3C9DEA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382D71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D81CF2B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7F5613D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BA038FA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CB6A42A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:rsidRPr="00B35494" w14:paraId="68F61249" w14:textId="77777777" w:rsidTr="0054692A">
        <w:tc>
          <w:tcPr>
            <w:tcW w:w="1784" w:type="dxa"/>
          </w:tcPr>
          <w:p w14:paraId="2659ED21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2EAC2BC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33D8587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A38871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5A2C77B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0CBA2E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F3492D8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EF21AAC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14:paraId="5704A1AD" w14:textId="77777777" w:rsidTr="0054692A">
        <w:tc>
          <w:tcPr>
            <w:tcW w:w="1784" w:type="dxa"/>
          </w:tcPr>
          <w:p w14:paraId="43285BED" w14:textId="77777777" w:rsidR="00BE08AE" w:rsidRDefault="00BE08AE" w:rsidP="0054692A"/>
        </w:tc>
        <w:tc>
          <w:tcPr>
            <w:tcW w:w="1819" w:type="dxa"/>
          </w:tcPr>
          <w:p w14:paraId="7E5B7207" w14:textId="77777777" w:rsidR="00BE08AE" w:rsidRDefault="00BE08AE" w:rsidP="0054692A"/>
        </w:tc>
        <w:tc>
          <w:tcPr>
            <w:tcW w:w="1806" w:type="dxa"/>
          </w:tcPr>
          <w:p w14:paraId="15327C11" w14:textId="77777777" w:rsidR="00BE08AE" w:rsidRDefault="00BE08AE" w:rsidP="0054692A"/>
        </w:tc>
        <w:tc>
          <w:tcPr>
            <w:tcW w:w="1805" w:type="dxa"/>
          </w:tcPr>
          <w:p w14:paraId="4CCE6607" w14:textId="77777777" w:rsidR="00BE08AE" w:rsidRDefault="00BE08AE" w:rsidP="0054692A"/>
        </w:tc>
        <w:tc>
          <w:tcPr>
            <w:tcW w:w="1797" w:type="dxa"/>
          </w:tcPr>
          <w:p w14:paraId="252CE9D2" w14:textId="77777777" w:rsidR="00BE08AE" w:rsidRDefault="00BE08AE" w:rsidP="0054692A"/>
        </w:tc>
        <w:tc>
          <w:tcPr>
            <w:tcW w:w="1991" w:type="dxa"/>
          </w:tcPr>
          <w:p w14:paraId="4712D782" w14:textId="77777777" w:rsidR="00BE08AE" w:rsidRDefault="00BE08AE" w:rsidP="0054692A"/>
        </w:tc>
        <w:tc>
          <w:tcPr>
            <w:tcW w:w="1779" w:type="dxa"/>
          </w:tcPr>
          <w:p w14:paraId="38E2753D" w14:textId="77777777" w:rsidR="00BE08AE" w:rsidRDefault="00BE08AE" w:rsidP="0054692A"/>
        </w:tc>
        <w:tc>
          <w:tcPr>
            <w:tcW w:w="1779" w:type="dxa"/>
          </w:tcPr>
          <w:p w14:paraId="62B864EC" w14:textId="77777777" w:rsidR="00BE08AE" w:rsidRDefault="00BE08AE" w:rsidP="0054692A"/>
        </w:tc>
      </w:tr>
      <w:tr w:rsidR="00BE08AE" w14:paraId="190F63B4" w14:textId="77777777" w:rsidTr="0054692A">
        <w:tc>
          <w:tcPr>
            <w:tcW w:w="1784" w:type="dxa"/>
          </w:tcPr>
          <w:p w14:paraId="67BB51EC" w14:textId="77777777" w:rsidR="00BE08AE" w:rsidRDefault="00BE08AE" w:rsidP="0054692A"/>
        </w:tc>
        <w:tc>
          <w:tcPr>
            <w:tcW w:w="1819" w:type="dxa"/>
          </w:tcPr>
          <w:p w14:paraId="1842B00A" w14:textId="77777777" w:rsidR="00BE08AE" w:rsidRDefault="00BE08AE" w:rsidP="0054692A"/>
        </w:tc>
        <w:tc>
          <w:tcPr>
            <w:tcW w:w="1806" w:type="dxa"/>
          </w:tcPr>
          <w:p w14:paraId="51683949" w14:textId="77777777" w:rsidR="00BE08AE" w:rsidRDefault="00BE08AE" w:rsidP="0054692A"/>
        </w:tc>
        <w:tc>
          <w:tcPr>
            <w:tcW w:w="1805" w:type="dxa"/>
          </w:tcPr>
          <w:p w14:paraId="266A9491" w14:textId="77777777" w:rsidR="00BE08AE" w:rsidRDefault="00BE08AE" w:rsidP="0054692A"/>
        </w:tc>
        <w:tc>
          <w:tcPr>
            <w:tcW w:w="1797" w:type="dxa"/>
          </w:tcPr>
          <w:p w14:paraId="61D2397E" w14:textId="77777777" w:rsidR="00BE08AE" w:rsidRDefault="00BE08AE" w:rsidP="0054692A"/>
        </w:tc>
        <w:tc>
          <w:tcPr>
            <w:tcW w:w="1991" w:type="dxa"/>
          </w:tcPr>
          <w:p w14:paraId="58F4872A" w14:textId="77777777" w:rsidR="00BE08AE" w:rsidRDefault="00BE08AE" w:rsidP="0054692A"/>
        </w:tc>
        <w:tc>
          <w:tcPr>
            <w:tcW w:w="1779" w:type="dxa"/>
          </w:tcPr>
          <w:p w14:paraId="37F241C8" w14:textId="77777777" w:rsidR="00BE08AE" w:rsidRDefault="00BE08AE" w:rsidP="0054692A"/>
        </w:tc>
        <w:tc>
          <w:tcPr>
            <w:tcW w:w="1779" w:type="dxa"/>
          </w:tcPr>
          <w:p w14:paraId="63D2623B" w14:textId="77777777" w:rsidR="00BE08AE" w:rsidRDefault="00BE08AE" w:rsidP="0054692A"/>
        </w:tc>
      </w:tr>
      <w:tr w:rsidR="00BE08AE" w14:paraId="6AC4C8FE" w14:textId="77777777" w:rsidTr="0054692A">
        <w:tc>
          <w:tcPr>
            <w:tcW w:w="1784" w:type="dxa"/>
          </w:tcPr>
          <w:p w14:paraId="7E70A3F0" w14:textId="77777777" w:rsidR="00BE08AE" w:rsidRDefault="00BE08AE" w:rsidP="0054692A"/>
        </w:tc>
        <w:tc>
          <w:tcPr>
            <w:tcW w:w="1819" w:type="dxa"/>
          </w:tcPr>
          <w:p w14:paraId="424E2D31" w14:textId="77777777" w:rsidR="00BE08AE" w:rsidRDefault="00BE08AE" w:rsidP="0054692A"/>
        </w:tc>
        <w:tc>
          <w:tcPr>
            <w:tcW w:w="1806" w:type="dxa"/>
          </w:tcPr>
          <w:p w14:paraId="4C288625" w14:textId="77777777" w:rsidR="00BE08AE" w:rsidRDefault="00BE08AE" w:rsidP="0054692A"/>
        </w:tc>
        <w:tc>
          <w:tcPr>
            <w:tcW w:w="1805" w:type="dxa"/>
          </w:tcPr>
          <w:p w14:paraId="49AF0F02" w14:textId="77777777" w:rsidR="00BE08AE" w:rsidRDefault="00BE08AE" w:rsidP="0054692A"/>
        </w:tc>
        <w:tc>
          <w:tcPr>
            <w:tcW w:w="1797" w:type="dxa"/>
          </w:tcPr>
          <w:p w14:paraId="5BDFAA33" w14:textId="77777777" w:rsidR="00BE08AE" w:rsidRDefault="00BE08AE" w:rsidP="0054692A"/>
        </w:tc>
        <w:tc>
          <w:tcPr>
            <w:tcW w:w="1991" w:type="dxa"/>
          </w:tcPr>
          <w:p w14:paraId="2E9144A3" w14:textId="77777777" w:rsidR="00BE08AE" w:rsidRDefault="00BE08AE" w:rsidP="0054692A"/>
        </w:tc>
        <w:tc>
          <w:tcPr>
            <w:tcW w:w="1779" w:type="dxa"/>
          </w:tcPr>
          <w:p w14:paraId="16030074" w14:textId="77777777" w:rsidR="00BE08AE" w:rsidRDefault="00BE08AE" w:rsidP="0054692A"/>
        </w:tc>
        <w:tc>
          <w:tcPr>
            <w:tcW w:w="1779" w:type="dxa"/>
          </w:tcPr>
          <w:p w14:paraId="0C351073" w14:textId="77777777" w:rsidR="00BE08AE" w:rsidRDefault="00BE08AE" w:rsidP="0054692A"/>
        </w:tc>
      </w:tr>
      <w:tr w:rsidR="00BE08AE" w14:paraId="711AB6AD" w14:textId="77777777" w:rsidTr="0054692A">
        <w:tc>
          <w:tcPr>
            <w:tcW w:w="1784" w:type="dxa"/>
          </w:tcPr>
          <w:p w14:paraId="1A5FA17A" w14:textId="77777777" w:rsidR="00BE08AE" w:rsidRDefault="00BE08AE" w:rsidP="0054692A"/>
        </w:tc>
        <w:tc>
          <w:tcPr>
            <w:tcW w:w="1819" w:type="dxa"/>
          </w:tcPr>
          <w:p w14:paraId="61C279B2" w14:textId="77777777" w:rsidR="00BE08AE" w:rsidRDefault="00BE08AE" w:rsidP="0054692A"/>
        </w:tc>
        <w:tc>
          <w:tcPr>
            <w:tcW w:w="1806" w:type="dxa"/>
          </w:tcPr>
          <w:p w14:paraId="7CC37A3A" w14:textId="77777777" w:rsidR="00BE08AE" w:rsidRDefault="00BE08AE" w:rsidP="0054692A"/>
        </w:tc>
        <w:tc>
          <w:tcPr>
            <w:tcW w:w="1805" w:type="dxa"/>
          </w:tcPr>
          <w:p w14:paraId="7234F7BB" w14:textId="77777777" w:rsidR="00BE08AE" w:rsidRDefault="00BE08AE" w:rsidP="0054692A"/>
        </w:tc>
        <w:tc>
          <w:tcPr>
            <w:tcW w:w="1797" w:type="dxa"/>
          </w:tcPr>
          <w:p w14:paraId="7510BA17" w14:textId="77777777" w:rsidR="00BE08AE" w:rsidRDefault="00BE08AE" w:rsidP="0054692A"/>
        </w:tc>
        <w:tc>
          <w:tcPr>
            <w:tcW w:w="1991" w:type="dxa"/>
          </w:tcPr>
          <w:p w14:paraId="1DBFF99F" w14:textId="77777777" w:rsidR="00BE08AE" w:rsidRDefault="00BE08AE" w:rsidP="0054692A"/>
        </w:tc>
        <w:tc>
          <w:tcPr>
            <w:tcW w:w="1779" w:type="dxa"/>
          </w:tcPr>
          <w:p w14:paraId="68D80693" w14:textId="77777777" w:rsidR="00BE08AE" w:rsidRDefault="00BE08AE" w:rsidP="0054692A"/>
        </w:tc>
        <w:tc>
          <w:tcPr>
            <w:tcW w:w="1779" w:type="dxa"/>
          </w:tcPr>
          <w:p w14:paraId="42812FFC" w14:textId="77777777" w:rsidR="00BE08AE" w:rsidRDefault="00BE08AE" w:rsidP="0054692A"/>
        </w:tc>
      </w:tr>
      <w:tr w:rsidR="00BE08AE" w14:paraId="6C233F9E" w14:textId="77777777" w:rsidTr="0054692A">
        <w:tc>
          <w:tcPr>
            <w:tcW w:w="1784" w:type="dxa"/>
          </w:tcPr>
          <w:p w14:paraId="28DF0CC6" w14:textId="77777777" w:rsidR="00BE08AE" w:rsidRDefault="00BE08AE" w:rsidP="0054692A"/>
        </w:tc>
        <w:tc>
          <w:tcPr>
            <w:tcW w:w="1819" w:type="dxa"/>
          </w:tcPr>
          <w:p w14:paraId="0FF9E093" w14:textId="77777777" w:rsidR="00BE08AE" w:rsidRDefault="00BE08AE" w:rsidP="0054692A"/>
        </w:tc>
        <w:tc>
          <w:tcPr>
            <w:tcW w:w="1806" w:type="dxa"/>
          </w:tcPr>
          <w:p w14:paraId="00291650" w14:textId="77777777" w:rsidR="00BE08AE" w:rsidRDefault="00BE08AE" w:rsidP="0054692A"/>
        </w:tc>
        <w:tc>
          <w:tcPr>
            <w:tcW w:w="1805" w:type="dxa"/>
          </w:tcPr>
          <w:p w14:paraId="4349A34D" w14:textId="77777777" w:rsidR="00BE08AE" w:rsidRDefault="00BE08AE" w:rsidP="0054692A"/>
        </w:tc>
        <w:tc>
          <w:tcPr>
            <w:tcW w:w="1797" w:type="dxa"/>
          </w:tcPr>
          <w:p w14:paraId="7B0A8934" w14:textId="77777777" w:rsidR="00BE08AE" w:rsidRDefault="00BE08AE" w:rsidP="0054692A"/>
        </w:tc>
        <w:tc>
          <w:tcPr>
            <w:tcW w:w="1991" w:type="dxa"/>
          </w:tcPr>
          <w:p w14:paraId="5E3E7C03" w14:textId="77777777" w:rsidR="00BE08AE" w:rsidRDefault="00BE08AE" w:rsidP="0054692A"/>
        </w:tc>
        <w:tc>
          <w:tcPr>
            <w:tcW w:w="1779" w:type="dxa"/>
          </w:tcPr>
          <w:p w14:paraId="1E285D21" w14:textId="77777777" w:rsidR="00BE08AE" w:rsidRDefault="00BE08AE" w:rsidP="0054692A"/>
        </w:tc>
        <w:tc>
          <w:tcPr>
            <w:tcW w:w="1779" w:type="dxa"/>
          </w:tcPr>
          <w:p w14:paraId="0D896CE5" w14:textId="77777777" w:rsidR="00BE08AE" w:rsidRDefault="00BE08AE" w:rsidP="0054692A"/>
        </w:tc>
      </w:tr>
    </w:tbl>
    <w:p w14:paraId="1F4C739B" w14:textId="77777777" w:rsidR="00BE08AE" w:rsidRDefault="00BE08AE">
      <w:pPr>
        <w:rPr>
          <w:lang w:val="en-US"/>
        </w:rPr>
      </w:pPr>
    </w:p>
    <w:p w14:paraId="52FBC7AA" w14:textId="77777777" w:rsidR="00BE08AE" w:rsidRDefault="00BE08AE">
      <w:pPr>
        <w:rPr>
          <w:lang w:val="en-US"/>
        </w:rPr>
      </w:pPr>
    </w:p>
    <w:p w14:paraId="2027B41B" w14:textId="77777777" w:rsidR="00BE08AE" w:rsidRDefault="00BE08AE">
      <w:pPr>
        <w:rPr>
          <w:lang w:val="en-US"/>
        </w:rPr>
      </w:pPr>
    </w:p>
    <w:p w14:paraId="2E352024" w14:textId="77777777" w:rsidR="00BE08AE" w:rsidRDefault="00BE08AE">
      <w:pPr>
        <w:rPr>
          <w:lang w:val="en-US"/>
        </w:rPr>
      </w:pPr>
    </w:p>
    <w:p w14:paraId="471EBE9F" w14:textId="77777777" w:rsidR="00BE08AE" w:rsidRDefault="00BE08AE">
      <w:pPr>
        <w:rPr>
          <w:lang w:val="en-US"/>
        </w:rPr>
      </w:pPr>
    </w:p>
    <w:p w14:paraId="0183C6C9" w14:textId="77777777" w:rsidR="00BE08AE" w:rsidRDefault="00BE08AE">
      <w:pPr>
        <w:rPr>
          <w:lang w:val="en-US"/>
        </w:rPr>
      </w:pPr>
    </w:p>
    <w:p w14:paraId="376DCB83" w14:textId="77777777" w:rsidR="00BE08AE" w:rsidRDefault="00BE08A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BE08AE" w:rsidRPr="001C5879" w14:paraId="4E4E4CFB" w14:textId="77777777" w:rsidTr="0054692A">
        <w:trPr>
          <w:trHeight w:val="421"/>
        </w:trPr>
        <w:tc>
          <w:tcPr>
            <w:tcW w:w="14560" w:type="dxa"/>
            <w:gridSpan w:val="8"/>
          </w:tcPr>
          <w:p w14:paraId="0A2526CD" w14:textId="77777777" w:rsidR="00BE08AE" w:rsidRPr="004B5B86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BE08AE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BE08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12:1872</w:t>
            </w:r>
          </w:p>
        </w:tc>
      </w:tr>
      <w:tr w:rsidR="00BE08AE" w:rsidRPr="001C5879" w14:paraId="773283E4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CEC101A" w14:textId="77777777" w:rsidR="00BE08AE" w:rsidRPr="004B5B86" w:rsidRDefault="00BE08AE" w:rsidP="00BE0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Макаренко</w:t>
            </w:r>
          </w:p>
        </w:tc>
      </w:tr>
      <w:tr w:rsidR="00BE08AE" w:rsidRPr="001C5879" w14:paraId="1AF812F6" w14:textId="77777777" w:rsidTr="0054692A">
        <w:tc>
          <w:tcPr>
            <w:tcW w:w="14560" w:type="dxa"/>
            <w:gridSpan w:val="8"/>
          </w:tcPr>
          <w:p w14:paraId="67FAC8D9" w14:textId="77777777" w:rsidR="00BE08AE" w:rsidRPr="004B5B86" w:rsidRDefault="00BE08AE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58</w:t>
            </w:r>
          </w:p>
        </w:tc>
      </w:tr>
      <w:tr w:rsidR="00BE08AE" w:rsidRPr="001C5879" w14:paraId="1AEE9BFE" w14:textId="77777777" w:rsidTr="0054692A">
        <w:tc>
          <w:tcPr>
            <w:tcW w:w="14560" w:type="dxa"/>
            <w:gridSpan w:val="8"/>
          </w:tcPr>
          <w:p w14:paraId="39FC30F3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BE08AE" w:rsidRPr="001C5879" w14:paraId="7A0AEDA2" w14:textId="77777777" w:rsidTr="0054692A">
        <w:trPr>
          <w:trHeight w:val="440"/>
        </w:trPr>
        <w:tc>
          <w:tcPr>
            <w:tcW w:w="14560" w:type="dxa"/>
            <w:gridSpan w:val="8"/>
          </w:tcPr>
          <w:p w14:paraId="4EE31E36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BE08AE" w:rsidRPr="009371C9" w14:paraId="341E8886" w14:textId="77777777" w:rsidTr="0054692A">
        <w:tc>
          <w:tcPr>
            <w:tcW w:w="14560" w:type="dxa"/>
            <w:gridSpan w:val="8"/>
          </w:tcPr>
          <w:p w14:paraId="104B4EE6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BE08AE" w:rsidRPr="00B35494" w14:paraId="07BD6C0F" w14:textId="77777777" w:rsidTr="0054692A">
        <w:tc>
          <w:tcPr>
            <w:tcW w:w="1784" w:type="dxa"/>
            <w:vMerge w:val="restart"/>
          </w:tcPr>
          <w:p w14:paraId="126854A6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218" w:type="dxa"/>
            <w:gridSpan w:val="5"/>
          </w:tcPr>
          <w:p w14:paraId="4784213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2FB550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EF9FF2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E08AE" w:rsidRPr="00B35494" w14:paraId="077C9033" w14:textId="77777777" w:rsidTr="0054692A">
        <w:tc>
          <w:tcPr>
            <w:tcW w:w="1784" w:type="dxa"/>
            <w:vMerge/>
          </w:tcPr>
          <w:p w14:paraId="08E731A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867871E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6B74206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F6C9587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3B14278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24FDB0C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C9332F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6167B14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:rsidRPr="00B35494" w14:paraId="57E01547" w14:textId="77777777" w:rsidTr="0054692A">
        <w:tc>
          <w:tcPr>
            <w:tcW w:w="1784" w:type="dxa"/>
          </w:tcPr>
          <w:p w14:paraId="50B4B78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FF10544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C63D207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C7D2598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81803E6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C5A539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044A05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3C7179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:rsidRPr="00B35494" w14:paraId="771337BC" w14:textId="77777777" w:rsidTr="0054692A">
        <w:tc>
          <w:tcPr>
            <w:tcW w:w="1784" w:type="dxa"/>
          </w:tcPr>
          <w:p w14:paraId="4A9D2B72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A98886A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8B5EF6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6ACF771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49D5B0F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3BAF9FC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715007A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BC0308B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14:paraId="0F4B3795" w14:textId="77777777" w:rsidTr="0054692A">
        <w:tc>
          <w:tcPr>
            <w:tcW w:w="1784" w:type="dxa"/>
          </w:tcPr>
          <w:p w14:paraId="374E0F13" w14:textId="77777777" w:rsidR="00BE08AE" w:rsidRDefault="00BE08AE" w:rsidP="0054692A"/>
        </w:tc>
        <w:tc>
          <w:tcPr>
            <w:tcW w:w="1819" w:type="dxa"/>
          </w:tcPr>
          <w:p w14:paraId="48A51568" w14:textId="77777777" w:rsidR="00BE08AE" w:rsidRDefault="00BE08AE" w:rsidP="0054692A"/>
        </w:tc>
        <w:tc>
          <w:tcPr>
            <w:tcW w:w="1806" w:type="dxa"/>
          </w:tcPr>
          <w:p w14:paraId="003317E4" w14:textId="77777777" w:rsidR="00BE08AE" w:rsidRDefault="00BE08AE" w:rsidP="0054692A"/>
        </w:tc>
        <w:tc>
          <w:tcPr>
            <w:tcW w:w="1805" w:type="dxa"/>
          </w:tcPr>
          <w:p w14:paraId="432848E4" w14:textId="77777777" w:rsidR="00BE08AE" w:rsidRDefault="00BE08AE" w:rsidP="0054692A"/>
        </w:tc>
        <w:tc>
          <w:tcPr>
            <w:tcW w:w="1797" w:type="dxa"/>
          </w:tcPr>
          <w:p w14:paraId="7B811C1B" w14:textId="77777777" w:rsidR="00BE08AE" w:rsidRDefault="00BE08AE" w:rsidP="0054692A"/>
        </w:tc>
        <w:tc>
          <w:tcPr>
            <w:tcW w:w="1991" w:type="dxa"/>
          </w:tcPr>
          <w:p w14:paraId="232038C3" w14:textId="77777777" w:rsidR="00BE08AE" w:rsidRDefault="00BE08AE" w:rsidP="0054692A"/>
        </w:tc>
        <w:tc>
          <w:tcPr>
            <w:tcW w:w="1779" w:type="dxa"/>
          </w:tcPr>
          <w:p w14:paraId="262E5B8C" w14:textId="77777777" w:rsidR="00BE08AE" w:rsidRDefault="00BE08AE" w:rsidP="0054692A"/>
        </w:tc>
        <w:tc>
          <w:tcPr>
            <w:tcW w:w="1779" w:type="dxa"/>
          </w:tcPr>
          <w:p w14:paraId="5B7AC101" w14:textId="77777777" w:rsidR="00BE08AE" w:rsidRDefault="00BE08AE" w:rsidP="0054692A"/>
        </w:tc>
      </w:tr>
      <w:tr w:rsidR="00BE08AE" w14:paraId="49979E7C" w14:textId="77777777" w:rsidTr="0054692A">
        <w:tc>
          <w:tcPr>
            <w:tcW w:w="1784" w:type="dxa"/>
          </w:tcPr>
          <w:p w14:paraId="539FF80A" w14:textId="77777777" w:rsidR="00BE08AE" w:rsidRDefault="00BE08AE" w:rsidP="0054692A"/>
        </w:tc>
        <w:tc>
          <w:tcPr>
            <w:tcW w:w="1819" w:type="dxa"/>
          </w:tcPr>
          <w:p w14:paraId="3AFB7837" w14:textId="77777777" w:rsidR="00BE08AE" w:rsidRDefault="00BE08AE" w:rsidP="0054692A"/>
        </w:tc>
        <w:tc>
          <w:tcPr>
            <w:tcW w:w="1806" w:type="dxa"/>
          </w:tcPr>
          <w:p w14:paraId="5C3FB4FD" w14:textId="77777777" w:rsidR="00BE08AE" w:rsidRDefault="00BE08AE" w:rsidP="0054692A"/>
        </w:tc>
        <w:tc>
          <w:tcPr>
            <w:tcW w:w="1805" w:type="dxa"/>
          </w:tcPr>
          <w:p w14:paraId="130F340A" w14:textId="77777777" w:rsidR="00BE08AE" w:rsidRDefault="00BE08AE" w:rsidP="0054692A"/>
        </w:tc>
        <w:tc>
          <w:tcPr>
            <w:tcW w:w="1797" w:type="dxa"/>
          </w:tcPr>
          <w:p w14:paraId="494C2D36" w14:textId="77777777" w:rsidR="00BE08AE" w:rsidRDefault="00BE08AE" w:rsidP="0054692A"/>
        </w:tc>
        <w:tc>
          <w:tcPr>
            <w:tcW w:w="1991" w:type="dxa"/>
          </w:tcPr>
          <w:p w14:paraId="0A6F58B2" w14:textId="77777777" w:rsidR="00BE08AE" w:rsidRDefault="00BE08AE" w:rsidP="0054692A"/>
        </w:tc>
        <w:tc>
          <w:tcPr>
            <w:tcW w:w="1779" w:type="dxa"/>
          </w:tcPr>
          <w:p w14:paraId="6CAA639A" w14:textId="77777777" w:rsidR="00BE08AE" w:rsidRDefault="00BE08AE" w:rsidP="0054692A"/>
        </w:tc>
        <w:tc>
          <w:tcPr>
            <w:tcW w:w="1779" w:type="dxa"/>
          </w:tcPr>
          <w:p w14:paraId="5FBBFAF6" w14:textId="77777777" w:rsidR="00BE08AE" w:rsidRDefault="00BE08AE" w:rsidP="0054692A"/>
        </w:tc>
      </w:tr>
      <w:tr w:rsidR="00BE08AE" w14:paraId="7871A291" w14:textId="77777777" w:rsidTr="0054692A">
        <w:tc>
          <w:tcPr>
            <w:tcW w:w="1784" w:type="dxa"/>
          </w:tcPr>
          <w:p w14:paraId="58A7E332" w14:textId="77777777" w:rsidR="00BE08AE" w:rsidRDefault="00BE08AE" w:rsidP="0054692A"/>
        </w:tc>
        <w:tc>
          <w:tcPr>
            <w:tcW w:w="1819" w:type="dxa"/>
          </w:tcPr>
          <w:p w14:paraId="3BC3E170" w14:textId="77777777" w:rsidR="00BE08AE" w:rsidRDefault="00BE08AE" w:rsidP="0054692A"/>
        </w:tc>
        <w:tc>
          <w:tcPr>
            <w:tcW w:w="1806" w:type="dxa"/>
          </w:tcPr>
          <w:p w14:paraId="64AC4B38" w14:textId="77777777" w:rsidR="00BE08AE" w:rsidRDefault="00BE08AE" w:rsidP="0054692A"/>
        </w:tc>
        <w:tc>
          <w:tcPr>
            <w:tcW w:w="1805" w:type="dxa"/>
          </w:tcPr>
          <w:p w14:paraId="40CE92C3" w14:textId="77777777" w:rsidR="00BE08AE" w:rsidRDefault="00BE08AE" w:rsidP="0054692A"/>
        </w:tc>
        <w:tc>
          <w:tcPr>
            <w:tcW w:w="1797" w:type="dxa"/>
          </w:tcPr>
          <w:p w14:paraId="4FE12080" w14:textId="77777777" w:rsidR="00BE08AE" w:rsidRDefault="00BE08AE" w:rsidP="0054692A"/>
        </w:tc>
        <w:tc>
          <w:tcPr>
            <w:tcW w:w="1991" w:type="dxa"/>
          </w:tcPr>
          <w:p w14:paraId="0AA8AA4A" w14:textId="77777777" w:rsidR="00BE08AE" w:rsidRDefault="00BE08AE" w:rsidP="0054692A"/>
        </w:tc>
        <w:tc>
          <w:tcPr>
            <w:tcW w:w="1779" w:type="dxa"/>
          </w:tcPr>
          <w:p w14:paraId="03999FEB" w14:textId="77777777" w:rsidR="00BE08AE" w:rsidRDefault="00BE08AE" w:rsidP="0054692A"/>
        </w:tc>
        <w:tc>
          <w:tcPr>
            <w:tcW w:w="1779" w:type="dxa"/>
          </w:tcPr>
          <w:p w14:paraId="3798B557" w14:textId="77777777" w:rsidR="00BE08AE" w:rsidRDefault="00BE08AE" w:rsidP="0054692A"/>
        </w:tc>
      </w:tr>
      <w:tr w:rsidR="00BE08AE" w14:paraId="7F1D0FAC" w14:textId="77777777" w:rsidTr="0054692A">
        <w:tc>
          <w:tcPr>
            <w:tcW w:w="1784" w:type="dxa"/>
          </w:tcPr>
          <w:p w14:paraId="3A769E52" w14:textId="77777777" w:rsidR="00BE08AE" w:rsidRDefault="00BE08AE" w:rsidP="0054692A"/>
        </w:tc>
        <w:tc>
          <w:tcPr>
            <w:tcW w:w="1819" w:type="dxa"/>
          </w:tcPr>
          <w:p w14:paraId="73A47D30" w14:textId="77777777" w:rsidR="00BE08AE" w:rsidRDefault="00BE08AE" w:rsidP="0054692A"/>
        </w:tc>
        <w:tc>
          <w:tcPr>
            <w:tcW w:w="1806" w:type="dxa"/>
          </w:tcPr>
          <w:p w14:paraId="08638CA2" w14:textId="77777777" w:rsidR="00BE08AE" w:rsidRDefault="00BE08AE" w:rsidP="0054692A"/>
        </w:tc>
        <w:tc>
          <w:tcPr>
            <w:tcW w:w="1805" w:type="dxa"/>
          </w:tcPr>
          <w:p w14:paraId="6E16CF6E" w14:textId="77777777" w:rsidR="00BE08AE" w:rsidRDefault="00BE08AE" w:rsidP="0054692A"/>
        </w:tc>
        <w:tc>
          <w:tcPr>
            <w:tcW w:w="1797" w:type="dxa"/>
          </w:tcPr>
          <w:p w14:paraId="7C20B215" w14:textId="77777777" w:rsidR="00BE08AE" w:rsidRDefault="00BE08AE" w:rsidP="0054692A"/>
        </w:tc>
        <w:tc>
          <w:tcPr>
            <w:tcW w:w="1991" w:type="dxa"/>
          </w:tcPr>
          <w:p w14:paraId="0D5CCB0A" w14:textId="77777777" w:rsidR="00BE08AE" w:rsidRDefault="00BE08AE" w:rsidP="0054692A"/>
        </w:tc>
        <w:tc>
          <w:tcPr>
            <w:tcW w:w="1779" w:type="dxa"/>
          </w:tcPr>
          <w:p w14:paraId="3BE5F867" w14:textId="77777777" w:rsidR="00BE08AE" w:rsidRDefault="00BE08AE" w:rsidP="0054692A"/>
        </w:tc>
        <w:tc>
          <w:tcPr>
            <w:tcW w:w="1779" w:type="dxa"/>
          </w:tcPr>
          <w:p w14:paraId="007762FC" w14:textId="77777777" w:rsidR="00BE08AE" w:rsidRDefault="00BE08AE" w:rsidP="0054692A"/>
        </w:tc>
      </w:tr>
      <w:tr w:rsidR="00BE08AE" w14:paraId="7926DA47" w14:textId="77777777" w:rsidTr="0054692A">
        <w:tc>
          <w:tcPr>
            <w:tcW w:w="1784" w:type="dxa"/>
          </w:tcPr>
          <w:p w14:paraId="18EF272F" w14:textId="77777777" w:rsidR="00BE08AE" w:rsidRDefault="00BE08AE" w:rsidP="0054692A"/>
        </w:tc>
        <w:tc>
          <w:tcPr>
            <w:tcW w:w="1819" w:type="dxa"/>
          </w:tcPr>
          <w:p w14:paraId="29BEF218" w14:textId="77777777" w:rsidR="00BE08AE" w:rsidRDefault="00BE08AE" w:rsidP="0054692A"/>
        </w:tc>
        <w:tc>
          <w:tcPr>
            <w:tcW w:w="1806" w:type="dxa"/>
          </w:tcPr>
          <w:p w14:paraId="1D5A4927" w14:textId="77777777" w:rsidR="00BE08AE" w:rsidRDefault="00BE08AE" w:rsidP="0054692A"/>
        </w:tc>
        <w:tc>
          <w:tcPr>
            <w:tcW w:w="1805" w:type="dxa"/>
          </w:tcPr>
          <w:p w14:paraId="2BB52D1E" w14:textId="77777777" w:rsidR="00BE08AE" w:rsidRDefault="00BE08AE" w:rsidP="0054692A"/>
        </w:tc>
        <w:tc>
          <w:tcPr>
            <w:tcW w:w="1797" w:type="dxa"/>
          </w:tcPr>
          <w:p w14:paraId="6090AA78" w14:textId="77777777" w:rsidR="00BE08AE" w:rsidRDefault="00BE08AE" w:rsidP="0054692A"/>
        </w:tc>
        <w:tc>
          <w:tcPr>
            <w:tcW w:w="1991" w:type="dxa"/>
          </w:tcPr>
          <w:p w14:paraId="28E89DE1" w14:textId="77777777" w:rsidR="00BE08AE" w:rsidRDefault="00BE08AE" w:rsidP="0054692A"/>
        </w:tc>
        <w:tc>
          <w:tcPr>
            <w:tcW w:w="1779" w:type="dxa"/>
          </w:tcPr>
          <w:p w14:paraId="7EFD83DF" w14:textId="77777777" w:rsidR="00BE08AE" w:rsidRDefault="00BE08AE" w:rsidP="0054692A"/>
        </w:tc>
        <w:tc>
          <w:tcPr>
            <w:tcW w:w="1779" w:type="dxa"/>
          </w:tcPr>
          <w:p w14:paraId="5EB8F89F" w14:textId="77777777" w:rsidR="00BE08AE" w:rsidRDefault="00BE08AE" w:rsidP="0054692A"/>
        </w:tc>
      </w:tr>
    </w:tbl>
    <w:p w14:paraId="6290D2EC" w14:textId="77777777" w:rsidR="00BE08AE" w:rsidRDefault="00BE08AE">
      <w:pPr>
        <w:rPr>
          <w:lang w:val="en-US"/>
        </w:rPr>
      </w:pPr>
    </w:p>
    <w:p w14:paraId="68F88EC2" w14:textId="77777777" w:rsidR="00BE08AE" w:rsidRDefault="00BE08AE">
      <w:pPr>
        <w:rPr>
          <w:lang w:val="en-US"/>
        </w:rPr>
      </w:pPr>
    </w:p>
    <w:p w14:paraId="22899F51" w14:textId="77777777" w:rsidR="00BE08AE" w:rsidRDefault="00BE08AE">
      <w:pPr>
        <w:rPr>
          <w:lang w:val="en-US"/>
        </w:rPr>
      </w:pPr>
    </w:p>
    <w:p w14:paraId="14B19D0D" w14:textId="77777777" w:rsidR="00BE08AE" w:rsidRDefault="00BE08AE">
      <w:pPr>
        <w:rPr>
          <w:lang w:val="en-US"/>
        </w:rPr>
      </w:pPr>
    </w:p>
    <w:p w14:paraId="7CE2BF28" w14:textId="77777777" w:rsidR="00BE08AE" w:rsidRDefault="00BE08AE">
      <w:pPr>
        <w:rPr>
          <w:lang w:val="en-US"/>
        </w:rPr>
      </w:pPr>
    </w:p>
    <w:p w14:paraId="21CC4DA8" w14:textId="77777777" w:rsidR="00BE08AE" w:rsidRDefault="00BE08AE">
      <w:pPr>
        <w:rPr>
          <w:lang w:val="en-US"/>
        </w:rPr>
      </w:pPr>
    </w:p>
    <w:p w14:paraId="35CBDDB4" w14:textId="77777777" w:rsidR="00BE08AE" w:rsidRDefault="00BE08A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BE08AE" w:rsidRPr="001C5879" w14:paraId="03DC77D3" w14:textId="77777777" w:rsidTr="0054692A">
        <w:trPr>
          <w:trHeight w:val="421"/>
        </w:trPr>
        <w:tc>
          <w:tcPr>
            <w:tcW w:w="14560" w:type="dxa"/>
            <w:gridSpan w:val="8"/>
          </w:tcPr>
          <w:p w14:paraId="69051AA7" w14:textId="77777777" w:rsidR="00BE08AE" w:rsidRPr="004B5B86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BE08AE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BE08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14:3818</w:t>
            </w:r>
          </w:p>
        </w:tc>
      </w:tr>
      <w:tr w:rsidR="00BE08AE" w:rsidRPr="001C5879" w14:paraId="24B34C7F" w14:textId="77777777" w:rsidTr="0054692A">
        <w:trPr>
          <w:trHeight w:val="344"/>
        </w:trPr>
        <w:tc>
          <w:tcPr>
            <w:tcW w:w="14560" w:type="dxa"/>
            <w:gridSpan w:val="8"/>
          </w:tcPr>
          <w:p w14:paraId="3BED967F" w14:textId="095ED2FA" w:rsidR="00BE08AE" w:rsidRPr="004B5B86" w:rsidRDefault="00BE08AE" w:rsidP="00BE0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рикосовая</w:t>
            </w:r>
          </w:p>
        </w:tc>
      </w:tr>
      <w:tr w:rsidR="00BE08AE" w:rsidRPr="001C5879" w14:paraId="1288EE98" w14:textId="77777777" w:rsidTr="0054692A">
        <w:tc>
          <w:tcPr>
            <w:tcW w:w="14560" w:type="dxa"/>
            <w:gridSpan w:val="8"/>
          </w:tcPr>
          <w:p w14:paraId="0D8A6D1F" w14:textId="77777777" w:rsidR="00BE08AE" w:rsidRPr="004B5B86" w:rsidRDefault="00BE08AE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1</w:t>
            </w:r>
          </w:p>
        </w:tc>
      </w:tr>
      <w:tr w:rsidR="00BE08AE" w:rsidRPr="001C5879" w14:paraId="734883DC" w14:textId="77777777" w:rsidTr="0054692A">
        <w:tc>
          <w:tcPr>
            <w:tcW w:w="14560" w:type="dxa"/>
            <w:gridSpan w:val="8"/>
          </w:tcPr>
          <w:p w14:paraId="2A35F6C4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BE08AE" w:rsidRPr="001C5879" w14:paraId="13215FA7" w14:textId="77777777" w:rsidTr="0054692A">
        <w:trPr>
          <w:trHeight w:val="440"/>
        </w:trPr>
        <w:tc>
          <w:tcPr>
            <w:tcW w:w="14560" w:type="dxa"/>
            <w:gridSpan w:val="8"/>
          </w:tcPr>
          <w:p w14:paraId="3FF773C7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BE08AE" w:rsidRPr="009371C9" w14:paraId="1DF28100" w14:textId="77777777" w:rsidTr="0054692A">
        <w:tc>
          <w:tcPr>
            <w:tcW w:w="14560" w:type="dxa"/>
            <w:gridSpan w:val="8"/>
          </w:tcPr>
          <w:p w14:paraId="025F52A7" w14:textId="77777777" w:rsidR="00BE08AE" w:rsidRPr="00AB7D59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BE08AE" w:rsidRPr="00B35494" w14:paraId="565B7F38" w14:textId="77777777" w:rsidTr="0054692A">
        <w:tc>
          <w:tcPr>
            <w:tcW w:w="1784" w:type="dxa"/>
            <w:vMerge w:val="restart"/>
          </w:tcPr>
          <w:p w14:paraId="7B4B968B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218" w:type="dxa"/>
            <w:gridSpan w:val="5"/>
          </w:tcPr>
          <w:p w14:paraId="1DDB5686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2930842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DB07A95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E08AE" w:rsidRPr="00B35494" w14:paraId="2F40A7F3" w14:textId="77777777" w:rsidTr="0054692A">
        <w:tc>
          <w:tcPr>
            <w:tcW w:w="1784" w:type="dxa"/>
            <w:vMerge/>
          </w:tcPr>
          <w:p w14:paraId="0F2C7711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7E073FC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8CE55DA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EC054B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37F36D2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266C23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B34E2F1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6F2E4D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:rsidRPr="00B35494" w14:paraId="060D255A" w14:textId="77777777" w:rsidTr="0054692A">
        <w:tc>
          <w:tcPr>
            <w:tcW w:w="1784" w:type="dxa"/>
          </w:tcPr>
          <w:p w14:paraId="5E77EB71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99049E8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F702CC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D72FD4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F6A5F2E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ED26D3C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9B564A5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EE30395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:rsidRPr="00B35494" w14:paraId="4FE13125" w14:textId="77777777" w:rsidTr="0054692A">
        <w:tc>
          <w:tcPr>
            <w:tcW w:w="1784" w:type="dxa"/>
          </w:tcPr>
          <w:p w14:paraId="415EA657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7203DBB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AED1EE0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5C65F7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648A415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BCB8349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9785033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7A995B6" w14:textId="77777777" w:rsidR="00BE08AE" w:rsidRPr="00B35494" w:rsidRDefault="00BE08AE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8AE" w14:paraId="4B56CFC6" w14:textId="77777777" w:rsidTr="0054692A">
        <w:tc>
          <w:tcPr>
            <w:tcW w:w="1784" w:type="dxa"/>
          </w:tcPr>
          <w:p w14:paraId="0D2743F8" w14:textId="77777777" w:rsidR="00BE08AE" w:rsidRDefault="00BE08AE" w:rsidP="0054692A"/>
        </w:tc>
        <w:tc>
          <w:tcPr>
            <w:tcW w:w="1819" w:type="dxa"/>
          </w:tcPr>
          <w:p w14:paraId="3667274F" w14:textId="77777777" w:rsidR="00BE08AE" w:rsidRDefault="00BE08AE" w:rsidP="0054692A"/>
        </w:tc>
        <w:tc>
          <w:tcPr>
            <w:tcW w:w="1806" w:type="dxa"/>
          </w:tcPr>
          <w:p w14:paraId="2E5BCD9A" w14:textId="77777777" w:rsidR="00BE08AE" w:rsidRDefault="00BE08AE" w:rsidP="0054692A"/>
        </w:tc>
        <w:tc>
          <w:tcPr>
            <w:tcW w:w="1805" w:type="dxa"/>
          </w:tcPr>
          <w:p w14:paraId="12EB66DD" w14:textId="77777777" w:rsidR="00BE08AE" w:rsidRDefault="00BE08AE" w:rsidP="0054692A"/>
        </w:tc>
        <w:tc>
          <w:tcPr>
            <w:tcW w:w="1797" w:type="dxa"/>
          </w:tcPr>
          <w:p w14:paraId="6BD5DE8F" w14:textId="77777777" w:rsidR="00BE08AE" w:rsidRDefault="00BE08AE" w:rsidP="0054692A"/>
        </w:tc>
        <w:tc>
          <w:tcPr>
            <w:tcW w:w="1991" w:type="dxa"/>
          </w:tcPr>
          <w:p w14:paraId="06C80F96" w14:textId="77777777" w:rsidR="00BE08AE" w:rsidRDefault="00BE08AE" w:rsidP="0054692A"/>
        </w:tc>
        <w:tc>
          <w:tcPr>
            <w:tcW w:w="1779" w:type="dxa"/>
          </w:tcPr>
          <w:p w14:paraId="440A95E1" w14:textId="77777777" w:rsidR="00BE08AE" w:rsidRDefault="00BE08AE" w:rsidP="0054692A"/>
        </w:tc>
        <w:tc>
          <w:tcPr>
            <w:tcW w:w="1779" w:type="dxa"/>
          </w:tcPr>
          <w:p w14:paraId="6524AEE7" w14:textId="77777777" w:rsidR="00BE08AE" w:rsidRDefault="00BE08AE" w:rsidP="0054692A"/>
        </w:tc>
      </w:tr>
      <w:tr w:rsidR="00BE08AE" w14:paraId="120B820E" w14:textId="77777777" w:rsidTr="0054692A">
        <w:tc>
          <w:tcPr>
            <w:tcW w:w="1784" w:type="dxa"/>
          </w:tcPr>
          <w:p w14:paraId="5C6DC26F" w14:textId="77777777" w:rsidR="00BE08AE" w:rsidRDefault="00BE08AE" w:rsidP="0054692A"/>
        </w:tc>
        <w:tc>
          <w:tcPr>
            <w:tcW w:w="1819" w:type="dxa"/>
          </w:tcPr>
          <w:p w14:paraId="79C8FE8D" w14:textId="77777777" w:rsidR="00BE08AE" w:rsidRDefault="00BE08AE" w:rsidP="0054692A"/>
        </w:tc>
        <w:tc>
          <w:tcPr>
            <w:tcW w:w="1806" w:type="dxa"/>
          </w:tcPr>
          <w:p w14:paraId="2EDA6C72" w14:textId="77777777" w:rsidR="00BE08AE" w:rsidRDefault="00BE08AE" w:rsidP="0054692A"/>
        </w:tc>
        <w:tc>
          <w:tcPr>
            <w:tcW w:w="1805" w:type="dxa"/>
          </w:tcPr>
          <w:p w14:paraId="0C7F29C2" w14:textId="77777777" w:rsidR="00BE08AE" w:rsidRDefault="00BE08AE" w:rsidP="0054692A"/>
        </w:tc>
        <w:tc>
          <w:tcPr>
            <w:tcW w:w="1797" w:type="dxa"/>
          </w:tcPr>
          <w:p w14:paraId="0571B0E0" w14:textId="77777777" w:rsidR="00BE08AE" w:rsidRDefault="00BE08AE" w:rsidP="0054692A"/>
        </w:tc>
        <w:tc>
          <w:tcPr>
            <w:tcW w:w="1991" w:type="dxa"/>
          </w:tcPr>
          <w:p w14:paraId="759B3A18" w14:textId="77777777" w:rsidR="00BE08AE" w:rsidRDefault="00BE08AE" w:rsidP="0054692A"/>
        </w:tc>
        <w:tc>
          <w:tcPr>
            <w:tcW w:w="1779" w:type="dxa"/>
          </w:tcPr>
          <w:p w14:paraId="5F1097D0" w14:textId="77777777" w:rsidR="00BE08AE" w:rsidRDefault="00BE08AE" w:rsidP="0054692A"/>
        </w:tc>
        <w:tc>
          <w:tcPr>
            <w:tcW w:w="1779" w:type="dxa"/>
          </w:tcPr>
          <w:p w14:paraId="1A9CF263" w14:textId="77777777" w:rsidR="00BE08AE" w:rsidRDefault="00BE08AE" w:rsidP="0054692A"/>
        </w:tc>
      </w:tr>
      <w:tr w:rsidR="00BE08AE" w14:paraId="4E48A28F" w14:textId="77777777" w:rsidTr="0054692A">
        <w:tc>
          <w:tcPr>
            <w:tcW w:w="1784" w:type="dxa"/>
          </w:tcPr>
          <w:p w14:paraId="5E890E81" w14:textId="77777777" w:rsidR="00BE08AE" w:rsidRDefault="00BE08AE" w:rsidP="0054692A"/>
        </w:tc>
        <w:tc>
          <w:tcPr>
            <w:tcW w:w="1819" w:type="dxa"/>
          </w:tcPr>
          <w:p w14:paraId="4AFE4647" w14:textId="77777777" w:rsidR="00BE08AE" w:rsidRDefault="00BE08AE" w:rsidP="0054692A"/>
        </w:tc>
        <w:tc>
          <w:tcPr>
            <w:tcW w:w="1806" w:type="dxa"/>
          </w:tcPr>
          <w:p w14:paraId="17DADC59" w14:textId="77777777" w:rsidR="00BE08AE" w:rsidRDefault="00BE08AE" w:rsidP="0054692A"/>
        </w:tc>
        <w:tc>
          <w:tcPr>
            <w:tcW w:w="1805" w:type="dxa"/>
          </w:tcPr>
          <w:p w14:paraId="424411E8" w14:textId="77777777" w:rsidR="00BE08AE" w:rsidRDefault="00BE08AE" w:rsidP="0054692A"/>
        </w:tc>
        <w:tc>
          <w:tcPr>
            <w:tcW w:w="1797" w:type="dxa"/>
          </w:tcPr>
          <w:p w14:paraId="486FC760" w14:textId="77777777" w:rsidR="00BE08AE" w:rsidRDefault="00BE08AE" w:rsidP="0054692A"/>
        </w:tc>
        <w:tc>
          <w:tcPr>
            <w:tcW w:w="1991" w:type="dxa"/>
          </w:tcPr>
          <w:p w14:paraId="03407C67" w14:textId="77777777" w:rsidR="00BE08AE" w:rsidRDefault="00BE08AE" w:rsidP="0054692A"/>
        </w:tc>
        <w:tc>
          <w:tcPr>
            <w:tcW w:w="1779" w:type="dxa"/>
          </w:tcPr>
          <w:p w14:paraId="5BF13CAE" w14:textId="77777777" w:rsidR="00BE08AE" w:rsidRDefault="00BE08AE" w:rsidP="0054692A"/>
        </w:tc>
        <w:tc>
          <w:tcPr>
            <w:tcW w:w="1779" w:type="dxa"/>
          </w:tcPr>
          <w:p w14:paraId="50B1C112" w14:textId="77777777" w:rsidR="00BE08AE" w:rsidRDefault="00BE08AE" w:rsidP="0054692A"/>
        </w:tc>
      </w:tr>
      <w:tr w:rsidR="00BE08AE" w14:paraId="28D63823" w14:textId="77777777" w:rsidTr="0054692A">
        <w:tc>
          <w:tcPr>
            <w:tcW w:w="1784" w:type="dxa"/>
          </w:tcPr>
          <w:p w14:paraId="53912BAE" w14:textId="77777777" w:rsidR="00BE08AE" w:rsidRDefault="00BE08AE" w:rsidP="0054692A"/>
        </w:tc>
        <w:tc>
          <w:tcPr>
            <w:tcW w:w="1819" w:type="dxa"/>
          </w:tcPr>
          <w:p w14:paraId="034582FD" w14:textId="77777777" w:rsidR="00BE08AE" w:rsidRDefault="00BE08AE" w:rsidP="0054692A"/>
        </w:tc>
        <w:tc>
          <w:tcPr>
            <w:tcW w:w="1806" w:type="dxa"/>
          </w:tcPr>
          <w:p w14:paraId="1CBED00C" w14:textId="77777777" w:rsidR="00BE08AE" w:rsidRDefault="00BE08AE" w:rsidP="0054692A"/>
        </w:tc>
        <w:tc>
          <w:tcPr>
            <w:tcW w:w="1805" w:type="dxa"/>
          </w:tcPr>
          <w:p w14:paraId="5F400F50" w14:textId="77777777" w:rsidR="00BE08AE" w:rsidRDefault="00BE08AE" w:rsidP="0054692A"/>
        </w:tc>
        <w:tc>
          <w:tcPr>
            <w:tcW w:w="1797" w:type="dxa"/>
          </w:tcPr>
          <w:p w14:paraId="37984E53" w14:textId="77777777" w:rsidR="00BE08AE" w:rsidRDefault="00BE08AE" w:rsidP="0054692A"/>
        </w:tc>
        <w:tc>
          <w:tcPr>
            <w:tcW w:w="1991" w:type="dxa"/>
          </w:tcPr>
          <w:p w14:paraId="69018CF5" w14:textId="77777777" w:rsidR="00BE08AE" w:rsidRDefault="00BE08AE" w:rsidP="0054692A"/>
        </w:tc>
        <w:tc>
          <w:tcPr>
            <w:tcW w:w="1779" w:type="dxa"/>
          </w:tcPr>
          <w:p w14:paraId="7B8985CA" w14:textId="77777777" w:rsidR="00BE08AE" w:rsidRDefault="00BE08AE" w:rsidP="0054692A"/>
        </w:tc>
        <w:tc>
          <w:tcPr>
            <w:tcW w:w="1779" w:type="dxa"/>
          </w:tcPr>
          <w:p w14:paraId="65DEA113" w14:textId="77777777" w:rsidR="00BE08AE" w:rsidRDefault="00BE08AE" w:rsidP="0054692A"/>
        </w:tc>
      </w:tr>
      <w:tr w:rsidR="00BE08AE" w14:paraId="24DFE9C6" w14:textId="77777777" w:rsidTr="0054692A">
        <w:tc>
          <w:tcPr>
            <w:tcW w:w="1784" w:type="dxa"/>
          </w:tcPr>
          <w:p w14:paraId="3D344F36" w14:textId="77777777" w:rsidR="00BE08AE" w:rsidRDefault="00BE08AE" w:rsidP="0054692A"/>
        </w:tc>
        <w:tc>
          <w:tcPr>
            <w:tcW w:w="1819" w:type="dxa"/>
          </w:tcPr>
          <w:p w14:paraId="1ACFA2CF" w14:textId="77777777" w:rsidR="00BE08AE" w:rsidRDefault="00BE08AE" w:rsidP="0054692A"/>
        </w:tc>
        <w:tc>
          <w:tcPr>
            <w:tcW w:w="1806" w:type="dxa"/>
          </w:tcPr>
          <w:p w14:paraId="2AA5B106" w14:textId="77777777" w:rsidR="00BE08AE" w:rsidRDefault="00BE08AE" w:rsidP="0054692A"/>
        </w:tc>
        <w:tc>
          <w:tcPr>
            <w:tcW w:w="1805" w:type="dxa"/>
          </w:tcPr>
          <w:p w14:paraId="3184F425" w14:textId="77777777" w:rsidR="00BE08AE" w:rsidRDefault="00BE08AE" w:rsidP="0054692A"/>
        </w:tc>
        <w:tc>
          <w:tcPr>
            <w:tcW w:w="1797" w:type="dxa"/>
          </w:tcPr>
          <w:p w14:paraId="5496F56C" w14:textId="77777777" w:rsidR="00BE08AE" w:rsidRDefault="00BE08AE" w:rsidP="0054692A"/>
        </w:tc>
        <w:tc>
          <w:tcPr>
            <w:tcW w:w="1991" w:type="dxa"/>
          </w:tcPr>
          <w:p w14:paraId="3E52231A" w14:textId="77777777" w:rsidR="00BE08AE" w:rsidRDefault="00BE08AE" w:rsidP="0054692A"/>
        </w:tc>
        <w:tc>
          <w:tcPr>
            <w:tcW w:w="1779" w:type="dxa"/>
          </w:tcPr>
          <w:p w14:paraId="70196160" w14:textId="77777777" w:rsidR="00BE08AE" w:rsidRDefault="00BE08AE" w:rsidP="0054692A"/>
        </w:tc>
        <w:tc>
          <w:tcPr>
            <w:tcW w:w="1779" w:type="dxa"/>
          </w:tcPr>
          <w:p w14:paraId="18B9A447" w14:textId="77777777" w:rsidR="00BE08AE" w:rsidRDefault="00BE08AE" w:rsidP="0054692A"/>
        </w:tc>
      </w:tr>
    </w:tbl>
    <w:p w14:paraId="3D180A53" w14:textId="77777777" w:rsidR="00BE08AE" w:rsidRDefault="00BE08AE">
      <w:pPr>
        <w:rPr>
          <w:lang w:val="en-US"/>
        </w:rPr>
      </w:pPr>
    </w:p>
    <w:p w14:paraId="5E50F13C" w14:textId="77777777" w:rsidR="0054692A" w:rsidRDefault="0054692A">
      <w:pPr>
        <w:rPr>
          <w:lang w:val="en-US"/>
        </w:rPr>
      </w:pPr>
    </w:p>
    <w:p w14:paraId="624377E4" w14:textId="77777777" w:rsidR="0054692A" w:rsidRDefault="0054692A">
      <w:pPr>
        <w:rPr>
          <w:lang w:val="en-US"/>
        </w:rPr>
      </w:pPr>
    </w:p>
    <w:p w14:paraId="515B51A6" w14:textId="77777777" w:rsidR="0054692A" w:rsidRDefault="0054692A">
      <w:pPr>
        <w:rPr>
          <w:lang w:val="en-US"/>
        </w:rPr>
      </w:pPr>
    </w:p>
    <w:p w14:paraId="375835C1" w14:textId="77777777" w:rsidR="0054692A" w:rsidRDefault="0054692A">
      <w:pPr>
        <w:rPr>
          <w:lang w:val="en-US"/>
        </w:rPr>
      </w:pPr>
    </w:p>
    <w:p w14:paraId="4E130EE5" w14:textId="77777777" w:rsidR="0054692A" w:rsidRDefault="0054692A">
      <w:pPr>
        <w:rPr>
          <w:lang w:val="en-US"/>
        </w:rPr>
      </w:pPr>
    </w:p>
    <w:p w14:paraId="4C2F429A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42B033DC" w14:textId="77777777" w:rsidTr="0054692A">
        <w:trPr>
          <w:trHeight w:val="421"/>
        </w:trPr>
        <w:tc>
          <w:tcPr>
            <w:tcW w:w="14560" w:type="dxa"/>
            <w:gridSpan w:val="8"/>
          </w:tcPr>
          <w:p w14:paraId="4C1AFEDD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14:3824</w:t>
            </w:r>
          </w:p>
        </w:tc>
      </w:tr>
      <w:tr w:rsidR="0054692A" w:rsidRPr="001C5879" w14:paraId="464448FA" w14:textId="77777777" w:rsidTr="0054692A">
        <w:trPr>
          <w:trHeight w:val="344"/>
        </w:trPr>
        <w:tc>
          <w:tcPr>
            <w:tcW w:w="14560" w:type="dxa"/>
            <w:gridSpan w:val="8"/>
          </w:tcPr>
          <w:p w14:paraId="7CC25503" w14:textId="15D06CF5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енко</w:t>
            </w:r>
          </w:p>
        </w:tc>
      </w:tr>
      <w:tr w:rsidR="0054692A" w:rsidRPr="001C5879" w14:paraId="4322A545" w14:textId="77777777" w:rsidTr="0054692A">
        <w:tc>
          <w:tcPr>
            <w:tcW w:w="14560" w:type="dxa"/>
            <w:gridSpan w:val="8"/>
          </w:tcPr>
          <w:p w14:paraId="44B08672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05</w:t>
            </w:r>
          </w:p>
        </w:tc>
      </w:tr>
      <w:tr w:rsidR="0054692A" w:rsidRPr="001C5879" w14:paraId="4A084436" w14:textId="77777777" w:rsidTr="0054692A">
        <w:tc>
          <w:tcPr>
            <w:tcW w:w="14560" w:type="dxa"/>
            <w:gridSpan w:val="8"/>
          </w:tcPr>
          <w:p w14:paraId="232B2A73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02B5DC40" w14:textId="77777777" w:rsidTr="0054692A">
        <w:trPr>
          <w:trHeight w:val="440"/>
        </w:trPr>
        <w:tc>
          <w:tcPr>
            <w:tcW w:w="14560" w:type="dxa"/>
            <w:gridSpan w:val="8"/>
          </w:tcPr>
          <w:p w14:paraId="3A2D9B91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4A6A841F" w14:textId="77777777" w:rsidTr="0054692A">
        <w:tc>
          <w:tcPr>
            <w:tcW w:w="14560" w:type="dxa"/>
            <w:gridSpan w:val="8"/>
          </w:tcPr>
          <w:p w14:paraId="15CF3D2C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0A49BDDE" w14:textId="77777777" w:rsidTr="0054692A">
        <w:tc>
          <w:tcPr>
            <w:tcW w:w="1784" w:type="dxa"/>
            <w:vMerge w:val="restart"/>
          </w:tcPr>
          <w:p w14:paraId="735B808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218" w:type="dxa"/>
            <w:gridSpan w:val="5"/>
          </w:tcPr>
          <w:p w14:paraId="185E06F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A3E28C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DAFBF4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5E017CFC" w14:textId="77777777" w:rsidTr="0054692A">
        <w:tc>
          <w:tcPr>
            <w:tcW w:w="1784" w:type="dxa"/>
            <w:vMerge/>
          </w:tcPr>
          <w:p w14:paraId="4A05B49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7EE78A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2983A9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50BD5F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21B75C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281934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FFCEC8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50AE50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4AF9073F" w14:textId="77777777" w:rsidTr="0054692A">
        <w:tc>
          <w:tcPr>
            <w:tcW w:w="1784" w:type="dxa"/>
          </w:tcPr>
          <w:p w14:paraId="7A24ACE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C0A268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C76138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8D87C0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41A41A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E547C5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A3371B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29F793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3003E78F" w14:textId="77777777" w:rsidTr="0054692A">
        <w:tc>
          <w:tcPr>
            <w:tcW w:w="1784" w:type="dxa"/>
          </w:tcPr>
          <w:p w14:paraId="4E97C97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017A77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67FD7D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18856F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67DA90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DCA8D8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EA4EE1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84E544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1FB75B56" w14:textId="77777777" w:rsidTr="0054692A">
        <w:tc>
          <w:tcPr>
            <w:tcW w:w="1784" w:type="dxa"/>
          </w:tcPr>
          <w:p w14:paraId="20D72288" w14:textId="77777777" w:rsidR="0054692A" w:rsidRDefault="0054692A" w:rsidP="0054692A"/>
        </w:tc>
        <w:tc>
          <w:tcPr>
            <w:tcW w:w="1819" w:type="dxa"/>
          </w:tcPr>
          <w:p w14:paraId="78547D1E" w14:textId="77777777" w:rsidR="0054692A" w:rsidRDefault="0054692A" w:rsidP="0054692A"/>
        </w:tc>
        <w:tc>
          <w:tcPr>
            <w:tcW w:w="1806" w:type="dxa"/>
          </w:tcPr>
          <w:p w14:paraId="5C50CD33" w14:textId="77777777" w:rsidR="0054692A" w:rsidRDefault="0054692A" w:rsidP="0054692A"/>
        </w:tc>
        <w:tc>
          <w:tcPr>
            <w:tcW w:w="1805" w:type="dxa"/>
          </w:tcPr>
          <w:p w14:paraId="22DD0D8C" w14:textId="77777777" w:rsidR="0054692A" w:rsidRDefault="0054692A" w:rsidP="0054692A"/>
        </w:tc>
        <w:tc>
          <w:tcPr>
            <w:tcW w:w="1797" w:type="dxa"/>
          </w:tcPr>
          <w:p w14:paraId="155D7C8B" w14:textId="77777777" w:rsidR="0054692A" w:rsidRDefault="0054692A" w:rsidP="0054692A"/>
        </w:tc>
        <w:tc>
          <w:tcPr>
            <w:tcW w:w="1991" w:type="dxa"/>
          </w:tcPr>
          <w:p w14:paraId="3E7F9B51" w14:textId="77777777" w:rsidR="0054692A" w:rsidRDefault="0054692A" w:rsidP="0054692A"/>
        </w:tc>
        <w:tc>
          <w:tcPr>
            <w:tcW w:w="1779" w:type="dxa"/>
          </w:tcPr>
          <w:p w14:paraId="40763C75" w14:textId="77777777" w:rsidR="0054692A" w:rsidRDefault="0054692A" w:rsidP="0054692A"/>
        </w:tc>
        <w:tc>
          <w:tcPr>
            <w:tcW w:w="1779" w:type="dxa"/>
          </w:tcPr>
          <w:p w14:paraId="12FA19AA" w14:textId="77777777" w:rsidR="0054692A" w:rsidRDefault="0054692A" w:rsidP="0054692A"/>
        </w:tc>
      </w:tr>
      <w:tr w:rsidR="0054692A" w14:paraId="1720C2A0" w14:textId="77777777" w:rsidTr="0054692A">
        <w:tc>
          <w:tcPr>
            <w:tcW w:w="1784" w:type="dxa"/>
          </w:tcPr>
          <w:p w14:paraId="5837BE25" w14:textId="77777777" w:rsidR="0054692A" w:rsidRDefault="0054692A" w:rsidP="0054692A"/>
        </w:tc>
        <w:tc>
          <w:tcPr>
            <w:tcW w:w="1819" w:type="dxa"/>
          </w:tcPr>
          <w:p w14:paraId="6D866B5A" w14:textId="77777777" w:rsidR="0054692A" w:rsidRDefault="0054692A" w:rsidP="0054692A"/>
        </w:tc>
        <w:tc>
          <w:tcPr>
            <w:tcW w:w="1806" w:type="dxa"/>
          </w:tcPr>
          <w:p w14:paraId="58D15AB3" w14:textId="77777777" w:rsidR="0054692A" w:rsidRDefault="0054692A" w:rsidP="0054692A"/>
        </w:tc>
        <w:tc>
          <w:tcPr>
            <w:tcW w:w="1805" w:type="dxa"/>
          </w:tcPr>
          <w:p w14:paraId="72915A5E" w14:textId="77777777" w:rsidR="0054692A" w:rsidRDefault="0054692A" w:rsidP="0054692A"/>
        </w:tc>
        <w:tc>
          <w:tcPr>
            <w:tcW w:w="1797" w:type="dxa"/>
          </w:tcPr>
          <w:p w14:paraId="4D44C414" w14:textId="77777777" w:rsidR="0054692A" w:rsidRDefault="0054692A" w:rsidP="0054692A"/>
        </w:tc>
        <w:tc>
          <w:tcPr>
            <w:tcW w:w="1991" w:type="dxa"/>
          </w:tcPr>
          <w:p w14:paraId="62231DE3" w14:textId="77777777" w:rsidR="0054692A" w:rsidRDefault="0054692A" w:rsidP="0054692A"/>
        </w:tc>
        <w:tc>
          <w:tcPr>
            <w:tcW w:w="1779" w:type="dxa"/>
          </w:tcPr>
          <w:p w14:paraId="783E7982" w14:textId="77777777" w:rsidR="0054692A" w:rsidRDefault="0054692A" w:rsidP="0054692A"/>
        </w:tc>
        <w:tc>
          <w:tcPr>
            <w:tcW w:w="1779" w:type="dxa"/>
          </w:tcPr>
          <w:p w14:paraId="0FC86D96" w14:textId="77777777" w:rsidR="0054692A" w:rsidRDefault="0054692A" w:rsidP="0054692A"/>
        </w:tc>
      </w:tr>
      <w:tr w:rsidR="0054692A" w14:paraId="443F1FCD" w14:textId="77777777" w:rsidTr="0054692A">
        <w:tc>
          <w:tcPr>
            <w:tcW w:w="1784" w:type="dxa"/>
          </w:tcPr>
          <w:p w14:paraId="5ED73144" w14:textId="77777777" w:rsidR="0054692A" w:rsidRDefault="0054692A" w:rsidP="0054692A"/>
        </w:tc>
        <w:tc>
          <w:tcPr>
            <w:tcW w:w="1819" w:type="dxa"/>
          </w:tcPr>
          <w:p w14:paraId="0089DFF0" w14:textId="77777777" w:rsidR="0054692A" w:rsidRDefault="0054692A" w:rsidP="0054692A"/>
        </w:tc>
        <w:tc>
          <w:tcPr>
            <w:tcW w:w="1806" w:type="dxa"/>
          </w:tcPr>
          <w:p w14:paraId="4460B2AF" w14:textId="77777777" w:rsidR="0054692A" w:rsidRDefault="0054692A" w:rsidP="0054692A"/>
        </w:tc>
        <w:tc>
          <w:tcPr>
            <w:tcW w:w="1805" w:type="dxa"/>
          </w:tcPr>
          <w:p w14:paraId="4CB3BBC4" w14:textId="77777777" w:rsidR="0054692A" w:rsidRDefault="0054692A" w:rsidP="0054692A"/>
        </w:tc>
        <w:tc>
          <w:tcPr>
            <w:tcW w:w="1797" w:type="dxa"/>
          </w:tcPr>
          <w:p w14:paraId="26372B7E" w14:textId="77777777" w:rsidR="0054692A" w:rsidRDefault="0054692A" w:rsidP="0054692A"/>
        </w:tc>
        <w:tc>
          <w:tcPr>
            <w:tcW w:w="1991" w:type="dxa"/>
          </w:tcPr>
          <w:p w14:paraId="2D8C39B8" w14:textId="77777777" w:rsidR="0054692A" w:rsidRDefault="0054692A" w:rsidP="0054692A"/>
        </w:tc>
        <w:tc>
          <w:tcPr>
            <w:tcW w:w="1779" w:type="dxa"/>
          </w:tcPr>
          <w:p w14:paraId="778F237A" w14:textId="77777777" w:rsidR="0054692A" w:rsidRDefault="0054692A" w:rsidP="0054692A"/>
        </w:tc>
        <w:tc>
          <w:tcPr>
            <w:tcW w:w="1779" w:type="dxa"/>
          </w:tcPr>
          <w:p w14:paraId="49510524" w14:textId="77777777" w:rsidR="0054692A" w:rsidRDefault="0054692A" w:rsidP="0054692A"/>
        </w:tc>
      </w:tr>
      <w:tr w:rsidR="0054692A" w14:paraId="16BAF736" w14:textId="77777777" w:rsidTr="0054692A">
        <w:tc>
          <w:tcPr>
            <w:tcW w:w="1784" w:type="dxa"/>
          </w:tcPr>
          <w:p w14:paraId="44B3E0A0" w14:textId="77777777" w:rsidR="0054692A" w:rsidRDefault="0054692A" w:rsidP="0054692A"/>
        </w:tc>
        <w:tc>
          <w:tcPr>
            <w:tcW w:w="1819" w:type="dxa"/>
          </w:tcPr>
          <w:p w14:paraId="43BD3C35" w14:textId="77777777" w:rsidR="0054692A" w:rsidRDefault="0054692A" w:rsidP="0054692A"/>
        </w:tc>
        <w:tc>
          <w:tcPr>
            <w:tcW w:w="1806" w:type="dxa"/>
          </w:tcPr>
          <w:p w14:paraId="4DBB8E2D" w14:textId="77777777" w:rsidR="0054692A" w:rsidRDefault="0054692A" w:rsidP="0054692A"/>
        </w:tc>
        <w:tc>
          <w:tcPr>
            <w:tcW w:w="1805" w:type="dxa"/>
          </w:tcPr>
          <w:p w14:paraId="2F4A34C8" w14:textId="77777777" w:rsidR="0054692A" w:rsidRDefault="0054692A" w:rsidP="0054692A"/>
        </w:tc>
        <w:tc>
          <w:tcPr>
            <w:tcW w:w="1797" w:type="dxa"/>
          </w:tcPr>
          <w:p w14:paraId="4CD7ADBA" w14:textId="77777777" w:rsidR="0054692A" w:rsidRDefault="0054692A" w:rsidP="0054692A"/>
        </w:tc>
        <w:tc>
          <w:tcPr>
            <w:tcW w:w="1991" w:type="dxa"/>
          </w:tcPr>
          <w:p w14:paraId="0930A6F1" w14:textId="77777777" w:rsidR="0054692A" w:rsidRDefault="0054692A" w:rsidP="0054692A"/>
        </w:tc>
        <w:tc>
          <w:tcPr>
            <w:tcW w:w="1779" w:type="dxa"/>
          </w:tcPr>
          <w:p w14:paraId="2A813462" w14:textId="77777777" w:rsidR="0054692A" w:rsidRDefault="0054692A" w:rsidP="0054692A"/>
        </w:tc>
        <w:tc>
          <w:tcPr>
            <w:tcW w:w="1779" w:type="dxa"/>
          </w:tcPr>
          <w:p w14:paraId="39C35C5C" w14:textId="77777777" w:rsidR="0054692A" w:rsidRDefault="0054692A" w:rsidP="0054692A"/>
        </w:tc>
      </w:tr>
      <w:tr w:rsidR="0054692A" w14:paraId="663EBB36" w14:textId="77777777" w:rsidTr="0054692A">
        <w:tc>
          <w:tcPr>
            <w:tcW w:w="1784" w:type="dxa"/>
          </w:tcPr>
          <w:p w14:paraId="1DAA9887" w14:textId="77777777" w:rsidR="0054692A" w:rsidRDefault="0054692A" w:rsidP="0054692A"/>
        </w:tc>
        <w:tc>
          <w:tcPr>
            <w:tcW w:w="1819" w:type="dxa"/>
          </w:tcPr>
          <w:p w14:paraId="34AA3894" w14:textId="77777777" w:rsidR="0054692A" w:rsidRDefault="0054692A" w:rsidP="0054692A"/>
        </w:tc>
        <w:tc>
          <w:tcPr>
            <w:tcW w:w="1806" w:type="dxa"/>
          </w:tcPr>
          <w:p w14:paraId="01494ED3" w14:textId="77777777" w:rsidR="0054692A" w:rsidRDefault="0054692A" w:rsidP="0054692A"/>
        </w:tc>
        <w:tc>
          <w:tcPr>
            <w:tcW w:w="1805" w:type="dxa"/>
          </w:tcPr>
          <w:p w14:paraId="7461ABF2" w14:textId="77777777" w:rsidR="0054692A" w:rsidRDefault="0054692A" w:rsidP="0054692A"/>
        </w:tc>
        <w:tc>
          <w:tcPr>
            <w:tcW w:w="1797" w:type="dxa"/>
          </w:tcPr>
          <w:p w14:paraId="620E6510" w14:textId="77777777" w:rsidR="0054692A" w:rsidRDefault="0054692A" w:rsidP="0054692A"/>
        </w:tc>
        <w:tc>
          <w:tcPr>
            <w:tcW w:w="1991" w:type="dxa"/>
          </w:tcPr>
          <w:p w14:paraId="5D480FD2" w14:textId="77777777" w:rsidR="0054692A" w:rsidRDefault="0054692A" w:rsidP="0054692A"/>
        </w:tc>
        <w:tc>
          <w:tcPr>
            <w:tcW w:w="1779" w:type="dxa"/>
          </w:tcPr>
          <w:p w14:paraId="3093D28B" w14:textId="77777777" w:rsidR="0054692A" w:rsidRDefault="0054692A" w:rsidP="0054692A"/>
        </w:tc>
        <w:tc>
          <w:tcPr>
            <w:tcW w:w="1779" w:type="dxa"/>
          </w:tcPr>
          <w:p w14:paraId="3200DD83" w14:textId="77777777" w:rsidR="0054692A" w:rsidRDefault="0054692A" w:rsidP="0054692A"/>
        </w:tc>
      </w:tr>
    </w:tbl>
    <w:p w14:paraId="0FA0F18B" w14:textId="77777777" w:rsidR="0054692A" w:rsidRDefault="0054692A">
      <w:pPr>
        <w:rPr>
          <w:lang w:val="en-US"/>
        </w:rPr>
      </w:pPr>
    </w:p>
    <w:p w14:paraId="2C5F1CB1" w14:textId="77777777" w:rsidR="0054692A" w:rsidRDefault="0054692A">
      <w:pPr>
        <w:rPr>
          <w:lang w:val="en-US"/>
        </w:rPr>
      </w:pPr>
    </w:p>
    <w:p w14:paraId="57DC78CF" w14:textId="77777777" w:rsidR="0054692A" w:rsidRDefault="0054692A">
      <w:pPr>
        <w:rPr>
          <w:lang w:val="en-US"/>
        </w:rPr>
      </w:pPr>
    </w:p>
    <w:p w14:paraId="4013741E" w14:textId="77777777" w:rsidR="0054692A" w:rsidRDefault="0054692A">
      <w:pPr>
        <w:rPr>
          <w:lang w:val="en-US"/>
        </w:rPr>
      </w:pPr>
    </w:p>
    <w:p w14:paraId="455A7159" w14:textId="77777777" w:rsidR="0054692A" w:rsidRDefault="0054692A">
      <w:pPr>
        <w:rPr>
          <w:lang w:val="en-US"/>
        </w:rPr>
      </w:pPr>
    </w:p>
    <w:p w14:paraId="39BB43FE" w14:textId="77777777" w:rsidR="0054692A" w:rsidRDefault="0054692A">
      <w:pPr>
        <w:rPr>
          <w:lang w:val="en-US"/>
        </w:rPr>
      </w:pPr>
    </w:p>
    <w:p w14:paraId="602C26E3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66044FE9" w14:textId="77777777" w:rsidTr="0054692A">
        <w:trPr>
          <w:trHeight w:val="421"/>
        </w:trPr>
        <w:tc>
          <w:tcPr>
            <w:tcW w:w="14560" w:type="dxa"/>
            <w:gridSpan w:val="8"/>
          </w:tcPr>
          <w:p w14:paraId="18DCB479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000000:6048</w:t>
            </w:r>
          </w:p>
        </w:tc>
      </w:tr>
      <w:tr w:rsidR="0054692A" w:rsidRPr="001C5879" w14:paraId="4CE1AF3A" w14:textId="77777777" w:rsidTr="0054692A">
        <w:trPr>
          <w:trHeight w:val="344"/>
        </w:trPr>
        <w:tc>
          <w:tcPr>
            <w:tcW w:w="14560" w:type="dxa"/>
            <w:gridSpan w:val="8"/>
          </w:tcPr>
          <w:p w14:paraId="4E7A8233" w14:textId="77F0A5F4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енко</w:t>
            </w:r>
          </w:p>
        </w:tc>
      </w:tr>
      <w:tr w:rsidR="0054692A" w:rsidRPr="001C5879" w14:paraId="2EBF3E05" w14:textId="77777777" w:rsidTr="0054692A">
        <w:tc>
          <w:tcPr>
            <w:tcW w:w="14560" w:type="dxa"/>
            <w:gridSpan w:val="8"/>
          </w:tcPr>
          <w:p w14:paraId="090C0F9A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7</w:t>
            </w:r>
          </w:p>
        </w:tc>
      </w:tr>
      <w:tr w:rsidR="0054692A" w:rsidRPr="001C5879" w14:paraId="17E3026D" w14:textId="77777777" w:rsidTr="0054692A">
        <w:tc>
          <w:tcPr>
            <w:tcW w:w="14560" w:type="dxa"/>
            <w:gridSpan w:val="8"/>
          </w:tcPr>
          <w:p w14:paraId="79BB0CB2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1C9FB674" w14:textId="77777777" w:rsidTr="0054692A">
        <w:trPr>
          <w:trHeight w:val="440"/>
        </w:trPr>
        <w:tc>
          <w:tcPr>
            <w:tcW w:w="14560" w:type="dxa"/>
            <w:gridSpan w:val="8"/>
          </w:tcPr>
          <w:p w14:paraId="7AE0C984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1D43D469" w14:textId="77777777" w:rsidTr="0054692A">
        <w:tc>
          <w:tcPr>
            <w:tcW w:w="14560" w:type="dxa"/>
            <w:gridSpan w:val="8"/>
          </w:tcPr>
          <w:p w14:paraId="36275064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27D08DDC" w14:textId="77777777" w:rsidTr="0054692A">
        <w:tc>
          <w:tcPr>
            <w:tcW w:w="1784" w:type="dxa"/>
            <w:vMerge w:val="restart"/>
          </w:tcPr>
          <w:p w14:paraId="4E388FF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218" w:type="dxa"/>
            <w:gridSpan w:val="5"/>
          </w:tcPr>
          <w:p w14:paraId="6AF6FB8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01D126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657226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235060B1" w14:textId="77777777" w:rsidTr="0054692A">
        <w:tc>
          <w:tcPr>
            <w:tcW w:w="1784" w:type="dxa"/>
            <w:vMerge/>
          </w:tcPr>
          <w:p w14:paraId="06DEF7B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2D28D5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285E6C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5F235E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80ADD2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3D3BD6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D14BDE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FC713D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2B6FC8F5" w14:textId="77777777" w:rsidTr="0054692A">
        <w:tc>
          <w:tcPr>
            <w:tcW w:w="1784" w:type="dxa"/>
          </w:tcPr>
          <w:p w14:paraId="5D9A346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FD82B0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2F88C4F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42B6C7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0ED132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204BE0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AFAB38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C58AE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31E44B9C" w14:textId="77777777" w:rsidTr="0054692A">
        <w:tc>
          <w:tcPr>
            <w:tcW w:w="1784" w:type="dxa"/>
          </w:tcPr>
          <w:p w14:paraId="7A7D1DD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CEFB6B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340BDF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5C50E9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3CC95F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AA2D61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3FB04C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FF2D50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01E85761" w14:textId="77777777" w:rsidTr="0054692A">
        <w:tc>
          <w:tcPr>
            <w:tcW w:w="1784" w:type="dxa"/>
          </w:tcPr>
          <w:p w14:paraId="1E356B21" w14:textId="77777777" w:rsidR="0054692A" w:rsidRDefault="0054692A" w:rsidP="0054692A"/>
        </w:tc>
        <w:tc>
          <w:tcPr>
            <w:tcW w:w="1819" w:type="dxa"/>
          </w:tcPr>
          <w:p w14:paraId="025B8119" w14:textId="77777777" w:rsidR="0054692A" w:rsidRDefault="0054692A" w:rsidP="0054692A"/>
        </w:tc>
        <w:tc>
          <w:tcPr>
            <w:tcW w:w="1806" w:type="dxa"/>
          </w:tcPr>
          <w:p w14:paraId="0B7440BA" w14:textId="77777777" w:rsidR="0054692A" w:rsidRDefault="0054692A" w:rsidP="0054692A"/>
        </w:tc>
        <w:tc>
          <w:tcPr>
            <w:tcW w:w="1805" w:type="dxa"/>
          </w:tcPr>
          <w:p w14:paraId="05E3CC3C" w14:textId="77777777" w:rsidR="0054692A" w:rsidRDefault="0054692A" w:rsidP="0054692A"/>
        </w:tc>
        <w:tc>
          <w:tcPr>
            <w:tcW w:w="1797" w:type="dxa"/>
          </w:tcPr>
          <w:p w14:paraId="0F1EC7CC" w14:textId="77777777" w:rsidR="0054692A" w:rsidRDefault="0054692A" w:rsidP="0054692A"/>
        </w:tc>
        <w:tc>
          <w:tcPr>
            <w:tcW w:w="1991" w:type="dxa"/>
          </w:tcPr>
          <w:p w14:paraId="2AE3958F" w14:textId="77777777" w:rsidR="0054692A" w:rsidRDefault="0054692A" w:rsidP="0054692A"/>
        </w:tc>
        <w:tc>
          <w:tcPr>
            <w:tcW w:w="1779" w:type="dxa"/>
          </w:tcPr>
          <w:p w14:paraId="77ED6796" w14:textId="77777777" w:rsidR="0054692A" w:rsidRDefault="0054692A" w:rsidP="0054692A"/>
        </w:tc>
        <w:tc>
          <w:tcPr>
            <w:tcW w:w="1779" w:type="dxa"/>
          </w:tcPr>
          <w:p w14:paraId="69ABE11F" w14:textId="77777777" w:rsidR="0054692A" w:rsidRDefault="0054692A" w:rsidP="0054692A"/>
        </w:tc>
      </w:tr>
      <w:tr w:rsidR="0054692A" w14:paraId="51A08CBF" w14:textId="77777777" w:rsidTr="0054692A">
        <w:tc>
          <w:tcPr>
            <w:tcW w:w="1784" w:type="dxa"/>
          </w:tcPr>
          <w:p w14:paraId="496CD40B" w14:textId="77777777" w:rsidR="0054692A" w:rsidRDefault="0054692A" w:rsidP="0054692A"/>
        </w:tc>
        <w:tc>
          <w:tcPr>
            <w:tcW w:w="1819" w:type="dxa"/>
          </w:tcPr>
          <w:p w14:paraId="6F0F7F7D" w14:textId="77777777" w:rsidR="0054692A" w:rsidRDefault="0054692A" w:rsidP="0054692A"/>
        </w:tc>
        <w:tc>
          <w:tcPr>
            <w:tcW w:w="1806" w:type="dxa"/>
          </w:tcPr>
          <w:p w14:paraId="409AD8EB" w14:textId="77777777" w:rsidR="0054692A" w:rsidRDefault="0054692A" w:rsidP="0054692A"/>
        </w:tc>
        <w:tc>
          <w:tcPr>
            <w:tcW w:w="1805" w:type="dxa"/>
          </w:tcPr>
          <w:p w14:paraId="0F80889D" w14:textId="77777777" w:rsidR="0054692A" w:rsidRDefault="0054692A" w:rsidP="0054692A"/>
        </w:tc>
        <w:tc>
          <w:tcPr>
            <w:tcW w:w="1797" w:type="dxa"/>
          </w:tcPr>
          <w:p w14:paraId="5105AF53" w14:textId="77777777" w:rsidR="0054692A" w:rsidRDefault="0054692A" w:rsidP="0054692A"/>
        </w:tc>
        <w:tc>
          <w:tcPr>
            <w:tcW w:w="1991" w:type="dxa"/>
          </w:tcPr>
          <w:p w14:paraId="6223D725" w14:textId="77777777" w:rsidR="0054692A" w:rsidRDefault="0054692A" w:rsidP="0054692A"/>
        </w:tc>
        <w:tc>
          <w:tcPr>
            <w:tcW w:w="1779" w:type="dxa"/>
          </w:tcPr>
          <w:p w14:paraId="14019809" w14:textId="77777777" w:rsidR="0054692A" w:rsidRDefault="0054692A" w:rsidP="0054692A"/>
        </w:tc>
        <w:tc>
          <w:tcPr>
            <w:tcW w:w="1779" w:type="dxa"/>
          </w:tcPr>
          <w:p w14:paraId="1C3252D6" w14:textId="77777777" w:rsidR="0054692A" w:rsidRDefault="0054692A" w:rsidP="0054692A"/>
        </w:tc>
      </w:tr>
      <w:tr w:rsidR="0054692A" w14:paraId="48A0277B" w14:textId="77777777" w:rsidTr="0054692A">
        <w:tc>
          <w:tcPr>
            <w:tcW w:w="1784" w:type="dxa"/>
          </w:tcPr>
          <w:p w14:paraId="17444D49" w14:textId="77777777" w:rsidR="0054692A" w:rsidRDefault="0054692A" w:rsidP="0054692A"/>
        </w:tc>
        <w:tc>
          <w:tcPr>
            <w:tcW w:w="1819" w:type="dxa"/>
          </w:tcPr>
          <w:p w14:paraId="3255B174" w14:textId="77777777" w:rsidR="0054692A" w:rsidRDefault="0054692A" w:rsidP="0054692A"/>
        </w:tc>
        <w:tc>
          <w:tcPr>
            <w:tcW w:w="1806" w:type="dxa"/>
          </w:tcPr>
          <w:p w14:paraId="1C857101" w14:textId="77777777" w:rsidR="0054692A" w:rsidRDefault="0054692A" w:rsidP="0054692A"/>
        </w:tc>
        <w:tc>
          <w:tcPr>
            <w:tcW w:w="1805" w:type="dxa"/>
          </w:tcPr>
          <w:p w14:paraId="464D003D" w14:textId="77777777" w:rsidR="0054692A" w:rsidRDefault="0054692A" w:rsidP="0054692A"/>
        </w:tc>
        <w:tc>
          <w:tcPr>
            <w:tcW w:w="1797" w:type="dxa"/>
          </w:tcPr>
          <w:p w14:paraId="130F0BF0" w14:textId="77777777" w:rsidR="0054692A" w:rsidRDefault="0054692A" w:rsidP="0054692A"/>
        </w:tc>
        <w:tc>
          <w:tcPr>
            <w:tcW w:w="1991" w:type="dxa"/>
          </w:tcPr>
          <w:p w14:paraId="4349BF9E" w14:textId="77777777" w:rsidR="0054692A" w:rsidRDefault="0054692A" w:rsidP="0054692A"/>
        </w:tc>
        <w:tc>
          <w:tcPr>
            <w:tcW w:w="1779" w:type="dxa"/>
          </w:tcPr>
          <w:p w14:paraId="7F48EA89" w14:textId="77777777" w:rsidR="0054692A" w:rsidRDefault="0054692A" w:rsidP="0054692A"/>
        </w:tc>
        <w:tc>
          <w:tcPr>
            <w:tcW w:w="1779" w:type="dxa"/>
          </w:tcPr>
          <w:p w14:paraId="2B5A7751" w14:textId="77777777" w:rsidR="0054692A" w:rsidRDefault="0054692A" w:rsidP="0054692A"/>
        </w:tc>
      </w:tr>
      <w:tr w:rsidR="0054692A" w14:paraId="15A1AD48" w14:textId="77777777" w:rsidTr="0054692A">
        <w:tc>
          <w:tcPr>
            <w:tcW w:w="1784" w:type="dxa"/>
          </w:tcPr>
          <w:p w14:paraId="43177758" w14:textId="77777777" w:rsidR="0054692A" w:rsidRDefault="0054692A" w:rsidP="0054692A"/>
        </w:tc>
        <w:tc>
          <w:tcPr>
            <w:tcW w:w="1819" w:type="dxa"/>
          </w:tcPr>
          <w:p w14:paraId="764A46C1" w14:textId="77777777" w:rsidR="0054692A" w:rsidRDefault="0054692A" w:rsidP="0054692A"/>
        </w:tc>
        <w:tc>
          <w:tcPr>
            <w:tcW w:w="1806" w:type="dxa"/>
          </w:tcPr>
          <w:p w14:paraId="1A894783" w14:textId="77777777" w:rsidR="0054692A" w:rsidRDefault="0054692A" w:rsidP="0054692A"/>
        </w:tc>
        <w:tc>
          <w:tcPr>
            <w:tcW w:w="1805" w:type="dxa"/>
          </w:tcPr>
          <w:p w14:paraId="1F892790" w14:textId="77777777" w:rsidR="0054692A" w:rsidRDefault="0054692A" w:rsidP="0054692A"/>
        </w:tc>
        <w:tc>
          <w:tcPr>
            <w:tcW w:w="1797" w:type="dxa"/>
          </w:tcPr>
          <w:p w14:paraId="6BBF70EA" w14:textId="77777777" w:rsidR="0054692A" w:rsidRDefault="0054692A" w:rsidP="0054692A"/>
        </w:tc>
        <w:tc>
          <w:tcPr>
            <w:tcW w:w="1991" w:type="dxa"/>
          </w:tcPr>
          <w:p w14:paraId="2A5BA44A" w14:textId="77777777" w:rsidR="0054692A" w:rsidRDefault="0054692A" w:rsidP="0054692A"/>
        </w:tc>
        <w:tc>
          <w:tcPr>
            <w:tcW w:w="1779" w:type="dxa"/>
          </w:tcPr>
          <w:p w14:paraId="18BA7849" w14:textId="77777777" w:rsidR="0054692A" w:rsidRDefault="0054692A" w:rsidP="0054692A"/>
        </w:tc>
        <w:tc>
          <w:tcPr>
            <w:tcW w:w="1779" w:type="dxa"/>
          </w:tcPr>
          <w:p w14:paraId="44A55459" w14:textId="77777777" w:rsidR="0054692A" w:rsidRDefault="0054692A" w:rsidP="0054692A"/>
        </w:tc>
      </w:tr>
      <w:tr w:rsidR="0054692A" w14:paraId="0408B295" w14:textId="77777777" w:rsidTr="0054692A">
        <w:tc>
          <w:tcPr>
            <w:tcW w:w="1784" w:type="dxa"/>
          </w:tcPr>
          <w:p w14:paraId="7681598D" w14:textId="77777777" w:rsidR="0054692A" w:rsidRDefault="0054692A" w:rsidP="0054692A"/>
        </w:tc>
        <w:tc>
          <w:tcPr>
            <w:tcW w:w="1819" w:type="dxa"/>
          </w:tcPr>
          <w:p w14:paraId="5B55717A" w14:textId="77777777" w:rsidR="0054692A" w:rsidRDefault="0054692A" w:rsidP="0054692A"/>
        </w:tc>
        <w:tc>
          <w:tcPr>
            <w:tcW w:w="1806" w:type="dxa"/>
          </w:tcPr>
          <w:p w14:paraId="77EF4DE0" w14:textId="77777777" w:rsidR="0054692A" w:rsidRDefault="0054692A" w:rsidP="0054692A"/>
        </w:tc>
        <w:tc>
          <w:tcPr>
            <w:tcW w:w="1805" w:type="dxa"/>
          </w:tcPr>
          <w:p w14:paraId="328B948B" w14:textId="77777777" w:rsidR="0054692A" w:rsidRDefault="0054692A" w:rsidP="0054692A"/>
        </w:tc>
        <w:tc>
          <w:tcPr>
            <w:tcW w:w="1797" w:type="dxa"/>
          </w:tcPr>
          <w:p w14:paraId="2FCE703D" w14:textId="77777777" w:rsidR="0054692A" w:rsidRDefault="0054692A" w:rsidP="0054692A"/>
        </w:tc>
        <w:tc>
          <w:tcPr>
            <w:tcW w:w="1991" w:type="dxa"/>
          </w:tcPr>
          <w:p w14:paraId="1DB4A28A" w14:textId="77777777" w:rsidR="0054692A" w:rsidRDefault="0054692A" w:rsidP="0054692A"/>
        </w:tc>
        <w:tc>
          <w:tcPr>
            <w:tcW w:w="1779" w:type="dxa"/>
          </w:tcPr>
          <w:p w14:paraId="35CC3B76" w14:textId="77777777" w:rsidR="0054692A" w:rsidRDefault="0054692A" w:rsidP="0054692A"/>
        </w:tc>
        <w:tc>
          <w:tcPr>
            <w:tcW w:w="1779" w:type="dxa"/>
          </w:tcPr>
          <w:p w14:paraId="7711E199" w14:textId="77777777" w:rsidR="0054692A" w:rsidRDefault="0054692A" w:rsidP="0054692A"/>
        </w:tc>
      </w:tr>
    </w:tbl>
    <w:p w14:paraId="5CB7A551" w14:textId="77777777" w:rsidR="0054692A" w:rsidRDefault="0054692A">
      <w:pPr>
        <w:rPr>
          <w:lang w:val="en-US"/>
        </w:rPr>
      </w:pPr>
    </w:p>
    <w:p w14:paraId="0C4DEE31" w14:textId="77777777" w:rsidR="0054692A" w:rsidRDefault="0054692A">
      <w:pPr>
        <w:rPr>
          <w:lang w:val="en-US"/>
        </w:rPr>
      </w:pPr>
    </w:p>
    <w:p w14:paraId="24B79882" w14:textId="77777777" w:rsidR="0054692A" w:rsidRDefault="0054692A">
      <w:pPr>
        <w:rPr>
          <w:lang w:val="en-US"/>
        </w:rPr>
      </w:pPr>
    </w:p>
    <w:p w14:paraId="32626A60" w14:textId="77777777" w:rsidR="0054692A" w:rsidRDefault="0054692A">
      <w:pPr>
        <w:rPr>
          <w:lang w:val="en-US"/>
        </w:rPr>
      </w:pPr>
    </w:p>
    <w:p w14:paraId="0497B2BB" w14:textId="77777777" w:rsidR="0054692A" w:rsidRDefault="0054692A">
      <w:pPr>
        <w:rPr>
          <w:lang w:val="en-US"/>
        </w:rPr>
      </w:pPr>
    </w:p>
    <w:p w14:paraId="4AB058D8" w14:textId="77777777" w:rsidR="0054692A" w:rsidRDefault="0054692A">
      <w:pPr>
        <w:rPr>
          <w:lang w:val="en-US"/>
        </w:rPr>
      </w:pPr>
    </w:p>
    <w:p w14:paraId="6A4D370D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23CC0810" w14:textId="77777777" w:rsidTr="0054692A">
        <w:trPr>
          <w:trHeight w:val="421"/>
        </w:trPr>
        <w:tc>
          <w:tcPr>
            <w:tcW w:w="14560" w:type="dxa"/>
            <w:gridSpan w:val="8"/>
          </w:tcPr>
          <w:p w14:paraId="2F45CCBC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000000:5858</w:t>
            </w:r>
          </w:p>
        </w:tc>
      </w:tr>
      <w:tr w:rsidR="0054692A" w:rsidRPr="001C5879" w14:paraId="65B43F67" w14:textId="77777777" w:rsidTr="0054692A">
        <w:trPr>
          <w:trHeight w:val="344"/>
        </w:trPr>
        <w:tc>
          <w:tcPr>
            <w:tcW w:w="14560" w:type="dxa"/>
            <w:gridSpan w:val="8"/>
          </w:tcPr>
          <w:p w14:paraId="655E1764" w14:textId="661B6F42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54692A" w:rsidRPr="001C5879" w14:paraId="16F37DDD" w14:textId="77777777" w:rsidTr="0054692A">
        <w:tc>
          <w:tcPr>
            <w:tcW w:w="14560" w:type="dxa"/>
            <w:gridSpan w:val="8"/>
          </w:tcPr>
          <w:p w14:paraId="4EF137B8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</w:tr>
      <w:tr w:rsidR="0054692A" w:rsidRPr="001C5879" w14:paraId="567897E9" w14:textId="77777777" w:rsidTr="0054692A">
        <w:tc>
          <w:tcPr>
            <w:tcW w:w="14560" w:type="dxa"/>
            <w:gridSpan w:val="8"/>
          </w:tcPr>
          <w:p w14:paraId="16304FF8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2B1C62CB" w14:textId="77777777" w:rsidTr="0054692A">
        <w:trPr>
          <w:trHeight w:val="440"/>
        </w:trPr>
        <w:tc>
          <w:tcPr>
            <w:tcW w:w="14560" w:type="dxa"/>
            <w:gridSpan w:val="8"/>
          </w:tcPr>
          <w:p w14:paraId="6B68B609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4FC265ED" w14:textId="77777777" w:rsidTr="0054692A">
        <w:tc>
          <w:tcPr>
            <w:tcW w:w="14560" w:type="dxa"/>
            <w:gridSpan w:val="8"/>
          </w:tcPr>
          <w:p w14:paraId="7B06D265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41A12561" w14:textId="77777777" w:rsidTr="0054692A">
        <w:tc>
          <w:tcPr>
            <w:tcW w:w="1784" w:type="dxa"/>
            <w:vMerge w:val="restart"/>
          </w:tcPr>
          <w:p w14:paraId="6FCD0B0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218" w:type="dxa"/>
            <w:gridSpan w:val="5"/>
          </w:tcPr>
          <w:p w14:paraId="282D659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09EF52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D2F7B7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2365940F" w14:textId="77777777" w:rsidTr="0054692A">
        <w:tc>
          <w:tcPr>
            <w:tcW w:w="1784" w:type="dxa"/>
            <w:vMerge/>
          </w:tcPr>
          <w:p w14:paraId="5E23D23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F43F82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D947D5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4982AE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CB376C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BE172D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3003A5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ACADBF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1A5AF682" w14:textId="77777777" w:rsidTr="0054692A">
        <w:tc>
          <w:tcPr>
            <w:tcW w:w="1784" w:type="dxa"/>
          </w:tcPr>
          <w:p w14:paraId="0AEDCA8F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F8091E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269854F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52C0B5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5BC6BD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882D3E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E081DD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86E4BB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6384BB95" w14:textId="77777777" w:rsidTr="0054692A">
        <w:tc>
          <w:tcPr>
            <w:tcW w:w="1784" w:type="dxa"/>
          </w:tcPr>
          <w:p w14:paraId="2EAFA2F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30B60A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687C3B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16CA75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05C763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63106D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1E0F3B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DF1E25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6E662FC3" w14:textId="77777777" w:rsidTr="0054692A">
        <w:tc>
          <w:tcPr>
            <w:tcW w:w="1784" w:type="dxa"/>
          </w:tcPr>
          <w:p w14:paraId="761D21C3" w14:textId="77777777" w:rsidR="0054692A" w:rsidRDefault="0054692A" w:rsidP="0054692A"/>
        </w:tc>
        <w:tc>
          <w:tcPr>
            <w:tcW w:w="1819" w:type="dxa"/>
          </w:tcPr>
          <w:p w14:paraId="56A51F7D" w14:textId="77777777" w:rsidR="0054692A" w:rsidRDefault="0054692A" w:rsidP="0054692A"/>
        </w:tc>
        <w:tc>
          <w:tcPr>
            <w:tcW w:w="1806" w:type="dxa"/>
          </w:tcPr>
          <w:p w14:paraId="17B5DCBF" w14:textId="77777777" w:rsidR="0054692A" w:rsidRDefault="0054692A" w:rsidP="0054692A"/>
        </w:tc>
        <w:tc>
          <w:tcPr>
            <w:tcW w:w="1805" w:type="dxa"/>
          </w:tcPr>
          <w:p w14:paraId="36E2592A" w14:textId="77777777" w:rsidR="0054692A" w:rsidRDefault="0054692A" w:rsidP="0054692A"/>
        </w:tc>
        <w:tc>
          <w:tcPr>
            <w:tcW w:w="1797" w:type="dxa"/>
          </w:tcPr>
          <w:p w14:paraId="24836891" w14:textId="77777777" w:rsidR="0054692A" w:rsidRDefault="0054692A" w:rsidP="0054692A"/>
        </w:tc>
        <w:tc>
          <w:tcPr>
            <w:tcW w:w="1991" w:type="dxa"/>
          </w:tcPr>
          <w:p w14:paraId="604F4104" w14:textId="77777777" w:rsidR="0054692A" w:rsidRDefault="0054692A" w:rsidP="0054692A"/>
        </w:tc>
        <w:tc>
          <w:tcPr>
            <w:tcW w:w="1779" w:type="dxa"/>
          </w:tcPr>
          <w:p w14:paraId="5B7E1516" w14:textId="77777777" w:rsidR="0054692A" w:rsidRDefault="0054692A" w:rsidP="0054692A"/>
        </w:tc>
        <w:tc>
          <w:tcPr>
            <w:tcW w:w="1779" w:type="dxa"/>
          </w:tcPr>
          <w:p w14:paraId="0EFBD6A5" w14:textId="77777777" w:rsidR="0054692A" w:rsidRDefault="0054692A" w:rsidP="0054692A"/>
        </w:tc>
      </w:tr>
      <w:tr w:rsidR="0054692A" w14:paraId="206E637F" w14:textId="77777777" w:rsidTr="0054692A">
        <w:tc>
          <w:tcPr>
            <w:tcW w:w="1784" w:type="dxa"/>
          </w:tcPr>
          <w:p w14:paraId="6143320A" w14:textId="77777777" w:rsidR="0054692A" w:rsidRDefault="0054692A" w:rsidP="0054692A"/>
        </w:tc>
        <w:tc>
          <w:tcPr>
            <w:tcW w:w="1819" w:type="dxa"/>
          </w:tcPr>
          <w:p w14:paraId="69E3A08B" w14:textId="77777777" w:rsidR="0054692A" w:rsidRDefault="0054692A" w:rsidP="0054692A"/>
        </w:tc>
        <w:tc>
          <w:tcPr>
            <w:tcW w:w="1806" w:type="dxa"/>
          </w:tcPr>
          <w:p w14:paraId="5C92D873" w14:textId="77777777" w:rsidR="0054692A" w:rsidRDefault="0054692A" w:rsidP="0054692A"/>
        </w:tc>
        <w:tc>
          <w:tcPr>
            <w:tcW w:w="1805" w:type="dxa"/>
          </w:tcPr>
          <w:p w14:paraId="08869975" w14:textId="77777777" w:rsidR="0054692A" w:rsidRDefault="0054692A" w:rsidP="0054692A"/>
        </w:tc>
        <w:tc>
          <w:tcPr>
            <w:tcW w:w="1797" w:type="dxa"/>
          </w:tcPr>
          <w:p w14:paraId="2EB9E3A3" w14:textId="77777777" w:rsidR="0054692A" w:rsidRDefault="0054692A" w:rsidP="0054692A"/>
        </w:tc>
        <w:tc>
          <w:tcPr>
            <w:tcW w:w="1991" w:type="dxa"/>
          </w:tcPr>
          <w:p w14:paraId="2C5EBEA8" w14:textId="77777777" w:rsidR="0054692A" w:rsidRDefault="0054692A" w:rsidP="0054692A"/>
        </w:tc>
        <w:tc>
          <w:tcPr>
            <w:tcW w:w="1779" w:type="dxa"/>
          </w:tcPr>
          <w:p w14:paraId="49C4EFB9" w14:textId="77777777" w:rsidR="0054692A" w:rsidRDefault="0054692A" w:rsidP="0054692A"/>
        </w:tc>
        <w:tc>
          <w:tcPr>
            <w:tcW w:w="1779" w:type="dxa"/>
          </w:tcPr>
          <w:p w14:paraId="232D6AFE" w14:textId="77777777" w:rsidR="0054692A" w:rsidRDefault="0054692A" w:rsidP="0054692A"/>
        </w:tc>
      </w:tr>
      <w:tr w:rsidR="0054692A" w14:paraId="287C7C2A" w14:textId="77777777" w:rsidTr="0054692A">
        <w:tc>
          <w:tcPr>
            <w:tcW w:w="1784" w:type="dxa"/>
          </w:tcPr>
          <w:p w14:paraId="45EBD514" w14:textId="77777777" w:rsidR="0054692A" w:rsidRDefault="0054692A" w:rsidP="0054692A"/>
        </w:tc>
        <w:tc>
          <w:tcPr>
            <w:tcW w:w="1819" w:type="dxa"/>
          </w:tcPr>
          <w:p w14:paraId="035A4739" w14:textId="77777777" w:rsidR="0054692A" w:rsidRDefault="0054692A" w:rsidP="0054692A"/>
        </w:tc>
        <w:tc>
          <w:tcPr>
            <w:tcW w:w="1806" w:type="dxa"/>
          </w:tcPr>
          <w:p w14:paraId="396AF8D9" w14:textId="77777777" w:rsidR="0054692A" w:rsidRDefault="0054692A" w:rsidP="0054692A"/>
        </w:tc>
        <w:tc>
          <w:tcPr>
            <w:tcW w:w="1805" w:type="dxa"/>
          </w:tcPr>
          <w:p w14:paraId="57D97DF0" w14:textId="77777777" w:rsidR="0054692A" w:rsidRDefault="0054692A" w:rsidP="0054692A"/>
        </w:tc>
        <w:tc>
          <w:tcPr>
            <w:tcW w:w="1797" w:type="dxa"/>
          </w:tcPr>
          <w:p w14:paraId="4DC1499C" w14:textId="77777777" w:rsidR="0054692A" w:rsidRDefault="0054692A" w:rsidP="0054692A"/>
        </w:tc>
        <w:tc>
          <w:tcPr>
            <w:tcW w:w="1991" w:type="dxa"/>
          </w:tcPr>
          <w:p w14:paraId="0B31D552" w14:textId="77777777" w:rsidR="0054692A" w:rsidRDefault="0054692A" w:rsidP="0054692A"/>
        </w:tc>
        <w:tc>
          <w:tcPr>
            <w:tcW w:w="1779" w:type="dxa"/>
          </w:tcPr>
          <w:p w14:paraId="11D150A2" w14:textId="77777777" w:rsidR="0054692A" w:rsidRDefault="0054692A" w:rsidP="0054692A"/>
        </w:tc>
        <w:tc>
          <w:tcPr>
            <w:tcW w:w="1779" w:type="dxa"/>
          </w:tcPr>
          <w:p w14:paraId="260EFFEA" w14:textId="77777777" w:rsidR="0054692A" w:rsidRDefault="0054692A" w:rsidP="0054692A"/>
        </w:tc>
      </w:tr>
      <w:tr w:rsidR="0054692A" w14:paraId="2B3EA6AD" w14:textId="77777777" w:rsidTr="0054692A">
        <w:tc>
          <w:tcPr>
            <w:tcW w:w="1784" w:type="dxa"/>
          </w:tcPr>
          <w:p w14:paraId="4AB42E06" w14:textId="77777777" w:rsidR="0054692A" w:rsidRDefault="0054692A" w:rsidP="0054692A"/>
        </w:tc>
        <w:tc>
          <w:tcPr>
            <w:tcW w:w="1819" w:type="dxa"/>
          </w:tcPr>
          <w:p w14:paraId="7D56830E" w14:textId="77777777" w:rsidR="0054692A" w:rsidRDefault="0054692A" w:rsidP="0054692A"/>
        </w:tc>
        <w:tc>
          <w:tcPr>
            <w:tcW w:w="1806" w:type="dxa"/>
          </w:tcPr>
          <w:p w14:paraId="7AEE98FB" w14:textId="77777777" w:rsidR="0054692A" w:rsidRDefault="0054692A" w:rsidP="0054692A"/>
        </w:tc>
        <w:tc>
          <w:tcPr>
            <w:tcW w:w="1805" w:type="dxa"/>
          </w:tcPr>
          <w:p w14:paraId="2E6FE0C7" w14:textId="77777777" w:rsidR="0054692A" w:rsidRDefault="0054692A" w:rsidP="0054692A"/>
        </w:tc>
        <w:tc>
          <w:tcPr>
            <w:tcW w:w="1797" w:type="dxa"/>
          </w:tcPr>
          <w:p w14:paraId="150EF50F" w14:textId="77777777" w:rsidR="0054692A" w:rsidRDefault="0054692A" w:rsidP="0054692A"/>
        </w:tc>
        <w:tc>
          <w:tcPr>
            <w:tcW w:w="1991" w:type="dxa"/>
          </w:tcPr>
          <w:p w14:paraId="79DBEDDA" w14:textId="77777777" w:rsidR="0054692A" w:rsidRDefault="0054692A" w:rsidP="0054692A"/>
        </w:tc>
        <w:tc>
          <w:tcPr>
            <w:tcW w:w="1779" w:type="dxa"/>
          </w:tcPr>
          <w:p w14:paraId="0540C740" w14:textId="77777777" w:rsidR="0054692A" w:rsidRDefault="0054692A" w:rsidP="0054692A"/>
        </w:tc>
        <w:tc>
          <w:tcPr>
            <w:tcW w:w="1779" w:type="dxa"/>
          </w:tcPr>
          <w:p w14:paraId="212889E4" w14:textId="77777777" w:rsidR="0054692A" w:rsidRDefault="0054692A" w:rsidP="0054692A"/>
        </w:tc>
      </w:tr>
      <w:tr w:rsidR="0054692A" w14:paraId="03B706D0" w14:textId="77777777" w:rsidTr="0054692A">
        <w:tc>
          <w:tcPr>
            <w:tcW w:w="1784" w:type="dxa"/>
          </w:tcPr>
          <w:p w14:paraId="1D8D1331" w14:textId="77777777" w:rsidR="0054692A" w:rsidRDefault="0054692A" w:rsidP="0054692A"/>
        </w:tc>
        <w:tc>
          <w:tcPr>
            <w:tcW w:w="1819" w:type="dxa"/>
          </w:tcPr>
          <w:p w14:paraId="4825F832" w14:textId="77777777" w:rsidR="0054692A" w:rsidRDefault="0054692A" w:rsidP="0054692A"/>
        </w:tc>
        <w:tc>
          <w:tcPr>
            <w:tcW w:w="1806" w:type="dxa"/>
          </w:tcPr>
          <w:p w14:paraId="73AF753F" w14:textId="77777777" w:rsidR="0054692A" w:rsidRDefault="0054692A" w:rsidP="0054692A"/>
        </w:tc>
        <w:tc>
          <w:tcPr>
            <w:tcW w:w="1805" w:type="dxa"/>
          </w:tcPr>
          <w:p w14:paraId="2D31DEFC" w14:textId="77777777" w:rsidR="0054692A" w:rsidRDefault="0054692A" w:rsidP="0054692A"/>
        </w:tc>
        <w:tc>
          <w:tcPr>
            <w:tcW w:w="1797" w:type="dxa"/>
          </w:tcPr>
          <w:p w14:paraId="6D442F01" w14:textId="77777777" w:rsidR="0054692A" w:rsidRDefault="0054692A" w:rsidP="0054692A"/>
        </w:tc>
        <w:tc>
          <w:tcPr>
            <w:tcW w:w="1991" w:type="dxa"/>
          </w:tcPr>
          <w:p w14:paraId="6BCC21D0" w14:textId="77777777" w:rsidR="0054692A" w:rsidRDefault="0054692A" w:rsidP="0054692A"/>
        </w:tc>
        <w:tc>
          <w:tcPr>
            <w:tcW w:w="1779" w:type="dxa"/>
          </w:tcPr>
          <w:p w14:paraId="113A0A7F" w14:textId="77777777" w:rsidR="0054692A" w:rsidRDefault="0054692A" w:rsidP="0054692A"/>
        </w:tc>
        <w:tc>
          <w:tcPr>
            <w:tcW w:w="1779" w:type="dxa"/>
          </w:tcPr>
          <w:p w14:paraId="7AB16D32" w14:textId="77777777" w:rsidR="0054692A" w:rsidRDefault="0054692A" w:rsidP="0054692A"/>
        </w:tc>
      </w:tr>
    </w:tbl>
    <w:p w14:paraId="1F8CFF8E" w14:textId="77777777" w:rsidR="0054692A" w:rsidRDefault="0054692A">
      <w:pPr>
        <w:rPr>
          <w:lang w:val="en-US"/>
        </w:rPr>
      </w:pPr>
    </w:p>
    <w:p w14:paraId="7F34A194" w14:textId="77777777" w:rsidR="0054692A" w:rsidRDefault="0054692A">
      <w:pPr>
        <w:rPr>
          <w:lang w:val="en-US"/>
        </w:rPr>
      </w:pPr>
    </w:p>
    <w:p w14:paraId="2127B769" w14:textId="77777777" w:rsidR="0054692A" w:rsidRDefault="0054692A">
      <w:pPr>
        <w:rPr>
          <w:lang w:val="en-US"/>
        </w:rPr>
      </w:pPr>
    </w:p>
    <w:p w14:paraId="0BB3E860" w14:textId="77777777" w:rsidR="0054692A" w:rsidRDefault="0054692A">
      <w:pPr>
        <w:rPr>
          <w:lang w:val="en-US"/>
        </w:rPr>
      </w:pPr>
    </w:p>
    <w:p w14:paraId="0FE66B51" w14:textId="77777777" w:rsidR="0054692A" w:rsidRDefault="0054692A">
      <w:pPr>
        <w:rPr>
          <w:lang w:val="en-US"/>
        </w:rPr>
      </w:pPr>
    </w:p>
    <w:p w14:paraId="15AFBDFF" w14:textId="77777777" w:rsidR="0054692A" w:rsidRDefault="0054692A">
      <w:pPr>
        <w:rPr>
          <w:lang w:val="en-US"/>
        </w:rPr>
      </w:pPr>
    </w:p>
    <w:p w14:paraId="1218A2A0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2E4F1703" w14:textId="77777777" w:rsidTr="0054692A">
        <w:trPr>
          <w:trHeight w:val="421"/>
        </w:trPr>
        <w:tc>
          <w:tcPr>
            <w:tcW w:w="14560" w:type="dxa"/>
            <w:gridSpan w:val="8"/>
          </w:tcPr>
          <w:p w14:paraId="5623966F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3027:1055</w:t>
            </w:r>
          </w:p>
        </w:tc>
      </w:tr>
      <w:tr w:rsidR="0054692A" w:rsidRPr="001C5879" w14:paraId="4FC339C1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B329D24" w14:textId="45882D4A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54692A" w:rsidRPr="001C5879" w14:paraId="7799560C" w14:textId="77777777" w:rsidTr="0054692A">
        <w:tc>
          <w:tcPr>
            <w:tcW w:w="14560" w:type="dxa"/>
            <w:gridSpan w:val="8"/>
          </w:tcPr>
          <w:p w14:paraId="0F8B8C7D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</w:tr>
      <w:tr w:rsidR="0054692A" w:rsidRPr="001C5879" w14:paraId="66D291E3" w14:textId="77777777" w:rsidTr="0054692A">
        <w:tc>
          <w:tcPr>
            <w:tcW w:w="14560" w:type="dxa"/>
            <w:gridSpan w:val="8"/>
          </w:tcPr>
          <w:p w14:paraId="508704DE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515F8AE4" w14:textId="77777777" w:rsidTr="0054692A">
        <w:trPr>
          <w:trHeight w:val="440"/>
        </w:trPr>
        <w:tc>
          <w:tcPr>
            <w:tcW w:w="14560" w:type="dxa"/>
            <w:gridSpan w:val="8"/>
          </w:tcPr>
          <w:p w14:paraId="3733981E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5C4776CC" w14:textId="77777777" w:rsidTr="0054692A">
        <w:tc>
          <w:tcPr>
            <w:tcW w:w="14560" w:type="dxa"/>
            <w:gridSpan w:val="8"/>
          </w:tcPr>
          <w:p w14:paraId="59603E6B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492AAFE8" w14:textId="77777777" w:rsidTr="0054692A">
        <w:tc>
          <w:tcPr>
            <w:tcW w:w="1784" w:type="dxa"/>
            <w:vMerge w:val="restart"/>
          </w:tcPr>
          <w:p w14:paraId="3CA5477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218" w:type="dxa"/>
            <w:gridSpan w:val="5"/>
          </w:tcPr>
          <w:p w14:paraId="2BB3E53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F6D5D4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1A02EA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786CC777" w14:textId="77777777" w:rsidTr="0054692A">
        <w:tc>
          <w:tcPr>
            <w:tcW w:w="1784" w:type="dxa"/>
            <w:vMerge/>
          </w:tcPr>
          <w:p w14:paraId="05AB3F1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59EEBE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CCBF0E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6E4AEE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E175CA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149CF4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7A2A10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50769A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6E9D6365" w14:textId="77777777" w:rsidTr="0054692A">
        <w:tc>
          <w:tcPr>
            <w:tcW w:w="1784" w:type="dxa"/>
          </w:tcPr>
          <w:p w14:paraId="002D08F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ABE5CA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3F43EF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C21687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8B1A76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26FCBC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5EA1F7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1C6B1B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026DB4DB" w14:textId="77777777" w:rsidTr="0054692A">
        <w:tc>
          <w:tcPr>
            <w:tcW w:w="1784" w:type="dxa"/>
          </w:tcPr>
          <w:p w14:paraId="26FAFB5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5886CB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DBF0F2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5B53C3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4D4A74F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D234F8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AFA38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3201FB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4807B9C2" w14:textId="77777777" w:rsidTr="0054692A">
        <w:tc>
          <w:tcPr>
            <w:tcW w:w="1784" w:type="dxa"/>
          </w:tcPr>
          <w:p w14:paraId="45BFF553" w14:textId="77777777" w:rsidR="0054692A" w:rsidRDefault="0054692A" w:rsidP="0054692A"/>
        </w:tc>
        <w:tc>
          <w:tcPr>
            <w:tcW w:w="1819" w:type="dxa"/>
          </w:tcPr>
          <w:p w14:paraId="703351BA" w14:textId="77777777" w:rsidR="0054692A" w:rsidRDefault="0054692A" w:rsidP="0054692A"/>
        </w:tc>
        <w:tc>
          <w:tcPr>
            <w:tcW w:w="1806" w:type="dxa"/>
          </w:tcPr>
          <w:p w14:paraId="7BD34A4C" w14:textId="77777777" w:rsidR="0054692A" w:rsidRDefault="0054692A" w:rsidP="0054692A"/>
        </w:tc>
        <w:tc>
          <w:tcPr>
            <w:tcW w:w="1805" w:type="dxa"/>
          </w:tcPr>
          <w:p w14:paraId="73D63E04" w14:textId="77777777" w:rsidR="0054692A" w:rsidRDefault="0054692A" w:rsidP="0054692A"/>
        </w:tc>
        <w:tc>
          <w:tcPr>
            <w:tcW w:w="1797" w:type="dxa"/>
          </w:tcPr>
          <w:p w14:paraId="7D161BC1" w14:textId="77777777" w:rsidR="0054692A" w:rsidRDefault="0054692A" w:rsidP="0054692A"/>
        </w:tc>
        <w:tc>
          <w:tcPr>
            <w:tcW w:w="1991" w:type="dxa"/>
          </w:tcPr>
          <w:p w14:paraId="5433C881" w14:textId="77777777" w:rsidR="0054692A" w:rsidRDefault="0054692A" w:rsidP="0054692A"/>
        </w:tc>
        <w:tc>
          <w:tcPr>
            <w:tcW w:w="1779" w:type="dxa"/>
          </w:tcPr>
          <w:p w14:paraId="619FCD69" w14:textId="77777777" w:rsidR="0054692A" w:rsidRDefault="0054692A" w:rsidP="0054692A"/>
        </w:tc>
        <w:tc>
          <w:tcPr>
            <w:tcW w:w="1779" w:type="dxa"/>
          </w:tcPr>
          <w:p w14:paraId="4A981919" w14:textId="77777777" w:rsidR="0054692A" w:rsidRDefault="0054692A" w:rsidP="0054692A"/>
        </w:tc>
      </w:tr>
      <w:tr w:rsidR="0054692A" w14:paraId="3948A162" w14:textId="77777777" w:rsidTr="0054692A">
        <w:tc>
          <w:tcPr>
            <w:tcW w:w="1784" w:type="dxa"/>
          </w:tcPr>
          <w:p w14:paraId="6B6E33F8" w14:textId="77777777" w:rsidR="0054692A" w:rsidRDefault="0054692A" w:rsidP="0054692A"/>
        </w:tc>
        <w:tc>
          <w:tcPr>
            <w:tcW w:w="1819" w:type="dxa"/>
          </w:tcPr>
          <w:p w14:paraId="7DCCB1E4" w14:textId="77777777" w:rsidR="0054692A" w:rsidRDefault="0054692A" w:rsidP="0054692A"/>
        </w:tc>
        <w:tc>
          <w:tcPr>
            <w:tcW w:w="1806" w:type="dxa"/>
          </w:tcPr>
          <w:p w14:paraId="30D18153" w14:textId="77777777" w:rsidR="0054692A" w:rsidRDefault="0054692A" w:rsidP="0054692A"/>
        </w:tc>
        <w:tc>
          <w:tcPr>
            <w:tcW w:w="1805" w:type="dxa"/>
          </w:tcPr>
          <w:p w14:paraId="705B0C9D" w14:textId="77777777" w:rsidR="0054692A" w:rsidRDefault="0054692A" w:rsidP="0054692A"/>
        </w:tc>
        <w:tc>
          <w:tcPr>
            <w:tcW w:w="1797" w:type="dxa"/>
          </w:tcPr>
          <w:p w14:paraId="6FFFDD77" w14:textId="77777777" w:rsidR="0054692A" w:rsidRDefault="0054692A" w:rsidP="0054692A"/>
        </w:tc>
        <w:tc>
          <w:tcPr>
            <w:tcW w:w="1991" w:type="dxa"/>
          </w:tcPr>
          <w:p w14:paraId="45E016F1" w14:textId="77777777" w:rsidR="0054692A" w:rsidRDefault="0054692A" w:rsidP="0054692A"/>
        </w:tc>
        <w:tc>
          <w:tcPr>
            <w:tcW w:w="1779" w:type="dxa"/>
          </w:tcPr>
          <w:p w14:paraId="40DCE701" w14:textId="77777777" w:rsidR="0054692A" w:rsidRDefault="0054692A" w:rsidP="0054692A"/>
        </w:tc>
        <w:tc>
          <w:tcPr>
            <w:tcW w:w="1779" w:type="dxa"/>
          </w:tcPr>
          <w:p w14:paraId="7596E7D4" w14:textId="77777777" w:rsidR="0054692A" w:rsidRDefault="0054692A" w:rsidP="0054692A"/>
        </w:tc>
      </w:tr>
      <w:tr w:rsidR="0054692A" w14:paraId="6D440E6C" w14:textId="77777777" w:rsidTr="0054692A">
        <w:tc>
          <w:tcPr>
            <w:tcW w:w="1784" w:type="dxa"/>
          </w:tcPr>
          <w:p w14:paraId="3263FFB3" w14:textId="77777777" w:rsidR="0054692A" w:rsidRDefault="0054692A" w:rsidP="0054692A"/>
        </w:tc>
        <w:tc>
          <w:tcPr>
            <w:tcW w:w="1819" w:type="dxa"/>
          </w:tcPr>
          <w:p w14:paraId="41553A5D" w14:textId="77777777" w:rsidR="0054692A" w:rsidRDefault="0054692A" w:rsidP="0054692A"/>
        </w:tc>
        <w:tc>
          <w:tcPr>
            <w:tcW w:w="1806" w:type="dxa"/>
          </w:tcPr>
          <w:p w14:paraId="7DACCE6F" w14:textId="77777777" w:rsidR="0054692A" w:rsidRDefault="0054692A" w:rsidP="0054692A"/>
        </w:tc>
        <w:tc>
          <w:tcPr>
            <w:tcW w:w="1805" w:type="dxa"/>
          </w:tcPr>
          <w:p w14:paraId="6978718E" w14:textId="77777777" w:rsidR="0054692A" w:rsidRDefault="0054692A" w:rsidP="0054692A"/>
        </w:tc>
        <w:tc>
          <w:tcPr>
            <w:tcW w:w="1797" w:type="dxa"/>
          </w:tcPr>
          <w:p w14:paraId="4CA950E4" w14:textId="77777777" w:rsidR="0054692A" w:rsidRDefault="0054692A" w:rsidP="0054692A"/>
        </w:tc>
        <w:tc>
          <w:tcPr>
            <w:tcW w:w="1991" w:type="dxa"/>
          </w:tcPr>
          <w:p w14:paraId="169121C8" w14:textId="77777777" w:rsidR="0054692A" w:rsidRDefault="0054692A" w:rsidP="0054692A"/>
        </w:tc>
        <w:tc>
          <w:tcPr>
            <w:tcW w:w="1779" w:type="dxa"/>
          </w:tcPr>
          <w:p w14:paraId="58C9BF29" w14:textId="77777777" w:rsidR="0054692A" w:rsidRDefault="0054692A" w:rsidP="0054692A"/>
        </w:tc>
        <w:tc>
          <w:tcPr>
            <w:tcW w:w="1779" w:type="dxa"/>
          </w:tcPr>
          <w:p w14:paraId="4EB76900" w14:textId="77777777" w:rsidR="0054692A" w:rsidRDefault="0054692A" w:rsidP="0054692A"/>
        </w:tc>
      </w:tr>
      <w:tr w:rsidR="0054692A" w14:paraId="13D3E864" w14:textId="77777777" w:rsidTr="0054692A">
        <w:tc>
          <w:tcPr>
            <w:tcW w:w="1784" w:type="dxa"/>
          </w:tcPr>
          <w:p w14:paraId="66EA34E0" w14:textId="77777777" w:rsidR="0054692A" w:rsidRDefault="0054692A" w:rsidP="0054692A"/>
        </w:tc>
        <w:tc>
          <w:tcPr>
            <w:tcW w:w="1819" w:type="dxa"/>
          </w:tcPr>
          <w:p w14:paraId="41FB6817" w14:textId="77777777" w:rsidR="0054692A" w:rsidRDefault="0054692A" w:rsidP="0054692A"/>
        </w:tc>
        <w:tc>
          <w:tcPr>
            <w:tcW w:w="1806" w:type="dxa"/>
          </w:tcPr>
          <w:p w14:paraId="64D517B7" w14:textId="77777777" w:rsidR="0054692A" w:rsidRDefault="0054692A" w:rsidP="0054692A"/>
        </w:tc>
        <w:tc>
          <w:tcPr>
            <w:tcW w:w="1805" w:type="dxa"/>
          </w:tcPr>
          <w:p w14:paraId="5DFBADC2" w14:textId="77777777" w:rsidR="0054692A" w:rsidRDefault="0054692A" w:rsidP="0054692A"/>
        </w:tc>
        <w:tc>
          <w:tcPr>
            <w:tcW w:w="1797" w:type="dxa"/>
          </w:tcPr>
          <w:p w14:paraId="1B45C2FF" w14:textId="77777777" w:rsidR="0054692A" w:rsidRDefault="0054692A" w:rsidP="0054692A"/>
        </w:tc>
        <w:tc>
          <w:tcPr>
            <w:tcW w:w="1991" w:type="dxa"/>
          </w:tcPr>
          <w:p w14:paraId="5E566A1B" w14:textId="77777777" w:rsidR="0054692A" w:rsidRDefault="0054692A" w:rsidP="0054692A"/>
        </w:tc>
        <w:tc>
          <w:tcPr>
            <w:tcW w:w="1779" w:type="dxa"/>
          </w:tcPr>
          <w:p w14:paraId="343173DD" w14:textId="77777777" w:rsidR="0054692A" w:rsidRDefault="0054692A" w:rsidP="0054692A"/>
        </w:tc>
        <w:tc>
          <w:tcPr>
            <w:tcW w:w="1779" w:type="dxa"/>
          </w:tcPr>
          <w:p w14:paraId="6836A7E5" w14:textId="77777777" w:rsidR="0054692A" w:rsidRDefault="0054692A" w:rsidP="0054692A"/>
        </w:tc>
      </w:tr>
      <w:tr w:rsidR="0054692A" w14:paraId="7555470E" w14:textId="77777777" w:rsidTr="0054692A">
        <w:tc>
          <w:tcPr>
            <w:tcW w:w="1784" w:type="dxa"/>
          </w:tcPr>
          <w:p w14:paraId="438702E5" w14:textId="77777777" w:rsidR="0054692A" w:rsidRDefault="0054692A" w:rsidP="0054692A"/>
        </w:tc>
        <w:tc>
          <w:tcPr>
            <w:tcW w:w="1819" w:type="dxa"/>
          </w:tcPr>
          <w:p w14:paraId="2D86D85E" w14:textId="77777777" w:rsidR="0054692A" w:rsidRDefault="0054692A" w:rsidP="0054692A"/>
        </w:tc>
        <w:tc>
          <w:tcPr>
            <w:tcW w:w="1806" w:type="dxa"/>
          </w:tcPr>
          <w:p w14:paraId="29276B70" w14:textId="77777777" w:rsidR="0054692A" w:rsidRDefault="0054692A" w:rsidP="0054692A"/>
        </w:tc>
        <w:tc>
          <w:tcPr>
            <w:tcW w:w="1805" w:type="dxa"/>
          </w:tcPr>
          <w:p w14:paraId="685160A2" w14:textId="77777777" w:rsidR="0054692A" w:rsidRDefault="0054692A" w:rsidP="0054692A"/>
        </w:tc>
        <w:tc>
          <w:tcPr>
            <w:tcW w:w="1797" w:type="dxa"/>
          </w:tcPr>
          <w:p w14:paraId="14F5027E" w14:textId="77777777" w:rsidR="0054692A" w:rsidRDefault="0054692A" w:rsidP="0054692A"/>
        </w:tc>
        <w:tc>
          <w:tcPr>
            <w:tcW w:w="1991" w:type="dxa"/>
          </w:tcPr>
          <w:p w14:paraId="166D54DF" w14:textId="77777777" w:rsidR="0054692A" w:rsidRDefault="0054692A" w:rsidP="0054692A"/>
        </w:tc>
        <w:tc>
          <w:tcPr>
            <w:tcW w:w="1779" w:type="dxa"/>
          </w:tcPr>
          <w:p w14:paraId="7B5DB238" w14:textId="77777777" w:rsidR="0054692A" w:rsidRDefault="0054692A" w:rsidP="0054692A"/>
        </w:tc>
        <w:tc>
          <w:tcPr>
            <w:tcW w:w="1779" w:type="dxa"/>
          </w:tcPr>
          <w:p w14:paraId="548B0BEC" w14:textId="77777777" w:rsidR="0054692A" w:rsidRDefault="0054692A" w:rsidP="0054692A"/>
        </w:tc>
      </w:tr>
    </w:tbl>
    <w:p w14:paraId="6393DA9F" w14:textId="77777777" w:rsidR="0054692A" w:rsidRDefault="0054692A">
      <w:pPr>
        <w:rPr>
          <w:lang w:val="en-US"/>
        </w:rPr>
      </w:pPr>
    </w:p>
    <w:p w14:paraId="3A36ED63" w14:textId="77777777" w:rsidR="0054692A" w:rsidRDefault="0054692A">
      <w:pPr>
        <w:rPr>
          <w:lang w:val="en-US"/>
        </w:rPr>
      </w:pPr>
    </w:p>
    <w:p w14:paraId="683DD0D2" w14:textId="77777777" w:rsidR="0054692A" w:rsidRDefault="0054692A">
      <w:pPr>
        <w:rPr>
          <w:lang w:val="en-US"/>
        </w:rPr>
      </w:pPr>
    </w:p>
    <w:p w14:paraId="2C8A255D" w14:textId="1A850F12" w:rsidR="0054692A" w:rsidRDefault="0054692A">
      <w:pPr>
        <w:rPr>
          <w:lang w:val="en-US"/>
        </w:rPr>
      </w:pPr>
    </w:p>
    <w:p w14:paraId="4AC81AB4" w14:textId="77777777" w:rsidR="0054692A" w:rsidRDefault="0054692A">
      <w:pPr>
        <w:rPr>
          <w:lang w:val="en-US"/>
        </w:rPr>
      </w:pPr>
    </w:p>
    <w:p w14:paraId="79B554E3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0EC5EA6D" w14:textId="77777777" w:rsidTr="0054692A">
        <w:trPr>
          <w:trHeight w:val="421"/>
        </w:trPr>
        <w:tc>
          <w:tcPr>
            <w:tcW w:w="14560" w:type="dxa"/>
            <w:gridSpan w:val="8"/>
          </w:tcPr>
          <w:p w14:paraId="3C867F14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02:1316</w:t>
            </w:r>
          </w:p>
        </w:tc>
      </w:tr>
      <w:tr w:rsidR="0054692A" w:rsidRPr="001C5879" w14:paraId="10A2CEE1" w14:textId="77777777" w:rsidTr="0054692A">
        <w:trPr>
          <w:trHeight w:val="344"/>
        </w:trPr>
        <w:tc>
          <w:tcPr>
            <w:tcW w:w="14560" w:type="dxa"/>
            <w:gridSpan w:val="8"/>
          </w:tcPr>
          <w:p w14:paraId="59BF0800" w14:textId="143E4275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вдоль домов 34,36, 38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итуции</w:t>
            </w:r>
          </w:p>
        </w:tc>
      </w:tr>
      <w:tr w:rsidR="0054692A" w:rsidRPr="001C5879" w14:paraId="54FF72A8" w14:textId="77777777" w:rsidTr="0054692A">
        <w:tc>
          <w:tcPr>
            <w:tcW w:w="14560" w:type="dxa"/>
            <w:gridSpan w:val="8"/>
          </w:tcPr>
          <w:p w14:paraId="50E75046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7</w:t>
            </w:r>
          </w:p>
        </w:tc>
      </w:tr>
      <w:tr w:rsidR="0054692A" w:rsidRPr="001C5879" w14:paraId="00E4726F" w14:textId="77777777" w:rsidTr="0054692A">
        <w:tc>
          <w:tcPr>
            <w:tcW w:w="14560" w:type="dxa"/>
            <w:gridSpan w:val="8"/>
          </w:tcPr>
          <w:p w14:paraId="66DE8014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3A04411E" w14:textId="77777777" w:rsidTr="0054692A">
        <w:trPr>
          <w:trHeight w:val="440"/>
        </w:trPr>
        <w:tc>
          <w:tcPr>
            <w:tcW w:w="14560" w:type="dxa"/>
            <w:gridSpan w:val="8"/>
          </w:tcPr>
          <w:p w14:paraId="5706C6C4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358F11AD" w14:textId="77777777" w:rsidTr="0054692A">
        <w:tc>
          <w:tcPr>
            <w:tcW w:w="14560" w:type="dxa"/>
            <w:gridSpan w:val="8"/>
          </w:tcPr>
          <w:p w14:paraId="50430120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4589AF2E" w14:textId="77777777" w:rsidTr="0054692A">
        <w:tc>
          <w:tcPr>
            <w:tcW w:w="1784" w:type="dxa"/>
            <w:vMerge w:val="restart"/>
          </w:tcPr>
          <w:p w14:paraId="4CA5E6A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218" w:type="dxa"/>
            <w:gridSpan w:val="5"/>
          </w:tcPr>
          <w:p w14:paraId="138E4F1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57DD91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7FDFAC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132C0246" w14:textId="77777777" w:rsidTr="0054692A">
        <w:tc>
          <w:tcPr>
            <w:tcW w:w="1784" w:type="dxa"/>
            <w:vMerge/>
          </w:tcPr>
          <w:p w14:paraId="4E12553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05C398F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D18F23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111554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101D6E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E9DCEF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719569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21B7A3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11635D17" w14:textId="77777777" w:rsidTr="0054692A">
        <w:tc>
          <w:tcPr>
            <w:tcW w:w="1784" w:type="dxa"/>
          </w:tcPr>
          <w:p w14:paraId="1A5FE1B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B6207D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AD4647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11F895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1E4B37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DC57C1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C35C64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605A3A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2FDDC055" w14:textId="77777777" w:rsidTr="0054692A">
        <w:tc>
          <w:tcPr>
            <w:tcW w:w="1784" w:type="dxa"/>
          </w:tcPr>
          <w:p w14:paraId="2BF6E9A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A6EDBF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9F9C8A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E93AFC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2CAF12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E9173A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D0EA06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52BE42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7516A2F9" w14:textId="77777777" w:rsidTr="0054692A">
        <w:tc>
          <w:tcPr>
            <w:tcW w:w="1784" w:type="dxa"/>
          </w:tcPr>
          <w:p w14:paraId="69284E06" w14:textId="77777777" w:rsidR="0054692A" w:rsidRDefault="0054692A" w:rsidP="0054692A"/>
        </w:tc>
        <w:tc>
          <w:tcPr>
            <w:tcW w:w="1819" w:type="dxa"/>
          </w:tcPr>
          <w:p w14:paraId="4A463184" w14:textId="77777777" w:rsidR="0054692A" w:rsidRDefault="0054692A" w:rsidP="0054692A"/>
        </w:tc>
        <w:tc>
          <w:tcPr>
            <w:tcW w:w="1806" w:type="dxa"/>
          </w:tcPr>
          <w:p w14:paraId="01E68008" w14:textId="77777777" w:rsidR="0054692A" w:rsidRDefault="0054692A" w:rsidP="0054692A"/>
        </w:tc>
        <w:tc>
          <w:tcPr>
            <w:tcW w:w="1805" w:type="dxa"/>
          </w:tcPr>
          <w:p w14:paraId="02CA55AD" w14:textId="77777777" w:rsidR="0054692A" w:rsidRDefault="0054692A" w:rsidP="0054692A"/>
        </w:tc>
        <w:tc>
          <w:tcPr>
            <w:tcW w:w="1797" w:type="dxa"/>
          </w:tcPr>
          <w:p w14:paraId="27458C1E" w14:textId="77777777" w:rsidR="0054692A" w:rsidRDefault="0054692A" w:rsidP="0054692A"/>
        </w:tc>
        <w:tc>
          <w:tcPr>
            <w:tcW w:w="1991" w:type="dxa"/>
          </w:tcPr>
          <w:p w14:paraId="321D2333" w14:textId="77777777" w:rsidR="0054692A" w:rsidRDefault="0054692A" w:rsidP="0054692A"/>
        </w:tc>
        <w:tc>
          <w:tcPr>
            <w:tcW w:w="1779" w:type="dxa"/>
          </w:tcPr>
          <w:p w14:paraId="22DC3897" w14:textId="77777777" w:rsidR="0054692A" w:rsidRDefault="0054692A" w:rsidP="0054692A"/>
        </w:tc>
        <w:tc>
          <w:tcPr>
            <w:tcW w:w="1779" w:type="dxa"/>
          </w:tcPr>
          <w:p w14:paraId="7573C342" w14:textId="77777777" w:rsidR="0054692A" w:rsidRDefault="0054692A" w:rsidP="0054692A"/>
        </w:tc>
      </w:tr>
      <w:tr w:rsidR="0054692A" w14:paraId="1F15F92C" w14:textId="77777777" w:rsidTr="0054692A">
        <w:tc>
          <w:tcPr>
            <w:tcW w:w="1784" w:type="dxa"/>
          </w:tcPr>
          <w:p w14:paraId="00772F29" w14:textId="77777777" w:rsidR="0054692A" w:rsidRDefault="0054692A" w:rsidP="0054692A"/>
        </w:tc>
        <w:tc>
          <w:tcPr>
            <w:tcW w:w="1819" w:type="dxa"/>
          </w:tcPr>
          <w:p w14:paraId="7758DF61" w14:textId="77777777" w:rsidR="0054692A" w:rsidRDefault="0054692A" w:rsidP="0054692A"/>
        </w:tc>
        <w:tc>
          <w:tcPr>
            <w:tcW w:w="1806" w:type="dxa"/>
          </w:tcPr>
          <w:p w14:paraId="277E81E1" w14:textId="77777777" w:rsidR="0054692A" w:rsidRDefault="0054692A" w:rsidP="0054692A"/>
        </w:tc>
        <w:tc>
          <w:tcPr>
            <w:tcW w:w="1805" w:type="dxa"/>
          </w:tcPr>
          <w:p w14:paraId="3B495A7F" w14:textId="77777777" w:rsidR="0054692A" w:rsidRDefault="0054692A" w:rsidP="0054692A"/>
        </w:tc>
        <w:tc>
          <w:tcPr>
            <w:tcW w:w="1797" w:type="dxa"/>
          </w:tcPr>
          <w:p w14:paraId="0821981A" w14:textId="77777777" w:rsidR="0054692A" w:rsidRDefault="0054692A" w:rsidP="0054692A"/>
        </w:tc>
        <w:tc>
          <w:tcPr>
            <w:tcW w:w="1991" w:type="dxa"/>
          </w:tcPr>
          <w:p w14:paraId="0BD4C862" w14:textId="77777777" w:rsidR="0054692A" w:rsidRDefault="0054692A" w:rsidP="0054692A"/>
        </w:tc>
        <w:tc>
          <w:tcPr>
            <w:tcW w:w="1779" w:type="dxa"/>
          </w:tcPr>
          <w:p w14:paraId="7D180E25" w14:textId="77777777" w:rsidR="0054692A" w:rsidRDefault="0054692A" w:rsidP="0054692A"/>
        </w:tc>
        <w:tc>
          <w:tcPr>
            <w:tcW w:w="1779" w:type="dxa"/>
          </w:tcPr>
          <w:p w14:paraId="1EE3AAA3" w14:textId="77777777" w:rsidR="0054692A" w:rsidRDefault="0054692A" w:rsidP="0054692A"/>
        </w:tc>
      </w:tr>
      <w:tr w:rsidR="0054692A" w14:paraId="0B55BBBA" w14:textId="77777777" w:rsidTr="0054692A">
        <w:tc>
          <w:tcPr>
            <w:tcW w:w="1784" w:type="dxa"/>
          </w:tcPr>
          <w:p w14:paraId="2904CB2D" w14:textId="77777777" w:rsidR="0054692A" w:rsidRDefault="0054692A" w:rsidP="0054692A"/>
        </w:tc>
        <w:tc>
          <w:tcPr>
            <w:tcW w:w="1819" w:type="dxa"/>
          </w:tcPr>
          <w:p w14:paraId="37F34E0C" w14:textId="77777777" w:rsidR="0054692A" w:rsidRDefault="0054692A" w:rsidP="0054692A"/>
        </w:tc>
        <w:tc>
          <w:tcPr>
            <w:tcW w:w="1806" w:type="dxa"/>
          </w:tcPr>
          <w:p w14:paraId="0C05EDE4" w14:textId="77777777" w:rsidR="0054692A" w:rsidRDefault="0054692A" w:rsidP="0054692A"/>
        </w:tc>
        <w:tc>
          <w:tcPr>
            <w:tcW w:w="1805" w:type="dxa"/>
          </w:tcPr>
          <w:p w14:paraId="5A83FAE6" w14:textId="77777777" w:rsidR="0054692A" w:rsidRDefault="0054692A" w:rsidP="0054692A"/>
        </w:tc>
        <w:tc>
          <w:tcPr>
            <w:tcW w:w="1797" w:type="dxa"/>
          </w:tcPr>
          <w:p w14:paraId="143D36CE" w14:textId="77777777" w:rsidR="0054692A" w:rsidRDefault="0054692A" w:rsidP="0054692A"/>
        </w:tc>
        <w:tc>
          <w:tcPr>
            <w:tcW w:w="1991" w:type="dxa"/>
          </w:tcPr>
          <w:p w14:paraId="0B6C29DF" w14:textId="77777777" w:rsidR="0054692A" w:rsidRDefault="0054692A" w:rsidP="0054692A"/>
        </w:tc>
        <w:tc>
          <w:tcPr>
            <w:tcW w:w="1779" w:type="dxa"/>
          </w:tcPr>
          <w:p w14:paraId="4F8F09DB" w14:textId="77777777" w:rsidR="0054692A" w:rsidRDefault="0054692A" w:rsidP="0054692A"/>
        </w:tc>
        <w:tc>
          <w:tcPr>
            <w:tcW w:w="1779" w:type="dxa"/>
          </w:tcPr>
          <w:p w14:paraId="3D79F917" w14:textId="77777777" w:rsidR="0054692A" w:rsidRDefault="0054692A" w:rsidP="0054692A"/>
        </w:tc>
      </w:tr>
      <w:tr w:rsidR="0054692A" w14:paraId="3FF85BAA" w14:textId="77777777" w:rsidTr="0054692A">
        <w:tc>
          <w:tcPr>
            <w:tcW w:w="1784" w:type="dxa"/>
          </w:tcPr>
          <w:p w14:paraId="730F9646" w14:textId="77777777" w:rsidR="0054692A" w:rsidRDefault="0054692A" w:rsidP="0054692A"/>
        </w:tc>
        <w:tc>
          <w:tcPr>
            <w:tcW w:w="1819" w:type="dxa"/>
          </w:tcPr>
          <w:p w14:paraId="3804F51D" w14:textId="77777777" w:rsidR="0054692A" w:rsidRDefault="0054692A" w:rsidP="0054692A"/>
        </w:tc>
        <w:tc>
          <w:tcPr>
            <w:tcW w:w="1806" w:type="dxa"/>
          </w:tcPr>
          <w:p w14:paraId="313C32C7" w14:textId="77777777" w:rsidR="0054692A" w:rsidRDefault="0054692A" w:rsidP="0054692A"/>
        </w:tc>
        <w:tc>
          <w:tcPr>
            <w:tcW w:w="1805" w:type="dxa"/>
          </w:tcPr>
          <w:p w14:paraId="6D74BC94" w14:textId="77777777" w:rsidR="0054692A" w:rsidRDefault="0054692A" w:rsidP="0054692A"/>
        </w:tc>
        <w:tc>
          <w:tcPr>
            <w:tcW w:w="1797" w:type="dxa"/>
          </w:tcPr>
          <w:p w14:paraId="32737420" w14:textId="77777777" w:rsidR="0054692A" w:rsidRDefault="0054692A" w:rsidP="0054692A"/>
        </w:tc>
        <w:tc>
          <w:tcPr>
            <w:tcW w:w="1991" w:type="dxa"/>
          </w:tcPr>
          <w:p w14:paraId="123ABAEE" w14:textId="77777777" w:rsidR="0054692A" w:rsidRDefault="0054692A" w:rsidP="0054692A"/>
        </w:tc>
        <w:tc>
          <w:tcPr>
            <w:tcW w:w="1779" w:type="dxa"/>
          </w:tcPr>
          <w:p w14:paraId="722204FD" w14:textId="77777777" w:rsidR="0054692A" w:rsidRDefault="0054692A" w:rsidP="0054692A"/>
        </w:tc>
        <w:tc>
          <w:tcPr>
            <w:tcW w:w="1779" w:type="dxa"/>
          </w:tcPr>
          <w:p w14:paraId="1E265785" w14:textId="77777777" w:rsidR="0054692A" w:rsidRDefault="0054692A" w:rsidP="0054692A"/>
        </w:tc>
      </w:tr>
      <w:tr w:rsidR="0054692A" w14:paraId="760FC73C" w14:textId="77777777" w:rsidTr="0054692A">
        <w:tc>
          <w:tcPr>
            <w:tcW w:w="1784" w:type="dxa"/>
          </w:tcPr>
          <w:p w14:paraId="35E15423" w14:textId="77777777" w:rsidR="0054692A" w:rsidRDefault="0054692A" w:rsidP="0054692A"/>
        </w:tc>
        <w:tc>
          <w:tcPr>
            <w:tcW w:w="1819" w:type="dxa"/>
          </w:tcPr>
          <w:p w14:paraId="20659237" w14:textId="77777777" w:rsidR="0054692A" w:rsidRDefault="0054692A" w:rsidP="0054692A"/>
        </w:tc>
        <w:tc>
          <w:tcPr>
            <w:tcW w:w="1806" w:type="dxa"/>
          </w:tcPr>
          <w:p w14:paraId="73A7171A" w14:textId="77777777" w:rsidR="0054692A" w:rsidRDefault="0054692A" w:rsidP="0054692A"/>
        </w:tc>
        <w:tc>
          <w:tcPr>
            <w:tcW w:w="1805" w:type="dxa"/>
          </w:tcPr>
          <w:p w14:paraId="6C2E3974" w14:textId="77777777" w:rsidR="0054692A" w:rsidRDefault="0054692A" w:rsidP="0054692A"/>
        </w:tc>
        <w:tc>
          <w:tcPr>
            <w:tcW w:w="1797" w:type="dxa"/>
          </w:tcPr>
          <w:p w14:paraId="445EFE78" w14:textId="77777777" w:rsidR="0054692A" w:rsidRDefault="0054692A" w:rsidP="0054692A"/>
        </w:tc>
        <w:tc>
          <w:tcPr>
            <w:tcW w:w="1991" w:type="dxa"/>
          </w:tcPr>
          <w:p w14:paraId="0B5507A8" w14:textId="77777777" w:rsidR="0054692A" w:rsidRDefault="0054692A" w:rsidP="0054692A"/>
        </w:tc>
        <w:tc>
          <w:tcPr>
            <w:tcW w:w="1779" w:type="dxa"/>
          </w:tcPr>
          <w:p w14:paraId="58136523" w14:textId="77777777" w:rsidR="0054692A" w:rsidRDefault="0054692A" w:rsidP="0054692A"/>
        </w:tc>
        <w:tc>
          <w:tcPr>
            <w:tcW w:w="1779" w:type="dxa"/>
          </w:tcPr>
          <w:p w14:paraId="7B1BD6E3" w14:textId="77777777" w:rsidR="0054692A" w:rsidRDefault="0054692A" w:rsidP="0054692A"/>
        </w:tc>
      </w:tr>
    </w:tbl>
    <w:p w14:paraId="565B43E7" w14:textId="77777777" w:rsidR="0054692A" w:rsidRDefault="0054692A">
      <w:pPr>
        <w:rPr>
          <w:lang w:val="en-US"/>
        </w:rPr>
      </w:pPr>
    </w:p>
    <w:p w14:paraId="0648DF8B" w14:textId="77777777" w:rsidR="0054692A" w:rsidRDefault="0054692A">
      <w:pPr>
        <w:rPr>
          <w:lang w:val="en-US"/>
        </w:rPr>
      </w:pPr>
    </w:p>
    <w:p w14:paraId="34B49D2E" w14:textId="77777777" w:rsidR="0054692A" w:rsidRDefault="0054692A">
      <w:pPr>
        <w:rPr>
          <w:lang w:val="en-US"/>
        </w:rPr>
      </w:pPr>
    </w:p>
    <w:p w14:paraId="0FFEC4B5" w14:textId="77777777" w:rsidR="0054692A" w:rsidRDefault="0054692A">
      <w:pPr>
        <w:rPr>
          <w:lang w:val="en-US"/>
        </w:rPr>
      </w:pPr>
    </w:p>
    <w:p w14:paraId="3BCD02CF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49F061A6" w14:textId="77777777" w:rsidTr="0054692A">
        <w:trPr>
          <w:trHeight w:val="421"/>
        </w:trPr>
        <w:tc>
          <w:tcPr>
            <w:tcW w:w="14560" w:type="dxa"/>
            <w:gridSpan w:val="8"/>
          </w:tcPr>
          <w:p w14:paraId="42F19BBC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4002:1317</w:t>
            </w:r>
          </w:p>
        </w:tc>
      </w:tr>
      <w:tr w:rsidR="0054692A" w:rsidRPr="001C5879" w14:paraId="766E5018" w14:textId="77777777" w:rsidTr="0054692A">
        <w:trPr>
          <w:trHeight w:val="344"/>
        </w:trPr>
        <w:tc>
          <w:tcPr>
            <w:tcW w:w="14560" w:type="dxa"/>
            <w:gridSpan w:val="8"/>
          </w:tcPr>
          <w:p w14:paraId="25DEFBCB" w14:textId="33883C6D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вдоль домов 34,36, 38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итуции</w:t>
            </w:r>
          </w:p>
        </w:tc>
      </w:tr>
      <w:tr w:rsidR="0054692A" w:rsidRPr="001C5879" w14:paraId="009763F9" w14:textId="77777777" w:rsidTr="0054692A">
        <w:tc>
          <w:tcPr>
            <w:tcW w:w="14560" w:type="dxa"/>
            <w:gridSpan w:val="8"/>
          </w:tcPr>
          <w:p w14:paraId="01038F26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79</w:t>
            </w:r>
          </w:p>
        </w:tc>
      </w:tr>
      <w:tr w:rsidR="0054692A" w:rsidRPr="001C5879" w14:paraId="017697DA" w14:textId="77777777" w:rsidTr="0054692A">
        <w:tc>
          <w:tcPr>
            <w:tcW w:w="14560" w:type="dxa"/>
            <w:gridSpan w:val="8"/>
          </w:tcPr>
          <w:p w14:paraId="4AE2FFA7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13330CE7" w14:textId="77777777" w:rsidTr="0054692A">
        <w:trPr>
          <w:trHeight w:val="440"/>
        </w:trPr>
        <w:tc>
          <w:tcPr>
            <w:tcW w:w="14560" w:type="dxa"/>
            <w:gridSpan w:val="8"/>
          </w:tcPr>
          <w:p w14:paraId="3DAC39D2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38AD2894" w14:textId="77777777" w:rsidTr="0054692A">
        <w:tc>
          <w:tcPr>
            <w:tcW w:w="14560" w:type="dxa"/>
            <w:gridSpan w:val="8"/>
          </w:tcPr>
          <w:p w14:paraId="2882B02B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28F0CCD3" w14:textId="77777777" w:rsidTr="0054692A">
        <w:tc>
          <w:tcPr>
            <w:tcW w:w="1784" w:type="dxa"/>
            <w:vMerge w:val="restart"/>
          </w:tcPr>
          <w:p w14:paraId="65FA902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218" w:type="dxa"/>
            <w:gridSpan w:val="5"/>
          </w:tcPr>
          <w:p w14:paraId="58781E1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326A1D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C1A530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04AED034" w14:textId="77777777" w:rsidTr="0054692A">
        <w:tc>
          <w:tcPr>
            <w:tcW w:w="1784" w:type="dxa"/>
            <w:vMerge/>
          </w:tcPr>
          <w:p w14:paraId="38EE8FD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3113F7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7BC849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637257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CA612B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A27C17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2355EF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4895C8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7E6F470F" w14:textId="77777777" w:rsidTr="0054692A">
        <w:tc>
          <w:tcPr>
            <w:tcW w:w="1784" w:type="dxa"/>
          </w:tcPr>
          <w:p w14:paraId="417620B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BD23E2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BA691E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037B54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431B8A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28605C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A97BF9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A9CDA4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5B32F052" w14:textId="77777777" w:rsidTr="0054692A">
        <w:tc>
          <w:tcPr>
            <w:tcW w:w="1784" w:type="dxa"/>
          </w:tcPr>
          <w:p w14:paraId="0E06062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827022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B8B436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8A6869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786081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BF19E9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F5DFC3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3A0CF0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1A54BF89" w14:textId="77777777" w:rsidTr="0054692A">
        <w:tc>
          <w:tcPr>
            <w:tcW w:w="1784" w:type="dxa"/>
          </w:tcPr>
          <w:p w14:paraId="4C3A5D25" w14:textId="77777777" w:rsidR="0054692A" w:rsidRDefault="0054692A" w:rsidP="0054692A"/>
        </w:tc>
        <w:tc>
          <w:tcPr>
            <w:tcW w:w="1819" w:type="dxa"/>
          </w:tcPr>
          <w:p w14:paraId="761428BC" w14:textId="77777777" w:rsidR="0054692A" w:rsidRDefault="0054692A" w:rsidP="0054692A"/>
        </w:tc>
        <w:tc>
          <w:tcPr>
            <w:tcW w:w="1806" w:type="dxa"/>
          </w:tcPr>
          <w:p w14:paraId="7E6B9B65" w14:textId="77777777" w:rsidR="0054692A" w:rsidRDefault="0054692A" w:rsidP="0054692A"/>
        </w:tc>
        <w:tc>
          <w:tcPr>
            <w:tcW w:w="1805" w:type="dxa"/>
          </w:tcPr>
          <w:p w14:paraId="01356F80" w14:textId="77777777" w:rsidR="0054692A" w:rsidRDefault="0054692A" w:rsidP="0054692A"/>
        </w:tc>
        <w:tc>
          <w:tcPr>
            <w:tcW w:w="1797" w:type="dxa"/>
          </w:tcPr>
          <w:p w14:paraId="7A033413" w14:textId="77777777" w:rsidR="0054692A" w:rsidRDefault="0054692A" w:rsidP="0054692A"/>
        </w:tc>
        <w:tc>
          <w:tcPr>
            <w:tcW w:w="1991" w:type="dxa"/>
          </w:tcPr>
          <w:p w14:paraId="67F1AE0B" w14:textId="77777777" w:rsidR="0054692A" w:rsidRDefault="0054692A" w:rsidP="0054692A"/>
        </w:tc>
        <w:tc>
          <w:tcPr>
            <w:tcW w:w="1779" w:type="dxa"/>
          </w:tcPr>
          <w:p w14:paraId="3DAECC04" w14:textId="77777777" w:rsidR="0054692A" w:rsidRDefault="0054692A" w:rsidP="0054692A"/>
        </w:tc>
        <w:tc>
          <w:tcPr>
            <w:tcW w:w="1779" w:type="dxa"/>
          </w:tcPr>
          <w:p w14:paraId="75D57E21" w14:textId="77777777" w:rsidR="0054692A" w:rsidRDefault="0054692A" w:rsidP="0054692A"/>
        </w:tc>
      </w:tr>
      <w:tr w:rsidR="0054692A" w14:paraId="2481D932" w14:textId="77777777" w:rsidTr="0054692A">
        <w:tc>
          <w:tcPr>
            <w:tcW w:w="1784" w:type="dxa"/>
          </w:tcPr>
          <w:p w14:paraId="4044B4E0" w14:textId="77777777" w:rsidR="0054692A" w:rsidRDefault="0054692A" w:rsidP="0054692A"/>
        </w:tc>
        <w:tc>
          <w:tcPr>
            <w:tcW w:w="1819" w:type="dxa"/>
          </w:tcPr>
          <w:p w14:paraId="26DBC181" w14:textId="77777777" w:rsidR="0054692A" w:rsidRDefault="0054692A" w:rsidP="0054692A"/>
        </w:tc>
        <w:tc>
          <w:tcPr>
            <w:tcW w:w="1806" w:type="dxa"/>
          </w:tcPr>
          <w:p w14:paraId="579B3A51" w14:textId="77777777" w:rsidR="0054692A" w:rsidRDefault="0054692A" w:rsidP="0054692A"/>
        </w:tc>
        <w:tc>
          <w:tcPr>
            <w:tcW w:w="1805" w:type="dxa"/>
          </w:tcPr>
          <w:p w14:paraId="79192810" w14:textId="77777777" w:rsidR="0054692A" w:rsidRDefault="0054692A" w:rsidP="0054692A"/>
        </w:tc>
        <w:tc>
          <w:tcPr>
            <w:tcW w:w="1797" w:type="dxa"/>
          </w:tcPr>
          <w:p w14:paraId="5522EA91" w14:textId="77777777" w:rsidR="0054692A" w:rsidRDefault="0054692A" w:rsidP="0054692A"/>
        </w:tc>
        <w:tc>
          <w:tcPr>
            <w:tcW w:w="1991" w:type="dxa"/>
          </w:tcPr>
          <w:p w14:paraId="378DA726" w14:textId="77777777" w:rsidR="0054692A" w:rsidRDefault="0054692A" w:rsidP="0054692A"/>
        </w:tc>
        <w:tc>
          <w:tcPr>
            <w:tcW w:w="1779" w:type="dxa"/>
          </w:tcPr>
          <w:p w14:paraId="50523AEA" w14:textId="77777777" w:rsidR="0054692A" w:rsidRDefault="0054692A" w:rsidP="0054692A"/>
        </w:tc>
        <w:tc>
          <w:tcPr>
            <w:tcW w:w="1779" w:type="dxa"/>
          </w:tcPr>
          <w:p w14:paraId="7DAB023D" w14:textId="77777777" w:rsidR="0054692A" w:rsidRDefault="0054692A" w:rsidP="0054692A"/>
        </w:tc>
      </w:tr>
      <w:tr w:rsidR="0054692A" w14:paraId="2CC9CEE1" w14:textId="77777777" w:rsidTr="0054692A">
        <w:tc>
          <w:tcPr>
            <w:tcW w:w="1784" w:type="dxa"/>
          </w:tcPr>
          <w:p w14:paraId="24761088" w14:textId="77777777" w:rsidR="0054692A" w:rsidRDefault="0054692A" w:rsidP="0054692A"/>
        </w:tc>
        <w:tc>
          <w:tcPr>
            <w:tcW w:w="1819" w:type="dxa"/>
          </w:tcPr>
          <w:p w14:paraId="6065022D" w14:textId="77777777" w:rsidR="0054692A" w:rsidRDefault="0054692A" w:rsidP="0054692A"/>
        </w:tc>
        <w:tc>
          <w:tcPr>
            <w:tcW w:w="1806" w:type="dxa"/>
          </w:tcPr>
          <w:p w14:paraId="1E117136" w14:textId="77777777" w:rsidR="0054692A" w:rsidRDefault="0054692A" w:rsidP="0054692A"/>
        </w:tc>
        <w:tc>
          <w:tcPr>
            <w:tcW w:w="1805" w:type="dxa"/>
          </w:tcPr>
          <w:p w14:paraId="1E30D792" w14:textId="77777777" w:rsidR="0054692A" w:rsidRDefault="0054692A" w:rsidP="0054692A"/>
        </w:tc>
        <w:tc>
          <w:tcPr>
            <w:tcW w:w="1797" w:type="dxa"/>
          </w:tcPr>
          <w:p w14:paraId="52CAC34C" w14:textId="77777777" w:rsidR="0054692A" w:rsidRDefault="0054692A" w:rsidP="0054692A"/>
        </w:tc>
        <w:tc>
          <w:tcPr>
            <w:tcW w:w="1991" w:type="dxa"/>
          </w:tcPr>
          <w:p w14:paraId="47B30A7C" w14:textId="77777777" w:rsidR="0054692A" w:rsidRDefault="0054692A" w:rsidP="0054692A"/>
        </w:tc>
        <w:tc>
          <w:tcPr>
            <w:tcW w:w="1779" w:type="dxa"/>
          </w:tcPr>
          <w:p w14:paraId="3AA602A6" w14:textId="77777777" w:rsidR="0054692A" w:rsidRDefault="0054692A" w:rsidP="0054692A"/>
        </w:tc>
        <w:tc>
          <w:tcPr>
            <w:tcW w:w="1779" w:type="dxa"/>
          </w:tcPr>
          <w:p w14:paraId="0DC07EB6" w14:textId="77777777" w:rsidR="0054692A" w:rsidRDefault="0054692A" w:rsidP="0054692A"/>
        </w:tc>
      </w:tr>
      <w:tr w:rsidR="0054692A" w14:paraId="123FBE08" w14:textId="77777777" w:rsidTr="0054692A">
        <w:tc>
          <w:tcPr>
            <w:tcW w:w="1784" w:type="dxa"/>
          </w:tcPr>
          <w:p w14:paraId="55126182" w14:textId="77777777" w:rsidR="0054692A" w:rsidRDefault="0054692A" w:rsidP="0054692A"/>
        </w:tc>
        <w:tc>
          <w:tcPr>
            <w:tcW w:w="1819" w:type="dxa"/>
          </w:tcPr>
          <w:p w14:paraId="3D3394EA" w14:textId="77777777" w:rsidR="0054692A" w:rsidRDefault="0054692A" w:rsidP="0054692A"/>
        </w:tc>
        <w:tc>
          <w:tcPr>
            <w:tcW w:w="1806" w:type="dxa"/>
          </w:tcPr>
          <w:p w14:paraId="7EE4A2EE" w14:textId="77777777" w:rsidR="0054692A" w:rsidRDefault="0054692A" w:rsidP="0054692A"/>
        </w:tc>
        <w:tc>
          <w:tcPr>
            <w:tcW w:w="1805" w:type="dxa"/>
          </w:tcPr>
          <w:p w14:paraId="244B8112" w14:textId="77777777" w:rsidR="0054692A" w:rsidRDefault="0054692A" w:rsidP="0054692A"/>
        </w:tc>
        <w:tc>
          <w:tcPr>
            <w:tcW w:w="1797" w:type="dxa"/>
          </w:tcPr>
          <w:p w14:paraId="7FA345B5" w14:textId="77777777" w:rsidR="0054692A" w:rsidRDefault="0054692A" w:rsidP="0054692A"/>
        </w:tc>
        <w:tc>
          <w:tcPr>
            <w:tcW w:w="1991" w:type="dxa"/>
          </w:tcPr>
          <w:p w14:paraId="35B63D78" w14:textId="77777777" w:rsidR="0054692A" w:rsidRDefault="0054692A" w:rsidP="0054692A"/>
        </w:tc>
        <w:tc>
          <w:tcPr>
            <w:tcW w:w="1779" w:type="dxa"/>
          </w:tcPr>
          <w:p w14:paraId="2B61033B" w14:textId="77777777" w:rsidR="0054692A" w:rsidRDefault="0054692A" w:rsidP="0054692A"/>
        </w:tc>
        <w:tc>
          <w:tcPr>
            <w:tcW w:w="1779" w:type="dxa"/>
          </w:tcPr>
          <w:p w14:paraId="43C5B1B8" w14:textId="77777777" w:rsidR="0054692A" w:rsidRDefault="0054692A" w:rsidP="0054692A"/>
        </w:tc>
      </w:tr>
      <w:tr w:rsidR="0054692A" w14:paraId="48AE1211" w14:textId="77777777" w:rsidTr="0054692A">
        <w:tc>
          <w:tcPr>
            <w:tcW w:w="1784" w:type="dxa"/>
          </w:tcPr>
          <w:p w14:paraId="3269F8BF" w14:textId="77777777" w:rsidR="0054692A" w:rsidRDefault="0054692A" w:rsidP="0054692A"/>
        </w:tc>
        <w:tc>
          <w:tcPr>
            <w:tcW w:w="1819" w:type="dxa"/>
          </w:tcPr>
          <w:p w14:paraId="267887F0" w14:textId="77777777" w:rsidR="0054692A" w:rsidRDefault="0054692A" w:rsidP="0054692A"/>
        </w:tc>
        <w:tc>
          <w:tcPr>
            <w:tcW w:w="1806" w:type="dxa"/>
          </w:tcPr>
          <w:p w14:paraId="7903BFC7" w14:textId="77777777" w:rsidR="0054692A" w:rsidRDefault="0054692A" w:rsidP="0054692A"/>
        </w:tc>
        <w:tc>
          <w:tcPr>
            <w:tcW w:w="1805" w:type="dxa"/>
          </w:tcPr>
          <w:p w14:paraId="1FE11AF9" w14:textId="77777777" w:rsidR="0054692A" w:rsidRDefault="0054692A" w:rsidP="0054692A"/>
        </w:tc>
        <w:tc>
          <w:tcPr>
            <w:tcW w:w="1797" w:type="dxa"/>
          </w:tcPr>
          <w:p w14:paraId="19D488AB" w14:textId="77777777" w:rsidR="0054692A" w:rsidRDefault="0054692A" w:rsidP="0054692A"/>
        </w:tc>
        <w:tc>
          <w:tcPr>
            <w:tcW w:w="1991" w:type="dxa"/>
          </w:tcPr>
          <w:p w14:paraId="098BC32B" w14:textId="77777777" w:rsidR="0054692A" w:rsidRDefault="0054692A" w:rsidP="0054692A"/>
        </w:tc>
        <w:tc>
          <w:tcPr>
            <w:tcW w:w="1779" w:type="dxa"/>
          </w:tcPr>
          <w:p w14:paraId="51CB0131" w14:textId="77777777" w:rsidR="0054692A" w:rsidRDefault="0054692A" w:rsidP="0054692A"/>
        </w:tc>
        <w:tc>
          <w:tcPr>
            <w:tcW w:w="1779" w:type="dxa"/>
          </w:tcPr>
          <w:p w14:paraId="73F993F5" w14:textId="77777777" w:rsidR="0054692A" w:rsidRDefault="0054692A" w:rsidP="0054692A"/>
        </w:tc>
      </w:tr>
    </w:tbl>
    <w:p w14:paraId="58F7FDF3" w14:textId="77777777" w:rsidR="0054692A" w:rsidRDefault="0054692A">
      <w:pPr>
        <w:rPr>
          <w:lang w:val="en-US"/>
        </w:rPr>
      </w:pPr>
    </w:p>
    <w:p w14:paraId="3CD64312" w14:textId="77777777" w:rsidR="0054692A" w:rsidRDefault="0054692A">
      <w:pPr>
        <w:rPr>
          <w:lang w:val="en-US"/>
        </w:rPr>
      </w:pPr>
    </w:p>
    <w:p w14:paraId="02D7E3AF" w14:textId="77777777" w:rsidR="0054692A" w:rsidRDefault="0054692A">
      <w:pPr>
        <w:rPr>
          <w:lang w:val="en-US"/>
        </w:rPr>
      </w:pPr>
    </w:p>
    <w:p w14:paraId="2F465165" w14:textId="77777777" w:rsidR="0054692A" w:rsidRDefault="0054692A">
      <w:pPr>
        <w:rPr>
          <w:lang w:val="en-US"/>
        </w:rPr>
      </w:pPr>
    </w:p>
    <w:p w14:paraId="37AD589A" w14:textId="77777777" w:rsidR="0054692A" w:rsidRDefault="0054692A">
      <w:pPr>
        <w:rPr>
          <w:lang w:val="en-US"/>
        </w:rPr>
      </w:pPr>
    </w:p>
    <w:p w14:paraId="102CCC50" w14:textId="77777777" w:rsidR="0054692A" w:rsidRDefault="0054692A">
      <w:pPr>
        <w:rPr>
          <w:lang w:val="en-US"/>
        </w:rPr>
      </w:pPr>
    </w:p>
    <w:p w14:paraId="21A6CDAA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29E33B96" w14:textId="77777777" w:rsidTr="0054692A">
        <w:trPr>
          <w:trHeight w:val="421"/>
        </w:trPr>
        <w:tc>
          <w:tcPr>
            <w:tcW w:w="14560" w:type="dxa"/>
            <w:gridSpan w:val="8"/>
          </w:tcPr>
          <w:p w14:paraId="172CB9DE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15:4055</w:t>
            </w:r>
          </w:p>
        </w:tc>
      </w:tr>
      <w:tr w:rsidR="0054692A" w:rsidRPr="001C5879" w14:paraId="5F796FE5" w14:textId="77777777" w:rsidTr="0054692A">
        <w:trPr>
          <w:trHeight w:val="344"/>
        </w:trPr>
        <w:tc>
          <w:tcPr>
            <w:tcW w:w="14560" w:type="dxa"/>
            <w:gridSpan w:val="8"/>
          </w:tcPr>
          <w:p w14:paraId="0D71BD57" w14:textId="0C82E4BD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енко</w:t>
            </w:r>
          </w:p>
        </w:tc>
      </w:tr>
      <w:tr w:rsidR="0054692A" w:rsidRPr="001C5879" w14:paraId="6D366409" w14:textId="77777777" w:rsidTr="0054692A">
        <w:tc>
          <w:tcPr>
            <w:tcW w:w="14560" w:type="dxa"/>
            <w:gridSpan w:val="8"/>
          </w:tcPr>
          <w:p w14:paraId="50C6945C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73</w:t>
            </w:r>
          </w:p>
        </w:tc>
      </w:tr>
      <w:tr w:rsidR="0054692A" w:rsidRPr="001C5879" w14:paraId="13F14E42" w14:textId="77777777" w:rsidTr="0054692A">
        <w:tc>
          <w:tcPr>
            <w:tcW w:w="14560" w:type="dxa"/>
            <w:gridSpan w:val="8"/>
          </w:tcPr>
          <w:p w14:paraId="5AA8AC92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506CCE6C" w14:textId="77777777" w:rsidTr="0054692A">
        <w:trPr>
          <w:trHeight w:val="440"/>
        </w:trPr>
        <w:tc>
          <w:tcPr>
            <w:tcW w:w="14560" w:type="dxa"/>
            <w:gridSpan w:val="8"/>
          </w:tcPr>
          <w:p w14:paraId="2B53FF10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6DFD1E83" w14:textId="77777777" w:rsidTr="0054692A">
        <w:tc>
          <w:tcPr>
            <w:tcW w:w="14560" w:type="dxa"/>
            <w:gridSpan w:val="8"/>
          </w:tcPr>
          <w:p w14:paraId="7937D541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7EBAD42D" w14:textId="77777777" w:rsidTr="0054692A">
        <w:tc>
          <w:tcPr>
            <w:tcW w:w="1784" w:type="dxa"/>
            <w:vMerge w:val="restart"/>
          </w:tcPr>
          <w:p w14:paraId="22888A3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218" w:type="dxa"/>
            <w:gridSpan w:val="5"/>
          </w:tcPr>
          <w:p w14:paraId="6B2A445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F8D26A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50FEB1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6C07A966" w14:textId="77777777" w:rsidTr="0054692A">
        <w:tc>
          <w:tcPr>
            <w:tcW w:w="1784" w:type="dxa"/>
            <w:vMerge/>
          </w:tcPr>
          <w:p w14:paraId="606AC83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B90E32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066B62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F6669C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6F5DEC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17133F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EE36E3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608D60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3D67738D" w14:textId="77777777" w:rsidTr="0054692A">
        <w:tc>
          <w:tcPr>
            <w:tcW w:w="1784" w:type="dxa"/>
          </w:tcPr>
          <w:p w14:paraId="7CFAAC9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7BCAE9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C81DF0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D56983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E19588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D6727D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96F238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B2475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56E42468" w14:textId="77777777" w:rsidTr="0054692A">
        <w:tc>
          <w:tcPr>
            <w:tcW w:w="1784" w:type="dxa"/>
          </w:tcPr>
          <w:p w14:paraId="44C8C2B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4E3905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924747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69457B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3F6C01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C33B7F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25BD3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DD81D2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2374104C" w14:textId="77777777" w:rsidTr="0054692A">
        <w:tc>
          <w:tcPr>
            <w:tcW w:w="1784" w:type="dxa"/>
          </w:tcPr>
          <w:p w14:paraId="09559A8D" w14:textId="77777777" w:rsidR="0054692A" w:rsidRDefault="0054692A" w:rsidP="0054692A"/>
        </w:tc>
        <w:tc>
          <w:tcPr>
            <w:tcW w:w="1819" w:type="dxa"/>
          </w:tcPr>
          <w:p w14:paraId="3416D4DC" w14:textId="77777777" w:rsidR="0054692A" w:rsidRDefault="0054692A" w:rsidP="0054692A"/>
        </w:tc>
        <w:tc>
          <w:tcPr>
            <w:tcW w:w="1806" w:type="dxa"/>
          </w:tcPr>
          <w:p w14:paraId="6AF0DA41" w14:textId="77777777" w:rsidR="0054692A" w:rsidRDefault="0054692A" w:rsidP="0054692A"/>
        </w:tc>
        <w:tc>
          <w:tcPr>
            <w:tcW w:w="1805" w:type="dxa"/>
          </w:tcPr>
          <w:p w14:paraId="34F1E3C1" w14:textId="77777777" w:rsidR="0054692A" w:rsidRDefault="0054692A" w:rsidP="0054692A"/>
        </w:tc>
        <w:tc>
          <w:tcPr>
            <w:tcW w:w="1797" w:type="dxa"/>
          </w:tcPr>
          <w:p w14:paraId="3EBB2B92" w14:textId="77777777" w:rsidR="0054692A" w:rsidRDefault="0054692A" w:rsidP="0054692A"/>
        </w:tc>
        <w:tc>
          <w:tcPr>
            <w:tcW w:w="1991" w:type="dxa"/>
          </w:tcPr>
          <w:p w14:paraId="2D834C51" w14:textId="77777777" w:rsidR="0054692A" w:rsidRDefault="0054692A" w:rsidP="0054692A"/>
        </w:tc>
        <w:tc>
          <w:tcPr>
            <w:tcW w:w="1779" w:type="dxa"/>
          </w:tcPr>
          <w:p w14:paraId="211395D2" w14:textId="77777777" w:rsidR="0054692A" w:rsidRDefault="0054692A" w:rsidP="0054692A"/>
        </w:tc>
        <w:tc>
          <w:tcPr>
            <w:tcW w:w="1779" w:type="dxa"/>
          </w:tcPr>
          <w:p w14:paraId="07675D54" w14:textId="77777777" w:rsidR="0054692A" w:rsidRDefault="0054692A" w:rsidP="0054692A"/>
        </w:tc>
      </w:tr>
      <w:tr w:rsidR="0054692A" w14:paraId="7B93A995" w14:textId="77777777" w:rsidTr="0054692A">
        <w:tc>
          <w:tcPr>
            <w:tcW w:w="1784" w:type="dxa"/>
          </w:tcPr>
          <w:p w14:paraId="36A1F09A" w14:textId="77777777" w:rsidR="0054692A" w:rsidRDefault="0054692A" w:rsidP="0054692A"/>
        </w:tc>
        <w:tc>
          <w:tcPr>
            <w:tcW w:w="1819" w:type="dxa"/>
          </w:tcPr>
          <w:p w14:paraId="7D98183C" w14:textId="77777777" w:rsidR="0054692A" w:rsidRDefault="0054692A" w:rsidP="0054692A"/>
        </w:tc>
        <w:tc>
          <w:tcPr>
            <w:tcW w:w="1806" w:type="dxa"/>
          </w:tcPr>
          <w:p w14:paraId="4EE6C343" w14:textId="77777777" w:rsidR="0054692A" w:rsidRDefault="0054692A" w:rsidP="0054692A"/>
        </w:tc>
        <w:tc>
          <w:tcPr>
            <w:tcW w:w="1805" w:type="dxa"/>
          </w:tcPr>
          <w:p w14:paraId="05DDB8C9" w14:textId="77777777" w:rsidR="0054692A" w:rsidRDefault="0054692A" w:rsidP="0054692A"/>
        </w:tc>
        <w:tc>
          <w:tcPr>
            <w:tcW w:w="1797" w:type="dxa"/>
          </w:tcPr>
          <w:p w14:paraId="2606A986" w14:textId="77777777" w:rsidR="0054692A" w:rsidRDefault="0054692A" w:rsidP="0054692A"/>
        </w:tc>
        <w:tc>
          <w:tcPr>
            <w:tcW w:w="1991" w:type="dxa"/>
          </w:tcPr>
          <w:p w14:paraId="68A23D7D" w14:textId="77777777" w:rsidR="0054692A" w:rsidRDefault="0054692A" w:rsidP="0054692A"/>
        </w:tc>
        <w:tc>
          <w:tcPr>
            <w:tcW w:w="1779" w:type="dxa"/>
          </w:tcPr>
          <w:p w14:paraId="331DCD03" w14:textId="77777777" w:rsidR="0054692A" w:rsidRDefault="0054692A" w:rsidP="0054692A"/>
        </w:tc>
        <w:tc>
          <w:tcPr>
            <w:tcW w:w="1779" w:type="dxa"/>
          </w:tcPr>
          <w:p w14:paraId="194EB573" w14:textId="77777777" w:rsidR="0054692A" w:rsidRDefault="0054692A" w:rsidP="0054692A"/>
        </w:tc>
      </w:tr>
      <w:tr w:rsidR="0054692A" w14:paraId="4127532E" w14:textId="77777777" w:rsidTr="0054692A">
        <w:tc>
          <w:tcPr>
            <w:tcW w:w="1784" w:type="dxa"/>
          </w:tcPr>
          <w:p w14:paraId="6ADDAACB" w14:textId="77777777" w:rsidR="0054692A" w:rsidRDefault="0054692A" w:rsidP="0054692A"/>
        </w:tc>
        <w:tc>
          <w:tcPr>
            <w:tcW w:w="1819" w:type="dxa"/>
          </w:tcPr>
          <w:p w14:paraId="54EE1CB7" w14:textId="77777777" w:rsidR="0054692A" w:rsidRDefault="0054692A" w:rsidP="0054692A"/>
        </w:tc>
        <w:tc>
          <w:tcPr>
            <w:tcW w:w="1806" w:type="dxa"/>
          </w:tcPr>
          <w:p w14:paraId="4DD072C5" w14:textId="77777777" w:rsidR="0054692A" w:rsidRDefault="0054692A" w:rsidP="0054692A"/>
        </w:tc>
        <w:tc>
          <w:tcPr>
            <w:tcW w:w="1805" w:type="dxa"/>
          </w:tcPr>
          <w:p w14:paraId="50CFC4AF" w14:textId="77777777" w:rsidR="0054692A" w:rsidRDefault="0054692A" w:rsidP="0054692A"/>
        </w:tc>
        <w:tc>
          <w:tcPr>
            <w:tcW w:w="1797" w:type="dxa"/>
          </w:tcPr>
          <w:p w14:paraId="4DB9549A" w14:textId="77777777" w:rsidR="0054692A" w:rsidRDefault="0054692A" w:rsidP="0054692A"/>
        </w:tc>
        <w:tc>
          <w:tcPr>
            <w:tcW w:w="1991" w:type="dxa"/>
          </w:tcPr>
          <w:p w14:paraId="59EF686B" w14:textId="77777777" w:rsidR="0054692A" w:rsidRDefault="0054692A" w:rsidP="0054692A"/>
        </w:tc>
        <w:tc>
          <w:tcPr>
            <w:tcW w:w="1779" w:type="dxa"/>
          </w:tcPr>
          <w:p w14:paraId="5085ADDB" w14:textId="77777777" w:rsidR="0054692A" w:rsidRDefault="0054692A" w:rsidP="0054692A"/>
        </w:tc>
        <w:tc>
          <w:tcPr>
            <w:tcW w:w="1779" w:type="dxa"/>
          </w:tcPr>
          <w:p w14:paraId="336B945C" w14:textId="77777777" w:rsidR="0054692A" w:rsidRDefault="0054692A" w:rsidP="0054692A"/>
        </w:tc>
      </w:tr>
      <w:tr w:rsidR="0054692A" w14:paraId="26B278FC" w14:textId="77777777" w:rsidTr="0054692A">
        <w:tc>
          <w:tcPr>
            <w:tcW w:w="1784" w:type="dxa"/>
          </w:tcPr>
          <w:p w14:paraId="1CAEE9AC" w14:textId="77777777" w:rsidR="0054692A" w:rsidRDefault="0054692A" w:rsidP="0054692A"/>
        </w:tc>
        <w:tc>
          <w:tcPr>
            <w:tcW w:w="1819" w:type="dxa"/>
          </w:tcPr>
          <w:p w14:paraId="7D473CC7" w14:textId="77777777" w:rsidR="0054692A" w:rsidRDefault="0054692A" w:rsidP="0054692A"/>
        </w:tc>
        <w:tc>
          <w:tcPr>
            <w:tcW w:w="1806" w:type="dxa"/>
          </w:tcPr>
          <w:p w14:paraId="30F3A192" w14:textId="77777777" w:rsidR="0054692A" w:rsidRDefault="0054692A" w:rsidP="0054692A"/>
        </w:tc>
        <w:tc>
          <w:tcPr>
            <w:tcW w:w="1805" w:type="dxa"/>
          </w:tcPr>
          <w:p w14:paraId="0D8A1A82" w14:textId="77777777" w:rsidR="0054692A" w:rsidRDefault="0054692A" w:rsidP="0054692A"/>
        </w:tc>
        <w:tc>
          <w:tcPr>
            <w:tcW w:w="1797" w:type="dxa"/>
          </w:tcPr>
          <w:p w14:paraId="0627B71C" w14:textId="77777777" w:rsidR="0054692A" w:rsidRDefault="0054692A" w:rsidP="0054692A"/>
        </w:tc>
        <w:tc>
          <w:tcPr>
            <w:tcW w:w="1991" w:type="dxa"/>
          </w:tcPr>
          <w:p w14:paraId="3CA86465" w14:textId="77777777" w:rsidR="0054692A" w:rsidRDefault="0054692A" w:rsidP="0054692A"/>
        </w:tc>
        <w:tc>
          <w:tcPr>
            <w:tcW w:w="1779" w:type="dxa"/>
          </w:tcPr>
          <w:p w14:paraId="23204B83" w14:textId="77777777" w:rsidR="0054692A" w:rsidRDefault="0054692A" w:rsidP="0054692A"/>
        </w:tc>
        <w:tc>
          <w:tcPr>
            <w:tcW w:w="1779" w:type="dxa"/>
          </w:tcPr>
          <w:p w14:paraId="28FDABBF" w14:textId="77777777" w:rsidR="0054692A" w:rsidRDefault="0054692A" w:rsidP="0054692A"/>
        </w:tc>
      </w:tr>
      <w:tr w:rsidR="0054692A" w14:paraId="61ECB57C" w14:textId="77777777" w:rsidTr="0054692A">
        <w:tc>
          <w:tcPr>
            <w:tcW w:w="1784" w:type="dxa"/>
          </w:tcPr>
          <w:p w14:paraId="27D810AC" w14:textId="77777777" w:rsidR="0054692A" w:rsidRDefault="0054692A" w:rsidP="0054692A"/>
        </w:tc>
        <w:tc>
          <w:tcPr>
            <w:tcW w:w="1819" w:type="dxa"/>
          </w:tcPr>
          <w:p w14:paraId="27046802" w14:textId="77777777" w:rsidR="0054692A" w:rsidRDefault="0054692A" w:rsidP="0054692A"/>
        </w:tc>
        <w:tc>
          <w:tcPr>
            <w:tcW w:w="1806" w:type="dxa"/>
          </w:tcPr>
          <w:p w14:paraId="6F16E02D" w14:textId="77777777" w:rsidR="0054692A" w:rsidRDefault="0054692A" w:rsidP="0054692A"/>
        </w:tc>
        <w:tc>
          <w:tcPr>
            <w:tcW w:w="1805" w:type="dxa"/>
          </w:tcPr>
          <w:p w14:paraId="5BA31B2D" w14:textId="77777777" w:rsidR="0054692A" w:rsidRDefault="0054692A" w:rsidP="0054692A"/>
        </w:tc>
        <w:tc>
          <w:tcPr>
            <w:tcW w:w="1797" w:type="dxa"/>
          </w:tcPr>
          <w:p w14:paraId="1B567EDE" w14:textId="77777777" w:rsidR="0054692A" w:rsidRDefault="0054692A" w:rsidP="0054692A"/>
        </w:tc>
        <w:tc>
          <w:tcPr>
            <w:tcW w:w="1991" w:type="dxa"/>
          </w:tcPr>
          <w:p w14:paraId="604DC53E" w14:textId="77777777" w:rsidR="0054692A" w:rsidRDefault="0054692A" w:rsidP="0054692A"/>
        </w:tc>
        <w:tc>
          <w:tcPr>
            <w:tcW w:w="1779" w:type="dxa"/>
          </w:tcPr>
          <w:p w14:paraId="2294B703" w14:textId="77777777" w:rsidR="0054692A" w:rsidRDefault="0054692A" w:rsidP="0054692A"/>
        </w:tc>
        <w:tc>
          <w:tcPr>
            <w:tcW w:w="1779" w:type="dxa"/>
          </w:tcPr>
          <w:p w14:paraId="3E3DBF9D" w14:textId="77777777" w:rsidR="0054692A" w:rsidRDefault="0054692A" w:rsidP="0054692A"/>
        </w:tc>
      </w:tr>
    </w:tbl>
    <w:p w14:paraId="50FB52E0" w14:textId="77777777" w:rsidR="0054692A" w:rsidRDefault="0054692A">
      <w:pPr>
        <w:rPr>
          <w:lang w:val="en-US"/>
        </w:rPr>
      </w:pPr>
    </w:p>
    <w:p w14:paraId="54A74CBE" w14:textId="77777777" w:rsidR="0054692A" w:rsidRDefault="0054692A">
      <w:pPr>
        <w:rPr>
          <w:lang w:val="en-US"/>
        </w:rPr>
      </w:pPr>
    </w:p>
    <w:p w14:paraId="3137E80C" w14:textId="77777777" w:rsidR="0054692A" w:rsidRDefault="0054692A">
      <w:pPr>
        <w:rPr>
          <w:lang w:val="en-US"/>
        </w:rPr>
      </w:pPr>
    </w:p>
    <w:p w14:paraId="48CDD1BA" w14:textId="77777777" w:rsidR="0054692A" w:rsidRDefault="0054692A">
      <w:pPr>
        <w:rPr>
          <w:lang w:val="en-US"/>
        </w:rPr>
      </w:pPr>
    </w:p>
    <w:p w14:paraId="1AF39D58" w14:textId="77777777" w:rsidR="0054692A" w:rsidRDefault="0054692A">
      <w:pPr>
        <w:rPr>
          <w:lang w:val="en-US"/>
        </w:rPr>
      </w:pPr>
    </w:p>
    <w:p w14:paraId="0EE80B78" w14:textId="77777777" w:rsidR="0054692A" w:rsidRDefault="0054692A">
      <w:pPr>
        <w:rPr>
          <w:lang w:val="en-US"/>
        </w:rPr>
      </w:pPr>
    </w:p>
    <w:p w14:paraId="770CAD8B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60CD9DD8" w14:textId="77777777" w:rsidTr="0054692A">
        <w:trPr>
          <w:trHeight w:val="421"/>
        </w:trPr>
        <w:tc>
          <w:tcPr>
            <w:tcW w:w="14560" w:type="dxa"/>
            <w:gridSpan w:val="8"/>
          </w:tcPr>
          <w:p w14:paraId="3C6A9B1E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5015:4082</w:t>
            </w:r>
          </w:p>
        </w:tc>
      </w:tr>
      <w:tr w:rsidR="0054692A" w:rsidRPr="001C5879" w14:paraId="26D82FB4" w14:textId="77777777" w:rsidTr="0054692A">
        <w:trPr>
          <w:trHeight w:val="344"/>
        </w:trPr>
        <w:tc>
          <w:tcPr>
            <w:tcW w:w="14560" w:type="dxa"/>
            <w:gridSpan w:val="8"/>
          </w:tcPr>
          <w:p w14:paraId="4B2D6067" w14:textId="148DD08C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каренко</w:t>
            </w:r>
          </w:p>
        </w:tc>
      </w:tr>
      <w:tr w:rsidR="0054692A" w:rsidRPr="001C5879" w14:paraId="09E83E4B" w14:textId="77777777" w:rsidTr="0054692A">
        <w:tc>
          <w:tcPr>
            <w:tcW w:w="14560" w:type="dxa"/>
            <w:gridSpan w:val="8"/>
          </w:tcPr>
          <w:p w14:paraId="4EAACF87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</w:tr>
      <w:tr w:rsidR="0054692A" w:rsidRPr="001C5879" w14:paraId="02AFE551" w14:textId="77777777" w:rsidTr="0054692A">
        <w:tc>
          <w:tcPr>
            <w:tcW w:w="14560" w:type="dxa"/>
            <w:gridSpan w:val="8"/>
          </w:tcPr>
          <w:p w14:paraId="2DAA8B54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78B73CF9" w14:textId="77777777" w:rsidTr="0054692A">
        <w:trPr>
          <w:trHeight w:val="440"/>
        </w:trPr>
        <w:tc>
          <w:tcPr>
            <w:tcW w:w="14560" w:type="dxa"/>
            <w:gridSpan w:val="8"/>
          </w:tcPr>
          <w:p w14:paraId="30FD1910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476611EB" w14:textId="77777777" w:rsidTr="0054692A">
        <w:tc>
          <w:tcPr>
            <w:tcW w:w="14560" w:type="dxa"/>
            <w:gridSpan w:val="8"/>
          </w:tcPr>
          <w:p w14:paraId="28AB1C36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2188E6BB" w14:textId="77777777" w:rsidTr="0054692A">
        <w:tc>
          <w:tcPr>
            <w:tcW w:w="1784" w:type="dxa"/>
            <w:vMerge w:val="restart"/>
          </w:tcPr>
          <w:p w14:paraId="31CA371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218" w:type="dxa"/>
            <w:gridSpan w:val="5"/>
          </w:tcPr>
          <w:p w14:paraId="35B05B9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9B5F7A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4EADF6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2FD37528" w14:textId="77777777" w:rsidTr="0054692A">
        <w:tc>
          <w:tcPr>
            <w:tcW w:w="1784" w:type="dxa"/>
            <w:vMerge/>
          </w:tcPr>
          <w:p w14:paraId="1C0860E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879ACD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EE8C62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3062D9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F0FE3E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FA6096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FC39D0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E6B922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7E8AA7DB" w14:textId="77777777" w:rsidTr="0054692A">
        <w:tc>
          <w:tcPr>
            <w:tcW w:w="1784" w:type="dxa"/>
          </w:tcPr>
          <w:p w14:paraId="5E424AF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0437C0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7F9707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75C0B8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132F76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B4A47E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BB5D4DF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9B4220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2955AE12" w14:textId="77777777" w:rsidTr="0054692A">
        <w:tc>
          <w:tcPr>
            <w:tcW w:w="1784" w:type="dxa"/>
          </w:tcPr>
          <w:p w14:paraId="28566EA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6E0AEE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4A2956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C4A872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230C5BB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41E5E7D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C1BCD27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19A590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4BEADAA5" w14:textId="77777777" w:rsidTr="0054692A">
        <w:tc>
          <w:tcPr>
            <w:tcW w:w="1784" w:type="dxa"/>
          </w:tcPr>
          <w:p w14:paraId="5703A42E" w14:textId="77777777" w:rsidR="0054692A" w:rsidRDefault="0054692A" w:rsidP="0054692A"/>
        </w:tc>
        <w:tc>
          <w:tcPr>
            <w:tcW w:w="1819" w:type="dxa"/>
          </w:tcPr>
          <w:p w14:paraId="41BE6907" w14:textId="77777777" w:rsidR="0054692A" w:rsidRDefault="0054692A" w:rsidP="0054692A"/>
        </w:tc>
        <w:tc>
          <w:tcPr>
            <w:tcW w:w="1806" w:type="dxa"/>
          </w:tcPr>
          <w:p w14:paraId="40D01619" w14:textId="77777777" w:rsidR="0054692A" w:rsidRDefault="0054692A" w:rsidP="0054692A"/>
        </w:tc>
        <w:tc>
          <w:tcPr>
            <w:tcW w:w="1805" w:type="dxa"/>
          </w:tcPr>
          <w:p w14:paraId="09EC8DC9" w14:textId="77777777" w:rsidR="0054692A" w:rsidRDefault="0054692A" w:rsidP="0054692A"/>
        </w:tc>
        <w:tc>
          <w:tcPr>
            <w:tcW w:w="1797" w:type="dxa"/>
          </w:tcPr>
          <w:p w14:paraId="5307FD2F" w14:textId="77777777" w:rsidR="0054692A" w:rsidRDefault="0054692A" w:rsidP="0054692A"/>
        </w:tc>
        <w:tc>
          <w:tcPr>
            <w:tcW w:w="1991" w:type="dxa"/>
          </w:tcPr>
          <w:p w14:paraId="7488D182" w14:textId="77777777" w:rsidR="0054692A" w:rsidRDefault="0054692A" w:rsidP="0054692A"/>
        </w:tc>
        <w:tc>
          <w:tcPr>
            <w:tcW w:w="1779" w:type="dxa"/>
          </w:tcPr>
          <w:p w14:paraId="3FDA5579" w14:textId="77777777" w:rsidR="0054692A" w:rsidRDefault="0054692A" w:rsidP="0054692A"/>
        </w:tc>
        <w:tc>
          <w:tcPr>
            <w:tcW w:w="1779" w:type="dxa"/>
          </w:tcPr>
          <w:p w14:paraId="360DD681" w14:textId="77777777" w:rsidR="0054692A" w:rsidRDefault="0054692A" w:rsidP="0054692A"/>
        </w:tc>
      </w:tr>
      <w:tr w:rsidR="0054692A" w14:paraId="412F557F" w14:textId="77777777" w:rsidTr="0054692A">
        <w:tc>
          <w:tcPr>
            <w:tcW w:w="1784" w:type="dxa"/>
          </w:tcPr>
          <w:p w14:paraId="0BD2C63C" w14:textId="77777777" w:rsidR="0054692A" w:rsidRDefault="0054692A" w:rsidP="0054692A"/>
        </w:tc>
        <w:tc>
          <w:tcPr>
            <w:tcW w:w="1819" w:type="dxa"/>
          </w:tcPr>
          <w:p w14:paraId="300B9A8E" w14:textId="77777777" w:rsidR="0054692A" w:rsidRDefault="0054692A" w:rsidP="0054692A"/>
        </w:tc>
        <w:tc>
          <w:tcPr>
            <w:tcW w:w="1806" w:type="dxa"/>
          </w:tcPr>
          <w:p w14:paraId="4834FA40" w14:textId="77777777" w:rsidR="0054692A" w:rsidRDefault="0054692A" w:rsidP="0054692A"/>
        </w:tc>
        <w:tc>
          <w:tcPr>
            <w:tcW w:w="1805" w:type="dxa"/>
          </w:tcPr>
          <w:p w14:paraId="337139B9" w14:textId="77777777" w:rsidR="0054692A" w:rsidRDefault="0054692A" w:rsidP="0054692A"/>
        </w:tc>
        <w:tc>
          <w:tcPr>
            <w:tcW w:w="1797" w:type="dxa"/>
          </w:tcPr>
          <w:p w14:paraId="19C04B32" w14:textId="77777777" w:rsidR="0054692A" w:rsidRDefault="0054692A" w:rsidP="0054692A"/>
        </w:tc>
        <w:tc>
          <w:tcPr>
            <w:tcW w:w="1991" w:type="dxa"/>
          </w:tcPr>
          <w:p w14:paraId="0111809B" w14:textId="77777777" w:rsidR="0054692A" w:rsidRDefault="0054692A" w:rsidP="0054692A"/>
        </w:tc>
        <w:tc>
          <w:tcPr>
            <w:tcW w:w="1779" w:type="dxa"/>
          </w:tcPr>
          <w:p w14:paraId="177F59B5" w14:textId="77777777" w:rsidR="0054692A" w:rsidRDefault="0054692A" w:rsidP="0054692A"/>
        </w:tc>
        <w:tc>
          <w:tcPr>
            <w:tcW w:w="1779" w:type="dxa"/>
          </w:tcPr>
          <w:p w14:paraId="0BA12C5B" w14:textId="77777777" w:rsidR="0054692A" w:rsidRDefault="0054692A" w:rsidP="0054692A"/>
        </w:tc>
      </w:tr>
      <w:tr w:rsidR="0054692A" w14:paraId="71C02FE3" w14:textId="77777777" w:rsidTr="0054692A">
        <w:tc>
          <w:tcPr>
            <w:tcW w:w="1784" w:type="dxa"/>
          </w:tcPr>
          <w:p w14:paraId="4FEFAE55" w14:textId="77777777" w:rsidR="0054692A" w:rsidRDefault="0054692A" w:rsidP="0054692A"/>
        </w:tc>
        <w:tc>
          <w:tcPr>
            <w:tcW w:w="1819" w:type="dxa"/>
          </w:tcPr>
          <w:p w14:paraId="38FFD616" w14:textId="77777777" w:rsidR="0054692A" w:rsidRDefault="0054692A" w:rsidP="0054692A"/>
        </w:tc>
        <w:tc>
          <w:tcPr>
            <w:tcW w:w="1806" w:type="dxa"/>
          </w:tcPr>
          <w:p w14:paraId="49C4D059" w14:textId="77777777" w:rsidR="0054692A" w:rsidRDefault="0054692A" w:rsidP="0054692A"/>
        </w:tc>
        <w:tc>
          <w:tcPr>
            <w:tcW w:w="1805" w:type="dxa"/>
          </w:tcPr>
          <w:p w14:paraId="1E79D5AE" w14:textId="77777777" w:rsidR="0054692A" w:rsidRDefault="0054692A" w:rsidP="0054692A"/>
        </w:tc>
        <w:tc>
          <w:tcPr>
            <w:tcW w:w="1797" w:type="dxa"/>
          </w:tcPr>
          <w:p w14:paraId="4307248A" w14:textId="77777777" w:rsidR="0054692A" w:rsidRDefault="0054692A" w:rsidP="0054692A"/>
        </w:tc>
        <w:tc>
          <w:tcPr>
            <w:tcW w:w="1991" w:type="dxa"/>
          </w:tcPr>
          <w:p w14:paraId="0411A20C" w14:textId="77777777" w:rsidR="0054692A" w:rsidRDefault="0054692A" w:rsidP="0054692A"/>
        </w:tc>
        <w:tc>
          <w:tcPr>
            <w:tcW w:w="1779" w:type="dxa"/>
          </w:tcPr>
          <w:p w14:paraId="338246A8" w14:textId="77777777" w:rsidR="0054692A" w:rsidRDefault="0054692A" w:rsidP="0054692A"/>
        </w:tc>
        <w:tc>
          <w:tcPr>
            <w:tcW w:w="1779" w:type="dxa"/>
          </w:tcPr>
          <w:p w14:paraId="27DD5986" w14:textId="77777777" w:rsidR="0054692A" w:rsidRDefault="0054692A" w:rsidP="0054692A"/>
        </w:tc>
      </w:tr>
      <w:tr w:rsidR="0054692A" w14:paraId="50AEC037" w14:textId="77777777" w:rsidTr="0054692A">
        <w:tc>
          <w:tcPr>
            <w:tcW w:w="1784" w:type="dxa"/>
          </w:tcPr>
          <w:p w14:paraId="74F9F8DE" w14:textId="77777777" w:rsidR="0054692A" w:rsidRDefault="0054692A" w:rsidP="0054692A"/>
        </w:tc>
        <w:tc>
          <w:tcPr>
            <w:tcW w:w="1819" w:type="dxa"/>
          </w:tcPr>
          <w:p w14:paraId="34CD61F2" w14:textId="77777777" w:rsidR="0054692A" w:rsidRDefault="0054692A" w:rsidP="0054692A"/>
        </w:tc>
        <w:tc>
          <w:tcPr>
            <w:tcW w:w="1806" w:type="dxa"/>
          </w:tcPr>
          <w:p w14:paraId="46336026" w14:textId="77777777" w:rsidR="0054692A" w:rsidRDefault="0054692A" w:rsidP="0054692A"/>
        </w:tc>
        <w:tc>
          <w:tcPr>
            <w:tcW w:w="1805" w:type="dxa"/>
          </w:tcPr>
          <w:p w14:paraId="3BFC6679" w14:textId="77777777" w:rsidR="0054692A" w:rsidRDefault="0054692A" w:rsidP="0054692A"/>
        </w:tc>
        <w:tc>
          <w:tcPr>
            <w:tcW w:w="1797" w:type="dxa"/>
          </w:tcPr>
          <w:p w14:paraId="5CF41389" w14:textId="77777777" w:rsidR="0054692A" w:rsidRDefault="0054692A" w:rsidP="0054692A"/>
        </w:tc>
        <w:tc>
          <w:tcPr>
            <w:tcW w:w="1991" w:type="dxa"/>
          </w:tcPr>
          <w:p w14:paraId="1A9E57F9" w14:textId="77777777" w:rsidR="0054692A" w:rsidRDefault="0054692A" w:rsidP="0054692A"/>
        </w:tc>
        <w:tc>
          <w:tcPr>
            <w:tcW w:w="1779" w:type="dxa"/>
          </w:tcPr>
          <w:p w14:paraId="47A19FD5" w14:textId="77777777" w:rsidR="0054692A" w:rsidRDefault="0054692A" w:rsidP="0054692A"/>
        </w:tc>
        <w:tc>
          <w:tcPr>
            <w:tcW w:w="1779" w:type="dxa"/>
          </w:tcPr>
          <w:p w14:paraId="1E7D86F2" w14:textId="77777777" w:rsidR="0054692A" w:rsidRDefault="0054692A" w:rsidP="0054692A"/>
        </w:tc>
      </w:tr>
      <w:tr w:rsidR="0054692A" w14:paraId="5BE54038" w14:textId="77777777" w:rsidTr="0054692A">
        <w:tc>
          <w:tcPr>
            <w:tcW w:w="1784" w:type="dxa"/>
          </w:tcPr>
          <w:p w14:paraId="5B10D0B3" w14:textId="77777777" w:rsidR="0054692A" w:rsidRDefault="0054692A" w:rsidP="0054692A"/>
        </w:tc>
        <w:tc>
          <w:tcPr>
            <w:tcW w:w="1819" w:type="dxa"/>
          </w:tcPr>
          <w:p w14:paraId="2F235140" w14:textId="77777777" w:rsidR="0054692A" w:rsidRDefault="0054692A" w:rsidP="0054692A"/>
        </w:tc>
        <w:tc>
          <w:tcPr>
            <w:tcW w:w="1806" w:type="dxa"/>
          </w:tcPr>
          <w:p w14:paraId="78F0BF24" w14:textId="77777777" w:rsidR="0054692A" w:rsidRDefault="0054692A" w:rsidP="0054692A"/>
        </w:tc>
        <w:tc>
          <w:tcPr>
            <w:tcW w:w="1805" w:type="dxa"/>
          </w:tcPr>
          <w:p w14:paraId="46E1BF70" w14:textId="77777777" w:rsidR="0054692A" w:rsidRDefault="0054692A" w:rsidP="0054692A"/>
        </w:tc>
        <w:tc>
          <w:tcPr>
            <w:tcW w:w="1797" w:type="dxa"/>
          </w:tcPr>
          <w:p w14:paraId="5D7A1329" w14:textId="77777777" w:rsidR="0054692A" w:rsidRDefault="0054692A" w:rsidP="0054692A"/>
        </w:tc>
        <w:tc>
          <w:tcPr>
            <w:tcW w:w="1991" w:type="dxa"/>
          </w:tcPr>
          <w:p w14:paraId="2F3E062E" w14:textId="77777777" w:rsidR="0054692A" w:rsidRDefault="0054692A" w:rsidP="0054692A"/>
        </w:tc>
        <w:tc>
          <w:tcPr>
            <w:tcW w:w="1779" w:type="dxa"/>
          </w:tcPr>
          <w:p w14:paraId="797FD6F8" w14:textId="77777777" w:rsidR="0054692A" w:rsidRDefault="0054692A" w:rsidP="0054692A"/>
        </w:tc>
        <w:tc>
          <w:tcPr>
            <w:tcW w:w="1779" w:type="dxa"/>
          </w:tcPr>
          <w:p w14:paraId="3866D424" w14:textId="77777777" w:rsidR="0054692A" w:rsidRDefault="0054692A" w:rsidP="0054692A"/>
        </w:tc>
      </w:tr>
    </w:tbl>
    <w:p w14:paraId="04DD87B4" w14:textId="77777777" w:rsidR="0054692A" w:rsidRDefault="0054692A">
      <w:pPr>
        <w:rPr>
          <w:lang w:val="en-US"/>
        </w:rPr>
      </w:pPr>
    </w:p>
    <w:p w14:paraId="41ABB252" w14:textId="77777777" w:rsidR="0054692A" w:rsidRDefault="0054692A">
      <w:pPr>
        <w:rPr>
          <w:lang w:val="en-US"/>
        </w:rPr>
      </w:pPr>
    </w:p>
    <w:p w14:paraId="72E4DAE3" w14:textId="77777777" w:rsidR="0054692A" w:rsidRDefault="0054692A">
      <w:pPr>
        <w:rPr>
          <w:lang w:val="en-US"/>
        </w:rPr>
      </w:pPr>
    </w:p>
    <w:p w14:paraId="50AE3445" w14:textId="77777777" w:rsidR="0054692A" w:rsidRDefault="0054692A">
      <w:pPr>
        <w:rPr>
          <w:lang w:val="en-US"/>
        </w:rPr>
      </w:pPr>
    </w:p>
    <w:p w14:paraId="46181402" w14:textId="77777777" w:rsidR="0054692A" w:rsidRDefault="0054692A">
      <w:pPr>
        <w:rPr>
          <w:lang w:val="en-US"/>
        </w:rPr>
      </w:pPr>
    </w:p>
    <w:p w14:paraId="24C45B82" w14:textId="77777777" w:rsidR="0054692A" w:rsidRDefault="0054692A">
      <w:pPr>
        <w:rPr>
          <w:lang w:val="en-US"/>
        </w:rPr>
      </w:pPr>
    </w:p>
    <w:p w14:paraId="1BF74858" w14:textId="77777777" w:rsidR="0054692A" w:rsidRDefault="0054692A">
      <w:pPr>
        <w:rPr>
          <w:lang w:val="en-US"/>
        </w:rPr>
      </w:pPr>
    </w:p>
    <w:p w14:paraId="789F21B2" w14:textId="77777777" w:rsidR="0054692A" w:rsidRDefault="0054692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54692A" w:rsidRPr="001C5879" w14:paraId="29E68CFC" w14:textId="77777777" w:rsidTr="0054692A">
        <w:trPr>
          <w:trHeight w:val="421"/>
        </w:trPr>
        <w:tc>
          <w:tcPr>
            <w:tcW w:w="14560" w:type="dxa"/>
            <w:gridSpan w:val="8"/>
          </w:tcPr>
          <w:p w14:paraId="0BDC9FAE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000000:5965</w:t>
            </w:r>
          </w:p>
        </w:tc>
      </w:tr>
      <w:tr w:rsidR="0054692A" w:rsidRPr="001C5879" w14:paraId="0DE7CB41" w14:textId="77777777" w:rsidTr="0054692A">
        <w:trPr>
          <w:trHeight w:val="344"/>
        </w:trPr>
        <w:tc>
          <w:tcPr>
            <w:tcW w:w="14560" w:type="dxa"/>
            <w:gridSpan w:val="8"/>
          </w:tcPr>
          <w:p w14:paraId="0CBB70EC" w14:textId="1F8652F1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54692A" w:rsidRPr="001C5879" w14:paraId="48958B9F" w14:textId="77777777" w:rsidTr="0054692A">
        <w:tc>
          <w:tcPr>
            <w:tcW w:w="14560" w:type="dxa"/>
            <w:gridSpan w:val="8"/>
          </w:tcPr>
          <w:p w14:paraId="106D34F6" w14:textId="77777777" w:rsidR="0054692A" w:rsidRPr="004B5B86" w:rsidRDefault="0054692A" w:rsidP="0054692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</w:tr>
      <w:tr w:rsidR="0054692A" w:rsidRPr="001C5879" w14:paraId="0336813C" w14:textId="77777777" w:rsidTr="0054692A">
        <w:tc>
          <w:tcPr>
            <w:tcW w:w="14560" w:type="dxa"/>
            <w:gridSpan w:val="8"/>
          </w:tcPr>
          <w:p w14:paraId="2C1A2CD4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54692A" w:rsidRPr="001C5879" w14:paraId="2A5B5B38" w14:textId="77777777" w:rsidTr="0054692A">
        <w:trPr>
          <w:trHeight w:val="440"/>
        </w:trPr>
        <w:tc>
          <w:tcPr>
            <w:tcW w:w="14560" w:type="dxa"/>
            <w:gridSpan w:val="8"/>
          </w:tcPr>
          <w:p w14:paraId="5D088175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54692A" w:rsidRPr="009371C9" w14:paraId="31A99898" w14:textId="77777777" w:rsidTr="0054692A">
        <w:tc>
          <w:tcPr>
            <w:tcW w:w="14560" w:type="dxa"/>
            <w:gridSpan w:val="8"/>
          </w:tcPr>
          <w:p w14:paraId="0DC74B8A" w14:textId="77777777" w:rsidR="0054692A" w:rsidRPr="00AB7D59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54692A" w:rsidRPr="00B35494" w14:paraId="6CA23E6F" w14:textId="77777777" w:rsidTr="0054692A">
        <w:tc>
          <w:tcPr>
            <w:tcW w:w="1784" w:type="dxa"/>
            <w:vMerge w:val="restart"/>
          </w:tcPr>
          <w:p w14:paraId="524FC02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218" w:type="dxa"/>
            <w:gridSpan w:val="5"/>
          </w:tcPr>
          <w:p w14:paraId="588C910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3A5B8F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7B52D9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4692A" w:rsidRPr="00B35494" w14:paraId="7747A96A" w14:textId="77777777" w:rsidTr="0054692A">
        <w:tc>
          <w:tcPr>
            <w:tcW w:w="1784" w:type="dxa"/>
            <w:vMerge/>
          </w:tcPr>
          <w:p w14:paraId="274226F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FDD379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4AA19E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CB0BDC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36CAB9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AFECFB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C726FFF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D3F7A68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03EFF6AF" w14:textId="77777777" w:rsidTr="0054692A">
        <w:tc>
          <w:tcPr>
            <w:tcW w:w="1784" w:type="dxa"/>
          </w:tcPr>
          <w:p w14:paraId="133B4C3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4E75B1A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A9EEA1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D870836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052DEA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6338641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B23532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CAF80E0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:rsidRPr="00B35494" w14:paraId="43335B8C" w14:textId="77777777" w:rsidTr="0054692A">
        <w:tc>
          <w:tcPr>
            <w:tcW w:w="1784" w:type="dxa"/>
          </w:tcPr>
          <w:p w14:paraId="27D73AD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6FA1F5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490BAB3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F572F0E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EB5179C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4578854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D15AB05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34EDAF9" w14:textId="77777777" w:rsidR="0054692A" w:rsidRPr="00B35494" w:rsidRDefault="0054692A" w:rsidP="005469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92A" w14:paraId="20F3F2ED" w14:textId="77777777" w:rsidTr="0054692A">
        <w:tc>
          <w:tcPr>
            <w:tcW w:w="1784" w:type="dxa"/>
          </w:tcPr>
          <w:p w14:paraId="244BE294" w14:textId="77777777" w:rsidR="0054692A" w:rsidRDefault="0054692A" w:rsidP="0054692A"/>
        </w:tc>
        <w:tc>
          <w:tcPr>
            <w:tcW w:w="1819" w:type="dxa"/>
          </w:tcPr>
          <w:p w14:paraId="0E3FFDA4" w14:textId="77777777" w:rsidR="0054692A" w:rsidRDefault="0054692A" w:rsidP="0054692A"/>
        </w:tc>
        <w:tc>
          <w:tcPr>
            <w:tcW w:w="1806" w:type="dxa"/>
          </w:tcPr>
          <w:p w14:paraId="47F2470F" w14:textId="77777777" w:rsidR="0054692A" w:rsidRDefault="0054692A" w:rsidP="0054692A"/>
        </w:tc>
        <w:tc>
          <w:tcPr>
            <w:tcW w:w="1805" w:type="dxa"/>
          </w:tcPr>
          <w:p w14:paraId="349CD30E" w14:textId="77777777" w:rsidR="0054692A" w:rsidRDefault="0054692A" w:rsidP="0054692A"/>
        </w:tc>
        <w:tc>
          <w:tcPr>
            <w:tcW w:w="1797" w:type="dxa"/>
          </w:tcPr>
          <w:p w14:paraId="7F599A4C" w14:textId="77777777" w:rsidR="0054692A" w:rsidRDefault="0054692A" w:rsidP="0054692A"/>
        </w:tc>
        <w:tc>
          <w:tcPr>
            <w:tcW w:w="1991" w:type="dxa"/>
          </w:tcPr>
          <w:p w14:paraId="2B814A20" w14:textId="77777777" w:rsidR="0054692A" w:rsidRDefault="0054692A" w:rsidP="0054692A"/>
        </w:tc>
        <w:tc>
          <w:tcPr>
            <w:tcW w:w="1779" w:type="dxa"/>
          </w:tcPr>
          <w:p w14:paraId="1A05727D" w14:textId="77777777" w:rsidR="0054692A" w:rsidRDefault="0054692A" w:rsidP="0054692A"/>
        </w:tc>
        <w:tc>
          <w:tcPr>
            <w:tcW w:w="1779" w:type="dxa"/>
          </w:tcPr>
          <w:p w14:paraId="5E05D61D" w14:textId="77777777" w:rsidR="0054692A" w:rsidRDefault="0054692A" w:rsidP="0054692A"/>
        </w:tc>
      </w:tr>
      <w:tr w:rsidR="0054692A" w14:paraId="5B44DBB7" w14:textId="77777777" w:rsidTr="0054692A">
        <w:tc>
          <w:tcPr>
            <w:tcW w:w="1784" w:type="dxa"/>
          </w:tcPr>
          <w:p w14:paraId="49BB2026" w14:textId="77777777" w:rsidR="0054692A" w:rsidRDefault="0054692A" w:rsidP="0054692A"/>
        </w:tc>
        <w:tc>
          <w:tcPr>
            <w:tcW w:w="1819" w:type="dxa"/>
          </w:tcPr>
          <w:p w14:paraId="2ACD3888" w14:textId="77777777" w:rsidR="0054692A" w:rsidRDefault="0054692A" w:rsidP="0054692A"/>
        </w:tc>
        <w:tc>
          <w:tcPr>
            <w:tcW w:w="1806" w:type="dxa"/>
          </w:tcPr>
          <w:p w14:paraId="1DFE945F" w14:textId="77777777" w:rsidR="0054692A" w:rsidRDefault="0054692A" w:rsidP="0054692A"/>
        </w:tc>
        <w:tc>
          <w:tcPr>
            <w:tcW w:w="1805" w:type="dxa"/>
          </w:tcPr>
          <w:p w14:paraId="4A8EC79E" w14:textId="77777777" w:rsidR="0054692A" w:rsidRDefault="0054692A" w:rsidP="0054692A"/>
        </w:tc>
        <w:tc>
          <w:tcPr>
            <w:tcW w:w="1797" w:type="dxa"/>
          </w:tcPr>
          <w:p w14:paraId="628CE0B2" w14:textId="77777777" w:rsidR="0054692A" w:rsidRDefault="0054692A" w:rsidP="0054692A"/>
        </w:tc>
        <w:tc>
          <w:tcPr>
            <w:tcW w:w="1991" w:type="dxa"/>
          </w:tcPr>
          <w:p w14:paraId="519506DF" w14:textId="77777777" w:rsidR="0054692A" w:rsidRDefault="0054692A" w:rsidP="0054692A"/>
        </w:tc>
        <w:tc>
          <w:tcPr>
            <w:tcW w:w="1779" w:type="dxa"/>
          </w:tcPr>
          <w:p w14:paraId="5D357CAA" w14:textId="77777777" w:rsidR="0054692A" w:rsidRDefault="0054692A" w:rsidP="0054692A"/>
        </w:tc>
        <w:tc>
          <w:tcPr>
            <w:tcW w:w="1779" w:type="dxa"/>
          </w:tcPr>
          <w:p w14:paraId="67FC75EC" w14:textId="77777777" w:rsidR="0054692A" w:rsidRDefault="0054692A" w:rsidP="0054692A"/>
        </w:tc>
      </w:tr>
      <w:tr w:rsidR="0054692A" w14:paraId="4BAEB7AD" w14:textId="77777777" w:rsidTr="0054692A">
        <w:tc>
          <w:tcPr>
            <w:tcW w:w="1784" w:type="dxa"/>
          </w:tcPr>
          <w:p w14:paraId="7BADD46B" w14:textId="77777777" w:rsidR="0054692A" w:rsidRDefault="0054692A" w:rsidP="0054692A"/>
        </w:tc>
        <w:tc>
          <w:tcPr>
            <w:tcW w:w="1819" w:type="dxa"/>
          </w:tcPr>
          <w:p w14:paraId="56BAFE03" w14:textId="77777777" w:rsidR="0054692A" w:rsidRDefault="0054692A" w:rsidP="0054692A"/>
        </w:tc>
        <w:tc>
          <w:tcPr>
            <w:tcW w:w="1806" w:type="dxa"/>
          </w:tcPr>
          <w:p w14:paraId="5EAF9DB8" w14:textId="77777777" w:rsidR="0054692A" w:rsidRDefault="0054692A" w:rsidP="0054692A"/>
        </w:tc>
        <w:tc>
          <w:tcPr>
            <w:tcW w:w="1805" w:type="dxa"/>
          </w:tcPr>
          <w:p w14:paraId="12427383" w14:textId="77777777" w:rsidR="0054692A" w:rsidRDefault="0054692A" w:rsidP="0054692A"/>
        </w:tc>
        <w:tc>
          <w:tcPr>
            <w:tcW w:w="1797" w:type="dxa"/>
          </w:tcPr>
          <w:p w14:paraId="1A563000" w14:textId="77777777" w:rsidR="0054692A" w:rsidRDefault="0054692A" w:rsidP="0054692A"/>
        </w:tc>
        <w:tc>
          <w:tcPr>
            <w:tcW w:w="1991" w:type="dxa"/>
          </w:tcPr>
          <w:p w14:paraId="777C2772" w14:textId="77777777" w:rsidR="0054692A" w:rsidRDefault="0054692A" w:rsidP="0054692A"/>
        </w:tc>
        <w:tc>
          <w:tcPr>
            <w:tcW w:w="1779" w:type="dxa"/>
          </w:tcPr>
          <w:p w14:paraId="71022A23" w14:textId="77777777" w:rsidR="0054692A" w:rsidRDefault="0054692A" w:rsidP="0054692A"/>
        </w:tc>
        <w:tc>
          <w:tcPr>
            <w:tcW w:w="1779" w:type="dxa"/>
          </w:tcPr>
          <w:p w14:paraId="7B1765F1" w14:textId="77777777" w:rsidR="0054692A" w:rsidRDefault="0054692A" w:rsidP="0054692A"/>
        </w:tc>
      </w:tr>
      <w:tr w:rsidR="0054692A" w14:paraId="4D31CFD3" w14:textId="77777777" w:rsidTr="0054692A">
        <w:tc>
          <w:tcPr>
            <w:tcW w:w="1784" w:type="dxa"/>
          </w:tcPr>
          <w:p w14:paraId="08C93BB2" w14:textId="77777777" w:rsidR="0054692A" w:rsidRDefault="0054692A" w:rsidP="0054692A"/>
        </w:tc>
        <w:tc>
          <w:tcPr>
            <w:tcW w:w="1819" w:type="dxa"/>
          </w:tcPr>
          <w:p w14:paraId="2B03D8F5" w14:textId="77777777" w:rsidR="0054692A" w:rsidRDefault="0054692A" w:rsidP="0054692A"/>
        </w:tc>
        <w:tc>
          <w:tcPr>
            <w:tcW w:w="1806" w:type="dxa"/>
          </w:tcPr>
          <w:p w14:paraId="4DA6F8CF" w14:textId="77777777" w:rsidR="0054692A" w:rsidRDefault="0054692A" w:rsidP="0054692A"/>
        </w:tc>
        <w:tc>
          <w:tcPr>
            <w:tcW w:w="1805" w:type="dxa"/>
          </w:tcPr>
          <w:p w14:paraId="19A3F3D2" w14:textId="77777777" w:rsidR="0054692A" w:rsidRDefault="0054692A" w:rsidP="0054692A"/>
        </w:tc>
        <w:tc>
          <w:tcPr>
            <w:tcW w:w="1797" w:type="dxa"/>
          </w:tcPr>
          <w:p w14:paraId="41CD71DE" w14:textId="77777777" w:rsidR="0054692A" w:rsidRDefault="0054692A" w:rsidP="0054692A"/>
        </w:tc>
        <w:tc>
          <w:tcPr>
            <w:tcW w:w="1991" w:type="dxa"/>
          </w:tcPr>
          <w:p w14:paraId="01961C6E" w14:textId="77777777" w:rsidR="0054692A" w:rsidRDefault="0054692A" w:rsidP="0054692A"/>
        </w:tc>
        <w:tc>
          <w:tcPr>
            <w:tcW w:w="1779" w:type="dxa"/>
          </w:tcPr>
          <w:p w14:paraId="76CD6613" w14:textId="77777777" w:rsidR="0054692A" w:rsidRDefault="0054692A" w:rsidP="0054692A"/>
        </w:tc>
        <w:tc>
          <w:tcPr>
            <w:tcW w:w="1779" w:type="dxa"/>
          </w:tcPr>
          <w:p w14:paraId="40D1D6FF" w14:textId="77777777" w:rsidR="0054692A" w:rsidRDefault="0054692A" w:rsidP="0054692A"/>
        </w:tc>
      </w:tr>
      <w:tr w:rsidR="0054692A" w14:paraId="5C3AF6CD" w14:textId="77777777" w:rsidTr="0054692A">
        <w:tc>
          <w:tcPr>
            <w:tcW w:w="1784" w:type="dxa"/>
          </w:tcPr>
          <w:p w14:paraId="0AFEADAB" w14:textId="77777777" w:rsidR="0054692A" w:rsidRDefault="0054692A" w:rsidP="0054692A"/>
        </w:tc>
        <w:tc>
          <w:tcPr>
            <w:tcW w:w="1819" w:type="dxa"/>
          </w:tcPr>
          <w:p w14:paraId="67592EB1" w14:textId="77777777" w:rsidR="0054692A" w:rsidRDefault="0054692A" w:rsidP="0054692A"/>
        </w:tc>
        <w:tc>
          <w:tcPr>
            <w:tcW w:w="1806" w:type="dxa"/>
          </w:tcPr>
          <w:p w14:paraId="636137A2" w14:textId="77777777" w:rsidR="0054692A" w:rsidRDefault="0054692A" w:rsidP="0054692A"/>
        </w:tc>
        <w:tc>
          <w:tcPr>
            <w:tcW w:w="1805" w:type="dxa"/>
          </w:tcPr>
          <w:p w14:paraId="23A01AF1" w14:textId="77777777" w:rsidR="0054692A" w:rsidRDefault="0054692A" w:rsidP="0054692A"/>
        </w:tc>
        <w:tc>
          <w:tcPr>
            <w:tcW w:w="1797" w:type="dxa"/>
          </w:tcPr>
          <w:p w14:paraId="50366844" w14:textId="77777777" w:rsidR="0054692A" w:rsidRDefault="0054692A" w:rsidP="0054692A"/>
        </w:tc>
        <w:tc>
          <w:tcPr>
            <w:tcW w:w="1991" w:type="dxa"/>
          </w:tcPr>
          <w:p w14:paraId="524AD4F0" w14:textId="77777777" w:rsidR="0054692A" w:rsidRDefault="0054692A" w:rsidP="0054692A"/>
        </w:tc>
        <w:tc>
          <w:tcPr>
            <w:tcW w:w="1779" w:type="dxa"/>
          </w:tcPr>
          <w:p w14:paraId="1BD7EC08" w14:textId="77777777" w:rsidR="0054692A" w:rsidRDefault="0054692A" w:rsidP="0054692A"/>
        </w:tc>
        <w:tc>
          <w:tcPr>
            <w:tcW w:w="1779" w:type="dxa"/>
          </w:tcPr>
          <w:p w14:paraId="4586B783" w14:textId="77777777" w:rsidR="0054692A" w:rsidRDefault="0054692A" w:rsidP="0054692A"/>
        </w:tc>
      </w:tr>
    </w:tbl>
    <w:p w14:paraId="5D1B0AFC" w14:textId="77777777" w:rsidR="0054692A" w:rsidRDefault="0054692A">
      <w:pPr>
        <w:rPr>
          <w:lang w:val="en-US"/>
        </w:rPr>
      </w:pPr>
    </w:p>
    <w:p w14:paraId="718150B1" w14:textId="77777777" w:rsidR="0054692A" w:rsidRDefault="0054692A">
      <w:pPr>
        <w:rPr>
          <w:lang w:val="en-US"/>
        </w:rPr>
      </w:pPr>
    </w:p>
    <w:p w14:paraId="09018CC4" w14:textId="77777777" w:rsidR="0054692A" w:rsidRDefault="0054692A">
      <w:pPr>
        <w:rPr>
          <w:lang w:val="en-US"/>
        </w:rPr>
      </w:pPr>
    </w:p>
    <w:p w14:paraId="1B81F56D" w14:textId="77777777" w:rsidR="0054692A" w:rsidRDefault="0054692A">
      <w:pPr>
        <w:rPr>
          <w:lang w:val="en-US"/>
        </w:rPr>
      </w:pPr>
    </w:p>
    <w:p w14:paraId="63B10F3E" w14:textId="77777777" w:rsidR="003279AC" w:rsidRDefault="003279AC">
      <w:pPr>
        <w:rPr>
          <w:lang w:val="en-US"/>
        </w:rPr>
      </w:pPr>
    </w:p>
    <w:p w14:paraId="1AA2A3A7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279AC" w:rsidRPr="001C5879" w14:paraId="2DBBE3F7" w14:textId="77777777" w:rsidTr="002C09F1">
        <w:trPr>
          <w:trHeight w:val="421"/>
        </w:trPr>
        <w:tc>
          <w:tcPr>
            <w:tcW w:w="14560" w:type="dxa"/>
            <w:gridSpan w:val="8"/>
          </w:tcPr>
          <w:p w14:paraId="6C6D073F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3026:1930</w:t>
            </w:r>
          </w:p>
        </w:tc>
      </w:tr>
      <w:tr w:rsidR="003279AC" w:rsidRPr="001C5879" w14:paraId="5B252502" w14:textId="77777777" w:rsidTr="002C09F1">
        <w:trPr>
          <w:trHeight w:val="344"/>
        </w:trPr>
        <w:tc>
          <w:tcPr>
            <w:tcW w:w="14560" w:type="dxa"/>
            <w:gridSpan w:val="8"/>
          </w:tcPr>
          <w:p w14:paraId="1C2539BF" w14:textId="7F28B759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3279AC" w:rsidRPr="001C5879" w14:paraId="7C97C9DC" w14:textId="77777777" w:rsidTr="002C09F1">
        <w:tc>
          <w:tcPr>
            <w:tcW w:w="14560" w:type="dxa"/>
            <w:gridSpan w:val="8"/>
          </w:tcPr>
          <w:p w14:paraId="3B09A8A6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</w:tr>
      <w:tr w:rsidR="003279AC" w:rsidRPr="001C5879" w14:paraId="2440E7BD" w14:textId="77777777" w:rsidTr="002C09F1">
        <w:tc>
          <w:tcPr>
            <w:tcW w:w="14560" w:type="dxa"/>
            <w:gridSpan w:val="8"/>
          </w:tcPr>
          <w:p w14:paraId="6627E9CA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1C5879" w14:paraId="4F73C2CD" w14:textId="77777777" w:rsidTr="002C09F1">
        <w:trPr>
          <w:trHeight w:val="440"/>
        </w:trPr>
        <w:tc>
          <w:tcPr>
            <w:tcW w:w="14560" w:type="dxa"/>
            <w:gridSpan w:val="8"/>
          </w:tcPr>
          <w:p w14:paraId="69071314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279AC" w:rsidRPr="009371C9" w14:paraId="09963524" w14:textId="77777777" w:rsidTr="002C09F1">
        <w:tc>
          <w:tcPr>
            <w:tcW w:w="14560" w:type="dxa"/>
            <w:gridSpan w:val="8"/>
          </w:tcPr>
          <w:p w14:paraId="270518D4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3279AC" w:rsidRPr="00B35494" w14:paraId="056B95DB" w14:textId="77777777" w:rsidTr="002C09F1">
        <w:tc>
          <w:tcPr>
            <w:tcW w:w="1784" w:type="dxa"/>
            <w:vMerge w:val="restart"/>
          </w:tcPr>
          <w:p w14:paraId="62815B6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218" w:type="dxa"/>
            <w:gridSpan w:val="5"/>
          </w:tcPr>
          <w:p w14:paraId="179D4B0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8540AA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B28C07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393CBA40" w14:textId="77777777" w:rsidTr="002C09F1">
        <w:tc>
          <w:tcPr>
            <w:tcW w:w="1784" w:type="dxa"/>
            <w:vMerge/>
          </w:tcPr>
          <w:p w14:paraId="0B60AE2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704EAF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2B73B2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A6457A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68456E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E06813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A989FC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C3786D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2E523148" w14:textId="77777777" w:rsidTr="002C09F1">
        <w:tc>
          <w:tcPr>
            <w:tcW w:w="1784" w:type="dxa"/>
          </w:tcPr>
          <w:p w14:paraId="69C2026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2E37C3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C203BE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BA7713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1AF833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54A3B1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BC98DD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542D1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4DF80AA1" w14:textId="77777777" w:rsidTr="002C09F1">
        <w:tc>
          <w:tcPr>
            <w:tcW w:w="1784" w:type="dxa"/>
          </w:tcPr>
          <w:p w14:paraId="223968E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F7A464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0E6DBE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38ED2A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9354C0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CB29B2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AF8307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682FA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42D9F594" w14:textId="77777777" w:rsidTr="002C09F1">
        <w:tc>
          <w:tcPr>
            <w:tcW w:w="1784" w:type="dxa"/>
          </w:tcPr>
          <w:p w14:paraId="3FBCA5D8" w14:textId="77777777" w:rsidR="003279AC" w:rsidRDefault="003279AC" w:rsidP="002C09F1"/>
        </w:tc>
        <w:tc>
          <w:tcPr>
            <w:tcW w:w="1819" w:type="dxa"/>
          </w:tcPr>
          <w:p w14:paraId="433323C3" w14:textId="77777777" w:rsidR="003279AC" w:rsidRDefault="003279AC" w:rsidP="002C09F1"/>
        </w:tc>
        <w:tc>
          <w:tcPr>
            <w:tcW w:w="1806" w:type="dxa"/>
          </w:tcPr>
          <w:p w14:paraId="1BEFD6F2" w14:textId="77777777" w:rsidR="003279AC" w:rsidRDefault="003279AC" w:rsidP="002C09F1"/>
        </w:tc>
        <w:tc>
          <w:tcPr>
            <w:tcW w:w="1805" w:type="dxa"/>
          </w:tcPr>
          <w:p w14:paraId="5B15B2FE" w14:textId="77777777" w:rsidR="003279AC" w:rsidRDefault="003279AC" w:rsidP="002C09F1"/>
        </w:tc>
        <w:tc>
          <w:tcPr>
            <w:tcW w:w="1797" w:type="dxa"/>
          </w:tcPr>
          <w:p w14:paraId="6A809323" w14:textId="77777777" w:rsidR="003279AC" w:rsidRDefault="003279AC" w:rsidP="002C09F1"/>
        </w:tc>
        <w:tc>
          <w:tcPr>
            <w:tcW w:w="1991" w:type="dxa"/>
          </w:tcPr>
          <w:p w14:paraId="61998FE3" w14:textId="77777777" w:rsidR="003279AC" w:rsidRDefault="003279AC" w:rsidP="002C09F1"/>
        </w:tc>
        <w:tc>
          <w:tcPr>
            <w:tcW w:w="1779" w:type="dxa"/>
          </w:tcPr>
          <w:p w14:paraId="5B31E010" w14:textId="77777777" w:rsidR="003279AC" w:rsidRDefault="003279AC" w:rsidP="002C09F1"/>
        </w:tc>
        <w:tc>
          <w:tcPr>
            <w:tcW w:w="1779" w:type="dxa"/>
          </w:tcPr>
          <w:p w14:paraId="236DB588" w14:textId="77777777" w:rsidR="003279AC" w:rsidRDefault="003279AC" w:rsidP="002C09F1"/>
        </w:tc>
      </w:tr>
      <w:tr w:rsidR="003279AC" w14:paraId="55DED120" w14:textId="77777777" w:rsidTr="002C09F1">
        <w:tc>
          <w:tcPr>
            <w:tcW w:w="1784" w:type="dxa"/>
          </w:tcPr>
          <w:p w14:paraId="3EAEFA12" w14:textId="77777777" w:rsidR="003279AC" w:rsidRDefault="003279AC" w:rsidP="002C09F1"/>
        </w:tc>
        <w:tc>
          <w:tcPr>
            <w:tcW w:w="1819" w:type="dxa"/>
          </w:tcPr>
          <w:p w14:paraId="59BC4D12" w14:textId="77777777" w:rsidR="003279AC" w:rsidRDefault="003279AC" w:rsidP="002C09F1"/>
        </w:tc>
        <w:tc>
          <w:tcPr>
            <w:tcW w:w="1806" w:type="dxa"/>
          </w:tcPr>
          <w:p w14:paraId="27E57EC9" w14:textId="77777777" w:rsidR="003279AC" w:rsidRDefault="003279AC" w:rsidP="002C09F1"/>
        </w:tc>
        <w:tc>
          <w:tcPr>
            <w:tcW w:w="1805" w:type="dxa"/>
          </w:tcPr>
          <w:p w14:paraId="2A3DB74B" w14:textId="77777777" w:rsidR="003279AC" w:rsidRDefault="003279AC" w:rsidP="002C09F1"/>
        </w:tc>
        <w:tc>
          <w:tcPr>
            <w:tcW w:w="1797" w:type="dxa"/>
          </w:tcPr>
          <w:p w14:paraId="1CAD7CA8" w14:textId="77777777" w:rsidR="003279AC" w:rsidRDefault="003279AC" w:rsidP="002C09F1"/>
        </w:tc>
        <w:tc>
          <w:tcPr>
            <w:tcW w:w="1991" w:type="dxa"/>
          </w:tcPr>
          <w:p w14:paraId="46940CA7" w14:textId="77777777" w:rsidR="003279AC" w:rsidRDefault="003279AC" w:rsidP="002C09F1"/>
        </w:tc>
        <w:tc>
          <w:tcPr>
            <w:tcW w:w="1779" w:type="dxa"/>
          </w:tcPr>
          <w:p w14:paraId="38B6316B" w14:textId="77777777" w:rsidR="003279AC" w:rsidRDefault="003279AC" w:rsidP="002C09F1"/>
        </w:tc>
        <w:tc>
          <w:tcPr>
            <w:tcW w:w="1779" w:type="dxa"/>
          </w:tcPr>
          <w:p w14:paraId="4092AC0A" w14:textId="77777777" w:rsidR="003279AC" w:rsidRDefault="003279AC" w:rsidP="002C09F1"/>
        </w:tc>
      </w:tr>
      <w:tr w:rsidR="003279AC" w14:paraId="76CD4625" w14:textId="77777777" w:rsidTr="002C09F1">
        <w:tc>
          <w:tcPr>
            <w:tcW w:w="1784" w:type="dxa"/>
          </w:tcPr>
          <w:p w14:paraId="60099C21" w14:textId="77777777" w:rsidR="003279AC" w:rsidRDefault="003279AC" w:rsidP="002C09F1"/>
        </w:tc>
        <w:tc>
          <w:tcPr>
            <w:tcW w:w="1819" w:type="dxa"/>
          </w:tcPr>
          <w:p w14:paraId="6BB78038" w14:textId="77777777" w:rsidR="003279AC" w:rsidRDefault="003279AC" w:rsidP="002C09F1"/>
        </w:tc>
        <w:tc>
          <w:tcPr>
            <w:tcW w:w="1806" w:type="dxa"/>
          </w:tcPr>
          <w:p w14:paraId="79BEC333" w14:textId="77777777" w:rsidR="003279AC" w:rsidRDefault="003279AC" w:rsidP="002C09F1"/>
        </w:tc>
        <w:tc>
          <w:tcPr>
            <w:tcW w:w="1805" w:type="dxa"/>
          </w:tcPr>
          <w:p w14:paraId="26537A3C" w14:textId="77777777" w:rsidR="003279AC" w:rsidRDefault="003279AC" w:rsidP="002C09F1"/>
        </w:tc>
        <w:tc>
          <w:tcPr>
            <w:tcW w:w="1797" w:type="dxa"/>
          </w:tcPr>
          <w:p w14:paraId="6B850944" w14:textId="77777777" w:rsidR="003279AC" w:rsidRDefault="003279AC" w:rsidP="002C09F1"/>
        </w:tc>
        <w:tc>
          <w:tcPr>
            <w:tcW w:w="1991" w:type="dxa"/>
          </w:tcPr>
          <w:p w14:paraId="69C15BC1" w14:textId="77777777" w:rsidR="003279AC" w:rsidRDefault="003279AC" w:rsidP="002C09F1"/>
        </w:tc>
        <w:tc>
          <w:tcPr>
            <w:tcW w:w="1779" w:type="dxa"/>
          </w:tcPr>
          <w:p w14:paraId="39E9E43D" w14:textId="77777777" w:rsidR="003279AC" w:rsidRDefault="003279AC" w:rsidP="002C09F1"/>
        </w:tc>
        <w:tc>
          <w:tcPr>
            <w:tcW w:w="1779" w:type="dxa"/>
          </w:tcPr>
          <w:p w14:paraId="5CE5CBEE" w14:textId="77777777" w:rsidR="003279AC" w:rsidRDefault="003279AC" w:rsidP="002C09F1"/>
        </w:tc>
      </w:tr>
      <w:tr w:rsidR="003279AC" w14:paraId="65FD4356" w14:textId="77777777" w:rsidTr="002C09F1">
        <w:tc>
          <w:tcPr>
            <w:tcW w:w="1784" w:type="dxa"/>
          </w:tcPr>
          <w:p w14:paraId="3C08EDBB" w14:textId="77777777" w:rsidR="003279AC" w:rsidRDefault="003279AC" w:rsidP="002C09F1"/>
        </w:tc>
        <w:tc>
          <w:tcPr>
            <w:tcW w:w="1819" w:type="dxa"/>
          </w:tcPr>
          <w:p w14:paraId="3D94F52D" w14:textId="77777777" w:rsidR="003279AC" w:rsidRDefault="003279AC" w:rsidP="002C09F1"/>
        </w:tc>
        <w:tc>
          <w:tcPr>
            <w:tcW w:w="1806" w:type="dxa"/>
          </w:tcPr>
          <w:p w14:paraId="168E9BD0" w14:textId="77777777" w:rsidR="003279AC" w:rsidRDefault="003279AC" w:rsidP="002C09F1"/>
        </w:tc>
        <w:tc>
          <w:tcPr>
            <w:tcW w:w="1805" w:type="dxa"/>
          </w:tcPr>
          <w:p w14:paraId="77FC3394" w14:textId="77777777" w:rsidR="003279AC" w:rsidRDefault="003279AC" w:rsidP="002C09F1"/>
        </w:tc>
        <w:tc>
          <w:tcPr>
            <w:tcW w:w="1797" w:type="dxa"/>
          </w:tcPr>
          <w:p w14:paraId="2153BDBD" w14:textId="77777777" w:rsidR="003279AC" w:rsidRDefault="003279AC" w:rsidP="002C09F1"/>
        </w:tc>
        <w:tc>
          <w:tcPr>
            <w:tcW w:w="1991" w:type="dxa"/>
          </w:tcPr>
          <w:p w14:paraId="24A2B0A3" w14:textId="77777777" w:rsidR="003279AC" w:rsidRDefault="003279AC" w:rsidP="002C09F1"/>
        </w:tc>
        <w:tc>
          <w:tcPr>
            <w:tcW w:w="1779" w:type="dxa"/>
          </w:tcPr>
          <w:p w14:paraId="105F20CE" w14:textId="77777777" w:rsidR="003279AC" w:rsidRDefault="003279AC" w:rsidP="002C09F1"/>
        </w:tc>
        <w:tc>
          <w:tcPr>
            <w:tcW w:w="1779" w:type="dxa"/>
          </w:tcPr>
          <w:p w14:paraId="2C7A2C2B" w14:textId="77777777" w:rsidR="003279AC" w:rsidRDefault="003279AC" w:rsidP="002C09F1"/>
        </w:tc>
      </w:tr>
      <w:tr w:rsidR="003279AC" w14:paraId="19915B26" w14:textId="77777777" w:rsidTr="002C09F1">
        <w:tc>
          <w:tcPr>
            <w:tcW w:w="1784" w:type="dxa"/>
          </w:tcPr>
          <w:p w14:paraId="400D32A7" w14:textId="77777777" w:rsidR="003279AC" w:rsidRDefault="003279AC" w:rsidP="002C09F1"/>
        </w:tc>
        <w:tc>
          <w:tcPr>
            <w:tcW w:w="1819" w:type="dxa"/>
          </w:tcPr>
          <w:p w14:paraId="555D0689" w14:textId="77777777" w:rsidR="003279AC" w:rsidRDefault="003279AC" w:rsidP="002C09F1"/>
        </w:tc>
        <w:tc>
          <w:tcPr>
            <w:tcW w:w="1806" w:type="dxa"/>
          </w:tcPr>
          <w:p w14:paraId="6CD095C0" w14:textId="77777777" w:rsidR="003279AC" w:rsidRDefault="003279AC" w:rsidP="002C09F1"/>
        </w:tc>
        <w:tc>
          <w:tcPr>
            <w:tcW w:w="1805" w:type="dxa"/>
          </w:tcPr>
          <w:p w14:paraId="190DDABE" w14:textId="77777777" w:rsidR="003279AC" w:rsidRDefault="003279AC" w:rsidP="002C09F1"/>
        </w:tc>
        <w:tc>
          <w:tcPr>
            <w:tcW w:w="1797" w:type="dxa"/>
          </w:tcPr>
          <w:p w14:paraId="438D6565" w14:textId="77777777" w:rsidR="003279AC" w:rsidRDefault="003279AC" w:rsidP="002C09F1"/>
        </w:tc>
        <w:tc>
          <w:tcPr>
            <w:tcW w:w="1991" w:type="dxa"/>
          </w:tcPr>
          <w:p w14:paraId="22779A47" w14:textId="77777777" w:rsidR="003279AC" w:rsidRDefault="003279AC" w:rsidP="002C09F1"/>
        </w:tc>
        <w:tc>
          <w:tcPr>
            <w:tcW w:w="1779" w:type="dxa"/>
          </w:tcPr>
          <w:p w14:paraId="61664D50" w14:textId="77777777" w:rsidR="003279AC" w:rsidRDefault="003279AC" w:rsidP="002C09F1"/>
        </w:tc>
        <w:tc>
          <w:tcPr>
            <w:tcW w:w="1779" w:type="dxa"/>
          </w:tcPr>
          <w:p w14:paraId="2CB0E6C2" w14:textId="77777777" w:rsidR="003279AC" w:rsidRDefault="003279AC" w:rsidP="002C09F1"/>
        </w:tc>
      </w:tr>
    </w:tbl>
    <w:p w14:paraId="78627CE5" w14:textId="77777777" w:rsidR="003279AC" w:rsidRDefault="003279AC">
      <w:pPr>
        <w:rPr>
          <w:lang w:val="en-US"/>
        </w:rPr>
      </w:pPr>
    </w:p>
    <w:p w14:paraId="755E50F4" w14:textId="77777777" w:rsidR="003279AC" w:rsidRDefault="003279AC">
      <w:pPr>
        <w:rPr>
          <w:lang w:val="en-US"/>
        </w:rPr>
      </w:pPr>
    </w:p>
    <w:p w14:paraId="3E5492E8" w14:textId="77777777" w:rsidR="003279AC" w:rsidRDefault="003279AC">
      <w:pPr>
        <w:rPr>
          <w:lang w:val="en-US"/>
        </w:rPr>
      </w:pPr>
    </w:p>
    <w:p w14:paraId="4D94A845" w14:textId="77777777" w:rsidR="003279AC" w:rsidRDefault="003279AC">
      <w:pPr>
        <w:rPr>
          <w:lang w:val="en-US"/>
        </w:rPr>
      </w:pPr>
    </w:p>
    <w:p w14:paraId="5B083EAC" w14:textId="77777777" w:rsidR="003279AC" w:rsidRDefault="003279AC">
      <w:pPr>
        <w:rPr>
          <w:lang w:val="en-US"/>
        </w:rPr>
      </w:pPr>
    </w:p>
    <w:p w14:paraId="665943FE" w14:textId="77777777" w:rsidR="003279AC" w:rsidRDefault="003279AC">
      <w:pPr>
        <w:rPr>
          <w:lang w:val="en-US"/>
        </w:rPr>
      </w:pPr>
    </w:p>
    <w:p w14:paraId="09925C9D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279AC" w:rsidRPr="001C5879" w14:paraId="1050E385" w14:textId="77777777" w:rsidTr="002C09F1">
        <w:trPr>
          <w:trHeight w:val="421"/>
        </w:trPr>
        <w:tc>
          <w:tcPr>
            <w:tcW w:w="14560" w:type="dxa"/>
            <w:gridSpan w:val="8"/>
          </w:tcPr>
          <w:p w14:paraId="4EF7B7BE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54692A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546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203026:1935</w:t>
            </w:r>
          </w:p>
        </w:tc>
      </w:tr>
      <w:tr w:rsidR="003279AC" w:rsidRPr="001C5879" w14:paraId="33A2E2CC" w14:textId="77777777" w:rsidTr="002C09F1">
        <w:trPr>
          <w:trHeight w:val="344"/>
        </w:trPr>
        <w:tc>
          <w:tcPr>
            <w:tcW w:w="14560" w:type="dxa"/>
            <w:gridSpan w:val="8"/>
          </w:tcPr>
          <w:p w14:paraId="0A352396" w14:textId="580EBC54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ноградная</w:t>
            </w:r>
          </w:p>
        </w:tc>
      </w:tr>
      <w:tr w:rsidR="003279AC" w:rsidRPr="001C5879" w14:paraId="52D36CC3" w14:textId="77777777" w:rsidTr="002C09F1">
        <w:tc>
          <w:tcPr>
            <w:tcW w:w="14560" w:type="dxa"/>
            <w:gridSpan w:val="8"/>
          </w:tcPr>
          <w:p w14:paraId="0AE37385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</w:p>
        </w:tc>
      </w:tr>
      <w:tr w:rsidR="003279AC" w:rsidRPr="001C5879" w14:paraId="6D389F77" w14:textId="77777777" w:rsidTr="002C09F1">
        <w:tc>
          <w:tcPr>
            <w:tcW w:w="14560" w:type="dxa"/>
            <w:gridSpan w:val="8"/>
          </w:tcPr>
          <w:p w14:paraId="14005E91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1C5879" w14:paraId="34432010" w14:textId="77777777" w:rsidTr="002C09F1">
        <w:trPr>
          <w:trHeight w:val="440"/>
        </w:trPr>
        <w:tc>
          <w:tcPr>
            <w:tcW w:w="14560" w:type="dxa"/>
            <w:gridSpan w:val="8"/>
          </w:tcPr>
          <w:p w14:paraId="304A7A50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279AC" w:rsidRPr="009371C9" w14:paraId="26A66626" w14:textId="77777777" w:rsidTr="002C09F1">
        <w:tc>
          <w:tcPr>
            <w:tcW w:w="14560" w:type="dxa"/>
            <w:gridSpan w:val="8"/>
          </w:tcPr>
          <w:p w14:paraId="0E31C6DB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3279AC" w:rsidRPr="00B35494" w14:paraId="36581C6E" w14:textId="77777777" w:rsidTr="002C09F1">
        <w:tc>
          <w:tcPr>
            <w:tcW w:w="1784" w:type="dxa"/>
            <w:vMerge w:val="restart"/>
          </w:tcPr>
          <w:p w14:paraId="58A9882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218" w:type="dxa"/>
            <w:gridSpan w:val="5"/>
          </w:tcPr>
          <w:p w14:paraId="7ADA5EB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6719FE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010249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1FC5EC7F" w14:textId="77777777" w:rsidTr="002C09F1">
        <w:tc>
          <w:tcPr>
            <w:tcW w:w="1784" w:type="dxa"/>
            <w:vMerge/>
          </w:tcPr>
          <w:p w14:paraId="6D4779B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A14F51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410C23C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9C5D67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5C0B9F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DAC124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D46E35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38BA85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40FEE9BD" w14:textId="77777777" w:rsidTr="002C09F1">
        <w:tc>
          <w:tcPr>
            <w:tcW w:w="1784" w:type="dxa"/>
          </w:tcPr>
          <w:p w14:paraId="070E844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2F55DD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A1E47A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6B02BE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F924E3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AD0288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EB020A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5E2987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03A7551B" w14:textId="77777777" w:rsidTr="002C09F1">
        <w:tc>
          <w:tcPr>
            <w:tcW w:w="1784" w:type="dxa"/>
          </w:tcPr>
          <w:p w14:paraId="0E59C47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4D2C3A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4A9916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83BCFD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9A075F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BDB6EC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C35E2D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A4D544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1FED002F" w14:textId="77777777" w:rsidTr="002C09F1">
        <w:tc>
          <w:tcPr>
            <w:tcW w:w="1784" w:type="dxa"/>
          </w:tcPr>
          <w:p w14:paraId="4578A588" w14:textId="77777777" w:rsidR="003279AC" w:rsidRDefault="003279AC" w:rsidP="002C09F1"/>
        </w:tc>
        <w:tc>
          <w:tcPr>
            <w:tcW w:w="1819" w:type="dxa"/>
          </w:tcPr>
          <w:p w14:paraId="40731924" w14:textId="77777777" w:rsidR="003279AC" w:rsidRDefault="003279AC" w:rsidP="002C09F1"/>
        </w:tc>
        <w:tc>
          <w:tcPr>
            <w:tcW w:w="1806" w:type="dxa"/>
          </w:tcPr>
          <w:p w14:paraId="1A983F8A" w14:textId="77777777" w:rsidR="003279AC" w:rsidRDefault="003279AC" w:rsidP="002C09F1"/>
        </w:tc>
        <w:tc>
          <w:tcPr>
            <w:tcW w:w="1805" w:type="dxa"/>
          </w:tcPr>
          <w:p w14:paraId="5DCA5338" w14:textId="77777777" w:rsidR="003279AC" w:rsidRDefault="003279AC" w:rsidP="002C09F1"/>
        </w:tc>
        <w:tc>
          <w:tcPr>
            <w:tcW w:w="1797" w:type="dxa"/>
          </w:tcPr>
          <w:p w14:paraId="35E76D20" w14:textId="77777777" w:rsidR="003279AC" w:rsidRDefault="003279AC" w:rsidP="002C09F1"/>
        </w:tc>
        <w:tc>
          <w:tcPr>
            <w:tcW w:w="1991" w:type="dxa"/>
          </w:tcPr>
          <w:p w14:paraId="0A52400B" w14:textId="77777777" w:rsidR="003279AC" w:rsidRDefault="003279AC" w:rsidP="002C09F1"/>
        </w:tc>
        <w:tc>
          <w:tcPr>
            <w:tcW w:w="1779" w:type="dxa"/>
          </w:tcPr>
          <w:p w14:paraId="106F8A31" w14:textId="77777777" w:rsidR="003279AC" w:rsidRDefault="003279AC" w:rsidP="002C09F1"/>
        </w:tc>
        <w:tc>
          <w:tcPr>
            <w:tcW w:w="1779" w:type="dxa"/>
          </w:tcPr>
          <w:p w14:paraId="22152303" w14:textId="77777777" w:rsidR="003279AC" w:rsidRDefault="003279AC" w:rsidP="002C09F1"/>
        </w:tc>
      </w:tr>
      <w:tr w:rsidR="003279AC" w14:paraId="190D8FD3" w14:textId="77777777" w:rsidTr="002C09F1">
        <w:tc>
          <w:tcPr>
            <w:tcW w:w="1784" w:type="dxa"/>
          </w:tcPr>
          <w:p w14:paraId="622CD999" w14:textId="77777777" w:rsidR="003279AC" w:rsidRDefault="003279AC" w:rsidP="002C09F1"/>
        </w:tc>
        <w:tc>
          <w:tcPr>
            <w:tcW w:w="1819" w:type="dxa"/>
          </w:tcPr>
          <w:p w14:paraId="6DA4AA35" w14:textId="77777777" w:rsidR="003279AC" w:rsidRDefault="003279AC" w:rsidP="002C09F1"/>
        </w:tc>
        <w:tc>
          <w:tcPr>
            <w:tcW w:w="1806" w:type="dxa"/>
          </w:tcPr>
          <w:p w14:paraId="6122951C" w14:textId="77777777" w:rsidR="003279AC" w:rsidRDefault="003279AC" w:rsidP="002C09F1"/>
        </w:tc>
        <w:tc>
          <w:tcPr>
            <w:tcW w:w="1805" w:type="dxa"/>
          </w:tcPr>
          <w:p w14:paraId="06BF35B5" w14:textId="77777777" w:rsidR="003279AC" w:rsidRDefault="003279AC" w:rsidP="002C09F1"/>
        </w:tc>
        <w:tc>
          <w:tcPr>
            <w:tcW w:w="1797" w:type="dxa"/>
          </w:tcPr>
          <w:p w14:paraId="707C0EC2" w14:textId="77777777" w:rsidR="003279AC" w:rsidRDefault="003279AC" w:rsidP="002C09F1"/>
        </w:tc>
        <w:tc>
          <w:tcPr>
            <w:tcW w:w="1991" w:type="dxa"/>
          </w:tcPr>
          <w:p w14:paraId="624F168B" w14:textId="77777777" w:rsidR="003279AC" w:rsidRDefault="003279AC" w:rsidP="002C09F1"/>
        </w:tc>
        <w:tc>
          <w:tcPr>
            <w:tcW w:w="1779" w:type="dxa"/>
          </w:tcPr>
          <w:p w14:paraId="0F20CC42" w14:textId="77777777" w:rsidR="003279AC" w:rsidRDefault="003279AC" w:rsidP="002C09F1"/>
        </w:tc>
        <w:tc>
          <w:tcPr>
            <w:tcW w:w="1779" w:type="dxa"/>
          </w:tcPr>
          <w:p w14:paraId="7848B9D1" w14:textId="77777777" w:rsidR="003279AC" w:rsidRDefault="003279AC" w:rsidP="002C09F1"/>
        </w:tc>
      </w:tr>
      <w:tr w:rsidR="003279AC" w14:paraId="127BB7B8" w14:textId="77777777" w:rsidTr="002C09F1">
        <w:tc>
          <w:tcPr>
            <w:tcW w:w="1784" w:type="dxa"/>
          </w:tcPr>
          <w:p w14:paraId="38533FBC" w14:textId="77777777" w:rsidR="003279AC" w:rsidRDefault="003279AC" w:rsidP="002C09F1"/>
        </w:tc>
        <w:tc>
          <w:tcPr>
            <w:tcW w:w="1819" w:type="dxa"/>
          </w:tcPr>
          <w:p w14:paraId="6CC0DDF8" w14:textId="77777777" w:rsidR="003279AC" w:rsidRDefault="003279AC" w:rsidP="002C09F1"/>
        </w:tc>
        <w:tc>
          <w:tcPr>
            <w:tcW w:w="1806" w:type="dxa"/>
          </w:tcPr>
          <w:p w14:paraId="3E1068A8" w14:textId="77777777" w:rsidR="003279AC" w:rsidRDefault="003279AC" w:rsidP="002C09F1"/>
        </w:tc>
        <w:tc>
          <w:tcPr>
            <w:tcW w:w="1805" w:type="dxa"/>
          </w:tcPr>
          <w:p w14:paraId="168BCEB9" w14:textId="77777777" w:rsidR="003279AC" w:rsidRDefault="003279AC" w:rsidP="002C09F1"/>
        </w:tc>
        <w:tc>
          <w:tcPr>
            <w:tcW w:w="1797" w:type="dxa"/>
          </w:tcPr>
          <w:p w14:paraId="0C8652F2" w14:textId="77777777" w:rsidR="003279AC" w:rsidRDefault="003279AC" w:rsidP="002C09F1"/>
        </w:tc>
        <w:tc>
          <w:tcPr>
            <w:tcW w:w="1991" w:type="dxa"/>
          </w:tcPr>
          <w:p w14:paraId="1828C92F" w14:textId="77777777" w:rsidR="003279AC" w:rsidRDefault="003279AC" w:rsidP="002C09F1"/>
        </w:tc>
        <w:tc>
          <w:tcPr>
            <w:tcW w:w="1779" w:type="dxa"/>
          </w:tcPr>
          <w:p w14:paraId="6FBADD8C" w14:textId="77777777" w:rsidR="003279AC" w:rsidRDefault="003279AC" w:rsidP="002C09F1"/>
        </w:tc>
        <w:tc>
          <w:tcPr>
            <w:tcW w:w="1779" w:type="dxa"/>
          </w:tcPr>
          <w:p w14:paraId="6ED23D04" w14:textId="77777777" w:rsidR="003279AC" w:rsidRDefault="003279AC" w:rsidP="002C09F1"/>
        </w:tc>
      </w:tr>
      <w:tr w:rsidR="003279AC" w14:paraId="185A693F" w14:textId="77777777" w:rsidTr="002C09F1">
        <w:tc>
          <w:tcPr>
            <w:tcW w:w="1784" w:type="dxa"/>
          </w:tcPr>
          <w:p w14:paraId="2F43CBA9" w14:textId="77777777" w:rsidR="003279AC" w:rsidRDefault="003279AC" w:rsidP="002C09F1"/>
        </w:tc>
        <w:tc>
          <w:tcPr>
            <w:tcW w:w="1819" w:type="dxa"/>
          </w:tcPr>
          <w:p w14:paraId="56E8E69D" w14:textId="77777777" w:rsidR="003279AC" w:rsidRDefault="003279AC" w:rsidP="002C09F1"/>
        </w:tc>
        <w:tc>
          <w:tcPr>
            <w:tcW w:w="1806" w:type="dxa"/>
          </w:tcPr>
          <w:p w14:paraId="3FE3F52B" w14:textId="77777777" w:rsidR="003279AC" w:rsidRDefault="003279AC" w:rsidP="002C09F1"/>
        </w:tc>
        <w:tc>
          <w:tcPr>
            <w:tcW w:w="1805" w:type="dxa"/>
          </w:tcPr>
          <w:p w14:paraId="27414E2F" w14:textId="77777777" w:rsidR="003279AC" w:rsidRDefault="003279AC" w:rsidP="002C09F1"/>
        </w:tc>
        <w:tc>
          <w:tcPr>
            <w:tcW w:w="1797" w:type="dxa"/>
          </w:tcPr>
          <w:p w14:paraId="0F613991" w14:textId="77777777" w:rsidR="003279AC" w:rsidRDefault="003279AC" w:rsidP="002C09F1"/>
        </w:tc>
        <w:tc>
          <w:tcPr>
            <w:tcW w:w="1991" w:type="dxa"/>
          </w:tcPr>
          <w:p w14:paraId="1FEA3703" w14:textId="77777777" w:rsidR="003279AC" w:rsidRDefault="003279AC" w:rsidP="002C09F1"/>
        </w:tc>
        <w:tc>
          <w:tcPr>
            <w:tcW w:w="1779" w:type="dxa"/>
          </w:tcPr>
          <w:p w14:paraId="774D1E91" w14:textId="77777777" w:rsidR="003279AC" w:rsidRDefault="003279AC" w:rsidP="002C09F1"/>
        </w:tc>
        <w:tc>
          <w:tcPr>
            <w:tcW w:w="1779" w:type="dxa"/>
          </w:tcPr>
          <w:p w14:paraId="649A8E85" w14:textId="77777777" w:rsidR="003279AC" w:rsidRDefault="003279AC" w:rsidP="002C09F1"/>
        </w:tc>
      </w:tr>
      <w:tr w:rsidR="003279AC" w14:paraId="06F04492" w14:textId="77777777" w:rsidTr="002C09F1">
        <w:tc>
          <w:tcPr>
            <w:tcW w:w="1784" w:type="dxa"/>
          </w:tcPr>
          <w:p w14:paraId="5F846310" w14:textId="77777777" w:rsidR="003279AC" w:rsidRDefault="003279AC" w:rsidP="002C09F1"/>
        </w:tc>
        <w:tc>
          <w:tcPr>
            <w:tcW w:w="1819" w:type="dxa"/>
          </w:tcPr>
          <w:p w14:paraId="74D93A18" w14:textId="77777777" w:rsidR="003279AC" w:rsidRDefault="003279AC" w:rsidP="002C09F1"/>
        </w:tc>
        <w:tc>
          <w:tcPr>
            <w:tcW w:w="1806" w:type="dxa"/>
          </w:tcPr>
          <w:p w14:paraId="4C96B064" w14:textId="77777777" w:rsidR="003279AC" w:rsidRDefault="003279AC" w:rsidP="002C09F1"/>
        </w:tc>
        <w:tc>
          <w:tcPr>
            <w:tcW w:w="1805" w:type="dxa"/>
          </w:tcPr>
          <w:p w14:paraId="4BF9C7F7" w14:textId="77777777" w:rsidR="003279AC" w:rsidRDefault="003279AC" w:rsidP="002C09F1"/>
        </w:tc>
        <w:tc>
          <w:tcPr>
            <w:tcW w:w="1797" w:type="dxa"/>
          </w:tcPr>
          <w:p w14:paraId="48792E30" w14:textId="77777777" w:rsidR="003279AC" w:rsidRDefault="003279AC" w:rsidP="002C09F1"/>
        </w:tc>
        <w:tc>
          <w:tcPr>
            <w:tcW w:w="1991" w:type="dxa"/>
          </w:tcPr>
          <w:p w14:paraId="6BEDD102" w14:textId="77777777" w:rsidR="003279AC" w:rsidRDefault="003279AC" w:rsidP="002C09F1"/>
        </w:tc>
        <w:tc>
          <w:tcPr>
            <w:tcW w:w="1779" w:type="dxa"/>
          </w:tcPr>
          <w:p w14:paraId="1D78374F" w14:textId="77777777" w:rsidR="003279AC" w:rsidRDefault="003279AC" w:rsidP="002C09F1"/>
        </w:tc>
        <w:tc>
          <w:tcPr>
            <w:tcW w:w="1779" w:type="dxa"/>
          </w:tcPr>
          <w:p w14:paraId="27EE95A9" w14:textId="77777777" w:rsidR="003279AC" w:rsidRDefault="003279AC" w:rsidP="002C09F1"/>
        </w:tc>
      </w:tr>
    </w:tbl>
    <w:p w14:paraId="4A835627" w14:textId="77777777" w:rsidR="003279AC" w:rsidRDefault="003279AC">
      <w:pPr>
        <w:rPr>
          <w:lang w:val="en-US"/>
        </w:rPr>
      </w:pPr>
    </w:p>
    <w:p w14:paraId="2B8CEA17" w14:textId="77777777" w:rsidR="003279AC" w:rsidRDefault="003279AC">
      <w:pPr>
        <w:rPr>
          <w:lang w:val="en-US"/>
        </w:rPr>
      </w:pPr>
    </w:p>
    <w:p w14:paraId="57FD389D" w14:textId="77777777" w:rsidR="003279AC" w:rsidRDefault="003279AC">
      <w:pPr>
        <w:rPr>
          <w:lang w:val="en-US"/>
        </w:rPr>
      </w:pPr>
    </w:p>
    <w:p w14:paraId="2871CB15" w14:textId="77777777" w:rsidR="003279AC" w:rsidRDefault="003279AC">
      <w:pPr>
        <w:rPr>
          <w:lang w:val="en-US"/>
        </w:rPr>
      </w:pPr>
    </w:p>
    <w:p w14:paraId="3088BB9F" w14:textId="77777777" w:rsidR="003279AC" w:rsidRDefault="003279AC">
      <w:pPr>
        <w:rPr>
          <w:lang w:val="en-US"/>
        </w:rPr>
      </w:pPr>
    </w:p>
    <w:p w14:paraId="0892982F" w14:textId="77777777" w:rsidR="003279AC" w:rsidRDefault="003279AC">
      <w:pPr>
        <w:rPr>
          <w:lang w:val="en-US"/>
        </w:rPr>
      </w:pPr>
    </w:p>
    <w:p w14:paraId="7AE4F93E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279AC" w:rsidRPr="001C5879" w14:paraId="13BA1ECC" w14:textId="77777777" w:rsidTr="002C09F1">
        <w:trPr>
          <w:trHeight w:val="421"/>
        </w:trPr>
        <w:tc>
          <w:tcPr>
            <w:tcW w:w="14560" w:type="dxa"/>
            <w:gridSpan w:val="8"/>
          </w:tcPr>
          <w:p w14:paraId="3D3ACC3D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000000:6332</w:t>
            </w:r>
          </w:p>
        </w:tc>
      </w:tr>
      <w:tr w:rsidR="003279AC" w:rsidRPr="001C5879" w14:paraId="2FBF6FE1" w14:textId="77777777" w:rsidTr="002C09F1">
        <w:trPr>
          <w:trHeight w:val="344"/>
        </w:trPr>
        <w:tc>
          <w:tcPr>
            <w:tcW w:w="14560" w:type="dxa"/>
            <w:gridSpan w:val="8"/>
          </w:tcPr>
          <w:p w14:paraId="663C3B65" w14:textId="485BCB0A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гинская</w:t>
            </w:r>
          </w:p>
        </w:tc>
      </w:tr>
      <w:tr w:rsidR="003279AC" w:rsidRPr="001C5879" w14:paraId="03EF6051" w14:textId="77777777" w:rsidTr="002C09F1">
        <w:tc>
          <w:tcPr>
            <w:tcW w:w="14560" w:type="dxa"/>
            <w:gridSpan w:val="8"/>
          </w:tcPr>
          <w:p w14:paraId="5E33CA93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467</w:t>
            </w:r>
          </w:p>
        </w:tc>
      </w:tr>
      <w:tr w:rsidR="003279AC" w:rsidRPr="001C5879" w14:paraId="154F9C22" w14:textId="77777777" w:rsidTr="002C09F1">
        <w:tc>
          <w:tcPr>
            <w:tcW w:w="14560" w:type="dxa"/>
            <w:gridSpan w:val="8"/>
          </w:tcPr>
          <w:p w14:paraId="114EC105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1C5879" w14:paraId="7D3E917B" w14:textId="77777777" w:rsidTr="002C09F1">
        <w:trPr>
          <w:trHeight w:val="440"/>
        </w:trPr>
        <w:tc>
          <w:tcPr>
            <w:tcW w:w="14560" w:type="dxa"/>
            <w:gridSpan w:val="8"/>
          </w:tcPr>
          <w:p w14:paraId="2A258A7C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279AC" w:rsidRPr="009371C9" w14:paraId="577C3561" w14:textId="77777777" w:rsidTr="002C09F1">
        <w:tc>
          <w:tcPr>
            <w:tcW w:w="14560" w:type="dxa"/>
            <w:gridSpan w:val="8"/>
          </w:tcPr>
          <w:p w14:paraId="6460251A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B7D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енные озелененные территории</w:t>
            </w:r>
          </w:p>
        </w:tc>
      </w:tr>
      <w:tr w:rsidR="003279AC" w:rsidRPr="00B35494" w14:paraId="24920A3A" w14:textId="77777777" w:rsidTr="002C09F1">
        <w:tc>
          <w:tcPr>
            <w:tcW w:w="1784" w:type="dxa"/>
            <w:vMerge w:val="restart"/>
          </w:tcPr>
          <w:p w14:paraId="5318A96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218" w:type="dxa"/>
            <w:gridSpan w:val="5"/>
          </w:tcPr>
          <w:p w14:paraId="74277BC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9C382D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C7E4E6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78E27A2E" w14:textId="77777777" w:rsidTr="002C09F1">
        <w:tc>
          <w:tcPr>
            <w:tcW w:w="1784" w:type="dxa"/>
            <w:vMerge/>
          </w:tcPr>
          <w:p w14:paraId="119F19E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FB0992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4F0C49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3B290A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464083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C9B427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B5213C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6CD312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2482D2C0" w14:textId="77777777" w:rsidTr="002C09F1">
        <w:tc>
          <w:tcPr>
            <w:tcW w:w="1784" w:type="dxa"/>
          </w:tcPr>
          <w:p w14:paraId="2376239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63FE22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BD294A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89EB3C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B628CB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EBE0D2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0B202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1DD5E9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35CC688F" w14:textId="77777777" w:rsidTr="002C09F1">
        <w:tc>
          <w:tcPr>
            <w:tcW w:w="1784" w:type="dxa"/>
          </w:tcPr>
          <w:p w14:paraId="49DBC7F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F92889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38F2ED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70414F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2A4358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0A7071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2C7BEE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3F414B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3A9107AD" w14:textId="77777777" w:rsidTr="002C09F1">
        <w:tc>
          <w:tcPr>
            <w:tcW w:w="1784" w:type="dxa"/>
          </w:tcPr>
          <w:p w14:paraId="7DD3FDE0" w14:textId="77777777" w:rsidR="003279AC" w:rsidRDefault="003279AC" w:rsidP="002C09F1"/>
        </w:tc>
        <w:tc>
          <w:tcPr>
            <w:tcW w:w="1819" w:type="dxa"/>
          </w:tcPr>
          <w:p w14:paraId="48BF88F7" w14:textId="77777777" w:rsidR="003279AC" w:rsidRDefault="003279AC" w:rsidP="002C09F1"/>
        </w:tc>
        <w:tc>
          <w:tcPr>
            <w:tcW w:w="1806" w:type="dxa"/>
          </w:tcPr>
          <w:p w14:paraId="76F638AE" w14:textId="77777777" w:rsidR="003279AC" w:rsidRDefault="003279AC" w:rsidP="002C09F1"/>
        </w:tc>
        <w:tc>
          <w:tcPr>
            <w:tcW w:w="1805" w:type="dxa"/>
          </w:tcPr>
          <w:p w14:paraId="5EE959F4" w14:textId="77777777" w:rsidR="003279AC" w:rsidRDefault="003279AC" w:rsidP="002C09F1"/>
        </w:tc>
        <w:tc>
          <w:tcPr>
            <w:tcW w:w="1797" w:type="dxa"/>
          </w:tcPr>
          <w:p w14:paraId="392CD177" w14:textId="77777777" w:rsidR="003279AC" w:rsidRDefault="003279AC" w:rsidP="002C09F1"/>
        </w:tc>
        <w:tc>
          <w:tcPr>
            <w:tcW w:w="1991" w:type="dxa"/>
          </w:tcPr>
          <w:p w14:paraId="076C8452" w14:textId="77777777" w:rsidR="003279AC" w:rsidRDefault="003279AC" w:rsidP="002C09F1"/>
        </w:tc>
        <w:tc>
          <w:tcPr>
            <w:tcW w:w="1779" w:type="dxa"/>
          </w:tcPr>
          <w:p w14:paraId="691CF934" w14:textId="77777777" w:rsidR="003279AC" w:rsidRDefault="003279AC" w:rsidP="002C09F1"/>
        </w:tc>
        <w:tc>
          <w:tcPr>
            <w:tcW w:w="1779" w:type="dxa"/>
          </w:tcPr>
          <w:p w14:paraId="179141AB" w14:textId="77777777" w:rsidR="003279AC" w:rsidRDefault="003279AC" w:rsidP="002C09F1"/>
        </w:tc>
      </w:tr>
      <w:tr w:rsidR="003279AC" w14:paraId="5E8EC283" w14:textId="77777777" w:rsidTr="002C09F1">
        <w:tc>
          <w:tcPr>
            <w:tcW w:w="1784" w:type="dxa"/>
          </w:tcPr>
          <w:p w14:paraId="68E0476B" w14:textId="77777777" w:rsidR="003279AC" w:rsidRDefault="003279AC" w:rsidP="002C09F1"/>
        </w:tc>
        <w:tc>
          <w:tcPr>
            <w:tcW w:w="1819" w:type="dxa"/>
          </w:tcPr>
          <w:p w14:paraId="7F20D053" w14:textId="77777777" w:rsidR="003279AC" w:rsidRDefault="003279AC" w:rsidP="002C09F1"/>
        </w:tc>
        <w:tc>
          <w:tcPr>
            <w:tcW w:w="1806" w:type="dxa"/>
          </w:tcPr>
          <w:p w14:paraId="28E4F50B" w14:textId="77777777" w:rsidR="003279AC" w:rsidRDefault="003279AC" w:rsidP="002C09F1"/>
        </w:tc>
        <w:tc>
          <w:tcPr>
            <w:tcW w:w="1805" w:type="dxa"/>
          </w:tcPr>
          <w:p w14:paraId="72996842" w14:textId="77777777" w:rsidR="003279AC" w:rsidRDefault="003279AC" w:rsidP="002C09F1"/>
        </w:tc>
        <w:tc>
          <w:tcPr>
            <w:tcW w:w="1797" w:type="dxa"/>
          </w:tcPr>
          <w:p w14:paraId="02418DD6" w14:textId="77777777" w:rsidR="003279AC" w:rsidRDefault="003279AC" w:rsidP="002C09F1"/>
        </w:tc>
        <w:tc>
          <w:tcPr>
            <w:tcW w:w="1991" w:type="dxa"/>
          </w:tcPr>
          <w:p w14:paraId="27EB06E9" w14:textId="77777777" w:rsidR="003279AC" w:rsidRDefault="003279AC" w:rsidP="002C09F1"/>
        </w:tc>
        <w:tc>
          <w:tcPr>
            <w:tcW w:w="1779" w:type="dxa"/>
          </w:tcPr>
          <w:p w14:paraId="7E74ED03" w14:textId="77777777" w:rsidR="003279AC" w:rsidRDefault="003279AC" w:rsidP="002C09F1"/>
        </w:tc>
        <w:tc>
          <w:tcPr>
            <w:tcW w:w="1779" w:type="dxa"/>
          </w:tcPr>
          <w:p w14:paraId="66B59129" w14:textId="77777777" w:rsidR="003279AC" w:rsidRDefault="003279AC" w:rsidP="002C09F1"/>
        </w:tc>
      </w:tr>
      <w:tr w:rsidR="003279AC" w14:paraId="3577775E" w14:textId="77777777" w:rsidTr="002C09F1">
        <w:tc>
          <w:tcPr>
            <w:tcW w:w="1784" w:type="dxa"/>
          </w:tcPr>
          <w:p w14:paraId="25C8F5A8" w14:textId="77777777" w:rsidR="003279AC" w:rsidRDefault="003279AC" w:rsidP="002C09F1"/>
        </w:tc>
        <w:tc>
          <w:tcPr>
            <w:tcW w:w="1819" w:type="dxa"/>
          </w:tcPr>
          <w:p w14:paraId="2984EE3F" w14:textId="77777777" w:rsidR="003279AC" w:rsidRDefault="003279AC" w:rsidP="002C09F1"/>
        </w:tc>
        <w:tc>
          <w:tcPr>
            <w:tcW w:w="1806" w:type="dxa"/>
          </w:tcPr>
          <w:p w14:paraId="6BB4B3E9" w14:textId="77777777" w:rsidR="003279AC" w:rsidRDefault="003279AC" w:rsidP="002C09F1"/>
        </w:tc>
        <w:tc>
          <w:tcPr>
            <w:tcW w:w="1805" w:type="dxa"/>
          </w:tcPr>
          <w:p w14:paraId="0E66E75C" w14:textId="77777777" w:rsidR="003279AC" w:rsidRDefault="003279AC" w:rsidP="002C09F1"/>
        </w:tc>
        <w:tc>
          <w:tcPr>
            <w:tcW w:w="1797" w:type="dxa"/>
          </w:tcPr>
          <w:p w14:paraId="1CC675B0" w14:textId="77777777" w:rsidR="003279AC" w:rsidRDefault="003279AC" w:rsidP="002C09F1"/>
        </w:tc>
        <w:tc>
          <w:tcPr>
            <w:tcW w:w="1991" w:type="dxa"/>
          </w:tcPr>
          <w:p w14:paraId="049D9C6F" w14:textId="77777777" w:rsidR="003279AC" w:rsidRDefault="003279AC" w:rsidP="002C09F1"/>
        </w:tc>
        <w:tc>
          <w:tcPr>
            <w:tcW w:w="1779" w:type="dxa"/>
          </w:tcPr>
          <w:p w14:paraId="2D870A58" w14:textId="77777777" w:rsidR="003279AC" w:rsidRDefault="003279AC" w:rsidP="002C09F1"/>
        </w:tc>
        <w:tc>
          <w:tcPr>
            <w:tcW w:w="1779" w:type="dxa"/>
          </w:tcPr>
          <w:p w14:paraId="30A49867" w14:textId="77777777" w:rsidR="003279AC" w:rsidRDefault="003279AC" w:rsidP="002C09F1"/>
        </w:tc>
      </w:tr>
      <w:tr w:rsidR="003279AC" w14:paraId="72383325" w14:textId="77777777" w:rsidTr="002C09F1">
        <w:tc>
          <w:tcPr>
            <w:tcW w:w="1784" w:type="dxa"/>
          </w:tcPr>
          <w:p w14:paraId="432B23B8" w14:textId="77777777" w:rsidR="003279AC" w:rsidRDefault="003279AC" w:rsidP="002C09F1"/>
        </w:tc>
        <w:tc>
          <w:tcPr>
            <w:tcW w:w="1819" w:type="dxa"/>
          </w:tcPr>
          <w:p w14:paraId="69062A20" w14:textId="77777777" w:rsidR="003279AC" w:rsidRDefault="003279AC" w:rsidP="002C09F1"/>
        </w:tc>
        <w:tc>
          <w:tcPr>
            <w:tcW w:w="1806" w:type="dxa"/>
          </w:tcPr>
          <w:p w14:paraId="2C8AF720" w14:textId="77777777" w:rsidR="003279AC" w:rsidRDefault="003279AC" w:rsidP="002C09F1"/>
        </w:tc>
        <w:tc>
          <w:tcPr>
            <w:tcW w:w="1805" w:type="dxa"/>
          </w:tcPr>
          <w:p w14:paraId="6A3756DF" w14:textId="77777777" w:rsidR="003279AC" w:rsidRDefault="003279AC" w:rsidP="002C09F1"/>
        </w:tc>
        <w:tc>
          <w:tcPr>
            <w:tcW w:w="1797" w:type="dxa"/>
          </w:tcPr>
          <w:p w14:paraId="680C9774" w14:textId="77777777" w:rsidR="003279AC" w:rsidRDefault="003279AC" w:rsidP="002C09F1"/>
        </w:tc>
        <w:tc>
          <w:tcPr>
            <w:tcW w:w="1991" w:type="dxa"/>
          </w:tcPr>
          <w:p w14:paraId="461B334D" w14:textId="77777777" w:rsidR="003279AC" w:rsidRDefault="003279AC" w:rsidP="002C09F1"/>
        </w:tc>
        <w:tc>
          <w:tcPr>
            <w:tcW w:w="1779" w:type="dxa"/>
          </w:tcPr>
          <w:p w14:paraId="1C8BFBF9" w14:textId="77777777" w:rsidR="003279AC" w:rsidRDefault="003279AC" w:rsidP="002C09F1"/>
        </w:tc>
        <w:tc>
          <w:tcPr>
            <w:tcW w:w="1779" w:type="dxa"/>
          </w:tcPr>
          <w:p w14:paraId="414E419E" w14:textId="77777777" w:rsidR="003279AC" w:rsidRDefault="003279AC" w:rsidP="002C09F1"/>
        </w:tc>
      </w:tr>
      <w:tr w:rsidR="003279AC" w14:paraId="406B9E25" w14:textId="77777777" w:rsidTr="002C09F1">
        <w:tc>
          <w:tcPr>
            <w:tcW w:w="1784" w:type="dxa"/>
          </w:tcPr>
          <w:p w14:paraId="710F1018" w14:textId="77777777" w:rsidR="003279AC" w:rsidRDefault="003279AC" w:rsidP="002C09F1"/>
        </w:tc>
        <w:tc>
          <w:tcPr>
            <w:tcW w:w="1819" w:type="dxa"/>
          </w:tcPr>
          <w:p w14:paraId="69E95A15" w14:textId="77777777" w:rsidR="003279AC" w:rsidRDefault="003279AC" w:rsidP="002C09F1"/>
        </w:tc>
        <w:tc>
          <w:tcPr>
            <w:tcW w:w="1806" w:type="dxa"/>
          </w:tcPr>
          <w:p w14:paraId="3831D117" w14:textId="77777777" w:rsidR="003279AC" w:rsidRDefault="003279AC" w:rsidP="002C09F1"/>
        </w:tc>
        <w:tc>
          <w:tcPr>
            <w:tcW w:w="1805" w:type="dxa"/>
          </w:tcPr>
          <w:p w14:paraId="6A2F23B0" w14:textId="77777777" w:rsidR="003279AC" w:rsidRDefault="003279AC" w:rsidP="002C09F1"/>
        </w:tc>
        <w:tc>
          <w:tcPr>
            <w:tcW w:w="1797" w:type="dxa"/>
          </w:tcPr>
          <w:p w14:paraId="2D7909F4" w14:textId="77777777" w:rsidR="003279AC" w:rsidRDefault="003279AC" w:rsidP="002C09F1"/>
        </w:tc>
        <w:tc>
          <w:tcPr>
            <w:tcW w:w="1991" w:type="dxa"/>
          </w:tcPr>
          <w:p w14:paraId="177FA884" w14:textId="77777777" w:rsidR="003279AC" w:rsidRDefault="003279AC" w:rsidP="002C09F1"/>
        </w:tc>
        <w:tc>
          <w:tcPr>
            <w:tcW w:w="1779" w:type="dxa"/>
          </w:tcPr>
          <w:p w14:paraId="17707F63" w14:textId="77777777" w:rsidR="003279AC" w:rsidRDefault="003279AC" w:rsidP="002C09F1"/>
        </w:tc>
        <w:tc>
          <w:tcPr>
            <w:tcW w:w="1779" w:type="dxa"/>
          </w:tcPr>
          <w:p w14:paraId="51D3AB9E" w14:textId="77777777" w:rsidR="003279AC" w:rsidRDefault="003279AC" w:rsidP="002C09F1"/>
        </w:tc>
      </w:tr>
    </w:tbl>
    <w:p w14:paraId="7B9ED1CC" w14:textId="77777777" w:rsidR="003279AC" w:rsidRDefault="003279AC">
      <w:pPr>
        <w:rPr>
          <w:lang w:val="en-US"/>
        </w:rPr>
      </w:pPr>
    </w:p>
    <w:p w14:paraId="16E36F94" w14:textId="77777777" w:rsidR="003279AC" w:rsidRDefault="003279AC">
      <w:pPr>
        <w:rPr>
          <w:lang w:val="en-US"/>
        </w:rPr>
      </w:pPr>
    </w:p>
    <w:p w14:paraId="2E3C4CF8" w14:textId="77777777" w:rsidR="003279AC" w:rsidRDefault="003279AC">
      <w:pPr>
        <w:rPr>
          <w:lang w:val="en-US"/>
        </w:rPr>
      </w:pPr>
    </w:p>
    <w:p w14:paraId="5A619584" w14:textId="77777777" w:rsidR="003279AC" w:rsidRDefault="003279AC">
      <w:pPr>
        <w:rPr>
          <w:lang w:val="en-US"/>
        </w:rPr>
      </w:pPr>
    </w:p>
    <w:p w14:paraId="6CB1D778" w14:textId="77777777" w:rsidR="003279AC" w:rsidRDefault="003279AC">
      <w:pPr>
        <w:rPr>
          <w:lang w:val="en-US"/>
        </w:rPr>
      </w:pPr>
    </w:p>
    <w:p w14:paraId="7DA413B8" w14:textId="77777777" w:rsidR="003279AC" w:rsidRDefault="003279AC">
      <w:pPr>
        <w:rPr>
          <w:lang w:val="en-US"/>
        </w:rPr>
      </w:pPr>
    </w:p>
    <w:p w14:paraId="1A95873C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2053"/>
        <w:gridCol w:w="1716"/>
        <w:gridCol w:w="1698"/>
        <w:gridCol w:w="1596"/>
        <w:gridCol w:w="2245"/>
        <w:gridCol w:w="1745"/>
        <w:gridCol w:w="2007"/>
      </w:tblGrid>
      <w:tr w:rsidR="003279AC" w:rsidRPr="004B5B86" w14:paraId="2BABE8ED" w14:textId="77777777" w:rsidTr="002C09F1">
        <w:trPr>
          <w:trHeight w:val="421"/>
        </w:trPr>
        <w:tc>
          <w:tcPr>
            <w:tcW w:w="14560" w:type="dxa"/>
            <w:gridSpan w:val="8"/>
          </w:tcPr>
          <w:p w14:paraId="7571D958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>земельного участка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3:49:0205031:1465</w:t>
            </w:r>
          </w:p>
        </w:tc>
      </w:tr>
      <w:tr w:rsidR="003279AC" w:rsidRPr="004B5B86" w14:paraId="71DDE761" w14:textId="77777777" w:rsidTr="002C09F1">
        <w:trPr>
          <w:trHeight w:val="344"/>
        </w:trPr>
        <w:tc>
          <w:tcPr>
            <w:tcW w:w="14560" w:type="dxa"/>
            <w:gridSpan w:val="8"/>
          </w:tcPr>
          <w:p w14:paraId="7D138B8F" w14:textId="77777777" w:rsidR="003279AC" w:rsidRPr="004B5B86" w:rsidRDefault="003279AC" w:rsidP="00327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у мемори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окзальный</w:t>
            </w:r>
            <w:proofErr w:type="spellEnd"/>
          </w:p>
        </w:tc>
      </w:tr>
      <w:tr w:rsidR="003279AC" w:rsidRPr="004B5B86" w14:paraId="1D1A71BC" w14:textId="77777777" w:rsidTr="002C09F1">
        <w:tc>
          <w:tcPr>
            <w:tcW w:w="14560" w:type="dxa"/>
            <w:gridSpan w:val="8"/>
          </w:tcPr>
          <w:p w14:paraId="69026CF2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27</w:t>
            </w:r>
          </w:p>
        </w:tc>
      </w:tr>
      <w:tr w:rsidR="003279AC" w:rsidRPr="00AB7D59" w14:paraId="37CBDF6C" w14:textId="77777777" w:rsidTr="002C09F1">
        <w:tc>
          <w:tcPr>
            <w:tcW w:w="14560" w:type="dxa"/>
            <w:gridSpan w:val="8"/>
          </w:tcPr>
          <w:p w14:paraId="1A89E967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AB7D59" w14:paraId="76A17257" w14:textId="77777777" w:rsidTr="002C09F1">
        <w:trPr>
          <w:trHeight w:val="440"/>
        </w:trPr>
        <w:tc>
          <w:tcPr>
            <w:tcW w:w="14560" w:type="dxa"/>
            <w:gridSpan w:val="8"/>
          </w:tcPr>
          <w:p w14:paraId="23470542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</w:p>
        </w:tc>
      </w:tr>
      <w:tr w:rsidR="003279AC" w:rsidRPr="00AB7D59" w14:paraId="3387CDAC" w14:textId="77777777" w:rsidTr="002C09F1">
        <w:tc>
          <w:tcPr>
            <w:tcW w:w="14560" w:type="dxa"/>
            <w:gridSpan w:val="8"/>
          </w:tcPr>
          <w:p w14:paraId="2AAC6ABE" w14:textId="77777777" w:rsidR="003279AC" w:rsidRPr="00AB7D59" w:rsidRDefault="003279AC" w:rsidP="00327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квер, сад, бульвар, аллея)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арк</w:t>
            </w:r>
          </w:p>
        </w:tc>
      </w:tr>
      <w:tr w:rsidR="003279AC" w:rsidRPr="00B35494" w14:paraId="6591A479" w14:textId="77777777" w:rsidTr="002C09F1">
        <w:tc>
          <w:tcPr>
            <w:tcW w:w="1784" w:type="dxa"/>
            <w:vMerge w:val="restart"/>
          </w:tcPr>
          <w:p w14:paraId="7BEA005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218" w:type="dxa"/>
            <w:gridSpan w:val="5"/>
          </w:tcPr>
          <w:p w14:paraId="5B1D21E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7A9F88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EB01E9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2260D15C" w14:textId="77777777" w:rsidTr="002C09F1">
        <w:tc>
          <w:tcPr>
            <w:tcW w:w="1784" w:type="dxa"/>
            <w:vMerge/>
          </w:tcPr>
          <w:p w14:paraId="1F5FA33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304D54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B7731B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6BB8F1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46DACD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5E8B95A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BF83B2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D02E03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0DCA4E3D" w14:textId="77777777" w:rsidTr="002C09F1">
        <w:tc>
          <w:tcPr>
            <w:tcW w:w="1784" w:type="dxa"/>
          </w:tcPr>
          <w:p w14:paraId="774C8A9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E6CB5D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B88D8F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BF7553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A8DEE2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1F57A8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16B31C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61DF8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3FF9872E" w14:textId="77777777" w:rsidTr="002C09F1">
        <w:tc>
          <w:tcPr>
            <w:tcW w:w="1784" w:type="dxa"/>
          </w:tcPr>
          <w:p w14:paraId="2528331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23D6E7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9C2EAD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5B9569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23B8FB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204FD1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6DB87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049882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79C0D845" w14:textId="77777777" w:rsidTr="002C09F1">
        <w:tc>
          <w:tcPr>
            <w:tcW w:w="1784" w:type="dxa"/>
          </w:tcPr>
          <w:p w14:paraId="62C3B3F8" w14:textId="77777777" w:rsidR="003279AC" w:rsidRDefault="003279AC" w:rsidP="002C09F1"/>
        </w:tc>
        <w:tc>
          <w:tcPr>
            <w:tcW w:w="1819" w:type="dxa"/>
          </w:tcPr>
          <w:p w14:paraId="08DC1D25" w14:textId="77777777" w:rsidR="003279AC" w:rsidRDefault="003279AC" w:rsidP="002C09F1"/>
        </w:tc>
        <w:tc>
          <w:tcPr>
            <w:tcW w:w="1806" w:type="dxa"/>
          </w:tcPr>
          <w:p w14:paraId="7F56C511" w14:textId="77777777" w:rsidR="003279AC" w:rsidRDefault="003279AC" w:rsidP="002C09F1"/>
        </w:tc>
        <w:tc>
          <w:tcPr>
            <w:tcW w:w="1805" w:type="dxa"/>
          </w:tcPr>
          <w:p w14:paraId="3ED318F5" w14:textId="77777777" w:rsidR="003279AC" w:rsidRDefault="003279AC" w:rsidP="002C09F1"/>
        </w:tc>
        <w:tc>
          <w:tcPr>
            <w:tcW w:w="1797" w:type="dxa"/>
          </w:tcPr>
          <w:p w14:paraId="43714B8A" w14:textId="77777777" w:rsidR="003279AC" w:rsidRDefault="003279AC" w:rsidP="002C09F1"/>
        </w:tc>
        <w:tc>
          <w:tcPr>
            <w:tcW w:w="1991" w:type="dxa"/>
          </w:tcPr>
          <w:p w14:paraId="6C6BD37C" w14:textId="77777777" w:rsidR="003279AC" w:rsidRDefault="003279AC" w:rsidP="002C09F1"/>
        </w:tc>
        <w:tc>
          <w:tcPr>
            <w:tcW w:w="1779" w:type="dxa"/>
          </w:tcPr>
          <w:p w14:paraId="7F9D1A87" w14:textId="77777777" w:rsidR="003279AC" w:rsidRDefault="003279AC" w:rsidP="002C09F1"/>
        </w:tc>
        <w:tc>
          <w:tcPr>
            <w:tcW w:w="1779" w:type="dxa"/>
          </w:tcPr>
          <w:p w14:paraId="490FAF31" w14:textId="77777777" w:rsidR="003279AC" w:rsidRDefault="003279AC" w:rsidP="002C09F1"/>
        </w:tc>
      </w:tr>
      <w:tr w:rsidR="003279AC" w14:paraId="1FE256FE" w14:textId="77777777" w:rsidTr="002C09F1">
        <w:tc>
          <w:tcPr>
            <w:tcW w:w="1784" w:type="dxa"/>
          </w:tcPr>
          <w:p w14:paraId="7635B75D" w14:textId="77777777" w:rsidR="003279AC" w:rsidRDefault="003279AC" w:rsidP="002C09F1"/>
        </w:tc>
        <w:tc>
          <w:tcPr>
            <w:tcW w:w="1819" w:type="dxa"/>
          </w:tcPr>
          <w:p w14:paraId="05C864FF" w14:textId="77777777" w:rsidR="003279AC" w:rsidRDefault="003279AC" w:rsidP="002C09F1"/>
        </w:tc>
        <w:tc>
          <w:tcPr>
            <w:tcW w:w="1806" w:type="dxa"/>
          </w:tcPr>
          <w:p w14:paraId="73D74800" w14:textId="77777777" w:rsidR="003279AC" w:rsidRDefault="003279AC" w:rsidP="002C09F1"/>
        </w:tc>
        <w:tc>
          <w:tcPr>
            <w:tcW w:w="1805" w:type="dxa"/>
          </w:tcPr>
          <w:p w14:paraId="24F21F23" w14:textId="77777777" w:rsidR="003279AC" w:rsidRDefault="003279AC" w:rsidP="002C09F1"/>
        </w:tc>
        <w:tc>
          <w:tcPr>
            <w:tcW w:w="1797" w:type="dxa"/>
          </w:tcPr>
          <w:p w14:paraId="77A1545C" w14:textId="77777777" w:rsidR="003279AC" w:rsidRDefault="003279AC" w:rsidP="002C09F1"/>
        </w:tc>
        <w:tc>
          <w:tcPr>
            <w:tcW w:w="1991" w:type="dxa"/>
          </w:tcPr>
          <w:p w14:paraId="032E34AD" w14:textId="77777777" w:rsidR="003279AC" w:rsidRDefault="003279AC" w:rsidP="002C09F1"/>
        </w:tc>
        <w:tc>
          <w:tcPr>
            <w:tcW w:w="1779" w:type="dxa"/>
          </w:tcPr>
          <w:p w14:paraId="1EA79004" w14:textId="77777777" w:rsidR="003279AC" w:rsidRDefault="003279AC" w:rsidP="002C09F1"/>
        </w:tc>
        <w:tc>
          <w:tcPr>
            <w:tcW w:w="1779" w:type="dxa"/>
          </w:tcPr>
          <w:p w14:paraId="1D4CA1A7" w14:textId="77777777" w:rsidR="003279AC" w:rsidRDefault="003279AC" w:rsidP="002C09F1"/>
        </w:tc>
      </w:tr>
      <w:tr w:rsidR="003279AC" w14:paraId="0F8EAFCC" w14:textId="77777777" w:rsidTr="002C09F1">
        <w:tc>
          <w:tcPr>
            <w:tcW w:w="1784" w:type="dxa"/>
          </w:tcPr>
          <w:p w14:paraId="49300126" w14:textId="77777777" w:rsidR="003279AC" w:rsidRDefault="003279AC" w:rsidP="002C09F1"/>
        </w:tc>
        <w:tc>
          <w:tcPr>
            <w:tcW w:w="1819" w:type="dxa"/>
          </w:tcPr>
          <w:p w14:paraId="51A8F575" w14:textId="77777777" w:rsidR="003279AC" w:rsidRDefault="003279AC" w:rsidP="002C09F1"/>
        </w:tc>
        <w:tc>
          <w:tcPr>
            <w:tcW w:w="1806" w:type="dxa"/>
          </w:tcPr>
          <w:p w14:paraId="59DD5D7F" w14:textId="77777777" w:rsidR="003279AC" w:rsidRDefault="003279AC" w:rsidP="002C09F1"/>
        </w:tc>
        <w:tc>
          <w:tcPr>
            <w:tcW w:w="1805" w:type="dxa"/>
          </w:tcPr>
          <w:p w14:paraId="1C58C2BB" w14:textId="77777777" w:rsidR="003279AC" w:rsidRDefault="003279AC" w:rsidP="002C09F1"/>
        </w:tc>
        <w:tc>
          <w:tcPr>
            <w:tcW w:w="1797" w:type="dxa"/>
          </w:tcPr>
          <w:p w14:paraId="14334180" w14:textId="77777777" w:rsidR="003279AC" w:rsidRDefault="003279AC" w:rsidP="002C09F1"/>
        </w:tc>
        <w:tc>
          <w:tcPr>
            <w:tcW w:w="1991" w:type="dxa"/>
          </w:tcPr>
          <w:p w14:paraId="0D647C82" w14:textId="77777777" w:rsidR="003279AC" w:rsidRDefault="003279AC" w:rsidP="002C09F1"/>
        </w:tc>
        <w:tc>
          <w:tcPr>
            <w:tcW w:w="1779" w:type="dxa"/>
          </w:tcPr>
          <w:p w14:paraId="630932C2" w14:textId="77777777" w:rsidR="003279AC" w:rsidRDefault="003279AC" w:rsidP="002C09F1"/>
        </w:tc>
        <w:tc>
          <w:tcPr>
            <w:tcW w:w="1779" w:type="dxa"/>
          </w:tcPr>
          <w:p w14:paraId="72ED2AC5" w14:textId="77777777" w:rsidR="003279AC" w:rsidRDefault="003279AC" w:rsidP="002C09F1"/>
        </w:tc>
      </w:tr>
      <w:tr w:rsidR="003279AC" w14:paraId="0F7385B7" w14:textId="77777777" w:rsidTr="002C09F1">
        <w:tc>
          <w:tcPr>
            <w:tcW w:w="1784" w:type="dxa"/>
          </w:tcPr>
          <w:p w14:paraId="6FFACBB2" w14:textId="77777777" w:rsidR="003279AC" w:rsidRDefault="003279AC" w:rsidP="002C09F1"/>
        </w:tc>
        <w:tc>
          <w:tcPr>
            <w:tcW w:w="1819" w:type="dxa"/>
          </w:tcPr>
          <w:p w14:paraId="03655A6A" w14:textId="77777777" w:rsidR="003279AC" w:rsidRDefault="003279AC" w:rsidP="002C09F1"/>
        </w:tc>
        <w:tc>
          <w:tcPr>
            <w:tcW w:w="1806" w:type="dxa"/>
          </w:tcPr>
          <w:p w14:paraId="624A339A" w14:textId="77777777" w:rsidR="003279AC" w:rsidRDefault="003279AC" w:rsidP="002C09F1"/>
        </w:tc>
        <w:tc>
          <w:tcPr>
            <w:tcW w:w="1805" w:type="dxa"/>
          </w:tcPr>
          <w:p w14:paraId="53AA8365" w14:textId="77777777" w:rsidR="003279AC" w:rsidRDefault="003279AC" w:rsidP="002C09F1"/>
        </w:tc>
        <w:tc>
          <w:tcPr>
            <w:tcW w:w="1797" w:type="dxa"/>
          </w:tcPr>
          <w:p w14:paraId="4F7F9B79" w14:textId="77777777" w:rsidR="003279AC" w:rsidRDefault="003279AC" w:rsidP="002C09F1"/>
        </w:tc>
        <w:tc>
          <w:tcPr>
            <w:tcW w:w="1991" w:type="dxa"/>
          </w:tcPr>
          <w:p w14:paraId="6D7C4C5E" w14:textId="77777777" w:rsidR="003279AC" w:rsidRDefault="003279AC" w:rsidP="002C09F1"/>
        </w:tc>
        <w:tc>
          <w:tcPr>
            <w:tcW w:w="1779" w:type="dxa"/>
          </w:tcPr>
          <w:p w14:paraId="548AA310" w14:textId="77777777" w:rsidR="003279AC" w:rsidRDefault="003279AC" w:rsidP="002C09F1"/>
        </w:tc>
        <w:tc>
          <w:tcPr>
            <w:tcW w:w="1779" w:type="dxa"/>
          </w:tcPr>
          <w:p w14:paraId="659E92D3" w14:textId="77777777" w:rsidR="003279AC" w:rsidRDefault="003279AC" w:rsidP="002C09F1"/>
        </w:tc>
      </w:tr>
      <w:tr w:rsidR="003279AC" w14:paraId="5CD534A4" w14:textId="77777777" w:rsidTr="002C09F1">
        <w:tc>
          <w:tcPr>
            <w:tcW w:w="1784" w:type="dxa"/>
          </w:tcPr>
          <w:p w14:paraId="5DDD87E2" w14:textId="77777777" w:rsidR="003279AC" w:rsidRDefault="003279AC" w:rsidP="002C09F1"/>
        </w:tc>
        <w:tc>
          <w:tcPr>
            <w:tcW w:w="1819" w:type="dxa"/>
          </w:tcPr>
          <w:p w14:paraId="16B2D11B" w14:textId="77777777" w:rsidR="003279AC" w:rsidRDefault="003279AC" w:rsidP="002C09F1"/>
        </w:tc>
        <w:tc>
          <w:tcPr>
            <w:tcW w:w="1806" w:type="dxa"/>
          </w:tcPr>
          <w:p w14:paraId="650CB0C7" w14:textId="77777777" w:rsidR="003279AC" w:rsidRDefault="003279AC" w:rsidP="002C09F1"/>
        </w:tc>
        <w:tc>
          <w:tcPr>
            <w:tcW w:w="1805" w:type="dxa"/>
          </w:tcPr>
          <w:p w14:paraId="32E6B66F" w14:textId="77777777" w:rsidR="003279AC" w:rsidRDefault="003279AC" w:rsidP="002C09F1"/>
        </w:tc>
        <w:tc>
          <w:tcPr>
            <w:tcW w:w="1797" w:type="dxa"/>
          </w:tcPr>
          <w:p w14:paraId="57F188A1" w14:textId="77777777" w:rsidR="003279AC" w:rsidRDefault="003279AC" w:rsidP="002C09F1"/>
        </w:tc>
        <w:tc>
          <w:tcPr>
            <w:tcW w:w="1991" w:type="dxa"/>
          </w:tcPr>
          <w:p w14:paraId="68136D31" w14:textId="77777777" w:rsidR="003279AC" w:rsidRDefault="003279AC" w:rsidP="002C09F1"/>
        </w:tc>
        <w:tc>
          <w:tcPr>
            <w:tcW w:w="1779" w:type="dxa"/>
          </w:tcPr>
          <w:p w14:paraId="4C50CF6F" w14:textId="77777777" w:rsidR="003279AC" w:rsidRDefault="003279AC" w:rsidP="002C09F1"/>
        </w:tc>
        <w:tc>
          <w:tcPr>
            <w:tcW w:w="1779" w:type="dxa"/>
          </w:tcPr>
          <w:p w14:paraId="5332BEF9" w14:textId="77777777" w:rsidR="003279AC" w:rsidRDefault="003279AC" w:rsidP="002C09F1"/>
        </w:tc>
      </w:tr>
    </w:tbl>
    <w:p w14:paraId="7A515DC7" w14:textId="77777777" w:rsidR="003279AC" w:rsidRDefault="003279AC">
      <w:pPr>
        <w:rPr>
          <w:lang w:val="en-US"/>
        </w:rPr>
      </w:pPr>
    </w:p>
    <w:p w14:paraId="1E879235" w14:textId="77777777" w:rsidR="003279AC" w:rsidRDefault="003279AC">
      <w:pPr>
        <w:rPr>
          <w:lang w:val="en-US"/>
        </w:rPr>
      </w:pPr>
    </w:p>
    <w:p w14:paraId="5200B8EB" w14:textId="77777777" w:rsidR="003279AC" w:rsidRDefault="003279AC">
      <w:pPr>
        <w:rPr>
          <w:lang w:val="en-US"/>
        </w:rPr>
      </w:pPr>
    </w:p>
    <w:p w14:paraId="00C2FC05" w14:textId="77777777" w:rsidR="003279AC" w:rsidRDefault="003279AC">
      <w:pPr>
        <w:rPr>
          <w:lang w:val="en-US"/>
        </w:rPr>
      </w:pPr>
    </w:p>
    <w:p w14:paraId="534B0DD4" w14:textId="77777777" w:rsidR="003279AC" w:rsidRDefault="003279AC">
      <w:pPr>
        <w:rPr>
          <w:lang w:val="en-US"/>
        </w:rPr>
      </w:pPr>
    </w:p>
    <w:p w14:paraId="015E58D6" w14:textId="77777777" w:rsidR="003279AC" w:rsidRDefault="003279AC">
      <w:pPr>
        <w:rPr>
          <w:lang w:val="en-US"/>
        </w:rPr>
      </w:pPr>
    </w:p>
    <w:p w14:paraId="1B82A804" w14:textId="77777777" w:rsidR="003279AC" w:rsidRDefault="003279AC">
      <w:pPr>
        <w:rPr>
          <w:lang w:val="en-US"/>
        </w:rPr>
      </w:pPr>
    </w:p>
    <w:p w14:paraId="7E74639D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3279AC" w:rsidRPr="004B5B86" w14:paraId="7513407E" w14:textId="77777777" w:rsidTr="002C09F1">
        <w:trPr>
          <w:trHeight w:val="421"/>
        </w:trPr>
        <w:tc>
          <w:tcPr>
            <w:tcW w:w="14560" w:type="dxa"/>
            <w:gridSpan w:val="8"/>
          </w:tcPr>
          <w:p w14:paraId="521E7249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участка 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1015:1246</w:t>
            </w:r>
          </w:p>
        </w:tc>
      </w:tr>
      <w:tr w:rsidR="003279AC" w:rsidRPr="004B5B86" w14:paraId="14C39766" w14:textId="77777777" w:rsidTr="002C09F1">
        <w:trPr>
          <w:trHeight w:val="344"/>
        </w:trPr>
        <w:tc>
          <w:tcPr>
            <w:tcW w:w="14560" w:type="dxa"/>
            <w:gridSpan w:val="8"/>
          </w:tcPr>
          <w:p w14:paraId="7E9E2A24" w14:textId="7D9FE1A1" w:rsidR="003279AC" w:rsidRPr="004B5B86" w:rsidRDefault="003279AC" w:rsidP="00327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 вдоль р.</w:t>
            </w:r>
            <w:r w:rsidR="00184E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ах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йка</w:t>
            </w:r>
            <w:bookmarkStart w:id="0" w:name="_GoBack"/>
            <w:bookmarkEnd w:id="0"/>
            <w:proofErr w:type="spellEnd"/>
          </w:p>
        </w:tc>
      </w:tr>
      <w:tr w:rsidR="003279AC" w:rsidRPr="004B5B86" w14:paraId="7A5E3B74" w14:textId="77777777" w:rsidTr="002C09F1">
        <w:tc>
          <w:tcPr>
            <w:tcW w:w="14560" w:type="dxa"/>
            <w:gridSpan w:val="8"/>
          </w:tcPr>
          <w:p w14:paraId="2E93E252" w14:textId="77777777" w:rsidR="003279AC" w:rsidRPr="004B5B86" w:rsidRDefault="003279AC" w:rsidP="003279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7</w:t>
            </w:r>
          </w:p>
        </w:tc>
      </w:tr>
      <w:tr w:rsidR="003279AC" w:rsidRPr="00AB7D59" w14:paraId="1F77CE88" w14:textId="77777777" w:rsidTr="002C09F1">
        <w:tc>
          <w:tcPr>
            <w:tcW w:w="14560" w:type="dxa"/>
            <w:gridSpan w:val="8"/>
          </w:tcPr>
          <w:p w14:paraId="0C1BBEEA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AB7D59" w14:paraId="3CBE6A54" w14:textId="77777777" w:rsidTr="002C09F1">
        <w:trPr>
          <w:trHeight w:val="440"/>
        </w:trPr>
        <w:tc>
          <w:tcPr>
            <w:tcW w:w="14560" w:type="dxa"/>
            <w:gridSpan w:val="8"/>
          </w:tcPr>
          <w:p w14:paraId="523B01BC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3279AC" w:rsidRPr="00AB7D59" w14:paraId="1705EFDC" w14:textId="77777777" w:rsidTr="002C09F1">
        <w:tc>
          <w:tcPr>
            <w:tcW w:w="14560" w:type="dxa"/>
            <w:gridSpan w:val="8"/>
          </w:tcPr>
          <w:p w14:paraId="7001FAF8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3279AC" w:rsidRPr="00B35494" w14:paraId="6F27CC43" w14:textId="77777777" w:rsidTr="002C09F1">
        <w:tc>
          <w:tcPr>
            <w:tcW w:w="1784" w:type="dxa"/>
            <w:vMerge w:val="restart"/>
          </w:tcPr>
          <w:p w14:paraId="59CF96D3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8" w:type="dxa"/>
            <w:gridSpan w:val="5"/>
          </w:tcPr>
          <w:p w14:paraId="0BD9F692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3D4F15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B3A85B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3608575A" w14:textId="77777777" w:rsidTr="002C09F1">
        <w:tc>
          <w:tcPr>
            <w:tcW w:w="1784" w:type="dxa"/>
            <w:vMerge/>
          </w:tcPr>
          <w:p w14:paraId="64D414E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733F28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EED3AB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DF1F4A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643FF7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9AC4CA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206578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8587EE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0264C191" w14:textId="77777777" w:rsidTr="002C09F1">
        <w:tc>
          <w:tcPr>
            <w:tcW w:w="1784" w:type="dxa"/>
          </w:tcPr>
          <w:p w14:paraId="790BFAD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BA2566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DD9A10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103942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157C43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F0FF56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245844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FF12D5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1C273A56" w14:textId="77777777" w:rsidTr="002C09F1">
        <w:tc>
          <w:tcPr>
            <w:tcW w:w="1784" w:type="dxa"/>
          </w:tcPr>
          <w:p w14:paraId="6E62872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4E8CFB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274C44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49B48E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449006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FA1D75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ECE457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A4B0C6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52BA76FE" w14:textId="77777777" w:rsidTr="002C09F1">
        <w:tc>
          <w:tcPr>
            <w:tcW w:w="1784" w:type="dxa"/>
          </w:tcPr>
          <w:p w14:paraId="27F5BF33" w14:textId="77777777" w:rsidR="003279AC" w:rsidRDefault="003279AC" w:rsidP="002C09F1"/>
        </w:tc>
        <w:tc>
          <w:tcPr>
            <w:tcW w:w="1819" w:type="dxa"/>
          </w:tcPr>
          <w:p w14:paraId="19B4C5B8" w14:textId="77777777" w:rsidR="003279AC" w:rsidRDefault="003279AC" w:rsidP="002C09F1"/>
        </w:tc>
        <w:tc>
          <w:tcPr>
            <w:tcW w:w="1806" w:type="dxa"/>
          </w:tcPr>
          <w:p w14:paraId="4711F48B" w14:textId="77777777" w:rsidR="003279AC" w:rsidRDefault="003279AC" w:rsidP="002C09F1"/>
        </w:tc>
        <w:tc>
          <w:tcPr>
            <w:tcW w:w="1805" w:type="dxa"/>
          </w:tcPr>
          <w:p w14:paraId="16DF4407" w14:textId="77777777" w:rsidR="003279AC" w:rsidRDefault="003279AC" w:rsidP="002C09F1"/>
        </w:tc>
        <w:tc>
          <w:tcPr>
            <w:tcW w:w="1797" w:type="dxa"/>
          </w:tcPr>
          <w:p w14:paraId="0E41779E" w14:textId="77777777" w:rsidR="003279AC" w:rsidRDefault="003279AC" w:rsidP="002C09F1"/>
        </w:tc>
        <w:tc>
          <w:tcPr>
            <w:tcW w:w="1991" w:type="dxa"/>
          </w:tcPr>
          <w:p w14:paraId="0096AF49" w14:textId="77777777" w:rsidR="003279AC" w:rsidRDefault="003279AC" w:rsidP="002C09F1"/>
        </w:tc>
        <w:tc>
          <w:tcPr>
            <w:tcW w:w="1779" w:type="dxa"/>
          </w:tcPr>
          <w:p w14:paraId="2FCF308E" w14:textId="77777777" w:rsidR="003279AC" w:rsidRDefault="003279AC" w:rsidP="002C09F1"/>
        </w:tc>
        <w:tc>
          <w:tcPr>
            <w:tcW w:w="1779" w:type="dxa"/>
          </w:tcPr>
          <w:p w14:paraId="3A86716F" w14:textId="77777777" w:rsidR="003279AC" w:rsidRDefault="003279AC" w:rsidP="002C09F1"/>
        </w:tc>
      </w:tr>
      <w:tr w:rsidR="003279AC" w14:paraId="476B7FCC" w14:textId="77777777" w:rsidTr="002C09F1">
        <w:tc>
          <w:tcPr>
            <w:tcW w:w="1784" w:type="dxa"/>
          </w:tcPr>
          <w:p w14:paraId="5673D154" w14:textId="77777777" w:rsidR="003279AC" w:rsidRDefault="003279AC" w:rsidP="002C09F1"/>
        </w:tc>
        <w:tc>
          <w:tcPr>
            <w:tcW w:w="1819" w:type="dxa"/>
          </w:tcPr>
          <w:p w14:paraId="3432624D" w14:textId="77777777" w:rsidR="003279AC" w:rsidRDefault="003279AC" w:rsidP="002C09F1"/>
        </w:tc>
        <w:tc>
          <w:tcPr>
            <w:tcW w:w="1806" w:type="dxa"/>
          </w:tcPr>
          <w:p w14:paraId="0BF1F533" w14:textId="77777777" w:rsidR="003279AC" w:rsidRDefault="003279AC" w:rsidP="002C09F1"/>
        </w:tc>
        <w:tc>
          <w:tcPr>
            <w:tcW w:w="1805" w:type="dxa"/>
          </w:tcPr>
          <w:p w14:paraId="5C58551B" w14:textId="77777777" w:rsidR="003279AC" w:rsidRDefault="003279AC" w:rsidP="002C09F1"/>
        </w:tc>
        <w:tc>
          <w:tcPr>
            <w:tcW w:w="1797" w:type="dxa"/>
          </w:tcPr>
          <w:p w14:paraId="43C5D3C3" w14:textId="77777777" w:rsidR="003279AC" w:rsidRDefault="003279AC" w:rsidP="002C09F1"/>
        </w:tc>
        <w:tc>
          <w:tcPr>
            <w:tcW w:w="1991" w:type="dxa"/>
          </w:tcPr>
          <w:p w14:paraId="1759A959" w14:textId="77777777" w:rsidR="003279AC" w:rsidRDefault="003279AC" w:rsidP="002C09F1"/>
        </w:tc>
        <w:tc>
          <w:tcPr>
            <w:tcW w:w="1779" w:type="dxa"/>
          </w:tcPr>
          <w:p w14:paraId="65C27613" w14:textId="77777777" w:rsidR="003279AC" w:rsidRDefault="003279AC" w:rsidP="002C09F1"/>
        </w:tc>
        <w:tc>
          <w:tcPr>
            <w:tcW w:w="1779" w:type="dxa"/>
          </w:tcPr>
          <w:p w14:paraId="7038A053" w14:textId="77777777" w:rsidR="003279AC" w:rsidRDefault="003279AC" w:rsidP="002C09F1"/>
        </w:tc>
      </w:tr>
      <w:tr w:rsidR="003279AC" w14:paraId="351F5BEB" w14:textId="77777777" w:rsidTr="002C09F1">
        <w:tc>
          <w:tcPr>
            <w:tcW w:w="1784" w:type="dxa"/>
          </w:tcPr>
          <w:p w14:paraId="02128177" w14:textId="77777777" w:rsidR="003279AC" w:rsidRDefault="003279AC" w:rsidP="002C09F1"/>
        </w:tc>
        <w:tc>
          <w:tcPr>
            <w:tcW w:w="1819" w:type="dxa"/>
          </w:tcPr>
          <w:p w14:paraId="1AFD693B" w14:textId="77777777" w:rsidR="003279AC" w:rsidRDefault="003279AC" w:rsidP="002C09F1"/>
        </w:tc>
        <w:tc>
          <w:tcPr>
            <w:tcW w:w="1806" w:type="dxa"/>
          </w:tcPr>
          <w:p w14:paraId="06BABC5B" w14:textId="77777777" w:rsidR="003279AC" w:rsidRDefault="003279AC" w:rsidP="002C09F1"/>
        </w:tc>
        <w:tc>
          <w:tcPr>
            <w:tcW w:w="1805" w:type="dxa"/>
          </w:tcPr>
          <w:p w14:paraId="44D890DA" w14:textId="77777777" w:rsidR="003279AC" w:rsidRDefault="003279AC" w:rsidP="002C09F1"/>
        </w:tc>
        <w:tc>
          <w:tcPr>
            <w:tcW w:w="1797" w:type="dxa"/>
          </w:tcPr>
          <w:p w14:paraId="4339D1F6" w14:textId="77777777" w:rsidR="003279AC" w:rsidRDefault="003279AC" w:rsidP="002C09F1"/>
        </w:tc>
        <w:tc>
          <w:tcPr>
            <w:tcW w:w="1991" w:type="dxa"/>
          </w:tcPr>
          <w:p w14:paraId="1C38B13F" w14:textId="77777777" w:rsidR="003279AC" w:rsidRDefault="003279AC" w:rsidP="002C09F1"/>
        </w:tc>
        <w:tc>
          <w:tcPr>
            <w:tcW w:w="1779" w:type="dxa"/>
          </w:tcPr>
          <w:p w14:paraId="45F4806C" w14:textId="77777777" w:rsidR="003279AC" w:rsidRDefault="003279AC" w:rsidP="002C09F1"/>
        </w:tc>
        <w:tc>
          <w:tcPr>
            <w:tcW w:w="1779" w:type="dxa"/>
          </w:tcPr>
          <w:p w14:paraId="4FEF9476" w14:textId="77777777" w:rsidR="003279AC" w:rsidRDefault="003279AC" w:rsidP="002C09F1"/>
        </w:tc>
      </w:tr>
      <w:tr w:rsidR="003279AC" w14:paraId="43C7456F" w14:textId="77777777" w:rsidTr="002C09F1">
        <w:tc>
          <w:tcPr>
            <w:tcW w:w="1784" w:type="dxa"/>
          </w:tcPr>
          <w:p w14:paraId="0F16132D" w14:textId="77777777" w:rsidR="003279AC" w:rsidRDefault="003279AC" w:rsidP="002C09F1"/>
        </w:tc>
        <w:tc>
          <w:tcPr>
            <w:tcW w:w="1819" w:type="dxa"/>
          </w:tcPr>
          <w:p w14:paraId="5CEA5FCA" w14:textId="77777777" w:rsidR="003279AC" w:rsidRDefault="003279AC" w:rsidP="002C09F1"/>
        </w:tc>
        <w:tc>
          <w:tcPr>
            <w:tcW w:w="1806" w:type="dxa"/>
          </w:tcPr>
          <w:p w14:paraId="2669BC4C" w14:textId="77777777" w:rsidR="003279AC" w:rsidRDefault="003279AC" w:rsidP="002C09F1"/>
        </w:tc>
        <w:tc>
          <w:tcPr>
            <w:tcW w:w="1805" w:type="dxa"/>
          </w:tcPr>
          <w:p w14:paraId="41698960" w14:textId="77777777" w:rsidR="003279AC" w:rsidRDefault="003279AC" w:rsidP="002C09F1"/>
        </w:tc>
        <w:tc>
          <w:tcPr>
            <w:tcW w:w="1797" w:type="dxa"/>
          </w:tcPr>
          <w:p w14:paraId="08C7F295" w14:textId="77777777" w:rsidR="003279AC" w:rsidRDefault="003279AC" w:rsidP="002C09F1"/>
        </w:tc>
        <w:tc>
          <w:tcPr>
            <w:tcW w:w="1991" w:type="dxa"/>
          </w:tcPr>
          <w:p w14:paraId="79B1F546" w14:textId="77777777" w:rsidR="003279AC" w:rsidRDefault="003279AC" w:rsidP="002C09F1"/>
        </w:tc>
        <w:tc>
          <w:tcPr>
            <w:tcW w:w="1779" w:type="dxa"/>
          </w:tcPr>
          <w:p w14:paraId="3B1B72A5" w14:textId="77777777" w:rsidR="003279AC" w:rsidRDefault="003279AC" w:rsidP="002C09F1"/>
        </w:tc>
        <w:tc>
          <w:tcPr>
            <w:tcW w:w="1779" w:type="dxa"/>
          </w:tcPr>
          <w:p w14:paraId="2709F34B" w14:textId="77777777" w:rsidR="003279AC" w:rsidRDefault="003279AC" w:rsidP="002C09F1"/>
        </w:tc>
      </w:tr>
      <w:tr w:rsidR="003279AC" w14:paraId="124CA401" w14:textId="77777777" w:rsidTr="002C09F1">
        <w:tc>
          <w:tcPr>
            <w:tcW w:w="1784" w:type="dxa"/>
          </w:tcPr>
          <w:p w14:paraId="4EBF8E36" w14:textId="77777777" w:rsidR="003279AC" w:rsidRDefault="003279AC" w:rsidP="002C09F1"/>
        </w:tc>
        <w:tc>
          <w:tcPr>
            <w:tcW w:w="1819" w:type="dxa"/>
          </w:tcPr>
          <w:p w14:paraId="25BF941F" w14:textId="77777777" w:rsidR="003279AC" w:rsidRDefault="003279AC" w:rsidP="002C09F1"/>
        </w:tc>
        <w:tc>
          <w:tcPr>
            <w:tcW w:w="1806" w:type="dxa"/>
          </w:tcPr>
          <w:p w14:paraId="41A22F52" w14:textId="77777777" w:rsidR="003279AC" w:rsidRDefault="003279AC" w:rsidP="002C09F1"/>
        </w:tc>
        <w:tc>
          <w:tcPr>
            <w:tcW w:w="1805" w:type="dxa"/>
          </w:tcPr>
          <w:p w14:paraId="05FE3043" w14:textId="77777777" w:rsidR="003279AC" w:rsidRDefault="003279AC" w:rsidP="002C09F1"/>
        </w:tc>
        <w:tc>
          <w:tcPr>
            <w:tcW w:w="1797" w:type="dxa"/>
          </w:tcPr>
          <w:p w14:paraId="038E3B28" w14:textId="77777777" w:rsidR="003279AC" w:rsidRDefault="003279AC" w:rsidP="002C09F1"/>
        </w:tc>
        <w:tc>
          <w:tcPr>
            <w:tcW w:w="1991" w:type="dxa"/>
          </w:tcPr>
          <w:p w14:paraId="02802595" w14:textId="77777777" w:rsidR="003279AC" w:rsidRDefault="003279AC" w:rsidP="002C09F1"/>
        </w:tc>
        <w:tc>
          <w:tcPr>
            <w:tcW w:w="1779" w:type="dxa"/>
          </w:tcPr>
          <w:p w14:paraId="092E7383" w14:textId="77777777" w:rsidR="003279AC" w:rsidRDefault="003279AC" w:rsidP="002C09F1"/>
        </w:tc>
        <w:tc>
          <w:tcPr>
            <w:tcW w:w="1779" w:type="dxa"/>
          </w:tcPr>
          <w:p w14:paraId="56122CC7" w14:textId="77777777" w:rsidR="003279AC" w:rsidRDefault="003279AC" w:rsidP="002C09F1"/>
        </w:tc>
      </w:tr>
    </w:tbl>
    <w:p w14:paraId="213C7D20" w14:textId="77777777" w:rsidR="003279AC" w:rsidRDefault="003279AC">
      <w:pPr>
        <w:rPr>
          <w:lang w:val="en-US"/>
        </w:rPr>
      </w:pPr>
    </w:p>
    <w:p w14:paraId="28990866" w14:textId="77777777" w:rsidR="003279AC" w:rsidRDefault="003279AC">
      <w:pPr>
        <w:rPr>
          <w:lang w:val="en-US"/>
        </w:rPr>
      </w:pPr>
    </w:p>
    <w:p w14:paraId="11E3E761" w14:textId="77777777" w:rsidR="003279AC" w:rsidRDefault="003279AC">
      <w:pPr>
        <w:rPr>
          <w:lang w:val="en-US"/>
        </w:rPr>
      </w:pPr>
    </w:p>
    <w:p w14:paraId="6F304229" w14:textId="77777777" w:rsidR="003279AC" w:rsidRDefault="003279AC">
      <w:pPr>
        <w:rPr>
          <w:lang w:val="en-US"/>
        </w:rPr>
      </w:pPr>
    </w:p>
    <w:p w14:paraId="29671B81" w14:textId="77777777" w:rsidR="003279AC" w:rsidRDefault="003279AC">
      <w:pPr>
        <w:rPr>
          <w:lang w:val="en-US"/>
        </w:rPr>
      </w:pPr>
    </w:p>
    <w:p w14:paraId="7396DA09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3279AC" w:rsidRPr="004B5B86" w14:paraId="530EBF65" w14:textId="77777777" w:rsidTr="002C09F1">
        <w:trPr>
          <w:trHeight w:val="421"/>
        </w:trPr>
        <w:tc>
          <w:tcPr>
            <w:tcW w:w="14560" w:type="dxa"/>
            <w:gridSpan w:val="8"/>
          </w:tcPr>
          <w:p w14:paraId="7D37719E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1015:1245</w:t>
            </w:r>
          </w:p>
        </w:tc>
      </w:tr>
      <w:tr w:rsidR="003279AC" w:rsidRPr="004B5B86" w14:paraId="38AC1AA9" w14:textId="77777777" w:rsidTr="002C09F1">
        <w:trPr>
          <w:trHeight w:val="344"/>
        </w:trPr>
        <w:tc>
          <w:tcPr>
            <w:tcW w:w="14560" w:type="dxa"/>
            <w:gridSpan w:val="8"/>
          </w:tcPr>
          <w:p w14:paraId="77D16F6A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еленая зона у вд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Псах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майка</w:t>
            </w:r>
            <w:proofErr w:type="spellEnd"/>
          </w:p>
        </w:tc>
      </w:tr>
      <w:tr w:rsidR="003279AC" w:rsidRPr="004B5B86" w14:paraId="183683FD" w14:textId="77777777" w:rsidTr="002C09F1">
        <w:tc>
          <w:tcPr>
            <w:tcW w:w="14560" w:type="dxa"/>
            <w:gridSpan w:val="8"/>
          </w:tcPr>
          <w:p w14:paraId="3D87A7A0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3</w:t>
            </w:r>
          </w:p>
        </w:tc>
      </w:tr>
      <w:tr w:rsidR="003279AC" w:rsidRPr="00AB7D59" w14:paraId="7E114E7A" w14:textId="77777777" w:rsidTr="002C09F1">
        <w:tc>
          <w:tcPr>
            <w:tcW w:w="14560" w:type="dxa"/>
            <w:gridSpan w:val="8"/>
          </w:tcPr>
          <w:p w14:paraId="7E7232BC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AB7D59" w14:paraId="105FB527" w14:textId="77777777" w:rsidTr="002C09F1">
        <w:trPr>
          <w:trHeight w:val="440"/>
        </w:trPr>
        <w:tc>
          <w:tcPr>
            <w:tcW w:w="14560" w:type="dxa"/>
            <w:gridSpan w:val="8"/>
          </w:tcPr>
          <w:p w14:paraId="78FCAC02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3279AC" w:rsidRPr="00AB7D59" w14:paraId="3F58B27A" w14:textId="77777777" w:rsidTr="002C09F1">
        <w:tc>
          <w:tcPr>
            <w:tcW w:w="14560" w:type="dxa"/>
            <w:gridSpan w:val="8"/>
          </w:tcPr>
          <w:p w14:paraId="42B5465A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3279AC" w:rsidRPr="00B35494" w14:paraId="68B78762" w14:textId="77777777" w:rsidTr="002C09F1">
        <w:tc>
          <w:tcPr>
            <w:tcW w:w="1784" w:type="dxa"/>
            <w:vMerge w:val="restart"/>
          </w:tcPr>
          <w:p w14:paraId="48C3CC9C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8" w:type="dxa"/>
            <w:gridSpan w:val="5"/>
          </w:tcPr>
          <w:p w14:paraId="1A8D51CB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A87996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F15219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0108738B" w14:textId="77777777" w:rsidTr="002C09F1">
        <w:tc>
          <w:tcPr>
            <w:tcW w:w="1784" w:type="dxa"/>
            <w:vMerge/>
          </w:tcPr>
          <w:p w14:paraId="63D1A47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C9FA90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4250B3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C2B754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A3EDEC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8F5B5A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546084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AB8725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286DB309" w14:textId="77777777" w:rsidTr="002C09F1">
        <w:tc>
          <w:tcPr>
            <w:tcW w:w="1784" w:type="dxa"/>
          </w:tcPr>
          <w:p w14:paraId="3C45447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8610A3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DD2862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0713E4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36F789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67245A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8E6B06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509EA4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4DD1C4E9" w14:textId="77777777" w:rsidTr="002C09F1">
        <w:tc>
          <w:tcPr>
            <w:tcW w:w="1784" w:type="dxa"/>
          </w:tcPr>
          <w:p w14:paraId="137A22C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F961E1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D0C34D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854CF1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8995FC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EFD090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C5004F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4DA829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65B70AC1" w14:textId="77777777" w:rsidTr="002C09F1">
        <w:tc>
          <w:tcPr>
            <w:tcW w:w="1784" w:type="dxa"/>
          </w:tcPr>
          <w:p w14:paraId="037BEC80" w14:textId="77777777" w:rsidR="003279AC" w:rsidRDefault="003279AC" w:rsidP="002C09F1"/>
        </w:tc>
        <w:tc>
          <w:tcPr>
            <w:tcW w:w="1819" w:type="dxa"/>
          </w:tcPr>
          <w:p w14:paraId="442C9369" w14:textId="77777777" w:rsidR="003279AC" w:rsidRDefault="003279AC" w:rsidP="002C09F1"/>
        </w:tc>
        <w:tc>
          <w:tcPr>
            <w:tcW w:w="1806" w:type="dxa"/>
          </w:tcPr>
          <w:p w14:paraId="7D2003B9" w14:textId="77777777" w:rsidR="003279AC" w:rsidRDefault="003279AC" w:rsidP="002C09F1"/>
        </w:tc>
        <w:tc>
          <w:tcPr>
            <w:tcW w:w="1805" w:type="dxa"/>
          </w:tcPr>
          <w:p w14:paraId="503BD594" w14:textId="77777777" w:rsidR="003279AC" w:rsidRDefault="003279AC" w:rsidP="002C09F1"/>
        </w:tc>
        <w:tc>
          <w:tcPr>
            <w:tcW w:w="1797" w:type="dxa"/>
          </w:tcPr>
          <w:p w14:paraId="227D74E5" w14:textId="77777777" w:rsidR="003279AC" w:rsidRDefault="003279AC" w:rsidP="002C09F1"/>
        </w:tc>
        <w:tc>
          <w:tcPr>
            <w:tcW w:w="1991" w:type="dxa"/>
          </w:tcPr>
          <w:p w14:paraId="41FA3EC5" w14:textId="77777777" w:rsidR="003279AC" w:rsidRDefault="003279AC" w:rsidP="002C09F1"/>
        </w:tc>
        <w:tc>
          <w:tcPr>
            <w:tcW w:w="1779" w:type="dxa"/>
          </w:tcPr>
          <w:p w14:paraId="3846F3A5" w14:textId="77777777" w:rsidR="003279AC" w:rsidRDefault="003279AC" w:rsidP="002C09F1"/>
        </w:tc>
        <w:tc>
          <w:tcPr>
            <w:tcW w:w="1779" w:type="dxa"/>
          </w:tcPr>
          <w:p w14:paraId="14FDBFE2" w14:textId="77777777" w:rsidR="003279AC" w:rsidRDefault="003279AC" w:rsidP="002C09F1"/>
        </w:tc>
      </w:tr>
      <w:tr w:rsidR="003279AC" w14:paraId="552C0DBD" w14:textId="77777777" w:rsidTr="002C09F1">
        <w:tc>
          <w:tcPr>
            <w:tcW w:w="1784" w:type="dxa"/>
          </w:tcPr>
          <w:p w14:paraId="3A247D28" w14:textId="77777777" w:rsidR="003279AC" w:rsidRDefault="003279AC" w:rsidP="002C09F1"/>
        </w:tc>
        <w:tc>
          <w:tcPr>
            <w:tcW w:w="1819" w:type="dxa"/>
          </w:tcPr>
          <w:p w14:paraId="24E248B7" w14:textId="77777777" w:rsidR="003279AC" w:rsidRDefault="003279AC" w:rsidP="002C09F1"/>
        </w:tc>
        <w:tc>
          <w:tcPr>
            <w:tcW w:w="1806" w:type="dxa"/>
          </w:tcPr>
          <w:p w14:paraId="180C5E83" w14:textId="77777777" w:rsidR="003279AC" w:rsidRDefault="003279AC" w:rsidP="002C09F1"/>
        </w:tc>
        <w:tc>
          <w:tcPr>
            <w:tcW w:w="1805" w:type="dxa"/>
          </w:tcPr>
          <w:p w14:paraId="2D928CC0" w14:textId="77777777" w:rsidR="003279AC" w:rsidRDefault="003279AC" w:rsidP="002C09F1"/>
        </w:tc>
        <w:tc>
          <w:tcPr>
            <w:tcW w:w="1797" w:type="dxa"/>
          </w:tcPr>
          <w:p w14:paraId="6A2E6E53" w14:textId="77777777" w:rsidR="003279AC" w:rsidRDefault="003279AC" w:rsidP="002C09F1"/>
        </w:tc>
        <w:tc>
          <w:tcPr>
            <w:tcW w:w="1991" w:type="dxa"/>
          </w:tcPr>
          <w:p w14:paraId="124B586C" w14:textId="77777777" w:rsidR="003279AC" w:rsidRDefault="003279AC" w:rsidP="002C09F1"/>
        </w:tc>
        <w:tc>
          <w:tcPr>
            <w:tcW w:w="1779" w:type="dxa"/>
          </w:tcPr>
          <w:p w14:paraId="6F8BDAC8" w14:textId="77777777" w:rsidR="003279AC" w:rsidRDefault="003279AC" w:rsidP="002C09F1"/>
        </w:tc>
        <w:tc>
          <w:tcPr>
            <w:tcW w:w="1779" w:type="dxa"/>
          </w:tcPr>
          <w:p w14:paraId="635529A8" w14:textId="77777777" w:rsidR="003279AC" w:rsidRDefault="003279AC" w:rsidP="002C09F1"/>
        </w:tc>
      </w:tr>
      <w:tr w:rsidR="003279AC" w14:paraId="6027C6D1" w14:textId="77777777" w:rsidTr="002C09F1">
        <w:tc>
          <w:tcPr>
            <w:tcW w:w="1784" w:type="dxa"/>
          </w:tcPr>
          <w:p w14:paraId="1617E13B" w14:textId="77777777" w:rsidR="003279AC" w:rsidRDefault="003279AC" w:rsidP="002C09F1"/>
        </w:tc>
        <w:tc>
          <w:tcPr>
            <w:tcW w:w="1819" w:type="dxa"/>
          </w:tcPr>
          <w:p w14:paraId="2D28588B" w14:textId="77777777" w:rsidR="003279AC" w:rsidRDefault="003279AC" w:rsidP="002C09F1"/>
        </w:tc>
        <w:tc>
          <w:tcPr>
            <w:tcW w:w="1806" w:type="dxa"/>
          </w:tcPr>
          <w:p w14:paraId="7FD9AA9A" w14:textId="77777777" w:rsidR="003279AC" w:rsidRDefault="003279AC" w:rsidP="002C09F1"/>
        </w:tc>
        <w:tc>
          <w:tcPr>
            <w:tcW w:w="1805" w:type="dxa"/>
          </w:tcPr>
          <w:p w14:paraId="5C72DB8B" w14:textId="77777777" w:rsidR="003279AC" w:rsidRDefault="003279AC" w:rsidP="002C09F1"/>
        </w:tc>
        <w:tc>
          <w:tcPr>
            <w:tcW w:w="1797" w:type="dxa"/>
          </w:tcPr>
          <w:p w14:paraId="3D5D383E" w14:textId="77777777" w:rsidR="003279AC" w:rsidRDefault="003279AC" w:rsidP="002C09F1"/>
        </w:tc>
        <w:tc>
          <w:tcPr>
            <w:tcW w:w="1991" w:type="dxa"/>
          </w:tcPr>
          <w:p w14:paraId="3C4366B5" w14:textId="77777777" w:rsidR="003279AC" w:rsidRDefault="003279AC" w:rsidP="002C09F1"/>
        </w:tc>
        <w:tc>
          <w:tcPr>
            <w:tcW w:w="1779" w:type="dxa"/>
          </w:tcPr>
          <w:p w14:paraId="00C812D6" w14:textId="77777777" w:rsidR="003279AC" w:rsidRDefault="003279AC" w:rsidP="002C09F1"/>
        </w:tc>
        <w:tc>
          <w:tcPr>
            <w:tcW w:w="1779" w:type="dxa"/>
          </w:tcPr>
          <w:p w14:paraId="1687507F" w14:textId="77777777" w:rsidR="003279AC" w:rsidRDefault="003279AC" w:rsidP="002C09F1"/>
        </w:tc>
      </w:tr>
      <w:tr w:rsidR="003279AC" w14:paraId="5DBC8782" w14:textId="77777777" w:rsidTr="002C09F1">
        <w:tc>
          <w:tcPr>
            <w:tcW w:w="1784" w:type="dxa"/>
          </w:tcPr>
          <w:p w14:paraId="71032B7C" w14:textId="77777777" w:rsidR="003279AC" w:rsidRDefault="003279AC" w:rsidP="002C09F1"/>
        </w:tc>
        <w:tc>
          <w:tcPr>
            <w:tcW w:w="1819" w:type="dxa"/>
          </w:tcPr>
          <w:p w14:paraId="21A81741" w14:textId="77777777" w:rsidR="003279AC" w:rsidRDefault="003279AC" w:rsidP="002C09F1"/>
        </w:tc>
        <w:tc>
          <w:tcPr>
            <w:tcW w:w="1806" w:type="dxa"/>
          </w:tcPr>
          <w:p w14:paraId="4890DEF9" w14:textId="77777777" w:rsidR="003279AC" w:rsidRDefault="003279AC" w:rsidP="002C09F1"/>
        </w:tc>
        <w:tc>
          <w:tcPr>
            <w:tcW w:w="1805" w:type="dxa"/>
          </w:tcPr>
          <w:p w14:paraId="78C6BF6F" w14:textId="77777777" w:rsidR="003279AC" w:rsidRDefault="003279AC" w:rsidP="002C09F1"/>
        </w:tc>
        <w:tc>
          <w:tcPr>
            <w:tcW w:w="1797" w:type="dxa"/>
          </w:tcPr>
          <w:p w14:paraId="7BAB0260" w14:textId="77777777" w:rsidR="003279AC" w:rsidRDefault="003279AC" w:rsidP="002C09F1"/>
        </w:tc>
        <w:tc>
          <w:tcPr>
            <w:tcW w:w="1991" w:type="dxa"/>
          </w:tcPr>
          <w:p w14:paraId="6A872338" w14:textId="77777777" w:rsidR="003279AC" w:rsidRDefault="003279AC" w:rsidP="002C09F1"/>
        </w:tc>
        <w:tc>
          <w:tcPr>
            <w:tcW w:w="1779" w:type="dxa"/>
          </w:tcPr>
          <w:p w14:paraId="5D5F0F68" w14:textId="77777777" w:rsidR="003279AC" w:rsidRDefault="003279AC" w:rsidP="002C09F1"/>
        </w:tc>
        <w:tc>
          <w:tcPr>
            <w:tcW w:w="1779" w:type="dxa"/>
          </w:tcPr>
          <w:p w14:paraId="22DEF07C" w14:textId="77777777" w:rsidR="003279AC" w:rsidRDefault="003279AC" w:rsidP="002C09F1"/>
        </w:tc>
      </w:tr>
      <w:tr w:rsidR="003279AC" w14:paraId="46AE9431" w14:textId="77777777" w:rsidTr="002C09F1">
        <w:tc>
          <w:tcPr>
            <w:tcW w:w="1784" w:type="dxa"/>
          </w:tcPr>
          <w:p w14:paraId="24A7647D" w14:textId="77777777" w:rsidR="003279AC" w:rsidRDefault="003279AC" w:rsidP="002C09F1"/>
        </w:tc>
        <w:tc>
          <w:tcPr>
            <w:tcW w:w="1819" w:type="dxa"/>
          </w:tcPr>
          <w:p w14:paraId="44C6D638" w14:textId="77777777" w:rsidR="003279AC" w:rsidRDefault="003279AC" w:rsidP="002C09F1"/>
        </w:tc>
        <w:tc>
          <w:tcPr>
            <w:tcW w:w="1806" w:type="dxa"/>
          </w:tcPr>
          <w:p w14:paraId="1B14EEC6" w14:textId="77777777" w:rsidR="003279AC" w:rsidRDefault="003279AC" w:rsidP="002C09F1"/>
        </w:tc>
        <w:tc>
          <w:tcPr>
            <w:tcW w:w="1805" w:type="dxa"/>
          </w:tcPr>
          <w:p w14:paraId="0D18DFE6" w14:textId="77777777" w:rsidR="003279AC" w:rsidRDefault="003279AC" w:rsidP="002C09F1"/>
        </w:tc>
        <w:tc>
          <w:tcPr>
            <w:tcW w:w="1797" w:type="dxa"/>
          </w:tcPr>
          <w:p w14:paraId="0E52365A" w14:textId="77777777" w:rsidR="003279AC" w:rsidRDefault="003279AC" w:rsidP="002C09F1"/>
        </w:tc>
        <w:tc>
          <w:tcPr>
            <w:tcW w:w="1991" w:type="dxa"/>
          </w:tcPr>
          <w:p w14:paraId="02FBCC3A" w14:textId="77777777" w:rsidR="003279AC" w:rsidRDefault="003279AC" w:rsidP="002C09F1"/>
        </w:tc>
        <w:tc>
          <w:tcPr>
            <w:tcW w:w="1779" w:type="dxa"/>
          </w:tcPr>
          <w:p w14:paraId="10D68306" w14:textId="77777777" w:rsidR="003279AC" w:rsidRDefault="003279AC" w:rsidP="002C09F1"/>
        </w:tc>
        <w:tc>
          <w:tcPr>
            <w:tcW w:w="1779" w:type="dxa"/>
          </w:tcPr>
          <w:p w14:paraId="106D2845" w14:textId="77777777" w:rsidR="003279AC" w:rsidRDefault="003279AC" w:rsidP="002C09F1"/>
        </w:tc>
      </w:tr>
    </w:tbl>
    <w:p w14:paraId="3277ED53" w14:textId="77777777" w:rsidR="003279AC" w:rsidRDefault="003279AC">
      <w:pPr>
        <w:rPr>
          <w:lang w:val="en-US"/>
        </w:rPr>
      </w:pPr>
    </w:p>
    <w:p w14:paraId="3DD8549B" w14:textId="77777777" w:rsidR="003279AC" w:rsidRDefault="003279AC">
      <w:pPr>
        <w:rPr>
          <w:lang w:val="en-US"/>
        </w:rPr>
      </w:pPr>
    </w:p>
    <w:p w14:paraId="2F3294C7" w14:textId="77777777" w:rsidR="003279AC" w:rsidRDefault="003279AC">
      <w:pPr>
        <w:rPr>
          <w:lang w:val="en-US"/>
        </w:rPr>
      </w:pPr>
    </w:p>
    <w:p w14:paraId="4282614C" w14:textId="77777777" w:rsidR="003279AC" w:rsidRDefault="003279AC">
      <w:pPr>
        <w:rPr>
          <w:lang w:val="en-US"/>
        </w:rPr>
      </w:pPr>
    </w:p>
    <w:p w14:paraId="1EDB73A2" w14:textId="77777777" w:rsidR="003279AC" w:rsidRDefault="003279AC">
      <w:pPr>
        <w:rPr>
          <w:lang w:val="en-US"/>
        </w:rPr>
      </w:pPr>
    </w:p>
    <w:p w14:paraId="63EFCB37" w14:textId="77777777" w:rsidR="003279AC" w:rsidRDefault="003279AC">
      <w:pPr>
        <w:rPr>
          <w:lang w:val="en-US"/>
        </w:rPr>
      </w:pPr>
    </w:p>
    <w:p w14:paraId="0153F41F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3279AC" w:rsidRPr="004B5B86" w14:paraId="147AFD03" w14:textId="77777777" w:rsidTr="002C09F1">
        <w:trPr>
          <w:trHeight w:val="421"/>
        </w:trPr>
        <w:tc>
          <w:tcPr>
            <w:tcW w:w="14560" w:type="dxa"/>
            <w:gridSpan w:val="8"/>
          </w:tcPr>
          <w:p w14:paraId="0CC8F566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49:0000000:6445</w:t>
            </w:r>
          </w:p>
        </w:tc>
      </w:tr>
      <w:tr w:rsidR="003279AC" w:rsidRPr="004B5B86" w14:paraId="05D75B93" w14:textId="77777777" w:rsidTr="002C09F1">
        <w:trPr>
          <w:trHeight w:val="344"/>
        </w:trPr>
        <w:tc>
          <w:tcPr>
            <w:tcW w:w="14560" w:type="dxa"/>
            <w:gridSpan w:val="8"/>
          </w:tcPr>
          <w:p w14:paraId="4D49087C" w14:textId="04892763" w:rsidR="003279AC" w:rsidRPr="004B5B86" w:rsidRDefault="003279AC" w:rsidP="00327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гинская</w:t>
            </w:r>
          </w:p>
        </w:tc>
      </w:tr>
      <w:tr w:rsidR="003279AC" w:rsidRPr="004B5B86" w14:paraId="1599C657" w14:textId="77777777" w:rsidTr="002C09F1">
        <w:tc>
          <w:tcPr>
            <w:tcW w:w="14560" w:type="dxa"/>
            <w:gridSpan w:val="8"/>
          </w:tcPr>
          <w:p w14:paraId="31E0BC04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8</w:t>
            </w:r>
          </w:p>
        </w:tc>
      </w:tr>
      <w:tr w:rsidR="003279AC" w:rsidRPr="00AB7D59" w14:paraId="7B95FF7B" w14:textId="77777777" w:rsidTr="002C09F1">
        <w:tc>
          <w:tcPr>
            <w:tcW w:w="14560" w:type="dxa"/>
            <w:gridSpan w:val="8"/>
          </w:tcPr>
          <w:p w14:paraId="475AA5C3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AB7D59" w14:paraId="24BFBCC4" w14:textId="77777777" w:rsidTr="002C09F1">
        <w:trPr>
          <w:trHeight w:val="440"/>
        </w:trPr>
        <w:tc>
          <w:tcPr>
            <w:tcW w:w="14560" w:type="dxa"/>
            <w:gridSpan w:val="8"/>
          </w:tcPr>
          <w:p w14:paraId="44770320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3279AC" w:rsidRPr="00AB7D59" w14:paraId="676608DE" w14:textId="77777777" w:rsidTr="002C09F1">
        <w:tc>
          <w:tcPr>
            <w:tcW w:w="14560" w:type="dxa"/>
            <w:gridSpan w:val="8"/>
          </w:tcPr>
          <w:p w14:paraId="6AB97262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3279AC" w:rsidRPr="00B35494" w14:paraId="7F920FDB" w14:textId="77777777" w:rsidTr="002C09F1">
        <w:tc>
          <w:tcPr>
            <w:tcW w:w="1784" w:type="dxa"/>
            <w:vMerge w:val="restart"/>
          </w:tcPr>
          <w:p w14:paraId="506F22BC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8" w:type="dxa"/>
            <w:gridSpan w:val="5"/>
          </w:tcPr>
          <w:p w14:paraId="52946A53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2BFDEC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5D3207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384CF66F" w14:textId="77777777" w:rsidTr="002C09F1">
        <w:tc>
          <w:tcPr>
            <w:tcW w:w="1784" w:type="dxa"/>
            <w:vMerge/>
          </w:tcPr>
          <w:p w14:paraId="21774A7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87034C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3A4D08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4E124D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C4FE6E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059599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ECE1E5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46EC37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00F22FFA" w14:textId="77777777" w:rsidTr="002C09F1">
        <w:tc>
          <w:tcPr>
            <w:tcW w:w="1784" w:type="dxa"/>
          </w:tcPr>
          <w:p w14:paraId="7B96CA2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2D52A9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6D0554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163430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80F480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D4AD7E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B49D54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A887B6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22846922" w14:textId="77777777" w:rsidTr="002C09F1">
        <w:tc>
          <w:tcPr>
            <w:tcW w:w="1784" w:type="dxa"/>
          </w:tcPr>
          <w:p w14:paraId="6627475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BE88CF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374425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E22957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FCCF28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48158B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1357AB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BB1793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75242849" w14:textId="77777777" w:rsidTr="002C09F1">
        <w:tc>
          <w:tcPr>
            <w:tcW w:w="1784" w:type="dxa"/>
          </w:tcPr>
          <w:p w14:paraId="4CC206A2" w14:textId="77777777" w:rsidR="003279AC" w:rsidRDefault="003279AC" w:rsidP="002C09F1"/>
        </w:tc>
        <w:tc>
          <w:tcPr>
            <w:tcW w:w="1819" w:type="dxa"/>
          </w:tcPr>
          <w:p w14:paraId="4A85410E" w14:textId="77777777" w:rsidR="003279AC" w:rsidRDefault="003279AC" w:rsidP="002C09F1"/>
        </w:tc>
        <w:tc>
          <w:tcPr>
            <w:tcW w:w="1806" w:type="dxa"/>
          </w:tcPr>
          <w:p w14:paraId="751D8582" w14:textId="77777777" w:rsidR="003279AC" w:rsidRDefault="003279AC" w:rsidP="002C09F1"/>
        </w:tc>
        <w:tc>
          <w:tcPr>
            <w:tcW w:w="1805" w:type="dxa"/>
          </w:tcPr>
          <w:p w14:paraId="0897BAC0" w14:textId="77777777" w:rsidR="003279AC" w:rsidRDefault="003279AC" w:rsidP="002C09F1"/>
        </w:tc>
        <w:tc>
          <w:tcPr>
            <w:tcW w:w="1797" w:type="dxa"/>
          </w:tcPr>
          <w:p w14:paraId="3FE4083B" w14:textId="77777777" w:rsidR="003279AC" w:rsidRDefault="003279AC" w:rsidP="002C09F1"/>
        </w:tc>
        <w:tc>
          <w:tcPr>
            <w:tcW w:w="1991" w:type="dxa"/>
          </w:tcPr>
          <w:p w14:paraId="2A1C86EB" w14:textId="77777777" w:rsidR="003279AC" w:rsidRDefault="003279AC" w:rsidP="002C09F1"/>
        </w:tc>
        <w:tc>
          <w:tcPr>
            <w:tcW w:w="1779" w:type="dxa"/>
          </w:tcPr>
          <w:p w14:paraId="2370A3CA" w14:textId="77777777" w:rsidR="003279AC" w:rsidRDefault="003279AC" w:rsidP="002C09F1"/>
        </w:tc>
        <w:tc>
          <w:tcPr>
            <w:tcW w:w="1779" w:type="dxa"/>
          </w:tcPr>
          <w:p w14:paraId="33483BA0" w14:textId="77777777" w:rsidR="003279AC" w:rsidRDefault="003279AC" w:rsidP="002C09F1"/>
        </w:tc>
      </w:tr>
      <w:tr w:rsidR="003279AC" w14:paraId="523DF57D" w14:textId="77777777" w:rsidTr="002C09F1">
        <w:tc>
          <w:tcPr>
            <w:tcW w:w="1784" w:type="dxa"/>
          </w:tcPr>
          <w:p w14:paraId="072A7D72" w14:textId="77777777" w:rsidR="003279AC" w:rsidRDefault="003279AC" w:rsidP="002C09F1"/>
        </w:tc>
        <w:tc>
          <w:tcPr>
            <w:tcW w:w="1819" w:type="dxa"/>
          </w:tcPr>
          <w:p w14:paraId="041B3AE3" w14:textId="77777777" w:rsidR="003279AC" w:rsidRDefault="003279AC" w:rsidP="002C09F1"/>
        </w:tc>
        <w:tc>
          <w:tcPr>
            <w:tcW w:w="1806" w:type="dxa"/>
          </w:tcPr>
          <w:p w14:paraId="23AEB9FC" w14:textId="77777777" w:rsidR="003279AC" w:rsidRDefault="003279AC" w:rsidP="002C09F1"/>
        </w:tc>
        <w:tc>
          <w:tcPr>
            <w:tcW w:w="1805" w:type="dxa"/>
          </w:tcPr>
          <w:p w14:paraId="0121AFC6" w14:textId="77777777" w:rsidR="003279AC" w:rsidRDefault="003279AC" w:rsidP="002C09F1"/>
        </w:tc>
        <w:tc>
          <w:tcPr>
            <w:tcW w:w="1797" w:type="dxa"/>
          </w:tcPr>
          <w:p w14:paraId="0460ED64" w14:textId="77777777" w:rsidR="003279AC" w:rsidRDefault="003279AC" w:rsidP="002C09F1"/>
        </w:tc>
        <w:tc>
          <w:tcPr>
            <w:tcW w:w="1991" w:type="dxa"/>
          </w:tcPr>
          <w:p w14:paraId="157FBA1F" w14:textId="77777777" w:rsidR="003279AC" w:rsidRDefault="003279AC" w:rsidP="002C09F1"/>
        </w:tc>
        <w:tc>
          <w:tcPr>
            <w:tcW w:w="1779" w:type="dxa"/>
          </w:tcPr>
          <w:p w14:paraId="6013FD5A" w14:textId="77777777" w:rsidR="003279AC" w:rsidRDefault="003279AC" w:rsidP="002C09F1"/>
        </w:tc>
        <w:tc>
          <w:tcPr>
            <w:tcW w:w="1779" w:type="dxa"/>
          </w:tcPr>
          <w:p w14:paraId="79EB4834" w14:textId="77777777" w:rsidR="003279AC" w:rsidRDefault="003279AC" w:rsidP="002C09F1"/>
        </w:tc>
      </w:tr>
      <w:tr w:rsidR="003279AC" w14:paraId="4E92BC68" w14:textId="77777777" w:rsidTr="002C09F1">
        <w:tc>
          <w:tcPr>
            <w:tcW w:w="1784" w:type="dxa"/>
          </w:tcPr>
          <w:p w14:paraId="2DFFAD54" w14:textId="77777777" w:rsidR="003279AC" w:rsidRDefault="003279AC" w:rsidP="002C09F1"/>
        </w:tc>
        <w:tc>
          <w:tcPr>
            <w:tcW w:w="1819" w:type="dxa"/>
          </w:tcPr>
          <w:p w14:paraId="44A93F17" w14:textId="77777777" w:rsidR="003279AC" w:rsidRDefault="003279AC" w:rsidP="002C09F1"/>
        </w:tc>
        <w:tc>
          <w:tcPr>
            <w:tcW w:w="1806" w:type="dxa"/>
          </w:tcPr>
          <w:p w14:paraId="2BE62B73" w14:textId="77777777" w:rsidR="003279AC" w:rsidRDefault="003279AC" w:rsidP="002C09F1"/>
        </w:tc>
        <w:tc>
          <w:tcPr>
            <w:tcW w:w="1805" w:type="dxa"/>
          </w:tcPr>
          <w:p w14:paraId="381DA94E" w14:textId="77777777" w:rsidR="003279AC" w:rsidRDefault="003279AC" w:rsidP="002C09F1"/>
        </w:tc>
        <w:tc>
          <w:tcPr>
            <w:tcW w:w="1797" w:type="dxa"/>
          </w:tcPr>
          <w:p w14:paraId="64F4D699" w14:textId="77777777" w:rsidR="003279AC" w:rsidRDefault="003279AC" w:rsidP="002C09F1"/>
        </w:tc>
        <w:tc>
          <w:tcPr>
            <w:tcW w:w="1991" w:type="dxa"/>
          </w:tcPr>
          <w:p w14:paraId="1FD98D71" w14:textId="77777777" w:rsidR="003279AC" w:rsidRDefault="003279AC" w:rsidP="002C09F1"/>
        </w:tc>
        <w:tc>
          <w:tcPr>
            <w:tcW w:w="1779" w:type="dxa"/>
          </w:tcPr>
          <w:p w14:paraId="7813E411" w14:textId="77777777" w:rsidR="003279AC" w:rsidRDefault="003279AC" w:rsidP="002C09F1"/>
        </w:tc>
        <w:tc>
          <w:tcPr>
            <w:tcW w:w="1779" w:type="dxa"/>
          </w:tcPr>
          <w:p w14:paraId="2E214CF9" w14:textId="77777777" w:rsidR="003279AC" w:rsidRDefault="003279AC" w:rsidP="002C09F1"/>
        </w:tc>
      </w:tr>
      <w:tr w:rsidR="003279AC" w14:paraId="21EFDC18" w14:textId="77777777" w:rsidTr="002C09F1">
        <w:tc>
          <w:tcPr>
            <w:tcW w:w="1784" w:type="dxa"/>
          </w:tcPr>
          <w:p w14:paraId="6E52B45A" w14:textId="77777777" w:rsidR="003279AC" w:rsidRDefault="003279AC" w:rsidP="002C09F1"/>
        </w:tc>
        <w:tc>
          <w:tcPr>
            <w:tcW w:w="1819" w:type="dxa"/>
          </w:tcPr>
          <w:p w14:paraId="75DDC0FA" w14:textId="77777777" w:rsidR="003279AC" w:rsidRDefault="003279AC" w:rsidP="002C09F1"/>
        </w:tc>
        <w:tc>
          <w:tcPr>
            <w:tcW w:w="1806" w:type="dxa"/>
          </w:tcPr>
          <w:p w14:paraId="57412065" w14:textId="77777777" w:rsidR="003279AC" w:rsidRDefault="003279AC" w:rsidP="002C09F1"/>
        </w:tc>
        <w:tc>
          <w:tcPr>
            <w:tcW w:w="1805" w:type="dxa"/>
          </w:tcPr>
          <w:p w14:paraId="788499FB" w14:textId="77777777" w:rsidR="003279AC" w:rsidRDefault="003279AC" w:rsidP="002C09F1"/>
        </w:tc>
        <w:tc>
          <w:tcPr>
            <w:tcW w:w="1797" w:type="dxa"/>
          </w:tcPr>
          <w:p w14:paraId="1214237A" w14:textId="77777777" w:rsidR="003279AC" w:rsidRDefault="003279AC" w:rsidP="002C09F1"/>
        </w:tc>
        <w:tc>
          <w:tcPr>
            <w:tcW w:w="1991" w:type="dxa"/>
          </w:tcPr>
          <w:p w14:paraId="29A1CB60" w14:textId="77777777" w:rsidR="003279AC" w:rsidRDefault="003279AC" w:rsidP="002C09F1"/>
        </w:tc>
        <w:tc>
          <w:tcPr>
            <w:tcW w:w="1779" w:type="dxa"/>
          </w:tcPr>
          <w:p w14:paraId="3F03E35D" w14:textId="77777777" w:rsidR="003279AC" w:rsidRDefault="003279AC" w:rsidP="002C09F1"/>
        </w:tc>
        <w:tc>
          <w:tcPr>
            <w:tcW w:w="1779" w:type="dxa"/>
          </w:tcPr>
          <w:p w14:paraId="13363730" w14:textId="77777777" w:rsidR="003279AC" w:rsidRDefault="003279AC" w:rsidP="002C09F1"/>
        </w:tc>
      </w:tr>
      <w:tr w:rsidR="003279AC" w14:paraId="30F5DDB0" w14:textId="77777777" w:rsidTr="002C09F1">
        <w:tc>
          <w:tcPr>
            <w:tcW w:w="1784" w:type="dxa"/>
          </w:tcPr>
          <w:p w14:paraId="09DB4C47" w14:textId="77777777" w:rsidR="003279AC" w:rsidRDefault="003279AC" w:rsidP="002C09F1"/>
        </w:tc>
        <w:tc>
          <w:tcPr>
            <w:tcW w:w="1819" w:type="dxa"/>
          </w:tcPr>
          <w:p w14:paraId="3D0A052D" w14:textId="77777777" w:rsidR="003279AC" w:rsidRDefault="003279AC" w:rsidP="002C09F1"/>
        </w:tc>
        <w:tc>
          <w:tcPr>
            <w:tcW w:w="1806" w:type="dxa"/>
          </w:tcPr>
          <w:p w14:paraId="447570D4" w14:textId="77777777" w:rsidR="003279AC" w:rsidRDefault="003279AC" w:rsidP="002C09F1"/>
        </w:tc>
        <w:tc>
          <w:tcPr>
            <w:tcW w:w="1805" w:type="dxa"/>
          </w:tcPr>
          <w:p w14:paraId="68765AEA" w14:textId="77777777" w:rsidR="003279AC" w:rsidRDefault="003279AC" w:rsidP="002C09F1"/>
        </w:tc>
        <w:tc>
          <w:tcPr>
            <w:tcW w:w="1797" w:type="dxa"/>
          </w:tcPr>
          <w:p w14:paraId="1F8AC469" w14:textId="77777777" w:rsidR="003279AC" w:rsidRDefault="003279AC" w:rsidP="002C09F1"/>
        </w:tc>
        <w:tc>
          <w:tcPr>
            <w:tcW w:w="1991" w:type="dxa"/>
          </w:tcPr>
          <w:p w14:paraId="299DBE39" w14:textId="77777777" w:rsidR="003279AC" w:rsidRDefault="003279AC" w:rsidP="002C09F1"/>
        </w:tc>
        <w:tc>
          <w:tcPr>
            <w:tcW w:w="1779" w:type="dxa"/>
          </w:tcPr>
          <w:p w14:paraId="23974E86" w14:textId="77777777" w:rsidR="003279AC" w:rsidRDefault="003279AC" w:rsidP="002C09F1"/>
        </w:tc>
        <w:tc>
          <w:tcPr>
            <w:tcW w:w="1779" w:type="dxa"/>
          </w:tcPr>
          <w:p w14:paraId="7EAC3EE5" w14:textId="77777777" w:rsidR="003279AC" w:rsidRDefault="003279AC" w:rsidP="002C09F1"/>
        </w:tc>
      </w:tr>
    </w:tbl>
    <w:p w14:paraId="63468493" w14:textId="77777777" w:rsidR="003279AC" w:rsidRDefault="003279AC">
      <w:pPr>
        <w:rPr>
          <w:lang w:val="en-US"/>
        </w:rPr>
      </w:pPr>
    </w:p>
    <w:p w14:paraId="2358DADD" w14:textId="77777777" w:rsidR="003279AC" w:rsidRDefault="003279AC">
      <w:pPr>
        <w:rPr>
          <w:lang w:val="en-US"/>
        </w:rPr>
      </w:pPr>
    </w:p>
    <w:p w14:paraId="22D1137F" w14:textId="77777777" w:rsidR="003279AC" w:rsidRDefault="003279AC">
      <w:pPr>
        <w:rPr>
          <w:lang w:val="en-US"/>
        </w:rPr>
      </w:pPr>
    </w:p>
    <w:p w14:paraId="49E5C65A" w14:textId="77777777" w:rsidR="003279AC" w:rsidRDefault="003279AC">
      <w:pPr>
        <w:rPr>
          <w:lang w:val="en-US"/>
        </w:rPr>
      </w:pPr>
    </w:p>
    <w:p w14:paraId="0EF75506" w14:textId="77777777" w:rsidR="003279AC" w:rsidRDefault="003279AC">
      <w:pPr>
        <w:rPr>
          <w:lang w:val="en-US"/>
        </w:rPr>
      </w:pPr>
    </w:p>
    <w:p w14:paraId="418570FD" w14:textId="77777777" w:rsidR="003279AC" w:rsidRDefault="003279AC">
      <w:pPr>
        <w:rPr>
          <w:lang w:val="en-US"/>
        </w:rPr>
      </w:pPr>
    </w:p>
    <w:p w14:paraId="374C8163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3279AC" w:rsidRPr="004B5B86" w14:paraId="349F76BA" w14:textId="77777777" w:rsidTr="002C09F1">
        <w:trPr>
          <w:trHeight w:val="421"/>
        </w:trPr>
        <w:tc>
          <w:tcPr>
            <w:tcW w:w="14560" w:type="dxa"/>
            <w:gridSpan w:val="8"/>
          </w:tcPr>
          <w:p w14:paraId="0D0C86E3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1:2478</w:t>
            </w:r>
          </w:p>
        </w:tc>
      </w:tr>
      <w:tr w:rsidR="003279AC" w:rsidRPr="004B5B86" w14:paraId="16AA2B9C" w14:textId="77777777" w:rsidTr="002C09F1">
        <w:trPr>
          <w:trHeight w:val="344"/>
        </w:trPr>
        <w:tc>
          <w:tcPr>
            <w:tcW w:w="14560" w:type="dxa"/>
            <w:gridSpan w:val="8"/>
          </w:tcPr>
          <w:p w14:paraId="649A8340" w14:textId="1CB8B1E5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гинская</w:t>
            </w:r>
          </w:p>
        </w:tc>
      </w:tr>
      <w:tr w:rsidR="003279AC" w:rsidRPr="004B5B86" w14:paraId="53D6F21B" w14:textId="77777777" w:rsidTr="002C09F1">
        <w:tc>
          <w:tcPr>
            <w:tcW w:w="14560" w:type="dxa"/>
            <w:gridSpan w:val="8"/>
          </w:tcPr>
          <w:p w14:paraId="1957AEBB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3279AC" w:rsidRPr="00AB7D59" w14:paraId="0694EF62" w14:textId="77777777" w:rsidTr="002C09F1">
        <w:tc>
          <w:tcPr>
            <w:tcW w:w="14560" w:type="dxa"/>
            <w:gridSpan w:val="8"/>
          </w:tcPr>
          <w:p w14:paraId="7812DC28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AB7D59" w14:paraId="75622B92" w14:textId="77777777" w:rsidTr="002C09F1">
        <w:trPr>
          <w:trHeight w:val="440"/>
        </w:trPr>
        <w:tc>
          <w:tcPr>
            <w:tcW w:w="14560" w:type="dxa"/>
            <w:gridSpan w:val="8"/>
          </w:tcPr>
          <w:p w14:paraId="1AB03807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3279AC" w:rsidRPr="00AB7D59" w14:paraId="5E1A0F56" w14:textId="77777777" w:rsidTr="002C09F1">
        <w:tc>
          <w:tcPr>
            <w:tcW w:w="14560" w:type="dxa"/>
            <w:gridSpan w:val="8"/>
          </w:tcPr>
          <w:p w14:paraId="522E87BC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3279AC" w:rsidRPr="00B35494" w14:paraId="5F4740BA" w14:textId="77777777" w:rsidTr="002C09F1">
        <w:tc>
          <w:tcPr>
            <w:tcW w:w="1784" w:type="dxa"/>
            <w:vMerge w:val="restart"/>
          </w:tcPr>
          <w:p w14:paraId="28CB407E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8" w:type="dxa"/>
            <w:gridSpan w:val="5"/>
          </w:tcPr>
          <w:p w14:paraId="1875EAFB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EC4646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F4D306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0D0951A2" w14:textId="77777777" w:rsidTr="002C09F1">
        <w:tc>
          <w:tcPr>
            <w:tcW w:w="1784" w:type="dxa"/>
            <w:vMerge/>
          </w:tcPr>
          <w:p w14:paraId="4B8B00D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EAB960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7A6D87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6CC26B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0F675F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A17D6F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F9E02C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BDDF4E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02D16E1B" w14:textId="77777777" w:rsidTr="002C09F1">
        <w:tc>
          <w:tcPr>
            <w:tcW w:w="1784" w:type="dxa"/>
          </w:tcPr>
          <w:p w14:paraId="398D765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300B95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DD26BF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C8488C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380CF1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F950B5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3E17AC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2FDA2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4DAAC541" w14:textId="77777777" w:rsidTr="002C09F1">
        <w:tc>
          <w:tcPr>
            <w:tcW w:w="1784" w:type="dxa"/>
          </w:tcPr>
          <w:p w14:paraId="3779A43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09D20AE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6FB901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BD4D81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F72DA9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438FD5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95AEF2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096A0F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689773EE" w14:textId="77777777" w:rsidTr="002C09F1">
        <w:tc>
          <w:tcPr>
            <w:tcW w:w="1784" w:type="dxa"/>
          </w:tcPr>
          <w:p w14:paraId="2B5E230F" w14:textId="77777777" w:rsidR="003279AC" w:rsidRDefault="003279AC" w:rsidP="002C09F1"/>
        </w:tc>
        <w:tc>
          <w:tcPr>
            <w:tcW w:w="1819" w:type="dxa"/>
          </w:tcPr>
          <w:p w14:paraId="5573C51F" w14:textId="77777777" w:rsidR="003279AC" w:rsidRDefault="003279AC" w:rsidP="002C09F1"/>
        </w:tc>
        <w:tc>
          <w:tcPr>
            <w:tcW w:w="1806" w:type="dxa"/>
          </w:tcPr>
          <w:p w14:paraId="555E2BD3" w14:textId="77777777" w:rsidR="003279AC" w:rsidRDefault="003279AC" w:rsidP="002C09F1"/>
        </w:tc>
        <w:tc>
          <w:tcPr>
            <w:tcW w:w="1805" w:type="dxa"/>
          </w:tcPr>
          <w:p w14:paraId="18C41745" w14:textId="77777777" w:rsidR="003279AC" w:rsidRDefault="003279AC" w:rsidP="002C09F1"/>
        </w:tc>
        <w:tc>
          <w:tcPr>
            <w:tcW w:w="1797" w:type="dxa"/>
          </w:tcPr>
          <w:p w14:paraId="35BD6ED6" w14:textId="77777777" w:rsidR="003279AC" w:rsidRDefault="003279AC" w:rsidP="002C09F1"/>
        </w:tc>
        <w:tc>
          <w:tcPr>
            <w:tcW w:w="1991" w:type="dxa"/>
          </w:tcPr>
          <w:p w14:paraId="3F51C722" w14:textId="77777777" w:rsidR="003279AC" w:rsidRDefault="003279AC" w:rsidP="002C09F1"/>
        </w:tc>
        <w:tc>
          <w:tcPr>
            <w:tcW w:w="1779" w:type="dxa"/>
          </w:tcPr>
          <w:p w14:paraId="3F513074" w14:textId="77777777" w:rsidR="003279AC" w:rsidRDefault="003279AC" w:rsidP="002C09F1"/>
        </w:tc>
        <w:tc>
          <w:tcPr>
            <w:tcW w:w="1779" w:type="dxa"/>
          </w:tcPr>
          <w:p w14:paraId="28BCA876" w14:textId="77777777" w:rsidR="003279AC" w:rsidRDefault="003279AC" w:rsidP="002C09F1"/>
        </w:tc>
      </w:tr>
      <w:tr w:rsidR="003279AC" w14:paraId="07785EFB" w14:textId="77777777" w:rsidTr="002C09F1">
        <w:tc>
          <w:tcPr>
            <w:tcW w:w="1784" w:type="dxa"/>
          </w:tcPr>
          <w:p w14:paraId="15477317" w14:textId="77777777" w:rsidR="003279AC" w:rsidRDefault="003279AC" w:rsidP="002C09F1"/>
        </w:tc>
        <w:tc>
          <w:tcPr>
            <w:tcW w:w="1819" w:type="dxa"/>
          </w:tcPr>
          <w:p w14:paraId="7116F5F8" w14:textId="77777777" w:rsidR="003279AC" w:rsidRDefault="003279AC" w:rsidP="002C09F1"/>
        </w:tc>
        <w:tc>
          <w:tcPr>
            <w:tcW w:w="1806" w:type="dxa"/>
          </w:tcPr>
          <w:p w14:paraId="18E72947" w14:textId="77777777" w:rsidR="003279AC" w:rsidRDefault="003279AC" w:rsidP="002C09F1"/>
        </w:tc>
        <w:tc>
          <w:tcPr>
            <w:tcW w:w="1805" w:type="dxa"/>
          </w:tcPr>
          <w:p w14:paraId="772737C5" w14:textId="77777777" w:rsidR="003279AC" w:rsidRDefault="003279AC" w:rsidP="002C09F1"/>
        </w:tc>
        <w:tc>
          <w:tcPr>
            <w:tcW w:w="1797" w:type="dxa"/>
          </w:tcPr>
          <w:p w14:paraId="36937C80" w14:textId="77777777" w:rsidR="003279AC" w:rsidRDefault="003279AC" w:rsidP="002C09F1"/>
        </w:tc>
        <w:tc>
          <w:tcPr>
            <w:tcW w:w="1991" w:type="dxa"/>
          </w:tcPr>
          <w:p w14:paraId="531BFEC2" w14:textId="77777777" w:rsidR="003279AC" w:rsidRDefault="003279AC" w:rsidP="002C09F1"/>
        </w:tc>
        <w:tc>
          <w:tcPr>
            <w:tcW w:w="1779" w:type="dxa"/>
          </w:tcPr>
          <w:p w14:paraId="74094485" w14:textId="77777777" w:rsidR="003279AC" w:rsidRDefault="003279AC" w:rsidP="002C09F1"/>
        </w:tc>
        <w:tc>
          <w:tcPr>
            <w:tcW w:w="1779" w:type="dxa"/>
          </w:tcPr>
          <w:p w14:paraId="22969FAC" w14:textId="77777777" w:rsidR="003279AC" w:rsidRDefault="003279AC" w:rsidP="002C09F1"/>
        </w:tc>
      </w:tr>
      <w:tr w:rsidR="003279AC" w14:paraId="6CE4C8A0" w14:textId="77777777" w:rsidTr="002C09F1">
        <w:tc>
          <w:tcPr>
            <w:tcW w:w="1784" w:type="dxa"/>
          </w:tcPr>
          <w:p w14:paraId="2FE08054" w14:textId="77777777" w:rsidR="003279AC" w:rsidRDefault="003279AC" w:rsidP="002C09F1"/>
        </w:tc>
        <w:tc>
          <w:tcPr>
            <w:tcW w:w="1819" w:type="dxa"/>
          </w:tcPr>
          <w:p w14:paraId="52A7D262" w14:textId="77777777" w:rsidR="003279AC" w:rsidRDefault="003279AC" w:rsidP="002C09F1"/>
        </w:tc>
        <w:tc>
          <w:tcPr>
            <w:tcW w:w="1806" w:type="dxa"/>
          </w:tcPr>
          <w:p w14:paraId="0B3ED877" w14:textId="77777777" w:rsidR="003279AC" w:rsidRDefault="003279AC" w:rsidP="002C09F1"/>
        </w:tc>
        <w:tc>
          <w:tcPr>
            <w:tcW w:w="1805" w:type="dxa"/>
          </w:tcPr>
          <w:p w14:paraId="0502FF10" w14:textId="77777777" w:rsidR="003279AC" w:rsidRDefault="003279AC" w:rsidP="002C09F1"/>
        </w:tc>
        <w:tc>
          <w:tcPr>
            <w:tcW w:w="1797" w:type="dxa"/>
          </w:tcPr>
          <w:p w14:paraId="5EFFB445" w14:textId="77777777" w:rsidR="003279AC" w:rsidRDefault="003279AC" w:rsidP="002C09F1"/>
        </w:tc>
        <w:tc>
          <w:tcPr>
            <w:tcW w:w="1991" w:type="dxa"/>
          </w:tcPr>
          <w:p w14:paraId="12B3A265" w14:textId="77777777" w:rsidR="003279AC" w:rsidRDefault="003279AC" w:rsidP="002C09F1"/>
        </w:tc>
        <w:tc>
          <w:tcPr>
            <w:tcW w:w="1779" w:type="dxa"/>
          </w:tcPr>
          <w:p w14:paraId="1069C2AD" w14:textId="77777777" w:rsidR="003279AC" w:rsidRDefault="003279AC" w:rsidP="002C09F1"/>
        </w:tc>
        <w:tc>
          <w:tcPr>
            <w:tcW w:w="1779" w:type="dxa"/>
          </w:tcPr>
          <w:p w14:paraId="445E3359" w14:textId="77777777" w:rsidR="003279AC" w:rsidRDefault="003279AC" w:rsidP="002C09F1"/>
        </w:tc>
      </w:tr>
      <w:tr w:rsidR="003279AC" w14:paraId="208EACDB" w14:textId="77777777" w:rsidTr="002C09F1">
        <w:tc>
          <w:tcPr>
            <w:tcW w:w="1784" w:type="dxa"/>
          </w:tcPr>
          <w:p w14:paraId="1FF1A687" w14:textId="77777777" w:rsidR="003279AC" w:rsidRDefault="003279AC" w:rsidP="002C09F1"/>
        </w:tc>
        <w:tc>
          <w:tcPr>
            <w:tcW w:w="1819" w:type="dxa"/>
          </w:tcPr>
          <w:p w14:paraId="148E3B06" w14:textId="77777777" w:rsidR="003279AC" w:rsidRDefault="003279AC" w:rsidP="002C09F1"/>
        </w:tc>
        <w:tc>
          <w:tcPr>
            <w:tcW w:w="1806" w:type="dxa"/>
          </w:tcPr>
          <w:p w14:paraId="2F7B0E93" w14:textId="77777777" w:rsidR="003279AC" w:rsidRDefault="003279AC" w:rsidP="002C09F1"/>
        </w:tc>
        <w:tc>
          <w:tcPr>
            <w:tcW w:w="1805" w:type="dxa"/>
          </w:tcPr>
          <w:p w14:paraId="1EEAFC7D" w14:textId="77777777" w:rsidR="003279AC" w:rsidRDefault="003279AC" w:rsidP="002C09F1"/>
        </w:tc>
        <w:tc>
          <w:tcPr>
            <w:tcW w:w="1797" w:type="dxa"/>
          </w:tcPr>
          <w:p w14:paraId="37E50E25" w14:textId="77777777" w:rsidR="003279AC" w:rsidRDefault="003279AC" w:rsidP="002C09F1"/>
        </w:tc>
        <w:tc>
          <w:tcPr>
            <w:tcW w:w="1991" w:type="dxa"/>
          </w:tcPr>
          <w:p w14:paraId="695C66E6" w14:textId="77777777" w:rsidR="003279AC" w:rsidRDefault="003279AC" w:rsidP="002C09F1"/>
        </w:tc>
        <w:tc>
          <w:tcPr>
            <w:tcW w:w="1779" w:type="dxa"/>
          </w:tcPr>
          <w:p w14:paraId="18E46E02" w14:textId="77777777" w:rsidR="003279AC" w:rsidRDefault="003279AC" w:rsidP="002C09F1"/>
        </w:tc>
        <w:tc>
          <w:tcPr>
            <w:tcW w:w="1779" w:type="dxa"/>
          </w:tcPr>
          <w:p w14:paraId="0E5CFE26" w14:textId="77777777" w:rsidR="003279AC" w:rsidRDefault="003279AC" w:rsidP="002C09F1"/>
        </w:tc>
      </w:tr>
      <w:tr w:rsidR="003279AC" w14:paraId="5D00BFB8" w14:textId="77777777" w:rsidTr="002C09F1">
        <w:tc>
          <w:tcPr>
            <w:tcW w:w="1784" w:type="dxa"/>
          </w:tcPr>
          <w:p w14:paraId="1C8A181D" w14:textId="77777777" w:rsidR="003279AC" w:rsidRDefault="003279AC" w:rsidP="002C09F1"/>
        </w:tc>
        <w:tc>
          <w:tcPr>
            <w:tcW w:w="1819" w:type="dxa"/>
          </w:tcPr>
          <w:p w14:paraId="78CBE01B" w14:textId="77777777" w:rsidR="003279AC" w:rsidRDefault="003279AC" w:rsidP="002C09F1"/>
        </w:tc>
        <w:tc>
          <w:tcPr>
            <w:tcW w:w="1806" w:type="dxa"/>
          </w:tcPr>
          <w:p w14:paraId="40616844" w14:textId="77777777" w:rsidR="003279AC" w:rsidRDefault="003279AC" w:rsidP="002C09F1"/>
        </w:tc>
        <w:tc>
          <w:tcPr>
            <w:tcW w:w="1805" w:type="dxa"/>
          </w:tcPr>
          <w:p w14:paraId="73E9C74D" w14:textId="77777777" w:rsidR="003279AC" w:rsidRDefault="003279AC" w:rsidP="002C09F1"/>
        </w:tc>
        <w:tc>
          <w:tcPr>
            <w:tcW w:w="1797" w:type="dxa"/>
          </w:tcPr>
          <w:p w14:paraId="6A8FC391" w14:textId="77777777" w:rsidR="003279AC" w:rsidRDefault="003279AC" w:rsidP="002C09F1"/>
        </w:tc>
        <w:tc>
          <w:tcPr>
            <w:tcW w:w="1991" w:type="dxa"/>
          </w:tcPr>
          <w:p w14:paraId="284E6F6A" w14:textId="77777777" w:rsidR="003279AC" w:rsidRDefault="003279AC" w:rsidP="002C09F1"/>
        </w:tc>
        <w:tc>
          <w:tcPr>
            <w:tcW w:w="1779" w:type="dxa"/>
          </w:tcPr>
          <w:p w14:paraId="6414F1E6" w14:textId="77777777" w:rsidR="003279AC" w:rsidRDefault="003279AC" w:rsidP="002C09F1"/>
        </w:tc>
        <w:tc>
          <w:tcPr>
            <w:tcW w:w="1779" w:type="dxa"/>
          </w:tcPr>
          <w:p w14:paraId="1290EDD5" w14:textId="77777777" w:rsidR="003279AC" w:rsidRDefault="003279AC" w:rsidP="002C09F1"/>
        </w:tc>
      </w:tr>
    </w:tbl>
    <w:p w14:paraId="00C7F0A8" w14:textId="77777777" w:rsidR="003279AC" w:rsidRDefault="003279AC">
      <w:pPr>
        <w:rPr>
          <w:lang w:val="en-US"/>
        </w:rPr>
      </w:pPr>
    </w:p>
    <w:p w14:paraId="11680559" w14:textId="77777777" w:rsidR="003279AC" w:rsidRDefault="003279AC">
      <w:pPr>
        <w:rPr>
          <w:lang w:val="en-US"/>
        </w:rPr>
      </w:pPr>
    </w:p>
    <w:p w14:paraId="5EA1D02B" w14:textId="77777777" w:rsidR="003279AC" w:rsidRDefault="003279AC">
      <w:pPr>
        <w:rPr>
          <w:lang w:val="en-US"/>
        </w:rPr>
      </w:pPr>
    </w:p>
    <w:p w14:paraId="00BBE6BE" w14:textId="77777777" w:rsidR="003279AC" w:rsidRDefault="003279AC">
      <w:pPr>
        <w:rPr>
          <w:lang w:val="en-US"/>
        </w:rPr>
      </w:pPr>
    </w:p>
    <w:p w14:paraId="438FAC0A" w14:textId="77777777" w:rsidR="003279AC" w:rsidRDefault="003279AC">
      <w:pPr>
        <w:rPr>
          <w:lang w:val="en-US"/>
        </w:rPr>
      </w:pPr>
    </w:p>
    <w:p w14:paraId="79C7CB21" w14:textId="77777777" w:rsidR="003279AC" w:rsidRDefault="003279AC">
      <w:pPr>
        <w:rPr>
          <w:lang w:val="en-US"/>
        </w:rPr>
      </w:pPr>
    </w:p>
    <w:p w14:paraId="00C8B1F2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3279AC" w:rsidRPr="004B5B86" w14:paraId="158ADC21" w14:textId="77777777" w:rsidTr="002C09F1">
        <w:trPr>
          <w:trHeight w:val="421"/>
        </w:trPr>
        <w:tc>
          <w:tcPr>
            <w:tcW w:w="14560" w:type="dxa"/>
            <w:gridSpan w:val="8"/>
          </w:tcPr>
          <w:p w14:paraId="2E5F3541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1:2477</w:t>
            </w:r>
          </w:p>
        </w:tc>
      </w:tr>
      <w:tr w:rsidR="003279AC" w:rsidRPr="004B5B86" w14:paraId="2165A4BF" w14:textId="77777777" w:rsidTr="002C09F1">
        <w:trPr>
          <w:trHeight w:val="344"/>
        </w:trPr>
        <w:tc>
          <w:tcPr>
            <w:tcW w:w="14560" w:type="dxa"/>
            <w:gridSpan w:val="8"/>
          </w:tcPr>
          <w:p w14:paraId="0B2B90FB" w14:textId="748D691E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гинская</w:t>
            </w:r>
          </w:p>
        </w:tc>
      </w:tr>
      <w:tr w:rsidR="003279AC" w:rsidRPr="004B5B86" w14:paraId="3B51019B" w14:textId="77777777" w:rsidTr="002C09F1">
        <w:tc>
          <w:tcPr>
            <w:tcW w:w="14560" w:type="dxa"/>
            <w:gridSpan w:val="8"/>
          </w:tcPr>
          <w:p w14:paraId="536DEE04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3279AC" w:rsidRPr="00AB7D59" w14:paraId="72CCE158" w14:textId="77777777" w:rsidTr="002C09F1">
        <w:tc>
          <w:tcPr>
            <w:tcW w:w="14560" w:type="dxa"/>
            <w:gridSpan w:val="8"/>
          </w:tcPr>
          <w:p w14:paraId="2DB779EA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AB7D59" w14:paraId="175AC938" w14:textId="77777777" w:rsidTr="002C09F1">
        <w:trPr>
          <w:trHeight w:val="440"/>
        </w:trPr>
        <w:tc>
          <w:tcPr>
            <w:tcW w:w="14560" w:type="dxa"/>
            <w:gridSpan w:val="8"/>
          </w:tcPr>
          <w:p w14:paraId="38EDD6EB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3279AC" w:rsidRPr="00AB7D59" w14:paraId="68650504" w14:textId="77777777" w:rsidTr="002C09F1">
        <w:tc>
          <w:tcPr>
            <w:tcW w:w="14560" w:type="dxa"/>
            <w:gridSpan w:val="8"/>
          </w:tcPr>
          <w:p w14:paraId="10E626A3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3279AC" w:rsidRPr="00B35494" w14:paraId="166ECCFD" w14:textId="77777777" w:rsidTr="002C09F1">
        <w:tc>
          <w:tcPr>
            <w:tcW w:w="1784" w:type="dxa"/>
            <w:vMerge w:val="restart"/>
          </w:tcPr>
          <w:p w14:paraId="067E6770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18" w:type="dxa"/>
            <w:gridSpan w:val="5"/>
          </w:tcPr>
          <w:p w14:paraId="3A52E644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958897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49F182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7A32641A" w14:textId="77777777" w:rsidTr="002C09F1">
        <w:tc>
          <w:tcPr>
            <w:tcW w:w="1784" w:type="dxa"/>
            <w:vMerge/>
          </w:tcPr>
          <w:p w14:paraId="33BAD58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19FAC0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596B97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0256FEC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E78D04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5BDA8E7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A98E3F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66F62E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10AD6BF6" w14:textId="77777777" w:rsidTr="002C09F1">
        <w:tc>
          <w:tcPr>
            <w:tcW w:w="1784" w:type="dxa"/>
          </w:tcPr>
          <w:p w14:paraId="7A37230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0474E1C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A8C532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45FB85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730D1E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6F0758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1D8F51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B3F264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2A76F829" w14:textId="77777777" w:rsidTr="002C09F1">
        <w:tc>
          <w:tcPr>
            <w:tcW w:w="1784" w:type="dxa"/>
          </w:tcPr>
          <w:p w14:paraId="681365E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B38345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63CD20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6517FD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FA2A1F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D2C5D6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A089FC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E72B5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7013C81D" w14:textId="77777777" w:rsidTr="002C09F1">
        <w:tc>
          <w:tcPr>
            <w:tcW w:w="1784" w:type="dxa"/>
          </w:tcPr>
          <w:p w14:paraId="311AF5EB" w14:textId="77777777" w:rsidR="003279AC" w:rsidRDefault="003279AC" w:rsidP="002C09F1"/>
        </w:tc>
        <w:tc>
          <w:tcPr>
            <w:tcW w:w="1819" w:type="dxa"/>
          </w:tcPr>
          <w:p w14:paraId="7258F49C" w14:textId="77777777" w:rsidR="003279AC" w:rsidRDefault="003279AC" w:rsidP="002C09F1"/>
        </w:tc>
        <w:tc>
          <w:tcPr>
            <w:tcW w:w="1806" w:type="dxa"/>
          </w:tcPr>
          <w:p w14:paraId="59AD065F" w14:textId="77777777" w:rsidR="003279AC" w:rsidRDefault="003279AC" w:rsidP="002C09F1"/>
        </w:tc>
        <w:tc>
          <w:tcPr>
            <w:tcW w:w="1805" w:type="dxa"/>
          </w:tcPr>
          <w:p w14:paraId="5DDA5489" w14:textId="77777777" w:rsidR="003279AC" w:rsidRDefault="003279AC" w:rsidP="002C09F1"/>
        </w:tc>
        <w:tc>
          <w:tcPr>
            <w:tcW w:w="1797" w:type="dxa"/>
          </w:tcPr>
          <w:p w14:paraId="1BE9E66F" w14:textId="77777777" w:rsidR="003279AC" w:rsidRDefault="003279AC" w:rsidP="002C09F1"/>
        </w:tc>
        <w:tc>
          <w:tcPr>
            <w:tcW w:w="1991" w:type="dxa"/>
          </w:tcPr>
          <w:p w14:paraId="773A01EB" w14:textId="77777777" w:rsidR="003279AC" w:rsidRDefault="003279AC" w:rsidP="002C09F1"/>
        </w:tc>
        <w:tc>
          <w:tcPr>
            <w:tcW w:w="1779" w:type="dxa"/>
          </w:tcPr>
          <w:p w14:paraId="07688D29" w14:textId="77777777" w:rsidR="003279AC" w:rsidRDefault="003279AC" w:rsidP="002C09F1"/>
        </w:tc>
        <w:tc>
          <w:tcPr>
            <w:tcW w:w="1779" w:type="dxa"/>
          </w:tcPr>
          <w:p w14:paraId="50FC09E0" w14:textId="77777777" w:rsidR="003279AC" w:rsidRDefault="003279AC" w:rsidP="002C09F1"/>
        </w:tc>
      </w:tr>
      <w:tr w:rsidR="003279AC" w14:paraId="0CEC801D" w14:textId="77777777" w:rsidTr="002C09F1">
        <w:tc>
          <w:tcPr>
            <w:tcW w:w="1784" w:type="dxa"/>
          </w:tcPr>
          <w:p w14:paraId="41F0F666" w14:textId="77777777" w:rsidR="003279AC" w:rsidRDefault="003279AC" w:rsidP="002C09F1"/>
        </w:tc>
        <w:tc>
          <w:tcPr>
            <w:tcW w:w="1819" w:type="dxa"/>
          </w:tcPr>
          <w:p w14:paraId="54297641" w14:textId="77777777" w:rsidR="003279AC" w:rsidRDefault="003279AC" w:rsidP="002C09F1"/>
        </w:tc>
        <w:tc>
          <w:tcPr>
            <w:tcW w:w="1806" w:type="dxa"/>
          </w:tcPr>
          <w:p w14:paraId="55AA753A" w14:textId="77777777" w:rsidR="003279AC" w:rsidRDefault="003279AC" w:rsidP="002C09F1"/>
        </w:tc>
        <w:tc>
          <w:tcPr>
            <w:tcW w:w="1805" w:type="dxa"/>
          </w:tcPr>
          <w:p w14:paraId="07601534" w14:textId="77777777" w:rsidR="003279AC" w:rsidRDefault="003279AC" w:rsidP="002C09F1"/>
        </w:tc>
        <w:tc>
          <w:tcPr>
            <w:tcW w:w="1797" w:type="dxa"/>
          </w:tcPr>
          <w:p w14:paraId="0C1A2B49" w14:textId="77777777" w:rsidR="003279AC" w:rsidRDefault="003279AC" w:rsidP="002C09F1"/>
        </w:tc>
        <w:tc>
          <w:tcPr>
            <w:tcW w:w="1991" w:type="dxa"/>
          </w:tcPr>
          <w:p w14:paraId="62FB3641" w14:textId="77777777" w:rsidR="003279AC" w:rsidRDefault="003279AC" w:rsidP="002C09F1"/>
        </w:tc>
        <w:tc>
          <w:tcPr>
            <w:tcW w:w="1779" w:type="dxa"/>
          </w:tcPr>
          <w:p w14:paraId="5A5D584B" w14:textId="77777777" w:rsidR="003279AC" w:rsidRDefault="003279AC" w:rsidP="002C09F1"/>
        </w:tc>
        <w:tc>
          <w:tcPr>
            <w:tcW w:w="1779" w:type="dxa"/>
          </w:tcPr>
          <w:p w14:paraId="4A1118AD" w14:textId="77777777" w:rsidR="003279AC" w:rsidRDefault="003279AC" w:rsidP="002C09F1"/>
        </w:tc>
      </w:tr>
      <w:tr w:rsidR="003279AC" w14:paraId="6C8048CD" w14:textId="77777777" w:rsidTr="002C09F1">
        <w:tc>
          <w:tcPr>
            <w:tcW w:w="1784" w:type="dxa"/>
          </w:tcPr>
          <w:p w14:paraId="67FB9526" w14:textId="77777777" w:rsidR="003279AC" w:rsidRDefault="003279AC" w:rsidP="002C09F1"/>
        </w:tc>
        <w:tc>
          <w:tcPr>
            <w:tcW w:w="1819" w:type="dxa"/>
          </w:tcPr>
          <w:p w14:paraId="3995D0FC" w14:textId="77777777" w:rsidR="003279AC" w:rsidRDefault="003279AC" w:rsidP="002C09F1"/>
        </w:tc>
        <w:tc>
          <w:tcPr>
            <w:tcW w:w="1806" w:type="dxa"/>
          </w:tcPr>
          <w:p w14:paraId="437F28E4" w14:textId="77777777" w:rsidR="003279AC" w:rsidRDefault="003279AC" w:rsidP="002C09F1"/>
        </w:tc>
        <w:tc>
          <w:tcPr>
            <w:tcW w:w="1805" w:type="dxa"/>
          </w:tcPr>
          <w:p w14:paraId="00508867" w14:textId="77777777" w:rsidR="003279AC" w:rsidRDefault="003279AC" w:rsidP="002C09F1"/>
        </w:tc>
        <w:tc>
          <w:tcPr>
            <w:tcW w:w="1797" w:type="dxa"/>
          </w:tcPr>
          <w:p w14:paraId="2C8D752B" w14:textId="77777777" w:rsidR="003279AC" w:rsidRDefault="003279AC" w:rsidP="002C09F1"/>
        </w:tc>
        <w:tc>
          <w:tcPr>
            <w:tcW w:w="1991" w:type="dxa"/>
          </w:tcPr>
          <w:p w14:paraId="49D4AA5E" w14:textId="77777777" w:rsidR="003279AC" w:rsidRDefault="003279AC" w:rsidP="002C09F1"/>
        </w:tc>
        <w:tc>
          <w:tcPr>
            <w:tcW w:w="1779" w:type="dxa"/>
          </w:tcPr>
          <w:p w14:paraId="7E98C5C4" w14:textId="77777777" w:rsidR="003279AC" w:rsidRDefault="003279AC" w:rsidP="002C09F1"/>
        </w:tc>
        <w:tc>
          <w:tcPr>
            <w:tcW w:w="1779" w:type="dxa"/>
          </w:tcPr>
          <w:p w14:paraId="45E7E671" w14:textId="77777777" w:rsidR="003279AC" w:rsidRDefault="003279AC" w:rsidP="002C09F1"/>
        </w:tc>
      </w:tr>
      <w:tr w:rsidR="003279AC" w14:paraId="47E15279" w14:textId="77777777" w:rsidTr="002C09F1">
        <w:tc>
          <w:tcPr>
            <w:tcW w:w="1784" w:type="dxa"/>
          </w:tcPr>
          <w:p w14:paraId="1075D2D1" w14:textId="77777777" w:rsidR="003279AC" w:rsidRDefault="003279AC" w:rsidP="002C09F1"/>
        </w:tc>
        <w:tc>
          <w:tcPr>
            <w:tcW w:w="1819" w:type="dxa"/>
          </w:tcPr>
          <w:p w14:paraId="13255699" w14:textId="77777777" w:rsidR="003279AC" w:rsidRDefault="003279AC" w:rsidP="002C09F1"/>
        </w:tc>
        <w:tc>
          <w:tcPr>
            <w:tcW w:w="1806" w:type="dxa"/>
          </w:tcPr>
          <w:p w14:paraId="1A77E7AD" w14:textId="77777777" w:rsidR="003279AC" w:rsidRDefault="003279AC" w:rsidP="002C09F1"/>
        </w:tc>
        <w:tc>
          <w:tcPr>
            <w:tcW w:w="1805" w:type="dxa"/>
          </w:tcPr>
          <w:p w14:paraId="04FFA541" w14:textId="77777777" w:rsidR="003279AC" w:rsidRDefault="003279AC" w:rsidP="002C09F1"/>
        </w:tc>
        <w:tc>
          <w:tcPr>
            <w:tcW w:w="1797" w:type="dxa"/>
          </w:tcPr>
          <w:p w14:paraId="5E735413" w14:textId="77777777" w:rsidR="003279AC" w:rsidRDefault="003279AC" w:rsidP="002C09F1"/>
        </w:tc>
        <w:tc>
          <w:tcPr>
            <w:tcW w:w="1991" w:type="dxa"/>
          </w:tcPr>
          <w:p w14:paraId="096D5637" w14:textId="77777777" w:rsidR="003279AC" w:rsidRDefault="003279AC" w:rsidP="002C09F1"/>
        </w:tc>
        <w:tc>
          <w:tcPr>
            <w:tcW w:w="1779" w:type="dxa"/>
          </w:tcPr>
          <w:p w14:paraId="42913261" w14:textId="77777777" w:rsidR="003279AC" w:rsidRDefault="003279AC" w:rsidP="002C09F1"/>
        </w:tc>
        <w:tc>
          <w:tcPr>
            <w:tcW w:w="1779" w:type="dxa"/>
          </w:tcPr>
          <w:p w14:paraId="57468822" w14:textId="77777777" w:rsidR="003279AC" w:rsidRDefault="003279AC" w:rsidP="002C09F1"/>
        </w:tc>
      </w:tr>
      <w:tr w:rsidR="003279AC" w14:paraId="152031A3" w14:textId="77777777" w:rsidTr="002C09F1">
        <w:tc>
          <w:tcPr>
            <w:tcW w:w="1784" w:type="dxa"/>
          </w:tcPr>
          <w:p w14:paraId="2A25C8CB" w14:textId="77777777" w:rsidR="003279AC" w:rsidRDefault="003279AC" w:rsidP="002C09F1"/>
        </w:tc>
        <w:tc>
          <w:tcPr>
            <w:tcW w:w="1819" w:type="dxa"/>
          </w:tcPr>
          <w:p w14:paraId="0694EF9D" w14:textId="77777777" w:rsidR="003279AC" w:rsidRDefault="003279AC" w:rsidP="002C09F1"/>
        </w:tc>
        <w:tc>
          <w:tcPr>
            <w:tcW w:w="1806" w:type="dxa"/>
          </w:tcPr>
          <w:p w14:paraId="1AB901AD" w14:textId="77777777" w:rsidR="003279AC" w:rsidRDefault="003279AC" w:rsidP="002C09F1"/>
        </w:tc>
        <w:tc>
          <w:tcPr>
            <w:tcW w:w="1805" w:type="dxa"/>
          </w:tcPr>
          <w:p w14:paraId="468200B2" w14:textId="77777777" w:rsidR="003279AC" w:rsidRDefault="003279AC" w:rsidP="002C09F1"/>
        </w:tc>
        <w:tc>
          <w:tcPr>
            <w:tcW w:w="1797" w:type="dxa"/>
          </w:tcPr>
          <w:p w14:paraId="04618502" w14:textId="77777777" w:rsidR="003279AC" w:rsidRDefault="003279AC" w:rsidP="002C09F1"/>
        </w:tc>
        <w:tc>
          <w:tcPr>
            <w:tcW w:w="1991" w:type="dxa"/>
          </w:tcPr>
          <w:p w14:paraId="2C385720" w14:textId="77777777" w:rsidR="003279AC" w:rsidRDefault="003279AC" w:rsidP="002C09F1"/>
        </w:tc>
        <w:tc>
          <w:tcPr>
            <w:tcW w:w="1779" w:type="dxa"/>
          </w:tcPr>
          <w:p w14:paraId="08731F59" w14:textId="77777777" w:rsidR="003279AC" w:rsidRDefault="003279AC" w:rsidP="002C09F1"/>
        </w:tc>
        <w:tc>
          <w:tcPr>
            <w:tcW w:w="1779" w:type="dxa"/>
          </w:tcPr>
          <w:p w14:paraId="43866010" w14:textId="77777777" w:rsidR="003279AC" w:rsidRDefault="003279AC" w:rsidP="002C09F1"/>
        </w:tc>
      </w:tr>
    </w:tbl>
    <w:p w14:paraId="0F1CFC4E" w14:textId="77777777" w:rsidR="003279AC" w:rsidRDefault="003279AC">
      <w:pPr>
        <w:rPr>
          <w:lang w:val="en-US"/>
        </w:rPr>
      </w:pPr>
    </w:p>
    <w:p w14:paraId="6607F7C1" w14:textId="77777777" w:rsidR="003279AC" w:rsidRDefault="003279AC">
      <w:pPr>
        <w:rPr>
          <w:lang w:val="en-US"/>
        </w:rPr>
      </w:pPr>
    </w:p>
    <w:p w14:paraId="5AB88286" w14:textId="77777777" w:rsidR="003279AC" w:rsidRDefault="003279AC">
      <w:pPr>
        <w:rPr>
          <w:lang w:val="en-US"/>
        </w:rPr>
      </w:pPr>
    </w:p>
    <w:p w14:paraId="73743F98" w14:textId="77777777" w:rsidR="003279AC" w:rsidRDefault="003279AC">
      <w:pPr>
        <w:rPr>
          <w:lang w:val="en-US"/>
        </w:rPr>
      </w:pPr>
    </w:p>
    <w:p w14:paraId="4DB8A028" w14:textId="77777777" w:rsidR="003279AC" w:rsidRDefault="003279AC">
      <w:pPr>
        <w:rPr>
          <w:lang w:val="en-US"/>
        </w:rPr>
      </w:pPr>
    </w:p>
    <w:p w14:paraId="3EE4F4C6" w14:textId="77777777" w:rsidR="003279AC" w:rsidRDefault="003279AC">
      <w:pPr>
        <w:rPr>
          <w:lang w:val="en-US"/>
        </w:rPr>
      </w:pPr>
    </w:p>
    <w:p w14:paraId="708F2C63" w14:textId="77777777" w:rsidR="003279AC" w:rsidRDefault="003279A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3279AC" w:rsidRPr="004B5B86" w14:paraId="7EAE43CB" w14:textId="77777777" w:rsidTr="002C09F1">
        <w:trPr>
          <w:trHeight w:val="421"/>
        </w:trPr>
        <w:tc>
          <w:tcPr>
            <w:tcW w:w="14560" w:type="dxa"/>
            <w:gridSpan w:val="8"/>
          </w:tcPr>
          <w:p w14:paraId="3FA6D7B6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:49:0204011:2477</w:t>
            </w:r>
          </w:p>
        </w:tc>
      </w:tr>
      <w:tr w:rsidR="003279AC" w:rsidRPr="004B5B86" w14:paraId="08678757" w14:textId="77777777" w:rsidTr="002C09F1">
        <w:trPr>
          <w:trHeight w:val="344"/>
        </w:trPr>
        <w:tc>
          <w:tcPr>
            <w:tcW w:w="14560" w:type="dxa"/>
            <w:gridSpan w:val="8"/>
          </w:tcPr>
          <w:p w14:paraId="7E6BCB69" w14:textId="70069650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ая зона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гинская</w:t>
            </w:r>
          </w:p>
        </w:tc>
      </w:tr>
      <w:tr w:rsidR="003279AC" w:rsidRPr="004B5B86" w14:paraId="05912922" w14:textId="77777777" w:rsidTr="002C09F1">
        <w:tc>
          <w:tcPr>
            <w:tcW w:w="14560" w:type="dxa"/>
            <w:gridSpan w:val="8"/>
          </w:tcPr>
          <w:p w14:paraId="06BFC264" w14:textId="77777777" w:rsidR="003279AC" w:rsidRPr="004B5B86" w:rsidRDefault="003279AC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3279AC" w:rsidRPr="00AB7D59" w14:paraId="36E3BC9A" w14:textId="77777777" w:rsidTr="002C09F1">
        <w:tc>
          <w:tcPr>
            <w:tcW w:w="14560" w:type="dxa"/>
            <w:gridSpan w:val="8"/>
          </w:tcPr>
          <w:p w14:paraId="2CE3B6AC" w14:textId="77777777" w:rsidR="003279AC" w:rsidRPr="00AB7D59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3279AC" w:rsidRPr="00AB7D59" w14:paraId="48C1BF8E" w14:textId="77777777" w:rsidTr="002C09F1">
        <w:trPr>
          <w:trHeight w:val="440"/>
        </w:trPr>
        <w:tc>
          <w:tcPr>
            <w:tcW w:w="14560" w:type="dxa"/>
            <w:gridSpan w:val="8"/>
          </w:tcPr>
          <w:p w14:paraId="59C72ACC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3279AC" w:rsidRPr="00AB7D59" w14:paraId="3542BBF9" w14:textId="77777777" w:rsidTr="002C09F1">
        <w:tc>
          <w:tcPr>
            <w:tcW w:w="14560" w:type="dxa"/>
            <w:gridSpan w:val="8"/>
          </w:tcPr>
          <w:p w14:paraId="4BDE968F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енные озелененные территории</w:t>
            </w:r>
          </w:p>
        </w:tc>
      </w:tr>
      <w:tr w:rsidR="003279AC" w:rsidRPr="00B35494" w14:paraId="62652C44" w14:textId="77777777" w:rsidTr="002C09F1">
        <w:tc>
          <w:tcPr>
            <w:tcW w:w="1784" w:type="dxa"/>
            <w:vMerge w:val="restart"/>
          </w:tcPr>
          <w:p w14:paraId="5C3218FF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18" w:type="dxa"/>
            <w:gridSpan w:val="5"/>
          </w:tcPr>
          <w:p w14:paraId="08F5CACD" w14:textId="77777777" w:rsidR="003279AC" w:rsidRPr="003279AC" w:rsidRDefault="003279AC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871DDF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35DD94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279AC" w:rsidRPr="00B35494" w14:paraId="4384EA5E" w14:textId="77777777" w:rsidTr="002C09F1">
        <w:tc>
          <w:tcPr>
            <w:tcW w:w="1784" w:type="dxa"/>
            <w:vMerge/>
          </w:tcPr>
          <w:p w14:paraId="5E6024B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96E400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59C00F4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CDD3608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D6E9CE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7856AFB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4661A1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C02D3D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1C045402" w14:textId="77777777" w:rsidTr="002C09F1">
        <w:tc>
          <w:tcPr>
            <w:tcW w:w="1784" w:type="dxa"/>
          </w:tcPr>
          <w:p w14:paraId="5D1FF24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D9EC811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F6DFD15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992DE59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26906BA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233D3E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9561A70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74137B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:rsidRPr="00B35494" w14:paraId="7276F65D" w14:textId="77777777" w:rsidTr="002C09F1">
        <w:tc>
          <w:tcPr>
            <w:tcW w:w="1784" w:type="dxa"/>
          </w:tcPr>
          <w:p w14:paraId="6D179E6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E25A34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4F6836F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01D1796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71E9C4D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C5F0267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3EBE762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C187CC3" w14:textId="77777777" w:rsidR="003279AC" w:rsidRPr="00B35494" w:rsidRDefault="003279AC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79AC" w14:paraId="028DE7F2" w14:textId="77777777" w:rsidTr="002C09F1">
        <w:tc>
          <w:tcPr>
            <w:tcW w:w="1784" w:type="dxa"/>
          </w:tcPr>
          <w:p w14:paraId="58D65075" w14:textId="77777777" w:rsidR="003279AC" w:rsidRDefault="003279AC" w:rsidP="002C09F1"/>
        </w:tc>
        <w:tc>
          <w:tcPr>
            <w:tcW w:w="1819" w:type="dxa"/>
          </w:tcPr>
          <w:p w14:paraId="30D99051" w14:textId="77777777" w:rsidR="003279AC" w:rsidRDefault="003279AC" w:rsidP="002C09F1"/>
        </w:tc>
        <w:tc>
          <w:tcPr>
            <w:tcW w:w="1806" w:type="dxa"/>
          </w:tcPr>
          <w:p w14:paraId="258237EA" w14:textId="77777777" w:rsidR="003279AC" w:rsidRDefault="003279AC" w:rsidP="002C09F1"/>
        </w:tc>
        <w:tc>
          <w:tcPr>
            <w:tcW w:w="1805" w:type="dxa"/>
          </w:tcPr>
          <w:p w14:paraId="0FA7C03C" w14:textId="77777777" w:rsidR="003279AC" w:rsidRDefault="003279AC" w:rsidP="002C09F1"/>
        </w:tc>
        <w:tc>
          <w:tcPr>
            <w:tcW w:w="1797" w:type="dxa"/>
          </w:tcPr>
          <w:p w14:paraId="3186886D" w14:textId="77777777" w:rsidR="003279AC" w:rsidRDefault="003279AC" w:rsidP="002C09F1"/>
        </w:tc>
        <w:tc>
          <w:tcPr>
            <w:tcW w:w="1991" w:type="dxa"/>
          </w:tcPr>
          <w:p w14:paraId="112C9425" w14:textId="77777777" w:rsidR="003279AC" w:rsidRDefault="003279AC" w:rsidP="002C09F1"/>
        </w:tc>
        <w:tc>
          <w:tcPr>
            <w:tcW w:w="1779" w:type="dxa"/>
          </w:tcPr>
          <w:p w14:paraId="763BFB0C" w14:textId="77777777" w:rsidR="003279AC" w:rsidRDefault="003279AC" w:rsidP="002C09F1"/>
        </w:tc>
        <w:tc>
          <w:tcPr>
            <w:tcW w:w="1779" w:type="dxa"/>
          </w:tcPr>
          <w:p w14:paraId="761AF09F" w14:textId="77777777" w:rsidR="003279AC" w:rsidRDefault="003279AC" w:rsidP="002C09F1"/>
        </w:tc>
      </w:tr>
      <w:tr w:rsidR="003279AC" w14:paraId="2116F196" w14:textId="77777777" w:rsidTr="002C09F1">
        <w:tc>
          <w:tcPr>
            <w:tcW w:w="1784" w:type="dxa"/>
          </w:tcPr>
          <w:p w14:paraId="1907DCD9" w14:textId="77777777" w:rsidR="003279AC" w:rsidRDefault="003279AC" w:rsidP="002C09F1"/>
        </w:tc>
        <w:tc>
          <w:tcPr>
            <w:tcW w:w="1819" w:type="dxa"/>
          </w:tcPr>
          <w:p w14:paraId="5DB03192" w14:textId="77777777" w:rsidR="003279AC" w:rsidRDefault="003279AC" w:rsidP="002C09F1"/>
        </w:tc>
        <w:tc>
          <w:tcPr>
            <w:tcW w:w="1806" w:type="dxa"/>
          </w:tcPr>
          <w:p w14:paraId="4B6A9C7C" w14:textId="77777777" w:rsidR="003279AC" w:rsidRDefault="003279AC" w:rsidP="002C09F1"/>
        </w:tc>
        <w:tc>
          <w:tcPr>
            <w:tcW w:w="1805" w:type="dxa"/>
          </w:tcPr>
          <w:p w14:paraId="540210D8" w14:textId="77777777" w:rsidR="003279AC" w:rsidRDefault="003279AC" w:rsidP="002C09F1"/>
        </w:tc>
        <w:tc>
          <w:tcPr>
            <w:tcW w:w="1797" w:type="dxa"/>
          </w:tcPr>
          <w:p w14:paraId="6E4D1977" w14:textId="77777777" w:rsidR="003279AC" w:rsidRDefault="003279AC" w:rsidP="002C09F1"/>
        </w:tc>
        <w:tc>
          <w:tcPr>
            <w:tcW w:w="1991" w:type="dxa"/>
          </w:tcPr>
          <w:p w14:paraId="1ED6D2C2" w14:textId="77777777" w:rsidR="003279AC" w:rsidRDefault="003279AC" w:rsidP="002C09F1"/>
        </w:tc>
        <w:tc>
          <w:tcPr>
            <w:tcW w:w="1779" w:type="dxa"/>
          </w:tcPr>
          <w:p w14:paraId="32601EF0" w14:textId="77777777" w:rsidR="003279AC" w:rsidRDefault="003279AC" w:rsidP="002C09F1"/>
        </w:tc>
        <w:tc>
          <w:tcPr>
            <w:tcW w:w="1779" w:type="dxa"/>
          </w:tcPr>
          <w:p w14:paraId="2C8FBB73" w14:textId="77777777" w:rsidR="003279AC" w:rsidRDefault="003279AC" w:rsidP="002C09F1"/>
        </w:tc>
      </w:tr>
      <w:tr w:rsidR="003279AC" w14:paraId="551B0AE2" w14:textId="77777777" w:rsidTr="002C09F1">
        <w:tc>
          <w:tcPr>
            <w:tcW w:w="1784" w:type="dxa"/>
          </w:tcPr>
          <w:p w14:paraId="083ED3EC" w14:textId="77777777" w:rsidR="003279AC" w:rsidRDefault="003279AC" w:rsidP="002C09F1"/>
        </w:tc>
        <w:tc>
          <w:tcPr>
            <w:tcW w:w="1819" w:type="dxa"/>
          </w:tcPr>
          <w:p w14:paraId="6D54C2B3" w14:textId="77777777" w:rsidR="003279AC" w:rsidRDefault="003279AC" w:rsidP="002C09F1"/>
        </w:tc>
        <w:tc>
          <w:tcPr>
            <w:tcW w:w="1806" w:type="dxa"/>
          </w:tcPr>
          <w:p w14:paraId="67BE2F2E" w14:textId="77777777" w:rsidR="003279AC" w:rsidRDefault="003279AC" w:rsidP="002C09F1"/>
        </w:tc>
        <w:tc>
          <w:tcPr>
            <w:tcW w:w="1805" w:type="dxa"/>
          </w:tcPr>
          <w:p w14:paraId="0624F61E" w14:textId="77777777" w:rsidR="003279AC" w:rsidRDefault="003279AC" w:rsidP="002C09F1"/>
        </w:tc>
        <w:tc>
          <w:tcPr>
            <w:tcW w:w="1797" w:type="dxa"/>
          </w:tcPr>
          <w:p w14:paraId="5302A0C8" w14:textId="77777777" w:rsidR="003279AC" w:rsidRDefault="003279AC" w:rsidP="002C09F1"/>
        </w:tc>
        <w:tc>
          <w:tcPr>
            <w:tcW w:w="1991" w:type="dxa"/>
          </w:tcPr>
          <w:p w14:paraId="26DF083A" w14:textId="77777777" w:rsidR="003279AC" w:rsidRDefault="003279AC" w:rsidP="002C09F1"/>
        </w:tc>
        <w:tc>
          <w:tcPr>
            <w:tcW w:w="1779" w:type="dxa"/>
          </w:tcPr>
          <w:p w14:paraId="554B5E4E" w14:textId="77777777" w:rsidR="003279AC" w:rsidRDefault="003279AC" w:rsidP="002C09F1"/>
        </w:tc>
        <w:tc>
          <w:tcPr>
            <w:tcW w:w="1779" w:type="dxa"/>
          </w:tcPr>
          <w:p w14:paraId="476DA9E1" w14:textId="77777777" w:rsidR="003279AC" w:rsidRDefault="003279AC" w:rsidP="002C09F1"/>
        </w:tc>
      </w:tr>
      <w:tr w:rsidR="003279AC" w14:paraId="33065FFB" w14:textId="77777777" w:rsidTr="002C09F1">
        <w:tc>
          <w:tcPr>
            <w:tcW w:w="1784" w:type="dxa"/>
          </w:tcPr>
          <w:p w14:paraId="097D5A65" w14:textId="77777777" w:rsidR="003279AC" w:rsidRDefault="003279AC" w:rsidP="002C09F1"/>
        </w:tc>
        <w:tc>
          <w:tcPr>
            <w:tcW w:w="1819" w:type="dxa"/>
          </w:tcPr>
          <w:p w14:paraId="29018373" w14:textId="77777777" w:rsidR="003279AC" w:rsidRDefault="003279AC" w:rsidP="002C09F1"/>
        </w:tc>
        <w:tc>
          <w:tcPr>
            <w:tcW w:w="1806" w:type="dxa"/>
          </w:tcPr>
          <w:p w14:paraId="3A1C9371" w14:textId="77777777" w:rsidR="003279AC" w:rsidRDefault="003279AC" w:rsidP="002C09F1"/>
        </w:tc>
        <w:tc>
          <w:tcPr>
            <w:tcW w:w="1805" w:type="dxa"/>
          </w:tcPr>
          <w:p w14:paraId="75512685" w14:textId="77777777" w:rsidR="003279AC" w:rsidRDefault="003279AC" w:rsidP="002C09F1"/>
        </w:tc>
        <w:tc>
          <w:tcPr>
            <w:tcW w:w="1797" w:type="dxa"/>
          </w:tcPr>
          <w:p w14:paraId="453FBFAA" w14:textId="77777777" w:rsidR="003279AC" w:rsidRDefault="003279AC" w:rsidP="002C09F1"/>
        </w:tc>
        <w:tc>
          <w:tcPr>
            <w:tcW w:w="1991" w:type="dxa"/>
          </w:tcPr>
          <w:p w14:paraId="39A8C6A2" w14:textId="77777777" w:rsidR="003279AC" w:rsidRDefault="003279AC" w:rsidP="002C09F1"/>
        </w:tc>
        <w:tc>
          <w:tcPr>
            <w:tcW w:w="1779" w:type="dxa"/>
          </w:tcPr>
          <w:p w14:paraId="1AD90195" w14:textId="77777777" w:rsidR="003279AC" w:rsidRDefault="003279AC" w:rsidP="002C09F1"/>
        </w:tc>
        <w:tc>
          <w:tcPr>
            <w:tcW w:w="1779" w:type="dxa"/>
          </w:tcPr>
          <w:p w14:paraId="121E649C" w14:textId="77777777" w:rsidR="003279AC" w:rsidRDefault="003279AC" w:rsidP="002C09F1"/>
        </w:tc>
      </w:tr>
      <w:tr w:rsidR="003279AC" w14:paraId="2DA1AF6A" w14:textId="77777777" w:rsidTr="002C09F1">
        <w:tc>
          <w:tcPr>
            <w:tcW w:w="1784" w:type="dxa"/>
          </w:tcPr>
          <w:p w14:paraId="169CF993" w14:textId="77777777" w:rsidR="003279AC" w:rsidRDefault="003279AC" w:rsidP="002C09F1"/>
        </w:tc>
        <w:tc>
          <w:tcPr>
            <w:tcW w:w="1819" w:type="dxa"/>
          </w:tcPr>
          <w:p w14:paraId="1F1F4AA1" w14:textId="77777777" w:rsidR="003279AC" w:rsidRDefault="003279AC" w:rsidP="002C09F1"/>
        </w:tc>
        <w:tc>
          <w:tcPr>
            <w:tcW w:w="1806" w:type="dxa"/>
          </w:tcPr>
          <w:p w14:paraId="0E7ECE3E" w14:textId="77777777" w:rsidR="003279AC" w:rsidRDefault="003279AC" w:rsidP="002C09F1"/>
        </w:tc>
        <w:tc>
          <w:tcPr>
            <w:tcW w:w="1805" w:type="dxa"/>
          </w:tcPr>
          <w:p w14:paraId="31BAEC80" w14:textId="77777777" w:rsidR="003279AC" w:rsidRDefault="003279AC" w:rsidP="002C09F1"/>
        </w:tc>
        <w:tc>
          <w:tcPr>
            <w:tcW w:w="1797" w:type="dxa"/>
          </w:tcPr>
          <w:p w14:paraId="6B0FCB61" w14:textId="77777777" w:rsidR="003279AC" w:rsidRDefault="003279AC" w:rsidP="002C09F1"/>
        </w:tc>
        <w:tc>
          <w:tcPr>
            <w:tcW w:w="1991" w:type="dxa"/>
          </w:tcPr>
          <w:p w14:paraId="57FA431F" w14:textId="77777777" w:rsidR="003279AC" w:rsidRDefault="003279AC" w:rsidP="002C09F1"/>
        </w:tc>
        <w:tc>
          <w:tcPr>
            <w:tcW w:w="1779" w:type="dxa"/>
          </w:tcPr>
          <w:p w14:paraId="36EDD1E8" w14:textId="77777777" w:rsidR="003279AC" w:rsidRDefault="003279AC" w:rsidP="002C09F1"/>
        </w:tc>
        <w:tc>
          <w:tcPr>
            <w:tcW w:w="1779" w:type="dxa"/>
          </w:tcPr>
          <w:p w14:paraId="5C9A7C5C" w14:textId="77777777" w:rsidR="003279AC" w:rsidRDefault="003279AC" w:rsidP="002C09F1"/>
        </w:tc>
      </w:tr>
    </w:tbl>
    <w:p w14:paraId="2ED32EC1" w14:textId="77777777" w:rsidR="003279AC" w:rsidRDefault="003279AC">
      <w:pPr>
        <w:rPr>
          <w:lang w:val="en-US"/>
        </w:rPr>
      </w:pPr>
    </w:p>
    <w:p w14:paraId="76B57342" w14:textId="77777777" w:rsidR="00BC2CA4" w:rsidRDefault="00BC2CA4">
      <w:pPr>
        <w:rPr>
          <w:lang w:val="en-US"/>
        </w:rPr>
      </w:pPr>
    </w:p>
    <w:p w14:paraId="2A13A051" w14:textId="77777777" w:rsidR="00BC2CA4" w:rsidRDefault="00BC2CA4">
      <w:pPr>
        <w:rPr>
          <w:lang w:val="en-US"/>
        </w:rPr>
      </w:pPr>
    </w:p>
    <w:p w14:paraId="4DFA0849" w14:textId="77777777" w:rsidR="00BC2CA4" w:rsidRDefault="00BC2CA4">
      <w:pPr>
        <w:rPr>
          <w:lang w:val="en-US"/>
        </w:rPr>
      </w:pPr>
    </w:p>
    <w:p w14:paraId="0C1CAF97" w14:textId="77777777" w:rsidR="00BC2CA4" w:rsidRDefault="00BC2CA4">
      <w:pPr>
        <w:rPr>
          <w:lang w:val="en-US"/>
        </w:rPr>
      </w:pPr>
    </w:p>
    <w:p w14:paraId="4388E9E1" w14:textId="77777777" w:rsidR="00BC2CA4" w:rsidRDefault="00BC2CA4">
      <w:pPr>
        <w:rPr>
          <w:lang w:val="en-US"/>
        </w:rPr>
      </w:pPr>
    </w:p>
    <w:p w14:paraId="76813527" w14:textId="77777777" w:rsidR="00BC2CA4" w:rsidRDefault="00BC2CA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BC2CA4" w:rsidRPr="004B5B86" w14:paraId="33C5CF3B" w14:textId="77777777" w:rsidTr="002C09F1">
        <w:trPr>
          <w:trHeight w:val="421"/>
        </w:trPr>
        <w:tc>
          <w:tcPr>
            <w:tcW w:w="14560" w:type="dxa"/>
            <w:gridSpan w:val="8"/>
          </w:tcPr>
          <w:p w14:paraId="55E0FFE5" w14:textId="77777777" w:rsidR="00BC2CA4" w:rsidRPr="004B5B86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BC2CA4">
              <w:rPr>
                <w:rFonts w:ascii="Times New Roman" w:hAnsi="Times New Roman" w:cs="Times New Roman"/>
                <w:sz w:val="26"/>
                <w:szCs w:val="26"/>
              </w:rPr>
              <w:t>участка 23:49:0205009:232</w:t>
            </w:r>
          </w:p>
        </w:tc>
      </w:tr>
      <w:tr w:rsidR="00BC2CA4" w:rsidRPr="004B5B86" w14:paraId="499DD768" w14:textId="77777777" w:rsidTr="002C09F1">
        <w:trPr>
          <w:trHeight w:val="344"/>
        </w:trPr>
        <w:tc>
          <w:tcPr>
            <w:tcW w:w="14560" w:type="dxa"/>
            <w:gridSpan w:val="8"/>
          </w:tcPr>
          <w:p w14:paraId="46ABD882" w14:textId="47C162FD" w:rsidR="00BC2CA4" w:rsidRPr="004B5B86" w:rsidRDefault="00BC2CA4" w:rsidP="00BC2C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к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унская 104-а</w:t>
            </w:r>
          </w:p>
        </w:tc>
      </w:tr>
      <w:tr w:rsidR="00BC2CA4" w:rsidRPr="004B5B86" w14:paraId="69C43121" w14:textId="77777777" w:rsidTr="002C09F1">
        <w:tc>
          <w:tcPr>
            <w:tcW w:w="14560" w:type="dxa"/>
            <w:gridSpan w:val="8"/>
          </w:tcPr>
          <w:p w14:paraId="475D8500" w14:textId="77777777" w:rsidR="00BC2CA4" w:rsidRPr="004B5B86" w:rsidRDefault="00BC2CA4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="00FF2AE4">
              <w:rPr>
                <w:rFonts w:ascii="Times New Roman" w:hAnsi="Times New Roman" w:cs="Times New Roman"/>
                <w:sz w:val="26"/>
                <w:szCs w:val="26"/>
              </w:rPr>
              <w:t>149960</w:t>
            </w:r>
          </w:p>
        </w:tc>
      </w:tr>
      <w:tr w:rsidR="00BC2CA4" w:rsidRPr="00AB7D59" w14:paraId="0CFEA980" w14:textId="77777777" w:rsidTr="002C09F1">
        <w:tc>
          <w:tcPr>
            <w:tcW w:w="14560" w:type="dxa"/>
            <w:gridSpan w:val="8"/>
          </w:tcPr>
          <w:p w14:paraId="269DC0EA" w14:textId="77777777" w:rsidR="00BC2CA4" w:rsidRPr="00AB7D59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BC2CA4" w:rsidRPr="00AB7D59" w14:paraId="01DE743A" w14:textId="77777777" w:rsidTr="002C09F1">
        <w:trPr>
          <w:trHeight w:val="440"/>
        </w:trPr>
        <w:tc>
          <w:tcPr>
            <w:tcW w:w="14560" w:type="dxa"/>
            <w:gridSpan w:val="8"/>
          </w:tcPr>
          <w:p w14:paraId="20B95AD5" w14:textId="77777777" w:rsidR="00BC2CA4" w:rsidRPr="003279AC" w:rsidRDefault="00BC2CA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BC2CA4" w:rsidRPr="00AB7D59" w14:paraId="5B4BF438" w14:textId="77777777" w:rsidTr="002C09F1">
        <w:tc>
          <w:tcPr>
            <w:tcW w:w="14560" w:type="dxa"/>
            <w:gridSpan w:val="8"/>
          </w:tcPr>
          <w:p w14:paraId="4E1D7630" w14:textId="77777777" w:rsidR="00BC2CA4" w:rsidRPr="003279AC" w:rsidRDefault="00BC2CA4" w:rsidP="00F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</w:tr>
      <w:tr w:rsidR="00BC2CA4" w:rsidRPr="00B35494" w14:paraId="74697E5B" w14:textId="77777777" w:rsidTr="002C09F1">
        <w:tc>
          <w:tcPr>
            <w:tcW w:w="1784" w:type="dxa"/>
            <w:vMerge w:val="restart"/>
          </w:tcPr>
          <w:p w14:paraId="0BE4DE97" w14:textId="77777777" w:rsidR="00BC2CA4" w:rsidRPr="003279AC" w:rsidRDefault="00BC2CA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18" w:type="dxa"/>
            <w:gridSpan w:val="5"/>
          </w:tcPr>
          <w:p w14:paraId="663BFCF4" w14:textId="77777777" w:rsidR="00BC2CA4" w:rsidRPr="003279AC" w:rsidRDefault="00BC2CA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663FC07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4C854C9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C2CA4" w:rsidRPr="00B35494" w14:paraId="4736CEE0" w14:textId="77777777" w:rsidTr="002C09F1">
        <w:tc>
          <w:tcPr>
            <w:tcW w:w="1784" w:type="dxa"/>
            <w:vMerge/>
          </w:tcPr>
          <w:p w14:paraId="0E215303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F7A4793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1188FB3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64D6978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2D3F737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8BFB710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DDE93E2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EDBF445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CA4" w:rsidRPr="00B35494" w14:paraId="5A86AA21" w14:textId="77777777" w:rsidTr="002C09F1">
        <w:tc>
          <w:tcPr>
            <w:tcW w:w="1784" w:type="dxa"/>
          </w:tcPr>
          <w:p w14:paraId="1CAB345E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F04B2CB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24BFBE0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80A8A07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75E1D97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0A1E4AC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DCE8AE1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7B29EE6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CA4" w:rsidRPr="00B35494" w14:paraId="4CEF931F" w14:textId="77777777" w:rsidTr="002C09F1">
        <w:tc>
          <w:tcPr>
            <w:tcW w:w="1784" w:type="dxa"/>
          </w:tcPr>
          <w:p w14:paraId="7B39A640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DABE586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69144AE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E04C2EB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7B68703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0666F89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4D18E65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650984D" w14:textId="77777777" w:rsidR="00BC2CA4" w:rsidRPr="00B35494" w:rsidRDefault="00BC2CA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CA4" w14:paraId="103EABFC" w14:textId="77777777" w:rsidTr="002C09F1">
        <w:tc>
          <w:tcPr>
            <w:tcW w:w="1784" w:type="dxa"/>
          </w:tcPr>
          <w:p w14:paraId="1DEBDB3D" w14:textId="77777777" w:rsidR="00BC2CA4" w:rsidRDefault="00BC2CA4" w:rsidP="002C09F1"/>
        </w:tc>
        <w:tc>
          <w:tcPr>
            <w:tcW w:w="1819" w:type="dxa"/>
          </w:tcPr>
          <w:p w14:paraId="7C4677DE" w14:textId="77777777" w:rsidR="00BC2CA4" w:rsidRDefault="00BC2CA4" w:rsidP="002C09F1"/>
        </w:tc>
        <w:tc>
          <w:tcPr>
            <w:tcW w:w="1806" w:type="dxa"/>
          </w:tcPr>
          <w:p w14:paraId="36716F25" w14:textId="77777777" w:rsidR="00BC2CA4" w:rsidRDefault="00BC2CA4" w:rsidP="002C09F1"/>
        </w:tc>
        <w:tc>
          <w:tcPr>
            <w:tcW w:w="1805" w:type="dxa"/>
          </w:tcPr>
          <w:p w14:paraId="38C19CB5" w14:textId="77777777" w:rsidR="00BC2CA4" w:rsidRDefault="00BC2CA4" w:rsidP="002C09F1"/>
        </w:tc>
        <w:tc>
          <w:tcPr>
            <w:tcW w:w="1797" w:type="dxa"/>
          </w:tcPr>
          <w:p w14:paraId="76A5A36B" w14:textId="77777777" w:rsidR="00BC2CA4" w:rsidRDefault="00BC2CA4" w:rsidP="002C09F1"/>
        </w:tc>
        <w:tc>
          <w:tcPr>
            <w:tcW w:w="1991" w:type="dxa"/>
          </w:tcPr>
          <w:p w14:paraId="4B7B2DA4" w14:textId="77777777" w:rsidR="00BC2CA4" w:rsidRDefault="00BC2CA4" w:rsidP="002C09F1"/>
        </w:tc>
        <w:tc>
          <w:tcPr>
            <w:tcW w:w="1779" w:type="dxa"/>
          </w:tcPr>
          <w:p w14:paraId="4F92CA76" w14:textId="77777777" w:rsidR="00BC2CA4" w:rsidRDefault="00BC2CA4" w:rsidP="002C09F1"/>
        </w:tc>
        <w:tc>
          <w:tcPr>
            <w:tcW w:w="1779" w:type="dxa"/>
          </w:tcPr>
          <w:p w14:paraId="4D6E018F" w14:textId="77777777" w:rsidR="00BC2CA4" w:rsidRDefault="00BC2CA4" w:rsidP="002C09F1"/>
        </w:tc>
      </w:tr>
      <w:tr w:rsidR="00BC2CA4" w14:paraId="25986562" w14:textId="77777777" w:rsidTr="002C09F1">
        <w:tc>
          <w:tcPr>
            <w:tcW w:w="1784" w:type="dxa"/>
          </w:tcPr>
          <w:p w14:paraId="4F589EA4" w14:textId="77777777" w:rsidR="00BC2CA4" w:rsidRDefault="00BC2CA4" w:rsidP="002C09F1"/>
        </w:tc>
        <w:tc>
          <w:tcPr>
            <w:tcW w:w="1819" w:type="dxa"/>
          </w:tcPr>
          <w:p w14:paraId="15CAC6FB" w14:textId="77777777" w:rsidR="00BC2CA4" w:rsidRDefault="00BC2CA4" w:rsidP="002C09F1"/>
        </w:tc>
        <w:tc>
          <w:tcPr>
            <w:tcW w:w="1806" w:type="dxa"/>
          </w:tcPr>
          <w:p w14:paraId="1F405703" w14:textId="77777777" w:rsidR="00BC2CA4" w:rsidRDefault="00BC2CA4" w:rsidP="002C09F1"/>
        </w:tc>
        <w:tc>
          <w:tcPr>
            <w:tcW w:w="1805" w:type="dxa"/>
          </w:tcPr>
          <w:p w14:paraId="0256E10A" w14:textId="77777777" w:rsidR="00BC2CA4" w:rsidRDefault="00BC2CA4" w:rsidP="002C09F1"/>
        </w:tc>
        <w:tc>
          <w:tcPr>
            <w:tcW w:w="1797" w:type="dxa"/>
          </w:tcPr>
          <w:p w14:paraId="5A03F308" w14:textId="77777777" w:rsidR="00BC2CA4" w:rsidRDefault="00BC2CA4" w:rsidP="002C09F1"/>
        </w:tc>
        <w:tc>
          <w:tcPr>
            <w:tcW w:w="1991" w:type="dxa"/>
          </w:tcPr>
          <w:p w14:paraId="648F4ECD" w14:textId="77777777" w:rsidR="00BC2CA4" w:rsidRDefault="00BC2CA4" w:rsidP="002C09F1"/>
        </w:tc>
        <w:tc>
          <w:tcPr>
            <w:tcW w:w="1779" w:type="dxa"/>
          </w:tcPr>
          <w:p w14:paraId="68CEF798" w14:textId="77777777" w:rsidR="00BC2CA4" w:rsidRDefault="00BC2CA4" w:rsidP="002C09F1"/>
        </w:tc>
        <w:tc>
          <w:tcPr>
            <w:tcW w:w="1779" w:type="dxa"/>
          </w:tcPr>
          <w:p w14:paraId="66FD7C5A" w14:textId="77777777" w:rsidR="00BC2CA4" w:rsidRDefault="00BC2CA4" w:rsidP="002C09F1"/>
        </w:tc>
      </w:tr>
      <w:tr w:rsidR="00BC2CA4" w14:paraId="0B17A974" w14:textId="77777777" w:rsidTr="002C09F1">
        <w:tc>
          <w:tcPr>
            <w:tcW w:w="1784" w:type="dxa"/>
          </w:tcPr>
          <w:p w14:paraId="62762E86" w14:textId="77777777" w:rsidR="00BC2CA4" w:rsidRDefault="00BC2CA4" w:rsidP="002C09F1"/>
        </w:tc>
        <w:tc>
          <w:tcPr>
            <w:tcW w:w="1819" w:type="dxa"/>
          </w:tcPr>
          <w:p w14:paraId="6AE3C748" w14:textId="77777777" w:rsidR="00BC2CA4" w:rsidRDefault="00BC2CA4" w:rsidP="002C09F1"/>
        </w:tc>
        <w:tc>
          <w:tcPr>
            <w:tcW w:w="1806" w:type="dxa"/>
          </w:tcPr>
          <w:p w14:paraId="3F6117FB" w14:textId="77777777" w:rsidR="00BC2CA4" w:rsidRDefault="00BC2CA4" w:rsidP="002C09F1"/>
        </w:tc>
        <w:tc>
          <w:tcPr>
            <w:tcW w:w="1805" w:type="dxa"/>
          </w:tcPr>
          <w:p w14:paraId="0AE1D7B9" w14:textId="77777777" w:rsidR="00BC2CA4" w:rsidRDefault="00BC2CA4" w:rsidP="002C09F1"/>
        </w:tc>
        <w:tc>
          <w:tcPr>
            <w:tcW w:w="1797" w:type="dxa"/>
          </w:tcPr>
          <w:p w14:paraId="151D7807" w14:textId="77777777" w:rsidR="00BC2CA4" w:rsidRDefault="00BC2CA4" w:rsidP="002C09F1"/>
        </w:tc>
        <w:tc>
          <w:tcPr>
            <w:tcW w:w="1991" w:type="dxa"/>
          </w:tcPr>
          <w:p w14:paraId="26925147" w14:textId="77777777" w:rsidR="00BC2CA4" w:rsidRDefault="00BC2CA4" w:rsidP="002C09F1"/>
        </w:tc>
        <w:tc>
          <w:tcPr>
            <w:tcW w:w="1779" w:type="dxa"/>
          </w:tcPr>
          <w:p w14:paraId="5644D520" w14:textId="77777777" w:rsidR="00BC2CA4" w:rsidRDefault="00BC2CA4" w:rsidP="002C09F1"/>
        </w:tc>
        <w:tc>
          <w:tcPr>
            <w:tcW w:w="1779" w:type="dxa"/>
          </w:tcPr>
          <w:p w14:paraId="29B11FA4" w14:textId="77777777" w:rsidR="00BC2CA4" w:rsidRDefault="00BC2CA4" w:rsidP="002C09F1"/>
        </w:tc>
      </w:tr>
      <w:tr w:rsidR="00BC2CA4" w14:paraId="5A6EB8B5" w14:textId="77777777" w:rsidTr="002C09F1">
        <w:tc>
          <w:tcPr>
            <w:tcW w:w="1784" w:type="dxa"/>
          </w:tcPr>
          <w:p w14:paraId="25CC7692" w14:textId="77777777" w:rsidR="00BC2CA4" w:rsidRDefault="00BC2CA4" w:rsidP="002C09F1"/>
        </w:tc>
        <w:tc>
          <w:tcPr>
            <w:tcW w:w="1819" w:type="dxa"/>
          </w:tcPr>
          <w:p w14:paraId="2FED980E" w14:textId="77777777" w:rsidR="00BC2CA4" w:rsidRDefault="00BC2CA4" w:rsidP="002C09F1"/>
        </w:tc>
        <w:tc>
          <w:tcPr>
            <w:tcW w:w="1806" w:type="dxa"/>
          </w:tcPr>
          <w:p w14:paraId="48EF22D5" w14:textId="77777777" w:rsidR="00BC2CA4" w:rsidRDefault="00BC2CA4" w:rsidP="002C09F1"/>
        </w:tc>
        <w:tc>
          <w:tcPr>
            <w:tcW w:w="1805" w:type="dxa"/>
          </w:tcPr>
          <w:p w14:paraId="191825BD" w14:textId="77777777" w:rsidR="00BC2CA4" w:rsidRDefault="00BC2CA4" w:rsidP="002C09F1"/>
        </w:tc>
        <w:tc>
          <w:tcPr>
            <w:tcW w:w="1797" w:type="dxa"/>
          </w:tcPr>
          <w:p w14:paraId="4E6C8DC4" w14:textId="77777777" w:rsidR="00BC2CA4" w:rsidRDefault="00BC2CA4" w:rsidP="002C09F1"/>
        </w:tc>
        <w:tc>
          <w:tcPr>
            <w:tcW w:w="1991" w:type="dxa"/>
          </w:tcPr>
          <w:p w14:paraId="35876455" w14:textId="77777777" w:rsidR="00BC2CA4" w:rsidRDefault="00BC2CA4" w:rsidP="002C09F1"/>
        </w:tc>
        <w:tc>
          <w:tcPr>
            <w:tcW w:w="1779" w:type="dxa"/>
          </w:tcPr>
          <w:p w14:paraId="2620D956" w14:textId="77777777" w:rsidR="00BC2CA4" w:rsidRDefault="00BC2CA4" w:rsidP="002C09F1"/>
        </w:tc>
        <w:tc>
          <w:tcPr>
            <w:tcW w:w="1779" w:type="dxa"/>
          </w:tcPr>
          <w:p w14:paraId="553E8485" w14:textId="77777777" w:rsidR="00BC2CA4" w:rsidRDefault="00BC2CA4" w:rsidP="002C09F1"/>
        </w:tc>
      </w:tr>
      <w:tr w:rsidR="00BC2CA4" w14:paraId="341B674D" w14:textId="77777777" w:rsidTr="002C09F1">
        <w:tc>
          <w:tcPr>
            <w:tcW w:w="1784" w:type="dxa"/>
          </w:tcPr>
          <w:p w14:paraId="64B0E226" w14:textId="77777777" w:rsidR="00BC2CA4" w:rsidRDefault="00BC2CA4" w:rsidP="002C09F1"/>
        </w:tc>
        <w:tc>
          <w:tcPr>
            <w:tcW w:w="1819" w:type="dxa"/>
          </w:tcPr>
          <w:p w14:paraId="70E0C94F" w14:textId="77777777" w:rsidR="00BC2CA4" w:rsidRDefault="00BC2CA4" w:rsidP="002C09F1"/>
        </w:tc>
        <w:tc>
          <w:tcPr>
            <w:tcW w:w="1806" w:type="dxa"/>
          </w:tcPr>
          <w:p w14:paraId="7A97BF0D" w14:textId="77777777" w:rsidR="00BC2CA4" w:rsidRDefault="00BC2CA4" w:rsidP="002C09F1"/>
        </w:tc>
        <w:tc>
          <w:tcPr>
            <w:tcW w:w="1805" w:type="dxa"/>
          </w:tcPr>
          <w:p w14:paraId="2A895088" w14:textId="77777777" w:rsidR="00BC2CA4" w:rsidRDefault="00BC2CA4" w:rsidP="002C09F1"/>
        </w:tc>
        <w:tc>
          <w:tcPr>
            <w:tcW w:w="1797" w:type="dxa"/>
          </w:tcPr>
          <w:p w14:paraId="70E34027" w14:textId="77777777" w:rsidR="00BC2CA4" w:rsidRDefault="00BC2CA4" w:rsidP="002C09F1"/>
        </w:tc>
        <w:tc>
          <w:tcPr>
            <w:tcW w:w="1991" w:type="dxa"/>
          </w:tcPr>
          <w:p w14:paraId="592114B3" w14:textId="77777777" w:rsidR="00BC2CA4" w:rsidRDefault="00BC2CA4" w:rsidP="002C09F1"/>
        </w:tc>
        <w:tc>
          <w:tcPr>
            <w:tcW w:w="1779" w:type="dxa"/>
          </w:tcPr>
          <w:p w14:paraId="6523ECAB" w14:textId="77777777" w:rsidR="00BC2CA4" w:rsidRDefault="00BC2CA4" w:rsidP="002C09F1"/>
        </w:tc>
        <w:tc>
          <w:tcPr>
            <w:tcW w:w="1779" w:type="dxa"/>
          </w:tcPr>
          <w:p w14:paraId="2E3B4D90" w14:textId="77777777" w:rsidR="00BC2CA4" w:rsidRDefault="00BC2CA4" w:rsidP="002C09F1"/>
        </w:tc>
      </w:tr>
    </w:tbl>
    <w:p w14:paraId="1A56D495" w14:textId="77777777" w:rsidR="00BC2CA4" w:rsidRDefault="00BC2CA4">
      <w:pPr>
        <w:rPr>
          <w:lang w:val="en-US"/>
        </w:rPr>
      </w:pPr>
    </w:p>
    <w:p w14:paraId="10262948" w14:textId="77777777" w:rsidR="00FF2AE4" w:rsidRDefault="00FF2AE4">
      <w:pPr>
        <w:rPr>
          <w:lang w:val="en-US"/>
        </w:rPr>
      </w:pPr>
    </w:p>
    <w:p w14:paraId="230A57C5" w14:textId="77777777" w:rsidR="00FF2AE4" w:rsidRDefault="00FF2AE4">
      <w:pPr>
        <w:rPr>
          <w:lang w:val="en-US"/>
        </w:rPr>
      </w:pPr>
    </w:p>
    <w:p w14:paraId="5ED5E546" w14:textId="77777777" w:rsidR="00FF2AE4" w:rsidRDefault="00FF2AE4">
      <w:pPr>
        <w:rPr>
          <w:lang w:val="en-US"/>
        </w:rPr>
      </w:pPr>
    </w:p>
    <w:p w14:paraId="4EC99DEC" w14:textId="77777777" w:rsidR="00FF2AE4" w:rsidRDefault="00FF2AE4">
      <w:pPr>
        <w:rPr>
          <w:lang w:val="en-US"/>
        </w:rPr>
      </w:pPr>
    </w:p>
    <w:p w14:paraId="27BC4B5D" w14:textId="77777777" w:rsidR="00FF2AE4" w:rsidRDefault="00FF2AE4">
      <w:pPr>
        <w:rPr>
          <w:lang w:val="en-US"/>
        </w:rPr>
      </w:pPr>
    </w:p>
    <w:p w14:paraId="7DA40673" w14:textId="77777777" w:rsidR="00FF2AE4" w:rsidRDefault="00FF2AE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FF2AE4" w:rsidRPr="004B5B86" w14:paraId="276373BF" w14:textId="77777777" w:rsidTr="002C09F1">
        <w:trPr>
          <w:trHeight w:val="421"/>
        </w:trPr>
        <w:tc>
          <w:tcPr>
            <w:tcW w:w="14560" w:type="dxa"/>
            <w:gridSpan w:val="8"/>
          </w:tcPr>
          <w:p w14:paraId="1898578D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BC2CA4">
              <w:rPr>
                <w:rFonts w:ascii="Times New Roman" w:hAnsi="Times New Roman" w:cs="Times New Roman"/>
                <w:sz w:val="26"/>
                <w:szCs w:val="26"/>
              </w:rPr>
              <w:t>участка 23:49:0205009:232</w:t>
            </w:r>
          </w:p>
        </w:tc>
      </w:tr>
      <w:tr w:rsidR="00FF2AE4" w:rsidRPr="004B5B86" w14:paraId="44C5BD83" w14:textId="77777777" w:rsidTr="002C09F1">
        <w:trPr>
          <w:trHeight w:val="344"/>
        </w:trPr>
        <w:tc>
          <w:tcPr>
            <w:tcW w:w="14560" w:type="dxa"/>
            <w:gridSpan w:val="8"/>
          </w:tcPr>
          <w:p w14:paraId="2D5C30B8" w14:textId="60FF5B5A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к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унская 104-а</w:t>
            </w:r>
          </w:p>
        </w:tc>
      </w:tr>
      <w:tr w:rsidR="00FF2AE4" w:rsidRPr="004B5B86" w14:paraId="4840F2C3" w14:textId="77777777" w:rsidTr="002C09F1">
        <w:tc>
          <w:tcPr>
            <w:tcW w:w="14560" w:type="dxa"/>
            <w:gridSpan w:val="8"/>
          </w:tcPr>
          <w:p w14:paraId="71042D0B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9960</w:t>
            </w:r>
          </w:p>
        </w:tc>
      </w:tr>
      <w:tr w:rsidR="00FF2AE4" w:rsidRPr="00AB7D59" w14:paraId="71ACC8EF" w14:textId="77777777" w:rsidTr="002C09F1">
        <w:tc>
          <w:tcPr>
            <w:tcW w:w="14560" w:type="dxa"/>
            <w:gridSpan w:val="8"/>
          </w:tcPr>
          <w:p w14:paraId="7EADEEBD" w14:textId="77777777" w:rsidR="00FF2AE4" w:rsidRPr="00AB7D59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FF2AE4" w:rsidRPr="00AB7D59" w14:paraId="42F2D55C" w14:textId="77777777" w:rsidTr="002C09F1">
        <w:trPr>
          <w:trHeight w:val="440"/>
        </w:trPr>
        <w:tc>
          <w:tcPr>
            <w:tcW w:w="14560" w:type="dxa"/>
            <w:gridSpan w:val="8"/>
          </w:tcPr>
          <w:p w14:paraId="0CA577D5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FF2AE4" w:rsidRPr="00AB7D59" w14:paraId="2A3C7763" w14:textId="77777777" w:rsidTr="002C09F1">
        <w:tc>
          <w:tcPr>
            <w:tcW w:w="14560" w:type="dxa"/>
            <w:gridSpan w:val="8"/>
          </w:tcPr>
          <w:p w14:paraId="78EFFFFD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</w:tr>
      <w:tr w:rsidR="00FF2AE4" w:rsidRPr="00B35494" w14:paraId="388AF15B" w14:textId="77777777" w:rsidTr="002C09F1">
        <w:tc>
          <w:tcPr>
            <w:tcW w:w="1784" w:type="dxa"/>
            <w:vMerge w:val="restart"/>
          </w:tcPr>
          <w:p w14:paraId="6CBCC8C9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18" w:type="dxa"/>
            <w:gridSpan w:val="5"/>
          </w:tcPr>
          <w:p w14:paraId="216FAD39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455344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3C2859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2AE4" w:rsidRPr="00B35494" w14:paraId="4790B8FC" w14:textId="77777777" w:rsidTr="002C09F1">
        <w:tc>
          <w:tcPr>
            <w:tcW w:w="1784" w:type="dxa"/>
            <w:vMerge/>
          </w:tcPr>
          <w:p w14:paraId="4559F63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746903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918573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5D6B7C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954AB6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0414A8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3D5771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F4650A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3D49E378" w14:textId="77777777" w:rsidTr="002C09F1">
        <w:tc>
          <w:tcPr>
            <w:tcW w:w="1784" w:type="dxa"/>
          </w:tcPr>
          <w:p w14:paraId="16157CE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1649BB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BB62BA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6B632D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6C81A6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5AA784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7D5FE5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78BE7D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5F68F533" w14:textId="77777777" w:rsidTr="002C09F1">
        <w:tc>
          <w:tcPr>
            <w:tcW w:w="1784" w:type="dxa"/>
          </w:tcPr>
          <w:p w14:paraId="56A84D8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1B42E0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857B76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82324C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747FCD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FBC275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03EF16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9BFD55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14:paraId="437AA5D6" w14:textId="77777777" w:rsidTr="002C09F1">
        <w:tc>
          <w:tcPr>
            <w:tcW w:w="1784" w:type="dxa"/>
          </w:tcPr>
          <w:p w14:paraId="58938A01" w14:textId="77777777" w:rsidR="00FF2AE4" w:rsidRDefault="00FF2AE4" w:rsidP="002C09F1"/>
        </w:tc>
        <w:tc>
          <w:tcPr>
            <w:tcW w:w="1819" w:type="dxa"/>
          </w:tcPr>
          <w:p w14:paraId="2F223875" w14:textId="77777777" w:rsidR="00FF2AE4" w:rsidRDefault="00FF2AE4" w:rsidP="002C09F1"/>
        </w:tc>
        <w:tc>
          <w:tcPr>
            <w:tcW w:w="1806" w:type="dxa"/>
          </w:tcPr>
          <w:p w14:paraId="4EDCB027" w14:textId="77777777" w:rsidR="00FF2AE4" w:rsidRDefault="00FF2AE4" w:rsidP="002C09F1"/>
        </w:tc>
        <w:tc>
          <w:tcPr>
            <w:tcW w:w="1805" w:type="dxa"/>
          </w:tcPr>
          <w:p w14:paraId="035EA53C" w14:textId="77777777" w:rsidR="00FF2AE4" w:rsidRDefault="00FF2AE4" w:rsidP="002C09F1"/>
        </w:tc>
        <w:tc>
          <w:tcPr>
            <w:tcW w:w="1797" w:type="dxa"/>
          </w:tcPr>
          <w:p w14:paraId="60F592D6" w14:textId="77777777" w:rsidR="00FF2AE4" w:rsidRDefault="00FF2AE4" w:rsidP="002C09F1"/>
        </w:tc>
        <w:tc>
          <w:tcPr>
            <w:tcW w:w="1991" w:type="dxa"/>
          </w:tcPr>
          <w:p w14:paraId="480F03BE" w14:textId="77777777" w:rsidR="00FF2AE4" w:rsidRDefault="00FF2AE4" w:rsidP="002C09F1"/>
        </w:tc>
        <w:tc>
          <w:tcPr>
            <w:tcW w:w="1779" w:type="dxa"/>
          </w:tcPr>
          <w:p w14:paraId="030F6E5D" w14:textId="77777777" w:rsidR="00FF2AE4" w:rsidRDefault="00FF2AE4" w:rsidP="002C09F1"/>
        </w:tc>
        <w:tc>
          <w:tcPr>
            <w:tcW w:w="1779" w:type="dxa"/>
          </w:tcPr>
          <w:p w14:paraId="02098D34" w14:textId="77777777" w:rsidR="00FF2AE4" w:rsidRDefault="00FF2AE4" w:rsidP="002C09F1"/>
        </w:tc>
      </w:tr>
      <w:tr w:rsidR="00FF2AE4" w14:paraId="3C599B7A" w14:textId="77777777" w:rsidTr="002C09F1">
        <w:tc>
          <w:tcPr>
            <w:tcW w:w="1784" w:type="dxa"/>
          </w:tcPr>
          <w:p w14:paraId="5338D814" w14:textId="77777777" w:rsidR="00FF2AE4" w:rsidRDefault="00FF2AE4" w:rsidP="002C09F1"/>
        </w:tc>
        <w:tc>
          <w:tcPr>
            <w:tcW w:w="1819" w:type="dxa"/>
          </w:tcPr>
          <w:p w14:paraId="46C66B8E" w14:textId="77777777" w:rsidR="00FF2AE4" w:rsidRDefault="00FF2AE4" w:rsidP="002C09F1"/>
        </w:tc>
        <w:tc>
          <w:tcPr>
            <w:tcW w:w="1806" w:type="dxa"/>
          </w:tcPr>
          <w:p w14:paraId="4518FCD4" w14:textId="77777777" w:rsidR="00FF2AE4" w:rsidRDefault="00FF2AE4" w:rsidP="002C09F1"/>
        </w:tc>
        <w:tc>
          <w:tcPr>
            <w:tcW w:w="1805" w:type="dxa"/>
          </w:tcPr>
          <w:p w14:paraId="6AA82D7A" w14:textId="77777777" w:rsidR="00FF2AE4" w:rsidRDefault="00FF2AE4" w:rsidP="002C09F1"/>
        </w:tc>
        <w:tc>
          <w:tcPr>
            <w:tcW w:w="1797" w:type="dxa"/>
          </w:tcPr>
          <w:p w14:paraId="50E580B4" w14:textId="77777777" w:rsidR="00FF2AE4" w:rsidRDefault="00FF2AE4" w:rsidP="002C09F1"/>
        </w:tc>
        <w:tc>
          <w:tcPr>
            <w:tcW w:w="1991" w:type="dxa"/>
          </w:tcPr>
          <w:p w14:paraId="0F875C00" w14:textId="77777777" w:rsidR="00FF2AE4" w:rsidRDefault="00FF2AE4" w:rsidP="002C09F1"/>
        </w:tc>
        <w:tc>
          <w:tcPr>
            <w:tcW w:w="1779" w:type="dxa"/>
          </w:tcPr>
          <w:p w14:paraId="56E120F9" w14:textId="77777777" w:rsidR="00FF2AE4" w:rsidRDefault="00FF2AE4" w:rsidP="002C09F1"/>
        </w:tc>
        <w:tc>
          <w:tcPr>
            <w:tcW w:w="1779" w:type="dxa"/>
          </w:tcPr>
          <w:p w14:paraId="15BADA69" w14:textId="77777777" w:rsidR="00FF2AE4" w:rsidRDefault="00FF2AE4" w:rsidP="002C09F1"/>
        </w:tc>
      </w:tr>
      <w:tr w:rsidR="00FF2AE4" w14:paraId="71862853" w14:textId="77777777" w:rsidTr="002C09F1">
        <w:tc>
          <w:tcPr>
            <w:tcW w:w="1784" w:type="dxa"/>
          </w:tcPr>
          <w:p w14:paraId="54AE6D0A" w14:textId="77777777" w:rsidR="00FF2AE4" w:rsidRDefault="00FF2AE4" w:rsidP="002C09F1"/>
        </w:tc>
        <w:tc>
          <w:tcPr>
            <w:tcW w:w="1819" w:type="dxa"/>
          </w:tcPr>
          <w:p w14:paraId="4299EAAE" w14:textId="77777777" w:rsidR="00FF2AE4" w:rsidRDefault="00FF2AE4" w:rsidP="002C09F1"/>
        </w:tc>
        <w:tc>
          <w:tcPr>
            <w:tcW w:w="1806" w:type="dxa"/>
          </w:tcPr>
          <w:p w14:paraId="25CCEB15" w14:textId="77777777" w:rsidR="00FF2AE4" w:rsidRDefault="00FF2AE4" w:rsidP="002C09F1"/>
        </w:tc>
        <w:tc>
          <w:tcPr>
            <w:tcW w:w="1805" w:type="dxa"/>
          </w:tcPr>
          <w:p w14:paraId="41633E40" w14:textId="77777777" w:rsidR="00FF2AE4" w:rsidRDefault="00FF2AE4" w:rsidP="002C09F1"/>
        </w:tc>
        <w:tc>
          <w:tcPr>
            <w:tcW w:w="1797" w:type="dxa"/>
          </w:tcPr>
          <w:p w14:paraId="1757EAE1" w14:textId="77777777" w:rsidR="00FF2AE4" w:rsidRDefault="00FF2AE4" w:rsidP="002C09F1"/>
        </w:tc>
        <w:tc>
          <w:tcPr>
            <w:tcW w:w="1991" w:type="dxa"/>
          </w:tcPr>
          <w:p w14:paraId="22DA741C" w14:textId="77777777" w:rsidR="00FF2AE4" w:rsidRDefault="00FF2AE4" w:rsidP="002C09F1"/>
        </w:tc>
        <w:tc>
          <w:tcPr>
            <w:tcW w:w="1779" w:type="dxa"/>
          </w:tcPr>
          <w:p w14:paraId="31A51CC1" w14:textId="77777777" w:rsidR="00FF2AE4" w:rsidRDefault="00FF2AE4" w:rsidP="002C09F1"/>
        </w:tc>
        <w:tc>
          <w:tcPr>
            <w:tcW w:w="1779" w:type="dxa"/>
          </w:tcPr>
          <w:p w14:paraId="264CF600" w14:textId="77777777" w:rsidR="00FF2AE4" w:rsidRDefault="00FF2AE4" w:rsidP="002C09F1"/>
        </w:tc>
      </w:tr>
      <w:tr w:rsidR="00FF2AE4" w14:paraId="40A1972B" w14:textId="77777777" w:rsidTr="002C09F1">
        <w:tc>
          <w:tcPr>
            <w:tcW w:w="1784" w:type="dxa"/>
          </w:tcPr>
          <w:p w14:paraId="42C5FF8C" w14:textId="77777777" w:rsidR="00FF2AE4" w:rsidRDefault="00FF2AE4" w:rsidP="002C09F1"/>
        </w:tc>
        <w:tc>
          <w:tcPr>
            <w:tcW w:w="1819" w:type="dxa"/>
          </w:tcPr>
          <w:p w14:paraId="40E98064" w14:textId="77777777" w:rsidR="00FF2AE4" w:rsidRDefault="00FF2AE4" w:rsidP="002C09F1"/>
        </w:tc>
        <w:tc>
          <w:tcPr>
            <w:tcW w:w="1806" w:type="dxa"/>
          </w:tcPr>
          <w:p w14:paraId="58EF50B2" w14:textId="77777777" w:rsidR="00FF2AE4" w:rsidRDefault="00FF2AE4" w:rsidP="002C09F1"/>
        </w:tc>
        <w:tc>
          <w:tcPr>
            <w:tcW w:w="1805" w:type="dxa"/>
          </w:tcPr>
          <w:p w14:paraId="6FF7AABB" w14:textId="77777777" w:rsidR="00FF2AE4" w:rsidRDefault="00FF2AE4" w:rsidP="002C09F1"/>
        </w:tc>
        <w:tc>
          <w:tcPr>
            <w:tcW w:w="1797" w:type="dxa"/>
          </w:tcPr>
          <w:p w14:paraId="0B5DC19F" w14:textId="77777777" w:rsidR="00FF2AE4" w:rsidRDefault="00FF2AE4" w:rsidP="002C09F1"/>
        </w:tc>
        <w:tc>
          <w:tcPr>
            <w:tcW w:w="1991" w:type="dxa"/>
          </w:tcPr>
          <w:p w14:paraId="26D9A3A4" w14:textId="77777777" w:rsidR="00FF2AE4" w:rsidRDefault="00FF2AE4" w:rsidP="002C09F1"/>
        </w:tc>
        <w:tc>
          <w:tcPr>
            <w:tcW w:w="1779" w:type="dxa"/>
          </w:tcPr>
          <w:p w14:paraId="06678ADF" w14:textId="77777777" w:rsidR="00FF2AE4" w:rsidRDefault="00FF2AE4" w:rsidP="002C09F1"/>
        </w:tc>
        <w:tc>
          <w:tcPr>
            <w:tcW w:w="1779" w:type="dxa"/>
          </w:tcPr>
          <w:p w14:paraId="4D473AA4" w14:textId="77777777" w:rsidR="00FF2AE4" w:rsidRDefault="00FF2AE4" w:rsidP="002C09F1"/>
        </w:tc>
      </w:tr>
      <w:tr w:rsidR="00FF2AE4" w14:paraId="64A646A0" w14:textId="77777777" w:rsidTr="002C09F1">
        <w:tc>
          <w:tcPr>
            <w:tcW w:w="1784" w:type="dxa"/>
          </w:tcPr>
          <w:p w14:paraId="1231348D" w14:textId="77777777" w:rsidR="00FF2AE4" w:rsidRDefault="00FF2AE4" w:rsidP="002C09F1"/>
        </w:tc>
        <w:tc>
          <w:tcPr>
            <w:tcW w:w="1819" w:type="dxa"/>
          </w:tcPr>
          <w:p w14:paraId="04B9B63B" w14:textId="77777777" w:rsidR="00FF2AE4" w:rsidRDefault="00FF2AE4" w:rsidP="002C09F1"/>
        </w:tc>
        <w:tc>
          <w:tcPr>
            <w:tcW w:w="1806" w:type="dxa"/>
          </w:tcPr>
          <w:p w14:paraId="6390A0F7" w14:textId="77777777" w:rsidR="00FF2AE4" w:rsidRDefault="00FF2AE4" w:rsidP="002C09F1"/>
        </w:tc>
        <w:tc>
          <w:tcPr>
            <w:tcW w:w="1805" w:type="dxa"/>
          </w:tcPr>
          <w:p w14:paraId="3E7C1206" w14:textId="77777777" w:rsidR="00FF2AE4" w:rsidRDefault="00FF2AE4" w:rsidP="002C09F1"/>
        </w:tc>
        <w:tc>
          <w:tcPr>
            <w:tcW w:w="1797" w:type="dxa"/>
          </w:tcPr>
          <w:p w14:paraId="38CC5868" w14:textId="77777777" w:rsidR="00FF2AE4" w:rsidRDefault="00FF2AE4" w:rsidP="002C09F1"/>
        </w:tc>
        <w:tc>
          <w:tcPr>
            <w:tcW w:w="1991" w:type="dxa"/>
          </w:tcPr>
          <w:p w14:paraId="12685AA9" w14:textId="77777777" w:rsidR="00FF2AE4" w:rsidRDefault="00FF2AE4" w:rsidP="002C09F1"/>
        </w:tc>
        <w:tc>
          <w:tcPr>
            <w:tcW w:w="1779" w:type="dxa"/>
          </w:tcPr>
          <w:p w14:paraId="486AC6CF" w14:textId="77777777" w:rsidR="00FF2AE4" w:rsidRDefault="00FF2AE4" w:rsidP="002C09F1"/>
        </w:tc>
        <w:tc>
          <w:tcPr>
            <w:tcW w:w="1779" w:type="dxa"/>
          </w:tcPr>
          <w:p w14:paraId="4359BCA1" w14:textId="77777777" w:rsidR="00FF2AE4" w:rsidRDefault="00FF2AE4" w:rsidP="002C09F1"/>
        </w:tc>
      </w:tr>
    </w:tbl>
    <w:p w14:paraId="59F055AB" w14:textId="77777777" w:rsidR="00FF2AE4" w:rsidRDefault="00FF2AE4">
      <w:pPr>
        <w:rPr>
          <w:lang w:val="en-US"/>
        </w:rPr>
      </w:pPr>
    </w:p>
    <w:p w14:paraId="74137063" w14:textId="77777777" w:rsidR="00FF2AE4" w:rsidRDefault="00FF2AE4">
      <w:pPr>
        <w:rPr>
          <w:lang w:val="en-US"/>
        </w:rPr>
      </w:pPr>
    </w:p>
    <w:p w14:paraId="28CB7C0E" w14:textId="77777777" w:rsidR="00FF2AE4" w:rsidRDefault="00FF2AE4">
      <w:pPr>
        <w:rPr>
          <w:lang w:val="en-US"/>
        </w:rPr>
      </w:pPr>
    </w:p>
    <w:p w14:paraId="2162E2C1" w14:textId="77777777" w:rsidR="00FF2AE4" w:rsidRDefault="00FF2AE4">
      <w:pPr>
        <w:rPr>
          <w:lang w:val="en-US"/>
        </w:rPr>
      </w:pPr>
    </w:p>
    <w:p w14:paraId="69A1CC65" w14:textId="77777777" w:rsidR="00FF2AE4" w:rsidRDefault="00FF2AE4">
      <w:pPr>
        <w:rPr>
          <w:lang w:val="en-US"/>
        </w:rPr>
      </w:pPr>
    </w:p>
    <w:p w14:paraId="7F2B2710" w14:textId="77777777" w:rsidR="00FF2AE4" w:rsidRDefault="00FF2AE4">
      <w:pPr>
        <w:rPr>
          <w:lang w:val="en-US"/>
        </w:rPr>
      </w:pPr>
    </w:p>
    <w:p w14:paraId="358691FD" w14:textId="77777777" w:rsidR="00FF2AE4" w:rsidRDefault="00FF2AE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FF2AE4" w:rsidRPr="004B5B86" w14:paraId="151BBD99" w14:textId="77777777" w:rsidTr="002C09F1">
        <w:trPr>
          <w:trHeight w:val="421"/>
        </w:trPr>
        <w:tc>
          <w:tcPr>
            <w:tcW w:w="14560" w:type="dxa"/>
            <w:gridSpan w:val="8"/>
          </w:tcPr>
          <w:p w14:paraId="069B7673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BC2CA4">
              <w:rPr>
                <w:rFonts w:ascii="Times New Roman" w:hAnsi="Times New Roman" w:cs="Times New Roman"/>
                <w:sz w:val="26"/>
                <w:szCs w:val="26"/>
              </w:rPr>
              <w:t xml:space="preserve">участка </w:t>
            </w:r>
            <w:r w:rsidRPr="00FF2AE4">
              <w:rPr>
                <w:rFonts w:ascii="Times New Roman" w:hAnsi="Times New Roman" w:cs="Times New Roman"/>
                <w:sz w:val="26"/>
                <w:szCs w:val="26"/>
              </w:rPr>
              <w:t>23:49:0204026:29</w:t>
            </w:r>
          </w:p>
        </w:tc>
      </w:tr>
      <w:tr w:rsidR="00FF2AE4" w:rsidRPr="004B5B86" w14:paraId="50343EC2" w14:textId="77777777" w:rsidTr="002C09F1">
        <w:trPr>
          <w:trHeight w:val="344"/>
        </w:trPr>
        <w:tc>
          <w:tcPr>
            <w:tcW w:w="14560" w:type="dxa"/>
            <w:gridSpan w:val="8"/>
          </w:tcPr>
          <w:p w14:paraId="64454350" w14:textId="3F606490" w:rsidR="00FF2AE4" w:rsidRPr="004B5B86" w:rsidRDefault="00FF2AE4" w:rsidP="00FF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йкова-Малышева</w:t>
            </w:r>
          </w:p>
        </w:tc>
      </w:tr>
      <w:tr w:rsidR="00FF2AE4" w:rsidRPr="004B5B86" w14:paraId="02EC33A6" w14:textId="77777777" w:rsidTr="002C09F1">
        <w:tc>
          <w:tcPr>
            <w:tcW w:w="14560" w:type="dxa"/>
            <w:gridSpan w:val="8"/>
          </w:tcPr>
          <w:p w14:paraId="7F588B7D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95</w:t>
            </w:r>
          </w:p>
        </w:tc>
      </w:tr>
      <w:tr w:rsidR="00FF2AE4" w:rsidRPr="00AB7D59" w14:paraId="4528C30E" w14:textId="77777777" w:rsidTr="002C09F1">
        <w:tc>
          <w:tcPr>
            <w:tcW w:w="14560" w:type="dxa"/>
            <w:gridSpan w:val="8"/>
          </w:tcPr>
          <w:p w14:paraId="3A8616E3" w14:textId="77777777" w:rsidR="00FF2AE4" w:rsidRPr="00AB7D59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FF2AE4" w:rsidRPr="00AB7D59" w14:paraId="0A822F43" w14:textId="77777777" w:rsidTr="002C09F1">
        <w:trPr>
          <w:trHeight w:val="440"/>
        </w:trPr>
        <w:tc>
          <w:tcPr>
            <w:tcW w:w="14560" w:type="dxa"/>
            <w:gridSpan w:val="8"/>
          </w:tcPr>
          <w:p w14:paraId="47CFD098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FF2AE4" w:rsidRPr="00AB7D59" w14:paraId="42DC3747" w14:textId="77777777" w:rsidTr="002C09F1">
        <w:tc>
          <w:tcPr>
            <w:tcW w:w="14560" w:type="dxa"/>
            <w:gridSpan w:val="8"/>
          </w:tcPr>
          <w:p w14:paraId="3F5BE13A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</w:tr>
      <w:tr w:rsidR="00FF2AE4" w:rsidRPr="00B35494" w14:paraId="48C99E7B" w14:textId="77777777" w:rsidTr="002C09F1">
        <w:tc>
          <w:tcPr>
            <w:tcW w:w="1784" w:type="dxa"/>
            <w:vMerge w:val="restart"/>
          </w:tcPr>
          <w:p w14:paraId="15416408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8" w:type="dxa"/>
            <w:gridSpan w:val="5"/>
          </w:tcPr>
          <w:p w14:paraId="08A73417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1861E2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13EFF0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2AE4" w:rsidRPr="00B35494" w14:paraId="66D4A315" w14:textId="77777777" w:rsidTr="002C09F1">
        <w:tc>
          <w:tcPr>
            <w:tcW w:w="1784" w:type="dxa"/>
            <w:vMerge/>
          </w:tcPr>
          <w:p w14:paraId="79D1BBB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E1B059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DB24EF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C8D37B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09F78C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0E8D8D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FD3573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9C5DDA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74E64627" w14:textId="77777777" w:rsidTr="002C09F1">
        <w:tc>
          <w:tcPr>
            <w:tcW w:w="1784" w:type="dxa"/>
          </w:tcPr>
          <w:p w14:paraId="068159E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B630E1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2208F6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6293BD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6E9FC3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97D20D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061E31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6520DB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6953B07A" w14:textId="77777777" w:rsidTr="002C09F1">
        <w:tc>
          <w:tcPr>
            <w:tcW w:w="1784" w:type="dxa"/>
          </w:tcPr>
          <w:p w14:paraId="411E4A5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216D55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102DCA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5D86E3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B0891D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2CEC47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153ABE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1F75A6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14:paraId="1DCBD143" w14:textId="77777777" w:rsidTr="002C09F1">
        <w:tc>
          <w:tcPr>
            <w:tcW w:w="1784" w:type="dxa"/>
          </w:tcPr>
          <w:p w14:paraId="4AA625B7" w14:textId="77777777" w:rsidR="00FF2AE4" w:rsidRDefault="00FF2AE4" w:rsidP="002C09F1"/>
        </w:tc>
        <w:tc>
          <w:tcPr>
            <w:tcW w:w="1819" w:type="dxa"/>
          </w:tcPr>
          <w:p w14:paraId="6301BECF" w14:textId="77777777" w:rsidR="00FF2AE4" w:rsidRDefault="00FF2AE4" w:rsidP="002C09F1"/>
        </w:tc>
        <w:tc>
          <w:tcPr>
            <w:tcW w:w="1806" w:type="dxa"/>
          </w:tcPr>
          <w:p w14:paraId="55020987" w14:textId="77777777" w:rsidR="00FF2AE4" w:rsidRDefault="00FF2AE4" w:rsidP="002C09F1"/>
        </w:tc>
        <w:tc>
          <w:tcPr>
            <w:tcW w:w="1805" w:type="dxa"/>
          </w:tcPr>
          <w:p w14:paraId="4A346353" w14:textId="77777777" w:rsidR="00FF2AE4" w:rsidRDefault="00FF2AE4" w:rsidP="002C09F1"/>
        </w:tc>
        <w:tc>
          <w:tcPr>
            <w:tcW w:w="1797" w:type="dxa"/>
          </w:tcPr>
          <w:p w14:paraId="56D3347A" w14:textId="77777777" w:rsidR="00FF2AE4" w:rsidRDefault="00FF2AE4" w:rsidP="002C09F1"/>
        </w:tc>
        <w:tc>
          <w:tcPr>
            <w:tcW w:w="1991" w:type="dxa"/>
          </w:tcPr>
          <w:p w14:paraId="7F91178A" w14:textId="77777777" w:rsidR="00FF2AE4" w:rsidRDefault="00FF2AE4" w:rsidP="002C09F1"/>
        </w:tc>
        <w:tc>
          <w:tcPr>
            <w:tcW w:w="1779" w:type="dxa"/>
          </w:tcPr>
          <w:p w14:paraId="7C41068F" w14:textId="77777777" w:rsidR="00FF2AE4" w:rsidRDefault="00FF2AE4" w:rsidP="002C09F1"/>
        </w:tc>
        <w:tc>
          <w:tcPr>
            <w:tcW w:w="1779" w:type="dxa"/>
          </w:tcPr>
          <w:p w14:paraId="65A59ED9" w14:textId="77777777" w:rsidR="00FF2AE4" w:rsidRDefault="00FF2AE4" w:rsidP="002C09F1"/>
        </w:tc>
      </w:tr>
      <w:tr w:rsidR="00FF2AE4" w14:paraId="633357AD" w14:textId="77777777" w:rsidTr="002C09F1">
        <w:tc>
          <w:tcPr>
            <w:tcW w:w="1784" w:type="dxa"/>
          </w:tcPr>
          <w:p w14:paraId="2F27B66E" w14:textId="77777777" w:rsidR="00FF2AE4" w:rsidRDefault="00FF2AE4" w:rsidP="002C09F1"/>
        </w:tc>
        <w:tc>
          <w:tcPr>
            <w:tcW w:w="1819" w:type="dxa"/>
          </w:tcPr>
          <w:p w14:paraId="218E718E" w14:textId="77777777" w:rsidR="00FF2AE4" w:rsidRDefault="00FF2AE4" w:rsidP="002C09F1"/>
        </w:tc>
        <w:tc>
          <w:tcPr>
            <w:tcW w:w="1806" w:type="dxa"/>
          </w:tcPr>
          <w:p w14:paraId="70A71506" w14:textId="77777777" w:rsidR="00FF2AE4" w:rsidRDefault="00FF2AE4" w:rsidP="002C09F1"/>
        </w:tc>
        <w:tc>
          <w:tcPr>
            <w:tcW w:w="1805" w:type="dxa"/>
          </w:tcPr>
          <w:p w14:paraId="54DE691C" w14:textId="77777777" w:rsidR="00FF2AE4" w:rsidRDefault="00FF2AE4" w:rsidP="002C09F1"/>
        </w:tc>
        <w:tc>
          <w:tcPr>
            <w:tcW w:w="1797" w:type="dxa"/>
          </w:tcPr>
          <w:p w14:paraId="73734098" w14:textId="77777777" w:rsidR="00FF2AE4" w:rsidRDefault="00FF2AE4" w:rsidP="002C09F1"/>
        </w:tc>
        <w:tc>
          <w:tcPr>
            <w:tcW w:w="1991" w:type="dxa"/>
          </w:tcPr>
          <w:p w14:paraId="2781F6DD" w14:textId="77777777" w:rsidR="00FF2AE4" w:rsidRDefault="00FF2AE4" w:rsidP="002C09F1"/>
        </w:tc>
        <w:tc>
          <w:tcPr>
            <w:tcW w:w="1779" w:type="dxa"/>
          </w:tcPr>
          <w:p w14:paraId="3FE848A3" w14:textId="77777777" w:rsidR="00FF2AE4" w:rsidRDefault="00FF2AE4" w:rsidP="002C09F1"/>
        </w:tc>
        <w:tc>
          <w:tcPr>
            <w:tcW w:w="1779" w:type="dxa"/>
          </w:tcPr>
          <w:p w14:paraId="4D377293" w14:textId="77777777" w:rsidR="00FF2AE4" w:rsidRDefault="00FF2AE4" w:rsidP="002C09F1"/>
        </w:tc>
      </w:tr>
      <w:tr w:rsidR="00FF2AE4" w14:paraId="5C53FEAE" w14:textId="77777777" w:rsidTr="002C09F1">
        <w:tc>
          <w:tcPr>
            <w:tcW w:w="1784" w:type="dxa"/>
          </w:tcPr>
          <w:p w14:paraId="43B785BA" w14:textId="77777777" w:rsidR="00FF2AE4" w:rsidRDefault="00FF2AE4" w:rsidP="002C09F1"/>
        </w:tc>
        <w:tc>
          <w:tcPr>
            <w:tcW w:w="1819" w:type="dxa"/>
          </w:tcPr>
          <w:p w14:paraId="72921067" w14:textId="77777777" w:rsidR="00FF2AE4" w:rsidRDefault="00FF2AE4" w:rsidP="002C09F1"/>
        </w:tc>
        <w:tc>
          <w:tcPr>
            <w:tcW w:w="1806" w:type="dxa"/>
          </w:tcPr>
          <w:p w14:paraId="688C2578" w14:textId="77777777" w:rsidR="00FF2AE4" w:rsidRDefault="00FF2AE4" w:rsidP="002C09F1"/>
        </w:tc>
        <w:tc>
          <w:tcPr>
            <w:tcW w:w="1805" w:type="dxa"/>
          </w:tcPr>
          <w:p w14:paraId="638655B7" w14:textId="77777777" w:rsidR="00FF2AE4" w:rsidRDefault="00FF2AE4" w:rsidP="002C09F1"/>
        </w:tc>
        <w:tc>
          <w:tcPr>
            <w:tcW w:w="1797" w:type="dxa"/>
          </w:tcPr>
          <w:p w14:paraId="3393479D" w14:textId="77777777" w:rsidR="00FF2AE4" w:rsidRDefault="00FF2AE4" w:rsidP="002C09F1"/>
        </w:tc>
        <w:tc>
          <w:tcPr>
            <w:tcW w:w="1991" w:type="dxa"/>
          </w:tcPr>
          <w:p w14:paraId="342F2EB9" w14:textId="77777777" w:rsidR="00FF2AE4" w:rsidRDefault="00FF2AE4" w:rsidP="002C09F1"/>
        </w:tc>
        <w:tc>
          <w:tcPr>
            <w:tcW w:w="1779" w:type="dxa"/>
          </w:tcPr>
          <w:p w14:paraId="11203D23" w14:textId="77777777" w:rsidR="00FF2AE4" w:rsidRDefault="00FF2AE4" w:rsidP="002C09F1"/>
        </w:tc>
        <w:tc>
          <w:tcPr>
            <w:tcW w:w="1779" w:type="dxa"/>
          </w:tcPr>
          <w:p w14:paraId="1CD61799" w14:textId="77777777" w:rsidR="00FF2AE4" w:rsidRDefault="00FF2AE4" w:rsidP="002C09F1"/>
        </w:tc>
      </w:tr>
      <w:tr w:rsidR="00FF2AE4" w14:paraId="3EBB44A4" w14:textId="77777777" w:rsidTr="002C09F1">
        <w:tc>
          <w:tcPr>
            <w:tcW w:w="1784" w:type="dxa"/>
          </w:tcPr>
          <w:p w14:paraId="1D5E3899" w14:textId="77777777" w:rsidR="00FF2AE4" w:rsidRDefault="00FF2AE4" w:rsidP="002C09F1"/>
        </w:tc>
        <w:tc>
          <w:tcPr>
            <w:tcW w:w="1819" w:type="dxa"/>
          </w:tcPr>
          <w:p w14:paraId="42AE01D3" w14:textId="77777777" w:rsidR="00FF2AE4" w:rsidRDefault="00FF2AE4" w:rsidP="002C09F1"/>
        </w:tc>
        <w:tc>
          <w:tcPr>
            <w:tcW w:w="1806" w:type="dxa"/>
          </w:tcPr>
          <w:p w14:paraId="2888D6FE" w14:textId="77777777" w:rsidR="00FF2AE4" w:rsidRDefault="00FF2AE4" w:rsidP="002C09F1"/>
        </w:tc>
        <w:tc>
          <w:tcPr>
            <w:tcW w:w="1805" w:type="dxa"/>
          </w:tcPr>
          <w:p w14:paraId="24AC91DC" w14:textId="77777777" w:rsidR="00FF2AE4" w:rsidRDefault="00FF2AE4" w:rsidP="002C09F1"/>
        </w:tc>
        <w:tc>
          <w:tcPr>
            <w:tcW w:w="1797" w:type="dxa"/>
          </w:tcPr>
          <w:p w14:paraId="0B64789F" w14:textId="77777777" w:rsidR="00FF2AE4" w:rsidRDefault="00FF2AE4" w:rsidP="002C09F1"/>
        </w:tc>
        <w:tc>
          <w:tcPr>
            <w:tcW w:w="1991" w:type="dxa"/>
          </w:tcPr>
          <w:p w14:paraId="28741B1E" w14:textId="77777777" w:rsidR="00FF2AE4" w:rsidRDefault="00FF2AE4" w:rsidP="002C09F1"/>
        </w:tc>
        <w:tc>
          <w:tcPr>
            <w:tcW w:w="1779" w:type="dxa"/>
          </w:tcPr>
          <w:p w14:paraId="09411FF3" w14:textId="77777777" w:rsidR="00FF2AE4" w:rsidRDefault="00FF2AE4" w:rsidP="002C09F1"/>
        </w:tc>
        <w:tc>
          <w:tcPr>
            <w:tcW w:w="1779" w:type="dxa"/>
          </w:tcPr>
          <w:p w14:paraId="22735CC9" w14:textId="77777777" w:rsidR="00FF2AE4" w:rsidRDefault="00FF2AE4" w:rsidP="002C09F1"/>
        </w:tc>
      </w:tr>
      <w:tr w:rsidR="00FF2AE4" w14:paraId="4EC3BFAC" w14:textId="77777777" w:rsidTr="002C09F1">
        <w:tc>
          <w:tcPr>
            <w:tcW w:w="1784" w:type="dxa"/>
          </w:tcPr>
          <w:p w14:paraId="31451534" w14:textId="77777777" w:rsidR="00FF2AE4" w:rsidRDefault="00FF2AE4" w:rsidP="002C09F1"/>
        </w:tc>
        <w:tc>
          <w:tcPr>
            <w:tcW w:w="1819" w:type="dxa"/>
          </w:tcPr>
          <w:p w14:paraId="424B4CA0" w14:textId="77777777" w:rsidR="00FF2AE4" w:rsidRDefault="00FF2AE4" w:rsidP="002C09F1"/>
        </w:tc>
        <w:tc>
          <w:tcPr>
            <w:tcW w:w="1806" w:type="dxa"/>
          </w:tcPr>
          <w:p w14:paraId="5DC75CB5" w14:textId="77777777" w:rsidR="00FF2AE4" w:rsidRDefault="00FF2AE4" w:rsidP="002C09F1"/>
        </w:tc>
        <w:tc>
          <w:tcPr>
            <w:tcW w:w="1805" w:type="dxa"/>
          </w:tcPr>
          <w:p w14:paraId="443C69A4" w14:textId="77777777" w:rsidR="00FF2AE4" w:rsidRDefault="00FF2AE4" w:rsidP="002C09F1"/>
        </w:tc>
        <w:tc>
          <w:tcPr>
            <w:tcW w:w="1797" w:type="dxa"/>
          </w:tcPr>
          <w:p w14:paraId="5CAD82E8" w14:textId="77777777" w:rsidR="00FF2AE4" w:rsidRDefault="00FF2AE4" w:rsidP="002C09F1"/>
        </w:tc>
        <w:tc>
          <w:tcPr>
            <w:tcW w:w="1991" w:type="dxa"/>
          </w:tcPr>
          <w:p w14:paraId="0783DF51" w14:textId="77777777" w:rsidR="00FF2AE4" w:rsidRDefault="00FF2AE4" w:rsidP="002C09F1"/>
        </w:tc>
        <w:tc>
          <w:tcPr>
            <w:tcW w:w="1779" w:type="dxa"/>
          </w:tcPr>
          <w:p w14:paraId="691AE284" w14:textId="77777777" w:rsidR="00FF2AE4" w:rsidRDefault="00FF2AE4" w:rsidP="002C09F1"/>
        </w:tc>
        <w:tc>
          <w:tcPr>
            <w:tcW w:w="1779" w:type="dxa"/>
          </w:tcPr>
          <w:p w14:paraId="4770D5B8" w14:textId="77777777" w:rsidR="00FF2AE4" w:rsidRDefault="00FF2AE4" w:rsidP="002C09F1"/>
        </w:tc>
      </w:tr>
    </w:tbl>
    <w:p w14:paraId="469CFC6E" w14:textId="77777777" w:rsidR="00FF2AE4" w:rsidRDefault="00FF2AE4">
      <w:pPr>
        <w:rPr>
          <w:lang w:val="en-US"/>
        </w:rPr>
      </w:pPr>
    </w:p>
    <w:p w14:paraId="0F8CE4BA" w14:textId="77777777" w:rsidR="00FF2AE4" w:rsidRDefault="00FF2AE4">
      <w:pPr>
        <w:rPr>
          <w:lang w:val="en-US"/>
        </w:rPr>
      </w:pPr>
    </w:p>
    <w:p w14:paraId="2B2F621A" w14:textId="77777777" w:rsidR="00FF2AE4" w:rsidRDefault="00FF2AE4">
      <w:pPr>
        <w:rPr>
          <w:lang w:val="en-US"/>
        </w:rPr>
      </w:pPr>
    </w:p>
    <w:p w14:paraId="53D35191" w14:textId="77777777" w:rsidR="00FF2AE4" w:rsidRDefault="00FF2AE4">
      <w:pPr>
        <w:rPr>
          <w:lang w:val="en-US"/>
        </w:rPr>
      </w:pPr>
    </w:p>
    <w:p w14:paraId="6CED0482" w14:textId="77777777" w:rsidR="00FF2AE4" w:rsidRDefault="00FF2AE4">
      <w:pPr>
        <w:rPr>
          <w:lang w:val="en-US"/>
        </w:rPr>
      </w:pPr>
    </w:p>
    <w:p w14:paraId="5BD2F173" w14:textId="77777777" w:rsidR="00FF2AE4" w:rsidRDefault="00FF2AE4">
      <w:pPr>
        <w:rPr>
          <w:lang w:val="en-US"/>
        </w:rPr>
      </w:pPr>
    </w:p>
    <w:p w14:paraId="4685BD4A" w14:textId="77777777" w:rsidR="00FF2AE4" w:rsidRDefault="00FF2AE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FF2AE4" w:rsidRPr="004B5B86" w14:paraId="219D2202" w14:textId="77777777" w:rsidTr="002C09F1">
        <w:trPr>
          <w:trHeight w:val="421"/>
        </w:trPr>
        <w:tc>
          <w:tcPr>
            <w:tcW w:w="14560" w:type="dxa"/>
            <w:gridSpan w:val="8"/>
          </w:tcPr>
          <w:p w14:paraId="13BBAB09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BC2CA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F2AE4">
              <w:rPr>
                <w:rFonts w:ascii="Times New Roman" w:hAnsi="Times New Roman" w:cs="Times New Roman"/>
                <w:sz w:val="26"/>
                <w:szCs w:val="26"/>
              </w:rPr>
              <w:t>частка 23:49:0204034:17</w:t>
            </w:r>
          </w:p>
        </w:tc>
      </w:tr>
      <w:tr w:rsidR="00FF2AE4" w:rsidRPr="004B5B86" w14:paraId="2247230E" w14:textId="77777777" w:rsidTr="002C09F1">
        <w:trPr>
          <w:trHeight w:val="344"/>
        </w:trPr>
        <w:tc>
          <w:tcPr>
            <w:tcW w:w="14560" w:type="dxa"/>
            <w:gridSpan w:val="8"/>
          </w:tcPr>
          <w:p w14:paraId="242E60DF" w14:textId="77777777" w:rsidR="00FF2AE4" w:rsidRPr="004B5B86" w:rsidRDefault="00FF2AE4" w:rsidP="00FF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в районе Зимнего театра</w:t>
            </w:r>
          </w:p>
        </w:tc>
      </w:tr>
      <w:tr w:rsidR="00FF2AE4" w:rsidRPr="004B5B86" w14:paraId="2FF180AA" w14:textId="77777777" w:rsidTr="002C09F1">
        <w:tc>
          <w:tcPr>
            <w:tcW w:w="14560" w:type="dxa"/>
            <w:gridSpan w:val="8"/>
          </w:tcPr>
          <w:p w14:paraId="1E1893F9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</w:tr>
      <w:tr w:rsidR="00FF2AE4" w:rsidRPr="00AB7D59" w14:paraId="1568E9D2" w14:textId="77777777" w:rsidTr="002C09F1">
        <w:tc>
          <w:tcPr>
            <w:tcW w:w="14560" w:type="dxa"/>
            <w:gridSpan w:val="8"/>
          </w:tcPr>
          <w:p w14:paraId="5EE1BEFD" w14:textId="77777777" w:rsidR="00FF2AE4" w:rsidRPr="00AB7D59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FF2AE4" w:rsidRPr="00AB7D59" w14:paraId="2606BDD4" w14:textId="77777777" w:rsidTr="002C09F1">
        <w:trPr>
          <w:trHeight w:val="440"/>
        </w:trPr>
        <w:tc>
          <w:tcPr>
            <w:tcW w:w="14560" w:type="dxa"/>
            <w:gridSpan w:val="8"/>
          </w:tcPr>
          <w:p w14:paraId="74DEE511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FF2AE4" w:rsidRPr="00AB7D59" w14:paraId="70F8363F" w14:textId="77777777" w:rsidTr="002C09F1">
        <w:tc>
          <w:tcPr>
            <w:tcW w:w="14560" w:type="dxa"/>
            <w:gridSpan w:val="8"/>
          </w:tcPr>
          <w:p w14:paraId="6BAD4335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</w:tr>
      <w:tr w:rsidR="00FF2AE4" w:rsidRPr="00B35494" w14:paraId="75744426" w14:textId="77777777" w:rsidTr="002C09F1">
        <w:tc>
          <w:tcPr>
            <w:tcW w:w="1784" w:type="dxa"/>
            <w:vMerge w:val="restart"/>
          </w:tcPr>
          <w:p w14:paraId="7D460199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18" w:type="dxa"/>
            <w:gridSpan w:val="5"/>
          </w:tcPr>
          <w:p w14:paraId="01B84E63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6A3CC9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4EB645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2AE4" w:rsidRPr="00B35494" w14:paraId="67CA6EC1" w14:textId="77777777" w:rsidTr="002C09F1">
        <w:tc>
          <w:tcPr>
            <w:tcW w:w="1784" w:type="dxa"/>
            <w:vMerge/>
          </w:tcPr>
          <w:p w14:paraId="0867660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1C12C7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AD3FE5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61D0338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B55CB8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56E2C8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EAEDDC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57F180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060D20A6" w14:textId="77777777" w:rsidTr="002C09F1">
        <w:tc>
          <w:tcPr>
            <w:tcW w:w="1784" w:type="dxa"/>
          </w:tcPr>
          <w:p w14:paraId="5C07DF9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51A93C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7A3276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92BA7E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AD4608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0888D5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1A3EC9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B86BD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7EEF58C4" w14:textId="77777777" w:rsidTr="002C09F1">
        <w:tc>
          <w:tcPr>
            <w:tcW w:w="1784" w:type="dxa"/>
          </w:tcPr>
          <w:p w14:paraId="40AA2D1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B917CD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76F0CA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A449C7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5332D3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75A627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17F12C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300C0B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14:paraId="416CA711" w14:textId="77777777" w:rsidTr="002C09F1">
        <w:tc>
          <w:tcPr>
            <w:tcW w:w="1784" w:type="dxa"/>
          </w:tcPr>
          <w:p w14:paraId="3F2D614C" w14:textId="77777777" w:rsidR="00FF2AE4" w:rsidRDefault="00FF2AE4" w:rsidP="002C09F1"/>
        </w:tc>
        <w:tc>
          <w:tcPr>
            <w:tcW w:w="1819" w:type="dxa"/>
          </w:tcPr>
          <w:p w14:paraId="4AFA7175" w14:textId="77777777" w:rsidR="00FF2AE4" w:rsidRDefault="00FF2AE4" w:rsidP="002C09F1"/>
        </w:tc>
        <w:tc>
          <w:tcPr>
            <w:tcW w:w="1806" w:type="dxa"/>
          </w:tcPr>
          <w:p w14:paraId="04DF6EF9" w14:textId="77777777" w:rsidR="00FF2AE4" w:rsidRDefault="00FF2AE4" w:rsidP="002C09F1"/>
        </w:tc>
        <w:tc>
          <w:tcPr>
            <w:tcW w:w="1805" w:type="dxa"/>
          </w:tcPr>
          <w:p w14:paraId="0AB0F54A" w14:textId="77777777" w:rsidR="00FF2AE4" w:rsidRDefault="00FF2AE4" w:rsidP="002C09F1"/>
        </w:tc>
        <w:tc>
          <w:tcPr>
            <w:tcW w:w="1797" w:type="dxa"/>
          </w:tcPr>
          <w:p w14:paraId="41BEDF84" w14:textId="77777777" w:rsidR="00FF2AE4" w:rsidRDefault="00FF2AE4" w:rsidP="002C09F1"/>
        </w:tc>
        <w:tc>
          <w:tcPr>
            <w:tcW w:w="1991" w:type="dxa"/>
          </w:tcPr>
          <w:p w14:paraId="5291974E" w14:textId="77777777" w:rsidR="00FF2AE4" w:rsidRDefault="00FF2AE4" w:rsidP="002C09F1"/>
        </w:tc>
        <w:tc>
          <w:tcPr>
            <w:tcW w:w="1779" w:type="dxa"/>
          </w:tcPr>
          <w:p w14:paraId="366668B3" w14:textId="77777777" w:rsidR="00FF2AE4" w:rsidRDefault="00FF2AE4" w:rsidP="002C09F1"/>
        </w:tc>
        <w:tc>
          <w:tcPr>
            <w:tcW w:w="1779" w:type="dxa"/>
          </w:tcPr>
          <w:p w14:paraId="11CB5AF2" w14:textId="77777777" w:rsidR="00FF2AE4" w:rsidRDefault="00FF2AE4" w:rsidP="002C09F1"/>
        </w:tc>
      </w:tr>
      <w:tr w:rsidR="00FF2AE4" w14:paraId="0CADA996" w14:textId="77777777" w:rsidTr="002C09F1">
        <w:tc>
          <w:tcPr>
            <w:tcW w:w="1784" w:type="dxa"/>
          </w:tcPr>
          <w:p w14:paraId="00521703" w14:textId="77777777" w:rsidR="00FF2AE4" w:rsidRDefault="00FF2AE4" w:rsidP="002C09F1"/>
        </w:tc>
        <w:tc>
          <w:tcPr>
            <w:tcW w:w="1819" w:type="dxa"/>
          </w:tcPr>
          <w:p w14:paraId="68498DC7" w14:textId="77777777" w:rsidR="00FF2AE4" w:rsidRDefault="00FF2AE4" w:rsidP="002C09F1"/>
        </w:tc>
        <w:tc>
          <w:tcPr>
            <w:tcW w:w="1806" w:type="dxa"/>
          </w:tcPr>
          <w:p w14:paraId="68D0F444" w14:textId="77777777" w:rsidR="00FF2AE4" w:rsidRDefault="00FF2AE4" w:rsidP="002C09F1"/>
        </w:tc>
        <w:tc>
          <w:tcPr>
            <w:tcW w:w="1805" w:type="dxa"/>
          </w:tcPr>
          <w:p w14:paraId="3337CF49" w14:textId="77777777" w:rsidR="00FF2AE4" w:rsidRDefault="00FF2AE4" w:rsidP="002C09F1"/>
        </w:tc>
        <w:tc>
          <w:tcPr>
            <w:tcW w:w="1797" w:type="dxa"/>
          </w:tcPr>
          <w:p w14:paraId="7F1803A6" w14:textId="77777777" w:rsidR="00FF2AE4" w:rsidRDefault="00FF2AE4" w:rsidP="002C09F1"/>
        </w:tc>
        <w:tc>
          <w:tcPr>
            <w:tcW w:w="1991" w:type="dxa"/>
          </w:tcPr>
          <w:p w14:paraId="5750F93B" w14:textId="77777777" w:rsidR="00FF2AE4" w:rsidRDefault="00FF2AE4" w:rsidP="002C09F1"/>
        </w:tc>
        <w:tc>
          <w:tcPr>
            <w:tcW w:w="1779" w:type="dxa"/>
          </w:tcPr>
          <w:p w14:paraId="58762513" w14:textId="77777777" w:rsidR="00FF2AE4" w:rsidRDefault="00FF2AE4" w:rsidP="002C09F1"/>
        </w:tc>
        <w:tc>
          <w:tcPr>
            <w:tcW w:w="1779" w:type="dxa"/>
          </w:tcPr>
          <w:p w14:paraId="47791F2C" w14:textId="77777777" w:rsidR="00FF2AE4" w:rsidRDefault="00FF2AE4" w:rsidP="002C09F1"/>
        </w:tc>
      </w:tr>
      <w:tr w:rsidR="00FF2AE4" w14:paraId="214F1B74" w14:textId="77777777" w:rsidTr="002C09F1">
        <w:tc>
          <w:tcPr>
            <w:tcW w:w="1784" w:type="dxa"/>
          </w:tcPr>
          <w:p w14:paraId="7D4FA7B8" w14:textId="77777777" w:rsidR="00FF2AE4" w:rsidRDefault="00FF2AE4" w:rsidP="002C09F1"/>
        </w:tc>
        <w:tc>
          <w:tcPr>
            <w:tcW w:w="1819" w:type="dxa"/>
          </w:tcPr>
          <w:p w14:paraId="73E241F1" w14:textId="77777777" w:rsidR="00FF2AE4" w:rsidRDefault="00FF2AE4" w:rsidP="002C09F1"/>
        </w:tc>
        <w:tc>
          <w:tcPr>
            <w:tcW w:w="1806" w:type="dxa"/>
          </w:tcPr>
          <w:p w14:paraId="4A089D62" w14:textId="77777777" w:rsidR="00FF2AE4" w:rsidRDefault="00FF2AE4" w:rsidP="002C09F1"/>
        </w:tc>
        <w:tc>
          <w:tcPr>
            <w:tcW w:w="1805" w:type="dxa"/>
          </w:tcPr>
          <w:p w14:paraId="478A828E" w14:textId="77777777" w:rsidR="00FF2AE4" w:rsidRDefault="00FF2AE4" w:rsidP="002C09F1"/>
        </w:tc>
        <w:tc>
          <w:tcPr>
            <w:tcW w:w="1797" w:type="dxa"/>
          </w:tcPr>
          <w:p w14:paraId="27BF6624" w14:textId="77777777" w:rsidR="00FF2AE4" w:rsidRDefault="00FF2AE4" w:rsidP="002C09F1"/>
        </w:tc>
        <w:tc>
          <w:tcPr>
            <w:tcW w:w="1991" w:type="dxa"/>
          </w:tcPr>
          <w:p w14:paraId="74BE43C6" w14:textId="77777777" w:rsidR="00FF2AE4" w:rsidRDefault="00FF2AE4" w:rsidP="002C09F1"/>
        </w:tc>
        <w:tc>
          <w:tcPr>
            <w:tcW w:w="1779" w:type="dxa"/>
          </w:tcPr>
          <w:p w14:paraId="423AF4D2" w14:textId="77777777" w:rsidR="00FF2AE4" w:rsidRDefault="00FF2AE4" w:rsidP="002C09F1"/>
        </w:tc>
        <w:tc>
          <w:tcPr>
            <w:tcW w:w="1779" w:type="dxa"/>
          </w:tcPr>
          <w:p w14:paraId="6ACEF9B9" w14:textId="77777777" w:rsidR="00FF2AE4" w:rsidRDefault="00FF2AE4" w:rsidP="002C09F1"/>
        </w:tc>
      </w:tr>
      <w:tr w:rsidR="00FF2AE4" w14:paraId="30A2209B" w14:textId="77777777" w:rsidTr="002C09F1">
        <w:tc>
          <w:tcPr>
            <w:tcW w:w="1784" w:type="dxa"/>
          </w:tcPr>
          <w:p w14:paraId="72DD04AF" w14:textId="77777777" w:rsidR="00FF2AE4" w:rsidRDefault="00FF2AE4" w:rsidP="002C09F1"/>
        </w:tc>
        <w:tc>
          <w:tcPr>
            <w:tcW w:w="1819" w:type="dxa"/>
          </w:tcPr>
          <w:p w14:paraId="24099BB9" w14:textId="77777777" w:rsidR="00FF2AE4" w:rsidRDefault="00FF2AE4" w:rsidP="002C09F1"/>
        </w:tc>
        <w:tc>
          <w:tcPr>
            <w:tcW w:w="1806" w:type="dxa"/>
          </w:tcPr>
          <w:p w14:paraId="1FA7BC49" w14:textId="77777777" w:rsidR="00FF2AE4" w:rsidRDefault="00FF2AE4" w:rsidP="002C09F1"/>
        </w:tc>
        <w:tc>
          <w:tcPr>
            <w:tcW w:w="1805" w:type="dxa"/>
          </w:tcPr>
          <w:p w14:paraId="00EEF937" w14:textId="77777777" w:rsidR="00FF2AE4" w:rsidRDefault="00FF2AE4" w:rsidP="002C09F1"/>
        </w:tc>
        <w:tc>
          <w:tcPr>
            <w:tcW w:w="1797" w:type="dxa"/>
          </w:tcPr>
          <w:p w14:paraId="6ADB6B66" w14:textId="77777777" w:rsidR="00FF2AE4" w:rsidRDefault="00FF2AE4" w:rsidP="002C09F1"/>
        </w:tc>
        <w:tc>
          <w:tcPr>
            <w:tcW w:w="1991" w:type="dxa"/>
          </w:tcPr>
          <w:p w14:paraId="7EB41FA3" w14:textId="77777777" w:rsidR="00FF2AE4" w:rsidRDefault="00FF2AE4" w:rsidP="002C09F1"/>
        </w:tc>
        <w:tc>
          <w:tcPr>
            <w:tcW w:w="1779" w:type="dxa"/>
          </w:tcPr>
          <w:p w14:paraId="5F2EB80F" w14:textId="77777777" w:rsidR="00FF2AE4" w:rsidRDefault="00FF2AE4" w:rsidP="002C09F1"/>
        </w:tc>
        <w:tc>
          <w:tcPr>
            <w:tcW w:w="1779" w:type="dxa"/>
          </w:tcPr>
          <w:p w14:paraId="1E57FD6E" w14:textId="77777777" w:rsidR="00FF2AE4" w:rsidRDefault="00FF2AE4" w:rsidP="002C09F1"/>
        </w:tc>
      </w:tr>
      <w:tr w:rsidR="00FF2AE4" w14:paraId="412FB321" w14:textId="77777777" w:rsidTr="002C09F1">
        <w:tc>
          <w:tcPr>
            <w:tcW w:w="1784" w:type="dxa"/>
          </w:tcPr>
          <w:p w14:paraId="56C9A443" w14:textId="77777777" w:rsidR="00FF2AE4" w:rsidRDefault="00FF2AE4" w:rsidP="002C09F1"/>
        </w:tc>
        <w:tc>
          <w:tcPr>
            <w:tcW w:w="1819" w:type="dxa"/>
          </w:tcPr>
          <w:p w14:paraId="10AF82E6" w14:textId="77777777" w:rsidR="00FF2AE4" w:rsidRDefault="00FF2AE4" w:rsidP="002C09F1"/>
        </w:tc>
        <w:tc>
          <w:tcPr>
            <w:tcW w:w="1806" w:type="dxa"/>
          </w:tcPr>
          <w:p w14:paraId="383D5BE4" w14:textId="77777777" w:rsidR="00FF2AE4" w:rsidRDefault="00FF2AE4" w:rsidP="002C09F1"/>
        </w:tc>
        <w:tc>
          <w:tcPr>
            <w:tcW w:w="1805" w:type="dxa"/>
          </w:tcPr>
          <w:p w14:paraId="24FB055C" w14:textId="77777777" w:rsidR="00FF2AE4" w:rsidRDefault="00FF2AE4" w:rsidP="002C09F1"/>
        </w:tc>
        <w:tc>
          <w:tcPr>
            <w:tcW w:w="1797" w:type="dxa"/>
          </w:tcPr>
          <w:p w14:paraId="4D09517E" w14:textId="77777777" w:rsidR="00FF2AE4" w:rsidRDefault="00FF2AE4" w:rsidP="002C09F1"/>
        </w:tc>
        <w:tc>
          <w:tcPr>
            <w:tcW w:w="1991" w:type="dxa"/>
          </w:tcPr>
          <w:p w14:paraId="79883C04" w14:textId="77777777" w:rsidR="00FF2AE4" w:rsidRDefault="00FF2AE4" w:rsidP="002C09F1"/>
        </w:tc>
        <w:tc>
          <w:tcPr>
            <w:tcW w:w="1779" w:type="dxa"/>
          </w:tcPr>
          <w:p w14:paraId="7A735F35" w14:textId="77777777" w:rsidR="00FF2AE4" w:rsidRDefault="00FF2AE4" w:rsidP="002C09F1"/>
        </w:tc>
        <w:tc>
          <w:tcPr>
            <w:tcW w:w="1779" w:type="dxa"/>
          </w:tcPr>
          <w:p w14:paraId="37187AE7" w14:textId="77777777" w:rsidR="00FF2AE4" w:rsidRDefault="00FF2AE4" w:rsidP="002C09F1"/>
        </w:tc>
      </w:tr>
    </w:tbl>
    <w:p w14:paraId="5DF7D034" w14:textId="77777777" w:rsidR="00FF2AE4" w:rsidRDefault="00FF2AE4">
      <w:pPr>
        <w:rPr>
          <w:lang w:val="en-US"/>
        </w:rPr>
      </w:pPr>
    </w:p>
    <w:p w14:paraId="06FB4538" w14:textId="77777777" w:rsidR="00FF2AE4" w:rsidRDefault="00FF2AE4">
      <w:pPr>
        <w:rPr>
          <w:lang w:val="en-US"/>
        </w:rPr>
      </w:pPr>
    </w:p>
    <w:p w14:paraId="709B1F27" w14:textId="77777777" w:rsidR="00FF2AE4" w:rsidRDefault="00FF2AE4">
      <w:pPr>
        <w:rPr>
          <w:lang w:val="en-US"/>
        </w:rPr>
      </w:pPr>
    </w:p>
    <w:p w14:paraId="0A0702A6" w14:textId="77777777" w:rsidR="00FF2AE4" w:rsidRDefault="00FF2AE4">
      <w:pPr>
        <w:rPr>
          <w:lang w:val="en-US"/>
        </w:rPr>
      </w:pPr>
    </w:p>
    <w:p w14:paraId="49FD47F0" w14:textId="77777777" w:rsidR="00FF2AE4" w:rsidRDefault="00FF2AE4">
      <w:pPr>
        <w:rPr>
          <w:lang w:val="en-US"/>
        </w:rPr>
      </w:pPr>
    </w:p>
    <w:p w14:paraId="14BD8D6B" w14:textId="77777777" w:rsidR="00FF2AE4" w:rsidRDefault="00FF2AE4">
      <w:pPr>
        <w:rPr>
          <w:lang w:val="en-US"/>
        </w:rPr>
      </w:pPr>
    </w:p>
    <w:p w14:paraId="46E7036F" w14:textId="77777777" w:rsidR="00FF2AE4" w:rsidRDefault="00FF2AE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FF2AE4" w:rsidRPr="004B5B86" w14:paraId="4A6AA832" w14:textId="77777777" w:rsidTr="002C09F1">
        <w:trPr>
          <w:trHeight w:val="421"/>
        </w:trPr>
        <w:tc>
          <w:tcPr>
            <w:tcW w:w="14560" w:type="dxa"/>
            <w:gridSpan w:val="8"/>
          </w:tcPr>
          <w:p w14:paraId="277B90B1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FF2AE4">
              <w:rPr>
                <w:rFonts w:ascii="Times New Roman" w:hAnsi="Times New Roman" w:cs="Times New Roman"/>
                <w:sz w:val="26"/>
                <w:szCs w:val="26"/>
              </w:rPr>
              <w:t>участка 23:49:0204029:72</w:t>
            </w:r>
          </w:p>
        </w:tc>
      </w:tr>
      <w:tr w:rsidR="00FF2AE4" w:rsidRPr="004B5B86" w14:paraId="7D5794BA" w14:textId="77777777" w:rsidTr="002C09F1">
        <w:trPr>
          <w:trHeight w:val="344"/>
        </w:trPr>
        <w:tc>
          <w:tcPr>
            <w:tcW w:w="14560" w:type="dxa"/>
            <w:gridSpan w:val="8"/>
          </w:tcPr>
          <w:p w14:paraId="78C37475" w14:textId="77777777" w:rsidR="00FF2AE4" w:rsidRPr="004B5B86" w:rsidRDefault="00FF2AE4" w:rsidP="00FF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в районе Приморской набережной</w:t>
            </w:r>
          </w:p>
        </w:tc>
      </w:tr>
      <w:tr w:rsidR="00FF2AE4" w:rsidRPr="004B5B86" w14:paraId="06364AED" w14:textId="77777777" w:rsidTr="002C09F1">
        <w:tc>
          <w:tcPr>
            <w:tcW w:w="14560" w:type="dxa"/>
            <w:gridSpan w:val="8"/>
          </w:tcPr>
          <w:p w14:paraId="23F196E3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05</w:t>
            </w:r>
          </w:p>
        </w:tc>
      </w:tr>
      <w:tr w:rsidR="00FF2AE4" w:rsidRPr="00AB7D59" w14:paraId="4D0AA57B" w14:textId="77777777" w:rsidTr="002C09F1">
        <w:tc>
          <w:tcPr>
            <w:tcW w:w="14560" w:type="dxa"/>
            <w:gridSpan w:val="8"/>
          </w:tcPr>
          <w:p w14:paraId="6BE50C02" w14:textId="77777777" w:rsidR="00FF2AE4" w:rsidRPr="00AB7D59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FF2AE4" w:rsidRPr="00AB7D59" w14:paraId="10D8BEA5" w14:textId="77777777" w:rsidTr="002C09F1">
        <w:trPr>
          <w:trHeight w:val="440"/>
        </w:trPr>
        <w:tc>
          <w:tcPr>
            <w:tcW w:w="14560" w:type="dxa"/>
            <w:gridSpan w:val="8"/>
          </w:tcPr>
          <w:p w14:paraId="2C7B4A29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FF2AE4" w:rsidRPr="00AB7D59" w14:paraId="0725983C" w14:textId="77777777" w:rsidTr="002C09F1">
        <w:tc>
          <w:tcPr>
            <w:tcW w:w="14560" w:type="dxa"/>
            <w:gridSpan w:val="8"/>
          </w:tcPr>
          <w:p w14:paraId="661678CF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у (территории) общего пользования, код 12.0</w:t>
            </w:r>
          </w:p>
        </w:tc>
      </w:tr>
      <w:tr w:rsidR="00FF2AE4" w:rsidRPr="00B35494" w14:paraId="3A3B28B0" w14:textId="77777777" w:rsidTr="002C09F1">
        <w:tc>
          <w:tcPr>
            <w:tcW w:w="1784" w:type="dxa"/>
            <w:vMerge w:val="restart"/>
          </w:tcPr>
          <w:p w14:paraId="484DF303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8" w:type="dxa"/>
            <w:gridSpan w:val="5"/>
          </w:tcPr>
          <w:p w14:paraId="7170A349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93528A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764346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2AE4" w:rsidRPr="00B35494" w14:paraId="49D8E4E7" w14:textId="77777777" w:rsidTr="002C09F1">
        <w:tc>
          <w:tcPr>
            <w:tcW w:w="1784" w:type="dxa"/>
            <w:vMerge/>
          </w:tcPr>
          <w:p w14:paraId="0A94B68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62B945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0E7918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EC67E1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FDF61C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7B84A4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4060D8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741294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7BD9D1ED" w14:textId="77777777" w:rsidTr="002C09F1">
        <w:tc>
          <w:tcPr>
            <w:tcW w:w="1784" w:type="dxa"/>
          </w:tcPr>
          <w:p w14:paraId="20D24B8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EA8838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1CB048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47955C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DDCAFF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657C6E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075CDC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2651B6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5F626B70" w14:textId="77777777" w:rsidTr="002C09F1">
        <w:tc>
          <w:tcPr>
            <w:tcW w:w="1784" w:type="dxa"/>
          </w:tcPr>
          <w:p w14:paraId="6E576D2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B0466D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2E9F39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432A52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5F66C9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9B1734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A0B6D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B92876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14:paraId="6462262C" w14:textId="77777777" w:rsidTr="002C09F1">
        <w:tc>
          <w:tcPr>
            <w:tcW w:w="1784" w:type="dxa"/>
          </w:tcPr>
          <w:p w14:paraId="5DC097C7" w14:textId="77777777" w:rsidR="00FF2AE4" w:rsidRDefault="00FF2AE4" w:rsidP="002C09F1"/>
        </w:tc>
        <w:tc>
          <w:tcPr>
            <w:tcW w:w="1819" w:type="dxa"/>
          </w:tcPr>
          <w:p w14:paraId="408BA34E" w14:textId="77777777" w:rsidR="00FF2AE4" w:rsidRDefault="00FF2AE4" w:rsidP="002C09F1"/>
        </w:tc>
        <w:tc>
          <w:tcPr>
            <w:tcW w:w="1806" w:type="dxa"/>
          </w:tcPr>
          <w:p w14:paraId="4804C466" w14:textId="77777777" w:rsidR="00FF2AE4" w:rsidRDefault="00FF2AE4" w:rsidP="002C09F1"/>
        </w:tc>
        <w:tc>
          <w:tcPr>
            <w:tcW w:w="1805" w:type="dxa"/>
          </w:tcPr>
          <w:p w14:paraId="79EF4775" w14:textId="77777777" w:rsidR="00FF2AE4" w:rsidRDefault="00FF2AE4" w:rsidP="002C09F1"/>
        </w:tc>
        <w:tc>
          <w:tcPr>
            <w:tcW w:w="1797" w:type="dxa"/>
          </w:tcPr>
          <w:p w14:paraId="6B953B81" w14:textId="77777777" w:rsidR="00FF2AE4" w:rsidRDefault="00FF2AE4" w:rsidP="002C09F1"/>
        </w:tc>
        <w:tc>
          <w:tcPr>
            <w:tcW w:w="1991" w:type="dxa"/>
          </w:tcPr>
          <w:p w14:paraId="5718A232" w14:textId="77777777" w:rsidR="00FF2AE4" w:rsidRDefault="00FF2AE4" w:rsidP="002C09F1"/>
        </w:tc>
        <w:tc>
          <w:tcPr>
            <w:tcW w:w="1779" w:type="dxa"/>
          </w:tcPr>
          <w:p w14:paraId="67134C60" w14:textId="77777777" w:rsidR="00FF2AE4" w:rsidRDefault="00FF2AE4" w:rsidP="002C09F1"/>
        </w:tc>
        <w:tc>
          <w:tcPr>
            <w:tcW w:w="1779" w:type="dxa"/>
          </w:tcPr>
          <w:p w14:paraId="6A65F483" w14:textId="77777777" w:rsidR="00FF2AE4" w:rsidRDefault="00FF2AE4" w:rsidP="002C09F1"/>
        </w:tc>
      </w:tr>
      <w:tr w:rsidR="00FF2AE4" w14:paraId="0AFD65FD" w14:textId="77777777" w:rsidTr="002C09F1">
        <w:tc>
          <w:tcPr>
            <w:tcW w:w="1784" w:type="dxa"/>
          </w:tcPr>
          <w:p w14:paraId="245F44FF" w14:textId="77777777" w:rsidR="00FF2AE4" w:rsidRDefault="00FF2AE4" w:rsidP="002C09F1"/>
        </w:tc>
        <w:tc>
          <w:tcPr>
            <w:tcW w:w="1819" w:type="dxa"/>
          </w:tcPr>
          <w:p w14:paraId="75E6AA66" w14:textId="77777777" w:rsidR="00FF2AE4" w:rsidRDefault="00FF2AE4" w:rsidP="002C09F1"/>
        </w:tc>
        <w:tc>
          <w:tcPr>
            <w:tcW w:w="1806" w:type="dxa"/>
          </w:tcPr>
          <w:p w14:paraId="2D23FB00" w14:textId="77777777" w:rsidR="00FF2AE4" w:rsidRDefault="00FF2AE4" w:rsidP="002C09F1"/>
        </w:tc>
        <w:tc>
          <w:tcPr>
            <w:tcW w:w="1805" w:type="dxa"/>
          </w:tcPr>
          <w:p w14:paraId="5860F0DC" w14:textId="77777777" w:rsidR="00FF2AE4" w:rsidRDefault="00FF2AE4" w:rsidP="002C09F1"/>
        </w:tc>
        <w:tc>
          <w:tcPr>
            <w:tcW w:w="1797" w:type="dxa"/>
          </w:tcPr>
          <w:p w14:paraId="1A051B2A" w14:textId="77777777" w:rsidR="00FF2AE4" w:rsidRDefault="00FF2AE4" w:rsidP="002C09F1"/>
        </w:tc>
        <w:tc>
          <w:tcPr>
            <w:tcW w:w="1991" w:type="dxa"/>
          </w:tcPr>
          <w:p w14:paraId="50EFDBAB" w14:textId="77777777" w:rsidR="00FF2AE4" w:rsidRDefault="00FF2AE4" w:rsidP="002C09F1"/>
        </w:tc>
        <w:tc>
          <w:tcPr>
            <w:tcW w:w="1779" w:type="dxa"/>
          </w:tcPr>
          <w:p w14:paraId="1CCB1EEB" w14:textId="77777777" w:rsidR="00FF2AE4" w:rsidRDefault="00FF2AE4" w:rsidP="002C09F1"/>
        </w:tc>
        <w:tc>
          <w:tcPr>
            <w:tcW w:w="1779" w:type="dxa"/>
          </w:tcPr>
          <w:p w14:paraId="376DD126" w14:textId="77777777" w:rsidR="00FF2AE4" w:rsidRDefault="00FF2AE4" w:rsidP="002C09F1"/>
        </w:tc>
      </w:tr>
      <w:tr w:rsidR="00FF2AE4" w14:paraId="31C9D10C" w14:textId="77777777" w:rsidTr="002C09F1">
        <w:tc>
          <w:tcPr>
            <w:tcW w:w="1784" w:type="dxa"/>
          </w:tcPr>
          <w:p w14:paraId="363E63D1" w14:textId="77777777" w:rsidR="00FF2AE4" w:rsidRDefault="00FF2AE4" w:rsidP="002C09F1"/>
        </w:tc>
        <w:tc>
          <w:tcPr>
            <w:tcW w:w="1819" w:type="dxa"/>
          </w:tcPr>
          <w:p w14:paraId="128818A7" w14:textId="77777777" w:rsidR="00FF2AE4" w:rsidRDefault="00FF2AE4" w:rsidP="002C09F1"/>
        </w:tc>
        <w:tc>
          <w:tcPr>
            <w:tcW w:w="1806" w:type="dxa"/>
          </w:tcPr>
          <w:p w14:paraId="0A267C56" w14:textId="77777777" w:rsidR="00FF2AE4" w:rsidRDefault="00FF2AE4" w:rsidP="002C09F1"/>
        </w:tc>
        <w:tc>
          <w:tcPr>
            <w:tcW w:w="1805" w:type="dxa"/>
          </w:tcPr>
          <w:p w14:paraId="017CB587" w14:textId="77777777" w:rsidR="00FF2AE4" w:rsidRDefault="00FF2AE4" w:rsidP="002C09F1"/>
        </w:tc>
        <w:tc>
          <w:tcPr>
            <w:tcW w:w="1797" w:type="dxa"/>
          </w:tcPr>
          <w:p w14:paraId="284CBE0E" w14:textId="77777777" w:rsidR="00FF2AE4" w:rsidRDefault="00FF2AE4" w:rsidP="002C09F1"/>
        </w:tc>
        <w:tc>
          <w:tcPr>
            <w:tcW w:w="1991" w:type="dxa"/>
          </w:tcPr>
          <w:p w14:paraId="2323F9E7" w14:textId="77777777" w:rsidR="00FF2AE4" w:rsidRDefault="00FF2AE4" w:rsidP="002C09F1"/>
        </w:tc>
        <w:tc>
          <w:tcPr>
            <w:tcW w:w="1779" w:type="dxa"/>
          </w:tcPr>
          <w:p w14:paraId="3636D797" w14:textId="77777777" w:rsidR="00FF2AE4" w:rsidRDefault="00FF2AE4" w:rsidP="002C09F1"/>
        </w:tc>
        <w:tc>
          <w:tcPr>
            <w:tcW w:w="1779" w:type="dxa"/>
          </w:tcPr>
          <w:p w14:paraId="70F994AE" w14:textId="77777777" w:rsidR="00FF2AE4" w:rsidRDefault="00FF2AE4" w:rsidP="002C09F1"/>
        </w:tc>
      </w:tr>
      <w:tr w:rsidR="00FF2AE4" w14:paraId="09605A9F" w14:textId="77777777" w:rsidTr="002C09F1">
        <w:tc>
          <w:tcPr>
            <w:tcW w:w="1784" w:type="dxa"/>
          </w:tcPr>
          <w:p w14:paraId="26657A53" w14:textId="77777777" w:rsidR="00FF2AE4" w:rsidRDefault="00FF2AE4" w:rsidP="002C09F1"/>
        </w:tc>
        <w:tc>
          <w:tcPr>
            <w:tcW w:w="1819" w:type="dxa"/>
          </w:tcPr>
          <w:p w14:paraId="1E128823" w14:textId="77777777" w:rsidR="00FF2AE4" w:rsidRDefault="00FF2AE4" w:rsidP="002C09F1"/>
        </w:tc>
        <w:tc>
          <w:tcPr>
            <w:tcW w:w="1806" w:type="dxa"/>
          </w:tcPr>
          <w:p w14:paraId="47FD7337" w14:textId="77777777" w:rsidR="00FF2AE4" w:rsidRDefault="00FF2AE4" w:rsidP="002C09F1"/>
        </w:tc>
        <w:tc>
          <w:tcPr>
            <w:tcW w:w="1805" w:type="dxa"/>
          </w:tcPr>
          <w:p w14:paraId="6139F047" w14:textId="77777777" w:rsidR="00FF2AE4" w:rsidRDefault="00FF2AE4" w:rsidP="002C09F1"/>
        </w:tc>
        <w:tc>
          <w:tcPr>
            <w:tcW w:w="1797" w:type="dxa"/>
          </w:tcPr>
          <w:p w14:paraId="06C3B1D5" w14:textId="77777777" w:rsidR="00FF2AE4" w:rsidRDefault="00FF2AE4" w:rsidP="002C09F1"/>
        </w:tc>
        <w:tc>
          <w:tcPr>
            <w:tcW w:w="1991" w:type="dxa"/>
          </w:tcPr>
          <w:p w14:paraId="1C89EA49" w14:textId="77777777" w:rsidR="00FF2AE4" w:rsidRDefault="00FF2AE4" w:rsidP="002C09F1"/>
        </w:tc>
        <w:tc>
          <w:tcPr>
            <w:tcW w:w="1779" w:type="dxa"/>
          </w:tcPr>
          <w:p w14:paraId="71EDA4F2" w14:textId="77777777" w:rsidR="00FF2AE4" w:rsidRDefault="00FF2AE4" w:rsidP="002C09F1"/>
        </w:tc>
        <w:tc>
          <w:tcPr>
            <w:tcW w:w="1779" w:type="dxa"/>
          </w:tcPr>
          <w:p w14:paraId="44DDBB1F" w14:textId="77777777" w:rsidR="00FF2AE4" w:rsidRDefault="00FF2AE4" w:rsidP="002C09F1"/>
        </w:tc>
      </w:tr>
      <w:tr w:rsidR="00FF2AE4" w14:paraId="3796B322" w14:textId="77777777" w:rsidTr="002C09F1">
        <w:tc>
          <w:tcPr>
            <w:tcW w:w="1784" w:type="dxa"/>
          </w:tcPr>
          <w:p w14:paraId="50814EBE" w14:textId="77777777" w:rsidR="00FF2AE4" w:rsidRDefault="00FF2AE4" w:rsidP="002C09F1"/>
        </w:tc>
        <w:tc>
          <w:tcPr>
            <w:tcW w:w="1819" w:type="dxa"/>
          </w:tcPr>
          <w:p w14:paraId="0BB6A5B8" w14:textId="77777777" w:rsidR="00FF2AE4" w:rsidRDefault="00FF2AE4" w:rsidP="002C09F1"/>
        </w:tc>
        <w:tc>
          <w:tcPr>
            <w:tcW w:w="1806" w:type="dxa"/>
          </w:tcPr>
          <w:p w14:paraId="79003D63" w14:textId="77777777" w:rsidR="00FF2AE4" w:rsidRDefault="00FF2AE4" w:rsidP="002C09F1"/>
        </w:tc>
        <w:tc>
          <w:tcPr>
            <w:tcW w:w="1805" w:type="dxa"/>
          </w:tcPr>
          <w:p w14:paraId="193FEBFD" w14:textId="77777777" w:rsidR="00FF2AE4" w:rsidRDefault="00FF2AE4" w:rsidP="002C09F1"/>
        </w:tc>
        <w:tc>
          <w:tcPr>
            <w:tcW w:w="1797" w:type="dxa"/>
          </w:tcPr>
          <w:p w14:paraId="444D077A" w14:textId="77777777" w:rsidR="00FF2AE4" w:rsidRDefault="00FF2AE4" w:rsidP="002C09F1"/>
        </w:tc>
        <w:tc>
          <w:tcPr>
            <w:tcW w:w="1991" w:type="dxa"/>
          </w:tcPr>
          <w:p w14:paraId="5A24A07F" w14:textId="77777777" w:rsidR="00FF2AE4" w:rsidRDefault="00FF2AE4" w:rsidP="002C09F1"/>
        </w:tc>
        <w:tc>
          <w:tcPr>
            <w:tcW w:w="1779" w:type="dxa"/>
          </w:tcPr>
          <w:p w14:paraId="4A2E056C" w14:textId="77777777" w:rsidR="00FF2AE4" w:rsidRDefault="00FF2AE4" w:rsidP="002C09F1"/>
        </w:tc>
        <w:tc>
          <w:tcPr>
            <w:tcW w:w="1779" w:type="dxa"/>
          </w:tcPr>
          <w:p w14:paraId="6292DF8B" w14:textId="77777777" w:rsidR="00FF2AE4" w:rsidRDefault="00FF2AE4" w:rsidP="002C09F1"/>
        </w:tc>
      </w:tr>
    </w:tbl>
    <w:p w14:paraId="2B62FED0" w14:textId="77777777" w:rsidR="00FF2AE4" w:rsidRDefault="00FF2AE4">
      <w:pPr>
        <w:rPr>
          <w:lang w:val="en-US"/>
        </w:rPr>
      </w:pPr>
    </w:p>
    <w:p w14:paraId="0FD634C7" w14:textId="77777777" w:rsidR="00FF2AE4" w:rsidRDefault="00FF2AE4">
      <w:pPr>
        <w:rPr>
          <w:lang w:val="en-US"/>
        </w:rPr>
      </w:pPr>
    </w:p>
    <w:p w14:paraId="27B36726" w14:textId="77777777" w:rsidR="00FF2AE4" w:rsidRDefault="00FF2AE4">
      <w:pPr>
        <w:rPr>
          <w:lang w:val="en-US"/>
        </w:rPr>
      </w:pPr>
    </w:p>
    <w:p w14:paraId="2888E0C4" w14:textId="77777777" w:rsidR="00FF2AE4" w:rsidRDefault="00FF2AE4">
      <w:pPr>
        <w:rPr>
          <w:lang w:val="en-US"/>
        </w:rPr>
      </w:pPr>
    </w:p>
    <w:p w14:paraId="26238F61" w14:textId="77777777" w:rsidR="00FF2AE4" w:rsidRDefault="00FF2AE4">
      <w:pPr>
        <w:rPr>
          <w:lang w:val="en-US"/>
        </w:rPr>
      </w:pPr>
    </w:p>
    <w:p w14:paraId="3D403D5A" w14:textId="77777777" w:rsidR="00FF2AE4" w:rsidRDefault="00FF2AE4">
      <w:pPr>
        <w:rPr>
          <w:lang w:val="en-US"/>
        </w:rPr>
      </w:pPr>
    </w:p>
    <w:p w14:paraId="647E799D" w14:textId="77777777" w:rsidR="00FF2AE4" w:rsidRDefault="00FF2AE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FF2AE4" w:rsidRPr="004B5B86" w14:paraId="6DCB2713" w14:textId="77777777" w:rsidTr="002C09F1">
        <w:trPr>
          <w:trHeight w:val="421"/>
        </w:trPr>
        <w:tc>
          <w:tcPr>
            <w:tcW w:w="14560" w:type="dxa"/>
            <w:gridSpan w:val="8"/>
          </w:tcPr>
          <w:p w14:paraId="630C66A8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FF2AE4">
              <w:rPr>
                <w:rFonts w:ascii="Times New Roman" w:hAnsi="Times New Roman" w:cs="Times New Roman"/>
                <w:sz w:val="26"/>
                <w:szCs w:val="26"/>
              </w:rPr>
              <w:t>участка 23:49:0204034:1018</w:t>
            </w:r>
          </w:p>
        </w:tc>
      </w:tr>
      <w:tr w:rsidR="00FF2AE4" w:rsidRPr="004B5B86" w14:paraId="12E81679" w14:textId="77777777" w:rsidTr="002C09F1">
        <w:trPr>
          <w:trHeight w:val="344"/>
        </w:trPr>
        <w:tc>
          <w:tcPr>
            <w:tcW w:w="14560" w:type="dxa"/>
            <w:gridSpan w:val="8"/>
          </w:tcPr>
          <w:p w14:paraId="25A70142" w14:textId="6FFEAC1F" w:rsidR="00FF2AE4" w:rsidRPr="004B5B86" w:rsidRDefault="00FF2AE4" w:rsidP="00FF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атральной</w:t>
            </w:r>
          </w:p>
        </w:tc>
      </w:tr>
      <w:tr w:rsidR="00FF2AE4" w:rsidRPr="004B5B86" w14:paraId="24D8EA51" w14:textId="77777777" w:rsidTr="002C09F1">
        <w:tc>
          <w:tcPr>
            <w:tcW w:w="14560" w:type="dxa"/>
            <w:gridSpan w:val="8"/>
          </w:tcPr>
          <w:p w14:paraId="6CB2DD19" w14:textId="77777777" w:rsidR="00FF2AE4" w:rsidRPr="004B5B86" w:rsidRDefault="00FF2AE4" w:rsidP="00FF2A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FF2AE4" w:rsidRPr="00AB7D59" w14:paraId="4CCE5ECC" w14:textId="77777777" w:rsidTr="002C09F1">
        <w:tc>
          <w:tcPr>
            <w:tcW w:w="14560" w:type="dxa"/>
            <w:gridSpan w:val="8"/>
          </w:tcPr>
          <w:p w14:paraId="30A1DDFF" w14:textId="77777777" w:rsidR="00FF2AE4" w:rsidRPr="00AB7D59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FF2AE4" w:rsidRPr="00AB7D59" w14:paraId="35753DE7" w14:textId="77777777" w:rsidTr="002C09F1">
        <w:trPr>
          <w:trHeight w:val="440"/>
        </w:trPr>
        <w:tc>
          <w:tcPr>
            <w:tcW w:w="14560" w:type="dxa"/>
            <w:gridSpan w:val="8"/>
          </w:tcPr>
          <w:p w14:paraId="241785D0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FF2AE4" w:rsidRPr="00AB7D59" w14:paraId="0DA72C80" w14:textId="77777777" w:rsidTr="002C09F1">
        <w:tc>
          <w:tcPr>
            <w:tcW w:w="14560" w:type="dxa"/>
            <w:gridSpan w:val="8"/>
          </w:tcPr>
          <w:p w14:paraId="6DD48960" w14:textId="77777777" w:rsidR="00FF2AE4" w:rsidRPr="003279AC" w:rsidRDefault="00FF2AE4" w:rsidP="00F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общего пользования</w:t>
            </w:r>
          </w:p>
        </w:tc>
      </w:tr>
      <w:tr w:rsidR="00FF2AE4" w:rsidRPr="00B35494" w14:paraId="50F5D9BD" w14:textId="77777777" w:rsidTr="002C09F1">
        <w:tc>
          <w:tcPr>
            <w:tcW w:w="1784" w:type="dxa"/>
            <w:vMerge w:val="restart"/>
          </w:tcPr>
          <w:p w14:paraId="6162F175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18" w:type="dxa"/>
            <w:gridSpan w:val="5"/>
          </w:tcPr>
          <w:p w14:paraId="2BD5EFDE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95FF3B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116563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2AE4" w:rsidRPr="00B35494" w14:paraId="020ECE74" w14:textId="77777777" w:rsidTr="002C09F1">
        <w:tc>
          <w:tcPr>
            <w:tcW w:w="1784" w:type="dxa"/>
            <w:vMerge/>
          </w:tcPr>
          <w:p w14:paraId="02AF012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ECB094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E2FF52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0DC125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5B93AA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E0CBDD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39DC97E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EBC8A3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7A8F48EB" w14:textId="77777777" w:rsidTr="002C09F1">
        <w:tc>
          <w:tcPr>
            <w:tcW w:w="1784" w:type="dxa"/>
          </w:tcPr>
          <w:p w14:paraId="0D12D84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7003F7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F8E912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B628DB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EE2BAA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B1EB1F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39D435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32D43D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3F0237DD" w14:textId="77777777" w:rsidTr="002C09F1">
        <w:tc>
          <w:tcPr>
            <w:tcW w:w="1784" w:type="dxa"/>
          </w:tcPr>
          <w:p w14:paraId="65ED4EB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BF1B04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203650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748DA2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0E6AF2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CD9B3C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6D36A0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97A0D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14:paraId="15F8C44E" w14:textId="77777777" w:rsidTr="002C09F1">
        <w:tc>
          <w:tcPr>
            <w:tcW w:w="1784" w:type="dxa"/>
          </w:tcPr>
          <w:p w14:paraId="5325F85E" w14:textId="77777777" w:rsidR="00FF2AE4" w:rsidRDefault="00FF2AE4" w:rsidP="002C09F1"/>
        </w:tc>
        <w:tc>
          <w:tcPr>
            <w:tcW w:w="1819" w:type="dxa"/>
          </w:tcPr>
          <w:p w14:paraId="72B61B3E" w14:textId="77777777" w:rsidR="00FF2AE4" w:rsidRDefault="00FF2AE4" w:rsidP="002C09F1"/>
        </w:tc>
        <w:tc>
          <w:tcPr>
            <w:tcW w:w="1806" w:type="dxa"/>
          </w:tcPr>
          <w:p w14:paraId="4F400558" w14:textId="77777777" w:rsidR="00FF2AE4" w:rsidRDefault="00FF2AE4" w:rsidP="002C09F1"/>
        </w:tc>
        <w:tc>
          <w:tcPr>
            <w:tcW w:w="1805" w:type="dxa"/>
          </w:tcPr>
          <w:p w14:paraId="6619E97E" w14:textId="77777777" w:rsidR="00FF2AE4" w:rsidRDefault="00FF2AE4" w:rsidP="002C09F1"/>
        </w:tc>
        <w:tc>
          <w:tcPr>
            <w:tcW w:w="1797" w:type="dxa"/>
          </w:tcPr>
          <w:p w14:paraId="0B1F6F87" w14:textId="77777777" w:rsidR="00FF2AE4" w:rsidRDefault="00FF2AE4" w:rsidP="002C09F1"/>
        </w:tc>
        <w:tc>
          <w:tcPr>
            <w:tcW w:w="1991" w:type="dxa"/>
          </w:tcPr>
          <w:p w14:paraId="50063EF8" w14:textId="77777777" w:rsidR="00FF2AE4" w:rsidRDefault="00FF2AE4" w:rsidP="002C09F1"/>
        </w:tc>
        <w:tc>
          <w:tcPr>
            <w:tcW w:w="1779" w:type="dxa"/>
          </w:tcPr>
          <w:p w14:paraId="1AAAA163" w14:textId="77777777" w:rsidR="00FF2AE4" w:rsidRDefault="00FF2AE4" w:rsidP="002C09F1"/>
        </w:tc>
        <w:tc>
          <w:tcPr>
            <w:tcW w:w="1779" w:type="dxa"/>
          </w:tcPr>
          <w:p w14:paraId="1EFE1F05" w14:textId="77777777" w:rsidR="00FF2AE4" w:rsidRDefault="00FF2AE4" w:rsidP="002C09F1"/>
        </w:tc>
      </w:tr>
      <w:tr w:rsidR="00FF2AE4" w14:paraId="0A1F8C68" w14:textId="77777777" w:rsidTr="002C09F1">
        <w:tc>
          <w:tcPr>
            <w:tcW w:w="1784" w:type="dxa"/>
          </w:tcPr>
          <w:p w14:paraId="038FB4BD" w14:textId="77777777" w:rsidR="00FF2AE4" w:rsidRDefault="00FF2AE4" w:rsidP="002C09F1"/>
        </w:tc>
        <w:tc>
          <w:tcPr>
            <w:tcW w:w="1819" w:type="dxa"/>
          </w:tcPr>
          <w:p w14:paraId="3B156651" w14:textId="77777777" w:rsidR="00FF2AE4" w:rsidRDefault="00FF2AE4" w:rsidP="002C09F1"/>
        </w:tc>
        <w:tc>
          <w:tcPr>
            <w:tcW w:w="1806" w:type="dxa"/>
          </w:tcPr>
          <w:p w14:paraId="3F02F8FC" w14:textId="77777777" w:rsidR="00FF2AE4" w:rsidRDefault="00FF2AE4" w:rsidP="002C09F1"/>
        </w:tc>
        <w:tc>
          <w:tcPr>
            <w:tcW w:w="1805" w:type="dxa"/>
          </w:tcPr>
          <w:p w14:paraId="7016A0EE" w14:textId="77777777" w:rsidR="00FF2AE4" w:rsidRDefault="00FF2AE4" w:rsidP="002C09F1"/>
        </w:tc>
        <w:tc>
          <w:tcPr>
            <w:tcW w:w="1797" w:type="dxa"/>
          </w:tcPr>
          <w:p w14:paraId="2F28ABF2" w14:textId="77777777" w:rsidR="00FF2AE4" w:rsidRDefault="00FF2AE4" w:rsidP="002C09F1"/>
        </w:tc>
        <w:tc>
          <w:tcPr>
            <w:tcW w:w="1991" w:type="dxa"/>
          </w:tcPr>
          <w:p w14:paraId="46592287" w14:textId="77777777" w:rsidR="00FF2AE4" w:rsidRDefault="00FF2AE4" w:rsidP="002C09F1"/>
        </w:tc>
        <w:tc>
          <w:tcPr>
            <w:tcW w:w="1779" w:type="dxa"/>
          </w:tcPr>
          <w:p w14:paraId="648E770C" w14:textId="77777777" w:rsidR="00FF2AE4" w:rsidRDefault="00FF2AE4" w:rsidP="002C09F1"/>
        </w:tc>
        <w:tc>
          <w:tcPr>
            <w:tcW w:w="1779" w:type="dxa"/>
          </w:tcPr>
          <w:p w14:paraId="4879F7AD" w14:textId="77777777" w:rsidR="00FF2AE4" w:rsidRDefault="00FF2AE4" w:rsidP="002C09F1"/>
        </w:tc>
      </w:tr>
      <w:tr w:rsidR="00FF2AE4" w14:paraId="62D85F98" w14:textId="77777777" w:rsidTr="002C09F1">
        <w:tc>
          <w:tcPr>
            <w:tcW w:w="1784" w:type="dxa"/>
          </w:tcPr>
          <w:p w14:paraId="775A1C1D" w14:textId="77777777" w:rsidR="00FF2AE4" w:rsidRDefault="00FF2AE4" w:rsidP="002C09F1"/>
        </w:tc>
        <w:tc>
          <w:tcPr>
            <w:tcW w:w="1819" w:type="dxa"/>
          </w:tcPr>
          <w:p w14:paraId="56F5766D" w14:textId="77777777" w:rsidR="00FF2AE4" w:rsidRDefault="00FF2AE4" w:rsidP="002C09F1"/>
        </w:tc>
        <w:tc>
          <w:tcPr>
            <w:tcW w:w="1806" w:type="dxa"/>
          </w:tcPr>
          <w:p w14:paraId="21CD1109" w14:textId="77777777" w:rsidR="00FF2AE4" w:rsidRDefault="00FF2AE4" w:rsidP="002C09F1"/>
        </w:tc>
        <w:tc>
          <w:tcPr>
            <w:tcW w:w="1805" w:type="dxa"/>
          </w:tcPr>
          <w:p w14:paraId="53134D27" w14:textId="77777777" w:rsidR="00FF2AE4" w:rsidRDefault="00FF2AE4" w:rsidP="002C09F1"/>
        </w:tc>
        <w:tc>
          <w:tcPr>
            <w:tcW w:w="1797" w:type="dxa"/>
          </w:tcPr>
          <w:p w14:paraId="2683A491" w14:textId="77777777" w:rsidR="00FF2AE4" w:rsidRDefault="00FF2AE4" w:rsidP="002C09F1"/>
        </w:tc>
        <w:tc>
          <w:tcPr>
            <w:tcW w:w="1991" w:type="dxa"/>
          </w:tcPr>
          <w:p w14:paraId="234D0886" w14:textId="77777777" w:rsidR="00FF2AE4" w:rsidRDefault="00FF2AE4" w:rsidP="002C09F1"/>
        </w:tc>
        <w:tc>
          <w:tcPr>
            <w:tcW w:w="1779" w:type="dxa"/>
          </w:tcPr>
          <w:p w14:paraId="5D4CB8D8" w14:textId="77777777" w:rsidR="00FF2AE4" w:rsidRDefault="00FF2AE4" w:rsidP="002C09F1"/>
        </w:tc>
        <w:tc>
          <w:tcPr>
            <w:tcW w:w="1779" w:type="dxa"/>
          </w:tcPr>
          <w:p w14:paraId="635C3133" w14:textId="77777777" w:rsidR="00FF2AE4" w:rsidRDefault="00FF2AE4" w:rsidP="002C09F1"/>
        </w:tc>
      </w:tr>
      <w:tr w:rsidR="00FF2AE4" w14:paraId="57FA3143" w14:textId="77777777" w:rsidTr="002C09F1">
        <w:tc>
          <w:tcPr>
            <w:tcW w:w="1784" w:type="dxa"/>
          </w:tcPr>
          <w:p w14:paraId="21D843E8" w14:textId="77777777" w:rsidR="00FF2AE4" w:rsidRDefault="00FF2AE4" w:rsidP="002C09F1"/>
        </w:tc>
        <w:tc>
          <w:tcPr>
            <w:tcW w:w="1819" w:type="dxa"/>
          </w:tcPr>
          <w:p w14:paraId="00B1CE29" w14:textId="77777777" w:rsidR="00FF2AE4" w:rsidRDefault="00FF2AE4" w:rsidP="002C09F1"/>
        </w:tc>
        <w:tc>
          <w:tcPr>
            <w:tcW w:w="1806" w:type="dxa"/>
          </w:tcPr>
          <w:p w14:paraId="403EBB2F" w14:textId="77777777" w:rsidR="00FF2AE4" w:rsidRDefault="00FF2AE4" w:rsidP="002C09F1"/>
        </w:tc>
        <w:tc>
          <w:tcPr>
            <w:tcW w:w="1805" w:type="dxa"/>
          </w:tcPr>
          <w:p w14:paraId="419FCE12" w14:textId="77777777" w:rsidR="00FF2AE4" w:rsidRDefault="00FF2AE4" w:rsidP="002C09F1"/>
        </w:tc>
        <w:tc>
          <w:tcPr>
            <w:tcW w:w="1797" w:type="dxa"/>
          </w:tcPr>
          <w:p w14:paraId="2AB15F3C" w14:textId="77777777" w:rsidR="00FF2AE4" w:rsidRDefault="00FF2AE4" w:rsidP="002C09F1"/>
        </w:tc>
        <w:tc>
          <w:tcPr>
            <w:tcW w:w="1991" w:type="dxa"/>
          </w:tcPr>
          <w:p w14:paraId="719F3A57" w14:textId="77777777" w:rsidR="00FF2AE4" w:rsidRDefault="00FF2AE4" w:rsidP="002C09F1"/>
        </w:tc>
        <w:tc>
          <w:tcPr>
            <w:tcW w:w="1779" w:type="dxa"/>
          </w:tcPr>
          <w:p w14:paraId="048E08A1" w14:textId="77777777" w:rsidR="00FF2AE4" w:rsidRDefault="00FF2AE4" w:rsidP="002C09F1"/>
        </w:tc>
        <w:tc>
          <w:tcPr>
            <w:tcW w:w="1779" w:type="dxa"/>
          </w:tcPr>
          <w:p w14:paraId="57EDC70D" w14:textId="77777777" w:rsidR="00FF2AE4" w:rsidRDefault="00FF2AE4" w:rsidP="002C09F1"/>
        </w:tc>
      </w:tr>
      <w:tr w:rsidR="00FF2AE4" w14:paraId="6BE84D0D" w14:textId="77777777" w:rsidTr="002C09F1">
        <w:tc>
          <w:tcPr>
            <w:tcW w:w="1784" w:type="dxa"/>
          </w:tcPr>
          <w:p w14:paraId="3440B4A0" w14:textId="77777777" w:rsidR="00FF2AE4" w:rsidRDefault="00FF2AE4" w:rsidP="002C09F1"/>
        </w:tc>
        <w:tc>
          <w:tcPr>
            <w:tcW w:w="1819" w:type="dxa"/>
          </w:tcPr>
          <w:p w14:paraId="315E3D6F" w14:textId="77777777" w:rsidR="00FF2AE4" w:rsidRDefault="00FF2AE4" w:rsidP="002C09F1"/>
        </w:tc>
        <w:tc>
          <w:tcPr>
            <w:tcW w:w="1806" w:type="dxa"/>
          </w:tcPr>
          <w:p w14:paraId="0767A6F7" w14:textId="77777777" w:rsidR="00FF2AE4" w:rsidRDefault="00FF2AE4" w:rsidP="002C09F1"/>
        </w:tc>
        <w:tc>
          <w:tcPr>
            <w:tcW w:w="1805" w:type="dxa"/>
          </w:tcPr>
          <w:p w14:paraId="2E7D0AD4" w14:textId="77777777" w:rsidR="00FF2AE4" w:rsidRDefault="00FF2AE4" w:rsidP="002C09F1"/>
        </w:tc>
        <w:tc>
          <w:tcPr>
            <w:tcW w:w="1797" w:type="dxa"/>
          </w:tcPr>
          <w:p w14:paraId="0E152A3B" w14:textId="77777777" w:rsidR="00FF2AE4" w:rsidRDefault="00FF2AE4" w:rsidP="002C09F1"/>
        </w:tc>
        <w:tc>
          <w:tcPr>
            <w:tcW w:w="1991" w:type="dxa"/>
          </w:tcPr>
          <w:p w14:paraId="5D01CA49" w14:textId="77777777" w:rsidR="00FF2AE4" w:rsidRDefault="00FF2AE4" w:rsidP="002C09F1"/>
        </w:tc>
        <w:tc>
          <w:tcPr>
            <w:tcW w:w="1779" w:type="dxa"/>
          </w:tcPr>
          <w:p w14:paraId="28BA3CD8" w14:textId="77777777" w:rsidR="00FF2AE4" w:rsidRDefault="00FF2AE4" w:rsidP="002C09F1"/>
        </w:tc>
        <w:tc>
          <w:tcPr>
            <w:tcW w:w="1779" w:type="dxa"/>
          </w:tcPr>
          <w:p w14:paraId="0BBCFAA5" w14:textId="77777777" w:rsidR="00FF2AE4" w:rsidRDefault="00FF2AE4" w:rsidP="002C09F1"/>
        </w:tc>
      </w:tr>
    </w:tbl>
    <w:p w14:paraId="49E0E601" w14:textId="77777777" w:rsidR="00FF2AE4" w:rsidRDefault="00FF2AE4">
      <w:pPr>
        <w:rPr>
          <w:lang w:val="en-US"/>
        </w:rPr>
      </w:pPr>
    </w:p>
    <w:p w14:paraId="53E49EFC" w14:textId="77777777" w:rsidR="00FF2AE4" w:rsidRDefault="00FF2AE4">
      <w:pPr>
        <w:rPr>
          <w:lang w:val="en-US"/>
        </w:rPr>
      </w:pPr>
    </w:p>
    <w:p w14:paraId="04B41599" w14:textId="77777777" w:rsidR="00FF2AE4" w:rsidRDefault="00FF2AE4">
      <w:pPr>
        <w:rPr>
          <w:lang w:val="en-US"/>
        </w:rPr>
      </w:pPr>
    </w:p>
    <w:p w14:paraId="0BAD3F37" w14:textId="77777777" w:rsidR="00FF2AE4" w:rsidRDefault="00FF2AE4">
      <w:pPr>
        <w:rPr>
          <w:lang w:val="en-US"/>
        </w:rPr>
      </w:pPr>
    </w:p>
    <w:p w14:paraId="105ED00A" w14:textId="77777777" w:rsidR="00FF2AE4" w:rsidRDefault="00FF2AE4">
      <w:pPr>
        <w:rPr>
          <w:lang w:val="en-US"/>
        </w:rPr>
      </w:pPr>
    </w:p>
    <w:p w14:paraId="205FC5CF" w14:textId="77777777" w:rsidR="00FF2AE4" w:rsidRDefault="00FF2AE4">
      <w:pPr>
        <w:rPr>
          <w:lang w:val="en-US"/>
        </w:rPr>
      </w:pPr>
    </w:p>
    <w:p w14:paraId="15345631" w14:textId="77777777" w:rsidR="00FF2AE4" w:rsidRDefault="00FF2AE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FF2AE4" w:rsidRPr="004B5B86" w14:paraId="5F493272" w14:textId="77777777" w:rsidTr="002C09F1">
        <w:trPr>
          <w:trHeight w:val="421"/>
        </w:trPr>
        <w:tc>
          <w:tcPr>
            <w:tcW w:w="14560" w:type="dxa"/>
            <w:gridSpan w:val="8"/>
          </w:tcPr>
          <w:p w14:paraId="13DB4DED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FF2AE4">
              <w:rPr>
                <w:rFonts w:ascii="Times New Roman" w:hAnsi="Times New Roman" w:cs="Times New Roman"/>
                <w:sz w:val="26"/>
                <w:szCs w:val="26"/>
              </w:rPr>
              <w:t>участка 23:49:0204008:13</w:t>
            </w:r>
          </w:p>
        </w:tc>
      </w:tr>
      <w:tr w:rsidR="00FF2AE4" w:rsidRPr="004B5B86" w14:paraId="10B58E90" w14:textId="77777777" w:rsidTr="002C09F1">
        <w:trPr>
          <w:trHeight w:val="344"/>
        </w:trPr>
        <w:tc>
          <w:tcPr>
            <w:tcW w:w="14560" w:type="dxa"/>
            <w:gridSpan w:val="8"/>
          </w:tcPr>
          <w:p w14:paraId="162125D8" w14:textId="181E09DD" w:rsidR="00FF2AE4" w:rsidRPr="004B5B86" w:rsidRDefault="00FF2AE4" w:rsidP="00FF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ького</w:t>
            </w:r>
          </w:p>
        </w:tc>
      </w:tr>
      <w:tr w:rsidR="00FF2AE4" w:rsidRPr="004B5B86" w14:paraId="273523F0" w14:textId="77777777" w:rsidTr="002C09F1">
        <w:tc>
          <w:tcPr>
            <w:tcW w:w="14560" w:type="dxa"/>
            <w:gridSpan w:val="8"/>
          </w:tcPr>
          <w:p w14:paraId="202ADB8B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00</w:t>
            </w:r>
          </w:p>
        </w:tc>
      </w:tr>
      <w:tr w:rsidR="00FF2AE4" w:rsidRPr="00AB7D59" w14:paraId="56D5FA76" w14:textId="77777777" w:rsidTr="002C09F1">
        <w:tc>
          <w:tcPr>
            <w:tcW w:w="14560" w:type="dxa"/>
            <w:gridSpan w:val="8"/>
          </w:tcPr>
          <w:p w14:paraId="3CB069C2" w14:textId="77777777" w:rsidR="00FF2AE4" w:rsidRPr="00AB7D59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FF2AE4" w:rsidRPr="00AB7D59" w14:paraId="2D3BC9D2" w14:textId="77777777" w:rsidTr="002C09F1">
        <w:trPr>
          <w:trHeight w:val="440"/>
        </w:trPr>
        <w:tc>
          <w:tcPr>
            <w:tcW w:w="14560" w:type="dxa"/>
            <w:gridSpan w:val="8"/>
          </w:tcPr>
          <w:p w14:paraId="69F6698A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FF2AE4" w:rsidRPr="00AB7D59" w14:paraId="2B0F7149" w14:textId="77777777" w:rsidTr="002C09F1">
        <w:tc>
          <w:tcPr>
            <w:tcW w:w="14560" w:type="dxa"/>
            <w:gridSpan w:val="8"/>
          </w:tcPr>
          <w:p w14:paraId="69BA4C56" w14:textId="77777777" w:rsidR="00FF2AE4" w:rsidRPr="003279AC" w:rsidRDefault="00FF2AE4" w:rsidP="00FF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</w:tr>
      <w:tr w:rsidR="00FF2AE4" w:rsidRPr="00B35494" w14:paraId="3A4C2419" w14:textId="77777777" w:rsidTr="002C09F1">
        <w:tc>
          <w:tcPr>
            <w:tcW w:w="1784" w:type="dxa"/>
            <w:vMerge w:val="restart"/>
          </w:tcPr>
          <w:p w14:paraId="0A79C288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18" w:type="dxa"/>
            <w:gridSpan w:val="5"/>
          </w:tcPr>
          <w:p w14:paraId="7C289A0B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CAA928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6C3381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2AE4" w:rsidRPr="00B35494" w14:paraId="0C143FFF" w14:textId="77777777" w:rsidTr="002C09F1">
        <w:tc>
          <w:tcPr>
            <w:tcW w:w="1784" w:type="dxa"/>
            <w:vMerge/>
          </w:tcPr>
          <w:p w14:paraId="1611A73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E49353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98C1E7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F7A2CC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D157F53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CC27E9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C7F9FB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71E9A5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70540C82" w14:textId="77777777" w:rsidTr="002C09F1">
        <w:tc>
          <w:tcPr>
            <w:tcW w:w="1784" w:type="dxa"/>
          </w:tcPr>
          <w:p w14:paraId="7FE7D02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B2A7DE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82CF73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0159D6D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845364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23F961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C6E8DF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49BFE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2A70681B" w14:textId="77777777" w:rsidTr="002C09F1">
        <w:tc>
          <w:tcPr>
            <w:tcW w:w="1784" w:type="dxa"/>
          </w:tcPr>
          <w:p w14:paraId="6370C04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78D30B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E93D7C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8C9660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15BDCB5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C2ECE2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AA7125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678917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14:paraId="1B5C7BC8" w14:textId="77777777" w:rsidTr="002C09F1">
        <w:tc>
          <w:tcPr>
            <w:tcW w:w="1784" w:type="dxa"/>
          </w:tcPr>
          <w:p w14:paraId="3556954C" w14:textId="77777777" w:rsidR="00FF2AE4" w:rsidRDefault="00FF2AE4" w:rsidP="002C09F1"/>
        </w:tc>
        <w:tc>
          <w:tcPr>
            <w:tcW w:w="1819" w:type="dxa"/>
          </w:tcPr>
          <w:p w14:paraId="55AA5502" w14:textId="77777777" w:rsidR="00FF2AE4" w:rsidRDefault="00FF2AE4" w:rsidP="002C09F1"/>
        </w:tc>
        <w:tc>
          <w:tcPr>
            <w:tcW w:w="1806" w:type="dxa"/>
          </w:tcPr>
          <w:p w14:paraId="028C03C0" w14:textId="77777777" w:rsidR="00FF2AE4" w:rsidRDefault="00FF2AE4" w:rsidP="002C09F1"/>
        </w:tc>
        <w:tc>
          <w:tcPr>
            <w:tcW w:w="1805" w:type="dxa"/>
          </w:tcPr>
          <w:p w14:paraId="50787DF1" w14:textId="77777777" w:rsidR="00FF2AE4" w:rsidRDefault="00FF2AE4" w:rsidP="002C09F1"/>
        </w:tc>
        <w:tc>
          <w:tcPr>
            <w:tcW w:w="1797" w:type="dxa"/>
          </w:tcPr>
          <w:p w14:paraId="3984724D" w14:textId="77777777" w:rsidR="00FF2AE4" w:rsidRDefault="00FF2AE4" w:rsidP="002C09F1"/>
        </w:tc>
        <w:tc>
          <w:tcPr>
            <w:tcW w:w="1991" w:type="dxa"/>
          </w:tcPr>
          <w:p w14:paraId="2921C619" w14:textId="77777777" w:rsidR="00FF2AE4" w:rsidRDefault="00FF2AE4" w:rsidP="002C09F1"/>
        </w:tc>
        <w:tc>
          <w:tcPr>
            <w:tcW w:w="1779" w:type="dxa"/>
          </w:tcPr>
          <w:p w14:paraId="0FB9638F" w14:textId="77777777" w:rsidR="00FF2AE4" w:rsidRDefault="00FF2AE4" w:rsidP="002C09F1"/>
        </w:tc>
        <w:tc>
          <w:tcPr>
            <w:tcW w:w="1779" w:type="dxa"/>
          </w:tcPr>
          <w:p w14:paraId="562D1A72" w14:textId="77777777" w:rsidR="00FF2AE4" w:rsidRDefault="00FF2AE4" w:rsidP="002C09F1"/>
        </w:tc>
      </w:tr>
      <w:tr w:rsidR="00FF2AE4" w14:paraId="1179E987" w14:textId="77777777" w:rsidTr="002C09F1">
        <w:tc>
          <w:tcPr>
            <w:tcW w:w="1784" w:type="dxa"/>
          </w:tcPr>
          <w:p w14:paraId="46055E81" w14:textId="77777777" w:rsidR="00FF2AE4" w:rsidRDefault="00FF2AE4" w:rsidP="002C09F1"/>
        </w:tc>
        <w:tc>
          <w:tcPr>
            <w:tcW w:w="1819" w:type="dxa"/>
          </w:tcPr>
          <w:p w14:paraId="57075334" w14:textId="77777777" w:rsidR="00FF2AE4" w:rsidRDefault="00FF2AE4" w:rsidP="002C09F1"/>
        </w:tc>
        <w:tc>
          <w:tcPr>
            <w:tcW w:w="1806" w:type="dxa"/>
          </w:tcPr>
          <w:p w14:paraId="4F0FD1A6" w14:textId="77777777" w:rsidR="00FF2AE4" w:rsidRDefault="00FF2AE4" w:rsidP="002C09F1"/>
        </w:tc>
        <w:tc>
          <w:tcPr>
            <w:tcW w:w="1805" w:type="dxa"/>
          </w:tcPr>
          <w:p w14:paraId="2CEAAC64" w14:textId="77777777" w:rsidR="00FF2AE4" w:rsidRDefault="00FF2AE4" w:rsidP="002C09F1"/>
        </w:tc>
        <w:tc>
          <w:tcPr>
            <w:tcW w:w="1797" w:type="dxa"/>
          </w:tcPr>
          <w:p w14:paraId="41E43F10" w14:textId="77777777" w:rsidR="00FF2AE4" w:rsidRDefault="00FF2AE4" w:rsidP="002C09F1"/>
        </w:tc>
        <w:tc>
          <w:tcPr>
            <w:tcW w:w="1991" w:type="dxa"/>
          </w:tcPr>
          <w:p w14:paraId="6C540E45" w14:textId="77777777" w:rsidR="00FF2AE4" w:rsidRDefault="00FF2AE4" w:rsidP="002C09F1"/>
        </w:tc>
        <w:tc>
          <w:tcPr>
            <w:tcW w:w="1779" w:type="dxa"/>
          </w:tcPr>
          <w:p w14:paraId="6FB45584" w14:textId="77777777" w:rsidR="00FF2AE4" w:rsidRDefault="00FF2AE4" w:rsidP="002C09F1"/>
        </w:tc>
        <w:tc>
          <w:tcPr>
            <w:tcW w:w="1779" w:type="dxa"/>
          </w:tcPr>
          <w:p w14:paraId="74418AE2" w14:textId="77777777" w:rsidR="00FF2AE4" w:rsidRDefault="00FF2AE4" w:rsidP="002C09F1"/>
        </w:tc>
      </w:tr>
      <w:tr w:rsidR="00FF2AE4" w14:paraId="0E792305" w14:textId="77777777" w:rsidTr="002C09F1">
        <w:tc>
          <w:tcPr>
            <w:tcW w:w="1784" w:type="dxa"/>
          </w:tcPr>
          <w:p w14:paraId="0D00A967" w14:textId="77777777" w:rsidR="00FF2AE4" w:rsidRDefault="00FF2AE4" w:rsidP="002C09F1"/>
        </w:tc>
        <w:tc>
          <w:tcPr>
            <w:tcW w:w="1819" w:type="dxa"/>
          </w:tcPr>
          <w:p w14:paraId="6D6F8139" w14:textId="77777777" w:rsidR="00FF2AE4" w:rsidRDefault="00FF2AE4" w:rsidP="002C09F1"/>
        </w:tc>
        <w:tc>
          <w:tcPr>
            <w:tcW w:w="1806" w:type="dxa"/>
          </w:tcPr>
          <w:p w14:paraId="69BD595F" w14:textId="77777777" w:rsidR="00FF2AE4" w:rsidRDefault="00FF2AE4" w:rsidP="002C09F1"/>
        </w:tc>
        <w:tc>
          <w:tcPr>
            <w:tcW w:w="1805" w:type="dxa"/>
          </w:tcPr>
          <w:p w14:paraId="201A807C" w14:textId="77777777" w:rsidR="00FF2AE4" w:rsidRDefault="00FF2AE4" w:rsidP="002C09F1"/>
        </w:tc>
        <w:tc>
          <w:tcPr>
            <w:tcW w:w="1797" w:type="dxa"/>
          </w:tcPr>
          <w:p w14:paraId="33BFC8E6" w14:textId="77777777" w:rsidR="00FF2AE4" w:rsidRDefault="00FF2AE4" w:rsidP="002C09F1"/>
        </w:tc>
        <w:tc>
          <w:tcPr>
            <w:tcW w:w="1991" w:type="dxa"/>
          </w:tcPr>
          <w:p w14:paraId="5F8AEDB4" w14:textId="77777777" w:rsidR="00FF2AE4" w:rsidRDefault="00FF2AE4" w:rsidP="002C09F1"/>
        </w:tc>
        <w:tc>
          <w:tcPr>
            <w:tcW w:w="1779" w:type="dxa"/>
          </w:tcPr>
          <w:p w14:paraId="6FCDFD89" w14:textId="77777777" w:rsidR="00FF2AE4" w:rsidRDefault="00FF2AE4" w:rsidP="002C09F1"/>
        </w:tc>
        <w:tc>
          <w:tcPr>
            <w:tcW w:w="1779" w:type="dxa"/>
          </w:tcPr>
          <w:p w14:paraId="4C84673B" w14:textId="77777777" w:rsidR="00FF2AE4" w:rsidRDefault="00FF2AE4" w:rsidP="002C09F1"/>
        </w:tc>
      </w:tr>
      <w:tr w:rsidR="00FF2AE4" w14:paraId="4B736D03" w14:textId="77777777" w:rsidTr="002C09F1">
        <w:tc>
          <w:tcPr>
            <w:tcW w:w="1784" w:type="dxa"/>
          </w:tcPr>
          <w:p w14:paraId="58412F76" w14:textId="77777777" w:rsidR="00FF2AE4" w:rsidRDefault="00FF2AE4" w:rsidP="002C09F1"/>
        </w:tc>
        <w:tc>
          <w:tcPr>
            <w:tcW w:w="1819" w:type="dxa"/>
          </w:tcPr>
          <w:p w14:paraId="57C6A7FE" w14:textId="77777777" w:rsidR="00FF2AE4" w:rsidRDefault="00FF2AE4" w:rsidP="002C09F1"/>
        </w:tc>
        <w:tc>
          <w:tcPr>
            <w:tcW w:w="1806" w:type="dxa"/>
          </w:tcPr>
          <w:p w14:paraId="7B27AB37" w14:textId="77777777" w:rsidR="00FF2AE4" w:rsidRDefault="00FF2AE4" w:rsidP="002C09F1"/>
        </w:tc>
        <w:tc>
          <w:tcPr>
            <w:tcW w:w="1805" w:type="dxa"/>
          </w:tcPr>
          <w:p w14:paraId="3BE0450E" w14:textId="77777777" w:rsidR="00FF2AE4" w:rsidRDefault="00FF2AE4" w:rsidP="002C09F1"/>
        </w:tc>
        <w:tc>
          <w:tcPr>
            <w:tcW w:w="1797" w:type="dxa"/>
          </w:tcPr>
          <w:p w14:paraId="25C60F77" w14:textId="77777777" w:rsidR="00FF2AE4" w:rsidRDefault="00FF2AE4" w:rsidP="002C09F1"/>
        </w:tc>
        <w:tc>
          <w:tcPr>
            <w:tcW w:w="1991" w:type="dxa"/>
          </w:tcPr>
          <w:p w14:paraId="3A4C18DB" w14:textId="77777777" w:rsidR="00FF2AE4" w:rsidRDefault="00FF2AE4" w:rsidP="002C09F1"/>
        </w:tc>
        <w:tc>
          <w:tcPr>
            <w:tcW w:w="1779" w:type="dxa"/>
          </w:tcPr>
          <w:p w14:paraId="14624E1F" w14:textId="77777777" w:rsidR="00FF2AE4" w:rsidRDefault="00FF2AE4" w:rsidP="002C09F1"/>
        </w:tc>
        <w:tc>
          <w:tcPr>
            <w:tcW w:w="1779" w:type="dxa"/>
          </w:tcPr>
          <w:p w14:paraId="1A5BB675" w14:textId="77777777" w:rsidR="00FF2AE4" w:rsidRDefault="00FF2AE4" w:rsidP="002C09F1"/>
        </w:tc>
      </w:tr>
      <w:tr w:rsidR="00FF2AE4" w14:paraId="53FC2CFD" w14:textId="77777777" w:rsidTr="002C09F1">
        <w:tc>
          <w:tcPr>
            <w:tcW w:w="1784" w:type="dxa"/>
          </w:tcPr>
          <w:p w14:paraId="2629E302" w14:textId="77777777" w:rsidR="00FF2AE4" w:rsidRDefault="00FF2AE4" w:rsidP="002C09F1"/>
        </w:tc>
        <w:tc>
          <w:tcPr>
            <w:tcW w:w="1819" w:type="dxa"/>
          </w:tcPr>
          <w:p w14:paraId="2FF6922E" w14:textId="77777777" w:rsidR="00FF2AE4" w:rsidRDefault="00FF2AE4" w:rsidP="002C09F1"/>
        </w:tc>
        <w:tc>
          <w:tcPr>
            <w:tcW w:w="1806" w:type="dxa"/>
          </w:tcPr>
          <w:p w14:paraId="2152A902" w14:textId="77777777" w:rsidR="00FF2AE4" w:rsidRDefault="00FF2AE4" w:rsidP="002C09F1"/>
        </w:tc>
        <w:tc>
          <w:tcPr>
            <w:tcW w:w="1805" w:type="dxa"/>
          </w:tcPr>
          <w:p w14:paraId="7B2A7156" w14:textId="77777777" w:rsidR="00FF2AE4" w:rsidRDefault="00FF2AE4" w:rsidP="002C09F1"/>
        </w:tc>
        <w:tc>
          <w:tcPr>
            <w:tcW w:w="1797" w:type="dxa"/>
          </w:tcPr>
          <w:p w14:paraId="264AF89D" w14:textId="77777777" w:rsidR="00FF2AE4" w:rsidRDefault="00FF2AE4" w:rsidP="002C09F1"/>
        </w:tc>
        <w:tc>
          <w:tcPr>
            <w:tcW w:w="1991" w:type="dxa"/>
          </w:tcPr>
          <w:p w14:paraId="253068FE" w14:textId="77777777" w:rsidR="00FF2AE4" w:rsidRDefault="00FF2AE4" w:rsidP="002C09F1"/>
        </w:tc>
        <w:tc>
          <w:tcPr>
            <w:tcW w:w="1779" w:type="dxa"/>
          </w:tcPr>
          <w:p w14:paraId="4D389677" w14:textId="77777777" w:rsidR="00FF2AE4" w:rsidRDefault="00FF2AE4" w:rsidP="002C09F1"/>
        </w:tc>
        <w:tc>
          <w:tcPr>
            <w:tcW w:w="1779" w:type="dxa"/>
          </w:tcPr>
          <w:p w14:paraId="0EF123EE" w14:textId="77777777" w:rsidR="00FF2AE4" w:rsidRDefault="00FF2AE4" w:rsidP="002C09F1"/>
        </w:tc>
      </w:tr>
    </w:tbl>
    <w:p w14:paraId="0C56C359" w14:textId="77777777" w:rsidR="00FF2AE4" w:rsidRDefault="00FF2AE4">
      <w:pPr>
        <w:rPr>
          <w:lang w:val="en-US"/>
        </w:rPr>
      </w:pPr>
    </w:p>
    <w:p w14:paraId="7790F436" w14:textId="77777777" w:rsidR="00FF2AE4" w:rsidRDefault="00FF2AE4">
      <w:pPr>
        <w:rPr>
          <w:lang w:val="en-US"/>
        </w:rPr>
      </w:pPr>
    </w:p>
    <w:p w14:paraId="0EF5B561" w14:textId="77777777" w:rsidR="00FF2AE4" w:rsidRDefault="00FF2AE4">
      <w:pPr>
        <w:rPr>
          <w:lang w:val="en-US"/>
        </w:rPr>
      </w:pPr>
    </w:p>
    <w:p w14:paraId="033C0429" w14:textId="77777777" w:rsidR="00FF2AE4" w:rsidRDefault="00FF2AE4">
      <w:pPr>
        <w:rPr>
          <w:lang w:val="en-US"/>
        </w:rPr>
      </w:pPr>
    </w:p>
    <w:p w14:paraId="30785C08" w14:textId="77777777" w:rsidR="00FF2AE4" w:rsidRDefault="00FF2AE4">
      <w:pPr>
        <w:rPr>
          <w:lang w:val="en-US"/>
        </w:rPr>
      </w:pPr>
    </w:p>
    <w:p w14:paraId="146F6F29" w14:textId="77777777" w:rsidR="00FF2AE4" w:rsidRDefault="00FF2AE4">
      <w:pPr>
        <w:rPr>
          <w:lang w:val="en-US"/>
        </w:rPr>
      </w:pPr>
    </w:p>
    <w:p w14:paraId="1208309E" w14:textId="77777777" w:rsidR="00FF2AE4" w:rsidRDefault="00FF2AE4">
      <w:pPr>
        <w:rPr>
          <w:lang w:val="en-US"/>
        </w:rPr>
      </w:pPr>
    </w:p>
    <w:p w14:paraId="5F3DE421" w14:textId="77777777" w:rsidR="00FF2AE4" w:rsidRDefault="00FF2AE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FF2AE4" w:rsidRPr="004B5B86" w14:paraId="2C633AA7" w14:textId="77777777" w:rsidTr="002C09F1">
        <w:trPr>
          <w:trHeight w:val="421"/>
        </w:trPr>
        <w:tc>
          <w:tcPr>
            <w:tcW w:w="14560" w:type="dxa"/>
            <w:gridSpan w:val="8"/>
          </w:tcPr>
          <w:p w14:paraId="6465B1CF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FF2AE4">
              <w:rPr>
                <w:rFonts w:ascii="Times New Roman" w:hAnsi="Times New Roman" w:cs="Times New Roman"/>
                <w:sz w:val="26"/>
                <w:szCs w:val="26"/>
              </w:rPr>
              <w:t xml:space="preserve">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:49:0204008:65</w:t>
            </w:r>
          </w:p>
        </w:tc>
      </w:tr>
      <w:tr w:rsidR="00FF2AE4" w:rsidRPr="004B5B86" w14:paraId="744E2B67" w14:textId="77777777" w:rsidTr="002C09F1">
        <w:trPr>
          <w:trHeight w:val="344"/>
        </w:trPr>
        <w:tc>
          <w:tcPr>
            <w:tcW w:w="14560" w:type="dxa"/>
            <w:gridSpan w:val="8"/>
          </w:tcPr>
          <w:p w14:paraId="75CDD415" w14:textId="536D2CA4" w:rsidR="00FF2AE4" w:rsidRPr="004B5B86" w:rsidRDefault="00FF2AE4" w:rsidP="00FF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51002B">
              <w:rPr>
                <w:rFonts w:ascii="Times New Roman" w:hAnsi="Times New Roman" w:cs="Times New Roman"/>
                <w:sz w:val="26"/>
                <w:szCs w:val="26"/>
              </w:rPr>
              <w:t xml:space="preserve">зелеными насаждениями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вер по ул.</w:t>
            </w:r>
            <w:r w:rsidR="001F40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гинская</w:t>
            </w:r>
          </w:p>
        </w:tc>
      </w:tr>
      <w:tr w:rsidR="00FF2AE4" w:rsidRPr="004B5B86" w14:paraId="46C755E4" w14:textId="77777777" w:rsidTr="002C09F1">
        <w:tc>
          <w:tcPr>
            <w:tcW w:w="14560" w:type="dxa"/>
            <w:gridSpan w:val="8"/>
          </w:tcPr>
          <w:p w14:paraId="75E3FF55" w14:textId="77777777" w:rsidR="00FF2AE4" w:rsidRPr="004B5B86" w:rsidRDefault="00FF2AE4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48</w:t>
            </w:r>
          </w:p>
        </w:tc>
      </w:tr>
      <w:tr w:rsidR="00FF2AE4" w:rsidRPr="00AB7D59" w14:paraId="1D941D1B" w14:textId="77777777" w:rsidTr="002C09F1">
        <w:tc>
          <w:tcPr>
            <w:tcW w:w="14560" w:type="dxa"/>
            <w:gridSpan w:val="8"/>
          </w:tcPr>
          <w:p w14:paraId="6836E8F6" w14:textId="77777777" w:rsidR="00FF2AE4" w:rsidRPr="00AB7D59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FF2AE4" w:rsidRPr="00AB7D59" w14:paraId="23BC18DD" w14:textId="77777777" w:rsidTr="002C09F1">
        <w:trPr>
          <w:trHeight w:val="440"/>
        </w:trPr>
        <w:tc>
          <w:tcPr>
            <w:tcW w:w="14560" w:type="dxa"/>
            <w:gridSpan w:val="8"/>
          </w:tcPr>
          <w:p w14:paraId="562D5253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FF2AE4" w:rsidRPr="00AB7D59" w14:paraId="1FA5A833" w14:textId="77777777" w:rsidTr="002C09F1">
        <w:tc>
          <w:tcPr>
            <w:tcW w:w="14560" w:type="dxa"/>
            <w:gridSpan w:val="8"/>
          </w:tcPr>
          <w:p w14:paraId="0212A08B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32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</w:t>
            </w:r>
          </w:p>
        </w:tc>
      </w:tr>
      <w:tr w:rsidR="00FF2AE4" w:rsidRPr="00B35494" w14:paraId="030E093D" w14:textId="77777777" w:rsidTr="002C09F1">
        <w:tc>
          <w:tcPr>
            <w:tcW w:w="1784" w:type="dxa"/>
            <w:vMerge w:val="restart"/>
          </w:tcPr>
          <w:p w14:paraId="31326CBF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8" w:type="dxa"/>
            <w:gridSpan w:val="5"/>
          </w:tcPr>
          <w:p w14:paraId="7682990D" w14:textId="77777777" w:rsidR="00FF2AE4" w:rsidRPr="003279AC" w:rsidRDefault="00FF2AE4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B36745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31B22A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2AE4" w:rsidRPr="00B35494" w14:paraId="6D22393A" w14:textId="77777777" w:rsidTr="002C09F1">
        <w:tc>
          <w:tcPr>
            <w:tcW w:w="1784" w:type="dxa"/>
            <w:vMerge/>
          </w:tcPr>
          <w:p w14:paraId="4C851A1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946AF4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7BF6694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4CEF430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27AA6A9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658775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AE7053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BBF18A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0AE4F0E9" w14:textId="77777777" w:rsidTr="002C09F1">
        <w:tc>
          <w:tcPr>
            <w:tcW w:w="1784" w:type="dxa"/>
          </w:tcPr>
          <w:p w14:paraId="54FA4F7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1C8847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48FA8F2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651173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FF487D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30D6F9F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57FF908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98192A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:rsidRPr="00B35494" w14:paraId="42822F1D" w14:textId="77777777" w:rsidTr="002C09F1">
        <w:tc>
          <w:tcPr>
            <w:tcW w:w="1784" w:type="dxa"/>
          </w:tcPr>
          <w:p w14:paraId="0BFACA01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F24340C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AED863B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5433F0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FD6C9B7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E052BDA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77010C6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40802E" w14:textId="77777777" w:rsidR="00FF2AE4" w:rsidRPr="00B35494" w:rsidRDefault="00FF2AE4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AE4" w14:paraId="20CB0DAB" w14:textId="77777777" w:rsidTr="002C09F1">
        <w:tc>
          <w:tcPr>
            <w:tcW w:w="1784" w:type="dxa"/>
          </w:tcPr>
          <w:p w14:paraId="1756538A" w14:textId="77777777" w:rsidR="00FF2AE4" w:rsidRDefault="00FF2AE4" w:rsidP="002C09F1"/>
        </w:tc>
        <w:tc>
          <w:tcPr>
            <w:tcW w:w="1819" w:type="dxa"/>
          </w:tcPr>
          <w:p w14:paraId="65CF8D1A" w14:textId="77777777" w:rsidR="00FF2AE4" w:rsidRDefault="00FF2AE4" w:rsidP="002C09F1"/>
        </w:tc>
        <w:tc>
          <w:tcPr>
            <w:tcW w:w="1806" w:type="dxa"/>
          </w:tcPr>
          <w:p w14:paraId="66651295" w14:textId="77777777" w:rsidR="00FF2AE4" w:rsidRDefault="00FF2AE4" w:rsidP="002C09F1"/>
        </w:tc>
        <w:tc>
          <w:tcPr>
            <w:tcW w:w="1805" w:type="dxa"/>
          </w:tcPr>
          <w:p w14:paraId="4E86CCCC" w14:textId="77777777" w:rsidR="00FF2AE4" w:rsidRDefault="00FF2AE4" w:rsidP="002C09F1"/>
        </w:tc>
        <w:tc>
          <w:tcPr>
            <w:tcW w:w="1797" w:type="dxa"/>
          </w:tcPr>
          <w:p w14:paraId="246B92D1" w14:textId="77777777" w:rsidR="00FF2AE4" w:rsidRDefault="00FF2AE4" w:rsidP="002C09F1"/>
        </w:tc>
        <w:tc>
          <w:tcPr>
            <w:tcW w:w="1991" w:type="dxa"/>
          </w:tcPr>
          <w:p w14:paraId="4DEC1432" w14:textId="77777777" w:rsidR="00FF2AE4" w:rsidRDefault="00FF2AE4" w:rsidP="002C09F1"/>
        </w:tc>
        <w:tc>
          <w:tcPr>
            <w:tcW w:w="1779" w:type="dxa"/>
          </w:tcPr>
          <w:p w14:paraId="74CFABCF" w14:textId="77777777" w:rsidR="00FF2AE4" w:rsidRDefault="00FF2AE4" w:rsidP="002C09F1"/>
        </w:tc>
        <w:tc>
          <w:tcPr>
            <w:tcW w:w="1779" w:type="dxa"/>
          </w:tcPr>
          <w:p w14:paraId="5DFF28BF" w14:textId="77777777" w:rsidR="00FF2AE4" w:rsidRDefault="00FF2AE4" w:rsidP="002C09F1"/>
        </w:tc>
      </w:tr>
      <w:tr w:rsidR="00FF2AE4" w14:paraId="50621B11" w14:textId="77777777" w:rsidTr="002C09F1">
        <w:tc>
          <w:tcPr>
            <w:tcW w:w="1784" w:type="dxa"/>
          </w:tcPr>
          <w:p w14:paraId="28D80A47" w14:textId="77777777" w:rsidR="00FF2AE4" w:rsidRDefault="00FF2AE4" w:rsidP="002C09F1"/>
        </w:tc>
        <w:tc>
          <w:tcPr>
            <w:tcW w:w="1819" w:type="dxa"/>
          </w:tcPr>
          <w:p w14:paraId="030EFF44" w14:textId="77777777" w:rsidR="00FF2AE4" w:rsidRDefault="00FF2AE4" w:rsidP="002C09F1"/>
        </w:tc>
        <w:tc>
          <w:tcPr>
            <w:tcW w:w="1806" w:type="dxa"/>
          </w:tcPr>
          <w:p w14:paraId="71639364" w14:textId="77777777" w:rsidR="00FF2AE4" w:rsidRDefault="00FF2AE4" w:rsidP="002C09F1"/>
        </w:tc>
        <w:tc>
          <w:tcPr>
            <w:tcW w:w="1805" w:type="dxa"/>
          </w:tcPr>
          <w:p w14:paraId="141A4C4F" w14:textId="77777777" w:rsidR="00FF2AE4" w:rsidRDefault="00FF2AE4" w:rsidP="002C09F1"/>
        </w:tc>
        <w:tc>
          <w:tcPr>
            <w:tcW w:w="1797" w:type="dxa"/>
          </w:tcPr>
          <w:p w14:paraId="4FEE292C" w14:textId="77777777" w:rsidR="00FF2AE4" w:rsidRDefault="00FF2AE4" w:rsidP="002C09F1"/>
        </w:tc>
        <w:tc>
          <w:tcPr>
            <w:tcW w:w="1991" w:type="dxa"/>
          </w:tcPr>
          <w:p w14:paraId="7EAE58D8" w14:textId="77777777" w:rsidR="00FF2AE4" w:rsidRDefault="00FF2AE4" w:rsidP="002C09F1"/>
        </w:tc>
        <w:tc>
          <w:tcPr>
            <w:tcW w:w="1779" w:type="dxa"/>
          </w:tcPr>
          <w:p w14:paraId="01934AD6" w14:textId="77777777" w:rsidR="00FF2AE4" w:rsidRDefault="00FF2AE4" w:rsidP="002C09F1"/>
        </w:tc>
        <w:tc>
          <w:tcPr>
            <w:tcW w:w="1779" w:type="dxa"/>
          </w:tcPr>
          <w:p w14:paraId="0AAAAAAB" w14:textId="77777777" w:rsidR="00FF2AE4" w:rsidRDefault="00FF2AE4" w:rsidP="002C09F1"/>
        </w:tc>
      </w:tr>
      <w:tr w:rsidR="00FF2AE4" w14:paraId="1711A785" w14:textId="77777777" w:rsidTr="002C09F1">
        <w:tc>
          <w:tcPr>
            <w:tcW w:w="1784" w:type="dxa"/>
          </w:tcPr>
          <w:p w14:paraId="5EB54250" w14:textId="77777777" w:rsidR="00FF2AE4" w:rsidRDefault="00FF2AE4" w:rsidP="002C09F1"/>
        </w:tc>
        <w:tc>
          <w:tcPr>
            <w:tcW w:w="1819" w:type="dxa"/>
          </w:tcPr>
          <w:p w14:paraId="6ABDE534" w14:textId="77777777" w:rsidR="00FF2AE4" w:rsidRDefault="00FF2AE4" w:rsidP="002C09F1"/>
        </w:tc>
        <w:tc>
          <w:tcPr>
            <w:tcW w:w="1806" w:type="dxa"/>
          </w:tcPr>
          <w:p w14:paraId="120EFC8C" w14:textId="77777777" w:rsidR="00FF2AE4" w:rsidRDefault="00FF2AE4" w:rsidP="002C09F1"/>
        </w:tc>
        <w:tc>
          <w:tcPr>
            <w:tcW w:w="1805" w:type="dxa"/>
          </w:tcPr>
          <w:p w14:paraId="63FB359D" w14:textId="77777777" w:rsidR="00FF2AE4" w:rsidRDefault="00FF2AE4" w:rsidP="002C09F1"/>
        </w:tc>
        <w:tc>
          <w:tcPr>
            <w:tcW w:w="1797" w:type="dxa"/>
          </w:tcPr>
          <w:p w14:paraId="3744AF10" w14:textId="77777777" w:rsidR="00FF2AE4" w:rsidRDefault="00FF2AE4" w:rsidP="002C09F1"/>
        </w:tc>
        <w:tc>
          <w:tcPr>
            <w:tcW w:w="1991" w:type="dxa"/>
          </w:tcPr>
          <w:p w14:paraId="60FCC949" w14:textId="77777777" w:rsidR="00FF2AE4" w:rsidRDefault="00FF2AE4" w:rsidP="002C09F1"/>
        </w:tc>
        <w:tc>
          <w:tcPr>
            <w:tcW w:w="1779" w:type="dxa"/>
          </w:tcPr>
          <w:p w14:paraId="5CC2D281" w14:textId="77777777" w:rsidR="00FF2AE4" w:rsidRDefault="00FF2AE4" w:rsidP="002C09F1"/>
        </w:tc>
        <w:tc>
          <w:tcPr>
            <w:tcW w:w="1779" w:type="dxa"/>
          </w:tcPr>
          <w:p w14:paraId="391288AA" w14:textId="77777777" w:rsidR="00FF2AE4" w:rsidRDefault="00FF2AE4" w:rsidP="002C09F1"/>
        </w:tc>
      </w:tr>
      <w:tr w:rsidR="00FF2AE4" w14:paraId="49038E57" w14:textId="77777777" w:rsidTr="002C09F1">
        <w:tc>
          <w:tcPr>
            <w:tcW w:w="1784" w:type="dxa"/>
          </w:tcPr>
          <w:p w14:paraId="1B5450EA" w14:textId="77777777" w:rsidR="00FF2AE4" w:rsidRDefault="00FF2AE4" w:rsidP="002C09F1"/>
        </w:tc>
        <w:tc>
          <w:tcPr>
            <w:tcW w:w="1819" w:type="dxa"/>
          </w:tcPr>
          <w:p w14:paraId="0CB0F24F" w14:textId="77777777" w:rsidR="00FF2AE4" w:rsidRDefault="00FF2AE4" w:rsidP="002C09F1"/>
        </w:tc>
        <w:tc>
          <w:tcPr>
            <w:tcW w:w="1806" w:type="dxa"/>
          </w:tcPr>
          <w:p w14:paraId="7B4C773E" w14:textId="77777777" w:rsidR="00FF2AE4" w:rsidRDefault="00FF2AE4" w:rsidP="002C09F1"/>
        </w:tc>
        <w:tc>
          <w:tcPr>
            <w:tcW w:w="1805" w:type="dxa"/>
          </w:tcPr>
          <w:p w14:paraId="3F878EB8" w14:textId="77777777" w:rsidR="00FF2AE4" w:rsidRDefault="00FF2AE4" w:rsidP="002C09F1"/>
        </w:tc>
        <w:tc>
          <w:tcPr>
            <w:tcW w:w="1797" w:type="dxa"/>
          </w:tcPr>
          <w:p w14:paraId="4E7AF2CC" w14:textId="77777777" w:rsidR="00FF2AE4" w:rsidRDefault="00FF2AE4" w:rsidP="002C09F1"/>
        </w:tc>
        <w:tc>
          <w:tcPr>
            <w:tcW w:w="1991" w:type="dxa"/>
          </w:tcPr>
          <w:p w14:paraId="5DC160A9" w14:textId="77777777" w:rsidR="00FF2AE4" w:rsidRDefault="00FF2AE4" w:rsidP="002C09F1"/>
        </w:tc>
        <w:tc>
          <w:tcPr>
            <w:tcW w:w="1779" w:type="dxa"/>
          </w:tcPr>
          <w:p w14:paraId="5EA62A74" w14:textId="77777777" w:rsidR="00FF2AE4" w:rsidRDefault="00FF2AE4" w:rsidP="002C09F1"/>
        </w:tc>
        <w:tc>
          <w:tcPr>
            <w:tcW w:w="1779" w:type="dxa"/>
          </w:tcPr>
          <w:p w14:paraId="27B79609" w14:textId="77777777" w:rsidR="00FF2AE4" w:rsidRDefault="00FF2AE4" w:rsidP="002C09F1"/>
        </w:tc>
      </w:tr>
      <w:tr w:rsidR="00FF2AE4" w14:paraId="18137DE9" w14:textId="77777777" w:rsidTr="002C09F1">
        <w:tc>
          <w:tcPr>
            <w:tcW w:w="1784" w:type="dxa"/>
          </w:tcPr>
          <w:p w14:paraId="28788CDA" w14:textId="77777777" w:rsidR="00FF2AE4" w:rsidRDefault="00FF2AE4" w:rsidP="002C09F1"/>
        </w:tc>
        <w:tc>
          <w:tcPr>
            <w:tcW w:w="1819" w:type="dxa"/>
          </w:tcPr>
          <w:p w14:paraId="33C05A97" w14:textId="77777777" w:rsidR="00FF2AE4" w:rsidRDefault="00FF2AE4" w:rsidP="002C09F1"/>
        </w:tc>
        <w:tc>
          <w:tcPr>
            <w:tcW w:w="1806" w:type="dxa"/>
          </w:tcPr>
          <w:p w14:paraId="7560330F" w14:textId="77777777" w:rsidR="00FF2AE4" w:rsidRDefault="00FF2AE4" w:rsidP="002C09F1"/>
        </w:tc>
        <w:tc>
          <w:tcPr>
            <w:tcW w:w="1805" w:type="dxa"/>
          </w:tcPr>
          <w:p w14:paraId="0693CF59" w14:textId="77777777" w:rsidR="00FF2AE4" w:rsidRDefault="00FF2AE4" w:rsidP="002C09F1"/>
        </w:tc>
        <w:tc>
          <w:tcPr>
            <w:tcW w:w="1797" w:type="dxa"/>
          </w:tcPr>
          <w:p w14:paraId="6F863769" w14:textId="77777777" w:rsidR="00FF2AE4" w:rsidRDefault="00FF2AE4" w:rsidP="002C09F1"/>
        </w:tc>
        <w:tc>
          <w:tcPr>
            <w:tcW w:w="1991" w:type="dxa"/>
          </w:tcPr>
          <w:p w14:paraId="0B08AC30" w14:textId="77777777" w:rsidR="00FF2AE4" w:rsidRDefault="00FF2AE4" w:rsidP="002C09F1"/>
        </w:tc>
        <w:tc>
          <w:tcPr>
            <w:tcW w:w="1779" w:type="dxa"/>
          </w:tcPr>
          <w:p w14:paraId="66C2566C" w14:textId="77777777" w:rsidR="00FF2AE4" w:rsidRDefault="00FF2AE4" w:rsidP="002C09F1"/>
        </w:tc>
        <w:tc>
          <w:tcPr>
            <w:tcW w:w="1779" w:type="dxa"/>
          </w:tcPr>
          <w:p w14:paraId="487A54C9" w14:textId="77777777" w:rsidR="00FF2AE4" w:rsidRDefault="00FF2AE4" w:rsidP="002C09F1"/>
        </w:tc>
      </w:tr>
    </w:tbl>
    <w:p w14:paraId="3ED213C9" w14:textId="77777777" w:rsidR="00FF2AE4" w:rsidRDefault="00FF2AE4">
      <w:pPr>
        <w:rPr>
          <w:lang w:val="en-US"/>
        </w:rPr>
      </w:pPr>
    </w:p>
    <w:p w14:paraId="1C4DCC14" w14:textId="77777777" w:rsidR="002C09F1" w:rsidRDefault="002C09F1">
      <w:pPr>
        <w:rPr>
          <w:lang w:val="en-US"/>
        </w:rPr>
      </w:pPr>
    </w:p>
    <w:p w14:paraId="6F9AEEBC" w14:textId="77777777" w:rsidR="002C09F1" w:rsidRDefault="002C09F1">
      <w:pPr>
        <w:rPr>
          <w:lang w:val="en-US"/>
        </w:rPr>
      </w:pPr>
    </w:p>
    <w:p w14:paraId="25C5897A" w14:textId="77777777" w:rsidR="002C09F1" w:rsidRDefault="002C09F1">
      <w:pPr>
        <w:rPr>
          <w:lang w:val="en-US"/>
        </w:rPr>
      </w:pPr>
    </w:p>
    <w:p w14:paraId="2637C572" w14:textId="77777777" w:rsidR="002C09F1" w:rsidRDefault="002C09F1">
      <w:pPr>
        <w:rPr>
          <w:lang w:val="en-US"/>
        </w:rPr>
      </w:pPr>
    </w:p>
    <w:p w14:paraId="449E5BC3" w14:textId="77777777" w:rsidR="002C09F1" w:rsidRDefault="002C09F1">
      <w:pPr>
        <w:rPr>
          <w:lang w:val="en-US"/>
        </w:rPr>
      </w:pPr>
    </w:p>
    <w:p w14:paraId="0A332E45" w14:textId="77777777" w:rsidR="002C09F1" w:rsidRDefault="002C09F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2C09F1" w:rsidRPr="004B5B86" w14:paraId="7CDEF21E" w14:textId="77777777" w:rsidTr="002C09F1">
        <w:trPr>
          <w:trHeight w:val="421"/>
        </w:trPr>
        <w:tc>
          <w:tcPr>
            <w:tcW w:w="14560" w:type="dxa"/>
            <w:gridSpan w:val="8"/>
          </w:tcPr>
          <w:p w14:paraId="6882CC27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участка 23:49:0000000:86</w:t>
            </w:r>
          </w:p>
        </w:tc>
      </w:tr>
      <w:tr w:rsidR="002C09F1" w:rsidRPr="002C09F1" w14:paraId="3CED25BF" w14:textId="77777777" w:rsidTr="002C09F1">
        <w:trPr>
          <w:trHeight w:val="344"/>
        </w:trPr>
        <w:tc>
          <w:tcPr>
            <w:tcW w:w="14560" w:type="dxa"/>
            <w:gridSpan w:val="8"/>
          </w:tcPr>
          <w:p w14:paraId="0FFB7611" w14:textId="77777777" w:rsidR="002C09F1" w:rsidRPr="002C09F1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Территория, ограниченная ул. Парковой и ул. Московской, улица Конституции</w:t>
            </w:r>
          </w:p>
        </w:tc>
      </w:tr>
      <w:tr w:rsidR="002C09F1" w:rsidRPr="004B5B86" w14:paraId="2332CC30" w14:textId="77777777" w:rsidTr="002C09F1">
        <w:tc>
          <w:tcPr>
            <w:tcW w:w="14560" w:type="dxa"/>
            <w:gridSpan w:val="8"/>
          </w:tcPr>
          <w:p w14:paraId="70CDD35F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54</w:t>
            </w:r>
          </w:p>
        </w:tc>
      </w:tr>
      <w:tr w:rsidR="002C09F1" w:rsidRPr="00AB7D59" w14:paraId="411570C3" w14:textId="77777777" w:rsidTr="002C09F1">
        <w:tc>
          <w:tcPr>
            <w:tcW w:w="14560" w:type="dxa"/>
            <w:gridSpan w:val="8"/>
          </w:tcPr>
          <w:p w14:paraId="6ED01DD5" w14:textId="77777777" w:rsidR="002C09F1" w:rsidRPr="00AB7D59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C09F1" w:rsidRPr="00AB7D59" w14:paraId="32E2FE70" w14:textId="77777777" w:rsidTr="002C09F1">
        <w:trPr>
          <w:trHeight w:val="440"/>
        </w:trPr>
        <w:tc>
          <w:tcPr>
            <w:tcW w:w="14560" w:type="dxa"/>
            <w:gridSpan w:val="8"/>
          </w:tcPr>
          <w:p w14:paraId="6E93B065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2C09F1" w:rsidRPr="00AB7D59" w14:paraId="67DB4743" w14:textId="77777777" w:rsidTr="002C09F1">
        <w:tc>
          <w:tcPr>
            <w:tcW w:w="14560" w:type="dxa"/>
            <w:gridSpan w:val="8"/>
          </w:tcPr>
          <w:p w14:paraId="4947F052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 xml:space="preserve">Вид озелененной территории (парк, сквер, сад, бульвар, </w:t>
            </w: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Бульвар, прогулочная набережная</w:t>
            </w:r>
          </w:p>
        </w:tc>
      </w:tr>
      <w:tr w:rsidR="002C09F1" w:rsidRPr="00B35494" w14:paraId="23577D7F" w14:textId="77777777" w:rsidTr="002C09F1">
        <w:tc>
          <w:tcPr>
            <w:tcW w:w="1784" w:type="dxa"/>
            <w:vMerge w:val="restart"/>
          </w:tcPr>
          <w:p w14:paraId="6249CE7F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18" w:type="dxa"/>
            <w:gridSpan w:val="5"/>
          </w:tcPr>
          <w:p w14:paraId="4483D353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04EF44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FFE8C4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09F1" w:rsidRPr="00B35494" w14:paraId="7D7C5C2C" w14:textId="77777777" w:rsidTr="002C09F1">
        <w:tc>
          <w:tcPr>
            <w:tcW w:w="1784" w:type="dxa"/>
            <w:vMerge/>
          </w:tcPr>
          <w:p w14:paraId="6E76297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622444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BA3181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AE0D7B8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EC076C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898737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B92CCFC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9CECC32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41F78E6B" w14:textId="77777777" w:rsidTr="002C09F1">
        <w:tc>
          <w:tcPr>
            <w:tcW w:w="1784" w:type="dxa"/>
          </w:tcPr>
          <w:p w14:paraId="26E9052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477D56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443A725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26FE32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96AF9AF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7F97B3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8F949F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9695A5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2908555F" w14:textId="77777777" w:rsidTr="002C09F1">
        <w:tc>
          <w:tcPr>
            <w:tcW w:w="1784" w:type="dxa"/>
          </w:tcPr>
          <w:p w14:paraId="511F708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E2D5DE3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D779BB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09CA10E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3DB6224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250C092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F84B12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664EDEC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14:paraId="3D8912E1" w14:textId="77777777" w:rsidTr="002C09F1">
        <w:tc>
          <w:tcPr>
            <w:tcW w:w="1784" w:type="dxa"/>
          </w:tcPr>
          <w:p w14:paraId="3FBFE0CC" w14:textId="77777777" w:rsidR="002C09F1" w:rsidRDefault="002C09F1" w:rsidP="002C09F1"/>
        </w:tc>
        <w:tc>
          <w:tcPr>
            <w:tcW w:w="1819" w:type="dxa"/>
          </w:tcPr>
          <w:p w14:paraId="3F1FD04B" w14:textId="77777777" w:rsidR="002C09F1" w:rsidRDefault="002C09F1" w:rsidP="002C09F1"/>
        </w:tc>
        <w:tc>
          <w:tcPr>
            <w:tcW w:w="1806" w:type="dxa"/>
          </w:tcPr>
          <w:p w14:paraId="4286B373" w14:textId="77777777" w:rsidR="002C09F1" w:rsidRDefault="002C09F1" w:rsidP="002C09F1"/>
        </w:tc>
        <w:tc>
          <w:tcPr>
            <w:tcW w:w="1805" w:type="dxa"/>
          </w:tcPr>
          <w:p w14:paraId="449F1353" w14:textId="77777777" w:rsidR="002C09F1" w:rsidRDefault="002C09F1" w:rsidP="002C09F1"/>
        </w:tc>
        <w:tc>
          <w:tcPr>
            <w:tcW w:w="1797" w:type="dxa"/>
          </w:tcPr>
          <w:p w14:paraId="25B53B1C" w14:textId="77777777" w:rsidR="002C09F1" w:rsidRDefault="002C09F1" w:rsidP="002C09F1"/>
        </w:tc>
        <w:tc>
          <w:tcPr>
            <w:tcW w:w="1991" w:type="dxa"/>
          </w:tcPr>
          <w:p w14:paraId="34A9607D" w14:textId="77777777" w:rsidR="002C09F1" w:rsidRDefault="002C09F1" w:rsidP="002C09F1"/>
        </w:tc>
        <w:tc>
          <w:tcPr>
            <w:tcW w:w="1779" w:type="dxa"/>
          </w:tcPr>
          <w:p w14:paraId="60E7618B" w14:textId="77777777" w:rsidR="002C09F1" w:rsidRDefault="002C09F1" w:rsidP="002C09F1"/>
        </w:tc>
        <w:tc>
          <w:tcPr>
            <w:tcW w:w="1779" w:type="dxa"/>
          </w:tcPr>
          <w:p w14:paraId="2795EBF0" w14:textId="77777777" w:rsidR="002C09F1" w:rsidRDefault="002C09F1" w:rsidP="002C09F1"/>
        </w:tc>
      </w:tr>
      <w:tr w:rsidR="002C09F1" w14:paraId="562E3B28" w14:textId="77777777" w:rsidTr="002C09F1">
        <w:tc>
          <w:tcPr>
            <w:tcW w:w="1784" w:type="dxa"/>
          </w:tcPr>
          <w:p w14:paraId="4EA62086" w14:textId="77777777" w:rsidR="002C09F1" w:rsidRDefault="002C09F1" w:rsidP="002C09F1"/>
        </w:tc>
        <w:tc>
          <w:tcPr>
            <w:tcW w:w="1819" w:type="dxa"/>
          </w:tcPr>
          <w:p w14:paraId="563A85E7" w14:textId="77777777" w:rsidR="002C09F1" w:rsidRDefault="002C09F1" w:rsidP="002C09F1"/>
        </w:tc>
        <w:tc>
          <w:tcPr>
            <w:tcW w:w="1806" w:type="dxa"/>
          </w:tcPr>
          <w:p w14:paraId="1E2FC4DD" w14:textId="77777777" w:rsidR="002C09F1" w:rsidRDefault="002C09F1" w:rsidP="002C09F1"/>
        </w:tc>
        <w:tc>
          <w:tcPr>
            <w:tcW w:w="1805" w:type="dxa"/>
          </w:tcPr>
          <w:p w14:paraId="29A012E0" w14:textId="77777777" w:rsidR="002C09F1" w:rsidRDefault="002C09F1" w:rsidP="002C09F1"/>
        </w:tc>
        <w:tc>
          <w:tcPr>
            <w:tcW w:w="1797" w:type="dxa"/>
          </w:tcPr>
          <w:p w14:paraId="7D00E4E0" w14:textId="77777777" w:rsidR="002C09F1" w:rsidRDefault="002C09F1" w:rsidP="002C09F1"/>
        </w:tc>
        <w:tc>
          <w:tcPr>
            <w:tcW w:w="1991" w:type="dxa"/>
          </w:tcPr>
          <w:p w14:paraId="26596CD9" w14:textId="77777777" w:rsidR="002C09F1" w:rsidRDefault="002C09F1" w:rsidP="002C09F1"/>
        </w:tc>
        <w:tc>
          <w:tcPr>
            <w:tcW w:w="1779" w:type="dxa"/>
          </w:tcPr>
          <w:p w14:paraId="4FB183E4" w14:textId="77777777" w:rsidR="002C09F1" w:rsidRDefault="002C09F1" w:rsidP="002C09F1"/>
        </w:tc>
        <w:tc>
          <w:tcPr>
            <w:tcW w:w="1779" w:type="dxa"/>
          </w:tcPr>
          <w:p w14:paraId="681DB178" w14:textId="77777777" w:rsidR="002C09F1" w:rsidRDefault="002C09F1" w:rsidP="002C09F1"/>
        </w:tc>
      </w:tr>
      <w:tr w:rsidR="002C09F1" w14:paraId="53B80BA6" w14:textId="77777777" w:rsidTr="002C09F1">
        <w:tc>
          <w:tcPr>
            <w:tcW w:w="1784" w:type="dxa"/>
          </w:tcPr>
          <w:p w14:paraId="46A06352" w14:textId="77777777" w:rsidR="002C09F1" w:rsidRDefault="002C09F1" w:rsidP="002C09F1"/>
        </w:tc>
        <w:tc>
          <w:tcPr>
            <w:tcW w:w="1819" w:type="dxa"/>
          </w:tcPr>
          <w:p w14:paraId="120F08F3" w14:textId="77777777" w:rsidR="002C09F1" w:rsidRDefault="002C09F1" w:rsidP="002C09F1"/>
        </w:tc>
        <w:tc>
          <w:tcPr>
            <w:tcW w:w="1806" w:type="dxa"/>
          </w:tcPr>
          <w:p w14:paraId="65D702AE" w14:textId="77777777" w:rsidR="002C09F1" w:rsidRDefault="002C09F1" w:rsidP="002C09F1"/>
        </w:tc>
        <w:tc>
          <w:tcPr>
            <w:tcW w:w="1805" w:type="dxa"/>
          </w:tcPr>
          <w:p w14:paraId="048EB417" w14:textId="77777777" w:rsidR="002C09F1" w:rsidRDefault="002C09F1" w:rsidP="002C09F1"/>
        </w:tc>
        <w:tc>
          <w:tcPr>
            <w:tcW w:w="1797" w:type="dxa"/>
          </w:tcPr>
          <w:p w14:paraId="719F98E4" w14:textId="77777777" w:rsidR="002C09F1" w:rsidRDefault="002C09F1" w:rsidP="002C09F1"/>
        </w:tc>
        <w:tc>
          <w:tcPr>
            <w:tcW w:w="1991" w:type="dxa"/>
          </w:tcPr>
          <w:p w14:paraId="12B9480F" w14:textId="77777777" w:rsidR="002C09F1" w:rsidRDefault="002C09F1" w:rsidP="002C09F1"/>
        </w:tc>
        <w:tc>
          <w:tcPr>
            <w:tcW w:w="1779" w:type="dxa"/>
          </w:tcPr>
          <w:p w14:paraId="690E2A35" w14:textId="77777777" w:rsidR="002C09F1" w:rsidRDefault="002C09F1" w:rsidP="002C09F1"/>
        </w:tc>
        <w:tc>
          <w:tcPr>
            <w:tcW w:w="1779" w:type="dxa"/>
          </w:tcPr>
          <w:p w14:paraId="5F762D63" w14:textId="77777777" w:rsidR="002C09F1" w:rsidRDefault="002C09F1" w:rsidP="002C09F1"/>
        </w:tc>
      </w:tr>
      <w:tr w:rsidR="002C09F1" w14:paraId="002F4B55" w14:textId="77777777" w:rsidTr="002C09F1">
        <w:tc>
          <w:tcPr>
            <w:tcW w:w="1784" w:type="dxa"/>
          </w:tcPr>
          <w:p w14:paraId="56A3D398" w14:textId="77777777" w:rsidR="002C09F1" w:rsidRDefault="002C09F1" w:rsidP="002C09F1"/>
        </w:tc>
        <w:tc>
          <w:tcPr>
            <w:tcW w:w="1819" w:type="dxa"/>
          </w:tcPr>
          <w:p w14:paraId="65F94476" w14:textId="77777777" w:rsidR="002C09F1" w:rsidRDefault="002C09F1" w:rsidP="002C09F1"/>
        </w:tc>
        <w:tc>
          <w:tcPr>
            <w:tcW w:w="1806" w:type="dxa"/>
          </w:tcPr>
          <w:p w14:paraId="26C43F55" w14:textId="77777777" w:rsidR="002C09F1" w:rsidRDefault="002C09F1" w:rsidP="002C09F1"/>
        </w:tc>
        <w:tc>
          <w:tcPr>
            <w:tcW w:w="1805" w:type="dxa"/>
          </w:tcPr>
          <w:p w14:paraId="51BE58E6" w14:textId="77777777" w:rsidR="002C09F1" w:rsidRDefault="002C09F1" w:rsidP="002C09F1"/>
        </w:tc>
        <w:tc>
          <w:tcPr>
            <w:tcW w:w="1797" w:type="dxa"/>
          </w:tcPr>
          <w:p w14:paraId="0E65522A" w14:textId="77777777" w:rsidR="002C09F1" w:rsidRDefault="002C09F1" w:rsidP="002C09F1"/>
        </w:tc>
        <w:tc>
          <w:tcPr>
            <w:tcW w:w="1991" w:type="dxa"/>
          </w:tcPr>
          <w:p w14:paraId="600DCA3B" w14:textId="77777777" w:rsidR="002C09F1" w:rsidRDefault="002C09F1" w:rsidP="002C09F1"/>
        </w:tc>
        <w:tc>
          <w:tcPr>
            <w:tcW w:w="1779" w:type="dxa"/>
          </w:tcPr>
          <w:p w14:paraId="0C142363" w14:textId="77777777" w:rsidR="002C09F1" w:rsidRDefault="002C09F1" w:rsidP="002C09F1"/>
        </w:tc>
        <w:tc>
          <w:tcPr>
            <w:tcW w:w="1779" w:type="dxa"/>
          </w:tcPr>
          <w:p w14:paraId="7B9E3A4B" w14:textId="77777777" w:rsidR="002C09F1" w:rsidRDefault="002C09F1" w:rsidP="002C09F1"/>
        </w:tc>
      </w:tr>
      <w:tr w:rsidR="002C09F1" w14:paraId="12EC9757" w14:textId="77777777" w:rsidTr="002C09F1">
        <w:tc>
          <w:tcPr>
            <w:tcW w:w="1784" w:type="dxa"/>
          </w:tcPr>
          <w:p w14:paraId="3169A790" w14:textId="77777777" w:rsidR="002C09F1" w:rsidRDefault="002C09F1" w:rsidP="002C09F1"/>
        </w:tc>
        <w:tc>
          <w:tcPr>
            <w:tcW w:w="1819" w:type="dxa"/>
          </w:tcPr>
          <w:p w14:paraId="3D4E152F" w14:textId="77777777" w:rsidR="002C09F1" w:rsidRDefault="002C09F1" w:rsidP="002C09F1"/>
        </w:tc>
        <w:tc>
          <w:tcPr>
            <w:tcW w:w="1806" w:type="dxa"/>
          </w:tcPr>
          <w:p w14:paraId="778F7414" w14:textId="77777777" w:rsidR="002C09F1" w:rsidRDefault="002C09F1" w:rsidP="002C09F1"/>
        </w:tc>
        <w:tc>
          <w:tcPr>
            <w:tcW w:w="1805" w:type="dxa"/>
          </w:tcPr>
          <w:p w14:paraId="55651275" w14:textId="77777777" w:rsidR="002C09F1" w:rsidRDefault="002C09F1" w:rsidP="002C09F1"/>
        </w:tc>
        <w:tc>
          <w:tcPr>
            <w:tcW w:w="1797" w:type="dxa"/>
          </w:tcPr>
          <w:p w14:paraId="218201A0" w14:textId="77777777" w:rsidR="002C09F1" w:rsidRDefault="002C09F1" w:rsidP="002C09F1"/>
        </w:tc>
        <w:tc>
          <w:tcPr>
            <w:tcW w:w="1991" w:type="dxa"/>
          </w:tcPr>
          <w:p w14:paraId="138518EA" w14:textId="77777777" w:rsidR="002C09F1" w:rsidRDefault="002C09F1" w:rsidP="002C09F1"/>
        </w:tc>
        <w:tc>
          <w:tcPr>
            <w:tcW w:w="1779" w:type="dxa"/>
          </w:tcPr>
          <w:p w14:paraId="74198EEA" w14:textId="77777777" w:rsidR="002C09F1" w:rsidRDefault="002C09F1" w:rsidP="002C09F1"/>
        </w:tc>
        <w:tc>
          <w:tcPr>
            <w:tcW w:w="1779" w:type="dxa"/>
          </w:tcPr>
          <w:p w14:paraId="138C92E8" w14:textId="77777777" w:rsidR="002C09F1" w:rsidRDefault="002C09F1" w:rsidP="002C09F1"/>
        </w:tc>
      </w:tr>
    </w:tbl>
    <w:p w14:paraId="19769BE8" w14:textId="77777777" w:rsidR="002C09F1" w:rsidRDefault="002C09F1">
      <w:pPr>
        <w:rPr>
          <w:lang w:val="en-US"/>
        </w:rPr>
      </w:pPr>
    </w:p>
    <w:p w14:paraId="7647C8B4" w14:textId="77777777" w:rsidR="002C09F1" w:rsidRDefault="002C09F1">
      <w:pPr>
        <w:rPr>
          <w:lang w:val="en-US"/>
        </w:rPr>
      </w:pPr>
    </w:p>
    <w:p w14:paraId="3AEB8EC9" w14:textId="77777777" w:rsidR="002C09F1" w:rsidRDefault="002C09F1">
      <w:pPr>
        <w:rPr>
          <w:lang w:val="en-US"/>
        </w:rPr>
      </w:pPr>
    </w:p>
    <w:p w14:paraId="79D19659" w14:textId="77777777" w:rsidR="002C09F1" w:rsidRDefault="002C09F1">
      <w:pPr>
        <w:rPr>
          <w:lang w:val="en-US"/>
        </w:rPr>
      </w:pPr>
    </w:p>
    <w:p w14:paraId="7881D2A8" w14:textId="77777777" w:rsidR="002C09F1" w:rsidRDefault="002C09F1">
      <w:pPr>
        <w:rPr>
          <w:lang w:val="en-US"/>
        </w:rPr>
      </w:pPr>
    </w:p>
    <w:p w14:paraId="277B80D4" w14:textId="77777777" w:rsidR="002C09F1" w:rsidRDefault="002C09F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2C09F1" w:rsidRPr="004B5B86" w14:paraId="41C848DC" w14:textId="77777777" w:rsidTr="002C09F1">
        <w:trPr>
          <w:trHeight w:val="421"/>
        </w:trPr>
        <w:tc>
          <w:tcPr>
            <w:tcW w:w="14560" w:type="dxa"/>
            <w:gridSpan w:val="8"/>
          </w:tcPr>
          <w:p w14:paraId="4809F9FD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участка 23:49:0204029:62</w:t>
            </w:r>
          </w:p>
        </w:tc>
      </w:tr>
      <w:tr w:rsidR="002C09F1" w:rsidRPr="002C09F1" w14:paraId="0251CA1F" w14:textId="77777777" w:rsidTr="002C09F1">
        <w:trPr>
          <w:trHeight w:val="344"/>
        </w:trPr>
        <w:tc>
          <w:tcPr>
            <w:tcW w:w="14560" w:type="dxa"/>
            <w:gridSpan w:val="8"/>
          </w:tcPr>
          <w:p w14:paraId="3B9FF39E" w14:textId="77777777" w:rsidR="002C09F1" w:rsidRPr="002C09F1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Парк в  районе Приморской набережной</w:t>
            </w:r>
          </w:p>
        </w:tc>
      </w:tr>
      <w:tr w:rsidR="002C09F1" w:rsidRPr="004B5B86" w14:paraId="6CB4C3C8" w14:textId="77777777" w:rsidTr="002C09F1">
        <w:tc>
          <w:tcPr>
            <w:tcW w:w="14560" w:type="dxa"/>
            <w:gridSpan w:val="8"/>
          </w:tcPr>
          <w:p w14:paraId="16C3B2F3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2C09F1" w:rsidRPr="00AB7D59" w14:paraId="241C6C81" w14:textId="77777777" w:rsidTr="002C09F1">
        <w:tc>
          <w:tcPr>
            <w:tcW w:w="14560" w:type="dxa"/>
            <w:gridSpan w:val="8"/>
          </w:tcPr>
          <w:p w14:paraId="6DC7C6A4" w14:textId="77777777" w:rsidR="002C09F1" w:rsidRPr="00AB7D59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C09F1" w:rsidRPr="00AB7D59" w14:paraId="222481D4" w14:textId="77777777" w:rsidTr="002C09F1">
        <w:trPr>
          <w:trHeight w:val="440"/>
        </w:trPr>
        <w:tc>
          <w:tcPr>
            <w:tcW w:w="14560" w:type="dxa"/>
            <w:gridSpan w:val="8"/>
          </w:tcPr>
          <w:p w14:paraId="717B4C21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2C09F1" w:rsidRPr="00AB7D59" w14:paraId="19B4DE22" w14:textId="77777777" w:rsidTr="002C09F1">
        <w:tc>
          <w:tcPr>
            <w:tcW w:w="14560" w:type="dxa"/>
            <w:gridSpan w:val="8"/>
          </w:tcPr>
          <w:p w14:paraId="6D9574F5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 xml:space="preserve">Вид озелененной территории (парк, сквер, сад, бульвар, </w:t>
            </w: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2C09F1" w:rsidRPr="00B35494" w14:paraId="02A49109" w14:textId="77777777" w:rsidTr="002C09F1">
        <w:tc>
          <w:tcPr>
            <w:tcW w:w="1784" w:type="dxa"/>
            <w:vMerge w:val="restart"/>
          </w:tcPr>
          <w:p w14:paraId="4ABA6D08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8" w:type="dxa"/>
            <w:gridSpan w:val="5"/>
          </w:tcPr>
          <w:p w14:paraId="6CF5ABF6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7D2F754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36707D6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09F1" w:rsidRPr="00B35494" w14:paraId="5B07D6D2" w14:textId="77777777" w:rsidTr="002C09F1">
        <w:tc>
          <w:tcPr>
            <w:tcW w:w="1784" w:type="dxa"/>
            <w:vMerge/>
          </w:tcPr>
          <w:p w14:paraId="7E5CB625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5C4AC45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511A32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0AD62C4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6B2D13F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51221C6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3A67222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3756DF3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1382A4E0" w14:textId="77777777" w:rsidTr="002C09F1">
        <w:tc>
          <w:tcPr>
            <w:tcW w:w="1784" w:type="dxa"/>
          </w:tcPr>
          <w:p w14:paraId="56C9246F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D87909C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4C3AC27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1B03B3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0DBBDA4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906F359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AB2951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00D910E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2FDA00FF" w14:textId="77777777" w:rsidTr="002C09F1">
        <w:tc>
          <w:tcPr>
            <w:tcW w:w="1784" w:type="dxa"/>
          </w:tcPr>
          <w:p w14:paraId="15FBD03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87063B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AAF309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DE8C0B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5350EF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F8C9484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F2A63EC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4811A6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14:paraId="474FB9C2" w14:textId="77777777" w:rsidTr="002C09F1">
        <w:tc>
          <w:tcPr>
            <w:tcW w:w="1784" w:type="dxa"/>
          </w:tcPr>
          <w:p w14:paraId="5964FB7F" w14:textId="77777777" w:rsidR="002C09F1" w:rsidRDefault="002C09F1" w:rsidP="002C09F1"/>
        </w:tc>
        <w:tc>
          <w:tcPr>
            <w:tcW w:w="1819" w:type="dxa"/>
          </w:tcPr>
          <w:p w14:paraId="12110E35" w14:textId="77777777" w:rsidR="002C09F1" w:rsidRDefault="002C09F1" w:rsidP="002C09F1"/>
        </w:tc>
        <w:tc>
          <w:tcPr>
            <w:tcW w:w="1806" w:type="dxa"/>
          </w:tcPr>
          <w:p w14:paraId="335ABD47" w14:textId="77777777" w:rsidR="002C09F1" w:rsidRDefault="002C09F1" w:rsidP="002C09F1"/>
        </w:tc>
        <w:tc>
          <w:tcPr>
            <w:tcW w:w="1805" w:type="dxa"/>
          </w:tcPr>
          <w:p w14:paraId="3B1C2535" w14:textId="77777777" w:rsidR="002C09F1" w:rsidRDefault="002C09F1" w:rsidP="002C09F1"/>
        </w:tc>
        <w:tc>
          <w:tcPr>
            <w:tcW w:w="1797" w:type="dxa"/>
          </w:tcPr>
          <w:p w14:paraId="41CC48FB" w14:textId="77777777" w:rsidR="002C09F1" w:rsidRDefault="002C09F1" w:rsidP="002C09F1"/>
        </w:tc>
        <w:tc>
          <w:tcPr>
            <w:tcW w:w="1991" w:type="dxa"/>
          </w:tcPr>
          <w:p w14:paraId="5518A025" w14:textId="77777777" w:rsidR="002C09F1" w:rsidRDefault="002C09F1" w:rsidP="002C09F1"/>
        </w:tc>
        <w:tc>
          <w:tcPr>
            <w:tcW w:w="1779" w:type="dxa"/>
          </w:tcPr>
          <w:p w14:paraId="2CC498EA" w14:textId="77777777" w:rsidR="002C09F1" w:rsidRDefault="002C09F1" w:rsidP="002C09F1"/>
        </w:tc>
        <w:tc>
          <w:tcPr>
            <w:tcW w:w="1779" w:type="dxa"/>
          </w:tcPr>
          <w:p w14:paraId="0D2B0AF3" w14:textId="77777777" w:rsidR="002C09F1" w:rsidRDefault="002C09F1" w:rsidP="002C09F1"/>
        </w:tc>
      </w:tr>
      <w:tr w:rsidR="002C09F1" w14:paraId="2C44A7E2" w14:textId="77777777" w:rsidTr="002C09F1">
        <w:tc>
          <w:tcPr>
            <w:tcW w:w="1784" w:type="dxa"/>
          </w:tcPr>
          <w:p w14:paraId="58962B21" w14:textId="77777777" w:rsidR="002C09F1" w:rsidRDefault="002C09F1" w:rsidP="002C09F1"/>
        </w:tc>
        <w:tc>
          <w:tcPr>
            <w:tcW w:w="1819" w:type="dxa"/>
          </w:tcPr>
          <w:p w14:paraId="14018129" w14:textId="77777777" w:rsidR="002C09F1" w:rsidRDefault="002C09F1" w:rsidP="002C09F1"/>
        </w:tc>
        <w:tc>
          <w:tcPr>
            <w:tcW w:w="1806" w:type="dxa"/>
          </w:tcPr>
          <w:p w14:paraId="18C4B227" w14:textId="77777777" w:rsidR="002C09F1" w:rsidRDefault="002C09F1" w:rsidP="002C09F1"/>
        </w:tc>
        <w:tc>
          <w:tcPr>
            <w:tcW w:w="1805" w:type="dxa"/>
          </w:tcPr>
          <w:p w14:paraId="4CF334BE" w14:textId="77777777" w:rsidR="002C09F1" w:rsidRDefault="002C09F1" w:rsidP="002C09F1"/>
        </w:tc>
        <w:tc>
          <w:tcPr>
            <w:tcW w:w="1797" w:type="dxa"/>
          </w:tcPr>
          <w:p w14:paraId="293B4E2B" w14:textId="77777777" w:rsidR="002C09F1" w:rsidRDefault="002C09F1" w:rsidP="002C09F1"/>
        </w:tc>
        <w:tc>
          <w:tcPr>
            <w:tcW w:w="1991" w:type="dxa"/>
          </w:tcPr>
          <w:p w14:paraId="633285BC" w14:textId="77777777" w:rsidR="002C09F1" w:rsidRDefault="002C09F1" w:rsidP="002C09F1"/>
        </w:tc>
        <w:tc>
          <w:tcPr>
            <w:tcW w:w="1779" w:type="dxa"/>
          </w:tcPr>
          <w:p w14:paraId="24416D64" w14:textId="77777777" w:rsidR="002C09F1" w:rsidRDefault="002C09F1" w:rsidP="002C09F1"/>
        </w:tc>
        <w:tc>
          <w:tcPr>
            <w:tcW w:w="1779" w:type="dxa"/>
          </w:tcPr>
          <w:p w14:paraId="7D0E64F9" w14:textId="77777777" w:rsidR="002C09F1" w:rsidRDefault="002C09F1" w:rsidP="002C09F1"/>
        </w:tc>
      </w:tr>
      <w:tr w:rsidR="002C09F1" w14:paraId="3F757A24" w14:textId="77777777" w:rsidTr="002C09F1">
        <w:tc>
          <w:tcPr>
            <w:tcW w:w="1784" w:type="dxa"/>
          </w:tcPr>
          <w:p w14:paraId="60E953A7" w14:textId="77777777" w:rsidR="002C09F1" w:rsidRDefault="002C09F1" w:rsidP="002C09F1"/>
        </w:tc>
        <w:tc>
          <w:tcPr>
            <w:tcW w:w="1819" w:type="dxa"/>
          </w:tcPr>
          <w:p w14:paraId="723B239A" w14:textId="77777777" w:rsidR="002C09F1" w:rsidRDefault="002C09F1" w:rsidP="002C09F1"/>
        </w:tc>
        <w:tc>
          <w:tcPr>
            <w:tcW w:w="1806" w:type="dxa"/>
          </w:tcPr>
          <w:p w14:paraId="61D1C766" w14:textId="77777777" w:rsidR="002C09F1" w:rsidRDefault="002C09F1" w:rsidP="002C09F1"/>
        </w:tc>
        <w:tc>
          <w:tcPr>
            <w:tcW w:w="1805" w:type="dxa"/>
          </w:tcPr>
          <w:p w14:paraId="47DB8905" w14:textId="77777777" w:rsidR="002C09F1" w:rsidRDefault="002C09F1" w:rsidP="002C09F1"/>
        </w:tc>
        <w:tc>
          <w:tcPr>
            <w:tcW w:w="1797" w:type="dxa"/>
          </w:tcPr>
          <w:p w14:paraId="4C244D0C" w14:textId="77777777" w:rsidR="002C09F1" w:rsidRDefault="002C09F1" w:rsidP="002C09F1"/>
        </w:tc>
        <w:tc>
          <w:tcPr>
            <w:tcW w:w="1991" w:type="dxa"/>
          </w:tcPr>
          <w:p w14:paraId="27ACA319" w14:textId="77777777" w:rsidR="002C09F1" w:rsidRDefault="002C09F1" w:rsidP="002C09F1"/>
        </w:tc>
        <w:tc>
          <w:tcPr>
            <w:tcW w:w="1779" w:type="dxa"/>
          </w:tcPr>
          <w:p w14:paraId="24F9B27A" w14:textId="77777777" w:rsidR="002C09F1" w:rsidRDefault="002C09F1" w:rsidP="002C09F1"/>
        </w:tc>
        <w:tc>
          <w:tcPr>
            <w:tcW w:w="1779" w:type="dxa"/>
          </w:tcPr>
          <w:p w14:paraId="1A40B53C" w14:textId="77777777" w:rsidR="002C09F1" w:rsidRDefault="002C09F1" w:rsidP="002C09F1"/>
        </w:tc>
      </w:tr>
      <w:tr w:rsidR="002C09F1" w14:paraId="50B71ACD" w14:textId="77777777" w:rsidTr="002C09F1">
        <w:tc>
          <w:tcPr>
            <w:tcW w:w="1784" w:type="dxa"/>
          </w:tcPr>
          <w:p w14:paraId="18DB8B86" w14:textId="77777777" w:rsidR="002C09F1" w:rsidRDefault="002C09F1" w:rsidP="002C09F1"/>
        </w:tc>
        <w:tc>
          <w:tcPr>
            <w:tcW w:w="1819" w:type="dxa"/>
          </w:tcPr>
          <w:p w14:paraId="3984625B" w14:textId="77777777" w:rsidR="002C09F1" w:rsidRDefault="002C09F1" w:rsidP="002C09F1"/>
        </w:tc>
        <w:tc>
          <w:tcPr>
            <w:tcW w:w="1806" w:type="dxa"/>
          </w:tcPr>
          <w:p w14:paraId="26BE0C42" w14:textId="77777777" w:rsidR="002C09F1" w:rsidRDefault="002C09F1" w:rsidP="002C09F1"/>
        </w:tc>
        <w:tc>
          <w:tcPr>
            <w:tcW w:w="1805" w:type="dxa"/>
          </w:tcPr>
          <w:p w14:paraId="63E91997" w14:textId="77777777" w:rsidR="002C09F1" w:rsidRDefault="002C09F1" w:rsidP="002C09F1"/>
        </w:tc>
        <w:tc>
          <w:tcPr>
            <w:tcW w:w="1797" w:type="dxa"/>
          </w:tcPr>
          <w:p w14:paraId="008798FD" w14:textId="77777777" w:rsidR="002C09F1" w:rsidRDefault="002C09F1" w:rsidP="002C09F1"/>
        </w:tc>
        <w:tc>
          <w:tcPr>
            <w:tcW w:w="1991" w:type="dxa"/>
          </w:tcPr>
          <w:p w14:paraId="6D04E14C" w14:textId="77777777" w:rsidR="002C09F1" w:rsidRDefault="002C09F1" w:rsidP="002C09F1"/>
        </w:tc>
        <w:tc>
          <w:tcPr>
            <w:tcW w:w="1779" w:type="dxa"/>
          </w:tcPr>
          <w:p w14:paraId="6F441413" w14:textId="77777777" w:rsidR="002C09F1" w:rsidRDefault="002C09F1" w:rsidP="002C09F1"/>
        </w:tc>
        <w:tc>
          <w:tcPr>
            <w:tcW w:w="1779" w:type="dxa"/>
          </w:tcPr>
          <w:p w14:paraId="21C2FED6" w14:textId="77777777" w:rsidR="002C09F1" w:rsidRDefault="002C09F1" w:rsidP="002C09F1"/>
        </w:tc>
      </w:tr>
      <w:tr w:rsidR="002C09F1" w14:paraId="4CC70946" w14:textId="77777777" w:rsidTr="002C09F1">
        <w:tc>
          <w:tcPr>
            <w:tcW w:w="1784" w:type="dxa"/>
          </w:tcPr>
          <w:p w14:paraId="1B8C1A1E" w14:textId="77777777" w:rsidR="002C09F1" w:rsidRDefault="002C09F1" w:rsidP="002C09F1"/>
        </w:tc>
        <w:tc>
          <w:tcPr>
            <w:tcW w:w="1819" w:type="dxa"/>
          </w:tcPr>
          <w:p w14:paraId="68D2BD19" w14:textId="77777777" w:rsidR="002C09F1" w:rsidRDefault="002C09F1" w:rsidP="002C09F1"/>
        </w:tc>
        <w:tc>
          <w:tcPr>
            <w:tcW w:w="1806" w:type="dxa"/>
          </w:tcPr>
          <w:p w14:paraId="77AD5DDE" w14:textId="77777777" w:rsidR="002C09F1" w:rsidRDefault="002C09F1" w:rsidP="002C09F1"/>
        </w:tc>
        <w:tc>
          <w:tcPr>
            <w:tcW w:w="1805" w:type="dxa"/>
          </w:tcPr>
          <w:p w14:paraId="50F6FC2B" w14:textId="77777777" w:rsidR="002C09F1" w:rsidRDefault="002C09F1" w:rsidP="002C09F1"/>
        </w:tc>
        <w:tc>
          <w:tcPr>
            <w:tcW w:w="1797" w:type="dxa"/>
          </w:tcPr>
          <w:p w14:paraId="2E34D477" w14:textId="77777777" w:rsidR="002C09F1" w:rsidRDefault="002C09F1" w:rsidP="002C09F1"/>
        </w:tc>
        <w:tc>
          <w:tcPr>
            <w:tcW w:w="1991" w:type="dxa"/>
          </w:tcPr>
          <w:p w14:paraId="3BC7A0B6" w14:textId="77777777" w:rsidR="002C09F1" w:rsidRDefault="002C09F1" w:rsidP="002C09F1"/>
        </w:tc>
        <w:tc>
          <w:tcPr>
            <w:tcW w:w="1779" w:type="dxa"/>
          </w:tcPr>
          <w:p w14:paraId="746D4AE5" w14:textId="77777777" w:rsidR="002C09F1" w:rsidRDefault="002C09F1" w:rsidP="002C09F1"/>
        </w:tc>
        <w:tc>
          <w:tcPr>
            <w:tcW w:w="1779" w:type="dxa"/>
          </w:tcPr>
          <w:p w14:paraId="1FDF18CC" w14:textId="77777777" w:rsidR="002C09F1" w:rsidRDefault="002C09F1" w:rsidP="002C09F1"/>
        </w:tc>
      </w:tr>
    </w:tbl>
    <w:p w14:paraId="0ABBA0FE" w14:textId="77777777" w:rsidR="002C09F1" w:rsidRDefault="002C09F1">
      <w:pPr>
        <w:rPr>
          <w:lang w:val="en-US"/>
        </w:rPr>
      </w:pPr>
    </w:p>
    <w:p w14:paraId="5B1BEC97" w14:textId="77777777" w:rsidR="002C09F1" w:rsidRDefault="002C09F1">
      <w:pPr>
        <w:rPr>
          <w:lang w:val="en-US"/>
        </w:rPr>
      </w:pPr>
    </w:p>
    <w:p w14:paraId="59503F29" w14:textId="77777777" w:rsidR="002C09F1" w:rsidRDefault="002C09F1">
      <w:pPr>
        <w:rPr>
          <w:lang w:val="en-US"/>
        </w:rPr>
      </w:pPr>
    </w:p>
    <w:p w14:paraId="7693EDB8" w14:textId="77777777" w:rsidR="002C09F1" w:rsidRDefault="002C09F1">
      <w:pPr>
        <w:rPr>
          <w:lang w:val="en-US"/>
        </w:rPr>
      </w:pPr>
    </w:p>
    <w:p w14:paraId="2413A647" w14:textId="77777777" w:rsidR="002C09F1" w:rsidRDefault="002C09F1">
      <w:pPr>
        <w:rPr>
          <w:lang w:val="en-US"/>
        </w:rPr>
      </w:pPr>
    </w:p>
    <w:p w14:paraId="20DEC424" w14:textId="77777777" w:rsidR="002C09F1" w:rsidRDefault="002C09F1">
      <w:pPr>
        <w:rPr>
          <w:lang w:val="en-US"/>
        </w:rPr>
      </w:pPr>
    </w:p>
    <w:p w14:paraId="1D176475" w14:textId="77777777" w:rsidR="002C09F1" w:rsidRDefault="002C09F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2C09F1" w:rsidRPr="004B5B86" w14:paraId="2E54717D" w14:textId="77777777" w:rsidTr="002C09F1">
        <w:trPr>
          <w:trHeight w:val="421"/>
        </w:trPr>
        <w:tc>
          <w:tcPr>
            <w:tcW w:w="14560" w:type="dxa"/>
            <w:gridSpan w:val="8"/>
          </w:tcPr>
          <w:p w14:paraId="2575AC01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>участка 23:49:0204034:24</w:t>
            </w:r>
          </w:p>
        </w:tc>
      </w:tr>
      <w:tr w:rsidR="002C09F1" w:rsidRPr="002C09F1" w14:paraId="2B534F57" w14:textId="77777777" w:rsidTr="002C09F1">
        <w:trPr>
          <w:trHeight w:val="344"/>
        </w:trPr>
        <w:tc>
          <w:tcPr>
            <w:tcW w:w="14560" w:type="dxa"/>
            <w:gridSpan w:val="8"/>
          </w:tcPr>
          <w:p w14:paraId="78929B0E" w14:textId="1E5662C0" w:rsidR="002C09F1" w:rsidRPr="002C09F1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 w:rsidR="001F40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номорская</w:t>
            </w:r>
          </w:p>
        </w:tc>
      </w:tr>
      <w:tr w:rsidR="002C09F1" w:rsidRPr="004B5B86" w14:paraId="3DF41320" w14:textId="77777777" w:rsidTr="002C09F1">
        <w:tc>
          <w:tcPr>
            <w:tcW w:w="14560" w:type="dxa"/>
            <w:gridSpan w:val="8"/>
          </w:tcPr>
          <w:p w14:paraId="36177BC5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C09F1" w:rsidRPr="00AB7D59" w14:paraId="1402B3A5" w14:textId="77777777" w:rsidTr="002C09F1">
        <w:tc>
          <w:tcPr>
            <w:tcW w:w="14560" w:type="dxa"/>
            <w:gridSpan w:val="8"/>
          </w:tcPr>
          <w:p w14:paraId="578E954E" w14:textId="77777777" w:rsidR="002C09F1" w:rsidRPr="00AB7D59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C09F1" w:rsidRPr="00AB7D59" w14:paraId="48F4E9DA" w14:textId="77777777" w:rsidTr="002C09F1">
        <w:trPr>
          <w:trHeight w:val="440"/>
        </w:trPr>
        <w:tc>
          <w:tcPr>
            <w:tcW w:w="14560" w:type="dxa"/>
            <w:gridSpan w:val="8"/>
          </w:tcPr>
          <w:p w14:paraId="46B28068" w14:textId="77777777" w:rsidR="002C09F1" w:rsidRPr="002C09F1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2C09F1" w:rsidRPr="00AB7D59" w14:paraId="2A803A22" w14:textId="77777777" w:rsidTr="002C09F1">
        <w:tc>
          <w:tcPr>
            <w:tcW w:w="14560" w:type="dxa"/>
            <w:gridSpan w:val="8"/>
          </w:tcPr>
          <w:p w14:paraId="76BC2263" w14:textId="77777777" w:rsidR="002C09F1" w:rsidRPr="002C09F1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</w:tr>
      <w:tr w:rsidR="002C09F1" w:rsidRPr="00B35494" w14:paraId="1EC2E35F" w14:textId="77777777" w:rsidTr="002C09F1">
        <w:tc>
          <w:tcPr>
            <w:tcW w:w="1784" w:type="dxa"/>
            <w:vMerge w:val="restart"/>
          </w:tcPr>
          <w:p w14:paraId="14430218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18" w:type="dxa"/>
            <w:gridSpan w:val="5"/>
          </w:tcPr>
          <w:p w14:paraId="69B42117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E666F69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ACCD2E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09F1" w:rsidRPr="00B35494" w14:paraId="24F3B376" w14:textId="77777777" w:rsidTr="002C09F1">
        <w:tc>
          <w:tcPr>
            <w:tcW w:w="1784" w:type="dxa"/>
            <w:vMerge/>
          </w:tcPr>
          <w:p w14:paraId="3599811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CF91C93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BCA2478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4E5ED1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3C5F2A9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BFB0CBE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924BC92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1632E4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2A89E3B8" w14:textId="77777777" w:rsidTr="002C09F1">
        <w:tc>
          <w:tcPr>
            <w:tcW w:w="1784" w:type="dxa"/>
          </w:tcPr>
          <w:p w14:paraId="343882E5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7025A8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05847AF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5C2DF9D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009581C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1860E59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E166E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835FF24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309C4B90" w14:textId="77777777" w:rsidTr="002C09F1">
        <w:tc>
          <w:tcPr>
            <w:tcW w:w="1784" w:type="dxa"/>
          </w:tcPr>
          <w:p w14:paraId="06F1C2F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3D05AC4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B36C20E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EBF7D69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33AF566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7E4EBC7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435DAB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115139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14:paraId="7F1E9404" w14:textId="77777777" w:rsidTr="002C09F1">
        <w:tc>
          <w:tcPr>
            <w:tcW w:w="1784" w:type="dxa"/>
          </w:tcPr>
          <w:p w14:paraId="770B9B64" w14:textId="77777777" w:rsidR="002C09F1" w:rsidRDefault="002C09F1" w:rsidP="002C09F1"/>
        </w:tc>
        <w:tc>
          <w:tcPr>
            <w:tcW w:w="1819" w:type="dxa"/>
          </w:tcPr>
          <w:p w14:paraId="1355417E" w14:textId="77777777" w:rsidR="002C09F1" w:rsidRDefault="002C09F1" w:rsidP="002C09F1"/>
        </w:tc>
        <w:tc>
          <w:tcPr>
            <w:tcW w:w="1806" w:type="dxa"/>
          </w:tcPr>
          <w:p w14:paraId="48BE437C" w14:textId="77777777" w:rsidR="002C09F1" w:rsidRDefault="002C09F1" w:rsidP="002C09F1"/>
        </w:tc>
        <w:tc>
          <w:tcPr>
            <w:tcW w:w="1805" w:type="dxa"/>
          </w:tcPr>
          <w:p w14:paraId="462FB52D" w14:textId="77777777" w:rsidR="002C09F1" w:rsidRDefault="002C09F1" w:rsidP="002C09F1"/>
        </w:tc>
        <w:tc>
          <w:tcPr>
            <w:tcW w:w="1797" w:type="dxa"/>
          </w:tcPr>
          <w:p w14:paraId="2F4663FA" w14:textId="77777777" w:rsidR="002C09F1" w:rsidRDefault="002C09F1" w:rsidP="002C09F1"/>
        </w:tc>
        <w:tc>
          <w:tcPr>
            <w:tcW w:w="1991" w:type="dxa"/>
          </w:tcPr>
          <w:p w14:paraId="3A76457D" w14:textId="77777777" w:rsidR="002C09F1" w:rsidRDefault="002C09F1" w:rsidP="002C09F1"/>
        </w:tc>
        <w:tc>
          <w:tcPr>
            <w:tcW w:w="1779" w:type="dxa"/>
          </w:tcPr>
          <w:p w14:paraId="665493D1" w14:textId="77777777" w:rsidR="002C09F1" w:rsidRDefault="002C09F1" w:rsidP="002C09F1"/>
        </w:tc>
        <w:tc>
          <w:tcPr>
            <w:tcW w:w="1779" w:type="dxa"/>
          </w:tcPr>
          <w:p w14:paraId="55B796BC" w14:textId="77777777" w:rsidR="002C09F1" w:rsidRDefault="002C09F1" w:rsidP="002C09F1"/>
        </w:tc>
      </w:tr>
      <w:tr w:rsidR="002C09F1" w14:paraId="400027C5" w14:textId="77777777" w:rsidTr="002C09F1">
        <w:tc>
          <w:tcPr>
            <w:tcW w:w="1784" w:type="dxa"/>
          </w:tcPr>
          <w:p w14:paraId="532168F8" w14:textId="77777777" w:rsidR="002C09F1" w:rsidRDefault="002C09F1" w:rsidP="002C09F1"/>
        </w:tc>
        <w:tc>
          <w:tcPr>
            <w:tcW w:w="1819" w:type="dxa"/>
          </w:tcPr>
          <w:p w14:paraId="43C4D453" w14:textId="77777777" w:rsidR="002C09F1" w:rsidRDefault="002C09F1" w:rsidP="002C09F1"/>
        </w:tc>
        <w:tc>
          <w:tcPr>
            <w:tcW w:w="1806" w:type="dxa"/>
          </w:tcPr>
          <w:p w14:paraId="71125302" w14:textId="77777777" w:rsidR="002C09F1" w:rsidRDefault="002C09F1" w:rsidP="002C09F1"/>
        </w:tc>
        <w:tc>
          <w:tcPr>
            <w:tcW w:w="1805" w:type="dxa"/>
          </w:tcPr>
          <w:p w14:paraId="67077247" w14:textId="77777777" w:rsidR="002C09F1" w:rsidRDefault="002C09F1" w:rsidP="002C09F1"/>
        </w:tc>
        <w:tc>
          <w:tcPr>
            <w:tcW w:w="1797" w:type="dxa"/>
          </w:tcPr>
          <w:p w14:paraId="23B8060E" w14:textId="77777777" w:rsidR="002C09F1" w:rsidRDefault="002C09F1" w:rsidP="002C09F1"/>
        </w:tc>
        <w:tc>
          <w:tcPr>
            <w:tcW w:w="1991" w:type="dxa"/>
          </w:tcPr>
          <w:p w14:paraId="65CD0F04" w14:textId="77777777" w:rsidR="002C09F1" w:rsidRDefault="002C09F1" w:rsidP="002C09F1"/>
        </w:tc>
        <w:tc>
          <w:tcPr>
            <w:tcW w:w="1779" w:type="dxa"/>
          </w:tcPr>
          <w:p w14:paraId="06C5F4AF" w14:textId="77777777" w:rsidR="002C09F1" w:rsidRDefault="002C09F1" w:rsidP="002C09F1"/>
        </w:tc>
        <w:tc>
          <w:tcPr>
            <w:tcW w:w="1779" w:type="dxa"/>
          </w:tcPr>
          <w:p w14:paraId="73488416" w14:textId="77777777" w:rsidR="002C09F1" w:rsidRDefault="002C09F1" w:rsidP="002C09F1"/>
        </w:tc>
      </w:tr>
      <w:tr w:rsidR="002C09F1" w14:paraId="0C77DFE8" w14:textId="77777777" w:rsidTr="002C09F1">
        <w:tc>
          <w:tcPr>
            <w:tcW w:w="1784" w:type="dxa"/>
          </w:tcPr>
          <w:p w14:paraId="61027A12" w14:textId="77777777" w:rsidR="002C09F1" w:rsidRDefault="002C09F1" w:rsidP="002C09F1"/>
        </w:tc>
        <w:tc>
          <w:tcPr>
            <w:tcW w:w="1819" w:type="dxa"/>
          </w:tcPr>
          <w:p w14:paraId="3711E5A6" w14:textId="77777777" w:rsidR="002C09F1" w:rsidRDefault="002C09F1" w:rsidP="002C09F1"/>
        </w:tc>
        <w:tc>
          <w:tcPr>
            <w:tcW w:w="1806" w:type="dxa"/>
          </w:tcPr>
          <w:p w14:paraId="44A3D45E" w14:textId="77777777" w:rsidR="002C09F1" w:rsidRDefault="002C09F1" w:rsidP="002C09F1"/>
        </w:tc>
        <w:tc>
          <w:tcPr>
            <w:tcW w:w="1805" w:type="dxa"/>
          </w:tcPr>
          <w:p w14:paraId="5C16E36D" w14:textId="77777777" w:rsidR="002C09F1" w:rsidRDefault="002C09F1" w:rsidP="002C09F1"/>
        </w:tc>
        <w:tc>
          <w:tcPr>
            <w:tcW w:w="1797" w:type="dxa"/>
          </w:tcPr>
          <w:p w14:paraId="751FBF29" w14:textId="77777777" w:rsidR="002C09F1" w:rsidRDefault="002C09F1" w:rsidP="002C09F1"/>
        </w:tc>
        <w:tc>
          <w:tcPr>
            <w:tcW w:w="1991" w:type="dxa"/>
          </w:tcPr>
          <w:p w14:paraId="5DF57DAE" w14:textId="77777777" w:rsidR="002C09F1" w:rsidRDefault="002C09F1" w:rsidP="002C09F1"/>
        </w:tc>
        <w:tc>
          <w:tcPr>
            <w:tcW w:w="1779" w:type="dxa"/>
          </w:tcPr>
          <w:p w14:paraId="2DE36ABB" w14:textId="77777777" w:rsidR="002C09F1" w:rsidRDefault="002C09F1" w:rsidP="002C09F1"/>
        </w:tc>
        <w:tc>
          <w:tcPr>
            <w:tcW w:w="1779" w:type="dxa"/>
          </w:tcPr>
          <w:p w14:paraId="08825EB4" w14:textId="77777777" w:rsidR="002C09F1" w:rsidRDefault="002C09F1" w:rsidP="002C09F1"/>
        </w:tc>
      </w:tr>
      <w:tr w:rsidR="002C09F1" w14:paraId="6857D5F3" w14:textId="77777777" w:rsidTr="002C09F1">
        <w:tc>
          <w:tcPr>
            <w:tcW w:w="1784" w:type="dxa"/>
          </w:tcPr>
          <w:p w14:paraId="6DD589D1" w14:textId="77777777" w:rsidR="002C09F1" w:rsidRDefault="002C09F1" w:rsidP="002C09F1"/>
        </w:tc>
        <w:tc>
          <w:tcPr>
            <w:tcW w:w="1819" w:type="dxa"/>
          </w:tcPr>
          <w:p w14:paraId="3414FC28" w14:textId="77777777" w:rsidR="002C09F1" w:rsidRDefault="002C09F1" w:rsidP="002C09F1"/>
        </w:tc>
        <w:tc>
          <w:tcPr>
            <w:tcW w:w="1806" w:type="dxa"/>
          </w:tcPr>
          <w:p w14:paraId="241A4D4B" w14:textId="77777777" w:rsidR="002C09F1" w:rsidRDefault="002C09F1" w:rsidP="002C09F1"/>
        </w:tc>
        <w:tc>
          <w:tcPr>
            <w:tcW w:w="1805" w:type="dxa"/>
          </w:tcPr>
          <w:p w14:paraId="20140A05" w14:textId="77777777" w:rsidR="002C09F1" w:rsidRDefault="002C09F1" w:rsidP="002C09F1"/>
        </w:tc>
        <w:tc>
          <w:tcPr>
            <w:tcW w:w="1797" w:type="dxa"/>
          </w:tcPr>
          <w:p w14:paraId="3BD11824" w14:textId="77777777" w:rsidR="002C09F1" w:rsidRDefault="002C09F1" w:rsidP="002C09F1"/>
        </w:tc>
        <w:tc>
          <w:tcPr>
            <w:tcW w:w="1991" w:type="dxa"/>
          </w:tcPr>
          <w:p w14:paraId="5F97EB00" w14:textId="77777777" w:rsidR="002C09F1" w:rsidRDefault="002C09F1" w:rsidP="002C09F1"/>
        </w:tc>
        <w:tc>
          <w:tcPr>
            <w:tcW w:w="1779" w:type="dxa"/>
          </w:tcPr>
          <w:p w14:paraId="621F5B9B" w14:textId="77777777" w:rsidR="002C09F1" w:rsidRDefault="002C09F1" w:rsidP="002C09F1"/>
        </w:tc>
        <w:tc>
          <w:tcPr>
            <w:tcW w:w="1779" w:type="dxa"/>
          </w:tcPr>
          <w:p w14:paraId="680A25C5" w14:textId="77777777" w:rsidR="002C09F1" w:rsidRDefault="002C09F1" w:rsidP="002C09F1"/>
        </w:tc>
      </w:tr>
      <w:tr w:rsidR="002C09F1" w14:paraId="0BD0E258" w14:textId="77777777" w:rsidTr="002C09F1">
        <w:tc>
          <w:tcPr>
            <w:tcW w:w="1784" w:type="dxa"/>
          </w:tcPr>
          <w:p w14:paraId="0CB7ADE3" w14:textId="77777777" w:rsidR="002C09F1" w:rsidRDefault="002C09F1" w:rsidP="002C09F1"/>
        </w:tc>
        <w:tc>
          <w:tcPr>
            <w:tcW w:w="1819" w:type="dxa"/>
          </w:tcPr>
          <w:p w14:paraId="7D969270" w14:textId="77777777" w:rsidR="002C09F1" w:rsidRDefault="002C09F1" w:rsidP="002C09F1"/>
        </w:tc>
        <w:tc>
          <w:tcPr>
            <w:tcW w:w="1806" w:type="dxa"/>
          </w:tcPr>
          <w:p w14:paraId="147CBCA4" w14:textId="77777777" w:rsidR="002C09F1" w:rsidRDefault="002C09F1" w:rsidP="002C09F1"/>
        </w:tc>
        <w:tc>
          <w:tcPr>
            <w:tcW w:w="1805" w:type="dxa"/>
          </w:tcPr>
          <w:p w14:paraId="105D8D10" w14:textId="77777777" w:rsidR="002C09F1" w:rsidRDefault="002C09F1" w:rsidP="002C09F1"/>
        </w:tc>
        <w:tc>
          <w:tcPr>
            <w:tcW w:w="1797" w:type="dxa"/>
          </w:tcPr>
          <w:p w14:paraId="6FF95C1A" w14:textId="77777777" w:rsidR="002C09F1" w:rsidRDefault="002C09F1" w:rsidP="002C09F1"/>
        </w:tc>
        <w:tc>
          <w:tcPr>
            <w:tcW w:w="1991" w:type="dxa"/>
          </w:tcPr>
          <w:p w14:paraId="4C4F419D" w14:textId="77777777" w:rsidR="002C09F1" w:rsidRDefault="002C09F1" w:rsidP="002C09F1"/>
        </w:tc>
        <w:tc>
          <w:tcPr>
            <w:tcW w:w="1779" w:type="dxa"/>
          </w:tcPr>
          <w:p w14:paraId="1794FABB" w14:textId="77777777" w:rsidR="002C09F1" w:rsidRDefault="002C09F1" w:rsidP="002C09F1"/>
        </w:tc>
        <w:tc>
          <w:tcPr>
            <w:tcW w:w="1779" w:type="dxa"/>
          </w:tcPr>
          <w:p w14:paraId="4963917A" w14:textId="77777777" w:rsidR="002C09F1" w:rsidRDefault="002C09F1" w:rsidP="002C09F1"/>
        </w:tc>
      </w:tr>
    </w:tbl>
    <w:p w14:paraId="67880875" w14:textId="77777777" w:rsidR="002C09F1" w:rsidRDefault="002C09F1">
      <w:pPr>
        <w:rPr>
          <w:lang w:val="en-US"/>
        </w:rPr>
      </w:pPr>
    </w:p>
    <w:p w14:paraId="68B95D13" w14:textId="77777777" w:rsidR="002C09F1" w:rsidRDefault="002C09F1">
      <w:pPr>
        <w:rPr>
          <w:lang w:val="en-US"/>
        </w:rPr>
      </w:pPr>
    </w:p>
    <w:p w14:paraId="2A348350" w14:textId="77777777" w:rsidR="002C09F1" w:rsidRDefault="002C09F1">
      <w:pPr>
        <w:rPr>
          <w:lang w:val="en-US"/>
        </w:rPr>
      </w:pPr>
    </w:p>
    <w:p w14:paraId="3B9E4CA2" w14:textId="77777777" w:rsidR="002C09F1" w:rsidRDefault="002C09F1">
      <w:pPr>
        <w:rPr>
          <w:lang w:val="en-US"/>
        </w:rPr>
      </w:pPr>
    </w:p>
    <w:p w14:paraId="42EEC203" w14:textId="77777777" w:rsidR="002C09F1" w:rsidRDefault="002C09F1">
      <w:pPr>
        <w:rPr>
          <w:lang w:val="en-US"/>
        </w:rPr>
      </w:pPr>
    </w:p>
    <w:p w14:paraId="5C95BACA" w14:textId="77777777" w:rsidR="002C09F1" w:rsidRDefault="002C09F1">
      <w:pPr>
        <w:rPr>
          <w:lang w:val="en-US"/>
        </w:rPr>
      </w:pPr>
    </w:p>
    <w:p w14:paraId="772BBF15" w14:textId="77777777" w:rsidR="002C09F1" w:rsidRDefault="002C09F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053"/>
        <w:gridCol w:w="1717"/>
        <w:gridCol w:w="1700"/>
        <w:gridCol w:w="1599"/>
        <w:gridCol w:w="2245"/>
        <w:gridCol w:w="1746"/>
        <w:gridCol w:w="2007"/>
      </w:tblGrid>
      <w:tr w:rsidR="002C09F1" w:rsidRPr="004B5B86" w14:paraId="30634D7A" w14:textId="77777777" w:rsidTr="002C09F1">
        <w:trPr>
          <w:trHeight w:val="421"/>
        </w:trPr>
        <w:tc>
          <w:tcPr>
            <w:tcW w:w="14560" w:type="dxa"/>
            <w:gridSpan w:val="8"/>
          </w:tcPr>
          <w:p w14:paraId="644E7174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участка </w:t>
            </w: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23:49:0204028:84</w:t>
            </w:r>
          </w:p>
        </w:tc>
      </w:tr>
      <w:tr w:rsidR="002C09F1" w:rsidRPr="002C09F1" w14:paraId="536FFA63" w14:textId="77777777" w:rsidTr="002C09F1">
        <w:trPr>
          <w:trHeight w:val="344"/>
        </w:trPr>
        <w:tc>
          <w:tcPr>
            <w:tcW w:w="14560" w:type="dxa"/>
            <w:gridSpan w:val="8"/>
          </w:tcPr>
          <w:p w14:paraId="6CA00F18" w14:textId="77777777" w:rsidR="002C09F1" w:rsidRPr="002C09F1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056063">
              <w:rPr>
                <w:rFonts w:ascii="Times New Roman" w:hAnsi="Times New Roman" w:cs="Times New Roman"/>
                <w:sz w:val="24"/>
                <w:szCs w:val="24"/>
              </w:rPr>
              <w:t xml:space="preserve">насаждениями: </w:t>
            </w:r>
            <w:r w:rsidR="00056063" w:rsidRPr="00056063">
              <w:rPr>
                <w:rFonts w:ascii="Times New Roman" w:hAnsi="Times New Roman" w:cs="Times New Roman"/>
                <w:sz w:val="24"/>
                <w:szCs w:val="24"/>
              </w:rPr>
              <w:t>Парк верхней Приморской набережной</w:t>
            </w:r>
          </w:p>
        </w:tc>
      </w:tr>
      <w:tr w:rsidR="002C09F1" w:rsidRPr="004B5B86" w14:paraId="46553AA0" w14:textId="77777777" w:rsidTr="002C09F1">
        <w:tc>
          <w:tcPr>
            <w:tcW w:w="14560" w:type="dxa"/>
            <w:gridSpan w:val="8"/>
          </w:tcPr>
          <w:p w14:paraId="09E58CBF" w14:textId="77777777" w:rsidR="002C09F1" w:rsidRPr="004B5B86" w:rsidRDefault="002C09F1" w:rsidP="002C09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0560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C09F1" w:rsidRPr="00AB7D59" w14:paraId="5B61723A" w14:textId="77777777" w:rsidTr="002C09F1">
        <w:tc>
          <w:tcPr>
            <w:tcW w:w="14560" w:type="dxa"/>
            <w:gridSpan w:val="8"/>
          </w:tcPr>
          <w:p w14:paraId="4EB6F1A7" w14:textId="77777777" w:rsidR="002C09F1" w:rsidRPr="00AB7D59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C09F1" w:rsidRPr="00AB7D59" w14:paraId="647E910E" w14:textId="77777777" w:rsidTr="002C09F1">
        <w:trPr>
          <w:trHeight w:val="440"/>
        </w:trPr>
        <w:tc>
          <w:tcPr>
            <w:tcW w:w="14560" w:type="dxa"/>
            <w:gridSpan w:val="8"/>
          </w:tcPr>
          <w:p w14:paraId="4467FDC0" w14:textId="77777777" w:rsidR="002C09F1" w:rsidRPr="002C09F1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2C09F1" w:rsidRPr="00AB7D59" w14:paraId="30C30414" w14:textId="77777777" w:rsidTr="002C09F1">
        <w:tc>
          <w:tcPr>
            <w:tcW w:w="14560" w:type="dxa"/>
            <w:gridSpan w:val="8"/>
          </w:tcPr>
          <w:p w14:paraId="668FABE9" w14:textId="77777777" w:rsidR="002C09F1" w:rsidRPr="002C09F1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</w:tr>
      <w:tr w:rsidR="002C09F1" w:rsidRPr="00B35494" w14:paraId="40E34F41" w14:textId="77777777" w:rsidTr="002C09F1">
        <w:tc>
          <w:tcPr>
            <w:tcW w:w="1784" w:type="dxa"/>
            <w:vMerge w:val="restart"/>
          </w:tcPr>
          <w:p w14:paraId="44804576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18" w:type="dxa"/>
            <w:gridSpan w:val="5"/>
          </w:tcPr>
          <w:p w14:paraId="07F5A3AD" w14:textId="77777777" w:rsidR="002C09F1" w:rsidRPr="003279AC" w:rsidRDefault="002C09F1" w:rsidP="002C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594D539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9C4E07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C09F1" w:rsidRPr="00B35494" w14:paraId="7896C4B2" w14:textId="77777777" w:rsidTr="002C09F1">
        <w:tc>
          <w:tcPr>
            <w:tcW w:w="1784" w:type="dxa"/>
            <w:vMerge/>
          </w:tcPr>
          <w:p w14:paraId="6B644248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04FC3E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F1B8FF3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F6E09A3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B74887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0A31505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B6A1C9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0D8649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7A2071E1" w14:textId="77777777" w:rsidTr="002C09F1">
        <w:tc>
          <w:tcPr>
            <w:tcW w:w="1784" w:type="dxa"/>
          </w:tcPr>
          <w:p w14:paraId="4B04DF71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4FCD8C8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3152542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D431C16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29939EE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B50334E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CD1AFE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D914C13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:rsidRPr="00B35494" w14:paraId="3A0CDF6A" w14:textId="77777777" w:rsidTr="002C09F1">
        <w:tc>
          <w:tcPr>
            <w:tcW w:w="1784" w:type="dxa"/>
          </w:tcPr>
          <w:p w14:paraId="49BDC40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016A4DA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FBF0447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E1403C3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0E1463B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D4FF89C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00154D5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E205940" w14:textId="77777777" w:rsidR="002C09F1" w:rsidRPr="00B35494" w:rsidRDefault="002C09F1" w:rsidP="002C09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9F1" w14:paraId="3FC69465" w14:textId="77777777" w:rsidTr="002C09F1">
        <w:tc>
          <w:tcPr>
            <w:tcW w:w="1784" w:type="dxa"/>
          </w:tcPr>
          <w:p w14:paraId="1AE3C665" w14:textId="77777777" w:rsidR="002C09F1" w:rsidRDefault="002C09F1" w:rsidP="002C09F1"/>
        </w:tc>
        <w:tc>
          <w:tcPr>
            <w:tcW w:w="1819" w:type="dxa"/>
          </w:tcPr>
          <w:p w14:paraId="2F3EBED9" w14:textId="77777777" w:rsidR="002C09F1" w:rsidRDefault="002C09F1" w:rsidP="002C09F1"/>
        </w:tc>
        <w:tc>
          <w:tcPr>
            <w:tcW w:w="1806" w:type="dxa"/>
          </w:tcPr>
          <w:p w14:paraId="152C607A" w14:textId="77777777" w:rsidR="002C09F1" w:rsidRDefault="002C09F1" w:rsidP="002C09F1"/>
        </w:tc>
        <w:tc>
          <w:tcPr>
            <w:tcW w:w="1805" w:type="dxa"/>
          </w:tcPr>
          <w:p w14:paraId="627DF366" w14:textId="77777777" w:rsidR="002C09F1" w:rsidRDefault="002C09F1" w:rsidP="002C09F1"/>
        </w:tc>
        <w:tc>
          <w:tcPr>
            <w:tcW w:w="1797" w:type="dxa"/>
          </w:tcPr>
          <w:p w14:paraId="14EF6A0C" w14:textId="77777777" w:rsidR="002C09F1" w:rsidRDefault="002C09F1" w:rsidP="002C09F1"/>
        </w:tc>
        <w:tc>
          <w:tcPr>
            <w:tcW w:w="1991" w:type="dxa"/>
          </w:tcPr>
          <w:p w14:paraId="3FC4079B" w14:textId="77777777" w:rsidR="002C09F1" w:rsidRDefault="002C09F1" w:rsidP="002C09F1"/>
        </w:tc>
        <w:tc>
          <w:tcPr>
            <w:tcW w:w="1779" w:type="dxa"/>
          </w:tcPr>
          <w:p w14:paraId="5E649674" w14:textId="77777777" w:rsidR="002C09F1" w:rsidRDefault="002C09F1" w:rsidP="002C09F1"/>
        </w:tc>
        <w:tc>
          <w:tcPr>
            <w:tcW w:w="1779" w:type="dxa"/>
          </w:tcPr>
          <w:p w14:paraId="53ECD57A" w14:textId="77777777" w:rsidR="002C09F1" w:rsidRDefault="002C09F1" w:rsidP="002C09F1"/>
        </w:tc>
      </w:tr>
      <w:tr w:rsidR="002C09F1" w14:paraId="09E96D1E" w14:textId="77777777" w:rsidTr="002C09F1">
        <w:tc>
          <w:tcPr>
            <w:tcW w:w="1784" w:type="dxa"/>
          </w:tcPr>
          <w:p w14:paraId="4037AFD2" w14:textId="77777777" w:rsidR="002C09F1" w:rsidRDefault="002C09F1" w:rsidP="002C09F1"/>
        </w:tc>
        <w:tc>
          <w:tcPr>
            <w:tcW w:w="1819" w:type="dxa"/>
          </w:tcPr>
          <w:p w14:paraId="3360EFEB" w14:textId="77777777" w:rsidR="002C09F1" w:rsidRDefault="002C09F1" w:rsidP="002C09F1"/>
        </w:tc>
        <w:tc>
          <w:tcPr>
            <w:tcW w:w="1806" w:type="dxa"/>
          </w:tcPr>
          <w:p w14:paraId="28E0E20A" w14:textId="77777777" w:rsidR="002C09F1" w:rsidRDefault="002C09F1" w:rsidP="002C09F1"/>
        </w:tc>
        <w:tc>
          <w:tcPr>
            <w:tcW w:w="1805" w:type="dxa"/>
          </w:tcPr>
          <w:p w14:paraId="564C610A" w14:textId="77777777" w:rsidR="002C09F1" w:rsidRDefault="002C09F1" w:rsidP="002C09F1"/>
        </w:tc>
        <w:tc>
          <w:tcPr>
            <w:tcW w:w="1797" w:type="dxa"/>
          </w:tcPr>
          <w:p w14:paraId="4B339A71" w14:textId="77777777" w:rsidR="002C09F1" w:rsidRDefault="002C09F1" w:rsidP="002C09F1"/>
        </w:tc>
        <w:tc>
          <w:tcPr>
            <w:tcW w:w="1991" w:type="dxa"/>
          </w:tcPr>
          <w:p w14:paraId="15B8CAC7" w14:textId="77777777" w:rsidR="002C09F1" w:rsidRDefault="002C09F1" w:rsidP="002C09F1"/>
        </w:tc>
        <w:tc>
          <w:tcPr>
            <w:tcW w:w="1779" w:type="dxa"/>
          </w:tcPr>
          <w:p w14:paraId="6D47F315" w14:textId="77777777" w:rsidR="002C09F1" w:rsidRDefault="002C09F1" w:rsidP="002C09F1"/>
        </w:tc>
        <w:tc>
          <w:tcPr>
            <w:tcW w:w="1779" w:type="dxa"/>
          </w:tcPr>
          <w:p w14:paraId="7C454EB5" w14:textId="77777777" w:rsidR="002C09F1" w:rsidRDefault="002C09F1" w:rsidP="002C09F1"/>
        </w:tc>
      </w:tr>
      <w:tr w:rsidR="002C09F1" w14:paraId="12E04DEA" w14:textId="77777777" w:rsidTr="002C09F1">
        <w:tc>
          <w:tcPr>
            <w:tcW w:w="1784" w:type="dxa"/>
          </w:tcPr>
          <w:p w14:paraId="5B0BD903" w14:textId="77777777" w:rsidR="002C09F1" w:rsidRDefault="002C09F1" w:rsidP="002C09F1"/>
        </w:tc>
        <w:tc>
          <w:tcPr>
            <w:tcW w:w="1819" w:type="dxa"/>
          </w:tcPr>
          <w:p w14:paraId="70911C02" w14:textId="77777777" w:rsidR="002C09F1" w:rsidRDefault="002C09F1" w:rsidP="002C09F1"/>
        </w:tc>
        <w:tc>
          <w:tcPr>
            <w:tcW w:w="1806" w:type="dxa"/>
          </w:tcPr>
          <w:p w14:paraId="09EC635A" w14:textId="77777777" w:rsidR="002C09F1" w:rsidRDefault="002C09F1" w:rsidP="002C09F1"/>
        </w:tc>
        <w:tc>
          <w:tcPr>
            <w:tcW w:w="1805" w:type="dxa"/>
          </w:tcPr>
          <w:p w14:paraId="4CAC3974" w14:textId="77777777" w:rsidR="002C09F1" w:rsidRDefault="002C09F1" w:rsidP="002C09F1"/>
        </w:tc>
        <w:tc>
          <w:tcPr>
            <w:tcW w:w="1797" w:type="dxa"/>
          </w:tcPr>
          <w:p w14:paraId="0624F51B" w14:textId="77777777" w:rsidR="002C09F1" w:rsidRDefault="002C09F1" w:rsidP="002C09F1"/>
        </w:tc>
        <w:tc>
          <w:tcPr>
            <w:tcW w:w="1991" w:type="dxa"/>
          </w:tcPr>
          <w:p w14:paraId="52DBB7BE" w14:textId="77777777" w:rsidR="002C09F1" w:rsidRDefault="002C09F1" w:rsidP="002C09F1"/>
        </w:tc>
        <w:tc>
          <w:tcPr>
            <w:tcW w:w="1779" w:type="dxa"/>
          </w:tcPr>
          <w:p w14:paraId="5224D0EF" w14:textId="77777777" w:rsidR="002C09F1" w:rsidRDefault="002C09F1" w:rsidP="002C09F1"/>
        </w:tc>
        <w:tc>
          <w:tcPr>
            <w:tcW w:w="1779" w:type="dxa"/>
          </w:tcPr>
          <w:p w14:paraId="697043A7" w14:textId="77777777" w:rsidR="002C09F1" w:rsidRDefault="002C09F1" w:rsidP="002C09F1"/>
        </w:tc>
      </w:tr>
      <w:tr w:rsidR="002C09F1" w14:paraId="26C2B435" w14:textId="77777777" w:rsidTr="002C09F1">
        <w:tc>
          <w:tcPr>
            <w:tcW w:w="1784" w:type="dxa"/>
          </w:tcPr>
          <w:p w14:paraId="4219C13B" w14:textId="77777777" w:rsidR="002C09F1" w:rsidRDefault="002C09F1" w:rsidP="002C09F1"/>
        </w:tc>
        <w:tc>
          <w:tcPr>
            <w:tcW w:w="1819" w:type="dxa"/>
          </w:tcPr>
          <w:p w14:paraId="7116C940" w14:textId="77777777" w:rsidR="002C09F1" w:rsidRDefault="002C09F1" w:rsidP="002C09F1"/>
        </w:tc>
        <w:tc>
          <w:tcPr>
            <w:tcW w:w="1806" w:type="dxa"/>
          </w:tcPr>
          <w:p w14:paraId="12338DC5" w14:textId="77777777" w:rsidR="002C09F1" w:rsidRDefault="002C09F1" w:rsidP="002C09F1"/>
        </w:tc>
        <w:tc>
          <w:tcPr>
            <w:tcW w:w="1805" w:type="dxa"/>
          </w:tcPr>
          <w:p w14:paraId="5ED2793C" w14:textId="77777777" w:rsidR="002C09F1" w:rsidRDefault="002C09F1" w:rsidP="002C09F1"/>
        </w:tc>
        <w:tc>
          <w:tcPr>
            <w:tcW w:w="1797" w:type="dxa"/>
          </w:tcPr>
          <w:p w14:paraId="4B81D541" w14:textId="77777777" w:rsidR="002C09F1" w:rsidRDefault="002C09F1" w:rsidP="002C09F1"/>
        </w:tc>
        <w:tc>
          <w:tcPr>
            <w:tcW w:w="1991" w:type="dxa"/>
          </w:tcPr>
          <w:p w14:paraId="4EDEEC03" w14:textId="77777777" w:rsidR="002C09F1" w:rsidRDefault="002C09F1" w:rsidP="002C09F1"/>
        </w:tc>
        <w:tc>
          <w:tcPr>
            <w:tcW w:w="1779" w:type="dxa"/>
          </w:tcPr>
          <w:p w14:paraId="59112148" w14:textId="77777777" w:rsidR="002C09F1" w:rsidRDefault="002C09F1" w:rsidP="002C09F1"/>
        </w:tc>
        <w:tc>
          <w:tcPr>
            <w:tcW w:w="1779" w:type="dxa"/>
          </w:tcPr>
          <w:p w14:paraId="01369A1B" w14:textId="77777777" w:rsidR="002C09F1" w:rsidRDefault="002C09F1" w:rsidP="002C09F1"/>
        </w:tc>
      </w:tr>
      <w:tr w:rsidR="002C09F1" w14:paraId="3C28B6B3" w14:textId="77777777" w:rsidTr="002C09F1">
        <w:tc>
          <w:tcPr>
            <w:tcW w:w="1784" w:type="dxa"/>
          </w:tcPr>
          <w:p w14:paraId="16882A27" w14:textId="77777777" w:rsidR="002C09F1" w:rsidRDefault="002C09F1" w:rsidP="002C09F1"/>
        </w:tc>
        <w:tc>
          <w:tcPr>
            <w:tcW w:w="1819" w:type="dxa"/>
          </w:tcPr>
          <w:p w14:paraId="00C5D16F" w14:textId="77777777" w:rsidR="002C09F1" w:rsidRDefault="002C09F1" w:rsidP="002C09F1"/>
        </w:tc>
        <w:tc>
          <w:tcPr>
            <w:tcW w:w="1806" w:type="dxa"/>
          </w:tcPr>
          <w:p w14:paraId="40002E15" w14:textId="77777777" w:rsidR="002C09F1" w:rsidRDefault="002C09F1" w:rsidP="002C09F1"/>
        </w:tc>
        <w:tc>
          <w:tcPr>
            <w:tcW w:w="1805" w:type="dxa"/>
          </w:tcPr>
          <w:p w14:paraId="61F4B7E7" w14:textId="77777777" w:rsidR="002C09F1" w:rsidRDefault="002C09F1" w:rsidP="002C09F1"/>
        </w:tc>
        <w:tc>
          <w:tcPr>
            <w:tcW w:w="1797" w:type="dxa"/>
          </w:tcPr>
          <w:p w14:paraId="04400591" w14:textId="77777777" w:rsidR="002C09F1" w:rsidRDefault="002C09F1" w:rsidP="002C09F1"/>
        </w:tc>
        <w:tc>
          <w:tcPr>
            <w:tcW w:w="1991" w:type="dxa"/>
          </w:tcPr>
          <w:p w14:paraId="27224DB0" w14:textId="77777777" w:rsidR="002C09F1" w:rsidRDefault="002C09F1" w:rsidP="002C09F1"/>
        </w:tc>
        <w:tc>
          <w:tcPr>
            <w:tcW w:w="1779" w:type="dxa"/>
          </w:tcPr>
          <w:p w14:paraId="6A0B33C0" w14:textId="77777777" w:rsidR="002C09F1" w:rsidRDefault="002C09F1" w:rsidP="002C09F1"/>
        </w:tc>
        <w:tc>
          <w:tcPr>
            <w:tcW w:w="1779" w:type="dxa"/>
          </w:tcPr>
          <w:p w14:paraId="4ACD2C49" w14:textId="77777777" w:rsidR="002C09F1" w:rsidRDefault="002C09F1" w:rsidP="002C09F1"/>
        </w:tc>
      </w:tr>
    </w:tbl>
    <w:p w14:paraId="00F5C421" w14:textId="77777777" w:rsidR="002C09F1" w:rsidRDefault="002C09F1">
      <w:pPr>
        <w:rPr>
          <w:lang w:val="en-US"/>
        </w:rPr>
      </w:pPr>
    </w:p>
    <w:p w14:paraId="6F71C3F5" w14:textId="77777777" w:rsidR="00056063" w:rsidRDefault="00056063">
      <w:pPr>
        <w:rPr>
          <w:lang w:val="en-US"/>
        </w:rPr>
      </w:pPr>
    </w:p>
    <w:p w14:paraId="7A778104" w14:textId="77777777" w:rsidR="00056063" w:rsidRDefault="00056063">
      <w:pPr>
        <w:rPr>
          <w:lang w:val="en-US"/>
        </w:rPr>
      </w:pPr>
    </w:p>
    <w:p w14:paraId="559D7B4D" w14:textId="77777777" w:rsidR="00056063" w:rsidRDefault="00056063">
      <w:pPr>
        <w:rPr>
          <w:lang w:val="en-US"/>
        </w:rPr>
      </w:pPr>
    </w:p>
    <w:p w14:paraId="159014C3" w14:textId="77777777" w:rsidR="00056063" w:rsidRDefault="00056063">
      <w:pPr>
        <w:rPr>
          <w:lang w:val="en-US"/>
        </w:rPr>
      </w:pPr>
    </w:p>
    <w:p w14:paraId="537943DF" w14:textId="77777777" w:rsidR="00056063" w:rsidRDefault="00056063">
      <w:pPr>
        <w:rPr>
          <w:lang w:val="en-US"/>
        </w:rPr>
      </w:pPr>
    </w:p>
    <w:p w14:paraId="6E2DA357" w14:textId="77777777" w:rsidR="00056063" w:rsidRDefault="0005606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056063" w:rsidRPr="004B5B86" w14:paraId="20DB3A42" w14:textId="77777777" w:rsidTr="00754C90">
        <w:trPr>
          <w:trHeight w:val="421"/>
        </w:trPr>
        <w:tc>
          <w:tcPr>
            <w:tcW w:w="14560" w:type="dxa"/>
            <w:gridSpan w:val="8"/>
          </w:tcPr>
          <w:p w14:paraId="67E03EEF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3279AC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участка 23:49:0204034:21</w:t>
            </w:r>
          </w:p>
        </w:tc>
      </w:tr>
      <w:tr w:rsidR="00056063" w:rsidRPr="002C09F1" w14:paraId="38E6365B" w14:textId="77777777" w:rsidTr="00754C90">
        <w:trPr>
          <w:trHeight w:val="344"/>
        </w:trPr>
        <w:tc>
          <w:tcPr>
            <w:tcW w:w="14560" w:type="dxa"/>
            <w:gridSpan w:val="8"/>
          </w:tcPr>
          <w:p w14:paraId="1556AAE1" w14:textId="73172B0D" w:rsidR="00056063" w:rsidRPr="002C09F1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056063">
              <w:rPr>
                <w:rFonts w:ascii="Times New Roman" w:hAnsi="Times New Roman" w:cs="Times New Roman"/>
                <w:sz w:val="24"/>
                <w:szCs w:val="24"/>
              </w:rPr>
              <w:t>насаждениями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: Сквер по ул.</w:t>
            </w:r>
            <w:r w:rsidR="001F40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Черноморская</w:t>
            </w:r>
          </w:p>
        </w:tc>
      </w:tr>
      <w:tr w:rsidR="00056063" w:rsidRPr="004B5B86" w14:paraId="4E871EB8" w14:textId="77777777" w:rsidTr="00754C90">
        <w:tc>
          <w:tcPr>
            <w:tcW w:w="14560" w:type="dxa"/>
            <w:gridSpan w:val="8"/>
          </w:tcPr>
          <w:p w14:paraId="72C018DF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5</w:t>
            </w:r>
          </w:p>
        </w:tc>
      </w:tr>
      <w:tr w:rsidR="00056063" w:rsidRPr="00AB7D59" w14:paraId="4379DC7D" w14:textId="77777777" w:rsidTr="00754C90">
        <w:tc>
          <w:tcPr>
            <w:tcW w:w="14560" w:type="dxa"/>
            <w:gridSpan w:val="8"/>
          </w:tcPr>
          <w:p w14:paraId="30B24E7D" w14:textId="77777777" w:rsidR="00056063" w:rsidRPr="00AB7D59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56063" w:rsidRPr="00AB7D59" w14:paraId="3BCD05AA" w14:textId="77777777" w:rsidTr="00754C90">
        <w:trPr>
          <w:trHeight w:val="440"/>
        </w:trPr>
        <w:tc>
          <w:tcPr>
            <w:tcW w:w="14560" w:type="dxa"/>
            <w:gridSpan w:val="8"/>
          </w:tcPr>
          <w:p w14:paraId="350C8166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056063" w:rsidRPr="00AB7D59" w14:paraId="32BE6242" w14:textId="77777777" w:rsidTr="00754C90">
        <w:tc>
          <w:tcPr>
            <w:tcW w:w="14560" w:type="dxa"/>
            <w:gridSpan w:val="8"/>
          </w:tcPr>
          <w:p w14:paraId="435F1BE8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Общее пользование территории</w:t>
            </w:r>
          </w:p>
        </w:tc>
      </w:tr>
      <w:tr w:rsidR="00056063" w:rsidRPr="00B35494" w14:paraId="37EFD945" w14:textId="77777777" w:rsidTr="00754C90">
        <w:tc>
          <w:tcPr>
            <w:tcW w:w="1784" w:type="dxa"/>
            <w:vMerge w:val="restart"/>
          </w:tcPr>
          <w:p w14:paraId="4CCC42AF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8" w:type="dxa"/>
            <w:gridSpan w:val="5"/>
          </w:tcPr>
          <w:p w14:paraId="53272311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F7927CF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05F8E182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56063" w:rsidRPr="00B35494" w14:paraId="78BCCE9D" w14:textId="77777777" w:rsidTr="00754C90">
        <w:tc>
          <w:tcPr>
            <w:tcW w:w="1784" w:type="dxa"/>
            <w:vMerge/>
          </w:tcPr>
          <w:p w14:paraId="076F09E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9DAC01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808643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4FA33E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DA50FA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056A6D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74AE41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F1D0E5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73ADAADB" w14:textId="77777777" w:rsidTr="00754C90">
        <w:tc>
          <w:tcPr>
            <w:tcW w:w="1784" w:type="dxa"/>
          </w:tcPr>
          <w:p w14:paraId="7E4F4C2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3295C6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4CA5BA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22A915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615E27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09DA363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A91C14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4B01F4E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5A8AB3BF" w14:textId="77777777" w:rsidTr="00754C90">
        <w:tc>
          <w:tcPr>
            <w:tcW w:w="1784" w:type="dxa"/>
          </w:tcPr>
          <w:p w14:paraId="68808440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55E6C4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26CE89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7249C70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2924083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FC1DAE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AF78663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4EB864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14:paraId="13B2DA20" w14:textId="77777777" w:rsidTr="00754C90">
        <w:tc>
          <w:tcPr>
            <w:tcW w:w="1784" w:type="dxa"/>
          </w:tcPr>
          <w:p w14:paraId="161E8673" w14:textId="77777777" w:rsidR="00056063" w:rsidRDefault="00056063" w:rsidP="00754C90"/>
        </w:tc>
        <w:tc>
          <w:tcPr>
            <w:tcW w:w="1819" w:type="dxa"/>
          </w:tcPr>
          <w:p w14:paraId="2C189802" w14:textId="77777777" w:rsidR="00056063" w:rsidRDefault="00056063" w:rsidP="00754C90"/>
        </w:tc>
        <w:tc>
          <w:tcPr>
            <w:tcW w:w="1806" w:type="dxa"/>
          </w:tcPr>
          <w:p w14:paraId="468C6156" w14:textId="77777777" w:rsidR="00056063" w:rsidRDefault="00056063" w:rsidP="00754C90"/>
        </w:tc>
        <w:tc>
          <w:tcPr>
            <w:tcW w:w="1805" w:type="dxa"/>
          </w:tcPr>
          <w:p w14:paraId="127F0D91" w14:textId="77777777" w:rsidR="00056063" w:rsidRDefault="00056063" w:rsidP="00754C90"/>
        </w:tc>
        <w:tc>
          <w:tcPr>
            <w:tcW w:w="1797" w:type="dxa"/>
          </w:tcPr>
          <w:p w14:paraId="2F3827AD" w14:textId="77777777" w:rsidR="00056063" w:rsidRDefault="00056063" w:rsidP="00754C90"/>
        </w:tc>
        <w:tc>
          <w:tcPr>
            <w:tcW w:w="1991" w:type="dxa"/>
          </w:tcPr>
          <w:p w14:paraId="1856F3F0" w14:textId="77777777" w:rsidR="00056063" w:rsidRDefault="00056063" w:rsidP="00754C90"/>
        </w:tc>
        <w:tc>
          <w:tcPr>
            <w:tcW w:w="1779" w:type="dxa"/>
          </w:tcPr>
          <w:p w14:paraId="5AD8FABA" w14:textId="77777777" w:rsidR="00056063" w:rsidRDefault="00056063" w:rsidP="00754C90"/>
        </w:tc>
        <w:tc>
          <w:tcPr>
            <w:tcW w:w="1779" w:type="dxa"/>
          </w:tcPr>
          <w:p w14:paraId="5117A8C8" w14:textId="77777777" w:rsidR="00056063" w:rsidRDefault="00056063" w:rsidP="00754C90"/>
        </w:tc>
      </w:tr>
      <w:tr w:rsidR="00056063" w14:paraId="49EF6652" w14:textId="77777777" w:rsidTr="00754C90">
        <w:tc>
          <w:tcPr>
            <w:tcW w:w="1784" w:type="dxa"/>
          </w:tcPr>
          <w:p w14:paraId="4F66AC74" w14:textId="77777777" w:rsidR="00056063" w:rsidRDefault="00056063" w:rsidP="00754C90"/>
        </w:tc>
        <w:tc>
          <w:tcPr>
            <w:tcW w:w="1819" w:type="dxa"/>
          </w:tcPr>
          <w:p w14:paraId="30F2CC23" w14:textId="77777777" w:rsidR="00056063" w:rsidRDefault="00056063" w:rsidP="00754C90"/>
        </w:tc>
        <w:tc>
          <w:tcPr>
            <w:tcW w:w="1806" w:type="dxa"/>
          </w:tcPr>
          <w:p w14:paraId="6D8E2710" w14:textId="77777777" w:rsidR="00056063" w:rsidRDefault="00056063" w:rsidP="00754C90"/>
        </w:tc>
        <w:tc>
          <w:tcPr>
            <w:tcW w:w="1805" w:type="dxa"/>
          </w:tcPr>
          <w:p w14:paraId="017D948A" w14:textId="77777777" w:rsidR="00056063" w:rsidRDefault="00056063" w:rsidP="00754C90"/>
        </w:tc>
        <w:tc>
          <w:tcPr>
            <w:tcW w:w="1797" w:type="dxa"/>
          </w:tcPr>
          <w:p w14:paraId="49B83232" w14:textId="77777777" w:rsidR="00056063" w:rsidRDefault="00056063" w:rsidP="00754C90"/>
        </w:tc>
        <w:tc>
          <w:tcPr>
            <w:tcW w:w="1991" w:type="dxa"/>
          </w:tcPr>
          <w:p w14:paraId="3A6A8D9E" w14:textId="77777777" w:rsidR="00056063" w:rsidRDefault="00056063" w:rsidP="00754C90"/>
        </w:tc>
        <w:tc>
          <w:tcPr>
            <w:tcW w:w="1779" w:type="dxa"/>
          </w:tcPr>
          <w:p w14:paraId="24C7C975" w14:textId="77777777" w:rsidR="00056063" w:rsidRDefault="00056063" w:rsidP="00754C90"/>
        </w:tc>
        <w:tc>
          <w:tcPr>
            <w:tcW w:w="1779" w:type="dxa"/>
          </w:tcPr>
          <w:p w14:paraId="1F8845ED" w14:textId="77777777" w:rsidR="00056063" w:rsidRDefault="00056063" w:rsidP="00754C90"/>
        </w:tc>
      </w:tr>
      <w:tr w:rsidR="00056063" w14:paraId="59E4D68D" w14:textId="77777777" w:rsidTr="00754C90">
        <w:tc>
          <w:tcPr>
            <w:tcW w:w="1784" w:type="dxa"/>
          </w:tcPr>
          <w:p w14:paraId="00352DBC" w14:textId="77777777" w:rsidR="00056063" w:rsidRDefault="00056063" w:rsidP="00754C90"/>
        </w:tc>
        <w:tc>
          <w:tcPr>
            <w:tcW w:w="1819" w:type="dxa"/>
          </w:tcPr>
          <w:p w14:paraId="132845E3" w14:textId="77777777" w:rsidR="00056063" w:rsidRDefault="00056063" w:rsidP="00754C90"/>
        </w:tc>
        <w:tc>
          <w:tcPr>
            <w:tcW w:w="1806" w:type="dxa"/>
          </w:tcPr>
          <w:p w14:paraId="0B0DDEF9" w14:textId="77777777" w:rsidR="00056063" w:rsidRDefault="00056063" w:rsidP="00754C90"/>
        </w:tc>
        <w:tc>
          <w:tcPr>
            <w:tcW w:w="1805" w:type="dxa"/>
          </w:tcPr>
          <w:p w14:paraId="2E2FBF92" w14:textId="77777777" w:rsidR="00056063" w:rsidRDefault="00056063" w:rsidP="00754C90"/>
        </w:tc>
        <w:tc>
          <w:tcPr>
            <w:tcW w:w="1797" w:type="dxa"/>
          </w:tcPr>
          <w:p w14:paraId="78D50A26" w14:textId="77777777" w:rsidR="00056063" w:rsidRDefault="00056063" w:rsidP="00754C90"/>
        </w:tc>
        <w:tc>
          <w:tcPr>
            <w:tcW w:w="1991" w:type="dxa"/>
          </w:tcPr>
          <w:p w14:paraId="1FF35C7A" w14:textId="77777777" w:rsidR="00056063" w:rsidRDefault="00056063" w:rsidP="00754C90"/>
        </w:tc>
        <w:tc>
          <w:tcPr>
            <w:tcW w:w="1779" w:type="dxa"/>
          </w:tcPr>
          <w:p w14:paraId="562F73C9" w14:textId="77777777" w:rsidR="00056063" w:rsidRDefault="00056063" w:rsidP="00754C90"/>
        </w:tc>
        <w:tc>
          <w:tcPr>
            <w:tcW w:w="1779" w:type="dxa"/>
          </w:tcPr>
          <w:p w14:paraId="7579BA16" w14:textId="77777777" w:rsidR="00056063" w:rsidRDefault="00056063" w:rsidP="00754C90"/>
        </w:tc>
      </w:tr>
      <w:tr w:rsidR="00056063" w14:paraId="26807F02" w14:textId="77777777" w:rsidTr="00754C90">
        <w:tc>
          <w:tcPr>
            <w:tcW w:w="1784" w:type="dxa"/>
          </w:tcPr>
          <w:p w14:paraId="3B07C31A" w14:textId="77777777" w:rsidR="00056063" w:rsidRDefault="00056063" w:rsidP="00754C90"/>
        </w:tc>
        <w:tc>
          <w:tcPr>
            <w:tcW w:w="1819" w:type="dxa"/>
          </w:tcPr>
          <w:p w14:paraId="33D49B28" w14:textId="77777777" w:rsidR="00056063" w:rsidRDefault="00056063" w:rsidP="00754C90"/>
        </w:tc>
        <w:tc>
          <w:tcPr>
            <w:tcW w:w="1806" w:type="dxa"/>
          </w:tcPr>
          <w:p w14:paraId="7E5117C8" w14:textId="77777777" w:rsidR="00056063" w:rsidRDefault="00056063" w:rsidP="00754C90"/>
        </w:tc>
        <w:tc>
          <w:tcPr>
            <w:tcW w:w="1805" w:type="dxa"/>
          </w:tcPr>
          <w:p w14:paraId="080A5416" w14:textId="77777777" w:rsidR="00056063" w:rsidRDefault="00056063" w:rsidP="00754C90"/>
        </w:tc>
        <w:tc>
          <w:tcPr>
            <w:tcW w:w="1797" w:type="dxa"/>
          </w:tcPr>
          <w:p w14:paraId="0F48905C" w14:textId="77777777" w:rsidR="00056063" w:rsidRDefault="00056063" w:rsidP="00754C90"/>
        </w:tc>
        <w:tc>
          <w:tcPr>
            <w:tcW w:w="1991" w:type="dxa"/>
          </w:tcPr>
          <w:p w14:paraId="6DD6CE05" w14:textId="77777777" w:rsidR="00056063" w:rsidRDefault="00056063" w:rsidP="00754C90"/>
        </w:tc>
        <w:tc>
          <w:tcPr>
            <w:tcW w:w="1779" w:type="dxa"/>
          </w:tcPr>
          <w:p w14:paraId="64AA8349" w14:textId="77777777" w:rsidR="00056063" w:rsidRDefault="00056063" w:rsidP="00754C90"/>
        </w:tc>
        <w:tc>
          <w:tcPr>
            <w:tcW w:w="1779" w:type="dxa"/>
          </w:tcPr>
          <w:p w14:paraId="7C7B6FE4" w14:textId="77777777" w:rsidR="00056063" w:rsidRDefault="00056063" w:rsidP="00754C90"/>
        </w:tc>
      </w:tr>
      <w:tr w:rsidR="00056063" w14:paraId="5034E0A2" w14:textId="77777777" w:rsidTr="00754C90">
        <w:tc>
          <w:tcPr>
            <w:tcW w:w="1784" w:type="dxa"/>
          </w:tcPr>
          <w:p w14:paraId="2A9528E6" w14:textId="77777777" w:rsidR="00056063" w:rsidRDefault="00056063" w:rsidP="00754C90"/>
        </w:tc>
        <w:tc>
          <w:tcPr>
            <w:tcW w:w="1819" w:type="dxa"/>
          </w:tcPr>
          <w:p w14:paraId="374EC9BC" w14:textId="77777777" w:rsidR="00056063" w:rsidRDefault="00056063" w:rsidP="00754C90"/>
        </w:tc>
        <w:tc>
          <w:tcPr>
            <w:tcW w:w="1806" w:type="dxa"/>
          </w:tcPr>
          <w:p w14:paraId="649E0464" w14:textId="77777777" w:rsidR="00056063" w:rsidRDefault="00056063" w:rsidP="00754C90"/>
        </w:tc>
        <w:tc>
          <w:tcPr>
            <w:tcW w:w="1805" w:type="dxa"/>
          </w:tcPr>
          <w:p w14:paraId="1D1B5B07" w14:textId="77777777" w:rsidR="00056063" w:rsidRDefault="00056063" w:rsidP="00754C90"/>
        </w:tc>
        <w:tc>
          <w:tcPr>
            <w:tcW w:w="1797" w:type="dxa"/>
          </w:tcPr>
          <w:p w14:paraId="3D7FE832" w14:textId="77777777" w:rsidR="00056063" w:rsidRDefault="00056063" w:rsidP="00754C90"/>
        </w:tc>
        <w:tc>
          <w:tcPr>
            <w:tcW w:w="1991" w:type="dxa"/>
          </w:tcPr>
          <w:p w14:paraId="6EFB9908" w14:textId="77777777" w:rsidR="00056063" w:rsidRDefault="00056063" w:rsidP="00754C90"/>
        </w:tc>
        <w:tc>
          <w:tcPr>
            <w:tcW w:w="1779" w:type="dxa"/>
          </w:tcPr>
          <w:p w14:paraId="452AC410" w14:textId="77777777" w:rsidR="00056063" w:rsidRDefault="00056063" w:rsidP="00754C90"/>
        </w:tc>
        <w:tc>
          <w:tcPr>
            <w:tcW w:w="1779" w:type="dxa"/>
          </w:tcPr>
          <w:p w14:paraId="14B072E8" w14:textId="77777777" w:rsidR="00056063" w:rsidRDefault="00056063" w:rsidP="00754C90"/>
        </w:tc>
      </w:tr>
    </w:tbl>
    <w:p w14:paraId="179A8317" w14:textId="77777777" w:rsidR="00056063" w:rsidRDefault="00056063">
      <w:pPr>
        <w:rPr>
          <w:lang w:val="en-US"/>
        </w:rPr>
      </w:pPr>
    </w:p>
    <w:p w14:paraId="1DA3D3D6" w14:textId="77777777" w:rsidR="00056063" w:rsidRDefault="00056063">
      <w:pPr>
        <w:rPr>
          <w:lang w:val="en-US"/>
        </w:rPr>
      </w:pPr>
    </w:p>
    <w:p w14:paraId="31028159" w14:textId="77777777" w:rsidR="00056063" w:rsidRDefault="00056063">
      <w:pPr>
        <w:rPr>
          <w:lang w:val="en-US"/>
        </w:rPr>
      </w:pPr>
    </w:p>
    <w:p w14:paraId="48290D8C" w14:textId="77777777" w:rsidR="00056063" w:rsidRDefault="00056063">
      <w:pPr>
        <w:rPr>
          <w:lang w:val="en-US"/>
        </w:rPr>
      </w:pPr>
    </w:p>
    <w:p w14:paraId="69F98202" w14:textId="77777777" w:rsidR="00056063" w:rsidRDefault="00056063">
      <w:pPr>
        <w:rPr>
          <w:lang w:val="en-US"/>
        </w:rPr>
      </w:pPr>
    </w:p>
    <w:p w14:paraId="23FD71E0" w14:textId="77777777" w:rsidR="00056063" w:rsidRDefault="00056063">
      <w:pPr>
        <w:rPr>
          <w:lang w:val="en-US"/>
        </w:rPr>
      </w:pPr>
    </w:p>
    <w:p w14:paraId="4D066E79" w14:textId="77777777" w:rsidR="00056063" w:rsidRDefault="0005606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056063" w:rsidRPr="004B5B86" w14:paraId="5AF0C545" w14:textId="77777777" w:rsidTr="00754C90">
        <w:trPr>
          <w:trHeight w:val="421"/>
        </w:trPr>
        <w:tc>
          <w:tcPr>
            <w:tcW w:w="14560" w:type="dxa"/>
            <w:gridSpan w:val="8"/>
          </w:tcPr>
          <w:p w14:paraId="0AC8F878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земельного участка 23:49:0205014:161</w:t>
            </w:r>
          </w:p>
        </w:tc>
      </w:tr>
      <w:tr w:rsidR="00056063" w:rsidRPr="002C09F1" w14:paraId="09AD36A2" w14:textId="77777777" w:rsidTr="00754C90">
        <w:trPr>
          <w:trHeight w:val="344"/>
        </w:trPr>
        <w:tc>
          <w:tcPr>
            <w:tcW w:w="14560" w:type="dxa"/>
            <w:gridSpan w:val="8"/>
          </w:tcPr>
          <w:p w14:paraId="61CCD250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насаждениями: Парк по ул.60 лет ВЛКСМ</w:t>
            </w:r>
          </w:p>
        </w:tc>
      </w:tr>
      <w:tr w:rsidR="00056063" w:rsidRPr="004B5B86" w14:paraId="3B2AE18A" w14:textId="77777777" w:rsidTr="00754C90">
        <w:tc>
          <w:tcPr>
            <w:tcW w:w="14560" w:type="dxa"/>
            <w:gridSpan w:val="8"/>
          </w:tcPr>
          <w:p w14:paraId="5515AA16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</w:tr>
      <w:tr w:rsidR="00056063" w:rsidRPr="00AB7D59" w14:paraId="697D154B" w14:textId="77777777" w:rsidTr="00754C90">
        <w:tc>
          <w:tcPr>
            <w:tcW w:w="14560" w:type="dxa"/>
            <w:gridSpan w:val="8"/>
          </w:tcPr>
          <w:p w14:paraId="771B32E9" w14:textId="77777777" w:rsidR="00056063" w:rsidRPr="00AB7D59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56063" w:rsidRPr="00AB7D59" w14:paraId="61FE7B77" w14:textId="77777777" w:rsidTr="00754C90">
        <w:trPr>
          <w:trHeight w:val="440"/>
        </w:trPr>
        <w:tc>
          <w:tcPr>
            <w:tcW w:w="14560" w:type="dxa"/>
            <w:gridSpan w:val="8"/>
          </w:tcPr>
          <w:p w14:paraId="7EA6D9CD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056063" w:rsidRPr="00AB7D59" w14:paraId="1D86FF47" w14:textId="77777777" w:rsidTr="00754C90">
        <w:tc>
          <w:tcPr>
            <w:tcW w:w="14560" w:type="dxa"/>
            <w:gridSpan w:val="8"/>
          </w:tcPr>
          <w:p w14:paraId="7AD376F1" w14:textId="77777777" w:rsidR="00056063" w:rsidRPr="002C09F1" w:rsidRDefault="00056063" w:rsidP="0005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056063" w:rsidRPr="00B35494" w14:paraId="4A6ABA05" w14:textId="77777777" w:rsidTr="00754C90">
        <w:tc>
          <w:tcPr>
            <w:tcW w:w="1784" w:type="dxa"/>
            <w:vMerge w:val="restart"/>
          </w:tcPr>
          <w:p w14:paraId="5EFC06DB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8" w:type="dxa"/>
            <w:gridSpan w:val="5"/>
          </w:tcPr>
          <w:p w14:paraId="059FE504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2217BAE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992A903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56063" w:rsidRPr="00B35494" w14:paraId="4612362F" w14:textId="77777777" w:rsidTr="00754C90">
        <w:tc>
          <w:tcPr>
            <w:tcW w:w="1784" w:type="dxa"/>
            <w:vMerge/>
          </w:tcPr>
          <w:p w14:paraId="7B6F3B2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53DA2EE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8A07B3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FA40FC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3FEF9FF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7C9934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B23534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53E676B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6CEB8943" w14:textId="77777777" w:rsidTr="00754C90">
        <w:tc>
          <w:tcPr>
            <w:tcW w:w="1784" w:type="dxa"/>
          </w:tcPr>
          <w:p w14:paraId="43B5796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3FF0D1B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AA6907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301D06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7A57DDF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2DACE8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F319D7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D73575F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66633E03" w14:textId="77777777" w:rsidTr="00754C90">
        <w:tc>
          <w:tcPr>
            <w:tcW w:w="1784" w:type="dxa"/>
          </w:tcPr>
          <w:p w14:paraId="22FDC08F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BD0F31B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A0B45C0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D7FA2C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4957A52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582928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D3D013E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8656F1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14:paraId="27A4512C" w14:textId="77777777" w:rsidTr="00754C90">
        <w:tc>
          <w:tcPr>
            <w:tcW w:w="1784" w:type="dxa"/>
          </w:tcPr>
          <w:p w14:paraId="084EDABA" w14:textId="77777777" w:rsidR="00056063" w:rsidRDefault="00056063" w:rsidP="00754C90"/>
        </w:tc>
        <w:tc>
          <w:tcPr>
            <w:tcW w:w="1819" w:type="dxa"/>
          </w:tcPr>
          <w:p w14:paraId="5429B8AF" w14:textId="77777777" w:rsidR="00056063" w:rsidRDefault="00056063" w:rsidP="00754C90"/>
        </w:tc>
        <w:tc>
          <w:tcPr>
            <w:tcW w:w="1806" w:type="dxa"/>
          </w:tcPr>
          <w:p w14:paraId="5F9EE45E" w14:textId="77777777" w:rsidR="00056063" w:rsidRDefault="00056063" w:rsidP="00754C90"/>
        </w:tc>
        <w:tc>
          <w:tcPr>
            <w:tcW w:w="1805" w:type="dxa"/>
          </w:tcPr>
          <w:p w14:paraId="6DABDF55" w14:textId="77777777" w:rsidR="00056063" w:rsidRDefault="00056063" w:rsidP="00754C90"/>
        </w:tc>
        <w:tc>
          <w:tcPr>
            <w:tcW w:w="1797" w:type="dxa"/>
          </w:tcPr>
          <w:p w14:paraId="75A3C360" w14:textId="77777777" w:rsidR="00056063" w:rsidRDefault="00056063" w:rsidP="00754C90"/>
        </w:tc>
        <w:tc>
          <w:tcPr>
            <w:tcW w:w="1991" w:type="dxa"/>
          </w:tcPr>
          <w:p w14:paraId="268B31B0" w14:textId="77777777" w:rsidR="00056063" w:rsidRDefault="00056063" w:rsidP="00754C90"/>
        </w:tc>
        <w:tc>
          <w:tcPr>
            <w:tcW w:w="1779" w:type="dxa"/>
          </w:tcPr>
          <w:p w14:paraId="44FDF17F" w14:textId="77777777" w:rsidR="00056063" w:rsidRDefault="00056063" w:rsidP="00754C90"/>
        </w:tc>
        <w:tc>
          <w:tcPr>
            <w:tcW w:w="1779" w:type="dxa"/>
          </w:tcPr>
          <w:p w14:paraId="5D2676B1" w14:textId="77777777" w:rsidR="00056063" w:rsidRDefault="00056063" w:rsidP="00754C90"/>
        </w:tc>
      </w:tr>
      <w:tr w:rsidR="00056063" w14:paraId="6CD6ED01" w14:textId="77777777" w:rsidTr="00754C90">
        <w:tc>
          <w:tcPr>
            <w:tcW w:w="1784" w:type="dxa"/>
          </w:tcPr>
          <w:p w14:paraId="65CADBE6" w14:textId="77777777" w:rsidR="00056063" w:rsidRDefault="00056063" w:rsidP="00754C90"/>
        </w:tc>
        <w:tc>
          <w:tcPr>
            <w:tcW w:w="1819" w:type="dxa"/>
          </w:tcPr>
          <w:p w14:paraId="3262FB5E" w14:textId="77777777" w:rsidR="00056063" w:rsidRDefault="00056063" w:rsidP="00754C90"/>
        </w:tc>
        <w:tc>
          <w:tcPr>
            <w:tcW w:w="1806" w:type="dxa"/>
          </w:tcPr>
          <w:p w14:paraId="1A5225CF" w14:textId="77777777" w:rsidR="00056063" w:rsidRDefault="00056063" w:rsidP="00754C90"/>
        </w:tc>
        <w:tc>
          <w:tcPr>
            <w:tcW w:w="1805" w:type="dxa"/>
          </w:tcPr>
          <w:p w14:paraId="5C8135D0" w14:textId="77777777" w:rsidR="00056063" w:rsidRDefault="00056063" w:rsidP="00754C90"/>
        </w:tc>
        <w:tc>
          <w:tcPr>
            <w:tcW w:w="1797" w:type="dxa"/>
          </w:tcPr>
          <w:p w14:paraId="63FA4E91" w14:textId="77777777" w:rsidR="00056063" w:rsidRDefault="00056063" w:rsidP="00754C90"/>
        </w:tc>
        <w:tc>
          <w:tcPr>
            <w:tcW w:w="1991" w:type="dxa"/>
          </w:tcPr>
          <w:p w14:paraId="14A500FF" w14:textId="77777777" w:rsidR="00056063" w:rsidRDefault="00056063" w:rsidP="00754C90"/>
        </w:tc>
        <w:tc>
          <w:tcPr>
            <w:tcW w:w="1779" w:type="dxa"/>
          </w:tcPr>
          <w:p w14:paraId="1923F4D4" w14:textId="77777777" w:rsidR="00056063" w:rsidRDefault="00056063" w:rsidP="00754C90"/>
        </w:tc>
        <w:tc>
          <w:tcPr>
            <w:tcW w:w="1779" w:type="dxa"/>
          </w:tcPr>
          <w:p w14:paraId="137439B7" w14:textId="77777777" w:rsidR="00056063" w:rsidRDefault="00056063" w:rsidP="00754C90"/>
        </w:tc>
      </w:tr>
      <w:tr w:rsidR="00056063" w14:paraId="1508B135" w14:textId="77777777" w:rsidTr="00754C90">
        <w:tc>
          <w:tcPr>
            <w:tcW w:w="1784" w:type="dxa"/>
          </w:tcPr>
          <w:p w14:paraId="0C4F432A" w14:textId="77777777" w:rsidR="00056063" w:rsidRDefault="00056063" w:rsidP="00754C90"/>
        </w:tc>
        <w:tc>
          <w:tcPr>
            <w:tcW w:w="1819" w:type="dxa"/>
          </w:tcPr>
          <w:p w14:paraId="57D06937" w14:textId="77777777" w:rsidR="00056063" w:rsidRDefault="00056063" w:rsidP="00754C90"/>
        </w:tc>
        <w:tc>
          <w:tcPr>
            <w:tcW w:w="1806" w:type="dxa"/>
          </w:tcPr>
          <w:p w14:paraId="71613D57" w14:textId="77777777" w:rsidR="00056063" w:rsidRDefault="00056063" w:rsidP="00754C90"/>
        </w:tc>
        <w:tc>
          <w:tcPr>
            <w:tcW w:w="1805" w:type="dxa"/>
          </w:tcPr>
          <w:p w14:paraId="3A7B350E" w14:textId="77777777" w:rsidR="00056063" w:rsidRDefault="00056063" w:rsidP="00754C90"/>
        </w:tc>
        <w:tc>
          <w:tcPr>
            <w:tcW w:w="1797" w:type="dxa"/>
          </w:tcPr>
          <w:p w14:paraId="23AF3D11" w14:textId="77777777" w:rsidR="00056063" w:rsidRDefault="00056063" w:rsidP="00754C90"/>
        </w:tc>
        <w:tc>
          <w:tcPr>
            <w:tcW w:w="1991" w:type="dxa"/>
          </w:tcPr>
          <w:p w14:paraId="14C68CFF" w14:textId="77777777" w:rsidR="00056063" w:rsidRDefault="00056063" w:rsidP="00754C90"/>
        </w:tc>
        <w:tc>
          <w:tcPr>
            <w:tcW w:w="1779" w:type="dxa"/>
          </w:tcPr>
          <w:p w14:paraId="201BC19E" w14:textId="77777777" w:rsidR="00056063" w:rsidRDefault="00056063" w:rsidP="00754C90"/>
        </w:tc>
        <w:tc>
          <w:tcPr>
            <w:tcW w:w="1779" w:type="dxa"/>
          </w:tcPr>
          <w:p w14:paraId="63DF9FF7" w14:textId="77777777" w:rsidR="00056063" w:rsidRDefault="00056063" w:rsidP="00754C90"/>
        </w:tc>
      </w:tr>
      <w:tr w:rsidR="00056063" w14:paraId="69452364" w14:textId="77777777" w:rsidTr="00754C90">
        <w:tc>
          <w:tcPr>
            <w:tcW w:w="1784" w:type="dxa"/>
          </w:tcPr>
          <w:p w14:paraId="0982F601" w14:textId="77777777" w:rsidR="00056063" w:rsidRDefault="00056063" w:rsidP="00754C90"/>
        </w:tc>
        <w:tc>
          <w:tcPr>
            <w:tcW w:w="1819" w:type="dxa"/>
          </w:tcPr>
          <w:p w14:paraId="00243D3D" w14:textId="77777777" w:rsidR="00056063" w:rsidRDefault="00056063" w:rsidP="00754C90"/>
        </w:tc>
        <w:tc>
          <w:tcPr>
            <w:tcW w:w="1806" w:type="dxa"/>
          </w:tcPr>
          <w:p w14:paraId="094DFB78" w14:textId="77777777" w:rsidR="00056063" w:rsidRDefault="00056063" w:rsidP="00754C90"/>
        </w:tc>
        <w:tc>
          <w:tcPr>
            <w:tcW w:w="1805" w:type="dxa"/>
          </w:tcPr>
          <w:p w14:paraId="0FB4E7D1" w14:textId="77777777" w:rsidR="00056063" w:rsidRDefault="00056063" w:rsidP="00754C90"/>
        </w:tc>
        <w:tc>
          <w:tcPr>
            <w:tcW w:w="1797" w:type="dxa"/>
          </w:tcPr>
          <w:p w14:paraId="2A2DE7C7" w14:textId="77777777" w:rsidR="00056063" w:rsidRDefault="00056063" w:rsidP="00754C90"/>
        </w:tc>
        <w:tc>
          <w:tcPr>
            <w:tcW w:w="1991" w:type="dxa"/>
          </w:tcPr>
          <w:p w14:paraId="3E2183FD" w14:textId="77777777" w:rsidR="00056063" w:rsidRDefault="00056063" w:rsidP="00754C90"/>
        </w:tc>
        <w:tc>
          <w:tcPr>
            <w:tcW w:w="1779" w:type="dxa"/>
          </w:tcPr>
          <w:p w14:paraId="26D15611" w14:textId="77777777" w:rsidR="00056063" w:rsidRDefault="00056063" w:rsidP="00754C90"/>
        </w:tc>
        <w:tc>
          <w:tcPr>
            <w:tcW w:w="1779" w:type="dxa"/>
          </w:tcPr>
          <w:p w14:paraId="47DFA18B" w14:textId="77777777" w:rsidR="00056063" w:rsidRDefault="00056063" w:rsidP="00754C90"/>
        </w:tc>
      </w:tr>
      <w:tr w:rsidR="00056063" w14:paraId="3F154D2A" w14:textId="77777777" w:rsidTr="00754C90">
        <w:tc>
          <w:tcPr>
            <w:tcW w:w="1784" w:type="dxa"/>
          </w:tcPr>
          <w:p w14:paraId="1C6BA1A0" w14:textId="77777777" w:rsidR="00056063" w:rsidRDefault="00056063" w:rsidP="00754C90"/>
        </w:tc>
        <w:tc>
          <w:tcPr>
            <w:tcW w:w="1819" w:type="dxa"/>
          </w:tcPr>
          <w:p w14:paraId="682438FC" w14:textId="77777777" w:rsidR="00056063" w:rsidRDefault="00056063" w:rsidP="00754C90"/>
        </w:tc>
        <w:tc>
          <w:tcPr>
            <w:tcW w:w="1806" w:type="dxa"/>
          </w:tcPr>
          <w:p w14:paraId="50AB0EC9" w14:textId="77777777" w:rsidR="00056063" w:rsidRDefault="00056063" w:rsidP="00754C90"/>
        </w:tc>
        <w:tc>
          <w:tcPr>
            <w:tcW w:w="1805" w:type="dxa"/>
          </w:tcPr>
          <w:p w14:paraId="4D631CCB" w14:textId="77777777" w:rsidR="00056063" w:rsidRDefault="00056063" w:rsidP="00754C90"/>
        </w:tc>
        <w:tc>
          <w:tcPr>
            <w:tcW w:w="1797" w:type="dxa"/>
          </w:tcPr>
          <w:p w14:paraId="6E548789" w14:textId="77777777" w:rsidR="00056063" w:rsidRDefault="00056063" w:rsidP="00754C90"/>
        </w:tc>
        <w:tc>
          <w:tcPr>
            <w:tcW w:w="1991" w:type="dxa"/>
          </w:tcPr>
          <w:p w14:paraId="3BE09346" w14:textId="77777777" w:rsidR="00056063" w:rsidRDefault="00056063" w:rsidP="00754C90"/>
        </w:tc>
        <w:tc>
          <w:tcPr>
            <w:tcW w:w="1779" w:type="dxa"/>
          </w:tcPr>
          <w:p w14:paraId="317EABB0" w14:textId="77777777" w:rsidR="00056063" w:rsidRDefault="00056063" w:rsidP="00754C90"/>
        </w:tc>
        <w:tc>
          <w:tcPr>
            <w:tcW w:w="1779" w:type="dxa"/>
          </w:tcPr>
          <w:p w14:paraId="638D4ECF" w14:textId="77777777" w:rsidR="00056063" w:rsidRDefault="00056063" w:rsidP="00754C90"/>
        </w:tc>
      </w:tr>
    </w:tbl>
    <w:p w14:paraId="2F3E28AA" w14:textId="77777777" w:rsidR="00056063" w:rsidRDefault="00056063">
      <w:pPr>
        <w:rPr>
          <w:lang w:val="en-US"/>
        </w:rPr>
      </w:pPr>
    </w:p>
    <w:p w14:paraId="7EAAC484" w14:textId="77777777" w:rsidR="00056063" w:rsidRDefault="00056063">
      <w:pPr>
        <w:rPr>
          <w:lang w:val="en-US"/>
        </w:rPr>
      </w:pPr>
    </w:p>
    <w:p w14:paraId="7841F615" w14:textId="77777777" w:rsidR="00056063" w:rsidRDefault="00056063">
      <w:pPr>
        <w:rPr>
          <w:lang w:val="en-US"/>
        </w:rPr>
      </w:pPr>
    </w:p>
    <w:p w14:paraId="158A86D5" w14:textId="77777777" w:rsidR="00056063" w:rsidRDefault="00056063">
      <w:pPr>
        <w:rPr>
          <w:lang w:val="en-US"/>
        </w:rPr>
      </w:pPr>
    </w:p>
    <w:p w14:paraId="7E634EF3" w14:textId="77777777" w:rsidR="00056063" w:rsidRDefault="00056063">
      <w:pPr>
        <w:rPr>
          <w:lang w:val="en-US"/>
        </w:rPr>
      </w:pPr>
    </w:p>
    <w:p w14:paraId="42D8BB9C" w14:textId="77777777" w:rsidR="00056063" w:rsidRDefault="00056063">
      <w:pPr>
        <w:rPr>
          <w:lang w:val="en-US"/>
        </w:rPr>
      </w:pPr>
    </w:p>
    <w:p w14:paraId="0FA228EA" w14:textId="77777777" w:rsidR="00056063" w:rsidRDefault="0005606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056063" w:rsidRPr="004B5B86" w14:paraId="6A568C9A" w14:textId="77777777" w:rsidTr="00754C90">
        <w:trPr>
          <w:trHeight w:val="421"/>
        </w:trPr>
        <w:tc>
          <w:tcPr>
            <w:tcW w:w="14560" w:type="dxa"/>
            <w:gridSpan w:val="8"/>
          </w:tcPr>
          <w:p w14:paraId="5B08594C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земельного участка 23:49:0204007:11</w:t>
            </w:r>
          </w:p>
        </w:tc>
      </w:tr>
      <w:tr w:rsidR="00056063" w:rsidRPr="002C09F1" w14:paraId="27452CB2" w14:textId="77777777" w:rsidTr="00754C90">
        <w:trPr>
          <w:trHeight w:val="344"/>
        </w:trPr>
        <w:tc>
          <w:tcPr>
            <w:tcW w:w="14560" w:type="dxa"/>
            <w:gridSpan w:val="8"/>
          </w:tcPr>
          <w:p w14:paraId="155CE18A" w14:textId="5ADB809D" w:rsidR="00056063" w:rsidRPr="002C09F1" w:rsidRDefault="00056063" w:rsidP="00056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м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 по ул.</w:t>
            </w:r>
            <w:r w:rsidR="001F40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</w:p>
        </w:tc>
      </w:tr>
      <w:tr w:rsidR="00056063" w:rsidRPr="004B5B86" w14:paraId="10CC84CE" w14:textId="77777777" w:rsidTr="00754C90">
        <w:tc>
          <w:tcPr>
            <w:tcW w:w="14560" w:type="dxa"/>
            <w:gridSpan w:val="8"/>
          </w:tcPr>
          <w:p w14:paraId="23D08008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</w:tr>
      <w:tr w:rsidR="00056063" w:rsidRPr="00AB7D59" w14:paraId="1EB1396E" w14:textId="77777777" w:rsidTr="00754C90">
        <w:tc>
          <w:tcPr>
            <w:tcW w:w="14560" w:type="dxa"/>
            <w:gridSpan w:val="8"/>
          </w:tcPr>
          <w:p w14:paraId="110F9AC5" w14:textId="77777777" w:rsidR="00056063" w:rsidRPr="00AB7D59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56063" w:rsidRPr="00AB7D59" w14:paraId="44BAE285" w14:textId="77777777" w:rsidTr="00754C90">
        <w:trPr>
          <w:trHeight w:val="440"/>
        </w:trPr>
        <w:tc>
          <w:tcPr>
            <w:tcW w:w="14560" w:type="dxa"/>
            <w:gridSpan w:val="8"/>
          </w:tcPr>
          <w:p w14:paraId="0FF4FDD7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056063" w:rsidRPr="00AB7D59" w14:paraId="5ECB6686" w14:textId="77777777" w:rsidTr="00754C90">
        <w:tc>
          <w:tcPr>
            <w:tcW w:w="14560" w:type="dxa"/>
            <w:gridSpan w:val="8"/>
          </w:tcPr>
          <w:p w14:paraId="5090D1BF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056063" w:rsidRPr="00B35494" w14:paraId="55C13C53" w14:textId="77777777" w:rsidTr="00754C90">
        <w:tc>
          <w:tcPr>
            <w:tcW w:w="1784" w:type="dxa"/>
            <w:vMerge w:val="restart"/>
          </w:tcPr>
          <w:p w14:paraId="3C29103A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8" w:type="dxa"/>
            <w:gridSpan w:val="5"/>
          </w:tcPr>
          <w:p w14:paraId="0E6049FB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F02CB8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4947778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56063" w:rsidRPr="00B35494" w14:paraId="387550DA" w14:textId="77777777" w:rsidTr="00754C90">
        <w:tc>
          <w:tcPr>
            <w:tcW w:w="1784" w:type="dxa"/>
            <w:vMerge/>
          </w:tcPr>
          <w:p w14:paraId="7134248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86A29D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BD4961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58EE0F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5598A8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723F6E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29C37C3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4B813FB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5376A732" w14:textId="77777777" w:rsidTr="00754C90">
        <w:tc>
          <w:tcPr>
            <w:tcW w:w="1784" w:type="dxa"/>
          </w:tcPr>
          <w:p w14:paraId="07AB961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CA98A2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F25006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98D8F9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6CB615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362F2D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60B1BF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33BAD5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7FDA75CC" w14:textId="77777777" w:rsidTr="00754C90">
        <w:tc>
          <w:tcPr>
            <w:tcW w:w="1784" w:type="dxa"/>
          </w:tcPr>
          <w:p w14:paraId="09F8FDE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03197D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99A8517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7F0C4D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ABBF46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79CB34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9718D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CA0CCB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14:paraId="7B96CC52" w14:textId="77777777" w:rsidTr="00754C90">
        <w:tc>
          <w:tcPr>
            <w:tcW w:w="1784" w:type="dxa"/>
          </w:tcPr>
          <w:p w14:paraId="7AE613D5" w14:textId="77777777" w:rsidR="00056063" w:rsidRDefault="00056063" w:rsidP="00754C90"/>
        </w:tc>
        <w:tc>
          <w:tcPr>
            <w:tcW w:w="1819" w:type="dxa"/>
          </w:tcPr>
          <w:p w14:paraId="6793D4FA" w14:textId="77777777" w:rsidR="00056063" w:rsidRDefault="00056063" w:rsidP="00754C90"/>
        </w:tc>
        <w:tc>
          <w:tcPr>
            <w:tcW w:w="1806" w:type="dxa"/>
          </w:tcPr>
          <w:p w14:paraId="2D5E6BBD" w14:textId="77777777" w:rsidR="00056063" w:rsidRDefault="00056063" w:rsidP="00754C90"/>
        </w:tc>
        <w:tc>
          <w:tcPr>
            <w:tcW w:w="1805" w:type="dxa"/>
          </w:tcPr>
          <w:p w14:paraId="1A58013D" w14:textId="77777777" w:rsidR="00056063" w:rsidRDefault="00056063" w:rsidP="00754C90"/>
        </w:tc>
        <w:tc>
          <w:tcPr>
            <w:tcW w:w="1797" w:type="dxa"/>
          </w:tcPr>
          <w:p w14:paraId="3D3430E4" w14:textId="77777777" w:rsidR="00056063" w:rsidRDefault="00056063" w:rsidP="00754C90"/>
        </w:tc>
        <w:tc>
          <w:tcPr>
            <w:tcW w:w="1991" w:type="dxa"/>
          </w:tcPr>
          <w:p w14:paraId="1644695B" w14:textId="77777777" w:rsidR="00056063" w:rsidRDefault="00056063" w:rsidP="00754C90"/>
        </w:tc>
        <w:tc>
          <w:tcPr>
            <w:tcW w:w="1779" w:type="dxa"/>
          </w:tcPr>
          <w:p w14:paraId="598A8952" w14:textId="77777777" w:rsidR="00056063" w:rsidRDefault="00056063" w:rsidP="00754C90"/>
        </w:tc>
        <w:tc>
          <w:tcPr>
            <w:tcW w:w="1779" w:type="dxa"/>
          </w:tcPr>
          <w:p w14:paraId="32C2F0A6" w14:textId="77777777" w:rsidR="00056063" w:rsidRDefault="00056063" w:rsidP="00754C90"/>
        </w:tc>
      </w:tr>
      <w:tr w:rsidR="00056063" w14:paraId="4A73BB87" w14:textId="77777777" w:rsidTr="00754C90">
        <w:tc>
          <w:tcPr>
            <w:tcW w:w="1784" w:type="dxa"/>
          </w:tcPr>
          <w:p w14:paraId="63295295" w14:textId="77777777" w:rsidR="00056063" w:rsidRDefault="00056063" w:rsidP="00754C90"/>
        </w:tc>
        <w:tc>
          <w:tcPr>
            <w:tcW w:w="1819" w:type="dxa"/>
          </w:tcPr>
          <w:p w14:paraId="43521471" w14:textId="77777777" w:rsidR="00056063" w:rsidRDefault="00056063" w:rsidP="00754C90"/>
        </w:tc>
        <w:tc>
          <w:tcPr>
            <w:tcW w:w="1806" w:type="dxa"/>
          </w:tcPr>
          <w:p w14:paraId="3EE7059F" w14:textId="77777777" w:rsidR="00056063" w:rsidRDefault="00056063" w:rsidP="00754C90"/>
        </w:tc>
        <w:tc>
          <w:tcPr>
            <w:tcW w:w="1805" w:type="dxa"/>
          </w:tcPr>
          <w:p w14:paraId="3FCF850B" w14:textId="77777777" w:rsidR="00056063" w:rsidRDefault="00056063" w:rsidP="00754C90"/>
        </w:tc>
        <w:tc>
          <w:tcPr>
            <w:tcW w:w="1797" w:type="dxa"/>
          </w:tcPr>
          <w:p w14:paraId="172FE07F" w14:textId="77777777" w:rsidR="00056063" w:rsidRDefault="00056063" w:rsidP="00754C90"/>
        </w:tc>
        <w:tc>
          <w:tcPr>
            <w:tcW w:w="1991" w:type="dxa"/>
          </w:tcPr>
          <w:p w14:paraId="22C43863" w14:textId="77777777" w:rsidR="00056063" w:rsidRDefault="00056063" w:rsidP="00754C90"/>
        </w:tc>
        <w:tc>
          <w:tcPr>
            <w:tcW w:w="1779" w:type="dxa"/>
          </w:tcPr>
          <w:p w14:paraId="5CB3F60B" w14:textId="77777777" w:rsidR="00056063" w:rsidRDefault="00056063" w:rsidP="00754C90"/>
        </w:tc>
        <w:tc>
          <w:tcPr>
            <w:tcW w:w="1779" w:type="dxa"/>
          </w:tcPr>
          <w:p w14:paraId="7EF2FA28" w14:textId="77777777" w:rsidR="00056063" w:rsidRDefault="00056063" w:rsidP="00754C90"/>
        </w:tc>
      </w:tr>
      <w:tr w:rsidR="00056063" w14:paraId="09B3D5EF" w14:textId="77777777" w:rsidTr="00754C90">
        <w:tc>
          <w:tcPr>
            <w:tcW w:w="1784" w:type="dxa"/>
          </w:tcPr>
          <w:p w14:paraId="54EE1291" w14:textId="77777777" w:rsidR="00056063" w:rsidRDefault="00056063" w:rsidP="00754C90"/>
        </w:tc>
        <w:tc>
          <w:tcPr>
            <w:tcW w:w="1819" w:type="dxa"/>
          </w:tcPr>
          <w:p w14:paraId="4C4B2D6D" w14:textId="77777777" w:rsidR="00056063" w:rsidRDefault="00056063" w:rsidP="00754C90"/>
        </w:tc>
        <w:tc>
          <w:tcPr>
            <w:tcW w:w="1806" w:type="dxa"/>
          </w:tcPr>
          <w:p w14:paraId="7B1A85E3" w14:textId="77777777" w:rsidR="00056063" w:rsidRDefault="00056063" w:rsidP="00754C90"/>
        </w:tc>
        <w:tc>
          <w:tcPr>
            <w:tcW w:w="1805" w:type="dxa"/>
          </w:tcPr>
          <w:p w14:paraId="438F46C2" w14:textId="77777777" w:rsidR="00056063" w:rsidRDefault="00056063" w:rsidP="00754C90"/>
        </w:tc>
        <w:tc>
          <w:tcPr>
            <w:tcW w:w="1797" w:type="dxa"/>
          </w:tcPr>
          <w:p w14:paraId="6A9A4C87" w14:textId="77777777" w:rsidR="00056063" w:rsidRDefault="00056063" w:rsidP="00754C90"/>
        </w:tc>
        <w:tc>
          <w:tcPr>
            <w:tcW w:w="1991" w:type="dxa"/>
          </w:tcPr>
          <w:p w14:paraId="3C76BEE5" w14:textId="77777777" w:rsidR="00056063" w:rsidRDefault="00056063" w:rsidP="00754C90"/>
        </w:tc>
        <w:tc>
          <w:tcPr>
            <w:tcW w:w="1779" w:type="dxa"/>
          </w:tcPr>
          <w:p w14:paraId="32862797" w14:textId="77777777" w:rsidR="00056063" w:rsidRDefault="00056063" w:rsidP="00754C90"/>
        </w:tc>
        <w:tc>
          <w:tcPr>
            <w:tcW w:w="1779" w:type="dxa"/>
          </w:tcPr>
          <w:p w14:paraId="5FA9A1DF" w14:textId="77777777" w:rsidR="00056063" w:rsidRDefault="00056063" w:rsidP="00754C90"/>
        </w:tc>
      </w:tr>
      <w:tr w:rsidR="00056063" w14:paraId="71F57B87" w14:textId="77777777" w:rsidTr="00754C90">
        <w:tc>
          <w:tcPr>
            <w:tcW w:w="1784" w:type="dxa"/>
          </w:tcPr>
          <w:p w14:paraId="5322F735" w14:textId="77777777" w:rsidR="00056063" w:rsidRDefault="00056063" w:rsidP="00754C90"/>
        </w:tc>
        <w:tc>
          <w:tcPr>
            <w:tcW w:w="1819" w:type="dxa"/>
          </w:tcPr>
          <w:p w14:paraId="7F728DBB" w14:textId="77777777" w:rsidR="00056063" w:rsidRDefault="00056063" w:rsidP="00754C90"/>
        </w:tc>
        <w:tc>
          <w:tcPr>
            <w:tcW w:w="1806" w:type="dxa"/>
          </w:tcPr>
          <w:p w14:paraId="68B44B32" w14:textId="77777777" w:rsidR="00056063" w:rsidRDefault="00056063" w:rsidP="00754C90"/>
        </w:tc>
        <w:tc>
          <w:tcPr>
            <w:tcW w:w="1805" w:type="dxa"/>
          </w:tcPr>
          <w:p w14:paraId="67B5BE90" w14:textId="77777777" w:rsidR="00056063" w:rsidRDefault="00056063" w:rsidP="00754C90"/>
        </w:tc>
        <w:tc>
          <w:tcPr>
            <w:tcW w:w="1797" w:type="dxa"/>
          </w:tcPr>
          <w:p w14:paraId="425C8EC0" w14:textId="77777777" w:rsidR="00056063" w:rsidRDefault="00056063" w:rsidP="00754C90"/>
        </w:tc>
        <w:tc>
          <w:tcPr>
            <w:tcW w:w="1991" w:type="dxa"/>
          </w:tcPr>
          <w:p w14:paraId="73DD3FED" w14:textId="77777777" w:rsidR="00056063" w:rsidRDefault="00056063" w:rsidP="00754C90"/>
        </w:tc>
        <w:tc>
          <w:tcPr>
            <w:tcW w:w="1779" w:type="dxa"/>
          </w:tcPr>
          <w:p w14:paraId="09EA61AF" w14:textId="77777777" w:rsidR="00056063" w:rsidRDefault="00056063" w:rsidP="00754C90"/>
        </w:tc>
        <w:tc>
          <w:tcPr>
            <w:tcW w:w="1779" w:type="dxa"/>
          </w:tcPr>
          <w:p w14:paraId="7FB23057" w14:textId="77777777" w:rsidR="00056063" w:rsidRDefault="00056063" w:rsidP="00754C90"/>
        </w:tc>
      </w:tr>
      <w:tr w:rsidR="00056063" w14:paraId="71104E5B" w14:textId="77777777" w:rsidTr="00754C90">
        <w:tc>
          <w:tcPr>
            <w:tcW w:w="1784" w:type="dxa"/>
          </w:tcPr>
          <w:p w14:paraId="7190E90B" w14:textId="77777777" w:rsidR="00056063" w:rsidRDefault="00056063" w:rsidP="00754C90"/>
        </w:tc>
        <w:tc>
          <w:tcPr>
            <w:tcW w:w="1819" w:type="dxa"/>
          </w:tcPr>
          <w:p w14:paraId="5F4946B3" w14:textId="77777777" w:rsidR="00056063" w:rsidRDefault="00056063" w:rsidP="00754C90"/>
        </w:tc>
        <w:tc>
          <w:tcPr>
            <w:tcW w:w="1806" w:type="dxa"/>
          </w:tcPr>
          <w:p w14:paraId="192A3D09" w14:textId="77777777" w:rsidR="00056063" w:rsidRDefault="00056063" w:rsidP="00754C90"/>
        </w:tc>
        <w:tc>
          <w:tcPr>
            <w:tcW w:w="1805" w:type="dxa"/>
          </w:tcPr>
          <w:p w14:paraId="04744D5A" w14:textId="77777777" w:rsidR="00056063" w:rsidRDefault="00056063" w:rsidP="00754C90"/>
        </w:tc>
        <w:tc>
          <w:tcPr>
            <w:tcW w:w="1797" w:type="dxa"/>
          </w:tcPr>
          <w:p w14:paraId="7CC82951" w14:textId="77777777" w:rsidR="00056063" w:rsidRDefault="00056063" w:rsidP="00754C90"/>
        </w:tc>
        <w:tc>
          <w:tcPr>
            <w:tcW w:w="1991" w:type="dxa"/>
          </w:tcPr>
          <w:p w14:paraId="25E60E66" w14:textId="77777777" w:rsidR="00056063" w:rsidRDefault="00056063" w:rsidP="00754C90"/>
        </w:tc>
        <w:tc>
          <w:tcPr>
            <w:tcW w:w="1779" w:type="dxa"/>
          </w:tcPr>
          <w:p w14:paraId="05C33035" w14:textId="77777777" w:rsidR="00056063" w:rsidRDefault="00056063" w:rsidP="00754C90"/>
        </w:tc>
        <w:tc>
          <w:tcPr>
            <w:tcW w:w="1779" w:type="dxa"/>
          </w:tcPr>
          <w:p w14:paraId="2C1D09DE" w14:textId="77777777" w:rsidR="00056063" w:rsidRDefault="00056063" w:rsidP="00754C90"/>
        </w:tc>
      </w:tr>
    </w:tbl>
    <w:p w14:paraId="199AE88E" w14:textId="77777777" w:rsidR="00056063" w:rsidRDefault="00056063">
      <w:pPr>
        <w:rPr>
          <w:lang w:val="en-US"/>
        </w:rPr>
      </w:pPr>
    </w:p>
    <w:p w14:paraId="66D84DD9" w14:textId="77777777" w:rsidR="00056063" w:rsidRDefault="00056063">
      <w:pPr>
        <w:rPr>
          <w:lang w:val="en-US"/>
        </w:rPr>
      </w:pPr>
    </w:p>
    <w:p w14:paraId="132F7BDD" w14:textId="77777777" w:rsidR="00056063" w:rsidRDefault="00056063">
      <w:pPr>
        <w:rPr>
          <w:lang w:val="en-US"/>
        </w:rPr>
      </w:pPr>
    </w:p>
    <w:p w14:paraId="1FAF94B2" w14:textId="77777777" w:rsidR="00056063" w:rsidRDefault="00056063">
      <w:pPr>
        <w:rPr>
          <w:lang w:val="en-US"/>
        </w:rPr>
      </w:pPr>
    </w:p>
    <w:p w14:paraId="2DE8281D" w14:textId="77777777" w:rsidR="00056063" w:rsidRDefault="00056063">
      <w:pPr>
        <w:rPr>
          <w:lang w:val="en-US"/>
        </w:rPr>
      </w:pPr>
    </w:p>
    <w:p w14:paraId="3E57A3E5" w14:textId="77777777" w:rsidR="00056063" w:rsidRDefault="00056063">
      <w:pPr>
        <w:rPr>
          <w:lang w:val="en-US"/>
        </w:rPr>
      </w:pPr>
    </w:p>
    <w:p w14:paraId="43376D58" w14:textId="77777777" w:rsidR="00056063" w:rsidRDefault="0005606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056063" w:rsidRPr="004B5B86" w14:paraId="5730E2A5" w14:textId="77777777" w:rsidTr="00754C90">
        <w:trPr>
          <w:trHeight w:val="421"/>
        </w:trPr>
        <w:tc>
          <w:tcPr>
            <w:tcW w:w="14560" w:type="dxa"/>
            <w:gridSpan w:val="8"/>
          </w:tcPr>
          <w:p w14:paraId="406AAB0D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земельного участка 23:49:0204007:11</w:t>
            </w:r>
          </w:p>
        </w:tc>
      </w:tr>
      <w:tr w:rsidR="00056063" w:rsidRPr="002C09F1" w14:paraId="36DB97F3" w14:textId="77777777" w:rsidTr="00754C90">
        <w:trPr>
          <w:trHeight w:val="344"/>
        </w:trPr>
        <w:tc>
          <w:tcPr>
            <w:tcW w:w="14560" w:type="dxa"/>
            <w:gridSpan w:val="8"/>
          </w:tcPr>
          <w:p w14:paraId="0973B461" w14:textId="31E200A5" w:rsidR="00056063" w:rsidRPr="002C09F1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ми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 по ул.</w:t>
            </w:r>
            <w:r w:rsidR="001F40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з</w:t>
            </w:r>
          </w:p>
        </w:tc>
      </w:tr>
      <w:tr w:rsidR="00056063" w:rsidRPr="004B5B86" w14:paraId="2347725A" w14:textId="77777777" w:rsidTr="00754C90">
        <w:tc>
          <w:tcPr>
            <w:tcW w:w="14560" w:type="dxa"/>
            <w:gridSpan w:val="8"/>
          </w:tcPr>
          <w:p w14:paraId="21610D49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</w:tr>
      <w:tr w:rsidR="00056063" w:rsidRPr="00AB7D59" w14:paraId="5A29B6ED" w14:textId="77777777" w:rsidTr="00754C90">
        <w:tc>
          <w:tcPr>
            <w:tcW w:w="14560" w:type="dxa"/>
            <w:gridSpan w:val="8"/>
          </w:tcPr>
          <w:p w14:paraId="06FAAF74" w14:textId="77777777" w:rsidR="00056063" w:rsidRPr="00AB7D59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56063" w:rsidRPr="00AB7D59" w14:paraId="0C71980C" w14:textId="77777777" w:rsidTr="00754C90">
        <w:trPr>
          <w:trHeight w:val="440"/>
        </w:trPr>
        <w:tc>
          <w:tcPr>
            <w:tcW w:w="14560" w:type="dxa"/>
            <w:gridSpan w:val="8"/>
          </w:tcPr>
          <w:p w14:paraId="0D5B8E5F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056063" w:rsidRPr="00AB7D59" w14:paraId="23EF392C" w14:textId="77777777" w:rsidTr="00754C90">
        <w:tc>
          <w:tcPr>
            <w:tcW w:w="14560" w:type="dxa"/>
            <w:gridSpan w:val="8"/>
          </w:tcPr>
          <w:p w14:paraId="7CE2CD69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056063" w:rsidRPr="00B35494" w14:paraId="221CB75E" w14:textId="77777777" w:rsidTr="00754C90">
        <w:tc>
          <w:tcPr>
            <w:tcW w:w="1784" w:type="dxa"/>
            <w:vMerge w:val="restart"/>
          </w:tcPr>
          <w:p w14:paraId="2B71028F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8" w:type="dxa"/>
            <w:gridSpan w:val="5"/>
          </w:tcPr>
          <w:p w14:paraId="297BFCEB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4A29C77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D593395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56063" w:rsidRPr="00B35494" w14:paraId="15B780FC" w14:textId="77777777" w:rsidTr="00754C90">
        <w:tc>
          <w:tcPr>
            <w:tcW w:w="1784" w:type="dxa"/>
            <w:vMerge/>
          </w:tcPr>
          <w:p w14:paraId="42B35BA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5CEF817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0108AEF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5AEC0F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C2DFB9C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5B1A396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8192B4B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189E8DE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51B33AA9" w14:textId="77777777" w:rsidTr="00754C90">
        <w:tc>
          <w:tcPr>
            <w:tcW w:w="1784" w:type="dxa"/>
          </w:tcPr>
          <w:p w14:paraId="3BDC0CC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3E20D5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226E2E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8DA998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5405D9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153D88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8A59492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341785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4814A896" w14:textId="77777777" w:rsidTr="00754C90">
        <w:tc>
          <w:tcPr>
            <w:tcW w:w="1784" w:type="dxa"/>
          </w:tcPr>
          <w:p w14:paraId="63DE4C0B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2183C5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6D03A4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D58EA73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726EEC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BA3408E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0F04F8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E27632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14:paraId="7D064FDF" w14:textId="77777777" w:rsidTr="00754C90">
        <w:tc>
          <w:tcPr>
            <w:tcW w:w="1784" w:type="dxa"/>
          </w:tcPr>
          <w:p w14:paraId="5B946A6B" w14:textId="77777777" w:rsidR="00056063" w:rsidRDefault="00056063" w:rsidP="00754C90"/>
        </w:tc>
        <w:tc>
          <w:tcPr>
            <w:tcW w:w="1819" w:type="dxa"/>
          </w:tcPr>
          <w:p w14:paraId="67C3623C" w14:textId="77777777" w:rsidR="00056063" w:rsidRDefault="00056063" w:rsidP="00754C90"/>
        </w:tc>
        <w:tc>
          <w:tcPr>
            <w:tcW w:w="1806" w:type="dxa"/>
          </w:tcPr>
          <w:p w14:paraId="4D9C900E" w14:textId="77777777" w:rsidR="00056063" w:rsidRDefault="00056063" w:rsidP="00754C90"/>
        </w:tc>
        <w:tc>
          <w:tcPr>
            <w:tcW w:w="1805" w:type="dxa"/>
          </w:tcPr>
          <w:p w14:paraId="0A4F5762" w14:textId="77777777" w:rsidR="00056063" w:rsidRDefault="00056063" w:rsidP="00754C90"/>
        </w:tc>
        <w:tc>
          <w:tcPr>
            <w:tcW w:w="1797" w:type="dxa"/>
          </w:tcPr>
          <w:p w14:paraId="20D80C77" w14:textId="77777777" w:rsidR="00056063" w:rsidRDefault="00056063" w:rsidP="00754C90"/>
        </w:tc>
        <w:tc>
          <w:tcPr>
            <w:tcW w:w="1991" w:type="dxa"/>
          </w:tcPr>
          <w:p w14:paraId="1B62FE1C" w14:textId="77777777" w:rsidR="00056063" w:rsidRDefault="00056063" w:rsidP="00754C90"/>
        </w:tc>
        <w:tc>
          <w:tcPr>
            <w:tcW w:w="1779" w:type="dxa"/>
          </w:tcPr>
          <w:p w14:paraId="3FBB3996" w14:textId="77777777" w:rsidR="00056063" w:rsidRDefault="00056063" w:rsidP="00754C90"/>
        </w:tc>
        <w:tc>
          <w:tcPr>
            <w:tcW w:w="1779" w:type="dxa"/>
          </w:tcPr>
          <w:p w14:paraId="0C9CF8ED" w14:textId="77777777" w:rsidR="00056063" w:rsidRDefault="00056063" w:rsidP="00754C90"/>
        </w:tc>
      </w:tr>
      <w:tr w:rsidR="00056063" w14:paraId="6EA9A339" w14:textId="77777777" w:rsidTr="00754C90">
        <w:tc>
          <w:tcPr>
            <w:tcW w:w="1784" w:type="dxa"/>
          </w:tcPr>
          <w:p w14:paraId="76330B8E" w14:textId="77777777" w:rsidR="00056063" w:rsidRDefault="00056063" w:rsidP="00754C90"/>
        </w:tc>
        <w:tc>
          <w:tcPr>
            <w:tcW w:w="1819" w:type="dxa"/>
          </w:tcPr>
          <w:p w14:paraId="1F4F3602" w14:textId="77777777" w:rsidR="00056063" w:rsidRDefault="00056063" w:rsidP="00754C90"/>
        </w:tc>
        <w:tc>
          <w:tcPr>
            <w:tcW w:w="1806" w:type="dxa"/>
          </w:tcPr>
          <w:p w14:paraId="3CD7A219" w14:textId="77777777" w:rsidR="00056063" w:rsidRDefault="00056063" w:rsidP="00754C90"/>
        </w:tc>
        <w:tc>
          <w:tcPr>
            <w:tcW w:w="1805" w:type="dxa"/>
          </w:tcPr>
          <w:p w14:paraId="37727BD7" w14:textId="77777777" w:rsidR="00056063" w:rsidRDefault="00056063" w:rsidP="00754C90"/>
        </w:tc>
        <w:tc>
          <w:tcPr>
            <w:tcW w:w="1797" w:type="dxa"/>
          </w:tcPr>
          <w:p w14:paraId="3E05AA04" w14:textId="77777777" w:rsidR="00056063" w:rsidRDefault="00056063" w:rsidP="00754C90"/>
        </w:tc>
        <w:tc>
          <w:tcPr>
            <w:tcW w:w="1991" w:type="dxa"/>
          </w:tcPr>
          <w:p w14:paraId="7A583D28" w14:textId="77777777" w:rsidR="00056063" w:rsidRDefault="00056063" w:rsidP="00754C90"/>
        </w:tc>
        <w:tc>
          <w:tcPr>
            <w:tcW w:w="1779" w:type="dxa"/>
          </w:tcPr>
          <w:p w14:paraId="262F2257" w14:textId="77777777" w:rsidR="00056063" w:rsidRDefault="00056063" w:rsidP="00754C90"/>
        </w:tc>
        <w:tc>
          <w:tcPr>
            <w:tcW w:w="1779" w:type="dxa"/>
          </w:tcPr>
          <w:p w14:paraId="7945325A" w14:textId="77777777" w:rsidR="00056063" w:rsidRDefault="00056063" w:rsidP="00754C90"/>
        </w:tc>
      </w:tr>
      <w:tr w:rsidR="00056063" w14:paraId="1A3B7883" w14:textId="77777777" w:rsidTr="00754C90">
        <w:tc>
          <w:tcPr>
            <w:tcW w:w="1784" w:type="dxa"/>
          </w:tcPr>
          <w:p w14:paraId="7CE7BDB6" w14:textId="77777777" w:rsidR="00056063" w:rsidRDefault="00056063" w:rsidP="00754C90"/>
        </w:tc>
        <w:tc>
          <w:tcPr>
            <w:tcW w:w="1819" w:type="dxa"/>
          </w:tcPr>
          <w:p w14:paraId="6165E0A2" w14:textId="77777777" w:rsidR="00056063" w:rsidRDefault="00056063" w:rsidP="00754C90"/>
        </w:tc>
        <w:tc>
          <w:tcPr>
            <w:tcW w:w="1806" w:type="dxa"/>
          </w:tcPr>
          <w:p w14:paraId="1C6787E3" w14:textId="77777777" w:rsidR="00056063" w:rsidRDefault="00056063" w:rsidP="00754C90"/>
        </w:tc>
        <w:tc>
          <w:tcPr>
            <w:tcW w:w="1805" w:type="dxa"/>
          </w:tcPr>
          <w:p w14:paraId="4AD4CB8F" w14:textId="77777777" w:rsidR="00056063" w:rsidRDefault="00056063" w:rsidP="00754C90"/>
        </w:tc>
        <w:tc>
          <w:tcPr>
            <w:tcW w:w="1797" w:type="dxa"/>
          </w:tcPr>
          <w:p w14:paraId="6091FA59" w14:textId="77777777" w:rsidR="00056063" w:rsidRDefault="00056063" w:rsidP="00754C90"/>
        </w:tc>
        <w:tc>
          <w:tcPr>
            <w:tcW w:w="1991" w:type="dxa"/>
          </w:tcPr>
          <w:p w14:paraId="5B3E1A85" w14:textId="77777777" w:rsidR="00056063" w:rsidRDefault="00056063" w:rsidP="00754C90"/>
        </w:tc>
        <w:tc>
          <w:tcPr>
            <w:tcW w:w="1779" w:type="dxa"/>
          </w:tcPr>
          <w:p w14:paraId="788C599F" w14:textId="77777777" w:rsidR="00056063" w:rsidRDefault="00056063" w:rsidP="00754C90"/>
        </w:tc>
        <w:tc>
          <w:tcPr>
            <w:tcW w:w="1779" w:type="dxa"/>
          </w:tcPr>
          <w:p w14:paraId="3B572BE3" w14:textId="77777777" w:rsidR="00056063" w:rsidRDefault="00056063" w:rsidP="00754C90"/>
        </w:tc>
      </w:tr>
      <w:tr w:rsidR="00056063" w14:paraId="11D8C5B2" w14:textId="77777777" w:rsidTr="00754C90">
        <w:tc>
          <w:tcPr>
            <w:tcW w:w="1784" w:type="dxa"/>
          </w:tcPr>
          <w:p w14:paraId="768AF348" w14:textId="77777777" w:rsidR="00056063" w:rsidRDefault="00056063" w:rsidP="00754C90"/>
        </w:tc>
        <w:tc>
          <w:tcPr>
            <w:tcW w:w="1819" w:type="dxa"/>
          </w:tcPr>
          <w:p w14:paraId="4BA40C1D" w14:textId="77777777" w:rsidR="00056063" w:rsidRDefault="00056063" w:rsidP="00754C90"/>
        </w:tc>
        <w:tc>
          <w:tcPr>
            <w:tcW w:w="1806" w:type="dxa"/>
          </w:tcPr>
          <w:p w14:paraId="6F719138" w14:textId="77777777" w:rsidR="00056063" w:rsidRDefault="00056063" w:rsidP="00754C90"/>
        </w:tc>
        <w:tc>
          <w:tcPr>
            <w:tcW w:w="1805" w:type="dxa"/>
          </w:tcPr>
          <w:p w14:paraId="72DD05A1" w14:textId="77777777" w:rsidR="00056063" w:rsidRDefault="00056063" w:rsidP="00754C90"/>
        </w:tc>
        <w:tc>
          <w:tcPr>
            <w:tcW w:w="1797" w:type="dxa"/>
          </w:tcPr>
          <w:p w14:paraId="242DEE19" w14:textId="77777777" w:rsidR="00056063" w:rsidRDefault="00056063" w:rsidP="00754C90"/>
        </w:tc>
        <w:tc>
          <w:tcPr>
            <w:tcW w:w="1991" w:type="dxa"/>
          </w:tcPr>
          <w:p w14:paraId="1113EB42" w14:textId="77777777" w:rsidR="00056063" w:rsidRDefault="00056063" w:rsidP="00754C90"/>
        </w:tc>
        <w:tc>
          <w:tcPr>
            <w:tcW w:w="1779" w:type="dxa"/>
          </w:tcPr>
          <w:p w14:paraId="443502F7" w14:textId="77777777" w:rsidR="00056063" w:rsidRDefault="00056063" w:rsidP="00754C90"/>
        </w:tc>
        <w:tc>
          <w:tcPr>
            <w:tcW w:w="1779" w:type="dxa"/>
          </w:tcPr>
          <w:p w14:paraId="40BF9C37" w14:textId="77777777" w:rsidR="00056063" w:rsidRDefault="00056063" w:rsidP="00754C90"/>
        </w:tc>
      </w:tr>
      <w:tr w:rsidR="00056063" w14:paraId="23379A1A" w14:textId="77777777" w:rsidTr="00754C90">
        <w:tc>
          <w:tcPr>
            <w:tcW w:w="1784" w:type="dxa"/>
          </w:tcPr>
          <w:p w14:paraId="4424FDBA" w14:textId="77777777" w:rsidR="00056063" w:rsidRDefault="00056063" w:rsidP="00754C90"/>
        </w:tc>
        <w:tc>
          <w:tcPr>
            <w:tcW w:w="1819" w:type="dxa"/>
          </w:tcPr>
          <w:p w14:paraId="5A26AE06" w14:textId="77777777" w:rsidR="00056063" w:rsidRDefault="00056063" w:rsidP="00754C90"/>
        </w:tc>
        <w:tc>
          <w:tcPr>
            <w:tcW w:w="1806" w:type="dxa"/>
          </w:tcPr>
          <w:p w14:paraId="18EEF3C6" w14:textId="77777777" w:rsidR="00056063" w:rsidRDefault="00056063" w:rsidP="00754C90"/>
        </w:tc>
        <w:tc>
          <w:tcPr>
            <w:tcW w:w="1805" w:type="dxa"/>
          </w:tcPr>
          <w:p w14:paraId="220AB35F" w14:textId="77777777" w:rsidR="00056063" w:rsidRDefault="00056063" w:rsidP="00754C90"/>
        </w:tc>
        <w:tc>
          <w:tcPr>
            <w:tcW w:w="1797" w:type="dxa"/>
          </w:tcPr>
          <w:p w14:paraId="0F8FFF15" w14:textId="77777777" w:rsidR="00056063" w:rsidRDefault="00056063" w:rsidP="00754C90"/>
        </w:tc>
        <w:tc>
          <w:tcPr>
            <w:tcW w:w="1991" w:type="dxa"/>
          </w:tcPr>
          <w:p w14:paraId="22398B9E" w14:textId="77777777" w:rsidR="00056063" w:rsidRDefault="00056063" w:rsidP="00754C90"/>
        </w:tc>
        <w:tc>
          <w:tcPr>
            <w:tcW w:w="1779" w:type="dxa"/>
          </w:tcPr>
          <w:p w14:paraId="14ADEEB7" w14:textId="77777777" w:rsidR="00056063" w:rsidRDefault="00056063" w:rsidP="00754C90"/>
        </w:tc>
        <w:tc>
          <w:tcPr>
            <w:tcW w:w="1779" w:type="dxa"/>
          </w:tcPr>
          <w:p w14:paraId="6FAB8C70" w14:textId="77777777" w:rsidR="00056063" w:rsidRDefault="00056063" w:rsidP="00754C90"/>
        </w:tc>
      </w:tr>
    </w:tbl>
    <w:p w14:paraId="271FA333" w14:textId="77777777" w:rsidR="00056063" w:rsidRDefault="00056063">
      <w:pPr>
        <w:rPr>
          <w:lang w:val="en-US"/>
        </w:rPr>
      </w:pPr>
    </w:p>
    <w:p w14:paraId="03C4A782" w14:textId="77777777" w:rsidR="00056063" w:rsidRDefault="00056063">
      <w:pPr>
        <w:rPr>
          <w:lang w:val="en-US"/>
        </w:rPr>
      </w:pPr>
    </w:p>
    <w:p w14:paraId="2A5AE0BF" w14:textId="77777777" w:rsidR="00056063" w:rsidRDefault="00056063">
      <w:pPr>
        <w:rPr>
          <w:lang w:val="en-US"/>
        </w:rPr>
      </w:pPr>
    </w:p>
    <w:p w14:paraId="7B6CD3E7" w14:textId="77777777" w:rsidR="00056063" w:rsidRDefault="00056063">
      <w:pPr>
        <w:rPr>
          <w:lang w:val="en-US"/>
        </w:rPr>
      </w:pPr>
    </w:p>
    <w:p w14:paraId="190A40ED" w14:textId="77777777" w:rsidR="00056063" w:rsidRDefault="00056063">
      <w:pPr>
        <w:rPr>
          <w:lang w:val="en-US"/>
        </w:rPr>
      </w:pPr>
    </w:p>
    <w:p w14:paraId="39698F40" w14:textId="77777777" w:rsidR="00056063" w:rsidRDefault="00056063">
      <w:pPr>
        <w:rPr>
          <w:lang w:val="en-US"/>
        </w:rPr>
      </w:pPr>
    </w:p>
    <w:p w14:paraId="21A96B36" w14:textId="77777777" w:rsidR="00056063" w:rsidRDefault="0005606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056063" w:rsidRPr="004B5B86" w14:paraId="5F03698B" w14:textId="77777777" w:rsidTr="00754C90">
        <w:trPr>
          <w:trHeight w:val="421"/>
        </w:trPr>
        <w:tc>
          <w:tcPr>
            <w:tcW w:w="14560" w:type="dxa"/>
            <w:gridSpan w:val="8"/>
          </w:tcPr>
          <w:p w14:paraId="7B82ABBD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земельного участка 23:49:0204029:30</w:t>
            </w:r>
          </w:p>
        </w:tc>
      </w:tr>
      <w:tr w:rsidR="00056063" w:rsidRPr="002C09F1" w14:paraId="6EF43287" w14:textId="77777777" w:rsidTr="00754C90">
        <w:trPr>
          <w:trHeight w:val="344"/>
        </w:trPr>
        <w:tc>
          <w:tcPr>
            <w:tcW w:w="14560" w:type="dxa"/>
            <w:gridSpan w:val="8"/>
          </w:tcPr>
          <w:p w14:paraId="20F4EB50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>насаждениями: Парк на Приморской набережной</w:t>
            </w:r>
          </w:p>
        </w:tc>
      </w:tr>
      <w:tr w:rsidR="00056063" w:rsidRPr="004B5B86" w14:paraId="1756CD3E" w14:textId="77777777" w:rsidTr="00754C90">
        <w:tc>
          <w:tcPr>
            <w:tcW w:w="14560" w:type="dxa"/>
            <w:gridSpan w:val="8"/>
          </w:tcPr>
          <w:p w14:paraId="29435669" w14:textId="77777777" w:rsidR="00056063" w:rsidRPr="004B5B86" w:rsidRDefault="00056063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</w:tr>
      <w:tr w:rsidR="00056063" w:rsidRPr="00AB7D59" w14:paraId="13C4CF94" w14:textId="77777777" w:rsidTr="00754C90">
        <w:tc>
          <w:tcPr>
            <w:tcW w:w="14560" w:type="dxa"/>
            <w:gridSpan w:val="8"/>
          </w:tcPr>
          <w:p w14:paraId="780C87DB" w14:textId="77777777" w:rsidR="00056063" w:rsidRPr="00AB7D59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056063" w:rsidRPr="00AB7D59" w14:paraId="6678EC17" w14:textId="77777777" w:rsidTr="00754C90">
        <w:trPr>
          <w:trHeight w:val="440"/>
        </w:trPr>
        <w:tc>
          <w:tcPr>
            <w:tcW w:w="14560" w:type="dxa"/>
            <w:gridSpan w:val="8"/>
          </w:tcPr>
          <w:p w14:paraId="005C0D5A" w14:textId="77777777" w:rsidR="00056063" w:rsidRPr="002C09F1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056063" w:rsidRPr="00AB7D59" w14:paraId="2F774C8B" w14:textId="77777777" w:rsidTr="00754C90">
        <w:tc>
          <w:tcPr>
            <w:tcW w:w="14560" w:type="dxa"/>
            <w:gridSpan w:val="8"/>
          </w:tcPr>
          <w:p w14:paraId="4806299D" w14:textId="77777777" w:rsidR="00056063" w:rsidRPr="002C09F1" w:rsidRDefault="00056063" w:rsidP="0099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56CE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056063" w:rsidRPr="00B35494" w14:paraId="6FE57F0E" w14:textId="77777777" w:rsidTr="00754C90">
        <w:tc>
          <w:tcPr>
            <w:tcW w:w="1784" w:type="dxa"/>
            <w:vMerge w:val="restart"/>
          </w:tcPr>
          <w:p w14:paraId="0EC0488A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8" w:type="dxa"/>
            <w:gridSpan w:val="5"/>
          </w:tcPr>
          <w:p w14:paraId="01AB9A06" w14:textId="77777777" w:rsidR="00056063" w:rsidRPr="003279AC" w:rsidRDefault="00056063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F407B0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57BC5A6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56063" w:rsidRPr="00B35494" w14:paraId="63C3E4AF" w14:textId="77777777" w:rsidTr="00754C90">
        <w:tc>
          <w:tcPr>
            <w:tcW w:w="1784" w:type="dxa"/>
            <w:vMerge/>
          </w:tcPr>
          <w:p w14:paraId="5248212A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42D2372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42B5A86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E0B398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FAB11BE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00D458C1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D5D967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A622F7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453639FF" w14:textId="77777777" w:rsidTr="00754C90">
        <w:tc>
          <w:tcPr>
            <w:tcW w:w="1784" w:type="dxa"/>
          </w:tcPr>
          <w:p w14:paraId="6D290276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50507E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92CD3B4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7C289B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D2B007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5BE734F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65A6482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4CE9BA7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:rsidRPr="00B35494" w14:paraId="66AB2A1D" w14:textId="77777777" w:rsidTr="00754C90">
        <w:tc>
          <w:tcPr>
            <w:tcW w:w="1784" w:type="dxa"/>
          </w:tcPr>
          <w:p w14:paraId="4C5BCDCB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8F2BCA2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33B958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FE42D7D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FB1FF43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A9A61B8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FA3820B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EC0D4A9" w14:textId="77777777" w:rsidR="00056063" w:rsidRPr="00B35494" w:rsidRDefault="00056063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6063" w14:paraId="698108AA" w14:textId="77777777" w:rsidTr="00754C90">
        <w:tc>
          <w:tcPr>
            <w:tcW w:w="1784" w:type="dxa"/>
          </w:tcPr>
          <w:p w14:paraId="4F7B88C1" w14:textId="77777777" w:rsidR="00056063" w:rsidRDefault="00056063" w:rsidP="00754C90"/>
        </w:tc>
        <w:tc>
          <w:tcPr>
            <w:tcW w:w="1819" w:type="dxa"/>
          </w:tcPr>
          <w:p w14:paraId="513A355F" w14:textId="77777777" w:rsidR="00056063" w:rsidRDefault="00056063" w:rsidP="00754C90"/>
        </w:tc>
        <w:tc>
          <w:tcPr>
            <w:tcW w:w="1806" w:type="dxa"/>
          </w:tcPr>
          <w:p w14:paraId="411E4E82" w14:textId="77777777" w:rsidR="00056063" w:rsidRDefault="00056063" w:rsidP="00754C90"/>
        </w:tc>
        <w:tc>
          <w:tcPr>
            <w:tcW w:w="1805" w:type="dxa"/>
          </w:tcPr>
          <w:p w14:paraId="42B6B8A1" w14:textId="77777777" w:rsidR="00056063" w:rsidRDefault="00056063" w:rsidP="00754C90"/>
        </w:tc>
        <w:tc>
          <w:tcPr>
            <w:tcW w:w="1797" w:type="dxa"/>
          </w:tcPr>
          <w:p w14:paraId="76D5C570" w14:textId="77777777" w:rsidR="00056063" w:rsidRDefault="00056063" w:rsidP="00754C90"/>
        </w:tc>
        <w:tc>
          <w:tcPr>
            <w:tcW w:w="1991" w:type="dxa"/>
          </w:tcPr>
          <w:p w14:paraId="02044870" w14:textId="77777777" w:rsidR="00056063" w:rsidRDefault="00056063" w:rsidP="00754C90"/>
        </w:tc>
        <w:tc>
          <w:tcPr>
            <w:tcW w:w="1779" w:type="dxa"/>
          </w:tcPr>
          <w:p w14:paraId="795B8FC8" w14:textId="77777777" w:rsidR="00056063" w:rsidRDefault="00056063" w:rsidP="00754C90"/>
        </w:tc>
        <w:tc>
          <w:tcPr>
            <w:tcW w:w="1779" w:type="dxa"/>
          </w:tcPr>
          <w:p w14:paraId="48A7D41C" w14:textId="77777777" w:rsidR="00056063" w:rsidRDefault="00056063" w:rsidP="00754C90"/>
        </w:tc>
      </w:tr>
      <w:tr w:rsidR="00056063" w14:paraId="76E7674A" w14:textId="77777777" w:rsidTr="00754C90">
        <w:tc>
          <w:tcPr>
            <w:tcW w:w="1784" w:type="dxa"/>
          </w:tcPr>
          <w:p w14:paraId="16366170" w14:textId="77777777" w:rsidR="00056063" w:rsidRDefault="00056063" w:rsidP="00754C90"/>
        </w:tc>
        <w:tc>
          <w:tcPr>
            <w:tcW w:w="1819" w:type="dxa"/>
          </w:tcPr>
          <w:p w14:paraId="3F44CCF2" w14:textId="77777777" w:rsidR="00056063" w:rsidRDefault="00056063" w:rsidP="00754C90"/>
        </w:tc>
        <w:tc>
          <w:tcPr>
            <w:tcW w:w="1806" w:type="dxa"/>
          </w:tcPr>
          <w:p w14:paraId="4D772FCA" w14:textId="77777777" w:rsidR="00056063" w:rsidRDefault="00056063" w:rsidP="00754C90"/>
        </w:tc>
        <w:tc>
          <w:tcPr>
            <w:tcW w:w="1805" w:type="dxa"/>
          </w:tcPr>
          <w:p w14:paraId="707123FC" w14:textId="77777777" w:rsidR="00056063" w:rsidRDefault="00056063" w:rsidP="00754C90"/>
        </w:tc>
        <w:tc>
          <w:tcPr>
            <w:tcW w:w="1797" w:type="dxa"/>
          </w:tcPr>
          <w:p w14:paraId="3F7E5EF3" w14:textId="77777777" w:rsidR="00056063" w:rsidRDefault="00056063" w:rsidP="00754C90"/>
        </w:tc>
        <w:tc>
          <w:tcPr>
            <w:tcW w:w="1991" w:type="dxa"/>
          </w:tcPr>
          <w:p w14:paraId="6E0D7966" w14:textId="77777777" w:rsidR="00056063" w:rsidRDefault="00056063" w:rsidP="00754C90"/>
        </w:tc>
        <w:tc>
          <w:tcPr>
            <w:tcW w:w="1779" w:type="dxa"/>
          </w:tcPr>
          <w:p w14:paraId="15F73831" w14:textId="77777777" w:rsidR="00056063" w:rsidRDefault="00056063" w:rsidP="00754C90"/>
        </w:tc>
        <w:tc>
          <w:tcPr>
            <w:tcW w:w="1779" w:type="dxa"/>
          </w:tcPr>
          <w:p w14:paraId="48336646" w14:textId="77777777" w:rsidR="00056063" w:rsidRDefault="00056063" w:rsidP="00754C90"/>
        </w:tc>
      </w:tr>
      <w:tr w:rsidR="00056063" w14:paraId="65D1D47E" w14:textId="77777777" w:rsidTr="00754C90">
        <w:tc>
          <w:tcPr>
            <w:tcW w:w="1784" w:type="dxa"/>
          </w:tcPr>
          <w:p w14:paraId="26727640" w14:textId="77777777" w:rsidR="00056063" w:rsidRDefault="00056063" w:rsidP="00754C90"/>
        </w:tc>
        <w:tc>
          <w:tcPr>
            <w:tcW w:w="1819" w:type="dxa"/>
          </w:tcPr>
          <w:p w14:paraId="102F2C2D" w14:textId="77777777" w:rsidR="00056063" w:rsidRDefault="00056063" w:rsidP="00754C90"/>
        </w:tc>
        <w:tc>
          <w:tcPr>
            <w:tcW w:w="1806" w:type="dxa"/>
          </w:tcPr>
          <w:p w14:paraId="7CBE734A" w14:textId="77777777" w:rsidR="00056063" w:rsidRDefault="00056063" w:rsidP="00754C90"/>
        </w:tc>
        <w:tc>
          <w:tcPr>
            <w:tcW w:w="1805" w:type="dxa"/>
          </w:tcPr>
          <w:p w14:paraId="3159DFE2" w14:textId="77777777" w:rsidR="00056063" w:rsidRDefault="00056063" w:rsidP="00754C90"/>
        </w:tc>
        <w:tc>
          <w:tcPr>
            <w:tcW w:w="1797" w:type="dxa"/>
          </w:tcPr>
          <w:p w14:paraId="5FEEC0A2" w14:textId="77777777" w:rsidR="00056063" w:rsidRDefault="00056063" w:rsidP="00754C90"/>
        </w:tc>
        <w:tc>
          <w:tcPr>
            <w:tcW w:w="1991" w:type="dxa"/>
          </w:tcPr>
          <w:p w14:paraId="6560F764" w14:textId="77777777" w:rsidR="00056063" w:rsidRDefault="00056063" w:rsidP="00754C90"/>
        </w:tc>
        <w:tc>
          <w:tcPr>
            <w:tcW w:w="1779" w:type="dxa"/>
          </w:tcPr>
          <w:p w14:paraId="53FFB0C9" w14:textId="77777777" w:rsidR="00056063" w:rsidRDefault="00056063" w:rsidP="00754C90"/>
        </w:tc>
        <w:tc>
          <w:tcPr>
            <w:tcW w:w="1779" w:type="dxa"/>
          </w:tcPr>
          <w:p w14:paraId="132DF9B8" w14:textId="77777777" w:rsidR="00056063" w:rsidRDefault="00056063" w:rsidP="00754C90"/>
        </w:tc>
      </w:tr>
      <w:tr w:rsidR="00056063" w14:paraId="4941DB74" w14:textId="77777777" w:rsidTr="00754C90">
        <w:tc>
          <w:tcPr>
            <w:tcW w:w="1784" w:type="dxa"/>
          </w:tcPr>
          <w:p w14:paraId="3DD1DF02" w14:textId="77777777" w:rsidR="00056063" w:rsidRDefault="00056063" w:rsidP="00754C90"/>
        </w:tc>
        <w:tc>
          <w:tcPr>
            <w:tcW w:w="1819" w:type="dxa"/>
          </w:tcPr>
          <w:p w14:paraId="37652585" w14:textId="77777777" w:rsidR="00056063" w:rsidRDefault="00056063" w:rsidP="00754C90"/>
        </w:tc>
        <w:tc>
          <w:tcPr>
            <w:tcW w:w="1806" w:type="dxa"/>
          </w:tcPr>
          <w:p w14:paraId="3E5D3855" w14:textId="77777777" w:rsidR="00056063" w:rsidRDefault="00056063" w:rsidP="00754C90"/>
        </w:tc>
        <w:tc>
          <w:tcPr>
            <w:tcW w:w="1805" w:type="dxa"/>
          </w:tcPr>
          <w:p w14:paraId="1946E6A1" w14:textId="77777777" w:rsidR="00056063" w:rsidRDefault="00056063" w:rsidP="00754C90"/>
        </w:tc>
        <w:tc>
          <w:tcPr>
            <w:tcW w:w="1797" w:type="dxa"/>
          </w:tcPr>
          <w:p w14:paraId="500A687B" w14:textId="77777777" w:rsidR="00056063" w:rsidRDefault="00056063" w:rsidP="00754C90"/>
        </w:tc>
        <w:tc>
          <w:tcPr>
            <w:tcW w:w="1991" w:type="dxa"/>
          </w:tcPr>
          <w:p w14:paraId="3A572727" w14:textId="77777777" w:rsidR="00056063" w:rsidRDefault="00056063" w:rsidP="00754C90"/>
        </w:tc>
        <w:tc>
          <w:tcPr>
            <w:tcW w:w="1779" w:type="dxa"/>
          </w:tcPr>
          <w:p w14:paraId="3C85CF4C" w14:textId="77777777" w:rsidR="00056063" w:rsidRDefault="00056063" w:rsidP="00754C90"/>
        </w:tc>
        <w:tc>
          <w:tcPr>
            <w:tcW w:w="1779" w:type="dxa"/>
          </w:tcPr>
          <w:p w14:paraId="746E5F10" w14:textId="77777777" w:rsidR="00056063" w:rsidRDefault="00056063" w:rsidP="00754C90"/>
        </w:tc>
      </w:tr>
      <w:tr w:rsidR="00056063" w14:paraId="54B57864" w14:textId="77777777" w:rsidTr="00754C90">
        <w:tc>
          <w:tcPr>
            <w:tcW w:w="1784" w:type="dxa"/>
          </w:tcPr>
          <w:p w14:paraId="7E8CC7AE" w14:textId="77777777" w:rsidR="00056063" w:rsidRDefault="00056063" w:rsidP="00754C90"/>
        </w:tc>
        <w:tc>
          <w:tcPr>
            <w:tcW w:w="1819" w:type="dxa"/>
          </w:tcPr>
          <w:p w14:paraId="79D5568B" w14:textId="77777777" w:rsidR="00056063" w:rsidRDefault="00056063" w:rsidP="00754C90"/>
        </w:tc>
        <w:tc>
          <w:tcPr>
            <w:tcW w:w="1806" w:type="dxa"/>
          </w:tcPr>
          <w:p w14:paraId="086607EA" w14:textId="77777777" w:rsidR="00056063" w:rsidRDefault="00056063" w:rsidP="00754C90"/>
        </w:tc>
        <w:tc>
          <w:tcPr>
            <w:tcW w:w="1805" w:type="dxa"/>
          </w:tcPr>
          <w:p w14:paraId="4D4A4166" w14:textId="77777777" w:rsidR="00056063" w:rsidRDefault="00056063" w:rsidP="00754C90"/>
        </w:tc>
        <w:tc>
          <w:tcPr>
            <w:tcW w:w="1797" w:type="dxa"/>
          </w:tcPr>
          <w:p w14:paraId="34BBB208" w14:textId="77777777" w:rsidR="00056063" w:rsidRDefault="00056063" w:rsidP="00754C90"/>
        </w:tc>
        <w:tc>
          <w:tcPr>
            <w:tcW w:w="1991" w:type="dxa"/>
          </w:tcPr>
          <w:p w14:paraId="1FA9BDCA" w14:textId="77777777" w:rsidR="00056063" w:rsidRDefault="00056063" w:rsidP="00754C90"/>
        </w:tc>
        <w:tc>
          <w:tcPr>
            <w:tcW w:w="1779" w:type="dxa"/>
          </w:tcPr>
          <w:p w14:paraId="4DE2C2E7" w14:textId="77777777" w:rsidR="00056063" w:rsidRDefault="00056063" w:rsidP="00754C90"/>
        </w:tc>
        <w:tc>
          <w:tcPr>
            <w:tcW w:w="1779" w:type="dxa"/>
          </w:tcPr>
          <w:p w14:paraId="0F5BED90" w14:textId="77777777" w:rsidR="00056063" w:rsidRDefault="00056063" w:rsidP="00754C90"/>
        </w:tc>
      </w:tr>
    </w:tbl>
    <w:p w14:paraId="50D86E51" w14:textId="77777777" w:rsidR="00056063" w:rsidRDefault="00056063">
      <w:pPr>
        <w:rPr>
          <w:lang w:val="en-US"/>
        </w:rPr>
      </w:pPr>
    </w:p>
    <w:p w14:paraId="1A0CF909" w14:textId="77777777" w:rsidR="009956CE" w:rsidRDefault="009956CE">
      <w:pPr>
        <w:rPr>
          <w:lang w:val="en-US"/>
        </w:rPr>
      </w:pPr>
    </w:p>
    <w:p w14:paraId="7EBA9F6A" w14:textId="77777777" w:rsidR="009956CE" w:rsidRDefault="009956CE">
      <w:pPr>
        <w:rPr>
          <w:lang w:val="en-US"/>
        </w:rPr>
      </w:pPr>
    </w:p>
    <w:p w14:paraId="58829AD8" w14:textId="77777777" w:rsidR="009956CE" w:rsidRDefault="009956CE">
      <w:pPr>
        <w:rPr>
          <w:lang w:val="en-US"/>
        </w:rPr>
      </w:pPr>
    </w:p>
    <w:p w14:paraId="257B3BB1" w14:textId="77777777" w:rsidR="009956CE" w:rsidRDefault="009956CE">
      <w:pPr>
        <w:rPr>
          <w:lang w:val="en-US"/>
        </w:rPr>
      </w:pPr>
    </w:p>
    <w:p w14:paraId="03ADCC5F" w14:textId="77777777" w:rsidR="009956CE" w:rsidRDefault="009956CE">
      <w:pPr>
        <w:rPr>
          <w:lang w:val="en-US"/>
        </w:rPr>
      </w:pPr>
    </w:p>
    <w:p w14:paraId="3D860E89" w14:textId="77777777" w:rsidR="009956CE" w:rsidRDefault="009956C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9956CE" w:rsidRPr="004B5B86" w14:paraId="230ACFCE" w14:textId="77777777" w:rsidTr="00754C90">
        <w:trPr>
          <w:trHeight w:val="421"/>
        </w:trPr>
        <w:tc>
          <w:tcPr>
            <w:tcW w:w="14560" w:type="dxa"/>
            <w:gridSpan w:val="8"/>
          </w:tcPr>
          <w:p w14:paraId="5AE8762F" w14:textId="77777777" w:rsidR="009956CE" w:rsidRPr="004B5B86" w:rsidRDefault="009956CE" w:rsidP="0099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9956CE">
              <w:rPr>
                <w:rFonts w:ascii="Times New Roman" w:hAnsi="Times New Roman" w:cs="Times New Roman"/>
                <w:sz w:val="24"/>
                <w:szCs w:val="24"/>
              </w:rPr>
              <w:t>участка 23:49:0204023:1009</w:t>
            </w:r>
          </w:p>
        </w:tc>
      </w:tr>
      <w:tr w:rsidR="009956CE" w:rsidRPr="002C09F1" w14:paraId="61137DCB" w14:textId="77777777" w:rsidTr="00754C90">
        <w:trPr>
          <w:trHeight w:val="344"/>
        </w:trPr>
        <w:tc>
          <w:tcPr>
            <w:tcW w:w="14560" w:type="dxa"/>
            <w:gridSpan w:val="8"/>
          </w:tcPr>
          <w:p w14:paraId="70D2C66F" w14:textId="463F8C36" w:rsidR="009956CE" w:rsidRPr="002C09F1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9956CE">
              <w:rPr>
                <w:rFonts w:ascii="Times New Roman" w:hAnsi="Times New Roman" w:cs="Times New Roman"/>
                <w:sz w:val="26"/>
                <w:szCs w:val="26"/>
              </w:rPr>
              <w:t>насаждениями: Сквер по ул.</w:t>
            </w:r>
            <w:r w:rsidR="001F40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56CE">
              <w:rPr>
                <w:rFonts w:ascii="Times New Roman" w:hAnsi="Times New Roman" w:cs="Times New Roman"/>
                <w:sz w:val="26"/>
                <w:szCs w:val="26"/>
              </w:rPr>
              <w:t>Несебрская</w:t>
            </w:r>
            <w:proofErr w:type="spellEnd"/>
          </w:p>
        </w:tc>
      </w:tr>
      <w:tr w:rsidR="009956CE" w:rsidRPr="004B5B86" w14:paraId="46DD2913" w14:textId="77777777" w:rsidTr="00754C90">
        <w:tc>
          <w:tcPr>
            <w:tcW w:w="14560" w:type="dxa"/>
            <w:gridSpan w:val="8"/>
          </w:tcPr>
          <w:p w14:paraId="43CDBD1F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12</w:t>
            </w:r>
          </w:p>
        </w:tc>
      </w:tr>
      <w:tr w:rsidR="009956CE" w:rsidRPr="00AB7D59" w14:paraId="470D9BDE" w14:textId="77777777" w:rsidTr="00754C90">
        <w:tc>
          <w:tcPr>
            <w:tcW w:w="14560" w:type="dxa"/>
            <w:gridSpan w:val="8"/>
          </w:tcPr>
          <w:p w14:paraId="2D7D9D70" w14:textId="77777777" w:rsidR="009956CE" w:rsidRPr="00AB7D59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956CE" w:rsidRPr="00AB7D59" w14:paraId="4C6F71B9" w14:textId="77777777" w:rsidTr="00754C90">
        <w:trPr>
          <w:trHeight w:val="440"/>
        </w:trPr>
        <w:tc>
          <w:tcPr>
            <w:tcW w:w="14560" w:type="dxa"/>
            <w:gridSpan w:val="8"/>
          </w:tcPr>
          <w:p w14:paraId="702166BE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956CE" w:rsidRPr="00AB7D59" w14:paraId="1590D4CC" w14:textId="77777777" w:rsidTr="00754C90">
        <w:tc>
          <w:tcPr>
            <w:tcW w:w="14560" w:type="dxa"/>
            <w:gridSpan w:val="8"/>
          </w:tcPr>
          <w:p w14:paraId="6A6A92DB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9956CE" w:rsidRPr="00B35494" w14:paraId="4A412E1B" w14:textId="77777777" w:rsidTr="00754C90">
        <w:tc>
          <w:tcPr>
            <w:tcW w:w="1784" w:type="dxa"/>
            <w:vMerge w:val="restart"/>
          </w:tcPr>
          <w:p w14:paraId="70404589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18" w:type="dxa"/>
            <w:gridSpan w:val="5"/>
          </w:tcPr>
          <w:p w14:paraId="6CB89825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00B1BB8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D74F0A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956CE" w:rsidRPr="00B35494" w14:paraId="7E706B14" w14:textId="77777777" w:rsidTr="00754C90">
        <w:tc>
          <w:tcPr>
            <w:tcW w:w="1784" w:type="dxa"/>
            <w:vMerge/>
          </w:tcPr>
          <w:p w14:paraId="4192954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F75ABF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5053278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11F549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49FDA8D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343BEA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8F54E5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5CAC18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349125F7" w14:textId="77777777" w:rsidTr="00754C90">
        <w:tc>
          <w:tcPr>
            <w:tcW w:w="1784" w:type="dxa"/>
          </w:tcPr>
          <w:p w14:paraId="39C8E04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A50703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AEE9E5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F3D42B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C34B7B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D79273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BE2889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C9E6B9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0228BA9B" w14:textId="77777777" w:rsidTr="00754C90">
        <w:tc>
          <w:tcPr>
            <w:tcW w:w="1784" w:type="dxa"/>
          </w:tcPr>
          <w:p w14:paraId="3F6A467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B1E96A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F875B5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6C6FEA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B2335E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0D81A2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D70940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2EB910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14:paraId="6865CBEE" w14:textId="77777777" w:rsidTr="00754C90">
        <w:tc>
          <w:tcPr>
            <w:tcW w:w="1784" w:type="dxa"/>
          </w:tcPr>
          <w:p w14:paraId="6F8B6ABA" w14:textId="77777777" w:rsidR="009956CE" w:rsidRDefault="009956CE" w:rsidP="00754C90"/>
        </w:tc>
        <w:tc>
          <w:tcPr>
            <w:tcW w:w="1819" w:type="dxa"/>
          </w:tcPr>
          <w:p w14:paraId="528A5809" w14:textId="77777777" w:rsidR="009956CE" w:rsidRDefault="009956CE" w:rsidP="00754C90"/>
        </w:tc>
        <w:tc>
          <w:tcPr>
            <w:tcW w:w="1806" w:type="dxa"/>
          </w:tcPr>
          <w:p w14:paraId="2060226B" w14:textId="77777777" w:rsidR="009956CE" w:rsidRDefault="009956CE" w:rsidP="00754C90"/>
        </w:tc>
        <w:tc>
          <w:tcPr>
            <w:tcW w:w="1805" w:type="dxa"/>
          </w:tcPr>
          <w:p w14:paraId="231531D9" w14:textId="77777777" w:rsidR="009956CE" w:rsidRDefault="009956CE" w:rsidP="00754C90"/>
        </w:tc>
        <w:tc>
          <w:tcPr>
            <w:tcW w:w="1797" w:type="dxa"/>
          </w:tcPr>
          <w:p w14:paraId="7F26168A" w14:textId="77777777" w:rsidR="009956CE" w:rsidRDefault="009956CE" w:rsidP="00754C90"/>
        </w:tc>
        <w:tc>
          <w:tcPr>
            <w:tcW w:w="1991" w:type="dxa"/>
          </w:tcPr>
          <w:p w14:paraId="733B9BA0" w14:textId="77777777" w:rsidR="009956CE" w:rsidRDefault="009956CE" w:rsidP="00754C90"/>
        </w:tc>
        <w:tc>
          <w:tcPr>
            <w:tcW w:w="1779" w:type="dxa"/>
          </w:tcPr>
          <w:p w14:paraId="50CE2DC1" w14:textId="77777777" w:rsidR="009956CE" w:rsidRDefault="009956CE" w:rsidP="00754C90"/>
        </w:tc>
        <w:tc>
          <w:tcPr>
            <w:tcW w:w="1779" w:type="dxa"/>
          </w:tcPr>
          <w:p w14:paraId="10BE1CDC" w14:textId="77777777" w:rsidR="009956CE" w:rsidRDefault="009956CE" w:rsidP="00754C90"/>
        </w:tc>
      </w:tr>
      <w:tr w:rsidR="009956CE" w14:paraId="3541DCBE" w14:textId="77777777" w:rsidTr="00754C90">
        <w:tc>
          <w:tcPr>
            <w:tcW w:w="1784" w:type="dxa"/>
          </w:tcPr>
          <w:p w14:paraId="244D6984" w14:textId="77777777" w:rsidR="009956CE" w:rsidRDefault="009956CE" w:rsidP="00754C90"/>
        </w:tc>
        <w:tc>
          <w:tcPr>
            <w:tcW w:w="1819" w:type="dxa"/>
          </w:tcPr>
          <w:p w14:paraId="48D5B0B0" w14:textId="77777777" w:rsidR="009956CE" w:rsidRDefault="009956CE" w:rsidP="00754C90"/>
        </w:tc>
        <w:tc>
          <w:tcPr>
            <w:tcW w:w="1806" w:type="dxa"/>
          </w:tcPr>
          <w:p w14:paraId="48E83192" w14:textId="77777777" w:rsidR="009956CE" w:rsidRDefault="009956CE" w:rsidP="00754C90"/>
        </w:tc>
        <w:tc>
          <w:tcPr>
            <w:tcW w:w="1805" w:type="dxa"/>
          </w:tcPr>
          <w:p w14:paraId="0EC27B85" w14:textId="77777777" w:rsidR="009956CE" w:rsidRDefault="009956CE" w:rsidP="00754C90"/>
        </w:tc>
        <w:tc>
          <w:tcPr>
            <w:tcW w:w="1797" w:type="dxa"/>
          </w:tcPr>
          <w:p w14:paraId="560949BF" w14:textId="77777777" w:rsidR="009956CE" w:rsidRDefault="009956CE" w:rsidP="00754C90"/>
        </w:tc>
        <w:tc>
          <w:tcPr>
            <w:tcW w:w="1991" w:type="dxa"/>
          </w:tcPr>
          <w:p w14:paraId="3D5F1993" w14:textId="77777777" w:rsidR="009956CE" w:rsidRDefault="009956CE" w:rsidP="00754C90"/>
        </w:tc>
        <w:tc>
          <w:tcPr>
            <w:tcW w:w="1779" w:type="dxa"/>
          </w:tcPr>
          <w:p w14:paraId="0464F98B" w14:textId="77777777" w:rsidR="009956CE" w:rsidRDefault="009956CE" w:rsidP="00754C90"/>
        </w:tc>
        <w:tc>
          <w:tcPr>
            <w:tcW w:w="1779" w:type="dxa"/>
          </w:tcPr>
          <w:p w14:paraId="30C5F482" w14:textId="77777777" w:rsidR="009956CE" w:rsidRDefault="009956CE" w:rsidP="00754C90"/>
        </w:tc>
      </w:tr>
      <w:tr w:rsidR="009956CE" w14:paraId="32261E46" w14:textId="77777777" w:rsidTr="00754C90">
        <w:tc>
          <w:tcPr>
            <w:tcW w:w="1784" w:type="dxa"/>
          </w:tcPr>
          <w:p w14:paraId="3ABE43BC" w14:textId="77777777" w:rsidR="009956CE" w:rsidRDefault="009956CE" w:rsidP="00754C90"/>
        </w:tc>
        <w:tc>
          <w:tcPr>
            <w:tcW w:w="1819" w:type="dxa"/>
          </w:tcPr>
          <w:p w14:paraId="30394D8D" w14:textId="77777777" w:rsidR="009956CE" w:rsidRDefault="009956CE" w:rsidP="00754C90"/>
        </w:tc>
        <w:tc>
          <w:tcPr>
            <w:tcW w:w="1806" w:type="dxa"/>
          </w:tcPr>
          <w:p w14:paraId="2160F44A" w14:textId="77777777" w:rsidR="009956CE" w:rsidRDefault="009956CE" w:rsidP="00754C90"/>
        </w:tc>
        <w:tc>
          <w:tcPr>
            <w:tcW w:w="1805" w:type="dxa"/>
          </w:tcPr>
          <w:p w14:paraId="1F887B19" w14:textId="77777777" w:rsidR="009956CE" w:rsidRDefault="009956CE" w:rsidP="00754C90"/>
        </w:tc>
        <w:tc>
          <w:tcPr>
            <w:tcW w:w="1797" w:type="dxa"/>
          </w:tcPr>
          <w:p w14:paraId="51E73B1C" w14:textId="77777777" w:rsidR="009956CE" w:rsidRDefault="009956CE" w:rsidP="00754C90"/>
        </w:tc>
        <w:tc>
          <w:tcPr>
            <w:tcW w:w="1991" w:type="dxa"/>
          </w:tcPr>
          <w:p w14:paraId="2ED37086" w14:textId="77777777" w:rsidR="009956CE" w:rsidRDefault="009956CE" w:rsidP="00754C90"/>
        </w:tc>
        <w:tc>
          <w:tcPr>
            <w:tcW w:w="1779" w:type="dxa"/>
          </w:tcPr>
          <w:p w14:paraId="009085DF" w14:textId="77777777" w:rsidR="009956CE" w:rsidRDefault="009956CE" w:rsidP="00754C90"/>
        </w:tc>
        <w:tc>
          <w:tcPr>
            <w:tcW w:w="1779" w:type="dxa"/>
          </w:tcPr>
          <w:p w14:paraId="436C7089" w14:textId="77777777" w:rsidR="009956CE" w:rsidRDefault="009956CE" w:rsidP="00754C90"/>
        </w:tc>
      </w:tr>
      <w:tr w:rsidR="009956CE" w14:paraId="3BD63006" w14:textId="77777777" w:rsidTr="00754C90">
        <w:tc>
          <w:tcPr>
            <w:tcW w:w="1784" w:type="dxa"/>
          </w:tcPr>
          <w:p w14:paraId="7B6434F3" w14:textId="77777777" w:rsidR="009956CE" w:rsidRDefault="009956CE" w:rsidP="00754C90"/>
        </w:tc>
        <w:tc>
          <w:tcPr>
            <w:tcW w:w="1819" w:type="dxa"/>
          </w:tcPr>
          <w:p w14:paraId="4E504018" w14:textId="77777777" w:rsidR="009956CE" w:rsidRDefault="009956CE" w:rsidP="00754C90"/>
        </w:tc>
        <w:tc>
          <w:tcPr>
            <w:tcW w:w="1806" w:type="dxa"/>
          </w:tcPr>
          <w:p w14:paraId="77B7AF42" w14:textId="77777777" w:rsidR="009956CE" w:rsidRDefault="009956CE" w:rsidP="00754C90"/>
        </w:tc>
        <w:tc>
          <w:tcPr>
            <w:tcW w:w="1805" w:type="dxa"/>
          </w:tcPr>
          <w:p w14:paraId="5CCB6F4F" w14:textId="77777777" w:rsidR="009956CE" w:rsidRDefault="009956CE" w:rsidP="00754C90"/>
        </w:tc>
        <w:tc>
          <w:tcPr>
            <w:tcW w:w="1797" w:type="dxa"/>
          </w:tcPr>
          <w:p w14:paraId="037A1F1E" w14:textId="77777777" w:rsidR="009956CE" w:rsidRDefault="009956CE" w:rsidP="00754C90"/>
        </w:tc>
        <w:tc>
          <w:tcPr>
            <w:tcW w:w="1991" w:type="dxa"/>
          </w:tcPr>
          <w:p w14:paraId="7F086736" w14:textId="77777777" w:rsidR="009956CE" w:rsidRDefault="009956CE" w:rsidP="00754C90"/>
        </w:tc>
        <w:tc>
          <w:tcPr>
            <w:tcW w:w="1779" w:type="dxa"/>
          </w:tcPr>
          <w:p w14:paraId="006C6DFE" w14:textId="77777777" w:rsidR="009956CE" w:rsidRDefault="009956CE" w:rsidP="00754C90"/>
        </w:tc>
        <w:tc>
          <w:tcPr>
            <w:tcW w:w="1779" w:type="dxa"/>
          </w:tcPr>
          <w:p w14:paraId="5AC467FD" w14:textId="77777777" w:rsidR="009956CE" w:rsidRDefault="009956CE" w:rsidP="00754C90"/>
        </w:tc>
      </w:tr>
      <w:tr w:rsidR="009956CE" w14:paraId="5B73EB18" w14:textId="77777777" w:rsidTr="00754C90">
        <w:tc>
          <w:tcPr>
            <w:tcW w:w="1784" w:type="dxa"/>
          </w:tcPr>
          <w:p w14:paraId="22FD36B0" w14:textId="77777777" w:rsidR="009956CE" w:rsidRDefault="009956CE" w:rsidP="00754C90"/>
        </w:tc>
        <w:tc>
          <w:tcPr>
            <w:tcW w:w="1819" w:type="dxa"/>
          </w:tcPr>
          <w:p w14:paraId="6727D5FA" w14:textId="77777777" w:rsidR="009956CE" w:rsidRDefault="009956CE" w:rsidP="00754C90"/>
        </w:tc>
        <w:tc>
          <w:tcPr>
            <w:tcW w:w="1806" w:type="dxa"/>
          </w:tcPr>
          <w:p w14:paraId="7E48C211" w14:textId="77777777" w:rsidR="009956CE" w:rsidRDefault="009956CE" w:rsidP="00754C90"/>
        </w:tc>
        <w:tc>
          <w:tcPr>
            <w:tcW w:w="1805" w:type="dxa"/>
          </w:tcPr>
          <w:p w14:paraId="4849F5BE" w14:textId="77777777" w:rsidR="009956CE" w:rsidRDefault="009956CE" w:rsidP="00754C90"/>
        </w:tc>
        <w:tc>
          <w:tcPr>
            <w:tcW w:w="1797" w:type="dxa"/>
          </w:tcPr>
          <w:p w14:paraId="586565B2" w14:textId="77777777" w:rsidR="009956CE" w:rsidRDefault="009956CE" w:rsidP="00754C90"/>
        </w:tc>
        <w:tc>
          <w:tcPr>
            <w:tcW w:w="1991" w:type="dxa"/>
          </w:tcPr>
          <w:p w14:paraId="44FB382D" w14:textId="77777777" w:rsidR="009956CE" w:rsidRDefault="009956CE" w:rsidP="00754C90"/>
        </w:tc>
        <w:tc>
          <w:tcPr>
            <w:tcW w:w="1779" w:type="dxa"/>
          </w:tcPr>
          <w:p w14:paraId="74A7005E" w14:textId="77777777" w:rsidR="009956CE" w:rsidRDefault="009956CE" w:rsidP="00754C90"/>
        </w:tc>
        <w:tc>
          <w:tcPr>
            <w:tcW w:w="1779" w:type="dxa"/>
          </w:tcPr>
          <w:p w14:paraId="45C6172D" w14:textId="77777777" w:rsidR="009956CE" w:rsidRDefault="009956CE" w:rsidP="00754C90"/>
        </w:tc>
      </w:tr>
    </w:tbl>
    <w:p w14:paraId="090ED815" w14:textId="77777777" w:rsidR="009956CE" w:rsidRDefault="009956CE">
      <w:pPr>
        <w:rPr>
          <w:lang w:val="en-US"/>
        </w:rPr>
      </w:pPr>
    </w:p>
    <w:p w14:paraId="1984415F" w14:textId="77777777" w:rsidR="009956CE" w:rsidRDefault="009956CE">
      <w:pPr>
        <w:rPr>
          <w:lang w:val="en-US"/>
        </w:rPr>
      </w:pPr>
    </w:p>
    <w:p w14:paraId="01CCA5A5" w14:textId="77777777" w:rsidR="009956CE" w:rsidRDefault="009956CE">
      <w:pPr>
        <w:rPr>
          <w:lang w:val="en-US"/>
        </w:rPr>
      </w:pPr>
    </w:p>
    <w:p w14:paraId="22FB4D09" w14:textId="77777777" w:rsidR="009956CE" w:rsidRDefault="009956CE">
      <w:pPr>
        <w:rPr>
          <w:lang w:val="en-US"/>
        </w:rPr>
      </w:pPr>
    </w:p>
    <w:p w14:paraId="1DC71E8D" w14:textId="77777777" w:rsidR="009956CE" w:rsidRDefault="009956CE">
      <w:pPr>
        <w:rPr>
          <w:lang w:val="en-US"/>
        </w:rPr>
      </w:pPr>
    </w:p>
    <w:p w14:paraId="7AEBCE40" w14:textId="77777777" w:rsidR="009956CE" w:rsidRDefault="009956CE">
      <w:pPr>
        <w:rPr>
          <w:lang w:val="en-US"/>
        </w:rPr>
      </w:pPr>
    </w:p>
    <w:p w14:paraId="435474F2" w14:textId="77777777" w:rsidR="009956CE" w:rsidRDefault="009956C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9956CE" w:rsidRPr="004B5B86" w14:paraId="08FD5DE5" w14:textId="77777777" w:rsidTr="00754C90">
        <w:trPr>
          <w:trHeight w:val="421"/>
        </w:trPr>
        <w:tc>
          <w:tcPr>
            <w:tcW w:w="14560" w:type="dxa"/>
            <w:gridSpan w:val="8"/>
          </w:tcPr>
          <w:p w14:paraId="1A173FF5" w14:textId="77777777" w:rsidR="009956CE" w:rsidRPr="004B5B86" w:rsidRDefault="009956CE" w:rsidP="0099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9956CE">
              <w:rPr>
                <w:rFonts w:ascii="Times New Roman" w:hAnsi="Times New Roman" w:cs="Times New Roman"/>
                <w:sz w:val="26"/>
                <w:szCs w:val="26"/>
              </w:rPr>
              <w:t>участка 23:49:0201013:3</w:t>
            </w:r>
          </w:p>
        </w:tc>
      </w:tr>
      <w:tr w:rsidR="009956CE" w:rsidRPr="002C09F1" w14:paraId="72EBC780" w14:textId="77777777" w:rsidTr="00754C90">
        <w:trPr>
          <w:trHeight w:val="344"/>
        </w:trPr>
        <w:tc>
          <w:tcPr>
            <w:tcW w:w="14560" w:type="dxa"/>
            <w:gridSpan w:val="8"/>
          </w:tcPr>
          <w:p w14:paraId="7B07BD08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9956CE">
              <w:rPr>
                <w:rFonts w:ascii="Times New Roman" w:hAnsi="Times New Roman" w:cs="Times New Roman"/>
                <w:sz w:val="24"/>
                <w:szCs w:val="24"/>
              </w:rPr>
              <w:t>насаждениями: Парк по ул.Восточная,15</w:t>
            </w:r>
          </w:p>
        </w:tc>
      </w:tr>
      <w:tr w:rsidR="009956CE" w:rsidRPr="004B5B86" w14:paraId="01C54B01" w14:textId="77777777" w:rsidTr="00754C90">
        <w:tc>
          <w:tcPr>
            <w:tcW w:w="14560" w:type="dxa"/>
            <w:gridSpan w:val="8"/>
          </w:tcPr>
          <w:p w14:paraId="5A517368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1</w:t>
            </w:r>
          </w:p>
        </w:tc>
      </w:tr>
      <w:tr w:rsidR="009956CE" w:rsidRPr="00AB7D59" w14:paraId="597154FA" w14:textId="77777777" w:rsidTr="00754C90">
        <w:tc>
          <w:tcPr>
            <w:tcW w:w="14560" w:type="dxa"/>
            <w:gridSpan w:val="8"/>
          </w:tcPr>
          <w:p w14:paraId="08DB2043" w14:textId="77777777" w:rsidR="009956CE" w:rsidRPr="00AB7D59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956CE" w:rsidRPr="00AB7D59" w14:paraId="0506D02A" w14:textId="77777777" w:rsidTr="00754C90">
        <w:trPr>
          <w:trHeight w:val="440"/>
        </w:trPr>
        <w:tc>
          <w:tcPr>
            <w:tcW w:w="14560" w:type="dxa"/>
            <w:gridSpan w:val="8"/>
          </w:tcPr>
          <w:p w14:paraId="6BD5D2D9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956CE" w:rsidRPr="00AB7D59" w14:paraId="69E3B40A" w14:textId="77777777" w:rsidTr="00754C90">
        <w:tc>
          <w:tcPr>
            <w:tcW w:w="14560" w:type="dxa"/>
            <w:gridSpan w:val="8"/>
          </w:tcPr>
          <w:p w14:paraId="716C7C26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9956CE" w:rsidRPr="00B35494" w14:paraId="3C39410A" w14:textId="77777777" w:rsidTr="00754C90">
        <w:tc>
          <w:tcPr>
            <w:tcW w:w="1784" w:type="dxa"/>
            <w:vMerge w:val="restart"/>
          </w:tcPr>
          <w:p w14:paraId="5F7ED5BF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18" w:type="dxa"/>
            <w:gridSpan w:val="5"/>
          </w:tcPr>
          <w:p w14:paraId="1FDAF2BB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2D9EAA7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AFDF8A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956CE" w:rsidRPr="00B35494" w14:paraId="7CC7A85F" w14:textId="77777777" w:rsidTr="00754C90">
        <w:tc>
          <w:tcPr>
            <w:tcW w:w="1784" w:type="dxa"/>
            <w:vMerge/>
          </w:tcPr>
          <w:p w14:paraId="7B80E7B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B460B1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924EA7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844BBE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FE8E4AF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7499D2A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C33630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A69ED7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6D9C8549" w14:textId="77777777" w:rsidTr="00754C90">
        <w:tc>
          <w:tcPr>
            <w:tcW w:w="1784" w:type="dxa"/>
          </w:tcPr>
          <w:p w14:paraId="129342E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67AF55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6228E0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6B0703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9CD287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E95880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990AD5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E55D36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5451994E" w14:textId="77777777" w:rsidTr="00754C90">
        <w:tc>
          <w:tcPr>
            <w:tcW w:w="1784" w:type="dxa"/>
          </w:tcPr>
          <w:p w14:paraId="28B2446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F7A34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C40801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17DBD6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FD7FF3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C66E94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3100BD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9A399D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14:paraId="1ABF2A51" w14:textId="77777777" w:rsidTr="00754C90">
        <w:tc>
          <w:tcPr>
            <w:tcW w:w="1784" w:type="dxa"/>
          </w:tcPr>
          <w:p w14:paraId="59733B1F" w14:textId="77777777" w:rsidR="009956CE" w:rsidRDefault="009956CE" w:rsidP="00754C90"/>
        </w:tc>
        <w:tc>
          <w:tcPr>
            <w:tcW w:w="1819" w:type="dxa"/>
          </w:tcPr>
          <w:p w14:paraId="34B002C8" w14:textId="77777777" w:rsidR="009956CE" w:rsidRDefault="009956CE" w:rsidP="00754C90"/>
        </w:tc>
        <w:tc>
          <w:tcPr>
            <w:tcW w:w="1806" w:type="dxa"/>
          </w:tcPr>
          <w:p w14:paraId="5F67896C" w14:textId="77777777" w:rsidR="009956CE" w:rsidRDefault="009956CE" w:rsidP="00754C90"/>
        </w:tc>
        <w:tc>
          <w:tcPr>
            <w:tcW w:w="1805" w:type="dxa"/>
          </w:tcPr>
          <w:p w14:paraId="220FDB1D" w14:textId="77777777" w:rsidR="009956CE" w:rsidRDefault="009956CE" w:rsidP="00754C90"/>
        </w:tc>
        <w:tc>
          <w:tcPr>
            <w:tcW w:w="1797" w:type="dxa"/>
          </w:tcPr>
          <w:p w14:paraId="5555AA12" w14:textId="77777777" w:rsidR="009956CE" w:rsidRDefault="009956CE" w:rsidP="00754C90"/>
        </w:tc>
        <w:tc>
          <w:tcPr>
            <w:tcW w:w="1991" w:type="dxa"/>
          </w:tcPr>
          <w:p w14:paraId="526A59C4" w14:textId="77777777" w:rsidR="009956CE" w:rsidRDefault="009956CE" w:rsidP="00754C90"/>
        </w:tc>
        <w:tc>
          <w:tcPr>
            <w:tcW w:w="1779" w:type="dxa"/>
          </w:tcPr>
          <w:p w14:paraId="55029D40" w14:textId="77777777" w:rsidR="009956CE" w:rsidRDefault="009956CE" w:rsidP="00754C90"/>
        </w:tc>
        <w:tc>
          <w:tcPr>
            <w:tcW w:w="1779" w:type="dxa"/>
          </w:tcPr>
          <w:p w14:paraId="6057936A" w14:textId="77777777" w:rsidR="009956CE" w:rsidRDefault="009956CE" w:rsidP="00754C90"/>
        </w:tc>
      </w:tr>
      <w:tr w:rsidR="009956CE" w14:paraId="76688B20" w14:textId="77777777" w:rsidTr="00754C90">
        <w:tc>
          <w:tcPr>
            <w:tcW w:w="1784" w:type="dxa"/>
          </w:tcPr>
          <w:p w14:paraId="32C732FA" w14:textId="77777777" w:rsidR="009956CE" w:rsidRDefault="009956CE" w:rsidP="00754C90"/>
        </w:tc>
        <w:tc>
          <w:tcPr>
            <w:tcW w:w="1819" w:type="dxa"/>
          </w:tcPr>
          <w:p w14:paraId="1EFB7A96" w14:textId="77777777" w:rsidR="009956CE" w:rsidRDefault="009956CE" w:rsidP="00754C90"/>
        </w:tc>
        <w:tc>
          <w:tcPr>
            <w:tcW w:w="1806" w:type="dxa"/>
          </w:tcPr>
          <w:p w14:paraId="309A9732" w14:textId="77777777" w:rsidR="009956CE" w:rsidRDefault="009956CE" w:rsidP="00754C90"/>
        </w:tc>
        <w:tc>
          <w:tcPr>
            <w:tcW w:w="1805" w:type="dxa"/>
          </w:tcPr>
          <w:p w14:paraId="35A736AD" w14:textId="77777777" w:rsidR="009956CE" w:rsidRDefault="009956CE" w:rsidP="00754C90"/>
        </w:tc>
        <w:tc>
          <w:tcPr>
            <w:tcW w:w="1797" w:type="dxa"/>
          </w:tcPr>
          <w:p w14:paraId="6AE958B2" w14:textId="77777777" w:rsidR="009956CE" w:rsidRDefault="009956CE" w:rsidP="00754C90"/>
        </w:tc>
        <w:tc>
          <w:tcPr>
            <w:tcW w:w="1991" w:type="dxa"/>
          </w:tcPr>
          <w:p w14:paraId="14FC9A4E" w14:textId="77777777" w:rsidR="009956CE" w:rsidRDefault="009956CE" w:rsidP="00754C90"/>
        </w:tc>
        <w:tc>
          <w:tcPr>
            <w:tcW w:w="1779" w:type="dxa"/>
          </w:tcPr>
          <w:p w14:paraId="39B85CB5" w14:textId="77777777" w:rsidR="009956CE" w:rsidRDefault="009956CE" w:rsidP="00754C90"/>
        </w:tc>
        <w:tc>
          <w:tcPr>
            <w:tcW w:w="1779" w:type="dxa"/>
          </w:tcPr>
          <w:p w14:paraId="70C95255" w14:textId="77777777" w:rsidR="009956CE" w:rsidRDefault="009956CE" w:rsidP="00754C90"/>
        </w:tc>
      </w:tr>
      <w:tr w:rsidR="009956CE" w14:paraId="4DCD7653" w14:textId="77777777" w:rsidTr="00754C90">
        <w:tc>
          <w:tcPr>
            <w:tcW w:w="1784" w:type="dxa"/>
          </w:tcPr>
          <w:p w14:paraId="23AE3B65" w14:textId="77777777" w:rsidR="009956CE" w:rsidRDefault="009956CE" w:rsidP="00754C90"/>
        </w:tc>
        <w:tc>
          <w:tcPr>
            <w:tcW w:w="1819" w:type="dxa"/>
          </w:tcPr>
          <w:p w14:paraId="6E295367" w14:textId="77777777" w:rsidR="009956CE" w:rsidRDefault="009956CE" w:rsidP="00754C90"/>
        </w:tc>
        <w:tc>
          <w:tcPr>
            <w:tcW w:w="1806" w:type="dxa"/>
          </w:tcPr>
          <w:p w14:paraId="42717BB9" w14:textId="77777777" w:rsidR="009956CE" w:rsidRDefault="009956CE" w:rsidP="00754C90"/>
        </w:tc>
        <w:tc>
          <w:tcPr>
            <w:tcW w:w="1805" w:type="dxa"/>
          </w:tcPr>
          <w:p w14:paraId="16A431DD" w14:textId="77777777" w:rsidR="009956CE" w:rsidRDefault="009956CE" w:rsidP="00754C90"/>
        </w:tc>
        <w:tc>
          <w:tcPr>
            <w:tcW w:w="1797" w:type="dxa"/>
          </w:tcPr>
          <w:p w14:paraId="3419B3F7" w14:textId="77777777" w:rsidR="009956CE" w:rsidRDefault="009956CE" w:rsidP="00754C90"/>
        </w:tc>
        <w:tc>
          <w:tcPr>
            <w:tcW w:w="1991" w:type="dxa"/>
          </w:tcPr>
          <w:p w14:paraId="5919EBE9" w14:textId="77777777" w:rsidR="009956CE" w:rsidRDefault="009956CE" w:rsidP="00754C90"/>
        </w:tc>
        <w:tc>
          <w:tcPr>
            <w:tcW w:w="1779" w:type="dxa"/>
          </w:tcPr>
          <w:p w14:paraId="527C3A09" w14:textId="77777777" w:rsidR="009956CE" w:rsidRDefault="009956CE" w:rsidP="00754C90"/>
        </w:tc>
        <w:tc>
          <w:tcPr>
            <w:tcW w:w="1779" w:type="dxa"/>
          </w:tcPr>
          <w:p w14:paraId="02CB56CC" w14:textId="77777777" w:rsidR="009956CE" w:rsidRDefault="009956CE" w:rsidP="00754C90"/>
        </w:tc>
      </w:tr>
      <w:tr w:rsidR="009956CE" w14:paraId="1B410173" w14:textId="77777777" w:rsidTr="00754C90">
        <w:tc>
          <w:tcPr>
            <w:tcW w:w="1784" w:type="dxa"/>
          </w:tcPr>
          <w:p w14:paraId="5E411A0E" w14:textId="77777777" w:rsidR="009956CE" w:rsidRDefault="009956CE" w:rsidP="00754C90"/>
        </w:tc>
        <w:tc>
          <w:tcPr>
            <w:tcW w:w="1819" w:type="dxa"/>
          </w:tcPr>
          <w:p w14:paraId="02917C02" w14:textId="77777777" w:rsidR="009956CE" w:rsidRDefault="009956CE" w:rsidP="00754C90"/>
        </w:tc>
        <w:tc>
          <w:tcPr>
            <w:tcW w:w="1806" w:type="dxa"/>
          </w:tcPr>
          <w:p w14:paraId="224F01F0" w14:textId="77777777" w:rsidR="009956CE" w:rsidRDefault="009956CE" w:rsidP="00754C90"/>
        </w:tc>
        <w:tc>
          <w:tcPr>
            <w:tcW w:w="1805" w:type="dxa"/>
          </w:tcPr>
          <w:p w14:paraId="4C0A2A48" w14:textId="77777777" w:rsidR="009956CE" w:rsidRDefault="009956CE" w:rsidP="00754C90"/>
        </w:tc>
        <w:tc>
          <w:tcPr>
            <w:tcW w:w="1797" w:type="dxa"/>
          </w:tcPr>
          <w:p w14:paraId="3D04F1AF" w14:textId="77777777" w:rsidR="009956CE" w:rsidRDefault="009956CE" w:rsidP="00754C90"/>
        </w:tc>
        <w:tc>
          <w:tcPr>
            <w:tcW w:w="1991" w:type="dxa"/>
          </w:tcPr>
          <w:p w14:paraId="01B8A523" w14:textId="77777777" w:rsidR="009956CE" w:rsidRDefault="009956CE" w:rsidP="00754C90"/>
        </w:tc>
        <w:tc>
          <w:tcPr>
            <w:tcW w:w="1779" w:type="dxa"/>
          </w:tcPr>
          <w:p w14:paraId="23A3EC09" w14:textId="77777777" w:rsidR="009956CE" w:rsidRDefault="009956CE" w:rsidP="00754C90"/>
        </w:tc>
        <w:tc>
          <w:tcPr>
            <w:tcW w:w="1779" w:type="dxa"/>
          </w:tcPr>
          <w:p w14:paraId="62A2D136" w14:textId="77777777" w:rsidR="009956CE" w:rsidRDefault="009956CE" w:rsidP="00754C90"/>
        </w:tc>
      </w:tr>
      <w:tr w:rsidR="009956CE" w14:paraId="5E9D6DD2" w14:textId="77777777" w:rsidTr="00754C90">
        <w:tc>
          <w:tcPr>
            <w:tcW w:w="1784" w:type="dxa"/>
          </w:tcPr>
          <w:p w14:paraId="27E163C8" w14:textId="77777777" w:rsidR="009956CE" w:rsidRDefault="009956CE" w:rsidP="00754C90"/>
        </w:tc>
        <w:tc>
          <w:tcPr>
            <w:tcW w:w="1819" w:type="dxa"/>
          </w:tcPr>
          <w:p w14:paraId="0CBDC2AE" w14:textId="77777777" w:rsidR="009956CE" w:rsidRDefault="009956CE" w:rsidP="00754C90"/>
        </w:tc>
        <w:tc>
          <w:tcPr>
            <w:tcW w:w="1806" w:type="dxa"/>
          </w:tcPr>
          <w:p w14:paraId="66E24A93" w14:textId="77777777" w:rsidR="009956CE" w:rsidRDefault="009956CE" w:rsidP="00754C90"/>
        </w:tc>
        <w:tc>
          <w:tcPr>
            <w:tcW w:w="1805" w:type="dxa"/>
          </w:tcPr>
          <w:p w14:paraId="1253E08B" w14:textId="77777777" w:rsidR="009956CE" w:rsidRDefault="009956CE" w:rsidP="00754C90"/>
        </w:tc>
        <w:tc>
          <w:tcPr>
            <w:tcW w:w="1797" w:type="dxa"/>
          </w:tcPr>
          <w:p w14:paraId="36D9E0A1" w14:textId="77777777" w:rsidR="009956CE" w:rsidRDefault="009956CE" w:rsidP="00754C90"/>
        </w:tc>
        <w:tc>
          <w:tcPr>
            <w:tcW w:w="1991" w:type="dxa"/>
          </w:tcPr>
          <w:p w14:paraId="5F8B59CD" w14:textId="77777777" w:rsidR="009956CE" w:rsidRDefault="009956CE" w:rsidP="00754C90"/>
        </w:tc>
        <w:tc>
          <w:tcPr>
            <w:tcW w:w="1779" w:type="dxa"/>
          </w:tcPr>
          <w:p w14:paraId="0000FB19" w14:textId="77777777" w:rsidR="009956CE" w:rsidRDefault="009956CE" w:rsidP="00754C90"/>
        </w:tc>
        <w:tc>
          <w:tcPr>
            <w:tcW w:w="1779" w:type="dxa"/>
          </w:tcPr>
          <w:p w14:paraId="40AD9798" w14:textId="77777777" w:rsidR="009956CE" w:rsidRDefault="009956CE" w:rsidP="00754C90"/>
        </w:tc>
      </w:tr>
    </w:tbl>
    <w:p w14:paraId="588B038E" w14:textId="77777777" w:rsidR="009956CE" w:rsidRDefault="009956CE">
      <w:pPr>
        <w:rPr>
          <w:lang w:val="en-US"/>
        </w:rPr>
      </w:pPr>
    </w:p>
    <w:p w14:paraId="6814387F" w14:textId="77777777" w:rsidR="009956CE" w:rsidRDefault="009956CE">
      <w:pPr>
        <w:rPr>
          <w:lang w:val="en-US"/>
        </w:rPr>
      </w:pPr>
    </w:p>
    <w:p w14:paraId="6AC85F23" w14:textId="77777777" w:rsidR="009956CE" w:rsidRDefault="009956CE">
      <w:pPr>
        <w:rPr>
          <w:lang w:val="en-US"/>
        </w:rPr>
      </w:pPr>
    </w:p>
    <w:p w14:paraId="23F6BD59" w14:textId="77777777" w:rsidR="009956CE" w:rsidRDefault="009956CE">
      <w:pPr>
        <w:rPr>
          <w:lang w:val="en-US"/>
        </w:rPr>
      </w:pPr>
    </w:p>
    <w:p w14:paraId="4BCACE15" w14:textId="77777777" w:rsidR="009956CE" w:rsidRDefault="009956CE">
      <w:pPr>
        <w:rPr>
          <w:lang w:val="en-US"/>
        </w:rPr>
      </w:pPr>
    </w:p>
    <w:p w14:paraId="3E50D1CC" w14:textId="77777777" w:rsidR="009956CE" w:rsidRDefault="009956CE">
      <w:pPr>
        <w:rPr>
          <w:lang w:val="en-US"/>
        </w:rPr>
      </w:pPr>
    </w:p>
    <w:p w14:paraId="3D8D549A" w14:textId="77777777" w:rsidR="009956CE" w:rsidRDefault="009956C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9956CE" w:rsidRPr="004B5B86" w14:paraId="24D3CD03" w14:textId="77777777" w:rsidTr="00754C90">
        <w:trPr>
          <w:trHeight w:val="421"/>
        </w:trPr>
        <w:tc>
          <w:tcPr>
            <w:tcW w:w="14560" w:type="dxa"/>
            <w:gridSpan w:val="8"/>
          </w:tcPr>
          <w:p w14:paraId="71F37B73" w14:textId="77777777" w:rsidR="009956CE" w:rsidRPr="004B5B86" w:rsidRDefault="009956CE" w:rsidP="00995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9956CE">
              <w:rPr>
                <w:rFonts w:ascii="Times New Roman" w:hAnsi="Times New Roman" w:cs="Times New Roman"/>
                <w:sz w:val="24"/>
                <w:szCs w:val="24"/>
              </w:rPr>
              <w:t>участка 23:49:0204029:1016</w:t>
            </w:r>
          </w:p>
        </w:tc>
      </w:tr>
      <w:tr w:rsidR="009956CE" w:rsidRPr="002C09F1" w14:paraId="1EF5C68E" w14:textId="77777777" w:rsidTr="00754C90">
        <w:trPr>
          <w:trHeight w:val="344"/>
        </w:trPr>
        <w:tc>
          <w:tcPr>
            <w:tcW w:w="14560" w:type="dxa"/>
            <w:gridSpan w:val="8"/>
          </w:tcPr>
          <w:p w14:paraId="6C6CA4A9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9956CE">
              <w:rPr>
                <w:rFonts w:ascii="Times New Roman" w:hAnsi="Times New Roman" w:cs="Times New Roman"/>
                <w:sz w:val="24"/>
                <w:szCs w:val="24"/>
              </w:rPr>
              <w:t xml:space="preserve">насаждениями: </w:t>
            </w:r>
            <w:proofErr w:type="spellStart"/>
            <w:r w:rsidRPr="009956CE">
              <w:rPr>
                <w:rFonts w:ascii="Times New Roman" w:hAnsi="Times New Roman" w:cs="Times New Roman"/>
                <w:sz w:val="24"/>
                <w:szCs w:val="24"/>
              </w:rPr>
              <w:t>Нижнеприморский</w:t>
            </w:r>
            <w:proofErr w:type="spellEnd"/>
            <w:r w:rsidRPr="009956CE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</w:tc>
      </w:tr>
      <w:tr w:rsidR="009956CE" w:rsidRPr="004B5B86" w14:paraId="01C3AEF7" w14:textId="77777777" w:rsidTr="00754C90">
        <w:tc>
          <w:tcPr>
            <w:tcW w:w="14560" w:type="dxa"/>
            <w:gridSpan w:val="8"/>
          </w:tcPr>
          <w:p w14:paraId="55CF036F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40</w:t>
            </w:r>
          </w:p>
        </w:tc>
      </w:tr>
      <w:tr w:rsidR="009956CE" w:rsidRPr="00AB7D59" w14:paraId="0A6A904B" w14:textId="77777777" w:rsidTr="00754C90">
        <w:tc>
          <w:tcPr>
            <w:tcW w:w="14560" w:type="dxa"/>
            <w:gridSpan w:val="8"/>
          </w:tcPr>
          <w:p w14:paraId="4B1BF3F3" w14:textId="77777777" w:rsidR="009956CE" w:rsidRPr="00AB7D59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956CE" w:rsidRPr="00AB7D59" w14:paraId="49FFF02E" w14:textId="77777777" w:rsidTr="00754C90">
        <w:trPr>
          <w:trHeight w:val="440"/>
        </w:trPr>
        <w:tc>
          <w:tcPr>
            <w:tcW w:w="14560" w:type="dxa"/>
            <w:gridSpan w:val="8"/>
          </w:tcPr>
          <w:p w14:paraId="352E3DA7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956CE" w:rsidRPr="00AB7D59" w14:paraId="7FE72EE5" w14:textId="77777777" w:rsidTr="00754C90">
        <w:tc>
          <w:tcPr>
            <w:tcW w:w="14560" w:type="dxa"/>
            <w:gridSpan w:val="8"/>
          </w:tcPr>
          <w:p w14:paraId="7AADFD9B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9956CE" w:rsidRPr="00B35494" w14:paraId="7120AA5F" w14:textId="77777777" w:rsidTr="00754C90">
        <w:tc>
          <w:tcPr>
            <w:tcW w:w="1784" w:type="dxa"/>
            <w:vMerge w:val="restart"/>
          </w:tcPr>
          <w:p w14:paraId="62FF16AD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18" w:type="dxa"/>
            <w:gridSpan w:val="5"/>
          </w:tcPr>
          <w:p w14:paraId="6F15E50E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6012DB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6449BF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956CE" w:rsidRPr="00B35494" w14:paraId="46F8F0FE" w14:textId="77777777" w:rsidTr="00754C90">
        <w:tc>
          <w:tcPr>
            <w:tcW w:w="1784" w:type="dxa"/>
            <w:vMerge/>
          </w:tcPr>
          <w:p w14:paraId="0D34F59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3BDD40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47B0EC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FF25E5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019904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FC11D3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E8A484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A02C2D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306592B1" w14:textId="77777777" w:rsidTr="00754C90">
        <w:tc>
          <w:tcPr>
            <w:tcW w:w="1784" w:type="dxa"/>
          </w:tcPr>
          <w:p w14:paraId="5742200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ED3B1F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A602402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552263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B8FC18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500137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F7714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5C1A1B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7794032C" w14:textId="77777777" w:rsidTr="00754C90">
        <w:tc>
          <w:tcPr>
            <w:tcW w:w="1784" w:type="dxa"/>
          </w:tcPr>
          <w:p w14:paraId="43B9666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A99FF3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0E0C89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A7CC42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F7E61A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E749702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9D21E0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CD7383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14:paraId="4BA148AC" w14:textId="77777777" w:rsidTr="00754C90">
        <w:tc>
          <w:tcPr>
            <w:tcW w:w="1784" w:type="dxa"/>
          </w:tcPr>
          <w:p w14:paraId="044A987D" w14:textId="77777777" w:rsidR="009956CE" w:rsidRDefault="009956CE" w:rsidP="00754C90"/>
        </w:tc>
        <w:tc>
          <w:tcPr>
            <w:tcW w:w="1819" w:type="dxa"/>
          </w:tcPr>
          <w:p w14:paraId="3CC89D4C" w14:textId="77777777" w:rsidR="009956CE" w:rsidRDefault="009956CE" w:rsidP="00754C90"/>
        </w:tc>
        <w:tc>
          <w:tcPr>
            <w:tcW w:w="1806" w:type="dxa"/>
          </w:tcPr>
          <w:p w14:paraId="774734B0" w14:textId="77777777" w:rsidR="009956CE" w:rsidRDefault="009956CE" w:rsidP="00754C90"/>
        </w:tc>
        <w:tc>
          <w:tcPr>
            <w:tcW w:w="1805" w:type="dxa"/>
          </w:tcPr>
          <w:p w14:paraId="01BD3A1B" w14:textId="77777777" w:rsidR="009956CE" w:rsidRDefault="009956CE" w:rsidP="00754C90"/>
        </w:tc>
        <w:tc>
          <w:tcPr>
            <w:tcW w:w="1797" w:type="dxa"/>
          </w:tcPr>
          <w:p w14:paraId="536ABC27" w14:textId="77777777" w:rsidR="009956CE" w:rsidRDefault="009956CE" w:rsidP="00754C90"/>
        </w:tc>
        <w:tc>
          <w:tcPr>
            <w:tcW w:w="1991" w:type="dxa"/>
          </w:tcPr>
          <w:p w14:paraId="40C113AA" w14:textId="77777777" w:rsidR="009956CE" w:rsidRDefault="009956CE" w:rsidP="00754C90"/>
        </w:tc>
        <w:tc>
          <w:tcPr>
            <w:tcW w:w="1779" w:type="dxa"/>
          </w:tcPr>
          <w:p w14:paraId="4A1C3607" w14:textId="77777777" w:rsidR="009956CE" w:rsidRDefault="009956CE" w:rsidP="00754C90"/>
        </w:tc>
        <w:tc>
          <w:tcPr>
            <w:tcW w:w="1779" w:type="dxa"/>
          </w:tcPr>
          <w:p w14:paraId="37517925" w14:textId="77777777" w:rsidR="009956CE" w:rsidRDefault="009956CE" w:rsidP="00754C90"/>
        </w:tc>
      </w:tr>
      <w:tr w:rsidR="009956CE" w14:paraId="1DD855FC" w14:textId="77777777" w:rsidTr="00754C90">
        <w:tc>
          <w:tcPr>
            <w:tcW w:w="1784" w:type="dxa"/>
          </w:tcPr>
          <w:p w14:paraId="056DCC39" w14:textId="77777777" w:rsidR="009956CE" w:rsidRDefault="009956CE" w:rsidP="00754C90"/>
        </w:tc>
        <w:tc>
          <w:tcPr>
            <w:tcW w:w="1819" w:type="dxa"/>
          </w:tcPr>
          <w:p w14:paraId="60406319" w14:textId="77777777" w:rsidR="009956CE" w:rsidRDefault="009956CE" w:rsidP="00754C90"/>
        </w:tc>
        <w:tc>
          <w:tcPr>
            <w:tcW w:w="1806" w:type="dxa"/>
          </w:tcPr>
          <w:p w14:paraId="21269F5C" w14:textId="77777777" w:rsidR="009956CE" w:rsidRDefault="009956CE" w:rsidP="00754C90"/>
        </w:tc>
        <w:tc>
          <w:tcPr>
            <w:tcW w:w="1805" w:type="dxa"/>
          </w:tcPr>
          <w:p w14:paraId="61BC47C3" w14:textId="77777777" w:rsidR="009956CE" w:rsidRDefault="009956CE" w:rsidP="00754C90"/>
        </w:tc>
        <w:tc>
          <w:tcPr>
            <w:tcW w:w="1797" w:type="dxa"/>
          </w:tcPr>
          <w:p w14:paraId="0F19FEA7" w14:textId="77777777" w:rsidR="009956CE" w:rsidRDefault="009956CE" w:rsidP="00754C90"/>
        </w:tc>
        <w:tc>
          <w:tcPr>
            <w:tcW w:w="1991" w:type="dxa"/>
          </w:tcPr>
          <w:p w14:paraId="734AF4FA" w14:textId="77777777" w:rsidR="009956CE" w:rsidRDefault="009956CE" w:rsidP="00754C90"/>
        </w:tc>
        <w:tc>
          <w:tcPr>
            <w:tcW w:w="1779" w:type="dxa"/>
          </w:tcPr>
          <w:p w14:paraId="1DA51063" w14:textId="77777777" w:rsidR="009956CE" w:rsidRDefault="009956CE" w:rsidP="00754C90"/>
        </w:tc>
        <w:tc>
          <w:tcPr>
            <w:tcW w:w="1779" w:type="dxa"/>
          </w:tcPr>
          <w:p w14:paraId="6072594A" w14:textId="77777777" w:rsidR="009956CE" w:rsidRDefault="009956CE" w:rsidP="00754C90"/>
        </w:tc>
      </w:tr>
      <w:tr w:rsidR="009956CE" w14:paraId="0A218B2D" w14:textId="77777777" w:rsidTr="00754C90">
        <w:tc>
          <w:tcPr>
            <w:tcW w:w="1784" w:type="dxa"/>
          </w:tcPr>
          <w:p w14:paraId="0F675FD2" w14:textId="77777777" w:rsidR="009956CE" w:rsidRDefault="009956CE" w:rsidP="00754C90"/>
        </w:tc>
        <w:tc>
          <w:tcPr>
            <w:tcW w:w="1819" w:type="dxa"/>
          </w:tcPr>
          <w:p w14:paraId="0BD3A268" w14:textId="77777777" w:rsidR="009956CE" w:rsidRDefault="009956CE" w:rsidP="00754C90"/>
        </w:tc>
        <w:tc>
          <w:tcPr>
            <w:tcW w:w="1806" w:type="dxa"/>
          </w:tcPr>
          <w:p w14:paraId="510A1C37" w14:textId="77777777" w:rsidR="009956CE" w:rsidRDefault="009956CE" w:rsidP="00754C90"/>
        </w:tc>
        <w:tc>
          <w:tcPr>
            <w:tcW w:w="1805" w:type="dxa"/>
          </w:tcPr>
          <w:p w14:paraId="0BE938CF" w14:textId="77777777" w:rsidR="009956CE" w:rsidRDefault="009956CE" w:rsidP="00754C90"/>
        </w:tc>
        <w:tc>
          <w:tcPr>
            <w:tcW w:w="1797" w:type="dxa"/>
          </w:tcPr>
          <w:p w14:paraId="0D3513FA" w14:textId="77777777" w:rsidR="009956CE" w:rsidRDefault="009956CE" w:rsidP="00754C90"/>
        </w:tc>
        <w:tc>
          <w:tcPr>
            <w:tcW w:w="1991" w:type="dxa"/>
          </w:tcPr>
          <w:p w14:paraId="484C08D4" w14:textId="77777777" w:rsidR="009956CE" w:rsidRDefault="009956CE" w:rsidP="00754C90"/>
        </w:tc>
        <w:tc>
          <w:tcPr>
            <w:tcW w:w="1779" w:type="dxa"/>
          </w:tcPr>
          <w:p w14:paraId="27FB90E6" w14:textId="77777777" w:rsidR="009956CE" w:rsidRDefault="009956CE" w:rsidP="00754C90"/>
        </w:tc>
        <w:tc>
          <w:tcPr>
            <w:tcW w:w="1779" w:type="dxa"/>
          </w:tcPr>
          <w:p w14:paraId="78F27FE6" w14:textId="77777777" w:rsidR="009956CE" w:rsidRDefault="009956CE" w:rsidP="00754C90"/>
        </w:tc>
      </w:tr>
      <w:tr w:rsidR="009956CE" w14:paraId="77532897" w14:textId="77777777" w:rsidTr="00754C90">
        <w:tc>
          <w:tcPr>
            <w:tcW w:w="1784" w:type="dxa"/>
          </w:tcPr>
          <w:p w14:paraId="43E4F120" w14:textId="77777777" w:rsidR="009956CE" w:rsidRDefault="009956CE" w:rsidP="00754C90"/>
        </w:tc>
        <w:tc>
          <w:tcPr>
            <w:tcW w:w="1819" w:type="dxa"/>
          </w:tcPr>
          <w:p w14:paraId="41031FCF" w14:textId="77777777" w:rsidR="009956CE" w:rsidRDefault="009956CE" w:rsidP="00754C90"/>
        </w:tc>
        <w:tc>
          <w:tcPr>
            <w:tcW w:w="1806" w:type="dxa"/>
          </w:tcPr>
          <w:p w14:paraId="2FE8111B" w14:textId="77777777" w:rsidR="009956CE" w:rsidRDefault="009956CE" w:rsidP="00754C90"/>
        </w:tc>
        <w:tc>
          <w:tcPr>
            <w:tcW w:w="1805" w:type="dxa"/>
          </w:tcPr>
          <w:p w14:paraId="74E50888" w14:textId="77777777" w:rsidR="009956CE" w:rsidRDefault="009956CE" w:rsidP="00754C90"/>
        </w:tc>
        <w:tc>
          <w:tcPr>
            <w:tcW w:w="1797" w:type="dxa"/>
          </w:tcPr>
          <w:p w14:paraId="11852D70" w14:textId="77777777" w:rsidR="009956CE" w:rsidRDefault="009956CE" w:rsidP="00754C90"/>
        </w:tc>
        <w:tc>
          <w:tcPr>
            <w:tcW w:w="1991" w:type="dxa"/>
          </w:tcPr>
          <w:p w14:paraId="3D2CE80C" w14:textId="77777777" w:rsidR="009956CE" w:rsidRDefault="009956CE" w:rsidP="00754C90"/>
        </w:tc>
        <w:tc>
          <w:tcPr>
            <w:tcW w:w="1779" w:type="dxa"/>
          </w:tcPr>
          <w:p w14:paraId="7ECEDD56" w14:textId="77777777" w:rsidR="009956CE" w:rsidRDefault="009956CE" w:rsidP="00754C90"/>
        </w:tc>
        <w:tc>
          <w:tcPr>
            <w:tcW w:w="1779" w:type="dxa"/>
          </w:tcPr>
          <w:p w14:paraId="610E294C" w14:textId="77777777" w:rsidR="009956CE" w:rsidRDefault="009956CE" w:rsidP="00754C90"/>
        </w:tc>
      </w:tr>
      <w:tr w:rsidR="009956CE" w14:paraId="40B01562" w14:textId="77777777" w:rsidTr="00754C90">
        <w:tc>
          <w:tcPr>
            <w:tcW w:w="1784" w:type="dxa"/>
          </w:tcPr>
          <w:p w14:paraId="4C491CD8" w14:textId="77777777" w:rsidR="009956CE" w:rsidRDefault="009956CE" w:rsidP="00754C90"/>
        </w:tc>
        <w:tc>
          <w:tcPr>
            <w:tcW w:w="1819" w:type="dxa"/>
          </w:tcPr>
          <w:p w14:paraId="2BE46B34" w14:textId="77777777" w:rsidR="009956CE" w:rsidRDefault="009956CE" w:rsidP="00754C90"/>
        </w:tc>
        <w:tc>
          <w:tcPr>
            <w:tcW w:w="1806" w:type="dxa"/>
          </w:tcPr>
          <w:p w14:paraId="74F17078" w14:textId="77777777" w:rsidR="009956CE" w:rsidRDefault="009956CE" w:rsidP="00754C90"/>
        </w:tc>
        <w:tc>
          <w:tcPr>
            <w:tcW w:w="1805" w:type="dxa"/>
          </w:tcPr>
          <w:p w14:paraId="6D74AFD7" w14:textId="77777777" w:rsidR="009956CE" w:rsidRDefault="009956CE" w:rsidP="00754C90"/>
        </w:tc>
        <w:tc>
          <w:tcPr>
            <w:tcW w:w="1797" w:type="dxa"/>
          </w:tcPr>
          <w:p w14:paraId="308ABBE0" w14:textId="77777777" w:rsidR="009956CE" w:rsidRDefault="009956CE" w:rsidP="00754C90"/>
        </w:tc>
        <w:tc>
          <w:tcPr>
            <w:tcW w:w="1991" w:type="dxa"/>
          </w:tcPr>
          <w:p w14:paraId="55564216" w14:textId="77777777" w:rsidR="009956CE" w:rsidRDefault="009956CE" w:rsidP="00754C90"/>
        </w:tc>
        <w:tc>
          <w:tcPr>
            <w:tcW w:w="1779" w:type="dxa"/>
          </w:tcPr>
          <w:p w14:paraId="69322B4B" w14:textId="77777777" w:rsidR="009956CE" w:rsidRDefault="009956CE" w:rsidP="00754C90"/>
        </w:tc>
        <w:tc>
          <w:tcPr>
            <w:tcW w:w="1779" w:type="dxa"/>
          </w:tcPr>
          <w:p w14:paraId="44B3CC44" w14:textId="77777777" w:rsidR="009956CE" w:rsidRDefault="009956CE" w:rsidP="00754C90"/>
        </w:tc>
      </w:tr>
    </w:tbl>
    <w:p w14:paraId="3E3131C9" w14:textId="77777777" w:rsidR="009956CE" w:rsidRDefault="009956CE">
      <w:pPr>
        <w:rPr>
          <w:lang w:val="en-US"/>
        </w:rPr>
      </w:pPr>
    </w:p>
    <w:p w14:paraId="004FB60E" w14:textId="77777777" w:rsidR="009956CE" w:rsidRDefault="009956CE">
      <w:pPr>
        <w:rPr>
          <w:lang w:val="en-US"/>
        </w:rPr>
      </w:pPr>
    </w:p>
    <w:p w14:paraId="0D07D5E3" w14:textId="77777777" w:rsidR="009956CE" w:rsidRDefault="009956CE">
      <w:pPr>
        <w:rPr>
          <w:lang w:val="en-US"/>
        </w:rPr>
      </w:pPr>
    </w:p>
    <w:p w14:paraId="00A50BAF" w14:textId="77777777" w:rsidR="009956CE" w:rsidRDefault="009956CE">
      <w:pPr>
        <w:rPr>
          <w:lang w:val="en-US"/>
        </w:rPr>
      </w:pPr>
    </w:p>
    <w:p w14:paraId="56BDEC7D" w14:textId="77777777" w:rsidR="009956CE" w:rsidRDefault="009956CE">
      <w:pPr>
        <w:rPr>
          <w:lang w:val="en-US"/>
        </w:rPr>
      </w:pPr>
    </w:p>
    <w:p w14:paraId="4F2663A3" w14:textId="77777777" w:rsidR="009956CE" w:rsidRDefault="009956CE">
      <w:pPr>
        <w:rPr>
          <w:lang w:val="en-US"/>
        </w:rPr>
      </w:pPr>
    </w:p>
    <w:p w14:paraId="0EC935AA" w14:textId="77777777" w:rsidR="009956CE" w:rsidRDefault="009956C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9956CE" w:rsidRPr="004B5B86" w14:paraId="584A481C" w14:textId="77777777" w:rsidTr="00754C90">
        <w:trPr>
          <w:trHeight w:val="421"/>
        </w:trPr>
        <w:tc>
          <w:tcPr>
            <w:tcW w:w="14560" w:type="dxa"/>
            <w:gridSpan w:val="8"/>
          </w:tcPr>
          <w:p w14:paraId="581C7F3E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9956CE">
              <w:rPr>
                <w:rFonts w:ascii="Times New Roman" w:hAnsi="Times New Roman" w:cs="Times New Roman"/>
                <w:sz w:val="26"/>
                <w:szCs w:val="26"/>
              </w:rPr>
              <w:t>участка 23:49:0000000:772</w:t>
            </w:r>
          </w:p>
        </w:tc>
      </w:tr>
      <w:tr w:rsidR="009956CE" w:rsidRPr="002C09F1" w14:paraId="5CF960CC" w14:textId="77777777" w:rsidTr="00754C90">
        <w:trPr>
          <w:trHeight w:val="344"/>
        </w:trPr>
        <w:tc>
          <w:tcPr>
            <w:tcW w:w="14560" w:type="dxa"/>
            <w:gridSpan w:val="8"/>
          </w:tcPr>
          <w:p w14:paraId="34BD4B2A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9956CE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ми: Парк по </w:t>
            </w:r>
            <w:proofErr w:type="spellStart"/>
            <w:r w:rsidRPr="009956CE">
              <w:rPr>
                <w:rFonts w:ascii="Times New Roman" w:hAnsi="Times New Roman" w:cs="Times New Roman"/>
                <w:sz w:val="26"/>
                <w:szCs w:val="26"/>
              </w:rPr>
              <w:t>ул.Навагинская</w:t>
            </w:r>
            <w:proofErr w:type="spellEnd"/>
          </w:p>
        </w:tc>
      </w:tr>
      <w:tr w:rsidR="009956CE" w:rsidRPr="004B5B86" w14:paraId="2C176651" w14:textId="77777777" w:rsidTr="00754C90">
        <w:tc>
          <w:tcPr>
            <w:tcW w:w="14560" w:type="dxa"/>
            <w:gridSpan w:val="8"/>
          </w:tcPr>
          <w:p w14:paraId="66036A71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28</w:t>
            </w:r>
          </w:p>
        </w:tc>
      </w:tr>
      <w:tr w:rsidR="009956CE" w:rsidRPr="00AB7D59" w14:paraId="233011E0" w14:textId="77777777" w:rsidTr="00754C90">
        <w:tc>
          <w:tcPr>
            <w:tcW w:w="14560" w:type="dxa"/>
            <w:gridSpan w:val="8"/>
          </w:tcPr>
          <w:p w14:paraId="18BCEF2B" w14:textId="77777777" w:rsidR="009956CE" w:rsidRPr="00AB7D59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956CE" w:rsidRPr="00AB7D59" w14:paraId="26EE17E5" w14:textId="77777777" w:rsidTr="00754C90">
        <w:trPr>
          <w:trHeight w:val="440"/>
        </w:trPr>
        <w:tc>
          <w:tcPr>
            <w:tcW w:w="14560" w:type="dxa"/>
            <w:gridSpan w:val="8"/>
          </w:tcPr>
          <w:p w14:paraId="062A7C45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956CE" w:rsidRPr="00AB7D59" w14:paraId="7711510A" w14:textId="77777777" w:rsidTr="00754C90">
        <w:tc>
          <w:tcPr>
            <w:tcW w:w="14560" w:type="dxa"/>
            <w:gridSpan w:val="8"/>
          </w:tcPr>
          <w:p w14:paraId="171761D8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9956CE" w:rsidRPr="00B35494" w14:paraId="48E61EDF" w14:textId="77777777" w:rsidTr="00754C90">
        <w:tc>
          <w:tcPr>
            <w:tcW w:w="1784" w:type="dxa"/>
            <w:vMerge w:val="restart"/>
          </w:tcPr>
          <w:p w14:paraId="6E5EE7F6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18" w:type="dxa"/>
            <w:gridSpan w:val="5"/>
          </w:tcPr>
          <w:p w14:paraId="49F5C7F8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5055BD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9A0624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956CE" w:rsidRPr="00B35494" w14:paraId="41EF447D" w14:textId="77777777" w:rsidTr="00754C90">
        <w:tc>
          <w:tcPr>
            <w:tcW w:w="1784" w:type="dxa"/>
            <w:vMerge/>
          </w:tcPr>
          <w:p w14:paraId="3F3B20E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A69701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9FD209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1ED7B6E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4901C9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7A5F64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74E582F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3DF208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58E3BDE9" w14:textId="77777777" w:rsidTr="00754C90">
        <w:tc>
          <w:tcPr>
            <w:tcW w:w="1784" w:type="dxa"/>
          </w:tcPr>
          <w:p w14:paraId="132355C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D9DF85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04C63D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D9FFBB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D885A9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3076AA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92894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6A9BDD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7E3EFB60" w14:textId="77777777" w:rsidTr="00754C90">
        <w:tc>
          <w:tcPr>
            <w:tcW w:w="1784" w:type="dxa"/>
          </w:tcPr>
          <w:p w14:paraId="33F97C52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523261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079F59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1CF472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7EA27FF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D0D204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B9C17F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E4F2B5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14:paraId="5640DDA7" w14:textId="77777777" w:rsidTr="00754C90">
        <w:tc>
          <w:tcPr>
            <w:tcW w:w="1784" w:type="dxa"/>
          </w:tcPr>
          <w:p w14:paraId="513E905A" w14:textId="77777777" w:rsidR="009956CE" w:rsidRDefault="009956CE" w:rsidP="00754C90"/>
        </w:tc>
        <w:tc>
          <w:tcPr>
            <w:tcW w:w="1819" w:type="dxa"/>
          </w:tcPr>
          <w:p w14:paraId="6834BDE9" w14:textId="77777777" w:rsidR="009956CE" w:rsidRDefault="009956CE" w:rsidP="00754C90"/>
        </w:tc>
        <w:tc>
          <w:tcPr>
            <w:tcW w:w="1806" w:type="dxa"/>
          </w:tcPr>
          <w:p w14:paraId="4A667F17" w14:textId="77777777" w:rsidR="009956CE" w:rsidRDefault="009956CE" w:rsidP="00754C90"/>
        </w:tc>
        <w:tc>
          <w:tcPr>
            <w:tcW w:w="1805" w:type="dxa"/>
          </w:tcPr>
          <w:p w14:paraId="59268153" w14:textId="77777777" w:rsidR="009956CE" w:rsidRDefault="009956CE" w:rsidP="00754C90"/>
        </w:tc>
        <w:tc>
          <w:tcPr>
            <w:tcW w:w="1797" w:type="dxa"/>
          </w:tcPr>
          <w:p w14:paraId="353C438A" w14:textId="77777777" w:rsidR="009956CE" w:rsidRDefault="009956CE" w:rsidP="00754C90"/>
        </w:tc>
        <w:tc>
          <w:tcPr>
            <w:tcW w:w="1991" w:type="dxa"/>
          </w:tcPr>
          <w:p w14:paraId="63F7DEAC" w14:textId="77777777" w:rsidR="009956CE" w:rsidRDefault="009956CE" w:rsidP="00754C90"/>
        </w:tc>
        <w:tc>
          <w:tcPr>
            <w:tcW w:w="1779" w:type="dxa"/>
          </w:tcPr>
          <w:p w14:paraId="372648A6" w14:textId="77777777" w:rsidR="009956CE" w:rsidRDefault="009956CE" w:rsidP="00754C90"/>
        </w:tc>
        <w:tc>
          <w:tcPr>
            <w:tcW w:w="1779" w:type="dxa"/>
          </w:tcPr>
          <w:p w14:paraId="52BDCBD0" w14:textId="77777777" w:rsidR="009956CE" w:rsidRDefault="009956CE" w:rsidP="00754C90"/>
        </w:tc>
      </w:tr>
      <w:tr w:rsidR="009956CE" w14:paraId="21608F2F" w14:textId="77777777" w:rsidTr="00754C90">
        <w:tc>
          <w:tcPr>
            <w:tcW w:w="1784" w:type="dxa"/>
          </w:tcPr>
          <w:p w14:paraId="11842983" w14:textId="77777777" w:rsidR="009956CE" w:rsidRDefault="009956CE" w:rsidP="00754C90"/>
        </w:tc>
        <w:tc>
          <w:tcPr>
            <w:tcW w:w="1819" w:type="dxa"/>
          </w:tcPr>
          <w:p w14:paraId="163931E7" w14:textId="77777777" w:rsidR="009956CE" w:rsidRDefault="009956CE" w:rsidP="00754C90"/>
        </w:tc>
        <w:tc>
          <w:tcPr>
            <w:tcW w:w="1806" w:type="dxa"/>
          </w:tcPr>
          <w:p w14:paraId="2B3C1DF2" w14:textId="77777777" w:rsidR="009956CE" w:rsidRDefault="009956CE" w:rsidP="00754C90"/>
        </w:tc>
        <w:tc>
          <w:tcPr>
            <w:tcW w:w="1805" w:type="dxa"/>
          </w:tcPr>
          <w:p w14:paraId="3C559B24" w14:textId="77777777" w:rsidR="009956CE" w:rsidRDefault="009956CE" w:rsidP="00754C90"/>
        </w:tc>
        <w:tc>
          <w:tcPr>
            <w:tcW w:w="1797" w:type="dxa"/>
          </w:tcPr>
          <w:p w14:paraId="3B2D7FD5" w14:textId="77777777" w:rsidR="009956CE" w:rsidRDefault="009956CE" w:rsidP="00754C90"/>
        </w:tc>
        <w:tc>
          <w:tcPr>
            <w:tcW w:w="1991" w:type="dxa"/>
          </w:tcPr>
          <w:p w14:paraId="5B8DDA5B" w14:textId="77777777" w:rsidR="009956CE" w:rsidRDefault="009956CE" w:rsidP="00754C90"/>
        </w:tc>
        <w:tc>
          <w:tcPr>
            <w:tcW w:w="1779" w:type="dxa"/>
          </w:tcPr>
          <w:p w14:paraId="6BFEB5F0" w14:textId="77777777" w:rsidR="009956CE" w:rsidRDefault="009956CE" w:rsidP="00754C90"/>
        </w:tc>
        <w:tc>
          <w:tcPr>
            <w:tcW w:w="1779" w:type="dxa"/>
          </w:tcPr>
          <w:p w14:paraId="2596B312" w14:textId="77777777" w:rsidR="009956CE" w:rsidRDefault="009956CE" w:rsidP="00754C90"/>
        </w:tc>
      </w:tr>
      <w:tr w:rsidR="009956CE" w14:paraId="7736C8D2" w14:textId="77777777" w:rsidTr="00754C90">
        <w:tc>
          <w:tcPr>
            <w:tcW w:w="1784" w:type="dxa"/>
          </w:tcPr>
          <w:p w14:paraId="1061C928" w14:textId="77777777" w:rsidR="009956CE" w:rsidRDefault="009956CE" w:rsidP="00754C90"/>
        </w:tc>
        <w:tc>
          <w:tcPr>
            <w:tcW w:w="1819" w:type="dxa"/>
          </w:tcPr>
          <w:p w14:paraId="126EB729" w14:textId="77777777" w:rsidR="009956CE" w:rsidRDefault="009956CE" w:rsidP="00754C90"/>
        </w:tc>
        <w:tc>
          <w:tcPr>
            <w:tcW w:w="1806" w:type="dxa"/>
          </w:tcPr>
          <w:p w14:paraId="3C755924" w14:textId="77777777" w:rsidR="009956CE" w:rsidRDefault="009956CE" w:rsidP="00754C90"/>
        </w:tc>
        <w:tc>
          <w:tcPr>
            <w:tcW w:w="1805" w:type="dxa"/>
          </w:tcPr>
          <w:p w14:paraId="7CE98B39" w14:textId="77777777" w:rsidR="009956CE" w:rsidRDefault="009956CE" w:rsidP="00754C90"/>
        </w:tc>
        <w:tc>
          <w:tcPr>
            <w:tcW w:w="1797" w:type="dxa"/>
          </w:tcPr>
          <w:p w14:paraId="268EFF0C" w14:textId="77777777" w:rsidR="009956CE" w:rsidRDefault="009956CE" w:rsidP="00754C90"/>
        </w:tc>
        <w:tc>
          <w:tcPr>
            <w:tcW w:w="1991" w:type="dxa"/>
          </w:tcPr>
          <w:p w14:paraId="56DB3438" w14:textId="77777777" w:rsidR="009956CE" w:rsidRDefault="009956CE" w:rsidP="00754C90"/>
        </w:tc>
        <w:tc>
          <w:tcPr>
            <w:tcW w:w="1779" w:type="dxa"/>
          </w:tcPr>
          <w:p w14:paraId="326F1F69" w14:textId="77777777" w:rsidR="009956CE" w:rsidRDefault="009956CE" w:rsidP="00754C90"/>
        </w:tc>
        <w:tc>
          <w:tcPr>
            <w:tcW w:w="1779" w:type="dxa"/>
          </w:tcPr>
          <w:p w14:paraId="6C14DB87" w14:textId="77777777" w:rsidR="009956CE" w:rsidRDefault="009956CE" w:rsidP="00754C90"/>
        </w:tc>
      </w:tr>
      <w:tr w:rsidR="009956CE" w14:paraId="74AEBD24" w14:textId="77777777" w:rsidTr="00754C90">
        <w:tc>
          <w:tcPr>
            <w:tcW w:w="1784" w:type="dxa"/>
          </w:tcPr>
          <w:p w14:paraId="0BC30705" w14:textId="77777777" w:rsidR="009956CE" w:rsidRDefault="009956CE" w:rsidP="00754C90"/>
        </w:tc>
        <w:tc>
          <w:tcPr>
            <w:tcW w:w="1819" w:type="dxa"/>
          </w:tcPr>
          <w:p w14:paraId="53F0FF7D" w14:textId="77777777" w:rsidR="009956CE" w:rsidRDefault="009956CE" w:rsidP="00754C90"/>
        </w:tc>
        <w:tc>
          <w:tcPr>
            <w:tcW w:w="1806" w:type="dxa"/>
          </w:tcPr>
          <w:p w14:paraId="5F8652D9" w14:textId="77777777" w:rsidR="009956CE" w:rsidRDefault="009956CE" w:rsidP="00754C90"/>
        </w:tc>
        <w:tc>
          <w:tcPr>
            <w:tcW w:w="1805" w:type="dxa"/>
          </w:tcPr>
          <w:p w14:paraId="3F253303" w14:textId="77777777" w:rsidR="009956CE" w:rsidRDefault="009956CE" w:rsidP="00754C90"/>
        </w:tc>
        <w:tc>
          <w:tcPr>
            <w:tcW w:w="1797" w:type="dxa"/>
          </w:tcPr>
          <w:p w14:paraId="1122CE50" w14:textId="77777777" w:rsidR="009956CE" w:rsidRDefault="009956CE" w:rsidP="00754C90"/>
        </w:tc>
        <w:tc>
          <w:tcPr>
            <w:tcW w:w="1991" w:type="dxa"/>
          </w:tcPr>
          <w:p w14:paraId="7F518CD4" w14:textId="77777777" w:rsidR="009956CE" w:rsidRDefault="009956CE" w:rsidP="00754C90"/>
        </w:tc>
        <w:tc>
          <w:tcPr>
            <w:tcW w:w="1779" w:type="dxa"/>
          </w:tcPr>
          <w:p w14:paraId="7694A2F0" w14:textId="77777777" w:rsidR="009956CE" w:rsidRDefault="009956CE" w:rsidP="00754C90"/>
        </w:tc>
        <w:tc>
          <w:tcPr>
            <w:tcW w:w="1779" w:type="dxa"/>
          </w:tcPr>
          <w:p w14:paraId="3F3BD031" w14:textId="77777777" w:rsidR="009956CE" w:rsidRDefault="009956CE" w:rsidP="00754C90"/>
        </w:tc>
      </w:tr>
      <w:tr w:rsidR="009956CE" w14:paraId="25286F62" w14:textId="77777777" w:rsidTr="00754C90">
        <w:tc>
          <w:tcPr>
            <w:tcW w:w="1784" w:type="dxa"/>
          </w:tcPr>
          <w:p w14:paraId="6E9B0A02" w14:textId="77777777" w:rsidR="009956CE" w:rsidRDefault="009956CE" w:rsidP="00754C90"/>
        </w:tc>
        <w:tc>
          <w:tcPr>
            <w:tcW w:w="1819" w:type="dxa"/>
          </w:tcPr>
          <w:p w14:paraId="4CDBD959" w14:textId="77777777" w:rsidR="009956CE" w:rsidRDefault="009956CE" w:rsidP="00754C90"/>
        </w:tc>
        <w:tc>
          <w:tcPr>
            <w:tcW w:w="1806" w:type="dxa"/>
          </w:tcPr>
          <w:p w14:paraId="292E1775" w14:textId="77777777" w:rsidR="009956CE" w:rsidRDefault="009956CE" w:rsidP="00754C90"/>
        </w:tc>
        <w:tc>
          <w:tcPr>
            <w:tcW w:w="1805" w:type="dxa"/>
          </w:tcPr>
          <w:p w14:paraId="68469B19" w14:textId="77777777" w:rsidR="009956CE" w:rsidRDefault="009956CE" w:rsidP="00754C90"/>
        </w:tc>
        <w:tc>
          <w:tcPr>
            <w:tcW w:w="1797" w:type="dxa"/>
          </w:tcPr>
          <w:p w14:paraId="77B905BD" w14:textId="77777777" w:rsidR="009956CE" w:rsidRDefault="009956CE" w:rsidP="00754C90"/>
        </w:tc>
        <w:tc>
          <w:tcPr>
            <w:tcW w:w="1991" w:type="dxa"/>
          </w:tcPr>
          <w:p w14:paraId="101E26F0" w14:textId="77777777" w:rsidR="009956CE" w:rsidRDefault="009956CE" w:rsidP="00754C90"/>
        </w:tc>
        <w:tc>
          <w:tcPr>
            <w:tcW w:w="1779" w:type="dxa"/>
          </w:tcPr>
          <w:p w14:paraId="6FC881A7" w14:textId="77777777" w:rsidR="009956CE" w:rsidRDefault="009956CE" w:rsidP="00754C90"/>
        </w:tc>
        <w:tc>
          <w:tcPr>
            <w:tcW w:w="1779" w:type="dxa"/>
          </w:tcPr>
          <w:p w14:paraId="7A22D3E8" w14:textId="77777777" w:rsidR="009956CE" w:rsidRDefault="009956CE" w:rsidP="00754C90"/>
        </w:tc>
      </w:tr>
    </w:tbl>
    <w:p w14:paraId="1B45BF12" w14:textId="77777777" w:rsidR="009956CE" w:rsidRDefault="009956CE">
      <w:pPr>
        <w:rPr>
          <w:lang w:val="en-US"/>
        </w:rPr>
      </w:pPr>
    </w:p>
    <w:p w14:paraId="5DBFDF6B" w14:textId="77777777" w:rsidR="009956CE" w:rsidRDefault="009956CE">
      <w:pPr>
        <w:rPr>
          <w:lang w:val="en-US"/>
        </w:rPr>
      </w:pPr>
    </w:p>
    <w:p w14:paraId="24EAE975" w14:textId="77777777" w:rsidR="009956CE" w:rsidRDefault="009956CE">
      <w:pPr>
        <w:rPr>
          <w:lang w:val="en-US"/>
        </w:rPr>
      </w:pPr>
    </w:p>
    <w:p w14:paraId="630B0252" w14:textId="77777777" w:rsidR="009956CE" w:rsidRDefault="009956CE">
      <w:pPr>
        <w:rPr>
          <w:lang w:val="en-US"/>
        </w:rPr>
      </w:pPr>
    </w:p>
    <w:p w14:paraId="3864F54E" w14:textId="77777777" w:rsidR="009956CE" w:rsidRDefault="009956CE">
      <w:pPr>
        <w:rPr>
          <w:lang w:val="en-US"/>
        </w:rPr>
      </w:pPr>
    </w:p>
    <w:p w14:paraId="1423924C" w14:textId="77777777" w:rsidR="009956CE" w:rsidRDefault="009956CE">
      <w:pPr>
        <w:rPr>
          <w:lang w:val="en-US"/>
        </w:rPr>
      </w:pPr>
    </w:p>
    <w:p w14:paraId="33B022BC" w14:textId="77777777" w:rsidR="009956CE" w:rsidRDefault="009956C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9956CE" w:rsidRPr="004B5B86" w14:paraId="0B02DEBF" w14:textId="77777777" w:rsidTr="00754C90">
        <w:trPr>
          <w:trHeight w:val="421"/>
        </w:trPr>
        <w:tc>
          <w:tcPr>
            <w:tcW w:w="14560" w:type="dxa"/>
            <w:gridSpan w:val="8"/>
          </w:tcPr>
          <w:p w14:paraId="073157D3" w14:textId="77777777" w:rsidR="009956CE" w:rsidRPr="009956CE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6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 23:49:0204016:7</w:t>
            </w:r>
          </w:p>
        </w:tc>
      </w:tr>
      <w:tr w:rsidR="009956CE" w:rsidRPr="002C09F1" w14:paraId="0001ADC8" w14:textId="77777777" w:rsidTr="00754C90">
        <w:trPr>
          <w:trHeight w:val="344"/>
        </w:trPr>
        <w:tc>
          <w:tcPr>
            <w:tcW w:w="14560" w:type="dxa"/>
            <w:gridSpan w:val="8"/>
          </w:tcPr>
          <w:p w14:paraId="0827F57F" w14:textId="77777777" w:rsidR="009956CE" w:rsidRPr="009956CE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6CE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Сквер по ул.Горького,15</w:t>
            </w:r>
          </w:p>
        </w:tc>
      </w:tr>
      <w:tr w:rsidR="009956CE" w:rsidRPr="004B5B86" w14:paraId="1F1EA6CC" w14:textId="77777777" w:rsidTr="00754C90">
        <w:tc>
          <w:tcPr>
            <w:tcW w:w="14560" w:type="dxa"/>
            <w:gridSpan w:val="8"/>
          </w:tcPr>
          <w:p w14:paraId="5B747E50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0</w:t>
            </w:r>
          </w:p>
        </w:tc>
      </w:tr>
      <w:tr w:rsidR="009956CE" w:rsidRPr="00AB7D59" w14:paraId="506FAAE3" w14:textId="77777777" w:rsidTr="00754C90">
        <w:tc>
          <w:tcPr>
            <w:tcW w:w="14560" w:type="dxa"/>
            <w:gridSpan w:val="8"/>
          </w:tcPr>
          <w:p w14:paraId="75F19861" w14:textId="77777777" w:rsidR="009956CE" w:rsidRPr="00AB7D59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956CE" w:rsidRPr="00AB7D59" w14:paraId="5EEE1A3F" w14:textId="77777777" w:rsidTr="00754C90">
        <w:trPr>
          <w:trHeight w:val="440"/>
        </w:trPr>
        <w:tc>
          <w:tcPr>
            <w:tcW w:w="14560" w:type="dxa"/>
            <w:gridSpan w:val="8"/>
          </w:tcPr>
          <w:p w14:paraId="66FBA4CC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956CE" w:rsidRPr="00AB7D59" w14:paraId="7C811949" w14:textId="77777777" w:rsidTr="00754C90">
        <w:tc>
          <w:tcPr>
            <w:tcW w:w="14560" w:type="dxa"/>
            <w:gridSpan w:val="8"/>
          </w:tcPr>
          <w:p w14:paraId="6F71D18E" w14:textId="77777777" w:rsidR="009956CE" w:rsidRPr="002C09F1" w:rsidRDefault="009956CE" w:rsidP="0099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9956CE" w:rsidRPr="00B35494" w14:paraId="5602FB97" w14:textId="77777777" w:rsidTr="00754C90">
        <w:tc>
          <w:tcPr>
            <w:tcW w:w="1784" w:type="dxa"/>
            <w:vMerge w:val="restart"/>
          </w:tcPr>
          <w:p w14:paraId="7FB40A84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8" w:type="dxa"/>
            <w:gridSpan w:val="5"/>
          </w:tcPr>
          <w:p w14:paraId="390453AD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60AF91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E0236F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956CE" w:rsidRPr="00B35494" w14:paraId="096B468A" w14:textId="77777777" w:rsidTr="00754C90">
        <w:tc>
          <w:tcPr>
            <w:tcW w:w="1784" w:type="dxa"/>
            <w:vMerge/>
          </w:tcPr>
          <w:p w14:paraId="4B7ABE9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EEEDF4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6CF79B2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20704A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124A2F0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42FB91A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80EEF7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00636A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6AF55E93" w14:textId="77777777" w:rsidTr="00754C90">
        <w:tc>
          <w:tcPr>
            <w:tcW w:w="1784" w:type="dxa"/>
          </w:tcPr>
          <w:p w14:paraId="737DD38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D27EC4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FA01D2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C8B7EA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E87389F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493DEC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7D6B99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39B616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5CA61A3A" w14:textId="77777777" w:rsidTr="00754C90">
        <w:tc>
          <w:tcPr>
            <w:tcW w:w="1784" w:type="dxa"/>
          </w:tcPr>
          <w:p w14:paraId="623A0E4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842DB1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7DCC42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B5DACC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3B98F3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0B799F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E9AEEC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8C8064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14:paraId="0B49D46C" w14:textId="77777777" w:rsidTr="00754C90">
        <w:tc>
          <w:tcPr>
            <w:tcW w:w="1784" w:type="dxa"/>
          </w:tcPr>
          <w:p w14:paraId="6B48F8A3" w14:textId="77777777" w:rsidR="009956CE" w:rsidRDefault="009956CE" w:rsidP="00754C90"/>
        </w:tc>
        <w:tc>
          <w:tcPr>
            <w:tcW w:w="1819" w:type="dxa"/>
          </w:tcPr>
          <w:p w14:paraId="69776FB0" w14:textId="77777777" w:rsidR="009956CE" w:rsidRDefault="009956CE" w:rsidP="00754C90"/>
        </w:tc>
        <w:tc>
          <w:tcPr>
            <w:tcW w:w="1806" w:type="dxa"/>
          </w:tcPr>
          <w:p w14:paraId="26049120" w14:textId="77777777" w:rsidR="009956CE" w:rsidRDefault="009956CE" w:rsidP="00754C90"/>
        </w:tc>
        <w:tc>
          <w:tcPr>
            <w:tcW w:w="1805" w:type="dxa"/>
          </w:tcPr>
          <w:p w14:paraId="18403877" w14:textId="77777777" w:rsidR="009956CE" w:rsidRDefault="009956CE" w:rsidP="00754C90"/>
        </w:tc>
        <w:tc>
          <w:tcPr>
            <w:tcW w:w="1797" w:type="dxa"/>
          </w:tcPr>
          <w:p w14:paraId="72C2FDC7" w14:textId="77777777" w:rsidR="009956CE" w:rsidRDefault="009956CE" w:rsidP="00754C90"/>
        </w:tc>
        <w:tc>
          <w:tcPr>
            <w:tcW w:w="1991" w:type="dxa"/>
          </w:tcPr>
          <w:p w14:paraId="3D8E9F3F" w14:textId="77777777" w:rsidR="009956CE" w:rsidRDefault="009956CE" w:rsidP="00754C90"/>
        </w:tc>
        <w:tc>
          <w:tcPr>
            <w:tcW w:w="1779" w:type="dxa"/>
          </w:tcPr>
          <w:p w14:paraId="238019B7" w14:textId="77777777" w:rsidR="009956CE" w:rsidRDefault="009956CE" w:rsidP="00754C90"/>
        </w:tc>
        <w:tc>
          <w:tcPr>
            <w:tcW w:w="1779" w:type="dxa"/>
          </w:tcPr>
          <w:p w14:paraId="0467558E" w14:textId="77777777" w:rsidR="009956CE" w:rsidRDefault="009956CE" w:rsidP="00754C90"/>
        </w:tc>
      </w:tr>
      <w:tr w:rsidR="009956CE" w14:paraId="52F4CFFF" w14:textId="77777777" w:rsidTr="00754C90">
        <w:tc>
          <w:tcPr>
            <w:tcW w:w="1784" w:type="dxa"/>
          </w:tcPr>
          <w:p w14:paraId="2A66F0AD" w14:textId="77777777" w:rsidR="009956CE" w:rsidRDefault="009956CE" w:rsidP="00754C90"/>
        </w:tc>
        <w:tc>
          <w:tcPr>
            <w:tcW w:w="1819" w:type="dxa"/>
          </w:tcPr>
          <w:p w14:paraId="4A2BF497" w14:textId="77777777" w:rsidR="009956CE" w:rsidRDefault="009956CE" w:rsidP="00754C90"/>
        </w:tc>
        <w:tc>
          <w:tcPr>
            <w:tcW w:w="1806" w:type="dxa"/>
          </w:tcPr>
          <w:p w14:paraId="1353133C" w14:textId="77777777" w:rsidR="009956CE" w:rsidRDefault="009956CE" w:rsidP="00754C90"/>
        </w:tc>
        <w:tc>
          <w:tcPr>
            <w:tcW w:w="1805" w:type="dxa"/>
          </w:tcPr>
          <w:p w14:paraId="7515981F" w14:textId="77777777" w:rsidR="009956CE" w:rsidRDefault="009956CE" w:rsidP="00754C90"/>
        </w:tc>
        <w:tc>
          <w:tcPr>
            <w:tcW w:w="1797" w:type="dxa"/>
          </w:tcPr>
          <w:p w14:paraId="5879C75C" w14:textId="77777777" w:rsidR="009956CE" w:rsidRDefault="009956CE" w:rsidP="00754C90"/>
        </w:tc>
        <w:tc>
          <w:tcPr>
            <w:tcW w:w="1991" w:type="dxa"/>
          </w:tcPr>
          <w:p w14:paraId="52E1F60D" w14:textId="77777777" w:rsidR="009956CE" w:rsidRDefault="009956CE" w:rsidP="00754C90"/>
        </w:tc>
        <w:tc>
          <w:tcPr>
            <w:tcW w:w="1779" w:type="dxa"/>
          </w:tcPr>
          <w:p w14:paraId="41A94490" w14:textId="77777777" w:rsidR="009956CE" w:rsidRDefault="009956CE" w:rsidP="00754C90"/>
        </w:tc>
        <w:tc>
          <w:tcPr>
            <w:tcW w:w="1779" w:type="dxa"/>
          </w:tcPr>
          <w:p w14:paraId="15B81B1C" w14:textId="77777777" w:rsidR="009956CE" w:rsidRDefault="009956CE" w:rsidP="00754C90"/>
        </w:tc>
      </w:tr>
      <w:tr w:rsidR="009956CE" w14:paraId="4565D181" w14:textId="77777777" w:rsidTr="00754C90">
        <w:tc>
          <w:tcPr>
            <w:tcW w:w="1784" w:type="dxa"/>
          </w:tcPr>
          <w:p w14:paraId="14DC46C7" w14:textId="77777777" w:rsidR="009956CE" w:rsidRDefault="009956CE" w:rsidP="00754C90"/>
        </w:tc>
        <w:tc>
          <w:tcPr>
            <w:tcW w:w="1819" w:type="dxa"/>
          </w:tcPr>
          <w:p w14:paraId="6193EB4D" w14:textId="77777777" w:rsidR="009956CE" w:rsidRDefault="009956CE" w:rsidP="00754C90"/>
        </w:tc>
        <w:tc>
          <w:tcPr>
            <w:tcW w:w="1806" w:type="dxa"/>
          </w:tcPr>
          <w:p w14:paraId="02B6CCDB" w14:textId="77777777" w:rsidR="009956CE" w:rsidRDefault="009956CE" w:rsidP="00754C90"/>
        </w:tc>
        <w:tc>
          <w:tcPr>
            <w:tcW w:w="1805" w:type="dxa"/>
          </w:tcPr>
          <w:p w14:paraId="39DDA5E8" w14:textId="77777777" w:rsidR="009956CE" w:rsidRDefault="009956CE" w:rsidP="00754C90"/>
        </w:tc>
        <w:tc>
          <w:tcPr>
            <w:tcW w:w="1797" w:type="dxa"/>
          </w:tcPr>
          <w:p w14:paraId="07327F8B" w14:textId="77777777" w:rsidR="009956CE" w:rsidRDefault="009956CE" w:rsidP="00754C90"/>
        </w:tc>
        <w:tc>
          <w:tcPr>
            <w:tcW w:w="1991" w:type="dxa"/>
          </w:tcPr>
          <w:p w14:paraId="37539BD6" w14:textId="77777777" w:rsidR="009956CE" w:rsidRDefault="009956CE" w:rsidP="00754C90"/>
        </w:tc>
        <w:tc>
          <w:tcPr>
            <w:tcW w:w="1779" w:type="dxa"/>
          </w:tcPr>
          <w:p w14:paraId="1D8E3E41" w14:textId="77777777" w:rsidR="009956CE" w:rsidRDefault="009956CE" w:rsidP="00754C90"/>
        </w:tc>
        <w:tc>
          <w:tcPr>
            <w:tcW w:w="1779" w:type="dxa"/>
          </w:tcPr>
          <w:p w14:paraId="74F71176" w14:textId="77777777" w:rsidR="009956CE" w:rsidRDefault="009956CE" w:rsidP="00754C90"/>
        </w:tc>
      </w:tr>
      <w:tr w:rsidR="009956CE" w14:paraId="769F2655" w14:textId="77777777" w:rsidTr="00754C90">
        <w:tc>
          <w:tcPr>
            <w:tcW w:w="1784" w:type="dxa"/>
          </w:tcPr>
          <w:p w14:paraId="6E232298" w14:textId="77777777" w:rsidR="009956CE" w:rsidRDefault="009956CE" w:rsidP="00754C90"/>
        </w:tc>
        <w:tc>
          <w:tcPr>
            <w:tcW w:w="1819" w:type="dxa"/>
          </w:tcPr>
          <w:p w14:paraId="54F30E2A" w14:textId="77777777" w:rsidR="009956CE" w:rsidRDefault="009956CE" w:rsidP="00754C90"/>
        </w:tc>
        <w:tc>
          <w:tcPr>
            <w:tcW w:w="1806" w:type="dxa"/>
          </w:tcPr>
          <w:p w14:paraId="0B733F4C" w14:textId="77777777" w:rsidR="009956CE" w:rsidRDefault="009956CE" w:rsidP="00754C90"/>
        </w:tc>
        <w:tc>
          <w:tcPr>
            <w:tcW w:w="1805" w:type="dxa"/>
          </w:tcPr>
          <w:p w14:paraId="5F4FF883" w14:textId="77777777" w:rsidR="009956CE" w:rsidRDefault="009956CE" w:rsidP="00754C90"/>
        </w:tc>
        <w:tc>
          <w:tcPr>
            <w:tcW w:w="1797" w:type="dxa"/>
          </w:tcPr>
          <w:p w14:paraId="19FD9262" w14:textId="77777777" w:rsidR="009956CE" w:rsidRDefault="009956CE" w:rsidP="00754C90"/>
        </w:tc>
        <w:tc>
          <w:tcPr>
            <w:tcW w:w="1991" w:type="dxa"/>
          </w:tcPr>
          <w:p w14:paraId="2FE57672" w14:textId="77777777" w:rsidR="009956CE" w:rsidRDefault="009956CE" w:rsidP="00754C90"/>
        </w:tc>
        <w:tc>
          <w:tcPr>
            <w:tcW w:w="1779" w:type="dxa"/>
          </w:tcPr>
          <w:p w14:paraId="10FDB9C6" w14:textId="77777777" w:rsidR="009956CE" w:rsidRDefault="009956CE" w:rsidP="00754C90"/>
        </w:tc>
        <w:tc>
          <w:tcPr>
            <w:tcW w:w="1779" w:type="dxa"/>
          </w:tcPr>
          <w:p w14:paraId="70CCA9E8" w14:textId="77777777" w:rsidR="009956CE" w:rsidRDefault="009956CE" w:rsidP="00754C90"/>
        </w:tc>
      </w:tr>
      <w:tr w:rsidR="009956CE" w14:paraId="1D283CFB" w14:textId="77777777" w:rsidTr="00754C90">
        <w:tc>
          <w:tcPr>
            <w:tcW w:w="1784" w:type="dxa"/>
          </w:tcPr>
          <w:p w14:paraId="528E9139" w14:textId="77777777" w:rsidR="009956CE" w:rsidRDefault="009956CE" w:rsidP="00754C90"/>
        </w:tc>
        <w:tc>
          <w:tcPr>
            <w:tcW w:w="1819" w:type="dxa"/>
          </w:tcPr>
          <w:p w14:paraId="42662BC5" w14:textId="77777777" w:rsidR="009956CE" w:rsidRDefault="009956CE" w:rsidP="00754C90"/>
        </w:tc>
        <w:tc>
          <w:tcPr>
            <w:tcW w:w="1806" w:type="dxa"/>
          </w:tcPr>
          <w:p w14:paraId="64AA0C44" w14:textId="77777777" w:rsidR="009956CE" w:rsidRDefault="009956CE" w:rsidP="00754C90"/>
        </w:tc>
        <w:tc>
          <w:tcPr>
            <w:tcW w:w="1805" w:type="dxa"/>
          </w:tcPr>
          <w:p w14:paraId="6AA57587" w14:textId="77777777" w:rsidR="009956CE" w:rsidRDefault="009956CE" w:rsidP="00754C90"/>
        </w:tc>
        <w:tc>
          <w:tcPr>
            <w:tcW w:w="1797" w:type="dxa"/>
          </w:tcPr>
          <w:p w14:paraId="689A9A4D" w14:textId="77777777" w:rsidR="009956CE" w:rsidRDefault="009956CE" w:rsidP="00754C90"/>
        </w:tc>
        <w:tc>
          <w:tcPr>
            <w:tcW w:w="1991" w:type="dxa"/>
          </w:tcPr>
          <w:p w14:paraId="0E1E6926" w14:textId="77777777" w:rsidR="009956CE" w:rsidRDefault="009956CE" w:rsidP="00754C90"/>
        </w:tc>
        <w:tc>
          <w:tcPr>
            <w:tcW w:w="1779" w:type="dxa"/>
          </w:tcPr>
          <w:p w14:paraId="3FB47CDE" w14:textId="77777777" w:rsidR="009956CE" w:rsidRDefault="009956CE" w:rsidP="00754C90"/>
        </w:tc>
        <w:tc>
          <w:tcPr>
            <w:tcW w:w="1779" w:type="dxa"/>
          </w:tcPr>
          <w:p w14:paraId="0A2734FB" w14:textId="77777777" w:rsidR="009956CE" w:rsidRDefault="009956CE" w:rsidP="00754C90"/>
        </w:tc>
      </w:tr>
    </w:tbl>
    <w:p w14:paraId="2BB81AB6" w14:textId="77777777" w:rsidR="009956CE" w:rsidRDefault="009956CE">
      <w:pPr>
        <w:rPr>
          <w:lang w:val="en-US"/>
        </w:rPr>
      </w:pPr>
    </w:p>
    <w:p w14:paraId="50E5946E" w14:textId="77777777" w:rsidR="009956CE" w:rsidRDefault="009956CE">
      <w:pPr>
        <w:rPr>
          <w:lang w:val="en-US"/>
        </w:rPr>
      </w:pPr>
    </w:p>
    <w:p w14:paraId="127C1169" w14:textId="77777777" w:rsidR="009956CE" w:rsidRDefault="009956CE">
      <w:pPr>
        <w:rPr>
          <w:lang w:val="en-US"/>
        </w:rPr>
      </w:pPr>
    </w:p>
    <w:p w14:paraId="3CB4ADA1" w14:textId="77777777" w:rsidR="009956CE" w:rsidRDefault="009956CE">
      <w:pPr>
        <w:rPr>
          <w:lang w:val="en-US"/>
        </w:rPr>
      </w:pPr>
    </w:p>
    <w:p w14:paraId="7A75D413" w14:textId="77777777" w:rsidR="009956CE" w:rsidRDefault="009956CE">
      <w:pPr>
        <w:rPr>
          <w:lang w:val="en-US"/>
        </w:rPr>
      </w:pPr>
    </w:p>
    <w:p w14:paraId="1555CDE6" w14:textId="77777777" w:rsidR="009956CE" w:rsidRDefault="009956CE">
      <w:pPr>
        <w:rPr>
          <w:lang w:val="en-US"/>
        </w:rPr>
      </w:pPr>
    </w:p>
    <w:p w14:paraId="17C8A0BD" w14:textId="77777777" w:rsidR="009956CE" w:rsidRDefault="009956C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9956CE" w:rsidRPr="004B5B86" w14:paraId="39550BF7" w14:textId="77777777" w:rsidTr="00754C90">
        <w:trPr>
          <w:trHeight w:val="421"/>
        </w:trPr>
        <w:tc>
          <w:tcPr>
            <w:tcW w:w="14560" w:type="dxa"/>
            <w:gridSpan w:val="8"/>
          </w:tcPr>
          <w:p w14:paraId="06CB1E46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9956CE">
              <w:rPr>
                <w:rFonts w:ascii="Times New Roman" w:hAnsi="Times New Roman" w:cs="Times New Roman"/>
                <w:sz w:val="26"/>
                <w:szCs w:val="26"/>
              </w:rPr>
              <w:t>участка 23:49:0204026:18</w:t>
            </w:r>
          </w:p>
        </w:tc>
      </w:tr>
      <w:tr w:rsidR="009956CE" w:rsidRPr="002C09F1" w14:paraId="667C6CFE" w14:textId="77777777" w:rsidTr="00754C90">
        <w:trPr>
          <w:trHeight w:val="344"/>
        </w:trPr>
        <w:tc>
          <w:tcPr>
            <w:tcW w:w="14560" w:type="dxa"/>
            <w:gridSpan w:val="8"/>
          </w:tcPr>
          <w:p w14:paraId="0EB8E6D7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9956CE">
              <w:rPr>
                <w:rFonts w:ascii="Times New Roman" w:hAnsi="Times New Roman" w:cs="Times New Roman"/>
                <w:sz w:val="24"/>
                <w:szCs w:val="24"/>
              </w:rPr>
              <w:t>насаждениями: Парк по ул.Орджоникидзе,6</w:t>
            </w:r>
          </w:p>
        </w:tc>
      </w:tr>
      <w:tr w:rsidR="009956CE" w:rsidRPr="004B5B86" w14:paraId="7448863A" w14:textId="77777777" w:rsidTr="00754C90">
        <w:tc>
          <w:tcPr>
            <w:tcW w:w="14560" w:type="dxa"/>
            <w:gridSpan w:val="8"/>
          </w:tcPr>
          <w:p w14:paraId="4E6E3087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91</w:t>
            </w:r>
          </w:p>
        </w:tc>
      </w:tr>
      <w:tr w:rsidR="009956CE" w:rsidRPr="00AB7D59" w14:paraId="7C712E59" w14:textId="77777777" w:rsidTr="00754C90">
        <w:tc>
          <w:tcPr>
            <w:tcW w:w="14560" w:type="dxa"/>
            <w:gridSpan w:val="8"/>
          </w:tcPr>
          <w:p w14:paraId="1D526173" w14:textId="77777777" w:rsidR="009956CE" w:rsidRPr="00AB7D59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956CE" w:rsidRPr="00AB7D59" w14:paraId="718EDDFF" w14:textId="77777777" w:rsidTr="00754C90">
        <w:trPr>
          <w:trHeight w:val="440"/>
        </w:trPr>
        <w:tc>
          <w:tcPr>
            <w:tcW w:w="14560" w:type="dxa"/>
            <w:gridSpan w:val="8"/>
          </w:tcPr>
          <w:p w14:paraId="1D0C07AB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956CE" w:rsidRPr="00AB7D59" w14:paraId="184BF908" w14:textId="77777777" w:rsidTr="00754C90">
        <w:tc>
          <w:tcPr>
            <w:tcW w:w="14560" w:type="dxa"/>
            <w:gridSpan w:val="8"/>
          </w:tcPr>
          <w:p w14:paraId="10E7664B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9956CE" w:rsidRPr="00B35494" w14:paraId="4728C562" w14:textId="77777777" w:rsidTr="00754C90">
        <w:tc>
          <w:tcPr>
            <w:tcW w:w="1784" w:type="dxa"/>
            <w:vMerge w:val="restart"/>
          </w:tcPr>
          <w:p w14:paraId="359D5AB5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27D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18" w:type="dxa"/>
            <w:gridSpan w:val="5"/>
          </w:tcPr>
          <w:p w14:paraId="70ADB16F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527CEDC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DBBC2B1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956CE" w:rsidRPr="00B35494" w14:paraId="3635CF08" w14:textId="77777777" w:rsidTr="00754C90">
        <w:tc>
          <w:tcPr>
            <w:tcW w:w="1784" w:type="dxa"/>
            <w:vMerge/>
          </w:tcPr>
          <w:p w14:paraId="02292C9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09FD36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E7ED62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32E9EFE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3A4320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5D2132A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DA11C4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8C6304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0BA61513" w14:textId="77777777" w:rsidTr="00754C90">
        <w:tc>
          <w:tcPr>
            <w:tcW w:w="1784" w:type="dxa"/>
          </w:tcPr>
          <w:p w14:paraId="49544032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02F934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C32182E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8D6938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AE73EFF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4688E0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A1CC69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CFC070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:rsidRPr="00B35494" w14:paraId="55B897FA" w14:textId="77777777" w:rsidTr="00754C90">
        <w:tc>
          <w:tcPr>
            <w:tcW w:w="1784" w:type="dxa"/>
          </w:tcPr>
          <w:p w14:paraId="7D832D9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C79538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458608C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420BB6F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67751E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A8D4CB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9C55E8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3C91F0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CE" w14:paraId="4A3247A3" w14:textId="77777777" w:rsidTr="00754C90">
        <w:tc>
          <w:tcPr>
            <w:tcW w:w="1784" w:type="dxa"/>
          </w:tcPr>
          <w:p w14:paraId="25AB2764" w14:textId="77777777" w:rsidR="009956CE" w:rsidRDefault="009956CE" w:rsidP="00754C90"/>
        </w:tc>
        <w:tc>
          <w:tcPr>
            <w:tcW w:w="1819" w:type="dxa"/>
          </w:tcPr>
          <w:p w14:paraId="3212EB70" w14:textId="77777777" w:rsidR="009956CE" w:rsidRDefault="009956CE" w:rsidP="00754C90"/>
        </w:tc>
        <w:tc>
          <w:tcPr>
            <w:tcW w:w="1806" w:type="dxa"/>
          </w:tcPr>
          <w:p w14:paraId="1ADF05CD" w14:textId="77777777" w:rsidR="009956CE" w:rsidRDefault="009956CE" w:rsidP="00754C90"/>
        </w:tc>
        <w:tc>
          <w:tcPr>
            <w:tcW w:w="1805" w:type="dxa"/>
          </w:tcPr>
          <w:p w14:paraId="78EE4257" w14:textId="77777777" w:rsidR="009956CE" w:rsidRDefault="009956CE" w:rsidP="00754C90"/>
        </w:tc>
        <w:tc>
          <w:tcPr>
            <w:tcW w:w="1797" w:type="dxa"/>
          </w:tcPr>
          <w:p w14:paraId="6773FEA3" w14:textId="77777777" w:rsidR="009956CE" w:rsidRDefault="009956CE" w:rsidP="00754C90"/>
        </w:tc>
        <w:tc>
          <w:tcPr>
            <w:tcW w:w="1991" w:type="dxa"/>
          </w:tcPr>
          <w:p w14:paraId="67FC96F1" w14:textId="77777777" w:rsidR="009956CE" w:rsidRDefault="009956CE" w:rsidP="00754C90"/>
        </w:tc>
        <w:tc>
          <w:tcPr>
            <w:tcW w:w="1779" w:type="dxa"/>
          </w:tcPr>
          <w:p w14:paraId="603792AF" w14:textId="77777777" w:rsidR="009956CE" w:rsidRDefault="009956CE" w:rsidP="00754C90"/>
        </w:tc>
        <w:tc>
          <w:tcPr>
            <w:tcW w:w="1779" w:type="dxa"/>
          </w:tcPr>
          <w:p w14:paraId="4F033C6F" w14:textId="77777777" w:rsidR="009956CE" w:rsidRDefault="009956CE" w:rsidP="00754C90"/>
        </w:tc>
      </w:tr>
      <w:tr w:rsidR="009956CE" w14:paraId="5BCFE9DB" w14:textId="77777777" w:rsidTr="00754C90">
        <w:tc>
          <w:tcPr>
            <w:tcW w:w="1784" w:type="dxa"/>
          </w:tcPr>
          <w:p w14:paraId="05F325D7" w14:textId="77777777" w:rsidR="009956CE" w:rsidRDefault="009956CE" w:rsidP="00754C90"/>
        </w:tc>
        <w:tc>
          <w:tcPr>
            <w:tcW w:w="1819" w:type="dxa"/>
          </w:tcPr>
          <w:p w14:paraId="5BFF529D" w14:textId="77777777" w:rsidR="009956CE" w:rsidRDefault="009956CE" w:rsidP="00754C90"/>
        </w:tc>
        <w:tc>
          <w:tcPr>
            <w:tcW w:w="1806" w:type="dxa"/>
          </w:tcPr>
          <w:p w14:paraId="6D114300" w14:textId="77777777" w:rsidR="009956CE" w:rsidRDefault="009956CE" w:rsidP="00754C90"/>
        </w:tc>
        <w:tc>
          <w:tcPr>
            <w:tcW w:w="1805" w:type="dxa"/>
          </w:tcPr>
          <w:p w14:paraId="4A443B67" w14:textId="77777777" w:rsidR="009956CE" w:rsidRDefault="009956CE" w:rsidP="00754C90"/>
        </w:tc>
        <w:tc>
          <w:tcPr>
            <w:tcW w:w="1797" w:type="dxa"/>
          </w:tcPr>
          <w:p w14:paraId="36A7C78B" w14:textId="77777777" w:rsidR="009956CE" w:rsidRDefault="009956CE" w:rsidP="00754C90"/>
        </w:tc>
        <w:tc>
          <w:tcPr>
            <w:tcW w:w="1991" w:type="dxa"/>
          </w:tcPr>
          <w:p w14:paraId="5D9EF344" w14:textId="77777777" w:rsidR="009956CE" w:rsidRDefault="009956CE" w:rsidP="00754C90"/>
        </w:tc>
        <w:tc>
          <w:tcPr>
            <w:tcW w:w="1779" w:type="dxa"/>
          </w:tcPr>
          <w:p w14:paraId="35E75464" w14:textId="77777777" w:rsidR="009956CE" w:rsidRDefault="009956CE" w:rsidP="00754C90"/>
        </w:tc>
        <w:tc>
          <w:tcPr>
            <w:tcW w:w="1779" w:type="dxa"/>
          </w:tcPr>
          <w:p w14:paraId="069D4E42" w14:textId="77777777" w:rsidR="009956CE" w:rsidRDefault="009956CE" w:rsidP="00754C90"/>
        </w:tc>
      </w:tr>
      <w:tr w:rsidR="009956CE" w14:paraId="5D67CF7F" w14:textId="77777777" w:rsidTr="00754C90">
        <w:tc>
          <w:tcPr>
            <w:tcW w:w="1784" w:type="dxa"/>
          </w:tcPr>
          <w:p w14:paraId="524B5305" w14:textId="77777777" w:rsidR="009956CE" w:rsidRDefault="009956CE" w:rsidP="00754C90"/>
        </w:tc>
        <w:tc>
          <w:tcPr>
            <w:tcW w:w="1819" w:type="dxa"/>
          </w:tcPr>
          <w:p w14:paraId="2EBCC634" w14:textId="77777777" w:rsidR="009956CE" w:rsidRDefault="009956CE" w:rsidP="00754C90"/>
        </w:tc>
        <w:tc>
          <w:tcPr>
            <w:tcW w:w="1806" w:type="dxa"/>
          </w:tcPr>
          <w:p w14:paraId="1B0C7523" w14:textId="77777777" w:rsidR="009956CE" w:rsidRDefault="009956CE" w:rsidP="00754C90"/>
        </w:tc>
        <w:tc>
          <w:tcPr>
            <w:tcW w:w="1805" w:type="dxa"/>
          </w:tcPr>
          <w:p w14:paraId="47F674B0" w14:textId="77777777" w:rsidR="009956CE" w:rsidRDefault="009956CE" w:rsidP="00754C90"/>
        </w:tc>
        <w:tc>
          <w:tcPr>
            <w:tcW w:w="1797" w:type="dxa"/>
          </w:tcPr>
          <w:p w14:paraId="54E76DE3" w14:textId="77777777" w:rsidR="009956CE" w:rsidRDefault="009956CE" w:rsidP="00754C90"/>
        </w:tc>
        <w:tc>
          <w:tcPr>
            <w:tcW w:w="1991" w:type="dxa"/>
          </w:tcPr>
          <w:p w14:paraId="4D6F7129" w14:textId="77777777" w:rsidR="009956CE" w:rsidRDefault="009956CE" w:rsidP="00754C90"/>
        </w:tc>
        <w:tc>
          <w:tcPr>
            <w:tcW w:w="1779" w:type="dxa"/>
          </w:tcPr>
          <w:p w14:paraId="4755079D" w14:textId="77777777" w:rsidR="009956CE" w:rsidRDefault="009956CE" w:rsidP="00754C90"/>
        </w:tc>
        <w:tc>
          <w:tcPr>
            <w:tcW w:w="1779" w:type="dxa"/>
          </w:tcPr>
          <w:p w14:paraId="2411E415" w14:textId="77777777" w:rsidR="009956CE" w:rsidRDefault="009956CE" w:rsidP="00754C90"/>
        </w:tc>
      </w:tr>
      <w:tr w:rsidR="009956CE" w14:paraId="6B068138" w14:textId="77777777" w:rsidTr="00754C90">
        <w:tc>
          <w:tcPr>
            <w:tcW w:w="1784" w:type="dxa"/>
          </w:tcPr>
          <w:p w14:paraId="72901B1E" w14:textId="77777777" w:rsidR="009956CE" w:rsidRDefault="009956CE" w:rsidP="00754C90"/>
        </w:tc>
        <w:tc>
          <w:tcPr>
            <w:tcW w:w="1819" w:type="dxa"/>
          </w:tcPr>
          <w:p w14:paraId="1D6D41E4" w14:textId="77777777" w:rsidR="009956CE" w:rsidRDefault="009956CE" w:rsidP="00754C90"/>
        </w:tc>
        <w:tc>
          <w:tcPr>
            <w:tcW w:w="1806" w:type="dxa"/>
          </w:tcPr>
          <w:p w14:paraId="03858234" w14:textId="77777777" w:rsidR="009956CE" w:rsidRDefault="009956CE" w:rsidP="00754C90"/>
        </w:tc>
        <w:tc>
          <w:tcPr>
            <w:tcW w:w="1805" w:type="dxa"/>
          </w:tcPr>
          <w:p w14:paraId="33E0A51C" w14:textId="77777777" w:rsidR="009956CE" w:rsidRDefault="009956CE" w:rsidP="00754C90"/>
        </w:tc>
        <w:tc>
          <w:tcPr>
            <w:tcW w:w="1797" w:type="dxa"/>
          </w:tcPr>
          <w:p w14:paraId="4C2B010E" w14:textId="77777777" w:rsidR="009956CE" w:rsidRDefault="009956CE" w:rsidP="00754C90"/>
        </w:tc>
        <w:tc>
          <w:tcPr>
            <w:tcW w:w="1991" w:type="dxa"/>
          </w:tcPr>
          <w:p w14:paraId="28D466C8" w14:textId="77777777" w:rsidR="009956CE" w:rsidRDefault="009956CE" w:rsidP="00754C90"/>
        </w:tc>
        <w:tc>
          <w:tcPr>
            <w:tcW w:w="1779" w:type="dxa"/>
          </w:tcPr>
          <w:p w14:paraId="7777C152" w14:textId="77777777" w:rsidR="009956CE" w:rsidRDefault="009956CE" w:rsidP="00754C90"/>
        </w:tc>
        <w:tc>
          <w:tcPr>
            <w:tcW w:w="1779" w:type="dxa"/>
          </w:tcPr>
          <w:p w14:paraId="48406F9C" w14:textId="77777777" w:rsidR="009956CE" w:rsidRDefault="009956CE" w:rsidP="00754C90"/>
        </w:tc>
      </w:tr>
      <w:tr w:rsidR="009956CE" w14:paraId="51E9A1E0" w14:textId="77777777" w:rsidTr="00754C90">
        <w:tc>
          <w:tcPr>
            <w:tcW w:w="1784" w:type="dxa"/>
          </w:tcPr>
          <w:p w14:paraId="73984178" w14:textId="77777777" w:rsidR="009956CE" w:rsidRDefault="009956CE" w:rsidP="00754C90"/>
        </w:tc>
        <w:tc>
          <w:tcPr>
            <w:tcW w:w="1819" w:type="dxa"/>
          </w:tcPr>
          <w:p w14:paraId="331489D0" w14:textId="77777777" w:rsidR="009956CE" w:rsidRDefault="009956CE" w:rsidP="00754C90"/>
        </w:tc>
        <w:tc>
          <w:tcPr>
            <w:tcW w:w="1806" w:type="dxa"/>
          </w:tcPr>
          <w:p w14:paraId="35F7B5B9" w14:textId="77777777" w:rsidR="009956CE" w:rsidRDefault="009956CE" w:rsidP="00754C90"/>
        </w:tc>
        <w:tc>
          <w:tcPr>
            <w:tcW w:w="1805" w:type="dxa"/>
          </w:tcPr>
          <w:p w14:paraId="7B0346C8" w14:textId="77777777" w:rsidR="009956CE" w:rsidRDefault="009956CE" w:rsidP="00754C90"/>
        </w:tc>
        <w:tc>
          <w:tcPr>
            <w:tcW w:w="1797" w:type="dxa"/>
          </w:tcPr>
          <w:p w14:paraId="47BF58EC" w14:textId="77777777" w:rsidR="009956CE" w:rsidRDefault="009956CE" w:rsidP="00754C90"/>
        </w:tc>
        <w:tc>
          <w:tcPr>
            <w:tcW w:w="1991" w:type="dxa"/>
          </w:tcPr>
          <w:p w14:paraId="12C32FBA" w14:textId="77777777" w:rsidR="009956CE" w:rsidRDefault="009956CE" w:rsidP="00754C90"/>
        </w:tc>
        <w:tc>
          <w:tcPr>
            <w:tcW w:w="1779" w:type="dxa"/>
          </w:tcPr>
          <w:p w14:paraId="650AABD0" w14:textId="77777777" w:rsidR="009956CE" w:rsidRDefault="009956CE" w:rsidP="00754C90"/>
        </w:tc>
        <w:tc>
          <w:tcPr>
            <w:tcW w:w="1779" w:type="dxa"/>
          </w:tcPr>
          <w:p w14:paraId="656E4212" w14:textId="77777777" w:rsidR="009956CE" w:rsidRDefault="009956CE" w:rsidP="00754C90"/>
        </w:tc>
      </w:tr>
    </w:tbl>
    <w:p w14:paraId="0AF3F973" w14:textId="77777777" w:rsidR="009956CE" w:rsidRDefault="009956CE">
      <w:pPr>
        <w:rPr>
          <w:lang w:val="en-US"/>
        </w:rPr>
      </w:pPr>
    </w:p>
    <w:p w14:paraId="4CB579E8" w14:textId="77777777" w:rsidR="009956CE" w:rsidRDefault="009956CE">
      <w:pPr>
        <w:rPr>
          <w:lang w:val="en-US"/>
        </w:rPr>
      </w:pPr>
    </w:p>
    <w:p w14:paraId="69129DE8" w14:textId="77777777" w:rsidR="009956CE" w:rsidRDefault="009956CE">
      <w:pPr>
        <w:rPr>
          <w:lang w:val="en-US"/>
        </w:rPr>
      </w:pPr>
    </w:p>
    <w:p w14:paraId="0A40CB50" w14:textId="77777777" w:rsidR="009956CE" w:rsidRDefault="009956CE">
      <w:pPr>
        <w:rPr>
          <w:lang w:val="en-US"/>
        </w:rPr>
      </w:pPr>
    </w:p>
    <w:p w14:paraId="72C48377" w14:textId="77777777" w:rsidR="009956CE" w:rsidRDefault="009956CE">
      <w:pPr>
        <w:rPr>
          <w:lang w:val="en-US"/>
        </w:rPr>
      </w:pPr>
    </w:p>
    <w:p w14:paraId="77F47067" w14:textId="77777777" w:rsidR="009956CE" w:rsidRDefault="009956CE">
      <w:pPr>
        <w:rPr>
          <w:lang w:val="en-US"/>
        </w:rPr>
      </w:pPr>
    </w:p>
    <w:p w14:paraId="77890924" w14:textId="77777777" w:rsidR="009956CE" w:rsidRDefault="009956C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9956CE" w:rsidRPr="004B5B86" w14:paraId="64F68C75" w14:textId="77777777" w:rsidTr="00754C90">
        <w:trPr>
          <w:trHeight w:val="421"/>
        </w:trPr>
        <w:tc>
          <w:tcPr>
            <w:tcW w:w="14560" w:type="dxa"/>
            <w:gridSpan w:val="8"/>
          </w:tcPr>
          <w:p w14:paraId="5F308F4E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участка </w:t>
            </w:r>
            <w:r w:rsidR="008F27D6" w:rsidRPr="00734208">
              <w:rPr>
                <w:rFonts w:ascii="Times New Roman" w:hAnsi="Times New Roman" w:cs="Times New Roman"/>
                <w:sz w:val="26"/>
                <w:szCs w:val="26"/>
              </w:rPr>
              <w:t>23:49:0304009:63</w:t>
            </w:r>
          </w:p>
        </w:tc>
      </w:tr>
      <w:tr w:rsidR="009956CE" w:rsidRPr="002C09F1" w14:paraId="3B766FE7" w14:textId="77777777" w:rsidTr="00754C90">
        <w:trPr>
          <w:trHeight w:val="344"/>
        </w:trPr>
        <w:tc>
          <w:tcPr>
            <w:tcW w:w="14560" w:type="dxa"/>
            <w:gridSpan w:val="8"/>
          </w:tcPr>
          <w:p w14:paraId="61775EA3" w14:textId="0EF2DE65" w:rsidR="009956CE" w:rsidRPr="002C09F1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насаждениями: </w:t>
            </w:r>
            <w:r w:rsidR="00734208" w:rsidRPr="00734208">
              <w:rPr>
                <w:rFonts w:ascii="Times New Roman" w:hAnsi="Times New Roman" w:cs="Times New Roman"/>
                <w:sz w:val="26"/>
                <w:szCs w:val="26"/>
              </w:rPr>
              <w:t>Сквер по ул.</w:t>
            </w:r>
            <w:r w:rsidR="001F40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208" w:rsidRPr="00734208">
              <w:rPr>
                <w:rFonts w:ascii="Times New Roman" w:hAnsi="Times New Roman" w:cs="Times New Roman"/>
                <w:sz w:val="26"/>
                <w:szCs w:val="26"/>
              </w:rPr>
              <w:t>Платановая, д.1</w:t>
            </w:r>
          </w:p>
        </w:tc>
      </w:tr>
      <w:tr w:rsidR="009956CE" w:rsidRPr="004B5B86" w14:paraId="76393AB5" w14:textId="77777777" w:rsidTr="00754C90">
        <w:tc>
          <w:tcPr>
            <w:tcW w:w="14560" w:type="dxa"/>
            <w:gridSpan w:val="8"/>
          </w:tcPr>
          <w:p w14:paraId="49AFBED8" w14:textId="77777777" w:rsidR="009956CE" w:rsidRPr="004B5B86" w:rsidRDefault="009956CE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="00734208">
              <w:rPr>
                <w:rFonts w:ascii="Times New Roman" w:hAnsi="Times New Roman" w:cs="Times New Roman"/>
                <w:sz w:val="26"/>
                <w:szCs w:val="26"/>
              </w:rPr>
              <w:t>998</w:t>
            </w:r>
          </w:p>
        </w:tc>
      </w:tr>
      <w:tr w:rsidR="009956CE" w:rsidRPr="00AB7D59" w14:paraId="4683F14D" w14:textId="77777777" w:rsidTr="00754C90">
        <w:tc>
          <w:tcPr>
            <w:tcW w:w="14560" w:type="dxa"/>
            <w:gridSpan w:val="8"/>
          </w:tcPr>
          <w:p w14:paraId="0C8E3495" w14:textId="77777777" w:rsidR="009956CE" w:rsidRPr="00AB7D59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9956CE" w:rsidRPr="00AB7D59" w14:paraId="24E66844" w14:textId="77777777" w:rsidTr="00754C90">
        <w:trPr>
          <w:trHeight w:val="440"/>
        </w:trPr>
        <w:tc>
          <w:tcPr>
            <w:tcW w:w="14560" w:type="dxa"/>
            <w:gridSpan w:val="8"/>
          </w:tcPr>
          <w:p w14:paraId="4ECCE127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9956CE" w:rsidRPr="00AB7D59" w14:paraId="0672F54A" w14:textId="77777777" w:rsidTr="00754C90">
        <w:tc>
          <w:tcPr>
            <w:tcW w:w="14560" w:type="dxa"/>
            <w:gridSpan w:val="8"/>
          </w:tcPr>
          <w:p w14:paraId="363ABD0A" w14:textId="77777777" w:rsidR="009956CE" w:rsidRPr="002C09F1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9956CE" w:rsidRPr="00B35494" w14:paraId="700893C9" w14:textId="77777777" w:rsidTr="00754C90">
        <w:tc>
          <w:tcPr>
            <w:tcW w:w="1784" w:type="dxa"/>
            <w:vMerge w:val="restart"/>
          </w:tcPr>
          <w:p w14:paraId="0338C465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20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18" w:type="dxa"/>
            <w:gridSpan w:val="5"/>
          </w:tcPr>
          <w:p w14:paraId="33D3061F" w14:textId="77777777" w:rsidR="009956CE" w:rsidRPr="003279AC" w:rsidRDefault="009956CE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419EAC47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F44088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34208" w:rsidRPr="00B35494" w14:paraId="7800374C" w14:textId="77777777" w:rsidTr="00754C90">
        <w:tc>
          <w:tcPr>
            <w:tcW w:w="1784" w:type="dxa"/>
            <w:vMerge/>
          </w:tcPr>
          <w:p w14:paraId="141A776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662E40F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AD3FE2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1C9C475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4828F60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FC32BAB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D6F1822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9FDC876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4A22BEA0" w14:textId="77777777" w:rsidTr="00754C90">
        <w:tc>
          <w:tcPr>
            <w:tcW w:w="1784" w:type="dxa"/>
          </w:tcPr>
          <w:p w14:paraId="3B56560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A2FD28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7ABE8B9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90BC1DF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319587D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E646A08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D449EB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C894B8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0E41122A" w14:textId="77777777" w:rsidTr="00754C90">
        <w:tc>
          <w:tcPr>
            <w:tcW w:w="1784" w:type="dxa"/>
          </w:tcPr>
          <w:p w14:paraId="31F7D864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C354D1F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3DC5B1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79FE12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B8DF7AC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0638583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505A82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511283A" w14:textId="77777777" w:rsidR="009956CE" w:rsidRPr="00B35494" w:rsidRDefault="009956CE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14:paraId="720D58A4" w14:textId="77777777" w:rsidTr="00754C90">
        <w:tc>
          <w:tcPr>
            <w:tcW w:w="1784" w:type="dxa"/>
          </w:tcPr>
          <w:p w14:paraId="7162879B" w14:textId="77777777" w:rsidR="009956CE" w:rsidRDefault="009956CE" w:rsidP="00754C90"/>
        </w:tc>
        <w:tc>
          <w:tcPr>
            <w:tcW w:w="1819" w:type="dxa"/>
          </w:tcPr>
          <w:p w14:paraId="6BF947E8" w14:textId="77777777" w:rsidR="009956CE" w:rsidRDefault="009956CE" w:rsidP="00754C90"/>
        </w:tc>
        <w:tc>
          <w:tcPr>
            <w:tcW w:w="1806" w:type="dxa"/>
          </w:tcPr>
          <w:p w14:paraId="55488032" w14:textId="77777777" w:rsidR="009956CE" w:rsidRDefault="009956CE" w:rsidP="00754C90"/>
        </w:tc>
        <w:tc>
          <w:tcPr>
            <w:tcW w:w="1805" w:type="dxa"/>
          </w:tcPr>
          <w:p w14:paraId="596AF42D" w14:textId="77777777" w:rsidR="009956CE" w:rsidRDefault="009956CE" w:rsidP="00754C90"/>
        </w:tc>
        <w:tc>
          <w:tcPr>
            <w:tcW w:w="1797" w:type="dxa"/>
          </w:tcPr>
          <w:p w14:paraId="77263F68" w14:textId="77777777" w:rsidR="009956CE" w:rsidRDefault="009956CE" w:rsidP="00754C90"/>
        </w:tc>
        <w:tc>
          <w:tcPr>
            <w:tcW w:w="1991" w:type="dxa"/>
          </w:tcPr>
          <w:p w14:paraId="115B698D" w14:textId="77777777" w:rsidR="009956CE" w:rsidRDefault="009956CE" w:rsidP="00754C90"/>
        </w:tc>
        <w:tc>
          <w:tcPr>
            <w:tcW w:w="1779" w:type="dxa"/>
          </w:tcPr>
          <w:p w14:paraId="7AED07EE" w14:textId="77777777" w:rsidR="009956CE" w:rsidRDefault="009956CE" w:rsidP="00754C90"/>
        </w:tc>
        <w:tc>
          <w:tcPr>
            <w:tcW w:w="1779" w:type="dxa"/>
          </w:tcPr>
          <w:p w14:paraId="72564120" w14:textId="77777777" w:rsidR="009956CE" w:rsidRDefault="009956CE" w:rsidP="00754C90"/>
        </w:tc>
      </w:tr>
      <w:tr w:rsidR="00734208" w14:paraId="4AFC7039" w14:textId="77777777" w:rsidTr="00754C90">
        <w:tc>
          <w:tcPr>
            <w:tcW w:w="1784" w:type="dxa"/>
          </w:tcPr>
          <w:p w14:paraId="050E7AB3" w14:textId="77777777" w:rsidR="009956CE" w:rsidRDefault="009956CE" w:rsidP="00754C90"/>
        </w:tc>
        <w:tc>
          <w:tcPr>
            <w:tcW w:w="1819" w:type="dxa"/>
          </w:tcPr>
          <w:p w14:paraId="1785E6E4" w14:textId="77777777" w:rsidR="009956CE" w:rsidRDefault="009956CE" w:rsidP="00754C90"/>
        </w:tc>
        <w:tc>
          <w:tcPr>
            <w:tcW w:w="1806" w:type="dxa"/>
          </w:tcPr>
          <w:p w14:paraId="06F785B5" w14:textId="77777777" w:rsidR="009956CE" w:rsidRDefault="009956CE" w:rsidP="00754C90"/>
        </w:tc>
        <w:tc>
          <w:tcPr>
            <w:tcW w:w="1805" w:type="dxa"/>
          </w:tcPr>
          <w:p w14:paraId="60D1322A" w14:textId="77777777" w:rsidR="009956CE" w:rsidRDefault="009956CE" w:rsidP="00754C90"/>
        </w:tc>
        <w:tc>
          <w:tcPr>
            <w:tcW w:w="1797" w:type="dxa"/>
          </w:tcPr>
          <w:p w14:paraId="547E650D" w14:textId="77777777" w:rsidR="009956CE" w:rsidRDefault="009956CE" w:rsidP="00754C90"/>
        </w:tc>
        <w:tc>
          <w:tcPr>
            <w:tcW w:w="1991" w:type="dxa"/>
          </w:tcPr>
          <w:p w14:paraId="0FF77DDD" w14:textId="77777777" w:rsidR="009956CE" w:rsidRDefault="009956CE" w:rsidP="00754C90"/>
        </w:tc>
        <w:tc>
          <w:tcPr>
            <w:tcW w:w="1779" w:type="dxa"/>
          </w:tcPr>
          <w:p w14:paraId="24A44E78" w14:textId="77777777" w:rsidR="009956CE" w:rsidRDefault="009956CE" w:rsidP="00754C90"/>
        </w:tc>
        <w:tc>
          <w:tcPr>
            <w:tcW w:w="1779" w:type="dxa"/>
          </w:tcPr>
          <w:p w14:paraId="4E631A80" w14:textId="77777777" w:rsidR="009956CE" w:rsidRDefault="009956CE" w:rsidP="00754C90"/>
        </w:tc>
      </w:tr>
      <w:tr w:rsidR="00734208" w14:paraId="758427F4" w14:textId="77777777" w:rsidTr="00754C90">
        <w:tc>
          <w:tcPr>
            <w:tcW w:w="1784" w:type="dxa"/>
          </w:tcPr>
          <w:p w14:paraId="516A1EBC" w14:textId="77777777" w:rsidR="009956CE" w:rsidRDefault="009956CE" w:rsidP="00754C90"/>
        </w:tc>
        <w:tc>
          <w:tcPr>
            <w:tcW w:w="1819" w:type="dxa"/>
          </w:tcPr>
          <w:p w14:paraId="6F29FEF1" w14:textId="77777777" w:rsidR="009956CE" w:rsidRDefault="009956CE" w:rsidP="00754C90"/>
        </w:tc>
        <w:tc>
          <w:tcPr>
            <w:tcW w:w="1806" w:type="dxa"/>
          </w:tcPr>
          <w:p w14:paraId="39264BED" w14:textId="77777777" w:rsidR="009956CE" w:rsidRDefault="009956CE" w:rsidP="00754C90"/>
        </w:tc>
        <w:tc>
          <w:tcPr>
            <w:tcW w:w="1805" w:type="dxa"/>
          </w:tcPr>
          <w:p w14:paraId="0D3B9DFD" w14:textId="77777777" w:rsidR="009956CE" w:rsidRDefault="009956CE" w:rsidP="00754C90"/>
        </w:tc>
        <w:tc>
          <w:tcPr>
            <w:tcW w:w="1797" w:type="dxa"/>
          </w:tcPr>
          <w:p w14:paraId="4328B30D" w14:textId="77777777" w:rsidR="009956CE" w:rsidRDefault="009956CE" w:rsidP="00754C90"/>
        </w:tc>
        <w:tc>
          <w:tcPr>
            <w:tcW w:w="1991" w:type="dxa"/>
          </w:tcPr>
          <w:p w14:paraId="0B69BFC9" w14:textId="77777777" w:rsidR="009956CE" w:rsidRDefault="009956CE" w:rsidP="00754C90"/>
        </w:tc>
        <w:tc>
          <w:tcPr>
            <w:tcW w:w="1779" w:type="dxa"/>
          </w:tcPr>
          <w:p w14:paraId="72EF2F20" w14:textId="77777777" w:rsidR="009956CE" w:rsidRDefault="009956CE" w:rsidP="00754C90"/>
        </w:tc>
        <w:tc>
          <w:tcPr>
            <w:tcW w:w="1779" w:type="dxa"/>
          </w:tcPr>
          <w:p w14:paraId="5CEFC5CD" w14:textId="77777777" w:rsidR="009956CE" w:rsidRDefault="009956CE" w:rsidP="00754C90"/>
        </w:tc>
      </w:tr>
      <w:tr w:rsidR="00734208" w14:paraId="04469838" w14:textId="77777777" w:rsidTr="00754C90">
        <w:tc>
          <w:tcPr>
            <w:tcW w:w="1784" w:type="dxa"/>
          </w:tcPr>
          <w:p w14:paraId="69FDBDB7" w14:textId="77777777" w:rsidR="009956CE" w:rsidRDefault="009956CE" w:rsidP="00754C90"/>
        </w:tc>
        <w:tc>
          <w:tcPr>
            <w:tcW w:w="1819" w:type="dxa"/>
          </w:tcPr>
          <w:p w14:paraId="4663FBE8" w14:textId="77777777" w:rsidR="009956CE" w:rsidRDefault="009956CE" w:rsidP="00754C90"/>
        </w:tc>
        <w:tc>
          <w:tcPr>
            <w:tcW w:w="1806" w:type="dxa"/>
          </w:tcPr>
          <w:p w14:paraId="04C3D8BD" w14:textId="77777777" w:rsidR="009956CE" w:rsidRDefault="009956CE" w:rsidP="00754C90"/>
        </w:tc>
        <w:tc>
          <w:tcPr>
            <w:tcW w:w="1805" w:type="dxa"/>
          </w:tcPr>
          <w:p w14:paraId="685E7BE3" w14:textId="77777777" w:rsidR="009956CE" w:rsidRDefault="009956CE" w:rsidP="00754C90"/>
        </w:tc>
        <w:tc>
          <w:tcPr>
            <w:tcW w:w="1797" w:type="dxa"/>
          </w:tcPr>
          <w:p w14:paraId="0BC39A45" w14:textId="77777777" w:rsidR="009956CE" w:rsidRDefault="009956CE" w:rsidP="00754C90"/>
        </w:tc>
        <w:tc>
          <w:tcPr>
            <w:tcW w:w="1991" w:type="dxa"/>
          </w:tcPr>
          <w:p w14:paraId="6A0204A2" w14:textId="77777777" w:rsidR="009956CE" w:rsidRDefault="009956CE" w:rsidP="00754C90"/>
        </w:tc>
        <w:tc>
          <w:tcPr>
            <w:tcW w:w="1779" w:type="dxa"/>
          </w:tcPr>
          <w:p w14:paraId="6A78A433" w14:textId="77777777" w:rsidR="009956CE" w:rsidRDefault="009956CE" w:rsidP="00754C90"/>
        </w:tc>
        <w:tc>
          <w:tcPr>
            <w:tcW w:w="1779" w:type="dxa"/>
          </w:tcPr>
          <w:p w14:paraId="31402134" w14:textId="77777777" w:rsidR="009956CE" w:rsidRDefault="009956CE" w:rsidP="00754C90"/>
        </w:tc>
      </w:tr>
      <w:tr w:rsidR="00734208" w14:paraId="15472784" w14:textId="77777777" w:rsidTr="00754C90">
        <w:tc>
          <w:tcPr>
            <w:tcW w:w="1784" w:type="dxa"/>
          </w:tcPr>
          <w:p w14:paraId="234A4508" w14:textId="77777777" w:rsidR="009956CE" w:rsidRDefault="009956CE" w:rsidP="00754C90"/>
        </w:tc>
        <w:tc>
          <w:tcPr>
            <w:tcW w:w="1819" w:type="dxa"/>
          </w:tcPr>
          <w:p w14:paraId="73470F95" w14:textId="77777777" w:rsidR="009956CE" w:rsidRDefault="009956CE" w:rsidP="00754C90"/>
        </w:tc>
        <w:tc>
          <w:tcPr>
            <w:tcW w:w="1806" w:type="dxa"/>
          </w:tcPr>
          <w:p w14:paraId="082DB281" w14:textId="77777777" w:rsidR="009956CE" w:rsidRDefault="009956CE" w:rsidP="00754C90"/>
        </w:tc>
        <w:tc>
          <w:tcPr>
            <w:tcW w:w="1805" w:type="dxa"/>
          </w:tcPr>
          <w:p w14:paraId="5C25BD94" w14:textId="77777777" w:rsidR="009956CE" w:rsidRDefault="009956CE" w:rsidP="00754C90"/>
        </w:tc>
        <w:tc>
          <w:tcPr>
            <w:tcW w:w="1797" w:type="dxa"/>
          </w:tcPr>
          <w:p w14:paraId="2EE6B1E1" w14:textId="77777777" w:rsidR="009956CE" w:rsidRDefault="009956CE" w:rsidP="00754C90"/>
        </w:tc>
        <w:tc>
          <w:tcPr>
            <w:tcW w:w="1991" w:type="dxa"/>
          </w:tcPr>
          <w:p w14:paraId="6342D9C8" w14:textId="77777777" w:rsidR="009956CE" w:rsidRDefault="009956CE" w:rsidP="00754C90"/>
        </w:tc>
        <w:tc>
          <w:tcPr>
            <w:tcW w:w="1779" w:type="dxa"/>
          </w:tcPr>
          <w:p w14:paraId="16A9ADB8" w14:textId="77777777" w:rsidR="009956CE" w:rsidRDefault="009956CE" w:rsidP="00754C90"/>
        </w:tc>
        <w:tc>
          <w:tcPr>
            <w:tcW w:w="1779" w:type="dxa"/>
          </w:tcPr>
          <w:p w14:paraId="067A1A14" w14:textId="77777777" w:rsidR="009956CE" w:rsidRDefault="009956CE" w:rsidP="00754C90"/>
        </w:tc>
      </w:tr>
    </w:tbl>
    <w:p w14:paraId="65C3B9E9" w14:textId="77777777" w:rsidR="009956CE" w:rsidRDefault="009956CE">
      <w:pPr>
        <w:rPr>
          <w:lang w:val="en-US"/>
        </w:rPr>
      </w:pPr>
    </w:p>
    <w:p w14:paraId="20BFFA03" w14:textId="77777777" w:rsidR="00734208" w:rsidRDefault="00734208">
      <w:pPr>
        <w:rPr>
          <w:lang w:val="en-US"/>
        </w:rPr>
      </w:pPr>
    </w:p>
    <w:p w14:paraId="7FE6FACF" w14:textId="77777777" w:rsidR="00734208" w:rsidRDefault="00734208">
      <w:pPr>
        <w:rPr>
          <w:lang w:val="en-US"/>
        </w:rPr>
      </w:pPr>
    </w:p>
    <w:p w14:paraId="5B30E077" w14:textId="77777777" w:rsidR="00734208" w:rsidRDefault="00734208">
      <w:pPr>
        <w:rPr>
          <w:lang w:val="en-US"/>
        </w:rPr>
      </w:pPr>
    </w:p>
    <w:p w14:paraId="7D202C70" w14:textId="77777777" w:rsidR="00734208" w:rsidRDefault="00734208">
      <w:pPr>
        <w:rPr>
          <w:lang w:val="en-US"/>
        </w:rPr>
      </w:pPr>
    </w:p>
    <w:p w14:paraId="5655C484" w14:textId="77777777" w:rsidR="00734208" w:rsidRDefault="00734208">
      <w:pPr>
        <w:rPr>
          <w:lang w:val="en-US"/>
        </w:rPr>
      </w:pPr>
    </w:p>
    <w:p w14:paraId="3360D14C" w14:textId="77777777" w:rsidR="00734208" w:rsidRDefault="007342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734208" w:rsidRPr="004B5B86" w14:paraId="4BA776D2" w14:textId="77777777" w:rsidTr="00754C90">
        <w:trPr>
          <w:trHeight w:val="421"/>
        </w:trPr>
        <w:tc>
          <w:tcPr>
            <w:tcW w:w="14560" w:type="dxa"/>
            <w:gridSpan w:val="8"/>
          </w:tcPr>
          <w:p w14:paraId="244A262E" w14:textId="77777777" w:rsidR="00734208" w:rsidRPr="004B5B86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</w:t>
            </w:r>
            <w:r w:rsidRPr="00056063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участка 23:49:0204029:1019</w:t>
            </w:r>
          </w:p>
        </w:tc>
      </w:tr>
      <w:tr w:rsidR="00734208" w:rsidRPr="002C09F1" w14:paraId="21950C4A" w14:textId="77777777" w:rsidTr="00754C90">
        <w:trPr>
          <w:trHeight w:val="344"/>
        </w:trPr>
        <w:tc>
          <w:tcPr>
            <w:tcW w:w="14560" w:type="dxa"/>
            <w:gridSpan w:val="8"/>
          </w:tcPr>
          <w:p w14:paraId="72863465" w14:textId="0E3C74B7" w:rsidR="00734208" w:rsidRPr="002C09F1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09F1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насаждениями: Парк по ул.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Приморской</w:t>
            </w:r>
          </w:p>
        </w:tc>
      </w:tr>
      <w:tr w:rsidR="00734208" w:rsidRPr="004B5B86" w14:paraId="5B99AFAC" w14:textId="77777777" w:rsidTr="00754C90">
        <w:tc>
          <w:tcPr>
            <w:tcW w:w="14560" w:type="dxa"/>
            <w:gridSpan w:val="8"/>
          </w:tcPr>
          <w:p w14:paraId="6E0547A0" w14:textId="77777777" w:rsidR="00734208" w:rsidRPr="004B5B86" w:rsidRDefault="00734208" w:rsidP="0073420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210</w:t>
            </w:r>
          </w:p>
        </w:tc>
      </w:tr>
      <w:tr w:rsidR="00734208" w:rsidRPr="00AB7D59" w14:paraId="2873B52B" w14:textId="77777777" w:rsidTr="00754C90">
        <w:tc>
          <w:tcPr>
            <w:tcW w:w="14560" w:type="dxa"/>
            <w:gridSpan w:val="8"/>
          </w:tcPr>
          <w:p w14:paraId="31F53EB7" w14:textId="77777777" w:rsidR="00734208" w:rsidRPr="00AB7D59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734208" w:rsidRPr="00AB7D59" w14:paraId="06C8B30C" w14:textId="77777777" w:rsidTr="00754C90">
        <w:trPr>
          <w:trHeight w:val="440"/>
        </w:trPr>
        <w:tc>
          <w:tcPr>
            <w:tcW w:w="14560" w:type="dxa"/>
            <w:gridSpan w:val="8"/>
          </w:tcPr>
          <w:p w14:paraId="79F9FF6B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734208" w:rsidRPr="00AB7D59" w14:paraId="212F26A0" w14:textId="77777777" w:rsidTr="00754C90">
        <w:tc>
          <w:tcPr>
            <w:tcW w:w="14560" w:type="dxa"/>
            <w:gridSpan w:val="8"/>
          </w:tcPr>
          <w:p w14:paraId="5C897A8C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734208" w:rsidRPr="00B35494" w14:paraId="2EB1F9D0" w14:textId="77777777" w:rsidTr="00754C90">
        <w:tc>
          <w:tcPr>
            <w:tcW w:w="1784" w:type="dxa"/>
            <w:vMerge w:val="restart"/>
          </w:tcPr>
          <w:p w14:paraId="28E992D5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218" w:type="dxa"/>
            <w:gridSpan w:val="5"/>
          </w:tcPr>
          <w:p w14:paraId="23B2AC87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89184E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21A4147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34208" w:rsidRPr="00B35494" w14:paraId="7AF5578E" w14:textId="77777777" w:rsidTr="00754C90">
        <w:tc>
          <w:tcPr>
            <w:tcW w:w="1784" w:type="dxa"/>
            <w:vMerge/>
          </w:tcPr>
          <w:p w14:paraId="7CC97F91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92FEA2A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1E373D47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836957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7111242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9A4431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DAF4E5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95CDF7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7E56ABE3" w14:textId="77777777" w:rsidTr="00754C90">
        <w:tc>
          <w:tcPr>
            <w:tcW w:w="1784" w:type="dxa"/>
          </w:tcPr>
          <w:p w14:paraId="312CCA8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E61DB0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B1C9AC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36A61BE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2334784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EF66BB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E8E5ED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6D9030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379B010D" w14:textId="77777777" w:rsidTr="00754C90">
        <w:tc>
          <w:tcPr>
            <w:tcW w:w="1784" w:type="dxa"/>
          </w:tcPr>
          <w:p w14:paraId="5E0D1D1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3821344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CDE46A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6485DF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14A821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26E45C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B78132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8837E9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14:paraId="0F08BD4E" w14:textId="77777777" w:rsidTr="00754C90">
        <w:tc>
          <w:tcPr>
            <w:tcW w:w="1784" w:type="dxa"/>
          </w:tcPr>
          <w:p w14:paraId="5084260A" w14:textId="77777777" w:rsidR="00734208" w:rsidRDefault="00734208" w:rsidP="00754C90"/>
        </w:tc>
        <w:tc>
          <w:tcPr>
            <w:tcW w:w="1819" w:type="dxa"/>
          </w:tcPr>
          <w:p w14:paraId="78B4310F" w14:textId="77777777" w:rsidR="00734208" w:rsidRDefault="00734208" w:rsidP="00754C90"/>
        </w:tc>
        <w:tc>
          <w:tcPr>
            <w:tcW w:w="1806" w:type="dxa"/>
          </w:tcPr>
          <w:p w14:paraId="33CB0E14" w14:textId="77777777" w:rsidR="00734208" w:rsidRDefault="00734208" w:rsidP="00754C90"/>
        </w:tc>
        <w:tc>
          <w:tcPr>
            <w:tcW w:w="1805" w:type="dxa"/>
          </w:tcPr>
          <w:p w14:paraId="0FE7D209" w14:textId="77777777" w:rsidR="00734208" w:rsidRDefault="00734208" w:rsidP="00754C90"/>
        </w:tc>
        <w:tc>
          <w:tcPr>
            <w:tcW w:w="1797" w:type="dxa"/>
          </w:tcPr>
          <w:p w14:paraId="4B7162A9" w14:textId="77777777" w:rsidR="00734208" w:rsidRDefault="00734208" w:rsidP="00754C90"/>
        </w:tc>
        <w:tc>
          <w:tcPr>
            <w:tcW w:w="1991" w:type="dxa"/>
          </w:tcPr>
          <w:p w14:paraId="57E2BA7F" w14:textId="77777777" w:rsidR="00734208" w:rsidRDefault="00734208" w:rsidP="00754C90"/>
        </w:tc>
        <w:tc>
          <w:tcPr>
            <w:tcW w:w="1779" w:type="dxa"/>
          </w:tcPr>
          <w:p w14:paraId="30197075" w14:textId="77777777" w:rsidR="00734208" w:rsidRDefault="00734208" w:rsidP="00754C90"/>
        </w:tc>
        <w:tc>
          <w:tcPr>
            <w:tcW w:w="1779" w:type="dxa"/>
          </w:tcPr>
          <w:p w14:paraId="5AFBF592" w14:textId="77777777" w:rsidR="00734208" w:rsidRDefault="00734208" w:rsidP="00754C90"/>
        </w:tc>
      </w:tr>
      <w:tr w:rsidR="00734208" w14:paraId="75F726C6" w14:textId="77777777" w:rsidTr="00754C90">
        <w:tc>
          <w:tcPr>
            <w:tcW w:w="1784" w:type="dxa"/>
          </w:tcPr>
          <w:p w14:paraId="5D5315F4" w14:textId="77777777" w:rsidR="00734208" w:rsidRDefault="00734208" w:rsidP="00754C90"/>
        </w:tc>
        <w:tc>
          <w:tcPr>
            <w:tcW w:w="1819" w:type="dxa"/>
          </w:tcPr>
          <w:p w14:paraId="577E0975" w14:textId="77777777" w:rsidR="00734208" w:rsidRDefault="00734208" w:rsidP="00754C90"/>
        </w:tc>
        <w:tc>
          <w:tcPr>
            <w:tcW w:w="1806" w:type="dxa"/>
          </w:tcPr>
          <w:p w14:paraId="193DA2DA" w14:textId="77777777" w:rsidR="00734208" w:rsidRDefault="00734208" w:rsidP="00754C90"/>
        </w:tc>
        <w:tc>
          <w:tcPr>
            <w:tcW w:w="1805" w:type="dxa"/>
          </w:tcPr>
          <w:p w14:paraId="6C9D3466" w14:textId="77777777" w:rsidR="00734208" w:rsidRDefault="00734208" w:rsidP="00754C90"/>
        </w:tc>
        <w:tc>
          <w:tcPr>
            <w:tcW w:w="1797" w:type="dxa"/>
          </w:tcPr>
          <w:p w14:paraId="65F01787" w14:textId="77777777" w:rsidR="00734208" w:rsidRDefault="00734208" w:rsidP="00754C90"/>
        </w:tc>
        <w:tc>
          <w:tcPr>
            <w:tcW w:w="1991" w:type="dxa"/>
          </w:tcPr>
          <w:p w14:paraId="46C3743A" w14:textId="77777777" w:rsidR="00734208" w:rsidRDefault="00734208" w:rsidP="00754C90"/>
        </w:tc>
        <w:tc>
          <w:tcPr>
            <w:tcW w:w="1779" w:type="dxa"/>
          </w:tcPr>
          <w:p w14:paraId="534EBB46" w14:textId="77777777" w:rsidR="00734208" w:rsidRDefault="00734208" w:rsidP="00754C90"/>
        </w:tc>
        <w:tc>
          <w:tcPr>
            <w:tcW w:w="1779" w:type="dxa"/>
          </w:tcPr>
          <w:p w14:paraId="0E733CFB" w14:textId="77777777" w:rsidR="00734208" w:rsidRDefault="00734208" w:rsidP="00754C90"/>
        </w:tc>
      </w:tr>
      <w:tr w:rsidR="00734208" w14:paraId="166AE39E" w14:textId="77777777" w:rsidTr="00754C90">
        <w:tc>
          <w:tcPr>
            <w:tcW w:w="1784" w:type="dxa"/>
          </w:tcPr>
          <w:p w14:paraId="25975F9C" w14:textId="77777777" w:rsidR="00734208" w:rsidRDefault="00734208" w:rsidP="00754C90"/>
        </w:tc>
        <w:tc>
          <w:tcPr>
            <w:tcW w:w="1819" w:type="dxa"/>
          </w:tcPr>
          <w:p w14:paraId="3B3BA9E1" w14:textId="77777777" w:rsidR="00734208" w:rsidRDefault="00734208" w:rsidP="00754C90"/>
        </w:tc>
        <w:tc>
          <w:tcPr>
            <w:tcW w:w="1806" w:type="dxa"/>
          </w:tcPr>
          <w:p w14:paraId="7AF0FE24" w14:textId="77777777" w:rsidR="00734208" w:rsidRDefault="00734208" w:rsidP="00754C90"/>
        </w:tc>
        <w:tc>
          <w:tcPr>
            <w:tcW w:w="1805" w:type="dxa"/>
          </w:tcPr>
          <w:p w14:paraId="0A52B061" w14:textId="77777777" w:rsidR="00734208" w:rsidRDefault="00734208" w:rsidP="00754C90"/>
        </w:tc>
        <w:tc>
          <w:tcPr>
            <w:tcW w:w="1797" w:type="dxa"/>
          </w:tcPr>
          <w:p w14:paraId="2145321C" w14:textId="77777777" w:rsidR="00734208" w:rsidRDefault="00734208" w:rsidP="00754C90"/>
        </w:tc>
        <w:tc>
          <w:tcPr>
            <w:tcW w:w="1991" w:type="dxa"/>
          </w:tcPr>
          <w:p w14:paraId="76A030D6" w14:textId="77777777" w:rsidR="00734208" w:rsidRDefault="00734208" w:rsidP="00754C90"/>
        </w:tc>
        <w:tc>
          <w:tcPr>
            <w:tcW w:w="1779" w:type="dxa"/>
          </w:tcPr>
          <w:p w14:paraId="7A7E8BAF" w14:textId="77777777" w:rsidR="00734208" w:rsidRDefault="00734208" w:rsidP="00754C90"/>
        </w:tc>
        <w:tc>
          <w:tcPr>
            <w:tcW w:w="1779" w:type="dxa"/>
          </w:tcPr>
          <w:p w14:paraId="63C1A1D9" w14:textId="77777777" w:rsidR="00734208" w:rsidRDefault="00734208" w:rsidP="00754C90"/>
        </w:tc>
      </w:tr>
      <w:tr w:rsidR="00734208" w14:paraId="6920620D" w14:textId="77777777" w:rsidTr="00754C90">
        <w:tc>
          <w:tcPr>
            <w:tcW w:w="1784" w:type="dxa"/>
          </w:tcPr>
          <w:p w14:paraId="1DAAD973" w14:textId="77777777" w:rsidR="00734208" w:rsidRDefault="00734208" w:rsidP="00754C90"/>
        </w:tc>
        <w:tc>
          <w:tcPr>
            <w:tcW w:w="1819" w:type="dxa"/>
          </w:tcPr>
          <w:p w14:paraId="3E64DB55" w14:textId="77777777" w:rsidR="00734208" w:rsidRDefault="00734208" w:rsidP="00754C90"/>
        </w:tc>
        <w:tc>
          <w:tcPr>
            <w:tcW w:w="1806" w:type="dxa"/>
          </w:tcPr>
          <w:p w14:paraId="3E3F1B74" w14:textId="77777777" w:rsidR="00734208" w:rsidRDefault="00734208" w:rsidP="00754C90"/>
        </w:tc>
        <w:tc>
          <w:tcPr>
            <w:tcW w:w="1805" w:type="dxa"/>
          </w:tcPr>
          <w:p w14:paraId="160D073C" w14:textId="77777777" w:rsidR="00734208" w:rsidRDefault="00734208" w:rsidP="00754C90"/>
        </w:tc>
        <w:tc>
          <w:tcPr>
            <w:tcW w:w="1797" w:type="dxa"/>
          </w:tcPr>
          <w:p w14:paraId="0CDB5753" w14:textId="77777777" w:rsidR="00734208" w:rsidRDefault="00734208" w:rsidP="00754C90"/>
        </w:tc>
        <w:tc>
          <w:tcPr>
            <w:tcW w:w="1991" w:type="dxa"/>
          </w:tcPr>
          <w:p w14:paraId="55B1CC6A" w14:textId="77777777" w:rsidR="00734208" w:rsidRDefault="00734208" w:rsidP="00754C90"/>
        </w:tc>
        <w:tc>
          <w:tcPr>
            <w:tcW w:w="1779" w:type="dxa"/>
          </w:tcPr>
          <w:p w14:paraId="20FBE05E" w14:textId="77777777" w:rsidR="00734208" w:rsidRDefault="00734208" w:rsidP="00754C90"/>
        </w:tc>
        <w:tc>
          <w:tcPr>
            <w:tcW w:w="1779" w:type="dxa"/>
          </w:tcPr>
          <w:p w14:paraId="79DB322A" w14:textId="77777777" w:rsidR="00734208" w:rsidRDefault="00734208" w:rsidP="00754C90"/>
        </w:tc>
      </w:tr>
      <w:tr w:rsidR="00734208" w14:paraId="6BE7E029" w14:textId="77777777" w:rsidTr="00754C90">
        <w:tc>
          <w:tcPr>
            <w:tcW w:w="1784" w:type="dxa"/>
          </w:tcPr>
          <w:p w14:paraId="1A5E8309" w14:textId="77777777" w:rsidR="00734208" w:rsidRDefault="00734208" w:rsidP="00754C90"/>
        </w:tc>
        <w:tc>
          <w:tcPr>
            <w:tcW w:w="1819" w:type="dxa"/>
          </w:tcPr>
          <w:p w14:paraId="36D5C2D7" w14:textId="77777777" w:rsidR="00734208" w:rsidRDefault="00734208" w:rsidP="00754C90"/>
        </w:tc>
        <w:tc>
          <w:tcPr>
            <w:tcW w:w="1806" w:type="dxa"/>
          </w:tcPr>
          <w:p w14:paraId="41A09263" w14:textId="77777777" w:rsidR="00734208" w:rsidRDefault="00734208" w:rsidP="00754C90"/>
        </w:tc>
        <w:tc>
          <w:tcPr>
            <w:tcW w:w="1805" w:type="dxa"/>
          </w:tcPr>
          <w:p w14:paraId="481CC977" w14:textId="77777777" w:rsidR="00734208" w:rsidRDefault="00734208" w:rsidP="00754C90"/>
        </w:tc>
        <w:tc>
          <w:tcPr>
            <w:tcW w:w="1797" w:type="dxa"/>
          </w:tcPr>
          <w:p w14:paraId="1369AA7B" w14:textId="77777777" w:rsidR="00734208" w:rsidRDefault="00734208" w:rsidP="00754C90"/>
        </w:tc>
        <w:tc>
          <w:tcPr>
            <w:tcW w:w="1991" w:type="dxa"/>
          </w:tcPr>
          <w:p w14:paraId="57BDF8C3" w14:textId="77777777" w:rsidR="00734208" w:rsidRDefault="00734208" w:rsidP="00754C90"/>
        </w:tc>
        <w:tc>
          <w:tcPr>
            <w:tcW w:w="1779" w:type="dxa"/>
          </w:tcPr>
          <w:p w14:paraId="2DFD4701" w14:textId="77777777" w:rsidR="00734208" w:rsidRDefault="00734208" w:rsidP="00754C90"/>
        </w:tc>
        <w:tc>
          <w:tcPr>
            <w:tcW w:w="1779" w:type="dxa"/>
          </w:tcPr>
          <w:p w14:paraId="6899B5FF" w14:textId="77777777" w:rsidR="00734208" w:rsidRDefault="00734208" w:rsidP="00754C90"/>
        </w:tc>
      </w:tr>
    </w:tbl>
    <w:p w14:paraId="398F6DA5" w14:textId="77777777" w:rsidR="00734208" w:rsidRDefault="00734208">
      <w:pPr>
        <w:rPr>
          <w:lang w:val="en-US"/>
        </w:rPr>
      </w:pPr>
    </w:p>
    <w:p w14:paraId="4E6E2A62" w14:textId="77777777" w:rsidR="00734208" w:rsidRDefault="00734208">
      <w:pPr>
        <w:rPr>
          <w:lang w:val="en-US"/>
        </w:rPr>
      </w:pPr>
    </w:p>
    <w:p w14:paraId="735CCA77" w14:textId="77777777" w:rsidR="00734208" w:rsidRDefault="00734208">
      <w:pPr>
        <w:rPr>
          <w:lang w:val="en-US"/>
        </w:rPr>
      </w:pPr>
    </w:p>
    <w:p w14:paraId="49D02167" w14:textId="77777777" w:rsidR="00734208" w:rsidRDefault="00734208">
      <w:pPr>
        <w:rPr>
          <w:lang w:val="en-US"/>
        </w:rPr>
      </w:pPr>
    </w:p>
    <w:p w14:paraId="509E5518" w14:textId="77777777" w:rsidR="00734208" w:rsidRDefault="00734208">
      <w:pPr>
        <w:rPr>
          <w:lang w:val="en-US"/>
        </w:rPr>
      </w:pPr>
    </w:p>
    <w:p w14:paraId="65334A0A" w14:textId="77777777" w:rsidR="00734208" w:rsidRDefault="00734208">
      <w:pPr>
        <w:rPr>
          <w:lang w:val="en-US"/>
        </w:rPr>
      </w:pPr>
    </w:p>
    <w:p w14:paraId="7BAC570B" w14:textId="77777777" w:rsidR="00734208" w:rsidRDefault="007342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734208" w:rsidRPr="004B5B86" w14:paraId="5976CBCA" w14:textId="77777777" w:rsidTr="00754C90">
        <w:trPr>
          <w:trHeight w:val="421"/>
        </w:trPr>
        <w:tc>
          <w:tcPr>
            <w:tcW w:w="14560" w:type="dxa"/>
            <w:gridSpan w:val="8"/>
          </w:tcPr>
          <w:p w14:paraId="1D94330A" w14:textId="77777777" w:rsidR="00734208" w:rsidRPr="00734208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 23:49:0204025:1064</w:t>
            </w:r>
          </w:p>
        </w:tc>
      </w:tr>
      <w:tr w:rsidR="00734208" w:rsidRPr="002C09F1" w14:paraId="4B40F70E" w14:textId="77777777" w:rsidTr="00754C90">
        <w:trPr>
          <w:trHeight w:val="344"/>
        </w:trPr>
        <w:tc>
          <w:tcPr>
            <w:tcW w:w="14560" w:type="dxa"/>
            <w:gridSpan w:val="8"/>
          </w:tcPr>
          <w:p w14:paraId="3D74F753" w14:textId="40563F9C" w:rsidR="00734208" w:rsidRPr="00734208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08">
              <w:rPr>
                <w:rFonts w:ascii="Times New Roman" w:hAnsi="Times New Roman" w:cs="Times New Roman"/>
                <w:sz w:val="24"/>
                <w:szCs w:val="24"/>
              </w:rPr>
              <w:t>расположение земельного участка, занятого зелеными насаждениями: Сквер по ул.</w:t>
            </w:r>
            <w:r w:rsidR="004A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208">
              <w:rPr>
                <w:rFonts w:ascii="Times New Roman" w:hAnsi="Times New Roman" w:cs="Times New Roman"/>
                <w:sz w:val="24"/>
                <w:szCs w:val="24"/>
              </w:rPr>
              <w:t>Войкова</w:t>
            </w:r>
          </w:p>
        </w:tc>
      </w:tr>
      <w:tr w:rsidR="00734208" w:rsidRPr="004B5B86" w14:paraId="7CEA0EA3" w14:textId="77777777" w:rsidTr="00754C90">
        <w:tc>
          <w:tcPr>
            <w:tcW w:w="14560" w:type="dxa"/>
            <w:gridSpan w:val="8"/>
          </w:tcPr>
          <w:p w14:paraId="1652AE01" w14:textId="77777777" w:rsidR="00734208" w:rsidRPr="004B5B86" w:rsidRDefault="00734208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26</w:t>
            </w:r>
          </w:p>
        </w:tc>
      </w:tr>
      <w:tr w:rsidR="00734208" w:rsidRPr="00AB7D59" w14:paraId="574F1995" w14:textId="77777777" w:rsidTr="00754C90">
        <w:tc>
          <w:tcPr>
            <w:tcW w:w="14560" w:type="dxa"/>
            <w:gridSpan w:val="8"/>
          </w:tcPr>
          <w:p w14:paraId="3A407ED9" w14:textId="77777777" w:rsidR="00734208" w:rsidRPr="00AB7D59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734208" w:rsidRPr="00AB7D59" w14:paraId="48AA1C1A" w14:textId="77777777" w:rsidTr="00754C90">
        <w:trPr>
          <w:trHeight w:val="440"/>
        </w:trPr>
        <w:tc>
          <w:tcPr>
            <w:tcW w:w="14560" w:type="dxa"/>
            <w:gridSpan w:val="8"/>
          </w:tcPr>
          <w:p w14:paraId="10953F4D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734208" w:rsidRPr="00AB7D59" w14:paraId="7635F081" w14:textId="77777777" w:rsidTr="00754C90">
        <w:tc>
          <w:tcPr>
            <w:tcW w:w="14560" w:type="dxa"/>
            <w:gridSpan w:val="8"/>
          </w:tcPr>
          <w:p w14:paraId="4104F4F3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734208" w:rsidRPr="00B35494" w14:paraId="79798685" w14:textId="77777777" w:rsidTr="00754C90">
        <w:tc>
          <w:tcPr>
            <w:tcW w:w="1784" w:type="dxa"/>
            <w:vMerge w:val="restart"/>
          </w:tcPr>
          <w:p w14:paraId="0E588A17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18" w:type="dxa"/>
            <w:gridSpan w:val="5"/>
          </w:tcPr>
          <w:p w14:paraId="75B64654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CB50AA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7865EE7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34208" w:rsidRPr="00B35494" w14:paraId="6AB19337" w14:textId="77777777" w:rsidTr="00754C90">
        <w:tc>
          <w:tcPr>
            <w:tcW w:w="1784" w:type="dxa"/>
            <w:vMerge/>
          </w:tcPr>
          <w:p w14:paraId="462A86F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887914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3DE61A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55561B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6791A03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58BC1A7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434F77A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5AAE459E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24125E9C" w14:textId="77777777" w:rsidTr="00754C90">
        <w:tc>
          <w:tcPr>
            <w:tcW w:w="1784" w:type="dxa"/>
          </w:tcPr>
          <w:p w14:paraId="3969967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2BF671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3E2DF3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199C5C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3452EC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601F2BDA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6E23B9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013D65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4BB1216E" w14:textId="77777777" w:rsidTr="00754C90">
        <w:tc>
          <w:tcPr>
            <w:tcW w:w="1784" w:type="dxa"/>
          </w:tcPr>
          <w:p w14:paraId="6FC45771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A5B82E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3B9FE0A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1536D7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489C6CE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40A32CE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64BE9B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9520C5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14:paraId="68FC201B" w14:textId="77777777" w:rsidTr="00754C90">
        <w:tc>
          <w:tcPr>
            <w:tcW w:w="1784" w:type="dxa"/>
          </w:tcPr>
          <w:p w14:paraId="655C440A" w14:textId="77777777" w:rsidR="00734208" w:rsidRDefault="00734208" w:rsidP="00754C90"/>
        </w:tc>
        <w:tc>
          <w:tcPr>
            <w:tcW w:w="1819" w:type="dxa"/>
          </w:tcPr>
          <w:p w14:paraId="1FAB0DA0" w14:textId="77777777" w:rsidR="00734208" w:rsidRDefault="00734208" w:rsidP="00754C90"/>
        </w:tc>
        <w:tc>
          <w:tcPr>
            <w:tcW w:w="1806" w:type="dxa"/>
          </w:tcPr>
          <w:p w14:paraId="00366C60" w14:textId="77777777" w:rsidR="00734208" w:rsidRDefault="00734208" w:rsidP="00754C90"/>
        </w:tc>
        <w:tc>
          <w:tcPr>
            <w:tcW w:w="1805" w:type="dxa"/>
          </w:tcPr>
          <w:p w14:paraId="42E849A9" w14:textId="77777777" w:rsidR="00734208" w:rsidRDefault="00734208" w:rsidP="00754C90"/>
        </w:tc>
        <w:tc>
          <w:tcPr>
            <w:tcW w:w="1797" w:type="dxa"/>
          </w:tcPr>
          <w:p w14:paraId="645EA75E" w14:textId="77777777" w:rsidR="00734208" w:rsidRDefault="00734208" w:rsidP="00754C90"/>
        </w:tc>
        <w:tc>
          <w:tcPr>
            <w:tcW w:w="1991" w:type="dxa"/>
          </w:tcPr>
          <w:p w14:paraId="1E47BA9C" w14:textId="77777777" w:rsidR="00734208" w:rsidRDefault="00734208" w:rsidP="00754C90"/>
        </w:tc>
        <w:tc>
          <w:tcPr>
            <w:tcW w:w="1779" w:type="dxa"/>
          </w:tcPr>
          <w:p w14:paraId="40CEB702" w14:textId="77777777" w:rsidR="00734208" w:rsidRDefault="00734208" w:rsidP="00754C90"/>
        </w:tc>
        <w:tc>
          <w:tcPr>
            <w:tcW w:w="1779" w:type="dxa"/>
          </w:tcPr>
          <w:p w14:paraId="554F9461" w14:textId="77777777" w:rsidR="00734208" w:rsidRDefault="00734208" w:rsidP="00754C90"/>
        </w:tc>
      </w:tr>
      <w:tr w:rsidR="00734208" w14:paraId="1274013B" w14:textId="77777777" w:rsidTr="00754C90">
        <w:tc>
          <w:tcPr>
            <w:tcW w:w="1784" w:type="dxa"/>
          </w:tcPr>
          <w:p w14:paraId="2B68A7F7" w14:textId="77777777" w:rsidR="00734208" w:rsidRDefault="00734208" w:rsidP="00754C90"/>
        </w:tc>
        <w:tc>
          <w:tcPr>
            <w:tcW w:w="1819" w:type="dxa"/>
          </w:tcPr>
          <w:p w14:paraId="690087BE" w14:textId="77777777" w:rsidR="00734208" w:rsidRDefault="00734208" w:rsidP="00754C90"/>
        </w:tc>
        <w:tc>
          <w:tcPr>
            <w:tcW w:w="1806" w:type="dxa"/>
          </w:tcPr>
          <w:p w14:paraId="54647C22" w14:textId="77777777" w:rsidR="00734208" w:rsidRDefault="00734208" w:rsidP="00754C90"/>
        </w:tc>
        <w:tc>
          <w:tcPr>
            <w:tcW w:w="1805" w:type="dxa"/>
          </w:tcPr>
          <w:p w14:paraId="2DFB04B6" w14:textId="77777777" w:rsidR="00734208" w:rsidRDefault="00734208" w:rsidP="00754C90"/>
        </w:tc>
        <w:tc>
          <w:tcPr>
            <w:tcW w:w="1797" w:type="dxa"/>
          </w:tcPr>
          <w:p w14:paraId="11F08439" w14:textId="77777777" w:rsidR="00734208" w:rsidRDefault="00734208" w:rsidP="00754C90"/>
        </w:tc>
        <w:tc>
          <w:tcPr>
            <w:tcW w:w="1991" w:type="dxa"/>
          </w:tcPr>
          <w:p w14:paraId="530D4AD5" w14:textId="77777777" w:rsidR="00734208" w:rsidRDefault="00734208" w:rsidP="00754C90"/>
        </w:tc>
        <w:tc>
          <w:tcPr>
            <w:tcW w:w="1779" w:type="dxa"/>
          </w:tcPr>
          <w:p w14:paraId="3FFCBC33" w14:textId="77777777" w:rsidR="00734208" w:rsidRDefault="00734208" w:rsidP="00754C90"/>
        </w:tc>
        <w:tc>
          <w:tcPr>
            <w:tcW w:w="1779" w:type="dxa"/>
          </w:tcPr>
          <w:p w14:paraId="5DCCBCCE" w14:textId="77777777" w:rsidR="00734208" w:rsidRDefault="00734208" w:rsidP="00754C90"/>
        </w:tc>
      </w:tr>
      <w:tr w:rsidR="00734208" w14:paraId="5C3B9747" w14:textId="77777777" w:rsidTr="00754C90">
        <w:tc>
          <w:tcPr>
            <w:tcW w:w="1784" w:type="dxa"/>
          </w:tcPr>
          <w:p w14:paraId="075FF879" w14:textId="77777777" w:rsidR="00734208" w:rsidRDefault="00734208" w:rsidP="00754C90"/>
        </w:tc>
        <w:tc>
          <w:tcPr>
            <w:tcW w:w="1819" w:type="dxa"/>
          </w:tcPr>
          <w:p w14:paraId="07CBEABD" w14:textId="77777777" w:rsidR="00734208" w:rsidRDefault="00734208" w:rsidP="00754C90"/>
        </w:tc>
        <w:tc>
          <w:tcPr>
            <w:tcW w:w="1806" w:type="dxa"/>
          </w:tcPr>
          <w:p w14:paraId="34F911A7" w14:textId="77777777" w:rsidR="00734208" w:rsidRDefault="00734208" w:rsidP="00754C90"/>
        </w:tc>
        <w:tc>
          <w:tcPr>
            <w:tcW w:w="1805" w:type="dxa"/>
          </w:tcPr>
          <w:p w14:paraId="522707F6" w14:textId="77777777" w:rsidR="00734208" w:rsidRDefault="00734208" w:rsidP="00754C90"/>
        </w:tc>
        <w:tc>
          <w:tcPr>
            <w:tcW w:w="1797" w:type="dxa"/>
          </w:tcPr>
          <w:p w14:paraId="3E694F78" w14:textId="77777777" w:rsidR="00734208" w:rsidRDefault="00734208" w:rsidP="00754C90"/>
        </w:tc>
        <w:tc>
          <w:tcPr>
            <w:tcW w:w="1991" w:type="dxa"/>
          </w:tcPr>
          <w:p w14:paraId="691A8608" w14:textId="77777777" w:rsidR="00734208" w:rsidRDefault="00734208" w:rsidP="00754C90"/>
        </w:tc>
        <w:tc>
          <w:tcPr>
            <w:tcW w:w="1779" w:type="dxa"/>
          </w:tcPr>
          <w:p w14:paraId="3994E023" w14:textId="77777777" w:rsidR="00734208" w:rsidRDefault="00734208" w:rsidP="00754C90"/>
        </w:tc>
        <w:tc>
          <w:tcPr>
            <w:tcW w:w="1779" w:type="dxa"/>
          </w:tcPr>
          <w:p w14:paraId="1F676287" w14:textId="77777777" w:rsidR="00734208" w:rsidRDefault="00734208" w:rsidP="00754C90"/>
        </w:tc>
      </w:tr>
      <w:tr w:rsidR="00734208" w14:paraId="0A457E53" w14:textId="77777777" w:rsidTr="00754C90">
        <w:tc>
          <w:tcPr>
            <w:tcW w:w="1784" w:type="dxa"/>
          </w:tcPr>
          <w:p w14:paraId="75276E82" w14:textId="77777777" w:rsidR="00734208" w:rsidRDefault="00734208" w:rsidP="00754C90"/>
        </w:tc>
        <w:tc>
          <w:tcPr>
            <w:tcW w:w="1819" w:type="dxa"/>
          </w:tcPr>
          <w:p w14:paraId="04C76AC4" w14:textId="77777777" w:rsidR="00734208" w:rsidRDefault="00734208" w:rsidP="00754C90"/>
        </w:tc>
        <w:tc>
          <w:tcPr>
            <w:tcW w:w="1806" w:type="dxa"/>
          </w:tcPr>
          <w:p w14:paraId="7157864A" w14:textId="77777777" w:rsidR="00734208" w:rsidRDefault="00734208" w:rsidP="00754C90"/>
        </w:tc>
        <w:tc>
          <w:tcPr>
            <w:tcW w:w="1805" w:type="dxa"/>
          </w:tcPr>
          <w:p w14:paraId="45C7C1B7" w14:textId="77777777" w:rsidR="00734208" w:rsidRDefault="00734208" w:rsidP="00754C90"/>
        </w:tc>
        <w:tc>
          <w:tcPr>
            <w:tcW w:w="1797" w:type="dxa"/>
          </w:tcPr>
          <w:p w14:paraId="1B5F54A3" w14:textId="77777777" w:rsidR="00734208" w:rsidRDefault="00734208" w:rsidP="00754C90"/>
        </w:tc>
        <w:tc>
          <w:tcPr>
            <w:tcW w:w="1991" w:type="dxa"/>
          </w:tcPr>
          <w:p w14:paraId="333EABCF" w14:textId="77777777" w:rsidR="00734208" w:rsidRDefault="00734208" w:rsidP="00754C90"/>
        </w:tc>
        <w:tc>
          <w:tcPr>
            <w:tcW w:w="1779" w:type="dxa"/>
          </w:tcPr>
          <w:p w14:paraId="0651FFB1" w14:textId="77777777" w:rsidR="00734208" w:rsidRDefault="00734208" w:rsidP="00754C90"/>
        </w:tc>
        <w:tc>
          <w:tcPr>
            <w:tcW w:w="1779" w:type="dxa"/>
          </w:tcPr>
          <w:p w14:paraId="12CAD476" w14:textId="77777777" w:rsidR="00734208" w:rsidRDefault="00734208" w:rsidP="00754C90"/>
        </w:tc>
      </w:tr>
      <w:tr w:rsidR="00734208" w14:paraId="7FE5C62E" w14:textId="77777777" w:rsidTr="00754C90">
        <w:tc>
          <w:tcPr>
            <w:tcW w:w="1784" w:type="dxa"/>
          </w:tcPr>
          <w:p w14:paraId="270BE642" w14:textId="77777777" w:rsidR="00734208" w:rsidRDefault="00734208" w:rsidP="00754C90"/>
        </w:tc>
        <w:tc>
          <w:tcPr>
            <w:tcW w:w="1819" w:type="dxa"/>
          </w:tcPr>
          <w:p w14:paraId="0E8D3CFC" w14:textId="77777777" w:rsidR="00734208" w:rsidRDefault="00734208" w:rsidP="00754C90"/>
        </w:tc>
        <w:tc>
          <w:tcPr>
            <w:tcW w:w="1806" w:type="dxa"/>
          </w:tcPr>
          <w:p w14:paraId="5B693C34" w14:textId="77777777" w:rsidR="00734208" w:rsidRDefault="00734208" w:rsidP="00754C90"/>
        </w:tc>
        <w:tc>
          <w:tcPr>
            <w:tcW w:w="1805" w:type="dxa"/>
          </w:tcPr>
          <w:p w14:paraId="6F377A9E" w14:textId="77777777" w:rsidR="00734208" w:rsidRDefault="00734208" w:rsidP="00754C90"/>
        </w:tc>
        <w:tc>
          <w:tcPr>
            <w:tcW w:w="1797" w:type="dxa"/>
          </w:tcPr>
          <w:p w14:paraId="3E67F689" w14:textId="77777777" w:rsidR="00734208" w:rsidRDefault="00734208" w:rsidP="00754C90"/>
        </w:tc>
        <w:tc>
          <w:tcPr>
            <w:tcW w:w="1991" w:type="dxa"/>
          </w:tcPr>
          <w:p w14:paraId="3569B86B" w14:textId="77777777" w:rsidR="00734208" w:rsidRDefault="00734208" w:rsidP="00754C90"/>
        </w:tc>
        <w:tc>
          <w:tcPr>
            <w:tcW w:w="1779" w:type="dxa"/>
          </w:tcPr>
          <w:p w14:paraId="33D4A1C3" w14:textId="77777777" w:rsidR="00734208" w:rsidRDefault="00734208" w:rsidP="00754C90"/>
        </w:tc>
        <w:tc>
          <w:tcPr>
            <w:tcW w:w="1779" w:type="dxa"/>
          </w:tcPr>
          <w:p w14:paraId="7F4E74DA" w14:textId="77777777" w:rsidR="00734208" w:rsidRDefault="00734208" w:rsidP="00754C90"/>
        </w:tc>
      </w:tr>
    </w:tbl>
    <w:p w14:paraId="2CF0BDA3" w14:textId="77777777" w:rsidR="00734208" w:rsidRDefault="00734208">
      <w:pPr>
        <w:rPr>
          <w:lang w:val="en-US"/>
        </w:rPr>
      </w:pPr>
    </w:p>
    <w:p w14:paraId="2AA7D17C" w14:textId="77777777" w:rsidR="00734208" w:rsidRDefault="00734208">
      <w:pPr>
        <w:rPr>
          <w:lang w:val="en-US"/>
        </w:rPr>
      </w:pPr>
    </w:p>
    <w:p w14:paraId="031C4F87" w14:textId="77777777" w:rsidR="00734208" w:rsidRDefault="00734208">
      <w:pPr>
        <w:rPr>
          <w:lang w:val="en-US"/>
        </w:rPr>
      </w:pPr>
    </w:p>
    <w:p w14:paraId="70239A79" w14:textId="77777777" w:rsidR="00734208" w:rsidRDefault="00734208">
      <w:pPr>
        <w:rPr>
          <w:lang w:val="en-US"/>
        </w:rPr>
      </w:pPr>
    </w:p>
    <w:p w14:paraId="20EA0926" w14:textId="77777777" w:rsidR="00734208" w:rsidRDefault="00734208">
      <w:pPr>
        <w:rPr>
          <w:lang w:val="en-US"/>
        </w:rPr>
      </w:pPr>
    </w:p>
    <w:p w14:paraId="4D6DC4A8" w14:textId="77777777" w:rsidR="00734208" w:rsidRDefault="00734208">
      <w:pPr>
        <w:rPr>
          <w:lang w:val="en-US"/>
        </w:rPr>
      </w:pPr>
    </w:p>
    <w:p w14:paraId="071E304F" w14:textId="77777777" w:rsidR="00734208" w:rsidRDefault="007342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734208" w:rsidRPr="004B5B86" w14:paraId="48A01661" w14:textId="77777777" w:rsidTr="00754C90">
        <w:trPr>
          <w:trHeight w:val="421"/>
        </w:trPr>
        <w:tc>
          <w:tcPr>
            <w:tcW w:w="14560" w:type="dxa"/>
            <w:gridSpan w:val="8"/>
          </w:tcPr>
          <w:p w14:paraId="2C3000EC" w14:textId="77777777" w:rsidR="00734208" w:rsidRPr="0027399B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 23:49:0204028:45</w:t>
            </w:r>
          </w:p>
        </w:tc>
      </w:tr>
      <w:tr w:rsidR="00734208" w:rsidRPr="002C09F1" w14:paraId="267B78BB" w14:textId="77777777" w:rsidTr="00754C90">
        <w:trPr>
          <w:trHeight w:val="344"/>
        </w:trPr>
        <w:tc>
          <w:tcPr>
            <w:tcW w:w="14560" w:type="dxa"/>
            <w:gridSpan w:val="8"/>
          </w:tcPr>
          <w:p w14:paraId="40876D5E" w14:textId="47D3272D" w:rsidR="00734208" w:rsidRPr="0027399B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Парк ул.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</w:p>
        </w:tc>
      </w:tr>
      <w:tr w:rsidR="00734208" w:rsidRPr="004B5B86" w14:paraId="6D09223E" w14:textId="77777777" w:rsidTr="00754C90">
        <w:tc>
          <w:tcPr>
            <w:tcW w:w="14560" w:type="dxa"/>
            <w:gridSpan w:val="8"/>
          </w:tcPr>
          <w:p w14:paraId="69D35FA5" w14:textId="77777777" w:rsidR="00734208" w:rsidRPr="0027399B" w:rsidRDefault="00734208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Площадь 880</w:t>
            </w:r>
          </w:p>
        </w:tc>
      </w:tr>
      <w:tr w:rsidR="00734208" w:rsidRPr="00AB7D59" w14:paraId="77166140" w14:textId="77777777" w:rsidTr="00754C90">
        <w:tc>
          <w:tcPr>
            <w:tcW w:w="14560" w:type="dxa"/>
            <w:gridSpan w:val="8"/>
          </w:tcPr>
          <w:p w14:paraId="1273948B" w14:textId="77777777" w:rsidR="00734208" w:rsidRPr="00AB7D59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734208" w:rsidRPr="00AB7D59" w14:paraId="2E51817A" w14:textId="77777777" w:rsidTr="00754C90">
        <w:trPr>
          <w:trHeight w:val="440"/>
        </w:trPr>
        <w:tc>
          <w:tcPr>
            <w:tcW w:w="14560" w:type="dxa"/>
            <w:gridSpan w:val="8"/>
          </w:tcPr>
          <w:p w14:paraId="309DBC67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734208" w:rsidRPr="00AB7D59" w14:paraId="5CB5448F" w14:textId="77777777" w:rsidTr="00754C90">
        <w:tc>
          <w:tcPr>
            <w:tcW w:w="14560" w:type="dxa"/>
            <w:gridSpan w:val="8"/>
          </w:tcPr>
          <w:p w14:paraId="07E0F8CB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734208" w:rsidRPr="00B35494" w14:paraId="1E86761F" w14:textId="77777777" w:rsidTr="00754C90">
        <w:tc>
          <w:tcPr>
            <w:tcW w:w="1784" w:type="dxa"/>
            <w:vMerge w:val="restart"/>
          </w:tcPr>
          <w:p w14:paraId="3114005C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18" w:type="dxa"/>
            <w:gridSpan w:val="5"/>
          </w:tcPr>
          <w:p w14:paraId="675E9E2A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3E69BC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0F412EA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34208" w:rsidRPr="00B35494" w14:paraId="491E1EEB" w14:textId="77777777" w:rsidTr="00754C90">
        <w:tc>
          <w:tcPr>
            <w:tcW w:w="1784" w:type="dxa"/>
            <w:vMerge/>
          </w:tcPr>
          <w:p w14:paraId="276E584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F3E886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2D035F4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56B5021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0EDEF4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3302842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29415C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0614055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6EDE32D7" w14:textId="77777777" w:rsidTr="00754C90">
        <w:tc>
          <w:tcPr>
            <w:tcW w:w="1784" w:type="dxa"/>
          </w:tcPr>
          <w:p w14:paraId="23950A4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7B9474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09F11D3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1FA31A1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64EA9E1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2D8060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46B99C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EF818D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355D3343" w14:textId="77777777" w:rsidTr="00754C90">
        <w:tc>
          <w:tcPr>
            <w:tcW w:w="1784" w:type="dxa"/>
          </w:tcPr>
          <w:p w14:paraId="5D516587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6B0DCF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A1998F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630D2BA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B50277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1D06E7D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CF99E6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F3F2AE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14:paraId="506552D2" w14:textId="77777777" w:rsidTr="00754C90">
        <w:tc>
          <w:tcPr>
            <w:tcW w:w="1784" w:type="dxa"/>
          </w:tcPr>
          <w:p w14:paraId="5384614A" w14:textId="77777777" w:rsidR="00734208" w:rsidRDefault="00734208" w:rsidP="00754C90"/>
        </w:tc>
        <w:tc>
          <w:tcPr>
            <w:tcW w:w="1819" w:type="dxa"/>
          </w:tcPr>
          <w:p w14:paraId="18952675" w14:textId="77777777" w:rsidR="00734208" w:rsidRDefault="00734208" w:rsidP="00754C90"/>
        </w:tc>
        <w:tc>
          <w:tcPr>
            <w:tcW w:w="1806" w:type="dxa"/>
          </w:tcPr>
          <w:p w14:paraId="2CF1106D" w14:textId="77777777" w:rsidR="00734208" w:rsidRDefault="00734208" w:rsidP="00754C90"/>
        </w:tc>
        <w:tc>
          <w:tcPr>
            <w:tcW w:w="1805" w:type="dxa"/>
          </w:tcPr>
          <w:p w14:paraId="370FE8BC" w14:textId="77777777" w:rsidR="00734208" w:rsidRDefault="00734208" w:rsidP="00754C90"/>
        </w:tc>
        <w:tc>
          <w:tcPr>
            <w:tcW w:w="1797" w:type="dxa"/>
          </w:tcPr>
          <w:p w14:paraId="7860448B" w14:textId="77777777" w:rsidR="00734208" w:rsidRDefault="00734208" w:rsidP="00754C90"/>
        </w:tc>
        <w:tc>
          <w:tcPr>
            <w:tcW w:w="1991" w:type="dxa"/>
          </w:tcPr>
          <w:p w14:paraId="203276F1" w14:textId="77777777" w:rsidR="00734208" w:rsidRDefault="00734208" w:rsidP="00754C90"/>
        </w:tc>
        <w:tc>
          <w:tcPr>
            <w:tcW w:w="1779" w:type="dxa"/>
          </w:tcPr>
          <w:p w14:paraId="4B09CB80" w14:textId="77777777" w:rsidR="00734208" w:rsidRDefault="00734208" w:rsidP="00754C90"/>
        </w:tc>
        <w:tc>
          <w:tcPr>
            <w:tcW w:w="1779" w:type="dxa"/>
          </w:tcPr>
          <w:p w14:paraId="51D0C012" w14:textId="77777777" w:rsidR="00734208" w:rsidRDefault="00734208" w:rsidP="00754C90"/>
        </w:tc>
      </w:tr>
      <w:tr w:rsidR="00734208" w14:paraId="4AAFE8ED" w14:textId="77777777" w:rsidTr="00754C90">
        <w:tc>
          <w:tcPr>
            <w:tcW w:w="1784" w:type="dxa"/>
          </w:tcPr>
          <w:p w14:paraId="5A272BC9" w14:textId="77777777" w:rsidR="00734208" w:rsidRDefault="00734208" w:rsidP="00754C90"/>
        </w:tc>
        <w:tc>
          <w:tcPr>
            <w:tcW w:w="1819" w:type="dxa"/>
          </w:tcPr>
          <w:p w14:paraId="2BC7B4A2" w14:textId="77777777" w:rsidR="00734208" w:rsidRDefault="00734208" w:rsidP="00754C90"/>
        </w:tc>
        <w:tc>
          <w:tcPr>
            <w:tcW w:w="1806" w:type="dxa"/>
          </w:tcPr>
          <w:p w14:paraId="276972EF" w14:textId="77777777" w:rsidR="00734208" w:rsidRDefault="00734208" w:rsidP="00754C90"/>
        </w:tc>
        <w:tc>
          <w:tcPr>
            <w:tcW w:w="1805" w:type="dxa"/>
          </w:tcPr>
          <w:p w14:paraId="136B0AA0" w14:textId="77777777" w:rsidR="00734208" w:rsidRDefault="00734208" w:rsidP="00754C90"/>
        </w:tc>
        <w:tc>
          <w:tcPr>
            <w:tcW w:w="1797" w:type="dxa"/>
          </w:tcPr>
          <w:p w14:paraId="0C8360C3" w14:textId="77777777" w:rsidR="00734208" w:rsidRDefault="00734208" w:rsidP="00754C90"/>
        </w:tc>
        <w:tc>
          <w:tcPr>
            <w:tcW w:w="1991" w:type="dxa"/>
          </w:tcPr>
          <w:p w14:paraId="2723DB01" w14:textId="77777777" w:rsidR="00734208" w:rsidRDefault="00734208" w:rsidP="00754C90"/>
        </w:tc>
        <w:tc>
          <w:tcPr>
            <w:tcW w:w="1779" w:type="dxa"/>
          </w:tcPr>
          <w:p w14:paraId="259577C0" w14:textId="77777777" w:rsidR="00734208" w:rsidRDefault="00734208" w:rsidP="00754C90"/>
        </w:tc>
        <w:tc>
          <w:tcPr>
            <w:tcW w:w="1779" w:type="dxa"/>
          </w:tcPr>
          <w:p w14:paraId="721FD80A" w14:textId="77777777" w:rsidR="00734208" w:rsidRDefault="00734208" w:rsidP="00754C90"/>
        </w:tc>
      </w:tr>
      <w:tr w:rsidR="00734208" w14:paraId="628BA3CF" w14:textId="77777777" w:rsidTr="00754C90">
        <w:tc>
          <w:tcPr>
            <w:tcW w:w="1784" w:type="dxa"/>
          </w:tcPr>
          <w:p w14:paraId="59879826" w14:textId="77777777" w:rsidR="00734208" w:rsidRDefault="00734208" w:rsidP="00754C90"/>
        </w:tc>
        <w:tc>
          <w:tcPr>
            <w:tcW w:w="1819" w:type="dxa"/>
          </w:tcPr>
          <w:p w14:paraId="41E4D1A8" w14:textId="77777777" w:rsidR="00734208" w:rsidRDefault="00734208" w:rsidP="00754C90"/>
        </w:tc>
        <w:tc>
          <w:tcPr>
            <w:tcW w:w="1806" w:type="dxa"/>
          </w:tcPr>
          <w:p w14:paraId="024BEA6F" w14:textId="77777777" w:rsidR="00734208" w:rsidRDefault="00734208" w:rsidP="00754C90"/>
        </w:tc>
        <w:tc>
          <w:tcPr>
            <w:tcW w:w="1805" w:type="dxa"/>
          </w:tcPr>
          <w:p w14:paraId="356D53FB" w14:textId="77777777" w:rsidR="00734208" w:rsidRDefault="00734208" w:rsidP="00754C90"/>
        </w:tc>
        <w:tc>
          <w:tcPr>
            <w:tcW w:w="1797" w:type="dxa"/>
          </w:tcPr>
          <w:p w14:paraId="3E3B8BBE" w14:textId="77777777" w:rsidR="00734208" w:rsidRDefault="00734208" w:rsidP="00754C90"/>
        </w:tc>
        <w:tc>
          <w:tcPr>
            <w:tcW w:w="1991" w:type="dxa"/>
          </w:tcPr>
          <w:p w14:paraId="0D6CD46A" w14:textId="77777777" w:rsidR="00734208" w:rsidRDefault="00734208" w:rsidP="00754C90"/>
        </w:tc>
        <w:tc>
          <w:tcPr>
            <w:tcW w:w="1779" w:type="dxa"/>
          </w:tcPr>
          <w:p w14:paraId="231D9890" w14:textId="77777777" w:rsidR="00734208" w:rsidRDefault="00734208" w:rsidP="00754C90"/>
        </w:tc>
        <w:tc>
          <w:tcPr>
            <w:tcW w:w="1779" w:type="dxa"/>
          </w:tcPr>
          <w:p w14:paraId="41728CAD" w14:textId="77777777" w:rsidR="00734208" w:rsidRDefault="00734208" w:rsidP="00754C90"/>
        </w:tc>
      </w:tr>
      <w:tr w:rsidR="00734208" w14:paraId="00563FE6" w14:textId="77777777" w:rsidTr="00754C90">
        <w:tc>
          <w:tcPr>
            <w:tcW w:w="1784" w:type="dxa"/>
          </w:tcPr>
          <w:p w14:paraId="221829AC" w14:textId="77777777" w:rsidR="00734208" w:rsidRDefault="00734208" w:rsidP="00754C90"/>
        </w:tc>
        <w:tc>
          <w:tcPr>
            <w:tcW w:w="1819" w:type="dxa"/>
          </w:tcPr>
          <w:p w14:paraId="14036D6D" w14:textId="77777777" w:rsidR="00734208" w:rsidRDefault="00734208" w:rsidP="00754C90"/>
        </w:tc>
        <w:tc>
          <w:tcPr>
            <w:tcW w:w="1806" w:type="dxa"/>
          </w:tcPr>
          <w:p w14:paraId="62899C14" w14:textId="77777777" w:rsidR="00734208" w:rsidRDefault="00734208" w:rsidP="00754C90"/>
        </w:tc>
        <w:tc>
          <w:tcPr>
            <w:tcW w:w="1805" w:type="dxa"/>
          </w:tcPr>
          <w:p w14:paraId="54358EEB" w14:textId="77777777" w:rsidR="00734208" w:rsidRDefault="00734208" w:rsidP="00754C90"/>
        </w:tc>
        <w:tc>
          <w:tcPr>
            <w:tcW w:w="1797" w:type="dxa"/>
          </w:tcPr>
          <w:p w14:paraId="25B8BD8A" w14:textId="77777777" w:rsidR="00734208" w:rsidRDefault="00734208" w:rsidP="00754C90"/>
        </w:tc>
        <w:tc>
          <w:tcPr>
            <w:tcW w:w="1991" w:type="dxa"/>
          </w:tcPr>
          <w:p w14:paraId="3B4C2DC0" w14:textId="77777777" w:rsidR="00734208" w:rsidRDefault="00734208" w:rsidP="00754C90"/>
        </w:tc>
        <w:tc>
          <w:tcPr>
            <w:tcW w:w="1779" w:type="dxa"/>
          </w:tcPr>
          <w:p w14:paraId="7483F7B0" w14:textId="77777777" w:rsidR="00734208" w:rsidRDefault="00734208" w:rsidP="00754C90"/>
        </w:tc>
        <w:tc>
          <w:tcPr>
            <w:tcW w:w="1779" w:type="dxa"/>
          </w:tcPr>
          <w:p w14:paraId="05C20C15" w14:textId="77777777" w:rsidR="00734208" w:rsidRDefault="00734208" w:rsidP="00754C90"/>
        </w:tc>
      </w:tr>
      <w:tr w:rsidR="00734208" w14:paraId="68A3C16B" w14:textId="77777777" w:rsidTr="00754C90">
        <w:tc>
          <w:tcPr>
            <w:tcW w:w="1784" w:type="dxa"/>
          </w:tcPr>
          <w:p w14:paraId="07DE0BDC" w14:textId="77777777" w:rsidR="00734208" w:rsidRDefault="00734208" w:rsidP="00754C90"/>
        </w:tc>
        <w:tc>
          <w:tcPr>
            <w:tcW w:w="1819" w:type="dxa"/>
          </w:tcPr>
          <w:p w14:paraId="6C79BE54" w14:textId="77777777" w:rsidR="00734208" w:rsidRDefault="00734208" w:rsidP="00754C90"/>
        </w:tc>
        <w:tc>
          <w:tcPr>
            <w:tcW w:w="1806" w:type="dxa"/>
          </w:tcPr>
          <w:p w14:paraId="158788B5" w14:textId="77777777" w:rsidR="00734208" w:rsidRDefault="00734208" w:rsidP="00754C90"/>
        </w:tc>
        <w:tc>
          <w:tcPr>
            <w:tcW w:w="1805" w:type="dxa"/>
          </w:tcPr>
          <w:p w14:paraId="0B943730" w14:textId="77777777" w:rsidR="00734208" w:rsidRDefault="00734208" w:rsidP="00754C90"/>
        </w:tc>
        <w:tc>
          <w:tcPr>
            <w:tcW w:w="1797" w:type="dxa"/>
          </w:tcPr>
          <w:p w14:paraId="5015DF17" w14:textId="77777777" w:rsidR="00734208" w:rsidRDefault="00734208" w:rsidP="00754C90"/>
        </w:tc>
        <w:tc>
          <w:tcPr>
            <w:tcW w:w="1991" w:type="dxa"/>
          </w:tcPr>
          <w:p w14:paraId="721C4719" w14:textId="77777777" w:rsidR="00734208" w:rsidRDefault="00734208" w:rsidP="00754C90"/>
        </w:tc>
        <w:tc>
          <w:tcPr>
            <w:tcW w:w="1779" w:type="dxa"/>
          </w:tcPr>
          <w:p w14:paraId="41E090CE" w14:textId="77777777" w:rsidR="00734208" w:rsidRDefault="00734208" w:rsidP="00754C90"/>
        </w:tc>
        <w:tc>
          <w:tcPr>
            <w:tcW w:w="1779" w:type="dxa"/>
          </w:tcPr>
          <w:p w14:paraId="5F1FF917" w14:textId="77777777" w:rsidR="00734208" w:rsidRDefault="00734208" w:rsidP="00754C90"/>
        </w:tc>
      </w:tr>
    </w:tbl>
    <w:p w14:paraId="6D400C72" w14:textId="77777777" w:rsidR="00734208" w:rsidRDefault="00734208">
      <w:pPr>
        <w:rPr>
          <w:lang w:val="en-US"/>
        </w:rPr>
      </w:pPr>
    </w:p>
    <w:p w14:paraId="4D2A64CE" w14:textId="77777777" w:rsidR="00734208" w:rsidRDefault="00734208">
      <w:pPr>
        <w:rPr>
          <w:lang w:val="en-US"/>
        </w:rPr>
      </w:pPr>
    </w:p>
    <w:p w14:paraId="6E6A022F" w14:textId="77777777" w:rsidR="00734208" w:rsidRDefault="00734208">
      <w:pPr>
        <w:rPr>
          <w:lang w:val="en-US"/>
        </w:rPr>
      </w:pPr>
    </w:p>
    <w:p w14:paraId="73E2AC9F" w14:textId="77777777" w:rsidR="00734208" w:rsidRDefault="00734208">
      <w:pPr>
        <w:rPr>
          <w:lang w:val="en-US"/>
        </w:rPr>
      </w:pPr>
    </w:p>
    <w:p w14:paraId="5A055129" w14:textId="77777777" w:rsidR="00734208" w:rsidRDefault="00734208">
      <w:pPr>
        <w:rPr>
          <w:lang w:val="en-US"/>
        </w:rPr>
      </w:pPr>
    </w:p>
    <w:p w14:paraId="19078669" w14:textId="77777777" w:rsidR="00734208" w:rsidRDefault="00734208">
      <w:pPr>
        <w:rPr>
          <w:lang w:val="en-US"/>
        </w:rPr>
      </w:pPr>
    </w:p>
    <w:p w14:paraId="50BC2EEE" w14:textId="77777777" w:rsidR="00734208" w:rsidRDefault="007342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734208" w:rsidRPr="004B5B86" w14:paraId="5190BE75" w14:textId="77777777" w:rsidTr="00754C90">
        <w:trPr>
          <w:trHeight w:val="421"/>
        </w:trPr>
        <w:tc>
          <w:tcPr>
            <w:tcW w:w="14560" w:type="dxa"/>
            <w:gridSpan w:val="8"/>
          </w:tcPr>
          <w:p w14:paraId="5E61308F" w14:textId="77777777" w:rsidR="00734208" w:rsidRPr="00734208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:49:0204029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:47</w:t>
            </w:r>
          </w:p>
        </w:tc>
      </w:tr>
      <w:tr w:rsidR="00734208" w:rsidRPr="002C09F1" w14:paraId="2055CCBF" w14:textId="77777777" w:rsidTr="00754C90">
        <w:trPr>
          <w:trHeight w:val="344"/>
        </w:trPr>
        <w:tc>
          <w:tcPr>
            <w:tcW w:w="14560" w:type="dxa"/>
            <w:gridSpan w:val="8"/>
          </w:tcPr>
          <w:p w14:paraId="38E7668C" w14:textId="77777777" w:rsidR="00734208" w:rsidRPr="00734208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В районе гостиницы «Приморская»</w:t>
            </w:r>
          </w:p>
        </w:tc>
      </w:tr>
      <w:tr w:rsidR="00734208" w:rsidRPr="004B5B86" w14:paraId="0D978075" w14:textId="77777777" w:rsidTr="00754C90">
        <w:tc>
          <w:tcPr>
            <w:tcW w:w="14560" w:type="dxa"/>
            <w:gridSpan w:val="8"/>
          </w:tcPr>
          <w:p w14:paraId="169C8498" w14:textId="77777777" w:rsidR="00734208" w:rsidRPr="004B5B86" w:rsidRDefault="00734208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650</w:t>
            </w:r>
          </w:p>
        </w:tc>
      </w:tr>
      <w:tr w:rsidR="00734208" w:rsidRPr="00AB7D59" w14:paraId="7671E8B7" w14:textId="77777777" w:rsidTr="00754C90">
        <w:tc>
          <w:tcPr>
            <w:tcW w:w="14560" w:type="dxa"/>
            <w:gridSpan w:val="8"/>
          </w:tcPr>
          <w:p w14:paraId="0827B5B0" w14:textId="77777777" w:rsidR="00734208" w:rsidRPr="00AB7D59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734208" w:rsidRPr="00AB7D59" w14:paraId="28A6AE8C" w14:textId="77777777" w:rsidTr="00754C90">
        <w:trPr>
          <w:trHeight w:val="440"/>
        </w:trPr>
        <w:tc>
          <w:tcPr>
            <w:tcW w:w="14560" w:type="dxa"/>
            <w:gridSpan w:val="8"/>
          </w:tcPr>
          <w:p w14:paraId="0AF9B523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734208" w:rsidRPr="00AB7D59" w14:paraId="4483C620" w14:textId="77777777" w:rsidTr="00754C90">
        <w:tc>
          <w:tcPr>
            <w:tcW w:w="14560" w:type="dxa"/>
            <w:gridSpan w:val="8"/>
          </w:tcPr>
          <w:p w14:paraId="1D82F87E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734208" w:rsidRPr="00B35494" w14:paraId="649D1E31" w14:textId="77777777" w:rsidTr="00754C90">
        <w:tc>
          <w:tcPr>
            <w:tcW w:w="1784" w:type="dxa"/>
            <w:vMerge w:val="restart"/>
          </w:tcPr>
          <w:p w14:paraId="0E5496FD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18" w:type="dxa"/>
            <w:gridSpan w:val="5"/>
          </w:tcPr>
          <w:p w14:paraId="5E3127D3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1ED1A12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B20CE7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34208" w:rsidRPr="00B35494" w14:paraId="35A8F1D6" w14:textId="77777777" w:rsidTr="00754C90">
        <w:tc>
          <w:tcPr>
            <w:tcW w:w="1784" w:type="dxa"/>
            <w:vMerge/>
          </w:tcPr>
          <w:p w14:paraId="7A9C26E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38E25DE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F4F927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7AB37AE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27F0AA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EC8393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1248456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99A75D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6E9606C8" w14:textId="77777777" w:rsidTr="00754C90">
        <w:tc>
          <w:tcPr>
            <w:tcW w:w="1784" w:type="dxa"/>
          </w:tcPr>
          <w:p w14:paraId="2D52621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C8A649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744223A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85F01A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5FD050A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5B29B0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FF1B07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360B67B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4CFB099A" w14:textId="77777777" w:rsidTr="00754C90">
        <w:tc>
          <w:tcPr>
            <w:tcW w:w="1784" w:type="dxa"/>
          </w:tcPr>
          <w:p w14:paraId="0C8F0EC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6737E141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5C9747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7C85209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1A401F4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8FC487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17427F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102DED7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14:paraId="5B97550C" w14:textId="77777777" w:rsidTr="00754C90">
        <w:tc>
          <w:tcPr>
            <w:tcW w:w="1784" w:type="dxa"/>
          </w:tcPr>
          <w:p w14:paraId="55AC34F5" w14:textId="77777777" w:rsidR="00734208" w:rsidRDefault="00734208" w:rsidP="00754C90"/>
        </w:tc>
        <w:tc>
          <w:tcPr>
            <w:tcW w:w="1819" w:type="dxa"/>
          </w:tcPr>
          <w:p w14:paraId="4A7876F1" w14:textId="77777777" w:rsidR="00734208" w:rsidRDefault="00734208" w:rsidP="00754C90"/>
        </w:tc>
        <w:tc>
          <w:tcPr>
            <w:tcW w:w="1806" w:type="dxa"/>
          </w:tcPr>
          <w:p w14:paraId="0A77D086" w14:textId="77777777" w:rsidR="00734208" w:rsidRDefault="00734208" w:rsidP="00754C90"/>
        </w:tc>
        <w:tc>
          <w:tcPr>
            <w:tcW w:w="1805" w:type="dxa"/>
          </w:tcPr>
          <w:p w14:paraId="31875768" w14:textId="77777777" w:rsidR="00734208" w:rsidRDefault="00734208" w:rsidP="00754C90"/>
        </w:tc>
        <w:tc>
          <w:tcPr>
            <w:tcW w:w="1797" w:type="dxa"/>
          </w:tcPr>
          <w:p w14:paraId="3031097F" w14:textId="77777777" w:rsidR="00734208" w:rsidRDefault="00734208" w:rsidP="00754C90"/>
        </w:tc>
        <w:tc>
          <w:tcPr>
            <w:tcW w:w="1991" w:type="dxa"/>
          </w:tcPr>
          <w:p w14:paraId="6446295F" w14:textId="77777777" w:rsidR="00734208" w:rsidRDefault="00734208" w:rsidP="00754C90"/>
        </w:tc>
        <w:tc>
          <w:tcPr>
            <w:tcW w:w="1779" w:type="dxa"/>
          </w:tcPr>
          <w:p w14:paraId="72AE125A" w14:textId="77777777" w:rsidR="00734208" w:rsidRDefault="00734208" w:rsidP="00754C90"/>
        </w:tc>
        <w:tc>
          <w:tcPr>
            <w:tcW w:w="1779" w:type="dxa"/>
          </w:tcPr>
          <w:p w14:paraId="1B02F5AB" w14:textId="77777777" w:rsidR="00734208" w:rsidRDefault="00734208" w:rsidP="00754C90"/>
        </w:tc>
      </w:tr>
      <w:tr w:rsidR="00734208" w14:paraId="3EB7463C" w14:textId="77777777" w:rsidTr="00754C90">
        <w:tc>
          <w:tcPr>
            <w:tcW w:w="1784" w:type="dxa"/>
          </w:tcPr>
          <w:p w14:paraId="57A6827A" w14:textId="77777777" w:rsidR="00734208" w:rsidRDefault="00734208" w:rsidP="00754C90"/>
        </w:tc>
        <w:tc>
          <w:tcPr>
            <w:tcW w:w="1819" w:type="dxa"/>
          </w:tcPr>
          <w:p w14:paraId="29E86959" w14:textId="77777777" w:rsidR="00734208" w:rsidRDefault="00734208" w:rsidP="00754C90"/>
        </w:tc>
        <w:tc>
          <w:tcPr>
            <w:tcW w:w="1806" w:type="dxa"/>
          </w:tcPr>
          <w:p w14:paraId="541E4BCE" w14:textId="77777777" w:rsidR="00734208" w:rsidRDefault="00734208" w:rsidP="00754C90"/>
        </w:tc>
        <w:tc>
          <w:tcPr>
            <w:tcW w:w="1805" w:type="dxa"/>
          </w:tcPr>
          <w:p w14:paraId="294EFAD3" w14:textId="77777777" w:rsidR="00734208" w:rsidRDefault="00734208" w:rsidP="00754C90"/>
        </w:tc>
        <w:tc>
          <w:tcPr>
            <w:tcW w:w="1797" w:type="dxa"/>
          </w:tcPr>
          <w:p w14:paraId="55F93416" w14:textId="77777777" w:rsidR="00734208" w:rsidRDefault="00734208" w:rsidP="00754C90"/>
        </w:tc>
        <w:tc>
          <w:tcPr>
            <w:tcW w:w="1991" w:type="dxa"/>
          </w:tcPr>
          <w:p w14:paraId="54501C1D" w14:textId="77777777" w:rsidR="00734208" w:rsidRDefault="00734208" w:rsidP="00754C90"/>
        </w:tc>
        <w:tc>
          <w:tcPr>
            <w:tcW w:w="1779" w:type="dxa"/>
          </w:tcPr>
          <w:p w14:paraId="2053627F" w14:textId="77777777" w:rsidR="00734208" w:rsidRDefault="00734208" w:rsidP="00754C90"/>
        </w:tc>
        <w:tc>
          <w:tcPr>
            <w:tcW w:w="1779" w:type="dxa"/>
          </w:tcPr>
          <w:p w14:paraId="39F6736F" w14:textId="77777777" w:rsidR="00734208" w:rsidRDefault="00734208" w:rsidP="00754C90"/>
        </w:tc>
      </w:tr>
      <w:tr w:rsidR="00734208" w14:paraId="2EA97C79" w14:textId="77777777" w:rsidTr="00754C90">
        <w:tc>
          <w:tcPr>
            <w:tcW w:w="1784" w:type="dxa"/>
          </w:tcPr>
          <w:p w14:paraId="180E4EA1" w14:textId="77777777" w:rsidR="00734208" w:rsidRDefault="00734208" w:rsidP="00754C90"/>
        </w:tc>
        <w:tc>
          <w:tcPr>
            <w:tcW w:w="1819" w:type="dxa"/>
          </w:tcPr>
          <w:p w14:paraId="77EB405D" w14:textId="77777777" w:rsidR="00734208" w:rsidRDefault="00734208" w:rsidP="00754C90"/>
        </w:tc>
        <w:tc>
          <w:tcPr>
            <w:tcW w:w="1806" w:type="dxa"/>
          </w:tcPr>
          <w:p w14:paraId="171133BD" w14:textId="77777777" w:rsidR="00734208" w:rsidRDefault="00734208" w:rsidP="00754C90"/>
        </w:tc>
        <w:tc>
          <w:tcPr>
            <w:tcW w:w="1805" w:type="dxa"/>
          </w:tcPr>
          <w:p w14:paraId="09FA8832" w14:textId="77777777" w:rsidR="00734208" w:rsidRDefault="00734208" w:rsidP="00754C90"/>
        </w:tc>
        <w:tc>
          <w:tcPr>
            <w:tcW w:w="1797" w:type="dxa"/>
          </w:tcPr>
          <w:p w14:paraId="6B4791EB" w14:textId="77777777" w:rsidR="00734208" w:rsidRDefault="00734208" w:rsidP="00754C90"/>
        </w:tc>
        <w:tc>
          <w:tcPr>
            <w:tcW w:w="1991" w:type="dxa"/>
          </w:tcPr>
          <w:p w14:paraId="33B5E792" w14:textId="77777777" w:rsidR="00734208" w:rsidRDefault="00734208" w:rsidP="00754C90"/>
        </w:tc>
        <w:tc>
          <w:tcPr>
            <w:tcW w:w="1779" w:type="dxa"/>
          </w:tcPr>
          <w:p w14:paraId="6481A7F9" w14:textId="77777777" w:rsidR="00734208" w:rsidRDefault="00734208" w:rsidP="00754C90"/>
        </w:tc>
        <w:tc>
          <w:tcPr>
            <w:tcW w:w="1779" w:type="dxa"/>
          </w:tcPr>
          <w:p w14:paraId="5D15F6CA" w14:textId="77777777" w:rsidR="00734208" w:rsidRDefault="00734208" w:rsidP="00754C90"/>
        </w:tc>
      </w:tr>
      <w:tr w:rsidR="00734208" w14:paraId="2FD754C1" w14:textId="77777777" w:rsidTr="00754C90">
        <w:tc>
          <w:tcPr>
            <w:tcW w:w="1784" w:type="dxa"/>
          </w:tcPr>
          <w:p w14:paraId="371906AC" w14:textId="77777777" w:rsidR="00734208" w:rsidRDefault="00734208" w:rsidP="00754C90"/>
        </w:tc>
        <w:tc>
          <w:tcPr>
            <w:tcW w:w="1819" w:type="dxa"/>
          </w:tcPr>
          <w:p w14:paraId="5621D0B8" w14:textId="77777777" w:rsidR="00734208" w:rsidRDefault="00734208" w:rsidP="00754C90"/>
        </w:tc>
        <w:tc>
          <w:tcPr>
            <w:tcW w:w="1806" w:type="dxa"/>
          </w:tcPr>
          <w:p w14:paraId="6A5113AF" w14:textId="77777777" w:rsidR="00734208" w:rsidRDefault="00734208" w:rsidP="00754C90"/>
        </w:tc>
        <w:tc>
          <w:tcPr>
            <w:tcW w:w="1805" w:type="dxa"/>
          </w:tcPr>
          <w:p w14:paraId="436D0F8B" w14:textId="77777777" w:rsidR="00734208" w:rsidRDefault="00734208" w:rsidP="00754C90"/>
        </w:tc>
        <w:tc>
          <w:tcPr>
            <w:tcW w:w="1797" w:type="dxa"/>
          </w:tcPr>
          <w:p w14:paraId="49FA21B6" w14:textId="77777777" w:rsidR="00734208" w:rsidRDefault="00734208" w:rsidP="00754C90"/>
        </w:tc>
        <w:tc>
          <w:tcPr>
            <w:tcW w:w="1991" w:type="dxa"/>
          </w:tcPr>
          <w:p w14:paraId="1BEC1145" w14:textId="77777777" w:rsidR="00734208" w:rsidRDefault="00734208" w:rsidP="00754C90"/>
        </w:tc>
        <w:tc>
          <w:tcPr>
            <w:tcW w:w="1779" w:type="dxa"/>
          </w:tcPr>
          <w:p w14:paraId="4A5F48DA" w14:textId="77777777" w:rsidR="00734208" w:rsidRDefault="00734208" w:rsidP="00754C90"/>
        </w:tc>
        <w:tc>
          <w:tcPr>
            <w:tcW w:w="1779" w:type="dxa"/>
          </w:tcPr>
          <w:p w14:paraId="447AA34B" w14:textId="77777777" w:rsidR="00734208" w:rsidRDefault="00734208" w:rsidP="00754C90"/>
        </w:tc>
      </w:tr>
      <w:tr w:rsidR="00734208" w14:paraId="1134D623" w14:textId="77777777" w:rsidTr="00754C90">
        <w:tc>
          <w:tcPr>
            <w:tcW w:w="1784" w:type="dxa"/>
          </w:tcPr>
          <w:p w14:paraId="72DB4827" w14:textId="77777777" w:rsidR="00734208" w:rsidRDefault="00734208" w:rsidP="00754C90"/>
        </w:tc>
        <w:tc>
          <w:tcPr>
            <w:tcW w:w="1819" w:type="dxa"/>
          </w:tcPr>
          <w:p w14:paraId="616BEA6A" w14:textId="77777777" w:rsidR="00734208" w:rsidRDefault="00734208" w:rsidP="00754C90"/>
        </w:tc>
        <w:tc>
          <w:tcPr>
            <w:tcW w:w="1806" w:type="dxa"/>
          </w:tcPr>
          <w:p w14:paraId="040CD43B" w14:textId="77777777" w:rsidR="00734208" w:rsidRDefault="00734208" w:rsidP="00754C90"/>
        </w:tc>
        <w:tc>
          <w:tcPr>
            <w:tcW w:w="1805" w:type="dxa"/>
          </w:tcPr>
          <w:p w14:paraId="7B36883D" w14:textId="77777777" w:rsidR="00734208" w:rsidRDefault="00734208" w:rsidP="00754C90"/>
        </w:tc>
        <w:tc>
          <w:tcPr>
            <w:tcW w:w="1797" w:type="dxa"/>
          </w:tcPr>
          <w:p w14:paraId="76157DD3" w14:textId="77777777" w:rsidR="00734208" w:rsidRDefault="00734208" w:rsidP="00754C90"/>
        </w:tc>
        <w:tc>
          <w:tcPr>
            <w:tcW w:w="1991" w:type="dxa"/>
          </w:tcPr>
          <w:p w14:paraId="3188F69F" w14:textId="77777777" w:rsidR="00734208" w:rsidRDefault="00734208" w:rsidP="00754C90"/>
        </w:tc>
        <w:tc>
          <w:tcPr>
            <w:tcW w:w="1779" w:type="dxa"/>
          </w:tcPr>
          <w:p w14:paraId="6E6A0C0C" w14:textId="77777777" w:rsidR="00734208" w:rsidRDefault="00734208" w:rsidP="00754C90"/>
        </w:tc>
        <w:tc>
          <w:tcPr>
            <w:tcW w:w="1779" w:type="dxa"/>
          </w:tcPr>
          <w:p w14:paraId="755D23D7" w14:textId="77777777" w:rsidR="00734208" w:rsidRDefault="00734208" w:rsidP="00754C90"/>
        </w:tc>
      </w:tr>
    </w:tbl>
    <w:p w14:paraId="3307A6E7" w14:textId="77777777" w:rsidR="00734208" w:rsidRDefault="00734208">
      <w:pPr>
        <w:rPr>
          <w:lang w:val="en-US"/>
        </w:rPr>
      </w:pPr>
    </w:p>
    <w:p w14:paraId="479AA982" w14:textId="77777777" w:rsidR="00734208" w:rsidRDefault="00734208">
      <w:pPr>
        <w:rPr>
          <w:lang w:val="en-US"/>
        </w:rPr>
      </w:pPr>
    </w:p>
    <w:p w14:paraId="1365C5E8" w14:textId="77777777" w:rsidR="00734208" w:rsidRDefault="00734208">
      <w:pPr>
        <w:rPr>
          <w:lang w:val="en-US"/>
        </w:rPr>
      </w:pPr>
    </w:p>
    <w:p w14:paraId="42661B6A" w14:textId="77777777" w:rsidR="00734208" w:rsidRDefault="00734208">
      <w:pPr>
        <w:rPr>
          <w:lang w:val="en-US"/>
        </w:rPr>
      </w:pPr>
    </w:p>
    <w:p w14:paraId="62368BF2" w14:textId="77777777" w:rsidR="00734208" w:rsidRDefault="00734208">
      <w:pPr>
        <w:rPr>
          <w:lang w:val="en-US"/>
        </w:rPr>
      </w:pPr>
    </w:p>
    <w:p w14:paraId="61A3A5F8" w14:textId="77777777" w:rsidR="00734208" w:rsidRDefault="00734208">
      <w:pPr>
        <w:rPr>
          <w:lang w:val="en-US"/>
        </w:rPr>
      </w:pPr>
    </w:p>
    <w:p w14:paraId="5E22F9E0" w14:textId="77777777" w:rsidR="00734208" w:rsidRDefault="007342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734208" w:rsidRPr="004B5B86" w14:paraId="65939C4F" w14:textId="77777777" w:rsidTr="00754C90">
        <w:trPr>
          <w:trHeight w:val="421"/>
        </w:trPr>
        <w:tc>
          <w:tcPr>
            <w:tcW w:w="14560" w:type="dxa"/>
            <w:gridSpan w:val="8"/>
          </w:tcPr>
          <w:p w14:paraId="7ED8FDF5" w14:textId="77777777" w:rsidR="00734208" w:rsidRPr="00734208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 23:49:0204028:47</w:t>
            </w:r>
          </w:p>
        </w:tc>
      </w:tr>
      <w:tr w:rsidR="00734208" w:rsidRPr="002C09F1" w14:paraId="3E44D50B" w14:textId="77777777" w:rsidTr="00754C90">
        <w:trPr>
          <w:trHeight w:val="344"/>
        </w:trPr>
        <w:tc>
          <w:tcPr>
            <w:tcW w:w="14560" w:type="dxa"/>
            <w:gridSpan w:val="8"/>
          </w:tcPr>
          <w:p w14:paraId="6AE069B9" w14:textId="4CC89151" w:rsidR="00734208" w:rsidRPr="00734208" w:rsidRDefault="00734208" w:rsidP="004A4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зелеными насаждениями: 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Орджоникидзе</w:t>
            </w:r>
          </w:p>
        </w:tc>
      </w:tr>
      <w:tr w:rsidR="00734208" w:rsidRPr="004B5B86" w14:paraId="3715BDB9" w14:textId="77777777" w:rsidTr="00754C90">
        <w:tc>
          <w:tcPr>
            <w:tcW w:w="14560" w:type="dxa"/>
            <w:gridSpan w:val="8"/>
          </w:tcPr>
          <w:p w14:paraId="71ADE421" w14:textId="77777777" w:rsidR="00734208" w:rsidRPr="004B5B86" w:rsidRDefault="00734208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80</w:t>
            </w:r>
          </w:p>
        </w:tc>
      </w:tr>
      <w:tr w:rsidR="00734208" w:rsidRPr="00AB7D59" w14:paraId="4FBF5871" w14:textId="77777777" w:rsidTr="00754C90">
        <w:tc>
          <w:tcPr>
            <w:tcW w:w="14560" w:type="dxa"/>
            <w:gridSpan w:val="8"/>
          </w:tcPr>
          <w:p w14:paraId="581C463C" w14:textId="77777777" w:rsidR="00734208" w:rsidRPr="00AB7D59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734208" w:rsidRPr="00AB7D59" w14:paraId="6C126369" w14:textId="77777777" w:rsidTr="00754C90">
        <w:trPr>
          <w:trHeight w:val="440"/>
        </w:trPr>
        <w:tc>
          <w:tcPr>
            <w:tcW w:w="14560" w:type="dxa"/>
            <w:gridSpan w:val="8"/>
          </w:tcPr>
          <w:p w14:paraId="7AB0CF6C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734208" w:rsidRPr="00AB7D59" w14:paraId="7E13E776" w14:textId="77777777" w:rsidTr="00754C90">
        <w:tc>
          <w:tcPr>
            <w:tcW w:w="14560" w:type="dxa"/>
            <w:gridSpan w:val="8"/>
          </w:tcPr>
          <w:p w14:paraId="187C92AE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):</w:t>
            </w:r>
            <w:r w:rsidRPr="002C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734208" w:rsidRPr="00B35494" w14:paraId="2A9D7BFB" w14:textId="77777777" w:rsidTr="00754C90">
        <w:tc>
          <w:tcPr>
            <w:tcW w:w="1784" w:type="dxa"/>
            <w:vMerge w:val="restart"/>
          </w:tcPr>
          <w:p w14:paraId="5CA39A4B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18" w:type="dxa"/>
            <w:gridSpan w:val="5"/>
          </w:tcPr>
          <w:p w14:paraId="0B6315FA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34ECC6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105125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34208" w:rsidRPr="00B35494" w14:paraId="116A6CA2" w14:textId="77777777" w:rsidTr="00754C90">
        <w:tc>
          <w:tcPr>
            <w:tcW w:w="1784" w:type="dxa"/>
            <w:vMerge/>
          </w:tcPr>
          <w:p w14:paraId="76AA26FE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8A6E42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358C363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5F099C4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0EBDFD2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29A5B07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546E886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2F74082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3F75A2C5" w14:textId="77777777" w:rsidTr="00754C90">
        <w:tc>
          <w:tcPr>
            <w:tcW w:w="1784" w:type="dxa"/>
          </w:tcPr>
          <w:p w14:paraId="3AD644D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91CAD1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C29779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DDEB29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375AB0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442E645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2CD083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EC039C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2830A2BD" w14:textId="77777777" w:rsidTr="00754C90">
        <w:tc>
          <w:tcPr>
            <w:tcW w:w="1784" w:type="dxa"/>
          </w:tcPr>
          <w:p w14:paraId="1EF235B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4D0442CA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78322E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CDE40B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3564CB8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6E0ABDE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42E5BD6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185E1B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14:paraId="3E5312E9" w14:textId="77777777" w:rsidTr="00754C90">
        <w:tc>
          <w:tcPr>
            <w:tcW w:w="1784" w:type="dxa"/>
          </w:tcPr>
          <w:p w14:paraId="6CDFF929" w14:textId="77777777" w:rsidR="00734208" w:rsidRDefault="00734208" w:rsidP="00754C90"/>
        </w:tc>
        <w:tc>
          <w:tcPr>
            <w:tcW w:w="1819" w:type="dxa"/>
          </w:tcPr>
          <w:p w14:paraId="67668531" w14:textId="77777777" w:rsidR="00734208" w:rsidRDefault="00734208" w:rsidP="00754C90"/>
        </w:tc>
        <w:tc>
          <w:tcPr>
            <w:tcW w:w="1806" w:type="dxa"/>
          </w:tcPr>
          <w:p w14:paraId="631086D5" w14:textId="77777777" w:rsidR="00734208" w:rsidRDefault="00734208" w:rsidP="00754C90"/>
        </w:tc>
        <w:tc>
          <w:tcPr>
            <w:tcW w:w="1805" w:type="dxa"/>
          </w:tcPr>
          <w:p w14:paraId="0C119803" w14:textId="77777777" w:rsidR="00734208" w:rsidRDefault="00734208" w:rsidP="00754C90"/>
        </w:tc>
        <w:tc>
          <w:tcPr>
            <w:tcW w:w="1797" w:type="dxa"/>
          </w:tcPr>
          <w:p w14:paraId="1A015D85" w14:textId="77777777" w:rsidR="00734208" w:rsidRDefault="00734208" w:rsidP="00754C90"/>
        </w:tc>
        <w:tc>
          <w:tcPr>
            <w:tcW w:w="1991" w:type="dxa"/>
          </w:tcPr>
          <w:p w14:paraId="416D7429" w14:textId="77777777" w:rsidR="00734208" w:rsidRDefault="00734208" w:rsidP="00754C90"/>
        </w:tc>
        <w:tc>
          <w:tcPr>
            <w:tcW w:w="1779" w:type="dxa"/>
          </w:tcPr>
          <w:p w14:paraId="1F0E0F41" w14:textId="77777777" w:rsidR="00734208" w:rsidRDefault="00734208" w:rsidP="00754C90"/>
        </w:tc>
        <w:tc>
          <w:tcPr>
            <w:tcW w:w="1779" w:type="dxa"/>
          </w:tcPr>
          <w:p w14:paraId="796BF997" w14:textId="77777777" w:rsidR="00734208" w:rsidRDefault="00734208" w:rsidP="00754C90"/>
        </w:tc>
      </w:tr>
      <w:tr w:rsidR="00734208" w14:paraId="7CFB5BD4" w14:textId="77777777" w:rsidTr="00754C90">
        <w:tc>
          <w:tcPr>
            <w:tcW w:w="1784" w:type="dxa"/>
          </w:tcPr>
          <w:p w14:paraId="140954A1" w14:textId="77777777" w:rsidR="00734208" w:rsidRDefault="00734208" w:rsidP="00754C90"/>
        </w:tc>
        <w:tc>
          <w:tcPr>
            <w:tcW w:w="1819" w:type="dxa"/>
          </w:tcPr>
          <w:p w14:paraId="4500721D" w14:textId="77777777" w:rsidR="00734208" w:rsidRDefault="00734208" w:rsidP="00754C90"/>
        </w:tc>
        <w:tc>
          <w:tcPr>
            <w:tcW w:w="1806" w:type="dxa"/>
          </w:tcPr>
          <w:p w14:paraId="3D26A345" w14:textId="77777777" w:rsidR="00734208" w:rsidRDefault="00734208" w:rsidP="00754C90"/>
        </w:tc>
        <w:tc>
          <w:tcPr>
            <w:tcW w:w="1805" w:type="dxa"/>
          </w:tcPr>
          <w:p w14:paraId="0E5254A7" w14:textId="77777777" w:rsidR="00734208" w:rsidRDefault="00734208" w:rsidP="00754C90"/>
        </w:tc>
        <w:tc>
          <w:tcPr>
            <w:tcW w:w="1797" w:type="dxa"/>
          </w:tcPr>
          <w:p w14:paraId="07864232" w14:textId="77777777" w:rsidR="00734208" w:rsidRDefault="00734208" w:rsidP="00754C90"/>
        </w:tc>
        <w:tc>
          <w:tcPr>
            <w:tcW w:w="1991" w:type="dxa"/>
          </w:tcPr>
          <w:p w14:paraId="44A61C21" w14:textId="77777777" w:rsidR="00734208" w:rsidRDefault="00734208" w:rsidP="00754C90"/>
        </w:tc>
        <w:tc>
          <w:tcPr>
            <w:tcW w:w="1779" w:type="dxa"/>
          </w:tcPr>
          <w:p w14:paraId="3391FF06" w14:textId="77777777" w:rsidR="00734208" w:rsidRDefault="00734208" w:rsidP="00754C90"/>
        </w:tc>
        <w:tc>
          <w:tcPr>
            <w:tcW w:w="1779" w:type="dxa"/>
          </w:tcPr>
          <w:p w14:paraId="02F14547" w14:textId="77777777" w:rsidR="00734208" w:rsidRDefault="00734208" w:rsidP="00754C90"/>
        </w:tc>
      </w:tr>
      <w:tr w:rsidR="00734208" w14:paraId="14DB6B82" w14:textId="77777777" w:rsidTr="00754C90">
        <w:tc>
          <w:tcPr>
            <w:tcW w:w="1784" w:type="dxa"/>
          </w:tcPr>
          <w:p w14:paraId="51FEC635" w14:textId="77777777" w:rsidR="00734208" w:rsidRDefault="00734208" w:rsidP="00754C90"/>
        </w:tc>
        <w:tc>
          <w:tcPr>
            <w:tcW w:w="1819" w:type="dxa"/>
          </w:tcPr>
          <w:p w14:paraId="3606C947" w14:textId="77777777" w:rsidR="00734208" w:rsidRDefault="00734208" w:rsidP="00754C90"/>
        </w:tc>
        <w:tc>
          <w:tcPr>
            <w:tcW w:w="1806" w:type="dxa"/>
          </w:tcPr>
          <w:p w14:paraId="3D648375" w14:textId="77777777" w:rsidR="00734208" w:rsidRDefault="00734208" w:rsidP="00754C90"/>
        </w:tc>
        <w:tc>
          <w:tcPr>
            <w:tcW w:w="1805" w:type="dxa"/>
          </w:tcPr>
          <w:p w14:paraId="5413F11A" w14:textId="77777777" w:rsidR="00734208" w:rsidRDefault="00734208" w:rsidP="00754C90"/>
        </w:tc>
        <w:tc>
          <w:tcPr>
            <w:tcW w:w="1797" w:type="dxa"/>
          </w:tcPr>
          <w:p w14:paraId="1C1544DE" w14:textId="77777777" w:rsidR="00734208" w:rsidRDefault="00734208" w:rsidP="00754C90"/>
        </w:tc>
        <w:tc>
          <w:tcPr>
            <w:tcW w:w="1991" w:type="dxa"/>
          </w:tcPr>
          <w:p w14:paraId="76FFCAFE" w14:textId="77777777" w:rsidR="00734208" w:rsidRDefault="00734208" w:rsidP="00754C90"/>
        </w:tc>
        <w:tc>
          <w:tcPr>
            <w:tcW w:w="1779" w:type="dxa"/>
          </w:tcPr>
          <w:p w14:paraId="4E1B6404" w14:textId="77777777" w:rsidR="00734208" w:rsidRDefault="00734208" w:rsidP="00754C90"/>
        </w:tc>
        <w:tc>
          <w:tcPr>
            <w:tcW w:w="1779" w:type="dxa"/>
          </w:tcPr>
          <w:p w14:paraId="0BD8BD1B" w14:textId="77777777" w:rsidR="00734208" w:rsidRDefault="00734208" w:rsidP="00754C90"/>
        </w:tc>
      </w:tr>
      <w:tr w:rsidR="00734208" w14:paraId="646033AB" w14:textId="77777777" w:rsidTr="00754C90">
        <w:tc>
          <w:tcPr>
            <w:tcW w:w="1784" w:type="dxa"/>
          </w:tcPr>
          <w:p w14:paraId="40B824A1" w14:textId="77777777" w:rsidR="00734208" w:rsidRDefault="00734208" w:rsidP="00754C90"/>
        </w:tc>
        <w:tc>
          <w:tcPr>
            <w:tcW w:w="1819" w:type="dxa"/>
          </w:tcPr>
          <w:p w14:paraId="73621C7C" w14:textId="77777777" w:rsidR="00734208" w:rsidRDefault="00734208" w:rsidP="00754C90"/>
        </w:tc>
        <w:tc>
          <w:tcPr>
            <w:tcW w:w="1806" w:type="dxa"/>
          </w:tcPr>
          <w:p w14:paraId="15EBC5BF" w14:textId="77777777" w:rsidR="00734208" w:rsidRDefault="00734208" w:rsidP="00754C90"/>
        </w:tc>
        <w:tc>
          <w:tcPr>
            <w:tcW w:w="1805" w:type="dxa"/>
          </w:tcPr>
          <w:p w14:paraId="110DFE3E" w14:textId="77777777" w:rsidR="00734208" w:rsidRDefault="00734208" w:rsidP="00754C90"/>
        </w:tc>
        <w:tc>
          <w:tcPr>
            <w:tcW w:w="1797" w:type="dxa"/>
          </w:tcPr>
          <w:p w14:paraId="60DF396F" w14:textId="77777777" w:rsidR="00734208" w:rsidRDefault="00734208" w:rsidP="00754C90"/>
        </w:tc>
        <w:tc>
          <w:tcPr>
            <w:tcW w:w="1991" w:type="dxa"/>
          </w:tcPr>
          <w:p w14:paraId="6EAB37E7" w14:textId="77777777" w:rsidR="00734208" w:rsidRDefault="00734208" w:rsidP="00754C90"/>
        </w:tc>
        <w:tc>
          <w:tcPr>
            <w:tcW w:w="1779" w:type="dxa"/>
          </w:tcPr>
          <w:p w14:paraId="398C9E4B" w14:textId="77777777" w:rsidR="00734208" w:rsidRDefault="00734208" w:rsidP="00754C90"/>
        </w:tc>
        <w:tc>
          <w:tcPr>
            <w:tcW w:w="1779" w:type="dxa"/>
          </w:tcPr>
          <w:p w14:paraId="62A16302" w14:textId="77777777" w:rsidR="00734208" w:rsidRDefault="00734208" w:rsidP="00754C90"/>
        </w:tc>
      </w:tr>
      <w:tr w:rsidR="00734208" w14:paraId="532ACCED" w14:textId="77777777" w:rsidTr="00754C90">
        <w:tc>
          <w:tcPr>
            <w:tcW w:w="1784" w:type="dxa"/>
          </w:tcPr>
          <w:p w14:paraId="59AB0F32" w14:textId="77777777" w:rsidR="00734208" w:rsidRDefault="00734208" w:rsidP="00754C90"/>
        </w:tc>
        <w:tc>
          <w:tcPr>
            <w:tcW w:w="1819" w:type="dxa"/>
          </w:tcPr>
          <w:p w14:paraId="1272D678" w14:textId="77777777" w:rsidR="00734208" w:rsidRDefault="00734208" w:rsidP="00754C90"/>
        </w:tc>
        <w:tc>
          <w:tcPr>
            <w:tcW w:w="1806" w:type="dxa"/>
          </w:tcPr>
          <w:p w14:paraId="5A9A833F" w14:textId="77777777" w:rsidR="00734208" w:rsidRDefault="00734208" w:rsidP="00754C90"/>
        </w:tc>
        <w:tc>
          <w:tcPr>
            <w:tcW w:w="1805" w:type="dxa"/>
          </w:tcPr>
          <w:p w14:paraId="74A9F6ED" w14:textId="77777777" w:rsidR="00734208" w:rsidRDefault="00734208" w:rsidP="00754C90"/>
        </w:tc>
        <w:tc>
          <w:tcPr>
            <w:tcW w:w="1797" w:type="dxa"/>
          </w:tcPr>
          <w:p w14:paraId="3772E9A5" w14:textId="77777777" w:rsidR="00734208" w:rsidRDefault="00734208" w:rsidP="00754C90"/>
        </w:tc>
        <w:tc>
          <w:tcPr>
            <w:tcW w:w="1991" w:type="dxa"/>
          </w:tcPr>
          <w:p w14:paraId="4E7A290C" w14:textId="77777777" w:rsidR="00734208" w:rsidRDefault="00734208" w:rsidP="00754C90"/>
        </w:tc>
        <w:tc>
          <w:tcPr>
            <w:tcW w:w="1779" w:type="dxa"/>
          </w:tcPr>
          <w:p w14:paraId="3F857D7D" w14:textId="77777777" w:rsidR="00734208" w:rsidRDefault="00734208" w:rsidP="00754C90"/>
        </w:tc>
        <w:tc>
          <w:tcPr>
            <w:tcW w:w="1779" w:type="dxa"/>
          </w:tcPr>
          <w:p w14:paraId="7F2BECDD" w14:textId="77777777" w:rsidR="00734208" w:rsidRDefault="00734208" w:rsidP="00754C90"/>
        </w:tc>
      </w:tr>
    </w:tbl>
    <w:p w14:paraId="2C0476A4" w14:textId="77777777" w:rsidR="00734208" w:rsidRDefault="00734208">
      <w:pPr>
        <w:rPr>
          <w:lang w:val="en-US"/>
        </w:rPr>
      </w:pPr>
    </w:p>
    <w:p w14:paraId="4248438D" w14:textId="77777777" w:rsidR="00734208" w:rsidRDefault="00734208">
      <w:pPr>
        <w:rPr>
          <w:lang w:val="en-US"/>
        </w:rPr>
      </w:pPr>
    </w:p>
    <w:p w14:paraId="6954471F" w14:textId="77777777" w:rsidR="00734208" w:rsidRDefault="00734208">
      <w:pPr>
        <w:rPr>
          <w:lang w:val="en-US"/>
        </w:rPr>
      </w:pPr>
    </w:p>
    <w:p w14:paraId="6139545D" w14:textId="77777777" w:rsidR="00734208" w:rsidRDefault="00734208">
      <w:pPr>
        <w:rPr>
          <w:lang w:val="en-US"/>
        </w:rPr>
      </w:pPr>
    </w:p>
    <w:p w14:paraId="6F666766" w14:textId="77777777" w:rsidR="00734208" w:rsidRDefault="00734208">
      <w:pPr>
        <w:rPr>
          <w:lang w:val="en-US"/>
        </w:rPr>
      </w:pPr>
    </w:p>
    <w:p w14:paraId="4699984F" w14:textId="77777777" w:rsidR="00734208" w:rsidRDefault="00734208">
      <w:pPr>
        <w:rPr>
          <w:lang w:val="en-US"/>
        </w:rPr>
      </w:pPr>
    </w:p>
    <w:p w14:paraId="0D74EA0A" w14:textId="77777777" w:rsidR="00734208" w:rsidRDefault="007342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734208" w:rsidRPr="004B5B86" w14:paraId="04C3490B" w14:textId="77777777" w:rsidTr="00754C90">
        <w:trPr>
          <w:trHeight w:val="421"/>
        </w:trPr>
        <w:tc>
          <w:tcPr>
            <w:tcW w:w="14560" w:type="dxa"/>
            <w:gridSpan w:val="8"/>
          </w:tcPr>
          <w:p w14:paraId="59434538" w14:textId="77777777" w:rsidR="00734208" w:rsidRPr="00734208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 23:49:0204034:13</w:t>
            </w:r>
          </w:p>
        </w:tc>
      </w:tr>
      <w:tr w:rsidR="00734208" w:rsidRPr="002C09F1" w14:paraId="712680BD" w14:textId="77777777" w:rsidTr="00754C90">
        <w:trPr>
          <w:trHeight w:val="344"/>
        </w:trPr>
        <w:tc>
          <w:tcPr>
            <w:tcW w:w="14560" w:type="dxa"/>
            <w:gridSpan w:val="8"/>
          </w:tcPr>
          <w:p w14:paraId="52D5DA5A" w14:textId="457BA23F" w:rsidR="00734208" w:rsidRPr="00734208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 У Зимнего театра, ул.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Черноморская</w:t>
            </w:r>
          </w:p>
        </w:tc>
      </w:tr>
      <w:tr w:rsidR="00734208" w:rsidRPr="004B5B86" w14:paraId="5E7EE0F6" w14:textId="77777777" w:rsidTr="00754C90">
        <w:tc>
          <w:tcPr>
            <w:tcW w:w="14560" w:type="dxa"/>
            <w:gridSpan w:val="8"/>
          </w:tcPr>
          <w:p w14:paraId="6D25CEE4" w14:textId="77777777" w:rsidR="00734208" w:rsidRPr="004B5B86" w:rsidRDefault="00734208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7</w:t>
            </w:r>
          </w:p>
        </w:tc>
      </w:tr>
      <w:tr w:rsidR="00734208" w:rsidRPr="00AB7D59" w14:paraId="5A911AD2" w14:textId="77777777" w:rsidTr="00754C90">
        <w:tc>
          <w:tcPr>
            <w:tcW w:w="14560" w:type="dxa"/>
            <w:gridSpan w:val="8"/>
          </w:tcPr>
          <w:p w14:paraId="44891901" w14:textId="77777777" w:rsidR="00734208" w:rsidRPr="00AB7D59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734208" w:rsidRPr="00AB7D59" w14:paraId="32D29C81" w14:textId="77777777" w:rsidTr="00754C90">
        <w:trPr>
          <w:trHeight w:val="440"/>
        </w:trPr>
        <w:tc>
          <w:tcPr>
            <w:tcW w:w="14560" w:type="dxa"/>
            <w:gridSpan w:val="8"/>
          </w:tcPr>
          <w:p w14:paraId="0BBED3DE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734208" w:rsidRPr="00AB7D59" w14:paraId="01EDA2D4" w14:textId="77777777" w:rsidTr="00754C90">
        <w:tc>
          <w:tcPr>
            <w:tcW w:w="14560" w:type="dxa"/>
            <w:gridSpan w:val="8"/>
          </w:tcPr>
          <w:p w14:paraId="54CAC4D3" w14:textId="77777777" w:rsidR="00734208" w:rsidRPr="002C09F1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Вид озелененной территории (парк, сквер, сад, бульвар, аллея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  <w:r w:rsidRPr="007342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>охрана природных территорий</w:t>
            </w:r>
          </w:p>
        </w:tc>
      </w:tr>
      <w:tr w:rsidR="00734208" w:rsidRPr="00B35494" w14:paraId="2F9E733B" w14:textId="77777777" w:rsidTr="00754C90">
        <w:tc>
          <w:tcPr>
            <w:tcW w:w="1784" w:type="dxa"/>
            <w:vMerge w:val="restart"/>
          </w:tcPr>
          <w:p w14:paraId="148C6022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8" w:type="dxa"/>
            <w:gridSpan w:val="5"/>
          </w:tcPr>
          <w:p w14:paraId="6850A5E8" w14:textId="77777777" w:rsidR="00734208" w:rsidRPr="003279AC" w:rsidRDefault="00734208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78F9B6E7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1EEAC54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34208" w:rsidRPr="00B35494" w14:paraId="118E86AC" w14:textId="77777777" w:rsidTr="00754C90">
        <w:tc>
          <w:tcPr>
            <w:tcW w:w="1784" w:type="dxa"/>
            <w:vMerge/>
          </w:tcPr>
          <w:p w14:paraId="6CB77ABE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5ECC2D5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6FB504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2447B8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3843D710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1D9E65A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0AF175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381ED2E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5E9631C8" w14:textId="77777777" w:rsidTr="00754C90">
        <w:tc>
          <w:tcPr>
            <w:tcW w:w="1784" w:type="dxa"/>
          </w:tcPr>
          <w:p w14:paraId="23D12D48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AC2F0D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139EE94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526771C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585A3BB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2E72A1A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9471A3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7C65421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:rsidRPr="00B35494" w14:paraId="72B9E48D" w14:textId="77777777" w:rsidTr="00754C90">
        <w:tc>
          <w:tcPr>
            <w:tcW w:w="1784" w:type="dxa"/>
          </w:tcPr>
          <w:p w14:paraId="43009D8C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9A8E02D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2EACC96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35B86BCF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F0CBEC9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27001603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495947A2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011DE3D4" w14:textId="77777777" w:rsidR="00734208" w:rsidRPr="00B35494" w:rsidRDefault="00734208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208" w14:paraId="44187DF3" w14:textId="77777777" w:rsidTr="00754C90">
        <w:tc>
          <w:tcPr>
            <w:tcW w:w="1784" w:type="dxa"/>
          </w:tcPr>
          <w:p w14:paraId="6081D954" w14:textId="77777777" w:rsidR="00734208" w:rsidRDefault="00734208" w:rsidP="00754C90"/>
        </w:tc>
        <w:tc>
          <w:tcPr>
            <w:tcW w:w="1819" w:type="dxa"/>
          </w:tcPr>
          <w:p w14:paraId="707B444E" w14:textId="77777777" w:rsidR="00734208" w:rsidRDefault="00734208" w:rsidP="00754C90"/>
        </w:tc>
        <w:tc>
          <w:tcPr>
            <w:tcW w:w="1806" w:type="dxa"/>
          </w:tcPr>
          <w:p w14:paraId="43F8478B" w14:textId="77777777" w:rsidR="00734208" w:rsidRDefault="00734208" w:rsidP="00754C90"/>
        </w:tc>
        <w:tc>
          <w:tcPr>
            <w:tcW w:w="1805" w:type="dxa"/>
          </w:tcPr>
          <w:p w14:paraId="26DD65DB" w14:textId="77777777" w:rsidR="00734208" w:rsidRDefault="00734208" w:rsidP="00754C90"/>
        </w:tc>
        <w:tc>
          <w:tcPr>
            <w:tcW w:w="1797" w:type="dxa"/>
          </w:tcPr>
          <w:p w14:paraId="16994B8B" w14:textId="77777777" w:rsidR="00734208" w:rsidRDefault="00734208" w:rsidP="00754C90"/>
        </w:tc>
        <w:tc>
          <w:tcPr>
            <w:tcW w:w="1991" w:type="dxa"/>
          </w:tcPr>
          <w:p w14:paraId="11F3C3D4" w14:textId="77777777" w:rsidR="00734208" w:rsidRDefault="00734208" w:rsidP="00754C90"/>
        </w:tc>
        <w:tc>
          <w:tcPr>
            <w:tcW w:w="1779" w:type="dxa"/>
          </w:tcPr>
          <w:p w14:paraId="4FAC558F" w14:textId="77777777" w:rsidR="00734208" w:rsidRDefault="00734208" w:rsidP="00754C90"/>
        </w:tc>
        <w:tc>
          <w:tcPr>
            <w:tcW w:w="1779" w:type="dxa"/>
          </w:tcPr>
          <w:p w14:paraId="215B3BF9" w14:textId="77777777" w:rsidR="00734208" w:rsidRDefault="00734208" w:rsidP="00754C90"/>
        </w:tc>
      </w:tr>
      <w:tr w:rsidR="00734208" w14:paraId="6407C542" w14:textId="77777777" w:rsidTr="00754C90">
        <w:tc>
          <w:tcPr>
            <w:tcW w:w="1784" w:type="dxa"/>
          </w:tcPr>
          <w:p w14:paraId="7AA4997B" w14:textId="77777777" w:rsidR="00734208" w:rsidRDefault="00734208" w:rsidP="00754C90"/>
        </w:tc>
        <w:tc>
          <w:tcPr>
            <w:tcW w:w="1819" w:type="dxa"/>
          </w:tcPr>
          <w:p w14:paraId="17A10B75" w14:textId="77777777" w:rsidR="00734208" w:rsidRDefault="00734208" w:rsidP="00754C90"/>
        </w:tc>
        <w:tc>
          <w:tcPr>
            <w:tcW w:w="1806" w:type="dxa"/>
          </w:tcPr>
          <w:p w14:paraId="18414014" w14:textId="77777777" w:rsidR="00734208" w:rsidRDefault="00734208" w:rsidP="00754C90"/>
        </w:tc>
        <w:tc>
          <w:tcPr>
            <w:tcW w:w="1805" w:type="dxa"/>
          </w:tcPr>
          <w:p w14:paraId="1A43F810" w14:textId="77777777" w:rsidR="00734208" w:rsidRDefault="00734208" w:rsidP="00754C90"/>
        </w:tc>
        <w:tc>
          <w:tcPr>
            <w:tcW w:w="1797" w:type="dxa"/>
          </w:tcPr>
          <w:p w14:paraId="3C904B84" w14:textId="77777777" w:rsidR="00734208" w:rsidRDefault="00734208" w:rsidP="00754C90"/>
        </w:tc>
        <w:tc>
          <w:tcPr>
            <w:tcW w:w="1991" w:type="dxa"/>
          </w:tcPr>
          <w:p w14:paraId="06ADC84B" w14:textId="77777777" w:rsidR="00734208" w:rsidRDefault="00734208" w:rsidP="00754C90"/>
        </w:tc>
        <w:tc>
          <w:tcPr>
            <w:tcW w:w="1779" w:type="dxa"/>
          </w:tcPr>
          <w:p w14:paraId="53E9A7B5" w14:textId="77777777" w:rsidR="00734208" w:rsidRDefault="00734208" w:rsidP="00754C90"/>
        </w:tc>
        <w:tc>
          <w:tcPr>
            <w:tcW w:w="1779" w:type="dxa"/>
          </w:tcPr>
          <w:p w14:paraId="45D3A903" w14:textId="77777777" w:rsidR="00734208" w:rsidRDefault="00734208" w:rsidP="00754C90"/>
        </w:tc>
      </w:tr>
      <w:tr w:rsidR="00734208" w14:paraId="57646FE9" w14:textId="77777777" w:rsidTr="00754C90">
        <w:tc>
          <w:tcPr>
            <w:tcW w:w="1784" w:type="dxa"/>
          </w:tcPr>
          <w:p w14:paraId="192767C5" w14:textId="77777777" w:rsidR="00734208" w:rsidRDefault="00734208" w:rsidP="00754C90"/>
        </w:tc>
        <w:tc>
          <w:tcPr>
            <w:tcW w:w="1819" w:type="dxa"/>
          </w:tcPr>
          <w:p w14:paraId="17C4AE89" w14:textId="77777777" w:rsidR="00734208" w:rsidRDefault="00734208" w:rsidP="00754C90"/>
        </w:tc>
        <w:tc>
          <w:tcPr>
            <w:tcW w:w="1806" w:type="dxa"/>
          </w:tcPr>
          <w:p w14:paraId="6F68798F" w14:textId="77777777" w:rsidR="00734208" w:rsidRDefault="00734208" w:rsidP="00754C90"/>
        </w:tc>
        <w:tc>
          <w:tcPr>
            <w:tcW w:w="1805" w:type="dxa"/>
          </w:tcPr>
          <w:p w14:paraId="160C6135" w14:textId="77777777" w:rsidR="00734208" w:rsidRDefault="00734208" w:rsidP="00754C90"/>
        </w:tc>
        <w:tc>
          <w:tcPr>
            <w:tcW w:w="1797" w:type="dxa"/>
          </w:tcPr>
          <w:p w14:paraId="73F9E446" w14:textId="77777777" w:rsidR="00734208" w:rsidRDefault="00734208" w:rsidP="00754C90"/>
        </w:tc>
        <w:tc>
          <w:tcPr>
            <w:tcW w:w="1991" w:type="dxa"/>
          </w:tcPr>
          <w:p w14:paraId="54B75035" w14:textId="77777777" w:rsidR="00734208" w:rsidRDefault="00734208" w:rsidP="00754C90"/>
        </w:tc>
        <w:tc>
          <w:tcPr>
            <w:tcW w:w="1779" w:type="dxa"/>
          </w:tcPr>
          <w:p w14:paraId="178CE7FC" w14:textId="77777777" w:rsidR="00734208" w:rsidRDefault="00734208" w:rsidP="00754C90"/>
        </w:tc>
        <w:tc>
          <w:tcPr>
            <w:tcW w:w="1779" w:type="dxa"/>
          </w:tcPr>
          <w:p w14:paraId="13AC6326" w14:textId="77777777" w:rsidR="00734208" w:rsidRDefault="00734208" w:rsidP="00754C90"/>
        </w:tc>
      </w:tr>
      <w:tr w:rsidR="00734208" w14:paraId="58F56877" w14:textId="77777777" w:rsidTr="00754C90">
        <w:tc>
          <w:tcPr>
            <w:tcW w:w="1784" w:type="dxa"/>
          </w:tcPr>
          <w:p w14:paraId="432625F2" w14:textId="77777777" w:rsidR="00734208" w:rsidRDefault="00734208" w:rsidP="00754C90"/>
        </w:tc>
        <w:tc>
          <w:tcPr>
            <w:tcW w:w="1819" w:type="dxa"/>
          </w:tcPr>
          <w:p w14:paraId="298A88C3" w14:textId="77777777" w:rsidR="00734208" w:rsidRDefault="00734208" w:rsidP="00754C90"/>
        </w:tc>
        <w:tc>
          <w:tcPr>
            <w:tcW w:w="1806" w:type="dxa"/>
          </w:tcPr>
          <w:p w14:paraId="42AD5E22" w14:textId="77777777" w:rsidR="00734208" w:rsidRDefault="00734208" w:rsidP="00754C90"/>
        </w:tc>
        <w:tc>
          <w:tcPr>
            <w:tcW w:w="1805" w:type="dxa"/>
          </w:tcPr>
          <w:p w14:paraId="10010829" w14:textId="77777777" w:rsidR="00734208" w:rsidRDefault="00734208" w:rsidP="00754C90"/>
        </w:tc>
        <w:tc>
          <w:tcPr>
            <w:tcW w:w="1797" w:type="dxa"/>
          </w:tcPr>
          <w:p w14:paraId="12A2BD27" w14:textId="77777777" w:rsidR="00734208" w:rsidRDefault="00734208" w:rsidP="00754C90"/>
        </w:tc>
        <w:tc>
          <w:tcPr>
            <w:tcW w:w="1991" w:type="dxa"/>
          </w:tcPr>
          <w:p w14:paraId="083F33C0" w14:textId="77777777" w:rsidR="00734208" w:rsidRDefault="00734208" w:rsidP="00754C90"/>
        </w:tc>
        <w:tc>
          <w:tcPr>
            <w:tcW w:w="1779" w:type="dxa"/>
          </w:tcPr>
          <w:p w14:paraId="7BB0F129" w14:textId="77777777" w:rsidR="00734208" w:rsidRDefault="00734208" w:rsidP="00754C90"/>
        </w:tc>
        <w:tc>
          <w:tcPr>
            <w:tcW w:w="1779" w:type="dxa"/>
          </w:tcPr>
          <w:p w14:paraId="4E20BCBC" w14:textId="77777777" w:rsidR="00734208" w:rsidRDefault="00734208" w:rsidP="00754C90"/>
        </w:tc>
      </w:tr>
      <w:tr w:rsidR="00734208" w14:paraId="71493D6F" w14:textId="77777777" w:rsidTr="00754C90">
        <w:tc>
          <w:tcPr>
            <w:tcW w:w="1784" w:type="dxa"/>
          </w:tcPr>
          <w:p w14:paraId="59B573D9" w14:textId="77777777" w:rsidR="00734208" w:rsidRDefault="00734208" w:rsidP="00754C90"/>
        </w:tc>
        <w:tc>
          <w:tcPr>
            <w:tcW w:w="1819" w:type="dxa"/>
          </w:tcPr>
          <w:p w14:paraId="212A24C6" w14:textId="77777777" w:rsidR="00734208" w:rsidRDefault="00734208" w:rsidP="00754C90"/>
        </w:tc>
        <w:tc>
          <w:tcPr>
            <w:tcW w:w="1806" w:type="dxa"/>
          </w:tcPr>
          <w:p w14:paraId="68D18AB5" w14:textId="77777777" w:rsidR="00734208" w:rsidRDefault="00734208" w:rsidP="00754C90"/>
        </w:tc>
        <w:tc>
          <w:tcPr>
            <w:tcW w:w="1805" w:type="dxa"/>
          </w:tcPr>
          <w:p w14:paraId="49C3263C" w14:textId="77777777" w:rsidR="00734208" w:rsidRDefault="00734208" w:rsidP="00754C90"/>
        </w:tc>
        <w:tc>
          <w:tcPr>
            <w:tcW w:w="1797" w:type="dxa"/>
          </w:tcPr>
          <w:p w14:paraId="5E9E9586" w14:textId="77777777" w:rsidR="00734208" w:rsidRDefault="00734208" w:rsidP="00754C90"/>
        </w:tc>
        <w:tc>
          <w:tcPr>
            <w:tcW w:w="1991" w:type="dxa"/>
          </w:tcPr>
          <w:p w14:paraId="04DB2BB2" w14:textId="77777777" w:rsidR="00734208" w:rsidRDefault="00734208" w:rsidP="00754C90"/>
        </w:tc>
        <w:tc>
          <w:tcPr>
            <w:tcW w:w="1779" w:type="dxa"/>
          </w:tcPr>
          <w:p w14:paraId="6728025C" w14:textId="77777777" w:rsidR="00734208" w:rsidRDefault="00734208" w:rsidP="00754C90"/>
        </w:tc>
        <w:tc>
          <w:tcPr>
            <w:tcW w:w="1779" w:type="dxa"/>
          </w:tcPr>
          <w:p w14:paraId="04EF7431" w14:textId="77777777" w:rsidR="00734208" w:rsidRDefault="00734208" w:rsidP="00754C90"/>
        </w:tc>
      </w:tr>
    </w:tbl>
    <w:p w14:paraId="21C6D006" w14:textId="77777777" w:rsidR="00734208" w:rsidRDefault="00734208">
      <w:pPr>
        <w:rPr>
          <w:lang w:val="en-US"/>
        </w:rPr>
      </w:pPr>
    </w:p>
    <w:p w14:paraId="63274407" w14:textId="77777777" w:rsidR="00734208" w:rsidRDefault="00734208">
      <w:pPr>
        <w:rPr>
          <w:lang w:val="en-US"/>
        </w:rPr>
      </w:pPr>
    </w:p>
    <w:p w14:paraId="7469B62D" w14:textId="77777777" w:rsidR="00734208" w:rsidRDefault="00734208">
      <w:pPr>
        <w:rPr>
          <w:lang w:val="en-US"/>
        </w:rPr>
      </w:pPr>
    </w:p>
    <w:p w14:paraId="167EE34C" w14:textId="77777777" w:rsidR="00734208" w:rsidRDefault="00734208">
      <w:pPr>
        <w:rPr>
          <w:lang w:val="en-US"/>
        </w:rPr>
      </w:pPr>
    </w:p>
    <w:p w14:paraId="1CE29355" w14:textId="77777777" w:rsidR="00734208" w:rsidRDefault="00734208">
      <w:pPr>
        <w:rPr>
          <w:lang w:val="en-US"/>
        </w:rPr>
      </w:pPr>
    </w:p>
    <w:p w14:paraId="3B3AEA9D" w14:textId="77777777" w:rsidR="00734208" w:rsidRDefault="00734208">
      <w:pPr>
        <w:rPr>
          <w:lang w:val="en-US"/>
        </w:rPr>
      </w:pPr>
    </w:p>
    <w:p w14:paraId="5E474E7E" w14:textId="77777777" w:rsidR="00734208" w:rsidRDefault="007342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27399B" w:rsidRPr="004B5B86" w14:paraId="0A300C7E" w14:textId="77777777" w:rsidTr="00754C90">
        <w:trPr>
          <w:trHeight w:val="421"/>
        </w:trPr>
        <w:tc>
          <w:tcPr>
            <w:tcW w:w="14560" w:type="dxa"/>
            <w:gridSpan w:val="8"/>
          </w:tcPr>
          <w:p w14:paraId="709B2039" w14:textId="77777777" w:rsidR="0027399B" w:rsidRPr="00734208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стровый</w:t>
            </w:r>
            <w:proofErr w:type="spellEnd"/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 номер 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участка 23:49:0201016:2716</w:t>
            </w:r>
          </w:p>
        </w:tc>
      </w:tr>
      <w:tr w:rsidR="0027399B" w:rsidRPr="002C09F1" w14:paraId="12823314" w14:textId="77777777" w:rsidTr="00754C90">
        <w:trPr>
          <w:trHeight w:val="344"/>
        </w:trPr>
        <w:tc>
          <w:tcPr>
            <w:tcW w:w="14560" w:type="dxa"/>
            <w:gridSpan w:val="8"/>
          </w:tcPr>
          <w:p w14:paraId="705BF2E5" w14:textId="330C3237" w:rsidR="0027399B" w:rsidRPr="00734208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зелеными насаждениями: Зеленая зона по ул.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Виноградной</w:t>
            </w:r>
          </w:p>
        </w:tc>
      </w:tr>
      <w:tr w:rsidR="0027399B" w:rsidRPr="004B5B86" w14:paraId="7CC1D64F" w14:textId="77777777" w:rsidTr="00754C90">
        <w:tc>
          <w:tcPr>
            <w:tcW w:w="14560" w:type="dxa"/>
            <w:gridSpan w:val="8"/>
          </w:tcPr>
          <w:p w14:paraId="27EE51B8" w14:textId="77777777" w:rsidR="0027399B" w:rsidRPr="004B5B86" w:rsidRDefault="0027399B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07</w:t>
            </w:r>
          </w:p>
        </w:tc>
      </w:tr>
      <w:tr w:rsidR="0027399B" w:rsidRPr="00AB7D59" w14:paraId="59EF0D45" w14:textId="77777777" w:rsidTr="00754C90">
        <w:tc>
          <w:tcPr>
            <w:tcW w:w="14560" w:type="dxa"/>
            <w:gridSpan w:val="8"/>
          </w:tcPr>
          <w:p w14:paraId="33478611" w14:textId="77777777" w:rsidR="0027399B" w:rsidRPr="00AB7D59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7399B" w:rsidRPr="00AB7D59" w14:paraId="328CFDDB" w14:textId="77777777" w:rsidTr="00754C90">
        <w:trPr>
          <w:trHeight w:val="440"/>
        </w:trPr>
        <w:tc>
          <w:tcPr>
            <w:tcW w:w="14560" w:type="dxa"/>
            <w:gridSpan w:val="8"/>
          </w:tcPr>
          <w:p w14:paraId="42DCFAC4" w14:textId="77777777" w:rsidR="0027399B" w:rsidRPr="002C09F1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27399B" w:rsidRPr="00AB7D59" w14:paraId="4B858AC1" w14:textId="77777777" w:rsidTr="00754C90">
        <w:tc>
          <w:tcPr>
            <w:tcW w:w="14560" w:type="dxa"/>
            <w:gridSpan w:val="8"/>
          </w:tcPr>
          <w:p w14:paraId="65F38D6D" w14:textId="77777777" w:rsidR="0027399B" w:rsidRPr="002C09F1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 xml:space="preserve">Вид озелененной территории (парк, сквер, сад, бульвар,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аллея)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Благоустроенные озелененные территории</w:t>
            </w:r>
          </w:p>
        </w:tc>
      </w:tr>
      <w:tr w:rsidR="0027399B" w:rsidRPr="00B35494" w14:paraId="33A397D8" w14:textId="77777777" w:rsidTr="006C2B38">
        <w:tc>
          <w:tcPr>
            <w:tcW w:w="1514" w:type="dxa"/>
            <w:vMerge w:val="restart"/>
          </w:tcPr>
          <w:p w14:paraId="5D28E720" w14:textId="77777777" w:rsidR="0027399B" w:rsidRPr="003279AC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95" w:type="dxa"/>
            <w:gridSpan w:val="5"/>
          </w:tcPr>
          <w:p w14:paraId="0537AEBD" w14:textId="77777777" w:rsidR="0027399B" w:rsidRPr="003279AC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44" w:type="dxa"/>
            <w:vMerge w:val="restart"/>
          </w:tcPr>
          <w:p w14:paraId="443742A8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1704F123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399B" w:rsidRPr="00B35494" w14:paraId="52CD5003" w14:textId="77777777" w:rsidTr="006C2B38">
        <w:tc>
          <w:tcPr>
            <w:tcW w:w="1514" w:type="dxa"/>
            <w:vMerge/>
          </w:tcPr>
          <w:p w14:paraId="260501ED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</w:tcPr>
          <w:p w14:paraId="2927AD60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713" w:type="dxa"/>
          </w:tcPr>
          <w:p w14:paraId="72331244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695" w:type="dxa"/>
          </w:tcPr>
          <w:p w14:paraId="2C50A51A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9" w:type="dxa"/>
          </w:tcPr>
          <w:p w14:paraId="2CDAAD97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2245" w:type="dxa"/>
          </w:tcPr>
          <w:p w14:paraId="5C4236D8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44" w:type="dxa"/>
            <w:vMerge/>
          </w:tcPr>
          <w:p w14:paraId="733EF720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519B6DBA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:rsidRPr="00B35494" w14:paraId="325DC4A0" w14:textId="77777777" w:rsidTr="006C2B38">
        <w:tc>
          <w:tcPr>
            <w:tcW w:w="1514" w:type="dxa"/>
          </w:tcPr>
          <w:p w14:paraId="29835BF5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</w:tcPr>
          <w:p w14:paraId="2F6B89D1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14:paraId="4B92D929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5BA1E99C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14:paraId="6D8BFF34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2ECA5F8F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</w:tcPr>
          <w:p w14:paraId="24C0B98F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09B56CE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:rsidRPr="00B35494" w14:paraId="1F1BF194" w14:textId="77777777" w:rsidTr="006C2B38">
        <w:tc>
          <w:tcPr>
            <w:tcW w:w="1514" w:type="dxa"/>
          </w:tcPr>
          <w:p w14:paraId="524CF2E9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3" w:type="dxa"/>
          </w:tcPr>
          <w:p w14:paraId="6D0FA4BE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14:paraId="0C2FED89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25B85273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9" w:type="dxa"/>
          </w:tcPr>
          <w:p w14:paraId="2B3FC9AA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492847F6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</w:tcPr>
          <w:p w14:paraId="295D93F7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6023E48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14:paraId="289F83A9" w14:textId="77777777" w:rsidTr="006C2B38">
        <w:tc>
          <w:tcPr>
            <w:tcW w:w="1514" w:type="dxa"/>
          </w:tcPr>
          <w:p w14:paraId="0E0F6EB2" w14:textId="77777777" w:rsidR="0027399B" w:rsidRDefault="0027399B" w:rsidP="00754C90"/>
        </w:tc>
        <w:tc>
          <w:tcPr>
            <w:tcW w:w="2053" w:type="dxa"/>
          </w:tcPr>
          <w:p w14:paraId="0116516C" w14:textId="77777777" w:rsidR="0027399B" w:rsidRDefault="0027399B" w:rsidP="00754C90"/>
        </w:tc>
        <w:tc>
          <w:tcPr>
            <w:tcW w:w="1713" w:type="dxa"/>
          </w:tcPr>
          <w:p w14:paraId="503E5CE6" w14:textId="77777777" w:rsidR="0027399B" w:rsidRDefault="0027399B" w:rsidP="00754C90"/>
        </w:tc>
        <w:tc>
          <w:tcPr>
            <w:tcW w:w="1695" w:type="dxa"/>
          </w:tcPr>
          <w:p w14:paraId="037EB408" w14:textId="77777777" w:rsidR="0027399B" w:rsidRDefault="0027399B" w:rsidP="00754C90"/>
        </w:tc>
        <w:tc>
          <w:tcPr>
            <w:tcW w:w="1589" w:type="dxa"/>
          </w:tcPr>
          <w:p w14:paraId="2ECD58FF" w14:textId="77777777" w:rsidR="0027399B" w:rsidRDefault="0027399B" w:rsidP="00754C90"/>
        </w:tc>
        <w:tc>
          <w:tcPr>
            <w:tcW w:w="2245" w:type="dxa"/>
          </w:tcPr>
          <w:p w14:paraId="16DBEA0F" w14:textId="77777777" w:rsidR="0027399B" w:rsidRDefault="0027399B" w:rsidP="00754C90"/>
        </w:tc>
        <w:tc>
          <w:tcPr>
            <w:tcW w:w="1744" w:type="dxa"/>
          </w:tcPr>
          <w:p w14:paraId="0DAEF680" w14:textId="77777777" w:rsidR="0027399B" w:rsidRDefault="0027399B" w:rsidP="00754C90"/>
        </w:tc>
        <w:tc>
          <w:tcPr>
            <w:tcW w:w="2007" w:type="dxa"/>
          </w:tcPr>
          <w:p w14:paraId="0C33570F" w14:textId="77777777" w:rsidR="0027399B" w:rsidRDefault="0027399B" w:rsidP="00754C90"/>
        </w:tc>
      </w:tr>
      <w:tr w:rsidR="0027399B" w14:paraId="5F99F7C4" w14:textId="77777777" w:rsidTr="006C2B38">
        <w:tc>
          <w:tcPr>
            <w:tcW w:w="1514" w:type="dxa"/>
          </w:tcPr>
          <w:p w14:paraId="0A8AC07E" w14:textId="77777777" w:rsidR="0027399B" w:rsidRDefault="0027399B" w:rsidP="00754C90"/>
        </w:tc>
        <w:tc>
          <w:tcPr>
            <w:tcW w:w="2053" w:type="dxa"/>
          </w:tcPr>
          <w:p w14:paraId="080749F0" w14:textId="77777777" w:rsidR="0027399B" w:rsidRDefault="0027399B" w:rsidP="00754C90"/>
        </w:tc>
        <w:tc>
          <w:tcPr>
            <w:tcW w:w="1713" w:type="dxa"/>
          </w:tcPr>
          <w:p w14:paraId="1AAC3D74" w14:textId="77777777" w:rsidR="0027399B" w:rsidRDefault="0027399B" w:rsidP="00754C90"/>
        </w:tc>
        <w:tc>
          <w:tcPr>
            <w:tcW w:w="1695" w:type="dxa"/>
          </w:tcPr>
          <w:p w14:paraId="5CBE46A2" w14:textId="77777777" w:rsidR="0027399B" w:rsidRDefault="0027399B" w:rsidP="00754C90"/>
        </w:tc>
        <w:tc>
          <w:tcPr>
            <w:tcW w:w="1589" w:type="dxa"/>
          </w:tcPr>
          <w:p w14:paraId="0AA8973C" w14:textId="77777777" w:rsidR="0027399B" w:rsidRDefault="0027399B" w:rsidP="00754C90"/>
        </w:tc>
        <w:tc>
          <w:tcPr>
            <w:tcW w:w="2245" w:type="dxa"/>
          </w:tcPr>
          <w:p w14:paraId="00BE9F3C" w14:textId="77777777" w:rsidR="0027399B" w:rsidRDefault="0027399B" w:rsidP="00754C90"/>
        </w:tc>
        <w:tc>
          <w:tcPr>
            <w:tcW w:w="1744" w:type="dxa"/>
          </w:tcPr>
          <w:p w14:paraId="2BEF6A62" w14:textId="77777777" w:rsidR="0027399B" w:rsidRDefault="0027399B" w:rsidP="00754C90"/>
        </w:tc>
        <w:tc>
          <w:tcPr>
            <w:tcW w:w="2007" w:type="dxa"/>
          </w:tcPr>
          <w:p w14:paraId="1AD1042D" w14:textId="77777777" w:rsidR="0027399B" w:rsidRDefault="0027399B" w:rsidP="00754C90"/>
        </w:tc>
      </w:tr>
      <w:tr w:rsidR="0027399B" w14:paraId="7BDDB840" w14:textId="77777777" w:rsidTr="006C2B38">
        <w:tc>
          <w:tcPr>
            <w:tcW w:w="1514" w:type="dxa"/>
          </w:tcPr>
          <w:p w14:paraId="30C3125A" w14:textId="77777777" w:rsidR="0027399B" w:rsidRDefault="0027399B" w:rsidP="00754C90"/>
        </w:tc>
        <w:tc>
          <w:tcPr>
            <w:tcW w:w="2053" w:type="dxa"/>
          </w:tcPr>
          <w:p w14:paraId="46A3D751" w14:textId="77777777" w:rsidR="0027399B" w:rsidRDefault="0027399B" w:rsidP="00754C90"/>
        </w:tc>
        <w:tc>
          <w:tcPr>
            <w:tcW w:w="1713" w:type="dxa"/>
          </w:tcPr>
          <w:p w14:paraId="1688295A" w14:textId="77777777" w:rsidR="0027399B" w:rsidRDefault="0027399B" w:rsidP="00754C90"/>
        </w:tc>
        <w:tc>
          <w:tcPr>
            <w:tcW w:w="1695" w:type="dxa"/>
          </w:tcPr>
          <w:p w14:paraId="00A71CE5" w14:textId="77777777" w:rsidR="0027399B" w:rsidRDefault="0027399B" w:rsidP="00754C90"/>
        </w:tc>
        <w:tc>
          <w:tcPr>
            <w:tcW w:w="1589" w:type="dxa"/>
          </w:tcPr>
          <w:p w14:paraId="260C1D56" w14:textId="77777777" w:rsidR="0027399B" w:rsidRDefault="0027399B" w:rsidP="00754C90"/>
        </w:tc>
        <w:tc>
          <w:tcPr>
            <w:tcW w:w="2245" w:type="dxa"/>
          </w:tcPr>
          <w:p w14:paraId="39CE4329" w14:textId="77777777" w:rsidR="0027399B" w:rsidRDefault="0027399B" w:rsidP="00754C90"/>
        </w:tc>
        <w:tc>
          <w:tcPr>
            <w:tcW w:w="1744" w:type="dxa"/>
          </w:tcPr>
          <w:p w14:paraId="38F355D9" w14:textId="77777777" w:rsidR="0027399B" w:rsidRDefault="0027399B" w:rsidP="00754C90"/>
        </w:tc>
        <w:tc>
          <w:tcPr>
            <w:tcW w:w="2007" w:type="dxa"/>
          </w:tcPr>
          <w:p w14:paraId="6A312ECF" w14:textId="77777777" w:rsidR="0027399B" w:rsidRDefault="0027399B" w:rsidP="00754C90"/>
        </w:tc>
      </w:tr>
      <w:tr w:rsidR="0027399B" w14:paraId="78457200" w14:textId="77777777" w:rsidTr="006C2B38">
        <w:tc>
          <w:tcPr>
            <w:tcW w:w="1514" w:type="dxa"/>
          </w:tcPr>
          <w:p w14:paraId="03F27587" w14:textId="77777777" w:rsidR="0027399B" w:rsidRDefault="0027399B" w:rsidP="00754C90"/>
        </w:tc>
        <w:tc>
          <w:tcPr>
            <w:tcW w:w="2053" w:type="dxa"/>
          </w:tcPr>
          <w:p w14:paraId="07935C57" w14:textId="77777777" w:rsidR="0027399B" w:rsidRDefault="0027399B" w:rsidP="00754C90"/>
        </w:tc>
        <w:tc>
          <w:tcPr>
            <w:tcW w:w="1713" w:type="dxa"/>
          </w:tcPr>
          <w:p w14:paraId="3B4A3419" w14:textId="77777777" w:rsidR="0027399B" w:rsidRDefault="0027399B" w:rsidP="00754C90"/>
        </w:tc>
        <w:tc>
          <w:tcPr>
            <w:tcW w:w="1695" w:type="dxa"/>
          </w:tcPr>
          <w:p w14:paraId="28BD694B" w14:textId="77777777" w:rsidR="0027399B" w:rsidRDefault="0027399B" w:rsidP="00754C90"/>
        </w:tc>
        <w:tc>
          <w:tcPr>
            <w:tcW w:w="1589" w:type="dxa"/>
          </w:tcPr>
          <w:p w14:paraId="057D1D4B" w14:textId="77777777" w:rsidR="0027399B" w:rsidRDefault="0027399B" w:rsidP="00754C90"/>
        </w:tc>
        <w:tc>
          <w:tcPr>
            <w:tcW w:w="2245" w:type="dxa"/>
          </w:tcPr>
          <w:p w14:paraId="2BD97ED2" w14:textId="77777777" w:rsidR="0027399B" w:rsidRDefault="0027399B" w:rsidP="00754C90"/>
        </w:tc>
        <w:tc>
          <w:tcPr>
            <w:tcW w:w="1744" w:type="dxa"/>
          </w:tcPr>
          <w:p w14:paraId="51E2F715" w14:textId="77777777" w:rsidR="0027399B" w:rsidRDefault="0027399B" w:rsidP="00754C90"/>
        </w:tc>
        <w:tc>
          <w:tcPr>
            <w:tcW w:w="2007" w:type="dxa"/>
          </w:tcPr>
          <w:p w14:paraId="0B2DD4B2" w14:textId="77777777" w:rsidR="0027399B" w:rsidRDefault="0027399B" w:rsidP="00754C90"/>
        </w:tc>
      </w:tr>
      <w:tr w:rsidR="0027399B" w14:paraId="38D04A6E" w14:textId="77777777" w:rsidTr="006C2B38">
        <w:tc>
          <w:tcPr>
            <w:tcW w:w="1514" w:type="dxa"/>
          </w:tcPr>
          <w:p w14:paraId="1B3352D4" w14:textId="77777777" w:rsidR="0027399B" w:rsidRDefault="0027399B" w:rsidP="00754C90"/>
        </w:tc>
        <w:tc>
          <w:tcPr>
            <w:tcW w:w="2053" w:type="dxa"/>
          </w:tcPr>
          <w:p w14:paraId="1AFD46FD" w14:textId="77777777" w:rsidR="0027399B" w:rsidRDefault="0027399B" w:rsidP="00754C90"/>
        </w:tc>
        <w:tc>
          <w:tcPr>
            <w:tcW w:w="1713" w:type="dxa"/>
          </w:tcPr>
          <w:p w14:paraId="019925B1" w14:textId="77777777" w:rsidR="0027399B" w:rsidRDefault="0027399B" w:rsidP="00754C90"/>
        </w:tc>
        <w:tc>
          <w:tcPr>
            <w:tcW w:w="1695" w:type="dxa"/>
          </w:tcPr>
          <w:p w14:paraId="6B47993E" w14:textId="77777777" w:rsidR="0027399B" w:rsidRDefault="0027399B" w:rsidP="00754C90"/>
        </w:tc>
        <w:tc>
          <w:tcPr>
            <w:tcW w:w="1589" w:type="dxa"/>
          </w:tcPr>
          <w:p w14:paraId="34CEC43B" w14:textId="77777777" w:rsidR="0027399B" w:rsidRDefault="0027399B" w:rsidP="00754C90"/>
        </w:tc>
        <w:tc>
          <w:tcPr>
            <w:tcW w:w="2245" w:type="dxa"/>
          </w:tcPr>
          <w:p w14:paraId="7B4ACF3E" w14:textId="77777777" w:rsidR="0027399B" w:rsidRDefault="0027399B" w:rsidP="00754C90"/>
        </w:tc>
        <w:tc>
          <w:tcPr>
            <w:tcW w:w="1744" w:type="dxa"/>
          </w:tcPr>
          <w:p w14:paraId="7FFD661F" w14:textId="77777777" w:rsidR="0027399B" w:rsidRDefault="0027399B" w:rsidP="00754C90"/>
        </w:tc>
        <w:tc>
          <w:tcPr>
            <w:tcW w:w="2007" w:type="dxa"/>
          </w:tcPr>
          <w:p w14:paraId="3743A2FB" w14:textId="77777777" w:rsidR="0027399B" w:rsidRDefault="0027399B" w:rsidP="00754C90"/>
        </w:tc>
      </w:tr>
    </w:tbl>
    <w:p w14:paraId="29C4303C" w14:textId="77777777" w:rsidR="0027399B" w:rsidRDefault="0027399B">
      <w:pPr>
        <w:rPr>
          <w:lang w:val="en-US"/>
        </w:rPr>
      </w:pPr>
    </w:p>
    <w:p w14:paraId="667B3234" w14:textId="77777777" w:rsidR="0027399B" w:rsidRDefault="0027399B">
      <w:pPr>
        <w:rPr>
          <w:lang w:val="en-US"/>
        </w:rPr>
      </w:pPr>
    </w:p>
    <w:p w14:paraId="1F41EEE0" w14:textId="77777777" w:rsidR="0027399B" w:rsidRDefault="0027399B">
      <w:pPr>
        <w:rPr>
          <w:lang w:val="en-US"/>
        </w:rPr>
      </w:pPr>
    </w:p>
    <w:p w14:paraId="3F75D620" w14:textId="77777777" w:rsidR="0027399B" w:rsidRDefault="0027399B">
      <w:pPr>
        <w:rPr>
          <w:lang w:val="en-US"/>
        </w:rPr>
      </w:pPr>
    </w:p>
    <w:p w14:paraId="26A45FCB" w14:textId="77777777" w:rsidR="0027399B" w:rsidRDefault="0027399B">
      <w:pPr>
        <w:rPr>
          <w:lang w:val="en-US"/>
        </w:rPr>
      </w:pPr>
    </w:p>
    <w:p w14:paraId="0AFBC43E" w14:textId="77777777" w:rsidR="0027399B" w:rsidRDefault="0027399B">
      <w:pPr>
        <w:rPr>
          <w:lang w:val="en-US"/>
        </w:rPr>
      </w:pPr>
    </w:p>
    <w:p w14:paraId="77A43BA9" w14:textId="77777777" w:rsidR="0027399B" w:rsidRDefault="0027399B">
      <w:pPr>
        <w:rPr>
          <w:lang w:val="en-US"/>
        </w:rPr>
      </w:pPr>
    </w:p>
    <w:p w14:paraId="7291CAFC" w14:textId="77777777" w:rsidR="0027399B" w:rsidRDefault="0027399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27399B" w:rsidRPr="004B5B86" w14:paraId="52E97FB4" w14:textId="77777777" w:rsidTr="00754C90">
        <w:trPr>
          <w:trHeight w:val="421"/>
        </w:trPr>
        <w:tc>
          <w:tcPr>
            <w:tcW w:w="14560" w:type="dxa"/>
            <w:gridSpan w:val="8"/>
          </w:tcPr>
          <w:p w14:paraId="5E252AD8" w14:textId="77777777" w:rsidR="0027399B" w:rsidRPr="00734208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участка 23:49:0203027:1059</w:t>
            </w:r>
          </w:p>
        </w:tc>
      </w:tr>
      <w:tr w:rsidR="0027399B" w:rsidRPr="002C09F1" w14:paraId="1E30B008" w14:textId="77777777" w:rsidTr="00754C90">
        <w:trPr>
          <w:trHeight w:val="344"/>
        </w:trPr>
        <w:tc>
          <w:tcPr>
            <w:tcW w:w="14560" w:type="dxa"/>
            <w:gridSpan w:val="8"/>
          </w:tcPr>
          <w:p w14:paraId="62D4F10F" w14:textId="75EF2DF6" w:rsidR="0027399B" w:rsidRPr="00734208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зелеными насаждениями: Бульвар по ул.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Егорова</w:t>
            </w:r>
          </w:p>
        </w:tc>
      </w:tr>
      <w:tr w:rsidR="0027399B" w:rsidRPr="004B5B86" w14:paraId="77C384C2" w14:textId="77777777" w:rsidTr="00754C90">
        <w:tc>
          <w:tcPr>
            <w:tcW w:w="14560" w:type="dxa"/>
            <w:gridSpan w:val="8"/>
          </w:tcPr>
          <w:p w14:paraId="4CDDE5BE" w14:textId="77777777" w:rsidR="0027399B" w:rsidRPr="004B5B86" w:rsidRDefault="0027399B" w:rsidP="00754C9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12</w:t>
            </w:r>
          </w:p>
        </w:tc>
      </w:tr>
      <w:tr w:rsidR="0027399B" w:rsidRPr="00AB7D59" w14:paraId="14E1353C" w14:textId="77777777" w:rsidTr="00754C90">
        <w:tc>
          <w:tcPr>
            <w:tcW w:w="14560" w:type="dxa"/>
            <w:gridSpan w:val="8"/>
          </w:tcPr>
          <w:p w14:paraId="22C90568" w14:textId="77777777" w:rsidR="0027399B" w:rsidRPr="00AB7D59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7399B" w:rsidRPr="00AB7D59" w14:paraId="5F37CD55" w14:textId="77777777" w:rsidTr="00754C90">
        <w:trPr>
          <w:trHeight w:val="440"/>
        </w:trPr>
        <w:tc>
          <w:tcPr>
            <w:tcW w:w="14560" w:type="dxa"/>
            <w:gridSpan w:val="8"/>
          </w:tcPr>
          <w:p w14:paraId="1EC3F918" w14:textId="77777777" w:rsidR="0027399B" w:rsidRPr="002C09F1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27399B" w:rsidRPr="00AB7D59" w14:paraId="291A296C" w14:textId="77777777" w:rsidTr="00754C90">
        <w:tc>
          <w:tcPr>
            <w:tcW w:w="14560" w:type="dxa"/>
            <w:gridSpan w:val="8"/>
          </w:tcPr>
          <w:p w14:paraId="7ACD17E2" w14:textId="77777777" w:rsidR="0027399B" w:rsidRPr="002C09F1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 xml:space="preserve">Вид озелененной территории (парк, сквер, сад, бульвар,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аллея)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Бульвар</w:t>
            </w:r>
          </w:p>
        </w:tc>
      </w:tr>
      <w:tr w:rsidR="0027399B" w:rsidRPr="00B35494" w14:paraId="5C3D6D12" w14:textId="77777777" w:rsidTr="00754C90">
        <w:tc>
          <w:tcPr>
            <w:tcW w:w="1784" w:type="dxa"/>
            <w:vMerge w:val="restart"/>
          </w:tcPr>
          <w:p w14:paraId="6BB3D27F" w14:textId="77777777" w:rsidR="0027399B" w:rsidRPr="003279AC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18" w:type="dxa"/>
            <w:gridSpan w:val="5"/>
          </w:tcPr>
          <w:p w14:paraId="6C9F502A" w14:textId="77777777" w:rsidR="0027399B" w:rsidRPr="003279AC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36D3492E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62AB2F2B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399B" w:rsidRPr="00B35494" w14:paraId="336BF3BD" w14:textId="77777777" w:rsidTr="00754C90">
        <w:tc>
          <w:tcPr>
            <w:tcW w:w="1784" w:type="dxa"/>
            <w:vMerge/>
          </w:tcPr>
          <w:p w14:paraId="3B8E2D52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586D7E33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7B8F5B71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45B3F3FD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23A40728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6B33FA1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059CE2E0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6EB8679D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:rsidRPr="00B35494" w14:paraId="3AF5F6AD" w14:textId="77777777" w:rsidTr="00754C90">
        <w:tc>
          <w:tcPr>
            <w:tcW w:w="1784" w:type="dxa"/>
          </w:tcPr>
          <w:p w14:paraId="4F725D52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172ED73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10C4CBC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2FE8C128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F46F4D9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302BF017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0A6723B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2C790D0A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:rsidRPr="00B35494" w14:paraId="32A6F476" w14:textId="77777777" w:rsidTr="00754C90">
        <w:tc>
          <w:tcPr>
            <w:tcW w:w="1784" w:type="dxa"/>
          </w:tcPr>
          <w:p w14:paraId="09050D9D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21E7ED72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598CE4BC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D2FF497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03C6F4BD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02A7ACC3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59B6DDB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66D27387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14:paraId="1BF9DDF7" w14:textId="77777777" w:rsidTr="00754C90">
        <w:tc>
          <w:tcPr>
            <w:tcW w:w="1784" w:type="dxa"/>
          </w:tcPr>
          <w:p w14:paraId="49FD145B" w14:textId="77777777" w:rsidR="0027399B" w:rsidRDefault="0027399B" w:rsidP="00754C90"/>
        </w:tc>
        <w:tc>
          <w:tcPr>
            <w:tcW w:w="1819" w:type="dxa"/>
          </w:tcPr>
          <w:p w14:paraId="0D02B776" w14:textId="77777777" w:rsidR="0027399B" w:rsidRDefault="0027399B" w:rsidP="00754C90"/>
        </w:tc>
        <w:tc>
          <w:tcPr>
            <w:tcW w:w="1806" w:type="dxa"/>
          </w:tcPr>
          <w:p w14:paraId="3C44D986" w14:textId="77777777" w:rsidR="0027399B" w:rsidRDefault="0027399B" w:rsidP="00754C90"/>
        </w:tc>
        <w:tc>
          <w:tcPr>
            <w:tcW w:w="1805" w:type="dxa"/>
          </w:tcPr>
          <w:p w14:paraId="3859B13D" w14:textId="77777777" w:rsidR="0027399B" w:rsidRDefault="0027399B" w:rsidP="00754C90"/>
        </w:tc>
        <w:tc>
          <w:tcPr>
            <w:tcW w:w="1797" w:type="dxa"/>
          </w:tcPr>
          <w:p w14:paraId="63F1368B" w14:textId="77777777" w:rsidR="0027399B" w:rsidRDefault="0027399B" w:rsidP="00754C90"/>
        </w:tc>
        <w:tc>
          <w:tcPr>
            <w:tcW w:w="1991" w:type="dxa"/>
          </w:tcPr>
          <w:p w14:paraId="37C653FB" w14:textId="77777777" w:rsidR="0027399B" w:rsidRDefault="0027399B" w:rsidP="00754C90"/>
        </w:tc>
        <w:tc>
          <w:tcPr>
            <w:tcW w:w="1779" w:type="dxa"/>
          </w:tcPr>
          <w:p w14:paraId="4E9083B9" w14:textId="77777777" w:rsidR="0027399B" w:rsidRDefault="0027399B" w:rsidP="00754C90"/>
        </w:tc>
        <w:tc>
          <w:tcPr>
            <w:tcW w:w="1779" w:type="dxa"/>
          </w:tcPr>
          <w:p w14:paraId="191A2B3F" w14:textId="77777777" w:rsidR="0027399B" w:rsidRDefault="0027399B" w:rsidP="00754C90"/>
        </w:tc>
      </w:tr>
      <w:tr w:rsidR="0027399B" w14:paraId="7B71E6AF" w14:textId="77777777" w:rsidTr="00754C90">
        <w:tc>
          <w:tcPr>
            <w:tcW w:w="1784" w:type="dxa"/>
          </w:tcPr>
          <w:p w14:paraId="5BC50A8C" w14:textId="77777777" w:rsidR="0027399B" w:rsidRDefault="0027399B" w:rsidP="00754C90"/>
        </w:tc>
        <w:tc>
          <w:tcPr>
            <w:tcW w:w="1819" w:type="dxa"/>
          </w:tcPr>
          <w:p w14:paraId="31327114" w14:textId="77777777" w:rsidR="0027399B" w:rsidRDefault="0027399B" w:rsidP="00754C90"/>
        </w:tc>
        <w:tc>
          <w:tcPr>
            <w:tcW w:w="1806" w:type="dxa"/>
          </w:tcPr>
          <w:p w14:paraId="7728EC65" w14:textId="77777777" w:rsidR="0027399B" w:rsidRDefault="0027399B" w:rsidP="00754C90"/>
        </w:tc>
        <w:tc>
          <w:tcPr>
            <w:tcW w:w="1805" w:type="dxa"/>
          </w:tcPr>
          <w:p w14:paraId="7801E09D" w14:textId="77777777" w:rsidR="0027399B" w:rsidRDefault="0027399B" w:rsidP="00754C90"/>
        </w:tc>
        <w:tc>
          <w:tcPr>
            <w:tcW w:w="1797" w:type="dxa"/>
          </w:tcPr>
          <w:p w14:paraId="7B12E609" w14:textId="77777777" w:rsidR="0027399B" w:rsidRDefault="0027399B" w:rsidP="00754C90"/>
        </w:tc>
        <w:tc>
          <w:tcPr>
            <w:tcW w:w="1991" w:type="dxa"/>
          </w:tcPr>
          <w:p w14:paraId="1F0FE2FA" w14:textId="77777777" w:rsidR="0027399B" w:rsidRDefault="0027399B" w:rsidP="00754C90"/>
        </w:tc>
        <w:tc>
          <w:tcPr>
            <w:tcW w:w="1779" w:type="dxa"/>
          </w:tcPr>
          <w:p w14:paraId="3F836677" w14:textId="77777777" w:rsidR="0027399B" w:rsidRDefault="0027399B" w:rsidP="00754C90"/>
        </w:tc>
        <w:tc>
          <w:tcPr>
            <w:tcW w:w="1779" w:type="dxa"/>
          </w:tcPr>
          <w:p w14:paraId="2EFEAE4F" w14:textId="77777777" w:rsidR="0027399B" w:rsidRDefault="0027399B" w:rsidP="00754C90"/>
        </w:tc>
      </w:tr>
      <w:tr w:rsidR="0027399B" w14:paraId="66C92EC0" w14:textId="77777777" w:rsidTr="00754C90">
        <w:tc>
          <w:tcPr>
            <w:tcW w:w="1784" w:type="dxa"/>
          </w:tcPr>
          <w:p w14:paraId="5BABCD8B" w14:textId="77777777" w:rsidR="0027399B" w:rsidRDefault="0027399B" w:rsidP="00754C90"/>
        </w:tc>
        <w:tc>
          <w:tcPr>
            <w:tcW w:w="1819" w:type="dxa"/>
          </w:tcPr>
          <w:p w14:paraId="68F94501" w14:textId="77777777" w:rsidR="0027399B" w:rsidRDefault="0027399B" w:rsidP="00754C90"/>
        </w:tc>
        <w:tc>
          <w:tcPr>
            <w:tcW w:w="1806" w:type="dxa"/>
          </w:tcPr>
          <w:p w14:paraId="3DD92CB4" w14:textId="77777777" w:rsidR="0027399B" w:rsidRDefault="0027399B" w:rsidP="00754C90"/>
        </w:tc>
        <w:tc>
          <w:tcPr>
            <w:tcW w:w="1805" w:type="dxa"/>
          </w:tcPr>
          <w:p w14:paraId="4F94BA19" w14:textId="77777777" w:rsidR="0027399B" w:rsidRDefault="0027399B" w:rsidP="00754C90"/>
        </w:tc>
        <w:tc>
          <w:tcPr>
            <w:tcW w:w="1797" w:type="dxa"/>
          </w:tcPr>
          <w:p w14:paraId="17B44094" w14:textId="77777777" w:rsidR="0027399B" w:rsidRDefault="0027399B" w:rsidP="00754C90"/>
        </w:tc>
        <w:tc>
          <w:tcPr>
            <w:tcW w:w="1991" w:type="dxa"/>
          </w:tcPr>
          <w:p w14:paraId="791E2C07" w14:textId="77777777" w:rsidR="0027399B" w:rsidRDefault="0027399B" w:rsidP="00754C90"/>
        </w:tc>
        <w:tc>
          <w:tcPr>
            <w:tcW w:w="1779" w:type="dxa"/>
          </w:tcPr>
          <w:p w14:paraId="158C0693" w14:textId="77777777" w:rsidR="0027399B" w:rsidRDefault="0027399B" w:rsidP="00754C90"/>
        </w:tc>
        <w:tc>
          <w:tcPr>
            <w:tcW w:w="1779" w:type="dxa"/>
          </w:tcPr>
          <w:p w14:paraId="37E4FCF6" w14:textId="77777777" w:rsidR="0027399B" w:rsidRDefault="0027399B" w:rsidP="00754C90"/>
        </w:tc>
      </w:tr>
      <w:tr w:rsidR="0027399B" w14:paraId="497B8EB5" w14:textId="77777777" w:rsidTr="00754C90">
        <w:tc>
          <w:tcPr>
            <w:tcW w:w="1784" w:type="dxa"/>
          </w:tcPr>
          <w:p w14:paraId="4F135D3B" w14:textId="77777777" w:rsidR="0027399B" w:rsidRDefault="0027399B" w:rsidP="00754C90"/>
        </w:tc>
        <w:tc>
          <w:tcPr>
            <w:tcW w:w="1819" w:type="dxa"/>
          </w:tcPr>
          <w:p w14:paraId="34EC8656" w14:textId="77777777" w:rsidR="0027399B" w:rsidRDefault="0027399B" w:rsidP="00754C90"/>
        </w:tc>
        <w:tc>
          <w:tcPr>
            <w:tcW w:w="1806" w:type="dxa"/>
          </w:tcPr>
          <w:p w14:paraId="70EA6C47" w14:textId="77777777" w:rsidR="0027399B" w:rsidRDefault="0027399B" w:rsidP="00754C90"/>
        </w:tc>
        <w:tc>
          <w:tcPr>
            <w:tcW w:w="1805" w:type="dxa"/>
          </w:tcPr>
          <w:p w14:paraId="6C48D43B" w14:textId="77777777" w:rsidR="0027399B" w:rsidRDefault="0027399B" w:rsidP="00754C90"/>
        </w:tc>
        <w:tc>
          <w:tcPr>
            <w:tcW w:w="1797" w:type="dxa"/>
          </w:tcPr>
          <w:p w14:paraId="4102BFC3" w14:textId="77777777" w:rsidR="0027399B" w:rsidRDefault="0027399B" w:rsidP="00754C90"/>
        </w:tc>
        <w:tc>
          <w:tcPr>
            <w:tcW w:w="1991" w:type="dxa"/>
          </w:tcPr>
          <w:p w14:paraId="21837E13" w14:textId="77777777" w:rsidR="0027399B" w:rsidRDefault="0027399B" w:rsidP="00754C90"/>
        </w:tc>
        <w:tc>
          <w:tcPr>
            <w:tcW w:w="1779" w:type="dxa"/>
          </w:tcPr>
          <w:p w14:paraId="4C885766" w14:textId="77777777" w:rsidR="0027399B" w:rsidRDefault="0027399B" w:rsidP="00754C90"/>
        </w:tc>
        <w:tc>
          <w:tcPr>
            <w:tcW w:w="1779" w:type="dxa"/>
          </w:tcPr>
          <w:p w14:paraId="258DBC3F" w14:textId="77777777" w:rsidR="0027399B" w:rsidRDefault="0027399B" w:rsidP="00754C90"/>
        </w:tc>
      </w:tr>
      <w:tr w:rsidR="0027399B" w14:paraId="6394E6A0" w14:textId="77777777" w:rsidTr="00754C90">
        <w:tc>
          <w:tcPr>
            <w:tcW w:w="1784" w:type="dxa"/>
          </w:tcPr>
          <w:p w14:paraId="241E9D15" w14:textId="77777777" w:rsidR="0027399B" w:rsidRDefault="0027399B" w:rsidP="00754C90"/>
        </w:tc>
        <w:tc>
          <w:tcPr>
            <w:tcW w:w="1819" w:type="dxa"/>
          </w:tcPr>
          <w:p w14:paraId="457CF49D" w14:textId="77777777" w:rsidR="0027399B" w:rsidRDefault="0027399B" w:rsidP="00754C90"/>
        </w:tc>
        <w:tc>
          <w:tcPr>
            <w:tcW w:w="1806" w:type="dxa"/>
          </w:tcPr>
          <w:p w14:paraId="65C0F789" w14:textId="77777777" w:rsidR="0027399B" w:rsidRDefault="0027399B" w:rsidP="00754C90"/>
        </w:tc>
        <w:tc>
          <w:tcPr>
            <w:tcW w:w="1805" w:type="dxa"/>
          </w:tcPr>
          <w:p w14:paraId="36E52E11" w14:textId="77777777" w:rsidR="0027399B" w:rsidRDefault="0027399B" w:rsidP="00754C90"/>
        </w:tc>
        <w:tc>
          <w:tcPr>
            <w:tcW w:w="1797" w:type="dxa"/>
          </w:tcPr>
          <w:p w14:paraId="11252037" w14:textId="77777777" w:rsidR="0027399B" w:rsidRDefault="0027399B" w:rsidP="00754C90"/>
        </w:tc>
        <w:tc>
          <w:tcPr>
            <w:tcW w:w="1991" w:type="dxa"/>
          </w:tcPr>
          <w:p w14:paraId="58518FE2" w14:textId="77777777" w:rsidR="0027399B" w:rsidRDefault="0027399B" w:rsidP="00754C90"/>
        </w:tc>
        <w:tc>
          <w:tcPr>
            <w:tcW w:w="1779" w:type="dxa"/>
          </w:tcPr>
          <w:p w14:paraId="4C09A9E4" w14:textId="77777777" w:rsidR="0027399B" w:rsidRDefault="0027399B" w:rsidP="00754C90"/>
        </w:tc>
        <w:tc>
          <w:tcPr>
            <w:tcW w:w="1779" w:type="dxa"/>
          </w:tcPr>
          <w:p w14:paraId="29C77309" w14:textId="77777777" w:rsidR="0027399B" w:rsidRDefault="0027399B" w:rsidP="00754C90"/>
        </w:tc>
      </w:tr>
    </w:tbl>
    <w:p w14:paraId="62607777" w14:textId="77777777" w:rsidR="0027399B" w:rsidRDefault="0027399B">
      <w:pPr>
        <w:rPr>
          <w:lang w:val="en-US"/>
        </w:rPr>
      </w:pPr>
    </w:p>
    <w:p w14:paraId="29D40D4A" w14:textId="77777777" w:rsidR="0027399B" w:rsidRDefault="0027399B">
      <w:pPr>
        <w:rPr>
          <w:lang w:val="en-US"/>
        </w:rPr>
      </w:pPr>
    </w:p>
    <w:p w14:paraId="470E896D" w14:textId="77777777" w:rsidR="0027399B" w:rsidRDefault="0027399B">
      <w:pPr>
        <w:rPr>
          <w:lang w:val="en-US"/>
        </w:rPr>
      </w:pPr>
    </w:p>
    <w:p w14:paraId="13BB079F" w14:textId="77777777" w:rsidR="0027399B" w:rsidRDefault="0027399B">
      <w:pPr>
        <w:rPr>
          <w:lang w:val="en-US"/>
        </w:rPr>
      </w:pPr>
    </w:p>
    <w:p w14:paraId="09201D41" w14:textId="77777777" w:rsidR="0027399B" w:rsidRDefault="0027399B">
      <w:pPr>
        <w:rPr>
          <w:lang w:val="en-US"/>
        </w:rPr>
      </w:pPr>
    </w:p>
    <w:p w14:paraId="300F0CD3" w14:textId="77777777" w:rsidR="0027399B" w:rsidRDefault="0027399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053"/>
        <w:gridCol w:w="1713"/>
        <w:gridCol w:w="1695"/>
        <w:gridCol w:w="1589"/>
        <w:gridCol w:w="2245"/>
        <w:gridCol w:w="1744"/>
        <w:gridCol w:w="2007"/>
      </w:tblGrid>
      <w:tr w:rsidR="0027399B" w:rsidRPr="004B5B86" w14:paraId="5B264C99" w14:textId="77777777" w:rsidTr="00754C90">
        <w:trPr>
          <w:trHeight w:val="421"/>
        </w:trPr>
        <w:tc>
          <w:tcPr>
            <w:tcW w:w="14560" w:type="dxa"/>
            <w:gridSpan w:val="8"/>
          </w:tcPr>
          <w:p w14:paraId="4C6BB5B2" w14:textId="77777777" w:rsidR="0027399B" w:rsidRPr="00734208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номер земельн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участка 23:49:0204034:1</w:t>
            </w:r>
          </w:p>
        </w:tc>
      </w:tr>
      <w:tr w:rsidR="0027399B" w:rsidRPr="002C09F1" w14:paraId="52A00EB9" w14:textId="77777777" w:rsidTr="00754C90">
        <w:trPr>
          <w:trHeight w:val="344"/>
        </w:trPr>
        <w:tc>
          <w:tcPr>
            <w:tcW w:w="14560" w:type="dxa"/>
            <w:gridSpan w:val="8"/>
          </w:tcPr>
          <w:p w14:paraId="675568BD" w14:textId="73C3293B" w:rsidR="0027399B" w:rsidRPr="00734208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208"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ие земельного участка, занятого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зелеными насаждениями: Зеленая зона по ул.</w:t>
            </w:r>
            <w:r w:rsidR="004A4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Театральная</w:t>
            </w:r>
          </w:p>
        </w:tc>
      </w:tr>
      <w:tr w:rsidR="0027399B" w:rsidRPr="004B5B86" w14:paraId="7CB2CB1A" w14:textId="77777777" w:rsidTr="00754C90">
        <w:tc>
          <w:tcPr>
            <w:tcW w:w="14560" w:type="dxa"/>
            <w:gridSpan w:val="8"/>
          </w:tcPr>
          <w:p w14:paraId="6161B6E8" w14:textId="77777777" w:rsidR="0027399B" w:rsidRPr="004B5B86" w:rsidRDefault="0027399B" w:rsidP="0027399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78</w:t>
            </w:r>
          </w:p>
        </w:tc>
      </w:tr>
      <w:tr w:rsidR="0027399B" w:rsidRPr="00AB7D59" w14:paraId="5030DE7F" w14:textId="77777777" w:rsidTr="00754C90">
        <w:tc>
          <w:tcPr>
            <w:tcW w:w="14560" w:type="dxa"/>
            <w:gridSpan w:val="8"/>
          </w:tcPr>
          <w:p w14:paraId="7226A911" w14:textId="77777777" w:rsidR="0027399B" w:rsidRPr="00AB7D59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D59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</w:tc>
      </w:tr>
      <w:tr w:rsidR="0027399B" w:rsidRPr="00AB7D59" w14:paraId="5D885275" w14:textId="77777777" w:rsidTr="00754C90">
        <w:trPr>
          <w:trHeight w:val="440"/>
        </w:trPr>
        <w:tc>
          <w:tcPr>
            <w:tcW w:w="14560" w:type="dxa"/>
            <w:gridSpan w:val="8"/>
          </w:tcPr>
          <w:p w14:paraId="7DD48892" w14:textId="77777777" w:rsidR="0027399B" w:rsidRPr="002C09F1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>Целевое назначение:</w:t>
            </w:r>
          </w:p>
        </w:tc>
      </w:tr>
      <w:tr w:rsidR="0027399B" w:rsidRPr="00AB7D59" w14:paraId="3B0574D9" w14:textId="77777777" w:rsidTr="00754C90">
        <w:tc>
          <w:tcPr>
            <w:tcW w:w="14560" w:type="dxa"/>
            <w:gridSpan w:val="8"/>
          </w:tcPr>
          <w:p w14:paraId="51D03170" w14:textId="77777777" w:rsidR="0027399B" w:rsidRPr="002C09F1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F1">
              <w:rPr>
                <w:rFonts w:ascii="Times New Roman" w:hAnsi="Times New Roman" w:cs="Times New Roman"/>
                <w:sz w:val="24"/>
                <w:szCs w:val="24"/>
              </w:rPr>
              <w:t xml:space="preserve">Вид озелененной территории (парк, сквер, сад, бульвар,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аллея):</w:t>
            </w:r>
            <w:r w:rsidRPr="002739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7399B">
              <w:rPr>
                <w:rFonts w:ascii="Times New Roman" w:hAnsi="Times New Roman" w:cs="Times New Roman"/>
                <w:sz w:val="26"/>
                <w:szCs w:val="26"/>
              </w:rPr>
              <w:t>Бульвар</w:t>
            </w:r>
          </w:p>
        </w:tc>
      </w:tr>
      <w:tr w:rsidR="0027399B" w:rsidRPr="00B35494" w14:paraId="2869E758" w14:textId="77777777" w:rsidTr="00754C90">
        <w:tc>
          <w:tcPr>
            <w:tcW w:w="1784" w:type="dxa"/>
            <w:vMerge w:val="restart"/>
          </w:tcPr>
          <w:p w14:paraId="5B607688" w14:textId="77777777" w:rsidR="0027399B" w:rsidRPr="003279AC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18" w:type="dxa"/>
            <w:gridSpan w:val="5"/>
          </w:tcPr>
          <w:p w14:paraId="1EB0271C" w14:textId="77777777" w:rsidR="0027399B" w:rsidRPr="003279AC" w:rsidRDefault="0027399B" w:rsidP="0075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AC">
              <w:rPr>
                <w:rFonts w:ascii="Times New Roman" w:hAnsi="Times New Roman" w:cs="Times New Roman"/>
                <w:sz w:val="24"/>
                <w:szCs w:val="24"/>
              </w:rPr>
              <w:t>ОЗЕЛЕНЕНИЕ:</w:t>
            </w:r>
          </w:p>
        </w:tc>
        <w:tc>
          <w:tcPr>
            <w:tcW w:w="1779" w:type="dxa"/>
            <w:vMerge w:val="restart"/>
          </w:tcPr>
          <w:p w14:paraId="66D91FA2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779" w:type="dxa"/>
            <w:vMerge w:val="restart"/>
          </w:tcPr>
          <w:p w14:paraId="329F681D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399B" w:rsidRPr="00B35494" w14:paraId="73B81F65" w14:textId="77777777" w:rsidTr="00754C90">
        <w:tc>
          <w:tcPr>
            <w:tcW w:w="1784" w:type="dxa"/>
            <w:vMerge/>
          </w:tcPr>
          <w:p w14:paraId="01DCE766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12A5F206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806" w:type="dxa"/>
          </w:tcPr>
          <w:p w14:paraId="03428BFB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805" w:type="dxa"/>
          </w:tcPr>
          <w:p w14:paraId="2B00BE5A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797" w:type="dxa"/>
          </w:tcPr>
          <w:p w14:paraId="569355F1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возраст</w:t>
            </w:r>
          </w:p>
        </w:tc>
        <w:tc>
          <w:tcPr>
            <w:tcW w:w="1991" w:type="dxa"/>
          </w:tcPr>
          <w:p w14:paraId="6D54E7D3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94">
              <w:rPr>
                <w:rFonts w:ascii="Times New Roman" w:hAnsi="Times New Roman" w:cs="Times New Roman"/>
                <w:sz w:val="26"/>
                <w:szCs w:val="26"/>
              </w:rPr>
              <w:t xml:space="preserve"> природоохранный статус</w:t>
            </w:r>
          </w:p>
        </w:tc>
        <w:tc>
          <w:tcPr>
            <w:tcW w:w="1779" w:type="dxa"/>
            <w:vMerge/>
          </w:tcPr>
          <w:p w14:paraId="6D4E6B5B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  <w:vMerge/>
          </w:tcPr>
          <w:p w14:paraId="74797CDD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:rsidRPr="00B35494" w14:paraId="31D64819" w14:textId="77777777" w:rsidTr="00754C90">
        <w:tc>
          <w:tcPr>
            <w:tcW w:w="1784" w:type="dxa"/>
          </w:tcPr>
          <w:p w14:paraId="7999624B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0C5CDA26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6129A3DE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1580611B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919FA09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749A1211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5B41E78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A01CB04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:rsidRPr="00B35494" w14:paraId="0203E839" w14:textId="77777777" w:rsidTr="00754C90">
        <w:tc>
          <w:tcPr>
            <w:tcW w:w="1784" w:type="dxa"/>
          </w:tcPr>
          <w:p w14:paraId="0498B370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14:paraId="712886AF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</w:tcPr>
          <w:p w14:paraId="3AC3CDDA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14:paraId="04BCFBCA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11434D2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</w:tcPr>
          <w:p w14:paraId="5F3B3E38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7ECED3B0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9" w:type="dxa"/>
          </w:tcPr>
          <w:p w14:paraId="5F9C15F9" w14:textId="77777777" w:rsidR="0027399B" w:rsidRPr="00B35494" w:rsidRDefault="0027399B" w:rsidP="00754C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399B" w14:paraId="3A8AC7EA" w14:textId="77777777" w:rsidTr="00754C90">
        <w:tc>
          <w:tcPr>
            <w:tcW w:w="1784" w:type="dxa"/>
          </w:tcPr>
          <w:p w14:paraId="6AF0825C" w14:textId="77777777" w:rsidR="0027399B" w:rsidRDefault="0027399B" w:rsidP="00754C90"/>
        </w:tc>
        <w:tc>
          <w:tcPr>
            <w:tcW w:w="1819" w:type="dxa"/>
          </w:tcPr>
          <w:p w14:paraId="27C5F159" w14:textId="77777777" w:rsidR="0027399B" w:rsidRDefault="0027399B" w:rsidP="00754C90"/>
        </w:tc>
        <w:tc>
          <w:tcPr>
            <w:tcW w:w="1806" w:type="dxa"/>
          </w:tcPr>
          <w:p w14:paraId="6FC8995A" w14:textId="77777777" w:rsidR="0027399B" w:rsidRDefault="0027399B" w:rsidP="00754C90"/>
        </w:tc>
        <w:tc>
          <w:tcPr>
            <w:tcW w:w="1805" w:type="dxa"/>
          </w:tcPr>
          <w:p w14:paraId="7DB01078" w14:textId="77777777" w:rsidR="0027399B" w:rsidRDefault="0027399B" w:rsidP="00754C90"/>
        </w:tc>
        <w:tc>
          <w:tcPr>
            <w:tcW w:w="1797" w:type="dxa"/>
          </w:tcPr>
          <w:p w14:paraId="6674D8AF" w14:textId="77777777" w:rsidR="0027399B" w:rsidRDefault="0027399B" w:rsidP="00754C90"/>
        </w:tc>
        <w:tc>
          <w:tcPr>
            <w:tcW w:w="1991" w:type="dxa"/>
          </w:tcPr>
          <w:p w14:paraId="2BA98C9D" w14:textId="77777777" w:rsidR="0027399B" w:rsidRDefault="0027399B" w:rsidP="00754C90"/>
        </w:tc>
        <w:tc>
          <w:tcPr>
            <w:tcW w:w="1779" w:type="dxa"/>
          </w:tcPr>
          <w:p w14:paraId="2284311D" w14:textId="77777777" w:rsidR="0027399B" w:rsidRDefault="0027399B" w:rsidP="00754C90"/>
        </w:tc>
        <w:tc>
          <w:tcPr>
            <w:tcW w:w="1779" w:type="dxa"/>
          </w:tcPr>
          <w:p w14:paraId="445CE35A" w14:textId="77777777" w:rsidR="0027399B" w:rsidRDefault="0027399B" w:rsidP="00754C90"/>
        </w:tc>
      </w:tr>
      <w:tr w:rsidR="0027399B" w14:paraId="67BBE421" w14:textId="77777777" w:rsidTr="00754C90">
        <w:tc>
          <w:tcPr>
            <w:tcW w:w="1784" w:type="dxa"/>
          </w:tcPr>
          <w:p w14:paraId="79243C23" w14:textId="77777777" w:rsidR="0027399B" w:rsidRDefault="0027399B" w:rsidP="00754C90"/>
        </w:tc>
        <w:tc>
          <w:tcPr>
            <w:tcW w:w="1819" w:type="dxa"/>
          </w:tcPr>
          <w:p w14:paraId="7E240CA3" w14:textId="77777777" w:rsidR="0027399B" w:rsidRDefault="0027399B" w:rsidP="00754C90"/>
        </w:tc>
        <w:tc>
          <w:tcPr>
            <w:tcW w:w="1806" w:type="dxa"/>
          </w:tcPr>
          <w:p w14:paraId="4805C838" w14:textId="77777777" w:rsidR="0027399B" w:rsidRDefault="0027399B" w:rsidP="00754C90"/>
        </w:tc>
        <w:tc>
          <w:tcPr>
            <w:tcW w:w="1805" w:type="dxa"/>
          </w:tcPr>
          <w:p w14:paraId="20DEE1B0" w14:textId="77777777" w:rsidR="0027399B" w:rsidRDefault="0027399B" w:rsidP="00754C90"/>
        </w:tc>
        <w:tc>
          <w:tcPr>
            <w:tcW w:w="1797" w:type="dxa"/>
          </w:tcPr>
          <w:p w14:paraId="2184F282" w14:textId="77777777" w:rsidR="0027399B" w:rsidRDefault="0027399B" w:rsidP="00754C90"/>
        </w:tc>
        <w:tc>
          <w:tcPr>
            <w:tcW w:w="1991" w:type="dxa"/>
          </w:tcPr>
          <w:p w14:paraId="04582957" w14:textId="77777777" w:rsidR="0027399B" w:rsidRDefault="0027399B" w:rsidP="00754C90"/>
        </w:tc>
        <w:tc>
          <w:tcPr>
            <w:tcW w:w="1779" w:type="dxa"/>
          </w:tcPr>
          <w:p w14:paraId="4536A65A" w14:textId="77777777" w:rsidR="0027399B" w:rsidRDefault="0027399B" w:rsidP="00754C90"/>
        </w:tc>
        <w:tc>
          <w:tcPr>
            <w:tcW w:w="1779" w:type="dxa"/>
          </w:tcPr>
          <w:p w14:paraId="5C98A9EE" w14:textId="77777777" w:rsidR="0027399B" w:rsidRDefault="0027399B" w:rsidP="00754C90"/>
        </w:tc>
      </w:tr>
      <w:tr w:rsidR="0027399B" w14:paraId="63EDA6AE" w14:textId="77777777" w:rsidTr="00754C90">
        <w:tc>
          <w:tcPr>
            <w:tcW w:w="1784" w:type="dxa"/>
          </w:tcPr>
          <w:p w14:paraId="2E2BA992" w14:textId="77777777" w:rsidR="0027399B" w:rsidRDefault="0027399B" w:rsidP="00754C90"/>
        </w:tc>
        <w:tc>
          <w:tcPr>
            <w:tcW w:w="1819" w:type="dxa"/>
          </w:tcPr>
          <w:p w14:paraId="5C1508E0" w14:textId="77777777" w:rsidR="0027399B" w:rsidRDefault="0027399B" w:rsidP="00754C90"/>
        </w:tc>
        <w:tc>
          <w:tcPr>
            <w:tcW w:w="1806" w:type="dxa"/>
          </w:tcPr>
          <w:p w14:paraId="2E02541D" w14:textId="77777777" w:rsidR="0027399B" w:rsidRDefault="0027399B" w:rsidP="00754C90"/>
        </w:tc>
        <w:tc>
          <w:tcPr>
            <w:tcW w:w="1805" w:type="dxa"/>
          </w:tcPr>
          <w:p w14:paraId="2A61B51A" w14:textId="77777777" w:rsidR="0027399B" w:rsidRDefault="0027399B" w:rsidP="00754C90"/>
        </w:tc>
        <w:tc>
          <w:tcPr>
            <w:tcW w:w="1797" w:type="dxa"/>
          </w:tcPr>
          <w:p w14:paraId="016D74C0" w14:textId="77777777" w:rsidR="0027399B" w:rsidRDefault="0027399B" w:rsidP="00754C90"/>
        </w:tc>
        <w:tc>
          <w:tcPr>
            <w:tcW w:w="1991" w:type="dxa"/>
          </w:tcPr>
          <w:p w14:paraId="5F24961B" w14:textId="77777777" w:rsidR="0027399B" w:rsidRDefault="0027399B" w:rsidP="00754C90"/>
        </w:tc>
        <w:tc>
          <w:tcPr>
            <w:tcW w:w="1779" w:type="dxa"/>
          </w:tcPr>
          <w:p w14:paraId="199F7808" w14:textId="77777777" w:rsidR="0027399B" w:rsidRDefault="0027399B" w:rsidP="00754C90"/>
        </w:tc>
        <w:tc>
          <w:tcPr>
            <w:tcW w:w="1779" w:type="dxa"/>
          </w:tcPr>
          <w:p w14:paraId="15CC9144" w14:textId="77777777" w:rsidR="0027399B" w:rsidRDefault="0027399B" w:rsidP="00754C90"/>
        </w:tc>
      </w:tr>
      <w:tr w:rsidR="0027399B" w14:paraId="1835C4BB" w14:textId="77777777" w:rsidTr="00754C90">
        <w:tc>
          <w:tcPr>
            <w:tcW w:w="1784" w:type="dxa"/>
          </w:tcPr>
          <w:p w14:paraId="2F205E45" w14:textId="77777777" w:rsidR="0027399B" w:rsidRDefault="0027399B" w:rsidP="00754C90"/>
        </w:tc>
        <w:tc>
          <w:tcPr>
            <w:tcW w:w="1819" w:type="dxa"/>
          </w:tcPr>
          <w:p w14:paraId="07CD369D" w14:textId="77777777" w:rsidR="0027399B" w:rsidRDefault="0027399B" w:rsidP="00754C90"/>
        </w:tc>
        <w:tc>
          <w:tcPr>
            <w:tcW w:w="1806" w:type="dxa"/>
          </w:tcPr>
          <w:p w14:paraId="66B4EBB1" w14:textId="77777777" w:rsidR="0027399B" w:rsidRDefault="0027399B" w:rsidP="00754C90"/>
        </w:tc>
        <w:tc>
          <w:tcPr>
            <w:tcW w:w="1805" w:type="dxa"/>
          </w:tcPr>
          <w:p w14:paraId="45C2CA27" w14:textId="77777777" w:rsidR="0027399B" w:rsidRDefault="0027399B" w:rsidP="00754C90"/>
        </w:tc>
        <w:tc>
          <w:tcPr>
            <w:tcW w:w="1797" w:type="dxa"/>
          </w:tcPr>
          <w:p w14:paraId="5CD226BD" w14:textId="77777777" w:rsidR="0027399B" w:rsidRDefault="0027399B" w:rsidP="00754C90"/>
        </w:tc>
        <w:tc>
          <w:tcPr>
            <w:tcW w:w="1991" w:type="dxa"/>
          </w:tcPr>
          <w:p w14:paraId="05250212" w14:textId="77777777" w:rsidR="0027399B" w:rsidRDefault="0027399B" w:rsidP="00754C90"/>
        </w:tc>
        <w:tc>
          <w:tcPr>
            <w:tcW w:w="1779" w:type="dxa"/>
          </w:tcPr>
          <w:p w14:paraId="77CD251B" w14:textId="77777777" w:rsidR="0027399B" w:rsidRDefault="0027399B" w:rsidP="00754C90"/>
        </w:tc>
        <w:tc>
          <w:tcPr>
            <w:tcW w:w="1779" w:type="dxa"/>
          </w:tcPr>
          <w:p w14:paraId="14158255" w14:textId="77777777" w:rsidR="0027399B" w:rsidRDefault="0027399B" w:rsidP="00754C90"/>
        </w:tc>
      </w:tr>
      <w:tr w:rsidR="0027399B" w14:paraId="0B7B89D4" w14:textId="77777777" w:rsidTr="00754C90">
        <w:tc>
          <w:tcPr>
            <w:tcW w:w="1784" w:type="dxa"/>
          </w:tcPr>
          <w:p w14:paraId="61C90935" w14:textId="77777777" w:rsidR="0027399B" w:rsidRDefault="0027399B" w:rsidP="00754C90"/>
        </w:tc>
        <w:tc>
          <w:tcPr>
            <w:tcW w:w="1819" w:type="dxa"/>
          </w:tcPr>
          <w:p w14:paraId="787316D5" w14:textId="77777777" w:rsidR="0027399B" w:rsidRDefault="0027399B" w:rsidP="00754C90"/>
        </w:tc>
        <w:tc>
          <w:tcPr>
            <w:tcW w:w="1806" w:type="dxa"/>
          </w:tcPr>
          <w:p w14:paraId="723FEEC0" w14:textId="77777777" w:rsidR="0027399B" w:rsidRDefault="0027399B" w:rsidP="00754C90"/>
        </w:tc>
        <w:tc>
          <w:tcPr>
            <w:tcW w:w="1805" w:type="dxa"/>
          </w:tcPr>
          <w:p w14:paraId="19B721E1" w14:textId="77777777" w:rsidR="0027399B" w:rsidRDefault="0027399B" w:rsidP="00754C90"/>
        </w:tc>
        <w:tc>
          <w:tcPr>
            <w:tcW w:w="1797" w:type="dxa"/>
          </w:tcPr>
          <w:p w14:paraId="219B7E65" w14:textId="77777777" w:rsidR="0027399B" w:rsidRDefault="0027399B" w:rsidP="00754C90"/>
        </w:tc>
        <w:tc>
          <w:tcPr>
            <w:tcW w:w="1991" w:type="dxa"/>
          </w:tcPr>
          <w:p w14:paraId="654CB15F" w14:textId="77777777" w:rsidR="0027399B" w:rsidRDefault="0027399B" w:rsidP="00754C90"/>
        </w:tc>
        <w:tc>
          <w:tcPr>
            <w:tcW w:w="1779" w:type="dxa"/>
          </w:tcPr>
          <w:p w14:paraId="4A3D6AB2" w14:textId="77777777" w:rsidR="0027399B" w:rsidRDefault="0027399B" w:rsidP="00754C90"/>
        </w:tc>
        <w:tc>
          <w:tcPr>
            <w:tcW w:w="1779" w:type="dxa"/>
          </w:tcPr>
          <w:p w14:paraId="3132F8B2" w14:textId="77777777" w:rsidR="0027399B" w:rsidRDefault="0027399B" w:rsidP="00754C90"/>
        </w:tc>
      </w:tr>
    </w:tbl>
    <w:p w14:paraId="1D63303B" w14:textId="77777777" w:rsidR="0027399B" w:rsidRPr="00DB7969" w:rsidRDefault="0027399B">
      <w:pPr>
        <w:rPr>
          <w:lang w:val="en-US"/>
        </w:rPr>
      </w:pPr>
    </w:p>
    <w:sectPr w:rsidR="0027399B" w:rsidRPr="00DB7969" w:rsidSect="000131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C9"/>
    <w:rsid w:val="00004AE7"/>
    <w:rsid w:val="00013113"/>
    <w:rsid w:val="00042903"/>
    <w:rsid w:val="00056063"/>
    <w:rsid w:val="00076BD2"/>
    <w:rsid w:val="000B2181"/>
    <w:rsid w:val="00161F8F"/>
    <w:rsid w:val="001711EF"/>
    <w:rsid w:val="00171EE3"/>
    <w:rsid w:val="00184E92"/>
    <w:rsid w:val="001C5879"/>
    <w:rsid w:val="001F40A0"/>
    <w:rsid w:val="00262B44"/>
    <w:rsid w:val="00271A76"/>
    <w:rsid w:val="0027399B"/>
    <w:rsid w:val="00295934"/>
    <w:rsid w:val="00295FD2"/>
    <w:rsid w:val="002B4944"/>
    <w:rsid w:val="002C09F1"/>
    <w:rsid w:val="002E4EA4"/>
    <w:rsid w:val="003279AC"/>
    <w:rsid w:val="00385651"/>
    <w:rsid w:val="004A419B"/>
    <w:rsid w:val="004B5B86"/>
    <w:rsid w:val="004F3F0F"/>
    <w:rsid w:val="0051002B"/>
    <w:rsid w:val="0054692A"/>
    <w:rsid w:val="005A394A"/>
    <w:rsid w:val="005E3D68"/>
    <w:rsid w:val="00630255"/>
    <w:rsid w:val="006810F4"/>
    <w:rsid w:val="006903CB"/>
    <w:rsid w:val="006B4AE5"/>
    <w:rsid w:val="006C2B38"/>
    <w:rsid w:val="006D0401"/>
    <w:rsid w:val="00734208"/>
    <w:rsid w:val="00754C90"/>
    <w:rsid w:val="007D0C02"/>
    <w:rsid w:val="007D6208"/>
    <w:rsid w:val="00841CB1"/>
    <w:rsid w:val="00854A01"/>
    <w:rsid w:val="008864F5"/>
    <w:rsid w:val="008B3A34"/>
    <w:rsid w:val="008F27D6"/>
    <w:rsid w:val="008F653C"/>
    <w:rsid w:val="00931C84"/>
    <w:rsid w:val="009371C9"/>
    <w:rsid w:val="009623C9"/>
    <w:rsid w:val="009956CE"/>
    <w:rsid w:val="009B74A2"/>
    <w:rsid w:val="009B7F85"/>
    <w:rsid w:val="009C55C5"/>
    <w:rsid w:val="00A400C7"/>
    <w:rsid w:val="00A45B25"/>
    <w:rsid w:val="00A561CC"/>
    <w:rsid w:val="00A72351"/>
    <w:rsid w:val="00AB7D59"/>
    <w:rsid w:val="00AC6AD1"/>
    <w:rsid w:val="00AE684E"/>
    <w:rsid w:val="00B35494"/>
    <w:rsid w:val="00BC2CA4"/>
    <w:rsid w:val="00BE08AE"/>
    <w:rsid w:val="00C445F6"/>
    <w:rsid w:val="00CC2F85"/>
    <w:rsid w:val="00D768F6"/>
    <w:rsid w:val="00DB7969"/>
    <w:rsid w:val="00DC491E"/>
    <w:rsid w:val="00EC70D4"/>
    <w:rsid w:val="00ED127A"/>
    <w:rsid w:val="00F818BA"/>
    <w:rsid w:val="00FB4AA8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A428"/>
  <w15:chartTrackingRefBased/>
  <w15:docId w15:val="{48E0FE1B-BC24-496A-AB04-94309DE4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C1AE-4FA0-4CAE-918A-ACEB35A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8</Pages>
  <Words>11405</Words>
  <Characters>6501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на Анна Юрьевна</dc:creator>
  <cp:keywords/>
  <dc:description/>
  <cp:lastModifiedBy>Кирина Анна Юрьевна</cp:lastModifiedBy>
  <cp:revision>18</cp:revision>
  <dcterms:created xsi:type="dcterms:W3CDTF">2023-07-13T14:24:00Z</dcterms:created>
  <dcterms:modified xsi:type="dcterms:W3CDTF">2023-08-31T09:17:00Z</dcterms:modified>
</cp:coreProperties>
</file>